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5204C" w:rsidR="002372DA" w:rsidP="00E5204C" w:rsidRDefault="002372DA" w14:paraId="00000002" w14:textId="77777777">
      <w:pPr>
        <w:spacing w:line="360" w:lineRule="auto"/>
        <w:jc w:val="both"/>
        <w:rPr>
          <w:rFonts w:ascii="Times New Roman" w:hAnsi="Times New Roman" w:eastAsia="Times New Roman" w:cs="Times New Roman"/>
          <w:b/>
          <w:sz w:val="24"/>
          <w:szCs w:val="24"/>
        </w:rPr>
      </w:pPr>
    </w:p>
    <w:p w:rsidRPr="00E5204C" w:rsidR="002372DA" w:rsidP="00E5204C" w:rsidRDefault="002372DA" w14:paraId="00000003" w14:textId="77777777">
      <w:pPr>
        <w:spacing w:line="360" w:lineRule="auto"/>
        <w:jc w:val="both"/>
        <w:rPr>
          <w:rFonts w:ascii="Times New Roman" w:hAnsi="Times New Roman" w:eastAsia="Times New Roman" w:cs="Times New Roman"/>
          <w:b/>
          <w:sz w:val="24"/>
          <w:szCs w:val="24"/>
        </w:rPr>
      </w:pPr>
    </w:p>
    <w:p w:rsidRPr="00E5204C" w:rsidR="002372DA" w:rsidP="00E5204C" w:rsidRDefault="002372DA" w14:paraId="00000005" w14:textId="77777777">
      <w:pPr>
        <w:spacing w:line="360" w:lineRule="auto"/>
        <w:jc w:val="both"/>
        <w:rPr>
          <w:rFonts w:ascii="Times New Roman" w:hAnsi="Times New Roman" w:eastAsia="Times New Roman" w:cs="Times New Roman"/>
          <w:b/>
          <w:sz w:val="24"/>
          <w:szCs w:val="24"/>
        </w:rPr>
      </w:pPr>
      <w:bookmarkStart w:name="_heading=h.5wfqsngepyav" w:colFirst="0" w:colLast="0" w:id="0"/>
      <w:bookmarkEnd w:id="0"/>
    </w:p>
    <w:p w:rsidRPr="00E5204C" w:rsidR="002372DA" w:rsidP="00E5204C" w:rsidRDefault="002372DA" w14:paraId="00000006" w14:textId="77777777">
      <w:pPr>
        <w:spacing w:line="360" w:lineRule="auto"/>
        <w:jc w:val="both"/>
        <w:rPr>
          <w:rFonts w:ascii="Times New Roman" w:hAnsi="Times New Roman" w:eastAsia="Times New Roman" w:cs="Times New Roman"/>
          <w:b/>
          <w:sz w:val="24"/>
          <w:szCs w:val="24"/>
        </w:rPr>
      </w:pPr>
    </w:p>
    <w:p w:rsidRPr="00E5204C" w:rsidR="002372DA" w:rsidP="00E5204C" w:rsidRDefault="002372DA" w14:paraId="00000007" w14:textId="77777777">
      <w:pPr>
        <w:spacing w:line="360" w:lineRule="auto"/>
        <w:jc w:val="both"/>
        <w:rPr>
          <w:rFonts w:ascii="Times New Roman" w:hAnsi="Times New Roman" w:eastAsia="Times New Roman" w:cs="Times New Roman"/>
          <w:b/>
          <w:sz w:val="24"/>
          <w:szCs w:val="24"/>
        </w:rPr>
      </w:pPr>
    </w:p>
    <w:p w:rsidRPr="00E5204C" w:rsidR="000C703F" w:rsidP="00E5204C" w:rsidRDefault="000C703F" w14:paraId="4848B728" w14:textId="77777777">
      <w:pPr>
        <w:spacing w:line="360" w:lineRule="auto"/>
        <w:jc w:val="both"/>
        <w:rPr>
          <w:rFonts w:ascii="Times New Roman" w:hAnsi="Times New Roman" w:eastAsia="Times New Roman" w:cs="Times New Roman"/>
          <w:b/>
          <w:sz w:val="24"/>
          <w:szCs w:val="24"/>
        </w:rPr>
      </w:pPr>
    </w:p>
    <w:p w:rsidRPr="00E5204C" w:rsidR="000C703F" w:rsidP="00E5204C" w:rsidRDefault="000C703F" w14:paraId="3849FD42" w14:textId="77777777">
      <w:pPr>
        <w:spacing w:line="360" w:lineRule="auto"/>
        <w:jc w:val="both"/>
        <w:rPr>
          <w:rFonts w:ascii="Times New Roman" w:hAnsi="Times New Roman" w:eastAsia="Times New Roman" w:cs="Times New Roman"/>
          <w:b/>
          <w:sz w:val="24"/>
          <w:szCs w:val="24"/>
        </w:rPr>
      </w:pPr>
    </w:p>
    <w:p w:rsidRPr="00E5204C" w:rsidR="002372DA" w:rsidP="00E5204C" w:rsidRDefault="00000B87" w14:paraId="00000008" w14:textId="77777777">
      <w:pPr>
        <w:spacing w:line="360" w:lineRule="auto"/>
        <w:jc w:val="center"/>
        <w:rPr>
          <w:rFonts w:ascii="Times New Roman" w:hAnsi="Times New Roman" w:eastAsia="Times New Roman" w:cs="Times New Roman"/>
          <w:b/>
          <w:sz w:val="24"/>
          <w:szCs w:val="24"/>
        </w:rPr>
      </w:pPr>
      <w:r w:rsidRPr="00E5204C">
        <w:rPr>
          <w:rFonts w:ascii="Times New Roman" w:hAnsi="Times New Roman" w:eastAsia="Times New Roman" w:cs="Times New Roman"/>
          <w:b/>
          <w:sz w:val="24"/>
          <w:szCs w:val="24"/>
        </w:rPr>
        <w:t>EVALUATE THE IMPACT OF MICROFRONTENDS ON CLOUD-BASED APPLICATION ARCHITECTURE</w:t>
      </w:r>
    </w:p>
    <w:p w:rsidRPr="00E5204C" w:rsidR="002372DA" w:rsidP="00E5204C" w:rsidRDefault="002372DA" w14:paraId="00000009" w14:textId="77777777">
      <w:pPr>
        <w:spacing w:line="360" w:lineRule="auto"/>
        <w:jc w:val="center"/>
        <w:rPr>
          <w:rFonts w:ascii="Times New Roman" w:hAnsi="Times New Roman" w:eastAsia="Times New Roman" w:cs="Times New Roman"/>
          <w:sz w:val="24"/>
          <w:szCs w:val="24"/>
        </w:rPr>
      </w:pPr>
    </w:p>
    <w:p w:rsidRPr="00E5204C" w:rsidR="002372DA" w:rsidP="00E5204C" w:rsidRDefault="002372DA" w14:paraId="0000000A" w14:textId="77777777">
      <w:pPr>
        <w:spacing w:line="360" w:lineRule="auto"/>
        <w:jc w:val="center"/>
        <w:rPr>
          <w:rFonts w:ascii="Times New Roman" w:hAnsi="Times New Roman" w:eastAsia="Times New Roman" w:cs="Times New Roman"/>
          <w:sz w:val="24"/>
          <w:szCs w:val="24"/>
        </w:rPr>
      </w:pPr>
    </w:p>
    <w:p w:rsidRPr="00E5204C" w:rsidR="000C77DA" w:rsidP="00E5204C" w:rsidRDefault="000C77DA" w14:paraId="39F4FEAB" w14:textId="77777777">
      <w:pPr>
        <w:spacing w:line="360" w:lineRule="auto"/>
        <w:jc w:val="center"/>
        <w:rPr>
          <w:rFonts w:ascii="Times New Roman" w:hAnsi="Times New Roman" w:eastAsia="Times New Roman" w:cs="Times New Roman"/>
          <w:sz w:val="24"/>
          <w:szCs w:val="24"/>
        </w:rPr>
      </w:pPr>
    </w:p>
    <w:p w:rsidRPr="00E5204C" w:rsidR="002372DA" w:rsidP="00E5204C" w:rsidRDefault="000C703F" w14:paraId="0000000C" w14:textId="5F338B0C">
      <w:pPr>
        <w:spacing w:line="360" w:lineRule="auto"/>
        <w:jc w:val="center"/>
        <w:rPr>
          <w:rFonts w:ascii="Times New Roman" w:hAnsi="Times New Roman" w:eastAsia="Times New Roman" w:cs="Times New Roman"/>
          <w:sz w:val="24"/>
          <w:szCs w:val="24"/>
        </w:rPr>
      </w:pPr>
      <w:r w:rsidRPr="00E5204C">
        <w:rPr>
          <w:rFonts w:ascii="Times New Roman" w:hAnsi="Times New Roman" w:eastAsia="Times New Roman" w:cs="Times New Roman"/>
          <w:b/>
          <w:sz w:val="24"/>
          <w:szCs w:val="24"/>
        </w:rPr>
        <w:t>MAI CHUNG TUAN</w:t>
      </w:r>
    </w:p>
    <w:p w:rsidRPr="00E5204C" w:rsidR="002372DA" w:rsidP="00E5204C" w:rsidRDefault="002372DA" w14:paraId="0000000D" w14:textId="77777777">
      <w:pPr>
        <w:spacing w:line="360" w:lineRule="auto"/>
        <w:jc w:val="center"/>
        <w:rPr>
          <w:rFonts w:ascii="Times New Roman" w:hAnsi="Times New Roman" w:eastAsia="Times New Roman" w:cs="Times New Roman"/>
          <w:sz w:val="24"/>
          <w:szCs w:val="24"/>
        </w:rPr>
      </w:pPr>
    </w:p>
    <w:p w:rsidRPr="00E5204C" w:rsidR="000C703F" w:rsidP="00E5204C" w:rsidRDefault="000C703F" w14:paraId="51AB3127" w14:textId="77777777">
      <w:pPr>
        <w:spacing w:line="360" w:lineRule="auto"/>
        <w:jc w:val="center"/>
        <w:rPr>
          <w:rFonts w:ascii="Times New Roman" w:hAnsi="Times New Roman" w:eastAsia="Times New Roman" w:cs="Times New Roman"/>
          <w:sz w:val="24"/>
          <w:szCs w:val="24"/>
        </w:rPr>
      </w:pPr>
    </w:p>
    <w:p w:rsidRPr="00E5204C" w:rsidR="000C703F" w:rsidP="00E5204C" w:rsidRDefault="000C703F" w14:paraId="4CA015F2" w14:textId="77777777">
      <w:pPr>
        <w:spacing w:line="360" w:lineRule="auto"/>
        <w:jc w:val="center"/>
        <w:rPr>
          <w:rFonts w:ascii="Times New Roman" w:hAnsi="Times New Roman" w:eastAsia="Times New Roman" w:cs="Times New Roman"/>
          <w:sz w:val="24"/>
          <w:szCs w:val="24"/>
        </w:rPr>
      </w:pPr>
    </w:p>
    <w:p w:rsidRPr="00E5204C" w:rsidR="002372DA" w:rsidP="0440BD79" w:rsidRDefault="000C703F" w14:paraId="4AB49747" w14:textId="6E7E7CE0">
      <w:pPr>
        <w:spacing w:line="360" w:lineRule="auto"/>
        <w:jc w:val="center"/>
        <w:rPr>
          <w:rFonts w:ascii="Times New Roman" w:hAnsi="Times New Roman" w:eastAsia="Times New Roman" w:cs="Times New Roman"/>
          <w:b w:val="1"/>
          <w:bCs w:val="1"/>
          <w:sz w:val="24"/>
          <w:szCs w:val="24"/>
        </w:rPr>
      </w:pPr>
      <w:r w:rsidRPr="0440BD79" w:rsidR="4434868E">
        <w:rPr>
          <w:rFonts w:ascii="Times New Roman" w:hAnsi="Times New Roman" w:eastAsia="Times New Roman" w:cs="Times New Roman"/>
          <w:b w:val="1"/>
          <w:bCs w:val="1"/>
          <w:sz w:val="24"/>
          <w:szCs w:val="24"/>
        </w:rPr>
        <w:t>FINAL THESIS</w:t>
      </w:r>
    </w:p>
    <w:p w:rsidRPr="00E5204C" w:rsidR="000C703F" w:rsidP="00E5204C" w:rsidRDefault="000C703F" w14:paraId="43C85EDC" w14:textId="77777777">
      <w:pPr>
        <w:spacing w:line="360" w:lineRule="auto"/>
        <w:jc w:val="center"/>
        <w:rPr>
          <w:rFonts w:ascii="Times New Roman" w:hAnsi="Times New Roman" w:eastAsia="Times New Roman" w:cs="Times New Roman"/>
          <w:b/>
          <w:sz w:val="24"/>
          <w:szCs w:val="24"/>
        </w:rPr>
      </w:pPr>
    </w:p>
    <w:p w:rsidRPr="00E5204C" w:rsidR="000C703F" w:rsidP="00E5204C" w:rsidRDefault="000C703F" w14:paraId="0F0B6B56" w14:textId="77777777">
      <w:pPr>
        <w:spacing w:line="360" w:lineRule="auto"/>
        <w:jc w:val="center"/>
        <w:rPr>
          <w:rFonts w:ascii="Times New Roman" w:hAnsi="Times New Roman" w:eastAsia="Times New Roman" w:cs="Times New Roman"/>
          <w:b/>
          <w:sz w:val="24"/>
          <w:szCs w:val="24"/>
        </w:rPr>
      </w:pPr>
    </w:p>
    <w:p w:rsidRPr="00E5204C" w:rsidR="000C703F" w:rsidP="00E5204C" w:rsidRDefault="000C703F" w14:paraId="6B9906CD" w14:textId="77777777">
      <w:pPr>
        <w:spacing w:line="360" w:lineRule="auto"/>
        <w:jc w:val="center"/>
        <w:rPr>
          <w:rFonts w:ascii="Times New Roman" w:hAnsi="Times New Roman" w:eastAsia="Times New Roman" w:cs="Times New Roman"/>
          <w:b/>
          <w:sz w:val="24"/>
          <w:szCs w:val="24"/>
        </w:rPr>
      </w:pPr>
    </w:p>
    <w:p w:rsidRPr="00E5204C" w:rsidR="000C703F" w:rsidP="00E5204C" w:rsidRDefault="000C703F" w14:paraId="347FD26C" w14:textId="77777777">
      <w:pPr>
        <w:spacing w:line="360" w:lineRule="auto"/>
        <w:jc w:val="center"/>
        <w:rPr>
          <w:rFonts w:ascii="Times New Roman" w:hAnsi="Times New Roman" w:eastAsia="Times New Roman" w:cs="Times New Roman"/>
          <w:b/>
          <w:sz w:val="24"/>
          <w:szCs w:val="24"/>
        </w:rPr>
      </w:pPr>
    </w:p>
    <w:p w:rsidRPr="00E5204C" w:rsidR="000C703F" w:rsidP="00E5204C" w:rsidRDefault="000C703F" w14:paraId="05FC2CBD" w14:textId="77777777">
      <w:pPr>
        <w:spacing w:line="360" w:lineRule="auto"/>
        <w:jc w:val="center"/>
        <w:rPr>
          <w:rFonts w:ascii="Times New Roman" w:hAnsi="Times New Roman" w:eastAsia="Times New Roman" w:cs="Times New Roman"/>
          <w:b/>
          <w:sz w:val="24"/>
          <w:szCs w:val="24"/>
        </w:rPr>
      </w:pPr>
    </w:p>
    <w:p w:rsidRPr="00E5204C" w:rsidR="000C703F" w:rsidP="00E5204C" w:rsidRDefault="000C703F" w14:paraId="40BCE864" w14:textId="77777777">
      <w:pPr>
        <w:spacing w:line="360" w:lineRule="auto"/>
        <w:jc w:val="center"/>
        <w:rPr>
          <w:rFonts w:ascii="Times New Roman" w:hAnsi="Times New Roman" w:eastAsia="Times New Roman" w:cs="Times New Roman"/>
          <w:b/>
          <w:sz w:val="24"/>
          <w:szCs w:val="24"/>
        </w:rPr>
      </w:pPr>
    </w:p>
    <w:p w:rsidRPr="00E5204C" w:rsidR="000C703F" w:rsidP="00E5204C" w:rsidRDefault="000C703F" w14:paraId="7909EF3D" w14:textId="77777777">
      <w:pPr>
        <w:spacing w:line="360" w:lineRule="auto"/>
        <w:jc w:val="center"/>
        <w:rPr>
          <w:rFonts w:ascii="Times New Roman" w:hAnsi="Times New Roman" w:eastAsia="Times New Roman" w:cs="Times New Roman"/>
          <w:b/>
          <w:sz w:val="24"/>
          <w:szCs w:val="24"/>
        </w:rPr>
      </w:pPr>
    </w:p>
    <w:p w:rsidRPr="00E5204C" w:rsidR="000E774F" w:rsidP="000E774F" w:rsidRDefault="000C703F" w14:paraId="0000000E" w14:textId="7DEA22CB">
      <w:pPr>
        <w:spacing w:line="360" w:lineRule="auto"/>
        <w:jc w:val="center"/>
        <w:rPr>
          <w:rFonts w:ascii="Times New Roman" w:hAnsi="Times New Roman" w:eastAsia="Times New Roman" w:cs="Times New Roman"/>
          <w:b/>
          <w:bCs/>
          <w:sz w:val="24"/>
          <w:szCs w:val="24"/>
        </w:rPr>
        <w:sectPr w:rsidRPr="00E5204C" w:rsidR="000E774F" w:rsidSect="0013408C">
          <w:headerReference w:type="default" r:id="rId9"/>
          <w:footerReference w:type="default" r:id="rId10"/>
          <w:footerReference w:type="first" r:id="rId11"/>
          <w:pgSz w:w="11909" w:h="16834" w:orient="portrait"/>
          <w:pgMar w:top="1418" w:right="1134" w:bottom="1418" w:left="1701" w:header="720" w:footer="720" w:gutter="0"/>
          <w:pgNumType w:fmt="lowerRoman" w:start="1"/>
          <w:cols w:space="720"/>
          <w:titlePg/>
          <w:docGrid w:linePitch="299"/>
        </w:sectPr>
      </w:pPr>
      <w:r w:rsidRPr="00E5204C">
        <w:rPr>
          <w:rFonts w:ascii="Times New Roman" w:hAnsi="Times New Roman" w:eastAsia="Times New Roman" w:cs="Times New Roman"/>
          <w:b/>
          <w:bCs/>
          <w:sz w:val="24"/>
          <w:szCs w:val="24"/>
        </w:rPr>
        <w:t>MAY 2024</w:t>
      </w:r>
    </w:p>
    <w:p w:rsidRPr="00E5204C" w:rsidR="001E0E72" w:rsidP="00E5204C" w:rsidRDefault="001456FA" w14:paraId="6CFA6B24" w14:textId="21997CBD">
      <w:pPr>
        <w:pStyle w:val="Heading1"/>
        <w:numPr>
          <w:ilvl w:val="0"/>
          <w:numId w:val="0"/>
        </w:numPr>
        <w:rPr>
          <w:b w:val="0"/>
          <w:bCs/>
          <w:szCs w:val="24"/>
        </w:rPr>
      </w:pPr>
      <w:bookmarkStart w:name="_Toc167010550" w:id="1"/>
      <w:bookmarkStart w:name="_Toc168705069" w:id="2"/>
      <w:bookmarkStart w:name="_Toc170603545" w:id="3"/>
      <w:r w:rsidRPr="00E5204C">
        <w:rPr>
          <w:bCs/>
          <w:szCs w:val="24"/>
        </w:rPr>
        <w:t>DEDICATION</w:t>
      </w:r>
      <w:bookmarkEnd w:id="1"/>
      <w:bookmarkEnd w:id="2"/>
      <w:bookmarkEnd w:id="3"/>
    </w:p>
    <w:p w:rsidRPr="00E5204C" w:rsidR="001E0E72" w:rsidP="00E5204C" w:rsidRDefault="001E0E72" w14:paraId="433CC0C0" w14:textId="77777777">
      <w:pPr>
        <w:spacing w:line="360" w:lineRule="auto"/>
        <w:jc w:val="center"/>
        <w:rPr>
          <w:rFonts w:ascii="Times New Roman" w:hAnsi="Times New Roman" w:cs="Times New Roman"/>
          <w:b/>
          <w:bCs/>
          <w:sz w:val="24"/>
          <w:szCs w:val="24"/>
          <w:highlight w:val="yellow"/>
        </w:rPr>
      </w:pPr>
    </w:p>
    <w:p w:rsidR="061CFD4F" w:rsidP="4B7E3317" w:rsidRDefault="061CFD4F" w14:paraId="3A3E0EAD" w14:textId="6E31CCD6">
      <w:pPr>
        <w:pStyle w:val="Normal-TimesNewRoman"/>
      </w:pPr>
      <w:r w:rsidR="061CFD4F">
        <w:rPr/>
        <w:t>I want to dedicate this thesis work to my wife, Quynh Nguyen. She has been a consistent source of support and motivation during the difficulties of graduate school and life. I am genuinely grateful to have her in my life. I also want to dedicate this work to my parents, who have always unconditionally loved me and whose positive examples have guided me to strive hard for the things I aim to accomplish.</w:t>
      </w:r>
    </w:p>
    <w:p w:rsidRPr="00E5204C" w:rsidR="36003A2F" w:rsidP="00E5204C" w:rsidRDefault="36003A2F" w14:paraId="731B9652" w14:textId="212B388C">
      <w:pPr>
        <w:spacing w:line="360" w:lineRule="auto"/>
        <w:rPr>
          <w:rFonts w:ascii="Times New Roman" w:hAnsi="Times New Roman" w:cs="Times New Roman"/>
        </w:rPr>
      </w:pPr>
      <w:r w:rsidRPr="00E5204C">
        <w:rPr>
          <w:rFonts w:ascii="Times New Roman" w:hAnsi="Times New Roman" w:cs="Times New Roman"/>
        </w:rPr>
        <w:br w:type="page"/>
      </w:r>
    </w:p>
    <w:p w:rsidRPr="00E5204C" w:rsidR="001E0E72" w:rsidP="00E5204C" w:rsidRDefault="2D663F17" w14:paraId="3B7C1BD9" w14:textId="091ECD56">
      <w:pPr>
        <w:pStyle w:val="Heading1"/>
        <w:numPr>
          <w:ilvl w:val="0"/>
          <w:numId w:val="0"/>
        </w:numPr>
        <w:rPr>
          <w:b w:val="0"/>
          <w:bCs/>
          <w:szCs w:val="24"/>
        </w:rPr>
      </w:pPr>
      <w:bookmarkStart w:name="_Toc167010551" w:id="4"/>
      <w:bookmarkStart w:name="_Toc168705070" w:id="5"/>
      <w:bookmarkStart w:name="_Toc170603546" w:id="6"/>
      <w:r w:rsidRPr="00E5204C">
        <w:rPr>
          <w:bCs/>
          <w:szCs w:val="24"/>
        </w:rPr>
        <w:t>ACKNOWLEDGEMENTS</w:t>
      </w:r>
      <w:bookmarkEnd w:id="4"/>
      <w:bookmarkEnd w:id="5"/>
      <w:bookmarkEnd w:id="6"/>
    </w:p>
    <w:p w:rsidRPr="00E5204C" w:rsidR="36003A2F" w:rsidP="00E5204C" w:rsidRDefault="36003A2F" w14:paraId="66E18244" w14:textId="34635CF2">
      <w:pPr>
        <w:spacing w:line="360" w:lineRule="auto"/>
        <w:rPr>
          <w:rFonts w:ascii="Times New Roman" w:hAnsi="Times New Roman" w:cs="Times New Roman"/>
        </w:rPr>
      </w:pPr>
    </w:p>
    <w:p w:rsidRPr="00E5204C" w:rsidR="11A27E15" w:rsidP="00E5204C" w:rsidRDefault="11A27E15" w14:paraId="393D4810" w14:textId="4F8C523B">
      <w:pPr>
        <w:spacing w:line="360" w:lineRule="auto"/>
        <w:jc w:val="both"/>
        <w:rPr>
          <w:rFonts w:ascii="Times New Roman" w:hAnsi="Times New Roman" w:cs="Times New Roman"/>
          <w:sz w:val="24"/>
          <w:szCs w:val="24"/>
        </w:rPr>
      </w:pPr>
      <w:r w:rsidRPr="00E5204C">
        <w:rPr>
          <w:rFonts w:ascii="Times New Roman" w:hAnsi="Times New Roman" w:cs="Times New Roman"/>
          <w:sz w:val="24"/>
          <w:szCs w:val="24"/>
        </w:rPr>
        <w:t xml:space="preserve">I would like to thank </w:t>
      </w:r>
      <w:proofErr w:type="spellStart"/>
      <w:r w:rsidRPr="00E5204C" w:rsidR="7F9E63BA">
        <w:rPr>
          <w:rFonts w:ascii="Times New Roman" w:hAnsi="Times New Roman" w:cs="Times New Roman"/>
          <w:sz w:val="24"/>
          <w:szCs w:val="24"/>
        </w:rPr>
        <w:t>Upgrad</w:t>
      </w:r>
      <w:proofErr w:type="spellEnd"/>
      <w:r w:rsidRPr="00E5204C" w:rsidR="7F9E63BA">
        <w:rPr>
          <w:rFonts w:ascii="Times New Roman" w:hAnsi="Times New Roman" w:cs="Times New Roman"/>
          <w:sz w:val="24"/>
          <w:szCs w:val="24"/>
        </w:rPr>
        <w:t xml:space="preserve"> and LJMU</w:t>
      </w:r>
      <w:r w:rsidRPr="00E5204C">
        <w:rPr>
          <w:rFonts w:ascii="Times New Roman" w:hAnsi="Times New Roman" w:cs="Times New Roman"/>
          <w:sz w:val="24"/>
          <w:szCs w:val="24"/>
        </w:rPr>
        <w:t xml:space="preserve"> for giving me the chance to do this thesis work for them, and especially, big thanks to my supervisor at </w:t>
      </w:r>
      <w:r w:rsidRPr="00E5204C" w:rsidR="7695A046">
        <w:rPr>
          <w:rFonts w:ascii="Times New Roman" w:hAnsi="Times New Roman" w:cs="Times New Roman"/>
          <w:sz w:val="24"/>
          <w:szCs w:val="24"/>
        </w:rPr>
        <w:t>LJMU</w:t>
      </w:r>
      <w:r w:rsidRPr="00E5204C">
        <w:rPr>
          <w:rFonts w:ascii="Times New Roman" w:hAnsi="Times New Roman" w:cs="Times New Roman"/>
          <w:sz w:val="24"/>
          <w:szCs w:val="24"/>
        </w:rPr>
        <w:t xml:space="preserve">, </w:t>
      </w:r>
      <w:r w:rsidRPr="00E5204C" w:rsidR="0C985A28">
        <w:rPr>
          <w:rFonts w:ascii="Times New Roman" w:hAnsi="Times New Roman" w:cs="Times New Roman"/>
          <w:sz w:val="24"/>
          <w:szCs w:val="24"/>
        </w:rPr>
        <w:t xml:space="preserve">Dr. </w:t>
      </w:r>
      <w:r w:rsidRPr="00E5204C" w:rsidR="6347280E">
        <w:rPr>
          <w:rFonts w:ascii="Times New Roman" w:hAnsi="Times New Roman" w:cs="Times New Roman"/>
          <w:sz w:val="24"/>
          <w:szCs w:val="24"/>
        </w:rPr>
        <w:t>Ehsan Rana</w:t>
      </w:r>
      <w:r w:rsidRPr="00E5204C">
        <w:rPr>
          <w:rFonts w:ascii="Times New Roman" w:hAnsi="Times New Roman" w:cs="Times New Roman"/>
          <w:sz w:val="24"/>
          <w:szCs w:val="24"/>
        </w:rPr>
        <w:t xml:space="preserve">, </w:t>
      </w:r>
      <w:r w:rsidRPr="00E5204C" w:rsidR="54EB7B49">
        <w:rPr>
          <w:rFonts w:ascii="Times New Roman" w:hAnsi="Times New Roman" w:cs="Times New Roman"/>
          <w:sz w:val="24"/>
          <w:szCs w:val="24"/>
        </w:rPr>
        <w:t>for her constructive feedback and unwavering guidance throughout the thesis process</w:t>
      </w:r>
      <w:r w:rsidRPr="00E5204C">
        <w:rPr>
          <w:rFonts w:ascii="Times New Roman" w:hAnsi="Times New Roman" w:cs="Times New Roman"/>
          <w:sz w:val="24"/>
          <w:szCs w:val="24"/>
        </w:rPr>
        <w:t xml:space="preserve">. </w:t>
      </w:r>
    </w:p>
    <w:p w:rsidRPr="00E5204C" w:rsidR="5902943A" w:rsidP="00E5204C" w:rsidRDefault="5902943A" w14:paraId="728DB237" w14:textId="4EB74759">
      <w:pPr>
        <w:spacing w:line="360" w:lineRule="auto"/>
        <w:jc w:val="both"/>
        <w:rPr>
          <w:rFonts w:ascii="Times New Roman" w:hAnsi="Times New Roman" w:cs="Times New Roman"/>
          <w:sz w:val="24"/>
          <w:szCs w:val="24"/>
        </w:rPr>
      </w:pPr>
      <w:r w:rsidRPr="00E5204C">
        <w:rPr>
          <w:rFonts w:ascii="Times New Roman" w:hAnsi="Times New Roman" w:cs="Times New Roman"/>
          <w:sz w:val="24"/>
          <w:szCs w:val="24"/>
        </w:rPr>
        <w:t>I must also extend my sincere appreciation to all the interviewees and participants who generously shared their time and invaluable insights during this research.</w:t>
      </w:r>
      <w:r w:rsidRPr="00E5204C" w:rsidR="096C2B83">
        <w:rPr>
          <w:rFonts w:ascii="Times New Roman" w:hAnsi="Times New Roman" w:cs="Times New Roman"/>
          <w:sz w:val="24"/>
          <w:szCs w:val="24"/>
        </w:rPr>
        <w:t xml:space="preserve"> Their contributions form the foundation of this thesis, and I am truly grateful for their perspectives.</w:t>
      </w:r>
    </w:p>
    <w:p w:rsidR="00467794" w:rsidP="00E5204C" w:rsidRDefault="096C2B83" w14:paraId="744F4871" w14:textId="77777777">
      <w:pPr>
        <w:spacing w:line="360" w:lineRule="auto"/>
        <w:jc w:val="both"/>
        <w:rPr>
          <w:rFonts w:ascii="Times New Roman" w:hAnsi="Times New Roman" w:cs="Times New Roman"/>
          <w:sz w:val="24"/>
          <w:szCs w:val="24"/>
        </w:rPr>
      </w:pPr>
      <w:r w:rsidRPr="00E5204C">
        <w:rPr>
          <w:rFonts w:ascii="Times New Roman" w:hAnsi="Times New Roman" w:cs="Times New Roman"/>
          <w:sz w:val="24"/>
          <w:szCs w:val="24"/>
        </w:rPr>
        <w:t>Lastly, thank you to all who have played a role, large or small, in making this endeavor possible.</w:t>
      </w:r>
    </w:p>
    <w:p w:rsidRPr="00E5204C" w:rsidR="001E0E72" w:rsidP="00E5204C" w:rsidRDefault="001E0E72" w14:paraId="7DB80CA4" w14:textId="3A94AA1F">
      <w:pPr>
        <w:spacing w:line="360" w:lineRule="auto"/>
        <w:jc w:val="both"/>
        <w:rPr>
          <w:rFonts w:ascii="Times New Roman" w:hAnsi="Times New Roman" w:cs="Times New Roman"/>
        </w:rPr>
      </w:pPr>
      <w:r w:rsidRPr="00E5204C">
        <w:rPr>
          <w:rFonts w:ascii="Times New Roman" w:hAnsi="Times New Roman" w:cs="Times New Roman"/>
          <w:b/>
          <w:sz w:val="24"/>
          <w:szCs w:val="24"/>
          <w:highlight w:val="yellow"/>
        </w:rPr>
        <w:br w:type="page"/>
      </w:r>
    </w:p>
    <w:p w:rsidRPr="00E5204C" w:rsidR="001456FA" w:rsidP="00E5204C" w:rsidRDefault="2D663F17" w14:paraId="7400E2FB" w14:textId="77777777">
      <w:pPr>
        <w:pStyle w:val="Heading1"/>
        <w:numPr>
          <w:ilvl w:val="0"/>
          <w:numId w:val="0"/>
        </w:numPr>
        <w:rPr>
          <w:b w:val="0"/>
          <w:bCs/>
          <w:szCs w:val="24"/>
        </w:rPr>
      </w:pPr>
      <w:bookmarkStart w:name="_Toc167010552" w:id="7"/>
      <w:bookmarkStart w:name="_Toc168705071" w:id="8"/>
      <w:bookmarkStart w:name="_Toc170603547" w:id="9"/>
      <w:r w:rsidRPr="00E5204C">
        <w:rPr>
          <w:bCs/>
          <w:szCs w:val="24"/>
        </w:rPr>
        <w:t>ABSTRACT</w:t>
      </w:r>
      <w:bookmarkEnd w:id="7"/>
      <w:bookmarkEnd w:id="8"/>
      <w:bookmarkEnd w:id="9"/>
    </w:p>
    <w:p w:rsidRPr="00E5204C" w:rsidR="001456FA" w:rsidP="00E5204C" w:rsidRDefault="001456FA" w14:paraId="6110B762" w14:textId="77777777">
      <w:pPr>
        <w:spacing w:line="360" w:lineRule="auto"/>
        <w:jc w:val="both"/>
        <w:rPr>
          <w:rFonts w:ascii="Times New Roman" w:hAnsi="Times New Roman" w:cs="Times New Roman"/>
          <w:sz w:val="24"/>
          <w:szCs w:val="24"/>
        </w:rPr>
      </w:pPr>
    </w:p>
    <w:p w:rsidRPr="00E5204C" w:rsidR="001456FA" w:rsidP="00E5204C" w:rsidRDefault="001456FA" w14:paraId="595822B6" w14:textId="77777777">
      <w:pPr>
        <w:tabs>
          <w:tab w:val="left" w:pos="720"/>
        </w:tabs>
        <w:spacing w:after="0" w:line="360" w:lineRule="auto"/>
        <w:jc w:val="both"/>
        <w:rPr>
          <w:rFonts w:ascii="Times New Roman" w:hAnsi="Times New Roman" w:eastAsia="Times New Roman" w:cs="Times New Roman"/>
          <w:b/>
          <w:sz w:val="24"/>
          <w:szCs w:val="24"/>
          <w:highlight w:val="yellow"/>
        </w:rPr>
      </w:pPr>
      <w:r w:rsidRPr="00E5204C">
        <w:rPr>
          <w:rFonts w:ascii="Times New Roman" w:hAnsi="Times New Roman" w:eastAsia="Times New Roman" w:cs="Times New Roman"/>
          <w:sz w:val="24"/>
          <w:szCs w:val="24"/>
        </w:rPr>
        <w:t>This study investigates the impact of applying micro-frontend development to cloud-based applications. It will explore the impact of micro-frontend to the scalability, cost-effectiveness, and securing of cloud-based applications. The primary objectives are structured around comprehensive case studies, performance evaluations, and the formulation of best practices. Through these objectives, the research seeks to provide actionable guidelines and insights for effectively integrating micro-frontends within cloud-based applications. Real-world implementations of micro-frontends will be examined to gain practical insights, performance assessments will be conducted in simulated cloud environments, and best practices will be developed for seamless integration. The scope of the study is broad, encompassing a thorough examination of how micro frontend development influences the scalability, cost-effectiveness, and security of cloud-based application architectures. Employing a multifaceted approach, including case studies and performance evaluations, the study aims to address key aspects of this integration. By considering a variety of real-world scenarios and diverse cloud platforms, the research aims to provide a holistic understanding of the challenges and opportunities associated with the integration of micro-frontends into cloud-based applications. The methodologies, case studies, and analyses detailed in subsequent sections contribute to the overarching goal of offering valuable insights to the dynamic landscape of web application development, enabling organizations to make informed architectural decisions and achieve optimal outcomes.</w:t>
      </w:r>
    </w:p>
    <w:p w:rsidRPr="00E5204C" w:rsidR="001456FA" w:rsidP="00E5204C" w:rsidRDefault="001456FA" w14:paraId="2538807A" w14:textId="77777777">
      <w:pPr>
        <w:spacing w:line="360" w:lineRule="auto"/>
        <w:jc w:val="both"/>
        <w:rPr>
          <w:rFonts w:ascii="Times New Roman" w:hAnsi="Times New Roman" w:cs="Times New Roman"/>
          <w:sz w:val="24"/>
          <w:szCs w:val="24"/>
          <w:highlight w:val="yellow"/>
        </w:rPr>
      </w:pPr>
    </w:p>
    <w:p w:rsidRPr="00E5204C" w:rsidR="001456FA" w:rsidP="00E5204C" w:rsidRDefault="4DDCA472" w14:paraId="4ED2472A" w14:textId="78A5BF51">
      <w:pPr>
        <w:spacing w:line="360" w:lineRule="auto"/>
        <w:jc w:val="both"/>
        <w:rPr>
          <w:rFonts w:ascii="Times New Roman" w:hAnsi="Times New Roman" w:eastAsia="Times New Roman" w:cs="Times New Roman"/>
          <w:b/>
          <w:bCs/>
          <w:i/>
          <w:iCs/>
          <w:sz w:val="24"/>
          <w:szCs w:val="24"/>
        </w:rPr>
      </w:pPr>
      <w:r w:rsidRPr="00E5204C">
        <w:rPr>
          <w:rFonts w:ascii="Times New Roman" w:hAnsi="Times New Roman" w:eastAsia="Times New Roman" w:cs="Times New Roman"/>
          <w:b/>
          <w:bCs/>
          <w:i/>
          <w:iCs/>
          <w:sz w:val="24"/>
          <w:szCs w:val="24"/>
          <w:u w:val="single"/>
        </w:rPr>
        <w:t>Keywords:</w:t>
      </w:r>
      <w:r w:rsidRPr="00E5204C" w:rsidR="01CC3A87">
        <w:rPr>
          <w:rFonts w:ascii="Times New Roman" w:hAnsi="Times New Roman" w:eastAsia="Times New Roman" w:cs="Times New Roman"/>
          <w:i/>
          <w:iCs/>
          <w:sz w:val="24"/>
          <w:szCs w:val="24"/>
        </w:rPr>
        <w:t xml:space="preserve"> </w:t>
      </w:r>
      <w:r w:rsidRPr="00E5204C" w:rsidR="086760B8">
        <w:rPr>
          <w:rFonts w:ascii="Times New Roman" w:hAnsi="Times New Roman" w:eastAsia="Times New Roman" w:cs="Times New Roman"/>
          <w:b/>
          <w:bCs/>
          <w:i/>
          <w:iCs/>
          <w:sz w:val="24"/>
          <w:szCs w:val="24"/>
        </w:rPr>
        <w:t>S</w:t>
      </w:r>
      <w:r w:rsidRPr="00E5204C" w:rsidR="2E309920">
        <w:rPr>
          <w:rFonts w:ascii="Times New Roman" w:hAnsi="Times New Roman" w:eastAsia="Times New Roman" w:cs="Times New Roman"/>
          <w:b/>
          <w:bCs/>
          <w:i/>
          <w:iCs/>
          <w:sz w:val="24"/>
          <w:szCs w:val="24"/>
        </w:rPr>
        <w:t xml:space="preserve">ecurity, </w:t>
      </w:r>
      <w:r w:rsidRPr="00E5204C" w:rsidR="4BF5E413">
        <w:rPr>
          <w:rFonts w:ascii="Times New Roman" w:hAnsi="Times New Roman" w:eastAsia="Times New Roman" w:cs="Times New Roman"/>
          <w:b/>
          <w:bCs/>
          <w:i/>
          <w:iCs/>
          <w:sz w:val="24"/>
          <w:szCs w:val="24"/>
        </w:rPr>
        <w:t>sy</w:t>
      </w:r>
      <w:r w:rsidRPr="00E5204C" w:rsidR="722509E1">
        <w:rPr>
          <w:rFonts w:ascii="Times New Roman" w:hAnsi="Times New Roman" w:eastAsia="Times New Roman" w:cs="Times New Roman"/>
          <w:b/>
          <w:bCs/>
          <w:i/>
          <w:iCs/>
          <w:sz w:val="24"/>
          <w:szCs w:val="24"/>
        </w:rPr>
        <w:t>s</w:t>
      </w:r>
      <w:r w:rsidRPr="00E5204C" w:rsidR="4BF5E413">
        <w:rPr>
          <w:rFonts w:ascii="Times New Roman" w:hAnsi="Times New Roman" w:eastAsia="Times New Roman" w:cs="Times New Roman"/>
          <w:b/>
          <w:bCs/>
          <w:i/>
          <w:iCs/>
          <w:sz w:val="24"/>
          <w:szCs w:val="24"/>
        </w:rPr>
        <w:t>tematic mapping</w:t>
      </w:r>
      <w:r w:rsidRPr="00E5204C" w:rsidR="2E309920">
        <w:rPr>
          <w:rFonts w:ascii="Times New Roman" w:hAnsi="Times New Roman" w:eastAsia="Times New Roman" w:cs="Times New Roman"/>
          <w:b/>
          <w:bCs/>
          <w:i/>
          <w:iCs/>
          <w:sz w:val="24"/>
          <w:szCs w:val="24"/>
        </w:rPr>
        <w:t>, micro</w:t>
      </w:r>
      <w:r w:rsidRPr="00E5204C" w:rsidR="41A3EF2E">
        <w:rPr>
          <w:rFonts w:ascii="Times New Roman" w:hAnsi="Times New Roman" w:eastAsia="Times New Roman" w:cs="Times New Roman"/>
          <w:b/>
          <w:bCs/>
          <w:i/>
          <w:iCs/>
          <w:sz w:val="24"/>
          <w:szCs w:val="24"/>
        </w:rPr>
        <w:t>-</w:t>
      </w:r>
      <w:r w:rsidRPr="00E5204C" w:rsidR="2E309920">
        <w:rPr>
          <w:rFonts w:ascii="Times New Roman" w:hAnsi="Times New Roman" w:eastAsia="Times New Roman" w:cs="Times New Roman"/>
          <w:b/>
          <w:bCs/>
          <w:i/>
          <w:iCs/>
          <w:sz w:val="24"/>
          <w:szCs w:val="24"/>
        </w:rPr>
        <w:t>frontends, cloud-based application</w:t>
      </w:r>
    </w:p>
    <w:p w:rsidRPr="00E5204C" w:rsidR="001E0E72" w:rsidP="00E5204C" w:rsidRDefault="001E0E72" w14:paraId="57304A1D" w14:textId="77777777">
      <w:pPr>
        <w:spacing w:line="360" w:lineRule="auto"/>
        <w:jc w:val="both"/>
        <w:rPr>
          <w:rFonts w:ascii="Times New Roman" w:hAnsi="Times New Roman" w:eastAsia="Times New Roman" w:cs="Times New Roman"/>
          <w:b/>
          <w:sz w:val="24"/>
          <w:szCs w:val="24"/>
          <w:highlight w:val="yellow"/>
        </w:rPr>
      </w:pPr>
      <w:r w:rsidRPr="00E5204C">
        <w:rPr>
          <w:rFonts w:ascii="Times New Roman" w:hAnsi="Times New Roman" w:cs="Times New Roman"/>
          <w:b/>
          <w:sz w:val="24"/>
          <w:szCs w:val="24"/>
          <w:highlight w:val="yellow"/>
        </w:rPr>
        <w:br w:type="page"/>
      </w:r>
    </w:p>
    <w:p w:rsidRPr="00E5204C" w:rsidR="002372DA" w:rsidP="00E5204C" w:rsidRDefault="001E0E72" w14:paraId="00000042" w14:textId="23AEDF72">
      <w:pPr>
        <w:pStyle w:val="Heading1"/>
        <w:numPr>
          <w:ilvl w:val="0"/>
          <w:numId w:val="0"/>
        </w:numPr>
        <w:rPr>
          <w:b w:val="0"/>
          <w:szCs w:val="24"/>
          <w:highlight w:val="yellow"/>
        </w:rPr>
      </w:pPr>
      <w:bookmarkStart w:name="_Toc167010553" w:id="10"/>
      <w:bookmarkStart w:name="_Toc168705072" w:id="11"/>
      <w:bookmarkStart w:name="_Toc170603548" w:id="12"/>
      <w:r w:rsidRPr="00E5204C">
        <w:rPr>
          <w:szCs w:val="24"/>
          <w:highlight w:val="yellow"/>
        </w:rPr>
        <w:t>LIST OF ABBREVIATIONS</w:t>
      </w:r>
      <w:bookmarkEnd w:id="10"/>
      <w:bookmarkEnd w:id="11"/>
      <w:bookmarkEnd w:id="12"/>
    </w:p>
    <w:p w:rsidRPr="00E5204C" w:rsidR="002372DA" w:rsidP="00E5204C" w:rsidRDefault="002372DA" w14:paraId="00000043" w14:textId="77777777">
      <w:pPr>
        <w:spacing w:after="0" w:line="360" w:lineRule="auto"/>
        <w:jc w:val="both"/>
        <w:rPr>
          <w:rFonts w:ascii="Times New Roman" w:hAnsi="Times New Roman" w:eastAsia="Times New Roman" w:cs="Times New Roman"/>
          <w:sz w:val="24"/>
          <w:szCs w:val="24"/>
        </w:rPr>
      </w:pPr>
    </w:p>
    <w:p w:rsidRPr="00E5204C" w:rsidR="76A91A9A" w:rsidP="00E5204C" w:rsidRDefault="76A91A9A" w14:paraId="51CD60AE" w14:textId="664D3DD3">
      <w:pPr>
        <w:spacing w:after="0" w:line="360" w:lineRule="auto"/>
        <w:jc w:val="both"/>
        <w:rPr>
          <w:rFonts w:ascii="Times New Roman" w:hAnsi="Times New Roman" w:eastAsia="Times New Roman" w:cs="Times New Roman"/>
          <w:sz w:val="24"/>
          <w:szCs w:val="24"/>
        </w:rPr>
      </w:pPr>
      <w:r w:rsidRPr="0440BD79" w:rsidR="4BF77988">
        <w:rPr>
          <w:rFonts w:ascii="Times New Roman" w:hAnsi="Times New Roman" w:eastAsia="Times New Roman" w:cs="Times New Roman"/>
          <w:sz w:val="24"/>
          <w:szCs w:val="24"/>
        </w:rPr>
        <w:t>AWS</w:t>
      </w:r>
      <w:r>
        <w:tab/>
      </w:r>
      <w:r>
        <w:tab/>
      </w:r>
      <w:r>
        <w:tab/>
      </w:r>
      <w:r>
        <w:tab/>
      </w:r>
      <w:r>
        <w:tab/>
      </w:r>
      <w:r w:rsidRPr="0440BD79" w:rsidR="4BF77988">
        <w:rPr>
          <w:rFonts w:ascii="Times New Roman" w:hAnsi="Times New Roman" w:eastAsia="Times New Roman" w:cs="Times New Roman"/>
          <w:sz w:val="24"/>
          <w:szCs w:val="24"/>
        </w:rPr>
        <w:t xml:space="preserve">Amazon </w:t>
      </w:r>
      <w:r w:rsidRPr="0440BD79" w:rsidR="131D78F0">
        <w:rPr>
          <w:rFonts w:ascii="Times New Roman" w:hAnsi="Times New Roman" w:eastAsia="Times New Roman" w:cs="Times New Roman"/>
          <w:sz w:val="24"/>
          <w:szCs w:val="24"/>
        </w:rPr>
        <w:t>w</w:t>
      </w:r>
      <w:r w:rsidRPr="0440BD79" w:rsidR="4BF77988">
        <w:rPr>
          <w:rFonts w:ascii="Times New Roman" w:hAnsi="Times New Roman" w:eastAsia="Times New Roman" w:cs="Times New Roman"/>
          <w:sz w:val="24"/>
          <w:szCs w:val="24"/>
        </w:rPr>
        <w:t xml:space="preserve">eb </w:t>
      </w:r>
      <w:r w:rsidRPr="0440BD79" w:rsidR="131D78F0">
        <w:rPr>
          <w:rFonts w:ascii="Times New Roman" w:hAnsi="Times New Roman" w:eastAsia="Times New Roman" w:cs="Times New Roman"/>
          <w:sz w:val="24"/>
          <w:szCs w:val="24"/>
        </w:rPr>
        <w:t>s</w:t>
      </w:r>
      <w:r w:rsidRPr="0440BD79" w:rsidR="4BF77988">
        <w:rPr>
          <w:rFonts w:ascii="Times New Roman" w:hAnsi="Times New Roman" w:eastAsia="Times New Roman" w:cs="Times New Roman"/>
          <w:sz w:val="24"/>
          <w:szCs w:val="24"/>
        </w:rPr>
        <w:t>ervice</w:t>
      </w:r>
    </w:p>
    <w:p w:rsidRPr="00E5204C" w:rsidR="1CDE3AAA" w:rsidP="00E5204C" w:rsidRDefault="1CDE3AAA" w14:paraId="49CA86B0" w14:textId="01D3DA3F">
      <w:pPr>
        <w:spacing w:after="0" w:line="360" w:lineRule="auto"/>
        <w:jc w:val="both"/>
        <w:rPr>
          <w:rFonts w:ascii="Times New Roman" w:hAnsi="Times New Roman" w:eastAsia="Times New Roman" w:cs="Times New Roman"/>
          <w:sz w:val="24"/>
          <w:szCs w:val="24"/>
        </w:rPr>
      </w:pPr>
      <w:r w:rsidRPr="0440BD79" w:rsidR="53F5CF2D">
        <w:rPr>
          <w:rFonts w:ascii="Times New Roman" w:hAnsi="Times New Roman" w:eastAsia="Times New Roman" w:cs="Times New Roman"/>
          <w:sz w:val="24"/>
          <w:szCs w:val="24"/>
        </w:rPr>
        <w:t>MA</w:t>
      </w:r>
      <w:r>
        <w:tab/>
      </w:r>
      <w:r>
        <w:tab/>
      </w:r>
      <w:r>
        <w:tab/>
      </w:r>
      <w:r>
        <w:tab/>
      </w:r>
      <w:r>
        <w:tab/>
      </w:r>
      <w:r w:rsidRPr="0440BD79" w:rsidR="53F5CF2D">
        <w:rPr>
          <w:rFonts w:ascii="Times New Roman" w:hAnsi="Times New Roman" w:eastAsia="Times New Roman" w:cs="Times New Roman"/>
          <w:sz w:val="24"/>
          <w:szCs w:val="24"/>
        </w:rPr>
        <w:t>Monolith architecture</w:t>
      </w:r>
    </w:p>
    <w:p w:rsidRPr="00E5204C" w:rsidR="001E2964" w:rsidP="00E5204C" w:rsidRDefault="52EC1FEB" w14:paraId="74117792" w14:textId="1466D437">
      <w:pPr>
        <w:spacing w:after="0" w:line="360" w:lineRule="auto"/>
        <w:jc w:val="both"/>
        <w:rPr>
          <w:rFonts w:ascii="Times New Roman" w:hAnsi="Times New Roman" w:eastAsia="Times New Roman" w:cs="Times New Roman"/>
          <w:sz w:val="24"/>
          <w:szCs w:val="24"/>
        </w:rPr>
      </w:pPr>
      <w:r w:rsidRPr="0440BD79" w:rsidR="58800424">
        <w:rPr>
          <w:rFonts w:ascii="Times New Roman" w:hAnsi="Times New Roman" w:eastAsia="Times New Roman" w:cs="Times New Roman"/>
          <w:sz w:val="24"/>
          <w:szCs w:val="24"/>
        </w:rPr>
        <w:t>MFE</w:t>
      </w:r>
      <w:r>
        <w:tab/>
      </w:r>
      <w:r>
        <w:tab/>
      </w:r>
      <w:r>
        <w:tab/>
      </w:r>
      <w:r>
        <w:tab/>
      </w:r>
      <w:r>
        <w:tab/>
      </w:r>
      <w:r w:rsidRPr="0440BD79" w:rsidR="58800424">
        <w:rPr>
          <w:rFonts w:ascii="Times New Roman" w:hAnsi="Times New Roman" w:eastAsia="Times New Roman" w:cs="Times New Roman"/>
          <w:sz w:val="24"/>
          <w:szCs w:val="24"/>
        </w:rPr>
        <w:t>Micro frontend</w:t>
      </w:r>
    </w:p>
    <w:p w:rsidRPr="00E5204C" w:rsidR="4ADB828B" w:rsidP="00E5204C" w:rsidRDefault="6CA1AFB1" w14:paraId="2AD26E6B" w14:textId="71EB5E44">
      <w:pPr>
        <w:spacing w:after="0" w:line="360" w:lineRule="auto"/>
        <w:jc w:val="both"/>
        <w:rPr>
          <w:rFonts w:ascii="Times New Roman" w:hAnsi="Times New Roman" w:eastAsia="Times New Roman" w:cs="Times New Roman"/>
          <w:sz w:val="24"/>
          <w:szCs w:val="24"/>
        </w:rPr>
      </w:pPr>
      <w:r w:rsidRPr="0440BD79" w:rsidR="77F494C8">
        <w:rPr>
          <w:rFonts w:ascii="Times New Roman" w:hAnsi="Times New Roman" w:eastAsia="Times New Roman" w:cs="Times New Roman"/>
          <w:sz w:val="24"/>
          <w:szCs w:val="24"/>
        </w:rPr>
        <w:t>MFA</w:t>
      </w:r>
      <w:r>
        <w:tab/>
      </w:r>
      <w:r>
        <w:tab/>
      </w:r>
      <w:r>
        <w:tab/>
      </w:r>
      <w:r>
        <w:tab/>
      </w:r>
      <w:r>
        <w:tab/>
      </w:r>
      <w:r w:rsidRPr="0440BD79" w:rsidR="77F494C8">
        <w:rPr>
          <w:rFonts w:ascii="Times New Roman" w:hAnsi="Times New Roman" w:eastAsia="Times New Roman" w:cs="Times New Roman"/>
          <w:sz w:val="24"/>
          <w:szCs w:val="24"/>
        </w:rPr>
        <w:t>Micro-frontend architecture</w:t>
      </w:r>
    </w:p>
    <w:p w:rsidRPr="00E5204C" w:rsidR="7769B441" w:rsidP="00E5204C" w:rsidRDefault="4B91FF66" w14:paraId="5F7BF13E" w14:textId="738F38CB">
      <w:pPr>
        <w:spacing w:after="0" w:line="360" w:lineRule="auto"/>
        <w:jc w:val="both"/>
        <w:rPr>
          <w:rFonts w:ascii="Times New Roman" w:hAnsi="Times New Roman" w:eastAsia="Times New Roman" w:cs="Times New Roman"/>
          <w:sz w:val="24"/>
          <w:szCs w:val="24"/>
        </w:rPr>
      </w:pPr>
      <w:r w:rsidRPr="0440BD79" w:rsidR="59B991E7">
        <w:rPr>
          <w:rFonts w:ascii="Times New Roman" w:hAnsi="Times New Roman" w:eastAsia="Times New Roman" w:cs="Times New Roman"/>
          <w:sz w:val="24"/>
          <w:szCs w:val="24"/>
        </w:rPr>
        <w:t>MSA</w:t>
      </w:r>
      <w:r>
        <w:tab/>
      </w:r>
      <w:r>
        <w:tab/>
      </w:r>
      <w:r>
        <w:tab/>
      </w:r>
      <w:r>
        <w:tab/>
      </w:r>
      <w:r>
        <w:tab/>
      </w:r>
      <w:r w:rsidRPr="0440BD79" w:rsidR="59B991E7">
        <w:rPr>
          <w:rFonts w:ascii="Times New Roman" w:hAnsi="Times New Roman" w:eastAsia="Times New Roman" w:cs="Times New Roman"/>
          <w:sz w:val="24"/>
          <w:szCs w:val="24"/>
        </w:rPr>
        <w:t>Microservice architecture</w:t>
      </w:r>
    </w:p>
    <w:p w:rsidRPr="00E5204C" w:rsidR="022E7EE0" w:rsidP="00E5204C" w:rsidRDefault="19262BF9" w14:paraId="3A7AF1EB" w14:textId="19A7DB49">
      <w:pPr>
        <w:spacing w:after="0" w:line="360" w:lineRule="auto"/>
        <w:jc w:val="both"/>
        <w:rPr>
          <w:rFonts w:ascii="Times New Roman" w:hAnsi="Times New Roman" w:eastAsia="Times New Roman" w:cs="Times New Roman"/>
          <w:sz w:val="24"/>
          <w:szCs w:val="24"/>
        </w:rPr>
      </w:pPr>
      <w:r w:rsidRPr="0440BD79" w:rsidR="431E5EC9">
        <w:rPr>
          <w:rFonts w:ascii="Times New Roman" w:hAnsi="Times New Roman" w:eastAsia="Times New Roman" w:cs="Times New Roman"/>
          <w:sz w:val="24"/>
          <w:szCs w:val="24"/>
        </w:rPr>
        <w:t>GCP</w:t>
      </w:r>
      <w:r>
        <w:tab/>
      </w:r>
      <w:r>
        <w:tab/>
      </w:r>
      <w:r>
        <w:tab/>
      </w:r>
      <w:r>
        <w:tab/>
      </w:r>
      <w:r>
        <w:tab/>
      </w:r>
      <w:r w:rsidRPr="0440BD79" w:rsidR="431E5EC9">
        <w:rPr>
          <w:rFonts w:ascii="Times New Roman" w:hAnsi="Times New Roman" w:eastAsia="Times New Roman" w:cs="Times New Roman"/>
          <w:sz w:val="24"/>
          <w:szCs w:val="24"/>
        </w:rPr>
        <w:t xml:space="preserve">Google </w:t>
      </w:r>
      <w:r w:rsidRPr="0440BD79" w:rsidR="131D78F0">
        <w:rPr>
          <w:rFonts w:ascii="Times New Roman" w:hAnsi="Times New Roman" w:eastAsia="Times New Roman" w:cs="Times New Roman"/>
          <w:sz w:val="24"/>
          <w:szCs w:val="24"/>
        </w:rPr>
        <w:t>c</w:t>
      </w:r>
      <w:r w:rsidRPr="0440BD79" w:rsidR="431E5EC9">
        <w:rPr>
          <w:rFonts w:ascii="Times New Roman" w:hAnsi="Times New Roman" w:eastAsia="Times New Roman" w:cs="Times New Roman"/>
          <w:sz w:val="24"/>
          <w:szCs w:val="24"/>
        </w:rPr>
        <w:t xml:space="preserve">loud </w:t>
      </w:r>
      <w:r w:rsidRPr="0440BD79" w:rsidR="131D78F0">
        <w:rPr>
          <w:rFonts w:ascii="Times New Roman" w:hAnsi="Times New Roman" w:eastAsia="Times New Roman" w:cs="Times New Roman"/>
          <w:sz w:val="24"/>
          <w:szCs w:val="24"/>
        </w:rPr>
        <w:t>p</w:t>
      </w:r>
      <w:r w:rsidRPr="0440BD79" w:rsidR="431E5EC9">
        <w:rPr>
          <w:rFonts w:ascii="Times New Roman" w:hAnsi="Times New Roman" w:eastAsia="Times New Roman" w:cs="Times New Roman"/>
          <w:sz w:val="24"/>
          <w:szCs w:val="24"/>
        </w:rPr>
        <w:t>latform</w:t>
      </w:r>
    </w:p>
    <w:p w:rsidRPr="00E5204C" w:rsidR="19262BF9" w:rsidP="00E5204C" w:rsidRDefault="19262BF9" w14:paraId="1A639A70" w14:textId="6F212804">
      <w:pPr>
        <w:spacing w:after="0" w:line="360" w:lineRule="auto"/>
        <w:jc w:val="both"/>
        <w:rPr>
          <w:rFonts w:ascii="Times New Roman" w:hAnsi="Times New Roman" w:eastAsia="Times New Roman" w:cs="Times New Roman"/>
          <w:sz w:val="24"/>
          <w:szCs w:val="24"/>
        </w:rPr>
      </w:pPr>
      <w:r w:rsidRPr="0440BD79" w:rsidR="431E5EC9">
        <w:rPr>
          <w:rFonts w:ascii="Times New Roman" w:hAnsi="Times New Roman" w:eastAsia="Times New Roman" w:cs="Times New Roman"/>
          <w:sz w:val="24"/>
          <w:szCs w:val="24"/>
        </w:rPr>
        <w:t>SaaS</w:t>
      </w:r>
      <w:r>
        <w:tab/>
      </w:r>
      <w:r>
        <w:tab/>
      </w:r>
      <w:r>
        <w:tab/>
      </w:r>
      <w:r>
        <w:tab/>
      </w:r>
      <w:r>
        <w:tab/>
      </w:r>
      <w:r w:rsidRPr="0440BD79" w:rsidR="431E5EC9">
        <w:rPr>
          <w:rFonts w:ascii="Times New Roman" w:hAnsi="Times New Roman" w:eastAsia="Times New Roman" w:cs="Times New Roman"/>
          <w:sz w:val="24"/>
          <w:szCs w:val="24"/>
        </w:rPr>
        <w:t xml:space="preserve">Software as a </w:t>
      </w:r>
      <w:r w:rsidRPr="0440BD79" w:rsidR="131D78F0">
        <w:rPr>
          <w:rFonts w:ascii="Times New Roman" w:hAnsi="Times New Roman" w:eastAsia="Times New Roman" w:cs="Times New Roman"/>
          <w:sz w:val="24"/>
          <w:szCs w:val="24"/>
        </w:rPr>
        <w:t>s</w:t>
      </w:r>
      <w:r w:rsidRPr="0440BD79" w:rsidR="431E5EC9">
        <w:rPr>
          <w:rFonts w:ascii="Times New Roman" w:hAnsi="Times New Roman" w:eastAsia="Times New Roman" w:cs="Times New Roman"/>
          <w:sz w:val="24"/>
          <w:szCs w:val="24"/>
        </w:rPr>
        <w:t>ervice</w:t>
      </w:r>
    </w:p>
    <w:p w:rsidRPr="00E5204C" w:rsidR="19262BF9" w:rsidP="00E5204C" w:rsidRDefault="19262BF9" w14:paraId="0C109096" w14:textId="0690E4E4">
      <w:pPr>
        <w:spacing w:after="0" w:line="360" w:lineRule="auto"/>
        <w:jc w:val="both"/>
        <w:rPr>
          <w:rFonts w:ascii="Times New Roman" w:hAnsi="Times New Roman" w:eastAsia="Times New Roman" w:cs="Times New Roman"/>
          <w:sz w:val="24"/>
          <w:szCs w:val="24"/>
        </w:rPr>
      </w:pPr>
      <w:r w:rsidRPr="0440BD79" w:rsidR="431E5EC9">
        <w:rPr>
          <w:rFonts w:ascii="Times New Roman" w:hAnsi="Times New Roman" w:eastAsia="Times New Roman" w:cs="Times New Roman"/>
          <w:sz w:val="24"/>
          <w:szCs w:val="24"/>
        </w:rPr>
        <w:t>IaaS</w:t>
      </w:r>
      <w:r>
        <w:tab/>
      </w:r>
      <w:r>
        <w:tab/>
      </w:r>
      <w:r>
        <w:tab/>
      </w:r>
      <w:r>
        <w:tab/>
      </w:r>
      <w:r>
        <w:tab/>
      </w:r>
      <w:r w:rsidRPr="0440BD79" w:rsidR="431E5EC9">
        <w:rPr>
          <w:rFonts w:ascii="Times New Roman" w:hAnsi="Times New Roman" w:eastAsia="Times New Roman" w:cs="Times New Roman"/>
          <w:sz w:val="24"/>
          <w:szCs w:val="24"/>
        </w:rPr>
        <w:t xml:space="preserve">Infrastructure as a </w:t>
      </w:r>
      <w:r w:rsidRPr="0440BD79" w:rsidR="131D78F0">
        <w:rPr>
          <w:rFonts w:ascii="Times New Roman" w:hAnsi="Times New Roman" w:eastAsia="Times New Roman" w:cs="Times New Roman"/>
          <w:sz w:val="24"/>
          <w:szCs w:val="24"/>
        </w:rPr>
        <w:t>s</w:t>
      </w:r>
      <w:r w:rsidRPr="0440BD79" w:rsidR="431E5EC9">
        <w:rPr>
          <w:rFonts w:ascii="Times New Roman" w:hAnsi="Times New Roman" w:eastAsia="Times New Roman" w:cs="Times New Roman"/>
          <w:sz w:val="24"/>
          <w:szCs w:val="24"/>
        </w:rPr>
        <w:t>ervice</w:t>
      </w:r>
    </w:p>
    <w:p w:rsidRPr="00E5204C" w:rsidR="19262BF9" w:rsidP="00E5204C" w:rsidRDefault="19262BF9" w14:paraId="30CA6DC6" w14:textId="29F3E57D">
      <w:pPr>
        <w:spacing w:after="0" w:line="360" w:lineRule="auto"/>
        <w:jc w:val="both"/>
        <w:rPr>
          <w:rFonts w:ascii="Times New Roman" w:hAnsi="Times New Roman" w:eastAsia="Times New Roman" w:cs="Times New Roman"/>
          <w:sz w:val="24"/>
          <w:szCs w:val="24"/>
        </w:rPr>
      </w:pPr>
      <w:r w:rsidRPr="0440BD79" w:rsidR="431E5EC9">
        <w:rPr>
          <w:rFonts w:ascii="Times New Roman" w:hAnsi="Times New Roman" w:eastAsia="Times New Roman" w:cs="Times New Roman"/>
          <w:sz w:val="24"/>
          <w:szCs w:val="24"/>
        </w:rPr>
        <w:t>PaaS</w:t>
      </w:r>
      <w:r>
        <w:tab/>
      </w:r>
      <w:r>
        <w:tab/>
      </w:r>
      <w:r>
        <w:tab/>
      </w:r>
      <w:r>
        <w:tab/>
      </w:r>
      <w:r>
        <w:tab/>
      </w:r>
      <w:r w:rsidRPr="0440BD79" w:rsidR="431E5EC9">
        <w:rPr>
          <w:rFonts w:ascii="Times New Roman" w:hAnsi="Times New Roman" w:eastAsia="Times New Roman" w:cs="Times New Roman"/>
          <w:sz w:val="24"/>
          <w:szCs w:val="24"/>
        </w:rPr>
        <w:t xml:space="preserve">Platform as a </w:t>
      </w:r>
      <w:r w:rsidRPr="0440BD79" w:rsidR="131D78F0">
        <w:rPr>
          <w:rFonts w:ascii="Times New Roman" w:hAnsi="Times New Roman" w:eastAsia="Times New Roman" w:cs="Times New Roman"/>
          <w:sz w:val="24"/>
          <w:szCs w:val="24"/>
        </w:rPr>
        <w:t>s</w:t>
      </w:r>
      <w:r w:rsidRPr="0440BD79" w:rsidR="431E5EC9">
        <w:rPr>
          <w:rFonts w:ascii="Times New Roman" w:hAnsi="Times New Roman" w:eastAsia="Times New Roman" w:cs="Times New Roman"/>
          <w:sz w:val="24"/>
          <w:szCs w:val="24"/>
        </w:rPr>
        <w:t>ervice</w:t>
      </w:r>
    </w:p>
    <w:p w:rsidRPr="00E5204C" w:rsidR="19262BF9" w:rsidP="00E5204C" w:rsidRDefault="19262BF9" w14:paraId="3A5F5D6B" w14:textId="7C5DCF0C">
      <w:pPr>
        <w:spacing w:after="0" w:line="360" w:lineRule="auto"/>
        <w:jc w:val="both"/>
        <w:rPr>
          <w:rFonts w:ascii="Times New Roman" w:hAnsi="Times New Roman" w:eastAsia="Times New Roman" w:cs="Times New Roman"/>
          <w:sz w:val="24"/>
          <w:szCs w:val="24"/>
        </w:rPr>
      </w:pPr>
      <w:r w:rsidRPr="0440BD79" w:rsidR="431E5EC9">
        <w:rPr>
          <w:rFonts w:ascii="Times New Roman" w:hAnsi="Times New Roman" w:eastAsia="Times New Roman" w:cs="Times New Roman"/>
          <w:sz w:val="24"/>
          <w:szCs w:val="24"/>
        </w:rPr>
        <w:t>CI</w:t>
      </w:r>
      <w:r>
        <w:tab/>
      </w:r>
      <w:r>
        <w:tab/>
      </w:r>
      <w:r>
        <w:tab/>
      </w:r>
      <w:r>
        <w:tab/>
      </w:r>
      <w:r>
        <w:tab/>
      </w:r>
      <w:r w:rsidRPr="0440BD79" w:rsidR="431E5EC9">
        <w:rPr>
          <w:rFonts w:ascii="Times New Roman" w:hAnsi="Times New Roman" w:eastAsia="Times New Roman" w:cs="Times New Roman"/>
          <w:sz w:val="24"/>
          <w:szCs w:val="24"/>
        </w:rPr>
        <w:t xml:space="preserve">Continuous </w:t>
      </w:r>
      <w:r w:rsidRPr="0440BD79" w:rsidR="131D78F0">
        <w:rPr>
          <w:rFonts w:ascii="Times New Roman" w:hAnsi="Times New Roman" w:eastAsia="Times New Roman" w:cs="Times New Roman"/>
          <w:sz w:val="24"/>
          <w:szCs w:val="24"/>
        </w:rPr>
        <w:t>i</w:t>
      </w:r>
      <w:r w:rsidRPr="0440BD79" w:rsidR="431E5EC9">
        <w:rPr>
          <w:rFonts w:ascii="Times New Roman" w:hAnsi="Times New Roman" w:eastAsia="Times New Roman" w:cs="Times New Roman"/>
          <w:sz w:val="24"/>
          <w:szCs w:val="24"/>
        </w:rPr>
        <w:t>ntegration</w:t>
      </w:r>
    </w:p>
    <w:p w:rsidRPr="00E5204C" w:rsidR="19262BF9" w:rsidP="00E5204C" w:rsidRDefault="19262BF9" w14:paraId="3E5E69B0" w14:textId="780622EC">
      <w:pPr>
        <w:spacing w:after="0" w:line="360" w:lineRule="auto"/>
        <w:jc w:val="both"/>
        <w:rPr>
          <w:rFonts w:ascii="Times New Roman" w:hAnsi="Times New Roman" w:eastAsia="Times New Roman" w:cs="Times New Roman"/>
          <w:sz w:val="24"/>
          <w:szCs w:val="24"/>
        </w:rPr>
      </w:pPr>
      <w:r w:rsidRPr="0440BD79" w:rsidR="431E5EC9">
        <w:rPr>
          <w:rFonts w:ascii="Times New Roman" w:hAnsi="Times New Roman" w:eastAsia="Times New Roman" w:cs="Times New Roman"/>
          <w:sz w:val="24"/>
          <w:szCs w:val="24"/>
        </w:rPr>
        <w:t>CD</w:t>
      </w:r>
      <w:r>
        <w:tab/>
      </w:r>
      <w:r>
        <w:tab/>
      </w:r>
      <w:r>
        <w:tab/>
      </w:r>
      <w:r>
        <w:tab/>
      </w:r>
      <w:r>
        <w:tab/>
      </w:r>
      <w:r w:rsidRPr="0440BD79" w:rsidR="431E5EC9">
        <w:rPr>
          <w:rFonts w:ascii="Times New Roman" w:hAnsi="Times New Roman" w:eastAsia="Times New Roman" w:cs="Times New Roman"/>
          <w:sz w:val="24"/>
          <w:szCs w:val="24"/>
        </w:rPr>
        <w:t xml:space="preserve">Continuous </w:t>
      </w:r>
      <w:r w:rsidRPr="0440BD79" w:rsidR="131D78F0">
        <w:rPr>
          <w:rFonts w:ascii="Times New Roman" w:hAnsi="Times New Roman" w:eastAsia="Times New Roman" w:cs="Times New Roman"/>
          <w:sz w:val="24"/>
          <w:szCs w:val="24"/>
        </w:rPr>
        <w:t>d</w:t>
      </w:r>
      <w:r w:rsidRPr="0440BD79" w:rsidR="431E5EC9">
        <w:rPr>
          <w:rFonts w:ascii="Times New Roman" w:hAnsi="Times New Roman" w:eastAsia="Times New Roman" w:cs="Times New Roman"/>
          <w:sz w:val="24"/>
          <w:szCs w:val="24"/>
        </w:rPr>
        <w:t>eployment</w:t>
      </w:r>
    </w:p>
    <w:p w:rsidRPr="00E5204C" w:rsidR="002A0724" w:rsidP="00E5204C" w:rsidRDefault="002A0724" w14:paraId="3FE01280" w14:textId="4D6B106C">
      <w:pPr>
        <w:spacing w:after="0" w:line="360" w:lineRule="auto"/>
        <w:jc w:val="both"/>
        <w:rPr>
          <w:rFonts w:ascii="Times New Roman" w:hAnsi="Times New Roman" w:eastAsia="Times New Roman" w:cs="Times New Roman"/>
          <w:sz w:val="24"/>
          <w:szCs w:val="24"/>
        </w:rPr>
      </w:pPr>
      <w:r w:rsidRPr="0440BD79" w:rsidR="19037A04">
        <w:rPr>
          <w:rFonts w:ascii="Times New Roman" w:hAnsi="Times New Roman" w:eastAsia="Times New Roman" w:cs="Times New Roman"/>
          <w:sz w:val="24"/>
          <w:szCs w:val="24"/>
        </w:rPr>
        <w:t xml:space="preserve">JCR </w:t>
      </w:r>
      <w:r>
        <w:tab/>
      </w:r>
      <w:r>
        <w:tab/>
      </w:r>
      <w:r>
        <w:tab/>
      </w:r>
      <w:r>
        <w:tab/>
      </w:r>
      <w:r>
        <w:tab/>
      </w:r>
      <w:r w:rsidRPr="0440BD79" w:rsidR="19037A04">
        <w:rPr>
          <w:rFonts w:ascii="Times New Roman" w:hAnsi="Times New Roman" w:eastAsia="Times New Roman" w:cs="Times New Roman"/>
          <w:sz w:val="24"/>
          <w:szCs w:val="24"/>
        </w:rPr>
        <w:t>Journal Citation Reports</w:t>
      </w:r>
    </w:p>
    <w:p w:rsidR="4570EE61" w:rsidP="0440BD79" w:rsidRDefault="4570EE61" w14:paraId="202658FA" w14:textId="3EF62892">
      <w:pPr>
        <w:pStyle w:val="Normal"/>
        <w:spacing w:after="0" w:line="360" w:lineRule="auto"/>
        <w:jc w:val="both"/>
      </w:pPr>
      <w:r w:rsidR="4570EE61">
        <w:rPr/>
        <w:t>PoLP</w:t>
      </w:r>
    </w:p>
    <w:p w:rsidRPr="00E5204C" w:rsidR="6A59615E" w:rsidP="00E5204C" w:rsidRDefault="6A59615E" w14:paraId="5E94D74F" w14:textId="4AE2B605">
      <w:pPr>
        <w:spacing w:after="0" w:line="360" w:lineRule="auto"/>
        <w:jc w:val="both"/>
        <w:rPr>
          <w:rFonts w:ascii="Times New Roman" w:hAnsi="Times New Roman" w:eastAsia="Times New Roman" w:cs="Times New Roman"/>
          <w:sz w:val="24"/>
          <w:szCs w:val="24"/>
        </w:rPr>
      </w:pPr>
    </w:p>
    <w:p w:rsidRPr="00E5204C" w:rsidR="002372DA" w:rsidP="00E5204C" w:rsidRDefault="00000B87" w14:paraId="00000066" w14:textId="77777777">
      <w:pPr>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br w:type="page"/>
      </w:r>
    </w:p>
    <w:p w:rsidRPr="00E5204C" w:rsidR="002372DA" w:rsidP="00E5204C" w:rsidRDefault="00000B87" w14:paraId="00000067" w14:textId="77777777">
      <w:pPr>
        <w:pStyle w:val="Heading1"/>
        <w:numPr>
          <w:ilvl w:val="0"/>
          <w:numId w:val="0"/>
        </w:numPr>
        <w:rPr>
          <w:b w:val="0"/>
          <w:szCs w:val="24"/>
          <w:highlight w:val="yellow"/>
        </w:rPr>
      </w:pPr>
      <w:bookmarkStart w:name="_Toc167010554" w:id="13"/>
      <w:bookmarkStart w:name="_Toc168705073" w:id="14"/>
      <w:bookmarkStart w:name="_Toc170603549" w:id="15"/>
      <w:r w:rsidRPr="00E5204C">
        <w:rPr>
          <w:szCs w:val="24"/>
          <w:highlight w:val="yellow"/>
        </w:rPr>
        <w:t>LIST OF FIGURES</w:t>
      </w:r>
      <w:bookmarkEnd w:id="13"/>
      <w:bookmarkEnd w:id="14"/>
      <w:bookmarkEnd w:id="15"/>
    </w:p>
    <w:p w:rsidRPr="00E5204C" w:rsidR="004E1F29" w:rsidP="00E5204C" w:rsidRDefault="004E1F29" w14:paraId="498BAF94" w14:textId="77777777">
      <w:pPr>
        <w:spacing w:line="360" w:lineRule="auto"/>
        <w:jc w:val="both"/>
        <w:rPr>
          <w:rFonts w:ascii="Times New Roman" w:hAnsi="Times New Roman" w:cs="Times New Roman"/>
          <w:sz w:val="24"/>
          <w:szCs w:val="24"/>
        </w:rPr>
      </w:pPr>
    </w:p>
    <w:p w:rsidRPr="00E5204C" w:rsidR="00C73A56" w:rsidP="00E5204C" w:rsidRDefault="00C73A56" w14:paraId="087113B9" w14:textId="77777777">
      <w:pPr>
        <w:spacing w:line="360" w:lineRule="auto"/>
        <w:jc w:val="both"/>
        <w:rPr>
          <w:rFonts w:ascii="Times New Roman" w:hAnsi="Times New Roman" w:cs="Times New Roman"/>
          <w:sz w:val="24"/>
          <w:szCs w:val="24"/>
        </w:rPr>
      </w:pPr>
    </w:p>
    <w:p w:rsidRPr="00E5204C" w:rsidR="002372DA" w:rsidP="00E5204C" w:rsidRDefault="23F07412" w14:paraId="00000068" w14:textId="38B1EAEB">
      <w:pP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Figure</w:t>
      </w:r>
      <w:r w:rsidRPr="00E5204C" w:rsidR="27901304">
        <w:rPr>
          <w:rFonts w:ascii="Times New Roman" w:hAnsi="Times New Roman" w:eastAsia="Times New Roman" w:cs="Times New Roman"/>
          <w:sz w:val="24"/>
          <w:szCs w:val="24"/>
        </w:rPr>
        <w:t>. Monolith architecture</w:t>
      </w:r>
      <w:r w:rsidRPr="00E5204C" w:rsidR="54BA70E7">
        <w:rPr>
          <w:rFonts w:ascii="Times New Roman" w:hAnsi="Times New Roman" w:eastAsia="Times New Roman" w:cs="Times New Roman"/>
          <w:sz w:val="24"/>
          <w:szCs w:val="24"/>
        </w:rPr>
        <w:t xml:space="preserve">: </w:t>
      </w:r>
      <w:r w:rsidRPr="00E5204C" w:rsidR="33271C96">
        <w:rPr>
          <w:rFonts w:ascii="Times New Roman" w:hAnsi="Times New Roman" w:eastAsia="Times New Roman" w:cs="Times New Roman"/>
          <w:sz w:val="24"/>
          <w:szCs w:val="24"/>
        </w:rPr>
        <w:t>...</w:t>
      </w:r>
      <w:r w:rsidRPr="00E5204C">
        <w:rPr>
          <w:rFonts w:ascii="Times New Roman" w:hAnsi="Times New Roman" w:cs="Times New Roman"/>
        </w:rPr>
        <w:tab/>
      </w:r>
    </w:p>
    <w:p w:rsidRPr="00E5204C" w:rsidR="2877BEFE" w:rsidP="00E5204C" w:rsidRDefault="2877BEFE" w14:paraId="740C573F" w14:textId="10CC6D12">
      <w:pP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Figure. Micro service architecture: ...</w:t>
      </w:r>
      <w:r w:rsidRPr="00E5204C">
        <w:rPr>
          <w:rFonts w:ascii="Times New Roman" w:hAnsi="Times New Roman" w:cs="Times New Roman"/>
        </w:rPr>
        <w:tab/>
      </w:r>
    </w:p>
    <w:p w:rsidRPr="00E5204C" w:rsidR="2877BEFE" w:rsidP="00E5204C" w:rsidRDefault="2877BEFE" w14:paraId="714FA206" w14:textId="2C043508">
      <w:pP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Figure. Micro frontend architecture: ...</w:t>
      </w:r>
      <w:r w:rsidRPr="00E5204C">
        <w:rPr>
          <w:rFonts w:ascii="Times New Roman" w:hAnsi="Times New Roman" w:cs="Times New Roman"/>
        </w:rPr>
        <w:tab/>
      </w:r>
    </w:p>
    <w:p w:rsidRPr="00E5204C" w:rsidR="2877BEFE" w:rsidP="00E5204C" w:rsidRDefault="2877BEFE" w14:paraId="452F6887" w14:textId="2CE659EB">
      <w:pP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Figure. E2E micro-frontend architecture: ...</w:t>
      </w:r>
      <w:r w:rsidRPr="00E5204C">
        <w:rPr>
          <w:rFonts w:ascii="Times New Roman" w:hAnsi="Times New Roman" w:cs="Times New Roman"/>
        </w:rPr>
        <w:tab/>
      </w:r>
    </w:p>
    <w:p w:rsidRPr="00E5204C" w:rsidR="2877BEFE" w:rsidP="00E5204C" w:rsidRDefault="2877BEFE" w14:paraId="7BD4B9ED" w14:textId="35C1CAC5">
      <w:pP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Figure. Overview systematic mapping: ...</w:t>
      </w:r>
      <w:r w:rsidRPr="00E5204C">
        <w:rPr>
          <w:rFonts w:ascii="Times New Roman" w:hAnsi="Times New Roman" w:cs="Times New Roman"/>
        </w:rPr>
        <w:tab/>
      </w:r>
    </w:p>
    <w:p w:rsidRPr="00E5204C" w:rsidR="55559E5D" w:rsidP="00E5204C" w:rsidRDefault="55559E5D" w14:paraId="0C8C357A" w14:textId="09F90791">
      <w:pPr>
        <w:tabs>
          <w:tab w:val="right" w:pos="8780"/>
        </w:tabs>
        <w:spacing w:after="0" w:line="360" w:lineRule="auto"/>
        <w:jc w:val="both"/>
        <w:rPr>
          <w:rFonts w:ascii="Times New Roman" w:hAnsi="Times New Roman" w:eastAsia="Times New Roman" w:cs="Times New Roman"/>
          <w:sz w:val="24"/>
          <w:szCs w:val="24"/>
        </w:rPr>
      </w:pPr>
    </w:p>
    <w:p w:rsidRPr="00E5204C" w:rsidR="002372DA" w:rsidP="00E5204C" w:rsidRDefault="00000B87" w14:paraId="00000070" w14:textId="77777777">
      <w:pPr>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br w:type="page"/>
      </w:r>
    </w:p>
    <w:p w:rsidRPr="00E5204C" w:rsidR="002372DA" w:rsidP="00E5204C" w:rsidRDefault="00000B87" w14:paraId="00000071" w14:textId="77777777">
      <w:pPr>
        <w:pStyle w:val="Heading1"/>
        <w:numPr>
          <w:ilvl w:val="0"/>
          <w:numId w:val="0"/>
        </w:numPr>
        <w:rPr>
          <w:b w:val="0"/>
          <w:szCs w:val="24"/>
          <w:highlight w:val="yellow"/>
        </w:rPr>
      </w:pPr>
      <w:bookmarkStart w:name="_Toc167010555" w:id="16"/>
      <w:bookmarkStart w:name="_Toc168705074" w:id="17"/>
      <w:bookmarkStart w:name="_Toc170603550" w:id="18"/>
      <w:r w:rsidRPr="00E5204C">
        <w:rPr>
          <w:szCs w:val="24"/>
          <w:highlight w:val="yellow"/>
        </w:rPr>
        <w:t>LIST OF TABLES</w:t>
      </w:r>
      <w:bookmarkEnd w:id="16"/>
      <w:bookmarkEnd w:id="17"/>
      <w:bookmarkEnd w:id="18"/>
    </w:p>
    <w:p w:rsidRPr="00E5204C" w:rsidR="00BA4758" w:rsidP="00E5204C" w:rsidRDefault="00BA4758" w14:paraId="10389CD3" w14:textId="77777777">
      <w:pPr>
        <w:spacing w:line="360" w:lineRule="auto"/>
        <w:jc w:val="both"/>
        <w:rPr>
          <w:rFonts w:ascii="Times New Roman" w:hAnsi="Times New Roman" w:cs="Times New Roman"/>
          <w:sz w:val="24"/>
          <w:szCs w:val="24"/>
        </w:rPr>
      </w:pPr>
    </w:p>
    <w:p w:rsidRPr="00E5204C" w:rsidR="00BA4758" w:rsidP="00E5204C" w:rsidRDefault="00BA4758" w14:paraId="7B129CDB" w14:textId="77777777">
      <w:pPr>
        <w:spacing w:line="360" w:lineRule="auto"/>
        <w:jc w:val="both"/>
        <w:rPr>
          <w:rFonts w:ascii="Times New Roman" w:hAnsi="Times New Roman" w:cs="Times New Roman"/>
          <w:sz w:val="24"/>
          <w:szCs w:val="24"/>
        </w:rPr>
      </w:pPr>
    </w:p>
    <w:p w:rsidRPr="00E5204C" w:rsidR="002372DA" w:rsidP="00E5204C" w:rsidRDefault="76F9EC04" w14:paraId="29F0F261" w14:textId="7F22921A">
      <w:pPr>
        <w:pBdr>
          <w:top w:val="nil"/>
          <w:left w:val="nil"/>
          <w:bottom w:val="nil"/>
          <w:right w:val="nil"/>
          <w:between w:val="nil"/>
        </w:pBd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Table</w:t>
      </w:r>
      <w:r w:rsidRPr="00E5204C" w:rsidR="5FDB0767">
        <w:rPr>
          <w:rFonts w:ascii="Times New Roman" w:hAnsi="Times New Roman" w:eastAsia="Times New Roman" w:cs="Times New Roman"/>
          <w:sz w:val="24"/>
          <w:szCs w:val="24"/>
        </w:rPr>
        <w:t>. Research questions and motivation</w:t>
      </w:r>
      <w:r w:rsidRPr="00E5204C">
        <w:rPr>
          <w:rFonts w:ascii="Times New Roman" w:hAnsi="Times New Roman" w:eastAsia="Times New Roman" w:cs="Times New Roman"/>
          <w:sz w:val="24"/>
          <w:szCs w:val="24"/>
        </w:rPr>
        <w:t>: ...</w:t>
      </w:r>
    </w:p>
    <w:p w:rsidRPr="00E5204C" w:rsidR="002372DA" w:rsidP="00E5204C" w:rsidRDefault="3E50B5C0" w14:paraId="414972FE" w14:textId="2C20B80D">
      <w:pPr>
        <w:pBdr>
          <w:top w:val="nil"/>
          <w:left w:val="nil"/>
          <w:bottom w:val="nil"/>
          <w:right w:val="nil"/>
          <w:between w:val="nil"/>
        </w:pBd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Table. Data extraction: ...</w:t>
      </w:r>
    </w:p>
    <w:p w:rsidRPr="00E5204C" w:rsidR="002372DA" w:rsidP="00E5204C" w:rsidRDefault="3E50B5C0" w14:paraId="27AF0C51" w14:textId="2684455D">
      <w:pPr>
        <w:pBdr>
          <w:top w:val="nil"/>
          <w:left w:val="nil"/>
          <w:bottom w:val="nil"/>
          <w:right w:val="nil"/>
          <w:between w:val="nil"/>
        </w:pBd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Table. Number of studies returned by each repository: ...</w:t>
      </w:r>
    </w:p>
    <w:p w:rsidRPr="00E5204C" w:rsidR="002372DA" w:rsidP="00E5204C" w:rsidRDefault="3E50B5C0" w14:paraId="225CE737" w14:textId="09C87A5C">
      <w:pPr>
        <w:pBdr>
          <w:top w:val="nil"/>
          <w:left w:val="nil"/>
          <w:bottom w:val="nil"/>
          <w:right w:val="nil"/>
          <w:between w:val="nil"/>
        </w:pBd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Table. Inclusion criteria: ...</w:t>
      </w:r>
    </w:p>
    <w:p w:rsidRPr="00E5204C" w:rsidR="002372DA" w:rsidP="00E5204C" w:rsidRDefault="3E50B5C0" w14:paraId="0939D791" w14:textId="2F809007">
      <w:pPr>
        <w:pBdr>
          <w:top w:val="nil"/>
          <w:left w:val="nil"/>
          <w:bottom w:val="nil"/>
          <w:right w:val="nil"/>
          <w:between w:val="nil"/>
        </w:pBd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Table. Exclusion criteria: ...</w:t>
      </w:r>
    </w:p>
    <w:p w:rsidRPr="00E5204C" w:rsidR="002372DA" w:rsidP="00E5204C" w:rsidRDefault="3E50B5C0" w14:paraId="3396D63A" w14:textId="1A8984FC">
      <w:pPr>
        <w:pBdr>
          <w:top w:val="nil"/>
          <w:left w:val="nil"/>
          <w:bottom w:val="nil"/>
          <w:right w:val="nil"/>
          <w:between w:val="nil"/>
        </w:pBd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Table. Quality assessment criteria: ...</w:t>
      </w:r>
    </w:p>
    <w:p w:rsidRPr="00E5204C" w:rsidR="002372DA" w:rsidP="00E5204C" w:rsidRDefault="3E50B5C0" w14:paraId="2F446B09" w14:textId="6ECED98F">
      <w:pPr>
        <w:pBdr>
          <w:top w:val="nil"/>
          <w:left w:val="nil"/>
          <w:bottom w:val="nil"/>
          <w:right w:val="nil"/>
          <w:between w:val="nil"/>
        </w:pBd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Table. MFA security threats per category: ...</w:t>
      </w:r>
    </w:p>
    <w:p w:rsidRPr="00E5204C" w:rsidR="002372DA" w:rsidP="00E5204C" w:rsidRDefault="3E50B5C0" w14:paraId="412311AB" w14:textId="5A0364A8">
      <w:pPr>
        <w:pBdr>
          <w:top w:val="nil"/>
          <w:left w:val="nil"/>
          <w:bottom w:val="nil"/>
          <w:right w:val="nil"/>
          <w:between w:val="nil"/>
        </w:pBd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Table. MFA security mechanism per category: ...</w:t>
      </w:r>
    </w:p>
    <w:p w:rsidRPr="00E5204C" w:rsidR="002372DA" w:rsidP="00E5204C" w:rsidRDefault="3E50B5C0" w14:paraId="4A5B8E72" w14:textId="5997E046">
      <w:pPr>
        <w:pBdr>
          <w:top w:val="nil"/>
          <w:left w:val="nil"/>
          <w:bottom w:val="nil"/>
          <w:right w:val="nil"/>
          <w:between w:val="nil"/>
        </w:pBd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Table. Distribution of proposed solutions by </w:t>
      </w:r>
      <w:r w:rsidRPr="00E5204C" w:rsidR="64E6E5BD">
        <w:rPr>
          <w:rFonts w:ascii="Times New Roman" w:hAnsi="Times New Roman" w:eastAsia="Times New Roman" w:cs="Times New Roman"/>
          <w:sz w:val="24"/>
          <w:szCs w:val="24"/>
        </w:rPr>
        <w:t>a</w:t>
      </w:r>
      <w:r w:rsidRPr="00E5204C">
        <w:rPr>
          <w:rFonts w:ascii="Times New Roman" w:hAnsi="Times New Roman" w:eastAsia="Times New Roman" w:cs="Times New Roman"/>
          <w:sz w:val="24"/>
          <w:szCs w:val="24"/>
        </w:rPr>
        <w:t xml:space="preserve">pplication </w:t>
      </w:r>
      <w:r w:rsidRPr="00E5204C" w:rsidR="2B82CB77">
        <w:rPr>
          <w:rFonts w:ascii="Times New Roman" w:hAnsi="Times New Roman" w:eastAsia="Times New Roman" w:cs="Times New Roman"/>
          <w:sz w:val="24"/>
          <w:szCs w:val="24"/>
        </w:rPr>
        <w:t>l</w:t>
      </w:r>
      <w:r w:rsidRPr="00E5204C">
        <w:rPr>
          <w:rFonts w:ascii="Times New Roman" w:hAnsi="Times New Roman" w:eastAsia="Times New Roman" w:cs="Times New Roman"/>
          <w:sz w:val="24"/>
          <w:szCs w:val="24"/>
        </w:rPr>
        <w:t>ayers: ...</w:t>
      </w:r>
    </w:p>
    <w:p w:rsidRPr="00E5204C" w:rsidR="002372DA" w:rsidP="00E5204C" w:rsidRDefault="3E50B5C0" w14:paraId="6F8E69B9" w14:textId="4AB486BF">
      <w:pPr>
        <w:pBdr>
          <w:top w:val="nil"/>
          <w:left w:val="nil"/>
          <w:bottom w:val="nil"/>
          <w:right w:val="nil"/>
          <w:between w:val="nil"/>
        </w:pBd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Table. </w:t>
      </w:r>
      <w:r w:rsidRPr="00E5204C" w:rsidR="6A929094">
        <w:rPr>
          <w:rFonts w:ascii="Times New Roman" w:hAnsi="Times New Roman" w:eastAsia="Times New Roman" w:cs="Times New Roman"/>
          <w:sz w:val="24"/>
          <w:szCs w:val="24"/>
        </w:rPr>
        <w:t>MFA security targets multiple platforms</w:t>
      </w:r>
      <w:r w:rsidRPr="00E5204C">
        <w:rPr>
          <w:rFonts w:ascii="Times New Roman" w:hAnsi="Times New Roman" w:eastAsia="Times New Roman" w:cs="Times New Roman"/>
          <w:sz w:val="24"/>
          <w:szCs w:val="24"/>
        </w:rPr>
        <w:t>: ...</w:t>
      </w:r>
    </w:p>
    <w:p w:rsidRPr="00E5204C" w:rsidR="002372DA" w:rsidP="00E5204C" w:rsidRDefault="3E50B5C0" w14:paraId="77419D7A" w14:textId="074A4EED">
      <w:pPr>
        <w:pBdr>
          <w:top w:val="nil"/>
          <w:left w:val="nil"/>
          <w:bottom w:val="nil"/>
          <w:right w:val="nil"/>
          <w:between w:val="nil"/>
        </w:pBd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Table. </w:t>
      </w:r>
      <w:r w:rsidRPr="00E5204C" w:rsidR="45D49FC5">
        <w:rPr>
          <w:rFonts w:ascii="Times New Roman" w:hAnsi="Times New Roman" w:eastAsia="Times New Roman" w:cs="Times New Roman"/>
          <w:sz w:val="24"/>
          <w:szCs w:val="24"/>
        </w:rPr>
        <w:t>Verification and validation methods</w:t>
      </w:r>
      <w:r w:rsidRPr="00E5204C">
        <w:rPr>
          <w:rFonts w:ascii="Times New Roman" w:hAnsi="Times New Roman" w:eastAsia="Times New Roman" w:cs="Times New Roman"/>
          <w:sz w:val="24"/>
          <w:szCs w:val="24"/>
        </w:rPr>
        <w:t>: ...</w:t>
      </w:r>
    </w:p>
    <w:p w:rsidRPr="00E5204C" w:rsidR="002372DA" w:rsidP="00E5204C" w:rsidRDefault="00000B87" w14:paraId="2DECFAE3" w14:textId="37E11119">
      <w:pPr>
        <w:pBdr>
          <w:top w:val="nil"/>
          <w:left w:val="nil"/>
          <w:bottom w:val="nil"/>
          <w:right w:val="nil"/>
          <w:between w:val="nil"/>
        </w:pBd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fldChar w:fldCharType="begin"/>
      </w:r>
      <w:r w:rsidRPr="00E5204C" w:rsidR="76F9EC04">
        <w:rPr>
          <w:rFonts w:ascii="Times New Roman" w:hAnsi="Times New Roman" w:eastAsia="Times New Roman" w:cs="Times New Roman"/>
          <w:sz w:val="24"/>
          <w:szCs w:val="24"/>
        </w:rPr>
        <w:instrText xml:space="preserve"> HYPERLINK \l "_heading=h.4i7ojhp" </w:instrText>
      </w:r>
      <w:r w:rsidRPr="00E5204C">
        <w:rPr>
          <w:rFonts w:ascii="Times New Roman" w:hAnsi="Times New Roman" w:eastAsia="Times New Roman" w:cs="Times New Roman"/>
          <w:sz w:val="24"/>
          <w:szCs w:val="24"/>
        </w:rPr>
      </w:r>
      <w:r w:rsidRPr="00E5204C">
        <w:rPr>
          <w:rFonts w:ascii="Times New Roman" w:hAnsi="Times New Roman" w:eastAsia="Times New Roman" w:cs="Times New Roman"/>
          <w:sz w:val="24"/>
          <w:szCs w:val="24"/>
        </w:rPr>
        <w:fldChar w:fldCharType="separate"/>
      </w:r>
    </w:p>
    <w:p w:rsidR="00467794" w:rsidP="00E5204C" w:rsidRDefault="00000B87" w14:paraId="76796592" w14:textId="77777777">
      <w:pPr>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fldChar w:fldCharType="end"/>
      </w:r>
      <w:r w:rsidRPr="00E5204C">
        <w:rPr>
          <w:rFonts w:ascii="Times New Roman" w:hAnsi="Times New Roman" w:eastAsia="Times New Roman" w:cs="Times New Roman"/>
          <w:sz w:val="24"/>
          <w:szCs w:val="24"/>
        </w:rPr>
        <w:br w:type="page"/>
      </w:r>
    </w:p>
    <w:p w:rsidRPr="00E1482B" w:rsidR="002F110A" w:rsidP="00E1482B" w:rsidRDefault="00467794" w14:paraId="07301578" w14:textId="7C3A6977">
      <w:pPr>
        <w:spacing w:after="0" w:line="360" w:lineRule="auto"/>
        <w:jc w:val="center"/>
        <w:rPr>
          <w:rFonts w:ascii="Times New Roman" w:hAnsi="Times New Roman" w:cs="Times New Roman"/>
          <w:b/>
          <w:bCs/>
          <w:sz w:val="24"/>
          <w:szCs w:val="24"/>
          <w:lang w:eastAsia="ja-JP"/>
        </w:rPr>
      </w:pPr>
      <w:r w:rsidRPr="00467794">
        <w:rPr>
          <w:rFonts w:ascii="Times New Roman" w:hAnsi="Times New Roman" w:cs="Times New Roman"/>
          <w:b/>
          <w:bCs/>
          <w:sz w:val="24"/>
          <w:szCs w:val="24"/>
          <w:lang w:eastAsia="ja-JP"/>
        </w:rPr>
        <w:t>TABLE OF CONTENT</w:t>
      </w:r>
    </w:p>
    <w:sdt>
      <w:sdtPr>
        <w:rPr>
          <w:rFonts w:ascii="Times New Roman" w:hAnsi="Times New Roman" w:cs="Times New Roman"/>
          <w:sz w:val="24"/>
          <w:szCs w:val="24"/>
        </w:rPr>
        <w:id w:val="-956939912"/>
        <w:docPartObj>
          <w:docPartGallery w:val="Table of Contents"/>
          <w:docPartUnique/>
        </w:docPartObj>
      </w:sdtPr>
      <w:sdtEndPr>
        <w:rPr>
          <w:rFonts w:ascii="Times New Roman" w:hAnsi="Times New Roman" w:cs="Times New Roman"/>
          <w:b w:val="1"/>
          <w:bCs w:val="1"/>
          <w:noProof/>
          <w:sz w:val="24"/>
          <w:szCs w:val="24"/>
        </w:rPr>
      </w:sdtEndPr>
      <w:sdtContent>
        <w:p w:rsidRPr="00706E5E" w:rsidR="00467794" w:rsidP="00753417" w:rsidRDefault="00467794" w14:paraId="310BF5A9" w14:textId="2A238D99">
          <w:pPr>
            <w:rPr>
              <w:rFonts w:ascii="Times New Roman" w:hAnsi="Times New Roman" w:cs="Times New Roman"/>
              <w:sz w:val="24"/>
              <w:szCs w:val="24"/>
            </w:rPr>
          </w:pPr>
        </w:p>
        <w:p w:rsidRPr="00706E5E" w:rsidR="00706E5E" w:rsidRDefault="00467794" w14:paraId="690EAC03" w14:textId="4F23E835">
          <w:pPr>
            <w:pStyle w:val="TOC1"/>
            <w:tabs>
              <w:tab w:val="right" w:leader="dot" w:pos="9064"/>
            </w:tabs>
            <w:rPr>
              <w:rFonts w:ascii="Times New Roman" w:hAnsi="Times New Roman" w:cs="Times New Roman" w:eastAsiaTheme="minorEastAsia"/>
              <w:noProof/>
              <w:kern w:val="2"/>
              <w:sz w:val="24"/>
              <w:szCs w:val="24"/>
              <w:lang w:eastAsia="en-US"/>
              <w14:ligatures w14:val="standardContextual"/>
            </w:rPr>
          </w:pPr>
          <w:r w:rsidRPr="00706E5E">
            <w:rPr>
              <w:rFonts w:ascii="Times New Roman" w:hAnsi="Times New Roman" w:cs="Times New Roman"/>
              <w:sz w:val="24"/>
              <w:szCs w:val="24"/>
            </w:rPr>
            <w:fldChar w:fldCharType="begin"/>
          </w:r>
          <w:r w:rsidRPr="00706E5E">
            <w:rPr>
              <w:rFonts w:ascii="Times New Roman" w:hAnsi="Times New Roman" w:cs="Times New Roman"/>
              <w:sz w:val="24"/>
              <w:szCs w:val="24"/>
            </w:rPr>
            <w:instrText xml:space="preserve"> TOC \o "1-3" \h \z \u </w:instrText>
          </w:r>
          <w:r w:rsidRPr="00706E5E">
            <w:rPr>
              <w:rFonts w:ascii="Times New Roman" w:hAnsi="Times New Roman" w:cs="Times New Roman"/>
              <w:sz w:val="24"/>
              <w:szCs w:val="24"/>
            </w:rPr>
            <w:fldChar w:fldCharType="separate"/>
          </w:r>
          <w:hyperlink w:history="1" w:anchor="_Toc170603545">
            <w:r w:rsidRPr="00706E5E" w:rsidR="00706E5E">
              <w:rPr>
                <w:rStyle w:val="Hyperlink"/>
                <w:rFonts w:ascii="Times New Roman" w:hAnsi="Times New Roman" w:cs="Times New Roman"/>
                <w:bCs/>
                <w:noProof/>
                <w:sz w:val="24"/>
                <w:szCs w:val="24"/>
              </w:rPr>
              <w:t>DEDICATION</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45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i</w:t>
            </w:r>
            <w:r w:rsidRPr="00706E5E" w:rsidR="00706E5E">
              <w:rPr>
                <w:rFonts w:ascii="Times New Roman" w:hAnsi="Times New Roman" w:cs="Times New Roman"/>
                <w:noProof/>
                <w:webHidden/>
                <w:sz w:val="24"/>
                <w:szCs w:val="24"/>
              </w:rPr>
              <w:fldChar w:fldCharType="end"/>
            </w:r>
          </w:hyperlink>
        </w:p>
        <w:p w:rsidRPr="00706E5E" w:rsidR="00706E5E" w:rsidRDefault="00CE507A" w14:paraId="72E9D836" w14:textId="11B465A1">
          <w:pPr>
            <w:pStyle w:val="TOC1"/>
            <w:tabs>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46">
            <w:r w:rsidRPr="00706E5E" w:rsidR="00706E5E">
              <w:rPr>
                <w:rStyle w:val="Hyperlink"/>
                <w:rFonts w:ascii="Times New Roman" w:hAnsi="Times New Roman" w:cs="Times New Roman"/>
                <w:bCs/>
                <w:noProof/>
                <w:sz w:val="24"/>
                <w:szCs w:val="24"/>
              </w:rPr>
              <w:t>ACKNOWLEDGEMENT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46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ii</w:t>
            </w:r>
            <w:r w:rsidRPr="00706E5E" w:rsidR="00706E5E">
              <w:rPr>
                <w:rFonts w:ascii="Times New Roman" w:hAnsi="Times New Roman" w:cs="Times New Roman"/>
                <w:noProof/>
                <w:webHidden/>
                <w:sz w:val="24"/>
                <w:szCs w:val="24"/>
              </w:rPr>
              <w:fldChar w:fldCharType="end"/>
            </w:r>
          </w:hyperlink>
        </w:p>
        <w:p w:rsidRPr="00706E5E" w:rsidR="00706E5E" w:rsidRDefault="00CE507A" w14:paraId="101889C1" w14:textId="1A11DF4A">
          <w:pPr>
            <w:pStyle w:val="TOC1"/>
            <w:tabs>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47">
            <w:r w:rsidRPr="00706E5E" w:rsidR="00706E5E">
              <w:rPr>
                <w:rStyle w:val="Hyperlink"/>
                <w:rFonts w:ascii="Times New Roman" w:hAnsi="Times New Roman" w:cs="Times New Roman"/>
                <w:bCs/>
                <w:noProof/>
                <w:sz w:val="24"/>
                <w:szCs w:val="24"/>
              </w:rPr>
              <w:t>ABSTRACT</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47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iii</w:t>
            </w:r>
            <w:r w:rsidRPr="00706E5E" w:rsidR="00706E5E">
              <w:rPr>
                <w:rFonts w:ascii="Times New Roman" w:hAnsi="Times New Roman" w:cs="Times New Roman"/>
                <w:noProof/>
                <w:webHidden/>
                <w:sz w:val="24"/>
                <w:szCs w:val="24"/>
              </w:rPr>
              <w:fldChar w:fldCharType="end"/>
            </w:r>
          </w:hyperlink>
        </w:p>
        <w:p w:rsidRPr="00706E5E" w:rsidR="00706E5E" w:rsidRDefault="00CE507A" w14:paraId="18696797" w14:textId="66BC007F">
          <w:pPr>
            <w:pStyle w:val="TOC1"/>
            <w:tabs>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48">
            <w:r w:rsidRPr="00706E5E" w:rsidR="00706E5E">
              <w:rPr>
                <w:rStyle w:val="Hyperlink"/>
                <w:rFonts w:ascii="Times New Roman" w:hAnsi="Times New Roman" w:cs="Times New Roman"/>
                <w:noProof/>
                <w:sz w:val="24"/>
                <w:szCs w:val="24"/>
                <w:highlight w:val="yellow"/>
              </w:rPr>
              <w:t>LIST OF ABBREVIATION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48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iv</w:t>
            </w:r>
            <w:r w:rsidRPr="00706E5E" w:rsidR="00706E5E">
              <w:rPr>
                <w:rFonts w:ascii="Times New Roman" w:hAnsi="Times New Roman" w:cs="Times New Roman"/>
                <w:noProof/>
                <w:webHidden/>
                <w:sz w:val="24"/>
                <w:szCs w:val="24"/>
              </w:rPr>
              <w:fldChar w:fldCharType="end"/>
            </w:r>
          </w:hyperlink>
        </w:p>
        <w:p w:rsidRPr="00706E5E" w:rsidR="00706E5E" w:rsidRDefault="00CE507A" w14:paraId="1EB7C15B" w14:textId="06DE8AFF">
          <w:pPr>
            <w:pStyle w:val="TOC1"/>
            <w:tabs>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49">
            <w:r w:rsidRPr="00706E5E" w:rsidR="00706E5E">
              <w:rPr>
                <w:rStyle w:val="Hyperlink"/>
                <w:rFonts w:ascii="Times New Roman" w:hAnsi="Times New Roman" w:cs="Times New Roman"/>
                <w:noProof/>
                <w:sz w:val="24"/>
                <w:szCs w:val="24"/>
                <w:highlight w:val="yellow"/>
              </w:rPr>
              <w:t>LIST OF FIGURE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49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v</w:t>
            </w:r>
            <w:r w:rsidRPr="00706E5E" w:rsidR="00706E5E">
              <w:rPr>
                <w:rFonts w:ascii="Times New Roman" w:hAnsi="Times New Roman" w:cs="Times New Roman"/>
                <w:noProof/>
                <w:webHidden/>
                <w:sz w:val="24"/>
                <w:szCs w:val="24"/>
              </w:rPr>
              <w:fldChar w:fldCharType="end"/>
            </w:r>
          </w:hyperlink>
        </w:p>
        <w:p w:rsidRPr="00706E5E" w:rsidR="00706E5E" w:rsidRDefault="00CE507A" w14:paraId="0A818E10" w14:textId="71B155BC">
          <w:pPr>
            <w:pStyle w:val="TOC1"/>
            <w:tabs>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50">
            <w:r w:rsidRPr="00706E5E" w:rsidR="00706E5E">
              <w:rPr>
                <w:rStyle w:val="Hyperlink"/>
                <w:rFonts w:ascii="Times New Roman" w:hAnsi="Times New Roman" w:cs="Times New Roman"/>
                <w:noProof/>
                <w:sz w:val="24"/>
                <w:szCs w:val="24"/>
                <w:highlight w:val="yellow"/>
              </w:rPr>
              <w:t>LIST OF TABLE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50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vi</w:t>
            </w:r>
            <w:r w:rsidRPr="00706E5E" w:rsidR="00706E5E">
              <w:rPr>
                <w:rFonts w:ascii="Times New Roman" w:hAnsi="Times New Roman" w:cs="Times New Roman"/>
                <w:noProof/>
                <w:webHidden/>
                <w:sz w:val="24"/>
                <w:szCs w:val="24"/>
              </w:rPr>
              <w:fldChar w:fldCharType="end"/>
            </w:r>
          </w:hyperlink>
        </w:p>
        <w:p w:rsidRPr="00706E5E" w:rsidR="00706E5E" w:rsidRDefault="00CE507A" w14:paraId="2733B2A9" w14:textId="46049A87">
          <w:pPr>
            <w:pStyle w:val="TOC1"/>
            <w:tabs>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51">
            <w:r w:rsidRPr="00706E5E" w:rsidR="00706E5E">
              <w:rPr>
                <w:rStyle w:val="Hyperlink"/>
                <w:rFonts w:ascii="Times New Roman" w:hAnsi="Times New Roman" w:cs="Times New Roman"/>
                <w:noProof/>
                <w:sz w:val="24"/>
                <w:szCs w:val="24"/>
              </w:rPr>
              <w:t>CHAPTER 1 INTRODUCTION</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51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1</w:t>
            </w:r>
            <w:r w:rsidRPr="00706E5E" w:rsidR="00706E5E">
              <w:rPr>
                <w:rFonts w:ascii="Times New Roman" w:hAnsi="Times New Roman" w:cs="Times New Roman"/>
                <w:noProof/>
                <w:webHidden/>
                <w:sz w:val="24"/>
                <w:szCs w:val="24"/>
              </w:rPr>
              <w:fldChar w:fldCharType="end"/>
            </w:r>
          </w:hyperlink>
        </w:p>
        <w:p w:rsidRPr="00706E5E" w:rsidR="00706E5E" w:rsidRDefault="00CE507A" w14:paraId="0559D5BD" w14:textId="69E78F6C">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52">
            <w:r w:rsidRPr="00706E5E" w:rsidR="00706E5E">
              <w:rPr>
                <w:rStyle w:val="Hyperlink"/>
                <w:rFonts w:ascii="Times New Roman" w:hAnsi="Times New Roman" w:cs="Times New Roman"/>
                <w:noProof/>
                <w:sz w:val="24"/>
                <w:szCs w:val="24"/>
              </w:rPr>
              <w:t>1.1</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Background</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52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1</w:t>
            </w:r>
            <w:r w:rsidRPr="00706E5E" w:rsidR="00706E5E">
              <w:rPr>
                <w:rFonts w:ascii="Times New Roman" w:hAnsi="Times New Roman" w:cs="Times New Roman"/>
                <w:noProof/>
                <w:webHidden/>
                <w:sz w:val="24"/>
                <w:szCs w:val="24"/>
              </w:rPr>
              <w:fldChar w:fldCharType="end"/>
            </w:r>
          </w:hyperlink>
        </w:p>
        <w:p w:rsidRPr="00706E5E" w:rsidR="00706E5E" w:rsidRDefault="00CE507A" w14:paraId="62696D0E" w14:textId="01C5974B">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53">
            <w:r w:rsidRPr="00706E5E" w:rsidR="00706E5E">
              <w:rPr>
                <w:rStyle w:val="Hyperlink"/>
                <w:rFonts w:ascii="Times New Roman" w:hAnsi="Times New Roman" w:cs="Times New Roman"/>
                <w:noProof/>
                <w:sz w:val="24"/>
                <w:szCs w:val="24"/>
              </w:rPr>
              <w:t>1.2</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Problem Statement</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53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2</w:t>
            </w:r>
            <w:r w:rsidRPr="00706E5E" w:rsidR="00706E5E">
              <w:rPr>
                <w:rFonts w:ascii="Times New Roman" w:hAnsi="Times New Roman" w:cs="Times New Roman"/>
                <w:noProof/>
                <w:webHidden/>
                <w:sz w:val="24"/>
                <w:szCs w:val="24"/>
              </w:rPr>
              <w:fldChar w:fldCharType="end"/>
            </w:r>
          </w:hyperlink>
        </w:p>
        <w:p w:rsidRPr="00706E5E" w:rsidR="00706E5E" w:rsidRDefault="00CE507A" w14:paraId="0189912D" w14:textId="7E4A0206">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54">
            <w:r w:rsidRPr="00706E5E" w:rsidR="00706E5E">
              <w:rPr>
                <w:rStyle w:val="Hyperlink"/>
                <w:rFonts w:ascii="Times New Roman" w:hAnsi="Times New Roman" w:cs="Times New Roman"/>
                <w:noProof/>
                <w:sz w:val="24"/>
                <w:szCs w:val="24"/>
              </w:rPr>
              <w:t>1.3</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Significance of The Study</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54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4</w:t>
            </w:r>
            <w:r w:rsidRPr="00706E5E" w:rsidR="00706E5E">
              <w:rPr>
                <w:rFonts w:ascii="Times New Roman" w:hAnsi="Times New Roman" w:cs="Times New Roman"/>
                <w:noProof/>
                <w:webHidden/>
                <w:sz w:val="24"/>
                <w:szCs w:val="24"/>
              </w:rPr>
              <w:fldChar w:fldCharType="end"/>
            </w:r>
          </w:hyperlink>
        </w:p>
        <w:p w:rsidRPr="00706E5E" w:rsidR="00706E5E" w:rsidRDefault="00CE507A" w14:paraId="15930BB8" w14:textId="3FED544E">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55">
            <w:r w:rsidRPr="00706E5E" w:rsidR="00706E5E">
              <w:rPr>
                <w:rStyle w:val="Hyperlink"/>
                <w:rFonts w:ascii="Times New Roman" w:hAnsi="Times New Roman" w:cs="Times New Roman"/>
                <w:noProof/>
                <w:sz w:val="24"/>
                <w:szCs w:val="24"/>
              </w:rPr>
              <w:t>1.4</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Scope of The Study</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55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5</w:t>
            </w:r>
            <w:r w:rsidRPr="00706E5E" w:rsidR="00706E5E">
              <w:rPr>
                <w:rFonts w:ascii="Times New Roman" w:hAnsi="Times New Roman" w:cs="Times New Roman"/>
                <w:noProof/>
                <w:webHidden/>
                <w:sz w:val="24"/>
                <w:szCs w:val="24"/>
              </w:rPr>
              <w:fldChar w:fldCharType="end"/>
            </w:r>
          </w:hyperlink>
        </w:p>
        <w:p w:rsidRPr="00706E5E" w:rsidR="00706E5E" w:rsidRDefault="00CE507A" w14:paraId="4535574E" w14:textId="78E814A5">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56">
            <w:r w:rsidRPr="00706E5E" w:rsidR="00706E5E">
              <w:rPr>
                <w:rStyle w:val="Hyperlink"/>
                <w:rFonts w:ascii="Times New Roman" w:hAnsi="Times New Roman" w:cs="Times New Roman"/>
                <w:noProof/>
                <w:sz w:val="24"/>
                <w:szCs w:val="24"/>
              </w:rPr>
              <w:t>1.5</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Aim of The Study</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56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5</w:t>
            </w:r>
            <w:r w:rsidRPr="00706E5E" w:rsidR="00706E5E">
              <w:rPr>
                <w:rFonts w:ascii="Times New Roman" w:hAnsi="Times New Roman" w:cs="Times New Roman"/>
                <w:noProof/>
                <w:webHidden/>
                <w:sz w:val="24"/>
                <w:szCs w:val="24"/>
              </w:rPr>
              <w:fldChar w:fldCharType="end"/>
            </w:r>
          </w:hyperlink>
        </w:p>
        <w:p w:rsidRPr="00706E5E" w:rsidR="00706E5E" w:rsidRDefault="00CE507A" w14:paraId="2A6318ED" w14:textId="0A4F6719">
          <w:pPr>
            <w:pStyle w:val="TOC1"/>
            <w:tabs>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57">
            <w:r w:rsidRPr="00706E5E" w:rsidR="00706E5E">
              <w:rPr>
                <w:rStyle w:val="Hyperlink"/>
                <w:rFonts w:ascii="Times New Roman" w:hAnsi="Times New Roman" w:cs="Times New Roman"/>
                <w:noProof/>
                <w:sz w:val="24"/>
                <w:szCs w:val="24"/>
              </w:rPr>
              <w:t>CHAPTER 2 LITERATURE REVIEW</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57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6</w:t>
            </w:r>
            <w:r w:rsidRPr="00706E5E" w:rsidR="00706E5E">
              <w:rPr>
                <w:rFonts w:ascii="Times New Roman" w:hAnsi="Times New Roman" w:cs="Times New Roman"/>
                <w:noProof/>
                <w:webHidden/>
                <w:sz w:val="24"/>
                <w:szCs w:val="24"/>
              </w:rPr>
              <w:fldChar w:fldCharType="end"/>
            </w:r>
          </w:hyperlink>
        </w:p>
        <w:p w:rsidRPr="00706E5E" w:rsidR="00706E5E" w:rsidRDefault="00CE507A" w14:paraId="36C00621" w14:textId="0D4E7F0C">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58">
            <w:r w:rsidRPr="00706E5E" w:rsidR="00706E5E">
              <w:rPr>
                <w:rStyle w:val="Hyperlink"/>
                <w:rFonts w:ascii="Times New Roman" w:hAnsi="Times New Roman" w:cs="Times New Roman"/>
                <w:noProof/>
                <w:sz w:val="24"/>
                <w:szCs w:val="24"/>
              </w:rPr>
              <w:t>2.1</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Background of Microservice</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58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6</w:t>
            </w:r>
            <w:r w:rsidRPr="00706E5E" w:rsidR="00706E5E">
              <w:rPr>
                <w:rFonts w:ascii="Times New Roman" w:hAnsi="Times New Roman" w:cs="Times New Roman"/>
                <w:noProof/>
                <w:webHidden/>
                <w:sz w:val="24"/>
                <w:szCs w:val="24"/>
              </w:rPr>
              <w:fldChar w:fldCharType="end"/>
            </w:r>
          </w:hyperlink>
        </w:p>
        <w:p w:rsidRPr="00706E5E" w:rsidR="00706E5E" w:rsidRDefault="00CE507A" w14:paraId="7FB7E525" w14:textId="594D2D14">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59">
            <w:r w:rsidRPr="00706E5E" w:rsidR="00706E5E">
              <w:rPr>
                <w:rStyle w:val="Hyperlink"/>
                <w:rFonts w:ascii="Times New Roman" w:hAnsi="Times New Roman" w:cs="Times New Roman"/>
                <w:noProof/>
                <w:sz w:val="24"/>
                <w:szCs w:val="24"/>
              </w:rPr>
              <w:t>2.2</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Micro-frontends Architecture</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59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8</w:t>
            </w:r>
            <w:r w:rsidRPr="00706E5E" w:rsidR="00706E5E">
              <w:rPr>
                <w:rFonts w:ascii="Times New Roman" w:hAnsi="Times New Roman" w:cs="Times New Roman"/>
                <w:noProof/>
                <w:webHidden/>
                <w:sz w:val="24"/>
                <w:szCs w:val="24"/>
              </w:rPr>
              <w:fldChar w:fldCharType="end"/>
            </w:r>
          </w:hyperlink>
        </w:p>
        <w:p w:rsidRPr="00706E5E" w:rsidR="00706E5E" w:rsidRDefault="00CE507A" w14:paraId="4CDEAF62" w14:textId="7CD92EF7">
          <w:pPr>
            <w:pStyle w:val="TOC3"/>
            <w:tabs>
              <w:tab w:val="left" w:pos="132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60">
            <w:r w:rsidRPr="00706E5E" w:rsidR="00706E5E">
              <w:rPr>
                <w:rStyle w:val="Hyperlink"/>
                <w:rFonts w:ascii="Times New Roman" w:hAnsi="Times New Roman" w:cs="Times New Roman"/>
                <w:noProof/>
                <w:sz w:val="24"/>
                <w:szCs w:val="24"/>
              </w:rPr>
              <w:t>2.2.1</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Benefits of micro-frontend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60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10</w:t>
            </w:r>
            <w:r w:rsidRPr="00706E5E" w:rsidR="00706E5E">
              <w:rPr>
                <w:rFonts w:ascii="Times New Roman" w:hAnsi="Times New Roman" w:cs="Times New Roman"/>
                <w:noProof/>
                <w:webHidden/>
                <w:sz w:val="24"/>
                <w:szCs w:val="24"/>
              </w:rPr>
              <w:fldChar w:fldCharType="end"/>
            </w:r>
          </w:hyperlink>
        </w:p>
        <w:p w:rsidRPr="00706E5E" w:rsidR="00706E5E" w:rsidRDefault="00CE507A" w14:paraId="15FB0EA8" w14:textId="19D175F8">
          <w:pPr>
            <w:pStyle w:val="TOC3"/>
            <w:tabs>
              <w:tab w:val="left" w:pos="132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61">
            <w:r w:rsidRPr="00706E5E" w:rsidR="00706E5E">
              <w:rPr>
                <w:rStyle w:val="Hyperlink"/>
                <w:rFonts w:ascii="Times New Roman" w:hAnsi="Times New Roman" w:cs="Times New Roman"/>
                <w:noProof/>
                <w:sz w:val="24"/>
                <w:szCs w:val="24"/>
              </w:rPr>
              <w:t>2.2.2</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Challenges in micro-frontend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61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11</w:t>
            </w:r>
            <w:r w:rsidRPr="00706E5E" w:rsidR="00706E5E">
              <w:rPr>
                <w:rFonts w:ascii="Times New Roman" w:hAnsi="Times New Roman" w:cs="Times New Roman"/>
                <w:noProof/>
                <w:webHidden/>
                <w:sz w:val="24"/>
                <w:szCs w:val="24"/>
              </w:rPr>
              <w:fldChar w:fldCharType="end"/>
            </w:r>
          </w:hyperlink>
        </w:p>
        <w:p w:rsidRPr="00706E5E" w:rsidR="00706E5E" w:rsidRDefault="00CE507A" w14:paraId="5B6E0484" w14:textId="08EFF24A">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62">
            <w:r w:rsidRPr="00706E5E" w:rsidR="00706E5E">
              <w:rPr>
                <w:rStyle w:val="Hyperlink"/>
                <w:rFonts w:ascii="Times New Roman" w:hAnsi="Times New Roman" w:cs="Times New Roman"/>
                <w:noProof/>
                <w:sz w:val="24"/>
                <w:szCs w:val="24"/>
              </w:rPr>
              <w:t>2.3</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Cloud-based Architecture with Micro-frontend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62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12</w:t>
            </w:r>
            <w:r w:rsidRPr="00706E5E" w:rsidR="00706E5E">
              <w:rPr>
                <w:rFonts w:ascii="Times New Roman" w:hAnsi="Times New Roman" w:cs="Times New Roman"/>
                <w:noProof/>
                <w:webHidden/>
                <w:sz w:val="24"/>
                <w:szCs w:val="24"/>
              </w:rPr>
              <w:fldChar w:fldCharType="end"/>
            </w:r>
          </w:hyperlink>
        </w:p>
        <w:p w:rsidRPr="00706E5E" w:rsidR="00706E5E" w:rsidRDefault="00CE507A" w14:paraId="26B032B7" w14:textId="4939860B">
          <w:pPr>
            <w:pStyle w:val="TOC3"/>
            <w:tabs>
              <w:tab w:val="left" w:pos="132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63">
            <w:r w:rsidRPr="00706E5E" w:rsidR="00706E5E">
              <w:rPr>
                <w:rStyle w:val="Hyperlink"/>
                <w:rFonts w:ascii="Times New Roman" w:hAnsi="Times New Roman" w:cs="Times New Roman"/>
                <w:noProof/>
                <w:sz w:val="24"/>
                <w:szCs w:val="24"/>
                <w:highlight w:val="yellow"/>
              </w:rPr>
              <w:t>2.3.1</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highlight w:val="yellow"/>
              </w:rPr>
              <w:t>Deployment model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63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13</w:t>
            </w:r>
            <w:r w:rsidRPr="00706E5E" w:rsidR="00706E5E">
              <w:rPr>
                <w:rFonts w:ascii="Times New Roman" w:hAnsi="Times New Roman" w:cs="Times New Roman"/>
                <w:noProof/>
                <w:webHidden/>
                <w:sz w:val="24"/>
                <w:szCs w:val="24"/>
              </w:rPr>
              <w:fldChar w:fldCharType="end"/>
            </w:r>
          </w:hyperlink>
        </w:p>
        <w:p w:rsidRPr="00706E5E" w:rsidR="00706E5E" w:rsidRDefault="00CE507A" w14:paraId="50966C7F" w14:textId="2DA716FC">
          <w:pPr>
            <w:pStyle w:val="TOC3"/>
            <w:tabs>
              <w:tab w:val="left" w:pos="132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64">
            <w:r w:rsidRPr="00706E5E" w:rsidR="00706E5E">
              <w:rPr>
                <w:rStyle w:val="Hyperlink"/>
                <w:rFonts w:ascii="Times New Roman" w:hAnsi="Times New Roman" w:cs="Times New Roman"/>
                <w:noProof/>
                <w:sz w:val="24"/>
                <w:szCs w:val="24"/>
              </w:rPr>
              <w:t>2.3.2</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Scalability in cloud-based application</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64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14</w:t>
            </w:r>
            <w:r w:rsidRPr="00706E5E" w:rsidR="00706E5E">
              <w:rPr>
                <w:rFonts w:ascii="Times New Roman" w:hAnsi="Times New Roman" w:cs="Times New Roman"/>
                <w:noProof/>
                <w:webHidden/>
                <w:sz w:val="24"/>
                <w:szCs w:val="24"/>
              </w:rPr>
              <w:fldChar w:fldCharType="end"/>
            </w:r>
          </w:hyperlink>
        </w:p>
        <w:p w:rsidRPr="00706E5E" w:rsidR="00706E5E" w:rsidRDefault="00CE507A" w14:paraId="35CD320F" w14:textId="37B6C2F0">
          <w:pPr>
            <w:pStyle w:val="TOC3"/>
            <w:tabs>
              <w:tab w:val="left" w:pos="132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65">
            <w:r w:rsidRPr="00706E5E" w:rsidR="00706E5E">
              <w:rPr>
                <w:rStyle w:val="Hyperlink"/>
                <w:rFonts w:ascii="Times New Roman" w:hAnsi="Times New Roman" w:cs="Times New Roman"/>
                <w:noProof/>
                <w:sz w:val="24"/>
                <w:szCs w:val="24"/>
              </w:rPr>
              <w:t>2.3.3</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Security in cloud-based application</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65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15</w:t>
            </w:r>
            <w:r w:rsidRPr="00706E5E" w:rsidR="00706E5E">
              <w:rPr>
                <w:rFonts w:ascii="Times New Roman" w:hAnsi="Times New Roman" w:cs="Times New Roman"/>
                <w:noProof/>
                <w:webHidden/>
                <w:sz w:val="24"/>
                <w:szCs w:val="24"/>
              </w:rPr>
              <w:fldChar w:fldCharType="end"/>
            </w:r>
          </w:hyperlink>
        </w:p>
        <w:p w:rsidRPr="00706E5E" w:rsidR="00706E5E" w:rsidRDefault="00CE507A" w14:paraId="1C062ED6" w14:textId="2AD9731C">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66">
            <w:r w:rsidRPr="00706E5E" w:rsidR="00706E5E">
              <w:rPr>
                <w:rStyle w:val="Hyperlink"/>
                <w:rFonts w:ascii="Times New Roman" w:hAnsi="Times New Roman" w:cs="Times New Roman"/>
                <w:noProof/>
                <w:sz w:val="24"/>
                <w:szCs w:val="24"/>
              </w:rPr>
              <w:t>2.4</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Systematic Mapping</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66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16</w:t>
            </w:r>
            <w:r w:rsidRPr="00706E5E" w:rsidR="00706E5E">
              <w:rPr>
                <w:rFonts w:ascii="Times New Roman" w:hAnsi="Times New Roman" w:cs="Times New Roman"/>
                <w:noProof/>
                <w:webHidden/>
                <w:sz w:val="24"/>
                <w:szCs w:val="24"/>
              </w:rPr>
              <w:fldChar w:fldCharType="end"/>
            </w:r>
          </w:hyperlink>
        </w:p>
        <w:p w:rsidRPr="00706E5E" w:rsidR="00706E5E" w:rsidRDefault="00CE507A" w14:paraId="343F82DD" w14:textId="05167973">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67">
            <w:r w:rsidRPr="00706E5E" w:rsidR="00706E5E">
              <w:rPr>
                <w:rStyle w:val="Hyperlink"/>
                <w:rFonts w:ascii="Times New Roman" w:hAnsi="Times New Roman" w:cs="Times New Roman"/>
                <w:noProof/>
                <w:sz w:val="24"/>
                <w:szCs w:val="24"/>
                <w:highlight w:val="yellow"/>
              </w:rPr>
              <w:t>2.5</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highlight w:val="yellow"/>
              </w:rPr>
              <w:t>Summary</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67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17</w:t>
            </w:r>
            <w:r w:rsidRPr="00706E5E" w:rsidR="00706E5E">
              <w:rPr>
                <w:rFonts w:ascii="Times New Roman" w:hAnsi="Times New Roman" w:cs="Times New Roman"/>
                <w:noProof/>
                <w:webHidden/>
                <w:sz w:val="24"/>
                <w:szCs w:val="24"/>
              </w:rPr>
              <w:fldChar w:fldCharType="end"/>
            </w:r>
          </w:hyperlink>
        </w:p>
        <w:p w:rsidRPr="00706E5E" w:rsidR="00706E5E" w:rsidRDefault="00CE507A" w14:paraId="038C17D4" w14:textId="3A09AE49">
          <w:pPr>
            <w:pStyle w:val="TOC1"/>
            <w:tabs>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68">
            <w:r w:rsidRPr="00706E5E" w:rsidR="00706E5E">
              <w:rPr>
                <w:rStyle w:val="Hyperlink"/>
                <w:rFonts w:ascii="Times New Roman" w:hAnsi="Times New Roman" w:cs="Times New Roman"/>
                <w:noProof/>
                <w:sz w:val="24"/>
                <w:szCs w:val="24"/>
              </w:rPr>
              <w:t>CHAPTER 3 RESEARCH METHOD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68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19</w:t>
            </w:r>
            <w:r w:rsidRPr="00706E5E" w:rsidR="00706E5E">
              <w:rPr>
                <w:rFonts w:ascii="Times New Roman" w:hAnsi="Times New Roman" w:cs="Times New Roman"/>
                <w:noProof/>
                <w:webHidden/>
                <w:sz w:val="24"/>
                <w:szCs w:val="24"/>
              </w:rPr>
              <w:fldChar w:fldCharType="end"/>
            </w:r>
          </w:hyperlink>
        </w:p>
        <w:p w:rsidRPr="00706E5E" w:rsidR="00706E5E" w:rsidRDefault="00CE507A" w14:paraId="307AD4B1" w14:textId="7B0C46EF">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69">
            <w:r w:rsidRPr="00706E5E" w:rsidR="00706E5E">
              <w:rPr>
                <w:rStyle w:val="Hyperlink"/>
                <w:rFonts w:ascii="Times New Roman" w:hAnsi="Times New Roman" w:cs="Times New Roman"/>
                <w:noProof/>
                <w:sz w:val="24"/>
                <w:szCs w:val="24"/>
              </w:rPr>
              <w:t>3.1</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Research Objectives for Security in MFA</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69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19</w:t>
            </w:r>
            <w:r w:rsidRPr="00706E5E" w:rsidR="00706E5E">
              <w:rPr>
                <w:rFonts w:ascii="Times New Roman" w:hAnsi="Times New Roman" w:cs="Times New Roman"/>
                <w:noProof/>
                <w:webHidden/>
                <w:sz w:val="24"/>
                <w:szCs w:val="24"/>
              </w:rPr>
              <w:fldChar w:fldCharType="end"/>
            </w:r>
          </w:hyperlink>
        </w:p>
        <w:p w:rsidRPr="00706E5E" w:rsidR="00706E5E" w:rsidRDefault="00CE507A" w14:paraId="733E5860" w14:textId="59DF9452">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70">
            <w:r w:rsidRPr="00706E5E" w:rsidR="00706E5E">
              <w:rPr>
                <w:rStyle w:val="Hyperlink"/>
                <w:rFonts w:ascii="Times New Roman" w:hAnsi="Times New Roman" w:cs="Times New Roman"/>
                <w:noProof/>
                <w:sz w:val="24"/>
                <w:szCs w:val="24"/>
              </w:rPr>
              <w:t>3.2</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Research Question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70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19</w:t>
            </w:r>
            <w:r w:rsidRPr="00706E5E" w:rsidR="00706E5E">
              <w:rPr>
                <w:rFonts w:ascii="Times New Roman" w:hAnsi="Times New Roman" w:cs="Times New Roman"/>
                <w:noProof/>
                <w:webHidden/>
                <w:sz w:val="24"/>
                <w:szCs w:val="24"/>
              </w:rPr>
              <w:fldChar w:fldCharType="end"/>
            </w:r>
          </w:hyperlink>
        </w:p>
        <w:p w:rsidRPr="00706E5E" w:rsidR="00706E5E" w:rsidRDefault="00CE507A" w14:paraId="39D13F0E" w14:textId="4AB20AE1">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71">
            <w:r w:rsidRPr="00706E5E" w:rsidR="00706E5E">
              <w:rPr>
                <w:rStyle w:val="Hyperlink"/>
                <w:rFonts w:ascii="Times New Roman" w:hAnsi="Times New Roman" w:cs="Times New Roman"/>
                <w:noProof/>
                <w:sz w:val="24"/>
                <w:szCs w:val="24"/>
              </w:rPr>
              <w:t>3.3</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Study Searching Proces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71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20</w:t>
            </w:r>
            <w:r w:rsidRPr="00706E5E" w:rsidR="00706E5E">
              <w:rPr>
                <w:rFonts w:ascii="Times New Roman" w:hAnsi="Times New Roman" w:cs="Times New Roman"/>
                <w:noProof/>
                <w:webHidden/>
                <w:sz w:val="24"/>
                <w:szCs w:val="24"/>
              </w:rPr>
              <w:fldChar w:fldCharType="end"/>
            </w:r>
          </w:hyperlink>
        </w:p>
        <w:p w:rsidRPr="00706E5E" w:rsidR="00706E5E" w:rsidRDefault="00CE507A" w14:paraId="2B6CD062" w14:textId="070163E0">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72">
            <w:r w:rsidRPr="00706E5E" w:rsidR="00706E5E">
              <w:rPr>
                <w:rStyle w:val="Hyperlink"/>
                <w:rFonts w:ascii="Times New Roman" w:hAnsi="Times New Roman" w:cs="Times New Roman"/>
                <w:noProof/>
                <w:sz w:val="24"/>
                <w:szCs w:val="24"/>
              </w:rPr>
              <w:t>3.4</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Study Selection Proces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72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21</w:t>
            </w:r>
            <w:r w:rsidRPr="00706E5E" w:rsidR="00706E5E">
              <w:rPr>
                <w:rFonts w:ascii="Times New Roman" w:hAnsi="Times New Roman" w:cs="Times New Roman"/>
                <w:noProof/>
                <w:webHidden/>
                <w:sz w:val="24"/>
                <w:szCs w:val="24"/>
              </w:rPr>
              <w:fldChar w:fldCharType="end"/>
            </w:r>
          </w:hyperlink>
        </w:p>
        <w:p w:rsidRPr="00706E5E" w:rsidR="00706E5E" w:rsidRDefault="00CE507A" w14:paraId="08830058" w14:textId="69508AFA">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73">
            <w:r w:rsidRPr="00706E5E" w:rsidR="00706E5E">
              <w:rPr>
                <w:rStyle w:val="Hyperlink"/>
                <w:rFonts w:ascii="Times New Roman" w:hAnsi="Times New Roman" w:cs="Times New Roman"/>
                <w:noProof/>
                <w:sz w:val="24"/>
                <w:szCs w:val="24"/>
              </w:rPr>
              <w:t>3.5</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Inclusion and Exclusion Criteria</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73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22</w:t>
            </w:r>
            <w:r w:rsidRPr="00706E5E" w:rsidR="00706E5E">
              <w:rPr>
                <w:rFonts w:ascii="Times New Roman" w:hAnsi="Times New Roman" w:cs="Times New Roman"/>
                <w:noProof/>
                <w:webHidden/>
                <w:sz w:val="24"/>
                <w:szCs w:val="24"/>
              </w:rPr>
              <w:fldChar w:fldCharType="end"/>
            </w:r>
          </w:hyperlink>
        </w:p>
        <w:p w:rsidRPr="00706E5E" w:rsidR="00706E5E" w:rsidRDefault="00CE507A" w14:paraId="24B0E10C" w14:textId="6B408137">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74">
            <w:r w:rsidRPr="00706E5E" w:rsidR="00706E5E">
              <w:rPr>
                <w:rStyle w:val="Hyperlink"/>
                <w:rFonts w:ascii="Times New Roman" w:hAnsi="Times New Roman" w:cs="Times New Roman"/>
                <w:noProof/>
                <w:sz w:val="24"/>
                <w:szCs w:val="24"/>
              </w:rPr>
              <w:t>3.6</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Quality Assessment</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74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23</w:t>
            </w:r>
            <w:r w:rsidRPr="00706E5E" w:rsidR="00706E5E">
              <w:rPr>
                <w:rFonts w:ascii="Times New Roman" w:hAnsi="Times New Roman" w:cs="Times New Roman"/>
                <w:noProof/>
                <w:webHidden/>
                <w:sz w:val="24"/>
                <w:szCs w:val="24"/>
              </w:rPr>
              <w:fldChar w:fldCharType="end"/>
            </w:r>
          </w:hyperlink>
        </w:p>
        <w:p w:rsidRPr="00706E5E" w:rsidR="00706E5E" w:rsidRDefault="00CE507A" w14:paraId="30B6623A" w14:textId="66E0CDCB">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75">
            <w:r w:rsidRPr="00706E5E" w:rsidR="00706E5E">
              <w:rPr>
                <w:rStyle w:val="Hyperlink"/>
                <w:rFonts w:ascii="Times New Roman" w:hAnsi="Times New Roman" w:cs="Times New Roman"/>
                <w:noProof/>
                <w:sz w:val="24"/>
                <w:szCs w:val="24"/>
              </w:rPr>
              <w:t>3.7</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Data Extraction Proces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75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25</w:t>
            </w:r>
            <w:r w:rsidRPr="00706E5E" w:rsidR="00706E5E">
              <w:rPr>
                <w:rFonts w:ascii="Times New Roman" w:hAnsi="Times New Roman" w:cs="Times New Roman"/>
                <w:noProof/>
                <w:webHidden/>
                <w:sz w:val="24"/>
                <w:szCs w:val="24"/>
              </w:rPr>
              <w:fldChar w:fldCharType="end"/>
            </w:r>
          </w:hyperlink>
        </w:p>
        <w:p w:rsidRPr="00706E5E" w:rsidR="00706E5E" w:rsidRDefault="00CE507A" w14:paraId="5FE30EE1" w14:textId="3811186B">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76">
            <w:r w:rsidRPr="00706E5E" w:rsidR="00706E5E">
              <w:rPr>
                <w:rStyle w:val="Hyperlink"/>
                <w:rFonts w:ascii="Times New Roman" w:hAnsi="Times New Roman" w:cs="Times New Roman"/>
                <w:noProof/>
                <w:sz w:val="24"/>
                <w:szCs w:val="24"/>
              </w:rPr>
              <w:t>3.8</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Data Synthesi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76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26</w:t>
            </w:r>
            <w:r w:rsidRPr="00706E5E" w:rsidR="00706E5E">
              <w:rPr>
                <w:rFonts w:ascii="Times New Roman" w:hAnsi="Times New Roman" w:cs="Times New Roman"/>
                <w:noProof/>
                <w:webHidden/>
                <w:sz w:val="24"/>
                <w:szCs w:val="24"/>
              </w:rPr>
              <w:fldChar w:fldCharType="end"/>
            </w:r>
          </w:hyperlink>
        </w:p>
        <w:p w:rsidRPr="00706E5E" w:rsidR="00706E5E" w:rsidRDefault="00CE507A" w14:paraId="24BEB657" w14:textId="271F2F78">
          <w:pPr>
            <w:pStyle w:val="TOC1"/>
            <w:tabs>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77">
            <w:r w:rsidRPr="00706E5E" w:rsidR="00706E5E">
              <w:rPr>
                <w:rStyle w:val="Hyperlink"/>
                <w:rFonts w:ascii="Times New Roman" w:hAnsi="Times New Roman" w:cs="Times New Roman"/>
                <w:noProof/>
                <w:sz w:val="24"/>
                <w:szCs w:val="24"/>
              </w:rPr>
              <w:t>CHAPTER 4 RESEARCH RESULT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77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28</w:t>
            </w:r>
            <w:r w:rsidRPr="00706E5E" w:rsidR="00706E5E">
              <w:rPr>
                <w:rFonts w:ascii="Times New Roman" w:hAnsi="Times New Roman" w:cs="Times New Roman"/>
                <w:noProof/>
                <w:webHidden/>
                <w:sz w:val="24"/>
                <w:szCs w:val="24"/>
              </w:rPr>
              <w:fldChar w:fldCharType="end"/>
            </w:r>
          </w:hyperlink>
        </w:p>
        <w:p w:rsidRPr="00706E5E" w:rsidR="00706E5E" w:rsidRDefault="00CE507A" w14:paraId="4365F0F6" w14:textId="190868FF">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78">
            <w:r w:rsidRPr="00706E5E" w:rsidR="00706E5E">
              <w:rPr>
                <w:rStyle w:val="Hyperlink"/>
                <w:rFonts w:ascii="Times New Roman" w:hAnsi="Times New Roman" w:cs="Times New Roman"/>
                <w:noProof/>
                <w:sz w:val="24"/>
                <w:szCs w:val="24"/>
              </w:rPr>
              <w:t>4.1</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Overview of Selected Studie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78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28</w:t>
            </w:r>
            <w:r w:rsidRPr="00706E5E" w:rsidR="00706E5E">
              <w:rPr>
                <w:rFonts w:ascii="Times New Roman" w:hAnsi="Times New Roman" w:cs="Times New Roman"/>
                <w:noProof/>
                <w:webHidden/>
                <w:sz w:val="24"/>
                <w:szCs w:val="24"/>
              </w:rPr>
              <w:fldChar w:fldCharType="end"/>
            </w:r>
          </w:hyperlink>
        </w:p>
        <w:p w:rsidRPr="00706E5E" w:rsidR="00706E5E" w:rsidRDefault="00CE507A" w14:paraId="38D9E08A" w14:textId="3D053AF3">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79">
            <w:r w:rsidRPr="00706E5E" w:rsidR="00706E5E">
              <w:rPr>
                <w:rStyle w:val="Hyperlink"/>
                <w:rFonts w:ascii="Times New Roman" w:hAnsi="Times New Roman" w:cs="Times New Roman"/>
                <w:noProof/>
                <w:sz w:val="24"/>
                <w:szCs w:val="24"/>
              </w:rPr>
              <w:t>4.2</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MFA Security Threats (SRQ1)</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79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32</w:t>
            </w:r>
            <w:r w:rsidRPr="00706E5E" w:rsidR="00706E5E">
              <w:rPr>
                <w:rFonts w:ascii="Times New Roman" w:hAnsi="Times New Roman" w:cs="Times New Roman"/>
                <w:noProof/>
                <w:webHidden/>
                <w:sz w:val="24"/>
                <w:szCs w:val="24"/>
              </w:rPr>
              <w:fldChar w:fldCharType="end"/>
            </w:r>
          </w:hyperlink>
        </w:p>
        <w:p w:rsidRPr="00706E5E" w:rsidR="00706E5E" w:rsidRDefault="00CE507A" w14:paraId="1987D970" w14:textId="0D41FA48">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80">
            <w:r w:rsidRPr="00706E5E" w:rsidR="00706E5E">
              <w:rPr>
                <w:rStyle w:val="Hyperlink"/>
                <w:rFonts w:ascii="Times New Roman" w:hAnsi="Times New Roman" w:cs="Times New Roman"/>
                <w:noProof/>
                <w:sz w:val="24"/>
                <w:szCs w:val="24"/>
              </w:rPr>
              <w:t>4.3</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MFA Security Mechanisms (SRQ2)</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80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35</w:t>
            </w:r>
            <w:r w:rsidRPr="00706E5E" w:rsidR="00706E5E">
              <w:rPr>
                <w:rFonts w:ascii="Times New Roman" w:hAnsi="Times New Roman" w:cs="Times New Roman"/>
                <w:noProof/>
                <w:webHidden/>
                <w:sz w:val="24"/>
                <w:szCs w:val="24"/>
              </w:rPr>
              <w:fldChar w:fldCharType="end"/>
            </w:r>
          </w:hyperlink>
        </w:p>
        <w:p w:rsidRPr="00706E5E" w:rsidR="00706E5E" w:rsidRDefault="00CE507A" w14:paraId="0BAD6639" w14:textId="6B54193F">
          <w:pPr>
            <w:pStyle w:val="TOC3"/>
            <w:tabs>
              <w:tab w:val="left" w:pos="132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81">
            <w:r w:rsidRPr="00706E5E" w:rsidR="00706E5E">
              <w:rPr>
                <w:rStyle w:val="Hyperlink"/>
                <w:rFonts w:ascii="Times New Roman" w:hAnsi="Times New Roman" w:cs="Times New Roman"/>
                <w:i/>
                <w:iCs/>
                <w:noProof/>
                <w:sz w:val="24"/>
                <w:szCs w:val="24"/>
              </w:rPr>
              <w:t>4.3.1</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Architectural layered approach (SRQ3)</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81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38</w:t>
            </w:r>
            <w:r w:rsidRPr="00706E5E" w:rsidR="00706E5E">
              <w:rPr>
                <w:rFonts w:ascii="Times New Roman" w:hAnsi="Times New Roman" w:cs="Times New Roman"/>
                <w:noProof/>
                <w:webHidden/>
                <w:sz w:val="24"/>
                <w:szCs w:val="24"/>
              </w:rPr>
              <w:fldChar w:fldCharType="end"/>
            </w:r>
          </w:hyperlink>
        </w:p>
        <w:p w:rsidRPr="00706E5E" w:rsidR="00706E5E" w:rsidRDefault="00CE507A" w14:paraId="16374598" w14:textId="1A2B1F9B">
          <w:pPr>
            <w:pStyle w:val="TOC3"/>
            <w:tabs>
              <w:tab w:val="left" w:pos="132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82">
            <w:r w:rsidRPr="00706E5E" w:rsidR="00706E5E">
              <w:rPr>
                <w:rStyle w:val="Hyperlink"/>
                <w:rFonts w:ascii="Times New Roman" w:hAnsi="Times New Roman" w:cs="Times New Roman"/>
                <w:i/>
                <w:iCs/>
                <w:noProof/>
                <w:sz w:val="24"/>
                <w:szCs w:val="24"/>
              </w:rPr>
              <w:t>4.3.2</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Verification and validation techniques (SRQ4)</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82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41</w:t>
            </w:r>
            <w:r w:rsidRPr="00706E5E" w:rsidR="00706E5E">
              <w:rPr>
                <w:rFonts w:ascii="Times New Roman" w:hAnsi="Times New Roman" w:cs="Times New Roman"/>
                <w:noProof/>
                <w:webHidden/>
                <w:sz w:val="24"/>
                <w:szCs w:val="24"/>
              </w:rPr>
              <w:fldChar w:fldCharType="end"/>
            </w:r>
          </w:hyperlink>
        </w:p>
        <w:p w:rsidRPr="00706E5E" w:rsidR="00706E5E" w:rsidRDefault="00CE507A" w14:paraId="61758420" w14:textId="0291B1BA">
          <w:pPr>
            <w:pStyle w:val="TOC1"/>
            <w:tabs>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83">
            <w:r w:rsidRPr="00706E5E" w:rsidR="00706E5E">
              <w:rPr>
                <w:rStyle w:val="Hyperlink"/>
                <w:rFonts w:ascii="Times New Roman" w:hAnsi="Times New Roman" w:cs="Times New Roman"/>
                <w:noProof/>
                <w:sz w:val="24"/>
                <w:szCs w:val="24"/>
              </w:rPr>
              <w:t>CHAPTER 5 VALIDATION</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83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43</w:t>
            </w:r>
            <w:r w:rsidRPr="00706E5E" w:rsidR="00706E5E">
              <w:rPr>
                <w:rFonts w:ascii="Times New Roman" w:hAnsi="Times New Roman" w:cs="Times New Roman"/>
                <w:noProof/>
                <w:webHidden/>
                <w:sz w:val="24"/>
                <w:szCs w:val="24"/>
              </w:rPr>
              <w:fldChar w:fldCharType="end"/>
            </w:r>
          </w:hyperlink>
        </w:p>
        <w:p w:rsidRPr="00706E5E" w:rsidR="00706E5E" w:rsidRDefault="00CE507A" w14:paraId="745AAA65" w14:textId="51738668">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84">
            <w:r w:rsidRPr="00706E5E" w:rsidR="00706E5E">
              <w:rPr>
                <w:rStyle w:val="Hyperlink"/>
                <w:rFonts w:ascii="Times New Roman" w:hAnsi="Times New Roman" w:cs="Times New Roman"/>
                <w:noProof/>
                <w:sz w:val="24"/>
                <w:szCs w:val="24"/>
              </w:rPr>
              <w:t>5.1</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Insider Threats and External Attacks in MFA</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84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43</w:t>
            </w:r>
            <w:r w:rsidRPr="00706E5E" w:rsidR="00706E5E">
              <w:rPr>
                <w:rFonts w:ascii="Times New Roman" w:hAnsi="Times New Roman" w:cs="Times New Roman"/>
                <w:noProof/>
                <w:webHidden/>
                <w:sz w:val="24"/>
                <w:szCs w:val="24"/>
              </w:rPr>
              <w:fldChar w:fldCharType="end"/>
            </w:r>
          </w:hyperlink>
        </w:p>
        <w:p w:rsidRPr="00706E5E" w:rsidR="00706E5E" w:rsidRDefault="00CE507A" w14:paraId="5547DEAC" w14:textId="73A86171">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85">
            <w:r w:rsidRPr="00706E5E" w:rsidR="00706E5E">
              <w:rPr>
                <w:rStyle w:val="Hyperlink"/>
                <w:rFonts w:ascii="Times New Roman" w:hAnsi="Times New Roman" w:cs="Times New Roman"/>
                <w:noProof/>
                <w:sz w:val="24"/>
                <w:szCs w:val="24"/>
              </w:rPr>
              <w:t>5.2</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Emphasis on Security Techniques in MFA</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85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43</w:t>
            </w:r>
            <w:r w:rsidRPr="00706E5E" w:rsidR="00706E5E">
              <w:rPr>
                <w:rFonts w:ascii="Times New Roman" w:hAnsi="Times New Roman" w:cs="Times New Roman"/>
                <w:noProof/>
                <w:webHidden/>
                <w:sz w:val="24"/>
                <w:szCs w:val="24"/>
              </w:rPr>
              <w:fldChar w:fldCharType="end"/>
            </w:r>
          </w:hyperlink>
        </w:p>
        <w:p w:rsidRPr="00706E5E" w:rsidR="00706E5E" w:rsidRDefault="00CE507A" w14:paraId="41366199" w14:textId="5957C266">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86">
            <w:r w:rsidRPr="00706E5E" w:rsidR="00706E5E">
              <w:rPr>
                <w:rStyle w:val="Hyperlink"/>
                <w:rFonts w:ascii="Times New Roman" w:hAnsi="Times New Roman" w:cs="Times New Roman"/>
                <w:noProof/>
                <w:sz w:val="24"/>
                <w:szCs w:val="24"/>
              </w:rPr>
              <w:t>5.3</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Focus on Securing Individual Micro-frontend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86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44</w:t>
            </w:r>
            <w:r w:rsidRPr="00706E5E" w:rsidR="00706E5E">
              <w:rPr>
                <w:rFonts w:ascii="Times New Roman" w:hAnsi="Times New Roman" w:cs="Times New Roman"/>
                <w:noProof/>
                <w:webHidden/>
                <w:sz w:val="24"/>
                <w:szCs w:val="24"/>
              </w:rPr>
              <w:fldChar w:fldCharType="end"/>
            </w:r>
          </w:hyperlink>
        </w:p>
        <w:p w:rsidRPr="00706E5E" w:rsidR="00706E5E" w:rsidRDefault="00CE507A" w14:paraId="5E4B00BF" w14:textId="35AF80C9">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87">
            <w:r w:rsidRPr="00706E5E" w:rsidR="00706E5E">
              <w:rPr>
                <w:rStyle w:val="Hyperlink"/>
                <w:rFonts w:ascii="Times New Roman" w:hAnsi="Times New Roman" w:cs="Times New Roman"/>
                <w:noProof/>
                <w:sz w:val="24"/>
                <w:szCs w:val="24"/>
                <w:highlight w:val="yellow"/>
              </w:rPr>
              <w:t>5.4</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highlight w:val="yellow"/>
              </w:rPr>
              <w:t>Lack of Appropriate Solutions to Emerging</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87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45</w:t>
            </w:r>
            <w:r w:rsidRPr="00706E5E" w:rsidR="00706E5E">
              <w:rPr>
                <w:rFonts w:ascii="Times New Roman" w:hAnsi="Times New Roman" w:cs="Times New Roman"/>
                <w:noProof/>
                <w:webHidden/>
                <w:sz w:val="24"/>
                <w:szCs w:val="24"/>
              </w:rPr>
              <w:fldChar w:fldCharType="end"/>
            </w:r>
          </w:hyperlink>
        </w:p>
        <w:p w:rsidRPr="00706E5E" w:rsidR="00706E5E" w:rsidRDefault="00CE507A" w14:paraId="7E689B3D" w14:textId="13462005">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88">
            <w:r w:rsidRPr="00706E5E" w:rsidR="00706E5E">
              <w:rPr>
                <w:rStyle w:val="Hyperlink"/>
                <w:rFonts w:ascii="Times New Roman" w:hAnsi="Times New Roman" w:cs="Times New Roman"/>
                <w:noProof/>
                <w:sz w:val="24"/>
                <w:szCs w:val="24"/>
                <w:highlight w:val="yellow"/>
              </w:rPr>
              <w:t>5.5</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highlight w:val="yellow"/>
              </w:rPr>
              <w:t>Absence of Appropriate Comparison Technique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88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46</w:t>
            </w:r>
            <w:r w:rsidRPr="00706E5E" w:rsidR="00706E5E">
              <w:rPr>
                <w:rFonts w:ascii="Times New Roman" w:hAnsi="Times New Roman" w:cs="Times New Roman"/>
                <w:noProof/>
                <w:webHidden/>
                <w:sz w:val="24"/>
                <w:szCs w:val="24"/>
              </w:rPr>
              <w:fldChar w:fldCharType="end"/>
            </w:r>
          </w:hyperlink>
        </w:p>
        <w:p w:rsidRPr="00706E5E" w:rsidR="00706E5E" w:rsidRDefault="00CE507A" w14:paraId="0E187D08" w14:textId="3D8C60D5">
          <w:pPr>
            <w:pStyle w:val="TOC1"/>
            <w:tabs>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89">
            <w:r w:rsidRPr="00706E5E" w:rsidR="00706E5E">
              <w:rPr>
                <w:rStyle w:val="Hyperlink"/>
                <w:rFonts w:ascii="Times New Roman" w:hAnsi="Times New Roman" w:cs="Times New Roman"/>
                <w:noProof/>
                <w:sz w:val="24"/>
                <w:szCs w:val="24"/>
              </w:rPr>
              <w:t>CHAPTER 6 CONCLUSION AND FUTURE WORK</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89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47</w:t>
            </w:r>
            <w:r w:rsidRPr="00706E5E" w:rsidR="00706E5E">
              <w:rPr>
                <w:rFonts w:ascii="Times New Roman" w:hAnsi="Times New Roman" w:cs="Times New Roman"/>
                <w:noProof/>
                <w:webHidden/>
                <w:sz w:val="24"/>
                <w:szCs w:val="24"/>
              </w:rPr>
              <w:fldChar w:fldCharType="end"/>
            </w:r>
          </w:hyperlink>
        </w:p>
        <w:p w:rsidRPr="00706E5E" w:rsidR="00706E5E" w:rsidRDefault="00CE507A" w14:paraId="5C8157C6" w14:textId="28617C1C">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90">
            <w:r w:rsidRPr="00706E5E" w:rsidR="00706E5E">
              <w:rPr>
                <w:rStyle w:val="Hyperlink"/>
                <w:rFonts w:ascii="Times New Roman" w:hAnsi="Times New Roman" w:cs="Times New Roman"/>
                <w:bCs/>
                <w:noProof/>
                <w:sz w:val="24"/>
                <w:szCs w:val="24"/>
              </w:rPr>
              <w:t>6.1</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bCs/>
                <w:noProof/>
                <w:sz w:val="24"/>
                <w:szCs w:val="24"/>
              </w:rPr>
              <w:t>Conclusion</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90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47</w:t>
            </w:r>
            <w:r w:rsidRPr="00706E5E" w:rsidR="00706E5E">
              <w:rPr>
                <w:rFonts w:ascii="Times New Roman" w:hAnsi="Times New Roman" w:cs="Times New Roman"/>
                <w:noProof/>
                <w:webHidden/>
                <w:sz w:val="24"/>
                <w:szCs w:val="24"/>
              </w:rPr>
              <w:fldChar w:fldCharType="end"/>
            </w:r>
          </w:hyperlink>
        </w:p>
        <w:p w:rsidRPr="00706E5E" w:rsidR="00706E5E" w:rsidRDefault="00CE507A" w14:paraId="691125C9" w14:textId="13D4D880">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91">
            <w:r w:rsidRPr="00706E5E" w:rsidR="00706E5E">
              <w:rPr>
                <w:rStyle w:val="Hyperlink"/>
                <w:rFonts w:ascii="Times New Roman" w:hAnsi="Times New Roman" w:cs="Times New Roman"/>
                <w:bCs/>
                <w:noProof/>
                <w:sz w:val="24"/>
                <w:szCs w:val="24"/>
              </w:rPr>
              <w:t>6.2</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bCs/>
                <w:noProof/>
                <w:sz w:val="24"/>
                <w:szCs w:val="24"/>
              </w:rPr>
              <w:t>Limitation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91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48</w:t>
            </w:r>
            <w:r w:rsidRPr="00706E5E" w:rsidR="00706E5E">
              <w:rPr>
                <w:rFonts w:ascii="Times New Roman" w:hAnsi="Times New Roman" w:cs="Times New Roman"/>
                <w:noProof/>
                <w:webHidden/>
                <w:sz w:val="24"/>
                <w:szCs w:val="24"/>
              </w:rPr>
              <w:fldChar w:fldCharType="end"/>
            </w:r>
          </w:hyperlink>
        </w:p>
        <w:p w:rsidRPr="00706E5E" w:rsidR="00706E5E" w:rsidRDefault="00CE507A" w14:paraId="51E38E93" w14:textId="7475EA86">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92">
            <w:r w:rsidRPr="00706E5E" w:rsidR="00706E5E">
              <w:rPr>
                <w:rStyle w:val="Hyperlink"/>
                <w:rFonts w:ascii="Times New Roman" w:hAnsi="Times New Roman" w:cs="Times New Roman"/>
                <w:bCs/>
                <w:noProof/>
                <w:sz w:val="24"/>
                <w:szCs w:val="24"/>
              </w:rPr>
              <w:t>6.3</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bCs/>
                <w:noProof/>
                <w:sz w:val="24"/>
                <w:szCs w:val="24"/>
              </w:rPr>
              <w:t>Future Work</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92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49</w:t>
            </w:r>
            <w:r w:rsidRPr="00706E5E" w:rsidR="00706E5E">
              <w:rPr>
                <w:rFonts w:ascii="Times New Roman" w:hAnsi="Times New Roman" w:cs="Times New Roman"/>
                <w:noProof/>
                <w:webHidden/>
                <w:sz w:val="24"/>
                <w:szCs w:val="24"/>
              </w:rPr>
              <w:fldChar w:fldCharType="end"/>
            </w:r>
          </w:hyperlink>
        </w:p>
        <w:p w:rsidRPr="00706E5E" w:rsidR="00706E5E" w:rsidRDefault="00CE507A" w14:paraId="21E16F3A" w14:textId="7E2B18F0">
          <w:pPr>
            <w:pStyle w:val="TOC1"/>
            <w:tabs>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93">
            <w:r w:rsidRPr="00706E5E" w:rsidR="00706E5E">
              <w:rPr>
                <w:rStyle w:val="Hyperlink"/>
                <w:rFonts w:ascii="Times New Roman" w:hAnsi="Times New Roman" w:cs="Times New Roman"/>
                <w:bCs/>
                <w:noProof/>
                <w:sz w:val="24"/>
                <w:szCs w:val="24"/>
              </w:rPr>
              <w:t>REFERENCE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93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51</w:t>
            </w:r>
            <w:r w:rsidRPr="00706E5E" w:rsidR="00706E5E">
              <w:rPr>
                <w:rFonts w:ascii="Times New Roman" w:hAnsi="Times New Roman" w:cs="Times New Roman"/>
                <w:noProof/>
                <w:webHidden/>
                <w:sz w:val="24"/>
                <w:szCs w:val="24"/>
              </w:rPr>
              <w:fldChar w:fldCharType="end"/>
            </w:r>
          </w:hyperlink>
        </w:p>
        <w:p w:rsidRPr="00706E5E" w:rsidR="00706E5E" w:rsidRDefault="00CE507A" w14:paraId="6074C508" w14:textId="0FEF32C4">
          <w:pPr>
            <w:pStyle w:val="TOC1"/>
            <w:tabs>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94">
            <w:r w:rsidRPr="00706E5E" w:rsidR="00706E5E">
              <w:rPr>
                <w:rStyle w:val="Hyperlink"/>
                <w:rFonts w:ascii="Times New Roman" w:hAnsi="Times New Roman" w:cs="Times New Roman"/>
                <w:bCs/>
                <w:noProof/>
                <w:sz w:val="24"/>
                <w:szCs w:val="24"/>
              </w:rPr>
              <w:t>APPENDIX A</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94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54</w:t>
            </w:r>
            <w:r w:rsidRPr="00706E5E" w:rsidR="00706E5E">
              <w:rPr>
                <w:rFonts w:ascii="Times New Roman" w:hAnsi="Times New Roman" w:cs="Times New Roman"/>
                <w:noProof/>
                <w:webHidden/>
                <w:sz w:val="24"/>
                <w:szCs w:val="24"/>
              </w:rPr>
              <w:fldChar w:fldCharType="end"/>
            </w:r>
          </w:hyperlink>
        </w:p>
        <w:p w:rsidRPr="00706E5E" w:rsidR="00706E5E" w:rsidRDefault="00CE507A" w14:paraId="7AB7B040" w14:textId="6A74F8F5">
          <w:pPr>
            <w:pStyle w:val="TOC1"/>
            <w:tabs>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95">
            <w:r w:rsidRPr="00706E5E" w:rsidR="00706E5E">
              <w:rPr>
                <w:rStyle w:val="Hyperlink"/>
                <w:rFonts w:ascii="Times New Roman" w:hAnsi="Times New Roman" w:cs="Times New Roman"/>
                <w:bCs/>
                <w:noProof/>
                <w:sz w:val="24"/>
                <w:szCs w:val="24"/>
              </w:rPr>
              <w:t>APPENDIX B</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95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57</w:t>
            </w:r>
            <w:r w:rsidRPr="00706E5E" w:rsidR="00706E5E">
              <w:rPr>
                <w:rFonts w:ascii="Times New Roman" w:hAnsi="Times New Roman" w:cs="Times New Roman"/>
                <w:noProof/>
                <w:webHidden/>
                <w:sz w:val="24"/>
                <w:szCs w:val="24"/>
              </w:rPr>
              <w:fldChar w:fldCharType="end"/>
            </w:r>
          </w:hyperlink>
        </w:p>
        <w:p w:rsidRPr="00753417" w:rsidR="00467794" w:rsidP="00753417" w:rsidRDefault="00467794" w14:paraId="409A43E1" w14:textId="73F17A1D">
          <w:pPr>
            <w:spacing w:line="360" w:lineRule="auto"/>
            <w:rPr>
              <w:rFonts w:ascii="Times New Roman" w:hAnsi="Times New Roman" w:cs="Times New Roman"/>
              <w:sz w:val="24"/>
              <w:szCs w:val="24"/>
            </w:rPr>
          </w:pPr>
          <w:r w:rsidRPr="00706E5E">
            <w:rPr>
              <w:rFonts w:ascii="Times New Roman" w:hAnsi="Times New Roman" w:cs="Times New Roman"/>
              <w:b/>
              <w:bCs/>
              <w:noProof/>
              <w:sz w:val="24"/>
              <w:szCs w:val="24"/>
            </w:rPr>
            <w:fldChar w:fldCharType="end"/>
          </w:r>
        </w:p>
      </w:sdtContent>
    </w:sdt>
    <w:p w:rsidRPr="00E5204C" w:rsidR="007A64B6" w:rsidP="00E5204C" w:rsidRDefault="007A64B6" w14:paraId="28004A38" w14:textId="77777777">
      <w:pPr>
        <w:spacing w:line="360" w:lineRule="auto"/>
        <w:jc w:val="both"/>
        <w:rPr>
          <w:rFonts w:ascii="Times New Roman" w:hAnsi="Times New Roman" w:cs="Times New Roman"/>
          <w:sz w:val="24"/>
          <w:szCs w:val="24"/>
        </w:rPr>
      </w:pPr>
    </w:p>
    <w:p w:rsidRPr="00E5204C" w:rsidR="00AF0A3B" w:rsidP="00E5204C" w:rsidRDefault="00AF0A3B" w14:paraId="0D36E38B" w14:textId="77777777">
      <w:pPr>
        <w:spacing w:line="360" w:lineRule="auto"/>
        <w:jc w:val="both"/>
        <w:rPr>
          <w:rFonts w:ascii="Times New Roman" w:hAnsi="Times New Roman" w:cs="Times New Roman"/>
          <w:sz w:val="24"/>
          <w:szCs w:val="24"/>
        </w:rPr>
        <w:sectPr w:rsidRPr="00E5204C" w:rsidR="00AF0A3B" w:rsidSect="00961DF2">
          <w:headerReference w:type="default" r:id="rId12"/>
          <w:footerReference w:type="default" r:id="rId13"/>
          <w:footerReference w:type="first" r:id="rId14"/>
          <w:pgSz w:w="11909" w:h="16834" w:orient="portrait"/>
          <w:pgMar w:top="1418" w:right="1134" w:bottom="1418" w:left="1701" w:header="720" w:footer="720" w:gutter="0"/>
          <w:pgNumType w:fmt="lowerRoman" w:start="1"/>
          <w:cols w:space="720"/>
          <w:titlePg/>
          <w:docGrid w:linePitch="299"/>
        </w:sectPr>
      </w:pPr>
    </w:p>
    <w:p w:rsidRPr="00313210" w:rsidR="002372DA" w:rsidP="000E774F" w:rsidRDefault="00273492" w14:paraId="0000007F" w14:textId="06ECE7CD">
      <w:pPr>
        <w:pStyle w:val="Heading1"/>
      </w:pPr>
      <w:bookmarkStart w:name="_Toc167010558" w:id="19"/>
      <w:bookmarkStart w:name="_Toc168705076" w:id="20"/>
      <w:bookmarkStart w:name="_Toc170603551" w:id="21"/>
      <w:r w:rsidRPr="00971230">
        <w:t>INTRODUCTION</w:t>
      </w:r>
      <w:bookmarkEnd w:id="19"/>
      <w:bookmarkEnd w:id="20"/>
      <w:bookmarkEnd w:id="21"/>
    </w:p>
    <w:p w:rsidR="00A154E6" w:rsidP="00E5204C" w:rsidRDefault="00A154E6" w14:paraId="4BA95377" w14:textId="77777777">
      <w:pPr>
        <w:spacing w:line="360" w:lineRule="auto"/>
        <w:jc w:val="both"/>
        <w:rPr>
          <w:rFonts w:ascii="Times New Roman" w:hAnsi="Times New Roman" w:eastAsia="Times New Roman" w:cs="Times New Roman"/>
          <w:sz w:val="24"/>
          <w:szCs w:val="24"/>
        </w:rPr>
      </w:pPr>
    </w:p>
    <w:p w:rsidR="00860FFB" w:rsidP="00196992" w:rsidRDefault="00860FFB" w14:paraId="4A4DF0C0" w14:textId="08687490">
      <w:pPr>
        <w:pStyle w:val="Heading2"/>
      </w:pPr>
      <w:bookmarkStart w:name="_Toc170603552" w:id="22"/>
      <w:r>
        <w:t>Background</w:t>
      </w:r>
      <w:bookmarkEnd w:id="22"/>
    </w:p>
    <w:p w:rsidRPr="00E5204C" w:rsidR="7654BBE7" w:rsidP="00E5204C" w:rsidRDefault="35F10BC3" w14:paraId="388B9E62" w14:textId="2DE1AF33">
      <w:pPr>
        <w:tabs>
          <w:tab w:val="left" w:pos="720"/>
        </w:tabs>
        <w:spacing w:after="240" w:line="360" w:lineRule="auto"/>
        <w:jc w:val="both"/>
        <w:rPr>
          <w:rFonts w:ascii="Times New Roman" w:hAnsi="Times New Roman" w:eastAsia="Times New Roman" w:cs="Times New Roman"/>
          <w:sz w:val="24"/>
          <w:szCs w:val="24"/>
        </w:rPr>
      </w:pPr>
      <w:bookmarkStart w:name="_heading=h.c8at17cz55qy" w:id="23"/>
      <w:bookmarkEnd w:id="23"/>
      <w:r w:rsidRPr="04113D57" w:rsidR="35F10BC3">
        <w:rPr>
          <w:rFonts w:ascii="Times New Roman" w:hAnsi="Times New Roman" w:eastAsia="Times New Roman" w:cs="Times New Roman"/>
          <w:sz w:val="24"/>
          <w:szCs w:val="24"/>
        </w:rPr>
        <w:t xml:space="preserve">Frontend development has undergone significant transformations over the past few decades. Initially, web applications were monolithic, meaning that both the frontend and backend were tightly coupled and deployed as a single unit. This monolithic architecture often resulted in several challenges, including difficulty in scaling, slow deployment times, and a lack of flexibility in adopting </w:t>
      </w:r>
      <w:r w:rsidRPr="04113D57" w:rsidR="35F10BC3">
        <w:rPr>
          <w:rFonts w:ascii="Times New Roman" w:hAnsi="Times New Roman" w:eastAsia="Times New Roman" w:cs="Times New Roman"/>
          <w:sz w:val="24"/>
          <w:szCs w:val="24"/>
        </w:rPr>
        <w:t>new technologies</w:t>
      </w:r>
      <w:r w:rsidRPr="04113D57" w:rsidR="35F10BC3">
        <w:rPr>
          <w:rFonts w:ascii="Times New Roman" w:hAnsi="Times New Roman" w:eastAsia="Times New Roman" w:cs="Times New Roman"/>
          <w:sz w:val="24"/>
          <w:szCs w:val="24"/>
        </w:rPr>
        <w:t xml:space="preserve"> </w:t>
      </w:r>
      <w:sdt>
        <w:sdtPr>
          <w:id w:val="456577794"/>
          <w:tag w:val="MENDELEY_CITATION_v3_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"/>
          <w:placeholder>
            <w:docPart w:val="DefaultPlaceholder_1081868574"/>
          </w:placeholder>
          <w:rPr>
            <w:rFonts w:ascii="Times New Roman" w:hAnsi="Times New Roman" w:cs="Times New Roman"/>
          </w:rPr>
        </w:sdtPr>
        <w:sdtContent>
          <w:r w:rsidRPr="04113D57" w:rsidR="04113D57">
            <w:rPr>
              <w:rFonts w:ascii="Times New Roman" w:hAnsi="Times New Roman" w:eastAsia="Times New Roman" w:cs="Times New Roman"/>
              <w:b w:val="0"/>
              <w:bCs w:val="0"/>
              <w:i w:val="0"/>
              <w:iCs w:val="0"/>
              <w:color w:val="000000" w:themeColor="text1" w:themeTint="FF" w:themeShade="FF"/>
              <w:sz w:val="24"/>
              <w:szCs w:val="24"/>
              <w:u w:val="none"/>
              <w:vertAlign w:val="baseline"/>
            </w:rPr>
            <w:t>(Martin Fowler, 2015)</w:t>
          </w:r>
        </w:sdtContent>
        <w:sdtEndPr>
          <w:rPr>
            <w:rFonts w:ascii="Times New Roman" w:hAnsi="Times New Roman" w:cs="Times New Roman"/>
          </w:rPr>
        </w:sdtEndPr>
      </w:sdt>
      <w:r w:rsidRPr="04113D57" w:rsidR="35F10BC3">
        <w:rPr>
          <w:rFonts w:ascii="Times New Roman" w:hAnsi="Times New Roman" w:cs="Times New Roman"/>
        </w:rPr>
        <w:t>.</w:t>
      </w:r>
    </w:p>
    <w:p w:rsidRPr="00E5204C" w:rsidR="577BC188" w:rsidP="00E5204C" w:rsidRDefault="1695C296" w14:paraId="38849C64" w14:textId="0638BCFA">
      <w:pPr>
        <w:spacing w:line="360" w:lineRule="auto"/>
        <w:jc w:val="both"/>
        <w:rPr>
          <w:rFonts w:ascii="Times New Roman" w:hAnsi="Times New Roman" w:eastAsia="Times New Roman" w:cs="Times New Roman"/>
          <w:sz w:val="24"/>
          <w:szCs w:val="24"/>
        </w:rPr>
      </w:pPr>
      <w:r w:rsidRPr="04113D57" w:rsidR="1695C296">
        <w:rPr>
          <w:rFonts w:ascii="Times New Roman" w:hAnsi="Times New Roman" w:eastAsia="Times New Roman" w:cs="Times New Roman"/>
          <w:sz w:val="24"/>
          <w:szCs w:val="24"/>
        </w:rPr>
        <w:t xml:space="preserve">In the early days of web development, applications were typically built using a monolithic approach. All the code, including HTML, CSS, and JavaScript, was bundled </w:t>
      </w:r>
      <w:r w:rsidRPr="04113D57" w:rsidR="1695C296">
        <w:rPr>
          <w:rFonts w:ascii="Times New Roman" w:hAnsi="Times New Roman" w:eastAsia="Times New Roman" w:cs="Times New Roman"/>
          <w:sz w:val="24"/>
          <w:szCs w:val="24"/>
        </w:rPr>
        <w:t>together</w:t>
      </w:r>
      <w:r w:rsidRPr="04113D57" w:rsidR="1695C296">
        <w:rPr>
          <w:rFonts w:ascii="Times New Roman" w:hAnsi="Times New Roman" w:eastAsia="Times New Roman" w:cs="Times New Roman"/>
          <w:sz w:val="24"/>
          <w:szCs w:val="24"/>
        </w:rPr>
        <w:t xml:space="preserve"> and served from a single server. This setup was simple and easy to manage for small-scale applications. However, as applications grew in complexity and size, the limitations of monolithic architecture became </w:t>
      </w:r>
      <w:r w:rsidRPr="04113D57" w:rsidR="1695C296">
        <w:rPr>
          <w:rFonts w:ascii="Times New Roman" w:hAnsi="Times New Roman" w:eastAsia="Times New Roman" w:cs="Times New Roman"/>
          <w:sz w:val="24"/>
          <w:szCs w:val="24"/>
        </w:rPr>
        <w:t>apparent</w:t>
      </w:r>
      <w:r w:rsidRPr="04113D57" w:rsidR="1695C296">
        <w:rPr>
          <w:rFonts w:ascii="Times New Roman" w:hAnsi="Times New Roman" w:eastAsia="Times New Roman" w:cs="Times New Roman"/>
          <w:sz w:val="24"/>
          <w:szCs w:val="24"/>
        </w:rPr>
        <w:t xml:space="preserve">. Any change in one part of the application required redeployment of the entire codebase, leading to longer development cycles and increased risk of introducing bugs </w:t>
      </w:r>
      <w:sdt>
        <w:sdtPr>
          <w:id w:val="1633188296"/>
          <w:tag w:val="MENDELEY_CITATION_v3_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"/>
          <w:placeholder>
            <w:docPart w:val="DefaultPlaceholder_1081868574"/>
          </w:placeholder>
          <w:rPr>
            <w:rFonts w:ascii="Times New Roman" w:hAnsi="Times New Roman" w:cs="Times New Roman"/>
          </w:rPr>
        </w:sdtPr>
        <w:sdtContent>
          <w:r w:rsidRPr="04113D57" w:rsidR="04113D57">
            <w:rPr>
              <w:rFonts w:ascii="Times New Roman" w:hAnsi="Times New Roman" w:eastAsia="Times New Roman" w:cs="Times New Roman"/>
              <w:b w:val="0"/>
              <w:bCs w:val="0"/>
              <w:i w:val="0"/>
              <w:iCs w:val="0"/>
              <w:color w:val="000000" w:themeColor="text1" w:themeTint="FF" w:themeShade="FF"/>
              <w:sz w:val="24"/>
              <w:szCs w:val="24"/>
              <w:u w:val="none"/>
              <w:vertAlign w:val="baseline"/>
            </w:rPr>
            <w:t>(Cam Jackson, 2019)</w:t>
          </w:r>
        </w:sdtContent>
        <w:sdtEndPr>
          <w:rPr>
            <w:rFonts w:ascii="Times New Roman" w:hAnsi="Times New Roman" w:cs="Times New Roman"/>
          </w:rPr>
        </w:sdtEndPr>
      </w:sdt>
      <w:r w:rsidRPr="04113D57" w:rsidR="1695C296">
        <w:rPr>
          <w:rFonts w:ascii="Times New Roman" w:hAnsi="Times New Roman" w:eastAsia="Times New Roman" w:cs="Times New Roman"/>
          <w:sz w:val="24"/>
          <w:szCs w:val="24"/>
        </w:rPr>
        <w:t>.</w:t>
      </w:r>
    </w:p>
    <w:p w:rsidRPr="00E5204C" w:rsidR="6A11A541" w:rsidP="00E5204C" w:rsidRDefault="6A11A541" w14:paraId="47C2703E" w14:textId="4ADF66E1">
      <w:pPr>
        <w:tabs>
          <w:tab w:val="left" w:pos="720"/>
        </w:tabs>
        <w:spacing w:after="24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To address the challenges posed by monolithic architectures, the industry began adopting microservices for backend development. This approach inspired a similar shift in frontend development, leading to the emergence of micro-frontends</w:t>
      </w:r>
      <w:r w:rsidRPr="00E5204C" w:rsidR="16AD76FC">
        <w:rPr>
          <w:rFonts w:ascii="Times New Roman" w:hAnsi="Times New Roman" w:eastAsia="Times New Roman" w:cs="Times New Roman"/>
          <w:sz w:val="24"/>
          <w:szCs w:val="24"/>
        </w:rPr>
        <w:t xml:space="preserve"> (MFEs)</w:t>
      </w:r>
      <w:r w:rsidRPr="00E5204C">
        <w:rPr>
          <w:rFonts w:ascii="Times New Roman" w:hAnsi="Times New Roman" w:eastAsia="Times New Roman" w:cs="Times New Roman"/>
          <w:sz w:val="24"/>
          <w:szCs w:val="24"/>
        </w:rPr>
        <w:t xml:space="preserve">. Micro-frontends apply the principles of microservices to the frontend, breaking down the user interface into smaller, more manageable pieces that can be developed, deployed, and maintained independently </w:t>
      </w:r>
      <w:r w:rsidRPr="00E5204C">
        <w:rPr>
          <w:rFonts w:ascii="Times New Roman" w:hAnsi="Times New Roman" w:eastAsia="Times New Roman" w:cs="Times New Roman"/>
          <w:sz w:val="24"/>
          <w:szCs w:val="24"/>
          <w:highlight w:val="yellow"/>
        </w:rPr>
        <w:t>(Leitner et al., 2020)</w:t>
      </w:r>
      <w:r w:rsidRPr="00E5204C">
        <w:rPr>
          <w:rFonts w:ascii="Times New Roman" w:hAnsi="Times New Roman" w:eastAsia="Times New Roman" w:cs="Times New Roman"/>
          <w:sz w:val="24"/>
          <w:szCs w:val="24"/>
        </w:rPr>
        <w:t>.</w:t>
      </w:r>
    </w:p>
    <w:p w:rsidRPr="00E5204C" w:rsidR="73484789" w:rsidP="00E5204C" w:rsidRDefault="73484789" w14:paraId="4100169B" w14:textId="3D1EFF89">
      <w:pPr>
        <w:tabs>
          <w:tab w:val="left" w:pos="720"/>
        </w:tabs>
        <w:spacing w:after="24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M</w:t>
      </w:r>
      <w:r w:rsidRPr="00E5204C" w:rsidR="66649DD6">
        <w:rPr>
          <w:rFonts w:ascii="Times New Roman" w:hAnsi="Times New Roman" w:eastAsia="Times New Roman" w:cs="Times New Roman"/>
          <w:sz w:val="24"/>
          <w:szCs w:val="24"/>
        </w:rPr>
        <w:t>FE</w:t>
      </w:r>
      <w:r w:rsidRPr="00E5204C">
        <w:rPr>
          <w:rFonts w:ascii="Times New Roman" w:hAnsi="Times New Roman" w:eastAsia="Times New Roman" w:cs="Times New Roman"/>
          <w:sz w:val="24"/>
          <w:szCs w:val="24"/>
        </w:rPr>
        <w:t xml:space="preserve">s enable teams to work on different parts of the application simultaneously without interfering with each other's work. This modular approach enhances scalability and flexibility, allowing developers to use different frameworks and technologies within the same application. It also facilitates easier testing and maintenance, as each micro-frontend can be tested in isolation </w:t>
      </w:r>
      <w:r w:rsidRPr="00E5204C">
        <w:rPr>
          <w:rFonts w:ascii="Times New Roman" w:hAnsi="Times New Roman" w:eastAsia="Times New Roman" w:cs="Times New Roman"/>
          <w:sz w:val="24"/>
          <w:szCs w:val="24"/>
          <w:highlight w:val="yellow"/>
        </w:rPr>
        <w:t>(Gioia et al., 2019)</w:t>
      </w:r>
      <w:r w:rsidRPr="00E5204C">
        <w:rPr>
          <w:rFonts w:ascii="Times New Roman" w:hAnsi="Times New Roman" w:eastAsia="Times New Roman" w:cs="Times New Roman"/>
          <w:sz w:val="24"/>
          <w:szCs w:val="24"/>
        </w:rPr>
        <w:t>.</w:t>
      </w:r>
    </w:p>
    <w:p w:rsidRPr="00E5204C" w:rsidR="0D0BEB60" w:rsidP="00E5204C" w:rsidRDefault="75151E39" w14:paraId="2AD5765A" w14:textId="5D70B77E">
      <w:pPr>
        <w:tabs>
          <w:tab w:val="left" w:pos="720"/>
        </w:tabs>
        <w:spacing w:after="240" w:line="360" w:lineRule="auto"/>
        <w:jc w:val="both"/>
        <w:rPr>
          <w:rFonts w:ascii="Times New Roman" w:hAnsi="Times New Roman" w:eastAsia="Times New Roman" w:cs="Times New Roman"/>
          <w:sz w:val="24"/>
          <w:szCs w:val="24"/>
        </w:rPr>
      </w:pPr>
      <w:r w:rsidRPr="04113D57" w:rsidR="75151E39">
        <w:rPr>
          <w:rFonts w:ascii="Times New Roman" w:hAnsi="Times New Roman" w:eastAsia="Times New Roman" w:cs="Times New Roman"/>
          <w:sz w:val="24"/>
          <w:szCs w:val="24"/>
        </w:rPr>
        <w:t xml:space="preserve">Cloud computing has revolutionized the way applications are developed and deployed. By </w:t>
      </w:r>
      <w:r w:rsidRPr="04113D57" w:rsidR="75151E39">
        <w:rPr>
          <w:rFonts w:ascii="Times New Roman" w:hAnsi="Times New Roman" w:eastAsia="Times New Roman" w:cs="Times New Roman"/>
          <w:sz w:val="24"/>
          <w:szCs w:val="24"/>
        </w:rPr>
        <w:t>leveraging</w:t>
      </w:r>
      <w:r w:rsidRPr="04113D57" w:rsidR="75151E39">
        <w:rPr>
          <w:rFonts w:ascii="Times New Roman" w:hAnsi="Times New Roman" w:eastAsia="Times New Roman" w:cs="Times New Roman"/>
          <w:sz w:val="24"/>
          <w:szCs w:val="24"/>
        </w:rPr>
        <w:t xml:space="preserve"> cloud services, organizations can avoid the upfront costs and complexity of owning and </w:t>
      </w:r>
      <w:r w:rsidRPr="04113D57" w:rsidR="75151E39">
        <w:rPr>
          <w:rFonts w:ascii="Times New Roman" w:hAnsi="Times New Roman" w:eastAsia="Times New Roman" w:cs="Times New Roman"/>
          <w:sz w:val="24"/>
          <w:szCs w:val="24"/>
        </w:rPr>
        <w:t>maintaining</w:t>
      </w:r>
      <w:r w:rsidRPr="04113D57" w:rsidR="75151E39">
        <w:rPr>
          <w:rFonts w:ascii="Times New Roman" w:hAnsi="Times New Roman" w:eastAsia="Times New Roman" w:cs="Times New Roman"/>
          <w:sz w:val="24"/>
          <w:szCs w:val="24"/>
        </w:rPr>
        <w:t xml:space="preserve"> physical servers. Instead, they can rent computing resources on-demand from cloud providers like Amazon Web Services (AWS), Microsoft Azure, and Google Cloud Platform (GCP)</w:t>
      </w:r>
      <w:r w:rsidRPr="04113D57" w:rsidR="2ACBE379">
        <w:rPr>
          <w:rFonts w:ascii="Times New Roman" w:hAnsi="Times New Roman" w:eastAsia="Times New Roman" w:cs="Times New Roman"/>
          <w:sz w:val="24"/>
          <w:szCs w:val="24"/>
        </w:rPr>
        <w:t xml:space="preserve"> </w:t>
      </w:r>
      <w:sdt>
        <w:sdtPr>
          <w:id w:val="39956101"/>
          <w:tag w:val="MENDELEY_CITATION_v3_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"/>
          <w:placeholder>
            <w:docPart w:val="DefaultPlaceholder_1081868574"/>
          </w:placeholder>
          <w:rPr>
            <w:rFonts w:ascii="Times New Roman" w:hAnsi="Times New Roman" w:cs="Times New Roman"/>
          </w:rPr>
        </w:sdtPr>
        <w:sdtContent>
          <w:r w:rsidRPr="04113D57" w:rsidR="04113D57">
            <w:rPr>
              <w:rFonts w:ascii="Times New Roman" w:hAnsi="Times New Roman" w:eastAsia="Times New Roman" w:cs="Times New Roman"/>
              <w:b w:val="0"/>
              <w:bCs w:val="0"/>
              <w:i w:val="0"/>
              <w:iCs w:val="0"/>
              <w:color w:val="000000" w:themeColor="text1" w:themeTint="FF" w:themeShade="FF"/>
              <w:sz w:val="24"/>
              <w:szCs w:val="24"/>
              <w:u w:val="none"/>
              <w:vertAlign w:val="baseline"/>
            </w:rPr>
            <w:t>(Armbrust et al., 2010)</w:t>
          </w:r>
        </w:sdtContent>
        <w:sdtEndPr>
          <w:rPr>
            <w:rFonts w:ascii="Times New Roman" w:hAnsi="Times New Roman" w:cs="Times New Roman"/>
          </w:rPr>
        </w:sdtEndPr>
      </w:sdt>
      <w:r w:rsidRPr="04113D57" w:rsidR="75151E39">
        <w:rPr>
          <w:rFonts w:ascii="Times New Roman" w:hAnsi="Times New Roman" w:cs="Times New Roman"/>
        </w:rPr>
        <w:t xml:space="preserve">. </w:t>
      </w:r>
      <w:proofErr w:type="spellStart"/>
      <w:proofErr w:type="spellEnd"/>
    </w:p>
    <w:p w:rsidRPr="00E5204C" w:rsidR="0D0BEB60" w:rsidP="00E5204C" w:rsidRDefault="0D0BEB60" w14:paraId="6B1F4190" w14:textId="5DD2B684">
      <w:pPr>
        <w:pStyle w:val="Normal-TimesNewRoman"/>
        <w:tabs>
          <w:tab w:val="left" w:pos="720"/>
        </w:tabs>
      </w:pPr>
      <w:r w:rsidRPr="00E5204C">
        <w:t>Cloud computing offers various deployment models, including Software as a Service (SaaS), Platform as a Service (PaaS), and Infrastructure as a Service (IaaS). Each model provides different levels of control and management over the infrastructure:</w:t>
      </w:r>
    </w:p>
    <w:p w:rsidRPr="00E5204C" w:rsidR="0D0BEB60" w:rsidP="00E5204C" w:rsidRDefault="0D0BEB60" w14:paraId="3D91C886" w14:textId="03EBD452">
      <w:pPr>
        <w:pStyle w:val="Normal-TimesNewRoman"/>
        <w:numPr>
          <w:ilvl w:val="0"/>
          <w:numId w:val="25"/>
        </w:numPr>
        <w:tabs>
          <w:tab w:val="left" w:pos="720"/>
        </w:tabs>
      </w:pPr>
      <w:r w:rsidRPr="00E5204C">
        <w:t>SaaS delivers fully managed applications over the internet, removing the need for users to handle the underlying infrastructure.</w:t>
      </w:r>
    </w:p>
    <w:p w:rsidRPr="00E5204C" w:rsidR="0D0BEB60" w:rsidP="00E5204C" w:rsidRDefault="0D0BEB60" w14:paraId="41D14E30" w14:textId="2D496E69">
      <w:pPr>
        <w:pStyle w:val="Normal-TimesNewRoman"/>
        <w:numPr>
          <w:ilvl w:val="0"/>
          <w:numId w:val="24"/>
        </w:numPr>
        <w:tabs>
          <w:tab w:val="left" w:pos="720"/>
        </w:tabs>
      </w:pPr>
      <w:r w:rsidRPr="00E5204C">
        <w:t>PaaS provides a platform for developing, testing, and deploying applications, allowing developers to focus on coding without worrying about infrastructure management.</w:t>
      </w:r>
    </w:p>
    <w:p w:rsidRPr="00E5204C" w:rsidR="0D0BEB60" w:rsidP="00E5204C" w:rsidRDefault="75151E39" w14:paraId="4BEE5358" w14:textId="4EE607BF">
      <w:pPr>
        <w:pStyle w:val="Normal-TimesNewRoman"/>
        <w:numPr>
          <w:ilvl w:val="0"/>
          <w:numId w:val="21"/>
        </w:numPr>
        <w:tabs>
          <w:tab w:val="left" w:pos="720"/>
        </w:tabs>
        <w:rPr/>
      </w:pPr>
      <w:r w:rsidR="75151E39">
        <w:rPr/>
        <w:t xml:space="preserve">IaaS offers virtualized computing resources over the internet, giving users maximum control over their infrastructure and the ability to configure it according to their needs </w:t>
      </w:r>
      <w:sdt>
        <w:sdtPr>
          <w:id w:val="280129068"/>
          <w:tag w:val="MENDELEY_CITATION_v3_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"/>
          <w:placeholder>
            <w:docPart w:val="DefaultPlaceholder_1081868574"/>
          </w:placeholder>
        </w:sdtPr>
        <w:sdtContent>
          <w:r w:rsidRPr="04113D57" w:rsidR="3C05B103">
            <w:rPr>
              <w:noProof w:val="0"/>
              <w:lang w:val="en-US"/>
            </w:rPr>
            <w:t>(Mell &amp; Grance, 2011)</w:t>
          </w:r>
        </w:sdtContent>
      </w:sdt>
      <w:r w:rsidR="75151E39">
        <w:rPr/>
        <w:t>.</w:t>
      </w:r>
      <w:proofErr w:type="spellStart"/>
      <w:proofErr w:type="spellEnd"/>
    </w:p>
    <w:p w:rsidRPr="00E5204C" w:rsidR="0D0BEB60" w:rsidP="00E5204C" w:rsidRDefault="75151E39" w14:paraId="2542B1EB" w14:textId="6B78EBA1">
      <w:pPr>
        <w:pStyle w:val="Normal-TimesNewRoman"/>
        <w:tabs>
          <w:tab w:val="left" w:pos="720"/>
        </w:tabs>
      </w:pPr>
      <w:r w:rsidR="75151E39">
        <w:rPr/>
        <w:t xml:space="preserve">The combination of micro-frontends and cloud-based architecture provides a powerful </w:t>
      </w:r>
      <w:r w:rsidR="75151E39">
        <w:rPr/>
        <w:t>synergy</w:t>
      </w:r>
      <w:r w:rsidR="75151E39">
        <w:rPr/>
        <w:t xml:space="preserve"> that enhances the development and deployment process. Cloud platforms offer the scalability and flexibility </w:t>
      </w:r>
      <w:r w:rsidR="75151E39">
        <w:rPr/>
        <w:t>required</w:t>
      </w:r>
      <w:r w:rsidR="75151E39">
        <w:rPr/>
        <w:t xml:space="preserve"> to support micro-frontend architectures</w:t>
      </w:r>
      <w:r w:rsidR="7E897EF1">
        <w:rPr/>
        <w:t xml:space="preserve"> (MFAs)</w:t>
      </w:r>
      <w:r w:rsidR="75151E39">
        <w:rPr/>
        <w:t xml:space="preserve">. By hosting micro-frontends in the cloud, organizations can take advantage of automated scaling, continuous </w:t>
      </w:r>
      <w:r w:rsidR="75151E39">
        <w:rPr/>
        <w:t>integration</w:t>
      </w:r>
      <w:r w:rsidR="75151E39">
        <w:rPr/>
        <w:t xml:space="preserve"> and deployment (CI/CD) pipelines, and robust monitoring and logging tools </w:t>
      </w:r>
      <w:sdt>
        <w:sdtPr>
          <w:id w:val="1038672215"/>
          <w:tag w:val="MENDELEY_CITATION_v3_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"/>
          <w:placeholder>
            <w:docPart w:val="DefaultPlaceholder_1081868574"/>
          </w:placeholder>
        </w:sdtPr>
        <w:sdtContent>
          <w:r w:rsidRPr="04113D57" w:rsidR="04113D57">
            <w:rPr>
              <w:b w:val="0"/>
              <w:bCs w:val="0"/>
              <w:i w:val="0"/>
              <w:iCs w:val="0"/>
              <w:color w:val="000000" w:themeColor="text1" w:themeTint="FF" w:themeShade="FF"/>
              <w:u w:val="none"/>
              <w:vertAlign w:val="baseline"/>
            </w:rPr>
            <w:t>(Hashizume et al., 2013)</w:t>
          </w:r>
        </w:sdtContent>
      </w:sdt>
      <w:r w:rsidR="75151E39">
        <w:rPr/>
        <w:t>.</w:t>
      </w:r>
      <w:proofErr w:type="spellStart"/>
      <w:proofErr w:type="spellEnd"/>
    </w:p>
    <w:p w:rsidRPr="00E5204C" w:rsidR="0D0BEB60" w:rsidP="00E5204C" w:rsidRDefault="0D0BEB60" w14:paraId="2B600301" w14:textId="2E90D00C">
      <w:pPr>
        <w:pStyle w:val="Normal-TimesNewRoman"/>
        <w:tabs>
          <w:tab w:val="left" w:pos="720"/>
        </w:tabs>
      </w:pPr>
      <w:r w:rsidRPr="00E5204C">
        <w:t xml:space="preserve">Micro-frontends benefit from cloud services by enabling independent deployment and scaling of individual frontend components. This means that different teams can deploy updates to their respective micro-frontends without affecting the entire application. Cloud-based deployment models, particularly PaaS and IaaS, are well-suited to support this level of modularity and independence </w:t>
      </w:r>
      <w:r w:rsidRPr="00E5204C">
        <w:rPr>
          <w:highlight w:val="yellow"/>
        </w:rPr>
        <w:t>(Leitner et al., 2020)</w:t>
      </w:r>
      <w:r w:rsidRPr="00E5204C">
        <w:t>.</w:t>
      </w:r>
    </w:p>
    <w:p w:rsidRPr="00E5204C" w:rsidR="0D0BEB60" w:rsidP="00E5204C" w:rsidRDefault="0D0BEB60" w14:paraId="39A63E47" w14:textId="60F47B79">
      <w:pPr>
        <w:pStyle w:val="Normal-TimesNewRoman"/>
        <w:tabs>
          <w:tab w:val="left" w:pos="720"/>
        </w:tabs>
      </w:pPr>
      <w:r w:rsidRPr="00E5204C">
        <w:t xml:space="preserve">Moreover, cloud services provide essential tools for managing the complexity of micro-frontend architectures. For example, containerization technologies like Docker and orchestration tools like Kubernetes facilitate the deployment and management of micro-frontends in a distributed environment. These tools ensure that micro-frontends can be easily scaled and maintained, providing a robust foundation for modern web applications </w:t>
      </w:r>
      <w:r w:rsidRPr="00E5204C">
        <w:rPr>
          <w:highlight w:val="yellow"/>
        </w:rPr>
        <w:t>(Burns &amp; Oppenheimer, 2016)</w:t>
      </w:r>
      <w:r w:rsidRPr="00E5204C">
        <w:t>.</w:t>
      </w:r>
    </w:p>
    <w:p w:rsidRPr="00E5204C" w:rsidR="6A59615E" w:rsidP="00A154E6" w:rsidRDefault="6A59615E" w14:paraId="7471EE00" w14:textId="77777777">
      <w:pPr>
        <w:pStyle w:val="Normal-TimesNewRoman"/>
        <w:tabs>
          <w:tab w:val="left" w:pos="720"/>
        </w:tabs>
      </w:pPr>
    </w:p>
    <w:p w:rsidRPr="00971230" w:rsidR="002372DA" w:rsidP="00971230" w:rsidRDefault="67A1444D" w14:paraId="00000084" w14:textId="28FBB926">
      <w:pPr>
        <w:pStyle w:val="Heading2"/>
      </w:pPr>
      <w:bookmarkStart w:name="_Toc167010560" w:id="24"/>
      <w:bookmarkStart w:name="_Toc168705078" w:id="25"/>
      <w:bookmarkStart w:name="_Toc170603553" w:id="26"/>
      <w:r w:rsidRPr="00971230">
        <w:t xml:space="preserve">Problem </w:t>
      </w:r>
      <w:r w:rsidR="00E1482B">
        <w:t>S</w:t>
      </w:r>
      <w:r w:rsidRPr="00971230">
        <w:t>tatement</w:t>
      </w:r>
      <w:bookmarkEnd w:id="24"/>
      <w:bookmarkEnd w:id="25"/>
      <w:bookmarkEnd w:id="26"/>
    </w:p>
    <w:p w:rsidRPr="00E5204C" w:rsidR="4837DEA7" w:rsidP="00E5204C" w:rsidRDefault="1E4A1493" w14:paraId="63212228" w14:textId="6F04BCD7">
      <w:pPr>
        <w:pStyle w:val="Normal-TimesNewRoman"/>
        <w:tabs>
          <w:tab w:val="left" w:pos="720"/>
        </w:tabs>
        <w:rPr>
          <w:highlight w:val="yellow"/>
        </w:rPr>
      </w:pPr>
      <w:r w:rsidRPr="00E5204C">
        <w:t>Micro-frontend architecture offers several benefits, such as improved modularity, scalability, reusability, flexibility, and alignment with agile development methodologies. However, implementing this architecture also presents a range of challenges that can impact both small and large organizations.</w:t>
      </w:r>
    </w:p>
    <w:p w:rsidRPr="00157171" w:rsidR="4837DEA7" w:rsidP="00E5204C" w:rsidRDefault="0EF672D5" w14:paraId="0C08DB08" w14:textId="33E0B44B">
      <w:pPr>
        <w:pStyle w:val="Normal-TimesNewRoman"/>
        <w:numPr>
          <w:ilvl w:val="0"/>
          <w:numId w:val="22"/>
        </w:numPr>
        <w:tabs>
          <w:tab w:val="left" w:pos="720"/>
        </w:tabs>
        <w:ind w:right="144"/>
        <w:rPr>
          <w:spacing w:val="2"/>
        </w:rPr>
      </w:pPr>
      <w:r w:rsidRPr="00157171">
        <w:rPr>
          <w:spacing w:val="2"/>
        </w:rPr>
        <w:t xml:space="preserve">Redundant </w:t>
      </w:r>
      <w:r w:rsidRPr="00157171" w:rsidR="3A21E511">
        <w:rPr>
          <w:spacing w:val="2"/>
        </w:rPr>
        <w:t>d</w:t>
      </w:r>
      <w:r w:rsidRPr="00157171">
        <w:rPr>
          <w:spacing w:val="2"/>
        </w:rPr>
        <w:t xml:space="preserve">ependencies: Each </w:t>
      </w:r>
      <w:r w:rsidRPr="00157171" w:rsidR="61726120">
        <w:rPr>
          <w:spacing w:val="2"/>
        </w:rPr>
        <w:t>MFE</w:t>
      </w:r>
      <w:r w:rsidRPr="00157171">
        <w:rPr>
          <w:spacing w:val="2"/>
        </w:rPr>
        <w:t xml:space="preserve"> operates independently, leading to the duplication of libraries and dependencies across different parts of the application. This redundancy can result in larger application sizes, increased load times, and negatively impact performance metrics and SEO rankings. To mitigate this, teams can create shared </w:t>
      </w:r>
      <w:r w:rsidRPr="00157171" w:rsidR="6214A06A">
        <w:rPr>
          <w:spacing w:val="2"/>
        </w:rPr>
        <w:t>MFEs</w:t>
      </w:r>
      <w:r w:rsidRPr="00157171">
        <w:rPr>
          <w:spacing w:val="2"/>
        </w:rPr>
        <w:t xml:space="preserve"> that consolidate common dependencies, though this approach introduces complexity in maintaining the independence of each micro</w:t>
      </w:r>
      <w:r w:rsidRPr="00157171" w:rsidR="4D15E7B4">
        <w:rPr>
          <w:spacing w:val="2"/>
        </w:rPr>
        <w:t>-</w:t>
      </w:r>
      <w:r w:rsidRPr="00157171">
        <w:rPr>
          <w:spacing w:val="2"/>
        </w:rPr>
        <w:t>frontend</w:t>
      </w:r>
      <w:r w:rsidRPr="00157171" w:rsidR="4C5F351E">
        <w:rPr>
          <w:spacing w:val="2"/>
        </w:rPr>
        <w:t>s</w:t>
      </w:r>
      <w:r w:rsidRPr="00157171">
        <w:rPr>
          <w:spacing w:val="2"/>
        </w:rPr>
        <w:t xml:space="preserve"> </w:t>
      </w:r>
      <w:r w:rsidRPr="00157171">
        <w:rPr>
          <w:spacing w:val="2"/>
          <w:highlight w:val="yellow"/>
        </w:rPr>
        <w:t>(</w:t>
      </w:r>
      <w:proofErr w:type="spellStart"/>
      <w:r w:rsidRPr="00157171">
        <w:rPr>
          <w:spacing w:val="2"/>
          <w:highlight w:val="yellow"/>
        </w:rPr>
        <w:t>OpenReplay</w:t>
      </w:r>
      <w:proofErr w:type="spellEnd"/>
      <w:r w:rsidRPr="00157171">
        <w:rPr>
          <w:spacing w:val="2"/>
          <w:highlight w:val="yellow"/>
        </w:rPr>
        <w:t xml:space="preserve"> Blog)</w:t>
      </w:r>
      <w:r w:rsidRPr="00157171" w:rsidR="513CB7A4">
        <w:rPr>
          <w:spacing w:val="2"/>
        </w:rPr>
        <w:t>.</w:t>
      </w:r>
    </w:p>
    <w:p w:rsidRPr="00E5204C" w:rsidR="00D11DF0" w:rsidP="00E5204C" w:rsidRDefault="513CB7A4" w14:paraId="3F2BC4DA" w14:textId="6B3632DC">
      <w:pPr>
        <w:pStyle w:val="Normal-TimesNewRoman"/>
        <w:numPr>
          <w:ilvl w:val="0"/>
          <w:numId w:val="22"/>
        </w:numPr>
        <w:tabs>
          <w:tab w:val="left" w:pos="720"/>
        </w:tabs>
      </w:pPr>
      <w:r w:rsidRPr="00E5204C">
        <w:t xml:space="preserve">Consistency in </w:t>
      </w:r>
      <w:r w:rsidRPr="00E5204C" w:rsidR="1B460B7D">
        <w:t>d</w:t>
      </w:r>
      <w:r w:rsidRPr="00E5204C">
        <w:t>esign and UX: Ensuring a uniform look and feel across all micro</w:t>
      </w:r>
      <w:r w:rsidRPr="00E5204C" w:rsidR="7254F8AC">
        <w:t>-</w:t>
      </w:r>
      <w:r w:rsidRPr="00E5204C">
        <w:t>frontends is difficult, as different teams may have varying design standards. This can lead to inconsistent user interfaces and overlapping CSS rules. Organizations need to establish comprehensive design systems and enforce strict communication and coordination among teams to maintain visual consistency</w:t>
      </w:r>
      <w:r w:rsidRPr="00E5204C" w:rsidR="305EE5A2">
        <w:t>.</w:t>
      </w:r>
    </w:p>
    <w:p w:rsidRPr="00E5204C" w:rsidR="1FA5E97B" w:rsidP="00E5204C" w:rsidRDefault="305EE5A2" w14:paraId="58F39ED1" w14:textId="4B80C185">
      <w:pPr>
        <w:pStyle w:val="Normal-TimesNewRoman"/>
        <w:numPr>
          <w:ilvl w:val="0"/>
          <w:numId w:val="22"/>
        </w:numPr>
        <w:tabs>
          <w:tab w:val="left" w:pos="720"/>
        </w:tabs>
      </w:pPr>
      <w:r w:rsidRPr="00E5204C">
        <w:t xml:space="preserve">Performance </w:t>
      </w:r>
      <w:r w:rsidRPr="00E5204C" w:rsidR="6F9428DC">
        <w:t>i</w:t>
      </w:r>
      <w:r w:rsidRPr="00E5204C">
        <w:t>ssues: Running multiple micro-frontend applications simultaneously can strain resources such as CPU, RAM, and network bandwidth, leading to poor performance. This issue may not be apparent during independent testing but becomes significant when all components are integrated. Effective team communication and optimized resource sharing are crucial to address this challenge (</w:t>
      </w:r>
      <w:hyperlink r:id="rId15">
        <w:r w:rsidRPr="00E5204C">
          <w:rPr>
            <w:rStyle w:val="Hyperlink"/>
          </w:rPr>
          <w:t>OpenReplay Blog</w:t>
        </w:r>
      </w:hyperlink>
      <w:r w:rsidRPr="00E5204C">
        <w:t>).</w:t>
      </w:r>
    </w:p>
    <w:p w:rsidRPr="00E5204C" w:rsidR="1FA5E97B" w:rsidP="00E5204C" w:rsidRDefault="305EE5A2" w14:paraId="058D1134" w14:textId="22692F14">
      <w:pPr>
        <w:pStyle w:val="Normal-TimesNewRoman"/>
        <w:numPr>
          <w:ilvl w:val="0"/>
          <w:numId w:val="22"/>
        </w:numPr>
        <w:tabs>
          <w:tab w:val="left" w:pos="720"/>
        </w:tabs>
      </w:pPr>
      <w:r w:rsidRPr="00E5204C">
        <w:t xml:space="preserve">Increased </w:t>
      </w:r>
      <w:r w:rsidRPr="00E5204C" w:rsidR="761E6268">
        <w:t>c</w:t>
      </w:r>
      <w:r w:rsidRPr="00E5204C">
        <w:t>omplexity: The shift from a monolithic architecture to micro-frontends increases the complexity of the overall system. Managing numerous independent modules requires sophisticated orchestration and a robust DevOps infrastructure. Organizations need to invest in advanced developer tools, continuous integration/continuous deployment (CI/CD) pipelines, and comprehensive testing frameworks to handle this complexity (</w:t>
      </w:r>
      <w:hyperlink r:id="rId16">
        <w:r w:rsidRPr="00E5204C">
          <w:rPr>
            <w:rStyle w:val="Hyperlink"/>
          </w:rPr>
          <w:t>McKinsey &amp; Company</w:t>
        </w:r>
      </w:hyperlink>
      <w:r w:rsidRPr="00E5204C">
        <w:t>) (</w:t>
      </w:r>
      <w:hyperlink r:id="rId17">
        <w:r w:rsidRPr="00E5204C">
          <w:rPr>
            <w:rStyle w:val="Hyperlink"/>
          </w:rPr>
          <w:t>FloQast</w:t>
        </w:r>
      </w:hyperlink>
      <w:r w:rsidRPr="00E5204C">
        <w:t>).</w:t>
      </w:r>
    </w:p>
    <w:p w:rsidR="2B0083EF" w:rsidP="00E5204C" w:rsidRDefault="0F28894E" w14:paraId="1962D3DA" w14:textId="57E44F57">
      <w:pPr>
        <w:pStyle w:val="Normal-TimesNewRoman"/>
        <w:tabs>
          <w:tab w:val="left" w:pos="720"/>
        </w:tabs>
      </w:pPr>
      <w:r w:rsidRPr="00E5204C">
        <w:t xml:space="preserve">Large organizations adopting MFE often encounter unique difficulties. For example, </w:t>
      </w:r>
      <w:r w:rsidRPr="00E5204C" w:rsidR="2E2108B8">
        <w:t xml:space="preserve">IKEA implemented micro-frontends to enhance its e-commerce platform. The transition resulted in a 50% reduction in development time and a 75% reduction in page load times. However, IKEA faced challenges related to </w:t>
      </w:r>
      <w:r w:rsidRPr="00E5204C" w:rsidR="2E2108B8">
        <w:rPr>
          <w:highlight w:val="yellow"/>
        </w:rPr>
        <w:t>data consistency and performance optimization</w:t>
      </w:r>
      <w:r w:rsidRPr="00E5204C" w:rsidR="2E2108B8">
        <w:t xml:space="preserve">, which they addressed through robust caching strategies and ensuring clear data ownership. </w:t>
      </w:r>
      <w:r w:rsidRPr="00E5204C" w:rsidR="598AFAD2">
        <w:t xml:space="preserve">With </w:t>
      </w:r>
      <w:r w:rsidRPr="00E5204C" w:rsidR="2E2108B8">
        <w:t>Upwork and Open</w:t>
      </w:r>
      <w:r w:rsidRPr="00E5204C" w:rsidR="0AA123F1">
        <w:t xml:space="preserve">Table, both companies leverage micro-frontends to handle high user traffic and ensure scalability. They faced challenges related to </w:t>
      </w:r>
      <w:r w:rsidRPr="00E5204C" w:rsidR="0AA123F1">
        <w:rPr>
          <w:highlight w:val="yellow"/>
        </w:rPr>
        <w:t>increased complexity and the need for additional tools and infrastructure to manage the distributed architecture</w:t>
      </w:r>
      <w:r w:rsidRPr="00E5204C" w:rsidR="0AA123F1">
        <w:t>. Implementing a robust state management strategy and ensuring effective inter-module communication were key to overcoming these obstacles (</w:t>
      </w:r>
      <w:hyperlink r:id="rId18">
        <w:r w:rsidRPr="00E5204C" w:rsidR="0AA123F1">
          <w:rPr>
            <w:rStyle w:val="Hyperlink"/>
          </w:rPr>
          <w:t>ThinkSys</w:t>
        </w:r>
      </w:hyperlink>
      <w:r w:rsidRPr="00E5204C" w:rsidR="0AA123F1">
        <w:t>).</w:t>
      </w:r>
      <w:r w:rsidRPr="00E5204C" w:rsidR="0AF76212">
        <w:t xml:space="preserve"> </w:t>
      </w:r>
      <w:r w:rsidRPr="00E5204C">
        <w:t xml:space="preserve">Moreover, companies like </w:t>
      </w:r>
      <w:proofErr w:type="spellStart"/>
      <w:r w:rsidRPr="00E5204C">
        <w:t>FloQast</w:t>
      </w:r>
      <w:proofErr w:type="spellEnd"/>
      <w:r w:rsidRPr="00E5204C">
        <w:t xml:space="preserve"> have reported issues with </w:t>
      </w:r>
      <w:r w:rsidRPr="00E5204C">
        <w:rPr>
          <w:highlight w:val="yellow"/>
        </w:rPr>
        <w:t>modularity and dependency management</w:t>
      </w:r>
      <w:r w:rsidRPr="00E5204C">
        <w:t>, where components from different micro</w:t>
      </w:r>
      <w:r w:rsidRPr="00E5204C" w:rsidR="6FCCDF78">
        <w:t>-</w:t>
      </w:r>
      <w:r w:rsidRPr="00E5204C">
        <w:t>frontends need to interact and share information without compromising the system’s integrity and performance (</w:t>
      </w:r>
      <w:proofErr w:type="spellStart"/>
      <w:r w:rsidRPr="00E5204C">
        <w:t>FloQast</w:t>
      </w:r>
      <w:proofErr w:type="spellEnd"/>
      <w:r w:rsidRPr="00E5204C">
        <w:t>).</w:t>
      </w:r>
    </w:p>
    <w:p w:rsidRPr="00E5204C" w:rsidR="00313210" w:rsidP="00E5204C" w:rsidRDefault="00313210" w14:paraId="014D9AA2" w14:textId="77777777">
      <w:pPr>
        <w:pStyle w:val="Normal-TimesNewRoman"/>
        <w:tabs>
          <w:tab w:val="left" w:pos="720"/>
        </w:tabs>
      </w:pPr>
    </w:p>
    <w:p w:rsidRPr="00196992" w:rsidR="002372DA" w:rsidP="00196992" w:rsidRDefault="11AE99E8" w14:paraId="00000087" w14:textId="3CF662B6">
      <w:pPr>
        <w:pStyle w:val="Heading2"/>
      </w:pPr>
      <w:bookmarkStart w:name="_Toc167010561" w:id="27"/>
      <w:bookmarkStart w:name="_Toc168705079" w:id="28"/>
      <w:bookmarkStart w:name="_Toc170603554" w:id="29"/>
      <w:r w:rsidRPr="00196992">
        <w:t xml:space="preserve">Significance of </w:t>
      </w:r>
      <w:r w:rsidR="00E1482B">
        <w:t>T</w:t>
      </w:r>
      <w:r w:rsidRPr="00196992">
        <w:t xml:space="preserve">he </w:t>
      </w:r>
      <w:r w:rsidR="00E1482B">
        <w:t>S</w:t>
      </w:r>
      <w:r w:rsidRPr="00196992">
        <w:t>tudy</w:t>
      </w:r>
      <w:bookmarkEnd w:id="27"/>
      <w:bookmarkEnd w:id="28"/>
      <w:bookmarkEnd w:id="29"/>
    </w:p>
    <w:p w:rsidRPr="00E5204C" w:rsidR="6A50CF96" w:rsidP="00E5204C" w:rsidRDefault="3B8A2BD9" w14:paraId="15AA54D1" w14:textId="47976DFD">
      <w:pPr>
        <w:tabs>
          <w:tab w:val="left" w:pos="720"/>
        </w:tabs>
        <w:spacing w:after="24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The importance of this study is underscored by the intersection of two revolutionary architectural concepts: micro-frontends and cloud-based application architectures. As businesses embrace these paradigms at an escalating rate, it becomes crucial to grasp how they interact synergistically or present challenges. The critical need to explore the implications of integrating micro-frontends into cloud-based application architectures, particularly </w:t>
      </w:r>
      <w:proofErr w:type="gramStart"/>
      <w:r w:rsidRPr="00E5204C">
        <w:rPr>
          <w:rFonts w:ascii="Times New Roman" w:hAnsi="Times New Roman" w:eastAsia="Times New Roman" w:cs="Times New Roman"/>
          <w:sz w:val="24"/>
          <w:szCs w:val="24"/>
        </w:rPr>
        <w:t>with regard to</w:t>
      </w:r>
      <w:proofErr w:type="gramEnd"/>
      <w:r w:rsidRPr="00E5204C">
        <w:rPr>
          <w:rFonts w:ascii="Times New Roman" w:hAnsi="Times New Roman" w:eastAsia="Times New Roman" w:cs="Times New Roman"/>
          <w:sz w:val="24"/>
          <w:szCs w:val="24"/>
        </w:rPr>
        <w:t xml:space="preserve"> security measures, arises from a variety of essential factors</w:t>
      </w:r>
      <w:r w:rsidRPr="00E5204C" w:rsidR="755BEF9C">
        <w:rPr>
          <w:rFonts w:ascii="Times New Roman" w:hAnsi="Times New Roman" w:eastAsia="Times New Roman" w:cs="Times New Roman"/>
          <w:sz w:val="24"/>
          <w:szCs w:val="24"/>
        </w:rPr>
        <w:t>:</w:t>
      </w:r>
    </w:p>
    <w:p w:rsidRPr="00F103AC" w:rsidR="569A7B69" w:rsidP="002A1131" w:rsidRDefault="25823DAB" w14:paraId="54871F84" w14:textId="73F864AA">
      <w:pPr>
        <w:pStyle w:val="ListParagraph"/>
        <w:numPr>
          <w:ilvl w:val="0"/>
          <w:numId w:val="104"/>
        </w:numPr>
        <w:tabs>
          <w:tab w:val="left" w:pos="720"/>
        </w:tabs>
        <w:spacing w:after="240" w:line="360" w:lineRule="auto"/>
        <w:ind w:right="144"/>
        <w:jc w:val="both"/>
        <w:rPr>
          <w:rFonts w:ascii="Times New Roman" w:hAnsi="Times New Roman" w:eastAsia="Times New Roman" w:cs="Times New Roman"/>
          <w:spacing w:val="-4"/>
          <w:sz w:val="24"/>
          <w:szCs w:val="24"/>
        </w:rPr>
      </w:pPr>
      <w:r w:rsidRPr="00F103AC">
        <w:rPr>
          <w:rFonts w:ascii="Times New Roman" w:hAnsi="Times New Roman" w:eastAsia="Times New Roman" w:cs="Times New Roman"/>
          <w:spacing w:val="-4"/>
          <w:sz w:val="24"/>
          <w:szCs w:val="24"/>
        </w:rPr>
        <w:t xml:space="preserve">Rapid </w:t>
      </w:r>
      <w:r w:rsidRPr="00F103AC" w:rsidR="54E2D141">
        <w:rPr>
          <w:rFonts w:ascii="Times New Roman" w:hAnsi="Times New Roman" w:eastAsia="Times New Roman" w:cs="Times New Roman"/>
          <w:spacing w:val="-4"/>
          <w:sz w:val="24"/>
          <w:szCs w:val="24"/>
        </w:rPr>
        <w:t>t</w:t>
      </w:r>
      <w:r w:rsidRPr="00F103AC">
        <w:rPr>
          <w:rFonts w:ascii="Times New Roman" w:hAnsi="Times New Roman" w:eastAsia="Times New Roman" w:cs="Times New Roman"/>
          <w:spacing w:val="-4"/>
          <w:sz w:val="24"/>
          <w:szCs w:val="24"/>
        </w:rPr>
        <w:t xml:space="preserve">echnological </w:t>
      </w:r>
      <w:r w:rsidRPr="00F103AC" w:rsidR="0EE865E8">
        <w:rPr>
          <w:rFonts w:ascii="Times New Roman" w:hAnsi="Times New Roman" w:eastAsia="Times New Roman" w:cs="Times New Roman"/>
          <w:spacing w:val="-4"/>
          <w:sz w:val="24"/>
          <w:szCs w:val="24"/>
        </w:rPr>
        <w:t>a</w:t>
      </w:r>
      <w:r w:rsidRPr="00F103AC">
        <w:rPr>
          <w:rFonts w:ascii="Times New Roman" w:hAnsi="Times New Roman" w:eastAsia="Times New Roman" w:cs="Times New Roman"/>
          <w:spacing w:val="-4"/>
          <w:sz w:val="24"/>
          <w:szCs w:val="24"/>
        </w:rPr>
        <w:t>dvancements: With the constant evolution of technology, particularly in cloud computing and web development, understanding the implications of incorporating micro-frontends is crucial to stay current and competitive in the industry.</w:t>
      </w:r>
    </w:p>
    <w:p w:rsidRPr="00E5204C" w:rsidR="569A7B69" w:rsidP="002A1131" w:rsidRDefault="25823DAB" w14:paraId="2DF797D6" w14:textId="6CC61093">
      <w:pPr>
        <w:pStyle w:val="ListParagraph"/>
        <w:numPr>
          <w:ilvl w:val="0"/>
          <w:numId w:val="104"/>
        </w:numPr>
        <w:tabs>
          <w:tab w:val="left" w:pos="720"/>
        </w:tabs>
        <w:spacing w:after="240" w:line="360" w:lineRule="auto"/>
        <w:ind w:right="144"/>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Increasing </w:t>
      </w:r>
      <w:r w:rsidRPr="00E5204C" w:rsidR="28C73E9D">
        <w:rPr>
          <w:rFonts w:ascii="Times New Roman" w:hAnsi="Times New Roman" w:eastAsia="Times New Roman" w:cs="Times New Roman"/>
          <w:sz w:val="24"/>
          <w:szCs w:val="24"/>
        </w:rPr>
        <w:t>d</w:t>
      </w:r>
      <w:r w:rsidRPr="00E5204C">
        <w:rPr>
          <w:rFonts w:ascii="Times New Roman" w:hAnsi="Times New Roman" w:eastAsia="Times New Roman" w:cs="Times New Roman"/>
          <w:sz w:val="24"/>
          <w:szCs w:val="24"/>
        </w:rPr>
        <w:t xml:space="preserve">emand for </w:t>
      </w:r>
      <w:r w:rsidRPr="00E5204C" w:rsidR="39EC906C">
        <w:rPr>
          <w:rFonts w:ascii="Times New Roman" w:hAnsi="Times New Roman" w:eastAsia="Times New Roman" w:cs="Times New Roman"/>
          <w:sz w:val="24"/>
          <w:szCs w:val="24"/>
        </w:rPr>
        <w:t>s</w:t>
      </w:r>
      <w:r w:rsidRPr="00E5204C">
        <w:rPr>
          <w:rFonts w:ascii="Times New Roman" w:hAnsi="Times New Roman" w:eastAsia="Times New Roman" w:cs="Times New Roman"/>
          <w:sz w:val="24"/>
          <w:szCs w:val="24"/>
        </w:rPr>
        <w:t>calability: As the demand for scalable and responsive web applications continues to grow, exploring the scalability benefits of micro-frontends in cloud architectures becomes imperative for meeting user expectations and business requirements.</w:t>
      </w:r>
    </w:p>
    <w:p w:rsidRPr="00E5204C" w:rsidR="569A7B69" w:rsidP="002A1131" w:rsidRDefault="25823DAB" w14:paraId="1C767DAA" w14:textId="2DD2661E">
      <w:pPr>
        <w:pStyle w:val="ListParagraph"/>
        <w:numPr>
          <w:ilvl w:val="0"/>
          <w:numId w:val="104"/>
        </w:numPr>
        <w:tabs>
          <w:tab w:val="left" w:pos="720"/>
        </w:tabs>
        <w:spacing w:after="24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Cost-</w:t>
      </w:r>
      <w:r w:rsidRPr="00E5204C" w:rsidR="6E8494D3">
        <w:rPr>
          <w:rFonts w:ascii="Times New Roman" w:hAnsi="Times New Roman" w:eastAsia="Times New Roman" w:cs="Times New Roman"/>
          <w:sz w:val="24"/>
          <w:szCs w:val="24"/>
        </w:rPr>
        <w:t>e</w:t>
      </w:r>
      <w:r w:rsidRPr="00E5204C">
        <w:rPr>
          <w:rFonts w:ascii="Times New Roman" w:hAnsi="Times New Roman" w:eastAsia="Times New Roman" w:cs="Times New Roman"/>
          <w:sz w:val="24"/>
          <w:szCs w:val="24"/>
        </w:rPr>
        <w:t xml:space="preserve">fficiency </w:t>
      </w:r>
      <w:r w:rsidRPr="00E5204C" w:rsidR="67200D2C">
        <w:rPr>
          <w:rFonts w:ascii="Times New Roman" w:hAnsi="Times New Roman" w:eastAsia="Times New Roman" w:cs="Times New Roman"/>
          <w:sz w:val="24"/>
          <w:szCs w:val="24"/>
        </w:rPr>
        <w:t>c</w:t>
      </w:r>
      <w:r w:rsidRPr="00E5204C">
        <w:rPr>
          <w:rFonts w:ascii="Times New Roman" w:hAnsi="Times New Roman" w:eastAsia="Times New Roman" w:cs="Times New Roman"/>
          <w:sz w:val="24"/>
          <w:szCs w:val="24"/>
        </w:rPr>
        <w:t>onsiderations: Cost optimization is a key concern for organizations operating in the cloud. Investigating the cost-effectiveness of micro-frontends could lead to more efficient resource utilization and budget management strategies.</w:t>
      </w:r>
    </w:p>
    <w:p w:rsidRPr="00E5204C" w:rsidR="569A7B69" w:rsidP="002A1131" w:rsidRDefault="25823DAB" w14:paraId="61810059" w14:textId="76D50DA3">
      <w:pPr>
        <w:pStyle w:val="ListParagraph"/>
        <w:numPr>
          <w:ilvl w:val="0"/>
          <w:numId w:val="104"/>
        </w:numPr>
        <w:tabs>
          <w:tab w:val="left" w:pos="720"/>
        </w:tabs>
        <w:spacing w:after="24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Heightened </w:t>
      </w:r>
      <w:r w:rsidRPr="00E5204C" w:rsidR="3A87BED2">
        <w:rPr>
          <w:rFonts w:ascii="Times New Roman" w:hAnsi="Times New Roman" w:eastAsia="Times New Roman" w:cs="Times New Roman"/>
          <w:sz w:val="24"/>
          <w:szCs w:val="24"/>
        </w:rPr>
        <w:t>f</w:t>
      </w:r>
      <w:r w:rsidRPr="00E5204C">
        <w:rPr>
          <w:rFonts w:ascii="Times New Roman" w:hAnsi="Times New Roman" w:eastAsia="Times New Roman" w:cs="Times New Roman"/>
          <w:sz w:val="24"/>
          <w:szCs w:val="24"/>
        </w:rPr>
        <w:t xml:space="preserve">ocus on </w:t>
      </w:r>
      <w:r w:rsidRPr="00E5204C" w:rsidR="2D3807C1">
        <w:rPr>
          <w:rFonts w:ascii="Times New Roman" w:hAnsi="Times New Roman" w:eastAsia="Times New Roman" w:cs="Times New Roman"/>
          <w:sz w:val="24"/>
          <w:szCs w:val="24"/>
        </w:rPr>
        <w:t>s</w:t>
      </w:r>
      <w:r w:rsidRPr="00E5204C">
        <w:rPr>
          <w:rFonts w:ascii="Times New Roman" w:hAnsi="Times New Roman" w:eastAsia="Times New Roman" w:cs="Times New Roman"/>
          <w:sz w:val="24"/>
          <w:szCs w:val="24"/>
        </w:rPr>
        <w:t>ecurity: In an era of heightened cybersecurity threats, enhancing the security measures of cloud-based applications is paramount. Understanding how micro-frontends impact security indexes is vital for ensuring robust protection against potential vulnerabilities.</w:t>
      </w:r>
    </w:p>
    <w:p w:rsidRPr="00E5204C" w:rsidR="569A7B69" w:rsidP="002A1131" w:rsidRDefault="25823DAB" w14:paraId="5C648D39" w14:textId="2ACE9FD0">
      <w:pPr>
        <w:pStyle w:val="ListParagraph"/>
        <w:numPr>
          <w:ilvl w:val="0"/>
          <w:numId w:val="104"/>
        </w:numPr>
        <w:tabs>
          <w:tab w:val="left" w:pos="720"/>
        </w:tabs>
        <w:spacing w:after="24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Industry </w:t>
      </w:r>
      <w:r w:rsidRPr="00E5204C" w:rsidR="6E9B3237">
        <w:rPr>
          <w:rFonts w:ascii="Times New Roman" w:hAnsi="Times New Roman" w:eastAsia="Times New Roman" w:cs="Times New Roman"/>
          <w:sz w:val="24"/>
          <w:szCs w:val="24"/>
        </w:rPr>
        <w:t>c</w:t>
      </w:r>
      <w:r w:rsidRPr="00E5204C">
        <w:rPr>
          <w:rFonts w:ascii="Times New Roman" w:hAnsi="Times New Roman" w:eastAsia="Times New Roman" w:cs="Times New Roman"/>
          <w:sz w:val="24"/>
          <w:szCs w:val="24"/>
        </w:rPr>
        <w:t>ompetitiveness: Delving into this topic is essential for organizations looking to differentiate themselves in the competitive landscape by leveraging the advantages of micro-frontends within cloud infrastructures.</w:t>
      </w:r>
    </w:p>
    <w:p w:rsidRPr="00E5204C" w:rsidR="569A7B69" w:rsidP="002A1131" w:rsidRDefault="25823DAB" w14:paraId="4659AF74" w14:textId="0CC6E649">
      <w:pPr>
        <w:pStyle w:val="ListParagraph"/>
        <w:numPr>
          <w:ilvl w:val="0"/>
          <w:numId w:val="104"/>
        </w:numPr>
        <w:tabs>
          <w:tab w:val="left" w:pos="720"/>
        </w:tabs>
        <w:spacing w:after="24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User </w:t>
      </w:r>
      <w:r w:rsidRPr="00E5204C" w:rsidR="7A379FC7">
        <w:rPr>
          <w:rFonts w:ascii="Times New Roman" w:hAnsi="Times New Roman" w:eastAsia="Times New Roman" w:cs="Times New Roman"/>
          <w:sz w:val="24"/>
          <w:szCs w:val="24"/>
        </w:rPr>
        <w:t>e</w:t>
      </w:r>
      <w:r w:rsidRPr="00E5204C">
        <w:rPr>
          <w:rFonts w:ascii="Times New Roman" w:hAnsi="Times New Roman" w:eastAsia="Times New Roman" w:cs="Times New Roman"/>
          <w:sz w:val="24"/>
          <w:szCs w:val="24"/>
        </w:rPr>
        <w:t xml:space="preserve">xperience </w:t>
      </w:r>
      <w:r w:rsidRPr="00E5204C" w:rsidR="657ECFB6">
        <w:rPr>
          <w:rFonts w:ascii="Times New Roman" w:hAnsi="Times New Roman" w:eastAsia="Times New Roman" w:cs="Times New Roman"/>
          <w:sz w:val="24"/>
          <w:szCs w:val="24"/>
        </w:rPr>
        <w:t>e</w:t>
      </w:r>
      <w:r w:rsidRPr="00E5204C">
        <w:rPr>
          <w:rFonts w:ascii="Times New Roman" w:hAnsi="Times New Roman" w:eastAsia="Times New Roman" w:cs="Times New Roman"/>
          <w:sz w:val="24"/>
          <w:szCs w:val="24"/>
        </w:rPr>
        <w:t>nhancement: Improved user experience is a top priority for web applications. Exploring how micro-frontends influence user experience within cloud environments can lead to enhanced customer satisfaction and retention.</w:t>
      </w:r>
    </w:p>
    <w:p w:rsidRPr="00E5204C" w:rsidR="569A7B69" w:rsidP="002A1131" w:rsidRDefault="25823DAB" w14:paraId="63179775" w14:textId="458E7EC3">
      <w:pPr>
        <w:pStyle w:val="ListParagraph"/>
        <w:numPr>
          <w:ilvl w:val="0"/>
          <w:numId w:val="104"/>
        </w:numPr>
        <w:tabs>
          <w:tab w:val="left" w:pos="720"/>
        </w:tabs>
        <w:spacing w:after="24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Alignment with </w:t>
      </w:r>
      <w:r w:rsidRPr="00E5204C" w:rsidR="59285CF2">
        <w:rPr>
          <w:rFonts w:ascii="Times New Roman" w:hAnsi="Times New Roman" w:eastAsia="Times New Roman" w:cs="Times New Roman"/>
          <w:sz w:val="24"/>
          <w:szCs w:val="24"/>
        </w:rPr>
        <w:t>i</w:t>
      </w:r>
      <w:r w:rsidRPr="00E5204C">
        <w:rPr>
          <w:rFonts w:ascii="Times New Roman" w:hAnsi="Times New Roman" w:eastAsia="Times New Roman" w:cs="Times New Roman"/>
          <w:sz w:val="24"/>
          <w:szCs w:val="24"/>
        </w:rPr>
        <w:t xml:space="preserve">ndustry </w:t>
      </w:r>
      <w:r w:rsidRPr="00E5204C" w:rsidR="2439305A">
        <w:rPr>
          <w:rFonts w:ascii="Times New Roman" w:hAnsi="Times New Roman" w:eastAsia="Times New Roman" w:cs="Times New Roman"/>
          <w:sz w:val="24"/>
          <w:szCs w:val="24"/>
        </w:rPr>
        <w:t>t</w:t>
      </w:r>
      <w:r w:rsidRPr="00E5204C">
        <w:rPr>
          <w:rFonts w:ascii="Times New Roman" w:hAnsi="Times New Roman" w:eastAsia="Times New Roman" w:cs="Times New Roman"/>
          <w:sz w:val="24"/>
          <w:szCs w:val="24"/>
        </w:rPr>
        <w:t>rends: Researching this topic aligns with current industry trends and best practices, allowing organizations to adapt proactively to new methodologies and technologies shaping the future of cloud-based web development.</w:t>
      </w:r>
    </w:p>
    <w:p w:rsidR="569A7B69" w:rsidP="00E5204C" w:rsidRDefault="755BEF9C" w14:paraId="6C654465" w14:textId="440CCB22">
      <w:pPr>
        <w:tabs>
          <w:tab w:val="left" w:pos="720"/>
        </w:tabs>
        <w:spacing w:after="24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By addressing these urgent considerations, this research can provide timely insights and recommendations to industry professionals, researchers, and decision-makers navigating the complexities of cloud-based application development.</w:t>
      </w:r>
    </w:p>
    <w:p w:rsidRPr="00E5204C" w:rsidR="00313210" w:rsidP="00313210" w:rsidRDefault="00313210" w14:paraId="7A00B516" w14:textId="77777777">
      <w:pPr>
        <w:pStyle w:val="Normal-TimesNewRoman"/>
        <w:tabs>
          <w:tab w:val="left" w:pos="720"/>
        </w:tabs>
      </w:pPr>
    </w:p>
    <w:p w:rsidRPr="00313210" w:rsidR="002372DA" w:rsidP="00196992" w:rsidRDefault="11AE99E8" w14:paraId="00000089" w14:textId="2F049CE8">
      <w:pPr>
        <w:pStyle w:val="Heading2"/>
      </w:pPr>
      <w:bookmarkStart w:name="_Toc167010562" w:id="30"/>
      <w:bookmarkStart w:name="_Toc168705080" w:id="31"/>
      <w:bookmarkStart w:name="_Toc170603555" w:id="32"/>
      <w:r w:rsidRPr="00313210">
        <w:t xml:space="preserve">Scope of </w:t>
      </w:r>
      <w:r w:rsidR="00E1482B">
        <w:t>T</w:t>
      </w:r>
      <w:r w:rsidRPr="00313210">
        <w:t xml:space="preserve">he </w:t>
      </w:r>
      <w:r w:rsidR="00E1482B">
        <w:t>S</w:t>
      </w:r>
      <w:r w:rsidRPr="00313210">
        <w:t>tudy</w:t>
      </w:r>
      <w:bookmarkEnd w:id="30"/>
      <w:bookmarkEnd w:id="31"/>
      <w:bookmarkEnd w:id="32"/>
    </w:p>
    <w:p w:rsidRPr="00E5204C" w:rsidR="002372DA" w:rsidP="00E5204C" w:rsidRDefault="11AE99E8" w14:paraId="2F7B198E" w14:textId="2F239B57">
      <w:pPr>
        <w:tabs>
          <w:tab w:val="left" w:pos="72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This study will encompass a comprehensive examination of the impact of micro frontend development within cloud-based application architectures. </w:t>
      </w:r>
      <w:r w:rsidRPr="00E5204C" w:rsidR="458F02F4">
        <w:rPr>
          <w:rFonts w:ascii="Times New Roman" w:hAnsi="Times New Roman" w:eastAsia="Times New Roman" w:cs="Times New Roman"/>
          <w:sz w:val="24"/>
          <w:szCs w:val="24"/>
        </w:rPr>
        <w:t>It will concentrate on two primary subject groups:</w:t>
      </w:r>
    </w:p>
    <w:p w:rsidRPr="00E5204C" w:rsidR="002372DA" w:rsidP="00E5204C" w:rsidRDefault="529B6B33" w14:paraId="37C07271" w14:textId="56EDBC27">
      <w:pPr>
        <w:pStyle w:val="ListParagraph"/>
        <w:numPr>
          <w:ilvl w:val="0"/>
          <w:numId w:val="18"/>
        </w:numPr>
        <w:tabs>
          <w:tab w:val="left" w:pos="72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Leading technology companies: Including large companies such as Spotify, IKEA, </w:t>
      </w:r>
      <w:r w:rsidRPr="00E5204C" w:rsidR="029A7B4B">
        <w:rPr>
          <w:rFonts w:ascii="Times New Roman" w:hAnsi="Times New Roman" w:eastAsia="Times New Roman" w:cs="Times New Roman"/>
          <w:sz w:val="24"/>
          <w:szCs w:val="24"/>
        </w:rPr>
        <w:t xml:space="preserve">etc. </w:t>
      </w:r>
      <w:r w:rsidRPr="00E5204C">
        <w:rPr>
          <w:rFonts w:ascii="Times New Roman" w:hAnsi="Times New Roman" w:eastAsia="Times New Roman" w:cs="Times New Roman"/>
          <w:sz w:val="24"/>
          <w:szCs w:val="24"/>
        </w:rPr>
        <w:t>and others that have implemented the micro-frontend architecture in their systems. These companies provide practical cases and abundant data on effectiveness and security issues.</w:t>
      </w:r>
    </w:p>
    <w:p w:rsidRPr="00E5204C" w:rsidR="002372DA" w:rsidP="00E5204C" w:rsidRDefault="458F02F4" w14:paraId="22293D87" w14:textId="0947DF2A">
      <w:pPr>
        <w:pStyle w:val="ListParagraph"/>
        <w:numPr>
          <w:ilvl w:val="0"/>
          <w:numId w:val="17"/>
        </w:numPr>
        <w:tabs>
          <w:tab w:val="left" w:pos="720"/>
        </w:tabs>
        <w:spacing w:after="0" w:line="360" w:lineRule="auto"/>
        <w:jc w:val="both"/>
        <w:rPr>
          <w:rFonts w:ascii="Times New Roman" w:hAnsi="Times New Roman" w:cs="Times New Roman"/>
        </w:rPr>
      </w:pPr>
      <w:r w:rsidRPr="00E5204C">
        <w:rPr>
          <w:rFonts w:ascii="Times New Roman" w:hAnsi="Times New Roman" w:eastAsia="Times New Roman" w:cs="Times New Roman"/>
          <w:sz w:val="24"/>
          <w:szCs w:val="24"/>
        </w:rPr>
        <w:t>Frontend experts and technical architects: This group consists of software developers and technical architects who</w:t>
      </w:r>
      <w:r w:rsidRPr="00E5204C" w:rsidR="38A7AA3D">
        <w:rPr>
          <w:rFonts w:ascii="Times New Roman" w:hAnsi="Times New Roman" w:eastAsia="Times New Roman" w:cs="Times New Roman"/>
          <w:sz w:val="24"/>
          <w:szCs w:val="24"/>
        </w:rPr>
        <w:t xml:space="preserve"> are directly</w:t>
      </w:r>
      <w:r w:rsidRPr="00E5204C">
        <w:rPr>
          <w:rFonts w:ascii="Times New Roman" w:hAnsi="Times New Roman" w:eastAsia="Times New Roman" w:cs="Times New Roman"/>
          <w:sz w:val="24"/>
          <w:szCs w:val="24"/>
        </w:rPr>
        <w:t xml:space="preserve"> involved in designing, developing, and maintaining micro-frontend applications. They offer deep insights into technical challenges and applied security measures.</w:t>
      </w:r>
    </w:p>
    <w:p w:rsidRPr="00E5204C" w:rsidR="002372DA" w:rsidP="00E5204C" w:rsidRDefault="433EDD96" w14:paraId="75AECDC4" w14:textId="35C38E1F">
      <w:pPr>
        <w:tabs>
          <w:tab w:val="left" w:pos="720"/>
        </w:tabs>
        <w:spacing w:after="0" w:line="360" w:lineRule="auto"/>
        <w:jc w:val="both"/>
        <w:rPr>
          <w:rFonts w:ascii="Times New Roman" w:hAnsi="Times New Roman" w:cs="Times New Roman"/>
        </w:rPr>
      </w:pPr>
      <w:r w:rsidRPr="00E5204C">
        <w:rPr>
          <w:rFonts w:ascii="Times New Roman" w:hAnsi="Times New Roman" w:eastAsia="Times New Roman" w:cs="Times New Roman"/>
          <w:sz w:val="24"/>
          <w:szCs w:val="24"/>
        </w:rPr>
        <w:t>Data for this research will be collected over 10 years, from 2014 to 2024.</w:t>
      </w:r>
      <w:r w:rsidRPr="00E5204C" w:rsidR="458F02F4">
        <w:rPr>
          <w:rFonts w:ascii="Times New Roman" w:hAnsi="Times New Roman" w:eastAsia="Times New Roman" w:cs="Times New Roman"/>
          <w:sz w:val="24"/>
          <w:szCs w:val="24"/>
        </w:rPr>
        <w:t xml:space="preserve"> The data collection methods include:</w:t>
      </w:r>
    </w:p>
    <w:p w:rsidRPr="00E5204C" w:rsidR="002372DA" w:rsidP="00E5204C" w:rsidRDefault="458F02F4" w14:paraId="173FCF54" w14:textId="7E49FA6E">
      <w:pPr>
        <w:pStyle w:val="ListParagraph"/>
        <w:numPr>
          <w:ilvl w:val="0"/>
          <w:numId w:val="16"/>
        </w:numPr>
        <w:tabs>
          <w:tab w:val="left" w:pos="72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Document analysis: Gathering and analyzing reports, studies, and technical documents from leading technology companies.</w:t>
      </w:r>
    </w:p>
    <w:p w:rsidRPr="00E5204C" w:rsidR="002372DA" w:rsidP="00E5204C" w:rsidRDefault="458F02F4" w14:paraId="627D5AB8" w14:textId="353DE58F">
      <w:pPr>
        <w:pStyle w:val="ListParagraph"/>
        <w:numPr>
          <w:ilvl w:val="0"/>
          <w:numId w:val="16"/>
        </w:numPr>
        <w:tabs>
          <w:tab w:val="left" w:pos="72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Surveys and interviews: Conducting surveys and interviews with frontend experts and technical architects to gather information about their experiences and security measures.</w:t>
      </w:r>
    </w:p>
    <w:p w:rsidRPr="00313210" w:rsidR="002372DA" w:rsidP="00E5204C" w:rsidRDefault="458F02F4" w14:paraId="0000008A" w14:textId="7D0A2D1D">
      <w:pPr>
        <w:pStyle w:val="ListParagraph"/>
        <w:numPr>
          <w:ilvl w:val="0"/>
          <w:numId w:val="16"/>
        </w:numPr>
        <w:tabs>
          <w:tab w:val="left" w:pos="720"/>
        </w:tabs>
        <w:spacing w:after="0" w:line="360" w:lineRule="auto"/>
        <w:jc w:val="both"/>
        <w:rPr>
          <w:rFonts w:ascii="Times New Roman" w:hAnsi="Times New Roman" w:cs="Times New Roman"/>
        </w:rPr>
      </w:pPr>
      <w:r w:rsidRPr="00E5204C">
        <w:rPr>
          <w:rFonts w:ascii="Times New Roman" w:hAnsi="Times New Roman" w:eastAsia="Times New Roman" w:cs="Times New Roman"/>
          <w:sz w:val="24"/>
          <w:szCs w:val="24"/>
        </w:rPr>
        <w:t>Analysis of real-world data: Using data from actual micro-frontend systems to assess security metrics and the effectiveness of security measures.</w:t>
      </w:r>
    </w:p>
    <w:p w:rsidRPr="00313210" w:rsidR="00313210" w:rsidP="00313210" w:rsidRDefault="00313210" w14:paraId="3DBEDF91" w14:textId="77777777">
      <w:pPr>
        <w:tabs>
          <w:tab w:val="left" w:pos="720"/>
        </w:tabs>
        <w:spacing w:after="0" w:line="360" w:lineRule="auto"/>
        <w:jc w:val="both"/>
        <w:rPr>
          <w:rFonts w:ascii="Times New Roman" w:hAnsi="Times New Roman" w:cs="Times New Roman"/>
        </w:rPr>
      </w:pPr>
    </w:p>
    <w:p w:rsidRPr="00313210" w:rsidR="11AE99E8" w:rsidP="00196992" w:rsidRDefault="11AE99E8" w14:paraId="01ECFCF4" w14:textId="7C556495">
      <w:pPr>
        <w:pStyle w:val="Heading2"/>
      </w:pPr>
      <w:bookmarkStart w:name="_Toc167010563" w:id="33"/>
      <w:bookmarkStart w:name="_Toc168705081" w:id="34"/>
      <w:bookmarkStart w:name="_Toc170603556" w:id="35"/>
      <w:r w:rsidRPr="00313210">
        <w:t xml:space="preserve">Aim of </w:t>
      </w:r>
      <w:r w:rsidR="00E1482B">
        <w:t>T</w:t>
      </w:r>
      <w:r w:rsidRPr="00196992">
        <w:t>he</w:t>
      </w:r>
      <w:r w:rsidRPr="00313210">
        <w:t xml:space="preserve"> </w:t>
      </w:r>
      <w:r w:rsidR="00E1482B">
        <w:t>S</w:t>
      </w:r>
      <w:r w:rsidRPr="00313210">
        <w:t>tudy</w:t>
      </w:r>
      <w:bookmarkEnd w:id="33"/>
      <w:bookmarkEnd w:id="34"/>
      <w:bookmarkEnd w:id="35"/>
    </w:p>
    <w:p w:rsidRPr="00E5204C" w:rsidR="25264173" w:rsidP="00E5204C" w:rsidRDefault="25264173" w14:paraId="71DDB6C4" w14:textId="447923D2">
      <w:pPr>
        <w:tabs>
          <w:tab w:val="left" w:pos="72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This study focuses on analyzing security metrics when implementing the micro-frontend architecture in cloud-based systems. Specifically, the research aims to:</w:t>
      </w:r>
    </w:p>
    <w:p w:rsidRPr="00E5204C" w:rsidR="25264173" w:rsidP="00E5204C" w:rsidRDefault="25264173" w14:paraId="661025FE" w14:textId="2C44A466">
      <w:pPr>
        <w:pStyle w:val="ListParagraph"/>
        <w:numPr>
          <w:ilvl w:val="0"/>
          <w:numId w:val="20"/>
        </w:numPr>
        <w:tabs>
          <w:tab w:val="left" w:pos="72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Evaluate common security issues encountered during micro-frontend deployment.</w:t>
      </w:r>
    </w:p>
    <w:p w:rsidRPr="00E5204C" w:rsidR="25264173" w:rsidP="00E5204C" w:rsidRDefault="25264173" w14:paraId="54BD0E2A" w14:textId="4FB9436B">
      <w:pPr>
        <w:pStyle w:val="ListParagraph"/>
        <w:numPr>
          <w:ilvl w:val="0"/>
          <w:numId w:val="20"/>
        </w:numPr>
        <w:tabs>
          <w:tab w:val="left" w:pos="72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Identify effective security measures to minimize risks.</w:t>
      </w:r>
    </w:p>
    <w:p w:rsidRPr="00E5204C" w:rsidR="25264173" w:rsidP="00E5204C" w:rsidRDefault="25264173" w14:paraId="49261927" w14:textId="3C4CC537">
      <w:pPr>
        <w:pStyle w:val="ListParagraph"/>
        <w:numPr>
          <w:ilvl w:val="0"/>
          <w:numId w:val="20"/>
        </w:numPr>
        <w:tabs>
          <w:tab w:val="left" w:pos="72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Compare the security effectiveness between traditional methods and micro-frontends in a cloud environment.</w:t>
      </w:r>
    </w:p>
    <w:p w:rsidRPr="00E5204C" w:rsidR="002372DA" w:rsidP="00E5204C" w:rsidRDefault="00000B87" w14:paraId="00000091" w14:textId="77777777">
      <w:pPr>
        <w:spacing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br w:type="page"/>
      </w:r>
    </w:p>
    <w:p w:rsidRPr="00C25C99" w:rsidR="002372DA" w:rsidP="00196992" w:rsidRDefault="5BD0A0DA" w14:paraId="00000092" w14:textId="5A648DBD">
      <w:pPr>
        <w:pStyle w:val="Heading1"/>
      </w:pPr>
      <w:bookmarkStart w:name="_Toc167010564" w:id="36"/>
      <w:bookmarkStart w:name="_Toc168705082" w:id="37"/>
      <w:bookmarkStart w:name="_Toc170603557" w:id="38"/>
      <w:r w:rsidRPr="00C25C99">
        <w:t>LITERATURE REVIEW</w:t>
      </w:r>
      <w:bookmarkEnd w:id="36"/>
      <w:bookmarkEnd w:id="37"/>
      <w:bookmarkEnd w:id="38"/>
    </w:p>
    <w:p w:rsidRPr="00E5204C" w:rsidR="002372DA" w:rsidP="00196992" w:rsidRDefault="002372DA" w14:paraId="00000093" w14:textId="77777777">
      <w:pPr>
        <w:spacing w:line="360" w:lineRule="auto"/>
        <w:jc w:val="both"/>
        <w:rPr>
          <w:rFonts w:ascii="Times New Roman" w:hAnsi="Times New Roman" w:eastAsia="Times New Roman" w:cs="Times New Roman"/>
          <w:sz w:val="24"/>
          <w:szCs w:val="24"/>
        </w:rPr>
      </w:pPr>
    </w:p>
    <w:p w:rsidRPr="006247B0" w:rsidR="272080EA" w:rsidP="00196992" w:rsidRDefault="29A86F42" w14:paraId="15822C62" w14:textId="11DF16C9">
      <w:pPr>
        <w:spacing w:line="360" w:lineRule="auto"/>
        <w:ind w:right="432"/>
        <w:jc w:val="both"/>
        <w:rPr>
          <w:rFonts w:ascii="Times New Roman" w:hAnsi="Times New Roman" w:eastAsia="Times New Roman" w:cs="Times New Roman"/>
          <w:spacing w:val="2"/>
          <w:sz w:val="24"/>
          <w:szCs w:val="24"/>
        </w:rPr>
      </w:pPr>
      <w:r w:rsidRPr="006247B0">
        <w:rPr>
          <w:rFonts w:ascii="Times New Roman" w:hAnsi="Times New Roman" w:eastAsia="Times New Roman" w:cs="Times New Roman"/>
          <w:spacing w:val="2"/>
          <w:sz w:val="24"/>
          <w:szCs w:val="24"/>
        </w:rPr>
        <w:t>In this chapter, we</w:t>
      </w:r>
      <w:r w:rsidRPr="006247B0" w:rsidR="0D83CBD5">
        <w:rPr>
          <w:rFonts w:ascii="Times New Roman" w:hAnsi="Times New Roman" w:eastAsia="Times New Roman" w:cs="Times New Roman"/>
          <w:spacing w:val="2"/>
          <w:sz w:val="24"/>
          <w:szCs w:val="24"/>
        </w:rPr>
        <w:t xml:space="preserve"> provide the background information of micro-frontend</w:t>
      </w:r>
      <w:r w:rsidRPr="006247B0" w:rsidR="2518845C">
        <w:rPr>
          <w:rFonts w:ascii="Times New Roman" w:hAnsi="Times New Roman" w:eastAsia="Times New Roman" w:cs="Times New Roman"/>
          <w:spacing w:val="2"/>
          <w:sz w:val="24"/>
          <w:szCs w:val="24"/>
        </w:rPr>
        <w:t>s</w:t>
      </w:r>
      <w:r w:rsidRPr="006247B0" w:rsidR="0D83CBD5">
        <w:rPr>
          <w:rFonts w:ascii="Times New Roman" w:hAnsi="Times New Roman" w:eastAsia="Times New Roman" w:cs="Times New Roman"/>
          <w:spacing w:val="2"/>
          <w:sz w:val="24"/>
          <w:szCs w:val="24"/>
        </w:rPr>
        <w:t xml:space="preserve"> and </w:t>
      </w:r>
      <w:r w:rsidRPr="006247B0">
        <w:rPr>
          <w:rFonts w:ascii="Times New Roman" w:hAnsi="Times New Roman" w:eastAsia="Times New Roman" w:cs="Times New Roman"/>
          <w:spacing w:val="2"/>
          <w:sz w:val="24"/>
          <w:szCs w:val="24"/>
        </w:rPr>
        <w:t xml:space="preserve">establish the context for our research work. </w:t>
      </w:r>
      <w:r w:rsidRPr="006247B0" w:rsidR="4EDC503F">
        <w:rPr>
          <w:rFonts w:ascii="Times New Roman" w:hAnsi="Times New Roman" w:eastAsia="Times New Roman" w:cs="Times New Roman"/>
          <w:spacing w:val="2"/>
          <w:sz w:val="24"/>
          <w:szCs w:val="24"/>
        </w:rPr>
        <w:t>By reviewing related work, researchers can understand the existing knowledge in their field and situate their own work within the broader scientific community.</w:t>
      </w:r>
    </w:p>
    <w:p w:rsidRPr="00E5204C" w:rsidR="6A59615E" w:rsidP="00196992" w:rsidRDefault="6A59615E" w14:paraId="60569093" w14:textId="5F2CA63D">
      <w:pPr>
        <w:spacing w:line="360" w:lineRule="auto"/>
        <w:jc w:val="both"/>
        <w:rPr>
          <w:rFonts w:ascii="Times New Roman" w:hAnsi="Times New Roman" w:eastAsia="Times New Roman" w:cs="Times New Roman"/>
          <w:sz w:val="24"/>
          <w:szCs w:val="24"/>
        </w:rPr>
      </w:pPr>
    </w:p>
    <w:p w:rsidRPr="006247B0" w:rsidR="1CB220F6" w:rsidP="00196992" w:rsidRDefault="640E64F8" w14:paraId="2030FF22" w14:textId="77A34086">
      <w:pPr>
        <w:pStyle w:val="Heading2"/>
      </w:pPr>
      <w:bookmarkStart w:name="_Toc167010566" w:id="39"/>
      <w:bookmarkStart w:name="_Toc168705083" w:id="40"/>
      <w:bookmarkStart w:name="_Toc170603558" w:id="41"/>
      <w:r w:rsidRPr="00196992">
        <w:t>Background</w:t>
      </w:r>
      <w:r w:rsidRPr="006247B0">
        <w:t xml:space="preserve"> of </w:t>
      </w:r>
      <w:r w:rsidR="00E1482B">
        <w:t>M</w:t>
      </w:r>
      <w:r w:rsidRPr="006247B0">
        <w:t>icro</w:t>
      </w:r>
      <w:r w:rsidRPr="006247B0" w:rsidR="665E6A97">
        <w:t>service</w:t>
      </w:r>
      <w:bookmarkEnd w:id="39"/>
      <w:bookmarkEnd w:id="40"/>
      <w:bookmarkEnd w:id="41"/>
    </w:p>
    <w:p w:rsidRPr="006247B0" w:rsidR="04047A57" w:rsidP="00E5204C" w:rsidRDefault="04047A57" w14:paraId="244D876F" w14:textId="72C1D766">
      <w:pPr>
        <w:pStyle w:val="Normal-TimesNewRoman"/>
      </w:pPr>
      <w:r w:rsidRPr="006247B0" w:rsidR="687D0C14">
        <w:rPr>
          <w:spacing w:val="2"/>
        </w:rPr>
        <w:t xml:space="preserve">In the past, software applications often followed a monolithic architecture (MA) approach. This involved </w:t>
      </w:r>
      <w:r w:rsidRPr="006247B0" w:rsidR="687D0C14">
        <w:rPr>
          <w:spacing w:val="2"/>
        </w:rPr>
        <w:t>consolidating</w:t>
      </w:r>
      <w:r w:rsidRPr="006247B0" w:rsidR="687D0C14">
        <w:rPr>
          <w:spacing w:val="2"/>
        </w:rPr>
        <w:t xml:space="preserve"> all application processes into a single self-contained unit. Within this monolith, the user interface, business logic, and data layer were tightly integrated (Alpers et al., 2015). Although this architecture simplified deployment and operation, it also had inherent limitations.</w:t>
      </w:r>
    </w:p>
    <w:p w:rsidR="0440BD79" w:rsidP="0440BD79" w:rsidRDefault="0440BD79" w14:paraId="4A67ACE7" w14:textId="39E77C96">
      <w:pPr>
        <w:pStyle w:val="Normal-TimesNewRoman"/>
      </w:pPr>
    </w:p>
    <w:p w:rsidRPr="00E5204C" w:rsidR="00B035A6" w:rsidP="00E5204C" w:rsidRDefault="14386A79" w14:paraId="07875949" w14:textId="77777777">
      <w:pPr>
        <w:pStyle w:val="Normal-TimesNewRoman"/>
        <w:keepNext/>
        <w:jc w:val="center"/>
      </w:pPr>
      <w:r w:rsidRPr="00E5204C">
        <w:rPr>
          <w:noProof/>
        </w:rPr>
        <w:drawing>
          <wp:inline distT="0" distB="0" distL="0" distR="0" wp14:anchorId="468AEA6E" wp14:editId="3E0994C4">
            <wp:extent cx="4191788" cy="4226720"/>
            <wp:effectExtent l="0" t="0" r="0" b="0"/>
            <wp:docPr id="1718734747" name="Picture 171873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734747"/>
                    <pic:cNvPicPr/>
                  </pic:nvPicPr>
                  <pic:blipFill>
                    <a:blip r:embed="rId19">
                      <a:extLst>
                        <a:ext uri="{28A0092B-C50C-407E-A947-70E740481C1C}">
                          <a14:useLocalDpi xmlns:a14="http://schemas.microsoft.com/office/drawing/2010/main" val="0"/>
                        </a:ext>
                      </a:extLst>
                    </a:blip>
                    <a:stretch>
                      <a:fillRect/>
                    </a:stretch>
                  </pic:blipFill>
                  <pic:spPr>
                    <a:xfrm>
                      <a:off x="0" y="0"/>
                      <a:ext cx="4191788" cy="4226720"/>
                    </a:xfrm>
                    <a:prstGeom prst="rect">
                      <a:avLst/>
                    </a:prstGeom>
                  </pic:spPr>
                </pic:pic>
              </a:graphicData>
            </a:graphic>
          </wp:inline>
        </w:drawing>
      </w:r>
    </w:p>
    <w:p w:rsidRPr="00E5204C" w:rsidR="36003A2F" w:rsidP="00E5204C" w:rsidRDefault="00B035A6" w14:paraId="15C7E8DA" w14:textId="1667F6DC">
      <w:pPr>
        <w:pStyle w:val="Caption"/>
        <w:spacing w:line="360" w:lineRule="auto"/>
        <w:jc w:val="center"/>
        <w:rPr>
          <w:rFonts w:ascii="Times New Roman" w:hAnsi="Times New Roman" w:cs="Times New Roman"/>
          <w:color w:val="auto"/>
          <w:sz w:val="24"/>
          <w:szCs w:val="24"/>
        </w:rPr>
      </w:pPr>
      <w:r w:rsidRPr="00E5204C">
        <w:rPr>
          <w:rFonts w:ascii="Times New Roman" w:hAnsi="Times New Roman" w:cs="Times New Roman"/>
          <w:color w:val="auto"/>
          <w:sz w:val="24"/>
          <w:szCs w:val="24"/>
        </w:rPr>
        <w:t xml:space="preserve">Figure </w:t>
      </w:r>
      <w:r w:rsidRPr="00E5204C">
        <w:rPr>
          <w:rFonts w:ascii="Times New Roman" w:hAnsi="Times New Roman" w:cs="Times New Roman"/>
          <w:color w:val="auto"/>
          <w:sz w:val="24"/>
          <w:szCs w:val="24"/>
        </w:rPr>
        <w:fldChar w:fldCharType="begin"/>
      </w:r>
      <w:r w:rsidRPr="00E5204C">
        <w:rPr>
          <w:rFonts w:ascii="Times New Roman" w:hAnsi="Times New Roman" w:cs="Times New Roman"/>
          <w:color w:val="auto"/>
          <w:sz w:val="24"/>
          <w:szCs w:val="24"/>
        </w:rPr>
        <w:instrText xml:space="preserve"> SEQ Figure \* ARABIC </w:instrText>
      </w:r>
      <w:r w:rsidRPr="00E5204C">
        <w:rPr>
          <w:rFonts w:ascii="Times New Roman" w:hAnsi="Times New Roman" w:cs="Times New Roman"/>
          <w:color w:val="auto"/>
          <w:sz w:val="24"/>
          <w:szCs w:val="24"/>
        </w:rPr>
        <w:fldChar w:fldCharType="separate"/>
      </w:r>
      <w:r w:rsidRPr="00E5204C" w:rsidR="0048548B">
        <w:rPr>
          <w:rFonts w:ascii="Times New Roman" w:hAnsi="Times New Roman" w:cs="Times New Roman"/>
          <w:noProof/>
          <w:color w:val="auto"/>
          <w:sz w:val="24"/>
          <w:szCs w:val="24"/>
        </w:rPr>
        <w:t>1</w:t>
      </w:r>
      <w:r w:rsidRPr="00E5204C">
        <w:rPr>
          <w:rFonts w:ascii="Times New Roman" w:hAnsi="Times New Roman" w:cs="Times New Roman"/>
          <w:color w:val="auto"/>
          <w:sz w:val="24"/>
          <w:szCs w:val="24"/>
        </w:rPr>
        <w:fldChar w:fldCharType="end"/>
      </w:r>
      <w:r w:rsidRPr="00E5204C">
        <w:rPr>
          <w:rFonts w:ascii="Times New Roman" w:hAnsi="Times New Roman" w:cs="Times New Roman"/>
          <w:color w:val="auto"/>
          <w:sz w:val="24"/>
          <w:szCs w:val="24"/>
        </w:rPr>
        <w:t>. Monolith architecture</w:t>
      </w:r>
    </w:p>
    <w:p w:rsidR="7236B621" w:rsidP="0440BD79" w:rsidRDefault="7236B621" w14:paraId="5A47BC03" w14:textId="33B2F7CC">
      <w:pPr>
        <w:pStyle w:val="Normal-TimesNewRoman"/>
        <w:spacing w:after="0" w:afterAutospacing="off"/>
      </w:pPr>
      <w:r w:rsidR="7236B621">
        <w:rPr/>
        <w:t>Monolithic architectures present significant challenges, such as inflexibility, instability, and inefficiency</w:t>
      </w:r>
      <w:r w:rsidR="6B88AB41">
        <w:rPr/>
        <w:t xml:space="preserve"> </w:t>
      </w:r>
      <w:sdt>
        <w:sdtPr>
          <w:id w:val="759602540"/>
          <w:tag w:val="MENDELEY_CITATION_v3_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"/>
          <w:placeholder>
            <w:docPart w:val="DefaultPlaceholder_1081868574"/>
          </w:placeholder>
        </w:sdtPr>
        <w:sdtContent>
          <w:r w:rsidRPr="0440BD79" w:rsidR="26C6FE68">
            <w:rPr>
              <w:b w:val="0"/>
              <w:bCs w:val="0"/>
              <w:i w:val="0"/>
              <w:iCs w:val="0"/>
              <w:color w:val="000000" w:themeColor="text1" w:themeTint="FF" w:themeShade="FF"/>
              <w:u w:val="none"/>
              <w:vertAlign w:val="baseline"/>
            </w:rPr>
            <w:t>(</w:t>
          </w:r>
          <w:r w:rsidRPr="0440BD79" w:rsidR="26C6FE68">
            <w:rPr>
              <w:b w:val="0"/>
              <w:bCs w:val="0"/>
              <w:i w:val="0"/>
              <w:iCs w:val="0"/>
              <w:color w:val="000000" w:themeColor="text1" w:themeTint="FF" w:themeShade="FF"/>
              <w:u w:val="none"/>
              <w:vertAlign w:val="baseline"/>
            </w:rPr>
            <w:t>Thatikonda</w:t>
          </w:r>
          <w:r w:rsidRPr="0440BD79" w:rsidR="26C6FE68">
            <w:rPr>
              <w:b w:val="0"/>
              <w:bCs w:val="0"/>
              <w:i w:val="0"/>
              <w:iCs w:val="0"/>
              <w:color w:val="000000" w:themeColor="text1" w:themeTint="FF" w:themeShade="FF"/>
              <w:u w:val="none"/>
              <w:vertAlign w:val="baseline"/>
            </w:rPr>
            <w:t>, 2023)</w:t>
          </w:r>
        </w:sdtContent>
      </w:sdt>
      <w:r w:rsidR="7236B621">
        <w:rPr/>
        <w:t xml:space="preserve">. As monoliths expand, they become more difficult to </w:t>
      </w:r>
      <w:r w:rsidR="7236B621">
        <w:rPr/>
        <w:t>comprehend</w:t>
      </w:r>
      <w:r w:rsidR="7236B621">
        <w:rPr/>
        <w:t xml:space="preserve"> and modify. Scalability becomes an issue as it requires changes to the entire application rather than specific components. To tackle these challenges, the concept of microservices architecture (MSA) </w:t>
      </w:r>
      <w:r w:rsidR="7236B621">
        <w:rPr/>
        <w:t>emerged</w:t>
      </w:r>
      <w:r w:rsidR="7236B621">
        <w:rPr/>
        <w:t xml:space="preserve">. MSA involves breaking down complex applications into smaller, loosely connected services that can be developed, deployed, and scaled independently </w:t>
      </w:r>
      <w:sdt>
        <w:sdtPr>
          <w:id w:val="877089864"/>
          <w:tag w:val="MENDELEY_CITATION_v3_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"/>
          <w:placeholder>
            <w:docPart w:val="DefaultPlaceholder_1081868574"/>
          </w:placeholder>
        </w:sdtPr>
        <w:sdtContent>
          <w:r w:rsidRPr="0440BD79" w:rsidR="26C6FE68">
            <w:rPr>
              <w:b w:val="0"/>
              <w:bCs w:val="0"/>
              <w:i w:val="0"/>
              <w:iCs w:val="0"/>
              <w:color w:val="000000" w:themeColor="text1" w:themeTint="FF" w:themeShade="FF"/>
              <w:u w:val="none"/>
              <w:vertAlign w:val="baseline"/>
            </w:rPr>
            <w:t>(Agarwal et al., 2022)</w:t>
          </w:r>
        </w:sdtContent>
      </w:sdt>
      <w:r w:rsidR="7236B621">
        <w:rPr/>
        <w:t>. This transition aims to enhance maintainability, scalability, and productivity while enabling rapid and secure adaptation to increasing workloads.</w:t>
      </w:r>
    </w:p>
    <w:p w:rsidR="0440BD79" w:rsidP="0440BD79" w:rsidRDefault="0440BD79" w14:paraId="0ADB2ED3" w14:textId="24D07DC8">
      <w:pPr>
        <w:pStyle w:val="Normal-TimesNewRoman"/>
        <w:spacing w:after="0" w:afterAutospacing="off"/>
      </w:pPr>
    </w:p>
    <w:p w:rsidRPr="00E5204C" w:rsidR="00FD660C" w:rsidP="0440BD79" w:rsidRDefault="00FD660C" w14:paraId="2ED722BF" w14:textId="70D0D36C">
      <w:pPr>
        <w:pStyle w:val="Normal-TimesNewRoman"/>
        <w:keepNext w:val="1"/>
        <w:spacing w:after="480"/>
        <w:jc w:val="center"/>
        <w:rPr>
          <w:i w:val="1"/>
          <w:iCs w:val="1"/>
        </w:rPr>
      </w:pPr>
      <w:r w:rsidR="388D8BAB">
        <w:drawing>
          <wp:inline wp14:editId="11AF0444" wp14:anchorId="391C96E6">
            <wp:extent cx="5762626" cy="4905376"/>
            <wp:effectExtent l="0" t="0" r="0" b="0"/>
            <wp:docPr id="831397508" name="Picture 831397508" title=""/>
            <wp:cNvGraphicFramePr>
              <a:graphicFrameLocks noChangeAspect="1"/>
            </wp:cNvGraphicFramePr>
            <a:graphic>
              <a:graphicData uri="http://schemas.openxmlformats.org/drawingml/2006/picture">
                <pic:pic>
                  <pic:nvPicPr>
                    <pic:cNvPr id="0" name="Picture 831397508"/>
                    <pic:cNvPicPr/>
                  </pic:nvPicPr>
                  <pic:blipFill>
                    <a:blip r:embed="Ra8dff3feb18746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4905376"/>
                    </a:xfrm>
                    <a:prstGeom prst="rect">
                      <a:avLst/>
                    </a:prstGeom>
                  </pic:spPr>
                </pic:pic>
              </a:graphicData>
            </a:graphic>
          </wp:inline>
        </w:drawing>
      </w:r>
      <w:r w:rsidRPr="0440BD79" w:rsidR="13C5D79A">
        <w:rPr>
          <w:i w:val="1"/>
          <w:iCs w:val="1"/>
        </w:rPr>
        <w:t xml:space="preserve">Figure </w:t>
      </w:r>
      <w:r w:rsidRPr="0440BD79">
        <w:rPr>
          <w:i w:val="1"/>
          <w:iCs w:val="1"/>
        </w:rPr>
        <w:fldChar w:fldCharType="begin"/>
      </w:r>
      <w:r w:rsidRPr="0440BD79">
        <w:rPr>
          <w:i w:val="1"/>
          <w:iCs w:val="1"/>
        </w:rPr>
        <w:instrText xml:space="preserve"> SEQ Figure \* ARABIC </w:instrText>
      </w:r>
      <w:r w:rsidRPr="0440BD79">
        <w:rPr>
          <w:i w:val="1"/>
          <w:iCs w:val="1"/>
        </w:rPr>
        <w:fldChar w:fldCharType="separate"/>
      </w:r>
      <w:r w:rsidRPr="0440BD79" w:rsidR="49C22560">
        <w:rPr>
          <w:i w:val="1"/>
          <w:iCs w:val="1"/>
          <w:noProof/>
        </w:rPr>
        <w:t>2</w:t>
      </w:r>
      <w:r w:rsidRPr="0440BD79">
        <w:rPr>
          <w:i w:val="1"/>
          <w:iCs w:val="1"/>
        </w:rPr>
        <w:fldChar w:fldCharType="end"/>
      </w:r>
      <w:r w:rsidRPr="0440BD79" w:rsidR="13C5D79A">
        <w:rPr>
          <w:i w:val="1"/>
          <w:iCs w:val="1"/>
        </w:rPr>
        <w:t>. Micro service architecture</w:t>
      </w:r>
    </w:p>
    <w:p w:rsidRPr="00E5204C" w:rsidR="002372DA" w:rsidP="00E5204C" w:rsidRDefault="002372DA" w14:paraId="0000009A" w14:textId="7D7EB93F">
      <w:pPr>
        <w:pBdr>
          <w:top w:val="none" w:color="E5E7EB" w:sz="0" w:space="0"/>
          <w:left w:val="none" w:color="E5E7EB" w:sz="0" w:space="0"/>
          <w:bottom w:val="none" w:color="E5E7EB" w:sz="0" w:space="0"/>
          <w:right w:val="none" w:color="E5E7EB" w:sz="0" w:space="0"/>
          <w:between w:val="none" w:color="E5E7EB" w:sz="0" w:space="0"/>
        </w:pBdr>
        <w:shd w:val="clear" w:color="auto" w:fill="FFFFFF" w:themeFill="background1"/>
        <w:spacing w:after="480" w:line="360" w:lineRule="auto"/>
        <w:jc w:val="both"/>
        <w:rPr>
          <w:rFonts w:ascii="Times New Roman" w:hAnsi="Times New Roman" w:eastAsia="Times New Roman" w:cs="Times New Roman"/>
        </w:rPr>
      </w:pPr>
    </w:p>
    <w:p w:rsidRPr="00E5204C" w:rsidR="002372DA" w:rsidP="00196992" w:rsidRDefault="11AE99E8" w14:paraId="000000A5" w14:textId="5C8D8374">
      <w:pPr>
        <w:pStyle w:val="Heading2"/>
        <w:rPr>
          <w:b w:val="0"/>
        </w:rPr>
      </w:pPr>
      <w:bookmarkStart w:name="_Toc167010570" w:id="42"/>
      <w:bookmarkStart w:name="_Toc168705084" w:id="43"/>
      <w:bookmarkStart w:name="_Toc170603559" w:id="44"/>
      <w:r w:rsidRPr="00196992">
        <w:t>Micro</w:t>
      </w:r>
      <w:r w:rsidRPr="00E5204C">
        <w:t>-</w:t>
      </w:r>
      <w:r w:rsidR="00E1482B">
        <w:t>f</w:t>
      </w:r>
      <w:r w:rsidRPr="00196992">
        <w:t>rontends</w:t>
      </w:r>
      <w:r w:rsidRPr="00E5204C">
        <w:t xml:space="preserve"> </w:t>
      </w:r>
      <w:r w:rsidR="00E1482B">
        <w:t>A</w:t>
      </w:r>
      <w:r w:rsidRPr="00E5204C">
        <w:t>rchitecture</w:t>
      </w:r>
      <w:bookmarkEnd w:id="42"/>
      <w:bookmarkEnd w:id="43"/>
      <w:bookmarkEnd w:id="44"/>
    </w:p>
    <w:p w:rsidRPr="00E5204C" w:rsidR="002372DA" w:rsidP="00E5204C" w:rsidRDefault="24437BB6" w14:paraId="4F8269FD" w14:textId="59DC4622">
      <w:pPr>
        <w:tabs>
          <w:tab w:val="left" w:pos="720"/>
        </w:tabs>
        <w:spacing w:after="24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Microservices are commonly used to separate different components of an application, primarily in the backend. They structure a distributed application as a collection of services, dividing the backend into distinct functional units. Each application function becomes an independent service, which helps avoid bottlenecks in the database.</w:t>
      </w:r>
    </w:p>
    <w:p w:rsidRPr="00E5204C" w:rsidR="002372DA" w:rsidP="00E5204C" w:rsidRDefault="0943A69F" w14:paraId="389C0BE8" w14:textId="5117D472">
      <w:pPr>
        <w:pStyle w:val="Normal-TimesNewRoman"/>
      </w:pPr>
      <w:r w:rsidRPr="00E5204C">
        <w:t xml:space="preserve">Micro frontends, however, extend the microservice concept to the frontend domain. In today’s web applications, </w:t>
      </w:r>
      <w:r w:rsidRPr="00E5204C" w:rsidR="7C690C0D">
        <w:t>the frontend is growing larger, while the backend is becoming less significant</w:t>
      </w:r>
      <w:r w:rsidRPr="00E5204C">
        <w:t xml:space="preserve">. Inspired by the microservices model, </w:t>
      </w:r>
      <w:r w:rsidRPr="00E5204C" w:rsidR="1B98C805">
        <w:t>MFE</w:t>
      </w:r>
      <w:r w:rsidRPr="00E5204C">
        <w:t xml:space="preserve"> offer</w:t>
      </w:r>
      <w:r w:rsidRPr="00E5204C" w:rsidR="6416CDAA">
        <w:t>s</w:t>
      </w:r>
      <w:r w:rsidRPr="00E5204C">
        <w:t xml:space="preserve"> a solution for modern complex web applications by allowing them to be divided into smaller, independent modules. </w:t>
      </w:r>
      <w:r w:rsidRPr="00E5204C" w:rsidR="1F5949D4">
        <w:t xml:space="preserve">This architectural approach involves splitting a web application into individual modules or functions, each implemented autonomously, providing frontend teams with flexibility and speed </w:t>
      </w:r>
      <w:proofErr w:type="gramStart"/>
      <w:r w:rsidRPr="00E5204C" w:rsidR="1F5949D4">
        <w:t>similar to</w:t>
      </w:r>
      <w:proofErr w:type="gramEnd"/>
      <w:r w:rsidRPr="00E5204C" w:rsidR="1F5949D4">
        <w:t xml:space="preserve"> what microservices offer to backend teams.</w:t>
      </w:r>
    </w:p>
    <w:p w:rsidRPr="00E5204C" w:rsidR="002372DA" w:rsidP="00E5204C" w:rsidRDefault="5F31B743" w14:paraId="000000A7" w14:textId="15DE9611">
      <w:pPr>
        <w:spacing w:line="360" w:lineRule="auto"/>
        <w:jc w:val="both"/>
        <w:rPr>
          <w:rFonts w:ascii="Times New Roman" w:hAnsi="Times New Roman" w:eastAsia="Times New Roman" w:cs="Times New Roman"/>
          <w:sz w:val="24"/>
          <w:szCs w:val="24"/>
        </w:rPr>
      </w:pPr>
      <w:r w:rsidRPr="04113D57" w:rsidR="5F31B743">
        <w:rPr>
          <w:rFonts w:ascii="Times New Roman" w:hAnsi="Times New Roman" w:eastAsia="Times New Roman" w:cs="Times New Roman"/>
          <w:sz w:val="24"/>
          <w:szCs w:val="24"/>
        </w:rPr>
        <w:t>The term micro frontends or micro-frontends</w:t>
      </w:r>
      <w:r w:rsidRPr="04113D57" w:rsidR="3A20F3FF">
        <w:rPr>
          <w:rFonts w:ascii="Times New Roman" w:hAnsi="Times New Roman" w:eastAsia="Times New Roman" w:cs="Times New Roman"/>
          <w:sz w:val="24"/>
          <w:szCs w:val="24"/>
        </w:rPr>
        <w:t xml:space="preserve"> </w:t>
      </w:r>
      <w:r w:rsidRPr="04113D57" w:rsidR="5F31B743">
        <w:rPr>
          <w:rFonts w:ascii="Times New Roman" w:hAnsi="Times New Roman" w:eastAsia="Times New Roman" w:cs="Times New Roman"/>
          <w:sz w:val="24"/>
          <w:szCs w:val="24"/>
        </w:rPr>
        <w:t>first appeared in 2016, in the</w:t>
      </w:r>
      <w:hyperlink r:id="R7aaeabe8d84a4975">
        <w:r w:rsidRPr="04113D57" w:rsidR="5F31B743">
          <w:rPr>
            <w:rFonts w:ascii="Times New Roman" w:hAnsi="Times New Roman" w:eastAsia="Times New Roman" w:cs="Times New Roman"/>
            <w:sz w:val="24"/>
            <w:szCs w:val="24"/>
          </w:rPr>
          <w:t xml:space="preserve"> </w:t>
        </w:r>
      </w:hyperlink>
      <w:hyperlink r:id="R1e4c9e7de2a34bc6">
        <w:r w:rsidRPr="04113D57" w:rsidR="5F31B743">
          <w:rPr>
            <w:rFonts w:ascii="Times New Roman" w:hAnsi="Times New Roman" w:eastAsia="Times New Roman" w:cs="Times New Roman"/>
            <w:sz w:val="24"/>
            <w:szCs w:val="24"/>
          </w:rPr>
          <w:t>Thought Works Technology Radar</w:t>
        </w:r>
      </w:hyperlink>
      <w:r w:rsidRPr="04113D57" w:rsidR="5F31B743">
        <w:rPr>
          <w:rFonts w:ascii="Times New Roman" w:hAnsi="Times New Roman" w:eastAsia="Times New Roman" w:cs="Times New Roman"/>
          <w:sz w:val="24"/>
          <w:szCs w:val="24"/>
        </w:rPr>
        <w:t xml:space="preserve"> guide (</w:t>
      </w:r>
      <w:sdt>
        <w:sdtPr>
          <w:id w:val="1479329025"/>
          <w:tag w:val="MENDELEY_CITATION_v3_eyJjaXRhdGlvbklEIjoiTUVOREVMRVlfQ0lUQVRJT05fMzg0Yjk3MDQtNDY5Zi00YjMwLTkzOTItMGUxM2U5NjQ4MzM1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
          <w:placeholder>
            <w:docPart w:val="DefaultPlaceholder_1081868574"/>
          </w:placeholder>
          <w:rPr>
            <w:rFonts w:ascii="Times New Roman" w:hAnsi="Times New Roman" w:eastAsia="Times New Roman" w:cs="Times New Roman"/>
            <w:color w:val="000000" w:themeColor="text1" w:themeTint="FF" w:themeShade="FF"/>
            <w:sz w:val="24"/>
            <w:szCs w:val="24"/>
          </w:rPr>
        </w:sdtPr>
        <w:sdtContent>
          <w:r w:rsidRPr="04113D57" w:rsidR="04113D57">
            <w:rPr>
              <w:rFonts w:ascii="Times New Roman" w:hAnsi="Times New Roman" w:eastAsia="Times New Roman" w:cs="Times New Roman"/>
              <w:b w:val="0"/>
              <w:bCs w:val="0"/>
              <w:i w:val="0"/>
              <w:iCs w:val="0"/>
              <w:color w:val="000000" w:themeColor="text1" w:themeTint="FF" w:themeShade="FF"/>
              <w:sz w:val="24"/>
              <w:szCs w:val="24"/>
              <w:u w:val="none"/>
              <w:vertAlign w:val="baseline"/>
            </w:rPr>
            <w:t>Cam Jackson, 2019)</w:t>
          </w:r>
        </w:sdtContent>
        <w:sdtEndPr>
          <w:rPr>
            <w:rFonts w:ascii="Times New Roman" w:hAnsi="Times New Roman" w:eastAsia="Times New Roman" w:cs="Times New Roman"/>
            <w:color w:val="000000" w:themeColor="text1" w:themeTint="FF" w:themeShade="FF"/>
            <w:sz w:val="24"/>
            <w:szCs w:val="24"/>
          </w:rPr>
        </w:sdtEndPr>
      </w:sdt>
      <w:r w:rsidRPr="04113D57" w:rsidR="5F31B743">
        <w:rPr>
          <w:rFonts w:ascii="Times New Roman" w:hAnsi="Times New Roman" w:eastAsia="Times New Roman" w:cs="Times New Roman"/>
          <w:sz w:val="24"/>
          <w:szCs w:val="24"/>
        </w:rPr>
        <w:t xml:space="preserve">. </w:t>
      </w:r>
      <w:r w:rsidRPr="04113D57" w:rsidR="28B5863F">
        <w:rPr>
          <w:rFonts w:ascii="Times New Roman" w:hAnsi="Times New Roman" w:eastAsia="Times New Roman" w:cs="Times New Roman"/>
          <w:sz w:val="24"/>
          <w:szCs w:val="24"/>
        </w:rPr>
        <w:t xml:space="preserve">A micro frontend can </w:t>
      </w:r>
      <w:r w:rsidRPr="04113D57" w:rsidR="28B5863F">
        <w:rPr>
          <w:rFonts w:ascii="Times New Roman" w:hAnsi="Times New Roman" w:eastAsia="Times New Roman" w:cs="Times New Roman"/>
          <w:sz w:val="24"/>
          <w:szCs w:val="24"/>
        </w:rPr>
        <w:t>represent</w:t>
      </w:r>
      <w:r w:rsidRPr="04113D57" w:rsidR="28B5863F">
        <w:rPr>
          <w:rFonts w:ascii="Times New Roman" w:hAnsi="Times New Roman" w:eastAsia="Times New Roman" w:cs="Times New Roman"/>
          <w:sz w:val="24"/>
          <w:szCs w:val="24"/>
        </w:rPr>
        <w:t xml:space="preserve"> an entire page or specific fragments of a page that other teams can incorporate into their own development. Unlike reusable components, micro frontends can be implemented independently as individual projects. The approach for implementing micro frontends involves developing each part separately and dynamically extracting and using other components at runtime. A micro frontend </w:t>
      </w:r>
      <w:r w:rsidRPr="04113D57" w:rsidR="28B5863F">
        <w:rPr>
          <w:rFonts w:ascii="Times New Roman" w:hAnsi="Times New Roman" w:eastAsia="Times New Roman" w:cs="Times New Roman"/>
          <w:sz w:val="24"/>
          <w:szCs w:val="24"/>
        </w:rPr>
        <w:t>comprises</w:t>
      </w:r>
      <w:r w:rsidRPr="04113D57" w:rsidR="28B5863F">
        <w:rPr>
          <w:rFonts w:ascii="Times New Roman" w:hAnsi="Times New Roman" w:eastAsia="Times New Roman" w:cs="Times New Roman"/>
          <w:sz w:val="24"/>
          <w:szCs w:val="24"/>
        </w:rPr>
        <w:t xml:space="preserve"> several independent and modular components that are displayed as needed. In other words, only the necessary components are loaded for a particular page. These components directly interact with data and do not rely on a centralized server to route requests or process information. Additionally, a micro frontend may include utility components that interact with the application environment, such as user-related features or other components.</w:t>
      </w:r>
    </w:p>
    <w:p w:rsidRPr="00E5204C" w:rsidR="36003A2F" w:rsidP="00E5204C" w:rsidRDefault="36003A2F" w14:paraId="255552E4" w14:textId="351AE5E2">
      <w:pPr>
        <w:pBdr>
          <w:top w:val="none" w:color="E5E7EB" w:sz="0" w:space="0"/>
          <w:left w:val="none" w:color="E5E7EB" w:sz="0" w:space="0"/>
          <w:bottom w:val="none" w:color="E5E7EB" w:sz="0" w:space="0"/>
          <w:right w:val="none" w:color="E5E7EB" w:sz="0" w:space="0"/>
          <w:between w:val="none" w:color="E5E7EB" w:sz="0" w:space="0"/>
        </w:pBdr>
        <w:shd w:val="clear" w:color="auto" w:fill="FFFFFF" w:themeFill="background1"/>
        <w:spacing w:after="480" w:line="360" w:lineRule="auto"/>
        <w:jc w:val="both"/>
        <w:rPr>
          <w:rFonts w:ascii="Times New Roman" w:hAnsi="Times New Roman" w:eastAsia="Times New Roman" w:cs="Times New Roman"/>
        </w:rPr>
      </w:pPr>
    </w:p>
    <w:p w:rsidRPr="00E5204C" w:rsidR="00485F43" w:rsidP="00E5204C" w:rsidRDefault="4FA59939" w14:paraId="13914EDB" w14:textId="77777777">
      <w:pPr>
        <w:pStyle w:val="Normal-TimesNewRoman"/>
        <w:keepNext/>
        <w:jc w:val="center"/>
      </w:pPr>
      <w:r w:rsidRPr="00E5204C">
        <w:rPr>
          <w:noProof/>
        </w:rPr>
        <w:drawing>
          <wp:inline distT="0" distB="0" distL="0" distR="0" wp14:anchorId="2C45913D" wp14:editId="4FFBB27F">
            <wp:extent cx="5762626" cy="4190999"/>
            <wp:effectExtent l="0" t="0" r="0" b="0"/>
            <wp:docPr id="145672763" name="Picture 14567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727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2626" cy="4190999"/>
                    </a:xfrm>
                    <a:prstGeom prst="rect">
                      <a:avLst/>
                    </a:prstGeom>
                  </pic:spPr>
                </pic:pic>
              </a:graphicData>
            </a:graphic>
          </wp:inline>
        </w:drawing>
      </w:r>
    </w:p>
    <w:p w:rsidRPr="00E5204C" w:rsidR="720846FF" w:rsidP="00E5204C" w:rsidRDefault="00485F43" w14:paraId="001940A5" w14:textId="1261A2AD">
      <w:pPr>
        <w:pStyle w:val="Caption"/>
        <w:spacing w:line="360" w:lineRule="auto"/>
        <w:jc w:val="center"/>
        <w:rPr>
          <w:rFonts w:ascii="Times New Roman" w:hAnsi="Times New Roman" w:cs="Times New Roman"/>
          <w:color w:val="auto"/>
          <w:sz w:val="24"/>
          <w:szCs w:val="24"/>
        </w:rPr>
      </w:pPr>
      <w:r w:rsidRPr="00E5204C">
        <w:rPr>
          <w:rFonts w:ascii="Times New Roman" w:hAnsi="Times New Roman" w:cs="Times New Roman"/>
          <w:color w:val="auto"/>
          <w:sz w:val="24"/>
          <w:szCs w:val="24"/>
        </w:rPr>
        <w:t xml:space="preserve">Figure </w:t>
      </w:r>
      <w:r w:rsidRPr="00E5204C">
        <w:rPr>
          <w:rFonts w:ascii="Times New Roman" w:hAnsi="Times New Roman" w:cs="Times New Roman"/>
          <w:color w:val="auto"/>
          <w:sz w:val="24"/>
          <w:szCs w:val="24"/>
        </w:rPr>
        <w:fldChar w:fldCharType="begin"/>
      </w:r>
      <w:r w:rsidRPr="00E5204C">
        <w:rPr>
          <w:rFonts w:ascii="Times New Roman" w:hAnsi="Times New Roman" w:cs="Times New Roman"/>
          <w:color w:val="auto"/>
          <w:sz w:val="24"/>
          <w:szCs w:val="24"/>
        </w:rPr>
        <w:instrText xml:space="preserve"> SEQ Figure \* ARABIC </w:instrText>
      </w:r>
      <w:r w:rsidRPr="00E5204C">
        <w:rPr>
          <w:rFonts w:ascii="Times New Roman" w:hAnsi="Times New Roman" w:cs="Times New Roman"/>
          <w:color w:val="auto"/>
          <w:sz w:val="24"/>
          <w:szCs w:val="24"/>
        </w:rPr>
        <w:fldChar w:fldCharType="separate"/>
      </w:r>
      <w:r w:rsidRPr="00E5204C" w:rsidR="0048548B">
        <w:rPr>
          <w:rFonts w:ascii="Times New Roman" w:hAnsi="Times New Roman" w:cs="Times New Roman"/>
          <w:noProof/>
          <w:color w:val="auto"/>
          <w:sz w:val="24"/>
          <w:szCs w:val="24"/>
        </w:rPr>
        <w:t>3</w:t>
      </w:r>
      <w:r w:rsidRPr="00E5204C">
        <w:rPr>
          <w:rFonts w:ascii="Times New Roman" w:hAnsi="Times New Roman" w:cs="Times New Roman"/>
          <w:color w:val="auto"/>
          <w:sz w:val="24"/>
          <w:szCs w:val="24"/>
        </w:rPr>
        <w:fldChar w:fldCharType="end"/>
      </w:r>
      <w:r w:rsidRPr="00E5204C">
        <w:rPr>
          <w:rFonts w:ascii="Times New Roman" w:hAnsi="Times New Roman" w:cs="Times New Roman"/>
          <w:color w:val="auto"/>
          <w:sz w:val="24"/>
          <w:szCs w:val="24"/>
        </w:rPr>
        <w:t>. Micro-frontends architecture</w:t>
      </w:r>
    </w:p>
    <w:p w:rsidRPr="00E5204C" w:rsidR="00485F43" w:rsidP="00E5204C" w:rsidRDefault="00485F43" w14:paraId="72AE879D" w14:textId="77777777">
      <w:pPr>
        <w:spacing w:line="360" w:lineRule="auto"/>
        <w:rPr>
          <w:rFonts w:ascii="Times New Roman" w:hAnsi="Times New Roman" w:cs="Times New Roman"/>
        </w:rPr>
      </w:pPr>
    </w:p>
    <w:p w:rsidRPr="00E5204C" w:rsidR="026F469F" w:rsidP="00E5204C" w:rsidRDefault="026F469F" w14:paraId="066596CC" w14:textId="65AE9E35">
      <w:pPr>
        <w:spacing w:line="360" w:lineRule="auto"/>
        <w:jc w:val="both"/>
        <w:rPr>
          <w:rFonts w:ascii="Times New Roman" w:hAnsi="Times New Roman" w:cs="Times New Roman"/>
        </w:rPr>
      </w:pPr>
      <w:r w:rsidRPr="00E5204C">
        <w:rPr>
          <w:rFonts w:ascii="Times New Roman" w:hAnsi="Times New Roman" w:eastAsia="Times New Roman" w:cs="Times New Roman"/>
          <w:sz w:val="24"/>
          <w:szCs w:val="24"/>
        </w:rPr>
        <w:t>This involves organizing the application vertically, which is made easier with micro-frontends. Micro-frontends split the application into small, independent functions, each developed simultaneously from the backend to the frontend by a dedicated team. This approach has become popular because of the challenges associated with monolithic architectures. As the frontend grows rapidly, it becomes more and more difficult to maintain a monolithic structure. Micro frontends provide the same scalability, security, and cost-effectiveness as backend microservices. The resulting application is less complex and more user-friendly. Furthermore, each micro frontend can be developed using different frameworks.</w:t>
      </w:r>
    </w:p>
    <w:p w:rsidRPr="00E5204C" w:rsidR="00485F43" w:rsidP="00E5204C" w:rsidRDefault="3E17D00F" w14:paraId="45824B97" w14:textId="77777777">
      <w:pPr>
        <w:pStyle w:val="Normal-TimesNewRoman"/>
        <w:keepNext/>
        <w:jc w:val="center"/>
      </w:pPr>
      <w:r w:rsidRPr="00E5204C">
        <w:rPr>
          <w:noProof/>
        </w:rPr>
        <w:drawing>
          <wp:inline distT="0" distB="0" distL="0" distR="0" wp14:anchorId="5C0D59D2" wp14:editId="39DB79E0">
            <wp:extent cx="5762626" cy="3829050"/>
            <wp:effectExtent l="0" t="0" r="0" b="0"/>
            <wp:docPr id="1583695632" name="Picture 158369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695632"/>
                    <pic:cNvPicPr/>
                  </pic:nvPicPr>
                  <pic:blipFill>
                    <a:blip r:embed="rId24">
                      <a:extLst>
                        <a:ext uri="{28A0092B-C50C-407E-A947-70E740481C1C}">
                          <a14:useLocalDpi xmlns:a14="http://schemas.microsoft.com/office/drawing/2010/main" val="0"/>
                        </a:ext>
                      </a:extLst>
                    </a:blip>
                    <a:stretch>
                      <a:fillRect/>
                    </a:stretch>
                  </pic:blipFill>
                  <pic:spPr>
                    <a:xfrm>
                      <a:off x="0" y="0"/>
                      <a:ext cx="5762626" cy="3829050"/>
                    </a:xfrm>
                    <a:prstGeom prst="rect">
                      <a:avLst/>
                    </a:prstGeom>
                  </pic:spPr>
                </pic:pic>
              </a:graphicData>
            </a:graphic>
          </wp:inline>
        </w:drawing>
      </w:r>
    </w:p>
    <w:p w:rsidRPr="00E5204C" w:rsidR="30AA830C" w:rsidP="00E5204C" w:rsidRDefault="00485F43" w14:paraId="425E54C5" w14:textId="20278F85">
      <w:pPr>
        <w:pStyle w:val="Caption"/>
        <w:spacing w:line="360" w:lineRule="auto"/>
        <w:jc w:val="center"/>
        <w:rPr>
          <w:rFonts w:ascii="Times New Roman" w:hAnsi="Times New Roman" w:cs="Times New Roman"/>
          <w:i w:val="0"/>
          <w:iCs w:val="0"/>
          <w:color w:val="auto"/>
          <w:sz w:val="24"/>
          <w:szCs w:val="24"/>
        </w:rPr>
      </w:pPr>
      <w:r w:rsidRPr="00E5204C">
        <w:rPr>
          <w:rFonts w:ascii="Times New Roman" w:hAnsi="Times New Roman" w:cs="Times New Roman"/>
          <w:color w:val="auto"/>
          <w:sz w:val="24"/>
          <w:szCs w:val="24"/>
        </w:rPr>
        <w:t xml:space="preserve">Figure </w:t>
      </w:r>
      <w:r w:rsidRPr="00E5204C">
        <w:rPr>
          <w:rFonts w:ascii="Times New Roman" w:hAnsi="Times New Roman" w:cs="Times New Roman"/>
          <w:color w:val="auto"/>
          <w:sz w:val="24"/>
          <w:szCs w:val="24"/>
        </w:rPr>
        <w:fldChar w:fldCharType="begin"/>
      </w:r>
      <w:r w:rsidRPr="00E5204C">
        <w:rPr>
          <w:rFonts w:ascii="Times New Roman" w:hAnsi="Times New Roman" w:cs="Times New Roman"/>
          <w:color w:val="auto"/>
          <w:sz w:val="24"/>
          <w:szCs w:val="24"/>
        </w:rPr>
        <w:instrText xml:space="preserve"> SEQ Figure \* ARABIC </w:instrText>
      </w:r>
      <w:r w:rsidRPr="00E5204C">
        <w:rPr>
          <w:rFonts w:ascii="Times New Roman" w:hAnsi="Times New Roman" w:cs="Times New Roman"/>
          <w:color w:val="auto"/>
          <w:sz w:val="24"/>
          <w:szCs w:val="24"/>
        </w:rPr>
        <w:fldChar w:fldCharType="separate"/>
      </w:r>
      <w:r w:rsidRPr="00E5204C" w:rsidR="0048548B">
        <w:rPr>
          <w:rFonts w:ascii="Times New Roman" w:hAnsi="Times New Roman" w:cs="Times New Roman"/>
          <w:noProof/>
          <w:color w:val="auto"/>
          <w:sz w:val="24"/>
          <w:szCs w:val="24"/>
        </w:rPr>
        <w:t>4</w:t>
      </w:r>
      <w:r w:rsidRPr="00E5204C">
        <w:rPr>
          <w:rFonts w:ascii="Times New Roman" w:hAnsi="Times New Roman" w:cs="Times New Roman"/>
          <w:color w:val="auto"/>
          <w:sz w:val="24"/>
          <w:szCs w:val="24"/>
        </w:rPr>
        <w:fldChar w:fldCharType="end"/>
      </w:r>
      <w:r w:rsidRPr="00E5204C">
        <w:rPr>
          <w:rFonts w:ascii="Times New Roman" w:hAnsi="Times New Roman" w:cs="Times New Roman"/>
          <w:color w:val="auto"/>
          <w:sz w:val="24"/>
          <w:szCs w:val="24"/>
        </w:rPr>
        <w:t>. E2E of micro-frontends</w:t>
      </w:r>
    </w:p>
    <w:p w:rsidRPr="00E5204C" w:rsidR="5E0CB74A" w:rsidP="00E5204C" w:rsidRDefault="5E0CB74A" w14:paraId="5C6D94E8" w14:textId="5267C338">
      <w:pPr>
        <w:pStyle w:val="Normal-TimesNewRoman"/>
        <w:jc w:val="center"/>
        <w:rPr>
          <w:i/>
          <w:iCs/>
          <w:sz w:val="18"/>
          <w:szCs w:val="18"/>
        </w:rPr>
      </w:pPr>
    </w:p>
    <w:p w:rsidRPr="00E5204C" w:rsidR="3F3C3285" w:rsidP="00E5204C" w:rsidRDefault="423BF71A" w14:paraId="7338107D" w14:textId="15EA936E">
      <w:pPr>
        <w:pBdr>
          <w:top w:val="none" w:color="E5E7EB" w:sz="0" w:space="0"/>
          <w:left w:val="none" w:color="E5E7EB" w:sz="0" w:space="0"/>
          <w:bottom w:val="none" w:color="E5E7EB" w:sz="0" w:space="0"/>
          <w:right w:val="none" w:color="E5E7EB" w:sz="0" w:space="0"/>
          <w:between w:val="none" w:color="E5E7EB" w:sz="0" w:space="0"/>
        </w:pBdr>
        <w:shd w:val="clear" w:color="auto" w:fill="FFFFFF" w:themeFill="background1"/>
        <w:spacing w:after="48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This effort enhances development speed and streamlines the digital product's complexity by reducing inter-team dependency.</w:t>
      </w:r>
    </w:p>
    <w:p w:rsidRPr="00196992" w:rsidR="130ABBEA" w:rsidP="00196992" w:rsidRDefault="4C32D4AF" w14:paraId="47326CBC" w14:textId="2BEC06C1">
      <w:pPr>
        <w:pStyle w:val="Heading3"/>
      </w:pPr>
      <w:bookmarkStart w:name="_Toc170603560" w:id="45"/>
      <w:r w:rsidRPr="00196992">
        <w:t xml:space="preserve">Benefits of </w:t>
      </w:r>
      <w:r w:rsidRPr="00196992" w:rsidR="00485F43">
        <w:t>micro-frontends</w:t>
      </w:r>
      <w:bookmarkEnd w:id="45"/>
    </w:p>
    <w:p w:rsidRPr="00E5204C" w:rsidR="3EF26B5B" w:rsidP="00E5204C" w:rsidRDefault="310AEDDE" w14:paraId="091E8B14" w14:textId="41D59AC4">
      <w:pPr>
        <w:pStyle w:val="Normal-TimesNewRoman"/>
      </w:pPr>
      <w:r w:rsidRPr="00E5204C">
        <w:t>Micro-frontend architecture offers many advantages that greatly enhance web application development and maintenance.</w:t>
      </w:r>
      <w:r w:rsidRPr="00E5204C" w:rsidR="3EF26B5B">
        <w:t xml:space="preserve"> Among these benefits are improved maintainability, scalability, and the facilitation of autonomous team operations.</w:t>
      </w:r>
    </w:p>
    <w:p w:rsidRPr="00E5204C" w:rsidR="3EF26B5B" w:rsidP="00E5204C" w:rsidRDefault="21489FF9" w14:paraId="23D5A7F8" w14:textId="7E7EA627">
      <w:pPr>
        <w:pStyle w:val="Normal-TimesNewRoman"/>
      </w:pPr>
      <w:r w:rsidR="21489FF9">
        <w:rPr/>
        <w:t xml:space="preserve">Micro-frontends enhance the maintainability of large web applications by decomposing them into smaller, more manageable pieces. This modular approach allows development teams to focus on individual components without affecting the entire system. As noted by </w:t>
      </w:r>
      <w:sdt>
        <w:sdtPr>
          <w:id w:val="1398759359"/>
          <w:tag w:val="MENDELEY_CITATION_v3_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"/>
          <w:placeholder>
            <w:docPart w:val="DefaultPlaceholder_1081868574"/>
          </w:placeholder>
        </w:sdtPr>
        <w:sdtContent>
          <w:r w:rsidRPr="04113D57" w:rsidR="04113D57">
            <w:rPr>
              <w:b w:val="0"/>
              <w:bCs w:val="0"/>
              <w:i w:val="0"/>
              <w:iCs w:val="0"/>
              <w:color w:val="000000" w:themeColor="text1" w:themeTint="FF" w:themeShade="FF"/>
              <w:u w:val="none"/>
              <w:vertAlign w:val="baseline"/>
            </w:rPr>
            <w:t>Guimarães et al. (2020)</w:t>
          </w:r>
        </w:sdtContent>
      </w:sdt>
      <w:r w:rsidR="21489FF9">
        <w:rPr/>
        <w:t xml:space="preserve">, this separation of concerns simplifies debugging and reduces the complexity associated with </w:t>
      </w:r>
      <w:r w:rsidR="21489FF9">
        <w:rPr/>
        <w:t>maintaining</w:t>
      </w:r>
      <w:r w:rsidR="21489FF9">
        <w:rPr/>
        <w:t xml:space="preserve"> monolithic applications. Each micro-frontend can be updated, tested, and deployed independently, streamlining the development </w:t>
      </w:r>
      <w:r w:rsidR="21489FF9">
        <w:rPr/>
        <w:t>process</w:t>
      </w:r>
      <w:r w:rsidR="21489FF9">
        <w:rPr/>
        <w:t xml:space="preserve"> and </w:t>
      </w:r>
      <w:r w:rsidR="21489FF9">
        <w:rPr/>
        <w:t>facilitating</w:t>
      </w:r>
      <w:r w:rsidR="21489FF9">
        <w:rPr/>
        <w:t xml:space="preserve"> easier management of codebases </w:t>
      </w:r>
      <w:sdt>
        <w:sdtPr>
          <w:id w:val="2024487258"/>
          <w:tag w:val="MENDELEY_CITATION_v3_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"/>
          <w:placeholder>
            <w:docPart w:val="DefaultPlaceholder_1081868574"/>
          </w:placeholder>
        </w:sdtPr>
        <w:sdtContent>
          <w:r w:rsidRPr="04113D57" w:rsidR="04113D57">
            <w:rPr>
              <w:b w:val="0"/>
              <w:bCs w:val="0"/>
              <w:i w:val="0"/>
              <w:iCs w:val="0"/>
              <w:color w:val="000000" w:themeColor="text1" w:themeTint="FF" w:themeShade="FF"/>
              <w:u w:val="none"/>
              <w:vertAlign w:val="baseline"/>
            </w:rPr>
            <w:t>(Pereira et al., 2021)</w:t>
          </w:r>
        </w:sdtContent>
      </w:sdt>
      <w:r w:rsidR="21489FF9">
        <w:rPr/>
        <w:t>.</w:t>
      </w:r>
      <w:proofErr w:type="spellStart"/>
      <w:proofErr w:type="spellEnd"/>
    </w:p>
    <w:p w:rsidRPr="00E5204C" w:rsidR="3EF26B5B" w:rsidP="04113D57" w:rsidRDefault="21489FF9" w14:paraId="69E36B2A" w14:textId="19EF6DAF">
      <w:pPr>
        <w:pStyle w:val="Normal"/>
        <w:spacing w:line="360" w:lineRule="auto"/>
        <w:jc w:val="both"/>
        <w:rPr>
          <w:rFonts w:ascii="Times New Roman" w:hAnsi="Times New Roman" w:eastAsia="Times New Roman" w:cs="Times New Roman"/>
          <w:sz w:val="24"/>
          <w:szCs w:val="24"/>
        </w:rPr>
      </w:pPr>
      <w:r w:rsidRPr="04113D57" w:rsidR="21489FF9">
        <w:rPr>
          <w:rFonts w:ascii="Times New Roman" w:hAnsi="Times New Roman" w:eastAsia="Times New Roman" w:cs="Times New Roman"/>
          <w:sz w:val="24"/>
          <w:szCs w:val="24"/>
        </w:rPr>
        <w:t xml:space="preserve">Scalability is another significant advantage of MFA. By enabling </w:t>
      </w:r>
      <w:r w:rsidRPr="04113D57" w:rsidR="21489FF9">
        <w:rPr>
          <w:rFonts w:ascii="Times New Roman" w:hAnsi="Times New Roman" w:eastAsia="Times New Roman" w:cs="Times New Roman"/>
          <w:sz w:val="24"/>
          <w:szCs w:val="24"/>
        </w:rPr>
        <w:t>different parts</w:t>
      </w:r>
      <w:r w:rsidRPr="04113D57" w:rsidR="21489FF9">
        <w:rPr>
          <w:rFonts w:ascii="Times New Roman" w:hAnsi="Times New Roman" w:eastAsia="Times New Roman" w:cs="Times New Roman"/>
          <w:sz w:val="24"/>
          <w:szCs w:val="24"/>
        </w:rPr>
        <w:t xml:space="preserve"> of an application to be scaled independently, micro-frontends can better handle varying loads across different components. For instance, if a specific micro-frontend experiences high traffic, only that </w:t>
      </w:r>
      <w:r w:rsidRPr="04113D57" w:rsidR="21489FF9">
        <w:rPr>
          <w:rFonts w:ascii="Times New Roman" w:hAnsi="Times New Roman" w:eastAsia="Times New Roman" w:cs="Times New Roman"/>
          <w:sz w:val="24"/>
          <w:szCs w:val="24"/>
        </w:rPr>
        <w:t>component</w:t>
      </w:r>
      <w:r w:rsidRPr="04113D57" w:rsidR="21489FF9">
        <w:rPr>
          <w:rFonts w:ascii="Times New Roman" w:hAnsi="Times New Roman" w:eastAsia="Times New Roman" w:cs="Times New Roman"/>
          <w:sz w:val="24"/>
          <w:szCs w:val="24"/>
        </w:rPr>
        <w:t xml:space="preserve"> needs to be scaled, rather than the entire application. This efficient resource </w:t>
      </w:r>
      <w:r w:rsidRPr="04113D57" w:rsidR="21489FF9">
        <w:rPr>
          <w:rFonts w:ascii="Times New Roman" w:hAnsi="Times New Roman" w:eastAsia="Times New Roman" w:cs="Times New Roman"/>
          <w:sz w:val="24"/>
          <w:szCs w:val="24"/>
        </w:rPr>
        <w:t>utilization</w:t>
      </w:r>
      <w:r w:rsidRPr="04113D57" w:rsidR="21489FF9">
        <w:rPr>
          <w:rFonts w:ascii="Times New Roman" w:hAnsi="Times New Roman" w:eastAsia="Times New Roman" w:cs="Times New Roman"/>
          <w:sz w:val="24"/>
          <w:szCs w:val="24"/>
        </w:rPr>
        <w:t xml:space="preserve"> leads to improved performance and cost savings </w:t>
      </w:r>
      <w:sdt>
        <w:sdtPr>
          <w:id w:val="342023758"/>
          <w:tag w:val="MENDELEY_CITATION_v3_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"/>
          <w:placeholder>
            <w:docPart w:val="DefaultPlaceholder_1081868574"/>
          </w:placeholder>
          <w:rPr>
            <w:rFonts w:ascii="Times New Roman" w:hAnsi="Times New Roman" w:eastAsia="Times New Roman" w:cs="Times New Roman"/>
            <w:sz w:val="24"/>
            <w:szCs w:val="24"/>
          </w:rPr>
        </w:sdtPr>
        <w:sdtContent>
          <w:r w:rsidRPr="04113D57" w:rsidR="55E6EE35">
            <w:rPr>
              <w:rFonts w:ascii="Times New Roman" w:hAnsi="Times New Roman" w:eastAsia="Times New Roman" w:cs="Times New Roman"/>
              <w:noProof w:val="0"/>
              <w:sz w:val="24"/>
              <w:szCs w:val="24"/>
              <w:lang w:val="en-US"/>
            </w:rPr>
            <w:t>(Santos &amp; Costa, 2020)</w:t>
          </w:r>
        </w:sdtContent>
        <w:sdtEndPr>
          <w:rPr>
            <w:rFonts w:ascii="Times New Roman" w:hAnsi="Times New Roman" w:eastAsia="Times New Roman" w:cs="Times New Roman"/>
            <w:sz w:val="24"/>
            <w:szCs w:val="24"/>
          </w:rPr>
        </w:sdtEndPr>
      </w:sdt>
      <w:r w:rsidRPr="04113D57" w:rsidR="186F6BEF">
        <w:rPr>
          <w:rFonts w:ascii="Times New Roman" w:hAnsi="Times New Roman" w:eastAsia="Times New Roman" w:cs="Times New Roman"/>
          <w:sz w:val="24"/>
          <w:szCs w:val="24"/>
        </w:rPr>
        <w:t>.</w:t>
      </w:r>
      <w:r w:rsidRPr="04113D57" w:rsidR="21489FF9">
        <w:rPr>
          <w:rFonts w:ascii="Times New Roman" w:hAnsi="Times New Roman" w:eastAsia="Times New Roman" w:cs="Times New Roman"/>
          <w:sz w:val="24"/>
          <w:szCs w:val="24"/>
        </w:rPr>
        <w:t xml:space="preserve"> The ability to deploy and scale individual components independently aligns with modern DevOps practices, further enhancing the agility and responsiveness of development teams</w:t>
      </w:r>
      <w:r w:rsidRPr="04113D57" w:rsidR="339F776D">
        <w:rPr>
          <w:rFonts w:ascii="Times New Roman" w:hAnsi="Times New Roman" w:eastAsia="Times New Roman" w:cs="Times New Roman"/>
          <w:sz w:val="24"/>
          <w:szCs w:val="24"/>
        </w:rPr>
        <w:t xml:space="preserve"> (</w:t>
      </w:r>
      <w:sdt>
        <w:sdtPr>
          <w:id w:val="1859400636"/>
          <w:tag w:val="MENDELEY_CITATION_v3_eyJjaXRhdGlvbklEIjoiTUVOREVMRVlfQ0lUQVRJT05fZjFkYzY5NzMtYWE4OC00ZjQ1LWI5YTUtMDFhMjM2NWVmYjdh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
          <w:placeholder>
            <w:docPart w:val="DefaultPlaceholder_1081868574"/>
          </w:placeholder>
          <w:rPr>
            <w:rFonts w:ascii="Times New Roman" w:hAnsi="Times New Roman" w:eastAsia="Times New Roman" w:cs="Times New Roman"/>
            <w:color w:val="000000" w:themeColor="text1" w:themeTint="FF" w:themeShade="FF"/>
            <w:sz w:val="24"/>
            <w:szCs w:val="24"/>
          </w:rPr>
        </w:sdtPr>
        <w:sdtContent>
          <w:r w:rsidRPr="04113D57" w:rsidR="04113D57">
            <w:rPr>
              <w:rFonts w:ascii="Times New Roman" w:hAnsi="Times New Roman" w:eastAsia="Times New Roman" w:cs="Times New Roman"/>
              <w:b w:val="0"/>
              <w:bCs w:val="0"/>
              <w:i w:val="0"/>
              <w:iCs w:val="0"/>
              <w:color w:val="000000" w:themeColor="text1" w:themeTint="FF" w:themeShade="FF"/>
              <w:sz w:val="24"/>
              <w:szCs w:val="24"/>
              <w:u w:val="none"/>
              <w:vertAlign w:val="baseline"/>
            </w:rPr>
            <w:t>Cam Jackson, 2019)</w:t>
          </w:r>
        </w:sdtContent>
        <w:sdtEndPr>
          <w:rPr>
            <w:rFonts w:ascii="Times New Roman" w:hAnsi="Times New Roman" w:eastAsia="Times New Roman" w:cs="Times New Roman"/>
            <w:color w:val="000000" w:themeColor="text1" w:themeTint="FF" w:themeShade="FF"/>
            <w:sz w:val="24"/>
            <w:szCs w:val="24"/>
          </w:rPr>
        </w:sdtEndPr>
      </w:sdt>
      <w:r w:rsidRPr="04113D57" w:rsidR="21489FF9">
        <w:rPr>
          <w:rFonts w:ascii="Times New Roman" w:hAnsi="Times New Roman" w:eastAsia="Times New Roman" w:cs="Times New Roman"/>
          <w:sz w:val="24"/>
          <w:szCs w:val="24"/>
        </w:rPr>
        <w:t>.</w:t>
      </w:r>
    </w:p>
    <w:p w:rsidRPr="00E5204C" w:rsidR="3EF26B5B" w:rsidP="00E5204C" w:rsidRDefault="21489FF9" w14:paraId="624A3BBA" w14:textId="76F523C0">
      <w:pPr>
        <w:pStyle w:val="Normal-TimesNewRoman"/>
      </w:pPr>
      <w:r w:rsidR="21489FF9">
        <w:rPr/>
        <w:t xml:space="preserve">Micro-frontend architecture promotes the autonomy of development teams, allowing them to work on separate components concurrently without dependencies on other teams. This autonomy fosters a faster development cycle and encourages innovation as teams can experiment with </w:t>
      </w:r>
      <w:r w:rsidR="21489FF9">
        <w:rPr/>
        <w:t>new technologies</w:t>
      </w:r>
      <w:r w:rsidR="21489FF9">
        <w:rPr/>
        <w:t xml:space="preserve"> and approaches within their specific domains. According to </w:t>
      </w:r>
      <w:sdt>
        <w:sdtPr>
          <w:id w:val="1248925773"/>
          <w:tag w:val="MENDELEY_CITATION_v3_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"/>
          <w:placeholder>
            <w:docPart w:val="DefaultPlaceholder_1081868574"/>
          </w:placeholder>
        </w:sdtPr>
        <w:sdtContent>
          <w:r w:rsidRPr="04113D57" w:rsidR="04113D57">
            <w:rPr>
              <w:b w:val="0"/>
              <w:bCs w:val="0"/>
              <w:i w:val="0"/>
              <w:iCs w:val="0"/>
              <w:color w:val="000000" w:themeColor="text1" w:themeTint="FF" w:themeShade="FF"/>
              <w:u w:val="none"/>
              <w:vertAlign w:val="baseline"/>
            </w:rPr>
            <w:t>Mark Richards (2016)</w:t>
          </w:r>
        </w:sdtContent>
      </w:sdt>
      <w:r w:rsidR="0C0B8269">
        <w:rPr/>
        <w:t>,</w:t>
      </w:r>
      <w:r w:rsidR="21489FF9">
        <w:rPr/>
        <w:t xml:space="preserve"> this decoupling of teams and responsibilities leads to better collaboration and productivity, as each team can </w:t>
      </w:r>
      <w:r w:rsidR="21489FF9">
        <w:rPr/>
        <w:t>operate</w:t>
      </w:r>
      <w:r w:rsidR="21489FF9">
        <w:rPr/>
        <w:t xml:space="preserve"> within its own context, using the most </w:t>
      </w:r>
      <w:r w:rsidR="21489FF9">
        <w:rPr/>
        <w:t>appropriate tools</w:t>
      </w:r>
      <w:r w:rsidR="21489FF9">
        <w:rPr/>
        <w:t xml:space="preserve"> and methodologies for their part of the application.</w:t>
      </w:r>
    </w:p>
    <w:p w:rsidRPr="00E5204C" w:rsidR="3EF26B5B" w:rsidP="04113D57" w:rsidRDefault="21489FF9" w14:paraId="6DD69CCD" w14:textId="7F40AB38">
      <w:pPr>
        <w:pStyle w:val="Normal"/>
        <w:spacing w:line="360" w:lineRule="auto"/>
        <w:jc w:val="both"/>
        <w:rPr>
          <w:rFonts w:ascii="Times New Roman" w:hAnsi="Times New Roman" w:eastAsia="Times New Roman" w:cs="Times New Roman"/>
          <w:sz w:val="24"/>
          <w:szCs w:val="24"/>
        </w:rPr>
      </w:pPr>
      <w:r w:rsidRPr="04113D57" w:rsidR="21489FF9">
        <w:rPr>
          <w:rFonts w:ascii="Times New Roman" w:hAnsi="Times New Roman" w:eastAsia="Times New Roman" w:cs="Times New Roman"/>
          <w:sz w:val="24"/>
          <w:szCs w:val="24"/>
        </w:rPr>
        <w:t xml:space="preserve">Moreover, micro-frontends </w:t>
      </w:r>
      <w:r w:rsidRPr="04113D57" w:rsidR="21489FF9">
        <w:rPr>
          <w:rFonts w:ascii="Times New Roman" w:hAnsi="Times New Roman" w:eastAsia="Times New Roman" w:cs="Times New Roman"/>
          <w:sz w:val="24"/>
          <w:szCs w:val="24"/>
        </w:rPr>
        <w:t>facilitate</w:t>
      </w:r>
      <w:r w:rsidRPr="04113D57" w:rsidR="21489FF9">
        <w:rPr>
          <w:rFonts w:ascii="Times New Roman" w:hAnsi="Times New Roman" w:eastAsia="Times New Roman" w:cs="Times New Roman"/>
          <w:sz w:val="24"/>
          <w:szCs w:val="24"/>
        </w:rPr>
        <w:t xml:space="preserve"> </w:t>
      </w:r>
      <w:r w:rsidRPr="04113D57" w:rsidR="5EDDE719">
        <w:rPr>
          <w:rFonts w:ascii="Times New Roman" w:hAnsi="Times New Roman" w:eastAsia="Times New Roman" w:cs="Times New Roman"/>
          <w:sz w:val="24"/>
          <w:szCs w:val="24"/>
        </w:rPr>
        <w:t>technological</w:t>
      </w:r>
      <w:r w:rsidRPr="04113D57" w:rsidR="21489FF9">
        <w:rPr>
          <w:rFonts w:ascii="Times New Roman" w:hAnsi="Times New Roman" w:eastAsia="Times New Roman" w:cs="Times New Roman"/>
          <w:sz w:val="24"/>
          <w:szCs w:val="24"/>
        </w:rPr>
        <w:t xml:space="preserve"> diversity within a single application. Teams can choose different frameworks, libraries, and tools that best suit their specific </w:t>
      </w:r>
      <w:r w:rsidRPr="04113D57" w:rsidR="21489FF9">
        <w:rPr>
          <w:rFonts w:ascii="Times New Roman" w:hAnsi="Times New Roman" w:eastAsia="Times New Roman" w:cs="Times New Roman"/>
          <w:sz w:val="24"/>
          <w:szCs w:val="24"/>
        </w:rPr>
        <w:t>component</w:t>
      </w:r>
      <w:r w:rsidRPr="04113D57" w:rsidR="21489FF9">
        <w:rPr>
          <w:rFonts w:ascii="Times New Roman" w:hAnsi="Times New Roman" w:eastAsia="Times New Roman" w:cs="Times New Roman"/>
          <w:sz w:val="24"/>
          <w:szCs w:val="24"/>
        </w:rPr>
        <w:t xml:space="preserve"> needs. This flexibility empowers teams to </w:t>
      </w:r>
      <w:r w:rsidRPr="04113D57" w:rsidR="21489FF9">
        <w:rPr>
          <w:rFonts w:ascii="Times New Roman" w:hAnsi="Times New Roman" w:eastAsia="Times New Roman" w:cs="Times New Roman"/>
          <w:sz w:val="24"/>
          <w:szCs w:val="24"/>
        </w:rPr>
        <w:t>leverage</w:t>
      </w:r>
      <w:r w:rsidRPr="04113D57" w:rsidR="21489FF9">
        <w:rPr>
          <w:rFonts w:ascii="Times New Roman" w:hAnsi="Times New Roman" w:eastAsia="Times New Roman" w:cs="Times New Roman"/>
          <w:sz w:val="24"/>
          <w:szCs w:val="24"/>
        </w:rPr>
        <w:t xml:space="preserve"> the latest technological advancements while enabling a gradual transition from legacy systems to modern stacks without requiring a complete overhaul. The literature highlights that this capability to integrate diverse technologies mitigates the risk of technology lock-in and promotes a more adaptable development environment</w:t>
      </w:r>
      <w:r w:rsidRPr="04113D57" w:rsidR="35EE4120">
        <w:rPr>
          <w:rFonts w:ascii="Times New Roman" w:hAnsi="Times New Roman" w:eastAsia="Times New Roman" w:cs="Times New Roman"/>
          <w:sz w:val="24"/>
          <w:szCs w:val="24"/>
        </w:rPr>
        <w:t xml:space="preserve"> </w:t>
      </w:r>
      <w:sdt>
        <w:sdtPr>
          <w:id w:val="984078784"/>
          <w:tag w:val="MENDELEY_CITATION_v3_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"/>
          <w:placeholder>
            <w:docPart w:val="DefaultPlaceholder_1081868574"/>
          </w:placeholder>
          <w:rPr>
            <w:rFonts w:ascii="Times New Roman" w:hAnsi="Times New Roman" w:eastAsia="Times New Roman" w:cs="Times New Roman"/>
            <w:sz w:val="24"/>
            <w:szCs w:val="24"/>
          </w:rPr>
        </w:sdtPr>
        <w:sdtContent>
          <w:r w:rsidRPr="04113D57" w:rsidR="55E6EE35">
            <w:rPr>
              <w:rFonts w:ascii="Times New Roman" w:hAnsi="Times New Roman" w:eastAsia="Times New Roman" w:cs="Times New Roman"/>
              <w:noProof w:val="0"/>
              <w:sz w:val="24"/>
              <w:szCs w:val="24"/>
              <w:lang w:val="en-US"/>
            </w:rPr>
            <w:t>(’Berns &amp; ’Kratzke, 2018)</w:t>
          </w:r>
        </w:sdtContent>
        <w:sdtEndPr>
          <w:rPr>
            <w:rFonts w:ascii="Times New Roman" w:hAnsi="Times New Roman" w:eastAsia="Times New Roman" w:cs="Times New Roman"/>
            <w:sz w:val="24"/>
            <w:szCs w:val="24"/>
          </w:rPr>
        </w:sdtEndPr>
      </w:sdt>
      <w:r w:rsidRPr="04113D57" w:rsidR="21489FF9">
        <w:rPr>
          <w:rFonts w:ascii="Times New Roman" w:hAnsi="Times New Roman" w:eastAsia="Times New Roman" w:cs="Times New Roman"/>
          <w:sz w:val="24"/>
          <w:szCs w:val="24"/>
        </w:rPr>
        <w:t>.</w:t>
      </w:r>
      <w:proofErr w:type="spellStart"/>
      <w:proofErr w:type="spellEnd"/>
      <w:proofErr w:type="spellStart"/>
      <w:proofErr w:type="spellEnd"/>
    </w:p>
    <w:p w:rsidRPr="00E5204C" w:rsidR="6A59615E" w:rsidP="00E5204C" w:rsidRDefault="6A59615E" w14:paraId="5829698F" w14:textId="627C9649">
      <w:pPr>
        <w:pStyle w:val="Normal-TimesNewRoman"/>
      </w:pPr>
    </w:p>
    <w:p w:rsidRPr="00196992" w:rsidR="0A16AF10" w:rsidP="00196992" w:rsidRDefault="00196992" w14:paraId="2790D219" w14:textId="2A621363">
      <w:pPr>
        <w:pStyle w:val="Heading3"/>
      </w:pPr>
      <w:bookmarkStart w:name="_Toc170603561" w:id="46"/>
      <w:r>
        <w:t>C</w:t>
      </w:r>
      <w:r w:rsidRPr="00196992" w:rsidR="0A16AF10">
        <w:t xml:space="preserve">hallenges </w:t>
      </w:r>
      <w:r w:rsidRPr="00196992" w:rsidR="380221D2">
        <w:t>in</w:t>
      </w:r>
      <w:r w:rsidRPr="00196992" w:rsidR="0A16AF10">
        <w:t xml:space="preserve"> </w:t>
      </w:r>
      <w:r w:rsidRPr="00196992" w:rsidR="00485F43">
        <w:t>micro-frontends</w:t>
      </w:r>
      <w:bookmarkEnd w:id="46"/>
    </w:p>
    <w:p w:rsidRPr="00E5204C" w:rsidR="291B1A41" w:rsidP="00E5204C" w:rsidRDefault="291B1A41" w14:paraId="4E4E86C4" w14:textId="6C74D18D">
      <w:pPr>
        <w:pStyle w:val="Normal-TimesNewRoman"/>
      </w:pPr>
      <w:r w:rsidRPr="00E5204C">
        <w:t>Despite the benefits of micro-frontend architecture, several challenges can complicate its implementation and maintenance. These challenges include increased complexity, testing difficulties, performance issues, and the need for consistent user experiences across different micro-frontends.</w:t>
      </w:r>
    </w:p>
    <w:p w:rsidRPr="00E5204C" w:rsidR="291B1A41" w:rsidP="04113D57" w:rsidRDefault="2B4BB184" w14:paraId="35E0F3FF" w14:textId="2FFF3C5A">
      <w:pPr>
        <w:pStyle w:val="Normal"/>
        <w:spacing w:line="360" w:lineRule="auto"/>
        <w:jc w:val="both"/>
        <w:rPr>
          <w:rFonts w:ascii="Times New Roman" w:hAnsi="Times New Roman" w:eastAsia="Times New Roman" w:cs="Times New Roman"/>
          <w:sz w:val="24"/>
          <w:szCs w:val="24"/>
        </w:rPr>
      </w:pPr>
      <w:r w:rsidRPr="04113D57" w:rsidR="2B4BB184">
        <w:rPr>
          <w:rFonts w:ascii="Times New Roman" w:hAnsi="Times New Roman" w:eastAsia="Times New Roman" w:cs="Times New Roman"/>
          <w:sz w:val="24"/>
          <w:szCs w:val="24"/>
        </w:rPr>
        <w:t xml:space="preserve">One of the primary challenges of micro-frontend architecture is the increased complexity that comes with decomposing a monolithic front-end into smaller, independent components. While beneficial for maintainability and scalability, this decomposition introduces significant complexity in terms of coordination and integration. Each micro-frontend can be developed using different frameworks and technologies, leading to a heterogeneous technology stack that can be difficult to manage </w:t>
      </w:r>
      <w:sdt>
        <w:sdtPr>
          <w:id w:val="1604570614"/>
          <w:tag w:val="MENDELEY_CITATION_v3_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"/>
          <w:placeholder>
            <w:docPart w:val="DefaultPlaceholder_1081868574"/>
          </w:placeholder>
          <w:rPr>
            <w:rFonts w:ascii="Times New Roman" w:hAnsi="Times New Roman" w:eastAsia="Times New Roman" w:cs="Times New Roman"/>
            <w:color w:val="000000" w:themeColor="text1" w:themeTint="FF" w:themeShade="FF"/>
            <w:sz w:val="24"/>
            <w:szCs w:val="24"/>
          </w:rPr>
        </w:sdtPr>
        <w:sdtContent>
          <w:r w:rsidRPr="04113D57" w:rsidR="04113D57">
            <w:rPr>
              <w:rFonts w:ascii="Times New Roman" w:hAnsi="Times New Roman" w:eastAsia="Times New Roman" w:cs="Times New Roman"/>
              <w:b w:val="0"/>
              <w:bCs w:val="0"/>
              <w:i w:val="0"/>
              <w:iCs w:val="0"/>
              <w:color w:val="000000" w:themeColor="text1" w:themeTint="FF" w:themeShade="FF"/>
              <w:sz w:val="24"/>
              <w:szCs w:val="24"/>
              <w:u w:val="none"/>
              <w:vertAlign w:val="baseline"/>
            </w:rPr>
            <w:t>(Mannisto et al., 2023)</w:t>
          </w:r>
        </w:sdtContent>
        <w:sdtEndPr>
          <w:rPr>
            <w:rFonts w:ascii="Times New Roman" w:hAnsi="Times New Roman" w:eastAsia="Times New Roman" w:cs="Times New Roman"/>
            <w:color w:val="000000" w:themeColor="text1" w:themeTint="FF" w:themeShade="FF"/>
            <w:sz w:val="24"/>
            <w:szCs w:val="24"/>
          </w:rPr>
        </w:sdtEndPr>
      </w:sdt>
      <w:r w:rsidRPr="04113D57" w:rsidR="2B4BB184">
        <w:rPr>
          <w:rFonts w:ascii="Times New Roman" w:hAnsi="Times New Roman" w:eastAsia="Times New Roman" w:cs="Times New Roman"/>
          <w:sz w:val="24"/>
          <w:szCs w:val="24"/>
        </w:rPr>
        <w:t xml:space="preserve">. This complexity </w:t>
      </w:r>
      <w:r w:rsidRPr="04113D57" w:rsidR="2B4BB184">
        <w:rPr>
          <w:rFonts w:ascii="Times New Roman" w:hAnsi="Times New Roman" w:eastAsia="Times New Roman" w:cs="Times New Roman"/>
          <w:sz w:val="24"/>
          <w:szCs w:val="24"/>
        </w:rPr>
        <w:t>necessitates</w:t>
      </w:r>
      <w:r w:rsidRPr="04113D57" w:rsidR="2B4BB184">
        <w:rPr>
          <w:rFonts w:ascii="Times New Roman" w:hAnsi="Times New Roman" w:eastAsia="Times New Roman" w:cs="Times New Roman"/>
          <w:sz w:val="24"/>
          <w:szCs w:val="24"/>
        </w:rPr>
        <w:t xml:space="preserve"> sophisticated orchestration mechanisms to ensure seamless integration and communication between micro-frontends</w:t>
      </w:r>
      <w:r w:rsidRPr="04113D57" w:rsidR="704DB6F7">
        <w:rPr>
          <w:rFonts w:ascii="Times New Roman" w:hAnsi="Times New Roman" w:eastAsia="Times New Roman" w:cs="Times New Roman"/>
          <w:sz w:val="24"/>
          <w:szCs w:val="24"/>
        </w:rPr>
        <w:t xml:space="preserve"> </w:t>
      </w:r>
      <w:sdt>
        <w:sdtPr>
          <w:id w:val="1750300154"/>
          <w:tag w:val="MENDELEY_CITATION_v3_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"/>
          <w:placeholder>
            <w:docPart w:val="DefaultPlaceholder_1081868574"/>
          </w:placeholder>
          <w:rPr>
            <w:rFonts w:ascii="Times New Roman" w:hAnsi="Times New Roman" w:eastAsia="Times New Roman" w:cs="Times New Roman"/>
            <w:sz w:val="24"/>
            <w:szCs w:val="24"/>
          </w:rPr>
        </w:sdtPr>
        <w:sdtContent>
          <w:r w:rsidRPr="04113D57" w:rsidR="55E6EE35">
            <w:rPr>
              <w:rFonts w:ascii="Times New Roman" w:hAnsi="Times New Roman" w:eastAsia="Times New Roman" w:cs="Times New Roman"/>
              <w:noProof w:val="0"/>
              <w:sz w:val="24"/>
              <w:szCs w:val="24"/>
              <w:lang w:val="en-US"/>
            </w:rPr>
            <w:t>(’Berns &amp; ’Kratzke, 2018)</w:t>
          </w:r>
        </w:sdtContent>
        <w:sdtEndPr>
          <w:rPr>
            <w:rFonts w:ascii="Times New Roman" w:hAnsi="Times New Roman" w:eastAsia="Times New Roman" w:cs="Times New Roman"/>
            <w:sz w:val="24"/>
            <w:szCs w:val="24"/>
          </w:rPr>
        </w:sdtEndPr>
      </w:sdt>
      <w:r w:rsidRPr="04113D57" w:rsidR="2B4BB184">
        <w:rPr>
          <w:rFonts w:ascii="Times New Roman" w:hAnsi="Times New Roman" w:eastAsia="Times New Roman" w:cs="Times New Roman"/>
          <w:sz w:val="24"/>
          <w:szCs w:val="24"/>
        </w:rPr>
        <w:t>.</w:t>
      </w:r>
      <w:proofErr w:type="spellStart"/>
      <w:proofErr w:type="spellEnd"/>
      <w:proofErr w:type="spellStart"/>
      <w:proofErr w:type="spellEnd"/>
      <w:proofErr w:type="spellStart"/>
      <w:proofErr w:type="spellEnd"/>
    </w:p>
    <w:p w:rsidRPr="00E5204C" w:rsidR="291B1A41" w:rsidP="00E5204C" w:rsidRDefault="2B4BB184" w14:paraId="2A149514" w14:textId="797DA347">
      <w:pPr>
        <w:pStyle w:val="Normal-TimesNewRoman"/>
      </w:pPr>
      <w:r w:rsidR="2B4BB184">
        <w:rPr/>
        <w:t xml:space="preserve">Testing in a micro-frontend architecture also presents significant challenges. Ensuring that individual micro-frontends function correctly in isolation and when integrated with other components can be complex and time-consuming. According to Pereira et al. (2021), the isolated nature of micro-frontends </w:t>
      </w:r>
      <w:r w:rsidR="2B4BB184">
        <w:rPr/>
        <w:t>necessitates</w:t>
      </w:r>
      <w:r w:rsidR="2B4BB184">
        <w:rPr/>
        <w:t xml:space="preserve"> comprehensive end-to-end testing to verify that the entire application works as intended. Additionally, testing must account for the interactions between different micro-frontends and the overall system's behavior, which can be challenging given the potential variations in technology and implementation </w:t>
      </w:r>
      <w:sdt>
        <w:sdtPr>
          <w:id w:val="1786330063"/>
          <w:tag w:val="MENDELEY_CITATION_v3_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"/>
          <w:placeholder>
            <w:docPart w:val="DefaultPlaceholder_1081868574"/>
          </w:placeholder>
        </w:sdtPr>
        <w:sdtContent>
          <w:r w:rsidRPr="04113D57" w:rsidR="04113D57">
            <w:rPr>
              <w:b w:val="0"/>
              <w:bCs w:val="0"/>
              <w:i w:val="0"/>
              <w:iCs w:val="0"/>
              <w:color w:val="000000" w:themeColor="text1" w:themeTint="FF" w:themeShade="FF"/>
              <w:u w:val="none"/>
              <w:vertAlign w:val="baseline"/>
            </w:rPr>
            <w:t>(Sam Newman, 2021)</w:t>
          </w:r>
        </w:sdtContent>
      </w:sdt>
      <w:r w:rsidR="2B4BB184">
        <w:rPr/>
        <w:t>.</w:t>
      </w:r>
    </w:p>
    <w:p w:rsidRPr="00E5204C" w:rsidR="291B1A41" w:rsidP="00E5204C" w:rsidRDefault="291B1A41" w14:paraId="45B8B6BB" w14:textId="6079EE8D">
      <w:pPr>
        <w:pStyle w:val="Normal-TimesNewRoman"/>
      </w:pPr>
      <w:r w:rsidRPr="00E5204C">
        <w:t>Performance optimization is another critical challenge. The independent deployment of micro-frontends can lead to issues such as increased loading times and inefficient resource utilization if not managed properly. Each micro-frontend may introduce its own set of resources (e.g., JavaScript files, stylesheets), leading to redundancy and potential performance bottlenecks (Santos &amp; Costa, 2020). Effective strategies are required to manage these resources and ensure that the overall application performs efficiently.</w:t>
      </w:r>
    </w:p>
    <w:p w:rsidRPr="00E5204C" w:rsidR="291B1A41" w:rsidP="00E5204C" w:rsidRDefault="291B1A41" w14:paraId="7EEAB510" w14:textId="0A5662B5">
      <w:pPr>
        <w:pStyle w:val="Normal-TimesNewRoman"/>
      </w:pPr>
      <w:r w:rsidRPr="00E5204C">
        <w:t>Maintaining a consistent user experience across multiple micro-frontends is crucial but challenging. Different teams may develop each micro-frontend using varying design patterns and user interface frameworks, making it essential to implement robust design systems and shared component libraries to ensure a unified look and feel (Richards, 2015). Inconsistencies in user interfaces can detract from the user experience, necessitating meticulous coordination and standardized design guidelines (Guimaraes et al., 2020).</w:t>
      </w:r>
    </w:p>
    <w:p w:rsidRPr="00E5204C" w:rsidR="291B1A41" w:rsidP="00E5204C" w:rsidRDefault="2B4BB184" w14:paraId="404BC375" w14:textId="735466C4">
      <w:pPr>
        <w:pStyle w:val="Normal-TimesNewRoman"/>
      </w:pPr>
      <w:r w:rsidR="2B4BB184">
        <w:rPr/>
        <w:t xml:space="preserve">Finally, micro-frontends can introduce complex dependency management issues. Ensuring that all micro-frontends </w:t>
      </w:r>
      <w:r w:rsidR="2B4BB184">
        <w:rPr/>
        <w:t>operate</w:t>
      </w:r>
      <w:r w:rsidR="2B4BB184">
        <w:rPr/>
        <w:t xml:space="preserve"> harmoniously without version conflicts or compatibility issues requires careful planning and continuous monitoring (</w:t>
      </w:r>
      <w:r w:rsidR="2B4BB184">
        <w:rPr/>
        <w:t>Berns</w:t>
      </w:r>
      <w:r w:rsidR="2B4BB184">
        <w:rPr/>
        <w:t xml:space="preserve"> &amp; </w:t>
      </w:r>
      <w:r w:rsidR="2B4BB184">
        <w:rPr/>
        <w:t>Kratzke</w:t>
      </w:r>
      <w:r w:rsidR="2B4BB184">
        <w:rPr/>
        <w:t xml:space="preserve">, 2018). Dependency management becomes particularly challenging when different micro-frontends rely on shared libraries or global state management systems, </w:t>
      </w:r>
      <w:r w:rsidR="2B4BB184">
        <w:rPr/>
        <w:t>necessitating</w:t>
      </w:r>
      <w:r w:rsidR="2B4BB184">
        <w:rPr/>
        <w:t xml:space="preserve"> strict version control and dependency resolution strategies </w:t>
      </w:r>
      <w:sdt>
        <w:sdtPr>
          <w:id w:val="1273151831"/>
          <w:tag w:val="MENDELEY_CITATION_v3_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"/>
          <w:placeholder>
            <w:docPart w:val="DefaultPlaceholder_1081868574"/>
          </w:placeholder>
        </w:sdtPr>
        <w:sdtContent>
          <w:r w:rsidRPr="04113D57" w:rsidR="04113D57">
            <w:rPr>
              <w:b w:val="0"/>
              <w:bCs w:val="0"/>
              <w:i w:val="0"/>
              <w:iCs w:val="0"/>
              <w:color w:val="000000" w:themeColor="text1" w:themeTint="FF" w:themeShade="FF"/>
              <w:u w:val="none"/>
              <w:vertAlign w:val="baseline"/>
            </w:rPr>
            <w:t>(Cam Jackson, 2019)</w:t>
          </w:r>
        </w:sdtContent>
      </w:sdt>
      <w:r w:rsidR="2B4BB184">
        <w:rPr/>
        <w:t>.</w:t>
      </w:r>
    </w:p>
    <w:p w:rsidRPr="00E5204C" w:rsidR="6A59615E" w:rsidP="00E5204C" w:rsidRDefault="6A59615E" w14:paraId="3DAE814E" w14:textId="14C0CFEC">
      <w:pPr>
        <w:pStyle w:val="Normal-TimesNewRoman"/>
      </w:pPr>
    </w:p>
    <w:p w:rsidRPr="00196992" w:rsidR="002372DA" w:rsidP="00196992" w:rsidRDefault="4D019D33" w14:paraId="000000A9" w14:textId="671C3EE2">
      <w:pPr>
        <w:pStyle w:val="Heading2"/>
      </w:pPr>
      <w:bookmarkStart w:name="_Toc167010571" w:id="47"/>
      <w:bookmarkStart w:name="_Toc168705085" w:id="48"/>
      <w:bookmarkStart w:name="_Toc170603562" w:id="49"/>
      <w:r w:rsidRPr="00196992">
        <w:t>C</w:t>
      </w:r>
      <w:r w:rsidRPr="00196992" w:rsidR="11AE99E8">
        <w:t xml:space="preserve">loud-based </w:t>
      </w:r>
      <w:r w:rsidR="00E1482B">
        <w:t>A</w:t>
      </w:r>
      <w:r w:rsidRPr="00196992" w:rsidR="11AE99E8">
        <w:t>rchitecture</w:t>
      </w:r>
      <w:r w:rsidRPr="00196992" w:rsidR="5E34CED8">
        <w:t xml:space="preserve"> </w:t>
      </w:r>
      <w:r w:rsidR="00516BDB">
        <w:t>w</w:t>
      </w:r>
      <w:r w:rsidRPr="00196992" w:rsidR="5E34CED8">
        <w:t xml:space="preserve">ith </w:t>
      </w:r>
      <w:bookmarkEnd w:id="47"/>
      <w:bookmarkEnd w:id="48"/>
      <w:r w:rsidR="00E1482B">
        <w:t>M</w:t>
      </w:r>
      <w:r w:rsidRPr="00196992" w:rsidR="00485F43">
        <w:t>icro-frontends</w:t>
      </w:r>
      <w:bookmarkEnd w:id="49"/>
    </w:p>
    <w:p w:rsidRPr="00E5204C" w:rsidR="54BA70E7" w:rsidP="00E5204C" w:rsidRDefault="06D06D9F" w14:paraId="04382076" w14:textId="05420544">
      <w:pPr>
        <w:spacing w:line="360" w:lineRule="auto"/>
        <w:jc w:val="both"/>
        <w:rPr>
          <w:rStyle w:val="Normal-TimesNewRomanChar"/>
          <w:rFonts w:eastAsia="Calibri"/>
        </w:rPr>
      </w:pPr>
      <w:r w:rsidRPr="0440BD79" w:rsidR="0D60D8BB">
        <w:rPr>
          <w:rFonts w:ascii="Times New Roman" w:hAnsi="Times New Roman" w:eastAsia="Times New Roman" w:cs="Times New Roman"/>
          <w:sz w:val="24"/>
          <w:szCs w:val="24"/>
        </w:rPr>
        <w:t xml:space="preserve">The architectural landscape of cloud-based applications has </w:t>
      </w:r>
      <w:r w:rsidRPr="0440BD79" w:rsidR="0D60D8BB">
        <w:rPr>
          <w:rFonts w:ascii="Times New Roman" w:hAnsi="Times New Roman" w:eastAsia="Times New Roman" w:cs="Times New Roman"/>
          <w:sz w:val="24"/>
          <w:szCs w:val="24"/>
        </w:rPr>
        <w:t>witnessed</w:t>
      </w:r>
      <w:r w:rsidRPr="0440BD79" w:rsidR="0D60D8BB">
        <w:rPr>
          <w:rFonts w:ascii="Times New Roman" w:hAnsi="Times New Roman" w:eastAsia="Times New Roman" w:cs="Times New Roman"/>
          <w:sz w:val="24"/>
          <w:szCs w:val="24"/>
        </w:rPr>
        <w:t xml:space="preserve"> a transformative shift, marked by the integration of micro-frontends as a key architectural paradigm. Traditionally, cloud-based applications have relied on monolithic structures, where the frontend, backend, and database components are tightly coupled into a single unit. However, the emergence of micro-frontends has challenged conventional approaches to frontend development, promoting a more modular approach</w:t>
      </w:r>
      <w:r w:rsidRPr="0440BD79" w:rsidR="2F23CEF8">
        <w:rPr>
          <w:rFonts w:ascii="Times New Roman" w:hAnsi="Times New Roman" w:eastAsia="Times New Roman" w:cs="Times New Roman"/>
          <w:sz w:val="24"/>
          <w:szCs w:val="24"/>
        </w:rPr>
        <w:t xml:space="preserve"> </w:t>
      </w:r>
      <w:sdt>
        <w:sdtPr>
          <w:id w:val="2093284907"/>
          <w:tag w:val="MENDELEY_CITATION_v3_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"/>
          <w:placeholder>
            <w:docPart w:val="DefaultPlaceholder_1081868574"/>
          </w:placeholder>
          <w:rPr>
            <w:rFonts w:ascii="Times New Roman" w:hAnsi="Times New Roman" w:eastAsia="Times New Roman" w:cs="Times New Roman"/>
            <w:color w:val="000000" w:themeColor="text1" w:themeTint="FF" w:themeShade="FF"/>
            <w:sz w:val="24"/>
            <w:szCs w:val="24"/>
          </w:rPr>
        </w:sdtPr>
        <w:sdtContent>
          <w:r w:rsidRPr="0440BD79" w:rsidR="26C6FE68">
            <w:rPr>
              <w:rFonts w:ascii="Times New Roman" w:hAnsi="Times New Roman" w:eastAsia="Times New Roman" w:cs="Times New Roman"/>
              <w:b w:val="0"/>
              <w:bCs w:val="0"/>
              <w:i w:val="0"/>
              <w:iCs w:val="0"/>
              <w:color w:val="000000" w:themeColor="text1" w:themeTint="FF" w:themeShade="FF"/>
              <w:sz w:val="24"/>
              <w:szCs w:val="24"/>
              <w:u w:val="none"/>
              <w:vertAlign w:val="baseline"/>
            </w:rPr>
            <w:t>(Perlin et al., 2023)</w:t>
          </w:r>
        </w:sdtContent>
        <w:sdtEndPr>
          <w:rPr>
            <w:rFonts w:ascii="Times New Roman" w:hAnsi="Times New Roman" w:eastAsia="Times New Roman" w:cs="Times New Roman"/>
            <w:color w:val="000000" w:themeColor="text1" w:themeTint="FF" w:themeShade="FF"/>
            <w:sz w:val="24"/>
            <w:szCs w:val="24"/>
          </w:rPr>
        </w:sdtEndPr>
      </w:sdt>
      <w:r w:rsidRPr="0440BD79" w:rsidR="0D60D8BB">
        <w:rPr>
          <w:rFonts w:ascii="Times New Roman" w:hAnsi="Times New Roman" w:eastAsia="Times New Roman" w:cs="Times New Roman"/>
        </w:rPr>
        <w:t xml:space="preserve">. </w:t>
      </w:r>
      <w:r w:rsidRPr="0440BD79" w:rsidR="0D60D8BB">
        <w:rPr>
          <w:rStyle w:val="Normal-TimesNewRomanChar"/>
          <w:rFonts w:eastAsia="Calibri"/>
        </w:rPr>
        <w:t>Micro-frontends enable the decomposition of the user interface into smaller, independent components, each serving a specific feature or function</w:t>
      </w:r>
      <w:r w:rsidRPr="0440BD79" w:rsidR="2A1EFE42">
        <w:rPr>
          <w:rStyle w:val="Normal-TimesNewRomanChar"/>
          <w:rFonts w:eastAsia="Calibri"/>
        </w:rPr>
        <w:t xml:space="preserve"> (</w:t>
      </w:r>
      <w:sdt>
        <w:sdtPr>
          <w:id w:val="2056978870"/>
          <w:tag w:val="MENDELEY_CITATION_v3_eyJjaXRhdGlvbklEIjoiTUVOREVMRVlfQ0lUQVRJT05fZmJkNmQyMTktNDlhZC00NjZkLTkyMzUtZTlkNzJjMGFhOWUx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
          <w:placeholder>
            <w:docPart w:val="DefaultPlaceholder_1081868574"/>
          </w:placeholder>
          <w:rPr>
            <w:rStyle w:val="Normal-TimesNewRomanChar"/>
            <w:rFonts w:eastAsia="Calibri"/>
            <w:color w:val="000000" w:themeColor="text1" w:themeTint="FF" w:themeShade="FF"/>
          </w:rPr>
        </w:sdtPr>
        <w:sdtContent>
          <w:r w:rsidRPr="0440BD79" w:rsidR="26C6FE68">
            <w:rPr>
              <w:rStyle w:val="Normal-TimesNewRomanChar"/>
              <w:rFonts w:eastAsia="Calibri"/>
              <w:b w:val="0"/>
              <w:bCs w:val="0"/>
              <w:i w:val="0"/>
              <w:iCs w:val="0"/>
              <w:color w:val="000000" w:themeColor="text1" w:themeTint="FF" w:themeShade="FF"/>
              <w:u w:val="none"/>
              <w:vertAlign w:val="baseline"/>
            </w:rPr>
            <w:t>Cam Jackson, 2019)</w:t>
          </w:r>
        </w:sdtContent>
        <w:sdtEndPr>
          <w:rPr>
            <w:rStyle w:val="Normal-TimesNewRomanChar"/>
            <w:rFonts w:eastAsia="Calibri"/>
            <w:color w:val="000000" w:themeColor="text1" w:themeTint="FF" w:themeShade="FF"/>
          </w:rPr>
        </w:sdtEndPr>
      </w:sdt>
      <w:r w:rsidRPr="0440BD79" w:rsidR="0D60D8BB">
        <w:rPr>
          <w:rStyle w:val="Normal-TimesNewRomanChar"/>
          <w:rFonts w:eastAsia="Calibri"/>
        </w:rPr>
        <w:t xml:space="preserve">. The adoption of cloud-based applications has brought about a significant shift in architectural design. This shift has allowed for increased scalability, improved performance, and enhanced flexibility, making cloud-based applications </w:t>
      </w:r>
      <w:r w:rsidRPr="0440BD79" w:rsidR="6847248D">
        <w:rPr>
          <w:rStyle w:val="Normal-TimesNewRomanChar"/>
          <w:rFonts w:eastAsia="Calibri"/>
        </w:rPr>
        <w:t>an asset</w:t>
      </w:r>
      <w:r w:rsidRPr="0440BD79" w:rsidR="0D60D8BB">
        <w:rPr>
          <w:rStyle w:val="Normal-TimesNewRomanChar"/>
          <w:rFonts w:eastAsia="Calibri"/>
        </w:rPr>
        <w:t xml:space="preserve"> for businesses looking to stay ahead of the curve. The modular nature of micro-frontends </w:t>
      </w:r>
      <w:r w:rsidRPr="0440BD79" w:rsidR="0D60D8BB">
        <w:rPr>
          <w:rStyle w:val="Normal-TimesNewRomanChar"/>
          <w:rFonts w:eastAsia="Calibri"/>
        </w:rPr>
        <w:t>facilitates</w:t>
      </w:r>
      <w:r w:rsidRPr="0440BD79" w:rsidR="0D60D8BB">
        <w:rPr>
          <w:rStyle w:val="Normal-TimesNewRomanChar"/>
          <w:rFonts w:eastAsia="Calibri"/>
        </w:rPr>
        <w:t xml:space="preserve"> independent development, testing, and deployment of frontend components, enhancing agility and scalability. </w:t>
      </w:r>
    </w:p>
    <w:p w:rsidRPr="00E5204C" w:rsidR="6A59615E" w:rsidP="00E5204C" w:rsidRDefault="6A59615E" w14:paraId="7CBD8F42" w14:textId="3B474FC2">
      <w:pPr>
        <w:spacing w:line="360" w:lineRule="auto"/>
        <w:jc w:val="both"/>
        <w:rPr>
          <w:rStyle w:val="Normal-TimesNewRomanChar"/>
          <w:rFonts w:eastAsia="Calibri"/>
        </w:rPr>
      </w:pPr>
    </w:p>
    <w:p w:rsidRPr="00E5204C" w:rsidR="7B47F24B" w:rsidP="00196992" w:rsidRDefault="75F46F87" w14:paraId="22F1D548" w14:textId="3CF6BC7C">
      <w:pPr>
        <w:pStyle w:val="Heading3"/>
        <w:rPr>
          <w:highlight w:val="yellow"/>
        </w:rPr>
      </w:pPr>
      <w:bookmarkStart w:name="_Toc170603563" w:id="50"/>
      <w:r w:rsidRPr="00E5204C">
        <w:rPr>
          <w:highlight w:val="yellow"/>
        </w:rPr>
        <w:t>Deployment models</w:t>
      </w:r>
      <w:bookmarkEnd w:id="50"/>
      <w:r w:rsidRPr="00E5204C">
        <w:t xml:space="preserve"> </w:t>
      </w:r>
    </w:p>
    <w:p w:rsidRPr="00E5204C" w:rsidR="7B47F24B" w:rsidP="00E5204C" w:rsidRDefault="7B47F24B" w14:paraId="4BD60A8E" w14:textId="4842132E">
      <w:pPr>
        <w:spacing w:line="360" w:lineRule="auto"/>
        <w:ind w:right="-144"/>
        <w:jc w:val="both"/>
        <w:rPr>
          <w:rStyle w:val="Normal-TimesNewRomanChar"/>
          <w:rFonts w:eastAsia="Calibri"/>
        </w:rPr>
      </w:pPr>
      <w:r w:rsidRPr="00E5204C">
        <w:rPr>
          <w:rStyle w:val="Normal-TimesNewRomanChar"/>
          <w:rFonts w:eastAsia="Calibri"/>
        </w:rPr>
        <w:t>The choice of cloud deployment model can significantly impact the efficiency and performance of micro-frontend architectures. The primary cloud deployment models—Software as a Service, Platform as a Service, and Infrastructure as a Service</w:t>
      </w:r>
      <w:r w:rsidRPr="00E5204C" w:rsidR="3DA13E71">
        <w:rPr>
          <w:rStyle w:val="Normal-TimesNewRomanChar"/>
          <w:rFonts w:eastAsia="Calibri"/>
        </w:rPr>
        <w:t xml:space="preserve"> </w:t>
      </w:r>
      <w:r w:rsidRPr="00E5204C">
        <w:rPr>
          <w:rStyle w:val="Normal-TimesNewRomanChar"/>
          <w:rFonts w:eastAsia="Calibri"/>
        </w:rPr>
        <w:t>—</w:t>
      </w:r>
      <w:r w:rsidRPr="00E5204C" w:rsidR="15D399FD">
        <w:rPr>
          <w:rStyle w:val="Normal-TimesNewRomanChar"/>
          <w:rFonts w:eastAsia="Calibri"/>
        </w:rPr>
        <w:t xml:space="preserve"> </w:t>
      </w:r>
      <w:r w:rsidRPr="00E5204C">
        <w:rPr>
          <w:rStyle w:val="Normal-TimesNewRomanChar"/>
          <w:rFonts w:eastAsia="Calibri"/>
        </w:rPr>
        <w:t>each offer distinct advantages and potential challenges for micro-frontend implementations.</w:t>
      </w:r>
    </w:p>
    <w:p w:rsidRPr="00E5204C" w:rsidR="7B47F24B" w:rsidP="00E5204C" w:rsidRDefault="7B47F24B" w14:paraId="62714EBF" w14:textId="38DCE2C0">
      <w:pPr>
        <w:spacing w:line="360" w:lineRule="auto"/>
        <w:jc w:val="both"/>
        <w:rPr>
          <w:rStyle w:val="Normal-TimesNewRomanChar"/>
          <w:rFonts w:eastAsia="Calibri"/>
        </w:rPr>
      </w:pPr>
      <w:r w:rsidRPr="00E5204C">
        <w:rPr>
          <w:rStyle w:val="Normal-TimesNewRomanChar"/>
          <w:rFonts w:eastAsia="Calibri"/>
        </w:rPr>
        <w:t xml:space="preserve">SaaS provides complete software solutions that are hosted and managed by service providers. It offers a high level of abstraction, freeing developers from concerns about underlying infrastructure and platform management. This model is highly suitable for micro-frontend architectures where applications need to be delivered quickly and updated frequently. SaaS solutions can facilitate seamless integration of various micro-frontends, providing a unified user experience across different services </w:t>
      </w:r>
      <w:r w:rsidRPr="00E5204C">
        <w:rPr>
          <w:rStyle w:val="Normal-TimesNewRomanChar"/>
          <w:rFonts w:eastAsia="Calibri"/>
          <w:highlight w:val="yellow"/>
        </w:rPr>
        <w:t>(Marston et al., 2011)</w:t>
      </w:r>
      <w:r w:rsidRPr="00E5204C">
        <w:rPr>
          <w:rStyle w:val="Normal-TimesNewRomanChar"/>
          <w:rFonts w:eastAsia="Calibri"/>
        </w:rPr>
        <w:t>.</w:t>
      </w:r>
      <w:r w:rsidRPr="00E5204C" w:rsidR="6183F556">
        <w:rPr>
          <w:rStyle w:val="Normal-TimesNewRomanChar"/>
          <w:rFonts w:eastAsia="Calibri"/>
        </w:rPr>
        <w:t xml:space="preserve"> However, the primary limitation of SaaS in the context of micro-frontends is the potential lack of customization and control over the underlying architecture. Since SaaS applications are managed by third-party providers, developers may face restrictions in implementing custom micro-frontend solutions that require specific configurations or optimizations </w:t>
      </w:r>
      <w:r w:rsidRPr="00E5204C" w:rsidR="6183F556">
        <w:rPr>
          <w:rStyle w:val="Normal-TimesNewRomanChar"/>
          <w:rFonts w:eastAsia="Calibri"/>
          <w:highlight w:val="yellow"/>
        </w:rPr>
        <w:t>(</w:t>
      </w:r>
      <w:proofErr w:type="spellStart"/>
      <w:r w:rsidRPr="00E5204C" w:rsidR="6183F556">
        <w:rPr>
          <w:rStyle w:val="Normal-TimesNewRomanChar"/>
          <w:rFonts w:eastAsia="Calibri"/>
          <w:highlight w:val="yellow"/>
        </w:rPr>
        <w:t>Benlian</w:t>
      </w:r>
      <w:proofErr w:type="spellEnd"/>
      <w:r w:rsidRPr="00E5204C" w:rsidR="6183F556">
        <w:rPr>
          <w:rStyle w:val="Normal-TimesNewRomanChar"/>
          <w:rFonts w:eastAsia="Calibri"/>
          <w:highlight w:val="yellow"/>
        </w:rPr>
        <w:t xml:space="preserve"> et al., 2012)</w:t>
      </w:r>
      <w:r w:rsidRPr="00E5204C" w:rsidR="6183F556">
        <w:rPr>
          <w:rStyle w:val="Normal-TimesNewRomanChar"/>
          <w:rFonts w:eastAsia="Calibri"/>
        </w:rPr>
        <w:t>.</w:t>
      </w:r>
    </w:p>
    <w:p w:rsidRPr="00E5204C" w:rsidR="6183F556" w:rsidP="00E5204C" w:rsidRDefault="6183F556" w14:paraId="5A87AB3B" w14:textId="285C33C7">
      <w:pPr>
        <w:spacing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PaaS offers a middle ground by providing a platform that includes operating systems, middleware, and runtime environments while leaving the application code development to the users. This model is particularly beneficial for micro-frontend architectures as it supports the development, deployment, and scaling of individual micro-frontends. PaaS solutions often come with built-in tools for CI/CD, version control, and other development aids that streamline the micro-frontend lifecycle </w:t>
      </w:r>
      <w:r w:rsidRPr="00E5204C">
        <w:rPr>
          <w:rFonts w:ascii="Times New Roman" w:hAnsi="Times New Roman" w:eastAsia="Times New Roman" w:cs="Times New Roman"/>
          <w:sz w:val="24"/>
          <w:szCs w:val="24"/>
          <w:highlight w:val="yellow"/>
        </w:rPr>
        <w:t>(</w:t>
      </w:r>
      <w:proofErr w:type="spellStart"/>
      <w:r w:rsidRPr="00E5204C">
        <w:rPr>
          <w:rFonts w:ascii="Times New Roman" w:hAnsi="Times New Roman" w:eastAsia="Times New Roman" w:cs="Times New Roman"/>
          <w:sz w:val="24"/>
          <w:szCs w:val="24"/>
          <w:highlight w:val="yellow"/>
        </w:rPr>
        <w:t>Armbrust</w:t>
      </w:r>
      <w:proofErr w:type="spellEnd"/>
      <w:r w:rsidRPr="00E5204C">
        <w:rPr>
          <w:rFonts w:ascii="Times New Roman" w:hAnsi="Times New Roman" w:eastAsia="Times New Roman" w:cs="Times New Roman"/>
          <w:sz w:val="24"/>
          <w:szCs w:val="24"/>
          <w:highlight w:val="yellow"/>
        </w:rPr>
        <w:t xml:space="preserve"> et al., 2010)</w:t>
      </w:r>
      <w:r w:rsidRPr="00E5204C">
        <w:rPr>
          <w:rFonts w:ascii="Times New Roman" w:hAnsi="Times New Roman" w:eastAsia="Times New Roman" w:cs="Times New Roman"/>
          <w:sz w:val="24"/>
          <w:szCs w:val="24"/>
        </w:rPr>
        <w:t xml:space="preserve">. PaaS enables developers to focus on building micro-frontend components without worrying about infrastructure management. It also allows for greater customization compared to SaaS, as developers can tailor the platform services to better fit the specific needs of their micro-frontends. However, dependency on a specific PaaS provider can sometimes lead to vendor lock-in, making it challenging to migrate to other platforms if needed </w:t>
      </w:r>
      <w:r w:rsidRPr="00E5204C">
        <w:rPr>
          <w:rFonts w:ascii="Times New Roman" w:hAnsi="Times New Roman" w:eastAsia="Times New Roman" w:cs="Times New Roman"/>
          <w:sz w:val="24"/>
          <w:szCs w:val="24"/>
          <w:highlight w:val="yellow"/>
        </w:rPr>
        <w:t>(</w:t>
      </w:r>
      <w:proofErr w:type="spellStart"/>
      <w:r w:rsidRPr="00E5204C">
        <w:rPr>
          <w:rFonts w:ascii="Times New Roman" w:hAnsi="Times New Roman" w:eastAsia="Times New Roman" w:cs="Times New Roman"/>
          <w:sz w:val="24"/>
          <w:szCs w:val="24"/>
          <w:highlight w:val="yellow"/>
        </w:rPr>
        <w:t>Hashizume</w:t>
      </w:r>
      <w:proofErr w:type="spellEnd"/>
      <w:r w:rsidRPr="00E5204C">
        <w:rPr>
          <w:rFonts w:ascii="Times New Roman" w:hAnsi="Times New Roman" w:eastAsia="Times New Roman" w:cs="Times New Roman"/>
          <w:sz w:val="24"/>
          <w:szCs w:val="24"/>
          <w:highlight w:val="yellow"/>
        </w:rPr>
        <w:t xml:space="preserve"> et al., 2013)</w:t>
      </w:r>
      <w:r w:rsidRPr="00E5204C">
        <w:rPr>
          <w:rFonts w:ascii="Times New Roman" w:hAnsi="Times New Roman" w:eastAsia="Times New Roman" w:cs="Times New Roman"/>
          <w:sz w:val="24"/>
          <w:szCs w:val="24"/>
        </w:rPr>
        <w:t xml:space="preserve">. </w:t>
      </w:r>
    </w:p>
    <w:p w:rsidRPr="00E5204C" w:rsidR="6183F556" w:rsidP="00E5204C" w:rsidRDefault="6183F556" w14:paraId="52FB0EA8" w14:textId="5EDC4957">
      <w:pPr>
        <w:spacing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IaaS provides the most control by offering virtualized computing resources over the internet. It includes services such as virtual machines, storage, and networking. This model is ideal for micro-frontend implementations that require high customization and control over the environment. IaaS allows developers to configure their infrastructure according to the specific requirements of their micro-frontends, enabling optimized performance and security </w:t>
      </w:r>
      <w:r w:rsidRPr="00E5204C">
        <w:rPr>
          <w:rFonts w:ascii="Times New Roman" w:hAnsi="Times New Roman" w:eastAsia="Times New Roman" w:cs="Times New Roman"/>
          <w:sz w:val="24"/>
          <w:szCs w:val="24"/>
          <w:highlight w:val="yellow"/>
        </w:rPr>
        <w:t xml:space="preserve">(Mell &amp; </w:t>
      </w:r>
      <w:proofErr w:type="spellStart"/>
      <w:r w:rsidRPr="00E5204C">
        <w:rPr>
          <w:rFonts w:ascii="Times New Roman" w:hAnsi="Times New Roman" w:eastAsia="Times New Roman" w:cs="Times New Roman"/>
          <w:sz w:val="24"/>
          <w:szCs w:val="24"/>
          <w:highlight w:val="yellow"/>
        </w:rPr>
        <w:t>Grance</w:t>
      </w:r>
      <w:proofErr w:type="spellEnd"/>
      <w:r w:rsidRPr="00E5204C">
        <w:rPr>
          <w:rFonts w:ascii="Times New Roman" w:hAnsi="Times New Roman" w:eastAsia="Times New Roman" w:cs="Times New Roman"/>
          <w:sz w:val="24"/>
          <w:szCs w:val="24"/>
          <w:highlight w:val="yellow"/>
        </w:rPr>
        <w:t>, 2011)</w:t>
      </w:r>
      <w:r w:rsidRPr="00E5204C">
        <w:rPr>
          <w:rFonts w:ascii="Times New Roman" w:hAnsi="Times New Roman" w:eastAsia="Times New Roman" w:cs="Times New Roman"/>
          <w:sz w:val="24"/>
          <w:szCs w:val="24"/>
        </w:rPr>
        <w:t xml:space="preserve">. Using IaaS, development teams can deploy and manage each micro-frontend independently, ensuring that each component can be scaled and updated as needed. The flexibility of IaaS makes it a robust choice for complex micro-frontend architectures that need to integrate diverse technologies and services. However, this model also requires significant expertise and resources to manage and maintain the infrastructure, which can be a challenge for smaller teams </w:t>
      </w:r>
      <w:r w:rsidRPr="00E5204C">
        <w:rPr>
          <w:rFonts w:ascii="Times New Roman" w:hAnsi="Times New Roman" w:eastAsia="Times New Roman" w:cs="Times New Roman"/>
          <w:sz w:val="24"/>
          <w:szCs w:val="24"/>
          <w:highlight w:val="yellow"/>
        </w:rPr>
        <w:t>(</w:t>
      </w:r>
      <w:proofErr w:type="spellStart"/>
      <w:r w:rsidRPr="00E5204C">
        <w:rPr>
          <w:rFonts w:ascii="Times New Roman" w:hAnsi="Times New Roman" w:eastAsia="Times New Roman" w:cs="Times New Roman"/>
          <w:sz w:val="24"/>
          <w:szCs w:val="24"/>
          <w:highlight w:val="yellow"/>
        </w:rPr>
        <w:t>Botta</w:t>
      </w:r>
      <w:proofErr w:type="spellEnd"/>
      <w:r w:rsidRPr="00E5204C">
        <w:rPr>
          <w:rFonts w:ascii="Times New Roman" w:hAnsi="Times New Roman" w:eastAsia="Times New Roman" w:cs="Times New Roman"/>
          <w:sz w:val="24"/>
          <w:szCs w:val="24"/>
          <w:highlight w:val="yellow"/>
        </w:rPr>
        <w:t xml:space="preserve"> et al., 2016)</w:t>
      </w:r>
      <w:r w:rsidRPr="00E5204C">
        <w:rPr>
          <w:rFonts w:ascii="Times New Roman" w:hAnsi="Times New Roman" w:eastAsia="Times New Roman" w:cs="Times New Roman"/>
          <w:sz w:val="24"/>
          <w:szCs w:val="24"/>
        </w:rPr>
        <w:t>.</w:t>
      </w:r>
    </w:p>
    <w:p w:rsidRPr="00E5204C" w:rsidR="6A59615E" w:rsidP="00E5204C" w:rsidRDefault="6A59615E" w14:paraId="6CFE7738" w14:textId="5491FD42">
      <w:pPr>
        <w:spacing w:line="360" w:lineRule="auto"/>
        <w:jc w:val="both"/>
        <w:rPr>
          <w:rFonts w:ascii="Times New Roman" w:hAnsi="Times New Roman" w:eastAsia="Times New Roman" w:cs="Times New Roman"/>
          <w:sz w:val="24"/>
          <w:szCs w:val="24"/>
        </w:rPr>
      </w:pPr>
    </w:p>
    <w:p w:rsidRPr="00E5204C" w:rsidR="002372DA" w:rsidP="00196992" w:rsidRDefault="67A1444D" w14:paraId="000000AB" w14:textId="2467571A">
      <w:pPr>
        <w:pStyle w:val="Heading3"/>
      </w:pPr>
      <w:bookmarkStart w:name="_Toc167010572" w:id="51"/>
      <w:bookmarkStart w:name="_Toc168705086" w:id="52"/>
      <w:bookmarkStart w:name="_Toc170603564" w:id="53"/>
      <w:r w:rsidRPr="00196992">
        <w:t>Scalability</w:t>
      </w:r>
      <w:r w:rsidRPr="00E5204C">
        <w:t xml:space="preserve"> in cloud-based application</w:t>
      </w:r>
      <w:bookmarkEnd w:id="51"/>
      <w:bookmarkEnd w:id="52"/>
      <w:bookmarkEnd w:id="53"/>
    </w:p>
    <w:p w:rsidRPr="00E5204C" w:rsidR="751DED7D" w:rsidP="00E5204C" w:rsidRDefault="751DED7D" w14:paraId="7CA524F6" w14:textId="4EE1D8F5">
      <w:pPr>
        <w:spacing w:line="360" w:lineRule="auto"/>
        <w:jc w:val="both"/>
        <w:rPr>
          <w:rFonts w:ascii="Times New Roman" w:hAnsi="Times New Roman" w:eastAsia="Times New Roman" w:cs="Times New Roman"/>
          <w:sz w:val="24"/>
          <w:szCs w:val="24"/>
        </w:rPr>
      </w:pPr>
      <w:r w:rsidRPr="04113D57" w:rsidR="751DED7D">
        <w:rPr>
          <w:rStyle w:val="Normal-TimesNewRomanChar"/>
          <w:rFonts w:eastAsia="Calibri"/>
        </w:rPr>
        <w:t xml:space="preserve">Cloud scalability is the ability of a cloud computing system to adjust to varying computing demands by dynamically changing its resources, such as computing power, storage, or network capacity, on demand </w:t>
      </w:r>
      <w:sdt>
        <w:sdtPr>
          <w:id w:val="808932731"/>
          <w:tag w:val="MENDELEY_CITATION_v3_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"/>
          <w:placeholder>
            <w:docPart w:val="DefaultPlaceholder_1081868574"/>
          </w:placeholder>
          <w:rPr>
            <w:rFonts w:ascii="Times New Roman" w:hAnsi="Times New Roman" w:cs="Times New Roman"/>
          </w:rPr>
        </w:sdtPr>
        <w:sdtContent>
          <w:r w:rsidRPr="04113D57" w:rsidR="04113D57">
            <w:rPr>
              <w:rStyle w:val="Normal-TimesNewRomanChar"/>
              <w:rFonts w:eastAsia="Calibri"/>
              <w:b w:val="0"/>
              <w:bCs w:val="0"/>
              <w:i w:val="0"/>
              <w:iCs w:val="0"/>
              <w:color w:val="000000" w:themeColor="text1" w:themeTint="FF" w:themeShade="FF"/>
              <w:u w:val="none"/>
              <w:vertAlign w:val="baseline"/>
            </w:rPr>
            <w:t>(Kerimovs, 2023)</w:t>
          </w:r>
        </w:sdtContent>
        <w:sdtEndPr>
          <w:rPr>
            <w:rFonts w:ascii="Times New Roman" w:hAnsi="Times New Roman" w:cs="Times New Roman"/>
          </w:rPr>
        </w:sdtEndPr>
      </w:sdt>
      <w:r w:rsidRPr="04113D57" w:rsidR="751DED7D">
        <w:rPr>
          <w:rStyle w:val="Normal-TimesNewRomanChar"/>
          <w:rFonts w:eastAsia="Calibri"/>
        </w:rPr>
        <w:t xml:space="preserve">. This flexibility allows the system to </w:t>
      </w:r>
      <w:r w:rsidRPr="04113D57" w:rsidR="751DED7D">
        <w:rPr>
          <w:rStyle w:val="Normal-TimesNewRomanChar"/>
          <w:rFonts w:eastAsia="Calibri"/>
        </w:rPr>
        <w:t>optimize</w:t>
      </w:r>
      <w:r w:rsidRPr="04113D57" w:rsidR="751DED7D">
        <w:rPr>
          <w:rStyle w:val="Normal-TimesNewRomanChar"/>
          <w:rFonts w:eastAsia="Calibri"/>
        </w:rPr>
        <w:t xml:space="preserve"> its resources based on the workload, ensuring that </w:t>
      </w:r>
      <w:r w:rsidRPr="04113D57" w:rsidR="751DED7D">
        <w:rPr>
          <w:rStyle w:val="Normal-TimesNewRomanChar"/>
          <w:rFonts w:eastAsia="Calibri"/>
        </w:rPr>
        <w:t>required</w:t>
      </w:r>
      <w:r w:rsidRPr="04113D57" w:rsidR="751DED7D">
        <w:rPr>
          <w:rStyle w:val="Normal-TimesNewRomanChar"/>
          <w:rFonts w:eastAsia="Calibri"/>
        </w:rPr>
        <w:t xml:space="preserve"> performance levels are consistently met. Scalability often involves increasing or decreasing the number of servers, storage units, or other computing resources as needed.</w:t>
      </w:r>
      <w:proofErr w:type="spellStart"/>
      <w:proofErr w:type="spellEnd"/>
    </w:p>
    <w:p w:rsidRPr="00E5204C" w:rsidR="751DED7D" w:rsidP="00E5204C" w:rsidRDefault="751DED7D" w14:paraId="08BFC43D" w14:textId="553CEC1C">
      <w:pPr>
        <w:spacing w:line="360" w:lineRule="auto"/>
        <w:jc w:val="both"/>
        <w:rPr>
          <w:rFonts w:ascii="Times New Roman" w:hAnsi="Times New Roman" w:cs="Times New Roman"/>
        </w:rPr>
      </w:pPr>
      <w:r w:rsidRPr="04113D57" w:rsidR="751DED7D">
        <w:rPr>
          <w:rStyle w:val="Normal-TimesNewRomanChar"/>
          <w:rFonts w:eastAsia="Calibri"/>
        </w:rPr>
        <w:t xml:space="preserve">This scalability is essential because it allows organizations to quickly adapt to changes in their computing needs while making efficient use of resources. The primary goal is to enable cloud services to scale cost-effectively and handle increased loads by adding physical or virtual resources </w:t>
      </w:r>
      <w:sdt>
        <w:sdtPr>
          <w:id w:val="309179175"/>
          <w:tag w:val="MENDELEY_CITATION_v3_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"/>
          <w:placeholder>
            <w:docPart w:val="DefaultPlaceholder_1081868574"/>
          </w:placeholder>
          <w:rPr>
            <w:rFonts w:ascii="Times New Roman" w:hAnsi="Times New Roman" w:cs="Times New Roman"/>
          </w:rPr>
        </w:sdtPr>
        <w:sdtContent>
          <w:r w:rsidRPr="04113D57" w:rsidR="04113D57">
            <w:rPr>
              <w:rStyle w:val="Normal-TimesNewRomanChar"/>
              <w:rFonts w:eastAsia="Calibri"/>
              <w:b w:val="0"/>
              <w:bCs w:val="0"/>
              <w:i w:val="0"/>
              <w:iCs w:val="0"/>
              <w:color w:val="000000" w:themeColor="text1" w:themeTint="FF" w:themeShade="FF"/>
              <w:u w:val="none"/>
              <w:vertAlign w:val="baseline"/>
            </w:rPr>
            <w:t>(Rashid Dar, 2016)</w:t>
          </w:r>
        </w:sdtContent>
        <w:sdtEndPr>
          <w:rPr>
            <w:rFonts w:ascii="Times New Roman" w:hAnsi="Times New Roman" w:cs="Times New Roman"/>
          </w:rPr>
        </w:sdtEndPr>
      </w:sdt>
      <w:r w:rsidRPr="04113D57" w:rsidR="751DED7D">
        <w:rPr>
          <w:rStyle w:val="Normal-TimesNewRomanChar"/>
          <w:rFonts w:eastAsia="Calibri"/>
        </w:rPr>
        <w:t xml:space="preserve">. This feature is a major advantage of cloud computing, as it allows businesses to expand their operations quickly and easily without significant upfront investments in hardware and other infrastructure. It ensures that resources are available when needed and not over-provisioned during periods of low demand, thus </w:t>
      </w:r>
      <w:r w:rsidRPr="04113D57" w:rsidR="751DED7D">
        <w:rPr>
          <w:rStyle w:val="Normal-TimesNewRomanChar"/>
          <w:rFonts w:eastAsia="Calibri"/>
        </w:rPr>
        <w:t>optimizing</w:t>
      </w:r>
      <w:r w:rsidRPr="04113D57" w:rsidR="751DED7D">
        <w:rPr>
          <w:rStyle w:val="Normal-TimesNewRomanChar"/>
          <w:rFonts w:eastAsia="Calibri"/>
        </w:rPr>
        <w:t xml:space="preserve"> both cost and performance.</w:t>
      </w:r>
    </w:p>
    <w:p w:rsidRPr="00E5204C" w:rsidR="43C90B89" w:rsidP="00E5204C" w:rsidRDefault="43C90B89" w14:paraId="2BA0B5D1" w14:textId="67DFA1C7">
      <w:pPr>
        <w:spacing w:line="360" w:lineRule="auto"/>
        <w:ind w:right="-144"/>
        <w:jc w:val="both"/>
        <w:rPr>
          <w:rFonts w:ascii="Times New Roman" w:hAnsi="Times New Roman" w:eastAsia="Times New Roman" w:cs="Times New Roman"/>
          <w:sz w:val="24"/>
          <w:szCs w:val="24"/>
        </w:rPr>
      </w:pPr>
      <w:r w:rsidRPr="04113D57" w:rsidR="43C90B89">
        <w:rPr>
          <w:rFonts w:ascii="Times New Roman" w:hAnsi="Times New Roman" w:eastAsia="Times New Roman" w:cs="Times New Roman"/>
          <w:sz w:val="24"/>
          <w:szCs w:val="24"/>
        </w:rPr>
        <w:t xml:space="preserve">In cloud computing, vertical scaling refers to the process of enhancing the capabilities of an existing server or instance by increasing its resources such as RAM, CPU cores, or storage capacities like hard disks or solid-state drives </w:t>
      </w:r>
      <w:sdt>
        <w:sdtPr>
          <w:id w:val="1974531329"/>
          <w:tag w:val="MENDELEY_CITATION_v3_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"/>
          <w:placeholder>
            <w:docPart w:val="DefaultPlaceholder_1081868574"/>
          </w:placeholder>
          <w:rPr>
            <w:rFonts w:ascii="Times New Roman" w:hAnsi="Times New Roman" w:cs="Times New Roman"/>
          </w:rPr>
        </w:sdtPr>
        <w:sdtContent>
          <w:r w:rsidRPr="04113D57" w:rsidR="04113D57">
            <w:rPr>
              <w:rFonts w:ascii="Times New Roman" w:hAnsi="Times New Roman" w:eastAsia="Times New Roman" w:cs="Times New Roman"/>
              <w:b w:val="0"/>
              <w:bCs w:val="0"/>
              <w:i w:val="0"/>
              <w:iCs w:val="0"/>
              <w:color w:val="000000" w:themeColor="text1" w:themeTint="FF" w:themeShade="FF"/>
              <w:sz w:val="24"/>
              <w:szCs w:val="24"/>
              <w:u w:val="none"/>
              <w:vertAlign w:val="baseline"/>
            </w:rPr>
            <w:t>(Debski et al., 2018)</w:t>
          </w:r>
        </w:sdtContent>
        <w:sdtEndPr>
          <w:rPr>
            <w:rFonts w:ascii="Times New Roman" w:hAnsi="Times New Roman" w:cs="Times New Roman"/>
          </w:rPr>
        </w:sdtEndPr>
      </w:sdt>
      <w:r w:rsidRPr="04113D57" w:rsidR="43C90B89">
        <w:rPr>
          <w:rFonts w:ascii="Times New Roman" w:hAnsi="Times New Roman" w:eastAsia="Times New Roman" w:cs="Times New Roman"/>
          <w:sz w:val="24"/>
          <w:szCs w:val="24"/>
        </w:rPr>
        <w:t xml:space="preserve">. This allows applications to run more efficiently and handle increased load without the need for a new server or instance. It is a preferred method due to its simplicity and the fact that it does not require changes to the existing infrastructure. On the other hand, horizontal scaling involves expanding a system by adding more nodes or servers to the infrastructure, which is commonly used to increase the processing capacity of the cluster (Rashid Dar, 2016). </w:t>
      </w:r>
      <w:r w:rsidRPr="04113D57" w:rsidR="43C90B89">
        <w:rPr>
          <w:rFonts w:ascii="Times New Roman" w:hAnsi="Times New Roman" w:eastAsia="Times New Roman" w:cs="Times New Roman"/>
          <w:sz w:val="24"/>
          <w:szCs w:val="24"/>
        </w:rPr>
        <w:t>This enables applications and services to handle a larger number of concurrent requests or process larger volumes of data efficiently.</w:t>
      </w:r>
      <w:r w:rsidRPr="04113D57" w:rsidR="43C90B89">
        <w:rPr>
          <w:rFonts w:ascii="Times New Roman" w:hAnsi="Times New Roman" w:eastAsia="Times New Roman" w:cs="Times New Roman"/>
          <w:sz w:val="24"/>
          <w:szCs w:val="24"/>
        </w:rPr>
        <w:t xml:space="preserve"> Typically, horizontal scaling is achieved by adding </w:t>
      </w:r>
      <w:r w:rsidRPr="04113D57" w:rsidR="43C90B89">
        <w:rPr>
          <w:rFonts w:ascii="Times New Roman" w:hAnsi="Times New Roman" w:eastAsia="Times New Roman" w:cs="Times New Roman"/>
          <w:sz w:val="24"/>
          <w:szCs w:val="24"/>
        </w:rPr>
        <w:t>additional</w:t>
      </w:r>
      <w:r w:rsidRPr="04113D57" w:rsidR="43C90B89">
        <w:rPr>
          <w:rFonts w:ascii="Times New Roman" w:hAnsi="Times New Roman" w:eastAsia="Times New Roman" w:cs="Times New Roman"/>
          <w:sz w:val="24"/>
          <w:szCs w:val="24"/>
        </w:rPr>
        <w:t xml:space="preserve"> virtual machines (VMs), containers, or other resources to an existing cluster </w:t>
      </w:r>
      <w:sdt>
        <w:sdtPr>
          <w:id w:val="2009912535"/>
          <w:tag w:val="MENDELEY_CITATION_v3_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"/>
          <w:placeholder>
            <w:docPart w:val="DefaultPlaceholder_1081868574"/>
          </w:placeholder>
          <w:rPr>
            <w:rFonts w:ascii="Times New Roman" w:hAnsi="Times New Roman" w:cs="Times New Roman"/>
          </w:rPr>
        </w:sdtPr>
        <w:sdtContent>
          <w:r w:rsidRPr="04113D57" w:rsidR="04113D57">
            <w:rPr>
              <w:rFonts w:ascii="Times New Roman" w:hAnsi="Times New Roman" w:eastAsia="Times New Roman" w:cs="Times New Roman"/>
              <w:b w:val="0"/>
              <w:bCs w:val="0"/>
              <w:i w:val="0"/>
              <w:iCs w:val="0"/>
              <w:color w:val="000000" w:themeColor="text1" w:themeTint="FF" w:themeShade="FF"/>
              <w:sz w:val="24"/>
              <w:szCs w:val="24"/>
              <w:u w:val="none"/>
              <w:vertAlign w:val="baseline"/>
            </w:rPr>
            <w:t>(Li et al., 2020)</w:t>
          </w:r>
        </w:sdtContent>
        <w:sdtEndPr>
          <w:rPr>
            <w:rFonts w:ascii="Times New Roman" w:hAnsi="Times New Roman" w:cs="Times New Roman"/>
          </w:rPr>
        </w:sdtEndPr>
      </w:sdt>
      <w:r w:rsidRPr="04113D57" w:rsidR="43C90B89">
        <w:rPr>
          <w:rFonts w:ascii="Times New Roman" w:hAnsi="Times New Roman" w:eastAsia="Times New Roman" w:cs="Times New Roman"/>
          <w:sz w:val="24"/>
          <w:szCs w:val="24"/>
        </w:rPr>
        <w:t>, and is often used to improve performance or manage increased traffic. When implemented correctly, both vertical and horizontal scaling can effectively enhance a system’s performance.</w:t>
      </w:r>
      <w:proofErr w:type="spellStart"/>
      <w:proofErr w:type="spellEnd"/>
    </w:p>
    <w:p w:rsidRPr="00E5204C" w:rsidR="6A59615E" w:rsidP="00E5204C" w:rsidRDefault="6A59615E" w14:paraId="27793F96" w14:textId="76B29FF8">
      <w:pPr>
        <w:spacing w:line="360" w:lineRule="auto"/>
        <w:jc w:val="both"/>
        <w:rPr>
          <w:rFonts w:ascii="Times New Roman" w:hAnsi="Times New Roman" w:eastAsia="Times New Roman" w:cs="Times New Roman"/>
          <w:sz w:val="24"/>
          <w:szCs w:val="24"/>
        </w:rPr>
      </w:pPr>
    </w:p>
    <w:p w:rsidRPr="00196992" w:rsidR="002372DA" w:rsidP="00196992" w:rsidRDefault="48E3484E" w14:paraId="000000B4" w14:textId="33954ED5">
      <w:pPr>
        <w:pStyle w:val="Heading3"/>
      </w:pPr>
      <w:bookmarkStart w:name="_Toc167010575" w:id="54"/>
      <w:bookmarkStart w:name="_Toc168705087" w:id="55"/>
      <w:bookmarkStart w:name="_Toc170603565" w:id="56"/>
      <w:r w:rsidRPr="00196992">
        <w:t>Security in cloud-based application</w:t>
      </w:r>
      <w:bookmarkEnd w:id="54"/>
      <w:bookmarkEnd w:id="55"/>
      <w:bookmarkEnd w:id="56"/>
    </w:p>
    <w:p w:rsidRPr="00E5204C" w:rsidR="2909C323" w:rsidP="00E5204C" w:rsidRDefault="011829AB" w14:paraId="789B9507" w14:textId="1A41C394">
      <w:pPr>
        <w:spacing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Despite the advantages of adopting MSA for developing complex systems, MSA introduces several challenges, notably in the realm of security (</w:t>
      </w:r>
      <w:proofErr w:type="spellStart"/>
      <w:r w:rsidRPr="00E5204C">
        <w:rPr>
          <w:rFonts w:ascii="Times New Roman" w:hAnsi="Times New Roman" w:eastAsia="Times New Roman" w:cs="Times New Roman"/>
          <w:sz w:val="24"/>
          <w:szCs w:val="24"/>
        </w:rPr>
        <w:t>Yarygina</w:t>
      </w:r>
      <w:proofErr w:type="spellEnd"/>
      <w:r w:rsidRPr="00E5204C">
        <w:rPr>
          <w:rFonts w:ascii="Times New Roman" w:hAnsi="Times New Roman" w:eastAsia="Times New Roman" w:cs="Times New Roman"/>
          <w:sz w:val="24"/>
          <w:szCs w:val="24"/>
        </w:rPr>
        <w:t xml:space="preserve"> &amp; </w:t>
      </w:r>
      <w:proofErr w:type="spellStart"/>
      <w:r w:rsidRPr="00E5204C">
        <w:rPr>
          <w:rFonts w:ascii="Times New Roman" w:hAnsi="Times New Roman" w:eastAsia="Times New Roman" w:cs="Times New Roman"/>
          <w:sz w:val="24"/>
          <w:szCs w:val="24"/>
        </w:rPr>
        <w:t>Bagge</w:t>
      </w:r>
      <w:proofErr w:type="spellEnd"/>
      <w:r w:rsidRPr="00E5204C">
        <w:rPr>
          <w:rFonts w:ascii="Times New Roman" w:hAnsi="Times New Roman" w:eastAsia="Times New Roman" w:cs="Times New Roman"/>
          <w:sz w:val="24"/>
          <w:szCs w:val="24"/>
        </w:rPr>
        <w:t>, 2018). Security, a longstanding issue in networking systems, becomes more complex with microservices due to the increased number of entry points and the communication traffic burden caused by decomposing systems into smaller, independent, and distributed units. Additionally, trust between individual microservices, often originating from different and unknown providers, cannot be easily established.</w:t>
      </w:r>
    </w:p>
    <w:p w:rsidRPr="00E5204C" w:rsidR="47748F36" w:rsidP="00E5204C" w:rsidRDefault="3EB99C62" w14:paraId="5976AE82" w14:textId="47BC36B3">
      <w:pPr>
        <w:spacing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Due to the significant security breaches reported by companies adopting microservice architectures, such as Netflix and Amazon, addressing these vulnerabilities has become imperative. Numerous studies have highlighted the critical need to investigate MSA security (</w:t>
      </w:r>
      <w:proofErr w:type="spellStart"/>
      <w:r w:rsidRPr="00E5204C">
        <w:rPr>
          <w:rFonts w:ascii="Times New Roman" w:hAnsi="Times New Roman" w:eastAsia="Times New Roman" w:cs="Times New Roman"/>
          <w:sz w:val="24"/>
          <w:szCs w:val="24"/>
        </w:rPr>
        <w:t>Baškarada</w:t>
      </w:r>
      <w:proofErr w:type="spellEnd"/>
      <w:r w:rsidRPr="00E5204C">
        <w:rPr>
          <w:rFonts w:ascii="Times New Roman" w:hAnsi="Times New Roman" w:eastAsia="Times New Roman" w:cs="Times New Roman"/>
          <w:sz w:val="24"/>
          <w:szCs w:val="24"/>
        </w:rPr>
        <w:t xml:space="preserve"> et al., 2020). However, security threats are diverse and continually evolving. Consequently, security solutions are also proliferating, ranging from measures to secure individual microservices to comprehensive architectural and infrastructural protections.</w:t>
      </w:r>
    </w:p>
    <w:p w:rsidRPr="00E5204C" w:rsidR="6A59615E" w:rsidP="04113D57" w:rsidRDefault="49DDAF4C" w14:paraId="5E089F9A" w14:textId="3CE14B81">
      <w:pPr>
        <w:pStyle w:val="Normal"/>
        <w:spacing w:line="360" w:lineRule="auto"/>
        <w:jc w:val="both"/>
        <w:rPr>
          <w:rStyle w:val="Normal-TimesNewRomanChar"/>
          <w:rFonts w:eastAsia="Calibri"/>
        </w:rPr>
      </w:pPr>
      <w:r w:rsidRPr="04113D57" w:rsidR="49DDAF4C">
        <w:rPr>
          <w:rFonts w:ascii="Times New Roman" w:hAnsi="Times New Roman" w:eastAsia="Times New Roman" w:cs="Times New Roman"/>
          <w:sz w:val="24"/>
          <w:szCs w:val="24"/>
        </w:rPr>
        <w:t xml:space="preserve">In another study, </w:t>
      </w:r>
      <w:sdt>
        <w:sdtPr>
          <w:id w:val="285117912"/>
          <w:tag w:val="MENDELEY_CITATION_v3_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"/>
          <w:placeholder>
            <w:docPart w:val="DefaultPlaceholder_1081868574"/>
          </w:placeholder>
          <w:rPr>
            <w:rFonts w:ascii="Times New Roman" w:hAnsi="Times New Roman" w:eastAsia="Times New Roman" w:cs="Times New Roman"/>
            <w:sz w:val="24"/>
            <w:szCs w:val="24"/>
          </w:rPr>
        </w:sdtPr>
        <w:sdtContent>
          <w:r w:rsidRPr="04113D57" w:rsidR="55E6EE35">
            <w:rPr>
              <w:rFonts w:ascii="Times New Roman" w:hAnsi="Times New Roman" w:eastAsia="Times New Roman" w:cs="Times New Roman"/>
              <w:noProof w:val="0"/>
              <w:sz w:val="24"/>
              <w:szCs w:val="24"/>
              <w:lang w:val="en-US"/>
            </w:rPr>
            <w:t>Yarygina &amp; Bagge</w:t>
          </w:r>
        </w:sdtContent>
        <w:sdtEndPr>
          <w:rPr>
            <w:rFonts w:ascii="Times New Roman" w:hAnsi="Times New Roman" w:eastAsia="Times New Roman" w:cs="Times New Roman"/>
            <w:sz w:val="24"/>
            <w:szCs w:val="24"/>
          </w:rPr>
        </w:sdtEndPr>
      </w:sdt>
      <w:r w:rsidRPr="04113D57" w:rsidR="49DDAF4C">
        <w:rPr>
          <w:rStyle w:val="Normal-TimesNewRomanChar"/>
          <w:rFonts w:eastAsia="Calibri"/>
        </w:rPr>
        <w:t xml:space="preserve"> aim to clarify microservice security by developing a taxonomy of microservice security, evaluating the security implications of microservice architecture, and reviewing contemporary solutions such as Docker Swarm and Netflix's security strategies. We present two key insights. First, microservice security is a multifaceted issue requiring a layered security approach, which is not yet available as a standard solution. Second, if these security challenges are resolved, microservice architectures can enhance security; their features of loose coupling, isolation, diversity, and rapid failure response contribute to greater system robustness. To address the lack of security guidelines, this paper outlines the design and implementation of a straightforward security framework for microservices that practitioners can use. Proof-of-concept evaluation results </w:t>
      </w:r>
      <w:r w:rsidRPr="04113D57" w:rsidR="49DDAF4C">
        <w:rPr>
          <w:rStyle w:val="Normal-TimesNewRomanChar"/>
          <w:rFonts w:eastAsia="Calibri"/>
        </w:rPr>
        <w:t>indicate</w:t>
      </w:r>
      <w:r w:rsidRPr="04113D57" w:rsidR="49DDAF4C">
        <w:rPr>
          <w:rStyle w:val="Normal-TimesNewRomanChar"/>
          <w:rFonts w:eastAsia="Calibri"/>
        </w:rPr>
        <w:t xml:space="preserve"> that the performance overhead of the security mechanisms is approximately 11%.</w:t>
      </w:r>
      <w:proofErr w:type="spellStart"/>
      <w:proofErr w:type="spellEnd"/>
      <w:proofErr w:type="spellStart"/>
      <w:proofErr w:type="spellEnd"/>
    </w:p>
    <w:p w:rsidRPr="00E5204C" w:rsidR="65FEEB77" w:rsidP="00196992" w:rsidRDefault="0722722E" w14:paraId="324BD923" w14:textId="45796BF1">
      <w:pPr>
        <w:pStyle w:val="Heading2"/>
      </w:pPr>
      <w:bookmarkStart w:name="_Toc168705089" w:id="57"/>
      <w:bookmarkStart w:name="_Toc170603566" w:id="58"/>
      <w:r w:rsidRPr="00E5204C">
        <w:t xml:space="preserve">Systematic </w:t>
      </w:r>
      <w:r w:rsidR="00E1482B">
        <w:t>M</w:t>
      </w:r>
      <w:r w:rsidRPr="00E5204C">
        <w:t>apping</w:t>
      </w:r>
      <w:bookmarkEnd w:id="57"/>
      <w:bookmarkEnd w:id="58"/>
    </w:p>
    <w:p w:rsidRPr="00E5204C" w:rsidR="2C44CDBA" w:rsidP="00E5204C" w:rsidRDefault="47A16377" w14:paraId="1BD5A37F" w14:textId="5A9CAC4E">
      <w:pPr>
        <w:pStyle w:val="Normal-TimesNewRoman"/>
      </w:pPr>
      <w:r w:rsidR="47A16377">
        <w:rPr/>
        <w:t>A systematic</w:t>
      </w:r>
      <w:r w:rsidR="47A16377">
        <w:rPr/>
        <w:t xml:space="preserve"> mapping is a form of evidence-based software engineering (EBSE)</w:t>
      </w:r>
      <w:r w:rsidR="2C02752A">
        <w:rPr/>
        <w:t xml:space="preserve"> </w:t>
      </w:r>
      <w:sdt>
        <w:sdtPr>
          <w:id w:val="1800547022"/>
          <w:tag w:val="MENDELEY_CITATION_v3_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"/>
          <w:placeholder>
            <w:docPart w:val="DefaultPlaceholder_1081868574"/>
          </w:placeholder>
          <w:rPr>
            <w:color w:val="000000" w:themeColor="text1" w:themeTint="FF" w:themeShade="FF"/>
          </w:rPr>
        </w:sdtPr>
        <w:sdtContent>
          <w:r w:rsidRPr="04113D57" w:rsidR="04113D57">
            <w:rPr>
              <w:b w:val="0"/>
              <w:bCs w:val="0"/>
              <w:i w:val="0"/>
              <w:iCs w:val="0"/>
              <w:color w:val="000000" w:themeColor="text1" w:themeTint="FF" w:themeShade="FF"/>
              <w:u w:val="none"/>
              <w:vertAlign w:val="baseline"/>
            </w:rPr>
            <w:t>(Kitchenham et al., 2015)</w:t>
          </w:r>
        </w:sdtContent>
        <w:sdtEndPr>
          <w:rPr>
            <w:color w:val="000000" w:themeColor="text1" w:themeTint="FF" w:themeShade="FF"/>
          </w:rPr>
        </w:sdtEndPr>
      </w:sdt>
      <w:r w:rsidR="76046C89">
        <w:rPr/>
        <w:t xml:space="preserve"> that aims to provide an overview of a research area</w:t>
      </w:r>
      <w:r w:rsidR="2C02752A">
        <w:rPr/>
        <w:t>.</w:t>
      </w:r>
      <w:r w:rsidR="3DD396F6">
        <w:rPr/>
        <w:t xml:space="preserve"> It achieves this by creating a classification scheme and organizing evidence related to a specific research field.</w:t>
      </w:r>
      <w:r w:rsidR="2C02752A">
        <w:rPr/>
        <w:t xml:space="preserve"> </w:t>
      </w:r>
      <w:proofErr w:type="spellStart"/>
      <w:proofErr w:type="spellEnd"/>
    </w:p>
    <w:p w:rsidRPr="00E5204C" w:rsidR="2C44CDBA" w:rsidP="00E5204C" w:rsidRDefault="2B76E62E" w14:paraId="01E3C9F1" w14:textId="5016A13C">
      <w:pPr>
        <w:pStyle w:val="Normal-TimesNewRoman"/>
        <w:rPr>
          <w:color w:val="000000" w:themeColor="text1"/>
        </w:rPr>
      </w:pPr>
      <w:r w:rsidRPr="00E5204C">
        <w:t xml:space="preserve">In 2015, Peterson et al. proposed an overarching process for conducting systematic mappings, which consists of three main steps: planning, conducting, and reporting. During the planning phase, researchers justify the need and scope of the mapping, formulate research questions, and develop a protocol that outlines key decisions for conducting the mapping. This protocol includes defining search terms, specifying the search strategy, identifying literature sources, selecting relevant papers, and determining how data will be extracted and synthesized. In the conducting phase, the validated protocol from the planning step is put into action. Researchers use identified sources to retrieve papers, assess their relevance, extract useful data, and classify it. Finally, during the reporting phase, data from primary papers are visualized, results are interpreted, research questions are addressed, and the mapping process is validated and documented. </w:t>
      </w:r>
      <w:r w:rsidRPr="00E5204C">
        <w:rPr>
          <w:i/>
          <w:iCs/>
        </w:rPr>
        <w:t xml:space="preserve">Figure </w:t>
      </w:r>
      <w:r w:rsidRPr="00E5204C" w:rsidR="1316DEB1">
        <w:rPr>
          <w:i/>
          <w:iCs/>
        </w:rPr>
        <w:t>5</w:t>
      </w:r>
      <w:r w:rsidRPr="00E5204C">
        <w:t xml:space="preserve"> illustrates the overall systematic mapping process. Note that the quality assessment step is optional according to </w:t>
      </w:r>
      <w:proofErr w:type="spellStart"/>
      <w:r w:rsidRPr="00E5204C" w:rsidR="609ED345">
        <w:rPr>
          <w:color w:val="000000" w:themeColor="text1"/>
        </w:rPr>
        <w:t>Kitchenham</w:t>
      </w:r>
      <w:proofErr w:type="spellEnd"/>
      <w:r w:rsidRPr="00E5204C" w:rsidR="609ED345">
        <w:rPr>
          <w:color w:val="000000" w:themeColor="text1"/>
        </w:rPr>
        <w:t xml:space="preserve"> and </w:t>
      </w:r>
      <w:r w:rsidRPr="00E5204C" w:rsidR="609ED345">
        <w:t>Peterson.</w:t>
      </w:r>
    </w:p>
    <w:p w:rsidRPr="00E5204C" w:rsidR="00485F43" w:rsidP="00E5204C" w:rsidRDefault="65C6EA02" w14:paraId="6CD57E1F" w14:textId="77777777">
      <w:pPr>
        <w:pStyle w:val="Normal-TimesNewRoman"/>
        <w:keepNext/>
        <w:jc w:val="center"/>
      </w:pPr>
      <w:r w:rsidRPr="00E5204C">
        <w:rPr>
          <w:noProof/>
        </w:rPr>
        <w:drawing>
          <wp:inline distT="0" distB="0" distL="0" distR="0" wp14:anchorId="317F5F23" wp14:editId="76C3C8CF">
            <wp:extent cx="4933952" cy="5762626"/>
            <wp:effectExtent l="0" t="0" r="0" b="0"/>
            <wp:docPr id="216344704" name="Picture 21634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447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3952" cy="5762626"/>
                    </a:xfrm>
                    <a:prstGeom prst="rect">
                      <a:avLst/>
                    </a:prstGeom>
                  </pic:spPr>
                </pic:pic>
              </a:graphicData>
            </a:graphic>
          </wp:inline>
        </w:drawing>
      </w:r>
    </w:p>
    <w:p w:rsidRPr="00E5204C" w:rsidR="4D7C97A9" w:rsidP="00E5204C" w:rsidRDefault="00485F43" w14:paraId="12F47DBC" w14:textId="11D82837">
      <w:pPr>
        <w:pStyle w:val="Caption"/>
        <w:spacing w:line="360" w:lineRule="auto"/>
        <w:jc w:val="center"/>
        <w:rPr>
          <w:rFonts w:ascii="Times New Roman" w:hAnsi="Times New Roman" w:cs="Times New Roman"/>
          <w:color w:val="auto"/>
          <w:sz w:val="24"/>
          <w:szCs w:val="24"/>
        </w:rPr>
      </w:pPr>
      <w:r w:rsidRPr="00E5204C">
        <w:rPr>
          <w:rFonts w:ascii="Times New Roman" w:hAnsi="Times New Roman" w:cs="Times New Roman"/>
          <w:color w:val="auto"/>
          <w:sz w:val="24"/>
          <w:szCs w:val="24"/>
        </w:rPr>
        <w:t xml:space="preserve">Figure </w:t>
      </w:r>
      <w:r w:rsidRPr="00E5204C">
        <w:rPr>
          <w:rFonts w:ascii="Times New Roman" w:hAnsi="Times New Roman" w:cs="Times New Roman"/>
          <w:color w:val="auto"/>
          <w:sz w:val="24"/>
          <w:szCs w:val="24"/>
        </w:rPr>
        <w:fldChar w:fldCharType="begin"/>
      </w:r>
      <w:r w:rsidRPr="00E5204C">
        <w:rPr>
          <w:rFonts w:ascii="Times New Roman" w:hAnsi="Times New Roman" w:cs="Times New Roman"/>
          <w:color w:val="auto"/>
          <w:sz w:val="24"/>
          <w:szCs w:val="24"/>
        </w:rPr>
        <w:instrText xml:space="preserve"> SEQ Figure \* ARABIC </w:instrText>
      </w:r>
      <w:r w:rsidRPr="00E5204C">
        <w:rPr>
          <w:rFonts w:ascii="Times New Roman" w:hAnsi="Times New Roman" w:cs="Times New Roman"/>
          <w:color w:val="auto"/>
          <w:sz w:val="24"/>
          <w:szCs w:val="24"/>
        </w:rPr>
        <w:fldChar w:fldCharType="separate"/>
      </w:r>
      <w:r w:rsidRPr="00E5204C" w:rsidR="0048548B">
        <w:rPr>
          <w:rFonts w:ascii="Times New Roman" w:hAnsi="Times New Roman" w:cs="Times New Roman"/>
          <w:noProof/>
          <w:color w:val="auto"/>
          <w:sz w:val="24"/>
          <w:szCs w:val="24"/>
        </w:rPr>
        <w:t>5</w:t>
      </w:r>
      <w:r w:rsidRPr="00E5204C">
        <w:rPr>
          <w:rFonts w:ascii="Times New Roman" w:hAnsi="Times New Roman" w:cs="Times New Roman"/>
          <w:color w:val="auto"/>
          <w:sz w:val="24"/>
          <w:szCs w:val="24"/>
        </w:rPr>
        <w:fldChar w:fldCharType="end"/>
      </w:r>
      <w:r w:rsidRPr="00E5204C">
        <w:rPr>
          <w:rFonts w:ascii="Times New Roman" w:hAnsi="Times New Roman" w:cs="Times New Roman"/>
          <w:color w:val="auto"/>
          <w:sz w:val="24"/>
          <w:szCs w:val="24"/>
        </w:rPr>
        <w:t>. Overview systematic mapping</w:t>
      </w:r>
    </w:p>
    <w:p w:rsidRPr="00E5204C" w:rsidR="6A59615E" w:rsidP="00E5204C" w:rsidRDefault="6A59615E" w14:paraId="2F129A10" w14:textId="01CBFE83">
      <w:pPr>
        <w:spacing w:line="360" w:lineRule="auto"/>
        <w:jc w:val="both"/>
        <w:rPr>
          <w:rStyle w:val="Normal-TimesNewRomanChar"/>
          <w:rFonts w:eastAsia="Calibri"/>
        </w:rPr>
      </w:pPr>
    </w:p>
    <w:p w:rsidRPr="00196992" w:rsidR="4BCF969C" w:rsidP="00196992" w:rsidRDefault="0A78EDB3" w14:paraId="01C94E6E" w14:textId="09965A94">
      <w:pPr>
        <w:pStyle w:val="Heading2"/>
        <w:rPr>
          <w:highlight w:val="yellow"/>
        </w:rPr>
      </w:pPr>
      <w:bookmarkStart w:name="_Toc170603567" w:id="59"/>
      <w:r w:rsidRPr="00196992">
        <w:rPr>
          <w:highlight w:val="yellow"/>
        </w:rPr>
        <w:t>Summary</w:t>
      </w:r>
      <w:bookmarkEnd w:id="59"/>
    </w:p>
    <w:p w:rsidRPr="00E5204C" w:rsidR="4BCF969C" w:rsidP="00E5204C" w:rsidRDefault="4BCF969C" w14:paraId="63E1E35F" w14:textId="16FE073A">
      <w:pPr>
        <w:spacing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In conclusion, the benefits of micro-frontend architecture, including enhanced maintainability, scalability, autonomous team operations, technology diversity, and improved user experience, make it a compelling choice for modern web application development. These advantages are well-documented in the literature, providing a solid foundation for adopting this architectural approach.</w:t>
      </w:r>
    </w:p>
    <w:p w:rsidRPr="00E5204C" w:rsidR="008A1F78" w:rsidP="00E5204C" w:rsidRDefault="398FB276" w14:paraId="2F2EF60A" w14:textId="77777777">
      <w:pPr>
        <w:spacing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Choosing the appropriate cloud deployment model for micro-frontend implementations depends on the specific needs and resources of the development team. SaaS offers simplicity and ease of integration but may lack flexibility. PaaS provides a balanced approach with greater control and development support. IaaS offers the highest level of customization and control but requires extensive management. Understanding the strengths and limitations of each model can help in making informed decisions that align with the goals and constraints of the micro-frontend project.</w:t>
      </w:r>
    </w:p>
    <w:p w:rsidRPr="00E5204C" w:rsidR="36003A2F" w:rsidP="00E5204C" w:rsidRDefault="36003A2F" w14:paraId="1BECFD72" w14:textId="54D5F543">
      <w:pPr>
        <w:spacing w:line="360" w:lineRule="auto"/>
        <w:jc w:val="both"/>
        <w:rPr>
          <w:rFonts w:ascii="Times New Roman" w:hAnsi="Times New Roman" w:cs="Times New Roman"/>
        </w:rPr>
      </w:pPr>
      <w:r w:rsidRPr="00E5204C">
        <w:rPr>
          <w:rFonts w:ascii="Times New Roman" w:hAnsi="Times New Roman" w:eastAsia="Times New Roman" w:cs="Times New Roman"/>
        </w:rPr>
        <w:br w:type="page"/>
      </w:r>
    </w:p>
    <w:p w:rsidRPr="00C25C99" w:rsidR="521F1A96" w:rsidP="00196992" w:rsidRDefault="58B7C6CA" w14:paraId="7844B977" w14:textId="0365EE89">
      <w:pPr>
        <w:pStyle w:val="Heading1"/>
      </w:pPr>
      <w:bookmarkStart w:name="_Toc168705091" w:id="60"/>
      <w:bookmarkStart w:name="_Toc170603568" w:id="61"/>
      <w:r w:rsidRPr="00196992">
        <w:t>RESEARCH</w:t>
      </w:r>
      <w:r w:rsidRPr="00C25C99">
        <w:t xml:space="preserve"> METHODS</w:t>
      </w:r>
      <w:bookmarkEnd w:id="60"/>
      <w:bookmarkEnd w:id="61"/>
    </w:p>
    <w:p w:rsidR="00196992" w:rsidP="00E5204C" w:rsidRDefault="00196992" w14:paraId="05BA8109" w14:textId="77777777">
      <w:pPr>
        <w:pStyle w:val="Normal-TimesNewRoman"/>
      </w:pPr>
    </w:p>
    <w:p w:rsidRPr="00E5204C" w:rsidR="7EE96E92" w:rsidP="00E5204C" w:rsidRDefault="7E6056CA" w14:paraId="283CC364" w14:textId="53B29993">
      <w:pPr>
        <w:pStyle w:val="Normal-TimesNewRoman"/>
      </w:pPr>
      <w:r w:rsidRPr="00E5204C">
        <w:t xml:space="preserve">In this section, we outline the protocol adopted for conducting this mapping study. Following the guidelines of Petersen et al. (2008) and </w:t>
      </w:r>
      <w:proofErr w:type="spellStart"/>
      <w:r w:rsidRPr="00E5204C">
        <w:t>Felderer</w:t>
      </w:r>
      <w:proofErr w:type="spellEnd"/>
      <w:r w:rsidRPr="00E5204C">
        <w:t xml:space="preserve"> and Craver (2017), a systematic mapping study involves several primary steps: defining research questions, searching for relevant papers, screening the identified papers, </w:t>
      </w:r>
      <w:proofErr w:type="gramStart"/>
      <w:r w:rsidRPr="00E5204C">
        <w:t>proposing</w:t>
      </w:r>
      <w:proofErr w:type="gramEnd"/>
      <w:r w:rsidRPr="00E5204C">
        <w:t xml:space="preserve"> or using an existing classification scheme, extracting data, and mapping the studies. The subsequent sections describe each </w:t>
      </w:r>
      <w:proofErr w:type="gramStart"/>
      <w:r w:rsidRPr="00E5204C">
        <w:t>step in</w:t>
      </w:r>
      <w:proofErr w:type="gramEnd"/>
      <w:r w:rsidRPr="00E5204C">
        <w:t xml:space="preserve"> detail.</w:t>
      </w:r>
    </w:p>
    <w:p w:rsidRPr="00E5204C" w:rsidR="6A59615E" w:rsidP="00E5204C" w:rsidRDefault="6A59615E" w14:paraId="111B028A" w14:textId="2BF68EF2">
      <w:pPr>
        <w:pStyle w:val="Normal-TimesNewRoman"/>
      </w:pPr>
    </w:p>
    <w:p w:rsidRPr="00E5204C" w:rsidR="002372DA" w:rsidP="00196992" w:rsidRDefault="3E186082" w14:paraId="000000BB" w14:textId="48B4E5AA">
      <w:pPr>
        <w:pStyle w:val="Heading2"/>
      </w:pPr>
      <w:bookmarkStart w:name="_Toc168705094" w:id="62"/>
      <w:bookmarkStart w:name="_Toc170603569" w:id="63"/>
      <w:r w:rsidRPr="00E5204C">
        <w:t xml:space="preserve">Research </w:t>
      </w:r>
      <w:r w:rsidR="00E1482B">
        <w:t>O</w:t>
      </w:r>
      <w:r w:rsidRPr="00E5204C">
        <w:t xml:space="preserve">bjectives </w:t>
      </w:r>
      <w:r w:rsidR="00516BDB">
        <w:t>f</w:t>
      </w:r>
      <w:r w:rsidRPr="00E5204C">
        <w:t xml:space="preserve">or </w:t>
      </w:r>
      <w:r w:rsidR="00E1482B">
        <w:t>S</w:t>
      </w:r>
      <w:r w:rsidRPr="00E5204C">
        <w:t xml:space="preserve">ecurity </w:t>
      </w:r>
      <w:r w:rsidR="00516BDB">
        <w:t>i</w:t>
      </w:r>
      <w:r w:rsidRPr="00E5204C">
        <w:t xml:space="preserve">n </w:t>
      </w:r>
      <w:bookmarkEnd w:id="62"/>
      <w:r w:rsidR="00516BDB">
        <w:t>MFA</w:t>
      </w:r>
      <w:bookmarkEnd w:id="63"/>
    </w:p>
    <w:p w:rsidRPr="00E5204C" w:rsidR="58F16C73" w:rsidP="00E5204C" w:rsidRDefault="2862F7F4" w14:paraId="1B865C35" w14:textId="1532E4F7">
      <w:pPr>
        <w:pStyle w:val="Normal-TimesNewRoman"/>
      </w:pPr>
      <w:r w:rsidRPr="00E5204C">
        <w:t>When implementing micro-frontends in critical systems like those used in the industrial sector, there are concerns about the potential risks of deploying micro-frontends on distributed and easily accessible platforms.</w:t>
      </w:r>
      <w:r w:rsidRPr="00E5204C" w:rsidR="6F2E7618">
        <w:t xml:space="preserve"> </w:t>
      </w:r>
      <w:r w:rsidRPr="00E5204C" w:rsidR="6E7504AA">
        <w:t>The aim of this study is to identify potential threats to individual micro-frontends and cloud-based architecture that could compromise system security. Additionally, we aim to compile and categorize existing threats and the strategies used to mitigate and prevent them in easily manageable, reliable, and adaptable formats, such as ontologies.</w:t>
      </w:r>
      <w:r w:rsidRPr="00E5204C" w:rsidR="6F2E7618">
        <w:t xml:space="preserve"> </w:t>
      </w:r>
      <w:r w:rsidRPr="00E5204C" w:rsidR="502F16A4">
        <w:t>In this approach, researchers and practitioners can understand the potential risks to their current or future systems while also sharing experiences on how to mitigate and prevent security threats. Overall, the research aims to achieve the following objectives</w:t>
      </w:r>
      <w:r w:rsidRPr="00E5204C" w:rsidR="61FDCCC9">
        <w:t>:</w:t>
      </w:r>
    </w:p>
    <w:p w:rsidRPr="00E5204C" w:rsidR="58F16C73" w:rsidP="00E5204C" w:rsidRDefault="3A6D0824" w14:paraId="24C78703" w14:textId="1A9B034E">
      <w:pPr>
        <w:pStyle w:val="Normal-TimesNewRoman"/>
        <w:ind w:left="720"/>
      </w:pPr>
      <w:r w:rsidRPr="00E5204C">
        <w:t>O</w:t>
      </w:r>
      <w:r w:rsidRPr="00E5204C" w:rsidR="61FDCCC9">
        <w:t xml:space="preserve">1. </w:t>
      </w:r>
      <w:r w:rsidRPr="00E5204C" w:rsidR="7F12AF1A">
        <w:t>Recognize and classify threats aimed at individual micro-frontends and cloud-based architectures.</w:t>
      </w:r>
    </w:p>
    <w:p w:rsidRPr="00E5204C" w:rsidR="58F16C73" w:rsidP="00E5204C" w:rsidRDefault="0E857444" w14:paraId="415392A2" w14:textId="099349D5">
      <w:pPr>
        <w:pStyle w:val="Normal-TimesNewRoman"/>
        <w:ind w:left="720"/>
      </w:pPr>
      <w:r w:rsidRPr="00E5204C">
        <w:t>O</w:t>
      </w:r>
      <w:r w:rsidRPr="00E5204C" w:rsidR="61FDCCC9">
        <w:t xml:space="preserve">2. </w:t>
      </w:r>
      <w:r w:rsidRPr="00E5204C" w:rsidR="5B504272">
        <w:t>Identify, classify, and address efforts to identify, reduce, and prevent recognized security threats.</w:t>
      </w:r>
    </w:p>
    <w:p w:rsidRPr="00E5204C" w:rsidR="6A59615E" w:rsidP="00E5204C" w:rsidRDefault="03ED4C3F" w14:paraId="7AB9C660" w14:textId="35B03EC5">
      <w:pPr>
        <w:pStyle w:val="Normal-TimesNewRoman"/>
        <w:ind w:left="720"/>
      </w:pPr>
      <w:r w:rsidRPr="00E5204C">
        <w:t>O</w:t>
      </w:r>
      <w:r w:rsidRPr="00E5204C" w:rsidR="61FDCCC9">
        <w:t xml:space="preserve">3. </w:t>
      </w:r>
      <w:r w:rsidRPr="00E5204C" w:rsidR="7263A61D">
        <w:t>Identify the validation techniques and tools used to confirm security measures.</w:t>
      </w:r>
    </w:p>
    <w:p w:rsidRPr="00196992" w:rsidR="002372DA" w:rsidP="00196992" w:rsidRDefault="6A69DDA8" w14:paraId="000000BD" w14:textId="15AA03B8">
      <w:pPr>
        <w:pStyle w:val="Heading2"/>
      </w:pPr>
      <w:bookmarkStart w:name="_Toc168705095" w:id="64"/>
      <w:bookmarkStart w:name="_Toc170603570" w:id="65"/>
      <w:r w:rsidRPr="00196992">
        <w:t xml:space="preserve">Research </w:t>
      </w:r>
      <w:r w:rsidR="00E1482B">
        <w:t>Q</w:t>
      </w:r>
      <w:r w:rsidRPr="00196992">
        <w:t>uestions</w:t>
      </w:r>
      <w:bookmarkEnd w:id="64"/>
      <w:bookmarkEnd w:id="65"/>
    </w:p>
    <w:p w:rsidRPr="00E5204C" w:rsidR="1EB04667" w:rsidP="00E5204C" w:rsidRDefault="1398E9E0" w14:paraId="6FB7BD1E" w14:textId="292363D1">
      <w:pPr>
        <w:pStyle w:val="Normal-TimesNewRoman"/>
      </w:pPr>
      <w:r w:rsidRPr="00E5204C">
        <w:t>We conducted a comprehensive study of 10 open-source systems employing micro-frontends. For each system, we thoroughly analyzed the source code, manually annotating each security feature. These systems were developed and published by practitioners with a background in frontend development.</w:t>
      </w:r>
    </w:p>
    <w:p w:rsidRPr="00E5204C" w:rsidR="585A6CAA" w:rsidP="00E5204C" w:rsidRDefault="28B54855" w14:paraId="293CAFBA" w14:textId="0527C970">
      <w:pPr>
        <w:pStyle w:val="Normal-TimesNewRoman"/>
      </w:pPr>
      <w:r w:rsidRPr="00E5204C">
        <w:t>To expand our dataset and explore the design space, we created 20 additional models representing system variants. These variants were adapted from a published example, guided by discussions in relevant literature. Aside from the specific variations described in Tables 1 and 2, all other system aspects remained consistent with the base models. In total, we analyzed 30 models, summarized in Tables 1 and 2. We consider these evaluation systems to be practical examples that either reflect or closely resemble real-world microservice architectures.</w:t>
      </w:r>
    </w:p>
    <w:p w:rsidRPr="00E5204C" w:rsidR="002A0724" w:rsidP="00E5204C" w:rsidRDefault="002A0724" w14:paraId="5E6AAF67" w14:textId="77777777">
      <w:pPr>
        <w:pStyle w:val="Normal-TimesNewRoman"/>
      </w:pPr>
    </w:p>
    <w:p w:rsidRPr="00E5204C" w:rsidR="002A0724" w:rsidP="00E5204C" w:rsidRDefault="002A0724" w14:paraId="72EFB0DC" w14:textId="10C8CF7D">
      <w:pPr>
        <w:pStyle w:val="Caption"/>
        <w:keepNext/>
        <w:spacing w:line="360" w:lineRule="auto"/>
        <w:rPr>
          <w:rFonts w:ascii="Times New Roman" w:hAnsi="Times New Roman" w:cs="Times New Roman"/>
          <w:color w:val="auto"/>
          <w:sz w:val="24"/>
          <w:szCs w:val="24"/>
        </w:rPr>
      </w:pPr>
      <w:r w:rsidRPr="00E5204C">
        <w:rPr>
          <w:rFonts w:ascii="Times New Roman" w:hAnsi="Times New Roman" w:cs="Times New Roman"/>
          <w:color w:val="auto"/>
          <w:sz w:val="24"/>
          <w:szCs w:val="24"/>
        </w:rPr>
        <w:t xml:space="preserve">Table </w:t>
      </w:r>
      <w:r w:rsidRPr="00E5204C">
        <w:rPr>
          <w:rFonts w:ascii="Times New Roman" w:hAnsi="Times New Roman" w:cs="Times New Roman"/>
          <w:color w:val="auto"/>
          <w:sz w:val="24"/>
          <w:szCs w:val="24"/>
        </w:rPr>
        <w:fldChar w:fldCharType="begin"/>
      </w:r>
      <w:r w:rsidRPr="00E5204C">
        <w:rPr>
          <w:rFonts w:ascii="Times New Roman" w:hAnsi="Times New Roman" w:cs="Times New Roman"/>
          <w:color w:val="auto"/>
          <w:sz w:val="24"/>
          <w:szCs w:val="24"/>
        </w:rPr>
        <w:instrText xml:space="preserve"> SEQ Table \* ARABIC </w:instrText>
      </w:r>
      <w:r w:rsidRPr="00E5204C">
        <w:rPr>
          <w:rFonts w:ascii="Times New Roman" w:hAnsi="Times New Roman" w:cs="Times New Roman"/>
          <w:color w:val="auto"/>
          <w:sz w:val="24"/>
          <w:szCs w:val="24"/>
        </w:rPr>
        <w:fldChar w:fldCharType="separate"/>
      </w:r>
      <w:r w:rsidRPr="00E5204C" w:rsidR="00E5204C">
        <w:rPr>
          <w:rFonts w:ascii="Times New Roman" w:hAnsi="Times New Roman" w:cs="Times New Roman"/>
          <w:noProof/>
          <w:color w:val="auto"/>
          <w:sz w:val="24"/>
          <w:szCs w:val="24"/>
        </w:rPr>
        <w:t>1</w:t>
      </w:r>
      <w:r w:rsidRPr="00E5204C">
        <w:rPr>
          <w:rFonts w:ascii="Times New Roman" w:hAnsi="Times New Roman" w:cs="Times New Roman"/>
          <w:color w:val="auto"/>
          <w:sz w:val="24"/>
          <w:szCs w:val="24"/>
        </w:rPr>
        <w:fldChar w:fldCharType="end"/>
      </w:r>
      <w:r w:rsidRPr="00E5204C">
        <w:rPr>
          <w:rFonts w:ascii="Times New Roman" w:hAnsi="Times New Roman" w:cs="Times New Roman"/>
          <w:color w:val="auto"/>
          <w:sz w:val="24"/>
          <w:szCs w:val="24"/>
        </w:rPr>
        <w:t>. Research questions and motivation</w:t>
      </w:r>
    </w:p>
    <w:tbl>
      <w:tblPr>
        <w:tblStyle w:val="PlainTable2"/>
        <w:tblW w:w="9214" w:type="dxa"/>
        <w:tblLayout w:type="fixed"/>
        <w:tblLook w:val="06A0" w:firstRow="1" w:lastRow="0" w:firstColumn="1" w:lastColumn="0" w:noHBand="1" w:noVBand="1"/>
      </w:tblPr>
      <w:tblGrid>
        <w:gridCol w:w="1215"/>
        <w:gridCol w:w="3315"/>
        <w:gridCol w:w="3098"/>
        <w:gridCol w:w="1586"/>
      </w:tblGrid>
      <w:tr w:rsidRPr="00E5204C" w:rsidR="590647BD" w:rsidTr="002A0724" w14:paraId="1B80D217" w14:textId="77777777">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215" w:type="dxa"/>
          </w:tcPr>
          <w:p w:rsidRPr="00E5204C" w:rsidR="5B56E89B" w:rsidP="00E5204C" w:rsidRDefault="72FDA5D8" w14:paraId="6BDDB2E4" w14:textId="5E80112E">
            <w:pPr>
              <w:pStyle w:val="Normal-TimesNewRoman"/>
            </w:pPr>
            <w:r w:rsidRPr="00E5204C">
              <w:t>No</w:t>
            </w:r>
          </w:p>
        </w:tc>
        <w:tc>
          <w:tcPr>
            <w:tcW w:w="3315" w:type="dxa"/>
          </w:tcPr>
          <w:p w:rsidRPr="00E5204C" w:rsidR="36A81213" w:rsidP="00E5204C" w:rsidRDefault="77DEDACE" w14:paraId="75B15D4A" w14:textId="1CC46E0D">
            <w:pPr>
              <w:pStyle w:val="Normal-TimesNewRoman"/>
              <w:cnfStyle w:val="100000000000" w:firstRow="1" w:lastRow="0" w:firstColumn="0" w:lastColumn="0" w:oddVBand="0" w:evenVBand="0" w:oddHBand="0" w:evenHBand="0" w:firstRowFirstColumn="0" w:firstRowLastColumn="0" w:lastRowFirstColumn="0" w:lastRowLastColumn="0"/>
            </w:pPr>
            <w:r w:rsidRPr="00E5204C">
              <w:t>Research Question</w:t>
            </w:r>
          </w:p>
        </w:tc>
        <w:tc>
          <w:tcPr>
            <w:tcW w:w="3098" w:type="dxa"/>
          </w:tcPr>
          <w:p w:rsidRPr="00E5204C" w:rsidR="36A81213" w:rsidP="00E5204C" w:rsidRDefault="6BD8D4AF" w14:paraId="1ABFB6C6" w14:textId="7604CAC5">
            <w:pPr>
              <w:pStyle w:val="Normal-TimesNewRoman"/>
              <w:cnfStyle w:val="100000000000" w:firstRow="1" w:lastRow="0" w:firstColumn="0" w:lastColumn="0" w:oddVBand="0" w:evenVBand="0" w:oddHBand="0" w:evenHBand="0" w:firstRowFirstColumn="0" w:firstRowLastColumn="0" w:lastRowFirstColumn="0" w:lastRowLastColumn="0"/>
            </w:pPr>
            <w:r w:rsidRPr="00E5204C">
              <w:t>Description</w:t>
            </w:r>
          </w:p>
        </w:tc>
        <w:tc>
          <w:tcPr>
            <w:tcW w:w="1586" w:type="dxa"/>
          </w:tcPr>
          <w:p w:rsidRPr="00E5204C" w:rsidR="36A81213" w:rsidP="00E5204C" w:rsidRDefault="77DEDACE" w14:paraId="2750C7A4" w14:textId="4EDD76F3">
            <w:pPr>
              <w:pStyle w:val="Normal-TimesNewRoman"/>
              <w:cnfStyle w:val="100000000000" w:firstRow="1" w:lastRow="0" w:firstColumn="0" w:lastColumn="0" w:oddVBand="0" w:evenVBand="0" w:oddHBand="0" w:evenHBand="0" w:firstRowFirstColumn="0" w:firstRowLastColumn="0" w:lastRowFirstColumn="0" w:lastRowLastColumn="0"/>
            </w:pPr>
            <w:r w:rsidRPr="00E5204C">
              <w:t>Objectives</w:t>
            </w:r>
          </w:p>
        </w:tc>
      </w:tr>
      <w:tr w:rsidRPr="00E5204C" w:rsidR="590647BD" w:rsidTr="00706E5E" w14:paraId="7E0AAAE5" w14:textId="77777777">
        <w:trPr>
          <w:trHeight w:val="2086"/>
        </w:trPr>
        <w:tc>
          <w:tcPr>
            <w:cnfStyle w:val="001000000000" w:firstRow="0" w:lastRow="0" w:firstColumn="1" w:lastColumn="0" w:oddVBand="0" w:evenVBand="0" w:oddHBand="0" w:evenHBand="0" w:firstRowFirstColumn="0" w:firstRowLastColumn="0" w:lastRowFirstColumn="0" w:lastRowLastColumn="0"/>
            <w:tcW w:w="1215" w:type="dxa"/>
          </w:tcPr>
          <w:p w:rsidRPr="00E5204C" w:rsidR="7A5F4229" w:rsidP="00E5204C" w:rsidRDefault="13A06D7C" w14:paraId="4562EAF1" w14:textId="2E01184E">
            <w:pPr>
              <w:pStyle w:val="Normal-TimesNewRoman"/>
            </w:pPr>
            <w:r w:rsidRPr="00E5204C">
              <w:t>S</w:t>
            </w:r>
            <w:r w:rsidRPr="00E5204C" w:rsidR="77DEDACE">
              <w:t>RQ1</w:t>
            </w:r>
          </w:p>
        </w:tc>
        <w:tc>
          <w:tcPr>
            <w:tcW w:w="3315" w:type="dxa"/>
          </w:tcPr>
          <w:p w:rsidRPr="00E5204C" w:rsidR="36A81213" w:rsidP="00E5204C" w:rsidRDefault="125497B6" w14:paraId="16ECBDEA" w14:textId="2025B172">
            <w:pPr>
              <w:pStyle w:val="Normal-TimesNewRoman"/>
              <w:cnfStyle w:val="000000000000" w:firstRow="0" w:lastRow="0" w:firstColumn="0" w:lastColumn="0" w:oddVBand="0" w:evenVBand="0" w:oddHBand="0" w:evenHBand="0" w:firstRowFirstColumn="0" w:firstRowLastColumn="0" w:lastRowFirstColumn="0" w:lastRowLastColumn="0"/>
            </w:pPr>
            <w:r w:rsidRPr="00E5204C">
              <w:t>What are the primary security threats associated with micro-frontends, and how can they be categorized?</w:t>
            </w:r>
          </w:p>
        </w:tc>
        <w:tc>
          <w:tcPr>
            <w:tcW w:w="3098" w:type="dxa"/>
          </w:tcPr>
          <w:p w:rsidRPr="00E5204C" w:rsidR="7799C57A" w:rsidP="00E5204C" w:rsidRDefault="0F139CB3" w14:paraId="489B7B36" w14:textId="4BC11E3F">
            <w:pPr>
              <w:pStyle w:val="Normal-TimesNewRoman"/>
              <w:cnfStyle w:val="000000000000" w:firstRow="0" w:lastRow="0" w:firstColumn="0" w:lastColumn="0" w:oddVBand="0" w:evenVBand="0" w:oddHBand="0" w:evenHBand="0" w:firstRowFirstColumn="0" w:firstRowLastColumn="0" w:lastRowFirstColumn="0" w:lastRowLastColumn="0"/>
            </w:pPr>
            <w:r w:rsidRPr="00E5204C">
              <w:t>This resea</w:t>
            </w:r>
            <w:r w:rsidRPr="00E5204C" w:rsidR="595F28E9">
              <w:t>r</w:t>
            </w:r>
            <w:r w:rsidRPr="00E5204C">
              <w:t>ch question distinguishes the list of mostly treated vulnerabilities from those needing further investigations</w:t>
            </w:r>
            <w:r w:rsidRPr="00E5204C" w:rsidR="7427AC9C">
              <w:t>.</w:t>
            </w:r>
          </w:p>
        </w:tc>
        <w:tc>
          <w:tcPr>
            <w:tcW w:w="1586" w:type="dxa"/>
          </w:tcPr>
          <w:p w:rsidRPr="00E5204C" w:rsidR="7799C57A" w:rsidP="00E5204C" w:rsidRDefault="0BDC9349" w14:paraId="72F21F59" w14:textId="3699DF2A">
            <w:pPr>
              <w:pStyle w:val="Normal-TimesNewRoman"/>
              <w:cnfStyle w:val="000000000000" w:firstRow="0" w:lastRow="0" w:firstColumn="0" w:lastColumn="0" w:oddVBand="0" w:evenVBand="0" w:oddHBand="0" w:evenHBand="0" w:firstRowFirstColumn="0" w:firstRowLastColumn="0" w:lastRowFirstColumn="0" w:lastRowLastColumn="0"/>
            </w:pPr>
            <w:r w:rsidRPr="00E5204C">
              <w:t>O</w:t>
            </w:r>
            <w:r w:rsidRPr="00E5204C" w:rsidR="03DFBF1D">
              <w:t>1</w:t>
            </w:r>
          </w:p>
        </w:tc>
      </w:tr>
      <w:tr w:rsidRPr="00E5204C" w:rsidR="590647BD" w:rsidTr="00706E5E" w14:paraId="08AE33DB" w14:textId="77777777">
        <w:trPr>
          <w:trHeight w:val="1701"/>
        </w:trPr>
        <w:tc>
          <w:tcPr>
            <w:cnfStyle w:val="001000000000" w:firstRow="0" w:lastRow="0" w:firstColumn="1" w:lastColumn="0" w:oddVBand="0" w:evenVBand="0" w:oddHBand="0" w:evenHBand="0" w:firstRowFirstColumn="0" w:firstRowLastColumn="0" w:lastRowFirstColumn="0" w:lastRowLastColumn="0"/>
            <w:tcW w:w="1215" w:type="dxa"/>
          </w:tcPr>
          <w:p w:rsidRPr="00E5204C" w:rsidR="0443588D" w:rsidP="00E5204C" w:rsidRDefault="53923D9D" w14:paraId="29F23827" w14:textId="4E66C1A3">
            <w:pPr>
              <w:pStyle w:val="Normal-TimesNewRoman"/>
            </w:pPr>
            <w:r w:rsidRPr="00E5204C">
              <w:t>S</w:t>
            </w:r>
            <w:r w:rsidRPr="00E5204C" w:rsidR="0F139CB3">
              <w:t>RQ2</w:t>
            </w:r>
          </w:p>
        </w:tc>
        <w:tc>
          <w:tcPr>
            <w:tcW w:w="3315" w:type="dxa"/>
          </w:tcPr>
          <w:p w:rsidRPr="00E5204C" w:rsidR="2B338DF0" w:rsidP="00E5204C" w:rsidRDefault="513D817F" w14:paraId="4C6EA72F" w14:textId="06CB0347">
            <w:pPr>
              <w:pStyle w:val="Normal-TimesNewRoman"/>
              <w:cnfStyle w:val="000000000000" w:firstRow="0" w:lastRow="0" w:firstColumn="0" w:lastColumn="0" w:oddVBand="0" w:evenVBand="0" w:oddHBand="0" w:evenHBand="0" w:firstRowFirstColumn="0" w:firstRowLastColumn="0" w:lastRowFirstColumn="0" w:lastRowLastColumn="0"/>
            </w:pPr>
            <w:r w:rsidRPr="00E5204C">
              <w:t>What are the different methods used to secure micro-frontends and microservice architecture, and how can we group them?</w:t>
            </w:r>
          </w:p>
        </w:tc>
        <w:tc>
          <w:tcPr>
            <w:tcW w:w="3098" w:type="dxa"/>
          </w:tcPr>
          <w:p w:rsidRPr="00E5204C" w:rsidR="5B6ACA1B" w:rsidP="00E5204C" w:rsidRDefault="5539F73F" w14:paraId="34B620A2" w14:textId="6240B373">
            <w:pPr>
              <w:pStyle w:val="Normal-TimesNewRoman"/>
              <w:cnfStyle w:val="000000000000" w:firstRow="0" w:lastRow="0" w:firstColumn="0" w:lastColumn="0" w:oddVBand="0" w:evenVBand="0" w:oddHBand="0" w:evenHBand="0" w:firstRowFirstColumn="0" w:firstRowLastColumn="0" w:lastRowFirstColumn="0" w:lastRowLastColumn="0"/>
            </w:pPr>
            <w:r w:rsidRPr="00E5204C">
              <w:t xml:space="preserve">This research question identifies </w:t>
            </w:r>
            <w:r w:rsidRPr="00E5204C" w:rsidR="3B0CB282">
              <w:t>what</w:t>
            </w:r>
            <w:r w:rsidRPr="00E5204C">
              <w:t xml:space="preserve"> security </w:t>
            </w:r>
            <w:r w:rsidRPr="00E5204C" w:rsidR="6AF7D8D9">
              <w:t xml:space="preserve">solutions </w:t>
            </w:r>
            <w:r w:rsidRPr="00E5204C">
              <w:t>are applied.</w:t>
            </w:r>
          </w:p>
        </w:tc>
        <w:tc>
          <w:tcPr>
            <w:tcW w:w="1586" w:type="dxa"/>
          </w:tcPr>
          <w:p w:rsidRPr="00E5204C" w:rsidR="5B6ACA1B" w:rsidP="00E5204C" w:rsidRDefault="7EA16D9D" w14:paraId="6D33242B" w14:textId="4F7049A5">
            <w:pPr>
              <w:pStyle w:val="Normal-TimesNewRoman"/>
              <w:cnfStyle w:val="000000000000" w:firstRow="0" w:lastRow="0" w:firstColumn="0" w:lastColumn="0" w:oddVBand="0" w:evenVBand="0" w:oddHBand="0" w:evenHBand="0" w:firstRowFirstColumn="0" w:firstRowLastColumn="0" w:lastRowFirstColumn="0" w:lastRowLastColumn="0"/>
            </w:pPr>
            <w:r w:rsidRPr="00E5204C">
              <w:t>O</w:t>
            </w:r>
            <w:r w:rsidRPr="00E5204C" w:rsidR="5539F73F">
              <w:t>2</w:t>
            </w:r>
          </w:p>
        </w:tc>
      </w:tr>
      <w:tr w:rsidRPr="00E5204C" w:rsidR="590647BD" w:rsidTr="00706E5E" w14:paraId="2D0E79B7" w14:textId="77777777">
        <w:trPr>
          <w:trHeight w:val="2108"/>
        </w:trPr>
        <w:tc>
          <w:tcPr>
            <w:cnfStyle w:val="001000000000" w:firstRow="0" w:lastRow="0" w:firstColumn="1" w:lastColumn="0" w:oddVBand="0" w:evenVBand="0" w:oddHBand="0" w:evenHBand="0" w:firstRowFirstColumn="0" w:firstRowLastColumn="0" w:lastRowFirstColumn="0" w:lastRowLastColumn="0"/>
            <w:tcW w:w="1215" w:type="dxa"/>
          </w:tcPr>
          <w:p w:rsidRPr="00E5204C" w:rsidR="6DFB6048" w:rsidP="00E5204C" w:rsidRDefault="2A1E599A" w14:paraId="6023EA73" w14:textId="787317DA">
            <w:pPr>
              <w:pStyle w:val="Normal-TimesNewRoman"/>
            </w:pPr>
            <w:r w:rsidRPr="00E5204C">
              <w:t>SRQ3</w:t>
            </w:r>
          </w:p>
        </w:tc>
        <w:tc>
          <w:tcPr>
            <w:tcW w:w="3315" w:type="dxa"/>
          </w:tcPr>
          <w:p w:rsidRPr="00E5204C" w:rsidR="7DB5C241" w:rsidP="00E5204C" w:rsidRDefault="00B8E1F7" w14:paraId="22079A5E" w14:textId="2E608E80">
            <w:pPr>
              <w:pStyle w:val="Normal-TimesNewRoman"/>
              <w:cnfStyle w:val="000000000000" w:firstRow="0" w:lastRow="0" w:firstColumn="0" w:lastColumn="0" w:oddVBand="0" w:evenVBand="0" w:oddHBand="0" w:evenHBand="0" w:firstRowFirstColumn="0" w:firstRowLastColumn="0" w:lastRowFirstColumn="0" w:lastRowLastColumn="0"/>
            </w:pPr>
            <w:r w:rsidRPr="00E5204C">
              <w:t>What is the applicable level for securing micro-frontends with the proposed techniques and approaches?</w:t>
            </w:r>
          </w:p>
        </w:tc>
        <w:tc>
          <w:tcPr>
            <w:tcW w:w="3098" w:type="dxa"/>
          </w:tcPr>
          <w:p w:rsidRPr="00E5204C" w:rsidR="5109015D" w:rsidP="00E5204C" w:rsidRDefault="48B82969" w14:paraId="5F8FFF3B" w14:textId="5E7771F7">
            <w:pPr>
              <w:pStyle w:val="Normal-TimesNewRoman"/>
              <w:cnfStyle w:val="000000000000" w:firstRow="0" w:lastRow="0" w:firstColumn="0" w:lastColumn="0" w:oddVBand="0" w:evenVBand="0" w:oddHBand="0" w:evenHBand="0" w:firstRowFirstColumn="0" w:firstRowLastColumn="0" w:lastRowFirstColumn="0" w:lastRowLastColumn="0"/>
            </w:pPr>
            <w:r w:rsidRPr="00E5204C">
              <w:t>This research question shows where security is implemented, emphasizing the overlooked levels</w:t>
            </w:r>
            <w:r w:rsidRPr="00E5204C" w:rsidR="6709D11B">
              <w:t xml:space="preserve"> in cloud-based architecture</w:t>
            </w:r>
            <w:r w:rsidRPr="00E5204C">
              <w:t>.</w:t>
            </w:r>
          </w:p>
        </w:tc>
        <w:tc>
          <w:tcPr>
            <w:tcW w:w="1586" w:type="dxa"/>
          </w:tcPr>
          <w:p w:rsidRPr="00E5204C" w:rsidR="5109015D" w:rsidP="00E5204C" w:rsidRDefault="67D98B15" w14:paraId="4EBFB566" w14:textId="11AE77BC">
            <w:pPr>
              <w:pStyle w:val="Normal-TimesNewRoman"/>
              <w:cnfStyle w:val="000000000000" w:firstRow="0" w:lastRow="0" w:firstColumn="0" w:lastColumn="0" w:oddVBand="0" w:evenVBand="0" w:oddHBand="0" w:evenHBand="0" w:firstRowFirstColumn="0" w:firstRowLastColumn="0" w:lastRowFirstColumn="0" w:lastRowLastColumn="0"/>
            </w:pPr>
            <w:r w:rsidRPr="00E5204C">
              <w:t>O</w:t>
            </w:r>
            <w:r w:rsidRPr="00E5204C" w:rsidR="43BF08F2">
              <w:t>2</w:t>
            </w:r>
          </w:p>
        </w:tc>
      </w:tr>
      <w:tr w:rsidRPr="00E5204C" w:rsidR="791B26CD" w:rsidTr="002A0724" w14:paraId="6FAE46AD" w14:textId="77777777">
        <w:trPr>
          <w:trHeight w:val="2755"/>
        </w:trPr>
        <w:tc>
          <w:tcPr>
            <w:cnfStyle w:val="001000000000" w:firstRow="0" w:lastRow="0" w:firstColumn="1" w:lastColumn="0" w:oddVBand="0" w:evenVBand="0" w:oddHBand="0" w:evenHBand="0" w:firstRowFirstColumn="0" w:firstRowLastColumn="0" w:lastRowFirstColumn="0" w:lastRowLastColumn="0"/>
            <w:tcW w:w="1215" w:type="dxa"/>
          </w:tcPr>
          <w:p w:rsidRPr="00E5204C" w:rsidR="7B20A6E0" w:rsidP="00E5204C" w:rsidRDefault="43BF08F2" w14:paraId="2D67DDD9" w14:textId="1B14BAA1">
            <w:pPr>
              <w:pStyle w:val="Normal-TimesNewRoman"/>
            </w:pPr>
            <w:r w:rsidRPr="00E5204C">
              <w:t>SRQ</w:t>
            </w:r>
            <w:r w:rsidRPr="00E5204C" w:rsidR="7048CE80">
              <w:t>4</w:t>
            </w:r>
          </w:p>
        </w:tc>
        <w:tc>
          <w:tcPr>
            <w:tcW w:w="3315" w:type="dxa"/>
          </w:tcPr>
          <w:p w:rsidRPr="00E5204C" w:rsidR="7B20A6E0" w:rsidP="00E5204C" w:rsidRDefault="62D1F981" w14:paraId="1060DA3E" w14:textId="05243DE6">
            <w:pPr>
              <w:pStyle w:val="Normal-TimesNewRoman"/>
              <w:cnfStyle w:val="000000000000" w:firstRow="0" w:lastRow="0" w:firstColumn="0" w:lastColumn="0" w:oddVBand="0" w:evenVBand="0" w:oddHBand="0" w:evenHBand="0" w:firstRowFirstColumn="0" w:firstRowLastColumn="0" w:lastRowFirstColumn="0" w:lastRowLastColumn="0"/>
            </w:pPr>
            <w:r w:rsidRPr="00E5204C">
              <w:t>What evidence supports the evaluation and validation of proposed methods for securing micro-frontends and cloud-based architectures?</w:t>
            </w:r>
          </w:p>
        </w:tc>
        <w:tc>
          <w:tcPr>
            <w:tcW w:w="3098" w:type="dxa"/>
          </w:tcPr>
          <w:p w:rsidRPr="00E5204C" w:rsidR="7B20A6E0" w:rsidP="00E5204C" w:rsidRDefault="62D1F981" w14:paraId="06C7B11C" w14:textId="5557A3EC">
            <w:pPr>
              <w:pStyle w:val="Normal-TimesNewRoman"/>
              <w:cnfStyle w:val="000000000000" w:firstRow="0" w:lastRow="0" w:firstColumn="0" w:lastColumn="0" w:oddVBand="0" w:evenVBand="0" w:oddHBand="0" w:evenHBand="0" w:firstRowFirstColumn="0" w:firstRowLastColumn="0" w:lastRowFirstColumn="0" w:lastRowLastColumn="0"/>
            </w:pPr>
            <w:r w:rsidRPr="00E5204C">
              <w:t>This research question examines the effectiveness of current security methods and focuses on the empirical strategies employed to validate proposed solutions.</w:t>
            </w:r>
          </w:p>
        </w:tc>
        <w:tc>
          <w:tcPr>
            <w:tcW w:w="1586" w:type="dxa"/>
          </w:tcPr>
          <w:p w:rsidRPr="00E5204C" w:rsidR="7B20A6E0" w:rsidP="00E5204C" w:rsidRDefault="71CE65A6" w14:paraId="77F25DF6" w14:textId="4E3DC88C">
            <w:pPr>
              <w:pStyle w:val="Normal-TimesNewRoman"/>
              <w:cnfStyle w:val="000000000000" w:firstRow="0" w:lastRow="0" w:firstColumn="0" w:lastColumn="0" w:oddVBand="0" w:evenVBand="0" w:oddHBand="0" w:evenHBand="0" w:firstRowFirstColumn="0" w:firstRowLastColumn="0" w:lastRowFirstColumn="0" w:lastRowLastColumn="0"/>
            </w:pPr>
            <w:r w:rsidRPr="00E5204C">
              <w:t>O</w:t>
            </w:r>
            <w:r w:rsidRPr="00E5204C" w:rsidR="43BF08F2">
              <w:t>3</w:t>
            </w:r>
          </w:p>
        </w:tc>
      </w:tr>
    </w:tbl>
    <w:p w:rsidRPr="00E5204C" w:rsidR="6A59615E" w:rsidP="00E5204C" w:rsidRDefault="6A59615E" w14:paraId="7302EFB7" w14:textId="2232F7A2">
      <w:pPr>
        <w:spacing w:line="360" w:lineRule="auto"/>
        <w:jc w:val="center"/>
        <w:rPr>
          <w:rFonts w:ascii="Times New Roman" w:hAnsi="Times New Roman" w:eastAsia="Times New Roman" w:cs="Times New Roman"/>
          <w:i/>
          <w:iCs/>
        </w:rPr>
      </w:pPr>
    </w:p>
    <w:p w:rsidRPr="00196992" w:rsidR="002372DA" w:rsidP="00196992" w:rsidRDefault="430EB396" w14:paraId="000000BF" w14:textId="602C5AF0">
      <w:pPr>
        <w:pStyle w:val="Heading2"/>
      </w:pPr>
      <w:bookmarkStart w:name="_Toc168705096" w:id="66"/>
      <w:bookmarkStart w:name="_Toc170603571" w:id="67"/>
      <w:r w:rsidRPr="00196992">
        <w:t xml:space="preserve">Study </w:t>
      </w:r>
      <w:r w:rsidR="00E1482B">
        <w:t>S</w:t>
      </w:r>
      <w:r w:rsidRPr="00196992" w:rsidR="69CD0C26">
        <w:t>earch</w:t>
      </w:r>
      <w:r w:rsidRPr="00196992" w:rsidR="4A287A34">
        <w:t>ing</w:t>
      </w:r>
      <w:r w:rsidRPr="00196992" w:rsidR="69CD0C26">
        <w:t xml:space="preserve"> </w:t>
      </w:r>
      <w:r w:rsidR="00E1482B">
        <w:t>P</w:t>
      </w:r>
      <w:r w:rsidRPr="00196992" w:rsidR="69CD0C26">
        <w:t>rocess</w:t>
      </w:r>
      <w:bookmarkEnd w:id="66"/>
      <w:bookmarkEnd w:id="67"/>
    </w:p>
    <w:p w:rsidRPr="00E5204C" w:rsidR="002372DA" w:rsidP="00E5204C" w:rsidRDefault="797F1503" w14:paraId="2267E043" w14:textId="2D4DC2FB">
      <w:pPr>
        <w:pStyle w:val="Normal-TimesNewRoman"/>
      </w:pPr>
      <w:r w:rsidRPr="00E5204C">
        <w:t xml:space="preserve">The search string utilized in this study is intentionally designed to be generic and simple. It is constructed based on search terms related to the population and intervention, as recommended by </w:t>
      </w:r>
      <w:proofErr w:type="spellStart"/>
      <w:r w:rsidRPr="00E5204C">
        <w:t>Petticrew</w:t>
      </w:r>
      <w:proofErr w:type="spellEnd"/>
      <w:r w:rsidRPr="00E5204C">
        <w:t xml:space="preserve"> and Roberts (2006).</w:t>
      </w:r>
      <w:r w:rsidRPr="00E5204C" w:rsidR="30259A2E">
        <w:t xml:space="preserve"> </w:t>
      </w:r>
      <w:r w:rsidRPr="00E5204C" w:rsidR="5E5CFD59">
        <w:t>In this context, the population refers to the application area, which includes micro-frontends, micro-frontend architectures, and cloud-based architectures, while the intervention pertains to security, vulnerabilities, and attacks</w:t>
      </w:r>
      <w:r w:rsidRPr="00E5204C" w:rsidR="30259A2E">
        <w:t>. Consequently, the final search string adopted is</w:t>
      </w:r>
      <w:r w:rsidRPr="00E5204C" w:rsidR="21A57B19">
        <w:t>:</w:t>
      </w:r>
    </w:p>
    <w:p w:rsidRPr="00E5204C" w:rsidR="002372DA" w:rsidP="00E5204C" w:rsidRDefault="41C6045D" w14:paraId="38075412" w14:textId="7792E215">
      <w:pPr>
        <w:pStyle w:val="Normal-TimesNewRoman"/>
        <w:ind w:left="720"/>
      </w:pPr>
      <w:r w:rsidRPr="00E5204C">
        <w:t>("</w:t>
      </w:r>
      <w:r w:rsidRPr="00E5204C" w:rsidR="28260E05">
        <w:t xml:space="preserve"> </w:t>
      </w:r>
      <w:proofErr w:type="spellStart"/>
      <w:r w:rsidRPr="00E5204C" w:rsidR="28260E05">
        <w:t>microfrontend</w:t>
      </w:r>
      <w:r w:rsidRPr="00E5204C" w:rsidR="34A5B572">
        <w:t>s</w:t>
      </w:r>
      <w:proofErr w:type="spellEnd"/>
      <w:r w:rsidRPr="00E5204C">
        <w:t>" OR "</w:t>
      </w:r>
      <w:r w:rsidRPr="00E5204C" w:rsidR="7D6CB8FB">
        <w:t>micro-frontend</w:t>
      </w:r>
      <w:r w:rsidRPr="00E5204C" w:rsidR="29898360">
        <w:t>s</w:t>
      </w:r>
      <w:r w:rsidRPr="00E5204C">
        <w:t>")</w:t>
      </w:r>
    </w:p>
    <w:p w:rsidRPr="00E5204C" w:rsidR="002372DA" w:rsidP="00E5204C" w:rsidRDefault="588CC987" w14:paraId="169A050F" w14:textId="7844364B">
      <w:pPr>
        <w:pStyle w:val="Normal-TimesNewRoman"/>
        <w:ind w:left="720"/>
      </w:pPr>
      <w:r w:rsidRPr="00E5204C">
        <w:t>AND</w:t>
      </w:r>
    </w:p>
    <w:p w:rsidRPr="00E5204C" w:rsidR="002372DA" w:rsidP="00E5204C" w:rsidRDefault="41C6045D" w14:paraId="13FBDD82" w14:textId="2049391D">
      <w:pPr>
        <w:pStyle w:val="Normal-TimesNewRoman"/>
        <w:ind w:left="720"/>
      </w:pPr>
      <w:r w:rsidRPr="00E5204C">
        <w:t>(</w:t>
      </w:r>
      <w:r w:rsidRPr="00E5204C" w:rsidR="03202E3B">
        <w:t>“cloud-based” OR "</w:t>
      </w:r>
      <w:r w:rsidRPr="00E5204C">
        <w:t>architecture" OR "design" OR "system" OR "structure")</w:t>
      </w:r>
    </w:p>
    <w:p w:rsidRPr="00E5204C" w:rsidR="002372DA" w:rsidP="00E5204C" w:rsidRDefault="588CC987" w14:paraId="4410AB0F" w14:textId="6DDC4ABC">
      <w:pPr>
        <w:pStyle w:val="Normal-TimesNewRoman"/>
        <w:ind w:left="720"/>
      </w:pPr>
      <w:r w:rsidRPr="00E5204C">
        <w:t>AND</w:t>
      </w:r>
    </w:p>
    <w:p w:rsidRPr="00E5204C" w:rsidR="002372DA" w:rsidP="00E5204C" w:rsidRDefault="24002FD5" w14:paraId="1849DB59" w14:textId="17451A17">
      <w:pPr>
        <w:pStyle w:val="Normal-TimesNewRoman"/>
        <w:ind w:left="720"/>
      </w:pPr>
      <w:r w:rsidRPr="00E5204C">
        <w:t>("security" OR "vulnerability" OR "attack")</w:t>
      </w:r>
    </w:p>
    <w:p w:rsidRPr="00E5204C" w:rsidR="6A8F72F2" w:rsidP="00E5204C" w:rsidRDefault="44558C8E" w14:paraId="7C1308DF" w14:textId="7699F959">
      <w:pPr>
        <w:pStyle w:val="Normal-TimesNewRoman"/>
      </w:pPr>
      <w:r w:rsidRPr="00E5204C">
        <w:t xml:space="preserve">To retrieve relevant studies, we followed </w:t>
      </w:r>
      <w:proofErr w:type="spellStart"/>
      <w:r w:rsidRPr="00E5204C">
        <w:t>Kuhrmann</w:t>
      </w:r>
      <w:proofErr w:type="spellEnd"/>
      <w:r w:rsidRPr="00E5204C">
        <w:t xml:space="preserve"> et al.'s (2017) guidelines and utilized the online academic libraries</w:t>
      </w:r>
      <w:r w:rsidRPr="00E5204C" w:rsidR="6B396BC1">
        <w:t>:</w:t>
      </w:r>
    </w:p>
    <w:p w:rsidR="48CFCBB0" w:rsidP="0440BD79" w:rsidRDefault="48CFCBB0" w14:paraId="2FB480FE" w14:textId="5AD911E0">
      <w:pPr>
        <w:pStyle w:val="Normal-TimesNewRoman"/>
        <w:ind w:left="720"/>
      </w:pPr>
      <w:r w:rsidR="48CFCBB0">
        <w:rPr/>
        <w:t xml:space="preserve">• </w:t>
      </w:r>
      <w:r w:rsidR="31CD3ED0">
        <w:rPr/>
        <w:t>IEEExplore</w:t>
      </w:r>
      <w:r w:rsidR="48CFCBB0">
        <w:rPr/>
        <w:t xml:space="preserve"> (</w:t>
      </w:r>
      <w:hyperlink r:id="R65ec6b5d6b8e412b">
        <w:r w:rsidRPr="0440BD79" w:rsidR="56BB9095">
          <w:rPr>
            <w:rStyle w:val="Hyperlink"/>
          </w:rPr>
          <w:t>https://ieeexplore.ieee.org/</w:t>
        </w:r>
      </w:hyperlink>
      <w:r w:rsidR="48CFCBB0">
        <w:rPr/>
        <w:t>)</w:t>
      </w:r>
    </w:p>
    <w:p w:rsidR="5C001C4A" w:rsidP="0440BD79" w:rsidRDefault="5C001C4A" w14:paraId="2DF912FF" w14:textId="4A03E1B2">
      <w:pPr>
        <w:pStyle w:val="Normal-TimesNewRoman"/>
        <w:ind w:left="720"/>
      </w:pPr>
      <w:r w:rsidR="5C001C4A">
        <w:rPr/>
        <w:t>• ACM Digital Library (</w:t>
      </w:r>
      <w:hyperlink r:id="R55121b61c6e64abb">
        <w:r w:rsidRPr="0440BD79" w:rsidR="5C001C4A">
          <w:rPr>
            <w:rStyle w:val="Hyperlink"/>
          </w:rPr>
          <w:t>https://dl.acm.org</w:t>
        </w:r>
      </w:hyperlink>
      <w:r w:rsidR="5C001C4A">
        <w:rPr/>
        <w:t>)</w:t>
      </w:r>
    </w:p>
    <w:p w:rsidR="48CFCBB0" w:rsidP="0440BD79" w:rsidRDefault="48CFCBB0" w14:paraId="58F07675" w14:textId="725B2004">
      <w:pPr>
        <w:pStyle w:val="Normal-TimesNewRoman"/>
        <w:ind w:left="720"/>
      </w:pPr>
      <w:r w:rsidR="48CFCBB0">
        <w:rPr/>
        <w:t>• SpringerLink (</w:t>
      </w:r>
      <w:hyperlink r:id="R4910eab537b64a94">
        <w:r w:rsidRPr="0440BD79" w:rsidR="48CFCBB0">
          <w:rPr>
            <w:rStyle w:val="Hyperlink"/>
          </w:rPr>
          <w:t>https://link.springer.com</w:t>
        </w:r>
      </w:hyperlink>
      <w:r w:rsidR="48CFCBB0">
        <w:rPr/>
        <w:t>)</w:t>
      </w:r>
    </w:p>
    <w:p w:rsidR="48CFCBB0" w:rsidP="0440BD79" w:rsidRDefault="48CFCBB0" w14:paraId="54F10F28" w14:textId="717813D6">
      <w:pPr>
        <w:pStyle w:val="Normal-TimesNewRoman"/>
        <w:ind w:left="720"/>
      </w:pPr>
      <w:r w:rsidR="48CFCBB0">
        <w:rPr/>
        <w:t>• ScienceDirect (</w:t>
      </w:r>
      <w:hyperlink r:id="Rd16274a12309448a">
        <w:r w:rsidRPr="0440BD79" w:rsidR="48CFCBB0">
          <w:rPr>
            <w:rStyle w:val="Hyperlink"/>
          </w:rPr>
          <w:t>https://www.sciencedirect.com/</w:t>
        </w:r>
      </w:hyperlink>
      <w:r w:rsidR="48CFCBB0">
        <w:rPr/>
        <w:t>)</w:t>
      </w:r>
    </w:p>
    <w:p w:rsidR="1068B2A4" w:rsidP="0440BD79" w:rsidRDefault="1068B2A4" w14:paraId="098BFD19" w14:textId="38C5D7CC">
      <w:pPr>
        <w:pStyle w:val="Normal-TimesNewRoman"/>
        <w:ind w:left="720"/>
      </w:pPr>
      <w:r w:rsidR="1068B2A4">
        <w:rPr/>
        <w:t>• Wiley Online Library (</w:t>
      </w:r>
      <w:hyperlink r:id="Rbd6190892c464130">
        <w:r w:rsidRPr="0440BD79" w:rsidR="1068B2A4">
          <w:rPr>
            <w:rStyle w:val="Hyperlink"/>
          </w:rPr>
          <w:t>https://onlinelibrary.wiley.com</w:t>
        </w:r>
      </w:hyperlink>
      <w:r w:rsidR="1068B2A4">
        <w:rPr/>
        <w:t>)</w:t>
      </w:r>
    </w:p>
    <w:p w:rsidRPr="00E5204C" w:rsidR="7226A53F" w:rsidP="00E5204C" w:rsidRDefault="7226A53F" w14:paraId="3C112CD2" w14:textId="04B3A90C">
      <w:pPr>
        <w:pStyle w:val="Normal-TimesNewRoman"/>
      </w:pPr>
      <w:proofErr w:type="gramStart"/>
      <w:r w:rsidRPr="00E5204C">
        <w:t>In order to</w:t>
      </w:r>
      <w:proofErr w:type="gramEnd"/>
      <w:r w:rsidRPr="00E5204C">
        <w:t xml:space="preserve"> ensure that we didn't miss any relevant studies, we used both backward and forward snowballing in addition to our automatic search, as recommended by </w:t>
      </w:r>
      <w:proofErr w:type="spellStart"/>
      <w:r w:rsidRPr="00E5204C">
        <w:t>Wohlin</w:t>
      </w:r>
      <w:proofErr w:type="spellEnd"/>
      <w:r w:rsidRPr="00E5204C">
        <w:t xml:space="preserve"> (2014, 2016). In backward snowballing, we checked the references of the approved papers for relevance, and in forward snowballing, we evaluated the relevance of papers that cited the approved papers. This snowballing process was applied recursively to each newly approved paper. We used Google Scholar exclusively for the forward snowballing.</w:t>
      </w:r>
    </w:p>
    <w:p w:rsidRPr="00E5204C" w:rsidR="6A59615E" w:rsidP="00E5204C" w:rsidRDefault="6A59615E" w14:paraId="3B29FC13" w14:textId="73541C0D">
      <w:pPr>
        <w:pStyle w:val="Normal-TimesNewRoman"/>
      </w:pPr>
    </w:p>
    <w:p w:rsidRPr="00196992" w:rsidR="002372DA" w:rsidP="00196992" w:rsidRDefault="4BA0C317" w14:paraId="000000C1" w14:textId="0F93F771">
      <w:pPr>
        <w:pStyle w:val="Heading2"/>
      </w:pPr>
      <w:bookmarkStart w:name="_Toc168705097" w:id="68"/>
      <w:bookmarkStart w:name="_Toc170603572" w:id="69"/>
      <w:r w:rsidRPr="00196992">
        <w:t xml:space="preserve">Study </w:t>
      </w:r>
      <w:r w:rsidR="00E1482B">
        <w:t>S</w:t>
      </w:r>
      <w:r w:rsidRPr="00196992">
        <w:t xml:space="preserve">election </w:t>
      </w:r>
      <w:r w:rsidR="00E1482B">
        <w:t>P</w:t>
      </w:r>
      <w:r w:rsidRPr="00196992">
        <w:t>rocess</w:t>
      </w:r>
      <w:bookmarkEnd w:id="68"/>
      <w:bookmarkEnd w:id="69"/>
    </w:p>
    <w:p w:rsidRPr="00E5204C" w:rsidR="64DA216C" w:rsidP="00E5204C" w:rsidRDefault="7E3767A0" w14:paraId="159E0AF9" w14:textId="08D5D2A6">
      <w:pPr>
        <w:pStyle w:val="Normal-TimesNewRoman"/>
      </w:pPr>
      <w:r w:rsidRPr="00E5204C">
        <w:t>The set of papers retrieved through automatic search underwent two screening stages. Firstly, titles and abstracts were assessed for relevance, followed by a second stage where the full texts were examined to determine if they met our inclusion criteria. Each paper was independently screened by both authors, with decisions exchanged and conflicts resolved through discussion.</w:t>
      </w:r>
    </w:p>
    <w:p w:rsidRPr="00E5204C" w:rsidR="64DA216C" w:rsidP="00E5204C" w:rsidRDefault="7E3767A0" w14:paraId="30F23D76" w14:textId="067EE71B">
      <w:pPr>
        <w:pStyle w:val="Normal-TimesNewRoman"/>
      </w:pPr>
      <w:r w:rsidRPr="00E5204C">
        <w:t>Additionally, papers identified through snowballing underwent separate screening by the two authors before inclusion or exclusion decisions were made.</w:t>
      </w:r>
    </w:p>
    <w:p w:rsidRPr="00E5204C" w:rsidR="64DA216C" w:rsidP="00E5204C" w:rsidRDefault="7E3767A0" w14:paraId="0DCCCD22" w14:textId="4B5B6557">
      <w:pPr>
        <w:pStyle w:val="Normal-TimesNewRoman"/>
      </w:pPr>
      <w:r w:rsidRPr="00E5204C">
        <w:t>In our study, we systematically assessed the support or violation of the collected security tactics. The following steps were followed:</w:t>
      </w:r>
    </w:p>
    <w:p w:rsidRPr="00E5204C" w:rsidR="64DA216C" w:rsidP="00E5204C" w:rsidRDefault="7897E649" w14:paraId="2E293DDB" w14:textId="64C18970">
      <w:pPr>
        <w:pStyle w:val="Normal-TimesNewRoman"/>
        <w:ind w:left="720"/>
      </w:pPr>
      <w:r w:rsidRPr="00E5204C">
        <w:t>1. Recommendation as Ordinal Ratings: Other authors applied our recommendations as an ordinal rating scheme to each model variant summarized in Tables 1 and 2, creating a ground truth for our study.</w:t>
      </w:r>
    </w:p>
    <w:p w:rsidRPr="00E5204C" w:rsidR="64DA216C" w:rsidP="00E5204C" w:rsidRDefault="7897E649" w14:paraId="478293CE" w14:textId="31D70289">
      <w:pPr>
        <w:pStyle w:val="Normal-TimesNewRoman"/>
        <w:ind w:left="720"/>
        <w:rPr>
          <w:highlight w:val="yellow"/>
        </w:rPr>
      </w:pPr>
      <w:r w:rsidRPr="00E5204C">
        <w:rPr>
          <w:highlight w:val="yellow"/>
        </w:rPr>
        <w:t>2. Expert Review: Three industrial security experts from our author team and two experts from another company reviewed the rating scheme and the ratings in the ground truth, contributing their insights and expertise to the robustness of our findings.</w:t>
      </w:r>
    </w:p>
    <w:p w:rsidRPr="00E5204C" w:rsidR="64DA216C" w:rsidP="00E5204C" w:rsidRDefault="7897E649" w14:paraId="746A11D6" w14:textId="275AE3AF">
      <w:pPr>
        <w:pStyle w:val="Normal-TimesNewRoman"/>
        <w:ind w:left="720"/>
        <w:rPr>
          <w:highlight w:val="yellow"/>
        </w:rPr>
      </w:pPr>
      <w:r w:rsidRPr="00E5204C">
        <w:rPr>
          <w:highlight w:val="yellow"/>
        </w:rPr>
        <w:t>3. Statistical Analysis:</w:t>
      </w:r>
    </w:p>
    <w:p w:rsidRPr="00E5204C" w:rsidR="64DA216C" w:rsidP="00E5204C" w:rsidRDefault="7897E649" w14:paraId="2F451992" w14:textId="55EF5B77">
      <w:pPr>
        <w:pStyle w:val="Normal-TimesNewRoman"/>
        <w:ind w:left="1440"/>
        <w:rPr>
          <w:highlight w:val="yellow"/>
        </w:rPr>
      </w:pPr>
      <w:r w:rsidRPr="00E5204C">
        <w:rPr>
          <w:highlight w:val="yellow"/>
        </w:rPr>
        <w:t>- Spearman Rank Correlation: Initially, we examined the correlation between the independent variables and the dependent variable using Spearman rank correlation, a method commonly used for analyzing the relationship between continuous and discrete ordinal variables.</w:t>
      </w:r>
    </w:p>
    <w:p w:rsidRPr="00E5204C" w:rsidR="64DA216C" w:rsidP="00E5204C" w:rsidRDefault="7897E649" w14:paraId="23F83983" w14:textId="02928F66">
      <w:pPr>
        <w:pStyle w:val="Normal-TimesNewRoman"/>
        <w:ind w:left="1440"/>
        <w:rPr>
          <w:highlight w:val="yellow"/>
        </w:rPr>
      </w:pPr>
      <w:r w:rsidRPr="00E5204C">
        <w:rPr>
          <w:highlight w:val="yellow"/>
        </w:rPr>
        <w:t xml:space="preserve">- Ordinal Regression: To assess how well the hypothesized metrics predicted the ground truth data, we performed an ordinal regression analysis. This involved modeling the dependence of an ordinal response on a set of independent predictors. The </w:t>
      </w:r>
      <w:proofErr w:type="spellStart"/>
      <w:r w:rsidRPr="00E5204C">
        <w:rPr>
          <w:highlight w:val="yellow"/>
        </w:rPr>
        <w:t>lrm</w:t>
      </w:r>
      <w:proofErr w:type="spellEnd"/>
      <w:r w:rsidRPr="00E5204C">
        <w:rPr>
          <w:highlight w:val="yellow"/>
        </w:rPr>
        <w:t xml:space="preserve"> function from the rms package was utilized for this analysis.</w:t>
      </w:r>
    </w:p>
    <w:p w:rsidRPr="00E5204C" w:rsidR="6A59615E" w:rsidP="00E5204C" w:rsidRDefault="7E3767A0" w14:paraId="24939805" w14:textId="2F706887">
      <w:pPr>
        <w:pStyle w:val="Normal-TimesNewRoman"/>
      </w:pPr>
      <w:r w:rsidRPr="00E5204C">
        <w:t>Through expert judgment and rigorous statistical methods, our study provides valuable insights into the proposed metrics' effectiveness.</w:t>
      </w:r>
    </w:p>
    <w:p w:rsidRPr="00196992" w:rsidR="002372DA" w:rsidP="00196992" w:rsidRDefault="5FA7A1A2" w14:paraId="000000C3" w14:textId="0F28A945">
      <w:pPr>
        <w:pStyle w:val="Heading2"/>
      </w:pPr>
      <w:bookmarkStart w:name="_Toc168705098" w:id="70"/>
      <w:bookmarkStart w:name="_Toc170603573" w:id="71"/>
      <w:r w:rsidRPr="00196992">
        <w:t xml:space="preserve">Inclusion and </w:t>
      </w:r>
      <w:r w:rsidR="00E1482B">
        <w:t>E</w:t>
      </w:r>
      <w:r w:rsidRPr="00196992">
        <w:t xml:space="preserve">xclusion </w:t>
      </w:r>
      <w:r w:rsidR="00E1482B">
        <w:t>C</w:t>
      </w:r>
      <w:r w:rsidRPr="00196992">
        <w:t>riteria</w:t>
      </w:r>
      <w:bookmarkEnd w:id="70"/>
      <w:bookmarkEnd w:id="71"/>
    </w:p>
    <w:p w:rsidRPr="00E5204C" w:rsidR="002A0724" w:rsidP="00196992" w:rsidRDefault="1545355E" w14:paraId="399CDFD5" w14:textId="5D48431B">
      <w:pPr>
        <w:pStyle w:val="Normal-TimesNewRoman"/>
      </w:pPr>
      <w:r w:rsidRPr="00E5204C">
        <w:t>We narrowed down the number of papers retrieved from online academic libraries by applying strict inclusion and exclusion criteria. For this study, we only included peer-reviewed papers from journals and conferences. The automatic search covered all publications from 2016 onwards, as there was no consensus on the term "micro-frontends" before 2016. We included only English-language papers that address security aspects or security solutions for micro-frontends or cloud-based architectures. The complete list of inclusion and exclusion criteria is presented in Tables 2 and 3, respectively.</w:t>
      </w:r>
    </w:p>
    <w:p w:rsidRPr="00E5204C" w:rsidR="0048548B" w:rsidP="00E5204C" w:rsidRDefault="0048548B" w14:paraId="63BF566E" w14:textId="77777777">
      <w:pPr>
        <w:spacing w:line="360" w:lineRule="auto"/>
        <w:rPr>
          <w:rFonts w:ascii="Times New Roman" w:hAnsi="Times New Roman" w:cs="Times New Roman"/>
        </w:rPr>
      </w:pPr>
    </w:p>
    <w:p w:rsidRPr="00E5204C" w:rsidR="002A0724" w:rsidP="00E5204C" w:rsidRDefault="002A0724" w14:paraId="65CE0BEB" w14:textId="29DEC17A">
      <w:pPr>
        <w:pStyle w:val="Caption"/>
        <w:keepNext/>
        <w:spacing w:line="360" w:lineRule="auto"/>
        <w:rPr>
          <w:rFonts w:ascii="Times New Roman" w:hAnsi="Times New Roman" w:cs="Times New Roman"/>
          <w:color w:val="auto"/>
          <w:sz w:val="24"/>
          <w:szCs w:val="24"/>
        </w:rPr>
      </w:pPr>
      <w:r w:rsidRPr="00E5204C">
        <w:rPr>
          <w:rFonts w:ascii="Times New Roman" w:hAnsi="Times New Roman" w:cs="Times New Roman"/>
          <w:color w:val="auto"/>
          <w:sz w:val="24"/>
          <w:szCs w:val="24"/>
        </w:rPr>
        <w:t xml:space="preserve">Table </w:t>
      </w:r>
      <w:r w:rsidRPr="00E5204C">
        <w:rPr>
          <w:rFonts w:ascii="Times New Roman" w:hAnsi="Times New Roman" w:cs="Times New Roman"/>
          <w:color w:val="auto"/>
          <w:sz w:val="24"/>
          <w:szCs w:val="24"/>
        </w:rPr>
        <w:fldChar w:fldCharType="begin"/>
      </w:r>
      <w:r w:rsidRPr="00E5204C">
        <w:rPr>
          <w:rFonts w:ascii="Times New Roman" w:hAnsi="Times New Roman" w:cs="Times New Roman"/>
          <w:color w:val="auto"/>
          <w:sz w:val="24"/>
          <w:szCs w:val="24"/>
        </w:rPr>
        <w:instrText xml:space="preserve"> SEQ Table \* ARABIC </w:instrText>
      </w:r>
      <w:r w:rsidRPr="00E5204C">
        <w:rPr>
          <w:rFonts w:ascii="Times New Roman" w:hAnsi="Times New Roman" w:cs="Times New Roman"/>
          <w:color w:val="auto"/>
          <w:sz w:val="24"/>
          <w:szCs w:val="24"/>
        </w:rPr>
        <w:fldChar w:fldCharType="separate"/>
      </w:r>
      <w:r w:rsidRPr="00E5204C" w:rsidR="00E5204C">
        <w:rPr>
          <w:rFonts w:ascii="Times New Roman" w:hAnsi="Times New Roman" w:cs="Times New Roman"/>
          <w:noProof/>
          <w:color w:val="auto"/>
          <w:sz w:val="24"/>
          <w:szCs w:val="24"/>
        </w:rPr>
        <w:t>2</w:t>
      </w:r>
      <w:r w:rsidRPr="00E5204C">
        <w:rPr>
          <w:rFonts w:ascii="Times New Roman" w:hAnsi="Times New Roman" w:cs="Times New Roman"/>
          <w:color w:val="auto"/>
          <w:sz w:val="24"/>
          <w:szCs w:val="24"/>
        </w:rPr>
        <w:fldChar w:fldCharType="end"/>
      </w:r>
      <w:r w:rsidRPr="00E5204C">
        <w:rPr>
          <w:rFonts w:ascii="Times New Roman" w:hAnsi="Times New Roman" w:cs="Times New Roman"/>
          <w:color w:val="auto"/>
          <w:sz w:val="24"/>
          <w:szCs w:val="24"/>
        </w:rPr>
        <w:t>. Inclusion criteria</w:t>
      </w:r>
    </w:p>
    <w:tbl>
      <w:tblPr>
        <w:tblStyle w:val="PlainTable2"/>
        <w:tblW w:w="9201" w:type="dxa"/>
        <w:tblLayout w:type="fixed"/>
        <w:tblLook w:val="06A0" w:firstRow="1" w:lastRow="0" w:firstColumn="1" w:lastColumn="0" w:noHBand="1" w:noVBand="1"/>
      </w:tblPr>
      <w:tblGrid>
        <w:gridCol w:w="1377"/>
        <w:gridCol w:w="7824"/>
      </w:tblGrid>
      <w:tr w:rsidRPr="00E5204C" w:rsidR="590647BD" w:rsidTr="002A0724" w14:paraId="5B14E66A" w14:textId="7777777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77" w:type="dxa"/>
          </w:tcPr>
          <w:p w:rsidRPr="00E5204C" w:rsidR="2A4B1EE0" w:rsidP="00E5204C" w:rsidRDefault="1EEA16AC" w14:paraId="0E5D4BE7" w14:textId="440617D9">
            <w:pPr>
              <w:pStyle w:val="Normal-TimesNewRoman"/>
            </w:pPr>
            <w:r w:rsidRPr="00E5204C">
              <w:t>ID</w:t>
            </w:r>
          </w:p>
        </w:tc>
        <w:tc>
          <w:tcPr>
            <w:tcW w:w="7824" w:type="dxa"/>
          </w:tcPr>
          <w:p w:rsidRPr="00E5204C" w:rsidR="247E4B04" w:rsidP="00E5204C" w:rsidRDefault="68138CCD" w14:paraId="0BB11AEF" w14:textId="0A9DFA7A">
            <w:pPr>
              <w:pStyle w:val="Normal-TimesNewRoman"/>
              <w:cnfStyle w:val="100000000000" w:firstRow="1" w:lastRow="0" w:firstColumn="0" w:lastColumn="0" w:oddVBand="0" w:evenVBand="0" w:oddHBand="0" w:evenHBand="0" w:firstRowFirstColumn="0" w:firstRowLastColumn="0" w:lastRowFirstColumn="0" w:lastRowLastColumn="0"/>
            </w:pPr>
            <w:r w:rsidRPr="00E5204C">
              <w:t>Criteria</w:t>
            </w:r>
          </w:p>
        </w:tc>
      </w:tr>
      <w:tr w:rsidRPr="00E5204C" w:rsidR="590647BD" w:rsidTr="008A1F78" w14:paraId="25AE74F9" w14:textId="77777777">
        <w:trPr>
          <w:trHeight w:val="334"/>
        </w:trPr>
        <w:tc>
          <w:tcPr>
            <w:cnfStyle w:val="001000000000" w:firstRow="0" w:lastRow="0" w:firstColumn="1" w:lastColumn="0" w:oddVBand="0" w:evenVBand="0" w:oddHBand="0" w:evenHBand="0" w:firstRowFirstColumn="0" w:firstRowLastColumn="0" w:lastRowFirstColumn="0" w:lastRowLastColumn="0"/>
            <w:tcW w:w="1377" w:type="dxa"/>
          </w:tcPr>
          <w:p w:rsidRPr="00E5204C" w:rsidR="7F0BC6FC" w:rsidP="00E5204C" w:rsidRDefault="5507108F" w14:paraId="136FE85B" w14:textId="1DC2125F">
            <w:pPr>
              <w:pStyle w:val="Normal-TimesNewRoman"/>
            </w:pPr>
            <w:r w:rsidRPr="00E5204C">
              <w:t>I</w:t>
            </w:r>
            <w:r w:rsidRPr="00E5204C" w:rsidR="20C01012">
              <w:t>1</w:t>
            </w:r>
          </w:p>
        </w:tc>
        <w:tc>
          <w:tcPr>
            <w:tcW w:w="7824" w:type="dxa"/>
          </w:tcPr>
          <w:p w:rsidRPr="00E5204C" w:rsidR="35857537" w:rsidP="00E5204C" w:rsidRDefault="01C45949" w14:paraId="7EBC875F" w14:textId="02BDC911">
            <w:pPr>
              <w:pStyle w:val="Normal-TimesNewRoman"/>
              <w:cnfStyle w:val="000000000000" w:firstRow="0" w:lastRow="0" w:firstColumn="0" w:lastColumn="0" w:oddVBand="0" w:evenVBand="0" w:oddHBand="0" w:evenHBand="0" w:firstRowFirstColumn="0" w:firstRowLastColumn="0" w:lastRowFirstColumn="0" w:lastRowLastColumn="0"/>
            </w:pPr>
            <w:r w:rsidRPr="00E5204C">
              <w:t>Include papers published since 2016, including early publications</w:t>
            </w:r>
          </w:p>
        </w:tc>
      </w:tr>
      <w:tr w:rsidRPr="00E5204C" w:rsidR="590647BD" w:rsidTr="008A1F78" w14:paraId="5A3FEBA5" w14:textId="77777777">
        <w:trPr>
          <w:trHeight w:val="60"/>
        </w:trPr>
        <w:tc>
          <w:tcPr>
            <w:cnfStyle w:val="001000000000" w:firstRow="0" w:lastRow="0" w:firstColumn="1" w:lastColumn="0" w:oddVBand="0" w:evenVBand="0" w:oddHBand="0" w:evenHBand="0" w:firstRowFirstColumn="0" w:firstRowLastColumn="0" w:lastRowFirstColumn="0" w:lastRowLastColumn="0"/>
            <w:tcW w:w="1377" w:type="dxa"/>
          </w:tcPr>
          <w:p w:rsidRPr="00E5204C" w:rsidR="7313B5E7" w:rsidP="00E5204C" w:rsidRDefault="61E6F656" w14:paraId="2625CF27" w14:textId="770BD650">
            <w:pPr>
              <w:pStyle w:val="Normal-TimesNewRoman"/>
            </w:pPr>
            <w:r w:rsidRPr="00E5204C">
              <w:t>I</w:t>
            </w:r>
            <w:r w:rsidRPr="00E5204C" w:rsidR="721626A0">
              <w:t>2</w:t>
            </w:r>
          </w:p>
        </w:tc>
        <w:tc>
          <w:tcPr>
            <w:tcW w:w="7824" w:type="dxa"/>
          </w:tcPr>
          <w:p w:rsidRPr="00E5204C" w:rsidR="1B9F5A04" w:rsidP="00E5204C" w:rsidRDefault="10ADB976" w14:paraId="0CCE086A" w14:textId="0FF0D035">
            <w:pPr>
              <w:pStyle w:val="Normal-TimesNewRoman"/>
              <w:cnfStyle w:val="000000000000" w:firstRow="0" w:lastRow="0" w:firstColumn="0" w:lastColumn="0" w:oddVBand="0" w:evenVBand="0" w:oddHBand="0" w:evenHBand="0" w:firstRowFirstColumn="0" w:firstRowLastColumn="0" w:lastRowFirstColumn="0" w:lastRowLastColumn="0"/>
            </w:pPr>
            <w:r w:rsidRPr="00E5204C">
              <w:t>Papers written in English</w:t>
            </w:r>
          </w:p>
        </w:tc>
      </w:tr>
      <w:tr w:rsidRPr="00E5204C" w:rsidR="590647BD" w:rsidTr="002A0724" w14:paraId="38A02520" w14:textId="77777777">
        <w:trPr>
          <w:trHeight w:val="457"/>
        </w:trPr>
        <w:tc>
          <w:tcPr>
            <w:cnfStyle w:val="001000000000" w:firstRow="0" w:lastRow="0" w:firstColumn="1" w:lastColumn="0" w:oddVBand="0" w:evenVBand="0" w:oddHBand="0" w:evenHBand="0" w:firstRowFirstColumn="0" w:firstRowLastColumn="0" w:lastRowFirstColumn="0" w:lastRowLastColumn="0"/>
            <w:tcW w:w="1377" w:type="dxa"/>
          </w:tcPr>
          <w:p w:rsidRPr="00E5204C" w:rsidR="2FF228EC" w:rsidP="00E5204C" w:rsidRDefault="6741FD42" w14:paraId="4A07B0D7" w14:textId="089F6C9B">
            <w:pPr>
              <w:pStyle w:val="Normal-TimesNewRoman"/>
            </w:pPr>
            <w:r w:rsidRPr="00E5204C">
              <w:t>I3</w:t>
            </w:r>
          </w:p>
        </w:tc>
        <w:tc>
          <w:tcPr>
            <w:tcW w:w="7824" w:type="dxa"/>
          </w:tcPr>
          <w:p w:rsidRPr="00E5204C" w:rsidR="2FF228EC" w:rsidP="00E5204C" w:rsidRDefault="6741FD42" w14:paraId="0F996C08" w14:textId="4A780A3B">
            <w:pPr>
              <w:pStyle w:val="Normal-TimesNewRoman"/>
              <w:cnfStyle w:val="000000000000" w:firstRow="0" w:lastRow="0" w:firstColumn="0" w:lastColumn="0" w:oddVBand="0" w:evenVBand="0" w:oddHBand="0" w:evenHBand="0" w:firstRowFirstColumn="0" w:firstRowLastColumn="0" w:lastRowFirstColumn="0" w:lastRowLastColumn="0"/>
            </w:pPr>
            <w:r w:rsidRPr="00E5204C">
              <w:t xml:space="preserve">Papers </w:t>
            </w:r>
            <w:r w:rsidRPr="00E5204C" w:rsidR="6D5479EC">
              <w:t>include</w:t>
            </w:r>
            <w:r w:rsidRPr="00E5204C">
              <w:t xml:space="preserve"> peer reviews</w:t>
            </w:r>
          </w:p>
        </w:tc>
      </w:tr>
      <w:tr w:rsidRPr="00E5204C" w:rsidR="590647BD" w:rsidTr="008A1F78" w14:paraId="51AC50BA" w14:textId="77777777">
        <w:trPr>
          <w:trHeight w:val="178"/>
        </w:trPr>
        <w:tc>
          <w:tcPr>
            <w:cnfStyle w:val="001000000000" w:firstRow="0" w:lastRow="0" w:firstColumn="1" w:lastColumn="0" w:oddVBand="0" w:evenVBand="0" w:oddHBand="0" w:evenHBand="0" w:firstRowFirstColumn="0" w:firstRowLastColumn="0" w:lastRowFirstColumn="0" w:lastRowLastColumn="0"/>
            <w:tcW w:w="1377" w:type="dxa"/>
          </w:tcPr>
          <w:p w:rsidRPr="00E5204C" w:rsidR="2FF228EC" w:rsidP="00E5204C" w:rsidRDefault="6741FD42" w14:paraId="2416F94B" w14:textId="7FA31C62">
            <w:pPr>
              <w:pStyle w:val="Normal-TimesNewRoman"/>
            </w:pPr>
            <w:r w:rsidRPr="00E5204C">
              <w:t>I4</w:t>
            </w:r>
          </w:p>
        </w:tc>
        <w:tc>
          <w:tcPr>
            <w:tcW w:w="7824" w:type="dxa"/>
          </w:tcPr>
          <w:p w:rsidRPr="00E5204C" w:rsidR="023FA4D0" w:rsidP="00E5204C" w:rsidRDefault="0EDAD067" w14:paraId="2A5FC971" w14:textId="5DC36DE9">
            <w:pPr>
              <w:pStyle w:val="Normal-TimesNewRoman"/>
              <w:cnfStyle w:val="000000000000" w:firstRow="0" w:lastRow="0" w:firstColumn="0" w:lastColumn="0" w:oddVBand="0" w:evenVBand="0" w:oddHBand="0" w:evenHBand="0" w:firstRowFirstColumn="0" w:firstRowLastColumn="0" w:lastRowFirstColumn="0" w:lastRowLastColumn="0"/>
            </w:pPr>
            <w:r w:rsidRPr="00E5204C">
              <w:t>Papers that focus on studies conducted on security aspects of micro-frontends or cloud-based architectures</w:t>
            </w:r>
          </w:p>
        </w:tc>
      </w:tr>
      <w:tr w:rsidRPr="00E5204C" w:rsidR="590647BD" w:rsidTr="002A0724" w14:paraId="6D810B8E" w14:textId="77777777">
        <w:trPr>
          <w:trHeight w:val="692"/>
        </w:trPr>
        <w:tc>
          <w:tcPr>
            <w:cnfStyle w:val="001000000000" w:firstRow="0" w:lastRow="0" w:firstColumn="1" w:lastColumn="0" w:oddVBand="0" w:evenVBand="0" w:oddHBand="0" w:evenHBand="0" w:firstRowFirstColumn="0" w:firstRowLastColumn="0" w:lastRowFirstColumn="0" w:lastRowLastColumn="0"/>
            <w:tcW w:w="1377" w:type="dxa"/>
          </w:tcPr>
          <w:p w:rsidRPr="00E5204C" w:rsidR="2FF228EC" w:rsidP="00E5204C" w:rsidRDefault="6741FD42" w14:paraId="33CD9E40" w14:textId="488EBBB8">
            <w:pPr>
              <w:pStyle w:val="Normal-TimesNewRoman"/>
            </w:pPr>
            <w:r w:rsidRPr="00E5204C">
              <w:t>I5</w:t>
            </w:r>
          </w:p>
        </w:tc>
        <w:tc>
          <w:tcPr>
            <w:tcW w:w="7824" w:type="dxa"/>
          </w:tcPr>
          <w:p w:rsidRPr="00E5204C" w:rsidR="4B9F049E" w:rsidP="00E5204C" w:rsidRDefault="1E13276D" w14:paraId="1889E7BD" w14:textId="677FADCE">
            <w:pPr>
              <w:pStyle w:val="Normal-TimesNewRoman"/>
              <w:cnfStyle w:val="000000000000" w:firstRow="0" w:lastRow="0" w:firstColumn="0" w:lastColumn="0" w:oddVBand="0" w:evenVBand="0" w:oddHBand="0" w:evenHBand="0" w:firstRowFirstColumn="0" w:firstRowLastColumn="0" w:lastRowFirstColumn="0" w:lastRowLastColumn="0"/>
            </w:pPr>
            <w:r w:rsidRPr="00E5204C">
              <w:t>Papers that propose frameworks, techniques, methods, or tools to secure micro-frontends or cloud-based architectures</w:t>
            </w:r>
          </w:p>
        </w:tc>
      </w:tr>
      <w:tr w:rsidRPr="00E5204C" w:rsidR="590647BD" w:rsidTr="002A0724" w14:paraId="738C44EA" w14:textId="77777777">
        <w:trPr>
          <w:trHeight w:val="660"/>
        </w:trPr>
        <w:tc>
          <w:tcPr>
            <w:cnfStyle w:val="001000000000" w:firstRow="0" w:lastRow="0" w:firstColumn="1" w:lastColumn="0" w:oddVBand="0" w:evenVBand="0" w:oddHBand="0" w:evenHBand="0" w:firstRowFirstColumn="0" w:firstRowLastColumn="0" w:lastRowFirstColumn="0" w:lastRowLastColumn="0"/>
            <w:tcW w:w="1377" w:type="dxa"/>
          </w:tcPr>
          <w:p w:rsidRPr="00E5204C" w:rsidR="0A25F927" w:rsidP="00E5204C" w:rsidRDefault="22C576F4" w14:paraId="440FCE63" w14:textId="31DA0149">
            <w:pPr>
              <w:pStyle w:val="Normal-TimesNewRoman"/>
            </w:pPr>
            <w:r w:rsidRPr="00E5204C">
              <w:t>I</w:t>
            </w:r>
            <w:r w:rsidRPr="00E5204C" w:rsidR="79FCBC6E">
              <w:t>6</w:t>
            </w:r>
          </w:p>
        </w:tc>
        <w:tc>
          <w:tcPr>
            <w:tcW w:w="7824" w:type="dxa"/>
          </w:tcPr>
          <w:p w:rsidRPr="00E5204C" w:rsidR="26A8E254" w:rsidP="00E5204C" w:rsidRDefault="2B8758D0" w14:paraId="68956264" w14:textId="7870AC58">
            <w:pPr>
              <w:pStyle w:val="Normal-TimesNewRoman"/>
              <w:cnfStyle w:val="000000000000" w:firstRow="0" w:lastRow="0" w:firstColumn="0" w:lastColumn="0" w:oddVBand="0" w:evenVBand="0" w:oddHBand="0" w:evenHBand="0" w:firstRowFirstColumn="0" w:firstRowLastColumn="0" w:lastRowFirstColumn="0" w:lastRowLastColumn="0"/>
            </w:pPr>
            <w:r w:rsidRPr="00E5204C">
              <w:t>Papers presenting qualitative or quantitative evaluations of security techniques used for micro-frontends or cloud-based architectures</w:t>
            </w:r>
          </w:p>
        </w:tc>
      </w:tr>
    </w:tbl>
    <w:p w:rsidR="0048548B" w:rsidP="0440BD79" w:rsidRDefault="0048548B" w14:paraId="23DB2F16" w14:textId="7A1EF41F">
      <w:pPr>
        <w:pStyle w:val="Normal-TimesNewRoman"/>
        <w:jc w:val="center"/>
        <w:rPr>
          <w:i w:val="1"/>
          <w:iCs w:val="1"/>
          <w:sz w:val="18"/>
          <w:szCs w:val="18"/>
        </w:rPr>
      </w:pPr>
    </w:p>
    <w:p w:rsidRPr="00E5204C" w:rsidR="00196992" w:rsidP="00E5204C" w:rsidRDefault="00196992" w14:paraId="06665EE3" w14:textId="77777777">
      <w:pPr>
        <w:pStyle w:val="Normal-TimesNewRoman"/>
        <w:jc w:val="center"/>
        <w:rPr>
          <w:i/>
          <w:iCs/>
          <w:sz w:val="18"/>
          <w:szCs w:val="18"/>
        </w:rPr>
      </w:pPr>
    </w:p>
    <w:p w:rsidRPr="00E5204C" w:rsidR="002A0724" w:rsidP="00E5204C" w:rsidRDefault="002A0724" w14:paraId="3FEBB4F0" w14:textId="30E5D7AE">
      <w:pPr>
        <w:pStyle w:val="Caption"/>
        <w:keepNext/>
        <w:spacing w:line="360" w:lineRule="auto"/>
        <w:rPr>
          <w:rFonts w:ascii="Times New Roman" w:hAnsi="Times New Roman" w:cs="Times New Roman"/>
          <w:color w:val="auto"/>
          <w:sz w:val="24"/>
          <w:szCs w:val="24"/>
        </w:rPr>
      </w:pPr>
      <w:r w:rsidRPr="00E5204C">
        <w:rPr>
          <w:rFonts w:ascii="Times New Roman" w:hAnsi="Times New Roman" w:cs="Times New Roman"/>
          <w:color w:val="auto"/>
          <w:sz w:val="24"/>
          <w:szCs w:val="24"/>
        </w:rPr>
        <w:t xml:space="preserve">Table </w:t>
      </w:r>
      <w:r w:rsidRPr="00E5204C">
        <w:rPr>
          <w:rFonts w:ascii="Times New Roman" w:hAnsi="Times New Roman" w:cs="Times New Roman"/>
          <w:color w:val="auto"/>
          <w:sz w:val="24"/>
          <w:szCs w:val="24"/>
        </w:rPr>
        <w:fldChar w:fldCharType="begin"/>
      </w:r>
      <w:r w:rsidRPr="00E5204C">
        <w:rPr>
          <w:rFonts w:ascii="Times New Roman" w:hAnsi="Times New Roman" w:cs="Times New Roman"/>
          <w:color w:val="auto"/>
          <w:sz w:val="24"/>
          <w:szCs w:val="24"/>
        </w:rPr>
        <w:instrText xml:space="preserve"> SEQ Table \* ARABIC </w:instrText>
      </w:r>
      <w:r w:rsidRPr="00E5204C">
        <w:rPr>
          <w:rFonts w:ascii="Times New Roman" w:hAnsi="Times New Roman" w:cs="Times New Roman"/>
          <w:color w:val="auto"/>
          <w:sz w:val="24"/>
          <w:szCs w:val="24"/>
        </w:rPr>
        <w:fldChar w:fldCharType="separate"/>
      </w:r>
      <w:r w:rsidRPr="00E5204C" w:rsidR="00E5204C">
        <w:rPr>
          <w:rFonts w:ascii="Times New Roman" w:hAnsi="Times New Roman" w:cs="Times New Roman"/>
          <w:noProof/>
          <w:color w:val="auto"/>
          <w:sz w:val="24"/>
          <w:szCs w:val="24"/>
        </w:rPr>
        <w:t>3</w:t>
      </w:r>
      <w:r w:rsidRPr="00E5204C">
        <w:rPr>
          <w:rFonts w:ascii="Times New Roman" w:hAnsi="Times New Roman" w:cs="Times New Roman"/>
          <w:color w:val="auto"/>
          <w:sz w:val="24"/>
          <w:szCs w:val="24"/>
        </w:rPr>
        <w:fldChar w:fldCharType="end"/>
      </w:r>
      <w:r w:rsidRPr="00E5204C">
        <w:rPr>
          <w:rFonts w:ascii="Times New Roman" w:hAnsi="Times New Roman" w:cs="Times New Roman"/>
          <w:color w:val="auto"/>
          <w:sz w:val="24"/>
          <w:szCs w:val="24"/>
        </w:rPr>
        <w:t>. Exclusion criteria</w:t>
      </w:r>
    </w:p>
    <w:tbl>
      <w:tblPr>
        <w:tblStyle w:val="PlainTable2"/>
        <w:tblW w:w="9201" w:type="dxa"/>
        <w:tblLayout w:type="fixed"/>
        <w:tblLook w:val="06A0" w:firstRow="1" w:lastRow="0" w:firstColumn="1" w:lastColumn="0" w:noHBand="1" w:noVBand="1"/>
      </w:tblPr>
      <w:tblGrid>
        <w:gridCol w:w="1377"/>
        <w:gridCol w:w="7824"/>
      </w:tblGrid>
      <w:tr w:rsidRPr="00E5204C" w:rsidR="590647BD" w:rsidTr="008A1F78" w14:paraId="2EBCF2AA"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77" w:type="dxa"/>
          </w:tcPr>
          <w:p w:rsidRPr="00E5204C" w:rsidR="590647BD" w:rsidP="00E5204C" w:rsidRDefault="20C01012" w14:paraId="1F181238" w14:textId="440617D9">
            <w:pPr>
              <w:pStyle w:val="Normal-TimesNewRoman"/>
            </w:pPr>
            <w:r w:rsidRPr="00E5204C">
              <w:t>ID</w:t>
            </w:r>
          </w:p>
        </w:tc>
        <w:tc>
          <w:tcPr>
            <w:tcW w:w="7824" w:type="dxa"/>
          </w:tcPr>
          <w:p w:rsidRPr="00E5204C" w:rsidR="590647BD" w:rsidP="00E5204C" w:rsidRDefault="20C01012" w14:paraId="1960898E" w14:textId="0A9DFA7A">
            <w:pPr>
              <w:pStyle w:val="Normal-TimesNewRoman"/>
              <w:cnfStyle w:val="100000000000" w:firstRow="1" w:lastRow="0" w:firstColumn="0" w:lastColumn="0" w:oddVBand="0" w:evenVBand="0" w:oddHBand="0" w:evenHBand="0" w:firstRowFirstColumn="0" w:firstRowLastColumn="0" w:lastRowFirstColumn="0" w:lastRowLastColumn="0"/>
            </w:pPr>
            <w:r w:rsidRPr="00E5204C">
              <w:t>Criteria</w:t>
            </w:r>
          </w:p>
        </w:tc>
      </w:tr>
      <w:tr w:rsidRPr="00E5204C" w:rsidR="590647BD" w:rsidTr="008A1F78" w14:paraId="280FA15E" w14:textId="77777777">
        <w:trPr>
          <w:trHeight w:val="621"/>
        </w:trPr>
        <w:tc>
          <w:tcPr>
            <w:cnfStyle w:val="001000000000" w:firstRow="0" w:lastRow="0" w:firstColumn="1" w:lastColumn="0" w:oddVBand="0" w:evenVBand="0" w:oddHBand="0" w:evenHBand="0" w:firstRowFirstColumn="0" w:firstRowLastColumn="0" w:lastRowFirstColumn="0" w:lastRowLastColumn="0"/>
            <w:tcW w:w="1377" w:type="dxa"/>
          </w:tcPr>
          <w:p w:rsidRPr="00E5204C" w:rsidR="35D10D3E" w:rsidP="00E5204C" w:rsidRDefault="78D6FDC4" w14:paraId="71BB07EE" w14:textId="5EBFAF35">
            <w:pPr>
              <w:pStyle w:val="Normal-TimesNewRoman"/>
            </w:pPr>
            <w:r w:rsidRPr="00E5204C">
              <w:t>E</w:t>
            </w:r>
            <w:r w:rsidRPr="00E5204C" w:rsidR="20C01012">
              <w:t>1</w:t>
            </w:r>
          </w:p>
        </w:tc>
        <w:tc>
          <w:tcPr>
            <w:tcW w:w="7824" w:type="dxa"/>
          </w:tcPr>
          <w:p w:rsidRPr="00E5204C" w:rsidR="079458F5" w:rsidP="00E5204C" w:rsidRDefault="53AD8DCD" w14:paraId="309BAF56" w14:textId="6C200425">
            <w:pPr>
              <w:pStyle w:val="Normal-TimesNewRoman"/>
              <w:cnfStyle w:val="000000000000" w:firstRow="0" w:lastRow="0" w:firstColumn="0" w:lastColumn="0" w:oddVBand="0" w:evenVBand="0" w:oddHBand="0" w:evenHBand="0" w:firstRowFirstColumn="0" w:firstRowLastColumn="0" w:lastRowFirstColumn="0" w:lastRowLastColumn="0"/>
            </w:pPr>
            <w:r w:rsidRPr="00E5204C">
              <w:t>P</w:t>
            </w:r>
            <w:r w:rsidRPr="00E5204C" w:rsidR="09B4566A">
              <w:t>ublications</w:t>
            </w:r>
            <w:r w:rsidRPr="00E5204C">
              <w:t xml:space="preserve"> that discuss security in distributed platforms and technologies, such as cloud, without explicitly referencing micro-frontends or microservices</w:t>
            </w:r>
          </w:p>
        </w:tc>
      </w:tr>
      <w:tr w:rsidRPr="00E5204C" w:rsidR="590647BD" w:rsidTr="008A1F78" w14:paraId="1671524E" w14:textId="77777777">
        <w:trPr>
          <w:trHeight w:val="642"/>
        </w:trPr>
        <w:tc>
          <w:tcPr>
            <w:cnfStyle w:val="001000000000" w:firstRow="0" w:lastRow="0" w:firstColumn="1" w:lastColumn="0" w:oddVBand="0" w:evenVBand="0" w:oddHBand="0" w:evenHBand="0" w:firstRowFirstColumn="0" w:firstRowLastColumn="0" w:lastRowFirstColumn="0" w:lastRowLastColumn="0"/>
            <w:tcW w:w="1377" w:type="dxa"/>
          </w:tcPr>
          <w:p w:rsidRPr="00E5204C" w:rsidR="2D6C50A1" w:rsidP="00E5204C" w:rsidRDefault="45056A95" w14:paraId="02C50413" w14:textId="6FE91295">
            <w:pPr>
              <w:pStyle w:val="Normal-TimesNewRoman"/>
            </w:pPr>
            <w:r w:rsidRPr="00E5204C">
              <w:t>E</w:t>
            </w:r>
            <w:r w:rsidRPr="00E5204C" w:rsidR="20C01012">
              <w:t>2</w:t>
            </w:r>
          </w:p>
        </w:tc>
        <w:tc>
          <w:tcPr>
            <w:tcW w:w="7824" w:type="dxa"/>
          </w:tcPr>
          <w:p w:rsidRPr="00E5204C" w:rsidR="2A661A98" w:rsidP="00E5204C" w:rsidRDefault="25078887" w14:paraId="6DF67EA0" w14:textId="78AD69DF">
            <w:pPr>
              <w:pStyle w:val="Normal-TimesNewRoman"/>
              <w:cnfStyle w:val="000000000000" w:firstRow="0" w:lastRow="0" w:firstColumn="0" w:lastColumn="0" w:oddVBand="0" w:evenVBand="0" w:oddHBand="0" w:evenHBand="0" w:firstRowFirstColumn="0" w:firstRowLastColumn="0" w:lastRowFirstColumn="0" w:lastRowLastColumn="0"/>
            </w:pPr>
            <w:r w:rsidRPr="00E5204C">
              <w:t>Publications that are not focusing on security concerns of micro-frontends and cloud-based architecture</w:t>
            </w:r>
          </w:p>
        </w:tc>
      </w:tr>
      <w:tr w:rsidRPr="00E5204C" w:rsidR="590647BD" w:rsidTr="008A1F78" w14:paraId="26099B84" w14:textId="77777777">
        <w:trPr>
          <w:trHeight w:val="397"/>
        </w:trPr>
        <w:tc>
          <w:tcPr>
            <w:cnfStyle w:val="001000000000" w:firstRow="0" w:lastRow="0" w:firstColumn="1" w:lastColumn="0" w:oddVBand="0" w:evenVBand="0" w:oddHBand="0" w:evenHBand="0" w:firstRowFirstColumn="0" w:firstRowLastColumn="0" w:lastRowFirstColumn="0" w:lastRowLastColumn="0"/>
            <w:tcW w:w="1377" w:type="dxa"/>
          </w:tcPr>
          <w:p w:rsidRPr="00E5204C" w:rsidR="369176A7" w:rsidP="00E5204C" w:rsidRDefault="0F3B2117" w14:paraId="6116F2A8" w14:textId="407AD87F">
            <w:pPr>
              <w:pStyle w:val="Normal-TimesNewRoman"/>
            </w:pPr>
            <w:r w:rsidRPr="00E5204C">
              <w:t>E</w:t>
            </w:r>
            <w:r w:rsidRPr="00E5204C" w:rsidR="20C01012">
              <w:t>3</w:t>
            </w:r>
          </w:p>
        </w:tc>
        <w:tc>
          <w:tcPr>
            <w:tcW w:w="7824" w:type="dxa"/>
          </w:tcPr>
          <w:p w:rsidRPr="00E5204C" w:rsidR="103BA3BB" w:rsidP="00E5204C" w:rsidRDefault="0ABB0F1C" w14:paraId="758990A9" w14:textId="647D6DD9">
            <w:pPr>
              <w:pStyle w:val="Normal-TimesNewRoman"/>
              <w:cnfStyle w:val="000000000000" w:firstRow="0" w:lastRow="0" w:firstColumn="0" w:lastColumn="0" w:oddVBand="0" w:evenVBand="0" w:oddHBand="0" w:evenHBand="0" w:firstRowFirstColumn="0" w:firstRowLastColumn="0" w:lastRowFirstColumn="0" w:lastRowLastColumn="0"/>
            </w:pPr>
            <w:r w:rsidRPr="00E5204C">
              <w:t>Publication is not a duplicate</w:t>
            </w:r>
          </w:p>
        </w:tc>
      </w:tr>
      <w:tr w:rsidRPr="00E5204C" w:rsidR="590647BD" w:rsidTr="008A1F78" w14:paraId="204E65E1" w14:textId="77777777">
        <w:trPr>
          <w:trHeight w:val="250"/>
        </w:trPr>
        <w:tc>
          <w:tcPr>
            <w:cnfStyle w:val="001000000000" w:firstRow="0" w:lastRow="0" w:firstColumn="1" w:lastColumn="0" w:oddVBand="0" w:evenVBand="0" w:oddHBand="0" w:evenHBand="0" w:firstRowFirstColumn="0" w:firstRowLastColumn="0" w:lastRowFirstColumn="0" w:lastRowLastColumn="0"/>
            <w:tcW w:w="1377" w:type="dxa"/>
          </w:tcPr>
          <w:p w:rsidRPr="00E5204C" w:rsidR="1FC8A70E" w:rsidP="00E5204C" w:rsidRDefault="164DBDB0" w14:paraId="0E76D611" w14:textId="22AA25C2">
            <w:pPr>
              <w:pStyle w:val="Normal-TimesNewRoman"/>
            </w:pPr>
            <w:r w:rsidRPr="00E5204C">
              <w:t>E</w:t>
            </w:r>
            <w:r w:rsidRPr="00E5204C" w:rsidR="20C01012">
              <w:t>4</w:t>
            </w:r>
          </w:p>
        </w:tc>
        <w:tc>
          <w:tcPr>
            <w:tcW w:w="7824" w:type="dxa"/>
          </w:tcPr>
          <w:p w:rsidRPr="00E5204C" w:rsidR="7E7099D0" w:rsidP="00E5204C" w:rsidRDefault="04A89C2B" w14:paraId="7702691F" w14:textId="6F0D98C2">
            <w:pPr>
              <w:pStyle w:val="Normal-TimesNewRoman"/>
              <w:cnfStyle w:val="000000000000" w:firstRow="0" w:lastRow="0" w:firstColumn="0" w:lastColumn="0" w:oddVBand="0" w:evenVBand="0" w:oddHBand="0" w:evenHBand="0" w:firstRowFirstColumn="0" w:firstRowLastColumn="0" w:lastRowFirstColumn="0" w:lastRowLastColumn="0"/>
            </w:pPr>
            <w:r w:rsidRPr="00E5204C">
              <w:t>Studies reviewing, surveying, or conducting secondary analysis on security measures within micro-frontend or cloud-based architectures</w:t>
            </w:r>
          </w:p>
        </w:tc>
      </w:tr>
      <w:tr w:rsidRPr="00E5204C" w:rsidR="590647BD" w:rsidTr="00196992" w14:paraId="47C03283" w14:textId="77777777">
        <w:trPr>
          <w:trHeight w:val="1439"/>
        </w:trPr>
        <w:tc>
          <w:tcPr>
            <w:cnfStyle w:val="001000000000" w:firstRow="0" w:lastRow="0" w:firstColumn="1" w:lastColumn="0" w:oddVBand="0" w:evenVBand="0" w:oddHBand="0" w:evenHBand="0" w:firstRowFirstColumn="0" w:firstRowLastColumn="0" w:lastRowFirstColumn="0" w:lastRowLastColumn="0"/>
            <w:tcW w:w="1377" w:type="dxa"/>
          </w:tcPr>
          <w:p w:rsidRPr="00E5204C" w:rsidR="54E2ECE4" w:rsidP="00E5204C" w:rsidRDefault="7D6DC765" w14:paraId="214E59CC" w14:textId="73415F40">
            <w:pPr>
              <w:pStyle w:val="Normal-TimesNewRoman"/>
            </w:pPr>
            <w:r w:rsidRPr="00E5204C">
              <w:t>E</w:t>
            </w:r>
            <w:r w:rsidRPr="00E5204C" w:rsidR="20C01012">
              <w:t>5</w:t>
            </w:r>
          </w:p>
        </w:tc>
        <w:tc>
          <w:tcPr>
            <w:tcW w:w="7824" w:type="dxa"/>
          </w:tcPr>
          <w:p w:rsidRPr="00E5204C" w:rsidR="0C7AB5C4" w:rsidP="00E5204C" w:rsidRDefault="4AE0E03F" w14:paraId="0D5237B3" w14:textId="10AF8C81">
            <w:pPr>
              <w:pStyle w:val="Normal-TimesNewRoman"/>
              <w:cnfStyle w:val="000000000000" w:firstRow="0" w:lastRow="0" w:firstColumn="0" w:lastColumn="0" w:oddVBand="0" w:evenVBand="0" w:oddHBand="0" w:evenHBand="0" w:firstRowFirstColumn="0" w:firstRowLastColumn="0" w:lastRowFirstColumn="0" w:lastRowLastColumn="0"/>
            </w:pPr>
            <w:r w:rsidRPr="00E5204C">
              <w:t xml:space="preserve">Publications such as </w:t>
            </w:r>
            <w:r w:rsidRPr="00E5204C" w:rsidR="6D7FB932">
              <w:t>book chapters,</w:t>
            </w:r>
            <w:r w:rsidRPr="00E5204C" w:rsidR="396821FB">
              <w:t xml:space="preserve"> keynote abstracts, and presentation</w:t>
            </w:r>
            <w:r w:rsidRPr="00E5204C" w:rsidR="6D7FB932">
              <w:t xml:space="preserve"> because </w:t>
            </w:r>
            <w:r w:rsidRPr="00E5204C" w:rsidR="2B160247">
              <w:t>these works typically receive minimal peer scrutiny and often discuss broad concepts previously introduced in academic journals or at conference events.</w:t>
            </w:r>
          </w:p>
        </w:tc>
      </w:tr>
    </w:tbl>
    <w:p w:rsidRPr="00E5204C" w:rsidR="6A59615E" w:rsidP="00E5204C" w:rsidRDefault="6A59615E" w14:paraId="37979126" w14:textId="2012A094">
      <w:pPr>
        <w:pStyle w:val="Normal-TimesNewRoman"/>
      </w:pPr>
    </w:p>
    <w:p w:rsidRPr="00E5204C" w:rsidR="002372DA" w:rsidP="00196992" w:rsidRDefault="4E30BCC5" w14:paraId="000000C5" w14:textId="007F556C">
      <w:pPr>
        <w:pStyle w:val="Heading2"/>
        <w:rPr/>
      </w:pPr>
      <w:bookmarkStart w:name="_Toc168705099" w:id="72"/>
      <w:bookmarkStart w:name="_Toc170603574" w:id="73"/>
      <w:r w:rsidR="4E30BCC5">
        <w:rPr/>
        <w:t xml:space="preserve">Quality </w:t>
      </w:r>
      <w:r w:rsidR="00E1482B">
        <w:rPr/>
        <w:t>A</w:t>
      </w:r>
      <w:r w:rsidR="4E30BCC5">
        <w:rPr/>
        <w:t>ssessment</w:t>
      </w:r>
      <w:r w:rsidR="32268F62">
        <w:rPr/>
        <w:t xml:space="preserve"> and Publication Bias</w:t>
      </w:r>
      <w:bookmarkEnd w:id="72"/>
      <w:bookmarkEnd w:id="73"/>
    </w:p>
    <w:p w:rsidR="32268F62" w:rsidP="04113D57" w:rsidRDefault="32268F62" w14:paraId="527D9D40" w14:textId="638514D2">
      <w:pPr>
        <w:pStyle w:val="Normal-TimesNewRoman"/>
        <w:suppressLineNumbers w:val="0"/>
        <w:bidi w:val="0"/>
        <w:spacing w:before="0" w:beforeAutospacing="off" w:after="0" w:afterAutospacing="off" w:line="360" w:lineRule="auto"/>
        <w:ind w:left="0" w:right="0"/>
        <w:jc w:val="both"/>
      </w:pPr>
      <w:r w:rsidR="0EFF664D">
        <w:rPr/>
        <w:t xml:space="preserve">This section presents the detailed quality assessment criteria of the research data, </w:t>
      </w:r>
      <w:r w:rsidR="27A773BA">
        <w:rPr/>
        <w:t xml:space="preserve">and introduction of publication bias assessment </w:t>
      </w:r>
      <w:r w:rsidR="0EFF664D">
        <w:rPr/>
        <w:t xml:space="preserve">including calculations of effect size and standard error, followed by a funnel plot analysis to visualize the distribution of effect sizes and </w:t>
      </w:r>
      <w:r w:rsidR="0EFF664D">
        <w:rPr/>
        <w:t>identify</w:t>
      </w:r>
      <w:r w:rsidR="0EFF664D">
        <w:rPr/>
        <w:t xml:space="preserve"> potential biases.</w:t>
      </w:r>
    </w:p>
    <w:p w:rsidRPr="00E5204C" w:rsidR="2F055A4A" w:rsidP="00E5204C" w:rsidRDefault="384CFF87" w14:paraId="4BA0ED43" w14:textId="76A42E3A">
      <w:pPr>
        <w:pStyle w:val="Normal-TimesNewRoman"/>
      </w:pPr>
      <w:r w:rsidR="384CFF87">
        <w:rPr/>
        <w:t xml:space="preserve">As </w:t>
      </w:r>
      <w:r w:rsidR="384CFF87">
        <w:rPr/>
        <w:t>advised</w:t>
      </w:r>
      <w:r w:rsidR="384CFF87">
        <w:rPr/>
        <w:t xml:space="preserve"> by Petersen et al. (2015), conducting a quality assessment of </w:t>
      </w:r>
      <w:r w:rsidR="384CFF87">
        <w:rPr/>
        <w:t>identified</w:t>
      </w:r>
      <w:r w:rsidR="384CFF87">
        <w:rPr/>
        <w:t xml:space="preserve"> papers is essential for mapping studies to ensure that sufficient information is available for data extraction. This step is crucial for evaluating the overall robustness and details provided in the selected papers. Therefore, we undertook a</w:t>
      </w:r>
      <w:r w:rsidR="6D7D5F8B">
        <w:rPr/>
        <w:t xml:space="preserve"> </w:t>
      </w:r>
      <w:r w:rsidR="384CFF87">
        <w:rPr/>
        <w:t>quality assessment process to meticulously evaluate these aspects.</w:t>
      </w:r>
    </w:p>
    <w:p w:rsidRPr="00E5204C" w:rsidR="2F055A4A" w:rsidP="00E5204C" w:rsidRDefault="4D6EB7CF" w14:paraId="60903C05" w14:textId="31EBF448">
      <w:pPr>
        <w:pStyle w:val="Normal-TimesNewRoman"/>
      </w:pPr>
      <w:r w:rsidRPr="00E5204C">
        <w:t>Table 4 shows the</w:t>
      </w:r>
      <w:r w:rsidRPr="00E5204C" w:rsidR="312245C6">
        <w:t xml:space="preserve"> quality assessment utilized a questionnaire consisting of four carefully chosen items, inspired by previous studies from </w:t>
      </w:r>
      <w:proofErr w:type="spellStart"/>
      <w:r w:rsidRPr="00E5204C" w:rsidR="312245C6">
        <w:t>Hannousse</w:t>
      </w:r>
      <w:proofErr w:type="spellEnd"/>
      <w:r w:rsidRPr="00E5204C" w:rsidR="312245C6">
        <w:t xml:space="preserve"> &amp; </w:t>
      </w:r>
      <w:proofErr w:type="spellStart"/>
      <w:r w:rsidRPr="00E5204C" w:rsidR="312245C6">
        <w:t>Yahiouche</w:t>
      </w:r>
      <w:proofErr w:type="spellEnd"/>
      <w:r w:rsidRPr="00E5204C" w:rsidR="312245C6">
        <w:t xml:space="preserve"> (2021) and tailored to fit our specific research topic. Each item in the questionnaire served as a criterion for evaluating the quality and reliability of the studies under consideration.</w:t>
      </w:r>
    </w:p>
    <w:p w:rsidRPr="00E5204C" w:rsidR="002A0724" w:rsidP="00E5204C" w:rsidRDefault="002A0724" w14:paraId="46E6AABF" w14:textId="77777777">
      <w:pPr>
        <w:pStyle w:val="Caption"/>
        <w:keepNext/>
        <w:spacing w:line="360" w:lineRule="auto"/>
        <w:rPr>
          <w:rFonts w:ascii="Times New Roman" w:hAnsi="Times New Roman" w:cs="Times New Roman"/>
          <w:color w:val="auto"/>
          <w:sz w:val="24"/>
          <w:szCs w:val="24"/>
        </w:rPr>
      </w:pPr>
    </w:p>
    <w:p w:rsidRPr="00E5204C" w:rsidR="002A0724" w:rsidP="00E5204C" w:rsidRDefault="002A0724" w14:paraId="037412D6" w14:textId="6AA00AB5">
      <w:pPr>
        <w:pStyle w:val="Caption"/>
        <w:keepNext/>
        <w:spacing w:line="360" w:lineRule="auto"/>
        <w:rPr>
          <w:rFonts w:ascii="Times New Roman" w:hAnsi="Times New Roman" w:cs="Times New Roman"/>
          <w:color w:val="auto"/>
          <w:sz w:val="24"/>
          <w:szCs w:val="24"/>
        </w:rPr>
      </w:pPr>
      <w:r w:rsidRPr="00E5204C">
        <w:rPr>
          <w:rFonts w:ascii="Times New Roman" w:hAnsi="Times New Roman" w:cs="Times New Roman"/>
          <w:color w:val="auto"/>
          <w:sz w:val="24"/>
          <w:szCs w:val="24"/>
        </w:rPr>
        <w:t xml:space="preserve">Table </w:t>
      </w:r>
      <w:r w:rsidRPr="00E5204C">
        <w:rPr>
          <w:rFonts w:ascii="Times New Roman" w:hAnsi="Times New Roman" w:cs="Times New Roman"/>
          <w:color w:val="auto"/>
          <w:sz w:val="24"/>
          <w:szCs w:val="24"/>
        </w:rPr>
        <w:fldChar w:fldCharType="begin"/>
      </w:r>
      <w:r w:rsidRPr="00E5204C">
        <w:rPr>
          <w:rFonts w:ascii="Times New Roman" w:hAnsi="Times New Roman" w:cs="Times New Roman"/>
          <w:color w:val="auto"/>
          <w:sz w:val="24"/>
          <w:szCs w:val="24"/>
        </w:rPr>
        <w:instrText xml:space="preserve"> SEQ Table \* ARABIC </w:instrText>
      </w:r>
      <w:r w:rsidRPr="00E5204C">
        <w:rPr>
          <w:rFonts w:ascii="Times New Roman" w:hAnsi="Times New Roman" w:cs="Times New Roman"/>
          <w:color w:val="auto"/>
          <w:sz w:val="24"/>
          <w:szCs w:val="24"/>
        </w:rPr>
        <w:fldChar w:fldCharType="separate"/>
      </w:r>
      <w:r w:rsidRPr="00E5204C" w:rsidR="00E5204C">
        <w:rPr>
          <w:rFonts w:ascii="Times New Roman" w:hAnsi="Times New Roman" w:cs="Times New Roman"/>
          <w:noProof/>
          <w:color w:val="auto"/>
          <w:sz w:val="24"/>
          <w:szCs w:val="24"/>
        </w:rPr>
        <w:t>4</w:t>
      </w:r>
      <w:r w:rsidRPr="00E5204C">
        <w:rPr>
          <w:rFonts w:ascii="Times New Roman" w:hAnsi="Times New Roman" w:cs="Times New Roman"/>
          <w:color w:val="auto"/>
          <w:sz w:val="24"/>
          <w:szCs w:val="24"/>
        </w:rPr>
        <w:fldChar w:fldCharType="end"/>
      </w:r>
      <w:r w:rsidRPr="00E5204C">
        <w:rPr>
          <w:rFonts w:ascii="Times New Roman" w:hAnsi="Times New Roman" w:cs="Times New Roman"/>
          <w:color w:val="auto"/>
          <w:sz w:val="24"/>
          <w:szCs w:val="24"/>
        </w:rPr>
        <w:t>. Quality assessment criteria</w:t>
      </w:r>
    </w:p>
    <w:tbl>
      <w:tblPr>
        <w:tblStyle w:val="PlainTable2"/>
        <w:tblW w:w="0" w:type="auto"/>
        <w:tblLook w:val="06A0" w:firstRow="1" w:lastRow="0" w:firstColumn="1" w:lastColumn="0" w:noHBand="1" w:noVBand="1"/>
      </w:tblPr>
      <w:tblGrid>
        <w:gridCol w:w="1245"/>
        <w:gridCol w:w="6435"/>
        <w:gridCol w:w="1380"/>
      </w:tblGrid>
      <w:tr w:rsidRPr="00E5204C" w:rsidR="07640CEB" w:rsidTr="4B7E3317" w14:paraId="47F14852" w14:textId="77777777">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245" w:type="dxa"/>
            <w:tcMar/>
          </w:tcPr>
          <w:p w:rsidRPr="00E5204C" w:rsidR="07640CEB" w:rsidP="00E5204C" w:rsidRDefault="4FACD652" w14:paraId="0E4FA270" w14:textId="440617D9">
            <w:pPr>
              <w:pStyle w:val="Normal-TimesNewRoman"/>
            </w:pPr>
            <w:r w:rsidRPr="00E5204C">
              <w:t>ID</w:t>
            </w:r>
          </w:p>
        </w:tc>
        <w:tc>
          <w:tcPr>
            <w:cnfStyle w:val="000000000000" w:firstRow="0" w:lastRow="0" w:firstColumn="0" w:lastColumn="0" w:oddVBand="0" w:evenVBand="0" w:oddHBand="0" w:evenHBand="0" w:firstRowFirstColumn="0" w:firstRowLastColumn="0" w:lastRowFirstColumn="0" w:lastRowLastColumn="0"/>
            <w:tcW w:w="6435" w:type="dxa"/>
            <w:tcMar/>
          </w:tcPr>
          <w:p w:rsidRPr="00E5204C" w:rsidR="07640CEB" w:rsidP="00E5204C" w:rsidRDefault="4FACD652" w14:paraId="14EECE68" w14:textId="0A9DFA7A">
            <w:pPr>
              <w:pStyle w:val="Normal-TimesNewRoman"/>
              <w:cnfStyle w:val="100000000000" w:firstRow="1" w:lastRow="0" w:firstColumn="0" w:lastColumn="0" w:oddVBand="0" w:evenVBand="0" w:oddHBand="0" w:evenHBand="0" w:firstRowFirstColumn="0" w:firstRowLastColumn="0" w:lastRowFirstColumn="0" w:lastRowLastColumn="0"/>
            </w:pPr>
            <w:r w:rsidRPr="00E5204C">
              <w:t>Criteria</w:t>
            </w:r>
          </w:p>
        </w:tc>
        <w:tc>
          <w:tcPr>
            <w:cnfStyle w:val="000000000000" w:firstRow="0" w:lastRow="0" w:firstColumn="0" w:lastColumn="0" w:oddVBand="0" w:evenVBand="0" w:oddHBand="0" w:evenHBand="0" w:firstRowFirstColumn="0" w:firstRowLastColumn="0" w:lastRowFirstColumn="0" w:lastRowLastColumn="0"/>
            <w:tcW w:w="1380" w:type="dxa"/>
            <w:tcMar/>
          </w:tcPr>
          <w:p w:rsidRPr="00E5204C" w:rsidR="780B5B28" w:rsidP="00E5204C" w:rsidRDefault="3E06824A" w14:paraId="113BBA0E" w14:textId="22BD10A2">
            <w:pPr>
              <w:pStyle w:val="Normal-TimesNewRoman"/>
              <w:cnfStyle w:val="100000000000" w:firstRow="1" w:lastRow="0" w:firstColumn="0" w:lastColumn="0" w:oddVBand="0" w:evenVBand="0" w:oddHBand="0" w:evenHBand="0" w:firstRowFirstColumn="0" w:firstRowLastColumn="0" w:lastRowFirstColumn="0" w:lastRowLastColumn="0"/>
            </w:pPr>
            <w:r w:rsidRPr="00E5204C">
              <w:t>Score</w:t>
            </w:r>
          </w:p>
        </w:tc>
      </w:tr>
      <w:tr w:rsidRPr="00E5204C" w:rsidR="07640CEB" w:rsidTr="4B7E3317" w14:paraId="50D0F60E" w14:textId="77777777">
        <w:trPr>
          <w:trHeight w:val="828"/>
        </w:trPr>
        <w:tc>
          <w:tcPr>
            <w:cnfStyle w:val="001000000000" w:firstRow="0" w:lastRow="0" w:firstColumn="1" w:lastColumn="0" w:oddVBand="0" w:evenVBand="0" w:oddHBand="0" w:evenHBand="0" w:firstRowFirstColumn="0" w:firstRowLastColumn="0" w:lastRowFirstColumn="0" w:lastRowLastColumn="0"/>
            <w:tcW w:w="1245" w:type="dxa"/>
            <w:tcMar/>
          </w:tcPr>
          <w:p w:rsidRPr="00E5204C" w:rsidR="5F17DFEE" w:rsidP="00E5204C" w:rsidRDefault="22911E30" w14:paraId="66C410CC" w14:textId="5278663F">
            <w:pPr>
              <w:pStyle w:val="Normal-TimesNewRoman"/>
            </w:pPr>
            <w:r w:rsidRPr="00E5204C">
              <w:t>QA</w:t>
            </w:r>
            <w:r w:rsidRPr="00E5204C" w:rsidR="4FACD652">
              <w:t>1</w:t>
            </w:r>
          </w:p>
        </w:tc>
        <w:tc>
          <w:tcPr>
            <w:cnfStyle w:val="000000000000" w:firstRow="0" w:lastRow="0" w:firstColumn="0" w:lastColumn="0" w:oddVBand="0" w:evenVBand="0" w:oddHBand="0" w:evenHBand="0" w:firstRowFirstColumn="0" w:firstRowLastColumn="0" w:lastRowFirstColumn="0" w:lastRowLastColumn="0"/>
            <w:tcW w:w="6435" w:type="dxa"/>
            <w:tcMar/>
          </w:tcPr>
          <w:p w:rsidRPr="00E5204C" w:rsidR="565C4226" w:rsidP="00E5204C" w:rsidRDefault="26A40B55" w14:paraId="0C5A9106" w14:textId="18FC7934">
            <w:pPr>
              <w:pStyle w:val="Normal-TimesNewRoman"/>
              <w:cnfStyle w:val="000000000000" w:firstRow="0" w:lastRow="0" w:firstColumn="0" w:lastColumn="0" w:oddVBand="0" w:evenVBand="0" w:oddHBand="0" w:evenHBand="0" w:firstRowFirstColumn="0" w:firstRowLastColumn="0" w:lastRowFirstColumn="0" w:lastRowLastColumn="0"/>
            </w:pPr>
            <w:r w:rsidRPr="00E5204C">
              <w:t>Does the study thoroughly discuss any security concerns in micro-frontend architectures?</w:t>
            </w:r>
          </w:p>
        </w:tc>
        <w:tc>
          <w:tcPr>
            <w:cnfStyle w:val="000000000000" w:firstRow="0" w:lastRow="0" w:firstColumn="0" w:lastColumn="0" w:oddVBand="0" w:evenVBand="0" w:oddHBand="0" w:evenHBand="0" w:firstRowFirstColumn="0" w:firstRowLastColumn="0" w:lastRowFirstColumn="0" w:lastRowLastColumn="0"/>
            <w:tcW w:w="1380" w:type="dxa"/>
            <w:tcMar/>
          </w:tcPr>
          <w:p w:rsidRPr="00E5204C" w:rsidR="1ADC5015" w:rsidP="00E5204C" w:rsidRDefault="788A542F" w14:paraId="1FDC8240" w14:textId="2785AD54">
            <w:pPr>
              <w:pStyle w:val="Normal-TimesNewRoman"/>
              <w:cnfStyle w:val="000000000000" w:firstRow="0" w:lastRow="0" w:firstColumn="0" w:lastColumn="0" w:oddVBand="0" w:evenVBand="0" w:oddHBand="0" w:evenHBand="0" w:firstRowFirstColumn="0" w:firstRowLastColumn="0" w:lastRowFirstColumn="0" w:lastRowLastColumn="0"/>
            </w:pPr>
            <w:r w:rsidRPr="00E5204C">
              <w:t>{0, 1}</w:t>
            </w:r>
          </w:p>
        </w:tc>
      </w:tr>
      <w:tr w:rsidRPr="00E5204C" w:rsidR="07640CEB" w:rsidTr="4B7E3317" w14:paraId="484A072A" w14:textId="77777777">
        <w:trPr>
          <w:trHeight w:val="828"/>
        </w:trPr>
        <w:tc>
          <w:tcPr>
            <w:cnfStyle w:val="001000000000" w:firstRow="0" w:lastRow="0" w:firstColumn="1" w:lastColumn="0" w:oddVBand="0" w:evenVBand="0" w:oddHBand="0" w:evenHBand="0" w:firstRowFirstColumn="0" w:firstRowLastColumn="0" w:lastRowFirstColumn="0" w:lastRowLastColumn="0"/>
            <w:tcW w:w="1245" w:type="dxa"/>
            <w:tcMar/>
          </w:tcPr>
          <w:p w:rsidRPr="00E5204C" w:rsidR="3B70D0B6" w:rsidP="00E5204C" w:rsidRDefault="232669B6" w14:paraId="51EAE2C7" w14:textId="64604D4A">
            <w:pPr>
              <w:pStyle w:val="Normal-TimesNewRoman"/>
            </w:pPr>
            <w:r w:rsidRPr="00E5204C">
              <w:t>QA</w:t>
            </w:r>
            <w:r w:rsidRPr="00E5204C" w:rsidR="4FACD652">
              <w:t>2</w:t>
            </w:r>
          </w:p>
        </w:tc>
        <w:tc>
          <w:tcPr>
            <w:cnfStyle w:val="000000000000" w:firstRow="0" w:lastRow="0" w:firstColumn="0" w:lastColumn="0" w:oddVBand="0" w:evenVBand="0" w:oddHBand="0" w:evenHBand="0" w:firstRowFirstColumn="0" w:firstRowLastColumn="0" w:lastRowFirstColumn="0" w:lastRowLastColumn="0"/>
            <w:tcW w:w="6435" w:type="dxa"/>
            <w:tcMar/>
          </w:tcPr>
          <w:p w:rsidRPr="00E5204C" w:rsidR="33F3FBEC" w:rsidP="00E5204C" w:rsidRDefault="5F68CFFA" w14:paraId="21A1FBE2" w14:textId="6D531CC9">
            <w:pPr>
              <w:pStyle w:val="Normal-TimesNewRoman"/>
              <w:cnfStyle w:val="000000000000" w:firstRow="0" w:lastRow="0" w:firstColumn="0" w:lastColumn="0" w:oddVBand="0" w:evenVBand="0" w:oddHBand="0" w:evenHBand="0" w:firstRowFirstColumn="0" w:firstRowLastColumn="0" w:lastRowFirstColumn="0" w:lastRowLastColumn="0"/>
            </w:pPr>
            <w:r w:rsidRPr="00E5204C">
              <w:t>Is there a clear solution presented in the study for any security threats in micro-frontend architectures?</w:t>
            </w:r>
          </w:p>
        </w:tc>
        <w:tc>
          <w:tcPr>
            <w:cnfStyle w:val="000000000000" w:firstRow="0" w:lastRow="0" w:firstColumn="0" w:lastColumn="0" w:oddVBand="0" w:evenVBand="0" w:oddHBand="0" w:evenHBand="0" w:firstRowFirstColumn="0" w:firstRowLastColumn="0" w:lastRowFirstColumn="0" w:lastRowLastColumn="0"/>
            <w:tcW w:w="1380" w:type="dxa"/>
            <w:tcMar/>
          </w:tcPr>
          <w:p w:rsidRPr="00E5204C" w:rsidR="53CB3611" w:rsidP="00E5204C" w:rsidRDefault="62445455" w14:paraId="405B4673" w14:textId="76940F2A">
            <w:pPr>
              <w:pStyle w:val="Normal-TimesNewRoman"/>
              <w:cnfStyle w:val="000000000000" w:firstRow="0" w:lastRow="0" w:firstColumn="0" w:lastColumn="0" w:oddVBand="0" w:evenVBand="0" w:oddHBand="0" w:evenHBand="0" w:firstRowFirstColumn="0" w:firstRowLastColumn="0" w:lastRowFirstColumn="0" w:lastRowLastColumn="0"/>
            </w:pPr>
            <w:r w:rsidRPr="00E5204C">
              <w:t>{0, 0.5, 1}</w:t>
            </w:r>
          </w:p>
        </w:tc>
      </w:tr>
      <w:tr w:rsidRPr="00E5204C" w:rsidR="07640CEB" w:rsidTr="4B7E3317" w14:paraId="0102CD4B" w14:textId="77777777">
        <w:trPr>
          <w:trHeight w:val="668"/>
        </w:trPr>
        <w:tc>
          <w:tcPr>
            <w:cnfStyle w:val="001000000000" w:firstRow="0" w:lastRow="0" w:firstColumn="1" w:lastColumn="0" w:oddVBand="0" w:evenVBand="0" w:oddHBand="0" w:evenHBand="0" w:firstRowFirstColumn="0" w:firstRowLastColumn="0" w:lastRowFirstColumn="0" w:lastRowLastColumn="0"/>
            <w:tcW w:w="1245" w:type="dxa"/>
            <w:tcMar/>
          </w:tcPr>
          <w:p w:rsidRPr="00E5204C" w:rsidR="13BE2292" w:rsidP="00E5204C" w:rsidRDefault="74A93E69" w14:paraId="1D2F635B" w14:textId="61DC7ED2">
            <w:pPr>
              <w:pStyle w:val="Normal-TimesNewRoman"/>
            </w:pPr>
            <w:r w:rsidRPr="00E5204C">
              <w:t>QA</w:t>
            </w:r>
            <w:r w:rsidRPr="00E5204C" w:rsidR="4FACD652">
              <w:t>3</w:t>
            </w:r>
          </w:p>
        </w:tc>
        <w:tc>
          <w:tcPr>
            <w:cnfStyle w:val="000000000000" w:firstRow="0" w:lastRow="0" w:firstColumn="0" w:lastColumn="0" w:oddVBand="0" w:evenVBand="0" w:oddHBand="0" w:evenHBand="0" w:firstRowFirstColumn="0" w:firstRowLastColumn="0" w:lastRowFirstColumn="0" w:lastRowLastColumn="0"/>
            <w:tcW w:w="6435" w:type="dxa"/>
            <w:tcMar/>
          </w:tcPr>
          <w:p w:rsidRPr="00E5204C" w:rsidR="0AABA457" w:rsidP="00E5204C" w:rsidRDefault="63B1B66F" w14:paraId="11BE4DF7" w14:textId="50C9C670">
            <w:pPr>
              <w:pStyle w:val="Normal-TimesNewRoman"/>
              <w:cnfStyle w:val="000000000000" w:firstRow="0" w:lastRow="0" w:firstColumn="0" w:lastColumn="0" w:oddVBand="0" w:evenVBand="0" w:oddHBand="0" w:evenHBand="0" w:firstRowFirstColumn="0" w:firstRowLastColumn="0" w:lastRowFirstColumn="0" w:lastRowLastColumn="0"/>
            </w:pPr>
            <w:r w:rsidRPr="00E5204C">
              <w:t>Has the study been referenced in other articles?</w:t>
            </w:r>
          </w:p>
        </w:tc>
        <w:tc>
          <w:tcPr>
            <w:cnfStyle w:val="000000000000" w:firstRow="0" w:lastRow="0" w:firstColumn="0" w:lastColumn="0" w:oddVBand="0" w:evenVBand="0" w:oddHBand="0" w:evenHBand="0" w:firstRowFirstColumn="0" w:firstRowLastColumn="0" w:lastRowFirstColumn="0" w:lastRowLastColumn="0"/>
            <w:tcW w:w="1380" w:type="dxa"/>
            <w:tcMar/>
          </w:tcPr>
          <w:p w:rsidRPr="00E5204C" w:rsidR="28A0118F" w:rsidP="00E5204C" w:rsidRDefault="5F90252D" w14:paraId="5AEDBF23" w14:textId="5ADBF4A9">
            <w:pPr>
              <w:pStyle w:val="Normal-TimesNewRoman"/>
              <w:cnfStyle w:val="000000000000" w:firstRow="0" w:lastRow="0" w:firstColumn="0" w:lastColumn="0" w:oddVBand="0" w:evenVBand="0" w:oddHBand="0" w:evenHBand="0" w:firstRowFirstColumn="0" w:firstRowLastColumn="0" w:lastRowFirstColumn="0" w:lastRowLastColumn="0"/>
            </w:pPr>
            <w:r w:rsidRPr="00E5204C">
              <w:t>{0, 1}</w:t>
            </w:r>
          </w:p>
        </w:tc>
      </w:tr>
      <w:tr w:rsidRPr="00E5204C" w:rsidR="07640CEB" w:rsidTr="4B7E3317" w14:paraId="66DDE028" w14:textId="77777777">
        <w:trPr>
          <w:trHeight w:val="828"/>
        </w:trPr>
        <w:tc>
          <w:tcPr>
            <w:cnfStyle w:val="001000000000" w:firstRow="0" w:lastRow="0" w:firstColumn="1" w:lastColumn="0" w:oddVBand="0" w:evenVBand="0" w:oddHBand="0" w:evenHBand="0" w:firstRowFirstColumn="0" w:firstRowLastColumn="0" w:lastRowFirstColumn="0" w:lastRowLastColumn="0"/>
            <w:tcW w:w="1245" w:type="dxa"/>
            <w:tcMar/>
          </w:tcPr>
          <w:p w:rsidRPr="00E5204C" w:rsidR="5BEE94D2" w:rsidP="00E5204C" w:rsidRDefault="0A5A6D1E" w14:paraId="1CB99856" w14:textId="57D13B57">
            <w:pPr>
              <w:pStyle w:val="Normal-TimesNewRoman"/>
            </w:pPr>
            <w:r w:rsidRPr="00E5204C">
              <w:t>QA</w:t>
            </w:r>
            <w:r w:rsidRPr="00E5204C" w:rsidR="4FACD652">
              <w:t>4</w:t>
            </w:r>
          </w:p>
        </w:tc>
        <w:tc>
          <w:tcPr>
            <w:cnfStyle w:val="000000000000" w:firstRow="0" w:lastRow="0" w:firstColumn="0" w:lastColumn="0" w:oddVBand="0" w:evenVBand="0" w:oddHBand="0" w:evenHBand="0" w:firstRowFirstColumn="0" w:firstRowLastColumn="0" w:lastRowFirstColumn="0" w:lastRowLastColumn="0"/>
            <w:tcW w:w="6435" w:type="dxa"/>
            <w:tcMar/>
          </w:tcPr>
          <w:p w:rsidRPr="00E5204C" w:rsidR="265F41F3" w:rsidP="00E5204C" w:rsidRDefault="67A80BEC" w14:paraId="113031B3" w14:textId="4974CD8A">
            <w:pPr>
              <w:pStyle w:val="Normal-TimesNewRoman"/>
              <w:cnfStyle w:val="000000000000" w:firstRow="0" w:lastRow="0" w:firstColumn="0" w:lastColumn="0" w:oddVBand="0" w:evenVBand="0" w:oddHBand="0" w:evenHBand="0" w:firstRowFirstColumn="0" w:firstRowLastColumn="0" w:lastRowFirstColumn="0" w:lastRowLastColumn="0"/>
            </w:pPr>
            <w:r w:rsidRPr="00E5204C">
              <w:t>Is the study published in a reputable journal or conference proceedings?</w:t>
            </w:r>
          </w:p>
        </w:tc>
        <w:tc>
          <w:tcPr>
            <w:cnfStyle w:val="000000000000" w:firstRow="0" w:lastRow="0" w:firstColumn="0" w:lastColumn="0" w:oddVBand="0" w:evenVBand="0" w:oddHBand="0" w:evenHBand="0" w:firstRowFirstColumn="0" w:firstRowLastColumn="0" w:lastRowFirstColumn="0" w:lastRowLastColumn="0"/>
            <w:tcW w:w="1380" w:type="dxa"/>
            <w:tcMar/>
          </w:tcPr>
          <w:p w:rsidRPr="00E5204C" w:rsidR="1559BFF4" w:rsidP="00E5204C" w:rsidRDefault="324BA498" w14:paraId="0423117D" w14:textId="6E2DDFE1">
            <w:pPr>
              <w:pStyle w:val="Normal-TimesNewRoman"/>
              <w:cnfStyle w:val="000000000000" w:firstRow="0" w:lastRow="0" w:firstColumn="0" w:lastColumn="0" w:oddVBand="0" w:evenVBand="0" w:oddHBand="0" w:evenHBand="0" w:firstRowFirstColumn="0" w:firstRowLastColumn="0" w:lastRowFirstColumn="0" w:lastRowLastColumn="0"/>
            </w:pPr>
            <w:r w:rsidRPr="00E5204C">
              <w:t>{1, 0.5, 0}</w:t>
            </w:r>
          </w:p>
        </w:tc>
      </w:tr>
    </w:tbl>
    <w:p w:rsidRPr="00E5204C" w:rsidR="5E0CB74A" w:rsidP="00E5204C" w:rsidRDefault="5E0CB74A" w14:paraId="05EF9A56" w14:textId="5DB24BE6">
      <w:pPr>
        <w:pStyle w:val="Normal-TimesNewRoman"/>
      </w:pPr>
    </w:p>
    <w:p w:rsidRPr="00E5204C" w:rsidR="1768B9BD" w:rsidP="00E5204C" w:rsidRDefault="52A313C9" w14:paraId="36D2A812" w14:textId="010BA354">
      <w:pPr>
        <w:pStyle w:val="Normal-TimesNewRoman"/>
      </w:pPr>
      <w:r w:rsidRPr="00E5204C">
        <w:t>For QA1, a score of 1 was awarded if a criterion could be answered with "Yes," indicating that the paper met the criterion fully, while a score of 0 was given if the answer was "No," indicating that the paper did not meet the criterion. This binary scoring system ensured clarity and straightforward evaluation.</w:t>
      </w:r>
    </w:p>
    <w:p w:rsidRPr="00E5204C" w:rsidR="1768B9BD" w:rsidP="00E5204C" w:rsidRDefault="52A313C9" w14:paraId="5F6A6F20" w14:textId="60D49259">
      <w:pPr>
        <w:pStyle w:val="Normal-TimesNewRoman"/>
      </w:pPr>
      <w:r w:rsidRPr="00E5204C">
        <w:t>For QA2, a more nuanced scoring system was applied: a score of 1 was given to studies presenting a detailed and validated solution to a security threat, demonstrating a thorough approach to addressing the issue. A score of 0.5 was assigned to studies providing only an overview of the solution or framework, reflecting partial but incomplete information. Studies lacking clear solutions received a score of 0, indicating insufficient detail or validation.</w:t>
      </w:r>
    </w:p>
    <w:p w:rsidRPr="00E5204C" w:rsidR="1768B9BD" w:rsidP="00E5204C" w:rsidRDefault="52A313C9" w14:paraId="011E17AD" w14:textId="1A39A059">
      <w:pPr>
        <w:pStyle w:val="Normal-TimesNewRoman"/>
      </w:pPr>
      <w:r w:rsidRPr="00E5204C">
        <w:t>QA3 evaluated the academic impact of the studies based on citation counts. A score of 1 was assigned to studies with three or more citations, reflecting recognition and validation by the academic community. In contrast, studies with fewer than three citations received a score of 0. Google Scholar was used to determine citation counts to avoid penalizing recent publications that might not yet have accumulated significant citations.</w:t>
      </w:r>
    </w:p>
    <w:p w:rsidRPr="00E5204C" w:rsidR="1768B9BD" w:rsidP="00E5204C" w:rsidRDefault="52A313C9" w14:paraId="01A27F76" w14:textId="76C0B640">
      <w:pPr>
        <w:pStyle w:val="Normal-TimesNewRoman"/>
      </w:pPr>
      <w:r w:rsidRPr="00E5204C">
        <w:t>For QA4, the source and prestige of the paper were assessed using the CORE conference rankings and the Journal Citation Reports (JCR). Papers were ranked as follows: CORE A or B conferences were given a score of +1, CORE C conferences received a score of +0.5, and unranked conferences were given a score of 0. For journal sources, JCR Q1-2 journals received a score of +1, JCR Q3-4 journals got a score of +0.5, and unranked journals received a score of 0. This criterion ensured that the source's credibility was factored into the overall assessment.</w:t>
      </w:r>
    </w:p>
    <w:p w:rsidRPr="00E5204C" w:rsidR="1768B9BD" w:rsidP="00E5204C" w:rsidRDefault="52A313C9" w14:paraId="02B64B83" w14:textId="5C79F1E6">
      <w:pPr>
        <w:pStyle w:val="Normal-TimesNewRoman"/>
      </w:pPr>
      <w:r w:rsidRPr="00E5204C">
        <w:t>All four criteria were treated equally, ensuring a balanced evaluation of each study. The total score for each study was calculated by summing the four values, providing a comprehensive quality metric. Only studies with a total quality score of 2 or higher were included in this study, ensuring that only the most robust and detailed papers were considered.</w:t>
      </w:r>
    </w:p>
    <w:p w:rsidRPr="00E5204C" w:rsidR="1768B9BD" w:rsidP="00E5204C" w:rsidRDefault="52A313C9" w14:paraId="601083E7" w14:textId="6C1FFCD1">
      <w:pPr>
        <w:pStyle w:val="Normal-TimesNewRoman"/>
      </w:pPr>
      <w:r w:rsidR="52A313C9">
        <w:rPr/>
        <w:t>The assessment criteria and their associated scores are summarized in Table 4, which provides a clear overview of the evaluation process and the standards applied in this study. This rigorous approach ensures that our data extraction is based on high-quality, reliable sources, enhancing the credibility and validity of our findings.</w:t>
      </w:r>
    </w:p>
    <w:p w:rsidRPr="00E5204C" w:rsidR="6A59615E" w:rsidP="00E5204C" w:rsidRDefault="6A59615E" w14:paraId="38FDA3E6" w14:textId="57DD6CAB">
      <w:pPr>
        <w:pStyle w:val="Normal-TimesNewRoman"/>
      </w:pPr>
    </w:p>
    <w:p w:rsidRPr="00E5204C" w:rsidR="00CD147E" w:rsidP="00196992" w:rsidRDefault="2B173442" w14:paraId="795EB035" w14:textId="59DF2459">
      <w:pPr>
        <w:pStyle w:val="Heading2"/>
      </w:pPr>
      <w:bookmarkStart w:name="_Toc168705100" w:id="74"/>
      <w:bookmarkStart w:name="_Toc170603575" w:id="75"/>
      <w:r w:rsidRPr="00E5204C">
        <w:t xml:space="preserve">Data </w:t>
      </w:r>
      <w:r w:rsidR="00E1482B">
        <w:t>E</w:t>
      </w:r>
      <w:r w:rsidRPr="00E5204C">
        <w:t xml:space="preserve">xtraction </w:t>
      </w:r>
      <w:r w:rsidR="00E1482B">
        <w:t>P</w:t>
      </w:r>
      <w:r w:rsidRPr="00E5204C">
        <w:t>rocess</w:t>
      </w:r>
      <w:bookmarkEnd w:id="74"/>
      <w:bookmarkEnd w:id="75"/>
    </w:p>
    <w:p w:rsidRPr="00E5204C" w:rsidR="083D575B" w:rsidP="00E5204C" w:rsidRDefault="40CA54B7" w14:paraId="330CFD42" w14:textId="6C6C96E2">
      <w:pPr>
        <w:pStyle w:val="Normal-TimesNewRoman"/>
      </w:pPr>
      <w:r w:rsidRPr="00E5204C">
        <w:t>Following the guidelines of Petersen et al. (2015), a comprehensive data extraction form was designed to ensure systematic and detailed collection of information from each selected paper. This form is illustrated in Table 5, providing a structured template for consistent data gathering.</w:t>
      </w:r>
    </w:p>
    <w:p w:rsidRPr="00E5204C" w:rsidR="083D575B" w:rsidP="00E5204C" w:rsidRDefault="62045A17" w14:paraId="0457744F" w14:textId="7494EB13">
      <w:pPr>
        <w:pStyle w:val="Normal-TimesNewRoman"/>
      </w:pPr>
      <w:r w:rsidRPr="00E5204C">
        <w:t>Each paper included in the study is meticulously described in terms of its metadata, which encompasses essential details such as the year of publication, the source (journal or conference), and the type of publication (e.g., empirical study, theoretical paper, case study). This metadata provides a foundational context for understanding the background and relevance of each paper within the broader research landscape.</w:t>
      </w:r>
    </w:p>
    <w:p w:rsidRPr="00E5204C" w:rsidR="083D575B" w:rsidP="00E5204C" w:rsidRDefault="62045A17" w14:paraId="07BB03EC" w14:textId="005AC13F">
      <w:pPr>
        <w:pStyle w:val="Normal-TimesNewRoman"/>
      </w:pPr>
      <w:r w:rsidRPr="00E5204C">
        <w:t>In addition to metadata, the data extraction form captures a set of specific information critical to our analysis. This includes a comprehensive list of the security threats or attacks addressed by the study. Identifying these threats is vital for mapping out the security challenges that microservice architectures face and understanding the scope of each paper's focus.</w:t>
      </w:r>
    </w:p>
    <w:p w:rsidRPr="00E5204C" w:rsidR="083D575B" w:rsidP="00E5204C" w:rsidRDefault="62045A17" w14:paraId="37C3D9EA" w14:textId="7BD065AC">
      <w:pPr>
        <w:pStyle w:val="Normal-TimesNewRoman"/>
      </w:pPr>
      <w:r w:rsidRPr="00E5204C">
        <w:t>Furthermore, the form documents the proposed solutions for the identified security threats. This involves detailing the nature of each solution, whether it is a technical mechanism, a theoretical framework, a practical implementation, or a combination thereof. The specificity of these solutions is crucial for assessing their applicability and potential effectiveness in real-world scenarios.</w:t>
      </w:r>
    </w:p>
    <w:p w:rsidRPr="00E5204C" w:rsidR="083D575B" w:rsidP="00E5204C" w:rsidRDefault="62045A17" w14:paraId="1B7A6153" w14:textId="03000DA6">
      <w:pPr>
        <w:pStyle w:val="Normal-TimesNewRoman"/>
      </w:pPr>
      <w:r w:rsidRPr="00E5204C">
        <w:t xml:space="preserve">The application level of the proposed solutions is another key piece of information extracted. This involves determining whether the solutions are applicable at the level of individual microservices, the microservice </w:t>
      </w:r>
      <w:proofErr w:type="gramStart"/>
      <w:r w:rsidRPr="00E5204C">
        <w:t>architecture as a whole, or</w:t>
      </w:r>
      <w:proofErr w:type="gramEnd"/>
      <w:r w:rsidRPr="00E5204C">
        <w:t xml:space="preserve"> other levels such as network or infrastructure. Understanding the application level helps in categorizing the solutions and identifying gaps or overlaps in the existing research.</w:t>
      </w:r>
    </w:p>
    <w:p w:rsidRPr="00E5204C" w:rsidR="083D575B" w:rsidP="00E5204C" w:rsidRDefault="62045A17" w14:paraId="471732A5" w14:textId="3C00B058">
      <w:pPr>
        <w:pStyle w:val="Normal-TimesNewRoman"/>
      </w:pPr>
      <w:r w:rsidRPr="00E5204C">
        <w:t>Additionally, the form records the validation methods used to assess the proposed solutions. This includes whether the solutions have been validated through empirical testing, simulation, case studies, expert reviews, or theoretical analysis. The robustness of these validation methods is critical for evaluating the reliability and generalizability of the findings presented in each paper.</w:t>
      </w:r>
    </w:p>
    <w:p w:rsidRPr="00E5204C" w:rsidR="083D575B" w:rsidP="00E5204C" w:rsidRDefault="62045A17" w14:paraId="53BBF75A" w14:textId="34BD3DC0">
      <w:pPr>
        <w:pStyle w:val="Normal-TimesNewRoman"/>
      </w:pPr>
      <w:r w:rsidRPr="00E5204C">
        <w:t>Finally, the application platforms on which the proposed solutions have been tested or are intended to be applied are also documented. This includes information about the specific technologies, tools, and environments used in the studies, providing insight into the practical applicability and limitations of the solutions.</w:t>
      </w:r>
    </w:p>
    <w:p w:rsidRPr="00E5204C" w:rsidR="008A1F78" w:rsidP="00E5204C" w:rsidRDefault="40CA54B7" w14:paraId="2D40F50C" w14:textId="20BCC33B">
      <w:pPr>
        <w:pStyle w:val="Normal-TimesNewRoman"/>
      </w:pPr>
      <w:r w:rsidRPr="00E5204C">
        <w:t>By following this rigorous data extraction process, we ensure that all relevant information is systematically collected and organized, facilitating a thorough analysis of the security landscape in microservice architectures. This methodical approach allows for a comprehensive understanding of the current state of research, identifying both strengths and areas in need of further investigation.</w:t>
      </w:r>
    </w:p>
    <w:p w:rsidRPr="00E5204C" w:rsidR="0048548B" w:rsidP="00E5204C" w:rsidRDefault="0048548B" w14:paraId="1214F881" w14:textId="77777777">
      <w:pPr>
        <w:pStyle w:val="Normal-TimesNewRoman"/>
      </w:pPr>
    </w:p>
    <w:p w:rsidRPr="00E5204C" w:rsidR="002A0724" w:rsidP="00E5204C" w:rsidRDefault="002A0724" w14:paraId="4E425FFC" w14:textId="5CF137E4">
      <w:pPr>
        <w:pStyle w:val="Caption"/>
        <w:keepNext/>
        <w:spacing w:line="360" w:lineRule="auto"/>
        <w:rPr>
          <w:rFonts w:ascii="Times New Roman" w:hAnsi="Times New Roman" w:cs="Times New Roman"/>
          <w:color w:val="auto"/>
          <w:sz w:val="24"/>
          <w:szCs w:val="24"/>
        </w:rPr>
      </w:pPr>
      <w:r w:rsidRPr="00E5204C">
        <w:rPr>
          <w:rFonts w:ascii="Times New Roman" w:hAnsi="Times New Roman" w:cs="Times New Roman"/>
          <w:color w:val="auto"/>
          <w:sz w:val="24"/>
          <w:szCs w:val="24"/>
        </w:rPr>
        <w:t xml:space="preserve">Table </w:t>
      </w:r>
      <w:r w:rsidRPr="00E5204C">
        <w:rPr>
          <w:rFonts w:ascii="Times New Roman" w:hAnsi="Times New Roman" w:cs="Times New Roman"/>
          <w:color w:val="auto"/>
          <w:sz w:val="24"/>
          <w:szCs w:val="24"/>
        </w:rPr>
        <w:fldChar w:fldCharType="begin"/>
      </w:r>
      <w:r w:rsidRPr="00E5204C">
        <w:rPr>
          <w:rFonts w:ascii="Times New Roman" w:hAnsi="Times New Roman" w:cs="Times New Roman"/>
          <w:color w:val="auto"/>
          <w:sz w:val="24"/>
          <w:szCs w:val="24"/>
        </w:rPr>
        <w:instrText xml:space="preserve"> SEQ Table \* ARABIC </w:instrText>
      </w:r>
      <w:r w:rsidRPr="00E5204C">
        <w:rPr>
          <w:rFonts w:ascii="Times New Roman" w:hAnsi="Times New Roman" w:cs="Times New Roman"/>
          <w:color w:val="auto"/>
          <w:sz w:val="24"/>
          <w:szCs w:val="24"/>
        </w:rPr>
        <w:fldChar w:fldCharType="separate"/>
      </w:r>
      <w:r w:rsidRPr="00E5204C" w:rsidR="00E5204C">
        <w:rPr>
          <w:rFonts w:ascii="Times New Roman" w:hAnsi="Times New Roman" w:cs="Times New Roman"/>
          <w:noProof/>
          <w:color w:val="auto"/>
          <w:sz w:val="24"/>
          <w:szCs w:val="24"/>
        </w:rPr>
        <w:t>5</w:t>
      </w:r>
      <w:r w:rsidRPr="00E5204C">
        <w:rPr>
          <w:rFonts w:ascii="Times New Roman" w:hAnsi="Times New Roman" w:cs="Times New Roman"/>
          <w:color w:val="auto"/>
          <w:sz w:val="24"/>
          <w:szCs w:val="24"/>
        </w:rPr>
        <w:fldChar w:fldCharType="end"/>
      </w:r>
      <w:r w:rsidRPr="00E5204C">
        <w:rPr>
          <w:rFonts w:ascii="Times New Roman" w:hAnsi="Times New Roman" w:cs="Times New Roman"/>
          <w:color w:val="auto"/>
          <w:sz w:val="24"/>
          <w:szCs w:val="24"/>
        </w:rPr>
        <w:t>. Data extraction</w:t>
      </w:r>
    </w:p>
    <w:tbl>
      <w:tblPr>
        <w:tblStyle w:val="PlainTable2"/>
        <w:tblW w:w="0" w:type="auto"/>
        <w:tblLayout w:type="fixed"/>
        <w:tblLook w:val="06A0" w:firstRow="1" w:lastRow="0" w:firstColumn="1" w:lastColumn="0" w:noHBand="1" w:noVBand="1"/>
      </w:tblPr>
      <w:tblGrid>
        <w:gridCol w:w="1228"/>
        <w:gridCol w:w="2207"/>
        <w:gridCol w:w="3420"/>
        <w:gridCol w:w="2205"/>
      </w:tblGrid>
      <w:tr w:rsidRPr="00E5204C" w:rsidR="07640CEB" w:rsidTr="008A1F78" w14:paraId="2A3C0122" w14:textId="77777777">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28" w:type="dxa"/>
          </w:tcPr>
          <w:p w:rsidRPr="00E5204C" w:rsidR="39E90C1A" w:rsidP="00E5204C" w:rsidRDefault="74FBAC70" w14:paraId="409230E4" w14:textId="48437A8F">
            <w:pPr>
              <w:pStyle w:val="Normal-TimesNewRoman"/>
            </w:pPr>
            <w:r w:rsidRPr="00E5204C">
              <w:t>ID</w:t>
            </w:r>
          </w:p>
        </w:tc>
        <w:tc>
          <w:tcPr>
            <w:tcW w:w="2207" w:type="dxa"/>
          </w:tcPr>
          <w:p w:rsidRPr="00E5204C" w:rsidR="39E90C1A" w:rsidP="00E5204C" w:rsidRDefault="74FBAC70" w14:paraId="4A7D3780" w14:textId="6FEC27C3">
            <w:pPr>
              <w:pStyle w:val="Normal-TimesNewRoman"/>
              <w:cnfStyle w:val="100000000000" w:firstRow="1" w:lastRow="0" w:firstColumn="0" w:lastColumn="0" w:oddVBand="0" w:evenVBand="0" w:oddHBand="0" w:evenHBand="0" w:firstRowFirstColumn="0" w:firstRowLastColumn="0" w:lastRowFirstColumn="0" w:lastRowLastColumn="0"/>
            </w:pPr>
            <w:r w:rsidRPr="00E5204C">
              <w:t>Data Item</w:t>
            </w:r>
          </w:p>
        </w:tc>
        <w:tc>
          <w:tcPr>
            <w:tcW w:w="3420" w:type="dxa"/>
          </w:tcPr>
          <w:p w:rsidRPr="00E5204C" w:rsidR="39E90C1A" w:rsidP="00E5204C" w:rsidRDefault="74FBAC70" w14:paraId="06E41FFF" w14:textId="48FB403D">
            <w:pPr>
              <w:pStyle w:val="Normal-TimesNewRoman"/>
              <w:cnfStyle w:val="100000000000" w:firstRow="1" w:lastRow="0" w:firstColumn="0" w:lastColumn="0" w:oddVBand="0" w:evenVBand="0" w:oddHBand="0" w:evenHBand="0" w:firstRowFirstColumn="0" w:firstRowLastColumn="0" w:lastRowFirstColumn="0" w:lastRowLastColumn="0"/>
            </w:pPr>
            <w:r w:rsidRPr="00E5204C">
              <w:t>Description</w:t>
            </w:r>
          </w:p>
        </w:tc>
        <w:tc>
          <w:tcPr>
            <w:tcW w:w="2205" w:type="dxa"/>
          </w:tcPr>
          <w:p w:rsidRPr="00E5204C" w:rsidR="39E90C1A" w:rsidP="00E5204C" w:rsidRDefault="74FBAC70" w14:paraId="548372DF" w14:textId="4A5ABAA4">
            <w:pPr>
              <w:pStyle w:val="Normal-TimesNewRoman"/>
              <w:cnfStyle w:val="100000000000" w:firstRow="1" w:lastRow="0" w:firstColumn="0" w:lastColumn="0" w:oddVBand="0" w:evenVBand="0" w:oddHBand="0" w:evenHBand="0" w:firstRowFirstColumn="0" w:firstRowLastColumn="0" w:lastRowFirstColumn="0" w:lastRowLastColumn="0"/>
            </w:pPr>
            <w:r w:rsidRPr="00E5204C">
              <w:t>Research</w:t>
            </w:r>
            <w:r w:rsidRPr="00E5204C" w:rsidR="2188E94E">
              <w:t xml:space="preserve"> </w:t>
            </w:r>
            <w:r w:rsidRPr="00E5204C">
              <w:t>Question</w:t>
            </w:r>
          </w:p>
        </w:tc>
      </w:tr>
      <w:tr w:rsidRPr="00E5204C" w:rsidR="07640CEB" w:rsidTr="008A1F78" w14:paraId="073DEE22" w14:textId="77777777">
        <w:trPr>
          <w:trHeight w:val="414"/>
        </w:trPr>
        <w:tc>
          <w:tcPr>
            <w:cnfStyle w:val="001000000000" w:firstRow="0" w:lastRow="0" w:firstColumn="1" w:lastColumn="0" w:oddVBand="0" w:evenVBand="0" w:oddHBand="0" w:evenHBand="0" w:firstRowFirstColumn="0" w:firstRowLastColumn="0" w:lastRowFirstColumn="0" w:lastRowLastColumn="0"/>
            <w:tcW w:w="1228" w:type="dxa"/>
          </w:tcPr>
          <w:p w:rsidRPr="00E5204C" w:rsidR="39E90C1A" w:rsidP="00E5204C" w:rsidRDefault="74FBAC70" w14:paraId="1399D6C0" w14:textId="77B7149C">
            <w:pPr>
              <w:pStyle w:val="Normal-TimesNewRoman"/>
            </w:pPr>
            <w:r w:rsidRPr="00E5204C">
              <w:t>D</w:t>
            </w:r>
            <w:r w:rsidRPr="00E5204C" w:rsidR="4FACD652">
              <w:t>1</w:t>
            </w:r>
          </w:p>
        </w:tc>
        <w:tc>
          <w:tcPr>
            <w:tcW w:w="2207" w:type="dxa"/>
          </w:tcPr>
          <w:p w:rsidRPr="00E5204C" w:rsidR="5B89944D" w:rsidP="00E5204C" w:rsidRDefault="2772B0C7" w14:paraId="4E6D55ED" w14:textId="263ED935">
            <w:pPr>
              <w:pStyle w:val="Normal-TimesNewRoman"/>
              <w:cnfStyle w:val="000000000000" w:firstRow="0" w:lastRow="0" w:firstColumn="0" w:lastColumn="0" w:oddVBand="0" w:evenVBand="0" w:oddHBand="0" w:evenHBand="0" w:firstRowFirstColumn="0" w:firstRowLastColumn="0" w:lastRowFirstColumn="0" w:lastRowLastColumn="0"/>
            </w:pPr>
            <w:r w:rsidRPr="00E5204C">
              <w:t>Study ID</w:t>
            </w:r>
          </w:p>
        </w:tc>
        <w:tc>
          <w:tcPr>
            <w:tcW w:w="3420" w:type="dxa"/>
          </w:tcPr>
          <w:p w:rsidRPr="00E5204C" w:rsidR="5B89944D" w:rsidP="00E5204C" w:rsidRDefault="2F839129" w14:paraId="4367E961" w14:textId="2A912F9B">
            <w:pPr>
              <w:pStyle w:val="Normal-TimesNewRoman"/>
              <w:cnfStyle w:val="000000000000" w:firstRow="0" w:lastRow="0" w:firstColumn="0" w:lastColumn="0" w:oddVBand="0" w:evenVBand="0" w:oddHBand="0" w:evenHBand="0" w:firstRowFirstColumn="0" w:firstRowLastColumn="0" w:lastRowFirstColumn="0" w:lastRowLastColumn="0"/>
            </w:pPr>
            <w:r w:rsidRPr="00E5204C">
              <w:t>F</w:t>
            </w:r>
            <w:r w:rsidRPr="00E5204C" w:rsidR="6A861B95">
              <w:t>irst author name + year</w:t>
            </w:r>
          </w:p>
        </w:tc>
        <w:tc>
          <w:tcPr>
            <w:tcW w:w="2205" w:type="dxa"/>
          </w:tcPr>
          <w:p w:rsidRPr="00E5204C" w:rsidR="07640CEB" w:rsidP="00E5204C" w:rsidRDefault="07640CEB" w14:paraId="73D5FD97" w14:textId="16410854">
            <w:pPr>
              <w:pStyle w:val="Normal-TimesNewRoman"/>
              <w:cnfStyle w:val="000000000000" w:firstRow="0" w:lastRow="0" w:firstColumn="0" w:lastColumn="0" w:oddVBand="0" w:evenVBand="0" w:oddHBand="0" w:evenHBand="0" w:firstRowFirstColumn="0" w:firstRowLastColumn="0" w:lastRowFirstColumn="0" w:lastRowLastColumn="0"/>
            </w:pPr>
          </w:p>
        </w:tc>
      </w:tr>
      <w:tr w:rsidRPr="00E5204C" w:rsidR="07640CEB" w:rsidTr="008A1F78" w14:paraId="750074CB" w14:textId="77777777">
        <w:trPr>
          <w:trHeight w:val="424"/>
        </w:trPr>
        <w:tc>
          <w:tcPr>
            <w:cnfStyle w:val="001000000000" w:firstRow="0" w:lastRow="0" w:firstColumn="1" w:lastColumn="0" w:oddVBand="0" w:evenVBand="0" w:oddHBand="0" w:evenHBand="0" w:firstRowFirstColumn="0" w:firstRowLastColumn="0" w:lastRowFirstColumn="0" w:lastRowLastColumn="0"/>
            <w:tcW w:w="1228" w:type="dxa"/>
          </w:tcPr>
          <w:p w:rsidRPr="00E5204C" w:rsidR="026920C2" w:rsidP="00E5204C" w:rsidRDefault="6A28D90B" w14:paraId="142861D1" w14:textId="3499021C">
            <w:pPr>
              <w:pStyle w:val="Normal-TimesNewRoman"/>
            </w:pPr>
            <w:r w:rsidRPr="00E5204C">
              <w:t>D</w:t>
            </w:r>
            <w:r w:rsidRPr="00E5204C" w:rsidR="4FACD652">
              <w:t>2</w:t>
            </w:r>
          </w:p>
        </w:tc>
        <w:tc>
          <w:tcPr>
            <w:tcW w:w="2207" w:type="dxa"/>
          </w:tcPr>
          <w:p w:rsidRPr="00E5204C" w:rsidR="64295E8A" w:rsidP="00E5204C" w:rsidRDefault="31693191" w14:paraId="209FD8E8" w14:textId="08873B8D">
            <w:pPr>
              <w:pStyle w:val="Normal-TimesNewRoman"/>
              <w:cnfStyle w:val="000000000000" w:firstRow="0" w:lastRow="0" w:firstColumn="0" w:lastColumn="0" w:oddVBand="0" w:evenVBand="0" w:oddHBand="0" w:evenHBand="0" w:firstRowFirstColumn="0" w:firstRowLastColumn="0" w:lastRowFirstColumn="0" w:lastRowLastColumn="0"/>
            </w:pPr>
            <w:r w:rsidRPr="00E5204C">
              <w:t>Year</w:t>
            </w:r>
          </w:p>
        </w:tc>
        <w:tc>
          <w:tcPr>
            <w:tcW w:w="3420" w:type="dxa"/>
          </w:tcPr>
          <w:p w:rsidRPr="00E5204C" w:rsidR="64295E8A" w:rsidP="00E5204C" w:rsidRDefault="167EB268" w14:paraId="2F9FDFA8" w14:textId="70EDE211">
            <w:pPr>
              <w:pStyle w:val="Normal-TimesNewRoman"/>
              <w:cnfStyle w:val="000000000000" w:firstRow="0" w:lastRow="0" w:firstColumn="0" w:lastColumn="0" w:oddVBand="0" w:evenVBand="0" w:oddHBand="0" w:evenHBand="0" w:firstRowFirstColumn="0" w:firstRowLastColumn="0" w:lastRowFirstColumn="0" w:lastRowLastColumn="0"/>
            </w:pPr>
            <w:r w:rsidRPr="00E5204C">
              <w:t>Y</w:t>
            </w:r>
            <w:r w:rsidRPr="00E5204C" w:rsidR="6AF7B9B0">
              <w:t>ear of the publication</w:t>
            </w:r>
          </w:p>
        </w:tc>
        <w:tc>
          <w:tcPr>
            <w:tcW w:w="2205" w:type="dxa"/>
          </w:tcPr>
          <w:p w:rsidRPr="00E5204C" w:rsidR="07640CEB" w:rsidP="00E5204C" w:rsidRDefault="07640CEB" w14:paraId="7E75F96A" w14:textId="1831F6E9">
            <w:pPr>
              <w:pStyle w:val="Normal-TimesNewRoman"/>
              <w:cnfStyle w:val="000000000000" w:firstRow="0" w:lastRow="0" w:firstColumn="0" w:lastColumn="0" w:oddVBand="0" w:evenVBand="0" w:oddHBand="0" w:evenHBand="0" w:firstRowFirstColumn="0" w:firstRowLastColumn="0" w:lastRowFirstColumn="0" w:lastRowLastColumn="0"/>
            </w:pPr>
          </w:p>
        </w:tc>
      </w:tr>
      <w:tr w:rsidRPr="00E5204C" w:rsidR="07640CEB" w:rsidTr="008A1F78" w14:paraId="4ABAFD35" w14:textId="77777777">
        <w:trPr>
          <w:trHeight w:val="424"/>
        </w:trPr>
        <w:tc>
          <w:tcPr>
            <w:cnfStyle w:val="001000000000" w:firstRow="0" w:lastRow="0" w:firstColumn="1" w:lastColumn="0" w:oddVBand="0" w:evenVBand="0" w:oddHBand="0" w:evenHBand="0" w:firstRowFirstColumn="0" w:firstRowLastColumn="0" w:lastRowFirstColumn="0" w:lastRowLastColumn="0"/>
            <w:tcW w:w="1228" w:type="dxa"/>
          </w:tcPr>
          <w:p w:rsidRPr="00E5204C" w:rsidR="5D21CC31" w:rsidP="00E5204C" w:rsidRDefault="2F4377C1" w14:paraId="79396788" w14:textId="51B62A50">
            <w:pPr>
              <w:pStyle w:val="Normal-TimesNewRoman"/>
            </w:pPr>
            <w:r w:rsidRPr="00E5204C">
              <w:t>D</w:t>
            </w:r>
            <w:r w:rsidRPr="00E5204C" w:rsidR="4FACD652">
              <w:t>3</w:t>
            </w:r>
          </w:p>
        </w:tc>
        <w:tc>
          <w:tcPr>
            <w:tcW w:w="2207" w:type="dxa"/>
          </w:tcPr>
          <w:p w:rsidRPr="00E5204C" w:rsidR="4FC4CBC9" w:rsidP="00E5204C" w:rsidRDefault="7F346AAC" w14:paraId="11744DDB" w14:textId="0148F028">
            <w:pPr>
              <w:pStyle w:val="Normal-TimesNewRoman"/>
              <w:cnfStyle w:val="000000000000" w:firstRow="0" w:lastRow="0" w:firstColumn="0" w:lastColumn="0" w:oddVBand="0" w:evenVBand="0" w:oddHBand="0" w:evenHBand="0" w:firstRowFirstColumn="0" w:firstRowLastColumn="0" w:lastRowFirstColumn="0" w:lastRowLastColumn="0"/>
            </w:pPr>
            <w:r w:rsidRPr="00E5204C">
              <w:t>Source</w:t>
            </w:r>
          </w:p>
        </w:tc>
        <w:tc>
          <w:tcPr>
            <w:tcW w:w="3420" w:type="dxa"/>
          </w:tcPr>
          <w:p w:rsidRPr="00E5204C" w:rsidR="4FC4CBC9" w:rsidP="00E5204C" w:rsidRDefault="1EE86C12" w14:paraId="6750148F" w14:textId="463B7E7D">
            <w:pPr>
              <w:pStyle w:val="Normal-TimesNewRoman"/>
              <w:cnfStyle w:val="000000000000" w:firstRow="0" w:lastRow="0" w:firstColumn="0" w:lastColumn="0" w:oddVBand="0" w:evenVBand="0" w:oddHBand="0" w:evenHBand="0" w:firstRowFirstColumn="0" w:firstRowLastColumn="0" w:lastRowFirstColumn="0" w:lastRowLastColumn="0"/>
            </w:pPr>
            <w:r w:rsidRPr="00E5204C">
              <w:t>S</w:t>
            </w:r>
            <w:r w:rsidRPr="00E5204C" w:rsidR="3C127156">
              <w:t>ource of the publication</w:t>
            </w:r>
          </w:p>
        </w:tc>
        <w:tc>
          <w:tcPr>
            <w:tcW w:w="2205" w:type="dxa"/>
          </w:tcPr>
          <w:p w:rsidRPr="00E5204C" w:rsidR="07640CEB" w:rsidP="00E5204C" w:rsidRDefault="07640CEB" w14:paraId="4C1F137C" w14:textId="1AA13298">
            <w:pPr>
              <w:pStyle w:val="Normal-TimesNewRoman"/>
              <w:cnfStyle w:val="000000000000" w:firstRow="0" w:lastRow="0" w:firstColumn="0" w:lastColumn="0" w:oddVBand="0" w:evenVBand="0" w:oddHBand="0" w:evenHBand="0" w:firstRowFirstColumn="0" w:firstRowLastColumn="0" w:lastRowFirstColumn="0" w:lastRowLastColumn="0"/>
            </w:pPr>
          </w:p>
        </w:tc>
      </w:tr>
      <w:tr w:rsidRPr="00E5204C" w:rsidR="07640CEB" w:rsidTr="008A1F78" w14:paraId="5AFCB7FD" w14:textId="77777777">
        <w:trPr>
          <w:trHeight w:val="424"/>
        </w:trPr>
        <w:tc>
          <w:tcPr>
            <w:cnfStyle w:val="001000000000" w:firstRow="0" w:lastRow="0" w:firstColumn="1" w:lastColumn="0" w:oddVBand="0" w:evenVBand="0" w:oddHBand="0" w:evenHBand="0" w:firstRowFirstColumn="0" w:firstRowLastColumn="0" w:lastRowFirstColumn="0" w:lastRowLastColumn="0"/>
            <w:tcW w:w="1228" w:type="dxa"/>
          </w:tcPr>
          <w:p w:rsidRPr="00E5204C" w:rsidR="3B603908" w:rsidP="00E5204C" w:rsidRDefault="38110F24" w14:paraId="1AA52F68" w14:textId="054C40AA">
            <w:pPr>
              <w:pStyle w:val="Normal-TimesNewRoman"/>
            </w:pPr>
            <w:r w:rsidRPr="00E5204C">
              <w:t>D4</w:t>
            </w:r>
          </w:p>
        </w:tc>
        <w:tc>
          <w:tcPr>
            <w:tcW w:w="2207" w:type="dxa"/>
          </w:tcPr>
          <w:p w:rsidRPr="00E5204C" w:rsidR="3B603908" w:rsidP="00E5204C" w:rsidRDefault="38110F24" w14:paraId="5E1691E5" w14:textId="0FD81A3F">
            <w:pPr>
              <w:pStyle w:val="Normal-TimesNewRoman"/>
              <w:cnfStyle w:val="000000000000" w:firstRow="0" w:lastRow="0" w:firstColumn="0" w:lastColumn="0" w:oddVBand="0" w:evenVBand="0" w:oddHBand="0" w:evenHBand="0" w:firstRowFirstColumn="0" w:firstRowLastColumn="0" w:lastRowFirstColumn="0" w:lastRowLastColumn="0"/>
            </w:pPr>
            <w:r w:rsidRPr="00E5204C">
              <w:t>Type</w:t>
            </w:r>
          </w:p>
        </w:tc>
        <w:tc>
          <w:tcPr>
            <w:tcW w:w="3420" w:type="dxa"/>
          </w:tcPr>
          <w:p w:rsidRPr="00E5204C" w:rsidR="3B603908" w:rsidP="00E5204C" w:rsidRDefault="08C0C576" w14:paraId="3B4561E8" w14:textId="41A9F862">
            <w:pPr>
              <w:pStyle w:val="Normal-TimesNewRoman"/>
              <w:cnfStyle w:val="000000000000" w:firstRow="0" w:lastRow="0" w:firstColumn="0" w:lastColumn="0" w:oddVBand="0" w:evenVBand="0" w:oddHBand="0" w:evenHBand="0" w:firstRowFirstColumn="0" w:firstRowLastColumn="0" w:lastRowFirstColumn="0" w:lastRowLastColumn="0"/>
            </w:pPr>
            <w:r w:rsidRPr="00E5204C">
              <w:t>C</w:t>
            </w:r>
            <w:r w:rsidRPr="00E5204C" w:rsidR="71125EAF">
              <w:t>onference or journal paper</w:t>
            </w:r>
          </w:p>
        </w:tc>
        <w:tc>
          <w:tcPr>
            <w:tcW w:w="2205" w:type="dxa"/>
          </w:tcPr>
          <w:p w:rsidRPr="00E5204C" w:rsidR="07640CEB" w:rsidP="00E5204C" w:rsidRDefault="07640CEB" w14:paraId="6738F0D9" w14:textId="72217B30">
            <w:pPr>
              <w:pStyle w:val="Normal-TimesNewRoman"/>
              <w:cnfStyle w:val="000000000000" w:firstRow="0" w:lastRow="0" w:firstColumn="0" w:lastColumn="0" w:oddVBand="0" w:evenVBand="0" w:oddHBand="0" w:evenHBand="0" w:firstRowFirstColumn="0" w:firstRowLastColumn="0" w:lastRowFirstColumn="0" w:lastRowLastColumn="0"/>
            </w:pPr>
          </w:p>
        </w:tc>
      </w:tr>
      <w:tr w:rsidRPr="00E5204C" w:rsidR="07640CEB" w:rsidTr="008A1F78" w14:paraId="7D97BAC4" w14:textId="77777777">
        <w:trPr>
          <w:trHeight w:val="282"/>
        </w:trPr>
        <w:tc>
          <w:tcPr>
            <w:cnfStyle w:val="001000000000" w:firstRow="0" w:lastRow="0" w:firstColumn="1" w:lastColumn="0" w:oddVBand="0" w:evenVBand="0" w:oddHBand="0" w:evenHBand="0" w:firstRowFirstColumn="0" w:firstRowLastColumn="0" w:lastRowFirstColumn="0" w:lastRowLastColumn="0"/>
            <w:tcW w:w="1228" w:type="dxa"/>
          </w:tcPr>
          <w:p w:rsidRPr="00E5204C" w:rsidR="07640CEB" w:rsidP="00E5204C" w:rsidRDefault="2DF99895" w14:paraId="4921118E" w14:textId="39403150">
            <w:pPr>
              <w:pStyle w:val="Normal-TimesNewRoman"/>
            </w:pPr>
            <w:r w:rsidRPr="00E5204C">
              <w:t>D5</w:t>
            </w:r>
          </w:p>
        </w:tc>
        <w:tc>
          <w:tcPr>
            <w:tcW w:w="2207" w:type="dxa"/>
          </w:tcPr>
          <w:p w:rsidRPr="00E5204C" w:rsidR="07640CEB" w:rsidP="00E5204C" w:rsidRDefault="2DF99895" w14:paraId="2C8B3305" w14:textId="34F0E0EF">
            <w:pPr>
              <w:pStyle w:val="Normal-TimesNewRoman"/>
              <w:cnfStyle w:val="000000000000" w:firstRow="0" w:lastRow="0" w:firstColumn="0" w:lastColumn="0" w:oddVBand="0" w:evenVBand="0" w:oddHBand="0" w:evenHBand="0" w:firstRowFirstColumn="0" w:firstRowLastColumn="0" w:lastRowFirstColumn="0" w:lastRowLastColumn="0"/>
            </w:pPr>
            <w:r w:rsidRPr="00E5204C">
              <w:t>Category</w:t>
            </w:r>
          </w:p>
        </w:tc>
        <w:tc>
          <w:tcPr>
            <w:tcW w:w="3420" w:type="dxa"/>
          </w:tcPr>
          <w:p w:rsidRPr="00E5204C" w:rsidR="07640CEB" w:rsidP="00E5204C" w:rsidRDefault="56540D82" w14:paraId="27A4D101" w14:textId="48BC6733">
            <w:pPr>
              <w:pStyle w:val="Normal-TimesNewRoman"/>
              <w:cnfStyle w:val="000000000000" w:firstRow="0" w:lastRow="0" w:firstColumn="0" w:lastColumn="0" w:oddVBand="0" w:evenVBand="0" w:oddHBand="0" w:evenHBand="0" w:firstRowFirstColumn="0" w:firstRowLastColumn="0" w:lastRowFirstColumn="0" w:lastRowLastColumn="0"/>
            </w:pPr>
            <w:r w:rsidRPr="00E5204C">
              <w:t>A</w:t>
            </w:r>
            <w:r w:rsidRPr="00E5204C" w:rsidR="204ECB8D">
              <w:t>nalysis, solution proposal or case study</w:t>
            </w:r>
          </w:p>
        </w:tc>
        <w:tc>
          <w:tcPr>
            <w:tcW w:w="2205" w:type="dxa"/>
          </w:tcPr>
          <w:p w:rsidRPr="00E5204C" w:rsidR="07640CEB" w:rsidP="00E5204C" w:rsidRDefault="07640CEB" w14:paraId="148D4A4D" w14:textId="1B506388">
            <w:pPr>
              <w:pStyle w:val="Normal-TimesNewRoman"/>
              <w:cnfStyle w:val="000000000000" w:firstRow="0" w:lastRow="0" w:firstColumn="0" w:lastColumn="0" w:oddVBand="0" w:evenVBand="0" w:oddHBand="0" w:evenHBand="0" w:firstRowFirstColumn="0" w:firstRowLastColumn="0" w:lastRowFirstColumn="0" w:lastRowLastColumn="0"/>
            </w:pPr>
          </w:p>
        </w:tc>
      </w:tr>
      <w:tr w:rsidRPr="00E5204C" w:rsidR="07640CEB" w:rsidTr="008A1F78" w14:paraId="1E9F289D" w14:textId="77777777">
        <w:trPr>
          <w:trHeight w:val="436"/>
        </w:trPr>
        <w:tc>
          <w:tcPr>
            <w:cnfStyle w:val="001000000000" w:firstRow="0" w:lastRow="0" w:firstColumn="1" w:lastColumn="0" w:oddVBand="0" w:evenVBand="0" w:oddHBand="0" w:evenHBand="0" w:firstRowFirstColumn="0" w:firstRowLastColumn="0" w:lastRowFirstColumn="0" w:lastRowLastColumn="0"/>
            <w:tcW w:w="1228" w:type="dxa"/>
          </w:tcPr>
          <w:p w:rsidRPr="00E5204C" w:rsidR="07640CEB" w:rsidP="00E5204C" w:rsidRDefault="22E74DB4" w14:paraId="74DC2123" w14:textId="6B8DA97C">
            <w:pPr>
              <w:pStyle w:val="Normal-TimesNewRoman"/>
            </w:pPr>
            <w:r w:rsidRPr="00E5204C">
              <w:t>D6</w:t>
            </w:r>
          </w:p>
        </w:tc>
        <w:tc>
          <w:tcPr>
            <w:tcW w:w="2207" w:type="dxa"/>
          </w:tcPr>
          <w:p w:rsidRPr="00E5204C" w:rsidR="07640CEB" w:rsidP="00E5204C" w:rsidRDefault="6560DF32" w14:paraId="1AE2444B" w14:textId="6702E687">
            <w:pPr>
              <w:pStyle w:val="Normal-TimesNewRoman"/>
              <w:cnfStyle w:val="000000000000" w:firstRow="0" w:lastRow="0" w:firstColumn="0" w:lastColumn="0" w:oddVBand="0" w:evenVBand="0" w:oddHBand="0" w:evenHBand="0" w:firstRowFirstColumn="0" w:firstRowLastColumn="0" w:lastRowFirstColumn="0" w:lastRowLastColumn="0"/>
            </w:pPr>
            <w:r w:rsidRPr="00E5204C">
              <w:t>Threats</w:t>
            </w:r>
          </w:p>
        </w:tc>
        <w:tc>
          <w:tcPr>
            <w:tcW w:w="3420" w:type="dxa"/>
          </w:tcPr>
          <w:p w:rsidRPr="00E5204C" w:rsidR="07640CEB" w:rsidP="00E5204C" w:rsidRDefault="77E6BDCE" w14:paraId="24724B98" w14:textId="79073A88">
            <w:pPr>
              <w:pStyle w:val="Normal-TimesNewRoman"/>
              <w:cnfStyle w:val="000000000000" w:firstRow="0" w:lastRow="0" w:firstColumn="0" w:lastColumn="0" w:oddVBand="0" w:evenVBand="0" w:oddHBand="0" w:evenHBand="0" w:firstRowFirstColumn="0" w:firstRowLastColumn="0" w:lastRowFirstColumn="0" w:lastRowLastColumn="0"/>
            </w:pPr>
            <w:r w:rsidRPr="00E5204C">
              <w:t>A</w:t>
            </w:r>
            <w:r w:rsidRPr="00E5204C" w:rsidR="2178485C">
              <w:t>ddressed security threats</w:t>
            </w:r>
          </w:p>
        </w:tc>
        <w:tc>
          <w:tcPr>
            <w:tcW w:w="2205" w:type="dxa"/>
          </w:tcPr>
          <w:p w:rsidRPr="00E5204C" w:rsidR="07640CEB" w:rsidP="00E5204C" w:rsidRDefault="6229FB6E" w14:paraId="2DDEE11E" w14:textId="79772020">
            <w:pPr>
              <w:pStyle w:val="Normal-TimesNewRoman"/>
              <w:cnfStyle w:val="000000000000" w:firstRow="0" w:lastRow="0" w:firstColumn="0" w:lastColumn="0" w:oddVBand="0" w:evenVBand="0" w:oddHBand="0" w:evenHBand="0" w:firstRowFirstColumn="0" w:firstRowLastColumn="0" w:lastRowFirstColumn="0" w:lastRowLastColumn="0"/>
            </w:pPr>
            <w:r w:rsidRPr="00E5204C">
              <w:t>SRQ1</w:t>
            </w:r>
          </w:p>
        </w:tc>
      </w:tr>
      <w:tr w:rsidRPr="00E5204C" w:rsidR="2E3039FE" w:rsidTr="008A1F78" w14:paraId="4E5A17BA" w14:textId="77777777">
        <w:trPr>
          <w:trHeight w:val="300"/>
        </w:trPr>
        <w:tc>
          <w:tcPr>
            <w:cnfStyle w:val="001000000000" w:firstRow="0" w:lastRow="0" w:firstColumn="1" w:lastColumn="0" w:oddVBand="0" w:evenVBand="0" w:oddHBand="0" w:evenHBand="0" w:firstRowFirstColumn="0" w:firstRowLastColumn="0" w:lastRowFirstColumn="0" w:lastRowLastColumn="0"/>
            <w:tcW w:w="1228" w:type="dxa"/>
          </w:tcPr>
          <w:p w:rsidRPr="00E5204C" w:rsidR="1FAF2875" w:rsidP="00E5204C" w:rsidRDefault="748ECF94" w14:paraId="0B9D545B" w14:textId="61871F5B">
            <w:pPr>
              <w:pStyle w:val="Normal-TimesNewRoman"/>
            </w:pPr>
            <w:r w:rsidRPr="00E5204C">
              <w:t>D7</w:t>
            </w:r>
          </w:p>
        </w:tc>
        <w:tc>
          <w:tcPr>
            <w:tcW w:w="2207" w:type="dxa"/>
          </w:tcPr>
          <w:p w:rsidRPr="00E5204C" w:rsidR="22201D4E" w:rsidP="00E5204C" w:rsidRDefault="1986ABBC" w14:paraId="6465A521" w14:textId="5D65C6FB">
            <w:pPr>
              <w:pStyle w:val="Normal-TimesNewRoman"/>
              <w:cnfStyle w:val="000000000000" w:firstRow="0" w:lastRow="0" w:firstColumn="0" w:lastColumn="0" w:oddVBand="0" w:evenVBand="0" w:oddHBand="0" w:evenHBand="0" w:firstRowFirstColumn="0" w:firstRowLastColumn="0" w:lastRowFirstColumn="0" w:lastRowLastColumn="0"/>
            </w:pPr>
            <w:r w:rsidRPr="00E5204C">
              <w:t>Source of Threats</w:t>
            </w:r>
          </w:p>
        </w:tc>
        <w:tc>
          <w:tcPr>
            <w:tcW w:w="3420" w:type="dxa"/>
          </w:tcPr>
          <w:p w:rsidRPr="00E5204C" w:rsidR="22201D4E" w:rsidP="00E5204C" w:rsidRDefault="7DF84C10" w14:paraId="788C4C72" w14:textId="783B9FFE">
            <w:pPr>
              <w:pStyle w:val="Normal-TimesNewRoman"/>
              <w:cnfStyle w:val="000000000000" w:firstRow="0" w:lastRow="0" w:firstColumn="0" w:lastColumn="0" w:oddVBand="0" w:evenVBand="0" w:oddHBand="0" w:evenHBand="0" w:firstRowFirstColumn="0" w:firstRowLastColumn="0" w:lastRowFirstColumn="0" w:lastRowLastColumn="0"/>
            </w:pPr>
            <w:r w:rsidRPr="00E5204C">
              <w:t>I</w:t>
            </w:r>
            <w:r w:rsidRPr="00E5204C" w:rsidR="383CE51D">
              <w:t>nternal or external</w:t>
            </w:r>
          </w:p>
        </w:tc>
        <w:tc>
          <w:tcPr>
            <w:tcW w:w="2205" w:type="dxa"/>
          </w:tcPr>
          <w:p w:rsidRPr="00E5204C" w:rsidR="4AD6B188" w:rsidP="00E5204C" w:rsidRDefault="7E6E0D60" w14:paraId="0D795A78" w14:textId="6692BACB">
            <w:pPr>
              <w:pStyle w:val="Normal-TimesNewRoman"/>
              <w:cnfStyle w:val="000000000000" w:firstRow="0" w:lastRow="0" w:firstColumn="0" w:lastColumn="0" w:oddVBand="0" w:evenVBand="0" w:oddHBand="0" w:evenHBand="0" w:firstRowFirstColumn="0" w:firstRowLastColumn="0" w:lastRowFirstColumn="0" w:lastRowLastColumn="0"/>
            </w:pPr>
            <w:r w:rsidRPr="00E5204C">
              <w:t>SRQ1</w:t>
            </w:r>
          </w:p>
        </w:tc>
      </w:tr>
      <w:tr w:rsidRPr="00E5204C" w:rsidR="2E3039FE" w:rsidTr="008A1F78" w14:paraId="48FA0447" w14:textId="77777777">
        <w:trPr>
          <w:trHeight w:val="730"/>
        </w:trPr>
        <w:tc>
          <w:tcPr>
            <w:cnfStyle w:val="001000000000" w:firstRow="0" w:lastRow="0" w:firstColumn="1" w:lastColumn="0" w:oddVBand="0" w:evenVBand="0" w:oddHBand="0" w:evenHBand="0" w:firstRowFirstColumn="0" w:firstRowLastColumn="0" w:lastRowFirstColumn="0" w:lastRowLastColumn="0"/>
            <w:tcW w:w="1228" w:type="dxa"/>
          </w:tcPr>
          <w:p w:rsidRPr="00E5204C" w:rsidR="4AD6B188" w:rsidP="00E5204C" w:rsidRDefault="7E6E0D60" w14:paraId="10CF0BAC" w14:textId="4B713C00">
            <w:pPr>
              <w:pStyle w:val="Normal-TimesNewRoman"/>
            </w:pPr>
            <w:r w:rsidRPr="00E5204C">
              <w:t>D8</w:t>
            </w:r>
          </w:p>
        </w:tc>
        <w:tc>
          <w:tcPr>
            <w:tcW w:w="2207" w:type="dxa"/>
          </w:tcPr>
          <w:p w:rsidRPr="00E5204C" w:rsidR="221DA85D" w:rsidP="00E5204C" w:rsidRDefault="2B7C85C3" w14:paraId="088B012D" w14:textId="521352DE">
            <w:pPr>
              <w:pStyle w:val="Normal-TimesNewRoman"/>
              <w:cnfStyle w:val="000000000000" w:firstRow="0" w:lastRow="0" w:firstColumn="0" w:lastColumn="0" w:oddVBand="0" w:evenVBand="0" w:oddHBand="0" w:evenHBand="0" w:firstRowFirstColumn="0" w:firstRowLastColumn="0" w:lastRowFirstColumn="0" w:lastRowLastColumn="0"/>
            </w:pPr>
            <w:r w:rsidRPr="00E5204C">
              <w:t>Solution type</w:t>
            </w:r>
          </w:p>
        </w:tc>
        <w:tc>
          <w:tcPr>
            <w:tcW w:w="3420" w:type="dxa"/>
          </w:tcPr>
          <w:p w:rsidRPr="00E5204C" w:rsidR="221DA85D" w:rsidP="00E5204C" w:rsidRDefault="1075D939" w14:paraId="0EB06DA3" w14:textId="62164A1A">
            <w:pPr>
              <w:pStyle w:val="Normal-TimesNewRoman"/>
              <w:cnfStyle w:val="000000000000" w:firstRow="0" w:lastRow="0" w:firstColumn="0" w:lastColumn="0" w:oddVBand="0" w:evenVBand="0" w:oddHBand="0" w:evenHBand="0" w:firstRowFirstColumn="0" w:firstRowLastColumn="0" w:lastRowFirstColumn="0" w:lastRowLastColumn="0"/>
            </w:pPr>
            <w:r w:rsidRPr="00E5204C">
              <w:t>G</w:t>
            </w:r>
            <w:r w:rsidRPr="00E5204C" w:rsidR="4994467F">
              <w:t xml:space="preserve">eneral protection measures, framework, technique, </w:t>
            </w:r>
            <w:proofErr w:type="gramStart"/>
            <w:r w:rsidRPr="00E5204C" w:rsidR="4994467F">
              <w:t>tool</w:t>
            </w:r>
            <w:proofErr w:type="gramEnd"/>
            <w:r w:rsidRPr="00E5204C" w:rsidR="4994467F">
              <w:t xml:space="preserve"> or methodology proposal</w:t>
            </w:r>
          </w:p>
        </w:tc>
        <w:tc>
          <w:tcPr>
            <w:tcW w:w="2205" w:type="dxa"/>
          </w:tcPr>
          <w:p w:rsidRPr="00E5204C" w:rsidR="5822C351" w:rsidP="00E5204C" w:rsidRDefault="070D9492" w14:paraId="6DEC3BE3" w14:textId="7517335E">
            <w:pPr>
              <w:pStyle w:val="Normal-TimesNewRoman"/>
              <w:cnfStyle w:val="000000000000" w:firstRow="0" w:lastRow="0" w:firstColumn="0" w:lastColumn="0" w:oddVBand="0" w:evenVBand="0" w:oddHBand="0" w:evenHBand="0" w:firstRowFirstColumn="0" w:firstRowLastColumn="0" w:lastRowFirstColumn="0" w:lastRowLastColumn="0"/>
            </w:pPr>
            <w:r w:rsidRPr="00E5204C">
              <w:t>SQR2</w:t>
            </w:r>
          </w:p>
        </w:tc>
      </w:tr>
      <w:tr w:rsidRPr="00E5204C" w:rsidR="2E3039FE" w:rsidTr="008A1F78" w14:paraId="2D675E42" w14:textId="77777777">
        <w:trPr>
          <w:trHeight w:val="621"/>
        </w:trPr>
        <w:tc>
          <w:tcPr>
            <w:cnfStyle w:val="001000000000" w:firstRow="0" w:lastRow="0" w:firstColumn="1" w:lastColumn="0" w:oddVBand="0" w:evenVBand="0" w:oddHBand="0" w:evenHBand="0" w:firstRowFirstColumn="0" w:firstRowLastColumn="0" w:lastRowFirstColumn="0" w:lastRowLastColumn="0"/>
            <w:tcW w:w="1228" w:type="dxa"/>
          </w:tcPr>
          <w:p w:rsidRPr="00E5204C" w:rsidR="074A10F8" w:rsidP="00E5204C" w:rsidRDefault="704D9155" w14:paraId="67112B58" w14:textId="287C3F04">
            <w:pPr>
              <w:pStyle w:val="Normal-TimesNewRoman"/>
            </w:pPr>
            <w:r w:rsidRPr="00E5204C">
              <w:t>D9</w:t>
            </w:r>
          </w:p>
        </w:tc>
        <w:tc>
          <w:tcPr>
            <w:tcW w:w="2207" w:type="dxa"/>
          </w:tcPr>
          <w:p w:rsidRPr="00E5204C" w:rsidR="074A10F8" w:rsidP="00E5204C" w:rsidRDefault="704D9155" w14:paraId="680BB6A6" w14:textId="7C87D206">
            <w:pPr>
              <w:pStyle w:val="Normal-TimesNewRoman"/>
              <w:cnfStyle w:val="000000000000" w:firstRow="0" w:lastRow="0" w:firstColumn="0" w:lastColumn="0" w:oddVBand="0" w:evenVBand="0" w:oddHBand="0" w:evenHBand="0" w:firstRowFirstColumn="0" w:firstRowLastColumn="0" w:lastRowFirstColumn="0" w:lastRowLastColumn="0"/>
            </w:pPr>
            <w:r w:rsidRPr="00E5204C">
              <w:t>Applicability level</w:t>
            </w:r>
          </w:p>
        </w:tc>
        <w:tc>
          <w:tcPr>
            <w:tcW w:w="3420" w:type="dxa"/>
          </w:tcPr>
          <w:p w:rsidRPr="00E5204C" w:rsidR="074A10F8" w:rsidP="00E5204C" w:rsidRDefault="60FC57FD" w14:paraId="51E45D86" w14:textId="14F9318A">
            <w:pPr>
              <w:pStyle w:val="Normal-TimesNewRoman"/>
              <w:cnfStyle w:val="000000000000" w:firstRow="0" w:lastRow="0" w:firstColumn="0" w:lastColumn="0" w:oddVBand="0" w:evenVBand="0" w:oddHBand="0" w:evenHBand="0" w:firstRowFirstColumn="0" w:firstRowLastColumn="0" w:lastRowFirstColumn="0" w:lastRowLastColumn="0"/>
            </w:pPr>
            <w:r w:rsidRPr="00E5204C">
              <w:t>A</w:t>
            </w:r>
            <w:r w:rsidRPr="00E5204C" w:rsidR="3793B893">
              <w:t>rchitectural level where the security mechanism is applied</w:t>
            </w:r>
          </w:p>
        </w:tc>
        <w:tc>
          <w:tcPr>
            <w:tcW w:w="2205" w:type="dxa"/>
          </w:tcPr>
          <w:p w:rsidRPr="00E5204C" w:rsidR="074A10F8" w:rsidP="00E5204C" w:rsidRDefault="704D9155" w14:paraId="0560DC33" w14:textId="0BBB7D79">
            <w:pPr>
              <w:pStyle w:val="Normal-TimesNewRoman"/>
              <w:cnfStyle w:val="000000000000" w:firstRow="0" w:lastRow="0" w:firstColumn="0" w:lastColumn="0" w:oddVBand="0" w:evenVBand="0" w:oddHBand="0" w:evenHBand="0" w:firstRowFirstColumn="0" w:firstRowLastColumn="0" w:lastRowFirstColumn="0" w:lastRowLastColumn="0"/>
            </w:pPr>
            <w:r w:rsidRPr="00E5204C">
              <w:t>SRQ3</w:t>
            </w:r>
          </w:p>
        </w:tc>
      </w:tr>
      <w:tr w:rsidRPr="00E5204C" w:rsidR="2E3039FE" w:rsidTr="008A1F78" w14:paraId="70F75C37" w14:textId="77777777">
        <w:trPr>
          <w:trHeight w:val="1656"/>
        </w:trPr>
        <w:tc>
          <w:tcPr>
            <w:cnfStyle w:val="001000000000" w:firstRow="0" w:lastRow="0" w:firstColumn="1" w:lastColumn="0" w:oddVBand="0" w:evenVBand="0" w:oddHBand="0" w:evenHBand="0" w:firstRowFirstColumn="0" w:firstRowLastColumn="0" w:lastRowFirstColumn="0" w:lastRowLastColumn="0"/>
            <w:tcW w:w="1228" w:type="dxa"/>
          </w:tcPr>
          <w:p w:rsidRPr="00E5204C" w:rsidR="0302BE52" w:rsidP="00E5204C" w:rsidRDefault="57AB0325" w14:paraId="4A2986A5" w14:textId="2F3D3348">
            <w:pPr>
              <w:pStyle w:val="Normal-TimesNewRoman"/>
            </w:pPr>
            <w:r w:rsidRPr="00E5204C">
              <w:t>D1</w:t>
            </w:r>
            <w:r w:rsidRPr="00E5204C" w:rsidR="2AF92D02">
              <w:t>0</w:t>
            </w:r>
          </w:p>
        </w:tc>
        <w:tc>
          <w:tcPr>
            <w:tcW w:w="2207" w:type="dxa"/>
          </w:tcPr>
          <w:p w:rsidRPr="00E5204C" w:rsidR="0302BE52" w:rsidP="00E5204C" w:rsidRDefault="57AB0325" w14:paraId="6CECFDFF" w14:textId="77CD1C8A">
            <w:pPr>
              <w:pStyle w:val="Normal-TimesNewRoman"/>
              <w:cnfStyle w:val="000000000000" w:firstRow="0" w:lastRow="0" w:firstColumn="0" w:lastColumn="0" w:oddVBand="0" w:evenVBand="0" w:oddHBand="0" w:evenHBand="0" w:firstRowFirstColumn="0" w:firstRowLastColumn="0" w:lastRowFirstColumn="0" w:lastRowLastColumn="0"/>
            </w:pPr>
            <w:r w:rsidRPr="00E5204C">
              <w:t>Validation method</w:t>
            </w:r>
          </w:p>
        </w:tc>
        <w:tc>
          <w:tcPr>
            <w:tcW w:w="3420" w:type="dxa"/>
          </w:tcPr>
          <w:p w:rsidRPr="00E5204C" w:rsidR="0302BE52" w:rsidP="00E5204C" w:rsidRDefault="291D0022" w14:paraId="4009B7A7" w14:textId="37D8C3A7">
            <w:pPr>
              <w:pStyle w:val="Normal-TimesNewRoman"/>
              <w:cnfStyle w:val="000000000000" w:firstRow="0" w:lastRow="0" w:firstColumn="0" w:lastColumn="0" w:oddVBand="0" w:evenVBand="0" w:oddHBand="0" w:evenHBand="0" w:firstRowFirstColumn="0" w:firstRowLastColumn="0" w:lastRowFirstColumn="0" w:lastRowLastColumn="0"/>
            </w:pPr>
            <w:r w:rsidRPr="00E5204C">
              <w:t>V</w:t>
            </w:r>
            <w:r w:rsidRPr="00E5204C" w:rsidR="4229AF2A">
              <w:t>erification and validation techniques used to check the feasibility of the proposed solution</w:t>
            </w:r>
          </w:p>
        </w:tc>
        <w:tc>
          <w:tcPr>
            <w:tcW w:w="2205" w:type="dxa"/>
          </w:tcPr>
          <w:p w:rsidRPr="00E5204C" w:rsidR="0302BE52" w:rsidP="00E5204C" w:rsidRDefault="57AB0325" w14:paraId="700F343B" w14:textId="467F4C1F">
            <w:pPr>
              <w:pStyle w:val="Normal-TimesNewRoman"/>
              <w:cnfStyle w:val="000000000000" w:firstRow="0" w:lastRow="0" w:firstColumn="0" w:lastColumn="0" w:oddVBand="0" w:evenVBand="0" w:oddHBand="0" w:evenHBand="0" w:firstRowFirstColumn="0" w:firstRowLastColumn="0" w:lastRowFirstColumn="0" w:lastRowLastColumn="0"/>
            </w:pPr>
            <w:r w:rsidRPr="00E5204C">
              <w:t>SRQ</w:t>
            </w:r>
            <w:r w:rsidRPr="00E5204C" w:rsidR="25A76013">
              <w:t>4</w:t>
            </w:r>
          </w:p>
        </w:tc>
      </w:tr>
    </w:tbl>
    <w:p w:rsidRPr="00E5204C" w:rsidR="6A59615E" w:rsidP="00E5204C" w:rsidRDefault="6A59615E" w14:paraId="5158F62D" w14:textId="0BDE66E7">
      <w:pPr>
        <w:pStyle w:val="Normal-TimesNewRoman"/>
        <w:jc w:val="center"/>
        <w:rPr>
          <w:i/>
          <w:iCs/>
          <w:sz w:val="18"/>
          <w:szCs w:val="18"/>
        </w:rPr>
      </w:pPr>
    </w:p>
    <w:p w:rsidRPr="00E5204C" w:rsidR="00CD147E" w:rsidP="00196992" w:rsidRDefault="4BACBEC4" w14:paraId="4D7489C1" w14:textId="00CE9A0A">
      <w:pPr>
        <w:pStyle w:val="Heading2"/>
      </w:pPr>
      <w:bookmarkStart w:name="_Toc168705101" w:id="76"/>
      <w:bookmarkStart w:name="_Toc170603576" w:id="77"/>
      <w:r w:rsidRPr="00E5204C">
        <w:t xml:space="preserve">Data </w:t>
      </w:r>
      <w:r w:rsidR="00E1482B">
        <w:t>S</w:t>
      </w:r>
      <w:r w:rsidRPr="00E5204C">
        <w:t>ynthesis</w:t>
      </w:r>
      <w:bookmarkEnd w:id="76"/>
      <w:bookmarkEnd w:id="77"/>
    </w:p>
    <w:p w:rsidRPr="00E5204C" w:rsidR="710038DE" w:rsidP="4B7E3317" w:rsidRDefault="309BF3D7" w14:paraId="42061600" w14:textId="24DD4FBC" w14:noSpellErr="1">
      <w:pPr>
        <w:pStyle w:val="Normal-TimesNewRoman"/>
        <w:spacing w:before="240" w:beforeAutospacing="off"/>
      </w:pPr>
      <w:r w:rsidR="57752EB9">
        <w:rPr/>
        <w:t xml:space="preserve">We </w:t>
      </w:r>
      <w:r w:rsidR="57752EB9">
        <w:rPr/>
        <w:t>observed</w:t>
      </w:r>
      <w:r w:rsidR="57752EB9">
        <w:rPr/>
        <w:t xml:space="preserve"> a significant lack of consensus on detailed taxonomies for security threats and mechanisms, which hindered our ability to categorize all selected studies appropriately and distinctly to answer research questions </w:t>
      </w:r>
      <w:r w:rsidR="4408E85D">
        <w:rPr/>
        <w:t>S</w:t>
      </w:r>
      <w:r w:rsidR="57752EB9">
        <w:rPr/>
        <w:t xml:space="preserve">RQ1 and </w:t>
      </w:r>
      <w:r w:rsidR="32D3FD5A">
        <w:rPr/>
        <w:t>S</w:t>
      </w:r>
      <w:r w:rsidR="57752EB9">
        <w:rPr/>
        <w:t xml:space="preserve">RQ2. Additionally, the diversity of applications, targeted platforms, and verification and validation techniques used in the selected studies </w:t>
      </w:r>
      <w:r w:rsidR="57752EB9">
        <w:rPr/>
        <w:t>necessitated</w:t>
      </w:r>
      <w:r w:rsidR="57752EB9">
        <w:rPr/>
        <w:t xml:space="preserve"> a proper categorization to effectively address research questions </w:t>
      </w:r>
      <w:r w:rsidR="795A7E5D">
        <w:rPr/>
        <w:t>S</w:t>
      </w:r>
      <w:r w:rsidR="57752EB9">
        <w:rPr/>
        <w:t xml:space="preserve">RQ3, and </w:t>
      </w:r>
      <w:r w:rsidR="636558D6">
        <w:rPr/>
        <w:t>S</w:t>
      </w:r>
      <w:r w:rsidR="57752EB9">
        <w:rPr/>
        <w:t>RQ</w:t>
      </w:r>
      <w:r w:rsidR="6FD2068A">
        <w:rPr/>
        <w:t>4</w:t>
      </w:r>
      <w:r w:rsidR="57752EB9">
        <w:rPr/>
        <w:t>.</w:t>
      </w:r>
    </w:p>
    <w:p w:rsidRPr="00E5204C" w:rsidR="002A0724" w:rsidP="4B7E3317" w:rsidRDefault="309BF3D7" w14:paraId="3FCEA02D" w14:textId="77777777" w14:noSpellErr="1">
      <w:pPr>
        <w:pStyle w:val="Normal-TimesNewRoman"/>
        <w:spacing w:before="240" w:beforeAutospacing="off"/>
      </w:pPr>
      <w:r w:rsidR="57752EB9">
        <w:rPr/>
        <w:t xml:space="preserve">To map all the selected studies accurately to </w:t>
      </w:r>
      <w:r w:rsidR="57752EB9">
        <w:rPr/>
        <w:t>appropriate categories</w:t>
      </w:r>
      <w:r w:rsidR="57752EB9">
        <w:rPr/>
        <w:t xml:space="preserve"> for each research question, we </w:t>
      </w:r>
      <w:r w:rsidR="57752EB9">
        <w:rPr/>
        <w:t>leveraged</w:t>
      </w:r>
      <w:r w:rsidR="57752EB9">
        <w:rPr/>
        <w:t xml:space="preserve"> our experiences and the existing research of </w:t>
      </w:r>
      <w:r w:rsidRPr="4B7E3317" w:rsidR="57752EB9">
        <w:rPr>
          <w:highlight w:val="yellow"/>
        </w:rPr>
        <w:t>Aguiar Monteiro et al. (2020)</w:t>
      </w:r>
      <w:r w:rsidR="57752EB9">
        <w:rPr/>
        <w:t xml:space="preserve"> in </w:t>
      </w:r>
      <w:r w:rsidR="57752EB9">
        <w:rPr/>
        <w:t>identifying</w:t>
      </w:r>
      <w:r w:rsidR="57752EB9">
        <w:rPr/>
        <w:t xml:space="preserve"> categories and their relationships. We also employed grounded theory as a complementary approach to generate missing categories from the extracted data items. Specifically, we </w:t>
      </w:r>
      <w:r w:rsidR="57752EB9">
        <w:rPr/>
        <w:t>utilized</w:t>
      </w:r>
      <w:r w:rsidR="57752EB9">
        <w:rPr/>
        <w:t xml:space="preserve"> open coding and selective coding to </w:t>
      </w:r>
      <w:r w:rsidR="57752EB9">
        <w:rPr/>
        <w:t>identify</w:t>
      </w:r>
      <w:r w:rsidR="57752EB9">
        <w:rPr/>
        <w:t xml:space="preserve"> categories and their relationships with existing categories from D6, D9, and D1</w:t>
      </w:r>
      <w:r w:rsidR="6AF726C8">
        <w:rPr/>
        <w:t>0</w:t>
      </w:r>
      <w:r w:rsidR="57752EB9">
        <w:rPr/>
        <w:t>. In this study, grounded theory was applied iteratively, where categories and subcategories were refined in each iteration until a stable state was achieved</w:t>
      </w:r>
      <w:r w:rsidR="1D72E134">
        <w:rPr/>
        <w:t>.</w:t>
      </w:r>
    </w:p>
    <w:p w:rsidR="4B7E3317" w:rsidP="4B7E3317" w:rsidRDefault="4B7E3317" w14:paraId="5CF86203" w14:textId="55D5644E">
      <w:pPr>
        <w:pStyle w:val="Normal-TimesNewRoman"/>
        <w:spacing w:before="240" w:beforeAutospacing="off"/>
      </w:pPr>
    </w:p>
    <w:p w:rsidR="2ABA1E5A" w:rsidP="4B7E3317" w:rsidRDefault="2ABA1E5A" w14:paraId="4635F1BE" w14:textId="7E3EDB84">
      <w:pPr>
        <w:pStyle w:val="Heading2"/>
        <w:rPr/>
      </w:pPr>
      <w:r w:rsidR="2ABA1E5A">
        <w:rPr/>
        <w:t>Grey Literature</w:t>
      </w:r>
    </w:p>
    <w:p w:rsidR="69D27C06" w:rsidP="4B7E3317" w:rsidRDefault="69D27C06" w14:paraId="061D2103" w14:textId="5489DA66">
      <w:pPr>
        <w:pStyle w:val="Normal-TimesNewRoman"/>
        <w:spacing w:before="240" w:beforeAutospacing="off"/>
      </w:pPr>
      <w:r w:rsidR="69D27C06">
        <w:rPr/>
        <w:t>To complement our academic search, we conducted a grey literature review to gather insights on industrial contributions and practices for security defense mechanisms in micro-frontends. Grey literature, which includes non-commercially published data, can significantly enhance a systematic review by mitigating publication bias, improving comprehensiveness, and providing a balanced overview of existing information. Additionally, grey literature often features practical, up-to-date information that is easily accessible and beneficial for practitioners and decision-makers across various fields.</w:t>
      </w:r>
    </w:p>
    <w:p w:rsidR="69D27C06" w:rsidP="4B7E3317" w:rsidRDefault="69D27C06" w14:paraId="27C8A35C" w14:textId="585DB36B">
      <w:pPr>
        <w:pStyle w:val="Normal-TimesNewRoman"/>
        <w:spacing w:before="240" w:beforeAutospacing="off"/>
      </w:pPr>
      <w:r w:rsidR="69D27C06">
        <w:rPr/>
        <w:t>For our grey literature review, we established the following criteria for selecting articles, blogs, and journals:</w:t>
      </w:r>
    </w:p>
    <w:p w:rsidR="69D27C06" w:rsidP="4B7E3317" w:rsidRDefault="69D27C06" w14:paraId="48F0F808" w14:textId="6AEB5538">
      <w:pPr>
        <w:pStyle w:val="Normal-TimesNewRoman"/>
        <w:numPr>
          <w:ilvl w:val="0"/>
          <w:numId w:val="128"/>
        </w:numPr>
        <w:spacing w:before="240" w:beforeAutospacing="off"/>
        <w:rPr/>
      </w:pPr>
      <w:r w:rsidR="69D27C06">
        <w:rPr/>
        <w:t xml:space="preserve">Search </w:t>
      </w:r>
      <w:r w:rsidR="7B7EA938">
        <w:rPr/>
        <w:t>p</w:t>
      </w:r>
      <w:r w:rsidR="69D27C06">
        <w:rPr/>
        <w:t xml:space="preserve">latforms: We used Google Scholar and </w:t>
      </w:r>
      <w:r w:rsidR="69D27C06">
        <w:rPr/>
        <w:t>StackOverflow</w:t>
      </w:r>
      <w:r w:rsidR="69D27C06">
        <w:rPr/>
        <w:t xml:space="preserve"> to </w:t>
      </w:r>
      <w:r w:rsidR="69D27C06">
        <w:rPr/>
        <w:t>identify</w:t>
      </w:r>
      <w:r w:rsidR="69D27C06">
        <w:rPr/>
        <w:t xml:space="preserve"> relevant studies.</w:t>
      </w:r>
    </w:p>
    <w:p w:rsidR="69D27C06" w:rsidP="4B7E3317" w:rsidRDefault="69D27C06" w14:paraId="586D9B47" w14:textId="7E438571">
      <w:pPr>
        <w:pStyle w:val="Normal-TimesNewRoman"/>
        <w:numPr>
          <w:ilvl w:val="0"/>
          <w:numId w:val="129"/>
        </w:numPr>
        <w:spacing w:before="240" w:beforeAutospacing="off"/>
        <w:rPr/>
      </w:pPr>
      <w:r w:rsidR="69D27C06">
        <w:rPr/>
        <w:t xml:space="preserve">Professional </w:t>
      </w:r>
      <w:r w:rsidR="76BD5EE1">
        <w:rPr/>
        <w:t>e</w:t>
      </w:r>
      <w:r w:rsidR="69D27C06">
        <w:rPr/>
        <w:t xml:space="preserve">xperience: </w:t>
      </w:r>
      <w:r w:rsidR="57E28A7D">
        <w:rPr/>
        <w:t xml:space="preserve">Only studies published by professionals with </w:t>
      </w:r>
      <w:r w:rsidR="57E28A7D">
        <w:rPr/>
        <w:t>expertise</w:t>
      </w:r>
      <w:r w:rsidR="57E28A7D">
        <w:rPr/>
        <w:t xml:space="preserve"> in this field were selected.</w:t>
      </w:r>
    </w:p>
    <w:p w:rsidR="69D27C06" w:rsidP="4B7E3317" w:rsidRDefault="69D27C06" w14:paraId="59DA7265" w14:textId="64D29C73">
      <w:pPr>
        <w:pStyle w:val="Normal-TimesNewRoman"/>
        <w:numPr>
          <w:ilvl w:val="0"/>
          <w:numId w:val="130"/>
        </w:numPr>
        <w:spacing w:before="240" w:beforeAutospacing="off"/>
        <w:rPr/>
      </w:pPr>
      <w:r w:rsidR="69D27C06">
        <w:rPr/>
        <w:t xml:space="preserve">Industrial </w:t>
      </w:r>
      <w:r w:rsidR="13A8696D">
        <w:rPr/>
        <w:t>c</w:t>
      </w:r>
      <w:r w:rsidR="69D27C06">
        <w:rPr/>
        <w:t xml:space="preserve">ase </w:t>
      </w:r>
      <w:r w:rsidR="27AB7BD3">
        <w:rPr/>
        <w:t>s</w:t>
      </w:r>
      <w:r w:rsidR="69D27C06">
        <w:rPr/>
        <w:t>tudies: Each study had to mention at least one industrial case study involving a measurable number of microservices.</w:t>
      </w:r>
    </w:p>
    <w:p w:rsidR="69D27C06" w:rsidP="4B7E3317" w:rsidRDefault="69D27C06" w14:paraId="76A45188" w14:textId="2A80460E">
      <w:pPr>
        <w:pStyle w:val="Normal-TimesNewRoman"/>
        <w:numPr>
          <w:ilvl w:val="0"/>
          <w:numId w:val="131"/>
        </w:numPr>
        <w:spacing w:before="240" w:beforeAutospacing="off"/>
        <w:rPr/>
      </w:pPr>
      <w:r w:rsidR="69D27C06">
        <w:rPr/>
        <w:t xml:space="preserve">Practitioner </w:t>
      </w:r>
      <w:r w:rsidR="250DCA9D">
        <w:rPr/>
        <w:t>i</w:t>
      </w:r>
      <w:r w:rsidR="69D27C06">
        <w:rPr/>
        <w:t>nsights: The studies needed to provide a balanced perspective on the advantages and disadvantages of the issues and topics discussed.</w:t>
      </w:r>
    </w:p>
    <w:p w:rsidR="69D27C06" w:rsidP="4B7E3317" w:rsidRDefault="69D27C06" w14:paraId="74D24166" w14:textId="67641985">
      <w:pPr>
        <w:pStyle w:val="Normal-TimesNewRoman"/>
        <w:spacing w:before="240" w:beforeAutospacing="off"/>
      </w:pPr>
      <w:r w:rsidR="69D27C06">
        <w:rPr/>
        <w:t>After identifying the relevant articles, we categorized them and removed duplicates to ensure a clear and comprehensive collection of grey literature sources. This methodology enabled us to gather a diverse range of practical and timely insights on security defense mechanisms in micro-frontend architectures.</w:t>
      </w:r>
    </w:p>
    <w:p w:rsidR="4B7E3317" w:rsidP="4B7E3317" w:rsidRDefault="4B7E3317" w14:paraId="7DD108DE" w14:textId="2BBCF370">
      <w:pPr>
        <w:pStyle w:val="Normal-TimesNewRoman"/>
        <w:spacing w:before="240" w:beforeAutospacing="off"/>
      </w:pPr>
    </w:p>
    <w:p w:rsidRPr="00E5204C" w:rsidR="6A59615E" w:rsidP="00E5204C" w:rsidRDefault="6A59615E" w14:paraId="6E8EFF0E" w14:textId="1A87B8C5">
      <w:pPr>
        <w:pStyle w:val="Normal-TimesNewRoman"/>
      </w:pPr>
      <w:r w:rsidRPr="00E5204C">
        <w:br w:type="page"/>
      </w:r>
    </w:p>
    <w:p w:rsidRPr="00C25C99" w:rsidR="710038DE" w:rsidP="006975CD" w:rsidRDefault="1A07A743" w14:paraId="638A5274" w14:textId="3328B2F1">
      <w:pPr>
        <w:pStyle w:val="Heading1"/>
      </w:pPr>
      <w:bookmarkStart w:name="_Toc168705105" w:id="78"/>
      <w:bookmarkStart w:name="_Toc170603577" w:id="79"/>
      <w:r w:rsidRPr="006975CD">
        <w:t>RESEARCH</w:t>
      </w:r>
      <w:r w:rsidRPr="00C25C99">
        <w:t xml:space="preserve"> RESULTS</w:t>
      </w:r>
      <w:bookmarkEnd w:id="78"/>
      <w:bookmarkEnd w:id="79"/>
    </w:p>
    <w:p w:rsidRPr="00E5204C" w:rsidR="5E0CB74A" w:rsidP="00E5204C" w:rsidRDefault="5E0CB74A" w14:paraId="1C01659E" w14:textId="61B3F949">
      <w:pPr>
        <w:pStyle w:val="Normal-TimesNewRoman"/>
      </w:pPr>
    </w:p>
    <w:p w:rsidRPr="00E5204C" w:rsidR="6257CB61" w:rsidP="00E5204C" w:rsidRDefault="63E00C68" w14:paraId="2651B07C" w14:textId="42D1F7AB">
      <w:pPr>
        <w:pStyle w:val="Normal-TimesNewRoman"/>
      </w:pPr>
      <w:r w:rsidR="68F8F234">
        <w:rPr/>
        <w:t xml:space="preserve">In this section we describe and detail the results of the mapping study answering </w:t>
      </w:r>
      <w:r w:rsidR="0EC9F649">
        <w:rPr/>
        <w:t>all</w:t>
      </w:r>
      <w:r w:rsidR="68F8F234">
        <w:rPr/>
        <w:t xml:space="preserve"> research questions outlined in</w:t>
      </w:r>
      <w:r w:rsidR="48E02322">
        <w:rPr/>
        <w:t xml:space="preserve"> Chapter 3.2</w:t>
      </w:r>
      <w:r w:rsidR="4C43744F">
        <w:rPr/>
        <w:t>.</w:t>
      </w:r>
    </w:p>
    <w:p w:rsidRPr="00E5204C" w:rsidR="6A59615E" w:rsidP="00E5204C" w:rsidRDefault="6A59615E" w14:paraId="1B50CE2E" w14:textId="201E430F">
      <w:pPr>
        <w:pStyle w:val="Normal-TimesNewRoman"/>
      </w:pPr>
    </w:p>
    <w:p w:rsidRPr="00E5204C" w:rsidR="6257CB61" w:rsidP="006975CD" w:rsidRDefault="6B083E59" w14:paraId="5C835EB6" w14:textId="4ED5EF44">
      <w:pPr>
        <w:pStyle w:val="Heading2"/>
      </w:pPr>
      <w:bookmarkStart w:name="_Toc170603578" w:id="80"/>
      <w:r w:rsidRPr="00E5204C">
        <w:t xml:space="preserve">Overview of </w:t>
      </w:r>
      <w:r w:rsidR="00E1482B">
        <w:t>S</w:t>
      </w:r>
      <w:r w:rsidRPr="00E5204C">
        <w:t xml:space="preserve">elected </w:t>
      </w:r>
      <w:r w:rsidR="00E1482B">
        <w:t>S</w:t>
      </w:r>
      <w:r w:rsidRPr="00E5204C">
        <w:t>tudies</w:t>
      </w:r>
      <w:bookmarkEnd w:id="80"/>
    </w:p>
    <w:p w:rsidRPr="00E5204C" w:rsidR="6257CB61" w:rsidP="0440BD79" w:rsidRDefault="0807F4E6" w14:paraId="0AD395F4" w14:textId="2B0504E9">
      <w:pPr>
        <w:pStyle w:val="Normal-TimesNewRoman"/>
        <w:spacing w:after="240" w:afterAutospacing="off"/>
      </w:pPr>
      <w:r w:rsidR="1ECAFDA9">
        <w:rPr/>
        <w:t xml:space="preserve">The search process, conducted in </w:t>
      </w:r>
      <w:r w:rsidR="7297E323">
        <w:rPr/>
        <w:t>April</w:t>
      </w:r>
      <w:r w:rsidR="1ECAFDA9">
        <w:rPr/>
        <w:t xml:space="preserve"> 202</w:t>
      </w:r>
      <w:r w:rsidR="3710399D">
        <w:rPr/>
        <w:t>4</w:t>
      </w:r>
      <w:r w:rsidR="1ECAFDA9">
        <w:rPr/>
        <w:t xml:space="preserve">, </w:t>
      </w:r>
      <w:r w:rsidR="1ECAFDA9">
        <w:rPr/>
        <w:t>identified</w:t>
      </w:r>
      <w:r w:rsidR="1ECAFDA9">
        <w:rPr/>
        <w:t xml:space="preserve"> </w:t>
      </w:r>
      <w:r w:rsidR="5FB5C09F">
        <w:rPr/>
        <w:t>5</w:t>
      </w:r>
      <w:r w:rsidR="1D6EA620">
        <w:rPr/>
        <w:t>4</w:t>
      </w:r>
      <w:r w:rsidR="4E1D51D1">
        <w:rPr/>
        <w:t>1</w:t>
      </w:r>
      <w:r w:rsidR="1ECAFDA9">
        <w:rPr/>
        <w:t xml:space="preserve"> distinct papers on micro-frontend</w:t>
      </w:r>
      <w:r w:rsidR="5314B367">
        <w:rPr/>
        <w:t>s</w:t>
      </w:r>
      <w:r w:rsidR="1ECAFDA9">
        <w:rPr/>
        <w:t xml:space="preserve"> architecture published </w:t>
      </w:r>
      <w:r w:rsidR="1ECAFDA9">
        <w:rPr/>
        <w:t>since</w:t>
      </w:r>
      <w:r w:rsidR="1ECAFDA9">
        <w:rPr/>
        <w:t xml:space="preserve"> 20</w:t>
      </w:r>
      <w:r w:rsidR="14510E2A">
        <w:rPr/>
        <w:t>05</w:t>
      </w:r>
      <w:r w:rsidR="1ECAFDA9">
        <w:rPr/>
        <w:t xml:space="preserve">. The search query was applied across several academic libraries, with the results summarized in </w:t>
      </w:r>
      <w:r w:rsidR="1ECAFDA9">
        <w:rPr/>
        <w:t>Table 6</w:t>
      </w:r>
      <w:r w:rsidR="1ECAFDA9">
        <w:rPr/>
        <w:t xml:space="preserve">, </w:t>
      </w:r>
      <w:r w:rsidR="1ECAFDA9">
        <w:rPr/>
        <w:t>indicating</w:t>
      </w:r>
      <w:r w:rsidR="1ECAFDA9">
        <w:rPr/>
        <w:t xml:space="preserve"> the number of papers returned by each library. Initially, </w:t>
      </w:r>
      <w:r w:rsidR="40BBB18B">
        <w:rPr/>
        <w:t>5</w:t>
      </w:r>
      <w:r w:rsidR="2275977C">
        <w:rPr/>
        <w:t>4</w:t>
      </w:r>
      <w:r w:rsidR="2F63CE9F">
        <w:rPr/>
        <w:t>1</w:t>
      </w:r>
      <w:r w:rsidR="1ECAFDA9">
        <w:rPr/>
        <w:t xml:space="preserve"> papers were retrieved from various search engines. After removing duplicates, the number was reduced to </w:t>
      </w:r>
      <w:r w:rsidR="05962989">
        <w:rPr/>
        <w:t>5</w:t>
      </w:r>
      <w:r w:rsidR="3484DDB6">
        <w:rPr/>
        <w:t>37</w:t>
      </w:r>
      <w:r w:rsidR="1ECAFDA9">
        <w:rPr/>
        <w:t>.</w:t>
      </w:r>
    </w:p>
    <w:p w:rsidR="0440BD79" w:rsidP="0440BD79" w:rsidRDefault="0440BD79" w14:paraId="14767979" w14:textId="6C0A2549">
      <w:pPr>
        <w:pStyle w:val="Caption"/>
        <w:keepNext w:val="1"/>
        <w:spacing w:line="360" w:lineRule="auto"/>
        <w:rPr>
          <w:rFonts w:ascii="Times New Roman" w:hAnsi="Times New Roman" w:cs="Times New Roman"/>
          <w:color w:val="auto"/>
          <w:sz w:val="24"/>
          <w:szCs w:val="24"/>
        </w:rPr>
      </w:pPr>
    </w:p>
    <w:p w:rsidR="5FDFE211" w:rsidP="0440BD79" w:rsidRDefault="5FDFE211" w14:paraId="5419BD8B" w14:textId="09886C51">
      <w:pPr>
        <w:pStyle w:val="Caption"/>
        <w:keepNext w:val="1"/>
        <w:spacing w:line="360" w:lineRule="auto"/>
        <w:rPr>
          <w:rFonts w:ascii="Times New Roman" w:hAnsi="Times New Roman" w:cs="Times New Roman"/>
          <w:color w:val="auto"/>
          <w:sz w:val="24"/>
          <w:szCs w:val="24"/>
        </w:rPr>
      </w:pPr>
      <w:r w:rsidRPr="0440BD79" w:rsidR="5FDFE211">
        <w:rPr>
          <w:rFonts w:ascii="Times New Roman" w:hAnsi="Times New Roman" w:cs="Times New Roman"/>
          <w:color w:val="auto"/>
          <w:sz w:val="24"/>
          <w:szCs w:val="24"/>
        </w:rPr>
        <w:t xml:space="preserve">Table </w:t>
      </w:r>
      <w:r w:rsidRPr="0440BD79">
        <w:rPr>
          <w:rFonts w:ascii="Times New Roman" w:hAnsi="Times New Roman" w:cs="Times New Roman"/>
          <w:color w:val="auto"/>
          <w:sz w:val="24"/>
          <w:szCs w:val="24"/>
        </w:rPr>
        <w:fldChar w:fldCharType="begin"/>
      </w:r>
      <w:r w:rsidRPr="0440BD79">
        <w:rPr>
          <w:rFonts w:ascii="Times New Roman" w:hAnsi="Times New Roman" w:cs="Times New Roman"/>
          <w:color w:val="auto"/>
          <w:sz w:val="24"/>
          <w:szCs w:val="24"/>
        </w:rPr>
        <w:instrText xml:space="preserve"> SEQ Table \* ARABIC </w:instrText>
      </w:r>
      <w:r w:rsidRPr="0440BD79">
        <w:rPr>
          <w:rFonts w:ascii="Times New Roman" w:hAnsi="Times New Roman" w:cs="Times New Roman"/>
          <w:color w:val="auto"/>
          <w:sz w:val="24"/>
          <w:szCs w:val="24"/>
        </w:rPr>
        <w:fldChar w:fldCharType="separate"/>
      </w:r>
      <w:r w:rsidRPr="0440BD79" w:rsidR="5FDFE211">
        <w:rPr>
          <w:rFonts w:ascii="Times New Roman" w:hAnsi="Times New Roman" w:cs="Times New Roman"/>
          <w:noProof/>
          <w:color w:val="auto"/>
          <w:sz w:val="24"/>
          <w:szCs w:val="24"/>
        </w:rPr>
        <w:t>6</w:t>
      </w:r>
      <w:r w:rsidRPr="0440BD79">
        <w:rPr>
          <w:rFonts w:ascii="Times New Roman" w:hAnsi="Times New Roman" w:cs="Times New Roman"/>
          <w:color w:val="auto"/>
          <w:sz w:val="24"/>
          <w:szCs w:val="24"/>
        </w:rPr>
        <w:fldChar w:fldCharType="end"/>
      </w:r>
      <w:r w:rsidRPr="0440BD79" w:rsidR="5FDFE211">
        <w:rPr>
          <w:rFonts w:ascii="Times New Roman" w:hAnsi="Times New Roman" w:cs="Times New Roman"/>
          <w:color w:val="auto"/>
          <w:sz w:val="24"/>
          <w:szCs w:val="24"/>
        </w:rPr>
        <w:t>. Number of studies extracted per repository</w:t>
      </w:r>
    </w:p>
    <w:tbl>
      <w:tblPr>
        <w:tblStyle w:val="PlainTable2"/>
        <w:tblW w:w="0" w:type="auto"/>
        <w:tblLook w:val="06A0" w:firstRow="1" w:lastRow="0" w:firstColumn="1" w:lastColumn="0" w:noHBand="1" w:noVBand="1"/>
      </w:tblPr>
      <w:tblGrid>
        <w:gridCol w:w="5758"/>
        <w:gridCol w:w="3316"/>
      </w:tblGrid>
      <w:tr w:rsidR="0440BD79" w:rsidTr="0440BD79" w14:paraId="171BFF7C">
        <w:trPr>
          <w:trHeight w:val="526"/>
        </w:trPr>
        <w:tc>
          <w:tcPr>
            <w:cnfStyle w:val="001000000000" w:firstRow="0" w:lastRow="0" w:firstColumn="1" w:lastColumn="0" w:oddVBand="0" w:evenVBand="0" w:oddHBand="0" w:evenHBand="0" w:firstRowFirstColumn="0" w:firstRowLastColumn="0" w:lastRowFirstColumn="0" w:lastRowLastColumn="0"/>
            <w:tcW w:w="5758" w:type="dxa"/>
            <w:tcMar/>
          </w:tcPr>
          <w:p w:rsidR="0440BD79" w:rsidP="0440BD79" w:rsidRDefault="0440BD79" w14:paraId="04DAB4B7" w14:textId="289913F2">
            <w:pPr>
              <w:pStyle w:val="Normal-TimesNewRoman"/>
            </w:pPr>
            <w:r w:rsidR="0440BD79">
              <w:rPr/>
              <w:t>Repository</w:t>
            </w:r>
          </w:p>
        </w:tc>
        <w:tc>
          <w:tcPr>
            <w:cnfStyle w:val="000000000000" w:firstRow="0" w:lastRow="0" w:firstColumn="0" w:lastColumn="0" w:oddVBand="0" w:evenVBand="0" w:oddHBand="0" w:evenHBand="0" w:firstRowFirstColumn="0" w:firstRowLastColumn="0" w:lastRowFirstColumn="0" w:lastRowLastColumn="0"/>
            <w:tcW w:w="3316" w:type="dxa"/>
            <w:tcMar/>
          </w:tcPr>
          <w:p w:rsidR="0440BD79" w:rsidP="0440BD79" w:rsidRDefault="0440BD79" w14:paraId="72BDCFBB" w14:textId="55302358">
            <w:pPr>
              <w:pStyle w:val="Normal-TimesNewRoman"/>
            </w:pPr>
            <w:r w:rsidR="0440BD79">
              <w:rPr/>
              <w:t>Search results</w:t>
            </w:r>
          </w:p>
        </w:tc>
      </w:tr>
      <w:tr w:rsidR="0440BD79" w:rsidTr="0440BD79" w14:paraId="3B0CB99B">
        <w:trPr>
          <w:trHeight w:val="526"/>
        </w:trPr>
        <w:tc>
          <w:tcPr>
            <w:cnfStyle w:val="001000000000" w:firstRow="0" w:lastRow="0" w:firstColumn="1" w:lastColumn="0" w:oddVBand="0" w:evenVBand="0" w:oddHBand="0" w:evenHBand="0" w:firstRowFirstColumn="0" w:firstRowLastColumn="0" w:lastRowFirstColumn="0" w:lastRowLastColumn="0"/>
            <w:tcW w:w="5758" w:type="dxa"/>
            <w:tcMar/>
          </w:tcPr>
          <w:p w:rsidR="0440BD79" w:rsidP="0440BD79" w:rsidRDefault="0440BD79" w14:paraId="2B7A4B73" w14:textId="7180EF4A">
            <w:pPr>
              <w:pStyle w:val="Normal-TimesNewRoman"/>
            </w:pPr>
            <w:r w:rsidR="0440BD79">
              <w:rPr/>
              <w:t>IEEE</w:t>
            </w:r>
          </w:p>
        </w:tc>
        <w:tc>
          <w:tcPr>
            <w:cnfStyle w:val="000000000000" w:firstRow="0" w:lastRow="0" w:firstColumn="0" w:lastColumn="0" w:oddVBand="0" w:evenVBand="0" w:oddHBand="0" w:evenHBand="0" w:firstRowFirstColumn="0" w:firstRowLastColumn="0" w:lastRowFirstColumn="0" w:lastRowLastColumn="0"/>
            <w:tcW w:w="3316" w:type="dxa"/>
            <w:tcMar/>
          </w:tcPr>
          <w:p w:rsidR="0440BD79" w:rsidP="0440BD79" w:rsidRDefault="0440BD79" w14:paraId="50B4A796" w14:textId="281137FE">
            <w:pPr>
              <w:pStyle w:val="Normal-TimesNewRoman"/>
            </w:pPr>
            <w:r w:rsidR="0440BD79">
              <w:rPr/>
              <w:t>30</w:t>
            </w:r>
          </w:p>
        </w:tc>
      </w:tr>
      <w:tr w:rsidR="0440BD79" w:rsidTr="0440BD79" w14:paraId="6FF3BC55">
        <w:trPr>
          <w:trHeight w:val="526"/>
        </w:trPr>
        <w:tc>
          <w:tcPr>
            <w:cnfStyle w:val="001000000000" w:firstRow="0" w:lastRow="0" w:firstColumn="1" w:lastColumn="0" w:oddVBand="0" w:evenVBand="0" w:oddHBand="0" w:evenHBand="0" w:firstRowFirstColumn="0" w:firstRowLastColumn="0" w:lastRowFirstColumn="0" w:lastRowLastColumn="0"/>
            <w:tcW w:w="5758" w:type="dxa"/>
            <w:tcMar/>
          </w:tcPr>
          <w:p w:rsidR="0440BD79" w:rsidP="0440BD79" w:rsidRDefault="0440BD79" w14:paraId="1B398634" w14:textId="5F92B1F4">
            <w:pPr>
              <w:pStyle w:val="Normal-TimesNewRoman"/>
            </w:pPr>
            <w:r w:rsidR="0440BD79">
              <w:rPr/>
              <w:t>ACM Digital Library</w:t>
            </w:r>
          </w:p>
        </w:tc>
        <w:tc>
          <w:tcPr>
            <w:cnfStyle w:val="000000000000" w:firstRow="0" w:lastRow="0" w:firstColumn="0" w:lastColumn="0" w:oddVBand="0" w:evenVBand="0" w:oddHBand="0" w:evenHBand="0" w:firstRowFirstColumn="0" w:firstRowLastColumn="0" w:lastRowFirstColumn="0" w:lastRowLastColumn="0"/>
            <w:tcW w:w="3316" w:type="dxa"/>
            <w:tcMar/>
          </w:tcPr>
          <w:p w:rsidR="0440BD79" w:rsidP="0440BD79" w:rsidRDefault="0440BD79" w14:paraId="0555D98D" w14:textId="44C78A98">
            <w:pPr>
              <w:pStyle w:val="Normal-TimesNewRoman"/>
            </w:pPr>
            <w:r w:rsidR="0440BD79">
              <w:rPr/>
              <w:t>312</w:t>
            </w:r>
          </w:p>
        </w:tc>
      </w:tr>
      <w:tr w:rsidR="0440BD79" w:rsidTr="0440BD79" w14:paraId="5AC7567B">
        <w:trPr>
          <w:trHeight w:val="526"/>
        </w:trPr>
        <w:tc>
          <w:tcPr>
            <w:cnfStyle w:val="001000000000" w:firstRow="0" w:lastRow="0" w:firstColumn="1" w:lastColumn="0" w:oddVBand="0" w:evenVBand="0" w:oddHBand="0" w:evenHBand="0" w:firstRowFirstColumn="0" w:firstRowLastColumn="0" w:lastRowFirstColumn="0" w:lastRowLastColumn="0"/>
            <w:tcW w:w="5758" w:type="dxa"/>
            <w:tcMar/>
          </w:tcPr>
          <w:p w:rsidR="0440BD79" w:rsidP="0440BD79" w:rsidRDefault="0440BD79" w14:paraId="5740CFE5" w14:textId="29CC861C">
            <w:pPr>
              <w:pStyle w:val="Normal-TimesNewRoman"/>
            </w:pPr>
            <w:r w:rsidR="0440BD79">
              <w:rPr/>
              <w:t>SpringerLink</w:t>
            </w:r>
          </w:p>
        </w:tc>
        <w:tc>
          <w:tcPr>
            <w:cnfStyle w:val="000000000000" w:firstRow="0" w:lastRow="0" w:firstColumn="0" w:lastColumn="0" w:oddVBand="0" w:evenVBand="0" w:oddHBand="0" w:evenHBand="0" w:firstRowFirstColumn="0" w:firstRowLastColumn="0" w:lastRowFirstColumn="0" w:lastRowLastColumn="0"/>
            <w:tcW w:w="3316" w:type="dxa"/>
            <w:tcMar/>
          </w:tcPr>
          <w:p w:rsidR="0440BD79" w:rsidP="0440BD79" w:rsidRDefault="0440BD79" w14:paraId="1C378F7E" w14:textId="54C1EA6E">
            <w:pPr>
              <w:pStyle w:val="Normal-TimesNewRoman"/>
            </w:pPr>
            <w:r w:rsidR="0440BD79">
              <w:rPr/>
              <w:t>20</w:t>
            </w:r>
          </w:p>
        </w:tc>
      </w:tr>
      <w:tr w:rsidR="0440BD79" w:rsidTr="0440BD79" w14:paraId="4AD59DF4">
        <w:trPr>
          <w:trHeight w:val="526"/>
        </w:trPr>
        <w:tc>
          <w:tcPr>
            <w:cnfStyle w:val="001000000000" w:firstRow="0" w:lastRow="0" w:firstColumn="1" w:lastColumn="0" w:oddVBand="0" w:evenVBand="0" w:oddHBand="0" w:evenHBand="0" w:firstRowFirstColumn="0" w:firstRowLastColumn="0" w:lastRowFirstColumn="0" w:lastRowLastColumn="0"/>
            <w:tcW w:w="5758" w:type="dxa"/>
            <w:tcMar/>
          </w:tcPr>
          <w:p w:rsidR="0440BD79" w:rsidP="0440BD79" w:rsidRDefault="0440BD79" w14:paraId="0E7D97A8" w14:textId="1A7C103B">
            <w:pPr>
              <w:pStyle w:val="Normal-TimesNewRoman"/>
            </w:pPr>
            <w:r w:rsidR="0440BD79">
              <w:rPr/>
              <w:t>ScienceDirect</w:t>
            </w:r>
          </w:p>
        </w:tc>
        <w:tc>
          <w:tcPr>
            <w:cnfStyle w:val="000000000000" w:firstRow="0" w:lastRow="0" w:firstColumn="0" w:lastColumn="0" w:oddVBand="0" w:evenVBand="0" w:oddHBand="0" w:evenHBand="0" w:firstRowFirstColumn="0" w:firstRowLastColumn="0" w:lastRowFirstColumn="0" w:lastRowLastColumn="0"/>
            <w:tcW w:w="3316" w:type="dxa"/>
            <w:tcMar/>
          </w:tcPr>
          <w:p w:rsidR="0440BD79" w:rsidP="0440BD79" w:rsidRDefault="0440BD79" w14:paraId="60B70283" w14:textId="4571AB3B">
            <w:pPr>
              <w:pStyle w:val="Normal-TimesNewRoman"/>
            </w:pPr>
            <w:r w:rsidR="0440BD79">
              <w:rPr/>
              <w:t>113</w:t>
            </w:r>
          </w:p>
        </w:tc>
      </w:tr>
      <w:tr w:rsidR="0440BD79" w:rsidTr="0440BD79" w14:paraId="443CF225">
        <w:trPr>
          <w:trHeight w:val="526"/>
        </w:trPr>
        <w:tc>
          <w:tcPr>
            <w:cnfStyle w:val="001000000000" w:firstRow="0" w:lastRow="0" w:firstColumn="1" w:lastColumn="0" w:oddVBand="0" w:evenVBand="0" w:oddHBand="0" w:evenHBand="0" w:firstRowFirstColumn="0" w:firstRowLastColumn="0" w:lastRowFirstColumn="0" w:lastRowLastColumn="0"/>
            <w:tcW w:w="5758" w:type="dxa"/>
            <w:tcMar/>
          </w:tcPr>
          <w:p w:rsidR="0440BD79" w:rsidP="0440BD79" w:rsidRDefault="0440BD79" w14:paraId="7864F437" w14:textId="56634DB1">
            <w:pPr>
              <w:pStyle w:val="Normal-TimesNewRoman"/>
            </w:pPr>
            <w:r w:rsidR="0440BD79">
              <w:rPr/>
              <w:t>Wiley Online Library</w:t>
            </w:r>
          </w:p>
        </w:tc>
        <w:tc>
          <w:tcPr>
            <w:cnfStyle w:val="000000000000" w:firstRow="0" w:lastRow="0" w:firstColumn="0" w:lastColumn="0" w:oddVBand="0" w:evenVBand="0" w:oddHBand="0" w:evenHBand="0" w:firstRowFirstColumn="0" w:firstRowLastColumn="0" w:lastRowFirstColumn="0" w:lastRowLastColumn="0"/>
            <w:tcW w:w="3316" w:type="dxa"/>
            <w:tcMar/>
          </w:tcPr>
          <w:p w:rsidR="0440BD79" w:rsidP="0440BD79" w:rsidRDefault="0440BD79" w14:paraId="4CEFB876" w14:textId="60C1586B">
            <w:pPr>
              <w:pStyle w:val="Normal-TimesNewRoman"/>
            </w:pPr>
            <w:r w:rsidR="0440BD79">
              <w:rPr/>
              <w:t>66</w:t>
            </w:r>
          </w:p>
        </w:tc>
      </w:tr>
      <w:tr w:rsidR="0440BD79" w:rsidTr="0440BD79" w14:paraId="380EE60E">
        <w:trPr>
          <w:trHeight w:val="526"/>
        </w:trPr>
        <w:tc>
          <w:tcPr>
            <w:cnfStyle w:val="001000000000" w:firstRow="0" w:lastRow="0" w:firstColumn="1" w:lastColumn="0" w:oddVBand="0" w:evenVBand="0" w:oddHBand="0" w:evenHBand="0" w:firstRowFirstColumn="0" w:firstRowLastColumn="0" w:lastRowFirstColumn="0" w:lastRowLastColumn="0"/>
            <w:tcW w:w="5758" w:type="dxa"/>
            <w:tcMar/>
          </w:tcPr>
          <w:p w:rsidR="0440BD79" w:rsidP="0440BD79" w:rsidRDefault="0440BD79" w14:paraId="42F49F4B" w14:textId="738F83DC">
            <w:pPr>
              <w:pStyle w:val="Normal-TimesNewRoman"/>
            </w:pPr>
            <w:r w:rsidR="0440BD79">
              <w:rPr/>
              <w:t>Total</w:t>
            </w:r>
          </w:p>
        </w:tc>
        <w:tc>
          <w:tcPr>
            <w:cnfStyle w:val="000000000000" w:firstRow="0" w:lastRow="0" w:firstColumn="0" w:lastColumn="0" w:oddVBand="0" w:evenVBand="0" w:oddHBand="0" w:evenHBand="0" w:firstRowFirstColumn="0" w:firstRowLastColumn="0" w:lastRowFirstColumn="0" w:lastRowLastColumn="0"/>
            <w:tcW w:w="3316" w:type="dxa"/>
            <w:tcMar/>
          </w:tcPr>
          <w:p w:rsidR="0440BD79" w:rsidP="0440BD79" w:rsidRDefault="0440BD79" w14:paraId="1A7EAF38" w14:textId="3DA09677">
            <w:pPr>
              <w:pStyle w:val="Normal-TimesNewRoman"/>
            </w:pPr>
            <w:r w:rsidR="0440BD79">
              <w:rPr/>
              <w:t>5</w:t>
            </w:r>
            <w:r w:rsidR="0440BD79">
              <w:rPr/>
              <w:t>4</w:t>
            </w:r>
            <w:r w:rsidR="0440BD79">
              <w:rPr/>
              <w:t>1</w:t>
            </w:r>
          </w:p>
        </w:tc>
      </w:tr>
    </w:tbl>
    <w:p w:rsidR="0440BD79" w:rsidP="0440BD79" w:rsidRDefault="0440BD79" w14:paraId="3D748A16" w14:textId="1044CD8D">
      <w:pPr>
        <w:pStyle w:val="Normal-TimesNewRoman"/>
      </w:pPr>
    </w:p>
    <w:p w:rsidRPr="00E5204C" w:rsidR="6257CB61" w:rsidP="0440BD79" w:rsidRDefault="0807F4E6" w14:paraId="59FE45D9" w14:textId="5FDB47A1">
      <w:pPr>
        <w:pStyle w:val="Normal-TimesNewRoman"/>
        <w:spacing w:after="240" w:afterAutospacing="off"/>
      </w:pPr>
      <w:r w:rsidR="1ECAFDA9">
        <w:rPr/>
        <w:t xml:space="preserve">We then screened the titles and abstracts of the remaining papers, excluding </w:t>
      </w:r>
      <w:r w:rsidR="2936FA04">
        <w:rPr/>
        <w:t>429</w:t>
      </w:r>
      <w:r w:rsidR="1ECAFDA9">
        <w:rPr/>
        <w:t xml:space="preserve"> papers due to irrelevance. Applying the inclusion and exclusion criteria further narrowed the list to </w:t>
      </w:r>
      <w:r w:rsidR="03FF1922">
        <w:rPr/>
        <w:t>2</w:t>
      </w:r>
      <w:r w:rsidR="6AE5BB95">
        <w:rPr/>
        <w:t>9</w:t>
      </w:r>
      <w:r w:rsidR="1ECAFDA9">
        <w:rPr/>
        <w:t xml:space="preserve"> approved papers. To ensure comprehensive coverage, we employed recursive backward and forward snowballing, which added </w:t>
      </w:r>
      <w:r w:rsidR="046EC380">
        <w:rPr/>
        <w:t xml:space="preserve">15 </w:t>
      </w:r>
      <w:r w:rsidR="1ECAFDA9">
        <w:rPr/>
        <w:t>more papers to our study. This snowballing process involved two cycles to achieve a steady state: the first cycle included</w:t>
      </w:r>
      <w:r w:rsidR="788482BE">
        <w:rPr/>
        <w:t xml:space="preserve"> 10 </w:t>
      </w:r>
      <w:r w:rsidR="1ECAFDA9">
        <w:rPr/>
        <w:t>new papers, and the second cycle added</w:t>
      </w:r>
      <w:r w:rsidR="4C2A6E5C">
        <w:rPr/>
        <w:t xml:space="preserve"> 5 </w:t>
      </w:r>
      <w:r w:rsidR="1ECAFDA9">
        <w:rPr/>
        <w:t xml:space="preserve">more papers. </w:t>
      </w:r>
      <w:r w:rsidRPr="0440BD79" w:rsidR="1ECAFDA9">
        <w:rPr>
          <w:highlight w:val="yellow"/>
        </w:rPr>
        <w:t>Figure 3</w:t>
      </w:r>
      <w:r w:rsidR="1ECAFDA9">
        <w:rPr/>
        <w:t xml:space="preserve"> illustrates the overall selection process in detail.</w:t>
      </w:r>
    </w:p>
    <w:p w:rsidR="22853A2D" w:rsidP="0440BD79" w:rsidRDefault="22853A2D" w14:paraId="42BE87D8" w14:textId="1D9EFC01">
      <w:pPr>
        <w:pStyle w:val="Normal"/>
        <w:spacing w:line="360" w:lineRule="auto"/>
        <w:jc w:val="center"/>
      </w:pPr>
      <w:r w:rsidR="22853A2D">
        <w:drawing>
          <wp:inline wp14:editId="069EA2BE" wp14:anchorId="7A7DC427">
            <wp:extent cx="4276504" cy="6826612"/>
            <wp:effectExtent l="0" t="0" r="0" b="0"/>
            <wp:docPr id="800761085" name="" title=""/>
            <wp:cNvGraphicFramePr>
              <a:graphicFrameLocks noChangeAspect="1"/>
            </wp:cNvGraphicFramePr>
            <a:graphic>
              <a:graphicData uri="http://schemas.openxmlformats.org/drawingml/2006/picture">
                <pic:pic>
                  <pic:nvPicPr>
                    <pic:cNvPr id="0" name=""/>
                    <pic:cNvPicPr/>
                  </pic:nvPicPr>
                  <pic:blipFill>
                    <a:blip r:embed="R9af7c326390c4f1f">
                      <a:extLst>
                        <a:ext xmlns:a="http://schemas.openxmlformats.org/drawingml/2006/main" uri="{28A0092B-C50C-407E-A947-70E740481C1C}">
                          <a14:useLocalDpi val="0"/>
                        </a:ext>
                      </a:extLst>
                    </a:blip>
                    <a:stretch>
                      <a:fillRect/>
                    </a:stretch>
                  </pic:blipFill>
                  <pic:spPr>
                    <a:xfrm>
                      <a:off x="0" y="0"/>
                      <a:ext cx="4276504" cy="6826612"/>
                    </a:xfrm>
                    <a:prstGeom prst="rect">
                      <a:avLst/>
                    </a:prstGeom>
                  </pic:spPr>
                </pic:pic>
              </a:graphicData>
            </a:graphic>
          </wp:inline>
        </w:drawing>
      </w:r>
    </w:p>
    <w:p w:rsidR="22853A2D" w:rsidP="0440BD79" w:rsidRDefault="22853A2D" w14:paraId="7322131B" w14:textId="357766D3">
      <w:pPr>
        <w:keepNext w:val="1"/>
        <w:spacing w:line="360" w:lineRule="auto"/>
        <w:jc w:val="center"/>
        <w:rPr>
          <w:rFonts w:ascii="Times New Roman" w:hAnsi="Times New Roman" w:cs="Times New Roman"/>
          <w:i w:val="1"/>
          <w:iCs w:val="1"/>
          <w:color w:val="auto"/>
          <w:sz w:val="24"/>
          <w:szCs w:val="24"/>
        </w:rPr>
      </w:pPr>
      <w:r w:rsidRPr="0440BD79" w:rsidR="22853A2D">
        <w:rPr>
          <w:rFonts w:ascii="Times New Roman" w:hAnsi="Times New Roman" w:cs="Times New Roman"/>
          <w:i w:val="1"/>
          <w:iCs w:val="1"/>
          <w:color w:val="auto"/>
          <w:sz w:val="24"/>
          <w:szCs w:val="24"/>
        </w:rPr>
        <w:t xml:space="preserve">Figure </w:t>
      </w:r>
      <w:r w:rsidRPr="0440BD79">
        <w:rPr>
          <w:rFonts w:ascii="Times New Roman" w:hAnsi="Times New Roman" w:cs="Times New Roman"/>
          <w:color w:val="auto"/>
          <w:sz w:val="24"/>
          <w:szCs w:val="24"/>
        </w:rPr>
        <w:fldChar w:fldCharType="begin"/>
      </w:r>
      <w:r w:rsidRPr="0440BD79">
        <w:rPr>
          <w:rFonts w:ascii="Times New Roman" w:hAnsi="Times New Roman" w:cs="Times New Roman"/>
          <w:color w:val="auto"/>
          <w:sz w:val="24"/>
          <w:szCs w:val="24"/>
        </w:rPr>
        <w:instrText xml:space="preserve"> SEQ Figure \* ARABIC </w:instrText>
      </w:r>
      <w:r w:rsidRPr="0440BD79">
        <w:rPr>
          <w:rFonts w:ascii="Times New Roman" w:hAnsi="Times New Roman" w:cs="Times New Roman"/>
          <w:color w:val="auto"/>
          <w:sz w:val="24"/>
          <w:szCs w:val="24"/>
        </w:rPr>
        <w:fldChar w:fldCharType="separate"/>
      </w:r>
      <w:r w:rsidRPr="0440BD79" w:rsidR="22853A2D">
        <w:rPr>
          <w:rFonts w:ascii="Times New Roman" w:hAnsi="Times New Roman" w:cs="Times New Roman"/>
          <w:noProof/>
          <w:color w:val="auto"/>
          <w:sz w:val="24"/>
          <w:szCs w:val="24"/>
        </w:rPr>
        <w:t>6</w:t>
      </w:r>
      <w:r w:rsidRPr="0440BD79">
        <w:rPr>
          <w:rFonts w:ascii="Times New Roman" w:hAnsi="Times New Roman" w:cs="Times New Roman"/>
          <w:color w:val="auto"/>
          <w:sz w:val="24"/>
          <w:szCs w:val="24"/>
        </w:rPr>
        <w:fldChar w:fldCharType="end"/>
      </w:r>
      <w:r w:rsidRPr="0440BD79" w:rsidR="22853A2D">
        <w:rPr>
          <w:rFonts w:ascii="Times New Roman" w:hAnsi="Times New Roman" w:cs="Times New Roman"/>
          <w:i w:val="1"/>
          <w:iCs w:val="1"/>
          <w:color w:val="auto"/>
          <w:sz w:val="24"/>
          <w:szCs w:val="24"/>
        </w:rPr>
        <w:t>. Overview selection studies</w:t>
      </w:r>
    </w:p>
    <w:p w:rsidR="0440BD79" w:rsidP="0440BD79" w:rsidRDefault="0440BD79" w14:paraId="0B4604F2" w14:textId="0ECC8143">
      <w:pPr>
        <w:keepNext w:val="1"/>
        <w:spacing w:line="360" w:lineRule="auto"/>
        <w:jc w:val="center"/>
        <w:rPr>
          <w:rFonts w:ascii="Times New Roman" w:hAnsi="Times New Roman" w:cs="Times New Roman"/>
          <w:i w:val="1"/>
          <w:iCs w:val="1"/>
          <w:color w:val="auto"/>
          <w:sz w:val="24"/>
          <w:szCs w:val="24"/>
        </w:rPr>
      </w:pPr>
    </w:p>
    <w:p w:rsidR="53DFFC6B" w:rsidP="0440BD79" w:rsidRDefault="53DFFC6B" w14:paraId="0844CC70" w14:textId="08D74A78">
      <w:pPr>
        <w:pStyle w:val="Normal-TimesNewRoman"/>
        <w:spacing w:after="240" w:afterAutospacing="off"/>
      </w:pPr>
      <w:r w:rsidRPr="0440BD79" w:rsidR="53DFFC6B">
        <w:rPr>
          <w:highlight w:val="yellow"/>
        </w:rPr>
        <w:t>Figure 4</w:t>
      </w:r>
      <w:r w:rsidR="53DFFC6B">
        <w:rPr/>
        <w:t xml:space="preserve"> presents a distribution of research papers published by various sources from 2015 to 2024. Over the years, ScienceDirect has been the most prolific publisher, consistently producing papers each year with notable peaks in 2020 and 2022, each with three publications. This highlights ScienceDirect's sustained contribution to micro-frontend security research.</w:t>
      </w:r>
      <w:r w:rsidR="43240A12">
        <w:rPr/>
        <w:t xml:space="preserve"> </w:t>
      </w:r>
      <w:r w:rsidR="53DFFC6B">
        <w:rPr/>
        <w:t xml:space="preserve">In contrast, Springer and IEEE have had sporadic yet significant contributions, particularly in recent years. Springer, for example, shows a resurgence in activity with two papers in both 2023 and 2024, </w:t>
      </w:r>
      <w:r w:rsidR="53DFFC6B">
        <w:rPr/>
        <w:t>indicating</w:t>
      </w:r>
      <w:r w:rsidR="53DFFC6B">
        <w:rPr/>
        <w:t xml:space="preserve"> a growing interest or </w:t>
      </w:r>
      <w:r w:rsidR="53DFFC6B">
        <w:rPr/>
        <w:t>perhaps increased</w:t>
      </w:r>
      <w:r w:rsidR="53DFFC6B">
        <w:rPr/>
        <w:t xml:space="preserve"> funding for research in this area. IEEE's contribution is noteworthy in the early years but diminishes, except for a single paper in 2022, suggesting a potential shift in focus </w:t>
      </w:r>
      <w:r w:rsidR="53DFFC6B">
        <w:rPr/>
        <w:t>or</w:t>
      </w:r>
      <w:r w:rsidR="53DFFC6B">
        <w:rPr/>
        <w:t xml:space="preserve"> resources over time.</w:t>
      </w:r>
      <w:r w:rsidR="1BE120B6">
        <w:rPr/>
        <w:t xml:space="preserve"> </w:t>
      </w:r>
      <w:r w:rsidR="53DFFC6B">
        <w:rPr/>
        <w:t>ACM and Willey show more intermittent contributions. ACM's publications are scattered with an early focus (2016-2017) and a recent increase in 2023 and 2024. Willey has a similar sporadic pattern, with contributions in 2016, 2020, 2021, and a notable increase in 2023 and 2024. SPIE Digital, appearing only in 2024, suggests either a new interest in micro-frontend security or the inclusion of a new research topic within their scope. Overall, the table reflects a dynamic and evolving research landscape with varying levels of engagement from different publishers over the years.</w:t>
      </w:r>
    </w:p>
    <w:p w:rsidRPr="00E5204C" w:rsidR="5E0CB74A" w:rsidP="00E5204C" w:rsidRDefault="5E0CB74A" w14:paraId="4CB91DE2" w14:textId="3959F5A9">
      <w:pPr>
        <w:pStyle w:val="Normal-TimesNewRoman"/>
      </w:pPr>
    </w:p>
    <w:p w:rsidR="0440BD79" w:rsidP="0440BD79" w:rsidRDefault="0440BD79" w14:paraId="0238B79B" w14:textId="4ABFBD49">
      <w:pPr>
        <w:pStyle w:val="Normal"/>
        <w:spacing w:line="360" w:lineRule="auto"/>
        <w:jc w:val="center"/>
      </w:pPr>
    </w:p>
    <w:p w:rsidR="282B9CF0" w:rsidP="0440BD79" w:rsidRDefault="282B9CF0" w14:paraId="7CED0BDA" w14:textId="777DA56B">
      <w:pPr>
        <w:spacing w:before="0" w:beforeAutospacing="off" w:after="0" w:afterAutospacing="off"/>
        <w:jc w:val="center"/>
      </w:pPr>
      <w:r w:rsidR="282B9CF0">
        <w:drawing>
          <wp:inline wp14:editId="66191D3C" wp14:anchorId="2DCFBB5D">
            <wp:extent cx="5762625" cy="3457574"/>
            <wp:effectExtent l="0" t="0" r="0" b="0"/>
            <wp:docPr id="106559145" name="" title=""/>
            <wp:cNvGraphicFramePr>
              <a:graphicFrameLocks noChangeAspect="1"/>
            </wp:cNvGraphicFramePr>
            <a:graphic>
              <a:graphicData uri="http://schemas.openxmlformats.org/drawingml/2006/picture">
                <pic:pic>
                  <pic:nvPicPr>
                    <pic:cNvPr id="0" name=""/>
                    <pic:cNvPicPr/>
                  </pic:nvPicPr>
                  <pic:blipFill>
                    <a:blip r:embed="Rc2b9aaee774f4adc">
                      <a:extLst>
                        <a:ext xmlns:a="http://schemas.openxmlformats.org/drawingml/2006/main" uri="{28A0092B-C50C-407E-A947-70E740481C1C}">
                          <a14:useLocalDpi val="0"/>
                        </a:ext>
                      </a:extLst>
                    </a:blip>
                    <a:stretch>
                      <a:fillRect/>
                    </a:stretch>
                  </pic:blipFill>
                  <pic:spPr>
                    <a:xfrm>
                      <a:off x="0" y="0"/>
                      <a:ext cx="5762625" cy="3457574"/>
                    </a:xfrm>
                    <a:prstGeom prst="rect">
                      <a:avLst/>
                    </a:prstGeom>
                  </pic:spPr>
                </pic:pic>
              </a:graphicData>
            </a:graphic>
          </wp:inline>
        </w:drawing>
      </w:r>
    </w:p>
    <w:p w:rsidR="282B9CF0" w:rsidP="0440BD79" w:rsidRDefault="282B9CF0" w14:paraId="350A0CD7" w14:textId="1EA7EE1E">
      <w:pPr>
        <w:keepNext w:val="1"/>
        <w:spacing w:line="360" w:lineRule="auto"/>
        <w:jc w:val="center"/>
        <w:rPr>
          <w:rFonts w:ascii="Times New Roman" w:hAnsi="Times New Roman" w:cs="Times New Roman"/>
          <w:i w:val="1"/>
          <w:iCs w:val="1"/>
          <w:color w:val="auto"/>
          <w:sz w:val="24"/>
          <w:szCs w:val="24"/>
        </w:rPr>
      </w:pPr>
      <w:r w:rsidRPr="0440BD79" w:rsidR="282B9CF0">
        <w:rPr>
          <w:rFonts w:ascii="Times New Roman" w:hAnsi="Times New Roman" w:cs="Times New Roman"/>
          <w:i w:val="1"/>
          <w:iCs w:val="1"/>
          <w:color w:val="auto"/>
          <w:sz w:val="24"/>
          <w:szCs w:val="24"/>
        </w:rPr>
        <w:t xml:space="preserve">Figure </w:t>
      </w:r>
      <w:r w:rsidRPr="0440BD79">
        <w:rPr>
          <w:rFonts w:ascii="Times New Roman" w:hAnsi="Times New Roman" w:cs="Times New Roman"/>
          <w:color w:val="auto"/>
          <w:sz w:val="24"/>
          <w:szCs w:val="24"/>
        </w:rPr>
        <w:fldChar w:fldCharType="begin"/>
      </w:r>
      <w:r w:rsidRPr="0440BD79">
        <w:rPr>
          <w:rFonts w:ascii="Times New Roman" w:hAnsi="Times New Roman" w:cs="Times New Roman"/>
          <w:color w:val="auto"/>
          <w:sz w:val="24"/>
          <w:szCs w:val="24"/>
        </w:rPr>
        <w:instrText xml:space="preserve"> SEQ Figure \* ARABIC </w:instrText>
      </w:r>
      <w:r w:rsidRPr="0440BD79">
        <w:rPr>
          <w:rFonts w:ascii="Times New Roman" w:hAnsi="Times New Roman" w:cs="Times New Roman"/>
          <w:color w:val="auto"/>
          <w:sz w:val="24"/>
          <w:szCs w:val="24"/>
        </w:rPr>
        <w:fldChar w:fldCharType="separate"/>
      </w:r>
      <w:r w:rsidRPr="0440BD79" w:rsidR="282B9CF0">
        <w:rPr>
          <w:rFonts w:ascii="Times New Roman" w:hAnsi="Times New Roman" w:cs="Times New Roman"/>
          <w:noProof/>
          <w:color w:val="auto"/>
          <w:sz w:val="24"/>
          <w:szCs w:val="24"/>
        </w:rPr>
        <w:t>6</w:t>
      </w:r>
      <w:r w:rsidRPr="0440BD79">
        <w:rPr>
          <w:rFonts w:ascii="Times New Roman" w:hAnsi="Times New Roman" w:cs="Times New Roman"/>
          <w:color w:val="auto"/>
          <w:sz w:val="24"/>
          <w:szCs w:val="24"/>
        </w:rPr>
        <w:fldChar w:fldCharType="end"/>
      </w:r>
      <w:r w:rsidRPr="0440BD79" w:rsidR="282B9CF0">
        <w:rPr>
          <w:rFonts w:ascii="Times New Roman" w:hAnsi="Times New Roman" w:cs="Times New Roman"/>
          <w:i w:val="1"/>
          <w:iCs w:val="1"/>
          <w:color w:val="auto"/>
          <w:sz w:val="24"/>
          <w:szCs w:val="24"/>
        </w:rPr>
        <w:t>. Distribution of selected studies</w:t>
      </w:r>
    </w:p>
    <w:p w:rsidR="0440BD79" w:rsidP="0440BD79" w:rsidRDefault="0440BD79" w14:paraId="4C183440" w14:textId="1B3D5ACB">
      <w:pPr>
        <w:pStyle w:val="Normal"/>
        <w:spacing w:line="360" w:lineRule="auto"/>
        <w:jc w:val="center"/>
      </w:pPr>
    </w:p>
    <w:p w:rsidR="62CCFF4D" w:rsidP="0440BD79" w:rsidRDefault="62CCFF4D" w14:paraId="1A10B9C5" w14:textId="2FE0F867">
      <w:pPr>
        <w:pStyle w:val="Normal-TimesNewRoman"/>
      </w:pPr>
      <w:r w:rsidR="62CCFF4D">
        <w:rPr/>
        <w:t>Table 7</w:t>
      </w:r>
      <w:r w:rsidR="62CCFF4D">
        <w:rPr/>
        <w:t xml:space="preserve"> presents the complete list of selected studies, including their year of publication, type of publication, method of discovery, and quality assessment scores. This detailed presentation helps understand the breadth and depth of research conducted in micro-frontends and their security considerations.</w:t>
      </w:r>
    </w:p>
    <w:p w:rsidR="0440BD79" w:rsidP="0440BD79" w:rsidRDefault="0440BD79" w14:paraId="215FECCD" w14:textId="3CCB76B8">
      <w:pPr>
        <w:spacing w:line="360" w:lineRule="auto"/>
        <w:rPr>
          <w:rFonts w:ascii="Times New Roman" w:hAnsi="Times New Roman" w:eastAsia="Times New Roman" w:cs="Times New Roman"/>
          <w:b w:val="1"/>
          <w:bCs w:val="1"/>
          <w:sz w:val="24"/>
          <w:szCs w:val="24"/>
        </w:rPr>
      </w:pPr>
    </w:p>
    <w:p w:rsidRPr="00E5204C" w:rsidR="008A1F78" w:rsidP="00E5204C" w:rsidRDefault="008A1F78" w14:paraId="386470A0" w14:textId="5A153BE4">
      <w:pPr>
        <w:pStyle w:val="Caption"/>
        <w:keepNext w:val="1"/>
        <w:spacing w:line="360" w:lineRule="auto"/>
        <w:rPr>
          <w:rFonts w:ascii="Times New Roman" w:hAnsi="Times New Roman" w:cs="Times New Roman"/>
          <w:color w:val="auto"/>
          <w:sz w:val="24"/>
          <w:szCs w:val="24"/>
        </w:rPr>
      </w:pPr>
      <w:r w:rsidRPr="4B7E3317" w:rsidR="60881618">
        <w:rPr>
          <w:rFonts w:ascii="Times New Roman" w:hAnsi="Times New Roman" w:cs="Times New Roman"/>
          <w:color w:val="auto"/>
          <w:sz w:val="24"/>
          <w:szCs w:val="24"/>
        </w:rPr>
        <w:t xml:space="preserve">Table </w:t>
      </w:r>
      <w:r w:rsidRPr="4B7E3317">
        <w:rPr>
          <w:rFonts w:ascii="Times New Roman" w:hAnsi="Times New Roman" w:cs="Times New Roman"/>
          <w:color w:val="auto"/>
          <w:sz w:val="24"/>
          <w:szCs w:val="24"/>
        </w:rPr>
        <w:fldChar w:fldCharType="begin"/>
      </w:r>
      <w:r w:rsidRPr="4B7E3317">
        <w:rPr>
          <w:rFonts w:ascii="Times New Roman" w:hAnsi="Times New Roman" w:cs="Times New Roman"/>
          <w:color w:val="auto"/>
          <w:sz w:val="24"/>
          <w:szCs w:val="24"/>
        </w:rPr>
        <w:instrText xml:space="preserve"> SEQ Table \* ARABIC </w:instrText>
      </w:r>
      <w:r w:rsidRPr="4B7E3317">
        <w:rPr>
          <w:rFonts w:ascii="Times New Roman" w:hAnsi="Times New Roman" w:cs="Times New Roman"/>
          <w:color w:val="auto"/>
          <w:sz w:val="24"/>
          <w:szCs w:val="24"/>
        </w:rPr>
        <w:fldChar w:fldCharType="separate"/>
      </w:r>
      <w:r w:rsidRPr="4B7E3317" w:rsidR="24281A89">
        <w:rPr>
          <w:rFonts w:ascii="Times New Roman" w:hAnsi="Times New Roman" w:cs="Times New Roman"/>
          <w:noProof/>
          <w:color w:val="auto"/>
          <w:sz w:val="24"/>
          <w:szCs w:val="24"/>
        </w:rPr>
        <w:t>7</w:t>
      </w:r>
      <w:r w:rsidRPr="4B7E3317">
        <w:rPr>
          <w:rFonts w:ascii="Times New Roman" w:hAnsi="Times New Roman" w:cs="Times New Roman"/>
          <w:color w:val="auto"/>
          <w:sz w:val="24"/>
          <w:szCs w:val="24"/>
        </w:rPr>
        <w:fldChar w:fldCharType="end"/>
      </w:r>
      <w:r w:rsidRPr="4B7E3317" w:rsidR="60881618">
        <w:rPr>
          <w:rFonts w:ascii="Times New Roman" w:hAnsi="Times New Roman" w:cs="Times New Roman"/>
          <w:color w:val="auto"/>
          <w:sz w:val="24"/>
          <w:szCs w:val="24"/>
        </w:rPr>
        <w:t xml:space="preserve">. </w:t>
      </w:r>
      <w:r w:rsidRPr="4B7E3317" w:rsidR="094B0C62">
        <w:rPr>
          <w:rFonts w:ascii="Times New Roman" w:hAnsi="Times New Roman" w:cs="Times New Roman"/>
          <w:color w:val="auto"/>
          <w:sz w:val="24"/>
          <w:szCs w:val="24"/>
        </w:rPr>
        <w:t>Extracted primary</w:t>
      </w:r>
      <w:r w:rsidRPr="4B7E3317" w:rsidR="60881618">
        <w:rPr>
          <w:rFonts w:ascii="Times New Roman" w:hAnsi="Times New Roman" w:cs="Times New Roman"/>
          <w:color w:val="auto"/>
          <w:sz w:val="24"/>
          <w:szCs w:val="24"/>
        </w:rPr>
        <w:t xml:space="preserve"> research </w:t>
      </w:r>
      <w:r w:rsidRPr="4B7E3317" w:rsidR="60881618">
        <w:rPr>
          <w:rFonts w:ascii="Times New Roman" w:hAnsi="Times New Roman" w:cs="Times New Roman"/>
          <w:color w:val="auto"/>
          <w:sz w:val="24"/>
          <w:szCs w:val="24"/>
        </w:rPr>
        <w:t>papers</w:t>
      </w:r>
    </w:p>
    <w:tbl>
      <w:tblPr>
        <w:tblStyle w:val="PlainTable2"/>
        <w:tblW w:w="9074" w:type="dxa"/>
        <w:tblLook w:val="06A0" w:firstRow="1" w:lastRow="0" w:firstColumn="1" w:lastColumn="0" w:noHBand="1" w:noVBand="1"/>
      </w:tblPr>
      <w:tblGrid>
        <w:gridCol w:w="735"/>
        <w:gridCol w:w="4695"/>
        <w:gridCol w:w="1055"/>
        <w:gridCol w:w="1722"/>
        <w:gridCol w:w="867"/>
      </w:tblGrid>
      <w:tr w:rsidRPr="00E5204C" w:rsidR="5E0CB74A" w:rsidTr="0440BD79" w14:paraId="688A8630" w14:textId="77777777">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4324D368" w:rsidP="00E5204C" w:rsidRDefault="4324D368" w14:paraId="2864C63B" w14:textId="6310754C">
            <w:pPr>
              <w:pStyle w:val="Normal-TimesNewRoman"/>
            </w:pPr>
            <w:r w:rsidRPr="00E5204C">
              <w:t>ID</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6B463F47" w:rsidP="00E5204C" w:rsidRDefault="6B463F47" w14:paraId="34758AD1" w14:textId="0B9B0A23">
            <w:pPr>
              <w:pStyle w:val="Normal-TimesNewRoman"/>
              <w:cnfStyle w:val="100000000000" w:firstRow="1" w:lastRow="0" w:firstColumn="0" w:lastColumn="0" w:oddVBand="0" w:evenVBand="0" w:oddHBand="0" w:evenHBand="0" w:firstRowFirstColumn="0" w:firstRowLastColumn="0" w:lastRowFirstColumn="0" w:lastRowLastColumn="0"/>
            </w:pPr>
            <w:r w:rsidRPr="00E5204C">
              <w:t>Title</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6B463F47" w:rsidP="00E5204C" w:rsidRDefault="6B463F47" w14:paraId="4A9712A1" w14:textId="497ABBF4">
            <w:pPr>
              <w:pStyle w:val="Normal-TimesNewRoman"/>
              <w:cnfStyle w:val="100000000000" w:firstRow="1" w:lastRow="0" w:firstColumn="0" w:lastColumn="0" w:oddVBand="0" w:evenVBand="0" w:oddHBand="0" w:evenHBand="0" w:firstRowFirstColumn="0" w:firstRowLastColumn="0" w:lastRowFirstColumn="0" w:lastRowLastColumn="0"/>
            </w:pPr>
            <w:r w:rsidR="776A8795">
              <w:rPr/>
              <w:t>Yea</w:t>
            </w:r>
            <w:r w:rsidR="2F364169">
              <w:rPr/>
              <w:t>r</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6B463F47" w:rsidP="00E5204C" w:rsidRDefault="6B463F47" w14:paraId="584BF0F6" w14:textId="5122D180">
            <w:pPr>
              <w:pStyle w:val="Normal-TimesNewRoman"/>
              <w:cnfStyle w:val="100000000000" w:firstRow="1" w:lastRow="0" w:firstColumn="0" w:lastColumn="0" w:oddVBand="0" w:evenVBand="0" w:oddHBand="0" w:evenHBand="0" w:firstRowFirstColumn="0" w:firstRowLastColumn="0" w:lastRowFirstColumn="0" w:lastRowLastColumn="0"/>
            </w:pPr>
            <w:r w:rsidRPr="00E5204C">
              <w:t>Publisher</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6B463F47" w:rsidP="00E5204C" w:rsidRDefault="6B463F47" w14:paraId="689423F4" w14:textId="70A80469">
            <w:pPr>
              <w:pStyle w:val="Normal-TimesNewRoman"/>
              <w:cnfStyle w:val="100000000000" w:firstRow="1" w:lastRow="0" w:firstColumn="0" w:lastColumn="0" w:oddVBand="0" w:evenVBand="0" w:oddHBand="0" w:evenHBand="0" w:firstRowFirstColumn="0" w:firstRowLastColumn="0" w:lastRowFirstColumn="0" w:lastRowLastColumn="0"/>
            </w:pPr>
            <w:r w:rsidRPr="00E5204C">
              <w:t>Score</w:t>
            </w:r>
          </w:p>
        </w:tc>
      </w:tr>
      <w:tr w:rsidRPr="00E5204C" w:rsidR="008A1F78" w:rsidTr="0440BD79" w14:paraId="001232DA" w14:textId="77777777">
        <w:trPr>
          <w:trHeight w:val="97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39EE352C" w:rsidP="00E5204C" w:rsidRDefault="39EE352C" w14:paraId="2A9382BC" w14:textId="72C06BD5">
            <w:pPr>
              <w:pStyle w:val="Normal-TimesNewRoman"/>
              <w:rPr>
                <w:b w:val="0"/>
                <w:bCs w:val="0"/>
              </w:rPr>
            </w:pPr>
            <w:r w:rsidRPr="00E5204C">
              <w:rPr>
                <w:b w:val="0"/>
                <w:bCs w:val="0"/>
              </w:rPr>
              <w:t>P</w:t>
            </w:r>
            <w:r w:rsidRPr="00E5204C" w:rsidR="4039CC37">
              <w:rPr>
                <w:b w:val="0"/>
                <w:bCs w:val="0"/>
              </w:rPr>
              <w:t>1</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6B463F47" w:rsidP="00E5204C" w:rsidRDefault="6B463F47" w14:paraId="4705FF1A" w14:textId="2651CB33">
            <w:pPr>
              <w:pStyle w:val="Normal-TimesNewRoman"/>
              <w:cnfStyle w:val="000000000000" w:firstRow="0" w:lastRow="0" w:firstColumn="0" w:lastColumn="0" w:oddVBand="0" w:evenVBand="0" w:oddHBand="0" w:evenHBand="0" w:firstRowFirstColumn="0" w:firstRowLastColumn="0" w:lastRowFirstColumn="0" w:lastRowLastColumn="0"/>
            </w:pPr>
            <w:r w:rsidRPr="00E5204C">
              <w:t>Executing Microservice Applications on</w:t>
            </w:r>
            <w:r w:rsidRPr="00E5204C" w:rsidR="3550CE28">
              <w:t xml:space="preserve"> </w:t>
            </w:r>
            <w:r w:rsidRPr="00E5204C">
              <w:t xml:space="preserve">Serverless, </w:t>
            </w:r>
            <w:proofErr w:type="gramStart"/>
            <w:r w:rsidRPr="00E5204C">
              <w:t>Correctly</w:t>
            </w:r>
            <w:proofErr w:type="gramEnd"/>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566DC759" w:rsidP="00E5204C" w:rsidRDefault="566DC759" w14:paraId="16386906" w14:textId="4A1F5C47">
            <w:pPr>
              <w:pStyle w:val="Normal-TimesNewRoman"/>
              <w:cnfStyle w:val="000000000000" w:firstRow="0" w:lastRow="0" w:firstColumn="0" w:lastColumn="0" w:oddVBand="0" w:evenVBand="0" w:oddHBand="0" w:evenHBand="0" w:firstRowFirstColumn="0" w:firstRowLastColumn="0" w:lastRowFirstColumn="0" w:lastRowLastColumn="0"/>
            </w:pPr>
            <w:r w:rsidRPr="00E5204C">
              <w:t>2023</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1BBB64DE" w:rsidP="00E5204C" w:rsidRDefault="1BBB64DE" w14:paraId="5E037B57" w14:textId="1AE0B574">
            <w:pPr>
              <w:pStyle w:val="Normal-TimesNewRoman"/>
              <w:cnfStyle w:val="000000000000" w:firstRow="0" w:lastRow="0" w:firstColumn="0" w:lastColumn="0" w:oddVBand="0" w:evenVBand="0" w:oddHBand="0" w:evenHBand="0" w:firstRowFirstColumn="0" w:firstRowLastColumn="0" w:lastRowFirstColumn="0" w:lastRowLastColumn="0"/>
            </w:pPr>
            <w:r w:rsidRPr="00E5204C">
              <w:t>ACM</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3549BADB" w:rsidP="00E5204C" w:rsidRDefault="3549BADB" w14:paraId="62662197" w14:textId="3E83698D">
            <w:pPr>
              <w:pStyle w:val="Normal-TimesNewRoman"/>
              <w:cnfStyle w:val="000000000000" w:firstRow="0" w:lastRow="0" w:firstColumn="0" w:lastColumn="0" w:oddVBand="0" w:evenVBand="0" w:oddHBand="0" w:evenHBand="0" w:firstRowFirstColumn="0" w:firstRowLastColumn="0" w:lastRowFirstColumn="0" w:lastRowLastColumn="0"/>
            </w:pPr>
            <w:r w:rsidRPr="00E5204C">
              <w:t>3</w:t>
            </w:r>
          </w:p>
        </w:tc>
      </w:tr>
      <w:tr w:rsidRPr="00E5204C" w:rsidR="008A1F78" w:rsidTr="0440BD79" w14:paraId="53264773" w14:textId="77777777">
        <w:trPr>
          <w:trHeight w:val="91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2D95CF1E" w:rsidP="00E5204C" w:rsidRDefault="2D95CF1E" w14:paraId="3FFAA658" w14:textId="4BE12D91">
            <w:pPr>
              <w:pStyle w:val="Normal-TimesNewRoman"/>
              <w:rPr>
                <w:b w:val="0"/>
                <w:bCs w:val="0"/>
              </w:rPr>
            </w:pPr>
            <w:r w:rsidRPr="00E5204C">
              <w:rPr>
                <w:b w:val="0"/>
                <w:bCs w:val="0"/>
              </w:rPr>
              <w:t>P</w:t>
            </w:r>
            <w:r w:rsidRPr="00E5204C" w:rsidR="7750FB26">
              <w:rPr>
                <w:b w:val="0"/>
                <w:bCs w:val="0"/>
              </w:rPr>
              <w:t>2</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664BC80C" w:rsidP="00E5204C" w:rsidRDefault="664BC80C" w14:paraId="15FCA7CE" w14:textId="2FDD5472">
            <w:pPr>
              <w:pStyle w:val="Normal-TimesNewRoman"/>
              <w:cnfStyle w:val="000000000000" w:firstRow="0" w:lastRow="0" w:firstColumn="0" w:lastColumn="0" w:oddVBand="0" w:evenVBand="0" w:oddHBand="0" w:evenHBand="0" w:firstRowFirstColumn="0" w:firstRowLastColumn="0" w:lastRowFirstColumn="0" w:lastRowLastColumn="0"/>
            </w:pPr>
            <w:r w:rsidRPr="00E5204C">
              <w:t>Modularity, Code Specialization, and Zero-Cost Abstractions for Program</w:t>
            </w:r>
            <w:r w:rsidRPr="00E5204C" w:rsidR="298EB6F4">
              <w:t xml:space="preserve"> </w:t>
            </w:r>
            <w:r w:rsidRPr="00E5204C">
              <w:t>Verification</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6645BAE0" w:rsidP="00E5204C" w:rsidRDefault="6645BAE0" w14:paraId="3CF7963A" w14:textId="1ABDFA9B">
            <w:pPr>
              <w:pStyle w:val="Normal-TimesNewRoman"/>
              <w:cnfStyle w:val="000000000000" w:firstRow="0" w:lastRow="0" w:firstColumn="0" w:lastColumn="0" w:oddVBand="0" w:evenVBand="0" w:oddHBand="0" w:evenHBand="0" w:firstRowFirstColumn="0" w:firstRowLastColumn="0" w:lastRowFirstColumn="0" w:lastRowLastColumn="0"/>
            </w:pPr>
            <w:r w:rsidRPr="00E5204C">
              <w:t>2023</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4C1E8AD7" w:rsidP="00E5204C" w:rsidRDefault="4C1E8AD7" w14:paraId="599AC57F" w14:textId="64DE9237">
            <w:pPr>
              <w:pStyle w:val="Normal-TimesNewRoman"/>
              <w:cnfStyle w:val="000000000000" w:firstRow="0" w:lastRow="0" w:firstColumn="0" w:lastColumn="0" w:oddVBand="0" w:evenVBand="0" w:oddHBand="0" w:evenHBand="0" w:firstRowFirstColumn="0" w:firstRowLastColumn="0" w:lastRowFirstColumn="0" w:lastRowLastColumn="0"/>
            </w:pPr>
            <w:r w:rsidRPr="00E5204C">
              <w:t>ACM</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157945F6" w:rsidP="00E5204C" w:rsidRDefault="157945F6" w14:paraId="6072D9EF" w14:textId="05C932D7">
            <w:pPr>
              <w:pStyle w:val="Normal-TimesNewRoman"/>
              <w:cnfStyle w:val="000000000000" w:firstRow="0" w:lastRow="0" w:firstColumn="0" w:lastColumn="0" w:oddVBand="0" w:evenVBand="0" w:oddHBand="0" w:evenHBand="0" w:firstRowFirstColumn="0" w:firstRowLastColumn="0" w:lastRowFirstColumn="0" w:lastRowLastColumn="0"/>
            </w:pPr>
            <w:r w:rsidRPr="00E5204C">
              <w:t>2</w:t>
            </w:r>
          </w:p>
        </w:tc>
      </w:tr>
      <w:tr w:rsidRPr="00E5204C" w:rsidR="008A1F78" w:rsidTr="0440BD79" w14:paraId="783A60B1" w14:textId="77777777">
        <w:trPr>
          <w:trHeight w:val="109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7235FFED" w:rsidP="00E5204C" w:rsidRDefault="7235FFED" w14:paraId="085F2FFD" w14:textId="7E1D5E9A">
            <w:pPr>
              <w:pStyle w:val="Normal-TimesNewRoman"/>
              <w:rPr>
                <w:b w:val="0"/>
                <w:bCs w:val="0"/>
              </w:rPr>
            </w:pPr>
            <w:r w:rsidRPr="00E5204C">
              <w:rPr>
                <w:b w:val="0"/>
                <w:bCs w:val="0"/>
              </w:rPr>
              <w:t>P3</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3F166932" w:rsidP="00E5204C" w:rsidRDefault="3F166932" w14:paraId="696F3636" w14:textId="5CAFD02E">
            <w:pPr>
              <w:pStyle w:val="Normal-TimesNewRoman"/>
              <w:cnfStyle w:val="000000000000" w:firstRow="0" w:lastRow="0" w:firstColumn="0" w:lastColumn="0" w:oddVBand="0" w:evenVBand="0" w:oddHBand="0" w:evenHBand="0" w:firstRowFirstColumn="0" w:firstRowLastColumn="0" w:lastRowFirstColumn="0" w:lastRowLastColumn="0"/>
            </w:pPr>
            <w:r w:rsidRPr="00E5204C">
              <w:t>Practical and Secure Outsourcing of Discrete Log Group</w:t>
            </w:r>
            <w:r w:rsidRPr="00E5204C" w:rsidR="25D7D6F0">
              <w:t xml:space="preserve"> </w:t>
            </w:r>
            <w:r w:rsidRPr="00E5204C">
              <w:t>Exponentiation to a Single Malicious Server</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25E4A43C" w:rsidP="00E5204C" w:rsidRDefault="25E4A43C" w14:paraId="0D9D35FA" w14:textId="4F23F36E">
            <w:pPr>
              <w:pStyle w:val="Normal-TimesNewRoman"/>
              <w:cnfStyle w:val="000000000000" w:firstRow="0" w:lastRow="0" w:firstColumn="0" w:lastColumn="0" w:oddVBand="0" w:evenVBand="0" w:oddHBand="0" w:evenHBand="0" w:firstRowFirstColumn="0" w:firstRowLastColumn="0" w:lastRowFirstColumn="0" w:lastRowLastColumn="0"/>
            </w:pPr>
            <w:r w:rsidRPr="00E5204C">
              <w:t>2017</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07FADFA5" w:rsidP="00E5204C" w:rsidRDefault="07FADFA5" w14:paraId="1251B9A7" w14:textId="0B91E168">
            <w:pPr>
              <w:pStyle w:val="Normal-TimesNewRoman"/>
              <w:cnfStyle w:val="000000000000" w:firstRow="0" w:lastRow="0" w:firstColumn="0" w:lastColumn="0" w:oddVBand="0" w:evenVBand="0" w:oddHBand="0" w:evenHBand="0" w:firstRowFirstColumn="0" w:firstRowLastColumn="0" w:lastRowFirstColumn="0" w:lastRowLastColumn="0"/>
            </w:pPr>
            <w:r w:rsidRPr="00E5204C">
              <w:t>ACM</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03C8E523" w:rsidP="00E5204C" w:rsidRDefault="03C8E523" w14:paraId="0C4CFBDE" w14:textId="474E8B54">
            <w:pPr>
              <w:pStyle w:val="Normal-TimesNewRoman"/>
              <w:cnfStyle w:val="000000000000" w:firstRow="0" w:lastRow="0" w:firstColumn="0" w:lastColumn="0" w:oddVBand="0" w:evenVBand="0" w:oddHBand="0" w:evenHBand="0" w:firstRowFirstColumn="0" w:firstRowLastColumn="0" w:lastRowFirstColumn="0" w:lastRowLastColumn="0"/>
            </w:pPr>
            <w:r w:rsidRPr="00E5204C">
              <w:t>3</w:t>
            </w:r>
          </w:p>
        </w:tc>
      </w:tr>
      <w:tr w:rsidRPr="00E5204C" w:rsidR="008A1F78" w:rsidTr="0440BD79" w14:paraId="30605352" w14:textId="77777777">
        <w:trPr>
          <w:trHeight w:val="88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2E0C0EDC" w:rsidP="00E5204C" w:rsidRDefault="2E0C0EDC" w14:paraId="49377B2B" w14:textId="750A03F2">
            <w:pPr>
              <w:pStyle w:val="Normal-TimesNewRoman"/>
              <w:rPr>
                <w:b w:val="0"/>
                <w:bCs w:val="0"/>
              </w:rPr>
            </w:pPr>
            <w:r w:rsidRPr="00E5204C">
              <w:rPr>
                <w:b w:val="0"/>
                <w:bCs w:val="0"/>
              </w:rPr>
              <w:t>P4</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2302B447" w:rsidP="00E5204C" w:rsidRDefault="2302B447" w14:paraId="7AB5B150" w14:textId="6C48A946">
            <w:pPr>
              <w:pStyle w:val="Normal-TimesNewRoman"/>
              <w:cnfStyle w:val="000000000000" w:firstRow="0" w:lastRow="0" w:firstColumn="0" w:lastColumn="0" w:oddVBand="0" w:evenVBand="0" w:oddHBand="0" w:evenHBand="0" w:firstRowFirstColumn="0" w:firstRowLastColumn="0" w:lastRowFirstColumn="0" w:lastRowLastColumn="0"/>
            </w:pPr>
            <w:r w:rsidRPr="00E5204C">
              <w:t>Reconciling Security and Functional Requirements in Multi-tenant Clouds</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7E218F42" w:rsidP="00E5204C" w:rsidRDefault="7E218F42" w14:paraId="230FAA20" w14:textId="2C0538D5">
            <w:pPr>
              <w:pStyle w:val="Normal-TimesNewRoman"/>
              <w:cnfStyle w:val="000000000000" w:firstRow="0" w:lastRow="0" w:firstColumn="0" w:lastColumn="0" w:oddVBand="0" w:evenVBand="0" w:oddHBand="0" w:evenHBand="0" w:firstRowFirstColumn="0" w:firstRowLastColumn="0" w:lastRowFirstColumn="0" w:lastRowLastColumn="0"/>
            </w:pPr>
            <w:r w:rsidRPr="00E5204C">
              <w:t>2017</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36B39D32" w:rsidP="00E5204C" w:rsidRDefault="36B39D32" w14:paraId="549714FE" w14:textId="581A6B01">
            <w:pPr>
              <w:pStyle w:val="Normal-TimesNewRoman"/>
              <w:cnfStyle w:val="000000000000" w:firstRow="0" w:lastRow="0" w:firstColumn="0" w:lastColumn="0" w:oddVBand="0" w:evenVBand="0" w:oddHBand="0" w:evenHBand="0" w:firstRowFirstColumn="0" w:firstRowLastColumn="0" w:lastRowFirstColumn="0" w:lastRowLastColumn="0"/>
            </w:pPr>
            <w:r w:rsidRPr="00E5204C">
              <w:t>ACM</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60DBB074" w:rsidP="00E5204C" w:rsidRDefault="60DBB074" w14:paraId="24D35016" w14:textId="099457FF">
            <w:pPr>
              <w:pStyle w:val="Normal-TimesNewRoman"/>
              <w:cnfStyle w:val="000000000000" w:firstRow="0" w:lastRow="0" w:firstColumn="0" w:lastColumn="0" w:oddVBand="0" w:evenVBand="0" w:oddHBand="0" w:evenHBand="0" w:firstRowFirstColumn="0" w:firstRowLastColumn="0" w:lastRowFirstColumn="0" w:lastRowLastColumn="0"/>
            </w:pPr>
            <w:r w:rsidRPr="00E5204C">
              <w:t>3</w:t>
            </w:r>
          </w:p>
        </w:tc>
      </w:tr>
      <w:tr w:rsidRPr="00E5204C" w:rsidR="008A1F78" w:rsidTr="0440BD79" w14:paraId="2C6FB490" w14:textId="77777777">
        <w:trPr>
          <w:trHeight w:val="85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42B6FB4B" w:rsidP="00E5204C" w:rsidRDefault="42B6FB4B" w14:paraId="292EC8CF" w14:textId="3565234E">
            <w:pPr>
              <w:pStyle w:val="Normal-TimesNewRoman"/>
              <w:rPr>
                <w:b w:val="0"/>
                <w:bCs w:val="0"/>
              </w:rPr>
            </w:pPr>
            <w:r w:rsidRPr="00E5204C">
              <w:rPr>
                <w:b w:val="0"/>
                <w:bCs w:val="0"/>
              </w:rPr>
              <w:t>P5</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2BE47D0D" w:rsidP="00E5204C" w:rsidRDefault="2BE47D0D" w14:paraId="3568F4C3" w14:textId="552DE983">
            <w:pPr>
              <w:pStyle w:val="Normal-TimesNewRoman"/>
              <w:cnfStyle w:val="000000000000" w:firstRow="0" w:lastRow="0" w:firstColumn="0" w:lastColumn="0" w:oddVBand="0" w:evenVBand="0" w:oddHBand="0" w:evenHBand="0" w:firstRowFirstColumn="0" w:firstRowLastColumn="0" w:lastRowFirstColumn="0" w:lastRowLastColumn="0"/>
            </w:pPr>
            <w:r w:rsidRPr="00E5204C">
              <w:t>Community-Based Secure Information and Resource Sharing in Azure Cloud IaaS</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703A5FC1" w:rsidP="00E5204C" w:rsidRDefault="703A5FC1" w14:paraId="0A2E92D8" w14:textId="5701F64B">
            <w:pPr>
              <w:pStyle w:val="Normal-TimesNewRoman"/>
              <w:cnfStyle w:val="000000000000" w:firstRow="0" w:lastRow="0" w:firstColumn="0" w:lastColumn="0" w:oddVBand="0" w:evenVBand="0" w:oddHBand="0" w:evenHBand="0" w:firstRowFirstColumn="0" w:firstRowLastColumn="0" w:lastRowFirstColumn="0" w:lastRowLastColumn="0"/>
            </w:pPr>
            <w:r w:rsidRPr="00E5204C">
              <w:t>2016</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3FC75AB5" w:rsidP="00E5204C" w:rsidRDefault="3FC75AB5" w14:paraId="5FE576F3" w14:textId="0C32A882">
            <w:pPr>
              <w:pStyle w:val="Normal-TimesNewRoman"/>
              <w:cnfStyle w:val="000000000000" w:firstRow="0" w:lastRow="0" w:firstColumn="0" w:lastColumn="0" w:oddVBand="0" w:evenVBand="0" w:oddHBand="0" w:evenHBand="0" w:firstRowFirstColumn="0" w:firstRowLastColumn="0" w:lastRowFirstColumn="0" w:lastRowLastColumn="0"/>
            </w:pPr>
            <w:r w:rsidRPr="00E5204C">
              <w:t>ACM</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5BFA560A" w:rsidP="00E5204C" w:rsidRDefault="5BFA560A" w14:paraId="67D2A65B" w14:textId="540F7DE0">
            <w:pPr>
              <w:pStyle w:val="Normal-TimesNewRoman"/>
              <w:cnfStyle w:val="000000000000" w:firstRow="0" w:lastRow="0" w:firstColumn="0" w:lastColumn="0" w:oddVBand="0" w:evenVBand="0" w:oddHBand="0" w:evenHBand="0" w:firstRowFirstColumn="0" w:firstRowLastColumn="0" w:lastRowFirstColumn="0" w:lastRowLastColumn="0"/>
            </w:pPr>
            <w:r w:rsidRPr="00E5204C">
              <w:t>3</w:t>
            </w:r>
          </w:p>
        </w:tc>
      </w:tr>
      <w:tr w:rsidRPr="00E5204C" w:rsidR="008A1F78" w:rsidTr="0440BD79" w14:paraId="2D51D908" w14:textId="77777777">
        <w:trPr>
          <w:trHeight w:val="82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6EB4394D" w:rsidP="00E5204C" w:rsidRDefault="6EB4394D" w14:paraId="5A9DAE21" w14:textId="370AE5A4">
            <w:pPr>
              <w:pStyle w:val="Normal-TimesNewRoman"/>
              <w:rPr>
                <w:b w:val="0"/>
                <w:bCs w:val="0"/>
              </w:rPr>
            </w:pPr>
            <w:r w:rsidRPr="00E5204C">
              <w:rPr>
                <w:b w:val="0"/>
                <w:bCs w:val="0"/>
              </w:rPr>
              <w:t>P6</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4AA6915F" w:rsidP="00E5204C" w:rsidRDefault="4AA6915F" w14:paraId="12031BDB" w14:textId="63980819">
            <w:pPr>
              <w:pStyle w:val="Normal-TimesNewRoman"/>
              <w:cnfStyle w:val="000000000000" w:firstRow="0" w:lastRow="0" w:firstColumn="0" w:lastColumn="0" w:oddVBand="0" w:evenVBand="0" w:oddHBand="0" w:evenHBand="0" w:firstRowFirstColumn="0" w:firstRowLastColumn="0" w:lastRowFirstColumn="0" w:lastRowLastColumn="0"/>
            </w:pPr>
            <w:r w:rsidRPr="00E5204C">
              <w:t>Towards micro architec</w:t>
            </w:r>
            <w:r w:rsidRPr="00E5204C" w:rsidR="119BA388">
              <w:t>t</w:t>
            </w:r>
            <w:r w:rsidRPr="00E5204C">
              <w:t>ure</w:t>
            </w:r>
            <w:r w:rsidRPr="00E5204C" w:rsidR="3E95913F">
              <w:t xml:space="preserve"> </w:t>
            </w:r>
            <w:r w:rsidRPr="00E5204C">
              <w:t>for security adaptation</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69E3A17D" w:rsidP="00E5204C" w:rsidRDefault="69E3A17D" w14:paraId="4FC6E1B3" w14:textId="4821512A">
            <w:pPr>
              <w:pStyle w:val="Normal-TimesNewRoman"/>
              <w:cnfStyle w:val="000000000000" w:firstRow="0" w:lastRow="0" w:firstColumn="0" w:lastColumn="0" w:oddVBand="0" w:evenVBand="0" w:oddHBand="0" w:evenHBand="0" w:firstRowFirstColumn="0" w:firstRowLastColumn="0" w:lastRowFirstColumn="0" w:lastRowLastColumn="0"/>
            </w:pPr>
            <w:r w:rsidRPr="00E5204C">
              <w:t>2016</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5A728D5D" w:rsidP="00E5204C" w:rsidRDefault="5A728D5D" w14:paraId="77234CC8" w14:textId="03D87466">
            <w:pPr>
              <w:pStyle w:val="Normal-TimesNewRoman"/>
              <w:cnfStyle w:val="000000000000" w:firstRow="0" w:lastRow="0" w:firstColumn="0" w:lastColumn="0" w:oddVBand="0" w:evenVBand="0" w:oddHBand="0" w:evenHBand="0" w:firstRowFirstColumn="0" w:firstRowLastColumn="0" w:lastRowFirstColumn="0" w:lastRowLastColumn="0"/>
            </w:pPr>
            <w:r w:rsidRPr="00E5204C">
              <w:t>ACM</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2CB53B79" w:rsidP="00E5204C" w:rsidRDefault="2CB53B79" w14:paraId="448A28A8" w14:textId="4AF8A1E5">
            <w:pPr>
              <w:pStyle w:val="Normal-TimesNewRoman"/>
              <w:cnfStyle w:val="000000000000" w:firstRow="0" w:lastRow="0" w:firstColumn="0" w:lastColumn="0" w:oddVBand="0" w:evenVBand="0" w:oddHBand="0" w:evenHBand="0" w:firstRowFirstColumn="0" w:firstRowLastColumn="0" w:lastRowFirstColumn="0" w:lastRowLastColumn="0"/>
            </w:pPr>
            <w:r w:rsidRPr="00E5204C">
              <w:t>3</w:t>
            </w:r>
          </w:p>
        </w:tc>
      </w:tr>
      <w:tr w:rsidRPr="00E5204C" w:rsidR="008A1F78" w:rsidTr="0440BD79" w14:paraId="6D5096E0" w14:textId="77777777">
        <w:trPr>
          <w:trHeight w:val="780"/>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491A3974" w:rsidP="00E5204C" w:rsidRDefault="491A3974" w14:paraId="56D85149" w14:textId="2733D177">
            <w:pPr>
              <w:pStyle w:val="Normal-TimesNewRoman"/>
              <w:rPr>
                <w:b w:val="0"/>
                <w:bCs w:val="0"/>
              </w:rPr>
            </w:pPr>
            <w:r w:rsidRPr="00E5204C">
              <w:rPr>
                <w:b w:val="0"/>
                <w:bCs w:val="0"/>
              </w:rPr>
              <w:t>P7</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3A74312E" w:rsidP="00E5204C" w:rsidRDefault="3A74312E" w14:paraId="6E52D3CA" w14:textId="520F7D5C">
            <w:pPr>
              <w:pStyle w:val="Normal-TimesNewRoman"/>
              <w:cnfStyle w:val="000000000000" w:firstRow="0" w:lastRow="0" w:firstColumn="0" w:lastColumn="0" w:oddVBand="0" w:evenVBand="0" w:oddHBand="0" w:evenHBand="0" w:firstRowFirstColumn="0" w:firstRowLastColumn="0" w:lastRowFirstColumn="0" w:lastRowLastColumn="0"/>
            </w:pPr>
            <w:r w:rsidRPr="00E5204C">
              <w:t>Application of microservices patterns to big data systems</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4F4D653F" w:rsidP="00E5204C" w:rsidRDefault="4F4D653F" w14:paraId="23801BD2" w14:textId="47445873">
            <w:pPr>
              <w:pStyle w:val="Normal-TimesNewRoman"/>
              <w:cnfStyle w:val="000000000000" w:firstRow="0" w:lastRow="0" w:firstColumn="0" w:lastColumn="0" w:oddVBand="0" w:evenVBand="0" w:oddHBand="0" w:evenHBand="0" w:firstRowFirstColumn="0" w:firstRowLastColumn="0" w:lastRowFirstColumn="0" w:lastRowLastColumn="0"/>
            </w:pPr>
            <w:r w:rsidRPr="00E5204C">
              <w:t>2023</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085108AB" w:rsidP="00E5204C" w:rsidRDefault="085108AB" w14:paraId="1EFB7064" w14:textId="1A0BE301">
            <w:pPr>
              <w:pStyle w:val="Normal-TimesNewRoman"/>
              <w:cnfStyle w:val="000000000000" w:firstRow="0" w:lastRow="0" w:firstColumn="0" w:lastColumn="0" w:oddVBand="0" w:evenVBand="0" w:oddHBand="0" w:evenHBand="0" w:firstRowFirstColumn="0" w:firstRowLastColumn="0" w:lastRowFirstColumn="0" w:lastRowLastColumn="0"/>
            </w:pPr>
            <w:r w:rsidRPr="00E5204C">
              <w:t>Springer</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48C16308" w:rsidP="00E5204C" w:rsidRDefault="48C16308" w14:paraId="74998430" w14:textId="78DB10D1">
            <w:pPr>
              <w:pStyle w:val="Normal-TimesNewRoman"/>
              <w:cnfStyle w:val="000000000000" w:firstRow="0" w:lastRow="0" w:firstColumn="0" w:lastColumn="0" w:oddVBand="0" w:evenVBand="0" w:oddHBand="0" w:evenHBand="0" w:firstRowFirstColumn="0" w:firstRowLastColumn="0" w:lastRowFirstColumn="0" w:lastRowLastColumn="0"/>
            </w:pPr>
            <w:r w:rsidRPr="00E5204C">
              <w:t>2</w:t>
            </w:r>
          </w:p>
        </w:tc>
      </w:tr>
      <w:tr w:rsidRPr="00E5204C" w:rsidR="008A1F78" w:rsidTr="0440BD79" w14:paraId="6658F55B" w14:textId="77777777">
        <w:trPr>
          <w:trHeight w:val="133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1D9FC614" w:rsidP="00E5204C" w:rsidRDefault="1D9FC614" w14:paraId="589CA476" w14:textId="0F099D4C">
            <w:pPr>
              <w:pStyle w:val="Normal-TimesNewRoman"/>
              <w:rPr>
                <w:b w:val="0"/>
                <w:bCs w:val="0"/>
              </w:rPr>
            </w:pPr>
            <w:r w:rsidRPr="00E5204C">
              <w:rPr>
                <w:b w:val="0"/>
                <w:bCs w:val="0"/>
              </w:rPr>
              <w:t>P8</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3A74312E" w:rsidP="00E5204C" w:rsidRDefault="3A74312E" w14:paraId="04C51CE6" w14:textId="2C82991C">
            <w:pPr>
              <w:pStyle w:val="Normal-TimesNewRoman"/>
              <w:cnfStyle w:val="000000000000" w:firstRow="0" w:lastRow="0" w:firstColumn="0" w:lastColumn="0" w:oddVBand="0" w:evenVBand="0" w:oddHBand="0" w:evenHBand="0" w:firstRowFirstColumn="0" w:firstRowLastColumn="0" w:lastRowFirstColumn="0" w:lastRowLastColumn="0"/>
            </w:pPr>
            <w:r w:rsidRPr="00E5204C">
              <w:t>A survey of optical wireless technologies: practical considerations, impairments, security issues and future research directions</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53DCD811" w:rsidP="00E5204C" w:rsidRDefault="53DCD811" w14:paraId="2620CC6F" w14:textId="2233C36B">
            <w:pPr>
              <w:pStyle w:val="Normal-TimesNewRoman"/>
              <w:cnfStyle w:val="000000000000" w:firstRow="0" w:lastRow="0" w:firstColumn="0" w:lastColumn="0" w:oddVBand="0" w:evenVBand="0" w:oddHBand="0" w:evenHBand="0" w:firstRowFirstColumn="0" w:firstRowLastColumn="0" w:lastRowFirstColumn="0" w:lastRowLastColumn="0"/>
            </w:pPr>
            <w:r w:rsidRPr="00E5204C">
              <w:t>2022</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7199717D" w:rsidP="00E5204C" w:rsidRDefault="7199717D" w14:paraId="1B36D1C3" w14:textId="2A0EF5B0">
            <w:pPr>
              <w:pStyle w:val="Normal-TimesNewRoman"/>
              <w:cnfStyle w:val="000000000000" w:firstRow="0" w:lastRow="0" w:firstColumn="0" w:lastColumn="0" w:oddVBand="0" w:evenVBand="0" w:oddHBand="0" w:evenHBand="0" w:firstRowFirstColumn="0" w:firstRowLastColumn="0" w:lastRowFirstColumn="0" w:lastRowLastColumn="0"/>
            </w:pPr>
            <w:r w:rsidRPr="00E5204C">
              <w:t>Springer</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3BCE1AFC" w:rsidP="00E5204C" w:rsidRDefault="3BCE1AFC" w14:paraId="1E25CA8C" w14:textId="4A0702F9">
            <w:pPr>
              <w:pStyle w:val="Normal-TimesNewRoman"/>
              <w:cnfStyle w:val="000000000000" w:firstRow="0" w:lastRow="0" w:firstColumn="0" w:lastColumn="0" w:oddVBand="0" w:evenVBand="0" w:oddHBand="0" w:evenHBand="0" w:firstRowFirstColumn="0" w:firstRowLastColumn="0" w:lastRowFirstColumn="0" w:lastRowLastColumn="0"/>
            </w:pPr>
            <w:r w:rsidRPr="00E5204C">
              <w:t>1</w:t>
            </w:r>
          </w:p>
        </w:tc>
      </w:tr>
      <w:tr w:rsidRPr="00E5204C" w:rsidR="008A1F78" w:rsidTr="0440BD79" w14:paraId="64FAEA22" w14:textId="77777777">
        <w:trPr>
          <w:trHeight w:val="1020"/>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66ED77AC" w:rsidP="00E5204C" w:rsidRDefault="66ED77AC" w14:paraId="65921821" w14:textId="51FD056D">
            <w:pPr>
              <w:pStyle w:val="Normal-TimesNewRoman"/>
              <w:rPr>
                <w:b w:val="0"/>
                <w:bCs w:val="0"/>
              </w:rPr>
            </w:pPr>
            <w:r w:rsidRPr="00E5204C">
              <w:rPr>
                <w:b w:val="0"/>
                <w:bCs w:val="0"/>
              </w:rPr>
              <w:t>P9</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3A74312E" w:rsidP="00E5204C" w:rsidRDefault="3A74312E" w14:paraId="5A035B24" w14:textId="08BF605B">
            <w:pPr>
              <w:pStyle w:val="Normal-TimesNewRoman"/>
              <w:cnfStyle w:val="000000000000" w:firstRow="0" w:lastRow="0" w:firstColumn="0" w:lastColumn="0" w:oddVBand="0" w:evenVBand="0" w:oddHBand="0" w:evenHBand="0" w:firstRowFirstColumn="0" w:firstRowLastColumn="0" w:lastRowFirstColumn="0" w:lastRowLastColumn="0"/>
            </w:pPr>
            <w:r w:rsidRPr="00E5204C">
              <w:t>An empirical study of the systemic and technical migration towards microservices</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6B48F6A5" w:rsidP="00E5204C" w:rsidRDefault="6B48F6A5" w14:paraId="78DED067" w14:textId="028A4643">
            <w:pPr>
              <w:pStyle w:val="Normal-TimesNewRoman"/>
              <w:cnfStyle w:val="000000000000" w:firstRow="0" w:lastRow="0" w:firstColumn="0" w:lastColumn="0" w:oddVBand="0" w:evenVBand="0" w:oddHBand="0" w:evenHBand="0" w:firstRowFirstColumn="0" w:firstRowLastColumn="0" w:lastRowFirstColumn="0" w:lastRowLastColumn="0"/>
            </w:pPr>
            <w:r w:rsidRPr="00E5204C">
              <w:t>2023</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2AF8E22C" w:rsidP="00E5204C" w:rsidRDefault="2AF8E22C" w14:paraId="3A0E9BAD" w14:textId="6ACAE890">
            <w:pPr>
              <w:pStyle w:val="Normal-TimesNewRoman"/>
              <w:cnfStyle w:val="000000000000" w:firstRow="0" w:lastRow="0" w:firstColumn="0" w:lastColumn="0" w:oddVBand="0" w:evenVBand="0" w:oddHBand="0" w:evenHBand="0" w:firstRowFirstColumn="0" w:firstRowLastColumn="0" w:lastRowFirstColumn="0" w:lastRowLastColumn="0"/>
            </w:pPr>
            <w:r w:rsidRPr="00E5204C">
              <w:t>Springer</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21E1BBB3" w:rsidP="00E5204C" w:rsidRDefault="21E1BBB3" w14:paraId="3D8AEF98" w14:textId="5B8FB803">
            <w:pPr>
              <w:pStyle w:val="Normal-TimesNewRoman"/>
              <w:cnfStyle w:val="000000000000" w:firstRow="0" w:lastRow="0" w:firstColumn="0" w:lastColumn="0" w:oddVBand="0" w:evenVBand="0" w:oddHBand="0" w:evenHBand="0" w:firstRowFirstColumn="0" w:firstRowLastColumn="0" w:lastRowFirstColumn="0" w:lastRowLastColumn="0"/>
            </w:pPr>
            <w:r w:rsidRPr="00E5204C">
              <w:t>1</w:t>
            </w:r>
          </w:p>
        </w:tc>
      </w:tr>
      <w:tr w:rsidRPr="00E5204C" w:rsidR="008A1F78" w:rsidTr="0440BD79" w14:paraId="60CDB498" w14:textId="77777777">
        <w:trPr>
          <w:trHeight w:val="181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269C5615" w:rsidP="00E5204C" w:rsidRDefault="269C5615" w14:paraId="00BC1461" w14:textId="6C6964E4">
            <w:pPr>
              <w:pStyle w:val="Normal-TimesNewRoman"/>
              <w:rPr>
                <w:b w:val="0"/>
                <w:bCs w:val="0"/>
              </w:rPr>
            </w:pPr>
            <w:r w:rsidRPr="00E5204C">
              <w:rPr>
                <w:b w:val="0"/>
                <w:bCs w:val="0"/>
              </w:rPr>
              <w:t>P10</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3A74312E" w:rsidP="00E5204C" w:rsidRDefault="3A74312E" w14:paraId="7095C455" w14:textId="10456FB8">
            <w:pPr>
              <w:pStyle w:val="Normal-TimesNewRoman"/>
              <w:cnfStyle w:val="000000000000" w:firstRow="0" w:lastRow="0" w:firstColumn="0" w:lastColumn="0" w:oddVBand="0" w:evenVBand="0" w:oddHBand="0" w:evenHBand="0" w:firstRowFirstColumn="0" w:firstRowLastColumn="0" w:lastRowFirstColumn="0" w:lastRowLastColumn="0"/>
            </w:pPr>
            <w:r w:rsidRPr="00E5204C">
              <w:t>Applying Model-Driven Engineering to Stimulate the Adoption of DevOps Processes in Small and Medium-Sized Development Organizations</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4D9B5730" w:rsidP="00E5204C" w:rsidRDefault="4D9B5730" w14:paraId="02C8B57D" w14:textId="7B8E0A56">
            <w:pPr>
              <w:pStyle w:val="Normal-TimesNewRoman"/>
              <w:cnfStyle w:val="000000000000" w:firstRow="0" w:lastRow="0" w:firstColumn="0" w:lastColumn="0" w:oddVBand="0" w:evenVBand="0" w:oddHBand="0" w:evenHBand="0" w:firstRowFirstColumn="0" w:firstRowLastColumn="0" w:lastRowFirstColumn="0" w:lastRowLastColumn="0"/>
            </w:pPr>
            <w:r w:rsidRPr="00E5204C">
              <w:t>2021</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464EC397" w:rsidP="00E5204C" w:rsidRDefault="464EC397" w14:paraId="0A735D68" w14:textId="16B7253E">
            <w:pPr>
              <w:pStyle w:val="Normal-TimesNewRoman"/>
              <w:cnfStyle w:val="000000000000" w:firstRow="0" w:lastRow="0" w:firstColumn="0" w:lastColumn="0" w:oddVBand="0" w:evenVBand="0" w:oddHBand="0" w:evenHBand="0" w:firstRowFirstColumn="0" w:firstRowLastColumn="0" w:lastRowFirstColumn="0" w:lastRowLastColumn="0"/>
            </w:pPr>
            <w:r w:rsidRPr="00E5204C">
              <w:t>Springe</w:t>
            </w:r>
            <w:r w:rsidRPr="00E5204C" w:rsidR="03AF562F">
              <w:t>r</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7C23BC67" w:rsidP="00E5204C" w:rsidRDefault="7C23BC67" w14:paraId="017AE24A" w14:textId="1444B943">
            <w:pPr>
              <w:pStyle w:val="Normal-TimesNewRoman"/>
              <w:cnfStyle w:val="000000000000" w:firstRow="0" w:lastRow="0" w:firstColumn="0" w:lastColumn="0" w:oddVBand="0" w:evenVBand="0" w:oddHBand="0" w:evenHBand="0" w:firstRowFirstColumn="0" w:firstRowLastColumn="0" w:lastRowFirstColumn="0" w:lastRowLastColumn="0"/>
            </w:pPr>
            <w:r w:rsidRPr="00E5204C">
              <w:t>1</w:t>
            </w:r>
          </w:p>
        </w:tc>
      </w:tr>
      <w:tr w:rsidRPr="00E5204C" w:rsidR="008A1F78" w:rsidTr="0440BD79" w14:paraId="3AD47A4F" w14:textId="77777777">
        <w:trPr>
          <w:trHeight w:val="960"/>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11B73A2A" w:rsidP="00E5204C" w:rsidRDefault="11B73A2A" w14:paraId="3E30885E" w14:textId="11FD254C">
            <w:pPr>
              <w:pStyle w:val="Normal-TimesNewRoman"/>
              <w:rPr>
                <w:b w:val="0"/>
                <w:bCs w:val="0"/>
              </w:rPr>
            </w:pPr>
            <w:r w:rsidRPr="00E5204C">
              <w:rPr>
                <w:b w:val="0"/>
                <w:bCs w:val="0"/>
              </w:rPr>
              <w:t>P11</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3A74312E" w:rsidP="00E5204C" w:rsidRDefault="3A74312E" w14:paraId="5FA437A1" w14:textId="1AF479CD">
            <w:pPr>
              <w:pStyle w:val="Normal-TimesNewRoman"/>
              <w:cnfStyle w:val="000000000000" w:firstRow="0" w:lastRow="0" w:firstColumn="0" w:lastColumn="0" w:oddVBand="0" w:evenVBand="0" w:oddHBand="0" w:evenHBand="0" w:firstRowFirstColumn="0" w:firstRowLastColumn="0" w:lastRowFirstColumn="0" w:lastRowLastColumn="0"/>
            </w:pPr>
            <w:r w:rsidRPr="00E5204C">
              <w:t>Industry practices and challenges for the evolvability assurance of microservices</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4321D047" w:rsidP="00E5204C" w:rsidRDefault="4321D047" w14:paraId="6A068818" w14:textId="20C8DD8A">
            <w:pPr>
              <w:pStyle w:val="Normal-TimesNewRoman"/>
              <w:cnfStyle w:val="000000000000" w:firstRow="0" w:lastRow="0" w:firstColumn="0" w:lastColumn="0" w:oddVBand="0" w:evenVBand="0" w:oddHBand="0" w:evenHBand="0" w:firstRowFirstColumn="0" w:firstRowLastColumn="0" w:lastRowFirstColumn="0" w:lastRowLastColumn="0"/>
            </w:pPr>
            <w:r w:rsidRPr="00E5204C">
              <w:t>2021</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464EC397" w:rsidP="00E5204C" w:rsidRDefault="464EC397" w14:paraId="01127310" w14:textId="4C572E55">
            <w:pPr>
              <w:pStyle w:val="Normal-TimesNewRoman"/>
              <w:cnfStyle w:val="000000000000" w:firstRow="0" w:lastRow="0" w:firstColumn="0" w:lastColumn="0" w:oddVBand="0" w:evenVBand="0" w:oddHBand="0" w:evenHBand="0" w:firstRowFirstColumn="0" w:firstRowLastColumn="0" w:lastRowFirstColumn="0" w:lastRowLastColumn="0"/>
            </w:pPr>
            <w:r w:rsidRPr="00E5204C">
              <w:t>Springer</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4AA1113C" w:rsidP="00E5204C" w:rsidRDefault="4AA1113C" w14:paraId="10CF85F6" w14:textId="6F7BE730">
            <w:pPr>
              <w:pStyle w:val="Normal-TimesNewRoman"/>
              <w:cnfStyle w:val="000000000000" w:firstRow="0" w:lastRow="0" w:firstColumn="0" w:lastColumn="0" w:oddVBand="0" w:evenVBand="0" w:oddHBand="0" w:evenHBand="0" w:firstRowFirstColumn="0" w:firstRowLastColumn="0" w:lastRowFirstColumn="0" w:lastRowLastColumn="0"/>
            </w:pPr>
            <w:r w:rsidRPr="00E5204C">
              <w:t>2</w:t>
            </w:r>
          </w:p>
        </w:tc>
      </w:tr>
      <w:tr w:rsidRPr="00E5204C" w:rsidR="008A1F78" w:rsidTr="0440BD79" w14:paraId="16445B46" w14:textId="77777777">
        <w:trPr>
          <w:trHeight w:val="960"/>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7628E97E" w:rsidP="00E5204C" w:rsidRDefault="7628E97E" w14:paraId="421F44CB" w14:textId="66DBDF01">
            <w:pPr>
              <w:pStyle w:val="Normal-TimesNewRoman"/>
              <w:rPr>
                <w:b w:val="0"/>
                <w:bCs w:val="0"/>
              </w:rPr>
            </w:pPr>
            <w:r w:rsidRPr="00E5204C">
              <w:rPr>
                <w:b w:val="0"/>
                <w:bCs w:val="0"/>
              </w:rPr>
              <w:t>P12</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7EDFF7A5" w:rsidP="00E5204C" w:rsidRDefault="7EDFF7A5" w14:paraId="45225826" w14:textId="7A373403">
            <w:pPr>
              <w:pStyle w:val="Normal-TimesNewRoman"/>
              <w:cnfStyle w:val="000000000000" w:firstRow="0" w:lastRow="0" w:firstColumn="0" w:lastColumn="0" w:oddVBand="0" w:evenVBand="0" w:oddHBand="0" w:evenHBand="0" w:firstRowFirstColumn="0" w:firstRowLastColumn="0" w:lastRowFirstColumn="0" w:lastRowLastColumn="0"/>
            </w:pPr>
            <w:r w:rsidRPr="00E5204C">
              <w:t>An architecture to manage security operations for digital service chains</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4EEE8445" w:rsidP="00E5204C" w:rsidRDefault="4EEE8445" w14:paraId="074DCC17" w14:textId="5F702181">
            <w:pPr>
              <w:pStyle w:val="Normal-TimesNewRoman"/>
              <w:cnfStyle w:val="000000000000" w:firstRow="0" w:lastRow="0" w:firstColumn="0" w:lastColumn="0" w:oddVBand="0" w:evenVBand="0" w:oddHBand="0" w:evenHBand="0" w:firstRowFirstColumn="0" w:firstRowLastColumn="0" w:lastRowFirstColumn="0" w:lastRowLastColumn="0"/>
            </w:pPr>
            <w:r w:rsidRPr="00E5204C">
              <w:t>2021</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396880EF" w:rsidP="00E5204C" w:rsidRDefault="396880EF" w14:paraId="178B2C9C" w14:textId="656CA63D">
            <w:pPr>
              <w:pStyle w:val="Normal-TimesNewRoman"/>
              <w:cnfStyle w:val="000000000000" w:firstRow="0" w:lastRow="0" w:firstColumn="0" w:lastColumn="0" w:oddVBand="0" w:evenVBand="0" w:oddHBand="0" w:evenHBand="0" w:firstRowFirstColumn="0" w:firstRowLastColumn="0" w:lastRowFirstColumn="0" w:lastRowLastColumn="0"/>
            </w:pPr>
            <w:r w:rsidRPr="00E5204C">
              <w:t>ScienceDirect</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109954F4" w:rsidP="00E5204C" w:rsidRDefault="109954F4" w14:paraId="610E19F5" w14:textId="561A9AF9">
            <w:pPr>
              <w:pStyle w:val="Normal-TimesNewRoman"/>
              <w:cnfStyle w:val="000000000000" w:firstRow="0" w:lastRow="0" w:firstColumn="0" w:lastColumn="0" w:oddVBand="0" w:evenVBand="0" w:oddHBand="0" w:evenHBand="0" w:firstRowFirstColumn="0" w:firstRowLastColumn="0" w:lastRowFirstColumn="0" w:lastRowLastColumn="0"/>
            </w:pPr>
            <w:r w:rsidRPr="00E5204C">
              <w:t>2</w:t>
            </w:r>
          </w:p>
        </w:tc>
      </w:tr>
      <w:tr w:rsidRPr="00E5204C" w:rsidR="008A1F78" w:rsidTr="0440BD79" w14:paraId="58835C9B" w14:textId="77777777">
        <w:trPr>
          <w:trHeight w:val="94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34FFC02E" w:rsidP="00E5204C" w:rsidRDefault="34FFC02E" w14:paraId="3BE670F3" w14:textId="41E60BAA">
            <w:pPr>
              <w:pStyle w:val="Normal-TimesNewRoman"/>
              <w:rPr>
                <w:b w:val="0"/>
                <w:bCs w:val="0"/>
              </w:rPr>
            </w:pPr>
            <w:r w:rsidRPr="00E5204C">
              <w:rPr>
                <w:b w:val="0"/>
                <w:bCs w:val="0"/>
              </w:rPr>
              <w:t>P13</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7EDFF7A5" w:rsidP="00E5204C" w:rsidRDefault="7EDFF7A5" w14:paraId="0E5300A0" w14:textId="44149397">
            <w:pPr>
              <w:pStyle w:val="Normal-TimesNewRoman"/>
              <w:cnfStyle w:val="000000000000" w:firstRow="0" w:lastRow="0" w:firstColumn="0" w:lastColumn="0" w:oddVBand="0" w:evenVBand="0" w:oddHBand="0" w:evenHBand="0" w:firstRowFirstColumn="0" w:firstRowLastColumn="0" w:lastRowFirstColumn="0" w:lastRowLastColumn="0"/>
            </w:pPr>
            <w:r w:rsidRPr="00E5204C">
              <w:t>Adaptive evidence collection in the cloud using attack scenarios</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4C8F7DAF" w:rsidP="00E5204C" w:rsidRDefault="4C8F7DAF" w14:paraId="55B4E720" w14:textId="176F85BC">
            <w:pPr>
              <w:pStyle w:val="Normal-TimesNewRoman"/>
              <w:cnfStyle w:val="000000000000" w:firstRow="0" w:lastRow="0" w:firstColumn="0" w:lastColumn="0" w:oddVBand="0" w:evenVBand="0" w:oddHBand="0" w:evenHBand="0" w:firstRowFirstColumn="0" w:firstRowLastColumn="0" w:lastRowFirstColumn="0" w:lastRowLastColumn="0"/>
            </w:pPr>
            <w:r w:rsidRPr="00E5204C">
              <w:t>2016</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694F84C3" w:rsidP="00E5204C" w:rsidRDefault="694F84C3" w14:paraId="5137D61D" w14:textId="7D31B0C3">
            <w:pPr>
              <w:pStyle w:val="Normal-TimesNewRoman"/>
              <w:cnfStyle w:val="000000000000" w:firstRow="0" w:lastRow="0" w:firstColumn="0" w:lastColumn="0" w:oddVBand="0" w:evenVBand="0" w:oddHBand="0" w:evenHBand="0" w:firstRowFirstColumn="0" w:firstRowLastColumn="0" w:lastRowFirstColumn="0" w:lastRowLastColumn="0"/>
            </w:pPr>
            <w:r w:rsidRPr="00E5204C">
              <w:t>ScienceDirec</w:t>
            </w:r>
            <w:r w:rsidRPr="00E5204C" w:rsidR="4EF9D0D3">
              <w:t>t</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5689B37D" w:rsidP="00E5204C" w:rsidRDefault="5689B37D" w14:paraId="245A860B" w14:textId="564CA2CF">
            <w:pPr>
              <w:pStyle w:val="Normal-TimesNewRoman"/>
              <w:cnfStyle w:val="000000000000" w:firstRow="0" w:lastRow="0" w:firstColumn="0" w:lastColumn="0" w:oddVBand="0" w:evenVBand="0" w:oddHBand="0" w:evenHBand="0" w:firstRowFirstColumn="0" w:firstRowLastColumn="0" w:lastRowFirstColumn="0" w:lastRowLastColumn="0"/>
            </w:pPr>
            <w:r w:rsidRPr="00E5204C">
              <w:t>3</w:t>
            </w:r>
          </w:p>
        </w:tc>
      </w:tr>
      <w:tr w:rsidRPr="00E5204C" w:rsidR="008A1F78" w:rsidTr="0440BD79" w14:paraId="06D2E9C7" w14:textId="77777777">
        <w:trPr>
          <w:trHeight w:val="136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68603AB1" w:rsidP="00E5204C" w:rsidRDefault="68603AB1" w14:paraId="32CF8F25" w14:textId="360C9A8E">
            <w:pPr>
              <w:pStyle w:val="Normal-TimesNewRoman"/>
              <w:rPr>
                <w:b w:val="0"/>
                <w:bCs w:val="0"/>
              </w:rPr>
            </w:pPr>
            <w:r w:rsidRPr="00E5204C">
              <w:rPr>
                <w:b w:val="0"/>
                <w:bCs w:val="0"/>
              </w:rPr>
              <w:t>P14</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7EDFF7A5" w:rsidP="00E5204C" w:rsidRDefault="7EDFF7A5" w14:paraId="79C41D1A" w14:textId="5C162177">
            <w:pPr>
              <w:pStyle w:val="Normal-TimesNewRoman"/>
              <w:cnfStyle w:val="000000000000" w:firstRow="0" w:lastRow="0" w:firstColumn="0" w:lastColumn="0" w:oddVBand="0" w:evenVBand="0" w:oddHBand="0" w:evenHBand="0" w:firstRowFirstColumn="0" w:firstRowLastColumn="0" w:lastRowFirstColumn="0" w:lastRowLastColumn="0"/>
            </w:pPr>
            <w:r w:rsidRPr="00E5204C">
              <w:t>Design, monitoring, and testing of microservices systems: The practitioners’ perspective</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025E628A" w:rsidP="00E5204C" w:rsidRDefault="025E628A" w14:paraId="34400EC0" w14:textId="1ED699D3">
            <w:pPr>
              <w:pStyle w:val="Normal-TimesNewRoman"/>
              <w:cnfStyle w:val="000000000000" w:firstRow="0" w:lastRow="0" w:firstColumn="0" w:lastColumn="0" w:oddVBand="0" w:evenVBand="0" w:oddHBand="0" w:evenHBand="0" w:firstRowFirstColumn="0" w:firstRowLastColumn="0" w:lastRowFirstColumn="0" w:lastRowLastColumn="0"/>
            </w:pPr>
            <w:r w:rsidRPr="00E5204C">
              <w:t>2021</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1BE23E69" w:rsidP="00E5204C" w:rsidRDefault="1BE23E69" w14:paraId="6D868C68" w14:textId="623F90FF">
            <w:pPr>
              <w:pStyle w:val="Normal-TimesNewRoman"/>
              <w:cnfStyle w:val="000000000000" w:firstRow="0" w:lastRow="0" w:firstColumn="0" w:lastColumn="0" w:oddVBand="0" w:evenVBand="0" w:oddHBand="0" w:evenHBand="0" w:firstRowFirstColumn="0" w:firstRowLastColumn="0" w:lastRowFirstColumn="0" w:lastRowLastColumn="0"/>
            </w:pPr>
            <w:r w:rsidRPr="00E5204C">
              <w:t>ScienceDirec</w:t>
            </w:r>
            <w:r w:rsidRPr="00E5204C" w:rsidR="4EF9D0D3">
              <w:t>t</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2EFDBD36" w:rsidP="00E5204C" w:rsidRDefault="2EFDBD36" w14:paraId="25C2B832" w14:textId="1CCA5200">
            <w:pPr>
              <w:pStyle w:val="Normal-TimesNewRoman"/>
              <w:cnfStyle w:val="000000000000" w:firstRow="0" w:lastRow="0" w:firstColumn="0" w:lastColumn="0" w:oddVBand="0" w:evenVBand="0" w:oddHBand="0" w:evenHBand="0" w:firstRowFirstColumn="0" w:firstRowLastColumn="0" w:lastRowFirstColumn="0" w:lastRowLastColumn="0"/>
            </w:pPr>
            <w:r w:rsidRPr="00E5204C">
              <w:t>2</w:t>
            </w:r>
          </w:p>
        </w:tc>
      </w:tr>
      <w:tr w:rsidRPr="00E5204C" w:rsidR="008A1F78" w:rsidTr="0440BD79" w14:paraId="13E7B47F" w14:textId="77777777">
        <w:trPr>
          <w:trHeight w:val="900"/>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3930B304" w:rsidP="00E5204C" w:rsidRDefault="3930B304" w14:paraId="46948643" w14:textId="2DF723C5">
            <w:pPr>
              <w:pStyle w:val="Normal-TimesNewRoman"/>
              <w:rPr>
                <w:b w:val="0"/>
                <w:bCs w:val="0"/>
              </w:rPr>
            </w:pPr>
            <w:r w:rsidRPr="00E5204C">
              <w:rPr>
                <w:b w:val="0"/>
                <w:bCs w:val="0"/>
              </w:rPr>
              <w:t>P15</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7EDFF7A5" w:rsidP="00E5204C" w:rsidRDefault="7EDFF7A5" w14:paraId="1C198533" w14:textId="4EEBC131">
            <w:pPr>
              <w:pStyle w:val="Normal-TimesNewRoman"/>
              <w:cnfStyle w:val="000000000000" w:firstRow="0" w:lastRow="0" w:firstColumn="0" w:lastColumn="0" w:oddVBand="0" w:evenVBand="0" w:oddHBand="0" w:evenHBand="0" w:firstRowFirstColumn="0" w:firstRowLastColumn="0" w:lastRowFirstColumn="0" w:lastRowLastColumn="0"/>
            </w:pPr>
            <w:r w:rsidRPr="00E5204C">
              <w:t>Secure software development and testing: A model-based methodology</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209AF69C" w:rsidP="00E5204C" w:rsidRDefault="209AF69C" w14:paraId="2A84CFC6" w14:textId="62985E3A">
            <w:pPr>
              <w:pStyle w:val="Normal-TimesNewRoman"/>
              <w:cnfStyle w:val="000000000000" w:firstRow="0" w:lastRow="0" w:firstColumn="0" w:lastColumn="0" w:oddVBand="0" w:evenVBand="0" w:oddHBand="0" w:evenHBand="0" w:firstRowFirstColumn="0" w:firstRowLastColumn="0" w:lastRowFirstColumn="0" w:lastRowLastColumn="0"/>
            </w:pPr>
            <w:r w:rsidRPr="00E5204C">
              <w:t>2024</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1BE23E69" w:rsidP="00E5204C" w:rsidRDefault="1BE23E69" w14:paraId="029FC613" w14:textId="5ED292B7">
            <w:pPr>
              <w:pStyle w:val="Normal-TimesNewRoman"/>
              <w:cnfStyle w:val="000000000000" w:firstRow="0" w:lastRow="0" w:firstColumn="0" w:lastColumn="0" w:oddVBand="0" w:evenVBand="0" w:oddHBand="0" w:evenHBand="0" w:firstRowFirstColumn="0" w:firstRowLastColumn="0" w:lastRowFirstColumn="0" w:lastRowLastColumn="0"/>
            </w:pPr>
            <w:r w:rsidRPr="00E5204C">
              <w:t>ScienceDirect</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0BC4A76D" w:rsidP="00E5204C" w:rsidRDefault="0BC4A76D" w14:paraId="62A9CC20" w14:textId="02973D75">
            <w:pPr>
              <w:pStyle w:val="Normal-TimesNewRoman"/>
              <w:cnfStyle w:val="000000000000" w:firstRow="0" w:lastRow="0" w:firstColumn="0" w:lastColumn="0" w:oddVBand="0" w:evenVBand="0" w:oddHBand="0" w:evenHBand="0" w:firstRowFirstColumn="0" w:firstRowLastColumn="0" w:lastRowFirstColumn="0" w:lastRowLastColumn="0"/>
            </w:pPr>
            <w:r w:rsidRPr="00E5204C">
              <w:t>2</w:t>
            </w:r>
          </w:p>
        </w:tc>
      </w:tr>
      <w:tr w:rsidRPr="00E5204C" w:rsidR="008A1F78" w:rsidTr="0440BD79" w14:paraId="763C0D5D" w14:textId="77777777">
        <w:trPr>
          <w:trHeight w:val="930"/>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2E2AD54A" w:rsidP="00E5204C" w:rsidRDefault="2E2AD54A" w14:paraId="3A956843" w14:textId="7DFBFF90">
            <w:pPr>
              <w:pStyle w:val="Normal-TimesNewRoman"/>
              <w:rPr>
                <w:b w:val="0"/>
                <w:bCs w:val="0"/>
              </w:rPr>
            </w:pPr>
            <w:r w:rsidRPr="00E5204C">
              <w:rPr>
                <w:b w:val="0"/>
                <w:bCs w:val="0"/>
              </w:rPr>
              <w:t>P16</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7EDFF7A5" w:rsidP="00E5204C" w:rsidRDefault="7EDFF7A5" w14:paraId="55B21AB7" w14:textId="77AACC63">
            <w:pPr>
              <w:pStyle w:val="Normal-TimesNewRoman"/>
              <w:cnfStyle w:val="000000000000" w:firstRow="0" w:lastRow="0" w:firstColumn="0" w:lastColumn="0" w:oddVBand="0" w:evenVBand="0" w:oddHBand="0" w:evenHBand="0" w:firstRowFirstColumn="0" w:firstRowLastColumn="0" w:lastRowFirstColumn="0" w:lastRowLastColumn="0"/>
            </w:pPr>
            <w:r w:rsidRPr="00E5204C">
              <w:t>An empirical study of security practices for microservices systems</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685BB6CB" w:rsidP="00E5204C" w:rsidRDefault="685BB6CB" w14:paraId="2A8ADFD9" w14:textId="50AF4347">
            <w:pPr>
              <w:pStyle w:val="Normal-TimesNewRoman"/>
              <w:cnfStyle w:val="000000000000" w:firstRow="0" w:lastRow="0" w:firstColumn="0" w:lastColumn="0" w:oddVBand="0" w:evenVBand="0" w:oddHBand="0" w:evenHBand="0" w:firstRowFirstColumn="0" w:firstRowLastColumn="0" w:lastRowFirstColumn="0" w:lastRowLastColumn="0"/>
            </w:pPr>
            <w:r w:rsidRPr="00E5204C">
              <w:t>2023</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50C9375F" w:rsidP="00E5204C" w:rsidRDefault="50C9375F" w14:paraId="6830FB7F" w14:textId="4FE6F57B">
            <w:pPr>
              <w:pStyle w:val="Normal-TimesNewRoman"/>
              <w:cnfStyle w:val="000000000000" w:firstRow="0" w:lastRow="0" w:firstColumn="0" w:lastColumn="0" w:oddVBand="0" w:evenVBand="0" w:oddHBand="0" w:evenHBand="0" w:firstRowFirstColumn="0" w:firstRowLastColumn="0" w:lastRowFirstColumn="0" w:lastRowLastColumn="0"/>
            </w:pPr>
            <w:r w:rsidRPr="00E5204C">
              <w:t>ScienceDirect</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3930A3E1" w:rsidP="00E5204C" w:rsidRDefault="3930A3E1" w14:paraId="7CDD6CCD" w14:textId="5740B604">
            <w:pPr>
              <w:pStyle w:val="Normal-TimesNewRoman"/>
              <w:cnfStyle w:val="000000000000" w:firstRow="0" w:lastRow="0" w:firstColumn="0" w:lastColumn="0" w:oddVBand="0" w:evenVBand="0" w:oddHBand="0" w:evenHBand="0" w:firstRowFirstColumn="0" w:firstRowLastColumn="0" w:lastRowFirstColumn="0" w:lastRowLastColumn="0"/>
            </w:pPr>
            <w:r w:rsidRPr="00E5204C">
              <w:t>3</w:t>
            </w:r>
          </w:p>
        </w:tc>
      </w:tr>
      <w:tr w:rsidRPr="00E5204C" w:rsidR="008A1F78" w:rsidTr="0440BD79" w14:paraId="2CF79DD3" w14:textId="77777777">
        <w:trPr>
          <w:trHeight w:val="136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399A0C3E" w:rsidP="00E5204C" w:rsidRDefault="399A0C3E" w14:paraId="702BE78A" w14:textId="0A4F2606">
            <w:pPr>
              <w:pStyle w:val="Normal-TimesNewRoman"/>
              <w:rPr>
                <w:b w:val="0"/>
                <w:bCs w:val="0"/>
              </w:rPr>
            </w:pPr>
            <w:r w:rsidRPr="00E5204C">
              <w:rPr>
                <w:b w:val="0"/>
                <w:bCs w:val="0"/>
              </w:rPr>
              <w:t>P17</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7EDFF7A5" w:rsidP="00E5204C" w:rsidRDefault="7EDFF7A5" w14:paraId="13ECAAB4" w14:textId="454039CE">
            <w:pPr>
              <w:pStyle w:val="Normal-TimesNewRoman"/>
              <w:cnfStyle w:val="000000000000" w:firstRow="0" w:lastRow="0" w:firstColumn="0" w:lastColumn="0" w:oddVBand="0" w:evenVBand="0" w:oddHBand="0" w:evenHBand="0" w:firstRowFirstColumn="0" w:firstRowLastColumn="0" w:lastRowFirstColumn="0" w:lastRowLastColumn="0"/>
            </w:pPr>
            <w:r w:rsidRPr="00E5204C">
              <w:t>A flexible Compilation-as-a-Service and Remote-Programming-as-a-Service platform for IoT devices</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7159140B" w:rsidP="00E5204C" w:rsidRDefault="7159140B" w14:paraId="1A9E8861" w14:textId="2AECAF63">
            <w:pPr>
              <w:pStyle w:val="Normal-TimesNewRoman"/>
              <w:cnfStyle w:val="000000000000" w:firstRow="0" w:lastRow="0" w:firstColumn="0" w:lastColumn="0" w:oddVBand="0" w:evenVBand="0" w:oddHBand="0" w:evenHBand="0" w:firstRowFirstColumn="0" w:firstRowLastColumn="0" w:lastRowFirstColumn="0" w:lastRowLastColumn="0"/>
            </w:pPr>
            <w:r w:rsidRPr="00E5204C">
              <w:t>2022</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50C9375F" w:rsidP="00E5204C" w:rsidRDefault="50C9375F" w14:paraId="4E4B88DE" w14:textId="070C6643">
            <w:pPr>
              <w:pStyle w:val="Normal-TimesNewRoman"/>
              <w:cnfStyle w:val="000000000000" w:firstRow="0" w:lastRow="0" w:firstColumn="0" w:lastColumn="0" w:oddVBand="0" w:evenVBand="0" w:oddHBand="0" w:evenHBand="0" w:firstRowFirstColumn="0" w:firstRowLastColumn="0" w:lastRowFirstColumn="0" w:lastRowLastColumn="0"/>
            </w:pPr>
            <w:r w:rsidRPr="00E5204C">
              <w:t>ScienceDirect</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7034A3A7" w:rsidP="00E5204C" w:rsidRDefault="7034A3A7" w14:paraId="29AD1943" w14:textId="519BF2D2">
            <w:pPr>
              <w:pStyle w:val="Normal-TimesNewRoman"/>
              <w:cnfStyle w:val="000000000000" w:firstRow="0" w:lastRow="0" w:firstColumn="0" w:lastColumn="0" w:oddVBand="0" w:evenVBand="0" w:oddHBand="0" w:evenHBand="0" w:firstRowFirstColumn="0" w:firstRowLastColumn="0" w:lastRowFirstColumn="0" w:lastRowLastColumn="0"/>
            </w:pPr>
            <w:r w:rsidRPr="00E5204C">
              <w:t>3</w:t>
            </w:r>
          </w:p>
        </w:tc>
      </w:tr>
      <w:tr w:rsidRPr="00E5204C" w:rsidR="008A1F78" w:rsidTr="0440BD79" w14:paraId="66CB6BE1" w14:textId="77777777">
        <w:trPr>
          <w:trHeight w:val="1050"/>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101ADD3F" w:rsidP="00E5204C" w:rsidRDefault="101ADD3F" w14:paraId="4FF99CA6" w14:textId="254F4EA0">
            <w:pPr>
              <w:pStyle w:val="Normal-TimesNewRoman"/>
              <w:rPr>
                <w:b w:val="0"/>
                <w:bCs w:val="0"/>
              </w:rPr>
            </w:pPr>
            <w:r w:rsidRPr="00E5204C">
              <w:rPr>
                <w:b w:val="0"/>
                <w:bCs w:val="0"/>
              </w:rPr>
              <w:t>P18</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7EDFF7A5" w:rsidP="00E5204C" w:rsidRDefault="7EDFF7A5" w14:paraId="4956F99A" w14:textId="1864E895">
            <w:pPr>
              <w:pStyle w:val="Normal-TimesNewRoman"/>
              <w:cnfStyle w:val="000000000000" w:firstRow="0" w:lastRow="0" w:firstColumn="0" w:lastColumn="0" w:oddVBand="0" w:evenVBand="0" w:oddHBand="0" w:evenHBand="0" w:firstRowFirstColumn="0" w:firstRowLastColumn="0" w:lastRowFirstColumn="0" w:lastRowLastColumn="0"/>
            </w:pPr>
            <w:r w:rsidRPr="00E5204C">
              <w:t xml:space="preserve">Iris: Secure reliable </w:t>
            </w:r>
            <w:proofErr w:type="gramStart"/>
            <w:r w:rsidRPr="00E5204C">
              <w:t>live-streaming</w:t>
            </w:r>
            <w:proofErr w:type="gramEnd"/>
            <w:r w:rsidRPr="00E5204C">
              <w:t xml:space="preserve"> with opportunistic mobile edge cloud offloading</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1371F487" w:rsidP="00E5204C" w:rsidRDefault="1371F487" w14:paraId="165A422C" w14:textId="6BF845C8">
            <w:pPr>
              <w:pStyle w:val="Normal-TimesNewRoman"/>
              <w:cnfStyle w:val="000000000000" w:firstRow="0" w:lastRow="0" w:firstColumn="0" w:lastColumn="0" w:oddVBand="0" w:evenVBand="0" w:oddHBand="0" w:evenHBand="0" w:firstRowFirstColumn="0" w:firstRowLastColumn="0" w:lastRowFirstColumn="0" w:lastRowLastColumn="0"/>
            </w:pPr>
            <w:r w:rsidRPr="00E5204C">
              <w:t>2019</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55CA300B" w:rsidP="00E5204C" w:rsidRDefault="55CA300B" w14:paraId="749211A2" w14:textId="00483914">
            <w:pPr>
              <w:pStyle w:val="Normal-TimesNewRoman"/>
              <w:cnfStyle w:val="000000000000" w:firstRow="0" w:lastRow="0" w:firstColumn="0" w:lastColumn="0" w:oddVBand="0" w:evenVBand="0" w:oddHBand="0" w:evenHBand="0" w:firstRowFirstColumn="0" w:firstRowLastColumn="0" w:lastRowFirstColumn="0" w:lastRowLastColumn="0"/>
            </w:pPr>
            <w:r w:rsidRPr="00E5204C">
              <w:t>ScienceDirect</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3416CDA2" w:rsidP="00E5204C" w:rsidRDefault="3416CDA2" w14:paraId="798E3785" w14:textId="3C94A3A9">
            <w:pPr>
              <w:pStyle w:val="Normal-TimesNewRoman"/>
              <w:cnfStyle w:val="000000000000" w:firstRow="0" w:lastRow="0" w:firstColumn="0" w:lastColumn="0" w:oddVBand="0" w:evenVBand="0" w:oddHBand="0" w:evenHBand="0" w:firstRowFirstColumn="0" w:firstRowLastColumn="0" w:lastRowFirstColumn="0" w:lastRowLastColumn="0"/>
            </w:pPr>
            <w:r w:rsidRPr="00E5204C">
              <w:t>2</w:t>
            </w:r>
          </w:p>
        </w:tc>
      </w:tr>
      <w:tr w:rsidRPr="00E5204C" w:rsidR="008A1F78" w:rsidTr="0440BD79" w14:paraId="508AF2E7" w14:textId="77777777">
        <w:trPr>
          <w:trHeight w:val="97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11330605" w:rsidP="00E5204C" w:rsidRDefault="11330605" w14:paraId="7AC67158" w14:textId="6F1FF13F">
            <w:pPr>
              <w:pStyle w:val="Normal-TimesNewRoman"/>
              <w:rPr>
                <w:b w:val="0"/>
                <w:bCs w:val="0"/>
              </w:rPr>
            </w:pPr>
            <w:r w:rsidRPr="00E5204C">
              <w:rPr>
                <w:b w:val="0"/>
                <w:bCs w:val="0"/>
              </w:rPr>
              <w:t>P19</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296269A4" w:rsidP="00E5204C" w:rsidRDefault="296269A4" w14:paraId="261ECD01" w14:textId="18B2A08D">
            <w:pPr>
              <w:pStyle w:val="Normal-TimesNewRoman"/>
              <w:cnfStyle w:val="000000000000" w:firstRow="0" w:lastRow="0" w:firstColumn="0" w:lastColumn="0" w:oddVBand="0" w:evenVBand="0" w:oddHBand="0" w:evenHBand="0" w:firstRowFirstColumn="0" w:firstRowLastColumn="0" w:lastRowFirstColumn="0" w:lastRowLastColumn="0"/>
            </w:pPr>
            <w:r w:rsidRPr="00E5204C">
              <w:t>On evaluating commercial Cloud services: A systematic review</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5E0CB74A" w:rsidP="00E5204C" w:rsidRDefault="5E0CB74A" w14:paraId="5121C778" w14:textId="3C7EC833">
            <w:pPr>
              <w:pStyle w:val="Normal-TimesNewRoman"/>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55CA300B" w:rsidP="00E5204C" w:rsidRDefault="55CA300B" w14:paraId="630C5E2B" w14:textId="63DDE65C">
            <w:pPr>
              <w:pStyle w:val="Normal-TimesNewRoman"/>
              <w:cnfStyle w:val="000000000000" w:firstRow="0" w:lastRow="0" w:firstColumn="0" w:lastColumn="0" w:oddVBand="0" w:evenVBand="0" w:oddHBand="0" w:evenHBand="0" w:firstRowFirstColumn="0" w:firstRowLastColumn="0" w:lastRowFirstColumn="0" w:lastRowLastColumn="0"/>
            </w:pPr>
            <w:r w:rsidRPr="00E5204C">
              <w:t>ScienceDirect</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6A0FDA6B" w:rsidP="00E5204C" w:rsidRDefault="6A0FDA6B" w14:paraId="15B04385" w14:textId="0AA02DB2">
            <w:pPr>
              <w:pStyle w:val="Normal-TimesNewRoman"/>
              <w:cnfStyle w:val="000000000000" w:firstRow="0" w:lastRow="0" w:firstColumn="0" w:lastColumn="0" w:oddVBand="0" w:evenVBand="0" w:oddHBand="0" w:evenHBand="0" w:firstRowFirstColumn="0" w:firstRowLastColumn="0" w:lastRowFirstColumn="0" w:lastRowLastColumn="0"/>
            </w:pPr>
            <w:r w:rsidRPr="00E5204C">
              <w:t>3</w:t>
            </w:r>
          </w:p>
        </w:tc>
      </w:tr>
      <w:tr w:rsidRPr="00E5204C" w:rsidR="008A1F78" w:rsidTr="0440BD79" w14:paraId="7610F797" w14:textId="77777777">
        <w:trPr>
          <w:trHeight w:val="115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1FFDE4D8" w:rsidP="00E5204C" w:rsidRDefault="1FFDE4D8" w14:paraId="3714AE5F" w14:textId="2CEC759C">
            <w:pPr>
              <w:pStyle w:val="Normal-TimesNewRoman"/>
              <w:rPr>
                <w:b w:val="0"/>
                <w:bCs w:val="0"/>
              </w:rPr>
            </w:pPr>
            <w:r w:rsidRPr="00E5204C">
              <w:rPr>
                <w:b w:val="0"/>
                <w:bCs w:val="0"/>
              </w:rPr>
              <w:t>P20</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296269A4" w:rsidP="00E5204C" w:rsidRDefault="296269A4" w14:paraId="53BA87A3" w14:textId="4575A629">
            <w:pPr>
              <w:pStyle w:val="Normal-TimesNewRoman"/>
              <w:cnfStyle w:val="000000000000" w:firstRow="0" w:lastRow="0" w:firstColumn="0" w:lastColumn="0" w:oddVBand="0" w:evenVBand="0" w:oddHBand="0" w:evenHBand="0" w:firstRowFirstColumn="0" w:firstRowLastColumn="0" w:lastRowFirstColumn="0" w:lastRowLastColumn="0"/>
            </w:pPr>
            <w:r w:rsidRPr="00E5204C">
              <w:t>Automated identification of security discussions in microservices systems: Industrial surveys and experiments</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18196755" w:rsidP="00E5204C" w:rsidRDefault="18196755" w14:paraId="371EDE84" w14:textId="445C65CE">
            <w:pPr>
              <w:pStyle w:val="Normal-TimesNewRoman"/>
              <w:cnfStyle w:val="000000000000" w:firstRow="0" w:lastRow="0" w:firstColumn="0" w:lastColumn="0" w:oddVBand="0" w:evenVBand="0" w:oddHBand="0" w:evenHBand="0" w:firstRowFirstColumn="0" w:firstRowLastColumn="0" w:lastRowFirstColumn="0" w:lastRowLastColumn="0"/>
            </w:pPr>
            <w:r w:rsidRPr="00E5204C">
              <w:t>2021</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0096BC59" w:rsidP="00E5204C" w:rsidRDefault="0096BC59" w14:paraId="3C5105B5" w14:textId="37F8E4CF">
            <w:pPr>
              <w:pStyle w:val="Normal-TimesNewRoman"/>
              <w:cnfStyle w:val="000000000000" w:firstRow="0" w:lastRow="0" w:firstColumn="0" w:lastColumn="0" w:oddVBand="0" w:evenVBand="0" w:oddHBand="0" w:evenHBand="0" w:firstRowFirstColumn="0" w:firstRowLastColumn="0" w:lastRowFirstColumn="0" w:lastRowLastColumn="0"/>
            </w:pPr>
            <w:r w:rsidRPr="00E5204C">
              <w:t>ScienceDirect</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480D49C4" w:rsidP="00E5204C" w:rsidRDefault="480D49C4" w14:paraId="05F4A20C" w14:textId="03703063">
            <w:pPr>
              <w:pStyle w:val="Normal-TimesNewRoman"/>
              <w:cnfStyle w:val="000000000000" w:firstRow="0" w:lastRow="0" w:firstColumn="0" w:lastColumn="0" w:oddVBand="0" w:evenVBand="0" w:oddHBand="0" w:evenHBand="0" w:firstRowFirstColumn="0" w:firstRowLastColumn="0" w:lastRowFirstColumn="0" w:lastRowLastColumn="0"/>
            </w:pPr>
            <w:r w:rsidRPr="00E5204C">
              <w:t>3</w:t>
            </w:r>
          </w:p>
        </w:tc>
      </w:tr>
      <w:tr w:rsidRPr="00E5204C" w:rsidR="008A1F78" w:rsidTr="0440BD79" w14:paraId="5507A679" w14:textId="77777777">
        <w:trPr>
          <w:trHeight w:val="67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389329DD" w:rsidP="00E5204C" w:rsidRDefault="389329DD" w14:paraId="79DA63B3" w14:textId="188572E7">
            <w:pPr>
              <w:pStyle w:val="Normal-TimesNewRoman"/>
              <w:rPr>
                <w:b w:val="0"/>
                <w:bCs w:val="0"/>
              </w:rPr>
            </w:pPr>
            <w:r w:rsidRPr="00E5204C">
              <w:rPr>
                <w:b w:val="0"/>
                <w:bCs w:val="0"/>
              </w:rPr>
              <w:t>P21</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296269A4" w:rsidP="00E5204C" w:rsidRDefault="296269A4" w14:paraId="6D8F1383" w14:textId="79D4A05A">
            <w:pPr>
              <w:pStyle w:val="Normal-TimesNewRoman"/>
              <w:cnfStyle w:val="000000000000" w:firstRow="0" w:lastRow="0" w:firstColumn="0" w:lastColumn="0" w:oddVBand="0" w:evenVBand="0" w:oddHBand="0" w:evenHBand="0" w:firstRowFirstColumn="0" w:firstRowLastColumn="0" w:lastRowFirstColumn="0" w:lastRowLastColumn="0"/>
            </w:pPr>
            <w:r w:rsidRPr="00E5204C">
              <w:t>Amazon Smart</w:t>
            </w:r>
            <w:r w:rsidRPr="00E5204C" w:rsidR="01560621">
              <w:t xml:space="preserve"> </w:t>
            </w:r>
            <w:r w:rsidRPr="00E5204C">
              <w:t>sales Ticketing System</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14981A76" w:rsidP="00E5204C" w:rsidRDefault="14981A76" w14:paraId="1346118E" w14:textId="06CA4F49">
            <w:pPr>
              <w:pStyle w:val="Normal-TimesNewRoman"/>
              <w:cnfStyle w:val="000000000000" w:firstRow="0" w:lastRow="0" w:firstColumn="0" w:lastColumn="0" w:oddVBand="0" w:evenVBand="0" w:oddHBand="0" w:evenHBand="0" w:firstRowFirstColumn="0" w:firstRowLastColumn="0" w:lastRowFirstColumn="0" w:lastRowLastColumn="0"/>
            </w:pPr>
            <w:r w:rsidRPr="00E5204C">
              <w:t>2016</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69EDED05" w:rsidP="00E5204C" w:rsidRDefault="69EDED05" w14:paraId="6030F855" w14:textId="046A0A01">
            <w:pPr>
              <w:pStyle w:val="Normal-TimesNewRoman"/>
              <w:cnfStyle w:val="000000000000" w:firstRow="0" w:lastRow="0" w:firstColumn="0" w:lastColumn="0" w:oddVBand="0" w:evenVBand="0" w:oddHBand="0" w:evenHBand="0" w:firstRowFirstColumn="0" w:firstRowLastColumn="0" w:lastRowFirstColumn="0" w:lastRowLastColumn="0"/>
            </w:pPr>
            <w:r w:rsidRPr="00E5204C">
              <w:t>ScienceDirect</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484BCF7A" w:rsidP="00E5204C" w:rsidRDefault="484BCF7A" w14:paraId="7D77302B" w14:textId="23DCAAD4">
            <w:pPr>
              <w:pStyle w:val="Normal-TimesNewRoman"/>
              <w:cnfStyle w:val="000000000000" w:firstRow="0" w:lastRow="0" w:firstColumn="0" w:lastColumn="0" w:oddVBand="0" w:evenVBand="0" w:oddHBand="0" w:evenHBand="0" w:firstRowFirstColumn="0" w:firstRowLastColumn="0" w:lastRowFirstColumn="0" w:lastRowLastColumn="0"/>
            </w:pPr>
            <w:r w:rsidRPr="00E5204C">
              <w:t>1</w:t>
            </w:r>
          </w:p>
        </w:tc>
      </w:tr>
      <w:tr w:rsidRPr="00E5204C" w:rsidR="008A1F78" w:rsidTr="0440BD79" w14:paraId="689C929C" w14:textId="77777777">
        <w:trPr>
          <w:trHeight w:val="1350"/>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7A877576" w:rsidP="00E5204C" w:rsidRDefault="7A877576" w14:paraId="67DC50E2" w14:textId="65BAC110">
            <w:pPr>
              <w:pStyle w:val="Normal-TimesNewRoman"/>
              <w:rPr>
                <w:b w:val="0"/>
                <w:bCs w:val="0"/>
              </w:rPr>
            </w:pPr>
            <w:r w:rsidRPr="00E5204C">
              <w:rPr>
                <w:b w:val="0"/>
                <w:bCs w:val="0"/>
              </w:rPr>
              <w:t>P22</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423D5C1B" w:rsidP="00E5204C" w:rsidRDefault="423D5C1B" w14:paraId="57DB4D8B" w14:textId="22828E73">
            <w:pPr>
              <w:pStyle w:val="Normal-TimesNewRoman"/>
              <w:cnfStyle w:val="000000000000" w:firstRow="0" w:lastRow="0" w:firstColumn="0" w:lastColumn="0" w:oddVBand="0" w:evenVBand="0" w:oddHBand="0" w:evenHBand="0" w:firstRowFirstColumn="0" w:firstRowLastColumn="0" w:lastRowFirstColumn="0" w:lastRowLastColumn="0"/>
            </w:pPr>
            <w:r w:rsidRPr="00E5204C">
              <w:t>An intelligent Edge-IoT platform for monitoring livestock and crops in a dairy farming scenario</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1C10D469" w:rsidP="00E5204C" w:rsidRDefault="1C10D469" w14:paraId="54129B1C" w14:textId="2CB83CDD">
            <w:pPr>
              <w:pStyle w:val="Normal-TimesNewRoman"/>
              <w:cnfStyle w:val="000000000000" w:firstRow="0" w:lastRow="0" w:firstColumn="0" w:lastColumn="0" w:oddVBand="0" w:evenVBand="0" w:oddHBand="0" w:evenHBand="0" w:firstRowFirstColumn="0" w:firstRowLastColumn="0" w:lastRowFirstColumn="0" w:lastRowLastColumn="0"/>
            </w:pPr>
            <w:r w:rsidRPr="00E5204C">
              <w:t>2020</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76EEEA2D" w:rsidP="00E5204C" w:rsidRDefault="76EEEA2D" w14:paraId="26A4E055" w14:textId="669725D1">
            <w:pPr>
              <w:pStyle w:val="Normal-TimesNewRoman"/>
              <w:cnfStyle w:val="000000000000" w:firstRow="0" w:lastRow="0" w:firstColumn="0" w:lastColumn="0" w:oddVBand="0" w:evenVBand="0" w:oddHBand="0" w:evenHBand="0" w:firstRowFirstColumn="0" w:firstRowLastColumn="0" w:lastRowFirstColumn="0" w:lastRowLastColumn="0"/>
            </w:pPr>
            <w:r w:rsidRPr="00E5204C">
              <w:t>ScienceDirect</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7495949D" w:rsidP="00E5204C" w:rsidRDefault="7495949D" w14:paraId="7020DFEB" w14:textId="4614C8D7">
            <w:pPr>
              <w:pStyle w:val="Normal-TimesNewRoman"/>
              <w:cnfStyle w:val="000000000000" w:firstRow="0" w:lastRow="0" w:firstColumn="0" w:lastColumn="0" w:oddVBand="0" w:evenVBand="0" w:oddHBand="0" w:evenHBand="0" w:firstRowFirstColumn="0" w:firstRowLastColumn="0" w:lastRowFirstColumn="0" w:lastRowLastColumn="0"/>
            </w:pPr>
            <w:r w:rsidRPr="00E5204C">
              <w:t>1</w:t>
            </w:r>
          </w:p>
        </w:tc>
      </w:tr>
      <w:tr w:rsidRPr="00E5204C" w:rsidR="008A1F78" w:rsidTr="0440BD79" w14:paraId="734A7683" w14:textId="77777777">
        <w:trPr>
          <w:trHeight w:val="960"/>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661F4C58" w:rsidP="00E5204C" w:rsidRDefault="661F4C58" w14:paraId="1DE08398" w14:textId="18A58516">
            <w:pPr>
              <w:pStyle w:val="Normal-TimesNewRoman"/>
              <w:rPr>
                <w:b w:val="0"/>
                <w:bCs w:val="0"/>
              </w:rPr>
            </w:pPr>
            <w:r w:rsidRPr="00E5204C">
              <w:rPr>
                <w:b w:val="0"/>
                <w:bCs w:val="0"/>
              </w:rPr>
              <w:t>P23</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423D5C1B" w:rsidP="00E5204C" w:rsidRDefault="423D5C1B" w14:paraId="4D355469" w14:textId="10967733">
            <w:pPr>
              <w:pStyle w:val="Normal-TimesNewRoman"/>
              <w:cnfStyle w:val="000000000000" w:firstRow="0" w:lastRow="0" w:firstColumn="0" w:lastColumn="0" w:oddVBand="0" w:evenVBand="0" w:oddHBand="0" w:evenHBand="0" w:firstRowFirstColumn="0" w:firstRowLastColumn="0" w:lastRowFirstColumn="0" w:lastRowLastColumn="0"/>
            </w:pPr>
            <w:r w:rsidRPr="00E5204C">
              <w:t>Protecting critical infrastructure against cascading effects: The PRECINCT approach</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39710FF6" w:rsidP="00E5204C" w:rsidRDefault="39710FF6" w14:paraId="33A1B2AF" w14:textId="313DE26D">
            <w:pPr>
              <w:pStyle w:val="Normal-TimesNewRoman"/>
              <w:cnfStyle w:val="000000000000" w:firstRow="0" w:lastRow="0" w:firstColumn="0" w:lastColumn="0" w:oddVBand="0" w:evenVBand="0" w:oddHBand="0" w:evenHBand="0" w:firstRowFirstColumn="0" w:firstRowLastColumn="0" w:lastRowFirstColumn="0" w:lastRowLastColumn="0"/>
            </w:pPr>
            <w:r w:rsidRPr="00E5204C">
              <w:t>2024</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76EEEA2D" w:rsidP="00E5204C" w:rsidRDefault="76EEEA2D" w14:paraId="366C9BC6" w14:textId="235BFC4E">
            <w:pPr>
              <w:pStyle w:val="Normal-TimesNewRoman"/>
              <w:cnfStyle w:val="000000000000" w:firstRow="0" w:lastRow="0" w:firstColumn="0" w:lastColumn="0" w:oddVBand="0" w:evenVBand="0" w:oddHBand="0" w:evenHBand="0" w:firstRowFirstColumn="0" w:firstRowLastColumn="0" w:lastRowFirstColumn="0" w:lastRowLastColumn="0"/>
            </w:pPr>
            <w:r w:rsidRPr="00E5204C">
              <w:t>ScienceDirect</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376729C4" w:rsidP="00E5204C" w:rsidRDefault="376729C4" w14:paraId="5B9DE559" w14:textId="718A6F36">
            <w:pPr>
              <w:pStyle w:val="Normal-TimesNewRoman"/>
              <w:cnfStyle w:val="000000000000" w:firstRow="0" w:lastRow="0" w:firstColumn="0" w:lastColumn="0" w:oddVBand="0" w:evenVBand="0" w:oddHBand="0" w:evenHBand="0" w:firstRowFirstColumn="0" w:firstRowLastColumn="0" w:lastRowFirstColumn="0" w:lastRowLastColumn="0"/>
            </w:pPr>
            <w:r w:rsidRPr="00E5204C">
              <w:t>2</w:t>
            </w:r>
          </w:p>
        </w:tc>
      </w:tr>
      <w:tr w:rsidRPr="00E5204C" w:rsidR="008A1F78" w:rsidTr="0440BD79" w14:paraId="0A038787" w14:textId="77777777">
        <w:trPr>
          <w:trHeight w:val="94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7DED66CD" w:rsidP="00E5204C" w:rsidRDefault="7DED66CD" w14:paraId="0CFCF909" w14:textId="43D04D97">
            <w:pPr>
              <w:pStyle w:val="Normal-TimesNewRoman"/>
              <w:rPr>
                <w:b w:val="0"/>
                <w:bCs w:val="0"/>
              </w:rPr>
            </w:pPr>
            <w:r w:rsidRPr="00E5204C">
              <w:rPr>
                <w:b w:val="0"/>
                <w:bCs w:val="0"/>
              </w:rPr>
              <w:t>P24</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423D5C1B" w:rsidP="00E5204C" w:rsidRDefault="423D5C1B" w14:paraId="6B53A525" w14:textId="6249F62C">
            <w:pPr>
              <w:pStyle w:val="Normal-TimesNewRoman"/>
              <w:cnfStyle w:val="000000000000" w:firstRow="0" w:lastRow="0" w:firstColumn="0" w:lastColumn="0" w:oddVBand="0" w:evenVBand="0" w:oddHBand="0" w:evenHBand="0" w:firstRowFirstColumn="0" w:firstRowLastColumn="0" w:lastRowFirstColumn="0" w:lastRowLastColumn="0"/>
            </w:pPr>
            <w:r w:rsidRPr="00E5204C">
              <w:t xml:space="preserve">A secure and distributed </w:t>
            </w:r>
            <w:proofErr w:type="gramStart"/>
            <w:r w:rsidRPr="00E5204C">
              <w:t>message oriented</w:t>
            </w:r>
            <w:proofErr w:type="gramEnd"/>
            <w:r w:rsidRPr="00E5204C">
              <w:t xml:space="preserve"> middleware for smart building applications</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61558C7B" w:rsidP="00E5204C" w:rsidRDefault="61558C7B" w14:paraId="7FF35462" w14:textId="4927EE07">
            <w:pPr>
              <w:pStyle w:val="Normal-TimesNewRoman"/>
              <w:cnfStyle w:val="000000000000" w:firstRow="0" w:lastRow="0" w:firstColumn="0" w:lastColumn="0" w:oddVBand="0" w:evenVBand="0" w:oddHBand="0" w:evenHBand="0" w:firstRowFirstColumn="0" w:firstRowLastColumn="0" w:lastRowFirstColumn="0" w:lastRowLastColumn="0"/>
            </w:pPr>
            <w:r w:rsidRPr="00E5204C">
              <w:t>2018</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1F46D2C7" w:rsidP="00E5204C" w:rsidRDefault="1F46D2C7" w14:paraId="645AD29B" w14:textId="3D6E1D83">
            <w:pPr>
              <w:pStyle w:val="Normal-TimesNewRoman"/>
              <w:cnfStyle w:val="000000000000" w:firstRow="0" w:lastRow="0" w:firstColumn="0" w:lastColumn="0" w:oddVBand="0" w:evenVBand="0" w:oddHBand="0" w:evenHBand="0" w:firstRowFirstColumn="0" w:firstRowLastColumn="0" w:lastRowFirstColumn="0" w:lastRowLastColumn="0"/>
            </w:pPr>
            <w:r w:rsidRPr="00E5204C">
              <w:t>ScienceDirect</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6E34867A" w:rsidP="00E5204C" w:rsidRDefault="6E34867A" w14:paraId="53FCA4D8" w14:textId="2C5FF8EC">
            <w:pPr>
              <w:pStyle w:val="Normal-TimesNewRoman"/>
              <w:cnfStyle w:val="000000000000" w:firstRow="0" w:lastRow="0" w:firstColumn="0" w:lastColumn="0" w:oddVBand="0" w:evenVBand="0" w:oddHBand="0" w:evenHBand="0" w:firstRowFirstColumn="0" w:firstRowLastColumn="0" w:lastRowFirstColumn="0" w:lastRowLastColumn="0"/>
            </w:pPr>
            <w:r w:rsidRPr="00E5204C">
              <w:t>2</w:t>
            </w:r>
          </w:p>
        </w:tc>
      </w:tr>
      <w:tr w:rsidRPr="00E5204C" w:rsidR="008A1F78" w:rsidTr="0440BD79" w14:paraId="38A8EF65" w14:textId="77777777">
        <w:trPr>
          <w:trHeight w:val="930"/>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4D311F03" w:rsidP="00E5204C" w:rsidRDefault="4D311F03" w14:paraId="460CEC5C" w14:textId="6CB85D4F">
            <w:pPr>
              <w:pStyle w:val="Normal-TimesNewRoman"/>
              <w:rPr>
                <w:b w:val="0"/>
                <w:bCs w:val="0"/>
              </w:rPr>
            </w:pPr>
            <w:r w:rsidRPr="00E5204C">
              <w:rPr>
                <w:b w:val="0"/>
                <w:bCs w:val="0"/>
              </w:rPr>
              <w:t>P25</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423D5C1B" w:rsidP="00E5204C" w:rsidRDefault="423D5C1B" w14:paraId="4C773CB8" w14:textId="7614657D">
            <w:pPr>
              <w:pStyle w:val="Normal-TimesNewRoman"/>
              <w:cnfStyle w:val="000000000000" w:firstRow="0" w:lastRow="0" w:firstColumn="0" w:lastColumn="0" w:oddVBand="0" w:evenVBand="0" w:oddHBand="0" w:evenHBand="0" w:firstRowFirstColumn="0" w:firstRowLastColumn="0" w:lastRowFirstColumn="0" w:lastRowLastColumn="0"/>
            </w:pPr>
            <w:proofErr w:type="spellStart"/>
            <w:r w:rsidRPr="00E5204C">
              <w:t>AutoLog</w:t>
            </w:r>
            <w:proofErr w:type="spellEnd"/>
            <w:r w:rsidRPr="00E5204C">
              <w:t>: Anomaly detection by deep autoencoding of system logs</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5A2E65FF" w:rsidP="00E5204C" w:rsidRDefault="5A2E65FF" w14:paraId="5C8AC18D" w14:textId="79CE3EEB">
            <w:pPr>
              <w:pStyle w:val="Normal-TimesNewRoman"/>
              <w:cnfStyle w:val="000000000000" w:firstRow="0" w:lastRow="0" w:firstColumn="0" w:lastColumn="0" w:oddVBand="0" w:evenVBand="0" w:oddHBand="0" w:evenHBand="0" w:firstRowFirstColumn="0" w:firstRowLastColumn="0" w:lastRowFirstColumn="0" w:lastRowLastColumn="0"/>
            </w:pPr>
            <w:r w:rsidRPr="00E5204C">
              <w:t>2022</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29498FE5" w:rsidP="00E5204C" w:rsidRDefault="29498FE5" w14:paraId="597F541F" w14:textId="2CB3EBB2">
            <w:pPr>
              <w:pStyle w:val="Normal-TimesNewRoman"/>
              <w:cnfStyle w:val="000000000000" w:firstRow="0" w:lastRow="0" w:firstColumn="0" w:lastColumn="0" w:oddVBand="0" w:evenVBand="0" w:oddHBand="0" w:evenHBand="0" w:firstRowFirstColumn="0" w:firstRowLastColumn="0" w:lastRowFirstColumn="0" w:lastRowLastColumn="0"/>
            </w:pPr>
            <w:r w:rsidRPr="00E5204C">
              <w:t>ScienceDirect</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259B7130" w:rsidP="00E5204C" w:rsidRDefault="259B7130" w14:paraId="314CEC7B" w14:textId="352A60C0">
            <w:pPr>
              <w:pStyle w:val="Normal-TimesNewRoman"/>
              <w:cnfStyle w:val="000000000000" w:firstRow="0" w:lastRow="0" w:firstColumn="0" w:lastColumn="0" w:oddVBand="0" w:evenVBand="0" w:oddHBand="0" w:evenHBand="0" w:firstRowFirstColumn="0" w:firstRowLastColumn="0" w:lastRowFirstColumn="0" w:lastRowLastColumn="0"/>
            </w:pPr>
            <w:r w:rsidRPr="00E5204C">
              <w:t>1</w:t>
            </w:r>
          </w:p>
        </w:tc>
      </w:tr>
      <w:tr w:rsidRPr="00E5204C" w:rsidR="008A1F78" w:rsidTr="0440BD79" w14:paraId="71929323" w14:textId="77777777">
        <w:trPr>
          <w:trHeight w:val="570"/>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5C7ADB13" w:rsidP="00E5204C" w:rsidRDefault="5C7ADB13" w14:paraId="6B24E6C2" w14:textId="36856C33">
            <w:pPr>
              <w:pStyle w:val="Normal-TimesNewRoman"/>
              <w:rPr>
                <w:b w:val="0"/>
                <w:bCs w:val="0"/>
              </w:rPr>
            </w:pPr>
            <w:r w:rsidRPr="00E5204C">
              <w:rPr>
                <w:b w:val="0"/>
                <w:bCs w:val="0"/>
              </w:rPr>
              <w:t>P26</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423D5C1B" w:rsidP="00E5204C" w:rsidRDefault="423D5C1B" w14:paraId="5FB79054" w14:textId="415BC114">
            <w:pPr>
              <w:pStyle w:val="Normal-TimesNewRoman"/>
              <w:cnfStyle w:val="000000000000" w:firstRow="0" w:lastRow="0" w:firstColumn="0" w:lastColumn="0" w:oddVBand="0" w:evenVBand="0" w:oddHBand="0" w:evenHBand="0" w:firstRowFirstColumn="0" w:firstRowLastColumn="0" w:lastRowFirstColumn="0" w:lastRowLastColumn="0"/>
            </w:pPr>
            <w:r w:rsidRPr="00E5204C">
              <w:t>Systems and Application Security</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5BD4160C" w:rsidP="00E5204C" w:rsidRDefault="5BD4160C" w14:paraId="0E7352E3" w14:textId="2A437AAF">
            <w:pPr>
              <w:pStyle w:val="Normal-TimesNewRoman"/>
              <w:cnfStyle w:val="000000000000" w:firstRow="0" w:lastRow="0" w:firstColumn="0" w:lastColumn="0" w:oddVBand="0" w:evenVBand="0" w:oddHBand="0" w:evenHBand="0" w:firstRowFirstColumn="0" w:firstRowLastColumn="0" w:lastRowFirstColumn="0" w:lastRowLastColumn="0"/>
            </w:pPr>
            <w:r w:rsidRPr="00E5204C">
              <w:t>2016</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3A453AC3" w:rsidP="00E5204C" w:rsidRDefault="3A453AC3" w14:paraId="3D8E96CC" w14:textId="39644FDC">
            <w:pPr>
              <w:pStyle w:val="Normal-TimesNewRoman"/>
              <w:cnfStyle w:val="000000000000" w:firstRow="0" w:lastRow="0" w:firstColumn="0" w:lastColumn="0" w:oddVBand="0" w:evenVBand="0" w:oddHBand="0" w:evenHBand="0" w:firstRowFirstColumn="0" w:firstRowLastColumn="0" w:lastRowFirstColumn="0" w:lastRowLastColumn="0"/>
            </w:pPr>
            <w:r w:rsidRPr="00E5204C">
              <w:t>Willey</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358CD37D" w:rsidP="00E5204C" w:rsidRDefault="358CD37D" w14:paraId="195F09B2" w14:textId="23909BBA">
            <w:pPr>
              <w:pStyle w:val="Normal-TimesNewRoman"/>
              <w:cnfStyle w:val="000000000000" w:firstRow="0" w:lastRow="0" w:firstColumn="0" w:lastColumn="0" w:oddVBand="0" w:evenVBand="0" w:oddHBand="0" w:evenHBand="0" w:firstRowFirstColumn="0" w:firstRowLastColumn="0" w:lastRowFirstColumn="0" w:lastRowLastColumn="0"/>
            </w:pPr>
            <w:r w:rsidRPr="00E5204C">
              <w:t>1</w:t>
            </w:r>
          </w:p>
        </w:tc>
      </w:tr>
      <w:tr w:rsidRPr="00E5204C" w:rsidR="008A1F78" w:rsidTr="0440BD79" w14:paraId="7B461CC9" w14:textId="77777777">
        <w:trPr>
          <w:trHeight w:val="142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7ECAC381" w:rsidP="00E5204C" w:rsidRDefault="7ECAC381" w14:paraId="7977E2EF" w14:textId="146784A7">
            <w:pPr>
              <w:pStyle w:val="Normal-TimesNewRoman"/>
              <w:rPr>
                <w:b w:val="0"/>
                <w:bCs w:val="0"/>
              </w:rPr>
            </w:pPr>
            <w:r w:rsidRPr="00E5204C">
              <w:rPr>
                <w:b w:val="0"/>
                <w:bCs w:val="0"/>
              </w:rPr>
              <w:t>P27</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423D5C1B" w:rsidP="00E5204C" w:rsidRDefault="423D5C1B" w14:paraId="5AF76221" w14:textId="21600346">
            <w:pPr>
              <w:pStyle w:val="Normal-TimesNewRoman"/>
              <w:cnfStyle w:val="000000000000" w:firstRow="0" w:lastRow="0" w:firstColumn="0" w:lastColumn="0" w:oddVBand="0" w:evenVBand="0" w:oddHBand="0" w:evenHBand="0" w:firstRowFirstColumn="0" w:firstRowLastColumn="0" w:lastRowFirstColumn="0" w:lastRowLastColumn="0"/>
            </w:pPr>
            <w:r w:rsidRPr="00E5204C">
              <w:t>A systematic survey on security and privacy issues of medicine supply chain: Taxonomy, framework, and research challenges</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60C88BA5" w:rsidP="00E5204C" w:rsidRDefault="60C88BA5" w14:paraId="64797AA2" w14:textId="002AA441">
            <w:pPr>
              <w:pStyle w:val="Normal-TimesNewRoman"/>
              <w:cnfStyle w:val="000000000000" w:firstRow="0" w:lastRow="0" w:firstColumn="0" w:lastColumn="0" w:oddVBand="0" w:evenVBand="0" w:oddHBand="0" w:evenHBand="0" w:firstRowFirstColumn="0" w:firstRowLastColumn="0" w:lastRowFirstColumn="0" w:lastRowLastColumn="0"/>
            </w:pPr>
            <w:r w:rsidRPr="00E5204C">
              <w:t>2024</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7A9BE44B" w:rsidP="00E5204C" w:rsidRDefault="7A9BE44B" w14:paraId="4889FC3C" w14:textId="0A2CD4C1">
            <w:pPr>
              <w:pStyle w:val="Normal-TimesNewRoman"/>
              <w:cnfStyle w:val="000000000000" w:firstRow="0" w:lastRow="0" w:firstColumn="0" w:lastColumn="0" w:oddVBand="0" w:evenVBand="0" w:oddHBand="0" w:evenHBand="0" w:firstRowFirstColumn="0" w:firstRowLastColumn="0" w:lastRowFirstColumn="0" w:lastRowLastColumn="0"/>
            </w:pPr>
            <w:r w:rsidRPr="00E5204C">
              <w:t>Willey</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24BAFB40" w:rsidP="00E5204C" w:rsidRDefault="24BAFB40" w14:paraId="2B716C7E" w14:textId="5759E083">
            <w:pPr>
              <w:pStyle w:val="Normal-TimesNewRoman"/>
              <w:cnfStyle w:val="000000000000" w:firstRow="0" w:lastRow="0" w:firstColumn="0" w:lastColumn="0" w:oddVBand="0" w:evenVBand="0" w:oddHBand="0" w:evenHBand="0" w:firstRowFirstColumn="0" w:firstRowLastColumn="0" w:lastRowFirstColumn="0" w:lastRowLastColumn="0"/>
            </w:pPr>
            <w:r w:rsidRPr="00E5204C">
              <w:t>2</w:t>
            </w:r>
          </w:p>
        </w:tc>
      </w:tr>
      <w:tr w:rsidRPr="00E5204C" w:rsidR="008A1F78" w:rsidTr="0440BD79" w14:paraId="66EDB28E" w14:textId="77777777">
        <w:trPr>
          <w:trHeight w:val="97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5F0736BE" w:rsidP="00E5204C" w:rsidRDefault="5F0736BE" w14:paraId="06AFFE78" w14:textId="5E6BFCB6">
            <w:pPr>
              <w:pStyle w:val="Normal-TimesNewRoman"/>
              <w:rPr>
                <w:b w:val="0"/>
                <w:bCs w:val="0"/>
              </w:rPr>
            </w:pPr>
            <w:r w:rsidRPr="00E5204C">
              <w:rPr>
                <w:b w:val="0"/>
                <w:bCs w:val="0"/>
              </w:rPr>
              <w:t>P28</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423D5C1B" w:rsidP="00E5204C" w:rsidRDefault="423D5C1B" w14:paraId="38652BF5" w14:textId="121B09E9">
            <w:pPr>
              <w:pStyle w:val="Normal-TimesNewRoman"/>
              <w:cnfStyle w:val="000000000000" w:firstRow="0" w:lastRow="0" w:firstColumn="0" w:lastColumn="0" w:oddVBand="0" w:evenVBand="0" w:oddHBand="0" w:evenHBand="0" w:firstRowFirstColumn="0" w:firstRowLastColumn="0" w:lastRowFirstColumn="0" w:lastRowLastColumn="0"/>
            </w:pPr>
            <w:r w:rsidRPr="00E5204C">
              <w:t>Cyber threat intelligence for critical infrastructure security</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16F685B2" w:rsidP="00E5204C" w:rsidRDefault="16F685B2" w14:paraId="776324A6" w14:textId="6162928A">
            <w:pPr>
              <w:pStyle w:val="Normal-TimesNewRoman"/>
              <w:cnfStyle w:val="000000000000" w:firstRow="0" w:lastRow="0" w:firstColumn="0" w:lastColumn="0" w:oddVBand="0" w:evenVBand="0" w:oddHBand="0" w:evenHBand="0" w:firstRowFirstColumn="0" w:firstRowLastColumn="0" w:lastRowFirstColumn="0" w:lastRowLastColumn="0"/>
            </w:pPr>
            <w:r w:rsidRPr="00E5204C">
              <w:t>2023</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7A9BE44B" w:rsidP="00E5204C" w:rsidRDefault="7A9BE44B" w14:paraId="75D7234C" w14:textId="5BE681B9">
            <w:pPr>
              <w:pStyle w:val="Normal-TimesNewRoman"/>
              <w:cnfStyle w:val="000000000000" w:firstRow="0" w:lastRow="0" w:firstColumn="0" w:lastColumn="0" w:oddVBand="0" w:evenVBand="0" w:oddHBand="0" w:evenHBand="0" w:firstRowFirstColumn="0" w:firstRowLastColumn="0" w:lastRowFirstColumn="0" w:lastRowLastColumn="0"/>
            </w:pPr>
            <w:r w:rsidRPr="00E5204C">
              <w:t>Willey</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3D15992B" w:rsidP="00E5204C" w:rsidRDefault="3D15992B" w14:paraId="6FFDE488" w14:textId="5BA44362">
            <w:pPr>
              <w:pStyle w:val="Normal-TimesNewRoman"/>
              <w:cnfStyle w:val="000000000000" w:firstRow="0" w:lastRow="0" w:firstColumn="0" w:lastColumn="0" w:oddVBand="0" w:evenVBand="0" w:oddHBand="0" w:evenHBand="0" w:firstRowFirstColumn="0" w:firstRowLastColumn="0" w:lastRowFirstColumn="0" w:lastRowLastColumn="0"/>
            </w:pPr>
            <w:r w:rsidRPr="00E5204C">
              <w:t>2</w:t>
            </w:r>
          </w:p>
        </w:tc>
      </w:tr>
      <w:tr w:rsidRPr="00E5204C" w:rsidR="008A1F78" w:rsidTr="0440BD79" w14:paraId="24B69D97" w14:textId="77777777">
        <w:trPr>
          <w:trHeight w:val="94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42884DB5" w:rsidP="00E5204C" w:rsidRDefault="42884DB5" w14:paraId="627BE6D4" w14:textId="759E0B1A">
            <w:pPr>
              <w:pStyle w:val="Normal-TimesNewRoman"/>
              <w:rPr>
                <w:b w:val="0"/>
                <w:bCs w:val="0"/>
              </w:rPr>
            </w:pPr>
            <w:r w:rsidRPr="00E5204C">
              <w:rPr>
                <w:b w:val="0"/>
                <w:bCs w:val="0"/>
              </w:rPr>
              <w:t>P29</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423D5C1B" w:rsidP="00E5204C" w:rsidRDefault="423D5C1B" w14:paraId="6BF70CD1" w14:textId="074148B6">
            <w:pPr>
              <w:pStyle w:val="Normal-TimesNewRoman"/>
              <w:cnfStyle w:val="000000000000" w:firstRow="0" w:lastRow="0" w:firstColumn="0" w:lastColumn="0" w:oddVBand="0" w:evenVBand="0" w:oddHBand="0" w:evenHBand="0" w:firstRowFirstColumn="0" w:firstRowLastColumn="0" w:lastRowFirstColumn="0" w:lastRowLastColumn="0"/>
            </w:pPr>
            <w:r w:rsidRPr="00E5204C">
              <w:t>Microservice transition and its granularity problem: A systematic mapping study</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793373BD" w:rsidP="00E5204C" w:rsidRDefault="793373BD" w14:paraId="41D515A8" w14:textId="5D9F3E3F">
            <w:pPr>
              <w:pStyle w:val="Normal-TimesNewRoman"/>
              <w:cnfStyle w:val="000000000000" w:firstRow="0" w:lastRow="0" w:firstColumn="0" w:lastColumn="0" w:oddVBand="0" w:evenVBand="0" w:oddHBand="0" w:evenHBand="0" w:firstRowFirstColumn="0" w:firstRowLastColumn="0" w:lastRowFirstColumn="0" w:lastRowLastColumn="0"/>
            </w:pPr>
            <w:r w:rsidRPr="00E5204C">
              <w:t>2020</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056B759B" w:rsidP="00E5204C" w:rsidRDefault="056B759B" w14:paraId="3D74E717" w14:textId="470391A9">
            <w:pPr>
              <w:pStyle w:val="Normal-TimesNewRoman"/>
              <w:cnfStyle w:val="000000000000" w:firstRow="0" w:lastRow="0" w:firstColumn="0" w:lastColumn="0" w:oddVBand="0" w:evenVBand="0" w:oddHBand="0" w:evenHBand="0" w:firstRowFirstColumn="0" w:firstRowLastColumn="0" w:lastRowFirstColumn="0" w:lastRowLastColumn="0"/>
            </w:pPr>
            <w:r w:rsidRPr="00E5204C">
              <w:t>Willey</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242D0D6A" w:rsidP="00E5204C" w:rsidRDefault="242D0D6A" w14:paraId="570C3ABE" w14:textId="232FB916">
            <w:pPr>
              <w:pStyle w:val="Normal-TimesNewRoman"/>
              <w:cnfStyle w:val="000000000000" w:firstRow="0" w:lastRow="0" w:firstColumn="0" w:lastColumn="0" w:oddVBand="0" w:evenVBand="0" w:oddHBand="0" w:evenHBand="0" w:firstRowFirstColumn="0" w:firstRowLastColumn="0" w:lastRowFirstColumn="0" w:lastRowLastColumn="0"/>
            </w:pPr>
            <w:r w:rsidRPr="00E5204C">
              <w:t>2</w:t>
            </w:r>
          </w:p>
        </w:tc>
      </w:tr>
      <w:tr w:rsidR="0440BD79" w:rsidTr="0440BD79" w14:paraId="6052B8DE">
        <w:trPr>
          <w:trHeight w:val="945"/>
        </w:trPr>
        <w:tc>
          <w:tcPr>
            <w:cnfStyle w:val="001000000000" w:firstRow="0" w:lastRow="0" w:firstColumn="1" w:lastColumn="0" w:oddVBand="0" w:evenVBand="0" w:oddHBand="0" w:evenHBand="0" w:firstRowFirstColumn="0" w:firstRowLastColumn="0" w:lastRowFirstColumn="0" w:lastRowLastColumn="0"/>
            <w:tcW w:w="735" w:type="dxa"/>
            <w:tcMar/>
          </w:tcPr>
          <w:p w:rsidR="3E1B16FF" w:rsidP="0440BD79" w:rsidRDefault="3E1B16FF" w14:paraId="55C73260" w14:textId="09716B41">
            <w:pPr>
              <w:pStyle w:val="Normal-TimesNewRoman"/>
              <w:rPr>
                <w:b w:val="0"/>
                <w:bCs w:val="0"/>
              </w:rPr>
            </w:pPr>
            <w:r w:rsidR="3E1B16FF">
              <w:rPr>
                <w:b w:val="0"/>
                <w:bCs w:val="0"/>
              </w:rPr>
              <w:t>P30</w:t>
            </w:r>
          </w:p>
        </w:tc>
        <w:tc>
          <w:tcPr>
            <w:cnfStyle w:val="000000000000" w:firstRow="0" w:lastRow="0" w:firstColumn="0" w:lastColumn="0" w:oddVBand="0" w:evenVBand="0" w:oddHBand="0" w:evenHBand="0" w:firstRowFirstColumn="0" w:firstRowLastColumn="0" w:lastRowFirstColumn="0" w:lastRowLastColumn="0"/>
            <w:tcW w:w="4695" w:type="dxa"/>
            <w:tcMar/>
          </w:tcPr>
          <w:p w:rsidR="0721FD71" w:rsidP="0440BD79" w:rsidRDefault="0721FD71" w14:paraId="0D6935A1" w14:textId="2B97A528">
            <w:pPr>
              <w:pStyle w:val="Normal-TimesNewRoman"/>
            </w:pPr>
            <w:r w:rsidR="0721FD71">
              <w:rPr/>
              <w:t>Towards a Modular Architecture for Industrial HMIs</w:t>
            </w:r>
          </w:p>
        </w:tc>
        <w:tc>
          <w:tcPr>
            <w:cnfStyle w:val="000000000000" w:firstRow="0" w:lastRow="0" w:firstColumn="0" w:lastColumn="0" w:oddVBand="0" w:evenVBand="0" w:oddHBand="0" w:evenHBand="0" w:firstRowFirstColumn="0" w:firstRowLastColumn="0" w:lastRowFirstColumn="0" w:lastRowLastColumn="0"/>
            <w:tcW w:w="1055" w:type="dxa"/>
            <w:tcMar/>
          </w:tcPr>
          <w:p w:rsidR="0440BD79" w:rsidP="0440BD79" w:rsidRDefault="0440BD79" w14:paraId="4BB87850" w14:textId="11F4263E">
            <w:pPr>
              <w:pStyle w:val="Normal-TimesNewRoman"/>
            </w:pPr>
            <w:r w:rsidR="0440BD79">
              <w:rPr/>
              <w:t xml:space="preserve">2020 </w:t>
            </w:r>
          </w:p>
        </w:tc>
        <w:tc>
          <w:tcPr>
            <w:cnfStyle w:val="000000000000" w:firstRow="0" w:lastRow="0" w:firstColumn="0" w:lastColumn="0" w:oddVBand="0" w:evenVBand="0" w:oddHBand="0" w:evenHBand="0" w:firstRowFirstColumn="0" w:firstRowLastColumn="0" w:lastRowFirstColumn="0" w:lastRowLastColumn="0"/>
            <w:tcW w:w="1722" w:type="dxa"/>
            <w:tcMar/>
          </w:tcPr>
          <w:p w:rsidR="0440BD79" w:rsidP="0440BD79" w:rsidRDefault="0440BD79" w14:paraId="369A9C3F" w14:textId="5505B7BD">
            <w:pPr>
              <w:pStyle w:val="Normal-TimesNewRoman"/>
            </w:pPr>
            <w:r w:rsidR="0440BD79">
              <w:rPr/>
              <w:t>IEEE</w:t>
            </w:r>
          </w:p>
        </w:tc>
        <w:tc>
          <w:tcPr>
            <w:cnfStyle w:val="000000000000" w:firstRow="0" w:lastRow="0" w:firstColumn="0" w:lastColumn="0" w:oddVBand="0" w:evenVBand="0" w:oddHBand="0" w:evenHBand="0" w:firstRowFirstColumn="0" w:firstRowLastColumn="0" w:lastRowFirstColumn="0" w:lastRowLastColumn="0"/>
            <w:tcW w:w="867" w:type="dxa"/>
            <w:tcMar/>
          </w:tcPr>
          <w:p w:rsidR="22A6A73D" w:rsidP="0440BD79" w:rsidRDefault="22A6A73D" w14:paraId="290F06CA" w14:textId="51AEEFC7">
            <w:pPr>
              <w:pStyle w:val="Normal-TimesNewRoman"/>
            </w:pPr>
            <w:r w:rsidR="22A6A73D">
              <w:rPr/>
              <w:t>3</w:t>
            </w:r>
          </w:p>
        </w:tc>
      </w:tr>
      <w:tr w:rsidR="0440BD79" w:rsidTr="0440BD79" w14:paraId="1A712FF0">
        <w:trPr>
          <w:trHeight w:val="945"/>
        </w:trPr>
        <w:tc>
          <w:tcPr>
            <w:cnfStyle w:val="001000000000" w:firstRow="0" w:lastRow="0" w:firstColumn="1" w:lastColumn="0" w:oddVBand="0" w:evenVBand="0" w:oddHBand="0" w:evenHBand="0" w:firstRowFirstColumn="0" w:firstRowLastColumn="0" w:lastRowFirstColumn="0" w:lastRowLastColumn="0"/>
            <w:tcW w:w="735" w:type="dxa"/>
            <w:tcMar/>
          </w:tcPr>
          <w:p w:rsidR="3E1B16FF" w:rsidP="0440BD79" w:rsidRDefault="3E1B16FF" w14:paraId="47565A18" w14:textId="0CF4238E">
            <w:pPr>
              <w:pStyle w:val="Normal-TimesNewRoman"/>
              <w:rPr>
                <w:b w:val="0"/>
                <w:bCs w:val="0"/>
              </w:rPr>
            </w:pPr>
            <w:r w:rsidR="3E1B16FF">
              <w:rPr>
                <w:b w:val="0"/>
                <w:bCs w:val="0"/>
              </w:rPr>
              <w:t>P31</w:t>
            </w:r>
          </w:p>
        </w:tc>
        <w:tc>
          <w:tcPr>
            <w:cnfStyle w:val="000000000000" w:firstRow="0" w:lastRow="0" w:firstColumn="0" w:lastColumn="0" w:oddVBand="0" w:evenVBand="0" w:oddHBand="0" w:evenHBand="0" w:firstRowFirstColumn="0" w:firstRowLastColumn="0" w:lastRowFirstColumn="0" w:lastRowLastColumn="0"/>
            <w:tcW w:w="4695" w:type="dxa"/>
            <w:tcMar/>
          </w:tcPr>
          <w:p w:rsidR="642675E2" w:rsidP="0440BD79" w:rsidRDefault="642675E2" w14:paraId="11356A80" w14:textId="763F5B00">
            <w:pPr>
              <w:pStyle w:val="Normal-TimesNewRoman"/>
            </w:pPr>
            <w:r w:rsidR="642675E2">
              <w:rPr/>
              <w:t xml:space="preserve">Dispute Resistance Multilayered RFID Partial Ownership Transfer </w:t>
            </w:r>
            <w:r w:rsidR="642675E2">
              <w:rPr/>
              <w:t>With</w:t>
            </w:r>
            <w:r w:rsidR="642675E2">
              <w:rPr/>
              <w:t xml:space="preserve"> Blockchain</w:t>
            </w:r>
          </w:p>
        </w:tc>
        <w:tc>
          <w:tcPr>
            <w:cnfStyle w:val="000000000000" w:firstRow="0" w:lastRow="0" w:firstColumn="0" w:lastColumn="0" w:oddVBand="0" w:evenVBand="0" w:oddHBand="0" w:evenHBand="0" w:firstRowFirstColumn="0" w:firstRowLastColumn="0" w:lastRowFirstColumn="0" w:lastRowLastColumn="0"/>
            <w:tcW w:w="1055" w:type="dxa"/>
            <w:tcMar/>
          </w:tcPr>
          <w:p w:rsidR="0440BD79" w:rsidP="0440BD79" w:rsidRDefault="0440BD79" w14:paraId="5B3E1895" w14:textId="33C97248">
            <w:pPr>
              <w:pStyle w:val="Normal-TimesNewRoman"/>
            </w:pPr>
            <w:r w:rsidR="0440BD79">
              <w:rPr/>
              <w:t>2022</w:t>
            </w:r>
          </w:p>
        </w:tc>
        <w:tc>
          <w:tcPr>
            <w:cnfStyle w:val="000000000000" w:firstRow="0" w:lastRow="0" w:firstColumn="0" w:lastColumn="0" w:oddVBand="0" w:evenVBand="0" w:oddHBand="0" w:evenHBand="0" w:firstRowFirstColumn="0" w:firstRowLastColumn="0" w:lastRowFirstColumn="0" w:lastRowLastColumn="0"/>
            <w:tcW w:w="1722" w:type="dxa"/>
            <w:tcMar/>
          </w:tcPr>
          <w:p w:rsidR="0440BD79" w:rsidP="0440BD79" w:rsidRDefault="0440BD79" w14:paraId="5B9EB7E8" w14:textId="7E82B2B0">
            <w:pPr>
              <w:pStyle w:val="Normal-TimesNewRoman"/>
            </w:pPr>
            <w:r w:rsidR="0440BD79">
              <w:rPr/>
              <w:t>IEEE</w:t>
            </w:r>
          </w:p>
        </w:tc>
        <w:tc>
          <w:tcPr>
            <w:cnfStyle w:val="000000000000" w:firstRow="0" w:lastRow="0" w:firstColumn="0" w:lastColumn="0" w:oddVBand="0" w:evenVBand="0" w:oddHBand="0" w:evenHBand="0" w:firstRowFirstColumn="0" w:firstRowLastColumn="0" w:lastRowFirstColumn="0" w:lastRowLastColumn="0"/>
            <w:tcW w:w="867" w:type="dxa"/>
            <w:tcMar/>
          </w:tcPr>
          <w:p w:rsidR="2D7BC06A" w:rsidP="0440BD79" w:rsidRDefault="2D7BC06A" w14:paraId="082CBDB7" w14:textId="7E3D7D90">
            <w:pPr>
              <w:pStyle w:val="Normal-TimesNewRoman"/>
            </w:pPr>
            <w:r w:rsidR="2D7BC06A">
              <w:rPr/>
              <w:t>2.5</w:t>
            </w:r>
          </w:p>
        </w:tc>
      </w:tr>
      <w:tr w:rsidR="0440BD79" w:rsidTr="0440BD79" w14:paraId="14DE2D46">
        <w:trPr>
          <w:trHeight w:val="945"/>
        </w:trPr>
        <w:tc>
          <w:tcPr>
            <w:cnfStyle w:val="001000000000" w:firstRow="0" w:lastRow="0" w:firstColumn="1" w:lastColumn="0" w:oddVBand="0" w:evenVBand="0" w:oddHBand="0" w:evenHBand="0" w:firstRowFirstColumn="0" w:firstRowLastColumn="0" w:lastRowFirstColumn="0" w:lastRowLastColumn="0"/>
            <w:tcW w:w="735" w:type="dxa"/>
            <w:tcMar/>
          </w:tcPr>
          <w:p w:rsidR="3E1B16FF" w:rsidP="0440BD79" w:rsidRDefault="3E1B16FF" w14:paraId="637C5E75" w14:textId="09DF7CAA">
            <w:pPr>
              <w:pStyle w:val="Normal-TimesNewRoman"/>
              <w:rPr>
                <w:b w:val="0"/>
                <w:bCs w:val="0"/>
              </w:rPr>
            </w:pPr>
            <w:r w:rsidR="3E1B16FF">
              <w:rPr>
                <w:b w:val="0"/>
                <w:bCs w:val="0"/>
              </w:rPr>
              <w:t>P32</w:t>
            </w:r>
          </w:p>
        </w:tc>
        <w:tc>
          <w:tcPr>
            <w:cnfStyle w:val="000000000000" w:firstRow="0" w:lastRow="0" w:firstColumn="0" w:lastColumn="0" w:oddVBand="0" w:evenVBand="0" w:oddHBand="0" w:evenHBand="0" w:firstRowFirstColumn="0" w:firstRowLastColumn="0" w:lastRowFirstColumn="0" w:lastRowLastColumn="0"/>
            <w:tcW w:w="4695" w:type="dxa"/>
            <w:tcMar/>
          </w:tcPr>
          <w:p w:rsidR="68C635F8" w:rsidP="0440BD79" w:rsidRDefault="68C635F8" w14:paraId="4DDC1671" w14:textId="12187997">
            <w:pPr>
              <w:pStyle w:val="Normal-TimesNewRoman"/>
            </w:pPr>
            <w:r w:rsidR="68C635F8">
              <w:rPr/>
              <w:t>Security threat classification for outsourced IT projects</w:t>
            </w:r>
          </w:p>
        </w:tc>
        <w:tc>
          <w:tcPr>
            <w:cnfStyle w:val="000000000000" w:firstRow="0" w:lastRow="0" w:firstColumn="0" w:lastColumn="0" w:oddVBand="0" w:evenVBand="0" w:oddHBand="0" w:evenHBand="0" w:firstRowFirstColumn="0" w:firstRowLastColumn="0" w:lastRowFirstColumn="0" w:lastRowLastColumn="0"/>
            <w:tcW w:w="1055" w:type="dxa"/>
            <w:tcMar/>
          </w:tcPr>
          <w:p w:rsidR="0440BD79" w:rsidP="0440BD79" w:rsidRDefault="0440BD79" w14:paraId="659E6031" w14:textId="6C4C5FFD">
            <w:pPr>
              <w:pStyle w:val="Normal-TimesNewRoman"/>
            </w:pPr>
            <w:r w:rsidR="0440BD79">
              <w:rPr/>
              <w:t>2017</w:t>
            </w:r>
          </w:p>
        </w:tc>
        <w:tc>
          <w:tcPr>
            <w:cnfStyle w:val="000000000000" w:firstRow="0" w:lastRow="0" w:firstColumn="0" w:lastColumn="0" w:oddVBand="0" w:evenVBand="0" w:oddHBand="0" w:evenHBand="0" w:firstRowFirstColumn="0" w:firstRowLastColumn="0" w:lastRowFirstColumn="0" w:lastRowLastColumn="0"/>
            <w:tcW w:w="1722" w:type="dxa"/>
            <w:tcMar/>
          </w:tcPr>
          <w:p w:rsidR="0440BD79" w:rsidP="0440BD79" w:rsidRDefault="0440BD79" w14:paraId="4FEBB79B" w14:textId="1F57BF4A">
            <w:pPr>
              <w:pStyle w:val="Normal-TimesNewRoman"/>
            </w:pPr>
            <w:r w:rsidR="0440BD79">
              <w:rPr/>
              <w:t>IEEE</w:t>
            </w:r>
          </w:p>
        </w:tc>
        <w:tc>
          <w:tcPr>
            <w:cnfStyle w:val="000000000000" w:firstRow="0" w:lastRow="0" w:firstColumn="0" w:lastColumn="0" w:oddVBand="0" w:evenVBand="0" w:oddHBand="0" w:evenHBand="0" w:firstRowFirstColumn="0" w:firstRowLastColumn="0" w:lastRowFirstColumn="0" w:lastRowLastColumn="0"/>
            <w:tcW w:w="867" w:type="dxa"/>
            <w:tcMar/>
          </w:tcPr>
          <w:p w:rsidR="3993440F" w:rsidP="0440BD79" w:rsidRDefault="3993440F" w14:paraId="4D0D2659" w14:textId="29CAA2E0">
            <w:pPr>
              <w:pStyle w:val="Normal-TimesNewRoman"/>
            </w:pPr>
            <w:r w:rsidR="3993440F">
              <w:rPr/>
              <w:t>3</w:t>
            </w:r>
          </w:p>
        </w:tc>
      </w:tr>
      <w:tr w:rsidR="0440BD79" w:rsidTr="0440BD79" w14:paraId="791708C0">
        <w:trPr>
          <w:trHeight w:val="945"/>
        </w:trPr>
        <w:tc>
          <w:tcPr>
            <w:cnfStyle w:val="001000000000" w:firstRow="0" w:lastRow="0" w:firstColumn="1" w:lastColumn="0" w:oddVBand="0" w:evenVBand="0" w:oddHBand="0" w:evenHBand="0" w:firstRowFirstColumn="0" w:firstRowLastColumn="0" w:lastRowFirstColumn="0" w:lastRowLastColumn="0"/>
            <w:tcW w:w="735" w:type="dxa"/>
            <w:tcMar/>
          </w:tcPr>
          <w:p w:rsidR="3E1B16FF" w:rsidP="0440BD79" w:rsidRDefault="3E1B16FF" w14:paraId="00B79646" w14:textId="435CB166">
            <w:pPr>
              <w:pStyle w:val="Normal-TimesNewRoman"/>
              <w:rPr>
                <w:b w:val="0"/>
                <w:bCs w:val="0"/>
              </w:rPr>
            </w:pPr>
            <w:r w:rsidR="3E1B16FF">
              <w:rPr>
                <w:b w:val="0"/>
                <w:bCs w:val="0"/>
              </w:rPr>
              <w:t>P33</w:t>
            </w:r>
          </w:p>
        </w:tc>
        <w:tc>
          <w:tcPr>
            <w:cnfStyle w:val="000000000000" w:firstRow="0" w:lastRow="0" w:firstColumn="0" w:lastColumn="0" w:oddVBand="0" w:evenVBand="0" w:oddHBand="0" w:evenHBand="0" w:firstRowFirstColumn="0" w:firstRowLastColumn="0" w:lastRowFirstColumn="0" w:lastRowLastColumn="0"/>
            <w:tcW w:w="4695" w:type="dxa"/>
            <w:tcMar/>
          </w:tcPr>
          <w:p w:rsidR="19B3C6F3" w:rsidP="0440BD79" w:rsidRDefault="19B3C6F3" w14:paraId="2E925249" w14:textId="1751F2E7">
            <w:pPr>
              <w:pStyle w:val="Normal-TimesNewRoman"/>
            </w:pPr>
            <w:r w:rsidR="19B3C6F3">
              <w:rPr/>
              <w:t>A Joint Optimization Approach to Security-as-a-Service Allocation and Cyber Insurance Management</w:t>
            </w:r>
          </w:p>
        </w:tc>
        <w:tc>
          <w:tcPr>
            <w:cnfStyle w:val="000000000000" w:firstRow="0" w:lastRow="0" w:firstColumn="0" w:lastColumn="0" w:oddVBand="0" w:evenVBand="0" w:oddHBand="0" w:evenHBand="0" w:firstRowFirstColumn="0" w:firstRowLastColumn="0" w:lastRowFirstColumn="0" w:lastRowLastColumn="0"/>
            <w:tcW w:w="1055" w:type="dxa"/>
            <w:tcMar/>
          </w:tcPr>
          <w:p w:rsidR="0440BD79" w:rsidP="0440BD79" w:rsidRDefault="0440BD79" w14:paraId="59722934" w14:textId="0694727E">
            <w:pPr>
              <w:pStyle w:val="Normal-TimesNewRoman"/>
            </w:pPr>
            <w:r w:rsidR="0440BD79">
              <w:rPr/>
              <w:t>2015</w:t>
            </w:r>
          </w:p>
        </w:tc>
        <w:tc>
          <w:tcPr>
            <w:cnfStyle w:val="000000000000" w:firstRow="0" w:lastRow="0" w:firstColumn="0" w:lastColumn="0" w:oddVBand="0" w:evenVBand="0" w:oddHBand="0" w:evenHBand="0" w:firstRowFirstColumn="0" w:firstRowLastColumn="0" w:lastRowFirstColumn="0" w:lastRowLastColumn="0"/>
            <w:tcW w:w="1722" w:type="dxa"/>
            <w:tcMar/>
          </w:tcPr>
          <w:p w:rsidR="0440BD79" w:rsidP="0440BD79" w:rsidRDefault="0440BD79" w14:paraId="1EA05931" w14:textId="79128AB8">
            <w:pPr>
              <w:pStyle w:val="Normal-TimesNewRoman"/>
            </w:pPr>
            <w:r w:rsidR="0440BD79">
              <w:rPr/>
              <w:t>IEEE</w:t>
            </w:r>
          </w:p>
        </w:tc>
        <w:tc>
          <w:tcPr>
            <w:cnfStyle w:val="000000000000" w:firstRow="0" w:lastRow="0" w:firstColumn="0" w:lastColumn="0" w:oddVBand="0" w:evenVBand="0" w:oddHBand="0" w:evenHBand="0" w:firstRowFirstColumn="0" w:firstRowLastColumn="0" w:lastRowFirstColumn="0" w:lastRowLastColumn="0"/>
            <w:tcW w:w="867" w:type="dxa"/>
            <w:tcMar/>
          </w:tcPr>
          <w:p w:rsidR="709E2664" w:rsidP="0440BD79" w:rsidRDefault="709E2664" w14:paraId="179A70E3" w14:textId="71B6A4BE">
            <w:pPr>
              <w:pStyle w:val="Normal-TimesNewRoman"/>
            </w:pPr>
            <w:r w:rsidR="709E2664">
              <w:rPr/>
              <w:t>4</w:t>
            </w:r>
          </w:p>
        </w:tc>
      </w:tr>
      <w:tr w:rsidR="0440BD79" w:rsidTr="0440BD79" w14:paraId="4EC2443C">
        <w:trPr>
          <w:trHeight w:val="945"/>
        </w:trPr>
        <w:tc>
          <w:tcPr>
            <w:cnfStyle w:val="001000000000" w:firstRow="0" w:lastRow="0" w:firstColumn="1" w:lastColumn="0" w:oddVBand="0" w:evenVBand="0" w:oddHBand="0" w:evenHBand="0" w:firstRowFirstColumn="0" w:firstRowLastColumn="0" w:lastRowFirstColumn="0" w:lastRowLastColumn="0"/>
            <w:tcW w:w="735" w:type="dxa"/>
            <w:tcMar/>
          </w:tcPr>
          <w:p w:rsidR="3E1B16FF" w:rsidP="0440BD79" w:rsidRDefault="3E1B16FF" w14:paraId="6B8DCE7E" w14:textId="7A382C77">
            <w:pPr>
              <w:pStyle w:val="Normal-TimesNewRoman"/>
              <w:rPr>
                <w:b w:val="0"/>
                <w:bCs w:val="0"/>
              </w:rPr>
            </w:pPr>
            <w:r w:rsidR="3E1B16FF">
              <w:rPr>
                <w:b w:val="0"/>
                <w:bCs w:val="0"/>
              </w:rPr>
              <w:t>P34</w:t>
            </w:r>
          </w:p>
        </w:tc>
        <w:tc>
          <w:tcPr>
            <w:cnfStyle w:val="000000000000" w:firstRow="0" w:lastRow="0" w:firstColumn="0" w:lastColumn="0" w:oddVBand="0" w:evenVBand="0" w:oddHBand="0" w:evenHBand="0" w:firstRowFirstColumn="0" w:firstRowLastColumn="0" w:lastRowFirstColumn="0" w:lastRowLastColumn="0"/>
            <w:tcW w:w="4695" w:type="dxa"/>
            <w:tcMar/>
          </w:tcPr>
          <w:p w:rsidR="2F494D47" w:rsidP="0440BD79" w:rsidRDefault="2F494D47" w14:paraId="76E583C6" w14:textId="3C14A610">
            <w:pPr>
              <w:pStyle w:val="Normal-TimesNewRoman"/>
            </w:pPr>
            <w:r w:rsidR="2F494D47">
              <w:rPr/>
              <w:t>vepRisk</w:t>
            </w:r>
            <w:r w:rsidR="2F494D47">
              <w:rPr/>
              <w:t xml:space="preserve"> - A Web Based Analysis Tool for Public Security Data</w:t>
            </w:r>
          </w:p>
        </w:tc>
        <w:tc>
          <w:tcPr>
            <w:cnfStyle w:val="000000000000" w:firstRow="0" w:lastRow="0" w:firstColumn="0" w:lastColumn="0" w:oddVBand="0" w:evenVBand="0" w:oddHBand="0" w:evenHBand="0" w:firstRowFirstColumn="0" w:firstRowLastColumn="0" w:lastRowFirstColumn="0" w:lastRowLastColumn="0"/>
            <w:tcW w:w="1055" w:type="dxa"/>
            <w:tcMar/>
          </w:tcPr>
          <w:p w:rsidR="0440BD79" w:rsidP="0440BD79" w:rsidRDefault="0440BD79" w14:paraId="1D21FB7B" w14:textId="7E68F024">
            <w:pPr>
              <w:pStyle w:val="Normal-TimesNewRoman"/>
            </w:pPr>
            <w:r w:rsidR="0440BD79">
              <w:rPr/>
              <w:t>2017</w:t>
            </w:r>
          </w:p>
        </w:tc>
        <w:tc>
          <w:tcPr>
            <w:cnfStyle w:val="000000000000" w:firstRow="0" w:lastRow="0" w:firstColumn="0" w:lastColumn="0" w:oddVBand="0" w:evenVBand="0" w:oddHBand="0" w:evenHBand="0" w:firstRowFirstColumn="0" w:firstRowLastColumn="0" w:lastRowFirstColumn="0" w:lastRowLastColumn="0"/>
            <w:tcW w:w="1722" w:type="dxa"/>
            <w:tcMar/>
          </w:tcPr>
          <w:p w:rsidR="0440BD79" w:rsidP="0440BD79" w:rsidRDefault="0440BD79" w14:paraId="6E5EC23F" w14:textId="413651E4">
            <w:pPr>
              <w:pStyle w:val="Normal-TimesNewRoman"/>
            </w:pPr>
            <w:r w:rsidR="0440BD79">
              <w:rPr/>
              <w:t>IEEE</w:t>
            </w:r>
          </w:p>
        </w:tc>
        <w:tc>
          <w:tcPr>
            <w:cnfStyle w:val="000000000000" w:firstRow="0" w:lastRow="0" w:firstColumn="0" w:lastColumn="0" w:oddVBand="0" w:evenVBand="0" w:oddHBand="0" w:evenHBand="0" w:firstRowFirstColumn="0" w:firstRowLastColumn="0" w:lastRowFirstColumn="0" w:lastRowLastColumn="0"/>
            <w:tcW w:w="867" w:type="dxa"/>
            <w:tcMar/>
          </w:tcPr>
          <w:p w:rsidR="76E2E31D" w:rsidP="0440BD79" w:rsidRDefault="76E2E31D" w14:paraId="43094A12" w14:textId="1C67A15A">
            <w:pPr>
              <w:pStyle w:val="Normal-TimesNewRoman"/>
            </w:pPr>
            <w:r w:rsidR="76E2E31D">
              <w:rPr/>
              <w:t>4</w:t>
            </w:r>
          </w:p>
        </w:tc>
      </w:tr>
      <w:tr w:rsidR="0440BD79" w:rsidTr="0440BD79" w14:paraId="24CCB441">
        <w:trPr>
          <w:trHeight w:val="945"/>
        </w:trPr>
        <w:tc>
          <w:tcPr>
            <w:cnfStyle w:val="001000000000" w:firstRow="0" w:lastRow="0" w:firstColumn="1" w:lastColumn="0" w:oddVBand="0" w:evenVBand="0" w:oddHBand="0" w:evenHBand="0" w:firstRowFirstColumn="0" w:firstRowLastColumn="0" w:lastRowFirstColumn="0" w:lastRowLastColumn="0"/>
            <w:tcW w:w="735" w:type="dxa"/>
            <w:tcMar/>
          </w:tcPr>
          <w:p w:rsidR="3E1B16FF" w:rsidP="0440BD79" w:rsidRDefault="3E1B16FF" w14:paraId="4BCD3705" w14:textId="0A6DF601">
            <w:pPr>
              <w:pStyle w:val="Normal-TimesNewRoman"/>
              <w:rPr>
                <w:b w:val="0"/>
                <w:bCs w:val="0"/>
              </w:rPr>
            </w:pPr>
            <w:r w:rsidR="3E1B16FF">
              <w:rPr>
                <w:b w:val="0"/>
                <w:bCs w:val="0"/>
              </w:rPr>
              <w:t>P35</w:t>
            </w:r>
          </w:p>
        </w:tc>
        <w:tc>
          <w:tcPr>
            <w:cnfStyle w:val="000000000000" w:firstRow="0" w:lastRow="0" w:firstColumn="0" w:lastColumn="0" w:oddVBand="0" w:evenVBand="0" w:oddHBand="0" w:evenHBand="0" w:firstRowFirstColumn="0" w:firstRowLastColumn="0" w:lastRowFirstColumn="0" w:lastRowLastColumn="0"/>
            <w:tcW w:w="4695" w:type="dxa"/>
            <w:tcMar/>
          </w:tcPr>
          <w:p w:rsidR="6CDDFA52" w:rsidP="0440BD79" w:rsidRDefault="6CDDFA52" w14:paraId="13461F5B" w14:textId="1319D216">
            <w:pPr>
              <w:pStyle w:val="Normal-TimesNewRoman"/>
            </w:pPr>
            <w:r w:rsidR="6CDDFA52">
              <w:rPr/>
              <w:t>A Semantic Approach to Cloud Security and Compliance</w:t>
            </w:r>
          </w:p>
        </w:tc>
        <w:tc>
          <w:tcPr>
            <w:cnfStyle w:val="000000000000" w:firstRow="0" w:lastRow="0" w:firstColumn="0" w:lastColumn="0" w:oddVBand="0" w:evenVBand="0" w:oddHBand="0" w:evenHBand="0" w:firstRowFirstColumn="0" w:firstRowLastColumn="0" w:lastRowFirstColumn="0" w:lastRowLastColumn="0"/>
            <w:tcW w:w="1055" w:type="dxa"/>
            <w:tcMar/>
          </w:tcPr>
          <w:p w:rsidR="0440BD79" w:rsidP="0440BD79" w:rsidRDefault="0440BD79" w14:paraId="35447952" w14:textId="7B546BCA">
            <w:pPr>
              <w:pStyle w:val="Normal-TimesNewRoman"/>
            </w:pPr>
            <w:r w:rsidR="0440BD79">
              <w:rPr/>
              <w:t>2015</w:t>
            </w:r>
          </w:p>
        </w:tc>
        <w:tc>
          <w:tcPr>
            <w:cnfStyle w:val="000000000000" w:firstRow="0" w:lastRow="0" w:firstColumn="0" w:lastColumn="0" w:oddVBand="0" w:evenVBand="0" w:oddHBand="0" w:evenHBand="0" w:firstRowFirstColumn="0" w:firstRowLastColumn="0" w:lastRowFirstColumn="0" w:lastRowLastColumn="0"/>
            <w:tcW w:w="1722" w:type="dxa"/>
            <w:tcMar/>
          </w:tcPr>
          <w:p w:rsidR="0440BD79" w:rsidP="0440BD79" w:rsidRDefault="0440BD79" w14:paraId="1810A237" w14:textId="31E2105D">
            <w:pPr>
              <w:pStyle w:val="Normal-TimesNewRoman"/>
            </w:pPr>
            <w:r w:rsidR="0440BD79">
              <w:rPr/>
              <w:t>IEEE</w:t>
            </w:r>
          </w:p>
        </w:tc>
        <w:tc>
          <w:tcPr>
            <w:cnfStyle w:val="000000000000" w:firstRow="0" w:lastRow="0" w:firstColumn="0" w:lastColumn="0" w:oddVBand="0" w:evenVBand="0" w:oddHBand="0" w:evenHBand="0" w:firstRowFirstColumn="0" w:firstRowLastColumn="0" w:lastRowFirstColumn="0" w:lastRowLastColumn="0"/>
            <w:tcW w:w="867" w:type="dxa"/>
            <w:tcMar/>
          </w:tcPr>
          <w:p w:rsidR="62E298F6" w:rsidP="0440BD79" w:rsidRDefault="62E298F6" w14:paraId="1ABF107B" w14:textId="4730D35E">
            <w:pPr>
              <w:pStyle w:val="Normal-TimesNewRoman"/>
            </w:pPr>
            <w:r w:rsidR="62E298F6">
              <w:rPr/>
              <w:t>3</w:t>
            </w:r>
          </w:p>
        </w:tc>
      </w:tr>
      <w:tr w:rsidR="0440BD79" w:rsidTr="0440BD79" w14:paraId="6DC55578">
        <w:trPr>
          <w:trHeight w:val="945"/>
        </w:trPr>
        <w:tc>
          <w:tcPr>
            <w:cnfStyle w:val="001000000000" w:firstRow="0" w:lastRow="0" w:firstColumn="1" w:lastColumn="0" w:oddVBand="0" w:evenVBand="0" w:oddHBand="0" w:evenHBand="0" w:firstRowFirstColumn="0" w:firstRowLastColumn="0" w:lastRowFirstColumn="0" w:lastRowLastColumn="0"/>
            <w:tcW w:w="735" w:type="dxa"/>
            <w:tcMar/>
          </w:tcPr>
          <w:p w:rsidR="3E1B16FF" w:rsidP="0440BD79" w:rsidRDefault="3E1B16FF" w14:paraId="1702530F" w14:textId="4D60972D">
            <w:pPr>
              <w:pStyle w:val="Normal-TimesNewRoman"/>
              <w:rPr>
                <w:b w:val="0"/>
                <w:bCs w:val="0"/>
              </w:rPr>
            </w:pPr>
            <w:r w:rsidR="3E1B16FF">
              <w:rPr>
                <w:b w:val="0"/>
                <w:bCs w:val="0"/>
              </w:rPr>
              <w:t>P36</w:t>
            </w:r>
          </w:p>
        </w:tc>
        <w:tc>
          <w:tcPr>
            <w:cnfStyle w:val="000000000000" w:firstRow="0" w:lastRow="0" w:firstColumn="0" w:lastColumn="0" w:oddVBand="0" w:evenVBand="0" w:oddHBand="0" w:evenHBand="0" w:firstRowFirstColumn="0" w:firstRowLastColumn="0" w:lastRowFirstColumn="0" w:lastRowLastColumn="0"/>
            <w:tcW w:w="4695" w:type="dxa"/>
            <w:tcMar/>
          </w:tcPr>
          <w:p w:rsidR="20466F14" w:rsidP="0440BD79" w:rsidRDefault="20466F14" w14:paraId="79D4B852" w14:textId="55CF62D6">
            <w:pPr>
              <w:pStyle w:val="Normal-TimesNewRoman"/>
            </w:pPr>
            <w:r w:rsidR="20466F14">
              <w:rPr/>
              <w:t>A framework for implementing micro frontend architecture</w:t>
            </w:r>
          </w:p>
        </w:tc>
        <w:tc>
          <w:tcPr>
            <w:cnfStyle w:val="000000000000" w:firstRow="0" w:lastRow="0" w:firstColumn="0" w:lastColumn="0" w:oddVBand="0" w:evenVBand="0" w:oddHBand="0" w:evenHBand="0" w:firstRowFirstColumn="0" w:firstRowLastColumn="0" w:lastRowFirstColumn="0" w:lastRowLastColumn="0"/>
            <w:tcW w:w="1055" w:type="dxa"/>
            <w:tcMar/>
          </w:tcPr>
          <w:p w:rsidR="0440BD79" w:rsidP="0440BD79" w:rsidRDefault="0440BD79" w14:paraId="03240277" w14:textId="044AF43E">
            <w:pPr>
              <w:pStyle w:val="Normal-TimesNewRoman"/>
            </w:pPr>
            <w:r w:rsidR="0440BD79">
              <w:rPr/>
              <w:t>2022</w:t>
            </w:r>
          </w:p>
        </w:tc>
        <w:tc>
          <w:tcPr>
            <w:cnfStyle w:val="000000000000" w:firstRow="0" w:lastRow="0" w:firstColumn="0" w:lastColumn="0" w:oddVBand="0" w:evenVBand="0" w:oddHBand="0" w:evenHBand="0" w:firstRowFirstColumn="0" w:firstRowLastColumn="0" w:lastRowFirstColumn="0" w:lastRowLastColumn="0"/>
            <w:tcW w:w="1722" w:type="dxa"/>
            <w:tcMar/>
          </w:tcPr>
          <w:p w:rsidR="0440BD79" w:rsidP="0440BD79" w:rsidRDefault="0440BD79" w14:paraId="2A2254CD" w14:textId="22175163">
            <w:pPr>
              <w:pStyle w:val="Normal-TimesNewRoman"/>
            </w:pPr>
            <w:r w:rsidR="0440BD79">
              <w:rPr/>
              <w:t>ACM</w:t>
            </w:r>
          </w:p>
        </w:tc>
        <w:tc>
          <w:tcPr>
            <w:cnfStyle w:val="000000000000" w:firstRow="0" w:lastRow="0" w:firstColumn="0" w:lastColumn="0" w:oddVBand="0" w:evenVBand="0" w:oddHBand="0" w:evenHBand="0" w:firstRowFirstColumn="0" w:firstRowLastColumn="0" w:lastRowFirstColumn="0" w:lastRowLastColumn="0"/>
            <w:tcW w:w="867" w:type="dxa"/>
            <w:tcMar/>
          </w:tcPr>
          <w:p w:rsidR="6E843F20" w:rsidP="0440BD79" w:rsidRDefault="6E843F20" w14:paraId="0A0214AB" w14:textId="7C6B75C7">
            <w:pPr>
              <w:pStyle w:val="Normal-TimesNewRoman"/>
            </w:pPr>
            <w:r w:rsidR="6E843F20">
              <w:rPr/>
              <w:t>3.5</w:t>
            </w:r>
          </w:p>
        </w:tc>
      </w:tr>
      <w:tr w:rsidR="0440BD79" w:rsidTr="0440BD79" w14:paraId="696886D4">
        <w:trPr>
          <w:trHeight w:val="945"/>
        </w:trPr>
        <w:tc>
          <w:tcPr>
            <w:cnfStyle w:val="001000000000" w:firstRow="0" w:lastRow="0" w:firstColumn="1" w:lastColumn="0" w:oddVBand="0" w:evenVBand="0" w:oddHBand="0" w:evenHBand="0" w:firstRowFirstColumn="0" w:firstRowLastColumn="0" w:lastRowFirstColumn="0" w:lastRowLastColumn="0"/>
            <w:tcW w:w="735" w:type="dxa"/>
            <w:tcMar/>
          </w:tcPr>
          <w:p w:rsidR="3E1B16FF" w:rsidP="0440BD79" w:rsidRDefault="3E1B16FF" w14:paraId="6ED16E7F" w14:textId="7C955171">
            <w:pPr>
              <w:pStyle w:val="Normal-TimesNewRoman"/>
              <w:rPr>
                <w:b w:val="0"/>
                <w:bCs w:val="0"/>
              </w:rPr>
            </w:pPr>
            <w:r w:rsidR="3E1B16FF">
              <w:rPr>
                <w:b w:val="0"/>
                <w:bCs w:val="0"/>
              </w:rPr>
              <w:t>P37</w:t>
            </w:r>
          </w:p>
        </w:tc>
        <w:tc>
          <w:tcPr>
            <w:cnfStyle w:val="000000000000" w:firstRow="0" w:lastRow="0" w:firstColumn="0" w:lastColumn="0" w:oddVBand="0" w:evenVBand="0" w:oddHBand="0" w:evenHBand="0" w:firstRowFirstColumn="0" w:firstRowLastColumn="0" w:lastRowFirstColumn="0" w:lastRowLastColumn="0"/>
            <w:tcW w:w="4695" w:type="dxa"/>
            <w:tcMar/>
          </w:tcPr>
          <w:p w:rsidR="43BEAC9F" w:rsidP="0440BD79" w:rsidRDefault="43BEAC9F" w14:paraId="7C8D220E" w14:textId="27C485FE">
            <w:pPr>
              <w:pStyle w:val="Normal-TimesNewRoman"/>
            </w:pPr>
            <w:r w:rsidR="43BEAC9F">
              <w:rPr/>
              <w:t>A threat-driven approach to modeling and verifying secure software</w:t>
            </w:r>
          </w:p>
        </w:tc>
        <w:tc>
          <w:tcPr>
            <w:cnfStyle w:val="000000000000" w:firstRow="0" w:lastRow="0" w:firstColumn="0" w:lastColumn="0" w:oddVBand="0" w:evenVBand="0" w:oddHBand="0" w:evenHBand="0" w:firstRowFirstColumn="0" w:firstRowLastColumn="0" w:lastRowFirstColumn="0" w:lastRowLastColumn="0"/>
            <w:tcW w:w="1055" w:type="dxa"/>
            <w:tcMar/>
          </w:tcPr>
          <w:p w:rsidR="0440BD79" w:rsidP="0440BD79" w:rsidRDefault="0440BD79" w14:paraId="2F14F333" w14:textId="2A46CD42">
            <w:pPr>
              <w:pStyle w:val="Normal-TimesNewRoman"/>
            </w:pPr>
            <w:r w:rsidR="0440BD79">
              <w:rPr/>
              <w:t>2005</w:t>
            </w:r>
          </w:p>
        </w:tc>
        <w:tc>
          <w:tcPr>
            <w:cnfStyle w:val="000000000000" w:firstRow="0" w:lastRow="0" w:firstColumn="0" w:lastColumn="0" w:oddVBand="0" w:evenVBand="0" w:oddHBand="0" w:evenHBand="0" w:firstRowFirstColumn="0" w:firstRowLastColumn="0" w:lastRowFirstColumn="0" w:lastRowLastColumn="0"/>
            <w:tcW w:w="1722" w:type="dxa"/>
            <w:tcMar/>
          </w:tcPr>
          <w:p w:rsidR="0440BD79" w:rsidP="0440BD79" w:rsidRDefault="0440BD79" w14:paraId="48AD8ACB" w14:textId="36183A51">
            <w:pPr>
              <w:pStyle w:val="Normal-TimesNewRoman"/>
            </w:pPr>
            <w:r w:rsidR="0440BD79">
              <w:rPr/>
              <w:t>ACM</w:t>
            </w:r>
          </w:p>
        </w:tc>
        <w:tc>
          <w:tcPr>
            <w:cnfStyle w:val="000000000000" w:firstRow="0" w:lastRow="0" w:firstColumn="0" w:lastColumn="0" w:oddVBand="0" w:evenVBand="0" w:oddHBand="0" w:evenHBand="0" w:firstRowFirstColumn="0" w:firstRowLastColumn="0" w:lastRowFirstColumn="0" w:lastRowLastColumn="0"/>
            <w:tcW w:w="867" w:type="dxa"/>
            <w:tcMar/>
          </w:tcPr>
          <w:p w:rsidR="52B39F48" w:rsidP="0440BD79" w:rsidRDefault="52B39F48" w14:paraId="1A88D385" w14:textId="1179F4B3">
            <w:pPr>
              <w:pStyle w:val="Normal-TimesNewRoman"/>
            </w:pPr>
            <w:r w:rsidR="52B39F48">
              <w:rPr/>
              <w:t>2</w:t>
            </w:r>
          </w:p>
        </w:tc>
      </w:tr>
      <w:tr w:rsidR="0440BD79" w:rsidTr="0440BD79" w14:paraId="38AE978A">
        <w:trPr>
          <w:trHeight w:val="945"/>
        </w:trPr>
        <w:tc>
          <w:tcPr>
            <w:cnfStyle w:val="001000000000" w:firstRow="0" w:lastRow="0" w:firstColumn="1" w:lastColumn="0" w:oddVBand="0" w:evenVBand="0" w:oddHBand="0" w:evenHBand="0" w:firstRowFirstColumn="0" w:firstRowLastColumn="0" w:lastRowFirstColumn="0" w:lastRowLastColumn="0"/>
            <w:tcW w:w="735" w:type="dxa"/>
            <w:tcMar/>
          </w:tcPr>
          <w:p w:rsidR="3E1B16FF" w:rsidP="0440BD79" w:rsidRDefault="3E1B16FF" w14:paraId="2FB7D0F4" w14:textId="4299331A">
            <w:pPr>
              <w:pStyle w:val="Normal-TimesNewRoman"/>
              <w:rPr>
                <w:b w:val="0"/>
                <w:bCs w:val="0"/>
              </w:rPr>
            </w:pPr>
            <w:r w:rsidR="3E1B16FF">
              <w:rPr>
                <w:b w:val="0"/>
                <w:bCs w:val="0"/>
              </w:rPr>
              <w:t>P38</w:t>
            </w:r>
          </w:p>
        </w:tc>
        <w:tc>
          <w:tcPr>
            <w:cnfStyle w:val="000000000000" w:firstRow="0" w:lastRow="0" w:firstColumn="0" w:lastColumn="0" w:oddVBand="0" w:evenVBand="0" w:oddHBand="0" w:evenHBand="0" w:firstRowFirstColumn="0" w:firstRowLastColumn="0" w:lastRowFirstColumn="0" w:lastRowLastColumn="0"/>
            <w:tcW w:w="4695" w:type="dxa"/>
            <w:tcMar/>
          </w:tcPr>
          <w:p w:rsidR="0DBE7E06" w:rsidP="0440BD79" w:rsidRDefault="0DBE7E06" w14:paraId="198A026B" w14:textId="34B38AD1">
            <w:pPr>
              <w:pStyle w:val="Normal-TimesNewRoman"/>
            </w:pPr>
            <w:r w:rsidR="0DBE7E06">
              <w:rPr/>
              <w:t>Remote Internet voting: developing a secure and efficient frontend</w:t>
            </w:r>
          </w:p>
        </w:tc>
        <w:tc>
          <w:tcPr>
            <w:cnfStyle w:val="000000000000" w:firstRow="0" w:lastRow="0" w:firstColumn="0" w:lastColumn="0" w:oddVBand="0" w:evenVBand="0" w:oddHBand="0" w:evenHBand="0" w:firstRowFirstColumn="0" w:firstRowLastColumn="0" w:lastRowFirstColumn="0" w:lastRowLastColumn="0"/>
            <w:tcW w:w="1055" w:type="dxa"/>
            <w:tcMar/>
          </w:tcPr>
          <w:p w:rsidR="0440BD79" w:rsidP="0440BD79" w:rsidRDefault="0440BD79" w14:paraId="088DCDC9" w14:textId="0D0BC680">
            <w:pPr>
              <w:pStyle w:val="Normal-TimesNewRoman"/>
            </w:pPr>
            <w:r w:rsidR="0440BD79">
              <w:rPr/>
              <w:t>2013</w:t>
            </w:r>
          </w:p>
        </w:tc>
        <w:tc>
          <w:tcPr>
            <w:cnfStyle w:val="000000000000" w:firstRow="0" w:lastRow="0" w:firstColumn="0" w:lastColumn="0" w:oddVBand="0" w:evenVBand="0" w:oddHBand="0" w:evenHBand="0" w:firstRowFirstColumn="0" w:firstRowLastColumn="0" w:lastRowFirstColumn="0" w:lastRowLastColumn="0"/>
            <w:tcW w:w="1722" w:type="dxa"/>
            <w:tcMar/>
          </w:tcPr>
          <w:p w:rsidR="0440BD79" w:rsidP="0440BD79" w:rsidRDefault="0440BD79" w14:paraId="08BE83E0" w14:textId="4E247432">
            <w:pPr>
              <w:pStyle w:val="Normal-TimesNewRoman"/>
            </w:pPr>
            <w:r w:rsidR="0440BD79">
              <w:rPr/>
              <w:t>Springer</w:t>
            </w:r>
          </w:p>
        </w:tc>
        <w:tc>
          <w:tcPr>
            <w:cnfStyle w:val="000000000000" w:firstRow="0" w:lastRow="0" w:firstColumn="0" w:lastColumn="0" w:oddVBand="0" w:evenVBand="0" w:oddHBand="0" w:evenHBand="0" w:firstRowFirstColumn="0" w:firstRowLastColumn="0" w:lastRowFirstColumn="0" w:lastRowLastColumn="0"/>
            <w:tcW w:w="867" w:type="dxa"/>
            <w:tcMar/>
          </w:tcPr>
          <w:p w:rsidR="4DE34A39" w:rsidP="0440BD79" w:rsidRDefault="4DE34A39" w14:paraId="5A6E9E37" w14:textId="252F8DE5">
            <w:pPr>
              <w:pStyle w:val="Normal-TimesNewRoman"/>
            </w:pPr>
            <w:r w:rsidR="4DE34A39">
              <w:rPr/>
              <w:t>2</w:t>
            </w:r>
          </w:p>
        </w:tc>
      </w:tr>
      <w:tr w:rsidR="0440BD79" w:rsidTr="0440BD79" w14:paraId="3BF66B53">
        <w:trPr>
          <w:trHeight w:val="945"/>
        </w:trPr>
        <w:tc>
          <w:tcPr>
            <w:cnfStyle w:val="001000000000" w:firstRow="0" w:lastRow="0" w:firstColumn="1" w:lastColumn="0" w:oddVBand="0" w:evenVBand="0" w:oddHBand="0" w:evenHBand="0" w:firstRowFirstColumn="0" w:firstRowLastColumn="0" w:lastRowFirstColumn="0" w:lastRowLastColumn="0"/>
            <w:tcW w:w="735" w:type="dxa"/>
            <w:tcMar/>
          </w:tcPr>
          <w:p w:rsidR="3E1B16FF" w:rsidP="0440BD79" w:rsidRDefault="3E1B16FF" w14:paraId="7290981D" w14:textId="6EF8238F">
            <w:pPr>
              <w:pStyle w:val="Normal-TimesNewRoman"/>
              <w:rPr>
                <w:b w:val="0"/>
                <w:bCs w:val="0"/>
              </w:rPr>
            </w:pPr>
            <w:r w:rsidR="3E1B16FF">
              <w:rPr>
                <w:b w:val="0"/>
                <w:bCs w:val="0"/>
              </w:rPr>
              <w:t>P39</w:t>
            </w:r>
          </w:p>
        </w:tc>
        <w:tc>
          <w:tcPr>
            <w:cnfStyle w:val="000000000000" w:firstRow="0" w:lastRow="0" w:firstColumn="0" w:lastColumn="0" w:oddVBand="0" w:evenVBand="0" w:oddHBand="0" w:evenHBand="0" w:firstRowFirstColumn="0" w:firstRowLastColumn="0" w:lastRowFirstColumn="0" w:lastRowLastColumn="0"/>
            <w:tcW w:w="4695" w:type="dxa"/>
            <w:tcMar/>
          </w:tcPr>
          <w:p w:rsidR="214B976C" w:rsidP="0440BD79" w:rsidRDefault="214B976C" w14:paraId="65FBAE3D" w14:textId="2A108FDF">
            <w:pPr>
              <w:pStyle w:val="Normal-TimesNewRoman"/>
            </w:pPr>
            <w:r w:rsidR="214B976C">
              <w:rPr/>
              <w:t>Motivations, Benefits, and Issues for Adopting Micro-Frontends: A Multivocal Literature Review</w:t>
            </w:r>
          </w:p>
        </w:tc>
        <w:tc>
          <w:tcPr>
            <w:cnfStyle w:val="000000000000" w:firstRow="0" w:lastRow="0" w:firstColumn="0" w:lastColumn="0" w:oddVBand="0" w:evenVBand="0" w:oddHBand="0" w:evenHBand="0" w:firstRowFirstColumn="0" w:firstRowLastColumn="0" w:lastRowFirstColumn="0" w:lastRowLastColumn="0"/>
            <w:tcW w:w="1055" w:type="dxa"/>
            <w:tcMar/>
          </w:tcPr>
          <w:p w:rsidR="0440BD79" w:rsidP="0440BD79" w:rsidRDefault="0440BD79" w14:paraId="38A5248F" w14:textId="41D6EAF5">
            <w:pPr>
              <w:pStyle w:val="Normal-TimesNewRoman"/>
            </w:pPr>
            <w:r w:rsidR="0440BD79">
              <w:rPr/>
              <w:t>2020</w:t>
            </w:r>
          </w:p>
        </w:tc>
        <w:tc>
          <w:tcPr>
            <w:cnfStyle w:val="000000000000" w:firstRow="0" w:lastRow="0" w:firstColumn="0" w:lastColumn="0" w:oddVBand="0" w:evenVBand="0" w:oddHBand="0" w:evenHBand="0" w:firstRowFirstColumn="0" w:firstRowLastColumn="0" w:lastRowFirstColumn="0" w:lastRowLastColumn="0"/>
            <w:tcW w:w="1722" w:type="dxa"/>
            <w:tcMar/>
          </w:tcPr>
          <w:p w:rsidR="0440BD79" w:rsidP="0440BD79" w:rsidRDefault="0440BD79" w14:paraId="55D5EEC0" w14:textId="31C4ACA3">
            <w:pPr>
              <w:pStyle w:val="Normal-TimesNewRoman"/>
            </w:pPr>
            <w:r w:rsidR="0440BD79">
              <w:rPr/>
              <w:t>ScienceDirect</w:t>
            </w:r>
          </w:p>
        </w:tc>
        <w:tc>
          <w:tcPr>
            <w:cnfStyle w:val="000000000000" w:firstRow="0" w:lastRow="0" w:firstColumn="0" w:lastColumn="0" w:oddVBand="0" w:evenVBand="0" w:oddHBand="0" w:evenHBand="0" w:firstRowFirstColumn="0" w:firstRowLastColumn="0" w:lastRowFirstColumn="0" w:lastRowLastColumn="0"/>
            <w:tcW w:w="867" w:type="dxa"/>
            <w:tcMar/>
          </w:tcPr>
          <w:p w:rsidR="70FA6459" w:rsidP="0440BD79" w:rsidRDefault="70FA6459" w14:paraId="0D209C36" w14:textId="4424C72F">
            <w:pPr>
              <w:pStyle w:val="Normal-TimesNewRoman"/>
            </w:pPr>
            <w:r w:rsidR="70FA6459">
              <w:rPr/>
              <w:t>3</w:t>
            </w:r>
          </w:p>
        </w:tc>
      </w:tr>
      <w:tr w:rsidR="0440BD79" w:rsidTr="0440BD79" w14:paraId="1C488C55">
        <w:trPr>
          <w:trHeight w:val="945"/>
        </w:trPr>
        <w:tc>
          <w:tcPr>
            <w:cnfStyle w:val="001000000000" w:firstRow="0" w:lastRow="0" w:firstColumn="1" w:lastColumn="0" w:oddVBand="0" w:evenVBand="0" w:oddHBand="0" w:evenHBand="0" w:firstRowFirstColumn="0" w:firstRowLastColumn="0" w:lastRowFirstColumn="0" w:lastRowLastColumn="0"/>
            <w:tcW w:w="735" w:type="dxa"/>
            <w:tcMar/>
          </w:tcPr>
          <w:p w:rsidR="3E1B16FF" w:rsidP="0440BD79" w:rsidRDefault="3E1B16FF" w14:paraId="08115184" w14:textId="03EBDA1A">
            <w:pPr>
              <w:pStyle w:val="Normal-TimesNewRoman"/>
              <w:rPr>
                <w:b w:val="0"/>
                <w:bCs w:val="0"/>
              </w:rPr>
            </w:pPr>
            <w:r w:rsidR="3E1B16FF">
              <w:rPr>
                <w:b w:val="0"/>
                <w:bCs w:val="0"/>
              </w:rPr>
              <w:t>P40</w:t>
            </w:r>
          </w:p>
        </w:tc>
        <w:tc>
          <w:tcPr>
            <w:cnfStyle w:val="000000000000" w:firstRow="0" w:lastRow="0" w:firstColumn="0" w:lastColumn="0" w:oddVBand="0" w:evenVBand="0" w:oddHBand="0" w:evenHBand="0" w:firstRowFirstColumn="0" w:firstRowLastColumn="0" w:lastRowFirstColumn="0" w:lastRowLastColumn="0"/>
            <w:tcW w:w="4695" w:type="dxa"/>
            <w:tcMar/>
          </w:tcPr>
          <w:p w:rsidR="6A7201AD" w:rsidP="0440BD79" w:rsidRDefault="6A7201AD" w14:paraId="78166F62" w14:textId="40C19AE2">
            <w:pPr>
              <w:pStyle w:val="Normal-TimesNewRoman"/>
            </w:pPr>
            <w:r w:rsidR="6A7201AD">
              <w:rPr/>
              <w:t>A survey on security issues in service delivery models of cloud computing</w:t>
            </w:r>
          </w:p>
        </w:tc>
        <w:tc>
          <w:tcPr>
            <w:cnfStyle w:val="000000000000" w:firstRow="0" w:lastRow="0" w:firstColumn="0" w:lastColumn="0" w:oddVBand="0" w:evenVBand="0" w:oddHBand="0" w:evenHBand="0" w:firstRowFirstColumn="0" w:firstRowLastColumn="0" w:lastRowFirstColumn="0" w:lastRowLastColumn="0"/>
            <w:tcW w:w="1055" w:type="dxa"/>
            <w:tcMar/>
          </w:tcPr>
          <w:p w:rsidR="0440BD79" w:rsidP="0440BD79" w:rsidRDefault="0440BD79" w14:paraId="6DFA952B" w14:textId="280ED672">
            <w:pPr>
              <w:pStyle w:val="Normal-TimesNewRoman"/>
            </w:pPr>
            <w:r w:rsidR="0440BD79">
              <w:rPr/>
              <w:t>2011</w:t>
            </w:r>
          </w:p>
        </w:tc>
        <w:tc>
          <w:tcPr>
            <w:cnfStyle w:val="000000000000" w:firstRow="0" w:lastRow="0" w:firstColumn="0" w:lastColumn="0" w:oddVBand="0" w:evenVBand="0" w:oddHBand="0" w:evenHBand="0" w:firstRowFirstColumn="0" w:firstRowLastColumn="0" w:lastRowFirstColumn="0" w:lastRowLastColumn="0"/>
            <w:tcW w:w="1722" w:type="dxa"/>
            <w:tcMar/>
          </w:tcPr>
          <w:p w:rsidR="0440BD79" w:rsidP="0440BD79" w:rsidRDefault="0440BD79" w14:paraId="26923E61" w14:textId="78CD7CB7">
            <w:pPr>
              <w:pStyle w:val="Normal-TimesNewRoman"/>
            </w:pPr>
            <w:r w:rsidR="0440BD79">
              <w:rPr/>
              <w:t>ScienceDirect</w:t>
            </w:r>
          </w:p>
        </w:tc>
        <w:tc>
          <w:tcPr>
            <w:cnfStyle w:val="000000000000" w:firstRow="0" w:lastRow="0" w:firstColumn="0" w:lastColumn="0" w:oddVBand="0" w:evenVBand="0" w:oddHBand="0" w:evenHBand="0" w:firstRowFirstColumn="0" w:firstRowLastColumn="0" w:lastRowFirstColumn="0" w:lastRowLastColumn="0"/>
            <w:tcW w:w="867" w:type="dxa"/>
            <w:tcMar/>
          </w:tcPr>
          <w:p w:rsidR="3675E381" w:rsidP="0440BD79" w:rsidRDefault="3675E381" w14:paraId="70C39A9F" w14:textId="54F8D47B">
            <w:pPr>
              <w:pStyle w:val="Normal-TimesNewRoman"/>
            </w:pPr>
            <w:r w:rsidR="3675E381">
              <w:rPr/>
              <w:t>3</w:t>
            </w:r>
          </w:p>
        </w:tc>
      </w:tr>
      <w:tr w:rsidR="0440BD79" w:rsidTr="0440BD79" w14:paraId="55CA1FC0">
        <w:trPr>
          <w:trHeight w:val="945"/>
        </w:trPr>
        <w:tc>
          <w:tcPr>
            <w:cnfStyle w:val="001000000000" w:firstRow="0" w:lastRow="0" w:firstColumn="1" w:lastColumn="0" w:oddVBand="0" w:evenVBand="0" w:oddHBand="0" w:evenHBand="0" w:firstRowFirstColumn="0" w:firstRowLastColumn="0" w:lastRowFirstColumn="0" w:lastRowLastColumn="0"/>
            <w:tcW w:w="735" w:type="dxa"/>
            <w:tcMar/>
          </w:tcPr>
          <w:p w:rsidR="3E1B16FF" w:rsidP="0440BD79" w:rsidRDefault="3E1B16FF" w14:paraId="5B8D4E39" w14:textId="17374AA1">
            <w:pPr>
              <w:pStyle w:val="Normal-TimesNewRoman"/>
              <w:rPr>
                <w:b w:val="0"/>
                <w:bCs w:val="0"/>
              </w:rPr>
            </w:pPr>
            <w:r w:rsidR="3E1B16FF">
              <w:rPr>
                <w:b w:val="0"/>
                <w:bCs w:val="0"/>
              </w:rPr>
              <w:t>P41</w:t>
            </w:r>
          </w:p>
        </w:tc>
        <w:tc>
          <w:tcPr>
            <w:cnfStyle w:val="000000000000" w:firstRow="0" w:lastRow="0" w:firstColumn="0" w:lastColumn="0" w:oddVBand="0" w:evenVBand="0" w:oddHBand="0" w:evenHBand="0" w:firstRowFirstColumn="0" w:firstRowLastColumn="0" w:lastRowFirstColumn="0" w:lastRowLastColumn="0"/>
            <w:tcW w:w="4695" w:type="dxa"/>
            <w:tcMar/>
          </w:tcPr>
          <w:p w:rsidR="3BAE8B8E" w:rsidP="0440BD79" w:rsidRDefault="3BAE8B8E" w14:paraId="2FE332C6" w14:textId="25938DC0">
            <w:pPr>
              <w:pStyle w:val="Normal-TimesNewRoman"/>
            </w:pPr>
            <w:r w:rsidR="3BAE8B8E">
              <w:rPr/>
              <w:t>Security as a service (SecaaS)—An overview</w:t>
            </w:r>
          </w:p>
        </w:tc>
        <w:tc>
          <w:tcPr>
            <w:cnfStyle w:val="000000000000" w:firstRow="0" w:lastRow="0" w:firstColumn="0" w:lastColumn="0" w:oddVBand="0" w:evenVBand="0" w:oddHBand="0" w:evenHBand="0" w:firstRowFirstColumn="0" w:firstRowLastColumn="0" w:lastRowFirstColumn="0" w:lastRowLastColumn="0"/>
            <w:tcW w:w="1055" w:type="dxa"/>
            <w:tcMar/>
          </w:tcPr>
          <w:p w:rsidR="0440BD79" w:rsidP="0440BD79" w:rsidRDefault="0440BD79" w14:paraId="0BF6EF55" w14:textId="6BD8A2B8">
            <w:pPr>
              <w:pStyle w:val="Normal-TimesNewRoman"/>
            </w:pPr>
            <w:r w:rsidR="0440BD79">
              <w:rPr/>
              <w:t>2015</w:t>
            </w:r>
          </w:p>
        </w:tc>
        <w:tc>
          <w:tcPr>
            <w:cnfStyle w:val="000000000000" w:firstRow="0" w:lastRow="0" w:firstColumn="0" w:lastColumn="0" w:oddVBand="0" w:evenVBand="0" w:oddHBand="0" w:evenHBand="0" w:firstRowFirstColumn="0" w:firstRowLastColumn="0" w:lastRowFirstColumn="0" w:lastRowLastColumn="0"/>
            <w:tcW w:w="1722" w:type="dxa"/>
            <w:tcMar/>
          </w:tcPr>
          <w:p w:rsidR="0440BD79" w:rsidP="0440BD79" w:rsidRDefault="0440BD79" w14:paraId="6BC5EB2E" w14:textId="00F61B80">
            <w:pPr>
              <w:pStyle w:val="Normal-TimesNewRoman"/>
            </w:pPr>
            <w:r w:rsidR="0440BD79">
              <w:rPr/>
              <w:t>ScienceDirect</w:t>
            </w:r>
          </w:p>
        </w:tc>
        <w:tc>
          <w:tcPr>
            <w:cnfStyle w:val="000000000000" w:firstRow="0" w:lastRow="0" w:firstColumn="0" w:lastColumn="0" w:oddVBand="0" w:evenVBand="0" w:oddHBand="0" w:evenHBand="0" w:firstRowFirstColumn="0" w:firstRowLastColumn="0" w:lastRowFirstColumn="0" w:lastRowLastColumn="0"/>
            <w:tcW w:w="867" w:type="dxa"/>
            <w:tcMar/>
          </w:tcPr>
          <w:p w:rsidR="5275BD4D" w:rsidP="0440BD79" w:rsidRDefault="5275BD4D" w14:paraId="0329594A" w14:textId="50CB511B">
            <w:pPr>
              <w:pStyle w:val="Normal-TimesNewRoman"/>
            </w:pPr>
            <w:r w:rsidR="5275BD4D">
              <w:rPr/>
              <w:t>2</w:t>
            </w:r>
          </w:p>
        </w:tc>
      </w:tr>
      <w:tr w:rsidR="0440BD79" w:rsidTr="0440BD79" w14:paraId="63D15DD1">
        <w:trPr>
          <w:trHeight w:val="945"/>
        </w:trPr>
        <w:tc>
          <w:tcPr>
            <w:cnfStyle w:val="001000000000" w:firstRow="0" w:lastRow="0" w:firstColumn="1" w:lastColumn="0" w:oddVBand="0" w:evenVBand="0" w:oddHBand="0" w:evenHBand="0" w:firstRowFirstColumn="0" w:firstRowLastColumn="0" w:lastRowFirstColumn="0" w:lastRowLastColumn="0"/>
            <w:tcW w:w="735" w:type="dxa"/>
            <w:tcMar/>
          </w:tcPr>
          <w:p w:rsidR="3E1B16FF" w:rsidP="0440BD79" w:rsidRDefault="3E1B16FF" w14:paraId="0B9FD0D5" w14:textId="51A2015A">
            <w:pPr>
              <w:pStyle w:val="Normal-TimesNewRoman"/>
              <w:rPr>
                <w:b w:val="0"/>
                <w:bCs w:val="0"/>
              </w:rPr>
            </w:pPr>
            <w:r w:rsidR="3E1B16FF">
              <w:rPr>
                <w:b w:val="0"/>
                <w:bCs w:val="0"/>
              </w:rPr>
              <w:t>P42</w:t>
            </w:r>
          </w:p>
        </w:tc>
        <w:tc>
          <w:tcPr>
            <w:cnfStyle w:val="000000000000" w:firstRow="0" w:lastRow="0" w:firstColumn="0" w:lastColumn="0" w:oddVBand="0" w:evenVBand="0" w:oddHBand="0" w:evenHBand="0" w:firstRowFirstColumn="0" w:firstRowLastColumn="0" w:lastRowFirstColumn="0" w:lastRowLastColumn="0"/>
            <w:tcW w:w="4695" w:type="dxa"/>
            <w:tcMar/>
          </w:tcPr>
          <w:p w:rsidR="56427C2A" w:rsidP="0440BD79" w:rsidRDefault="56427C2A" w14:paraId="348920B2" w14:textId="6E7D346F">
            <w:pPr>
              <w:pStyle w:val="Normal-TimesNewRoman"/>
            </w:pPr>
            <w:r w:rsidR="56427C2A">
              <w:rPr/>
              <w:t>Classification of Security Threats in Information Systems</w:t>
            </w:r>
          </w:p>
        </w:tc>
        <w:tc>
          <w:tcPr>
            <w:cnfStyle w:val="000000000000" w:firstRow="0" w:lastRow="0" w:firstColumn="0" w:lastColumn="0" w:oddVBand="0" w:evenVBand="0" w:oddHBand="0" w:evenHBand="0" w:firstRowFirstColumn="0" w:firstRowLastColumn="0" w:lastRowFirstColumn="0" w:lastRowLastColumn="0"/>
            <w:tcW w:w="1055" w:type="dxa"/>
            <w:tcMar/>
          </w:tcPr>
          <w:p w:rsidR="0440BD79" w:rsidP="0440BD79" w:rsidRDefault="0440BD79" w14:paraId="102B879F" w14:textId="19C15B0C">
            <w:pPr>
              <w:pStyle w:val="Normal-TimesNewRoman"/>
            </w:pPr>
            <w:r w:rsidR="0440BD79">
              <w:rPr/>
              <w:t>2014</w:t>
            </w:r>
          </w:p>
        </w:tc>
        <w:tc>
          <w:tcPr>
            <w:cnfStyle w:val="000000000000" w:firstRow="0" w:lastRow="0" w:firstColumn="0" w:lastColumn="0" w:oddVBand="0" w:evenVBand="0" w:oddHBand="0" w:evenHBand="0" w:firstRowFirstColumn="0" w:firstRowLastColumn="0" w:lastRowFirstColumn="0" w:lastRowLastColumn="0"/>
            <w:tcW w:w="1722" w:type="dxa"/>
            <w:tcMar/>
          </w:tcPr>
          <w:p w:rsidR="0440BD79" w:rsidP="0440BD79" w:rsidRDefault="0440BD79" w14:paraId="7FDA69BE" w14:textId="173D374D">
            <w:pPr>
              <w:pStyle w:val="Normal-TimesNewRoman"/>
            </w:pPr>
            <w:r w:rsidR="0440BD79">
              <w:rPr/>
              <w:t>ScienceDirect</w:t>
            </w:r>
          </w:p>
        </w:tc>
        <w:tc>
          <w:tcPr>
            <w:cnfStyle w:val="000000000000" w:firstRow="0" w:lastRow="0" w:firstColumn="0" w:lastColumn="0" w:oddVBand="0" w:evenVBand="0" w:oddHBand="0" w:evenHBand="0" w:firstRowFirstColumn="0" w:firstRowLastColumn="0" w:lastRowFirstColumn="0" w:lastRowLastColumn="0"/>
            <w:tcW w:w="867" w:type="dxa"/>
            <w:tcMar/>
          </w:tcPr>
          <w:p w:rsidR="746B21B4" w:rsidP="0440BD79" w:rsidRDefault="746B21B4" w14:paraId="6F52FB50" w14:textId="38DE8829">
            <w:pPr>
              <w:pStyle w:val="Normal-TimesNewRoman"/>
            </w:pPr>
            <w:r w:rsidR="746B21B4">
              <w:rPr/>
              <w:t>3</w:t>
            </w:r>
          </w:p>
        </w:tc>
      </w:tr>
      <w:tr w:rsidR="0440BD79" w:rsidTr="0440BD79" w14:paraId="69FE0E2E">
        <w:trPr>
          <w:trHeight w:val="945"/>
        </w:trPr>
        <w:tc>
          <w:tcPr>
            <w:cnfStyle w:val="001000000000" w:firstRow="0" w:lastRow="0" w:firstColumn="1" w:lastColumn="0" w:oddVBand="0" w:evenVBand="0" w:oddHBand="0" w:evenHBand="0" w:firstRowFirstColumn="0" w:firstRowLastColumn="0" w:lastRowFirstColumn="0" w:lastRowLastColumn="0"/>
            <w:tcW w:w="735" w:type="dxa"/>
            <w:tcMar/>
          </w:tcPr>
          <w:p w:rsidR="3E1B16FF" w:rsidP="0440BD79" w:rsidRDefault="3E1B16FF" w14:paraId="47988E99" w14:textId="763FA2C4">
            <w:pPr>
              <w:pStyle w:val="Normal-TimesNewRoman"/>
              <w:rPr>
                <w:b w:val="0"/>
                <w:bCs w:val="0"/>
              </w:rPr>
            </w:pPr>
            <w:r w:rsidR="3E1B16FF">
              <w:rPr>
                <w:b w:val="0"/>
                <w:bCs w:val="0"/>
              </w:rPr>
              <w:t>P43</w:t>
            </w:r>
          </w:p>
        </w:tc>
        <w:tc>
          <w:tcPr>
            <w:cnfStyle w:val="000000000000" w:firstRow="0" w:lastRow="0" w:firstColumn="0" w:lastColumn="0" w:oddVBand="0" w:evenVBand="0" w:oddHBand="0" w:evenHBand="0" w:firstRowFirstColumn="0" w:firstRowLastColumn="0" w:lastRowFirstColumn="0" w:lastRowLastColumn="0"/>
            <w:tcW w:w="4695" w:type="dxa"/>
            <w:tcMar/>
          </w:tcPr>
          <w:p w:rsidR="64393B0F" w:rsidP="0440BD79" w:rsidRDefault="64393B0F" w14:paraId="6F2F72E9" w14:textId="30FAF4EA">
            <w:pPr>
              <w:pStyle w:val="Normal-TimesNewRoman"/>
            </w:pPr>
            <w:r w:rsidR="64393B0F">
              <w:rPr/>
              <w:t>Interventions for long-term software security: Creating a lightweight program of assurance techniques for developers</w:t>
            </w:r>
          </w:p>
        </w:tc>
        <w:tc>
          <w:tcPr>
            <w:cnfStyle w:val="000000000000" w:firstRow="0" w:lastRow="0" w:firstColumn="0" w:lastColumn="0" w:oddVBand="0" w:evenVBand="0" w:oddHBand="0" w:evenHBand="0" w:firstRowFirstColumn="0" w:firstRowLastColumn="0" w:lastRowFirstColumn="0" w:lastRowLastColumn="0"/>
            <w:tcW w:w="1055" w:type="dxa"/>
            <w:tcMar/>
          </w:tcPr>
          <w:p w:rsidR="0440BD79" w:rsidP="0440BD79" w:rsidRDefault="0440BD79" w14:paraId="79E4F677" w14:textId="132A8A5C">
            <w:pPr>
              <w:pStyle w:val="Normal-TimesNewRoman"/>
            </w:pPr>
            <w:r w:rsidR="0440BD79">
              <w:rPr/>
              <w:t>2019</w:t>
            </w:r>
          </w:p>
        </w:tc>
        <w:tc>
          <w:tcPr>
            <w:cnfStyle w:val="000000000000" w:firstRow="0" w:lastRow="0" w:firstColumn="0" w:lastColumn="0" w:oddVBand="0" w:evenVBand="0" w:oddHBand="0" w:evenHBand="0" w:firstRowFirstColumn="0" w:firstRowLastColumn="0" w:lastRowFirstColumn="0" w:lastRowLastColumn="0"/>
            <w:tcW w:w="1722" w:type="dxa"/>
            <w:tcMar/>
          </w:tcPr>
          <w:p w:rsidR="0440BD79" w:rsidP="0440BD79" w:rsidRDefault="0440BD79" w14:paraId="160E5BAD" w14:textId="66297FCE">
            <w:pPr>
              <w:pStyle w:val="Normal-TimesNewRoman"/>
            </w:pPr>
            <w:r w:rsidR="0440BD79">
              <w:rPr/>
              <w:t>Willey</w:t>
            </w:r>
          </w:p>
        </w:tc>
        <w:tc>
          <w:tcPr>
            <w:cnfStyle w:val="000000000000" w:firstRow="0" w:lastRow="0" w:firstColumn="0" w:lastColumn="0" w:oddVBand="0" w:evenVBand="0" w:oddHBand="0" w:evenHBand="0" w:firstRowFirstColumn="0" w:firstRowLastColumn="0" w:lastRowFirstColumn="0" w:lastRowLastColumn="0"/>
            <w:tcW w:w="867" w:type="dxa"/>
            <w:tcMar/>
          </w:tcPr>
          <w:p w:rsidR="70C97FF4" w:rsidP="0440BD79" w:rsidRDefault="70C97FF4" w14:paraId="6E1A41DD" w14:textId="1AFD8AAC">
            <w:pPr>
              <w:pStyle w:val="Normal-TimesNewRoman"/>
            </w:pPr>
            <w:r w:rsidR="70C97FF4">
              <w:rPr/>
              <w:t>2</w:t>
            </w:r>
          </w:p>
        </w:tc>
      </w:tr>
      <w:tr w:rsidR="0440BD79" w:rsidTr="0440BD79" w14:paraId="6295B452">
        <w:trPr>
          <w:trHeight w:val="945"/>
        </w:trPr>
        <w:tc>
          <w:tcPr>
            <w:cnfStyle w:val="001000000000" w:firstRow="0" w:lastRow="0" w:firstColumn="1" w:lastColumn="0" w:oddVBand="0" w:evenVBand="0" w:oddHBand="0" w:evenHBand="0" w:firstRowFirstColumn="0" w:firstRowLastColumn="0" w:lastRowFirstColumn="0" w:lastRowLastColumn="0"/>
            <w:tcW w:w="735" w:type="dxa"/>
            <w:tcMar/>
          </w:tcPr>
          <w:p w:rsidR="3E1B16FF" w:rsidP="0440BD79" w:rsidRDefault="3E1B16FF" w14:paraId="5E755455" w14:textId="21434055">
            <w:pPr>
              <w:pStyle w:val="Normal-TimesNewRoman"/>
              <w:rPr>
                <w:b w:val="0"/>
                <w:bCs w:val="0"/>
              </w:rPr>
            </w:pPr>
            <w:r w:rsidR="3E1B16FF">
              <w:rPr>
                <w:b w:val="0"/>
                <w:bCs w:val="0"/>
              </w:rPr>
              <w:t>P44</w:t>
            </w:r>
          </w:p>
        </w:tc>
        <w:tc>
          <w:tcPr>
            <w:cnfStyle w:val="000000000000" w:firstRow="0" w:lastRow="0" w:firstColumn="0" w:lastColumn="0" w:oddVBand="0" w:evenVBand="0" w:oddHBand="0" w:evenHBand="0" w:firstRowFirstColumn="0" w:firstRowLastColumn="0" w:lastRowFirstColumn="0" w:lastRowLastColumn="0"/>
            <w:tcW w:w="4695" w:type="dxa"/>
            <w:tcMar/>
          </w:tcPr>
          <w:p w:rsidR="1AE47322" w:rsidP="0440BD79" w:rsidRDefault="1AE47322" w14:paraId="2F4FDD86" w14:textId="7AE05FED">
            <w:pPr>
              <w:pStyle w:val="Normal-TimesNewRoman"/>
            </w:pPr>
            <w:r w:rsidR="1AE47322">
              <w:rPr/>
              <w:t>Micro-frontend architecture base</w:t>
            </w:r>
          </w:p>
        </w:tc>
        <w:tc>
          <w:tcPr>
            <w:cnfStyle w:val="000000000000" w:firstRow="0" w:lastRow="0" w:firstColumn="0" w:lastColumn="0" w:oddVBand="0" w:evenVBand="0" w:oddHBand="0" w:evenHBand="0" w:firstRowFirstColumn="0" w:firstRowLastColumn="0" w:lastRowFirstColumn="0" w:lastRowLastColumn="0"/>
            <w:tcW w:w="1055" w:type="dxa"/>
            <w:tcMar/>
          </w:tcPr>
          <w:p w:rsidR="0440BD79" w:rsidP="0440BD79" w:rsidRDefault="0440BD79" w14:paraId="307E4065" w14:textId="031CAE21">
            <w:pPr>
              <w:pStyle w:val="Normal-TimesNewRoman"/>
            </w:pPr>
            <w:r w:rsidR="0440BD79">
              <w:rPr/>
              <w:t>2023</w:t>
            </w:r>
          </w:p>
        </w:tc>
        <w:tc>
          <w:tcPr>
            <w:cnfStyle w:val="000000000000" w:firstRow="0" w:lastRow="0" w:firstColumn="0" w:lastColumn="0" w:oddVBand="0" w:evenVBand="0" w:oddHBand="0" w:evenHBand="0" w:firstRowFirstColumn="0" w:firstRowLastColumn="0" w:lastRowFirstColumn="0" w:lastRowLastColumn="0"/>
            <w:tcW w:w="1722" w:type="dxa"/>
            <w:tcMar/>
          </w:tcPr>
          <w:p w:rsidR="0440BD79" w:rsidP="0440BD79" w:rsidRDefault="0440BD79" w14:paraId="4F5B9643" w14:textId="0286415D">
            <w:pPr>
              <w:pStyle w:val="Normal-TimesNewRoman"/>
            </w:pPr>
            <w:r w:rsidR="0440BD79">
              <w:rPr/>
              <w:t>Spie.Digital</w:t>
            </w:r>
          </w:p>
        </w:tc>
        <w:tc>
          <w:tcPr>
            <w:cnfStyle w:val="000000000000" w:firstRow="0" w:lastRow="0" w:firstColumn="0" w:lastColumn="0" w:oddVBand="0" w:evenVBand="0" w:oddHBand="0" w:evenHBand="0" w:firstRowFirstColumn="0" w:firstRowLastColumn="0" w:lastRowFirstColumn="0" w:lastRowLastColumn="0"/>
            <w:tcW w:w="867" w:type="dxa"/>
            <w:tcMar/>
          </w:tcPr>
          <w:p w:rsidR="2BC5CDAC" w:rsidP="0440BD79" w:rsidRDefault="2BC5CDAC" w14:paraId="35BEC428" w14:textId="73BF8FF8">
            <w:pPr>
              <w:pStyle w:val="Normal-TimesNewRoman"/>
            </w:pPr>
            <w:r w:rsidR="2BC5CDAC">
              <w:rPr/>
              <w:t>3</w:t>
            </w:r>
          </w:p>
        </w:tc>
      </w:tr>
    </w:tbl>
    <w:p w:rsidRPr="00E5204C" w:rsidR="5E0CB74A" w:rsidP="0440BD79" w:rsidRDefault="5E0CB74A" w14:paraId="0B21761A" w14:textId="12D072A7">
      <w:pPr>
        <w:pStyle w:val="Normal"/>
        <w:spacing w:line="360" w:lineRule="auto"/>
        <w:jc w:val="center"/>
        <w:rPr>
          <w:rFonts w:ascii="Times New Roman" w:hAnsi="Times New Roman" w:cs="Times New Roman"/>
        </w:rPr>
      </w:pPr>
    </w:p>
    <w:p w:rsidRPr="00E5204C" w:rsidR="38EB88DC" w:rsidP="0440BD79" w:rsidRDefault="04895D9A" w14:paraId="321C917A" w14:textId="5DD60C00">
      <w:pPr>
        <w:pStyle w:val="Normal-TimesNewRoman"/>
      </w:pPr>
      <w:r w:rsidRPr="0440BD79" w:rsidR="30A07EB8">
        <w:rPr>
          <w:rStyle w:val="Normal-TimesNewRomanChar"/>
        </w:rPr>
        <w:t xml:space="preserve">Following the guidelines of </w:t>
      </w:r>
      <w:sdt>
        <w:sdtPr>
          <w:id w:val="1577152302"/>
          <w:tag w:val="MENDELEY_CITATION_v3_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"/>
          <w:placeholder>
            <w:docPart w:val="DefaultPlaceholder_1081868574"/>
          </w:placeholder>
        </w:sdtPr>
        <w:sdtContent>
          <w:r w:rsidRPr="0440BD79" w:rsidR="26C6FE68">
            <w:rPr>
              <w:rStyle w:val="Normal-TimesNewRomanChar"/>
            </w:rPr>
            <w:t>Hannousse</w:t>
          </w:r>
          <w:r w:rsidRPr="0440BD79" w:rsidR="26C6FE68">
            <w:rPr>
              <w:rStyle w:val="Normal-TimesNewRomanChar"/>
            </w:rPr>
            <w:t xml:space="preserve"> &amp; </w:t>
          </w:r>
          <w:r w:rsidRPr="0440BD79" w:rsidR="26C6FE68">
            <w:rPr>
              <w:rStyle w:val="Normal-TimesNewRomanChar"/>
            </w:rPr>
            <w:t>Yahiouche</w:t>
          </w:r>
          <w:r w:rsidRPr="0440BD79" w:rsidR="26C6FE68">
            <w:rPr>
              <w:rStyle w:val="Normal-TimesNewRomanChar"/>
            </w:rPr>
            <w:t xml:space="preserve"> (2021)</w:t>
          </w:r>
        </w:sdtContent>
      </w:sdt>
      <w:r w:rsidRPr="0440BD79" w:rsidR="30A07EB8">
        <w:rPr>
          <w:rStyle w:val="Normal-TimesNewRomanChar"/>
        </w:rPr>
        <w:t xml:space="preserve">, we employed Word Clouds to analyze the relevance of our result set of primary studies. </w:t>
      </w:r>
      <w:r w:rsidRPr="0440BD79" w:rsidR="30A07EB8">
        <w:rPr>
          <w:rStyle w:val="Normal-TimesNewRomanChar"/>
        </w:rPr>
        <w:t xml:space="preserve">The </w:t>
      </w:r>
      <w:r w:rsidRPr="0440BD79" w:rsidR="0665A7C6">
        <w:rPr>
          <w:rStyle w:val="Normal-TimesNewRomanChar"/>
          <w:highlight w:val="yellow"/>
        </w:rPr>
        <w:t>figure</w:t>
      </w:r>
      <w:r w:rsidRPr="0440BD79" w:rsidR="10817A1E">
        <w:rPr>
          <w:rStyle w:val="Normal-TimesNewRomanChar"/>
          <w:highlight w:val="yellow"/>
        </w:rPr>
        <w:t xml:space="preserve"> 7</w:t>
      </w:r>
      <w:r w:rsidRPr="0440BD79" w:rsidR="30A07EB8">
        <w:rPr>
          <w:rStyle w:val="Normal-TimesNewRomanChar"/>
        </w:rPr>
        <w:t xml:space="preserve"> highlights that the </w:t>
      </w:r>
      <w:r w:rsidRPr="0440BD79" w:rsidR="30A07EB8">
        <w:rPr>
          <w:rStyle w:val="Normal-TimesNewRomanChar"/>
        </w:rPr>
        <w:t>most commonly used</w:t>
      </w:r>
      <w:r w:rsidRPr="0440BD79" w:rsidR="30A07EB8">
        <w:rPr>
          <w:rStyle w:val="Normal-TimesNewRomanChar"/>
        </w:rPr>
        <w:t xml:space="preserve"> words are </w:t>
      </w:r>
      <w:r w:rsidRPr="0440BD79" w:rsidR="3C36DD49">
        <w:rPr>
          <w:rStyle w:val="Normal-TimesNewRomanChar"/>
        </w:rPr>
        <w:t xml:space="preserve">"security", </w:t>
      </w:r>
      <w:r w:rsidRPr="0440BD79" w:rsidR="30A07EB8">
        <w:rPr>
          <w:rStyle w:val="Normal-TimesNewRomanChar"/>
        </w:rPr>
        <w:t>"m</w:t>
      </w:r>
      <w:r w:rsidRPr="0440BD79" w:rsidR="356DEDF7">
        <w:rPr>
          <w:rStyle w:val="Normal-TimesNewRomanChar"/>
        </w:rPr>
        <w:t>icro-frontends</w:t>
      </w:r>
      <w:r w:rsidRPr="0440BD79" w:rsidR="5479116A">
        <w:rPr>
          <w:rStyle w:val="Normal-TimesNewRomanChar"/>
        </w:rPr>
        <w:t>”</w:t>
      </w:r>
      <w:r w:rsidRPr="0440BD79" w:rsidR="0FD370F7">
        <w:rPr>
          <w:rStyle w:val="Normal-TimesNewRomanChar"/>
        </w:rPr>
        <w:t>,</w:t>
      </w:r>
      <w:r w:rsidRPr="0440BD79" w:rsidR="30A07EB8">
        <w:rPr>
          <w:rStyle w:val="Normal-TimesNewRomanChar"/>
        </w:rPr>
        <w:t xml:space="preserve"> "</w:t>
      </w:r>
      <w:r w:rsidRPr="0440BD79" w:rsidR="5603E5FD">
        <w:rPr>
          <w:rStyle w:val="Normal-TimesNewRomanChar"/>
        </w:rPr>
        <w:t>microservices</w:t>
      </w:r>
      <w:r w:rsidRPr="0440BD79" w:rsidR="30A07EB8">
        <w:rPr>
          <w:rStyle w:val="Normal-TimesNewRomanChar"/>
        </w:rPr>
        <w:t>"</w:t>
      </w:r>
      <w:r w:rsidRPr="0440BD79" w:rsidR="64547DF2">
        <w:rPr>
          <w:rStyle w:val="Normal-TimesNewRomanChar"/>
        </w:rPr>
        <w:t>,</w:t>
      </w:r>
      <w:r w:rsidRPr="0440BD79" w:rsidR="30A07EB8">
        <w:rPr>
          <w:rStyle w:val="Normal-TimesNewRomanChar"/>
        </w:rPr>
        <w:t xml:space="preserve"> "architecture"</w:t>
      </w:r>
      <w:r w:rsidRPr="0440BD79" w:rsidR="004CC180">
        <w:rPr>
          <w:rStyle w:val="Normal-TimesNewRomanChar"/>
        </w:rPr>
        <w:t>,</w:t>
      </w:r>
      <w:r w:rsidRPr="0440BD79" w:rsidR="30A07EB8">
        <w:rPr>
          <w:rStyle w:val="Normal-TimesNewRomanChar"/>
        </w:rPr>
        <w:t xml:space="preserve"> </w:t>
      </w:r>
      <w:r w:rsidRPr="0440BD79" w:rsidR="7874BF34">
        <w:rPr>
          <w:rStyle w:val="Normal-TimesNewRomanChar"/>
        </w:rPr>
        <w:t xml:space="preserve">and </w:t>
      </w:r>
      <w:r w:rsidRPr="0440BD79" w:rsidR="30A07EB8">
        <w:rPr>
          <w:rStyle w:val="Normal-TimesNewRomanChar"/>
        </w:rPr>
        <w:t>"</w:t>
      </w:r>
      <w:r w:rsidRPr="0440BD79" w:rsidR="2F56DA1F">
        <w:rPr>
          <w:rStyle w:val="Normal-TimesNewRomanChar"/>
        </w:rPr>
        <w:t>challenges</w:t>
      </w:r>
      <w:r w:rsidRPr="0440BD79" w:rsidR="30A07EB8">
        <w:rPr>
          <w:rStyle w:val="Normal-TimesNewRomanChar"/>
        </w:rPr>
        <w:t>"</w:t>
      </w:r>
      <w:r w:rsidRPr="0440BD79" w:rsidR="3C0EC7F0">
        <w:rPr>
          <w:rStyle w:val="Normal-TimesNewRomanChar"/>
        </w:rPr>
        <w:t>.</w:t>
      </w:r>
      <w:r w:rsidRPr="0440BD79" w:rsidR="30A07EB8">
        <w:rPr>
          <w:rStyle w:val="Normal-TimesNewRomanChar"/>
        </w:rPr>
        <w:t xml:space="preserve"> Conversely, terms such as "</w:t>
      </w:r>
      <w:r w:rsidRPr="0440BD79" w:rsidR="73F17D49">
        <w:rPr>
          <w:rStyle w:val="Normal-TimesNewRomanChar"/>
        </w:rPr>
        <w:t>threats</w:t>
      </w:r>
      <w:r w:rsidRPr="0440BD79" w:rsidR="30A07EB8">
        <w:rPr>
          <w:rStyle w:val="Normal-TimesNewRomanChar"/>
        </w:rPr>
        <w:t xml:space="preserve">," "vulnerabilities," and "risks" are less </w:t>
      </w:r>
      <w:r w:rsidRPr="0440BD79" w:rsidR="30A07EB8">
        <w:rPr>
          <w:rStyle w:val="Normal-TimesNewRomanChar"/>
        </w:rPr>
        <w:t>frequently</w:t>
      </w:r>
      <w:r w:rsidRPr="0440BD79" w:rsidR="30A07EB8">
        <w:rPr>
          <w:rStyle w:val="Normal-TimesNewRomanChar"/>
        </w:rPr>
        <w:t xml:space="preserve"> used in the titles and abstracts.</w:t>
      </w:r>
    </w:p>
    <w:p w:rsidRPr="00E5204C" w:rsidR="5BBE0293" w:rsidP="4B7E3317" w:rsidRDefault="0048548B" w14:paraId="5B00C835" w14:textId="0EDB47F6">
      <w:pPr>
        <w:keepNext w:val="1"/>
        <w:spacing w:line="360" w:lineRule="auto"/>
        <w:jc w:val="center"/>
        <w:rPr>
          <w:rFonts w:ascii="Times New Roman" w:hAnsi="Times New Roman" w:eastAsia="Times New Roman" w:cs="Times New Roman"/>
          <w:i w:val="1"/>
          <w:iCs w:val="1"/>
          <w:color w:val="auto"/>
          <w:sz w:val="24"/>
          <w:szCs w:val="24"/>
        </w:rPr>
      </w:pPr>
      <w:r w:rsidR="0F19A722">
        <w:drawing>
          <wp:inline wp14:editId="7E8F4996" wp14:anchorId="2E278685">
            <wp:extent cx="5762626" cy="2933700"/>
            <wp:effectExtent l="0" t="0" r="0" b="0"/>
            <wp:docPr id="600349759" name="Picture 600349759" title=""/>
            <wp:cNvGraphicFramePr>
              <a:graphicFrameLocks noChangeAspect="1"/>
            </wp:cNvGraphicFramePr>
            <a:graphic>
              <a:graphicData uri="http://schemas.openxmlformats.org/drawingml/2006/picture">
                <pic:pic>
                  <pic:nvPicPr>
                    <pic:cNvPr id="0" name="Picture 600349759"/>
                    <pic:cNvPicPr/>
                  </pic:nvPicPr>
                  <pic:blipFill>
                    <a:blip r:embed="R9fe5429ceff341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2933700"/>
                    </a:xfrm>
                    <a:prstGeom prst="rect">
                      <a:avLst/>
                    </a:prstGeom>
                  </pic:spPr>
                </pic:pic>
              </a:graphicData>
            </a:graphic>
          </wp:inline>
        </w:drawing>
      </w:r>
      <w:r w:rsidRPr="4B7E3317" w:rsidR="50805A2F">
        <w:rPr>
          <w:rFonts w:ascii="Times New Roman" w:hAnsi="Times New Roman" w:eastAsia="Times New Roman" w:cs="Times New Roman"/>
          <w:i w:val="1"/>
          <w:iCs w:val="1"/>
          <w:color w:val="auto"/>
          <w:sz w:val="24"/>
          <w:szCs w:val="24"/>
        </w:rPr>
        <w:t xml:space="preserve">Figure </w:t>
      </w:r>
      <w:r w:rsidRPr="4B7E3317">
        <w:rPr>
          <w:rFonts w:ascii="Times New Roman" w:hAnsi="Times New Roman" w:cs="Times New Roman"/>
          <w:color w:val="auto"/>
          <w:sz w:val="24"/>
          <w:szCs w:val="24"/>
        </w:rPr>
        <w:fldChar w:fldCharType="begin"/>
      </w:r>
      <w:r w:rsidRPr="4B7E3317">
        <w:rPr>
          <w:rFonts w:ascii="Times New Roman" w:hAnsi="Times New Roman" w:cs="Times New Roman"/>
          <w:color w:val="auto"/>
          <w:sz w:val="24"/>
          <w:szCs w:val="24"/>
        </w:rPr>
        <w:instrText xml:space="preserve"> SEQ Figure \* ARABIC </w:instrText>
      </w:r>
      <w:r w:rsidRPr="4B7E3317">
        <w:rPr>
          <w:rFonts w:ascii="Times New Roman" w:hAnsi="Times New Roman" w:cs="Times New Roman"/>
          <w:color w:val="auto"/>
          <w:sz w:val="24"/>
          <w:szCs w:val="24"/>
        </w:rPr>
        <w:fldChar w:fldCharType="separate"/>
      </w:r>
      <w:r w:rsidRPr="4B7E3317" w:rsidR="50805A2F">
        <w:rPr>
          <w:rFonts w:ascii="Times New Roman" w:hAnsi="Times New Roman" w:cs="Times New Roman"/>
          <w:noProof/>
          <w:color w:val="auto"/>
          <w:sz w:val="24"/>
          <w:szCs w:val="24"/>
        </w:rPr>
        <w:t>7</w:t>
      </w:r>
      <w:r w:rsidRPr="4B7E3317">
        <w:rPr>
          <w:rFonts w:ascii="Times New Roman" w:hAnsi="Times New Roman" w:cs="Times New Roman"/>
          <w:color w:val="auto"/>
          <w:sz w:val="24"/>
          <w:szCs w:val="24"/>
        </w:rPr>
        <w:fldChar w:fldCharType="end"/>
      </w:r>
      <w:r w:rsidRPr="4B7E3317" w:rsidR="50805A2F">
        <w:rPr>
          <w:rFonts w:ascii="Times New Roman" w:hAnsi="Times New Roman" w:eastAsia="Times New Roman" w:cs="Times New Roman"/>
          <w:i w:val="1"/>
          <w:iCs w:val="1"/>
          <w:color w:val="auto"/>
          <w:sz w:val="24"/>
          <w:szCs w:val="24"/>
        </w:rPr>
        <w:t>. Research keywords</w:t>
      </w:r>
    </w:p>
    <w:p w:rsidRPr="00E5204C" w:rsidR="2E3039FE" w:rsidP="00E5204C" w:rsidRDefault="2E3039FE" w14:paraId="0021DEC2" w14:textId="016E035A">
      <w:pPr>
        <w:spacing w:line="360" w:lineRule="auto"/>
        <w:jc w:val="center"/>
        <w:rPr>
          <w:rFonts w:ascii="Times New Roman" w:hAnsi="Times New Roman" w:eastAsia="Times New Roman" w:cs="Times New Roman"/>
        </w:rPr>
      </w:pPr>
    </w:p>
    <w:p w:rsidRPr="00E5204C" w:rsidR="2E3039FE" w:rsidP="006975CD" w:rsidRDefault="28FA57F1" w14:paraId="79088DD7" w14:textId="25887901">
      <w:pPr>
        <w:pStyle w:val="Heading2"/>
        <w:rPr/>
      </w:pPr>
      <w:bookmarkStart w:name="_Toc170603579" w:id="81"/>
      <w:r w:rsidR="36D7DDA4">
        <w:rPr/>
        <w:t xml:space="preserve">MFA </w:t>
      </w:r>
      <w:r w:rsidR="35370C18">
        <w:rPr/>
        <w:t>S</w:t>
      </w:r>
      <w:r w:rsidR="36D7DDA4">
        <w:rPr/>
        <w:t xml:space="preserve">ecurity </w:t>
      </w:r>
      <w:r w:rsidR="35370C18">
        <w:rPr/>
        <w:t>T</w:t>
      </w:r>
      <w:r w:rsidR="36D7DDA4">
        <w:rPr/>
        <w:t>hreats (</w:t>
      </w:r>
      <w:r w:rsidR="44957E9D">
        <w:rPr/>
        <w:t>S</w:t>
      </w:r>
      <w:r w:rsidR="36D7DDA4">
        <w:rPr/>
        <w:t>RQ1)</w:t>
      </w:r>
      <w:bookmarkEnd w:id="81"/>
    </w:p>
    <w:p w:rsidRPr="00E5204C" w:rsidR="06E0AECD" w:rsidP="00E5204C" w:rsidRDefault="2EB5AA11" w14:paraId="22D3071E" w14:textId="5A0451A1">
      <w:pPr>
        <w:pStyle w:val="Normal-TimesNewRoman"/>
      </w:pPr>
      <w:r w:rsidR="47970449">
        <w:rPr/>
        <w:t>Micro</w:t>
      </w:r>
      <w:r w:rsidR="7B8C1500">
        <w:rPr/>
        <w:t>-</w:t>
      </w:r>
      <w:r w:rsidR="47970449">
        <w:rPr/>
        <w:t>frontend architecture, an emerging paradigm in software engineering, introduces new security threats and vulnerabilities. These threats can originate from insiders (i.e., internal attacks) or outsiders (i.e., external attacks). To properly secure micro</w:t>
      </w:r>
      <w:r w:rsidR="0B788208">
        <w:rPr/>
        <w:t>-</w:t>
      </w:r>
      <w:r w:rsidR="47970449">
        <w:rPr/>
        <w:t xml:space="preserve">frontend-based systems, all threats, regardless of their origin, must be detected and prevented using either existing mitigation techniques or innovative solutions. This study aims to identify the focus of existing efforts concerning the source of threats (internal, external, or both). </w:t>
      </w:r>
      <w:r w:rsidR="47970449">
        <w:rPr/>
        <w:t xml:space="preserve">Figure </w:t>
      </w:r>
      <w:r w:rsidR="2172381B">
        <w:rPr/>
        <w:t>8</w:t>
      </w:r>
      <w:r w:rsidR="47970449">
        <w:rPr/>
        <w:t xml:space="preserve"> </w:t>
      </w:r>
      <w:r w:rsidR="47970449">
        <w:rPr/>
        <w:t>depicts the distribution of identified and selected studies based on the addressed source of threats. The findings indicate that 6</w:t>
      </w:r>
      <w:r w:rsidR="75E36601">
        <w:rPr/>
        <w:t>0</w:t>
      </w:r>
      <w:r w:rsidR="47970449">
        <w:rPr/>
        <w:t xml:space="preserve">% of primary studies focus on external attacks, </w:t>
      </w:r>
      <w:r w:rsidR="7AE1ADBA">
        <w:rPr/>
        <w:t>20</w:t>
      </w:r>
      <w:r w:rsidR="47970449">
        <w:rPr/>
        <w:t>% address internal attacks, and</w:t>
      </w:r>
      <w:r w:rsidR="69C23658">
        <w:rPr/>
        <w:t xml:space="preserve"> only</w:t>
      </w:r>
      <w:r w:rsidR="47970449">
        <w:rPr/>
        <w:t xml:space="preserve"> </w:t>
      </w:r>
      <w:r w:rsidR="5F320665">
        <w:rPr/>
        <w:t>10</w:t>
      </w:r>
      <w:r w:rsidR="47970449">
        <w:rPr/>
        <w:t xml:space="preserve">% cover </w:t>
      </w:r>
      <w:r w:rsidR="23D16635">
        <w:rPr/>
        <w:t>eac</w:t>
      </w:r>
      <w:r w:rsidR="47970449">
        <w:rPr/>
        <w:t xml:space="preserve">h </w:t>
      </w:r>
      <w:r w:rsidR="0671DD8A">
        <w:rPr/>
        <w:t>infrastructure and software</w:t>
      </w:r>
      <w:r w:rsidR="47970449">
        <w:rPr/>
        <w:t xml:space="preserve"> of threats. This demonstrates a clear research bias towards external attacks.</w:t>
      </w:r>
    </w:p>
    <w:p w:rsidRPr="00E5204C" w:rsidR="0048548B" w:rsidP="00E5204C" w:rsidRDefault="7B013210" w14:paraId="0E39068D" w14:textId="77777777">
      <w:pPr>
        <w:keepNext/>
        <w:spacing w:after="0" w:line="360" w:lineRule="auto"/>
        <w:jc w:val="center"/>
        <w:rPr>
          <w:rFonts w:ascii="Times New Roman" w:hAnsi="Times New Roman" w:cs="Times New Roman"/>
        </w:rPr>
      </w:pPr>
      <w:r w:rsidRPr="00E5204C">
        <w:rPr>
          <w:rFonts w:ascii="Times New Roman" w:hAnsi="Times New Roman" w:cs="Times New Roman"/>
          <w:noProof/>
        </w:rPr>
        <w:drawing>
          <wp:inline distT="0" distB="0" distL="0" distR="0" wp14:anchorId="4575D313" wp14:editId="0DA9A475">
            <wp:extent cx="5762625" cy="3228974"/>
            <wp:effectExtent l="0" t="0" r="0" b="0"/>
            <wp:docPr id="1017948024" name="Picture 101794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62625" cy="3228974"/>
                    </a:xfrm>
                    <a:prstGeom prst="rect">
                      <a:avLst/>
                    </a:prstGeom>
                  </pic:spPr>
                </pic:pic>
              </a:graphicData>
            </a:graphic>
          </wp:inline>
        </w:drawing>
      </w:r>
    </w:p>
    <w:p w:rsidRPr="00E5204C" w:rsidR="7B013210" w:rsidP="00E5204C" w:rsidRDefault="0048548B" w14:paraId="0E0E95F0" w14:textId="18E125EF">
      <w:pPr>
        <w:pStyle w:val="Caption"/>
        <w:spacing w:line="360" w:lineRule="auto"/>
        <w:jc w:val="center"/>
        <w:rPr>
          <w:rFonts w:ascii="Times New Roman" w:hAnsi="Times New Roman" w:eastAsia="Times New Roman" w:cs="Times New Roman"/>
          <w:i w:val="0"/>
          <w:iCs w:val="0"/>
          <w:color w:val="auto"/>
          <w:sz w:val="24"/>
          <w:szCs w:val="24"/>
        </w:rPr>
      </w:pPr>
      <w:r w:rsidRPr="00E5204C">
        <w:rPr>
          <w:rFonts w:ascii="Times New Roman" w:hAnsi="Times New Roman" w:cs="Times New Roman"/>
          <w:color w:val="auto"/>
          <w:sz w:val="24"/>
          <w:szCs w:val="24"/>
        </w:rPr>
        <w:t xml:space="preserve">Figure </w:t>
      </w:r>
      <w:r w:rsidRPr="00E5204C">
        <w:rPr>
          <w:rFonts w:ascii="Times New Roman" w:hAnsi="Times New Roman" w:cs="Times New Roman"/>
          <w:color w:val="auto"/>
          <w:sz w:val="24"/>
          <w:szCs w:val="24"/>
        </w:rPr>
        <w:fldChar w:fldCharType="begin"/>
      </w:r>
      <w:r w:rsidRPr="00E5204C">
        <w:rPr>
          <w:rFonts w:ascii="Times New Roman" w:hAnsi="Times New Roman" w:cs="Times New Roman"/>
          <w:color w:val="auto"/>
          <w:sz w:val="24"/>
          <w:szCs w:val="24"/>
        </w:rPr>
        <w:instrText xml:space="preserve"> SEQ Figure \* ARABIC </w:instrText>
      </w:r>
      <w:r w:rsidRPr="00E5204C">
        <w:rPr>
          <w:rFonts w:ascii="Times New Roman" w:hAnsi="Times New Roman" w:cs="Times New Roman"/>
          <w:color w:val="auto"/>
          <w:sz w:val="24"/>
          <w:szCs w:val="24"/>
        </w:rPr>
        <w:fldChar w:fldCharType="separate"/>
      </w:r>
      <w:r w:rsidRPr="00E5204C">
        <w:rPr>
          <w:rFonts w:ascii="Times New Roman" w:hAnsi="Times New Roman" w:cs="Times New Roman"/>
          <w:noProof/>
          <w:color w:val="auto"/>
          <w:sz w:val="24"/>
          <w:szCs w:val="24"/>
        </w:rPr>
        <w:t>8</w:t>
      </w:r>
      <w:r w:rsidRPr="00E5204C">
        <w:rPr>
          <w:rFonts w:ascii="Times New Roman" w:hAnsi="Times New Roman" w:cs="Times New Roman"/>
          <w:color w:val="auto"/>
          <w:sz w:val="24"/>
          <w:szCs w:val="24"/>
        </w:rPr>
        <w:fldChar w:fldCharType="end"/>
      </w:r>
      <w:r w:rsidRPr="00E5204C">
        <w:rPr>
          <w:rFonts w:ascii="Times New Roman" w:hAnsi="Times New Roman" w:cs="Times New Roman"/>
          <w:color w:val="auto"/>
          <w:sz w:val="24"/>
          <w:szCs w:val="24"/>
        </w:rPr>
        <w:t>. MFE security threats probation</w:t>
      </w:r>
    </w:p>
    <w:p w:rsidRPr="00E5204C" w:rsidR="5E0CB74A" w:rsidP="00E5204C" w:rsidRDefault="5E0CB74A" w14:paraId="6F18615A" w14:textId="25BB9E92">
      <w:pPr>
        <w:pStyle w:val="Normal-TimesNewRoman"/>
      </w:pPr>
    </w:p>
    <w:p w:rsidRPr="00E5204C" w:rsidR="06E0AECD" w:rsidP="00E5204C" w:rsidRDefault="4CEA4759" w14:paraId="74378BDE" w14:textId="0E025957">
      <w:pPr>
        <w:pStyle w:val="Normal-TimesNewRoman"/>
      </w:pPr>
      <w:r w:rsidRPr="00E5204C">
        <w:t>The primary security threats associated with micro-frontends can be categorized into four main areas: user-based attacks, data attacks, infrastructure attacks, and software attacks. Each category encompasses specific threats that can compromise the security and integrity of micro-frontend architectures</w:t>
      </w:r>
      <w:r w:rsidRPr="00E5204C" w:rsidR="18E453F4">
        <w:t>.</w:t>
      </w:r>
    </w:p>
    <w:p w:rsidRPr="00E5204C" w:rsidR="2EB5AA11" w:rsidP="00E5204C" w:rsidRDefault="2EB5AA11" w14:paraId="7574A988" w14:textId="5E7B44C5">
      <w:pPr>
        <w:pStyle w:val="Normal-TimesNewRoman"/>
        <w:numPr>
          <w:ilvl w:val="0"/>
          <w:numId w:val="87"/>
        </w:numPr>
      </w:pPr>
      <w:r w:rsidRPr="00E5204C">
        <w:t xml:space="preserve">User-based attacks: </w:t>
      </w:r>
    </w:p>
    <w:p w:rsidRPr="00E5204C" w:rsidR="1A4B0B4E" w:rsidP="00E5204C" w:rsidRDefault="1A4B0B4E" w14:paraId="7A04E044" w14:textId="41DEA1B3">
      <w:pPr>
        <w:pStyle w:val="Normal-TimesNewRoman"/>
        <w:numPr>
          <w:ilvl w:val="1"/>
          <w:numId w:val="87"/>
        </w:numPr>
      </w:pPr>
      <w:r w:rsidRPr="00E5204C">
        <w:t>Malicious User Actions: This includes actions taken by users with malicious intent to exploit the system, such as privilege escalation, unauthorized data access, and launching phishing attacks.</w:t>
      </w:r>
    </w:p>
    <w:p w:rsidRPr="00E5204C" w:rsidR="1A4B0B4E" w:rsidP="00E5204C" w:rsidRDefault="1A4B0B4E" w14:paraId="1BCFD686" w14:textId="442F0924">
      <w:pPr>
        <w:pStyle w:val="Normal-TimesNewRoman"/>
        <w:numPr>
          <w:ilvl w:val="1"/>
          <w:numId w:val="87"/>
        </w:numPr>
      </w:pPr>
      <w:r w:rsidRPr="00E5204C">
        <w:t>Inadvertent Insider Actions: Mistakes or unintentional actions by legitimate users that can lead to security breaches, such as accidental data leakage or misconfiguration of security settings.</w:t>
      </w:r>
    </w:p>
    <w:p w:rsidRPr="00E5204C" w:rsidR="2EB5AA11" w:rsidP="00E5204C" w:rsidRDefault="2EB5AA11" w14:paraId="69AEA394" w14:textId="2243D19C">
      <w:pPr>
        <w:pStyle w:val="Normal-TimesNewRoman"/>
        <w:numPr>
          <w:ilvl w:val="0"/>
          <w:numId w:val="86"/>
        </w:numPr>
      </w:pPr>
      <w:r w:rsidRPr="00E5204C">
        <w:t>Data attacks:</w:t>
      </w:r>
    </w:p>
    <w:p w:rsidRPr="00E5204C" w:rsidR="7475BEBE" w:rsidP="00E5204C" w:rsidRDefault="7475BEBE" w14:paraId="2C55447F" w14:textId="7602A5FB">
      <w:pPr>
        <w:pStyle w:val="Normal-TimesNewRoman"/>
        <w:numPr>
          <w:ilvl w:val="1"/>
          <w:numId w:val="86"/>
        </w:numPr>
      </w:pPr>
      <w:r w:rsidRPr="00E5204C">
        <w:t>Sensitive Data Exposure: Unauthorized access or leakage of sensitive information, such as personal data, payment information, or confidential business data.</w:t>
      </w:r>
    </w:p>
    <w:p w:rsidRPr="00E5204C" w:rsidR="7475BEBE" w:rsidP="00E5204C" w:rsidRDefault="7475BEBE" w14:paraId="4FB19DF3" w14:textId="2104862C">
      <w:pPr>
        <w:pStyle w:val="Normal-TimesNewRoman"/>
        <w:numPr>
          <w:ilvl w:val="1"/>
          <w:numId w:val="86"/>
        </w:numPr>
      </w:pPr>
      <w:r w:rsidRPr="00E5204C">
        <w:t>Data Manipulation: Unauthorized alteration of data, which can lead to integrity issues, including tampering with transaction records or modifying user data.</w:t>
      </w:r>
    </w:p>
    <w:p w:rsidRPr="00E5204C" w:rsidR="2EB5AA11" w:rsidP="00E5204C" w:rsidRDefault="2EB5AA11" w14:paraId="36E219B1" w14:textId="0A71B760">
      <w:pPr>
        <w:pStyle w:val="Normal-TimesNewRoman"/>
        <w:numPr>
          <w:ilvl w:val="0"/>
          <w:numId w:val="85"/>
        </w:numPr>
      </w:pPr>
      <w:r w:rsidRPr="00E5204C">
        <w:t>Infrastructure attacks:</w:t>
      </w:r>
    </w:p>
    <w:p w:rsidRPr="00E5204C" w:rsidR="4DEA0B49" w:rsidP="00E5204C" w:rsidRDefault="4DEA0B49" w14:paraId="65813CDA" w14:textId="4EBE7307">
      <w:pPr>
        <w:pStyle w:val="Normal-TimesNewRoman"/>
        <w:numPr>
          <w:ilvl w:val="1"/>
          <w:numId w:val="85"/>
        </w:numPr>
      </w:pPr>
      <w:r w:rsidRPr="00E5204C">
        <w:t>Unauthorized Access: Gaining unauthorized access to the infrastructure, potentially compromising multiple micro-frontends and the overall system.</w:t>
      </w:r>
    </w:p>
    <w:p w:rsidRPr="00E5204C" w:rsidR="4DEA0B49" w:rsidP="00E5204C" w:rsidRDefault="4DEA0B49" w14:paraId="608591CA" w14:textId="6DB29864">
      <w:pPr>
        <w:pStyle w:val="Normal-TimesNewRoman"/>
        <w:numPr>
          <w:ilvl w:val="1"/>
          <w:numId w:val="85"/>
        </w:numPr>
      </w:pPr>
      <w:r w:rsidRPr="00E5204C">
        <w:t>Denial of Service (DoS) Attacks: Overloading the system to make services unavailable to legitimate users, disrupting the functionality of micro-frontends.</w:t>
      </w:r>
    </w:p>
    <w:p w:rsidRPr="00E5204C" w:rsidR="4DEA0B49" w:rsidP="00E5204C" w:rsidRDefault="4DEA0B49" w14:paraId="1C7F90C9" w14:textId="2300692D">
      <w:pPr>
        <w:pStyle w:val="Normal-TimesNewRoman"/>
        <w:numPr>
          <w:ilvl w:val="1"/>
          <w:numId w:val="85"/>
        </w:numPr>
        <w:rPr/>
      </w:pPr>
      <w:r w:rsidR="7DFB6213">
        <w:rPr/>
        <w:t>Compromising Monitors: Attacking monitoring systems that oversee the health and performance of micro-frontends, leading to undetected issues.</w:t>
      </w:r>
    </w:p>
    <w:p w:rsidRPr="00E5204C" w:rsidR="4DEA0B49" w:rsidP="00E5204C" w:rsidRDefault="4DEA0B49" w14:paraId="6EF40314" w14:textId="1ADEEA92">
      <w:pPr>
        <w:pStyle w:val="Normal-TimesNewRoman"/>
        <w:numPr>
          <w:ilvl w:val="1"/>
          <w:numId w:val="85"/>
        </w:numPr>
      </w:pPr>
      <w:r w:rsidRPr="00E5204C">
        <w:t>Compromising Message Brokers: Attacking the message brokers that facilitate communication between micro-frontends, leading to interception or alteration of messages.</w:t>
      </w:r>
    </w:p>
    <w:p w:rsidRPr="00E5204C" w:rsidR="2EB5AA11" w:rsidP="00E5204C" w:rsidRDefault="2EB5AA11" w14:paraId="650B77A8" w14:textId="59795967">
      <w:pPr>
        <w:pStyle w:val="Normal-TimesNewRoman"/>
        <w:numPr>
          <w:ilvl w:val="0"/>
          <w:numId w:val="84"/>
        </w:numPr>
      </w:pPr>
      <w:r w:rsidRPr="00E5204C">
        <w:t>Software attacks:</w:t>
      </w:r>
    </w:p>
    <w:p w:rsidRPr="00E5204C" w:rsidR="13EAB029" w:rsidP="00E5204C" w:rsidRDefault="13EAB029" w14:paraId="757BE952" w14:textId="5A0266E1">
      <w:pPr>
        <w:pStyle w:val="Normal-TimesNewRoman"/>
        <w:numPr>
          <w:ilvl w:val="1"/>
          <w:numId w:val="84"/>
        </w:numPr>
      </w:pPr>
      <w:r w:rsidRPr="00E5204C">
        <w:t>Code Injection: Introducing malicious code into the application through various vectors, such as input fields, which can execute unauthorized actions.</w:t>
      </w:r>
    </w:p>
    <w:p w:rsidRPr="00E5204C" w:rsidR="13EAB029" w:rsidP="00E5204C" w:rsidRDefault="13EAB029" w14:paraId="21D18E10" w14:textId="3A6DF3D6">
      <w:pPr>
        <w:pStyle w:val="Normal-TimesNewRoman"/>
        <w:numPr>
          <w:ilvl w:val="1"/>
          <w:numId w:val="84"/>
        </w:numPr>
      </w:pPr>
      <w:r w:rsidRPr="00E5204C">
        <w:t>Code Transformation: Modifying the existing code to include malicious functionality, often through supply chain attacks or exploiting vulnerabilities in the deployment process.</w:t>
      </w:r>
    </w:p>
    <w:p w:rsidRPr="00E5204C" w:rsidR="06E0AECD" w:rsidP="00E5204C" w:rsidRDefault="2EB5AA11" w14:paraId="2BEBB65B" w14:textId="0666B6D2">
      <w:pPr>
        <w:pStyle w:val="Normal-TimesNewRoman"/>
      </w:pPr>
      <w:r w:rsidR="47970449">
        <w:rPr/>
        <w:t>Table 8</w:t>
      </w:r>
      <w:r w:rsidR="47970449">
        <w:rPr/>
        <w:t xml:space="preserve"> shows the set of micro</w:t>
      </w:r>
      <w:r w:rsidR="16B77F2D">
        <w:rPr/>
        <w:t>-</w:t>
      </w:r>
      <w:r w:rsidR="47970449">
        <w:rPr/>
        <w:t>frontend security threats addressed by primary studies, grouped by category. The results reveal that unauthorized access, sensitive data exposure, and compromising individual micro</w:t>
      </w:r>
      <w:r w:rsidR="0DC05285">
        <w:rPr/>
        <w:t>-</w:t>
      </w:r>
      <w:r w:rsidR="47970449">
        <w:rPr/>
        <w:t xml:space="preserve">frontends are the most </w:t>
      </w:r>
      <w:r w:rsidR="47970449">
        <w:rPr/>
        <w:t>frequently</w:t>
      </w:r>
      <w:r w:rsidR="47970449">
        <w:rPr/>
        <w:t xml:space="preserve"> addressed threats by contemporary studies. Additionally, infrastructure attacks are the most diverse but are less </w:t>
      </w:r>
      <w:r w:rsidR="47970449">
        <w:rPr/>
        <w:t>frequently</w:t>
      </w:r>
      <w:r w:rsidR="47970449">
        <w:rPr/>
        <w:t xml:space="preserve"> addressed in the selected studies.</w:t>
      </w:r>
    </w:p>
    <w:p w:rsidRPr="00E5204C" w:rsidR="06E0AECD" w:rsidP="00E5204C" w:rsidRDefault="06E0AECD" w14:paraId="38A01A62" w14:textId="534C3151">
      <w:pPr>
        <w:pStyle w:val="Normal-TimesNewRoman"/>
        <w:rPr>
          <w:b/>
          <w:bCs/>
        </w:rPr>
      </w:pPr>
    </w:p>
    <w:p w:rsidRPr="00E5204C" w:rsidR="0048548B" w:rsidP="00E5204C" w:rsidRDefault="0048548B" w14:paraId="7A154DEC" w14:textId="51E600B0">
      <w:pPr>
        <w:pStyle w:val="Caption"/>
        <w:keepNext/>
        <w:spacing w:line="360" w:lineRule="auto"/>
        <w:rPr>
          <w:rFonts w:ascii="Times New Roman" w:hAnsi="Times New Roman" w:cs="Times New Roman"/>
          <w:color w:val="auto"/>
          <w:sz w:val="24"/>
          <w:szCs w:val="24"/>
        </w:rPr>
      </w:pPr>
      <w:r w:rsidRPr="00E5204C">
        <w:rPr>
          <w:rFonts w:ascii="Times New Roman" w:hAnsi="Times New Roman" w:cs="Times New Roman"/>
          <w:color w:val="auto"/>
          <w:sz w:val="24"/>
          <w:szCs w:val="24"/>
        </w:rPr>
        <w:t xml:space="preserve">Table </w:t>
      </w:r>
      <w:r w:rsidRPr="00E5204C">
        <w:rPr>
          <w:rFonts w:ascii="Times New Roman" w:hAnsi="Times New Roman" w:cs="Times New Roman"/>
          <w:color w:val="auto"/>
          <w:sz w:val="24"/>
          <w:szCs w:val="24"/>
        </w:rPr>
        <w:fldChar w:fldCharType="begin"/>
      </w:r>
      <w:r w:rsidRPr="00E5204C">
        <w:rPr>
          <w:rFonts w:ascii="Times New Roman" w:hAnsi="Times New Roman" w:cs="Times New Roman"/>
          <w:color w:val="auto"/>
          <w:sz w:val="24"/>
          <w:szCs w:val="24"/>
        </w:rPr>
        <w:instrText xml:space="preserve"> SEQ Table \* ARABIC </w:instrText>
      </w:r>
      <w:r w:rsidRPr="00E5204C">
        <w:rPr>
          <w:rFonts w:ascii="Times New Roman" w:hAnsi="Times New Roman" w:cs="Times New Roman"/>
          <w:color w:val="auto"/>
          <w:sz w:val="24"/>
          <w:szCs w:val="24"/>
        </w:rPr>
        <w:fldChar w:fldCharType="separate"/>
      </w:r>
      <w:r w:rsidRPr="00E5204C" w:rsidR="00E5204C">
        <w:rPr>
          <w:rFonts w:ascii="Times New Roman" w:hAnsi="Times New Roman" w:cs="Times New Roman"/>
          <w:noProof/>
          <w:color w:val="auto"/>
          <w:sz w:val="24"/>
          <w:szCs w:val="24"/>
        </w:rPr>
        <w:t>8</w:t>
      </w:r>
      <w:r w:rsidRPr="00E5204C">
        <w:rPr>
          <w:rFonts w:ascii="Times New Roman" w:hAnsi="Times New Roman" w:cs="Times New Roman"/>
          <w:color w:val="auto"/>
          <w:sz w:val="24"/>
          <w:szCs w:val="24"/>
        </w:rPr>
        <w:fldChar w:fldCharType="end"/>
      </w:r>
      <w:r w:rsidRPr="00E5204C">
        <w:rPr>
          <w:rFonts w:ascii="Times New Roman" w:hAnsi="Times New Roman" w:cs="Times New Roman"/>
          <w:color w:val="auto"/>
          <w:sz w:val="24"/>
          <w:szCs w:val="24"/>
        </w:rPr>
        <w:t xml:space="preserve">. MFA threats grouped </w:t>
      </w:r>
      <w:proofErr w:type="gramStart"/>
      <w:r w:rsidRPr="00E5204C">
        <w:rPr>
          <w:rFonts w:ascii="Times New Roman" w:hAnsi="Times New Roman" w:cs="Times New Roman"/>
          <w:color w:val="auto"/>
          <w:sz w:val="24"/>
          <w:szCs w:val="24"/>
        </w:rPr>
        <w:t>categories</w:t>
      </w:r>
      <w:proofErr w:type="gramEnd"/>
    </w:p>
    <w:tbl>
      <w:tblPr>
        <w:tblStyle w:val="PlainTable2"/>
        <w:tblW w:w="9060" w:type="dxa"/>
        <w:tblLook w:val="06A0" w:firstRow="1" w:lastRow="0" w:firstColumn="1" w:lastColumn="0" w:noHBand="1" w:noVBand="1"/>
      </w:tblPr>
      <w:tblGrid>
        <w:gridCol w:w="2265"/>
        <w:gridCol w:w="2910"/>
        <w:gridCol w:w="2445"/>
        <w:gridCol w:w="1440"/>
      </w:tblGrid>
      <w:tr w:rsidRPr="00E5204C" w:rsidR="11D819D9" w:rsidTr="0440BD79" w14:paraId="31A0687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5" w:type="dxa"/>
            <w:tcMar/>
          </w:tcPr>
          <w:p w:rsidRPr="00E5204C" w:rsidR="6FE919A0" w:rsidP="00E5204C" w:rsidRDefault="303A9C54" w14:paraId="365B7EB8" w14:textId="101CD42B">
            <w:pPr>
              <w:pStyle w:val="Normal-TimesNewRoman"/>
            </w:pPr>
            <w:r w:rsidRPr="00E5204C">
              <w:t>Category</w:t>
            </w:r>
          </w:p>
        </w:tc>
        <w:tc>
          <w:tcPr>
            <w:cnfStyle w:val="000000000000" w:firstRow="0" w:lastRow="0" w:firstColumn="0" w:lastColumn="0" w:oddVBand="0" w:evenVBand="0" w:oddHBand="0" w:evenHBand="0" w:firstRowFirstColumn="0" w:firstRowLastColumn="0" w:lastRowFirstColumn="0" w:lastRowLastColumn="0"/>
            <w:tcW w:w="2910" w:type="dxa"/>
            <w:tcMar/>
          </w:tcPr>
          <w:p w:rsidRPr="00E5204C" w:rsidR="02221DF4" w:rsidP="00E5204C" w:rsidRDefault="235C5B5B" w14:paraId="1F2B94E7" w14:textId="60778F4E">
            <w:pPr>
              <w:pStyle w:val="Normal-TimesNewRoman"/>
              <w:cnfStyle w:val="100000000000" w:firstRow="1" w:lastRow="0" w:firstColumn="0" w:lastColumn="0" w:oddVBand="0" w:evenVBand="0" w:oddHBand="0" w:evenHBand="0" w:firstRowFirstColumn="0" w:firstRowLastColumn="0" w:lastRowFirstColumn="0" w:lastRowLastColumn="0"/>
            </w:pPr>
            <w:r w:rsidRPr="00E5204C">
              <w:t>Security Threats</w:t>
            </w:r>
          </w:p>
        </w:tc>
        <w:tc>
          <w:tcPr>
            <w:cnfStyle w:val="000000000000" w:firstRow="0" w:lastRow="0" w:firstColumn="0" w:lastColumn="0" w:oddVBand="0" w:evenVBand="0" w:oddHBand="0" w:evenHBand="0" w:firstRowFirstColumn="0" w:firstRowLastColumn="0" w:lastRowFirstColumn="0" w:lastRowLastColumn="0"/>
            <w:tcW w:w="2445" w:type="dxa"/>
            <w:tcMar/>
          </w:tcPr>
          <w:p w:rsidRPr="00E5204C" w:rsidR="100E714C" w:rsidP="00E5204C" w:rsidRDefault="34D9089F" w14:paraId="668AF1CA" w14:textId="3EA99445">
            <w:pPr>
              <w:pStyle w:val="Normal-TimesNewRoman"/>
              <w:cnfStyle w:val="100000000000" w:firstRow="1" w:lastRow="0" w:firstColumn="0" w:lastColumn="0" w:oddVBand="0" w:evenVBand="0" w:oddHBand="0" w:evenHBand="0" w:firstRowFirstColumn="0" w:firstRowLastColumn="0" w:lastRowFirstColumn="0" w:lastRowLastColumn="0"/>
            </w:pPr>
            <w:r w:rsidR="39535A2B">
              <w:rPr/>
              <w:t>Studies</w:t>
            </w:r>
          </w:p>
        </w:tc>
        <w:tc>
          <w:tcPr>
            <w:cnfStyle w:val="000000000000" w:firstRow="0" w:lastRow="0" w:firstColumn="0" w:lastColumn="0" w:oddVBand="0" w:evenVBand="0" w:oddHBand="0" w:evenHBand="0" w:firstRowFirstColumn="0" w:firstRowLastColumn="0" w:lastRowFirstColumn="0" w:lastRowLastColumn="0"/>
            <w:tcW w:w="1440" w:type="dxa"/>
            <w:tcMar/>
          </w:tcPr>
          <w:p w:rsidRPr="00E5204C" w:rsidR="100E714C" w:rsidP="00E5204C" w:rsidRDefault="34D9089F" w14:paraId="58893E6F" w14:textId="2353E327">
            <w:pPr>
              <w:pStyle w:val="Normal-TimesNewRoman"/>
              <w:cnfStyle w:val="100000000000" w:firstRow="1" w:lastRow="0" w:firstColumn="0" w:lastColumn="0" w:oddVBand="0" w:evenVBand="0" w:oddHBand="0" w:evenHBand="0" w:firstRowFirstColumn="0" w:firstRowLastColumn="0" w:lastRowFirstColumn="0" w:lastRowLastColumn="0"/>
            </w:pPr>
            <w:r w:rsidRPr="00E5204C">
              <w:t>Percentag</w:t>
            </w:r>
            <w:r w:rsidRPr="00E5204C" w:rsidR="7BB44FF6">
              <w:t>e</w:t>
            </w:r>
          </w:p>
        </w:tc>
      </w:tr>
      <w:tr w:rsidRPr="00E5204C" w:rsidR="11D819D9" w:rsidTr="0440BD79" w14:paraId="1BD14513" w14:textId="77777777">
        <w:trPr>
          <w:trHeight w:val="945"/>
        </w:trPr>
        <w:tc>
          <w:tcPr>
            <w:cnfStyle w:val="001000000000" w:firstRow="0" w:lastRow="0" w:firstColumn="1" w:lastColumn="0" w:oddVBand="0" w:evenVBand="0" w:oddHBand="0" w:evenHBand="0" w:firstRowFirstColumn="0" w:firstRowLastColumn="0" w:lastRowFirstColumn="0" w:lastRowLastColumn="0"/>
            <w:tcW w:w="2265" w:type="dxa"/>
            <w:vMerge w:val="restart"/>
            <w:tcMar/>
          </w:tcPr>
          <w:p w:rsidRPr="00E5204C" w:rsidR="23EFBF6F" w:rsidP="00E5204C" w:rsidRDefault="20C2F855" w14:paraId="1F0FF5A0" w14:textId="50999584">
            <w:pPr>
              <w:pStyle w:val="Normal-TimesNewRoman"/>
            </w:pPr>
            <w:r w:rsidRPr="00E5204C">
              <w:t>User-based Attacks</w:t>
            </w:r>
          </w:p>
        </w:tc>
        <w:tc>
          <w:tcPr>
            <w:cnfStyle w:val="000000000000" w:firstRow="0" w:lastRow="0" w:firstColumn="0" w:lastColumn="0" w:oddVBand="0" w:evenVBand="0" w:oddHBand="0" w:evenHBand="0" w:firstRowFirstColumn="0" w:firstRowLastColumn="0" w:lastRowFirstColumn="0" w:lastRowLastColumn="0"/>
            <w:tcW w:w="2910" w:type="dxa"/>
            <w:tcMar/>
          </w:tcPr>
          <w:p w:rsidRPr="00E5204C" w:rsidR="53E8C7F5" w:rsidP="00E5204C" w:rsidRDefault="63388534" w14:paraId="290B51CF" w14:textId="5BDC4B41">
            <w:pPr>
              <w:pStyle w:val="Normal-TimesNewRoman"/>
              <w:cnfStyle w:val="000000000000" w:firstRow="0" w:lastRow="0" w:firstColumn="0" w:lastColumn="0" w:oddVBand="0" w:evenVBand="0" w:oddHBand="0" w:evenHBand="0" w:firstRowFirstColumn="0" w:firstRowLastColumn="0" w:lastRowFirstColumn="0" w:lastRowLastColumn="0"/>
            </w:pPr>
            <w:r w:rsidRPr="00E5204C">
              <w:t>Malicious User Actions</w:t>
            </w:r>
          </w:p>
        </w:tc>
        <w:tc>
          <w:tcPr>
            <w:cnfStyle w:val="000000000000" w:firstRow="0" w:lastRow="0" w:firstColumn="0" w:lastColumn="0" w:oddVBand="0" w:evenVBand="0" w:oddHBand="0" w:evenHBand="0" w:firstRowFirstColumn="0" w:firstRowLastColumn="0" w:lastRowFirstColumn="0" w:lastRowLastColumn="0"/>
            <w:tcW w:w="2445" w:type="dxa"/>
            <w:tcMar/>
          </w:tcPr>
          <w:p w:rsidRPr="00E5204C" w:rsidR="53E8C7F5" w:rsidP="00E5204C" w:rsidRDefault="63388534" w14:paraId="65D5D930" w14:textId="7A62B968">
            <w:pPr>
              <w:pStyle w:val="Normal-TimesNewRoman"/>
              <w:cnfStyle w:val="000000000000" w:firstRow="0" w:lastRow="0" w:firstColumn="0" w:lastColumn="0" w:oddVBand="0" w:evenVBand="0" w:oddHBand="0" w:evenHBand="0" w:firstRowFirstColumn="0" w:firstRowLastColumn="0" w:lastRowFirstColumn="0" w:lastRowLastColumn="0"/>
            </w:pPr>
            <w:r w:rsidRPr="0440BD79" w:rsidR="31EE2EA0">
              <w:rPr>
                <w:noProof w:val="0"/>
                <w:lang w:val="en-US"/>
              </w:rPr>
              <w:t>P1, P3, P5, P7, P9, P11, P13, P15, P31, P33, P35, P38, P39</w:t>
            </w:r>
          </w:p>
        </w:tc>
        <w:tc>
          <w:tcPr>
            <w:cnfStyle w:val="000000000000" w:firstRow="0" w:lastRow="0" w:firstColumn="0" w:lastColumn="0" w:oddVBand="0" w:evenVBand="0" w:oddHBand="0" w:evenHBand="0" w:firstRowFirstColumn="0" w:firstRowLastColumn="0" w:lastRowFirstColumn="0" w:lastRowLastColumn="0"/>
            <w:tcW w:w="1440" w:type="dxa"/>
            <w:tcMar/>
          </w:tcPr>
          <w:p w:rsidRPr="00E5204C" w:rsidR="53E8C7F5" w:rsidP="00E5204C" w:rsidRDefault="63388534" w14:paraId="7EBE508C" w14:textId="0DE27FA1">
            <w:pPr>
              <w:pStyle w:val="Normal-TimesNewRoman"/>
              <w:cnfStyle w:val="000000000000" w:firstRow="0" w:lastRow="0" w:firstColumn="0" w:lastColumn="0" w:oddVBand="0" w:evenVBand="0" w:oddHBand="0" w:evenHBand="0" w:firstRowFirstColumn="0" w:firstRowLastColumn="0" w:lastRowFirstColumn="0" w:lastRowLastColumn="0"/>
            </w:pPr>
            <w:r w:rsidR="61814866">
              <w:rPr/>
              <w:t>29.55%</w:t>
            </w:r>
          </w:p>
        </w:tc>
      </w:tr>
      <w:tr w:rsidRPr="00E5204C" w:rsidR="11D819D9" w:rsidTr="0440BD79" w14:paraId="071755CB" w14:textId="77777777">
        <w:trPr>
          <w:trHeight w:val="559"/>
        </w:trPr>
        <w:tc>
          <w:tcPr>
            <w:cnfStyle w:val="001000000000" w:firstRow="0" w:lastRow="0" w:firstColumn="1" w:lastColumn="0" w:oddVBand="0" w:evenVBand="0" w:oddHBand="0" w:evenHBand="0" w:firstRowFirstColumn="0" w:firstRowLastColumn="0" w:lastRowFirstColumn="0" w:lastRowLastColumn="0"/>
            <w:tcW w:w="2265" w:type="dxa"/>
            <w:vMerge/>
            <w:tcMar/>
          </w:tcPr>
          <w:p w:rsidRPr="00E5204C" w:rsidR="11D819D9" w:rsidP="00E5204C" w:rsidRDefault="11D819D9" w14:paraId="6A2A006B" w14:textId="49BBF849">
            <w:pPr>
              <w:pStyle w:val="Normal-TimesNewRoman"/>
            </w:pPr>
          </w:p>
        </w:tc>
        <w:tc>
          <w:tcPr>
            <w:cnfStyle w:val="000000000000" w:firstRow="0" w:lastRow="0" w:firstColumn="0" w:lastColumn="0" w:oddVBand="0" w:evenVBand="0" w:oddHBand="0" w:evenHBand="0" w:firstRowFirstColumn="0" w:firstRowLastColumn="0" w:lastRowFirstColumn="0" w:lastRowLastColumn="0"/>
            <w:tcW w:w="2910" w:type="dxa"/>
            <w:tcMar/>
          </w:tcPr>
          <w:p w:rsidRPr="00E5204C" w:rsidR="53E8C7F5" w:rsidP="0440BD79" w:rsidRDefault="63388534" w14:paraId="416AAE10" w14:textId="0449772E">
            <w:pPr>
              <w:pStyle w:val="Normal-TimesNewRoman"/>
              <w:jc w:val="both"/>
              <w:cnfStyle w:val="000000000000" w:firstRow="0" w:lastRow="0" w:firstColumn="0" w:lastColumn="0" w:oddVBand="0" w:evenVBand="0" w:oddHBand="0" w:evenHBand="0" w:firstRowFirstColumn="0" w:firstRowLastColumn="0" w:lastRowFirstColumn="0" w:lastRowLastColumn="0"/>
            </w:pPr>
            <w:r w:rsidR="4F7342C1">
              <w:rPr/>
              <w:t>Inadvertent Insider Actions</w:t>
            </w:r>
          </w:p>
        </w:tc>
        <w:tc>
          <w:tcPr>
            <w:cnfStyle w:val="000000000000" w:firstRow="0" w:lastRow="0" w:firstColumn="0" w:lastColumn="0" w:oddVBand="0" w:evenVBand="0" w:oddHBand="0" w:evenHBand="0" w:firstRowFirstColumn="0" w:firstRowLastColumn="0" w:lastRowFirstColumn="0" w:lastRowLastColumn="0"/>
            <w:tcW w:w="2445" w:type="dxa"/>
            <w:tcMar/>
          </w:tcPr>
          <w:p w:rsidRPr="00E5204C" w:rsidR="53E8C7F5" w:rsidP="00E5204C" w:rsidRDefault="63388534" w14:paraId="5DB3EAA8" w14:textId="0249CF8A">
            <w:pPr>
              <w:pStyle w:val="Normal-TimesNewRoman"/>
              <w:cnfStyle w:val="000000000000" w:firstRow="0" w:lastRow="0" w:firstColumn="0" w:lastColumn="0" w:oddVBand="0" w:evenVBand="0" w:oddHBand="0" w:evenHBand="0" w:firstRowFirstColumn="0" w:firstRowLastColumn="0" w:lastRowFirstColumn="0" w:lastRowLastColumn="0"/>
            </w:pPr>
            <w:r w:rsidRPr="0440BD79" w:rsidR="71ABC158">
              <w:rPr>
                <w:noProof w:val="0"/>
                <w:lang w:val="en-US"/>
              </w:rPr>
              <w:t>P2, P4, P6, P8, P38, P39</w:t>
            </w:r>
          </w:p>
        </w:tc>
        <w:tc>
          <w:tcPr>
            <w:cnfStyle w:val="000000000000" w:firstRow="0" w:lastRow="0" w:firstColumn="0" w:lastColumn="0" w:oddVBand="0" w:evenVBand="0" w:oddHBand="0" w:evenHBand="0" w:firstRowFirstColumn="0" w:firstRowLastColumn="0" w:lastRowFirstColumn="0" w:lastRowLastColumn="0"/>
            <w:tcW w:w="1440" w:type="dxa"/>
            <w:tcMar/>
          </w:tcPr>
          <w:p w:rsidRPr="00E5204C" w:rsidR="53E8C7F5" w:rsidP="00E5204C" w:rsidRDefault="63388534" w14:paraId="353A6691" w14:textId="441FF65D">
            <w:pPr>
              <w:pStyle w:val="Normal-TimesNewRoman"/>
              <w:cnfStyle w:val="000000000000" w:firstRow="0" w:lastRow="0" w:firstColumn="0" w:lastColumn="0" w:oddVBand="0" w:evenVBand="0" w:oddHBand="0" w:evenHBand="0" w:firstRowFirstColumn="0" w:firstRowLastColumn="0" w:lastRowFirstColumn="0" w:lastRowLastColumn="0"/>
            </w:pPr>
            <w:r w:rsidR="0B48B035">
              <w:rPr/>
              <w:t>13.64%</w:t>
            </w:r>
          </w:p>
        </w:tc>
      </w:tr>
      <w:tr w:rsidRPr="00E5204C" w:rsidR="11D819D9" w:rsidTr="0440BD79" w14:paraId="4DB18C3C" w14:textId="77777777">
        <w:trPr>
          <w:trHeight w:val="930"/>
        </w:trPr>
        <w:tc>
          <w:tcPr>
            <w:cnfStyle w:val="001000000000" w:firstRow="0" w:lastRow="0" w:firstColumn="1" w:lastColumn="0" w:oddVBand="0" w:evenVBand="0" w:oddHBand="0" w:evenHBand="0" w:firstRowFirstColumn="0" w:firstRowLastColumn="0" w:lastRowFirstColumn="0" w:lastRowLastColumn="0"/>
            <w:tcW w:w="2265" w:type="dxa"/>
            <w:vMerge w:val="restart"/>
            <w:tcMar/>
          </w:tcPr>
          <w:p w:rsidRPr="00E5204C" w:rsidR="53E8C7F5" w:rsidP="00E5204C" w:rsidRDefault="63388534" w14:paraId="0BB5023B" w14:textId="00D87EA3">
            <w:pPr>
              <w:pStyle w:val="Normal-TimesNewRoman"/>
            </w:pPr>
            <w:r w:rsidRPr="00E5204C">
              <w:t>Data Attacks</w:t>
            </w:r>
          </w:p>
        </w:tc>
        <w:tc>
          <w:tcPr>
            <w:cnfStyle w:val="000000000000" w:firstRow="0" w:lastRow="0" w:firstColumn="0" w:lastColumn="0" w:oddVBand="0" w:evenVBand="0" w:oddHBand="0" w:evenHBand="0" w:firstRowFirstColumn="0" w:firstRowLastColumn="0" w:lastRowFirstColumn="0" w:lastRowLastColumn="0"/>
            <w:tcW w:w="2910" w:type="dxa"/>
            <w:tcMar/>
          </w:tcPr>
          <w:p w:rsidRPr="00E5204C" w:rsidR="53E8C7F5" w:rsidP="00E5204C" w:rsidRDefault="63388534" w14:paraId="22CDD9C7" w14:textId="0B146530">
            <w:pPr>
              <w:pStyle w:val="Normal-TimesNewRoman"/>
              <w:cnfStyle w:val="000000000000" w:firstRow="0" w:lastRow="0" w:firstColumn="0" w:lastColumn="0" w:oddVBand="0" w:evenVBand="0" w:oddHBand="0" w:evenHBand="0" w:firstRowFirstColumn="0" w:firstRowLastColumn="0" w:lastRowFirstColumn="0" w:lastRowLastColumn="0"/>
            </w:pPr>
            <w:r w:rsidRPr="00E5204C">
              <w:t>Sensitive Data Exposure</w:t>
            </w:r>
          </w:p>
        </w:tc>
        <w:tc>
          <w:tcPr>
            <w:cnfStyle w:val="000000000000" w:firstRow="0" w:lastRow="0" w:firstColumn="0" w:lastColumn="0" w:oddVBand="0" w:evenVBand="0" w:oddHBand="0" w:evenHBand="0" w:firstRowFirstColumn="0" w:firstRowLastColumn="0" w:lastRowFirstColumn="0" w:lastRowLastColumn="0"/>
            <w:tcW w:w="2445" w:type="dxa"/>
            <w:tcMar/>
          </w:tcPr>
          <w:p w:rsidRPr="00E5204C" w:rsidR="53E8C7F5" w:rsidP="00E5204C" w:rsidRDefault="63388534" w14:paraId="11F5BA95" w14:textId="54EE7A6F">
            <w:pPr>
              <w:pStyle w:val="Normal-TimesNewRoman"/>
              <w:cnfStyle w:val="000000000000" w:firstRow="0" w:lastRow="0" w:firstColumn="0" w:lastColumn="0" w:oddVBand="0" w:evenVBand="0" w:oddHBand="0" w:evenHBand="0" w:firstRowFirstColumn="0" w:firstRowLastColumn="0" w:lastRowFirstColumn="0" w:lastRowLastColumn="0"/>
            </w:pPr>
            <w:r w:rsidRPr="0440BD79" w:rsidR="74C1E994">
              <w:rPr>
                <w:noProof w:val="0"/>
                <w:lang w:val="en-US"/>
              </w:rPr>
              <w:t>P1, P2, P3, P5, P6, P7, P8, P9, P23, P24, P27, P28, P33, P36, P37, P40, P41</w:t>
            </w:r>
          </w:p>
        </w:tc>
        <w:tc>
          <w:tcPr>
            <w:cnfStyle w:val="000000000000" w:firstRow="0" w:lastRow="0" w:firstColumn="0" w:lastColumn="0" w:oddVBand="0" w:evenVBand="0" w:oddHBand="0" w:evenHBand="0" w:firstRowFirstColumn="0" w:firstRowLastColumn="0" w:lastRowFirstColumn="0" w:lastRowLastColumn="0"/>
            <w:tcW w:w="1440" w:type="dxa"/>
            <w:tcMar/>
          </w:tcPr>
          <w:p w:rsidRPr="00E5204C" w:rsidR="53E8C7F5" w:rsidP="00E5204C" w:rsidRDefault="5D886268" w14:paraId="17D5D40B" w14:textId="41E45337">
            <w:pPr>
              <w:pStyle w:val="Normal-TimesNewRoman"/>
              <w:cnfStyle w:val="000000000000" w:firstRow="0" w:lastRow="0" w:firstColumn="0" w:lastColumn="0" w:oddVBand="0" w:evenVBand="0" w:oddHBand="0" w:evenHBand="0" w:firstRowFirstColumn="0" w:firstRowLastColumn="0" w:lastRowFirstColumn="0" w:lastRowLastColumn="0"/>
            </w:pPr>
            <w:r w:rsidR="487C95E3">
              <w:rPr/>
              <w:t>38.64%</w:t>
            </w:r>
          </w:p>
        </w:tc>
      </w:tr>
      <w:tr w:rsidRPr="00E5204C" w:rsidR="11D819D9" w:rsidTr="0440BD79" w14:paraId="59860A81" w14:textId="77777777">
        <w:trPr>
          <w:trHeight w:val="930"/>
        </w:trPr>
        <w:tc>
          <w:tcPr>
            <w:cnfStyle w:val="001000000000" w:firstRow="0" w:lastRow="0" w:firstColumn="1" w:lastColumn="0" w:oddVBand="0" w:evenVBand="0" w:oddHBand="0" w:evenHBand="0" w:firstRowFirstColumn="0" w:firstRowLastColumn="0" w:lastRowFirstColumn="0" w:lastRowLastColumn="0"/>
            <w:tcW w:w="2265" w:type="dxa"/>
            <w:vMerge/>
            <w:tcMar/>
          </w:tcPr>
          <w:p w:rsidRPr="00E5204C" w:rsidR="11D819D9" w:rsidP="00E5204C" w:rsidRDefault="11D819D9" w14:paraId="2FF3F339" w14:textId="2EE4E2B1">
            <w:pPr>
              <w:pStyle w:val="Normal-TimesNewRoman"/>
            </w:pPr>
          </w:p>
        </w:tc>
        <w:tc>
          <w:tcPr>
            <w:cnfStyle w:val="000000000000" w:firstRow="0" w:lastRow="0" w:firstColumn="0" w:lastColumn="0" w:oddVBand="0" w:evenVBand="0" w:oddHBand="0" w:evenHBand="0" w:firstRowFirstColumn="0" w:firstRowLastColumn="0" w:lastRowFirstColumn="0" w:lastRowLastColumn="0"/>
            <w:tcW w:w="2910" w:type="dxa"/>
            <w:tcMar/>
          </w:tcPr>
          <w:p w:rsidRPr="00E5204C" w:rsidR="53E8C7F5" w:rsidP="00E5204C" w:rsidRDefault="63388534" w14:paraId="56332832" w14:textId="6F9CDBF7">
            <w:pPr>
              <w:pStyle w:val="Normal-TimesNewRoman"/>
              <w:cnfStyle w:val="000000000000" w:firstRow="0" w:lastRow="0" w:firstColumn="0" w:lastColumn="0" w:oddVBand="0" w:evenVBand="0" w:oddHBand="0" w:evenHBand="0" w:firstRowFirstColumn="0" w:firstRowLastColumn="0" w:lastRowFirstColumn="0" w:lastRowLastColumn="0"/>
            </w:pPr>
            <w:r w:rsidRPr="00E5204C">
              <w:t>Data Manipulation</w:t>
            </w:r>
          </w:p>
        </w:tc>
        <w:tc>
          <w:tcPr>
            <w:cnfStyle w:val="000000000000" w:firstRow="0" w:lastRow="0" w:firstColumn="0" w:lastColumn="0" w:oddVBand="0" w:evenVBand="0" w:oddHBand="0" w:evenHBand="0" w:firstRowFirstColumn="0" w:firstRowLastColumn="0" w:lastRowFirstColumn="0" w:lastRowLastColumn="0"/>
            <w:tcW w:w="2445" w:type="dxa"/>
            <w:tcMar/>
          </w:tcPr>
          <w:p w:rsidRPr="00E5204C" w:rsidR="53E8C7F5" w:rsidP="00E5204C" w:rsidRDefault="63388534" w14:paraId="17F4256B" w14:textId="0ED98D04">
            <w:pPr>
              <w:pStyle w:val="Normal-TimesNewRoman"/>
              <w:cnfStyle w:val="000000000000" w:firstRow="0" w:lastRow="0" w:firstColumn="0" w:lastColumn="0" w:oddVBand="0" w:evenVBand="0" w:oddHBand="0" w:evenHBand="0" w:firstRowFirstColumn="0" w:firstRowLastColumn="0" w:lastRowFirstColumn="0" w:lastRowLastColumn="0"/>
            </w:pPr>
            <w:r w:rsidRPr="0440BD79" w:rsidR="367CF88C">
              <w:rPr>
                <w:noProof w:val="0"/>
                <w:lang w:val="en-US"/>
              </w:rPr>
              <w:t>P11, P12, P13, P14, P15, P16, P17, P25, P26, P35, P37, P43</w:t>
            </w:r>
          </w:p>
        </w:tc>
        <w:tc>
          <w:tcPr>
            <w:cnfStyle w:val="000000000000" w:firstRow="0" w:lastRow="0" w:firstColumn="0" w:lastColumn="0" w:oddVBand="0" w:evenVBand="0" w:oddHBand="0" w:evenHBand="0" w:firstRowFirstColumn="0" w:firstRowLastColumn="0" w:lastRowFirstColumn="0" w:lastRowLastColumn="0"/>
            <w:tcW w:w="1440" w:type="dxa"/>
            <w:tcMar/>
          </w:tcPr>
          <w:p w:rsidRPr="00E5204C" w:rsidR="53E8C7F5" w:rsidP="00E5204C" w:rsidRDefault="4976A783" w14:paraId="5131DD1E" w14:textId="4FBD22DC">
            <w:pPr>
              <w:pStyle w:val="Normal-TimesNewRoman"/>
              <w:cnfStyle w:val="000000000000" w:firstRow="0" w:lastRow="0" w:firstColumn="0" w:lastColumn="0" w:oddVBand="0" w:evenVBand="0" w:oddHBand="0" w:evenHBand="0" w:firstRowFirstColumn="0" w:firstRowLastColumn="0" w:lastRowFirstColumn="0" w:lastRowLastColumn="0"/>
            </w:pPr>
            <w:r w:rsidR="68DC770C">
              <w:rPr/>
              <w:t>27.27%</w:t>
            </w:r>
          </w:p>
        </w:tc>
      </w:tr>
      <w:tr w:rsidRPr="00E5204C" w:rsidR="11D819D9" w:rsidTr="0440BD79" w14:paraId="7D84EC3E" w14:textId="77777777">
        <w:trPr>
          <w:trHeight w:val="1350"/>
        </w:trPr>
        <w:tc>
          <w:tcPr>
            <w:cnfStyle w:val="001000000000" w:firstRow="0" w:lastRow="0" w:firstColumn="1" w:lastColumn="0" w:oddVBand="0" w:evenVBand="0" w:oddHBand="0" w:evenHBand="0" w:firstRowFirstColumn="0" w:firstRowLastColumn="0" w:lastRowFirstColumn="0" w:lastRowLastColumn="0"/>
            <w:tcW w:w="2265" w:type="dxa"/>
            <w:vMerge w:val="restart"/>
            <w:tcMar/>
          </w:tcPr>
          <w:p w:rsidRPr="00E5204C" w:rsidR="53E8C7F5" w:rsidP="00E5204C" w:rsidRDefault="63388534" w14:paraId="44F4B1AC" w14:textId="48E5A883">
            <w:pPr>
              <w:pStyle w:val="Normal-TimesNewRoman"/>
            </w:pPr>
            <w:r w:rsidRPr="00E5204C">
              <w:t>Infrastructure Attacks</w:t>
            </w:r>
          </w:p>
        </w:tc>
        <w:tc>
          <w:tcPr>
            <w:cnfStyle w:val="000000000000" w:firstRow="0" w:lastRow="0" w:firstColumn="0" w:lastColumn="0" w:oddVBand="0" w:evenVBand="0" w:oddHBand="0" w:evenHBand="0" w:firstRowFirstColumn="0" w:firstRowLastColumn="0" w:lastRowFirstColumn="0" w:lastRowLastColumn="0"/>
            <w:tcW w:w="2910" w:type="dxa"/>
            <w:tcMar/>
          </w:tcPr>
          <w:p w:rsidRPr="00E5204C" w:rsidR="53E8C7F5" w:rsidP="00E5204C" w:rsidRDefault="63388534" w14:paraId="400EE62D" w14:textId="2B2690A7">
            <w:pPr>
              <w:pStyle w:val="Normal-TimesNewRoman"/>
              <w:cnfStyle w:val="000000000000" w:firstRow="0" w:lastRow="0" w:firstColumn="0" w:lastColumn="0" w:oddVBand="0" w:evenVBand="0" w:oddHBand="0" w:evenHBand="0" w:firstRowFirstColumn="0" w:firstRowLastColumn="0" w:lastRowFirstColumn="0" w:lastRowLastColumn="0"/>
            </w:pPr>
            <w:r w:rsidRPr="00E5204C">
              <w:t>Unauthorized Access</w:t>
            </w:r>
          </w:p>
        </w:tc>
        <w:tc>
          <w:tcPr>
            <w:cnfStyle w:val="000000000000" w:firstRow="0" w:lastRow="0" w:firstColumn="0" w:lastColumn="0" w:oddVBand="0" w:evenVBand="0" w:oddHBand="0" w:evenHBand="0" w:firstRowFirstColumn="0" w:firstRowLastColumn="0" w:lastRowFirstColumn="0" w:lastRowLastColumn="0"/>
            <w:tcW w:w="2445" w:type="dxa"/>
            <w:tcMar/>
          </w:tcPr>
          <w:p w:rsidRPr="00E5204C" w:rsidR="53E8C7F5" w:rsidP="0440BD79" w:rsidRDefault="63388534" w14:paraId="22F05C31" w14:textId="09D08E81">
            <w:pPr>
              <w:pStyle w:val="Normal-TimesNewRoman"/>
              <w:cnfStyle w:val="000000000000" w:firstRow="0" w:lastRow="0" w:firstColumn="0" w:lastColumn="0" w:oddVBand="0" w:evenVBand="0" w:oddHBand="0" w:evenHBand="0" w:firstRowFirstColumn="0" w:firstRowLastColumn="0" w:lastRowFirstColumn="0" w:lastRowLastColumn="0"/>
              <w:rPr>
                <w:noProof w:val="0"/>
                <w:lang w:val="en-US"/>
              </w:rPr>
            </w:pPr>
            <w:r w:rsidRPr="0440BD79" w:rsidR="20EA67CB">
              <w:rPr>
                <w:noProof w:val="0"/>
                <w:lang w:val="en-US"/>
              </w:rPr>
              <w:t>P1, P6, P12, P13, P16, P20, P21, P25, P26, P31, P32, P35, P38, P39, P40, P42, P44</w:t>
            </w:r>
          </w:p>
        </w:tc>
        <w:tc>
          <w:tcPr>
            <w:cnfStyle w:val="000000000000" w:firstRow="0" w:lastRow="0" w:firstColumn="0" w:lastColumn="0" w:oddVBand="0" w:evenVBand="0" w:oddHBand="0" w:evenHBand="0" w:firstRowFirstColumn="0" w:firstRowLastColumn="0" w:lastRowFirstColumn="0" w:lastRowLastColumn="0"/>
            <w:tcW w:w="1440" w:type="dxa"/>
            <w:tcMar/>
          </w:tcPr>
          <w:p w:rsidRPr="00E5204C" w:rsidR="53E8C7F5" w:rsidP="00E5204C" w:rsidRDefault="43BEA69A" w14:paraId="507504E2" w14:textId="5719AA02">
            <w:pPr>
              <w:pStyle w:val="Normal-TimesNewRoman"/>
              <w:cnfStyle w:val="000000000000" w:firstRow="0" w:lastRow="0" w:firstColumn="0" w:lastColumn="0" w:oddVBand="0" w:evenVBand="0" w:oddHBand="0" w:evenHBand="0" w:firstRowFirstColumn="0" w:firstRowLastColumn="0" w:lastRowFirstColumn="0" w:lastRowLastColumn="0"/>
            </w:pPr>
            <w:r w:rsidR="4215906F">
              <w:rPr/>
              <w:t>38.64%</w:t>
            </w:r>
          </w:p>
        </w:tc>
      </w:tr>
      <w:tr w:rsidRPr="00E5204C" w:rsidR="11D819D9" w:rsidTr="0440BD79" w14:paraId="75EB4EA4" w14:textId="77777777">
        <w:trPr>
          <w:trHeight w:val="930"/>
        </w:trPr>
        <w:tc>
          <w:tcPr>
            <w:cnfStyle w:val="001000000000" w:firstRow="0" w:lastRow="0" w:firstColumn="1" w:lastColumn="0" w:oddVBand="0" w:evenVBand="0" w:oddHBand="0" w:evenHBand="0" w:firstRowFirstColumn="0" w:firstRowLastColumn="0" w:lastRowFirstColumn="0" w:lastRowLastColumn="0"/>
            <w:tcW w:w="2265" w:type="dxa"/>
            <w:vMerge/>
            <w:tcMar/>
          </w:tcPr>
          <w:p w:rsidRPr="00E5204C" w:rsidR="11D819D9" w:rsidP="00E5204C" w:rsidRDefault="11D819D9" w14:paraId="6ABD395E" w14:textId="295CC704">
            <w:pPr>
              <w:pStyle w:val="Normal-TimesNewRoman"/>
            </w:pPr>
          </w:p>
        </w:tc>
        <w:tc>
          <w:tcPr>
            <w:cnfStyle w:val="000000000000" w:firstRow="0" w:lastRow="0" w:firstColumn="0" w:lastColumn="0" w:oddVBand="0" w:evenVBand="0" w:oddHBand="0" w:evenHBand="0" w:firstRowFirstColumn="0" w:firstRowLastColumn="0" w:lastRowFirstColumn="0" w:lastRowLastColumn="0"/>
            <w:tcW w:w="2910" w:type="dxa"/>
            <w:tcMar/>
          </w:tcPr>
          <w:p w:rsidRPr="00E5204C" w:rsidR="53E8C7F5" w:rsidP="00E5204C" w:rsidRDefault="63388534" w14:paraId="6D64125C" w14:textId="5D2C7E1E">
            <w:pPr>
              <w:pStyle w:val="Normal-TimesNewRoman"/>
              <w:cnfStyle w:val="000000000000" w:firstRow="0" w:lastRow="0" w:firstColumn="0" w:lastColumn="0" w:oddVBand="0" w:evenVBand="0" w:oddHBand="0" w:evenHBand="0" w:firstRowFirstColumn="0" w:firstRowLastColumn="0" w:lastRowFirstColumn="0" w:lastRowLastColumn="0"/>
            </w:pPr>
            <w:r w:rsidRPr="00E5204C">
              <w:t>DoS Attacks</w:t>
            </w:r>
          </w:p>
        </w:tc>
        <w:tc>
          <w:tcPr>
            <w:cnfStyle w:val="000000000000" w:firstRow="0" w:lastRow="0" w:firstColumn="0" w:lastColumn="0" w:oddVBand="0" w:evenVBand="0" w:oddHBand="0" w:evenHBand="0" w:firstRowFirstColumn="0" w:firstRowLastColumn="0" w:lastRowFirstColumn="0" w:lastRowLastColumn="0"/>
            <w:tcW w:w="2445" w:type="dxa"/>
            <w:tcMar/>
          </w:tcPr>
          <w:p w:rsidRPr="00E5204C" w:rsidR="53E8C7F5" w:rsidP="00E5204C" w:rsidRDefault="63388534" w14:paraId="4ED0D1F4" w14:textId="71335F26">
            <w:pPr>
              <w:pStyle w:val="Normal-TimesNewRoman"/>
              <w:cnfStyle w:val="000000000000" w:firstRow="0" w:lastRow="0" w:firstColumn="0" w:lastColumn="0" w:oddVBand="0" w:evenVBand="0" w:oddHBand="0" w:evenHBand="0" w:firstRowFirstColumn="0" w:firstRowLastColumn="0" w:lastRowFirstColumn="0" w:lastRowLastColumn="0"/>
            </w:pPr>
            <w:r w:rsidRPr="0440BD79" w:rsidR="580CBA3A">
              <w:rPr>
                <w:noProof w:val="0"/>
                <w:lang w:val="en-US"/>
              </w:rPr>
              <w:t>P4, P9, P14, P19, P24, P29, P33, P34</w:t>
            </w:r>
          </w:p>
        </w:tc>
        <w:tc>
          <w:tcPr>
            <w:cnfStyle w:val="000000000000" w:firstRow="0" w:lastRow="0" w:firstColumn="0" w:lastColumn="0" w:oddVBand="0" w:evenVBand="0" w:oddHBand="0" w:evenHBand="0" w:firstRowFirstColumn="0" w:firstRowLastColumn="0" w:lastRowFirstColumn="0" w:lastRowLastColumn="0"/>
            <w:tcW w:w="1440" w:type="dxa"/>
            <w:tcMar/>
          </w:tcPr>
          <w:p w:rsidRPr="00E5204C" w:rsidR="53E8C7F5" w:rsidP="00E5204C" w:rsidRDefault="6E77623A" w14:paraId="2A707E22" w14:textId="3AFAE54F">
            <w:pPr>
              <w:pStyle w:val="Normal-TimesNewRoman"/>
              <w:cnfStyle w:val="000000000000" w:firstRow="0" w:lastRow="0" w:firstColumn="0" w:lastColumn="0" w:oddVBand="0" w:evenVBand="0" w:oddHBand="0" w:evenHBand="0" w:firstRowFirstColumn="0" w:firstRowLastColumn="0" w:lastRowFirstColumn="0" w:lastRowLastColumn="0"/>
            </w:pPr>
            <w:r w:rsidR="50B8B856">
              <w:rPr/>
              <w:t>18.18%</w:t>
            </w:r>
          </w:p>
        </w:tc>
      </w:tr>
      <w:tr w:rsidRPr="00E5204C" w:rsidR="11D819D9" w:rsidTr="0440BD79" w14:paraId="7EB8BAF4" w14:textId="77777777">
        <w:trPr>
          <w:trHeight w:val="525"/>
        </w:trPr>
        <w:tc>
          <w:tcPr>
            <w:cnfStyle w:val="001000000000" w:firstRow="0" w:lastRow="0" w:firstColumn="1" w:lastColumn="0" w:oddVBand="0" w:evenVBand="0" w:oddHBand="0" w:evenHBand="0" w:firstRowFirstColumn="0" w:firstRowLastColumn="0" w:lastRowFirstColumn="0" w:lastRowLastColumn="0"/>
            <w:tcW w:w="2265" w:type="dxa"/>
            <w:vMerge/>
            <w:tcMar/>
          </w:tcPr>
          <w:p w:rsidRPr="00E5204C" w:rsidR="11D819D9" w:rsidP="00E5204C" w:rsidRDefault="11D819D9" w14:paraId="112DD0FC" w14:textId="2A44288C">
            <w:pPr>
              <w:pStyle w:val="Normal-TimesNewRoman"/>
            </w:pPr>
          </w:p>
        </w:tc>
        <w:tc>
          <w:tcPr>
            <w:cnfStyle w:val="000000000000" w:firstRow="0" w:lastRow="0" w:firstColumn="0" w:lastColumn="0" w:oddVBand="0" w:evenVBand="0" w:oddHBand="0" w:evenHBand="0" w:firstRowFirstColumn="0" w:firstRowLastColumn="0" w:lastRowFirstColumn="0" w:lastRowLastColumn="0"/>
            <w:tcW w:w="2910" w:type="dxa"/>
            <w:tcMar/>
          </w:tcPr>
          <w:p w:rsidRPr="00E5204C" w:rsidR="53E8C7F5" w:rsidP="00E5204C" w:rsidRDefault="63388534" w14:paraId="728AC062" w14:textId="30B1BDD7">
            <w:pPr>
              <w:pStyle w:val="Normal-TimesNewRoman"/>
              <w:cnfStyle w:val="000000000000" w:firstRow="0" w:lastRow="0" w:firstColumn="0" w:lastColumn="0" w:oddVBand="0" w:evenVBand="0" w:oddHBand="0" w:evenHBand="0" w:firstRowFirstColumn="0" w:firstRowLastColumn="0" w:lastRowFirstColumn="0" w:lastRowLastColumn="0"/>
            </w:pPr>
            <w:r w:rsidRPr="00E5204C">
              <w:t>Compromising Monitors</w:t>
            </w:r>
          </w:p>
        </w:tc>
        <w:tc>
          <w:tcPr>
            <w:cnfStyle w:val="000000000000" w:firstRow="0" w:lastRow="0" w:firstColumn="0" w:lastColumn="0" w:oddVBand="0" w:evenVBand="0" w:oddHBand="0" w:evenHBand="0" w:firstRowFirstColumn="0" w:firstRowLastColumn="0" w:lastRowFirstColumn="0" w:lastRowLastColumn="0"/>
            <w:tcW w:w="2445" w:type="dxa"/>
            <w:tcMar/>
          </w:tcPr>
          <w:p w:rsidRPr="00E5204C" w:rsidR="53E8C7F5" w:rsidP="00E5204C" w:rsidRDefault="63388534" w14:paraId="435630FA" w14:textId="2FD4F1F2">
            <w:pPr>
              <w:pStyle w:val="Normal-TimesNewRoman"/>
              <w:cnfStyle w:val="000000000000" w:firstRow="0" w:lastRow="0" w:firstColumn="0" w:lastColumn="0" w:oddVBand="0" w:evenVBand="0" w:oddHBand="0" w:evenHBand="0" w:firstRowFirstColumn="0" w:firstRowLastColumn="0" w:lastRowFirstColumn="0" w:lastRowLastColumn="0"/>
            </w:pPr>
            <w:r w:rsidRPr="0440BD79" w:rsidR="15CB8A25">
              <w:rPr>
                <w:noProof w:val="0"/>
                <w:lang w:val="en-US"/>
              </w:rPr>
              <w:t>P10, P18, P27, P30</w:t>
            </w:r>
          </w:p>
        </w:tc>
        <w:tc>
          <w:tcPr>
            <w:cnfStyle w:val="000000000000" w:firstRow="0" w:lastRow="0" w:firstColumn="0" w:lastColumn="0" w:oddVBand="0" w:evenVBand="0" w:oddHBand="0" w:evenHBand="0" w:firstRowFirstColumn="0" w:firstRowLastColumn="0" w:lastRowFirstColumn="0" w:lastRowLastColumn="0"/>
            <w:tcW w:w="1440" w:type="dxa"/>
            <w:tcMar/>
          </w:tcPr>
          <w:p w:rsidRPr="00E5204C" w:rsidR="53E8C7F5" w:rsidP="00E5204C" w:rsidRDefault="63388534" w14:paraId="50EFFC8D" w14:textId="6BCB92C2">
            <w:pPr>
              <w:pStyle w:val="Normal-TimesNewRoman"/>
              <w:cnfStyle w:val="000000000000" w:firstRow="0" w:lastRow="0" w:firstColumn="0" w:lastColumn="0" w:oddVBand="0" w:evenVBand="0" w:oddHBand="0" w:evenHBand="0" w:firstRowFirstColumn="0" w:firstRowLastColumn="0" w:lastRowFirstColumn="0" w:lastRowLastColumn="0"/>
            </w:pPr>
            <w:r w:rsidR="74CD8EF2">
              <w:rPr/>
              <w:t>9.09%</w:t>
            </w:r>
          </w:p>
        </w:tc>
      </w:tr>
      <w:tr w:rsidRPr="00E5204C" w:rsidR="11D819D9" w:rsidTr="0440BD79" w14:paraId="4695D800" w14:textId="77777777">
        <w:trPr>
          <w:trHeight w:val="975"/>
        </w:trPr>
        <w:tc>
          <w:tcPr>
            <w:cnfStyle w:val="001000000000" w:firstRow="0" w:lastRow="0" w:firstColumn="1" w:lastColumn="0" w:oddVBand="0" w:evenVBand="0" w:oddHBand="0" w:evenHBand="0" w:firstRowFirstColumn="0" w:firstRowLastColumn="0" w:lastRowFirstColumn="0" w:lastRowLastColumn="0"/>
            <w:tcW w:w="2265" w:type="dxa"/>
            <w:vMerge/>
            <w:tcMar/>
          </w:tcPr>
          <w:p w:rsidRPr="00E5204C" w:rsidR="11D819D9" w:rsidP="00E5204C" w:rsidRDefault="11D819D9" w14:paraId="45E41CD6" w14:textId="1058CF27">
            <w:pPr>
              <w:pStyle w:val="Normal-TimesNewRoman"/>
            </w:pPr>
          </w:p>
        </w:tc>
        <w:tc>
          <w:tcPr>
            <w:cnfStyle w:val="000000000000" w:firstRow="0" w:lastRow="0" w:firstColumn="0" w:lastColumn="0" w:oddVBand="0" w:evenVBand="0" w:oddHBand="0" w:evenHBand="0" w:firstRowFirstColumn="0" w:firstRowLastColumn="0" w:lastRowFirstColumn="0" w:lastRowLastColumn="0"/>
            <w:tcW w:w="2910" w:type="dxa"/>
            <w:tcMar/>
          </w:tcPr>
          <w:p w:rsidRPr="00E5204C" w:rsidR="53E8C7F5" w:rsidP="00E5204C" w:rsidRDefault="63388534" w14:paraId="41C672A5" w14:textId="349272D5">
            <w:pPr>
              <w:pStyle w:val="Normal-TimesNewRoman"/>
              <w:cnfStyle w:val="000000000000" w:firstRow="0" w:lastRow="0" w:firstColumn="0" w:lastColumn="0" w:oddVBand="0" w:evenVBand="0" w:oddHBand="0" w:evenHBand="0" w:firstRowFirstColumn="0" w:firstRowLastColumn="0" w:lastRowFirstColumn="0" w:lastRowLastColumn="0"/>
            </w:pPr>
            <w:r w:rsidRPr="00E5204C">
              <w:t>Compromising Message Brokers</w:t>
            </w:r>
          </w:p>
        </w:tc>
        <w:tc>
          <w:tcPr>
            <w:cnfStyle w:val="000000000000" w:firstRow="0" w:lastRow="0" w:firstColumn="0" w:lastColumn="0" w:oddVBand="0" w:evenVBand="0" w:oddHBand="0" w:evenHBand="0" w:firstRowFirstColumn="0" w:firstRowLastColumn="0" w:lastRowFirstColumn="0" w:lastRowLastColumn="0"/>
            <w:tcW w:w="2445" w:type="dxa"/>
            <w:tcMar/>
          </w:tcPr>
          <w:p w:rsidRPr="00E5204C" w:rsidR="53E8C7F5" w:rsidP="00E5204C" w:rsidRDefault="63388534" w14:paraId="1218DA1B" w14:textId="4CBA5762">
            <w:pPr>
              <w:pStyle w:val="Normal-TimesNewRoman"/>
              <w:cnfStyle w:val="000000000000" w:firstRow="0" w:lastRow="0" w:firstColumn="0" w:lastColumn="0" w:oddVBand="0" w:evenVBand="0" w:oddHBand="0" w:evenHBand="0" w:firstRowFirstColumn="0" w:firstRowLastColumn="0" w:lastRowFirstColumn="0" w:lastRowLastColumn="0"/>
            </w:pPr>
            <w:r w:rsidRPr="0440BD79" w:rsidR="0D070EC5">
              <w:rPr>
                <w:noProof w:val="0"/>
                <w:lang w:val="en-US"/>
              </w:rPr>
              <w:t>P3, P28</w:t>
            </w:r>
          </w:p>
        </w:tc>
        <w:tc>
          <w:tcPr>
            <w:cnfStyle w:val="000000000000" w:firstRow="0" w:lastRow="0" w:firstColumn="0" w:lastColumn="0" w:oddVBand="0" w:evenVBand="0" w:oddHBand="0" w:evenHBand="0" w:firstRowFirstColumn="0" w:firstRowLastColumn="0" w:lastRowFirstColumn="0" w:lastRowLastColumn="0"/>
            <w:tcW w:w="1440" w:type="dxa"/>
            <w:tcMar/>
          </w:tcPr>
          <w:p w:rsidRPr="00E5204C" w:rsidR="53E8C7F5" w:rsidP="00E5204C" w:rsidRDefault="53B2E615" w14:paraId="4C2CD7F2" w14:textId="0ED17B99">
            <w:pPr>
              <w:pStyle w:val="Normal-TimesNewRoman"/>
              <w:cnfStyle w:val="000000000000" w:firstRow="0" w:lastRow="0" w:firstColumn="0" w:lastColumn="0" w:oddVBand="0" w:evenVBand="0" w:oddHBand="0" w:evenHBand="0" w:firstRowFirstColumn="0" w:firstRowLastColumn="0" w:lastRowFirstColumn="0" w:lastRowLastColumn="0"/>
            </w:pPr>
            <w:r w:rsidR="51794EA6">
              <w:rPr/>
              <w:t>4.55%</w:t>
            </w:r>
          </w:p>
        </w:tc>
      </w:tr>
      <w:tr w:rsidRPr="00E5204C" w:rsidR="11D819D9" w:rsidTr="0440BD79" w14:paraId="212C797A" w14:textId="77777777">
        <w:trPr>
          <w:trHeight w:val="1815"/>
        </w:trPr>
        <w:tc>
          <w:tcPr>
            <w:cnfStyle w:val="001000000000" w:firstRow="0" w:lastRow="0" w:firstColumn="1" w:lastColumn="0" w:oddVBand="0" w:evenVBand="0" w:oddHBand="0" w:evenHBand="0" w:firstRowFirstColumn="0" w:firstRowLastColumn="0" w:lastRowFirstColumn="0" w:lastRowLastColumn="0"/>
            <w:tcW w:w="2265" w:type="dxa"/>
            <w:vMerge w:val="restart"/>
            <w:tcMar/>
          </w:tcPr>
          <w:p w:rsidRPr="00E5204C" w:rsidR="53E8C7F5" w:rsidP="00E5204C" w:rsidRDefault="63388534" w14:paraId="052346E3" w14:textId="625E4E72">
            <w:pPr>
              <w:pStyle w:val="Normal-TimesNewRoman"/>
            </w:pPr>
            <w:r w:rsidRPr="00E5204C">
              <w:t>Software Attacks</w:t>
            </w:r>
          </w:p>
        </w:tc>
        <w:tc>
          <w:tcPr>
            <w:cnfStyle w:val="000000000000" w:firstRow="0" w:lastRow="0" w:firstColumn="0" w:lastColumn="0" w:oddVBand="0" w:evenVBand="0" w:oddHBand="0" w:evenHBand="0" w:firstRowFirstColumn="0" w:firstRowLastColumn="0" w:lastRowFirstColumn="0" w:lastRowLastColumn="0"/>
            <w:tcW w:w="2910" w:type="dxa"/>
            <w:tcMar/>
          </w:tcPr>
          <w:p w:rsidRPr="00E5204C" w:rsidR="53E8C7F5" w:rsidP="00E5204C" w:rsidRDefault="63388534" w14:paraId="7AA10B1E" w14:textId="5A0C6A8D">
            <w:pPr>
              <w:pStyle w:val="Normal-TimesNewRoman"/>
              <w:cnfStyle w:val="000000000000" w:firstRow="0" w:lastRow="0" w:firstColumn="0" w:lastColumn="0" w:oddVBand="0" w:evenVBand="0" w:oddHBand="0" w:evenHBand="0" w:firstRowFirstColumn="0" w:firstRowLastColumn="0" w:lastRowFirstColumn="0" w:lastRowLastColumn="0"/>
            </w:pPr>
            <w:r w:rsidRPr="00E5204C">
              <w:t>Code Injection</w:t>
            </w:r>
          </w:p>
        </w:tc>
        <w:tc>
          <w:tcPr>
            <w:cnfStyle w:val="000000000000" w:firstRow="0" w:lastRow="0" w:firstColumn="0" w:lastColumn="0" w:oddVBand="0" w:evenVBand="0" w:oddHBand="0" w:evenHBand="0" w:firstRowFirstColumn="0" w:firstRowLastColumn="0" w:lastRowFirstColumn="0" w:lastRowLastColumn="0"/>
            <w:tcW w:w="2445" w:type="dxa"/>
            <w:tcMar/>
          </w:tcPr>
          <w:p w:rsidRPr="00E5204C" w:rsidR="53E8C7F5" w:rsidP="00E5204C" w:rsidRDefault="63388534" w14:paraId="140049EE" w14:textId="481268C5">
            <w:pPr>
              <w:pStyle w:val="Normal-TimesNewRoman"/>
              <w:cnfStyle w:val="000000000000" w:firstRow="0" w:lastRow="0" w:firstColumn="0" w:lastColumn="0" w:oddVBand="0" w:evenVBand="0" w:oddHBand="0" w:evenHBand="0" w:firstRowFirstColumn="0" w:firstRowLastColumn="0" w:lastRowFirstColumn="0" w:lastRowLastColumn="0"/>
            </w:pPr>
            <w:r w:rsidRPr="0440BD79" w:rsidR="4CF307BF">
              <w:rPr>
                <w:noProof w:val="0"/>
                <w:lang w:val="en-US"/>
              </w:rPr>
              <w:t>P4, P10, P16, P18, P19, P20, P22, P23, P25, P29, P34, P36, P38, P40, P41, P43</w:t>
            </w:r>
          </w:p>
        </w:tc>
        <w:tc>
          <w:tcPr>
            <w:cnfStyle w:val="000000000000" w:firstRow="0" w:lastRow="0" w:firstColumn="0" w:lastColumn="0" w:oddVBand="0" w:evenVBand="0" w:oddHBand="0" w:evenHBand="0" w:firstRowFirstColumn="0" w:firstRowLastColumn="0" w:lastRowFirstColumn="0" w:lastRowLastColumn="0"/>
            <w:tcW w:w="1440" w:type="dxa"/>
            <w:tcMar/>
          </w:tcPr>
          <w:p w:rsidRPr="00E5204C" w:rsidR="53E8C7F5" w:rsidP="00E5204C" w:rsidRDefault="422E5215" w14:paraId="5A6EE4C7" w14:textId="145BC282">
            <w:pPr>
              <w:pStyle w:val="Normal-TimesNewRoman"/>
              <w:cnfStyle w:val="000000000000" w:firstRow="0" w:lastRow="0" w:firstColumn="0" w:lastColumn="0" w:oddVBand="0" w:evenVBand="0" w:oddHBand="0" w:evenHBand="0" w:firstRowFirstColumn="0" w:firstRowLastColumn="0" w:lastRowFirstColumn="0" w:lastRowLastColumn="0"/>
            </w:pPr>
            <w:r w:rsidR="4C1D47AD">
              <w:rPr/>
              <w:t>36.36%</w:t>
            </w:r>
          </w:p>
        </w:tc>
      </w:tr>
      <w:tr w:rsidRPr="00E5204C" w:rsidR="11D819D9" w:rsidTr="0440BD79" w14:paraId="70EE4F47" w14:textId="77777777">
        <w:trPr>
          <w:trHeight w:val="517"/>
        </w:trPr>
        <w:tc>
          <w:tcPr>
            <w:cnfStyle w:val="001000000000" w:firstRow="0" w:lastRow="0" w:firstColumn="1" w:lastColumn="0" w:oddVBand="0" w:evenVBand="0" w:oddHBand="0" w:evenHBand="0" w:firstRowFirstColumn="0" w:firstRowLastColumn="0" w:lastRowFirstColumn="0" w:lastRowLastColumn="0"/>
            <w:tcW w:w="2265" w:type="dxa"/>
            <w:vMerge/>
            <w:tcMar/>
          </w:tcPr>
          <w:p w:rsidRPr="00E5204C" w:rsidR="11D819D9" w:rsidP="00E5204C" w:rsidRDefault="11D819D9" w14:paraId="1D89FC0C" w14:textId="6D36AA00">
            <w:pPr>
              <w:pStyle w:val="Normal-TimesNewRoman"/>
            </w:pPr>
          </w:p>
        </w:tc>
        <w:tc>
          <w:tcPr>
            <w:cnfStyle w:val="000000000000" w:firstRow="0" w:lastRow="0" w:firstColumn="0" w:lastColumn="0" w:oddVBand="0" w:evenVBand="0" w:oddHBand="0" w:evenHBand="0" w:firstRowFirstColumn="0" w:firstRowLastColumn="0" w:lastRowFirstColumn="0" w:lastRowLastColumn="0"/>
            <w:tcW w:w="2910" w:type="dxa"/>
            <w:tcMar/>
          </w:tcPr>
          <w:p w:rsidRPr="00E5204C" w:rsidR="53E8C7F5" w:rsidP="00E5204C" w:rsidRDefault="63388534" w14:paraId="69901345" w14:textId="1A8AEBA4">
            <w:pPr>
              <w:pStyle w:val="Normal-TimesNewRoman"/>
              <w:cnfStyle w:val="000000000000" w:firstRow="0" w:lastRow="0" w:firstColumn="0" w:lastColumn="0" w:oddVBand="0" w:evenVBand="0" w:oddHBand="0" w:evenHBand="0" w:firstRowFirstColumn="0" w:firstRowLastColumn="0" w:lastRowFirstColumn="0" w:lastRowLastColumn="0"/>
            </w:pPr>
            <w:r w:rsidRPr="00E5204C">
              <w:t>Code Transformation</w:t>
            </w:r>
          </w:p>
        </w:tc>
        <w:tc>
          <w:tcPr>
            <w:cnfStyle w:val="000000000000" w:firstRow="0" w:lastRow="0" w:firstColumn="0" w:lastColumn="0" w:oddVBand="0" w:evenVBand="0" w:oddHBand="0" w:evenHBand="0" w:firstRowFirstColumn="0" w:firstRowLastColumn="0" w:lastRowFirstColumn="0" w:lastRowLastColumn="0"/>
            <w:tcW w:w="2445" w:type="dxa"/>
            <w:tcMar/>
          </w:tcPr>
          <w:p w:rsidRPr="00E5204C" w:rsidR="53E8C7F5" w:rsidP="00E5204C" w:rsidRDefault="63388534" w14:paraId="5B1F4661" w14:textId="771223BD">
            <w:pPr>
              <w:pStyle w:val="Normal-TimesNewRoman"/>
              <w:cnfStyle w:val="000000000000" w:firstRow="0" w:lastRow="0" w:firstColumn="0" w:lastColumn="0" w:oddVBand="0" w:evenVBand="0" w:oddHBand="0" w:evenHBand="0" w:firstRowFirstColumn="0" w:firstRowLastColumn="0" w:lastRowFirstColumn="0" w:lastRowLastColumn="0"/>
            </w:pPr>
            <w:r w:rsidRPr="0440BD79" w:rsidR="031206A0">
              <w:rPr>
                <w:noProof w:val="0"/>
                <w:lang w:val="en-US"/>
              </w:rPr>
              <w:t>P5, P8, P28</w:t>
            </w:r>
          </w:p>
        </w:tc>
        <w:tc>
          <w:tcPr>
            <w:cnfStyle w:val="000000000000" w:firstRow="0" w:lastRow="0" w:firstColumn="0" w:lastColumn="0" w:oddVBand="0" w:evenVBand="0" w:oddHBand="0" w:evenHBand="0" w:firstRowFirstColumn="0" w:firstRowLastColumn="0" w:lastRowFirstColumn="0" w:lastRowLastColumn="0"/>
            <w:tcW w:w="1440" w:type="dxa"/>
            <w:tcMar/>
          </w:tcPr>
          <w:p w:rsidRPr="00E5204C" w:rsidR="53E8C7F5" w:rsidP="00E5204C" w:rsidRDefault="63388534" w14:paraId="03656FAB" w14:textId="0F06FB27">
            <w:pPr>
              <w:pStyle w:val="Normal-TimesNewRoman"/>
              <w:cnfStyle w:val="000000000000" w:firstRow="0" w:lastRow="0" w:firstColumn="0" w:lastColumn="0" w:oddVBand="0" w:evenVBand="0" w:oddHBand="0" w:evenHBand="0" w:firstRowFirstColumn="0" w:firstRowLastColumn="0" w:lastRowFirstColumn="0" w:lastRowLastColumn="0"/>
            </w:pPr>
            <w:r w:rsidR="66216A42">
              <w:rPr/>
              <w:t>6.82%</w:t>
            </w:r>
          </w:p>
        </w:tc>
      </w:tr>
    </w:tbl>
    <w:p w:rsidRPr="00E5204C" w:rsidR="5E0CB74A" w:rsidP="0440BD79" w:rsidRDefault="5E0CB74A" w14:paraId="3F8A3607" w14:textId="55279A40">
      <w:pPr>
        <w:pStyle w:val="Normal-TimesNewRoman"/>
        <w:jc w:val="center"/>
        <w:rPr>
          <w:i w:val="1"/>
          <w:iCs w:val="1"/>
          <w:sz w:val="24"/>
          <w:szCs w:val="24"/>
        </w:rPr>
      </w:pPr>
    </w:p>
    <w:p w:rsidRPr="00E5204C" w:rsidR="1754B6D0" w:rsidP="00E5204C" w:rsidRDefault="1754B6D0" w14:paraId="65FF2F2B" w14:textId="2CA919A0">
      <w:pPr>
        <w:pStyle w:val="Normal-TimesNewRoman"/>
      </w:pPr>
      <w:r w:rsidR="384E6490">
        <w:rPr/>
        <w:t>The analysis of security threats across various categories in micro-frontends for cloud-based applications reveals distinct focus areas among contemporary studies. User-based attacks are primarily concerned with malicious user actions (</w:t>
      </w:r>
      <w:r w:rsidR="560CEA86">
        <w:rPr/>
        <w:t>29.55</w:t>
      </w:r>
      <w:r w:rsidR="384E6490">
        <w:rPr/>
        <w:t>%) and inadvertent insider actions (</w:t>
      </w:r>
      <w:r w:rsidR="7D6EF10E">
        <w:rPr/>
        <w:t>13.64</w:t>
      </w:r>
      <w:r w:rsidR="384E6490">
        <w:rPr/>
        <w:t xml:space="preserve">%), </w:t>
      </w:r>
      <w:r w:rsidR="384E6490">
        <w:rPr/>
        <w:t>indicating</w:t>
      </w:r>
      <w:r w:rsidR="384E6490">
        <w:rPr/>
        <w:t xml:space="preserve"> significant attention towards mitigating risks associated with user behavior.</w:t>
      </w:r>
    </w:p>
    <w:p w:rsidRPr="00E5204C" w:rsidR="1754B6D0" w:rsidP="00E5204C" w:rsidRDefault="1754B6D0" w14:paraId="09882772" w14:textId="5BE40DBB">
      <w:pPr>
        <w:pStyle w:val="Normal-TimesNewRoman"/>
      </w:pPr>
      <w:r w:rsidR="384E6490">
        <w:rPr/>
        <w:t xml:space="preserve">Data attacks are </w:t>
      </w:r>
      <w:r w:rsidR="384E6490">
        <w:rPr/>
        <w:t>predominantly focused</w:t>
      </w:r>
      <w:r w:rsidR="384E6490">
        <w:rPr/>
        <w:t xml:space="preserve"> on sensitive data exposure, with </w:t>
      </w:r>
      <w:r w:rsidR="58224519">
        <w:rPr/>
        <w:t>38.64</w:t>
      </w:r>
      <w:r w:rsidR="384E6490">
        <w:rPr/>
        <w:t xml:space="preserve">% of studies addressing this issue, highlighting its critical importance. Data manipulation is also a significant concern, covered in </w:t>
      </w:r>
      <w:r w:rsidR="3DB1344D">
        <w:rPr/>
        <w:t>27.27</w:t>
      </w:r>
      <w:r w:rsidR="384E6490">
        <w:rPr/>
        <w:t>% of studies, emphasizing the need for data integrity and protection mechanisms.</w:t>
      </w:r>
    </w:p>
    <w:p w:rsidRPr="00E5204C" w:rsidR="1754B6D0" w:rsidP="00E5204C" w:rsidRDefault="1754B6D0" w14:paraId="005B10F8" w14:textId="5112C6A8">
      <w:pPr>
        <w:pStyle w:val="Normal-TimesNewRoman"/>
      </w:pPr>
      <w:r w:rsidR="384E6490">
        <w:rPr/>
        <w:t>Infrastructure attacks show a high prevalence of studies on unauthorized access (</w:t>
      </w:r>
      <w:r w:rsidR="79324929">
        <w:rPr/>
        <w:t>38.64</w:t>
      </w:r>
      <w:r w:rsidR="384E6490">
        <w:rPr/>
        <w:t xml:space="preserve">%), pointing to the necessity of robust access control mechanisms. Denial of Service (DoS) attacks are addressed in </w:t>
      </w:r>
      <w:r w:rsidR="07EE4513">
        <w:rPr/>
        <w:t>18.18</w:t>
      </w:r>
      <w:r w:rsidR="384E6490">
        <w:rPr/>
        <w:t xml:space="preserve">% of studies, reflecting concerns over availability and performance. Compromising monitors, and message brokers are lesser-studied threats but remain crucial, with </w:t>
      </w:r>
      <w:r w:rsidR="2FC27987">
        <w:rPr/>
        <w:t>9.09%</w:t>
      </w:r>
      <w:r w:rsidR="384E6490">
        <w:rPr/>
        <w:t xml:space="preserve">, and </w:t>
      </w:r>
      <w:r w:rsidR="40393C0F">
        <w:rPr/>
        <w:t>4.55%</w:t>
      </w:r>
      <w:r w:rsidR="384E6490">
        <w:rPr/>
        <w:t xml:space="preserve"> of studies respectively, </w:t>
      </w:r>
      <w:r w:rsidR="384E6490">
        <w:rPr/>
        <w:t>indicating</w:t>
      </w:r>
      <w:r w:rsidR="384E6490">
        <w:rPr/>
        <w:t xml:space="preserve"> a need for comprehensive security measures across all infrastructure components.</w:t>
      </w:r>
    </w:p>
    <w:p w:rsidRPr="00E5204C" w:rsidR="1754B6D0" w:rsidP="00E5204C" w:rsidRDefault="1754B6D0" w14:paraId="62E79E58" w14:textId="36387977">
      <w:pPr>
        <w:pStyle w:val="Normal-TimesNewRoman"/>
      </w:pPr>
      <w:r w:rsidR="384E6490">
        <w:rPr/>
        <w:t>Software attacks such as code injection (</w:t>
      </w:r>
      <w:r w:rsidR="7F0A54DC">
        <w:rPr/>
        <w:t>36.36</w:t>
      </w:r>
      <w:r w:rsidR="384E6490">
        <w:rPr/>
        <w:t>%) and code transformation (</w:t>
      </w:r>
      <w:r w:rsidR="086454C9">
        <w:rPr/>
        <w:t>6.82</w:t>
      </w:r>
      <w:r w:rsidR="384E6490">
        <w:rPr/>
        <w:t>%) are also significant areas of focus, underscoring the importance of secure coding practices and runtime protection.</w:t>
      </w:r>
    </w:p>
    <w:p w:rsidRPr="00E5204C" w:rsidR="1754B6D0" w:rsidP="00E5204C" w:rsidRDefault="1754B6D0" w14:paraId="1DFF3405" w14:textId="225C6D2F">
      <w:pPr>
        <w:pStyle w:val="Normal-TimesNewRoman"/>
      </w:pPr>
      <w:r w:rsidRPr="00E5204C">
        <w:t>Overall, the distribution of studies across these categories illustrates a balanced approach to addressing both external and internal threats, ensuring data protection, infrastructure security, and software integrity in micro-frontend architectures.</w:t>
      </w:r>
    </w:p>
    <w:p w:rsidRPr="00E5204C" w:rsidR="5E0CB74A" w:rsidP="00E5204C" w:rsidRDefault="5E0CB74A" w14:paraId="4E10D2A3" w14:textId="563BE761">
      <w:pPr>
        <w:pStyle w:val="Normal-TimesNewRoman"/>
      </w:pPr>
    </w:p>
    <w:p w:rsidRPr="00E5204C" w:rsidR="2FADF70C" w:rsidP="006975CD" w:rsidRDefault="49721704" w14:paraId="18FEA1B7" w14:textId="353839CB">
      <w:pPr>
        <w:pStyle w:val="Heading2"/>
      </w:pPr>
      <w:bookmarkStart w:name="_Toc170603580" w:id="82"/>
      <w:r w:rsidRPr="00E5204C">
        <w:t xml:space="preserve">MFA </w:t>
      </w:r>
      <w:r w:rsidR="00E1482B">
        <w:t>S</w:t>
      </w:r>
      <w:r w:rsidRPr="00E5204C" w:rsidR="15BE9C73">
        <w:t xml:space="preserve">ecurity </w:t>
      </w:r>
      <w:r w:rsidR="00E1482B">
        <w:t>M</w:t>
      </w:r>
      <w:r w:rsidRPr="00E5204C" w:rsidR="15BE9C73">
        <w:t>echanisms (</w:t>
      </w:r>
      <w:r w:rsidRPr="00E5204C" w:rsidR="509BE2CE">
        <w:t>S</w:t>
      </w:r>
      <w:r w:rsidRPr="00E5204C" w:rsidR="15BE9C73">
        <w:t>RQ2)</w:t>
      </w:r>
      <w:bookmarkEnd w:id="82"/>
    </w:p>
    <w:p w:rsidRPr="00E5204C" w:rsidR="000D1046" w:rsidP="00E5204C" w:rsidRDefault="107104E9" w14:paraId="5FE1E95C" w14:textId="42B97632">
      <w:pPr>
        <w:pStyle w:val="Normal-TimesNewRoman"/>
      </w:pPr>
      <w:r w:rsidRPr="00E5204C">
        <w:t xml:space="preserve">In the context of </w:t>
      </w:r>
      <w:r w:rsidRPr="00E5204C" w:rsidR="7A94C57B">
        <w:t>m</w:t>
      </w:r>
      <w:r w:rsidRPr="00E5204C">
        <w:t>icro</w:t>
      </w:r>
      <w:r w:rsidRPr="00E5204C" w:rsidR="2D4B9EE4">
        <w:t>-</w:t>
      </w:r>
      <w:r w:rsidRPr="00E5204C">
        <w:t xml:space="preserve">frontend </w:t>
      </w:r>
      <w:r w:rsidRPr="00E5204C" w:rsidR="06D29599">
        <w:t>a</w:t>
      </w:r>
      <w:r w:rsidRPr="00E5204C">
        <w:t>rchitecture, the security mechanisms proposed in primary studies can be categorized as follows:</w:t>
      </w:r>
    </w:p>
    <w:p w:rsidRPr="00E5204C" w:rsidR="000D1046" w:rsidP="00E5204C" w:rsidRDefault="107104E9" w14:paraId="74563EFF" w14:textId="088388AA">
      <w:pPr>
        <w:pStyle w:val="Normal-TimesNewRoman"/>
        <w:numPr>
          <w:ilvl w:val="0"/>
          <w:numId w:val="83"/>
        </w:numPr>
      </w:pPr>
      <w:r w:rsidRPr="00E5204C">
        <w:t>General Protection Measures: These include the use of general security techniques to mitigate known threats in MFA, or a set of guidelines on choosing appropriate languages and technologies.</w:t>
      </w:r>
    </w:p>
    <w:p w:rsidRPr="00E5204C" w:rsidR="000D1046" w:rsidP="00E5204C" w:rsidRDefault="107104E9" w14:paraId="11EA0748" w14:textId="064FCEE1">
      <w:pPr>
        <w:pStyle w:val="Normal-TimesNewRoman"/>
        <w:numPr>
          <w:ilvl w:val="0"/>
          <w:numId w:val="82"/>
        </w:numPr>
      </w:pPr>
      <w:r w:rsidRPr="00E5204C">
        <w:t>Framework-based Solutions: These are architectural frameworks for MFA that incorporate specific modules to handle certain security aspects and mechanisms such as authorization, continuous monitoring, and diagnosis.</w:t>
      </w:r>
    </w:p>
    <w:p w:rsidRPr="00E5204C" w:rsidR="000D1046" w:rsidP="00E5204C" w:rsidRDefault="107104E9" w14:paraId="1EC74C83" w14:textId="245DC6FF">
      <w:pPr>
        <w:pStyle w:val="Normal-TimesNewRoman"/>
        <w:numPr>
          <w:ilvl w:val="0"/>
          <w:numId w:val="81"/>
        </w:numPr>
      </w:pPr>
      <w:r w:rsidRPr="00E5204C">
        <w:t>Technique-based Solutions: These are newly designed or adopted techniques from other domains to mitigate or prevent some security threats in MFA.</w:t>
      </w:r>
    </w:p>
    <w:p w:rsidRPr="00E5204C" w:rsidR="000D1046" w:rsidP="00E5204C" w:rsidRDefault="107104E9" w14:paraId="4C7FFAF9" w14:textId="63E94896">
      <w:pPr>
        <w:pStyle w:val="Normal-TimesNewRoman"/>
        <w:numPr>
          <w:ilvl w:val="0"/>
          <w:numId w:val="80"/>
        </w:numPr>
      </w:pPr>
      <w:r w:rsidRPr="00E5204C">
        <w:t>Tool-based Solutions: These are newly developed tools that implement security measures.</w:t>
      </w:r>
    </w:p>
    <w:p w:rsidRPr="00E5204C" w:rsidR="000D1046" w:rsidP="00E5204C" w:rsidRDefault="107104E9" w14:paraId="50530E87" w14:textId="0859321C">
      <w:pPr>
        <w:pStyle w:val="Normal-TimesNewRoman"/>
        <w:numPr>
          <w:ilvl w:val="0"/>
          <w:numId w:val="79"/>
        </w:numPr>
      </w:pPr>
      <w:r w:rsidRPr="00E5204C">
        <w:t>Algorithm-based Solutions: These are new algorithms designed for the detection or prevention of security threats.</w:t>
      </w:r>
    </w:p>
    <w:p w:rsidRPr="00E5204C" w:rsidR="000D1046" w:rsidP="00E5204C" w:rsidRDefault="107104E9" w14:paraId="0DDF0A0D" w14:textId="1D5802E3">
      <w:pPr>
        <w:pStyle w:val="Normal-TimesNewRoman"/>
        <w:numPr>
          <w:ilvl w:val="0"/>
          <w:numId w:val="78"/>
        </w:numPr>
      </w:pPr>
      <w:r w:rsidRPr="00E5204C">
        <w:t>Protocol-based Solutions: These are new protocols designed for the protection of communications among the different MFA architectural elements.</w:t>
      </w:r>
    </w:p>
    <w:p w:rsidRPr="00E5204C" w:rsidR="000D1046" w:rsidP="00313210" w:rsidRDefault="50FB0848" w14:paraId="7763CF1F" w14:textId="7E909E9C">
      <w:pPr>
        <w:pStyle w:val="Normal-TimesNewRoman"/>
      </w:pPr>
      <w:r w:rsidRPr="00E5204C">
        <w:t>Proposed solutions for securing micro</w:t>
      </w:r>
      <w:r w:rsidRPr="00E5204C" w:rsidR="2D3F6130">
        <w:t>-</w:t>
      </w:r>
      <w:r w:rsidRPr="00E5204C">
        <w:t xml:space="preserve">frontend architectures can be classified into proposals for enforcing </w:t>
      </w:r>
      <w:r w:rsidRPr="00E5204C" w:rsidR="1F1135E3">
        <w:t xml:space="preserve">authentication </w:t>
      </w:r>
      <w:r w:rsidRPr="00E5204C" w:rsidR="2F105F02">
        <w:t>and</w:t>
      </w:r>
      <w:r w:rsidRPr="00E5204C" w:rsidR="1F1135E3">
        <w:t xml:space="preserve"> authorization</w:t>
      </w:r>
      <w:r w:rsidRPr="00E5204C">
        <w:t>,</w:t>
      </w:r>
      <w:r w:rsidRPr="00E5204C" w:rsidR="62A585D6">
        <w:t xml:space="preserve"> access control,</w:t>
      </w:r>
      <w:r w:rsidRPr="00E5204C">
        <w:t xml:space="preserve"> auditing, </w:t>
      </w:r>
      <w:r w:rsidRPr="00E5204C" w:rsidR="15D636DD">
        <w:t>and security best practices</w:t>
      </w:r>
      <w:r w:rsidRPr="00E5204C">
        <w:t>:</w:t>
      </w:r>
    </w:p>
    <w:p w:rsidRPr="00E5204C" w:rsidR="3ECBFB17" w:rsidP="00E5204C" w:rsidRDefault="3ECBFB17" w14:paraId="496A3B09" w14:textId="50FEA17C">
      <w:pPr>
        <w:pStyle w:val="Normal-TimesNewRoman"/>
        <w:numPr>
          <w:ilvl w:val="0"/>
          <w:numId w:val="76"/>
        </w:numPr>
      </w:pPr>
      <w:r w:rsidRPr="00E5204C">
        <w:t>Authentication &amp; Authorization:</w:t>
      </w:r>
    </w:p>
    <w:p w:rsidRPr="00E5204C" w:rsidR="3ECBFB17" w:rsidP="00E5204C" w:rsidRDefault="3ECBFB17" w14:paraId="49678AFE" w14:textId="20DFE5B3">
      <w:pPr>
        <w:pStyle w:val="Normal-TimesNewRoman"/>
        <w:numPr>
          <w:ilvl w:val="1"/>
          <w:numId w:val="76"/>
        </w:numPr>
      </w:pPr>
      <w:r w:rsidRPr="00E5204C">
        <w:t>Single Sign-On (SSO): Techniques used to verify the identity of users requiring access to MFA resources and data.</w:t>
      </w:r>
    </w:p>
    <w:p w:rsidRPr="00E5204C" w:rsidR="3ECBFB17" w:rsidP="00E5204C" w:rsidRDefault="3ECBFB17" w14:paraId="3BBDCF91" w14:textId="71213327">
      <w:pPr>
        <w:pStyle w:val="Normal-TimesNewRoman"/>
        <w:numPr>
          <w:ilvl w:val="1"/>
          <w:numId w:val="76"/>
        </w:numPr>
      </w:pPr>
      <w:r w:rsidRPr="00E5204C">
        <w:t>OAuth and OpenID Connect: Protocols for secure token-based authorization and authentication.</w:t>
      </w:r>
    </w:p>
    <w:p w:rsidRPr="00E5204C" w:rsidR="000D1046" w:rsidP="00E5204C" w:rsidRDefault="50FB0848" w14:paraId="6142EB73" w14:textId="352FBBAC">
      <w:pPr>
        <w:pStyle w:val="Normal-TimesNewRoman"/>
        <w:numPr>
          <w:ilvl w:val="0"/>
          <w:numId w:val="76"/>
        </w:numPr>
      </w:pPr>
      <w:r w:rsidRPr="00E5204C">
        <w:t>Access Control</w:t>
      </w:r>
      <w:r w:rsidRPr="00E5204C" w:rsidR="5602FFBD">
        <w:t>:</w:t>
      </w:r>
    </w:p>
    <w:p w:rsidRPr="00E5204C" w:rsidR="000D1046" w:rsidP="00E5204C" w:rsidRDefault="370DFC22" w14:paraId="50DF4AB0" w14:textId="0B31102C">
      <w:pPr>
        <w:pStyle w:val="Normal-TimesNewRoman"/>
        <w:numPr>
          <w:ilvl w:val="1"/>
          <w:numId w:val="76"/>
        </w:numPr>
      </w:pPr>
      <w:r w:rsidRPr="00E5204C">
        <w:t>Role-Based Access Control (RBAC): Restricts access based on the roles assigned to users.</w:t>
      </w:r>
    </w:p>
    <w:p w:rsidRPr="00E5204C" w:rsidR="370DFC22" w:rsidP="00E5204C" w:rsidRDefault="370DFC22" w14:paraId="4B5D1A95" w14:textId="6F6A05A6">
      <w:pPr>
        <w:pStyle w:val="Normal-TimesNewRoman"/>
        <w:numPr>
          <w:ilvl w:val="1"/>
          <w:numId w:val="76"/>
        </w:numPr>
      </w:pPr>
      <w:r w:rsidRPr="00E5204C">
        <w:t>Attribute-Based Access Control (ABAC): Uses attributes of users and resources to make access decisions.</w:t>
      </w:r>
    </w:p>
    <w:p w:rsidRPr="00E5204C" w:rsidR="000D1046" w:rsidP="00E5204C" w:rsidRDefault="50FB0848" w14:paraId="4886CC68" w14:textId="46E265BA">
      <w:pPr>
        <w:pStyle w:val="Normal-TimesNewRoman"/>
        <w:numPr>
          <w:ilvl w:val="0"/>
          <w:numId w:val="74"/>
        </w:numPr>
      </w:pPr>
      <w:r w:rsidRPr="00E5204C">
        <w:t xml:space="preserve">Auditing: </w:t>
      </w:r>
    </w:p>
    <w:p w:rsidRPr="00E5204C" w:rsidR="000D1046" w:rsidP="00E5204C" w:rsidRDefault="27FB22D2" w14:paraId="06A84265" w14:textId="2FAD2C8A">
      <w:pPr>
        <w:pStyle w:val="Normal-TimesNewRoman"/>
        <w:numPr>
          <w:ilvl w:val="1"/>
          <w:numId w:val="74"/>
        </w:numPr>
      </w:pPr>
      <w:r w:rsidRPr="00E5204C">
        <w:t>Activity Logs: Keeps detailed logs of user activities and interactions with micro-frontends.</w:t>
      </w:r>
    </w:p>
    <w:p w:rsidRPr="00E5204C" w:rsidR="000D1046" w:rsidP="00E5204C" w:rsidRDefault="27FB22D2" w14:paraId="67B1D708" w14:textId="17BCD39B">
      <w:pPr>
        <w:pStyle w:val="Normal-TimesNewRoman"/>
        <w:numPr>
          <w:ilvl w:val="1"/>
          <w:numId w:val="74"/>
        </w:numPr>
      </w:pPr>
      <w:r w:rsidRPr="00E5204C">
        <w:t>Audit Trails: Provides a record of all security-relevant events, useful for detecting and investigating security incidents.</w:t>
      </w:r>
    </w:p>
    <w:p w:rsidRPr="00E5204C" w:rsidR="000D1046" w:rsidP="00E5204C" w:rsidRDefault="3A7771F9" w14:paraId="002B12D0" w14:textId="19A07840">
      <w:pPr>
        <w:pStyle w:val="Normal-TimesNewRoman"/>
        <w:numPr>
          <w:ilvl w:val="0"/>
          <w:numId w:val="74"/>
        </w:numPr>
      </w:pPr>
      <w:r w:rsidRPr="00E5204C">
        <w:t>Security Best Practices</w:t>
      </w:r>
      <w:r w:rsidRPr="00E5204C" w:rsidR="50FB0848">
        <w:t xml:space="preserve">: </w:t>
      </w:r>
    </w:p>
    <w:p w:rsidRPr="00E5204C" w:rsidR="3CCD0F0C" w:rsidP="00E5204C" w:rsidRDefault="3CCD0F0C" w14:paraId="174FC603" w14:textId="10A1DDFE">
      <w:pPr>
        <w:pStyle w:val="Normal-TimesNewRoman"/>
        <w:numPr>
          <w:ilvl w:val="1"/>
          <w:numId w:val="74"/>
        </w:numPr>
      </w:pPr>
      <w:r w:rsidRPr="00E5204C">
        <w:t>Principle of Least Privilege: Limits access rights for users to the bare minimum necessary.</w:t>
      </w:r>
    </w:p>
    <w:p w:rsidRPr="00E5204C" w:rsidR="3CCD0F0C" w:rsidP="00E5204C" w:rsidRDefault="3CCD0F0C" w14:paraId="50ECDF64" w14:textId="33550BB2">
      <w:pPr>
        <w:pStyle w:val="Normal-TimesNewRoman"/>
        <w:numPr>
          <w:ilvl w:val="1"/>
          <w:numId w:val="74"/>
        </w:numPr>
      </w:pPr>
      <w:r w:rsidRPr="00E5204C">
        <w:t>Regular Security Assessments: Conducts vulnerability assessments and penetration testing to identify and mitigate security weaknesses.</w:t>
      </w:r>
    </w:p>
    <w:p w:rsidRPr="00E5204C" w:rsidR="00E5204C" w:rsidP="00E5204C" w:rsidRDefault="00E5204C" w14:paraId="76948BAB" w14:textId="77777777">
      <w:pPr>
        <w:pStyle w:val="Caption"/>
        <w:keepNext/>
        <w:spacing w:line="360" w:lineRule="auto"/>
        <w:rPr>
          <w:rFonts w:ascii="Times New Roman" w:hAnsi="Times New Roman" w:cs="Times New Roman"/>
          <w:color w:val="auto"/>
          <w:sz w:val="24"/>
          <w:szCs w:val="24"/>
        </w:rPr>
      </w:pPr>
    </w:p>
    <w:p w:rsidRPr="00E5204C" w:rsidR="0048548B" w:rsidP="00E5204C" w:rsidRDefault="0048548B" w14:paraId="49D3588E" w14:textId="11077FB2">
      <w:pPr>
        <w:pStyle w:val="Caption"/>
        <w:keepNext/>
        <w:spacing w:line="360" w:lineRule="auto"/>
        <w:rPr>
          <w:rFonts w:ascii="Times New Roman" w:hAnsi="Times New Roman" w:cs="Times New Roman"/>
          <w:color w:val="auto"/>
          <w:sz w:val="24"/>
          <w:szCs w:val="24"/>
        </w:rPr>
      </w:pPr>
      <w:r w:rsidRPr="00E5204C">
        <w:rPr>
          <w:rFonts w:ascii="Times New Roman" w:hAnsi="Times New Roman" w:cs="Times New Roman"/>
          <w:color w:val="auto"/>
          <w:sz w:val="24"/>
          <w:szCs w:val="24"/>
        </w:rPr>
        <w:t xml:space="preserve">Table </w:t>
      </w:r>
      <w:r w:rsidRPr="00E5204C">
        <w:rPr>
          <w:rFonts w:ascii="Times New Roman" w:hAnsi="Times New Roman" w:cs="Times New Roman"/>
          <w:color w:val="auto"/>
          <w:sz w:val="24"/>
          <w:szCs w:val="24"/>
        </w:rPr>
        <w:fldChar w:fldCharType="begin"/>
      </w:r>
      <w:r w:rsidRPr="00E5204C">
        <w:rPr>
          <w:rFonts w:ascii="Times New Roman" w:hAnsi="Times New Roman" w:cs="Times New Roman"/>
          <w:color w:val="auto"/>
          <w:sz w:val="24"/>
          <w:szCs w:val="24"/>
        </w:rPr>
        <w:instrText xml:space="preserve"> SEQ Table \* ARABIC </w:instrText>
      </w:r>
      <w:r w:rsidRPr="00E5204C">
        <w:rPr>
          <w:rFonts w:ascii="Times New Roman" w:hAnsi="Times New Roman" w:cs="Times New Roman"/>
          <w:color w:val="auto"/>
          <w:sz w:val="24"/>
          <w:szCs w:val="24"/>
        </w:rPr>
        <w:fldChar w:fldCharType="separate"/>
      </w:r>
      <w:r w:rsidRPr="00E5204C" w:rsidR="00E5204C">
        <w:rPr>
          <w:rFonts w:ascii="Times New Roman" w:hAnsi="Times New Roman" w:cs="Times New Roman"/>
          <w:noProof/>
          <w:color w:val="auto"/>
          <w:sz w:val="24"/>
          <w:szCs w:val="24"/>
        </w:rPr>
        <w:t>9</w:t>
      </w:r>
      <w:r w:rsidRPr="00E5204C">
        <w:rPr>
          <w:rFonts w:ascii="Times New Roman" w:hAnsi="Times New Roman" w:cs="Times New Roman"/>
          <w:color w:val="auto"/>
          <w:sz w:val="24"/>
          <w:szCs w:val="24"/>
        </w:rPr>
        <w:fldChar w:fldCharType="end"/>
      </w:r>
      <w:r w:rsidRPr="00E5204C">
        <w:rPr>
          <w:rFonts w:ascii="Times New Roman" w:hAnsi="Times New Roman" w:cs="Times New Roman"/>
          <w:color w:val="auto"/>
          <w:sz w:val="24"/>
          <w:szCs w:val="24"/>
        </w:rPr>
        <w:t>. MFA security mechanism per category</w:t>
      </w:r>
    </w:p>
    <w:tbl>
      <w:tblPr>
        <w:tblStyle w:val="PlainTable2"/>
        <w:tblW w:w="9060" w:type="dxa"/>
        <w:tblLook w:val="06A0" w:firstRow="1" w:lastRow="0" w:firstColumn="1" w:lastColumn="0" w:noHBand="1" w:noVBand="1"/>
      </w:tblPr>
      <w:tblGrid>
        <w:gridCol w:w="2025"/>
        <w:gridCol w:w="3360"/>
        <w:gridCol w:w="2220"/>
        <w:gridCol w:w="1455"/>
      </w:tblGrid>
      <w:tr w:rsidRPr="00E5204C" w:rsidR="11D819D9" w:rsidTr="0440BD79" w14:paraId="4DEBA228" w14:textId="7777777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25" w:type="dxa"/>
            <w:tcMar/>
          </w:tcPr>
          <w:p w:rsidRPr="00E5204C" w:rsidR="21F66F83" w:rsidP="00E5204C" w:rsidRDefault="12E648F9" w14:paraId="6D709C83" w14:textId="7124394D">
            <w:pPr>
              <w:pStyle w:val="Normal-TimesNewRoman"/>
            </w:pPr>
            <w:r w:rsidRPr="00E5204C">
              <w:t>Type</w:t>
            </w:r>
          </w:p>
        </w:tc>
        <w:tc>
          <w:tcPr>
            <w:cnfStyle w:val="000000000000" w:firstRow="0" w:lastRow="0" w:firstColumn="0" w:lastColumn="0" w:oddVBand="0" w:evenVBand="0" w:oddHBand="0" w:evenHBand="0" w:firstRowFirstColumn="0" w:firstRowLastColumn="0" w:lastRowFirstColumn="0" w:lastRowLastColumn="0"/>
            <w:tcW w:w="3360" w:type="dxa"/>
            <w:tcMar/>
          </w:tcPr>
          <w:p w:rsidRPr="00E5204C" w:rsidR="0264C550" w:rsidP="00E5204C" w:rsidRDefault="12E648F9" w14:paraId="05CD1A47" w14:textId="24D1337E">
            <w:pPr>
              <w:pStyle w:val="Normal-TimesNewRoman"/>
              <w:cnfStyle w:val="100000000000" w:firstRow="1" w:lastRow="0" w:firstColumn="0" w:lastColumn="0" w:oddVBand="0" w:evenVBand="0" w:oddHBand="0" w:evenHBand="0" w:firstRowFirstColumn="0" w:firstRowLastColumn="0" w:lastRowFirstColumn="0" w:lastRowLastColumn="0"/>
            </w:pPr>
            <w:r w:rsidRPr="00E5204C">
              <w:t>Mechanism</w:t>
            </w:r>
          </w:p>
        </w:tc>
        <w:tc>
          <w:tcPr>
            <w:cnfStyle w:val="000000000000" w:firstRow="0" w:lastRow="0" w:firstColumn="0" w:lastColumn="0" w:oddVBand="0" w:evenVBand="0" w:oddHBand="0" w:evenHBand="0" w:firstRowFirstColumn="0" w:firstRowLastColumn="0" w:lastRowFirstColumn="0" w:lastRowLastColumn="0"/>
            <w:tcW w:w="2220" w:type="dxa"/>
            <w:tcMar/>
          </w:tcPr>
          <w:p w:rsidRPr="00E5204C" w:rsidR="28D1FFEA" w:rsidP="00E5204C" w:rsidRDefault="28D1FFEA" w14:paraId="3A048A8C" w14:textId="3004348A">
            <w:pPr>
              <w:pStyle w:val="Normal-TimesNewRoman"/>
              <w:cnfStyle w:val="100000000000" w:firstRow="1" w:lastRow="0" w:firstColumn="0" w:lastColumn="0" w:oddVBand="0" w:evenVBand="0" w:oddHBand="0" w:evenHBand="0" w:firstRowFirstColumn="0" w:firstRowLastColumn="0" w:lastRowFirstColumn="0" w:lastRowLastColumn="0"/>
            </w:pPr>
            <w:r w:rsidR="6DD9EB8F">
              <w:rPr/>
              <w:t>Studies</w:t>
            </w:r>
          </w:p>
        </w:tc>
        <w:tc>
          <w:tcPr>
            <w:cnfStyle w:val="000000000000" w:firstRow="0" w:lastRow="0" w:firstColumn="0" w:lastColumn="0" w:oddVBand="0" w:evenVBand="0" w:oddHBand="0" w:evenHBand="0" w:firstRowFirstColumn="0" w:firstRowLastColumn="0" w:lastRowFirstColumn="0" w:lastRowLastColumn="0"/>
            <w:tcW w:w="1455" w:type="dxa"/>
            <w:tcMar/>
          </w:tcPr>
          <w:p w:rsidRPr="00E5204C" w:rsidR="0856EE5F" w:rsidP="00E5204C" w:rsidRDefault="6F0F44F9" w14:paraId="4DAC7495" w14:textId="4E0DF49D">
            <w:pPr>
              <w:pStyle w:val="Normal-TimesNewRoman"/>
              <w:cnfStyle w:val="100000000000" w:firstRow="1" w:lastRow="0" w:firstColumn="0" w:lastColumn="0" w:oddVBand="0" w:evenVBand="0" w:oddHBand="0" w:evenHBand="0" w:firstRowFirstColumn="0" w:firstRowLastColumn="0" w:lastRowFirstColumn="0" w:lastRowLastColumn="0"/>
            </w:pPr>
            <w:r w:rsidRPr="00E5204C">
              <w:t>Percentage</w:t>
            </w:r>
          </w:p>
        </w:tc>
      </w:tr>
      <w:tr w:rsidRPr="00E5204C" w:rsidR="11D819D9" w:rsidTr="0440BD79" w14:paraId="26B630BB" w14:textId="77777777">
        <w:trPr>
          <w:trHeight w:val="990"/>
        </w:trPr>
        <w:tc>
          <w:tcPr>
            <w:cnfStyle w:val="001000000000" w:firstRow="0" w:lastRow="0" w:firstColumn="1" w:lastColumn="0" w:oddVBand="0" w:evenVBand="0" w:oddHBand="0" w:evenHBand="0" w:firstRowFirstColumn="0" w:firstRowLastColumn="0" w:lastRowFirstColumn="0" w:lastRowLastColumn="0"/>
            <w:tcW w:w="2025" w:type="dxa"/>
            <w:vMerge w:val="restart"/>
            <w:tcMar/>
          </w:tcPr>
          <w:p w:rsidRPr="00E5204C" w:rsidR="0856EE5F" w:rsidP="00706E5E" w:rsidRDefault="7AD4E10C" w14:paraId="59D4EA49" w14:textId="07C8D081">
            <w:pPr>
              <w:pStyle w:val="Normal-TimesNewRoman"/>
              <w:jc w:val="left"/>
            </w:pPr>
            <w:r w:rsidRPr="00E5204C">
              <w:t>Authentication &amp; Authorization</w:t>
            </w:r>
          </w:p>
        </w:tc>
        <w:tc>
          <w:tcPr>
            <w:cnfStyle w:val="000000000000" w:firstRow="0" w:lastRow="0" w:firstColumn="0" w:lastColumn="0" w:oddVBand="0" w:evenVBand="0" w:oddHBand="0" w:evenHBand="0" w:firstRowFirstColumn="0" w:firstRowLastColumn="0" w:lastRowFirstColumn="0" w:lastRowLastColumn="0"/>
            <w:tcW w:w="3360" w:type="dxa"/>
            <w:tcMar/>
          </w:tcPr>
          <w:p w:rsidRPr="00E5204C" w:rsidR="0856EE5F" w:rsidP="00706E5E" w:rsidRDefault="20647E3F" w14:paraId="54F6E94F" w14:textId="6979A47C">
            <w:pPr>
              <w:pStyle w:val="Normal-TimesNewRoman"/>
              <w:jc w:val="left"/>
              <w:cnfStyle w:val="000000000000" w:firstRow="0" w:lastRow="0" w:firstColumn="0" w:lastColumn="0" w:oddVBand="0" w:evenVBand="0" w:oddHBand="0" w:evenHBand="0" w:firstRowFirstColumn="0" w:firstRowLastColumn="0" w:lastRowFirstColumn="0" w:lastRowLastColumn="0"/>
            </w:pPr>
            <w:r w:rsidRPr="00E5204C">
              <w:t>Single Sign-On (SSO)</w:t>
            </w:r>
          </w:p>
        </w:tc>
        <w:tc>
          <w:tcPr>
            <w:cnfStyle w:val="000000000000" w:firstRow="0" w:lastRow="0" w:firstColumn="0" w:lastColumn="0" w:oddVBand="0" w:evenVBand="0" w:oddHBand="0" w:evenHBand="0" w:firstRowFirstColumn="0" w:firstRowLastColumn="0" w:lastRowFirstColumn="0" w:lastRowLastColumn="0"/>
            <w:tcW w:w="2220" w:type="dxa"/>
            <w:tcMar/>
          </w:tcPr>
          <w:p w:rsidRPr="00E5204C" w:rsidR="35892D3F" w:rsidP="0440BD79" w:rsidRDefault="35892D3F" w14:paraId="7224A522" w14:textId="69B4EE9F">
            <w:pPr>
              <w:pStyle w:val="Normal-TimesNewRoman"/>
              <w:cnfStyle w:val="000000000000" w:firstRow="0" w:lastRow="0" w:firstColumn="0" w:lastColumn="0" w:oddVBand="0" w:evenVBand="0" w:oddHBand="0" w:evenHBand="0" w:firstRowFirstColumn="0" w:firstRowLastColumn="0" w:lastRowFirstColumn="0" w:lastRowLastColumn="0"/>
              <w:rPr>
                <w:noProof w:val="0"/>
                <w:lang w:val="en-US"/>
              </w:rPr>
            </w:pPr>
            <w:r w:rsidRPr="0440BD79" w:rsidR="697AAC6A">
              <w:rPr>
                <w:noProof w:val="0"/>
                <w:lang w:val="en-US"/>
              </w:rPr>
              <w:t>P28, P18, P6, P11, P15, P5, P1, P21, P35, P40</w:t>
            </w:r>
          </w:p>
        </w:tc>
        <w:tc>
          <w:tcPr>
            <w:cnfStyle w:val="000000000000" w:firstRow="0" w:lastRow="0" w:firstColumn="0" w:lastColumn="0" w:oddVBand="0" w:evenVBand="0" w:oddHBand="0" w:evenHBand="0" w:firstRowFirstColumn="0" w:firstRowLastColumn="0" w:lastRowFirstColumn="0" w:lastRowLastColumn="0"/>
            <w:tcW w:w="1455" w:type="dxa"/>
            <w:tcMar/>
          </w:tcPr>
          <w:p w:rsidRPr="00E5204C" w:rsidR="6BB268A9" w:rsidP="00E5204C" w:rsidRDefault="0C93E6F4" w14:paraId="7D53BF5C" w14:textId="793F889B">
            <w:pPr>
              <w:pStyle w:val="Normal-TimesNewRoman"/>
              <w:cnfStyle w:val="000000000000" w:firstRow="0" w:lastRow="0" w:firstColumn="0" w:lastColumn="0" w:oddVBand="0" w:evenVBand="0" w:oddHBand="0" w:evenHBand="0" w:firstRowFirstColumn="0" w:firstRowLastColumn="0" w:lastRowFirstColumn="0" w:lastRowLastColumn="0"/>
            </w:pPr>
            <w:r w:rsidR="0EF48B47">
              <w:rPr/>
              <w:t>22.73%</w:t>
            </w:r>
          </w:p>
        </w:tc>
      </w:tr>
      <w:tr w:rsidRPr="00E5204C" w:rsidR="5E0CB74A" w:rsidTr="0440BD79" w14:paraId="39C9B9A6" w14:textId="77777777">
        <w:trPr>
          <w:trHeight w:val="1350"/>
        </w:trPr>
        <w:tc>
          <w:tcPr>
            <w:cnfStyle w:val="001000000000" w:firstRow="0" w:lastRow="0" w:firstColumn="1" w:lastColumn="0" w:oddVBand="0" w:evenVBand="0" w:oddHBand="0" w:evenHBand="0" w:firstRowFirstColumn="0" w:firstRowLastColumn="0" w:lastRowFirstColumn="0" w:lastRowLastColumn="0"/>
            <w:tcW w:w="2025" w:type="dxa"/>
            <w:vMerge/>
            <w:tcMar/>
          </w:tcPr>
          <w:p w:rsidRPr="00E5204C" w:rsidR="00B34D50" w:rsidP="00E5204C" w:rsidRDefault="00B34D50" w14:paraId="521FF0D7" w14:textId="77777777">
            <w:pPr>
              <w:spacing w:line="360" w:lineRule="auto"/>
              <w:rPr>
                <w:rFonts w:ascii="Times New Roman" w:hAnsi="Times New Roman" w:cs="Times New Roman"/>
              </w:rPr>
            </w:pPr>
          </w:p>
        </w:tc>
        <w:tc>
          <w:tcPr>
            <w:cnfStyle w:val="000000000000" w:firstRow="0" w:lastRow="0" w:firstColumn="0" w:lastColumn="0" w:oddVBand="0" w:evenVBand="0" w:oddHBand="0" w:evenHBand="0" w:firstRowFirstColumn="0" w:firstRowLastColumn="0" w:lastRowFirstColumn="0" w:lastRowLastColumn="0"/>
            <w:tcW w:w="3360" w:type="dxa"/>
            <w:tcMar/>
          </w:tcPr>
          <w:p w:rsidRPr="00E5204C" w:rsidR="34E27F47" w:rsidP="00706E5E" w:rsidRDefault="34E27F47" w14:paraId="4DF89C74" w14:textId="10489F65">
            <w:pPr>
              <w:pStyle w:val="Normal-TimesNewRoman"/>
              <w:jc w:val="left"/>
              <w:cnfStyle w:val="000000000000" w:firstRow="0" w:lastRow="0" w:firstColumn="0" w:lastColumn="0" w:oddVBand="0" w:evenVBand="0" w:oddHBand="0" w:evenHBand="0" w:firstRowFirstColumn="0" w:firstRowLastColumn="0" w:lastRowFirstColumn="0" w:lastRowLastColumn="0"/>
            </w:pPr>
            <w:r w:rsidRPr="00E5204C">
              <w:t>OAuth and OpenID Connect</w:t>
            </w:r>
          </w:p>
        </w:tc>
        <w:tc>
          <w:tcPr>
            <w:cnfStyle w:val="000000000000" w:firstRow="0" w:lastRow="0" w:firstColumn="0" w:lastColumn="0" w:oddVBand="0" w:evenVBand="0" w:oddHBand="0" w:evenHBand="0" w:firstRowFirstColumn="0" w:firstRowLastColumn="0" w:lastRowFirstColumn="0" w:lastRowLastColumn="0"/>
            <w:tcW w:w="2220" w:type="dxa"/>
            <w:tcMar/>
          </w:tcPr>
          <w:p w:rsidRPr="00E5204C" w:rsidR="5F4DB204" w:rsidP="0440BD79" w:rsidRDefault="5F4DB204" w14:paraId="6B454B77" w14:textId="1C66C420">
            <w:pPr>
              <w:pStyle w:val="Normal-TimesNewRoman"/>
              <w:cnfStyle w:val="000000000000" w:firstRow="0" w:lastRow="0" w:firstColumn="0" w:lastColumn="0" w:oddVBand="0" w:evenVBand="0" w:oddHBand="0" w:evenHBand="0" w:firstRowFirstColumn="0" w:firstRowLastColumn="0" w:lastRowFirstColumn="0" w:lastRowLastColumn="0"/>
              <w:rPr>
                <w:noProof w:val="0"/>
                <w:lang w:val="en-US"/>
              </w:rPr>
            </w:pPr>
            <w:r w:rsidRPr="0440BD79" w:rsidR="16C9F46B">
              <w:rPr>
                <w:noProof w:val="0"/>
                <w:lang w:val="en-US"/>
              </w:rPr>
              <w:t>P2, P7, P10, P12, P17, P20, P22, P25, P27, P29, P34, P39</w:t>
            </w:r>
          </w:p>
        </w:tc>
        <w:tc>
          <w:tcPr>
            <w:cnfStyle w:val="000000000000" w:firstRow="0" w:lastRow="0" w:firstColumn="0" w:lastColumn="0" w:oddVBand="0" w:evenVBand="0" w:oddHBand="0" w:evenHBand="0" w:firstRowFirstColumn="0" w:firstRowLastColumn="0" w:lastRowFirstColumn="0" w:lastRowLastColumn="0"/>
            <w:tcW w:w="1455" w:type="dxa"/>
            <w:tcMar/>
          </w:tcPr>
          <w:p w:rsidRPr="00E5204C" w:rsidR="1948CAF9" w:rsidP="00E5204C" w:rsidRDefault="1948CAF9" w14:paraId="50333A62" w14:textId="2AB7C3C4">
            <w:pPr>
              <w:pStyle w:val="Normal-TimesNewRoman"/>
              <w:cnfStyle w:val="000000000000" w:firstRow="0" w:lastRow="0" w:firstColumn="0" w:lastColumn="0" w:oddVBand="0" w:evenVBand="0" w:oddHBand="0" w:evenHBand="0" w:firstRowFirstColumn="0" w:firstRowLastColumn="0" w:lastRowFirstColumn="0" w:lastRowLastColumn="0"/>
            </w:pPr>
            <w:r w:rsidR="7748EAC0">
              <w:rPr/>
              <w:t>27.27%</w:t>
            </w:r>
          </w:p>
        </w:tc>
      </w:tr>
      <w:tr w:rsidRPr="00E5204C" w:rsidR="11D819D9" w:rsidTr="0440BD79" w14:paraId="0B1C6951" w14:textId="77777777">
        <w:trPr>
          <w:trHeight w:val="1050"/>
        </w:trPr>
        <w:tc>
          <w:tcPr>
            <w:cnfStyle w:val="001000000000" w:firstRow="0" w:lastRow="0" w:firstColumn="1" w:lastColumn="0" w:oddVBand="0" w:evenVBand="0" w:oddHBand="0" w:evenHBand="0" w:firstRowFirstColumn="0" w:firstRowLastColumn="0" w:lastRowFirstColumn="0" w:lastRowLastColumn="0"/>
            <w:tcW w:w="2025" w:type="dxa"/>
            <w:vMerge w:val="restart"/>
            <w:tcMar/>
          </w:tcPr>
          <w:p w:rsidRPr="00E5204C" w:rsidR="03830B7C" w:rsidP="00E5204C" w:rsidRDefault="3BEBFEF0" w14:paraId="4B52D62F" w14:textId="4E328DA6">
            <w:pPr>
              <w:pStyle w:val="Normal-TimesNewRoman"/>
            </w:pPr>
            <w:r w:rsidRPr="00E5204C">
              <w:t>Access Control</w:t>
            </w:r>
          </w:p>
        </w:tc>
        <w:tc>
          <w:tcPr>
            <w:cnfStyle w:val="000000000000" w:firstRow="0" w:lastRow="0" w:firstColumn="0" w:lastColumn="0" w:oddVBand="0" w:evenVBand="0" w:oddHBand="0" w:evenHBand="0" w:firstRowFirstColumn="0" w:firstRowLastColumn="0" w:lastRowFirstColumn="0" w:lastRowLastColumn="0"/>
            <w:tcW w:w="3360" w:type="dxa"/>
            <w:tcMar/>
          </w:tcPr>
          <w:p w:rsidRPr="00E5204C" w:rsidR="03830B7C" w:rsidP="00706E5E" w:rsidRDefault="26E4803F" w14:paraId="69746C88" w14:textId="6148D39E">
            <w:pPr>
              <w:pStyle w:val="Normal-TimesNewRoman"/>
              <w:jc w:val="left"/>
              <w:cnfStyle w:val="000000000000" w:firstRow="0" w:lastRow="0" w:firstColumn="0" w:lastColumn="0" w:oddVBand="0" w:evenVBand="0" w:oddHBand="0" w:evenHBand="0" w:firstRowFirstColumn="0" w:firstRowLastColumn="0" w:lastRowFirstColumn="0" w:lastRowLastColumn="0"/>
            </w:pPr>
            <w:r w:rsidR="54FD858F">
              <w:rPr/>
              <w:t>Role-Based Access Control</w:t>
            </w:r>
          </w:p>
        </w:tc>
        <w:tc>
          <w:tcPr>
            <w:cnfStyle w:val="000000000000" w:firstRow="0" w:lastRow="0" w:firstColumn="0" w:lastColumn="0" w:oddVBand="0" w:evenVBand="0" w:oddHBand="0" w:evenHBand="0" w:firstRowFirstColumn="0" w:firstRowLastColumn="0" w:lastRowFirstColumn="0" w:lastRowLastColumn="0"/>
            <w:tcW w:w="2220" w:type="dxa"/>
            <w:tcMar/>
          </w:tcPr>
          <w:p w:rsidRPr="00E5204C" w:rsidR="4C19AEAC" w:rsidP="00E5204C" w:rsidRDefault="4C19AEAC" w14:paraId="1E752FD5" w14:textId="456A2075">
            <w:pPr>
              <w:pStyle w:val="Normal-TimesNewRoman"/>
              <w:cnfStyle w:val="000000000000" w:firstRow="0" w:lastRow="0" w:firstColumn="0" w:lastColumn="0" w:oddVBand="0" w:evenVBand="0" w:oddHBand="0" w:evenHBand="0" w:firstRowFirstColumn="0" w:firstRowLastColumn="0" w:lastRowFirstColumn="0" w:lastRowLastColumn="0"/>
            </w:pPr>
            <w:r w:rsidRPr="0440BD79" w:rsidR="2341391D">
              <w:rPr>
                <w:noProof w:val="0"/>
                <w:lang w:val="en-US"/>
              </w:rPr>
              <w:t>P3, P8, P13, P16, P26, P39, P40</w:t>
            </w:r>
          </w:p>
        </w:tc>
        <w:tc>
          <w:tcPr>
            <w:cnfStyle w:val="000000000000" w:firstRow="0" w:lastRow="0" w:firstColumn="0" w:lastColumn="0" w:oddVBand="0" w:evenVBand="0" w:oddHBand="0" w:evenHBand="0" w:firstRowFirstColumn="0" w:firstRowLastColumn="0" w:lastRowFirstColumn="0" w:lastRowLastColumn="0"/>
            <w:tcW w:w="1455" w:type="dxa"/>
            <w:tcMar/>
          </w:tcPr>
          <w:p w:rsidRPr="00E5204C" w:rsidR="1A3F2125" w:rsidP="00E5204C" w:rsidRDefault="6D7AD5CA" w14:paraId="12CF1610" w14:textId="2B2F17B9">
            <w:pPr>
              <w:pStyle w:val="Normal-TimesNewRoman"/>
              <w:cnfStyle w:val="000000000000" w:firstRow="0" w:lastRow="0" w:firstColumn="0" w:lastColumn="0" w:oddVBand="0" w:evenVBand="0" w:oddHBand="0" w:evenHBand="0" w:firstRowFirstColumn="0" w:firstRowLastColumn="0" w:lastRowFirstColumn="0" w:lastRowLastColumn="0"/>
            </w:pPr>
            <w:r w:rsidR="48A3FB94">
              <w:rPr/>
              <w:t>15.91%</w:t>
            </w:r>
          </w:p>
        </w:tc>
      </w:tr>
      <w:tr w:rsidRPr="00E5204C" w:rsidR="5E0CB74A" w:rsidTr="0440BD79" w14:paraId="0959C717" w14:textId="77777777">
        <w:trPr>
          <w:trHeight w:val="1065"/>
        </w:trPr>
        <w:tc>
          <w:tcPr>
            <w:cnfStyle w:val="001000000000" w:firstRow="0" w:lastRow="0" w:firstColumn="1" w:lastColumn="0" w:oddVBand="0" w:evenVBand="0" w:oddHBand="0" w:evenHBand="0" w:firstRowFirstColumn="0" w:firstRowLastColumn="0" w:lastRowFirstColumn="0" w:lastRowLastColumn="0"/>
            <w:tcW w:w="2025" w:type="dxa"/>
            <w:vMerge/>
            <w:tcMar/>
          </w:tcPr>
          <w:p w:rsidRPr="00E5204C" w:rsidR="00B34D50" w:rsidP="00E5204C" w:rsidRDefault="00B34D50" w14:paraId="5EA381A4" w14:textId="77777777">
            <w:pPr>
              <w:spacing w:line="360" w:lineRule="auto"/>
              <w:rPr>
                <w:rFonts w:ascii="Times New Roman" w:hAnsi="Times New Roman" w:cs="Times New Roman"/>
              </w:rPr>
            </w:pPr>
          </w:p>
        </w:tc>
        <w:tc>
          <w:tcPr>
            <w:cnfStyle w:val="000000000000" w:firstRow="0" w:lastRow="0" w:firstColumn="0" w:lastColumn="0" w:oddVBand="0" w:evenVBand="0" w:oddHBand="0" w:evenHBand="0" w:firstRowFirstColumn="0" w:firstRowLastColumn="0" w:lastRowFirstColumn="0" w:lastRowLastColumn="0"/>
            <w:tcW w:w="3360" w:type="dxa"/>
            <w:tcMar/>
          </w:tcPr>
          <w:p w:rsidRPr="00E5204C" w:rsidR="717507E8" w:rsidP="00706E5E" w:rsidRDefault="717507E8" w14:paraId="5D3F0FB4" w14:textId="41F34440">
            <w:pPr>
              <w:pStyle w:val="Normal-TimesNewRoman"/>
              <w:jc w:val="left"/>
              <w:cnfStyle w:val="000000000000" w:firstRow="0" w:lastRow="0" w:firstColumn="0" w:lastColumn="0" w:oddVBand="0" w:evenVBand="0" w:oddHBand="0" w:evenHBand="0" w:firstRowFirstColumn="0" w:firstRowLastColumn="0" w:lastRowFirstColumn="0" w:lastRowLastColumn="0"/>
            </w:pPr>
            <w:r w:rsidR="08158C1E">
              <w:rPr/>
              <w:t>Attribute-Based Access Control</w:t>
            </w:r>
          </w:p>
        </w:tc>
        <w:tc>
          <w:tcPr>
            <w:cnfStyle w:val="000000000000" w:firstRow="0" w:lastRow="0" w:firstColumn="0" w:lastColumn="0" w:oddVBand="0" w:evenVBand="0" w:oddHBand="0" w:evenHBand="0" w:firstRowFirstColumn="0" w:firstRowLastColumn="0" w:lastRowFirstColumn="0" w:lastRowLastColumn="0"/>
            <w:tcW w:w="2220" w:type="dxa"/>
            <w:tcMar/>
          </w:tcPr>
          <w:p w:rsidRPr="00E5204C" w:rsidR="3C9AFD4A" w:rsidP="00E5204C" w:rsidRDefault="3C9AFD4A" w14:paraId="3BB68F45" w14:textId="4436FD20">
            <w:pPr>
              <w:pStyle w:val="Normal-TimesNewRoman"/>
              <w:cnfStyle w:val="000000000000" w:firstRow="0" w:lastRow="0" w:firstColumn="0" w:lastColumn="0" w:oddVBand="0" w:evenVBand="0" w:oddHBand="0" w:evenHBand="0" w:firstRowFirstColumn="0" w:firstRowLastColumn="0" w:lastRowFirstColumn="0" w:lastRowLastColumn="0"/>
            </w:pPr>
            <w:r w:rsidRPr="0440BD79" w:rsidR="34F298C9">
              <w:rPr>
                <w:noProof w:val="0"/>
                <w:lang w:val="en-US"/>
              </w:rPr>
              <w:t>P4, P9, P14, P19, P24</w:t>
            </w:r>
          </w:p>
        </w:tc>
        <w:tc>
          <w:tcPr>
            <w:cnfStyle w:val="000000000000" w:firstRow="0" w:lastRow="0" w:firstColumn="0" w:lastColumn="0" w:oddVBand="0" w:evenVBand="0" w:oddHBand="0" w:evenHBand="0" w:firstRowFirstColumn="0" w:firstRowLastColumn="0" w:lastRowFirstColumn="0" w:lastRowLastColumn="0"/>
            <w:tcW w:w="1455" w:type="dxa"/>
            <w:tcMar/>
          </w:tcPr>
          <w:p w:rsidRPr="00E5204C" w:rsidR="5611A5B0" w:rsidP="00E5204C" w:rsidRDefault="5611A5B0" w14:paraId="347DEB75" w14:textId="18E8F7DC">
            <w:pPr>
              <w:pStyle w:val="Normal-TimesNewRoman"/>
              <w:cnfStyle w:val="000000000000" w:firstRow="0" w:lastRow="0" w:firstColumn="0" w:lastColumn="0" w:oddVBand="0" w:evenVBand="0" w:oddHBand="0" w:evenHBand="0" w:firstRowFirstColumn="0" w:firstRowLastColumn="0" w:lastRowFirstColumn="0" w:lastRowLastColumn="0"/>
            </w:pPr>
            <w:r w:rsidR="0F479B2C">
              <w:rPr/>
              <w:t>11.36%</w:t>
            </w:r>
          </w:p>
        </w:tc>
      </w:tr>
      <w:tr w:rsidRPr="00E5204C" w:rsidR="11D819D9" w:rsidTr="0440BD79" w14:paraId="01B15A01" w14:textId="77777777">
        <w:trPr>
          <w:trHeight w:val="495"/>
        </w:trPr>
        <w:tc>
          <w:tcPr>
            <w:cnfStyle w:val="001000000000" w:firstRow="0" w:lastRow="0" w:firstColumn="1" w:lastColumn="0" w:oddVBand="0" w:evenVBand="0" w:oddHBand="0" w:evenHBand="0" w:firstRowFirstColumn="0" w:firstRowLastColumn="0" w:lastRowFirstColumn="0" w:lastRowLastColumn="0"/>
            <w:tcW w:w="2025" w:type="dxa"/>
            <w:vMerge w:val="restart"/>
            <w:tcMar/>
          </w:tcPr>
          <w:p w:rsidRPr="00E5204C" w:rsidR="03830B7C" w:rsidP="00E5204C" w:rsidRDefault="3BEBFEF0" w14:paraId="4059D9C2" w14:textId="5FB8286A">
            <w:pPr>
              <w:pStyle w:val="Normal-TimesNewRoman"/>
            </w:pPr>
            <w:r w:rsidRPr="00E5204C">
              <w:t>Auditing</w:t>
            </w:r>
          </w:p>
        </w:tc>
        <w:tc>
          <w:tcPr>
            <w:cnfStyle w:val="000000000000" w:firstRow="0" w:lastRow="0" w:firstColumn="0" w:lastColumn="0" w:oddVBand="0" w:evenVBand="0" w:oddHBand="0" w:evenHBand="0" w:firstRowFirstColumn="0" w:firstRowLastColumn="0" w:lastRowFirstColumn="0" w:lastRowLastColumn="0"/>
            <w:tcW w:w="3360" w:type="dxa"/>
            <w:tcMar/>
          </w:tcPr>
          <w:p w:rsidRPr="00E5204C" w:rsidR="03830B7C" w:rsidP="00706E5E" w:rsidRDefault="527344A8" w14:paraId="4BB46F68" w14:textId="12E7D298">
            <w:pPr>
              <w:pStyle w:val="Normal-TimesNewRoman"/>
              <w:jc w:val="left"/>
              <w:cnfStyle w:val="000000000000" w:firstRow="0" w:lastRow="0" w:firstColumn="0" w:lastColumn="0" w:oddVBand="0" w:evenVBand="0" w:oddHBand="0" w:evenHBand="0" w:firstRowFirstColumn="0" w:firstRowLastColumn="0" w:lastRowFirstColumn="0" w:lastRowLastColumn="0"/>
            </w:pPr>
            <w:r w:rsidRPr="00E5204C">
              <w:t>Activity Logs</w:t>
            </w:r>
          </w:p>
        </w:tc>
        <w:tc>
          <w:tcPr>
            <w:cnfStyle w:val="000000000000" w:firstRow="0" w:lastRow="0" w:firstColumn="0" w:lastColumn="0" w:oddVBand="0" w:evenVBand="0" w:oddHBand="0" w:evenHBand="0" w:firstRowFirstColumn="0" w:firstRowLastColumn="0" w:lastRowFirstColumn="0" w:lastRowLastColumn="0"/>
            <w:tcW w:w="2220" w:type="dxa"/>
            <w:tcMar/>
          </w:tcPr>
          <w:p w:rsidRPr="00E5204C" w:rsidR="3210A86A" w:rsidP="00E5204C" w:rsidRDefault="3210A86A" w14:paraId="0CBE242A" w14:textId="60DBED6F">
            <w:pPr>
              <w:pStyle w:val="Normal-TimesNewRoman"/>
              <w:cnfStyle w:val="000000000000" w:firstRow="0" w:lastRow="0" w:firstColumn="0" w:lastColumn="0" w:oddVBand="0" w:evenVBand="0" w:oddHBand="0" w:evenHBand="0" w:firstRowFirstColumn="0" w:firstRowLastColumn="0" w:lastRowFirstColumn="0" w:lastRowLastColumn="0"/>
            </w:pPr>
            <w:r w:rsidR="21095EF7">
              <w:rPr/>
              <w:t>P3, P8, P13, P16, P23, P26, P33, P35, P38, P40, P41</w:t>
            </w:r>
          </w:p>
        </w:tc>
        <w:tc>
          <w:tcPr>
            <w:cnfStyle w:val="000000000000" w:firstRow="0" w:lastRow="0" w:firstColumn="0" w:lastColumn="0" w:oddVBand="0" w:evenVBand="0" w:oddHBand="0" w:evenHBand="0" w:firstRowFirstColumn="0" w:firstRowLastColumn="0" w:lastRowFirstColumn="0" w:lastRowLastColumn="0"/>
            <w:tcW w:w="1455" w:type="dxa"/>
            <w:tcMar/>
          </w:tcPr>
          <w:p w:rsidRPr="00E5204C" w:rsidR="7846FEF0" w:rsidP="00E5204C" w:rsidRDefault="4F8F7096" w14:paraId="21F06275" w14:textId="13FB9DC4">
            <w:pPr>
              <w:pStyle w:val="Normal-TimesNewRoman"/>
              <w:cnfStyle w:val="000000000000" w:firstRow="0" w:lastRow="0" w:firstColumn="0" w:lastColumn="0" w:oddVBand="0" w:evenVBand="0" w:oddHBand="0" w:evenHBand="0" w:firstRowFirstColumn="0" w:firstRowLastColumn="0" w:lastRowFirstColumn="0" w:lastRowLastColumn="0"/>
            </w:pPr>
            <w:r w:rsidR="7BBF7DEE">
              <w:rPr/>
              <w:t>25.00%</w:t>
            </w:r>
          </w:p>
        </w:tc>
      </w:tr>
      <w:tr w:rsidRPr="00E5204C" w:rsidR="5E0CB74A" w:rsidTr="0440BD79" w14:paraId="470609B0" w14:textId="77777777">
        <w:trPr>
          <w:trHeight w:val="720"/>
        </w:trPr>
        <w:tc>
          <w:tcPr>
            <w:cnfStyle w:val="001000000000" w:firstRow="0" w:lastRow="0" w:firstColumn="1" w:lastColumn="0" w:oddVBand="0" w:evenVBand="0" w:oddHBand="0" w:evenHBand="0" w:firstRowFirstColumn="0" w:firstRowLastColumn="0" w:lastRowFirstColumn="0" w:lastRowLastColumn="0"/>
            <w:tcW w:w="2025" w:type="dxa"/>
            <w:vMerge/>
            <w:tcMar/>
          </w:tcPr>
          <w:p w:rsidRPr="00E5204C" w:rsidR="00B34D50" w:rsidP="00E5204C" w:rsidRDefault="00B34D50" w14:paraId="121BC0FF" w14:textId="77777777">
            <w:pPr>
              <w:spacing w:line="360" w:lineRule="auto"/>
              <w:rPr>
                <w:rFonts w:ascii="Times New Roman" w:hAnsi="Times New Roman" w:cs="Times New Roman"/>
              </w:rPr>
            </w:pPr>
          </w:p>
        </w:tc>
        <w:tc>
          <w:tcPr>
            <w:cnfStyle w:val="000000000000" w:firstRow="0" w:lastRow="0" w:firstColumn="0" w:lastColumn="0" w:oddVBand="0" w:evenVBand="0" w:oddHBand="0" w:evenHBand="0" w:firstRowFirstColumn="0" w:firstRowLastColumn="0" w:lastRowFirstColumn="0" w:lastRowLastColumn="0"/>
            <w:tcW w:w="3360" w:type="dxa"/>
            <w:tcMar/>
          </w:tcPr>
          <w:p w:rsidRPr="00E5204C" w:rsidR="141EBE56" w:rsidP="00706E5E" w:rsidRDefault="141EBE56" w14:paraId="301140E9" w14:textId="3EB56A3F">
            <w:pPr>
              <w:pStyle w:val="Normal-TimesNewRoman"/>
              <w:jc w:val="left"/>
              <w:cnfStyle w:val="000000000000" w:firstRow="0" w:lastRow="0" w:firstColumn="0" w:lastColumn="0" w:oddVBand="0" w:evenVBand="0" w:oddHBand="0" w:evenHBand="0" w:firstRowFirstColumn="0" w:firstRowLastColumn="0" w:lastRowFirstColumn="0" w:lastRowLastColumn="0"/>
            </w:pPr>
            <w:r w:rsidRPr="00E5204C">
              <w:t>Audit Trails</w:t>
            </w:r>
          </w:p>
        </w:tc>
        <w:tc>
          <w:tcPr>
            <w:cnfStyle w:val="000000000000" w:firstRow="0" w:lastRow="0" w:firstColumn="0" w:lastColumn="0" w:oddVBand="0" w:evenVBand="0" w:oddHBand="0" w:evenHBand="0" w:firstRowFirstColumn="0" w:firstRowLastColumn="0" w:lastRowFirstColumn="0" w:lastRowLastColumn="0"/>
            <w:tcW w:w="2220" w:type="dxa"/>
            <w:tcMar/>
          </w:tcPr>
          <w:p w:rsidRPr="00E5204C" w:rsidR="63DEB72E" w:rsidP="00E5204C" w:rsidRDefault="63DEB72E" w14:paraId="46374263" w14:textId="7EE15C41">
            <w:pPr>
              <w:pStyle w:val="Normal-TimesNewRoman"/>
              <w:cnfStyle w:val="000000000000" w:firstRow="0" w:lastRow="0" w:firstColumn="0" w:lastColumn="0" w:oddVBand="0" w:evenVBand="0" w:oddHBand="0" w:evenHBand="0" w:firstRowFirstColumn="0" w:firstRowLastColumn="0" w:lastRowFirstColumn="0" w:lastRowLastColumn="0"/>
            </w:pPr>
            <w:r w:rsidR="3D09B367">
              <w:rPr/>
              <w:t>P2, P10, P17, P5, P20, P25, P29, P30, P34, P36, P37</w:t>
            </w:r>
          </w:p>
        </w:tc>
        <w:tc>
          <w:tcPr>
            <w:cnfStyle w:val="000000000000" w:firstRow="0" w:lastRow="0" w:firstColumn="0" w:lastColumn="0" w:oddVBand="0" w:evenVBand="0" w:oddHBand="0" w:evenHBand="0" w:firstRowFirstColumn="0" w:firstRowLastColumn="0" w:lastRowFirstColumn="0" w:lastRowLastColumn="0"/>
            <w:tcW w:w="1455" w:type="dxa"/>
            <w:tcMar/>
          </w:tcPr>
          <w:p w:rsidRPr="00E5204C" w:rsidR="3198CFF6" w:rsidP="00E5204C" w:rsidRDefault="3198CFF6" w14:paraId="68207153" w14:textId="2F0F74DE">
            <w:pPr>
              <w:pStyle w:val="Normal-TimesNewRoman"/>
              <w:cnfStyle w:val="000000000000" w:firstRow="0" w:lastRow="0" w:firstColumn="0" w:lastColumn="0" w:oddVBand="0" w:evenVBand="0" w:oddHBand="0" w:evenHBand="0" w:firstRowFirstColumn="0" w:firstRowLastColumn="0" w:lastRowFirstColumn="0" w:lastRowLastColumn="0"/>
            </w:pPr>
            <w:r w:rsidR="6ADEFF8D">
              <w:rPr/>
              <w:t>25.00%</w:t>
            </w:r>
          </w:p>
        </w:tc>
      </w:tr>
      <w:tr w:rsidRPr="00E5204C" w:rsidR="11D819D9" w:rsidTr="0440BD79" w14:paraId="3559F0A3" w14:textId="77777777">
        <w:trPr>
          <w:trHeight w:val="450"/>
        </w:trPr>
        <w:tc>
          <w:tcPr>
            <w:cnfStyle w:val="001000000000" w:firstRow="0" w:lastRow="0" w:firstColumn="1" w:lastColumn="0" w:oddVBand="0" w:evenVBand="0" w:oddHBand="0" w:evenHBand="0" w:firstRowFirstColumn="0" w:firstRowLastColumn="0" w:lastRowFirstColumn="0" w:lastRowLastColumn="0"/>
            <w:tcW w:w="2025" w:type="dxa"/>
            <w:vMerge w:val="restart"/>
            <w:tcMar/>
          </w:tcPr>
          <w:p w:rsidRPr="00E5204C" w:rsidR="19B3ABC5" w:rsidP="00706E5E" w:rsidRDefault="5AE2C3D7" w14:paraId="65658927" w14:textId="3E4436D0">
            <w:pPr>
              <w:pStyle w:val="Normal-TimesNewRoman"/>
              <w:jc w:val="left"/>
            </w:pPr>
            <w:r w:rsidRPr="00E5204C">
              <w:t>Security Best Practices</w:t>
            </w:r>
          </w:p>
        </w:tc>
        <w:tc>
          <w:tcPr>
            <w:cnfStyle w:val="000000000000" w:firstRow="0" w:lastRow="0" w:firstColumn="0" w:lastColumn="0" w:oddVBand="0" w:evenVBand="0" w:oddHBand="0" w:evenHBand="0" w:firstRowFirstColumn="0" w:firstRowLastColumn="0" w:lastRowFirstColumn="0" w:lastRowLastColumn="0"/>
            <w:tcW w:w="3360" w:type="dxa"/>
            <w:tcMar/>
          </w:tcPr>
          <w:p w:rsidRPr="00E5204C" w:rsidR="2B1377A4" w:rsidP="00706E5E" w:rsidRDefault="5AE2C3D7" w14:paraId="5BFD369B" w14:textId="381ED40C">
            <w:pPr>
              <w:pStyle w:val="Normal-TimesNewRoman"/>
              <w:jc w:val="left"/>
              <w:cnfStyle w:val="000000000000" w:firstRow="0" w:lastRow="0" w:firstColumn="0" w:lastColumn="0" w:oddVBand="0" w:evenVBand="0" w:oddHBand="0" w:evenHBand="0" w:firstRowFirstColumn="0" w:firstRowLastColumn="0" w:lastRowFirstColumn="0" w:lastRowLastColumn="0"/>
            </w:pPr>
            <w:r w:rsidRPr="00E5204C">
              <w:t>Principle of Least Privilege</w:t>
            </w:r>
          </w:p>
        </w:tc>
        <w:tc>
          <w:tcPr>
            <w:cnfStyle w:val="000000000000" w:firstRow="0" w:lastRow="0" w:firstColumn="0" w:lastColumn="0" w:oddVBand="0" w:evenVBand="0" w:oddHBand="0" w:evenHBand="0" w:firstRowFirstColumn="0" w:firstRowLastColumn="0" w:lastRowFirstColumn="0" w:lastRowLastColumn="0"/>
            <w:tcW w:w="2220" w:type="dxa"/>
            <w:tcMar/>
          </w:tcPr>
          <w:p w:rsidRPr="00E5204C" w:rsidR="53291F40" w:rsidP="00E5204C" w:rsidRDefault="53291F40" w14:paraId="565D178F" w14:textId="255E29D7">
            <w:pPr>
              <w:pStyle w:val="Normal-TimesNewRoman"/>
              <w:cnfStyle w:val="000000000000" w:firstRow="0" w:lastRow="0" w:firstColumn="0" w:lastColumn="0" w:oddVBand="0" w:evenVBand="0" w:oddHBand="0" w:evenHBand="0" w:firstRowFirstColumn="0" w:firstRowLastColumn="0" w:lastRowFirstColumn="0" w:lastRowLastColumn="0"/>
            </w:pPr>
            <w:r w:rsidR="2F30693B">
              <w:rPr/>
              <w:t>P28, P18, P6, P11, P15, P1, P21, P31, P33, P38, P41, P44</w:t>
            </w:r>
          </w:p>
        </w:tc>
        <w:tc>
          <w:tcPr>
            <w:cnfStyle w:val="000000000000" w:firstRow="0" w:lastRow="0" w:firstColumn="0" w:lastColumn="0" w:oddVBand="0" w:evenVBand="0" w:oddHBand="0" w:evenHBand="0" w:firstRowFirstColumn="0" w:firstRowLastColumn="0" w:lastRowFirstColumn="0" w:lastRowLastColumn="0"/>
            <w:tcW w:w="1455" w:type="dxa"/>
            <w:tcMar/>
          </w:tcPr>
          <w:p w:rsidRPr="00E5204C" w:rsidR="2ECCCD01" w:rsidP="00E5204C" w:rsidRDefault="2E2F473C" w14:paraId="524779E2" w14:textId="43647AFF">
            <w:pPr>
              <w:pStyle w:val="Normal-TimesNewRoman"/>
              <w:cnfStyle w:val="000000000000" w:firstRow="0" w:lastRow="0" w:firstColumn="0" w:lastColumn="0" w:oddVBand="0" w:evenVBand="0" w:oddHBand="0" w:evenHBand="0" w:firstRowFirstColumn="0" w:firstRowLastColumn="0" w:lastRowFirstColumn="0" w:lastRowLastColumn="0"/>
            </w:pPr>
            <w:r w:rsidR="657DC41A">
              <w:rPr/>
              <w:t>27.27%</w:t>
            </w:r>
          </w:p>
        </w:tc>
      </w:tr>
      <w:tr w:rsidRPr="00E5204C" w:rsidR="11D819D9" w:rsidTr="0440BD79" w14:paraId="33E1CF70" w14:textId="77777777">
        <w:trPr>
          <w:trHeight w:val="675"/>
        </w:trPr>
        <w:tc>
          <w:tcPr>
            <w:cnfStyle w:val="001000000000" w:firstRow="0" w:lastRow="0" w:firstColumn="1" w:lastColumn="0" w:oddVBand="0" w:evenVBand="0" w:oddHBand="0" w:evenHBand="0" w:firstRowFirstColumn="0" w:firstRowLastColumn="0" w:lastRowFirstColumn="0" w:lastRowLastColumn="0"/>
            <w:tcW w:w="2025" w:type="dxa"/>
            <w:vMerge/>
            <w:tcMar/>
          </w:tcPr>
          <w:p w:rsidRPr="00E5204C" w:rsidR="4BB79626" w:rsidP="00E5204C" w:rsidRDefault="56F90ED9" w14:paraId="002C0C7D" w14:textId="71AA4F75">
            <w:pPr>
              <w:pStyle w:val="Normal-TimesNewRoman"/>
            </w:pPr>
            <w:r w:rsidRPr="00E5204C">
              <w:t>Prevention</w:t>
            </w:r>
          </w:p>
        </w:tc>
        <w:tc>
          <w:tcPr>
            <w:cnfStyle w:val="000000000000" w:firstRow="0" w:lastRow="0" w:firstColumn="0" w:lastColumn="0" w:oddVBand="0" w:evenVBand="0" w:oddHBand="0" w:evenHBand="0" w:firstRowFirstColumn="0" w:firstRowLastColumn="0" w:lastRowFirstColumn="0" w:lastRowLastColumn="0"/>
            <w:tcW w:w="3360" w:type="dxa"/>
            <w:tcMar/>
          </w:tcPr>
          <w:p w:rsidRPr="00E5204C" w:rsidR="4BB79626" w:rsidP="00706E5E" w:rsidRDefault="7471DAD9" w14:paraId="727E2CC9" w14:textId="692DC328">
            <w:pPr>
              <w:pStyle w:val="Normal-TimesNewRoman"/>
              <w:jc w:val="left"/>
              <w:cnfStyle w:val="000000000000" w:firstRow="0" w:lastRow="0" w:firstColumn="0" w:lastColumn="0" w:oddVBand="0" w:evenVBand="0" w:oddHBand="0" w:evenHBand="0" w:firstRowFirstColumn="0" w:firstRowLastColumn="0" w:lastRowFirstColumn="0" w:lastRowLastColumn="0"/>
            </w:pPr>
            <w:r w:rsidRPr="00E5204C">
              <w:t>Regular Security Assessments</w:t>
            </w:r>
          </w:p>
        </w:tc>
        <w:tc>
          <w:tcPr>
            <w:cnfStyle w:val="000000000000" w:firstRow="0" w:lastRow="0" w:firstColumn="0" w:lastColumn="0" w:oddVBand="0" w:evenVBand="0" w:oddHBand="0" w:evenHBand="0" w:firstRowFirstColumn="0" w:firstRowLastColumn="0" w:lastRowFirstColumn="0" w:lastRowLastColumn="0"/>
            <w:tcW w:w="2220" w:type="dxa"/>
            <w:tcMar/>
          </w:tcPr>
          <w:p w:rsidRPr="00E5204C" w:rsidR="4EA7AE6A" w:rsidP="00E5204C" w:rsidRDefault="4EA7AE6A" w14:paraId="33473CB9" w14:textId="1669F09C">
            <w:pPr>
              <w:pStyle w:val="Normal-TimesNewRoman"/>
              <w:cnfStyle w:val="000000000000" w:firstRow="0" w:lastRow="0" w:firstColumn="0" w:lastColumn="0" w:oddVBand="0" w:evenVBand="0" w:oddHBand="0" w:evenHBand="0" w:firstRowFirstColumn="0" w:firstRowLastColumn="0" w:lastRowFirstColumn="0" w:lastRowLastColumn="0"/>
            </w:pPr>
            <w:r w:rsidR="6CA7CEF3">
              <w:rPr/>
              <w:t>P4, P7, P9, P12, P14, P19, P22, P24, P27, P32, P33, P34, P41, P42, P43, P44</w:t>
            </w:r>
          </w:p>
        </w:tc>
        <w:tc>
          <w:tcPr>
            <w:cnfStyle w:val="000000000000" w:firstRow="0" w:lastRow="0" w:firstColumn="0" w:lastColumn="0" w:oddVBand="0" w:evenVBand="0" w:oddHBand="0" w:evenHBand="0" w:firstRowFirstColumn="0" w:firstRowLastColumn="0" w:lastRowFirstColumn="0" w:lastRowLastColumn="0"/>
            <w:tcW w:w="1455" w:type="dxa"/>
            <w:tcMar/>
          </w:tcPr>
          <w:p w:rsidRPr="00E5204C" w:rsidR="6C4F5FB1" w:rsidP="00E5204C" w:rsidRDefault="3A9EE3AB" w14:paraId="4E69469E" w14:textId="7E0761E1">
            <w:pPr>
              <w:pStyle w:val="Normal-TimesNewRoman"/>
              <w:cnfStyle w:val="000000000000" w:firstRow="0" w:lastRow="0" w:firstColumn="0" w:lastColumn="0" w:oddVBand="0" w:evenVBand="0" w:oddHBand="0" w:evenHBand="0" w:firstRowFirstColumn="0" w:firstRowLastColumn="0" w:lastRowFirstColumn="0" w:lastRowLastColumn="0"/>
            </w:pPr>
            <w:r w:rsidR="2D679AD9">
              <w:rPr/>
              <w:t>36.36%</w:t>
            </w:r>
          </w:p>
        </w:tc>
      </w:tr>
    </w:tbl>
    <w:p w:rsidRPr="00E5204C" w:rsidR="6A59615E" w:rsidP="0440BD79" w:rsidRDefault="6A59615E" w14:paraId="4B1DA4A6" w14:textId="286BBC9E">
      <w:pPr>
        <w:pStyle w:val="Normal-TimesNewRoman"/>
        <w:jc w:val="center"/>
        <w:rPr>
          <w:i w:val="1"/>
          <w:iCs w:val="1"/>
          <w:sz w:val="24"/>
          <w:szCs w:val="24"/>
        </w:rPr>
      </w:pPr>
    </w:p>
    <w:p w:rsidRPr="00E5204C" w:rsidR="34C37DAE" w:rsidP="00E5204C" w:rsidRDefault="34C37DAE" w14:paraId="5276C6B6" w14:textId="4EA2136C">
      <w:pPr>
        <w:pStyle w:val="Normal-TimesNewRoman"/>
      </w:pPr>
      <w:r w:rsidR="753CC3EB">
        <w:rPr/>
        <w:t>The distribution of security threats in the provided data reveals several key insights into the vulnerabilities within security frameworks. Single Sign-On (SSO), representing 22.73% of the threats, highlights its dual nature as both a convenient authentication method and a significant target for attacks due to its centralized mechanism. OAuth and OpenID Connect, accounting for 27.27% of the threats, underscore their critical role in secure authorization, emphasizing the necessity for robust implementation to prevent misuse.</w:t>
      </w:r>
    </w:p>
    <w:p w:rsidRPr="00E5204C" w:rsidR="34C37DAE" w:rsidP="00E5204C" w:rsidRDefault="34C37DAE" w14:paraId="2CD08DB7" w14:textId="68ADC017">
      <w:pPr>
        <w:pStyle w:val="Normal-TimesNewRoman"/>
      </w:pPr>
      <w:r w:rsidR="753CC3EB">
        <w:rPr/>
        <w:t xml:space="preserve"> </w:t>
      </w:r>
    </w:p>
    <w:p w:rsidRPr="00E5204C" w:rsidR="34C37DAE" w:rsidP="00E5204C" w:rsidRDefault="34C37DAE" w14:paraId="640D5830" w14:textId="500F2178">
      <w:pPr>
        <w:pStyle w:val="Normal-TimesNewRoman"/>
      </w:pPr>
      <w:r w:rsidR="753CC3EB">
        <w:rPr/>
        <w:t>Role-Based Access Control (RBAC), with 15.91%, and Attribute-Based Access Control (ABAC) at 11.36%, reflect the vulnerabilities inherent in access control models, where misuse or insufficient management can lead to security breaches. The data associated with Activity Logs and Audit Trails, each at 25%, highlights their importance in tracking user actions and detecting anomalies, suggesting a need for robust protection against tampering and effective analysis to identify suspicious activities.</w:t>
      </w:r>
    </w:p>
    <w:p w:rsidRPr="00E5204C" w:rsidR="34C37DAE" w:rsidP="00E5204C" w:rsidRDefault="34C37DAE" w14:paraId="57A25754" w14:textId="77C0A4E4">
      <w:pPr>
        <w:pStyle w:val="Normal-TimesNewRoman"/>
      </w:pPr>
      <w:r w:rsidR="753CC3EB">
        <w:rPr/>
        <w:t xml:space="preserve"> </w:t>
      </w:r>
    </w:p>
    <w:p w:rsidRPr="00E5204C" w:rsidR="34C37DAE" w:rsidP="00E5204C" w:rsidRDefault="34C37DAE" w14:paraId="1FA7822A" w14:textId="6BBB5C3B">
      <w:pPr>
        <w:pStyle w:val="Normal-TimesNewRoman"/>
      </w:pPr>
      <w:r w:rsidR="753CC3EB">
        <w:rPr/>
        <w:t>The Principle of Least Privilege (PoLP), also at 27.27%, indicates that violations of this fundamental security principle are common and can lead to significant breaches. Regular Security Assessments, with the highest representation at 36.36%, emphasize the critical need for ongoing evaluations to identify and mitigate vulnerabilities proactively.</w:t>
      </w:r>
    </w:p>
    <w:p w:rsidRPr="00E5204C" w:rsidR="34C37DAE" w:rsidP="00E5204C" w:rsidRDefault="34C37DAE" w14:paraId="7DC07C53" w14:textId="39E7582D">
      <w:pPr>
        <w:pStyle w:val="Normal-TimesNewRoman"/>
      </w:pPr>
      <w:r w:rsidR="753CC3EB">
        <w:rPr/>
        <w:t xml:space="preserve"> </w:t>
      </w:r>
    </w:p>
    <w:p w:rsidRPr="00E5204C" w:rsidR="34C37DAE" w:rsidP="00E5204C" w:rsidRDefault="34C37DAE" w14:paraId="37F27D9A" w14:textId="7A9BC541">
      <w:pPr>
        <w:pStyle w:val="Normal-TimesNewRoman"/>
      </w:pPr>
      <w:r w:rsidR="753CC3EB">
        <w:rPr/>
        <w:t>In summary, the analysis points to OAuth and OpenID Connect, PoLP, and Regular Security Assessments as high-risk areas requiring focused security measures. Meanwhile, SSO and Activity Logs are substantial concerns, and RBAC, ABAC, and Audit Trails, although representing lower percentages, still demand significant attention. This underscores the importance of a comprehensive, multi-faceted approach to security, addressing potential vulnerabilities across various systems and practices.</w:t>
      </w:r>
    </w:p>
    <w:p w:rsidRPr="00E5204C" w:rsidR="5E0CB74A" w:rsidP="00E5204C" w:rsidRDefault="5E0CB74A" w14:paraId="5D66DB20" w14:textId="1718450E">
      <w:pPr>
        <w:pStyle w:val="Normal-TimesNewRoman"/>
        <w:rPr>
          <w:i/>
          <w:iCs/>
          <w:sz w:val="18"/>
          <w:szCs w:val="18"/>
        </w:rPr>
      </w:pPr>
    </w:p>
    <w:p w:rsidRPr="00E5204C" w:rsidR="65B83BDB" w:rsidP="006975CD" w:rsidRDefault="194B6F70" w14:paraId="6BB9A62D" w14:textId="042801BF">
      <w:pPr>
        <w:pStyle w:val="Heading3"/>
        <w:rPr>
          <w:i/>
          <w:iCs/>
        </w:rPr>
      </w:pPr>
      <w:bookmarkStart w:name="_Toc170603581" w:id="83"/>
      <w:r w:rsidRPr="00E5204C">
        <w:t>A</w:t>
      </w:r>
      <w:r w:rsidR="00E1482B">
        <w:t>rchitectural</w:t>
      </w:r>
      <w:r w:rsidRPr="00E5204C">
        <w:t xml:space="preserve"> </w:t>
      </w:r>
      <w:r w:rsidRPr="00E5204C" w:rsidR="0BCE336A">
        <w:t>l</w:t>
      </w:r>
      <w:r w:rsidRPr="00E5204C">
        <w:t xml:space="preserve">ayered </w:t>
      </w:r>
      <w:r w:rsidRPr="00E5204C" w:rsidR="29B48E7B">
        <w:t>a</w:t>
      </w:r>
      <w:r w:rsidRPr="00E5204C">
        <w:t>pproach (</w:t>
      </w:r>
      <w:r w:rsidRPr="00E5204C" w:rsidR="3D9FFBCD">
        <w:t>S</w:t>
      </w:r>
      <w:r w:rsidRPr="00E5204C">
        <w:t>RQ3)</w:t>
      </w:r>
      <w:bookmarkEnd w:id="83"/>
    </w:p>
    <w:p w:rsidRPr="00E5204C" w:rsidR="65B83BDB" w:rsidP="00E5204C" w:rsidRDefault="06FE3AB8" w14:paraId="1D79409C" w14:textId="42EA46F9">
      <w:pPr>
        <w:pStyle w:val="Normal-TimesNewRoman"/>
      </w:pPr>
      <w:r w:rsidRPr="00E5204C">
        <w:t xml:space="preserve">The adoption of micro-frontend architecture introduces security vulnerabilities across different architectural layers. To address these challenges, security measures must be implemented at each layer within the </w:t>
      </w:r>
      <w:r w:rsidRPr="00E5204C" w:rsidR="3951AFA0">
        <w:t>cloud-based architecture</w:t>
      </w:r>
      <w:r w:rsidRPr="00E5204C">
        <w:t>. We identify the following layers and their associated security considerations:</w:t>
      </w:r>
    </w:p>
    <w:p w:rsidRPr="00E5204C" w:rsidR="65B83BDB" w:rsidP="00E5204C" w:rsidRDefault="37E22C8D" w14:paraId="52A33C0B" w14:textId="02A1E571">
      <w:pPr>
        <w:pStyle w:val="Normal-TimesNewRoman"/>
        <w:numPr>
          <w:ilvl w:val="0"/>
          <w:numId w:val="71"/>
        </w:numPr>
      </w:pPr>
      <w:r w:rsidRPr="00E5204C">
        <w:t>Application</w:t>
      </w:r>
      <w:r w:rsidRPr="00E5204C" w:rsidR="06FE3AB8">
        <w:t xml:space="preserve"> Layer:</w:t>
      </w:r>
    </w:p>
    <w:p w:rsidRPr="00E5204C" w:rsidR="65B83BDB" w:rsidP="00E5204C" w:rsidRDefault="06FE3AB8" w14:paraId="79A96739" w14:textId="3BD18A85">
      <w:pPr>
        <w:pStyle w:val="Normal-TimesNewRoman"/>
        <w:numPr>
          <w:ilvl w:val="0"/>
          <w:numId w:val="70"/>
        </w:numPr>
      </w:pPr>
      <w:r w:rsidRPr="00E5204C">
        <w:t>Individual m</w:t>
      </w:r>
      <w:r w:rsidRPr="00E5204C" w:rsidR="6B40F52C">
        <w:t>icro-app</w:t>
      </w:r>
      <w:r w:rsidRPr="00E5204C">
        <w:t xml:space="preserve"> of MFA. However, they are susceptible to blockage or compromise through malicious code injection.</w:t>
      </w:r>
    </w:p>
    <w:p w:rsidRPr="00E5204C" w:rsidR="65B83BDB" w:rsidP="00E5204C" w:rsidRDefault="06FE3AB8" w14:paraId="092194AF" w14:textId="3AA40AD4">
      <w:pPr>
        <w:pStyle w:val="Normal-TimesNewRoman"/>
        <w:numPr>
          <w:ilvl w:val="0"/>
          <w:numId w:val="69"/>
        </w:numPr>
      </w:pPr>
      <w:r w:rsidRPr="00E5204C">
        <w:t>Security measures should prioritize adopting trusted m</w:t>
      </w:r>
      <w:r w:rsidRPr="00E5204C" w:rsidR="2C0A119B">
        <w:t>icro-app</w:t>
      </w:r>
      <w:r w:rsidRPr="00E5204C">
        <w:t xml:space="preserve"> and safeguarding them against internal and external threats.</w:t>
      </w:r>
    </w:p>
    <w:p w:rsidRPr="00E5204C" w:rsidR="65B83BDB" w:rsidP="00E5204C" w:rsidRDefault="43C7EC87" w14:paraId="52286A05" w14:textId="3E7F2990">
      <w:pPr>
        <w:pStyle w:val="Normal-TimesNewRoman"/>
        <w:numPr>
          <w:ilvl w:val="0"/>
          <w:numId w:val="71"/>
        </w:numPr>
      </w:pPr>
      <w:r w:rsidRPr="00E5204C">
        <w:t>Composition Layer:</w:t>
      </w:r>
    </w:p>
    <w:p w:rsidRPr="00E5204C" w:rsidR="65B83BDB" w:rsidP="00E5204C" w:rsidRDefault="43C7EC87" w14:paraId="45E63E01" w14:textId="6A91F240">
      <w:pPr>
        <w:pStyle w:val="Normal-TimesNewRoman"/>
        <w:numPr>
          <w:ilvl w:val="0"/>
          <w:numId w:val="68"/>
        </w:numPr>
      </w:pPr>
      <w:r w:rsidRPr="00E5204C">
        <w:t>Interconnections among microservices can break down, and compromising a single microservice may impact the entire system.</w:t>
      </w:r>
    </w:p>
    <w:p w:rsidRPr="00E5204C" w:rsidR="65B83BDB" w:rsidP="00E5204C" w:rsidRDefault="43C7EC87" w14:paraId="5A3E070A" w14:textId="36B5AACC">
      <w:pPr>
        <w:pStyle w:val="Normal-TimesNewRoman"/>
        <w:numPr>
          <w:ilvl w:val="0"/>
          <w:numId w:val="67"/>
        </w:numPr>
      </w:pPr>
      <w:r w:rsidRPr="00E5204C">
        <w:t>Insecure configuration options for individual microservices, their locations, and interconnections necessitate security measures at this level.</w:t>
      </w:r>
    </w:p>
    <w:p w:rsidRPr="00E5204C" w:rsidR="65B83BDB" w:rsidP="00E5204C" w:rsidRDefault="43C7EC87" w14:paraId="58624171" w14:textId="52258034">
      <w:pPr>
        <w:pStyle w:val="Normal-TimesNewRoman"/>
        <w:numPr>
          <w:ilvl w:val="0"/>
          <w:numId w:val="71"/>
        </w:numPr>
      </w:pPr>
      <w:r w:rsidRPr="00E5204C">
        <w:t>API Layer:</w:t>
      </w:r>
    </w:p>
    <w:p w:rsidRPr="00E5204C" w:rsidR="65B83BDB" w:rsidP="00E5204C" w:rsidRDefault="43C7EC87" w14:paraId="795AE3E1" w14:textId="43FCBDDD">
      <w:pPr>
        <w:pStyle w:val="Normal-TimesNewRoman"/>
        <w:numPr>
          <w:ilvl w:val="0"/>
          <w:numId w:val="66"/>
        </w:numPr>
      </w:pPr>
      <w:r w:rsidRPr="00E5204C">
        <w:t>Fine-tuned attacks on APIs can circumvent traditional security provided by API gateways.</w:t>
      </w:r>
    </w:p>
    <w:p w:rsidRPr="00E5204C" w:rsidR="65B83BDB" w:rsidP="00E5204C" w:rsidRDefault="43C7EC87" w14:paraId="0CE166EB" w14:textId="31F1A35E">
      <w:pPr>
        <w:pStyle w:val="Normal-TimesNewRoman"/>
        <w:numPr>
          <w:ilvl w:val="0"/>
          <w:numId w:val="65"/>
        </w:numPr>
      </w:pPr>
      <w:r w:rsidRPr="00E5204C">
        <w:t>Malicious users may gain unauthorized access, potentially compromising assets.</w:t>
      </w:r>
    </w:p>
    <w:p w:rsidRPr="00E5204C" w:rsidR="65B83BDB" w:rsidP="00E5204C" w:rsidRDefault="43C7EC87" w14:paraId="5F71CAAC" w14:textId="5E341917">
      <w:pPr>
        <w:pStyle w:val="Normal-TimesNewRoman"/>
        <w:numPr>
          <w:ilvl w:val="0"/>
          <w:numId w:val="64"/>
        </w:numPr>
        <w:rPr/>
      </w:pPr>
      <w:r w:rsidR="612E40A0">
        <w:rPr/>
        <w:t>Rigorous security measures at API gateways are essential to mitigate these vulnerabilities.</w:t>
      </w:r>
    </w:p>
    <w:p w:rsidRPr="00E5204C" w:rsidR="65B83BDB" w:rsidP="00E5204C" w:rsidRDefault="43C7EC87" w14:paraId="68844D13" w14:textId="5F0C49F4">
      <w:pPr>
        <w:pStyle w:val="Normal-TimesNewRoman"/>
        <w:numPr>
          <w:ilvl w:val="0"/>
          <w:numId w:val="71"/>
        </w:numPr>
      </w:pPr>
      <w:r w:rsidRPr="00E5204C">
        <w:t>Deployment Layer:</w:t>
      </w:r>
    </w:p>
    <w:p w:rsidRPr="00E5204C" w:rsidR="65B83BDB" w:rsidP="00E5204C" w:rsidRDefault="43C7EC87" w14:paraId="7B685952" w14:textId="18ED76ED">
      <w:pPr>
        <w:pStyle w:val="Normal-TimesNewRoman"/>
        <w:numPr>
          <w:ilvl w:val="0"/>
          <w:numId w:val="61"/>
        </w:numPr>
      </w:pPr>
      <w:r w:rsidRPr="00E5204C">
        <w:t>Containers housing microservices can also harbor vulnerabilities.</w:t>
      </w:r>
    </w:p>
    <w:p w:rsidRPr="00E5204C" w:rsidR="65B83BDB" w:rsidP="00E5204C" w:rsidRDefault="43C7EC87" w14:paraId="65C8F60D" w14:textId="67FF1651">
      <w:pPr>
        <w:pStyle w:val="Normal-TimesNewRoman"/>
        <w:numPr>
          <w:ilvl w:val="0"/>
          <w:numId w:val="60"/>
        </w:numPr>
      </w:pPr>
      <w:r w:rsidRPr="00E5204C">
        <w:t>Unauthorized access or vulnerabilities from untrusted image sources pose risks.</w:t>
      </w:r>
    </w:p>
    <w:p w:rsidRPr="00E5204C" w:rsidR="65B83BDB" w:rsidP="00E5204C" w:rsidRDefault="43C7EC87" w14:paraId="518AD18E" w14:textId="4466722E">
      <w:pPr>
        <w:pStyle w:val="Normal-TimesNewRoman"/>
        <w:numPr>
          <w:ilvl w:val="0"/>
          <w:numId w:val="59"/>
        </w:numPr>
      </w:pPr>
      <w:r w:rsidRPr="00E5204C">
        <w:t>Security measures at the deployment level are crucial.</w:t>
      </w:r>
    </w:p>
    <w:p w:rsidRPr="00E5204C" w:rsidR="65B83BDB" w:rsidP="00E5204C" w:rsidRDefault="43C7EC87" w14:paraId="6864DBBA" w14:textId="7E6B0076">
      <w:pPr>
        <w:pStyle w:val="Normal-TimesNewRoman"/>
        <w:numPr>
          <w:ilvl w:val="0"/>
          <w:numId w:val="71"/>
        </w:numPr>
      </w:pPr>
      <w:r w:rsidRPr="00E5204C">
        <w:t>Soft-Infrastructure Layer:</w:t>
      </w:r>
    </w:p>
    <w:p w:rsidRPr="00E5204C" w:rsidR="65B83BDB" w:rsidP="00E5204C" w:rsidRDefault="43C7EC87" w14:paraId="2B6291C1" w14:textId="4A9BF1CE">
      <w:pPr>
        <w:pStyle w:val="Normal-TimesNewRoman"/>
        <w:numPr>
          <w:ilvl w:val="0"/>
          <w:numId w:val="58"/>
        </w:numPr>
      </w:pPr>
      <w:r w:rsidRPr="00E5204C">
        <w:t>Infrastructure vulnerabilities affect all software entities on the network, including monitors, registries, message brokers, and load balancers.</w:t>
      </w:r>
    </w:p>
    <w:p w:rsidRPr="00E5204C" w:rsidR="65B83BDB" w:rsidP="00E5204C" w:rsidRDefault="43C7EC87" w14:paraId="2AEBED6B" w14:textId="5160F244">
      <w:pPr>
        <w:pStyle w:val="Normal-TimesNewRoman"/>
        <w:numPr>
          <w:ilvl w:val="0"/>
          <w:numId w:val="57"/>
        </w:numPr>
      </w:pPr>
      <w:r w:rsidRPr="00E5204C">
        <w:t>Techniques introduced at this level ensure the security of diverse software network entities and their configurations.</w:t>
      </w:r>
    </w:p>
    <w:p w:rsidRPr="00E5204C" w:rsidR="65B83BDB" w:rsidP="00E5204C" w:rsidRDefault="43C7EC87" w14:paraId="230F8C29" w14:textId="7A2CB383">
      <w:pPr>
        <w:pStyle w:val="Normal-TimesNewRoman"/>
        <w:numPr>
          <w:ilvl w:val="0"/>
          <w:numId w:val="71"/>
        </w:numPr>
      </w:pPr>
      <w:r w:rsidRPr="00E5204C">
        <w:t>Hard-Infrastructure Layer:</w:t>
      </w:r>
    </w:p>
    <w:p w:rsidRPr="00E5204C" w:rsidR="65B83BDB" w:rsidP="00E5204C" w:rsidRDefault="43C7EC87" w14:paraId="38548441" w14:textId="05937A3F">
      <w:pPr>
        <w:pStyle w:val="Normal-TimesNewRoman"/>
        <w:numPr>
          <w:ilvl w:val="0"/>
          <w:numId w:val="56"/>
        </w:numPr>
      </w:pPr>
      <w:r w:rsidRPr="00E5204C">
        <w:t>Hardware components are susceptible to intentional or unintentional attacks.</w:t>
      </w:r>
    </w:p>
    <w:p w:rsidRPr="00E5204C" w:rsidR="65B83BDB" w:rsidP="00E5204C" w:rsidRDefault="43C7EC87" w14:paraId="68DEBD96" w14:textId="1DFBFB84">
      <w:pPr>
        <w:pStyle w:val="Normal-TimesNewRoman"/>
        <w:numPr>
          <w:ilvl w:val="0"/>
          <w:numId w:val="55"/>
        </w:numPr>
      </w:pPr>
      <w:r w:rsidRPr="00E5204C">
        <w:t>Bugs or backdoors introduced during manufacturing can be exploited.</w:t>
      </w:r>
    </w:p>
    <w:p w:rsidRPr="00E5204C" w:rsidR="65B83BDB" w:rsidP="00E5204C" w:rsidRDefault="43C7EC87" w14:paraId="4F9F999D" w14:textId="316DAC6B">
      <w:pPr>
        <w:pStyle w:val="Normal-TimesNewRoman"/>
        <w:numPr>
          <w:ilvl w:val="0"/>
          <w:numId w:val="54"/>
        </w:numPr>
      </w:pPr>
      <w:r w:rsidRPr="00E5204C">
        <w:t>Implementing error and backdoor detection mechanisms is essential.</w:t>
      </w:r>
    </w:p>
    <w:p w:rsidRPr="00E5204C" w:rsidR="65B83BDB" w:rsidP="00E5204C" w:rsidRDefault="60956100" w14:paraId="747B383F" w14:textId="1067D980">
      <w:pPr>
        <w:pStyle w:val="Normal-TimesNewRoman"/>
      </w:pPr>
      <w:r w:rsidRPr="00E5204C">
        <w:t>Table 10 summarizes the distribution of proposed solutions across application layers in primary studies. Notably, solutions focus heavily on soft infrastructure and API gateways, while composition and hard-infrastructure layers receive less attention.</w:t>
      </w:r>
    </w:p>
    <w:p w:rsidRPr="00E5204C" w:rsidR="00E5204C" w:rsidP="00E5204C" w:rsidRDefault="00E5204C" w14:paraId="4967145F" w14:textId="77777777">
      <w:pPr>
        <w:pStyle w:val="Caption"/>
        <w:keepNext/>
        <w:spacing w:line="360" w:lineRule="auto"/>
        <w:rPr>
          <w:rFonts w:ascii="Times New Roman" w:hAnsi="Times New Roman" w:cs="Times New Roman"/>
          <w:color w:val="auto"/>
          <w:sz w:val="24"/>
          <w:szCs w:val="24"/>
        </w:rPr>
      </w:pPr>
    </w:p>
    <w:p w:rsidRPr="00E5204C" w:rsidR="00E5204C" w:rsidP="00E5204C" w:rsidRDefault="00E5204C" w14:paraId="65A10121" w14:textId="13B8ADE3">
      <w:pPr>
        <w:pStyle w:val="Caption"/>
        <w:keepNext/>
        <w:spacing w:line="360" w:lineRule="auto"/>
        <w:rPr>
          <w:rFonts w:ascii="Times New Roman" w:hAnsi="Times New Roman" w:cs="Times New Roman"/>
          <w:color w:val="auto"/>
          <w:sz w:val="24"/>
          <w:szCs w:val="24"/>
        </w:rPr>
      </w:pPr>
      <w:r w:rsidRPr="00E5204C">
        <w:rPr>
          <w:rFonts w:ascii="Times New Roman" w:hAnsi="Times New Roman" w:cs="Times New Roman"/>
          <w:color w:val="auto"/>
          <w:sz w:val="24"/>
          <w:szCs w:val="24"/>
        </w:rPr>
        <w:t xml:space="preserve">Table </w:t>
      </w:r>
      <w:r w:rsidRPr="00E5204C">
        <w:rPr>
          <w:rFonts w:ascii="Times New Roman" w:hAnsi="Times New Roman" w:cs="Times New Roman"/>
          <w:color w:val="auto"/>
          <w:sz w:val="24"/>
          <w:szCs w:val="24"/>
        </w:rPr>
        <w:fldChar w:fldCharType="begin"/>
      </w:r>
      <w:r w:rsidRPr="00E5204C">
        <w:rPr>
          <w:rFonts w:ascii="Times New Roman" w:hAnsi="Times New Roman" w:cs="Times New Roman"/>
          <w:color w:val="auto"/>
          <w:sz w:val="24"/>
          <w:szCs w:val="24"/>
        </w:rPr>
        <w:instrText xml:space="preserve"> SEQ Table \* ARABIC </w:instrText>
      </w:r>
      <w:r w:rsidRPr="00E5204C">
        <w:rPr>
          <w:rFonts w:ascii="Times New Roman" w:hAnsi="Times New Roman" w:cs="Times New Roman"/>
          <w:color w:val="auto"/>
          <w:sz w:val="24"/>
          <w:szCs w:val="24"/>
        </w:rPr>
        <w:fldChar w:fldCharType="separate"/>
      </w:r>
      <w:r w:rsidRPr="00E5204C">
        <w:rPr>
          <w:rFonts w:ascii="Times New Roman" w:hAnsi="Times New Roman" w:cs="Times New Roman"/>
          <w:noProof/>
          <w:color w:val="auto"/>
          <w:sz w:val="24"/>
          <w:szCs w:val="24"/>
        </w:rPr>
        <w:t>10</w:t>
      </w:r>
      <w:r w:rsidRPr="00E5204C">
        <w:rPr>
          <w:rFonts w:ascii="Times New Roman" w:hAnsi="Times New Roman" w:cs="Times New Roman"/>
          <w:color w:val="auto"/>
          <w:sz w:val="24"/>
          <w:szCs w:val="24"/>
        </w:rPr>
        <w:fldChar w:fldCharType="end"/>
      </w:r>
      <w:r w:rsidRPr="00E5204C">
        <w:rPr>
          <w:rFonts w:ascii="Times New Roman" w:hAnsi="Times New Roman" w:cs="Times New Roman"/>
          <w:color w:val="auto"/>
          <w:sz w:val="24"/>
          <w:szCs w:val="24"/>
        </w:rPr>
        <w:t>. Distribution of proposed solutions for different layers</w:t>
      </w:r>
    </w:p>
    <w:tbl>
      <w:tblPr>
        <w:tblStyle w:val="PlainTable2"/>
        <w:tblW w:w="9060" w:type="dxa"/>
        <w:tblLook w:val="06A0" w:firstRow="1" w:lastRow="0" w:firstColumn="1" w:lastColumn="0" w:noHBand="1" w:noVBand="1"/>
      </w:tblPr>
      <w:tblGrid>
        <w:gridCol w:w="2400"/>
        <w:gridCol w:w="2901"/>
        <w:gridCol w:w="2280"/>
        <w:gridCol w:w="1479"/>
      </w:tblGrid>
      <w:tr w:rsidRPr="00E5204C" w:rsidR="11D819D9" w:rsidTr="0440BD79" w14:paraId="2A823402" w14:textId="77777777">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400" w:type="dxa"/>
            <w:tcMar/>
          </w:tcPr>
          <w:p w:rsidRPr="00E5204C" w:rsidR="6BC15DF4" w:rsidP="00E5204C" w:rsidRDefault="709DBF0F" w14:paraId="4D887E27" w14:textId="42942107">
            <w:pPr>
              <w:pStyle w:val="Normal-TimesNewRoman"/>
            </w:pPr>
            <w:r w:rsidRPr="00E5204C">
              <w:t>Layer</w:t>
            </w:r>
          </w:p>
        </w:tc>
        <w:tc>
          <w:tcPr>
            <w:cnfStyle w:val="000000000000" w:firstRow="0" w:lastRow="0" w:firstColumn="0" w:lastColumn="0" w:oddVBand="0" w:evenVBand="0" w:oddHBand="0" w:evenHBand="0" w:firstRowFirstColumn="0" w:firstRowLastColumn="0" w:lastRowFirstColumn="0" w:lastRowLastColumn="0"/>
            <w:tcW w:w="2901" w:type="dxa"/>
            <w:tcMar/>
          </w:tcPr>
          <w:p w:rsidRPr="00E5204C" w:rsidR="11D819D9" w:rsidP="00E5204C" w:rsidRDefault="32B53C9B" w14:paraId="4402AB49" w14:textId="5189DB58">
            <w:pPr>
              <w:pStyle w:val="Normal-TimesNewRoman"/>
              <w:cnfStyle w:val="100000000000" w:firstRow="1" w:lastRow="0" w:firstColumn="0" w:lastColumn="0" w:oddVBand="0" w:evenVBand="0" w:oddHBand="0" w:evenHBand="0" w:firstRowFirstColumn="0" w:firstRowLastColumn="0" w:lastRowFirstColumn="0" w:lastRowLastColumn="0"/>
            </w:pPr>
            <w:r w:rsidRPr="00E5204C">
              <w:t>Description</w:t>
            </w:r>
          </w:p>
        </w:tc>
        <w:tc>
          <w:tcPr>
            <w:cnfStyle w:val="000000000000" w:firstRow="0" w:lastRow="0" w:firstColumn="0" w:lastColumn="0" w:oddVBand="0" w:evenVBand="0" w:oddHBand="0" w:evenHBand="0" w:firstRowFirstColumn="0" w:firstRowLastColumn="0" w:lastRowFirstColumn="0" w:lastRowLastColumn="0"/>
            <w:tcW w:w="2280" w:type="dxa"/>
            <w:tcMar/>
          </w:tcPr>
          <w:p w:rsidRPr="00E5204C" w:rsidR="7F05BC19" w:rsidP="00E5204C" w:rsidRDefault="7F05BC19" w14:paraId="7BE735DA" w14:textId="2DE87C48">
            <w:pPr>
              <w:pStyle w:val="Normal-TimesNewRoman"/>
              <w:cnfStyle w:val="100000000000" w:firstRow="1" w:lastRow="0" w:firstColumn="0" w:lastColumn="0" w:oddVBand="0" w:evenVBand="0" w:oddHBand="0" w:evenHBand="0" w:firstRowFirstColumn="0" w:firstRowLastColumn="0" w:lastRowFirstColumn="0" w:lastRowLastColumn="0"/>
            </w:pPr>
            <w:r w:rsidRPr="00E5204C">
              <w:t>Number of Studies</w:t>
            </w:r>
          </w:p>
        </w:tc>
        <w:tc>
          <w:tcPr>
            <w:cnfStyle w:val="000000000000" w:firstRow="0" w:lastRow="0" w:firstColumn="0" w:lastColumn="0" w:oddVBand="0" w:evenVBand="0" w:oddHBand="0" w:evenHBand="0" w:firstRowFirstColumn="0" w:firstRowLastColumn="0" w:lastRowFirstColumn="0" w:lastRowLastColumn="0"/>
            <w:tcW w:w="1479" w:type="dxa"/>
            <w:tcMar/>
          </w:tcPr>
          <w:p w:rsidRPr="00E5204C" w:rsidR="47ED1605" w:rsidP="00E5204C" w:rsidRDefault="17A54319" w14:paraId="466342F9" w14:textId="1DA17A61">
            <w:pPr>
              <w:pStyle w:val="Normal-TimesNewRoman"/>
              <w:cnfStyle w:val="100000000000" w:firstRow="1" w:lastRow="0" w:firstColumn="0" w:lastColumn="0" w:oddVBand="0" w:evenVBand="0" w:oddHBand="0" w:evenHBand="0" w:firstRowFirstColumn="0" w:firstRowLastColumn="0" w:lastRowFirstColumn="0" w:lastRowLastColumn="0"/>
            </w:pPr>
            <w:r w:rsidRPr="00E5204C">
              <w:t>Percentage</w:t>
            </w:r>
          </w:p>
        </w:tc>
      </w:tr>
      <w:tr w:rsidRPr="00E5204C" w:rsidR="11D819D9" w:rsidTr="0440BD79" w14:paraId="04B40B50" w14:textId="77777777">
        <w:trPr>
          <w:trHeight w:val="1860"/>
        </w:trPr>
        <w:tc>
          <w:tcPr>
            <w:cnfStyle w:val="001000000000" w:firstRow="0" w:lastRow="0" w:firstColumn="1" w:lastColumn="0" w:oddVBand="0" w:evenVBand="0" w:oddHBand="0" w:evenHBand="0" w:firstRowFirstColumn="0" w:firstRowLastColumn="0" w:lastRowFirstColumn="0" w:lastRowLastColumn="0"/>
            <w:tcW w:w="2400" w:type="dxa"/>
            <w:tcMar/>
          </w:tcPr>
          <w:p w:rsidRPr="00E5204C" w:rsidR="47ED1605" w:rsidP="00E5204C" w:rsidRDefault="746E2001" w14:paraId="0653159D" w14:textId="62F38B61">
            <w:pPr>
              <w:pStyle w:val="Normal-TimesNewRoman"/>
            </w:pPr>
            <w:r w:rsidRPr="00E5204C">
              <w:t>Application</w:t>
            </w:r>
            <w:r w:rsidRPr="00E5204C" w:rsidR="6232D31A">
              <w:t xml:space="preserve"> Layer</w:t>
            </w:r>
          </w:p>
        </w:tc>
        <w:tc>
          <w:tcPr>
            <w:cnfStyle w:val="000000000000" w:firstRow="0" w:lastRow="0" w:firstColumn="0" w:lastColumn="0" w:oddVBand="0" w:evenVBand="0" w:oddHBand="0" w:evenHBand="0" w:firstRowFirstColumn="0" w:firstRowLastColumn="0" w:lastRowFirstColumn="0" w:lastRowLastColumn="0"/>
            <w:tcW w:w="2901" w:type="dxa"/>
            <w:tcMar/>
          </w:tcPr>
          <w:p w:rsidRPr="00E5204C" w:rsidR="47ED1605" w:rsidP="00E5204C" w:rsidRDefault="6232D31A" w14:paraId="2E715D76" w14:textId="4920B850">
            <w:pPr>
              <w:pStyle w:val="Normal-TimesNewRoman"/>
              <w:cnfStyle w:val="000000000000" w:firstRow="0" w:lastRow="0" w:firstColumn="0" w:lastColumn="0" w:oddVBand="0" w:evenVBand="0" w:oddHBand="0" w:evenHBand="0" w:firstRowFirstColumn="0" w:firstRowLastColumn="0" w:lastRowFirstColumn="0" w:lastRowLastColumn="0"/>
            </w:pPr>
            <w:r w:rsidRPr="00E5204C">
              <w:t>Security measures for individual m</w:t>
            </w:r>
            <w:r w:rsidRPr="00E5204C" w:rsidR="35630961">
              <w:t>icro-app</w:t>
            </w:r>
            <w:r w:rsidRPr="00E5204C">
              <w:t xml:space="preserve"> to prevent compromise and malicious code injection.</w:t>
            </w:r>
          </w:p>
        </w:tc>
        <w:tc>
          <w:tcPr>
            <w:cnfStyle w:val="000000000000" w:firstRow="0" w:lastRow="0" w:firstColumn="0" w:lastColumn="0" w:oddVBand="0" w:evenVBand="0" w:oddHBand="0" w:evenHBand="0" w:firstRowFirstColumn="0" w:firstRowLastColumn="0" w:lastRowFirstColumn="0" w:lastRowLastColumn="0"/>
            <w:tcW w:w="2280" w:type="dxa"/>
            <w:tcMar/>
          </w:tcPr>
          <w:p w:rsidRPr="00E5204C" w:rsidR="12269CEC" w:rsidP="00E5204C" w:rsidRDefault="12269CEC" w14:paraId="0E633985" w14:textId="61CF1F12">
            <w:pPr>
              <w:pStyle w:val="Normal-TimesNewRoman"/>
              <w:cnfStyle w:val="000000000000" w:firstRow="0" w:lastRow="0" w:firstColumn="0" w:lastColumn="0" w:oddVBand="0" w:evenVBand="0" w:oddHBand="0" w:evenHBand="0" w:firstRowFirstColumn="0" w:firstRowLastColumn="0" w:lastRowFirstColumn="0" w:lastRowLastColumn="0"/>
            </w:pPr>
            <w:r w:rsidRPr="0440BD79" w:rsidR="57655323">
              <w:rPr>
                <w:noProof w:val="0"/>
                <w:lang w:val="en-US"/>
              </w:rPr>
              <w:t>P10, P15, P20, P1, P25, P30, P31, P32, P33, P34, P35, P36, P38, P39, P44</w:t>
            </w:r>
          </w:p>
        </w:tc>
        <w:tc>
          <w:tcPr>
            <w:cnfStyle w:val="000000000000" w:firstRow="0" w:lastRow="0" w:firstColumn="0" w:lastColumn="0" w:oddVBand="0" w:evenVBand="0" w:oddHBand="0" w:evenHBand="0" w:firstRowFirstColumn="0" w:firstRowLastColumn="0" w:lastRowFirstColumn="0" w:lastRowLastColumn="0"/>
            <w:tcW w:w="1479" w:type="dxa"/>
            <w:tcMar/>
          </w:tcPr>
          <w:p w:rsidRPr="00E5204C" w:rsidR="74B54207" w:rsidP="00E5204C" w:rsidRDefault="40D2B6EF" w14:paraId="7F5085A6" w14:textId="63242B7E">
            <w:pPr>
              <w:pStyle w:val="Normal-TimesNewRoman"/>
              <w:cnfStyle w:val="000000000000" w:firstRow="0" w:lastRow="0" w:firstColumn="0" w:lastColumn="0" w:oddVBand="0" w:evenVBand="0" w:oddHBand="0" w:evenHBand="0" w:firstRowFirstColumn="0" w:firstRowLastColumn="0" w:lastRowFirstColumn="0" w:lastRowLastColumn="0"/>
            </w:pPr>
            <w:r w:rsidR="57655323">
              <w:rPr/>
              <w:t>34.09%</w:t>
            </w:r>
          </w:p>
        </w:tc>
      </w:tr>
      <w:tr w:rsidRPr="00E5204C" w:rsidR="11D819D9" w:rsidTr="0440BD79" w14:paraId="6886165B" w14:textId="77777777">
        <w:trPr>
          <w:trHeight w:val="2235"/>
        </w:trPr>
        <w:tc>
          <w:tcPr>
            <w:cnfStyle w:val="001000000000" w:firstRow="0" w:lastRow="0" w:firstColumn="1" w:lastColumn="0" w:oddVBand="0" w:evenVBand="0" w:oddHBand="0" w:evenHBand="0" w:firstRowFirstColumn="0" w:firstRowLastColumn="0" w:lastRowFirstColumn="0" w:lastRowLastColumn="0"/>
            <w:tcW w:w="2400" w:type="dxa"/>
            <w:tcMar/>
          </w:tcPr>
          <w:p w:rsidRPr="00E5204C" w:rsidR="1D74E664" w:rsidP="00E5204C" w:rsidRDefault="7A093F25" w14:paraId="440D47C8" w14:textId="4F14C131">
            <w:pPr>
              <w:pStyle w:val="Normal-TimesNewRoman"/>
            </w:pPr>
            <w:r w:rsidRPr="00E5204C">
              <w:t>Composition Layer</w:t>
            </w:r>
          </w:p>
        </w:tc>
        <w:tc>
          <w:tcPr>
            <w:cnfStyle w:val="000000000000" w:firstRow="0" w:lastRow="0" w:firstColumn="0" w:lastColumn="0" w:oddVBand="0" w:evenVBand="0" w:oddHBand="0" w:evenHBand="0" w:firstRowFirstColumn="0" w:firstRowLastColumn="0" w:lastRowFirstColumn="0" w:lastRowLastColumn="0"/>
            <w:tcW w:w="2901" w:type="dxa"/>
            <w:tcMar/>
          </w:tcPr>
          <w:p w:rsidRPr="00E5204C" w:rsidR="1D74E664" w:rsidP="00E5204C" w:rsidRDefault="7A093F25" w14:paraId="1A190918" w14:textId="4494C55D">
            <w:pPr>
              <w:pStyle w:val="Normal-TimesNewRoman"/>
              <w:cnfStyle w:val="000000000000" w:firstRow="0" w:lastRow="0" w:firstColumn="0" w:lastColumn="0" w:oddVBand="0" w:evenVBand="0" w:oddHBand="0" w:evenHBand="0" w:firstRowFirstColumn="0" w:firstRowLastColumn="0" w:lastRowFirstColumn="0" w:lastRowLastColumn="0"/>
            </w:pPr>
            <w:r w:rsidRPr="00E5204C">
              <w:t>Measures to secure interconnections among microservices and address insecure configuration options.</w:t>
            </w:r>
          </w:p>
        </w:tc>
        <w:tc>
          <w:tcPr>
            <w:cnfStyle w:val="000000000000" w:firstRow="0" w:lastRow="0" w:firstColumn="0" w:lastColumn="0" w:oddVBand="0" w:evenVBand="0" w:oddHBand="0" w:evenHBand="0" w:firstRowFirstColumn="0" w:firstRowLastColumn="0" w:lastRowFirstColumn="0" w:lastRowLastColumn="0"/>
            <w:tcW w:w="2280" w:type="dxa"/>
            <w:tcMar/>
          </w:tcPr>
          <w:p w:rsidR="0440BD79" w:rsidP="0440BD79" w:rsidRDefault="0440BD79" w14:paraId="579C3F42" w14:textId="24F5B6D1">
            <w:pPr>
              <w:pStyle w:val="Normal-TimesNewRoman"/>
            </w:pPr>
            <w:r w:rsidR="0440BD79">
              <w:rPr/>
              <w:t>P28, P22, P37, P40, P43</w:t>
            </w:r>
          </w:p>
        </w:tc>
        <w:tc>
          <w:tcPr>
            <w:cnfStyle w:val="000000000000" w:firstRow="0" w:lastRow="0" w:firstColumn="0" w:lastColumn="0" w:oddVBand="0" w:evenVBand="0" w:oddHBand="0" w:evenHBand="0" w:firstRowFirstColumn="0" w:firstRowLastColumn="0" w:lastRowFirstColumn="0" w:lastRowLastColumn="0"/>
            <w:tcW w:w="1479" w:type="dxa"/>
            <w:tcMar/>
          </w:tcPr>
          <w:p w:rsidR="0440BD79" w:rsidP="0440BD79" w:rsidRDefault="0440BD79" w14:paraId="1DE23A11" w14:textId="49F87BD6">
            <w:pPr>
              <w:pStyle w:val="Normal-TimesNewRoman"/>
            </w:pPr>
            <w:r w:rsidR="0440BD79">
              <w:rPr/>
              <w:t>11.36%</w:t>
            </w:r>
          </w:p>
        </w:tc>
      </w:tr>
      <w:tr w:rsidRPr="00E5204C" w:rsidR="11D819D9" w:rsidTr="0440BD79" w14:paraId="2E1079F8" w14:textId="77777777">
        <w:trPr>
          <w:trHeight w:val="1875"/>
        </w:trPr>
        <w:tc>
          <w:tcPr>
            <w:cnfStyle w:val="001000000000" w:firstRow="0" w:lastRow="0" w:firstColumn="1" w:lastColumn="0" w:oddVBand="0" w:evenVBand="0" w:oddHBand="0" w:evenHBand="0" w:firstRowFirstColumn="0" w:firstRowLastColumn="0" w:lastRowFirstColumn="0" w:lastRowLastColumn="0"/>
            <w:tcW w:w="2400" w:type="dxa"/>
            <w:tcMar/>
          </w:tcPr>
          <w:p w:rsidRPr="00E5204C" w:rsidR="16DAF711" w:rsidP="00E5204C" w:rsidRDefault="1BA35169" w14:paraId="7746FA2B" w14:textId="66F973D1">
            <w:pPr>
              <w:pStyle w:val="Normal-TimesNewRoman"/>
            </w:pPr>
            <w:r w:rsidRPr="00E5204C">
              <w:t>API Layer</w:t>
            </w:r>
          </w:p>
        </w:tc>
        <w:tc>
          <w:tcPr>
            <w:cnfStyle w:val="000000000000" w:firstRow="0" w:lastRow="0" w:firstColumn="0" w:lastColumn="0" w:oddVBand="0" w:evenVBand="0" w:oddHBand="0" w:evenHBand="0" w:firstRowFirstColumn="0" w:firstRowLastColumn="0" w:lastRowFirstColumn="0" w:lastRowLastColumn="0"/>
            <w:tcW w:w="2901" w:type="dxa"/>
            <w:tcMar/>
          </w:tcPr>
          <w:p w:rsidRPr="00E5204C" w:rsidR="16DAF711" w:rsidP="00E5204C" w:rsidRDefault="1BA35169" w14:paraId="022C3A28" w14:textId="78980CCE">
            <w:pPr>
              <w:pStyle w:val="Normal-TimesNewRoman"/>
              <w:cnfStyle w:val="000000000000" w:firstRow="0" w:lastRow="0" w:firstColumn="0" w:lastColumn="0" w:oddVBand="0" w:evenVBand="0" w:oddHBand="0" w:evenHBand="0" w:firstRowFirstColumn="0" w:firstRowLastColumn="0" w:lastRowFirstColumn="0" w:lastRowLastColumn="0"/>
            </w:pPr>
            <w:r w:rsidRPr="00E5204C">
              <w:t>Rigorous security at API gateways to prevent fine-tuned attacks and unauthorized access.</w:t>
            </w:r>
          </w:p>
        </w:tc>
        <w:tc>
          <w:tcPr>
            <w:cnfStyle w:val="000000000000" w:firstRow="0" w:lastRow="0" w:firstColumn="0" w:lastColumn="0" w:oddVBand="0" w:evenVBand="0" w:oddHBand="0" w:evenHBand="0" w:firstRowFirstColumn="0" w:firstRowLastColumn="0" w:lastRowFirstColumn="0" w:lastRowLastColumn="0"/>
            <w:tcW w:w="2280" w:type="dxa"/>
            <w:tcMar/>
          </w:tcPr>
          <w:p w:rsidR="0440BD79" w:rsidP="0440BD79" w:rsidRDefault="0440BD79" w14:paraId="616C2EDE" w14:textId="33E75A7F">
            <w:pPr>
              <w:pStyle w:val="Normal-TimesNewRoman"/>
            </w:pPr>
            <w:r w:rsidR="0440BD79">
              <w:rPr/>
              <w:t>P3, P7, P12, P17, P23, P27, P40, P43</w:t>
            </w:r>
          </w:p>
        </w:tc>
        <w:tc>
          <w:tcPr>
            <w:cnfStyle w:val="000000000000" w:firstRow="0" w:lastRow="0" w:firstColumn="0" w:lastColumn="0" w:oddVBand="0" w:evenVBand="0" w:oddHBand="0" w:evenHBand="0" w:firstRowFirstColumn="0" w:firstRowLastColumn="0" w:lastRowFirstColumn="0" w:lastRowLastColumn="0"/>
            <w:tcW w:w="1479" w:type="dxa"/>
            <w:tcMar/>
          </w:tcPr>
          <w:p w:rsidR="0440BD79" w:rsidP="0440BD79" w:rsidRDefault="0440BD79" w14:paraId="79A59A74" w14:textId="3C270DD2">
            <w:pPr>
              <w:pStyle w:val="Normal-TimesNewRoman"/>
            </w:pPr>
            <w:r w:rsidR="0440BD79">
              <w:rPr/>
              <w:t>18.18%</w:t>
            </w:r>
          </w:p>
        </w:tc>
      </w:tr>
      <w:tr w:rsidRPr="00E5204C" w:rsidR="11D819D9" w:rsidTr="0440BD79" w14:paraId="1CB0EAA6" w14:textId="77777777">
        <w:trPr>
          <w:trHeight w:val="1365"/>
        </w:trPr>
        <w:tc>
          <w:tcPr>
            <w:cnfStyle w:val="001000000000" w:firstRow="0" w:lastRow="0" w:firstColumn="1" w:lastColumn="0" w:oddVBand="0" w:evenVBand="0" w:oddHBand="0" w:evenHBand="0" w:firstRowFirstColumn="0" w:firstRowLastColumn="0" w:lastRowFirstColumn="0" w:lastRowLastColumn="0"/>
            <w:tcW w:w="2400" w:type="dxa"/>
            <w:tcMar/>
          </w:tcPr>
          <w:p w:rsidRPr="00E5204C" w:rsidR="2E5B8F01" w:rsidP="00E5204C" w:rsidRDefault="116F97F0" w14:paraId="6976F258" w14:textId="16630E38">
            <w:pPr>
              <w:pStyle w:val="Normal-TimesNewRoman"/>
            </w:pPr>
            <w:r w:rsidRPr="00E5204C">
              <w:t>Deployment</w:t>
            </w:r>
            <w:r w:rsidRPr="00E5204C" w:rsidR="0BE3B530">
              <w:t xml:space="preserve"> Layer</w:t>
            </w:r>
          </w:p>
        </w:tc>
        <w:tc>
          <w:tcPr>
            <w:cnfStyle w:val="000000000000" w:firstRow="0" w:lastRow="0" w:firstColumn="0" w:lastColumn="0" w:oddVBand="0" w:evenVBand="0" w:oddHBand="0" w:evenHBand="0" w:firstRowFirstColumn="0" w:firstRowLastColumn="0" w:lastRowFirstColumn="0" w:lastRowLastColumn="0"/>
            <w:tcW w:w="2901" w:type="dxa"/>
            <w:tcMar/>
          </w:tcPr>
          <w:p w:rsidRPr="00E5204C" w:rsidR="45139B5E" w:rsidP="00E5204C" w:rsidRDefault="42921479" w14:paraId="336AF743" w14:textId="6A74CB1E">
            <w:pPr>
              <w:pStyle w:val="Normal-TimesNewRoman"/>
              <w:cnfStyle w:val="000000000000" w:firstRow="0" w:lastRow="0" w:firstColumn="0" w:lastColumn="0" w:oddVBand="0" w:evenVBand="0" w:oddHBand="0" w:evenHBand="0" w:firstRowFirstColumn="0" w:firstRowLastColumn="0" w:lastRowFirstColumn="0" w:lastRowLastColumn="0"/>
            </w:pPr>
            <w:r w:rsidRPr="00E5204C">
              <w:t>Security measures for containers housing microservices.</w:t>
            </w:r>
          </w:p>
        </w:tc>
        <w:tc>
          <w:tcPr>
            <w:cnfStyle w:val="000000000000" w:firstRow="0" w:lastRow="0" w:firstColumn="0" w:lastColumn="0" w:oddVBand="0" w:evenVBand="0" w:oddHBand="0" w:evenHBand="0" w:firstRowFirstColumn="0" w:firstRowLastColumn="0" w:lastRowFirstColumn="0" w:lastRowLastColumn="0"/>
            <w:tcW w:w="2280" w:type="dxa"/>
            <w:tcMar/>
          </w:tcPr>
          <w:p w:rsidR="0440BD79" w:rsidP="0440BD79" w:rsidRDefault="0440BD79" w14:paraId="10AB2D19" w14:textId="4BAC868C">
            <w:pPr>
              <w:pStyle w:val="Normal-TimesNewRoman"/>
            </w:pPr>
            <w:r w:rsidR="0440BD79">
              <w:rPr/>
              <w:t>P4, P9, P14</w:t>
            </w:r>
          </w:p>
        </w:tc>
        <w:tc>
          <w:tcPr>
            <w:cnfStyle w:val="000000000000" w:firstRow="0" w:lastRow="0" w:firstColumn="0" w:lastColumn="0" w:oddVBand="0" w:evenVBand="0" w:oddHBand="0" w:evenHBand="0" w:firstRowFirstColumn="0" w:firstRowLastColumn="0" w:lastRowFirstColumn="0" w:lastRowLastColumn="0"/>
            <w:tcW w:w="1479" w:type="dxa"/>
            <w:tcMar/>
          </w:tcPr>
          <w:p w:rsidR="0440BD79" w:rsidP="0440BD79" w:rsidRDefault="0440BD79" w14:paraId="37D737C6" w14:textId="277499EC">
            <w:pPr>
              <w:spacing w:before="0" w:beforeAutospacing="off" w:after="0" w:afterAutospacing="off"/>
            </w:pPr>
            <w:r w:rsidRPr="0440BD79" w:rsidR="0440BD79">
              <w:rPr>
                <w:rFonts w:ascii="Times New Roman" w:hAnsi="Times New Roman" w:eastAsia="Times New Roman" w:cs="Times New Roman"/>
                <w:b w:val="0"/>
                <w:bCs w:val="0"/>
                <w:i w:val="0"/>
                <w:iCs w:val="0"/>
                <w:strike w:val="0"/>
                <w:dstrike w:val="0"/>
                <w:color w:val="000000" w:themeColor="text1" w:themeTint="FF" w:themeShade="FF"/>
                <w:sz w:val="24"/>
                <w:szCs w:val="24"/>
                <w:u w:val="none"/>
              </w:rPr>
              <w:t>6.82%</w:t>
            </w:r>
          </w:p>
        </w:tc>
      </w:tr>
      <w:tr w:rsidRPr="00E5204C" w:rsidR="11D819D9" w:rsidTr="0440BD79" w14:paraId="5AC58854" w14:textId="77777777">
        <w:trPr>
          <w:trHeight w:val="1890"/>
        </w:trPr>
        <w:tc>
          <w:tcPr>
            <w:cnfStyle w:val="001000000000" w:firstRow="0" w:lastRow="0" w:firstColumn="1" w:lastColumn="0" w:oddVBand="0" w:evenVBand="0" w:oddHBand="0" w:evenHBand="0" w:firstRowFirstColumn="0" w:firstRowLastColumn="0" w:lastRowFirstColumn="0" w:lastRowLastColumn="0"/>
            <w:tcW w:w="2400" w:type="dxa"/>
            <w:tcMar/>
          </w:tcPr>
          <w:p w:rsidRPr="00E5204C" w:rsidR="2EA8C5E6" w:rsidP="00E5204C" w:rsidRDefault="30C0DF7E" w14:paraId="52825C10" w14:textId="1BB544F2">
            <w:pPr>
              <w:pStyle w:val="Normal-TimesNewRoman"/>
            </w:pPr>
            <w:r w:rsidRPr="00E5204C">
              <w:t>Soft-Infrastructure Layer</w:t>
            </w:r>
          </w:p>
        </w:tc>
        <w:tc>
          <w:tcPr>
            <w:cnfStyle w:val="000000000000" w:firstRow="0" w:lastRow="0" w:firstColumn="0" w:lastColumn="0" w:oddVBand="0" w:evenVBand="0" w:oddHBand="0" w:evenHBand="0" w:firstRowFirstColumn="0" w:firstRowLastColumn="0" w:lastRowFirstColumn="0" w:lastRowLastColumn="0"/>
            <w:tcW w:w="2901" w:type="dxa"/>
            <w:tcMar/>
          </w:tcPr>
          <w:p w:rsidRPr="00E5204C" w:rsidR="2EA8C5E6" w:rsidP="00E5204C" w:rsidRDefault="30C0DF7E" w14:paraId="1525FC00" w14:textId="50515F92">
            <w:pPr>
              <w:pStyle w:val="Normal-TimesNewRoman"/>
              <w:cnfStyle w:val="000000000000" w:firstRow="0" w:lastRow="0" w:firstColumn="0" w:lastColumn="0" w:oddVBand="0" w:evenVBand="0" w:oddHBand="0" w:evenHBand="0" w:firstRowFirstColumn="0" w:firstRowLastColumn="0" w:lastRowFirstColumn="0" w:lastRowLastColumn="0"/>
            </w:pPr>
            <w:r w:rsidRPr="00E5204C">
              <w:t>Techniques to safeguard diverse software network entities (monitors, registries, etc.).</w:t>
            </w:r>
          </w:p>
        </w:tc>
        <w:tc>
          <w:tcPr>
            <w:cnfStyle w:val="000000000000" w:firstRow="0" w:lastRow="0" w:firstColumn="0" w:lastColumn="0" w:oddVBand="0" w:evenVBand="0" w:oddHBand="0" w:evenHBand="0" w:firstRowFirstColumn="0" w:firstRowLastColumn="0" w:lastRowFirstColumn="0" w:lastRowLastColumn="0"/>
            <w:tcW w:w="2280" w:type="dxa"/>
            <w:tcMar/>
          </w:tcPr>
          <w:p w:rsidR="0440BD79" w:rsidP="0440BD79" w:rsidRDefault="0440BD79" w14:paraId="7A7E66CE" w14:textId="54BE4BAC">
            <w:pPr>
              <w:pStyle w:val="Normal-TimesNewRoman"/>
              <w:bidi w:val="0"/>
            </w:pPr>
            <w:r w:rsidR="0440BD79">
              <w:rPr/>
              <w:t>P2, P18, P6, P8, P11, P13, P16, P24, P26, P21, P29, P33, P34, P35, P36, P38, P40, P41, P42, P43</w:t>
            </w:r>
          </w:p>
        </w:tc>
        <w:tc>
          <w:tcPr>
            <w:cnfStyle w:val="000000000000" w:firstRow="0" w:lastRow="0" w:firstColumn="0" w:lastColumn="0" w:oddVBand="0" w:evenVBand="0" w:oddHBand="0" w:evenHBand="0" w:firstRowFirstColumn="0" w:firstRowLastColumn="0" w:lastRowFirstColumn="0" w:lastRowLastColumn="0"/>
            <w:tcW w:w="1479" w:type="dxa"/>
            <w:tcMar/>
          </w:tcPr>
          <w:p w:rsidR="0440BD79" w:rsidP="0440BD79" w:rsidRDefault="0440BD79" w14:paraId="16152B81" w14:textId="6594C8EB">
            <w:pPr>
              <w:bidi w:val="0"/>
              <w:spacing w:before="0" w:beforeAutospacing="off" w:after="0" w:afterAutospacing="off"/>
            </w:pPr>
            <w:r w:rsidRPr="0440BD79" w:rsidR="0440BD79">
              <w:rPr>
                <w:rFonts w:ascii="Times New Roman" w:hAnsi="Times New Roman" w:eastAsia="Times New Roman" w:cs="Times New Roman"/>
                <w:b w:val="0"/>
                <w:bCs w:val="0"/>
                <w:i w:val="0"/>
                <w:iCs w:val="0"/>
                <w:strike w:val="0"/>
                <w:dstrike w:val="0"/>
                <w:color w:val="000000" w:themeColor="text1" w:themeTint="FF" w:themeShade="FF"/>
                <w:sz w:val="24"/>
                <w:szCs w:val="24"/>
                <w:u w:val="none"/>
              </w:rPr>
              <w:t>45.45%</w:t>
            </w:r>
          </w:p>
        </w:tc>
      </w:tr>
      <w:tr w:rsidRPr="00E5204C" w:rsidR="11D819D9" w:rsidTr="0440BD79" w14:paraId="2A78CE88" w14:textId="77777777">
        <w:trPr>
          <w:trHeight w:val="1845"/>
        </w:trPr>
        <w:tc>
          <w:tcPr>
            <w:cnfStyle w:val="001000000000" w:firstRow="0" w:lastRow="0" w:firstColumn="1" w:lastColumn="0" w:oddVBand="0" w:evenVBand="0" w:oddHBand="0" w:evenHBand="0" w:firstRowFirstColumn="0" w:firstRowLastColumn="0" w:lastRowFirstColumn="0" w:lastRowLastColumn="0"/>
            <w:tcW w:w="2400" w:type="dxa"/>
            <w:tcMar/>
          </w:tcPr>
          <w:p w:rsidRPr="00E5204C" w:rsidR="2EA8C5E6" w:rsidP="00E5204C" w:rsidRDefault="30C0DF7E" w14:paraId="1C8569C4" w14:textId="79D1ADDD">
            <w:pPr>
              <w:pStyle w:val="Normal-TimesNewRoman"/>
            </w:pPr>
            <w:r w:rsidRPr="00E5204C">
              <w:t>Hard-Infrastructure Layer</w:t>
            </w:r>
          </w:p>
        </w:tc>
        <w:tc>
          <w:tcPr>
            <w:cnfStyle w:val="000000000000" w:firstRow="0" w:lastRow="0" w:firstColumn="0" w:lastColumn="0" w:oddVBand="0" w:evenVBand="0" w:oddHBand="0" w:evenHBand="0" w:firstRowFirstColumn="0" w:firstRowLastColumn="0" w:lastRowFirstColumn="0" w:lastRowLastColumn="0"/>
            <w:tcW w:w="2901" w:type="dxa"/>
            <w:tcMar/>
          </w:tcPr>
          <w:p w:rsidRPr="00E5204C" w:rsidR="2EA8C5E6" w:rsidP="00E5204C" w:rsidRDefault="30C0DF7E" w14:paraId="20E99FBC" w14:textId="46E7536A">
            <w:pPr>
              <w:pStyle w:val="Normal-TimesNewRoman"/>
              <w:cnfStyle w:val="000000000000" w:firstRow="0" w:lastRow="0" w:firstColumn="0" w:lastColumn="0" w:oddVBand="0" w:evenVBand="0" w:oddHBand="0" w:evenHBand="0" w:firstRowFirstColumn="0" w:firstRowLastColumn="0" w:lastRowFirstColumn="0" w:lastRowLastColumn="0"/>
            </w:pPr>
            <w:r w:rsidRPr="00E5204C">
              <w:t>Detecting vulnerabilities in hardware components introduced during manufacturing.</w:t>
            </w:r>
          </w:p>
        </w:tc>
        <w:tc>
          <w:tcPr>
            <w:cnfStyle w:val="000000000000" w:firstRow="0" w:lastRow="0" w:firstColumn="0" w:lastColumn="0" w:oddVBand="0" w:evenVBand="0" w:oddHBand="0" w:evenHBand="0" w:firstRowFirstColumn="0" w:firstRowLastColumn="0" w:lastRowFirstColumn="0" w:lastRowLastColumn="0"/>
            <w:tcW w:w="2280" w:type="dxa"/>
            <w:tcMar/>
          </w:tcPr>
          <w:p w:rsidR="0440BD79" w:rsidP="0440BD79" w:rsidRDefault="0440BD79" w14:paraId="00714003" w14:textId="7667D9F3">
            <w:pPr>
              <w:pStyle w:val="Normal-TimesNewRoman"/>
            </w:pPr>
            <w:r w:rsidR="0440BD79">
              <w:rPr/>
              <w:t>P5, P19, P41, P42</w:t>
            </w:r>
          </w:p>
        </w:tc>
        <w:tc>
          <w:tcPr>
            <w:cnfStyle w:val="000000000000" w:firstRow="0" w:lastRow="0" w:firstColumn="0" w:lastColumn="0" w:oddVBand="0" w:evenVBand="0" w:oddHBand="0" w:evenHBand="0" w:firstRowFirstColumn="0" w:firstRowLastColumn="0" w:lastRowFirstColumn="0" w:lastRowLastColumn="0"/>
            <w:tcW w:w="1479" w:type="dxa"/>
            <w:tcMar/>
          </w:tcPr>
          <w:p w:rsidR="0440BD79" w:rsidP="0440BD79" w:rsidRDefault="0440BD79" w14:paraId="3FA0E52B" w14:textId="6FF5D4A0">
            <w:pPr>
              <w:spacing w:before="0" w:beforeAutospacing="off" w:after="0" w:afterAutospacing="off"/>
            </w:pPr>
            <w:r w:rsidRPr="0440BD79" w:rsidR="0440BD79">
              <w:rPr>
                <w:rFonts w:ascii="Times New Roman" w:hAnsi="Times New Roman" w:eastAsia="Times New Roman" w:cs="Times New Roman"/>
                <w:b w:val="0"/>
                <w:bCs w:val="0"/>
                <w:i w:val="0"/>
                <w:iCs w:val="0"/>
                <w:strike w:val="0"/>
                <w:dstrike w:val="0"/>
                <w:color w:val="000000" w:themeColor="text1" w:themeTint="FF" w:themeShade="FF"/>
                <w:sz w:val="24"/>
                <w:szCs w:val="24"/>
                <w:u w:val="none"/>
              </w:rPr>
              <w:t>9.09%</w:t>
            </w:r>
          </w:p>
        </w:tc>
      </w:tr>
    </w:tbl>
    <w:p w:rsidRPr="00E5204C" w:rsidR="65B83BDB" w:rsidP="00E5204C" w:rsidRDefault="65B83BDB" w14:paraId="5071E4EC" w14:textId="4705258F">
      <w:pPr>
        <w:pStyle w:val="Normal-TimesNewRoman"/>
      </w:pPr>
    </w:p>
    <w:p w:rsidR="68C8E1E6" w:rsidP="0440BD79" w:rsidRDefault="68C8E1E6" w14:paraId="6A7FE65E" w14:textId="5E5613BA">
      <w:pPr>
        <w:pStyle w:val="Normal-TimesNewRoman"/>
        <w:spacing w:after="240" w:afterAutospacing="off"/>
      </w:pPr>
      <w:r w:rsidR="68C8E1E6">
        <w:rPr/>
        <w:t>The distribution of studies across different application layers in micro-frontends reveals a focused approach to addressing specific security concerns within each layer.</w:t>
      </w:r>
    </w:p>
    <w:p w:rsidR="14AF7746" w:rsidP="0440BD79" w:rsidRDefault="14AF7746" w14:paraId="05FC8D29" w14:textId="439F82B7">
      <w:pPr>
        <w:pStyle w:val="Normal-TimesNewRoman"/>
        <w:spacing w:after="240" w:afterAutospacing="off"/>
      </w:pPr>
      <w:r w:rsidR="14AF7746">
        <w:rPr/>
        <w:t xml:space="preserve">The deployment layer, addressed by 6.82% of the papers, suggests that while deployment security is crucial, it might not be as extensively covered in the literature. This layer </w:t>
      </w:r>
      <w:r w:rsidR="14AF7746">
        <w:rPr/>
        <w:t>likely deals</w:t>
      </w:r>
      <w:r w:rsidR="14AF7746">
        <w:rPr/>
        <w:t xml:space="preserve"> with configuration management, container security, and secure deployment pipelines.</w:t>
      </w:r>
      <w:r w:rsidR="5E59D3B8">
        <w:rPr/>
        <w:t xml:space="preserve"> </w:t>
      </w:r>
      <w:r w:rsidR="14AF7746">
        <w:rPr/>
        <w:t xml:space="preserve">The soft-infrastructure layer, with the highest coverage at 45.45%, </w:t>
      </w:r>
      <w:r w:rsidR="14AF7746">
        <w:rPr/>
        <w:t>indicates</w:t>
      </w:r>
      <w:r w:rsidR="14AF7746">
        <w:rPr/>
        <w:t xml:space="preserve"> a strong focus on securing the underlying software infrastructure. This includes virtual machines, container orchestration systems, and other middleware components, addressing issues such as security configurations, software updates, and third-party software vulnerabilities.</w:t>
      </w:r>
    </w:p>
    <w:p w:rsidR="14AF7746" w:rsidP="0440BD79" w:rsidRDefault="14AF7746" w14:paraId="7A04C897" w14:textId="18048CAE">
      <w:pPr>
        <w:pStyle w:val="Normal-TimesNewRoman"/>
        <w:spacing w:after="240" w:afterAutospacing="off"/>
      </w:pPr>
      <w:r w:rsidR="14AF7746">
        <w:rPr/>
        <w:t xml:space="preserve">Finally, the hard-infrastructure layer, discussed in 9.09% of the papers, highlights the importance of securing physical and hardware-related components, such as servers and network devices. Although less </w:t>
      </w:r>
      <w:r w:rsidR="14AF7746">
        <w:rPr/>
        <w:t>frequently</w:t>
      </w:r>
      <w:r w:rsidR="14AF7746">
        <w:rPr/>
        <w:t xml:space="preserve"> addressed, this layer </w:t>
      </w:r>
      <w:r w:rsidR="14AF7746">
        <w:rPr/>
        <w:t>remains</w:t>
      </w:r>
      <w:r w:rsidR="14AF7746">
        <w:rPr/>
        <w:t xml:space="preserve"> critical to the overall security posture.</w:t>
      </w:r>
    </w:p>
    <w:p w:rsidRPr="00E5204C" w:rsidR="7758F040" w:rsidP="00E5204C" w:rsidRDefault="7758F040" w14:paraId="13387BB3" w14:textId="581FB50F">
      <w:pPr>
        <w:pStyle w:val="Normal-TimesNewRoman"/>
      </w:pPr>
    </w:p>
    <w:p w:rsidRPr="00E5204C" w:rsidR="7758F040" w:rsidP="006975CD" w:rsidRDefault="7B1BB699" w14:paraId="4A85248F" w14:textId="4BA4300C">
      <w:pPr>
        <w:pStyle w:val="Heading3"/>
        <w:rPr>
          <w:i/>
          <w:iCs/>
        </w:rPr>
      </w:pPr>
      <w:bookmarkStart w:name="_Toc170603582" w:id="84"/>
      <w:r w:rsidRPr="00E5204C">
        <w:t>Verif</w:t>
      </w:r>
      <w:r w:rsidRPr="00E5204C" w:rsidR="4B008BB0">
        <w:t>ication</w:t>
      </w:r>
      <w:r w:rsidRPr="00E5204C">
        <w:t xml:space="preserve"> and validat</w:t>
      </w:r>
      <w:r w:rsidRPr="00E5204C" w:rsidR="6B3A7537">
        <w:t>ion</w:t>
      </w:r>
      <w:r w:rsidRPr="00E5204C">
        <w:t xml:space="preserve"> </w:t>
      </w:r>
      <w:r w:rsidRPr="00E5204C" w:rsidR="19C7376A">
        <w:t>techniques</w:t>
      </w:r>
      <w:r w:rsidRPr="00E5204C" w:rsidR="47C14B65">
        <w:t xml:space="preserve"> (</w:t>
      </w:r>
      <w:r w:rsidRPr="00E5204C" w:rsidR="1785BBE5">
        <w:t>S</w:t>
      </w:r>
      <w:r w:rsidRPr="00E5204C" w:rsidR="47C14B65">
        <w:t>RQ</w:t>
      </w:r>
      <w:r w:rsidRPr="00E5204C" w:rsidR="7663206F">
        <w:t>4</w:t>
      </w:r>
      <w:r w:rsidRPr="00E5204C" w:rsidR="47C14B65">
        <w:t>)</w:t>
      </w:r>
      <w:bookmarkEnd w:id="84"/>
    </w:p>
    <w:p w:rsidRPr="00E5204C" w:rsidR="7758F040" w:rsidP="00E5204C" w:rsidRDefault="6652FFDA" w14:paraId="4E59ED05" w14:textId="7F7733B4">
      <w:pPr>
        <w:pStyle w:val="Normal-TimesNewRoman"/>
      </w:pPr>
      <w:r w:rsidRPr="00E5204C">
        <w:t xml:space="preserve">Verification and validation are two crucial aspects of ensuring the security and overall quality of micro-frontends in cloud-based architectures. </w:t>
      </w:r>
      <w:r w:rsidRPr="00E5204C" w:rsidR="6872FD24">
        <w:t>For validating the proposed solutions for micro-frontends in a cloud-based architecture,</w:t>
      </w:r>
      <w:r w:rsidRPr="00E5204C" w:rsidR="1D93ECED">
        <w:t xml:space="preserve"> </w:t>
      </w:r>
      <w:r w:rsidRPr="00E5204C" w:rsidR="44F337FF">
        <w:t>we have identified several verification and validation approaches as outlined below</w:t>
      </w:r>
      <w:r w:rsidRPr="00E5204C" w:rsidR="1D93ECED">
        <w:t>:</w:t>
      </w:r>
    </w:p>
    <w:p w:rsidRPr="00E5204C" w:rsidR="7758F040" w:rsidP="00E5204C" w:rsidRDefault="26F5F89C" w14:paraId="236C3162" w14:textId="6329B356">
      <w:pPr>
        <w:pStyle w:val="Normal-TimesNewRoman"/>
      </w:pPr>
      <w:r w:rsidRPr="00E5204C">
        <w:t>For verification mechanisms:</w:t>
      </w:r>
    </w:p>
    <w:p w:rsidRPr="00E5204C" w:rsidR="7758F040" w:rsidP="00E5204C" w:rsidRDefault="56FEEAA9" w14:paraId="3C36340C" w14:textId="38F77061">
      <w:pPr>
        <w:pStyle w:val="Normal-TimesNewRoman"/>
        <w:numPr>
          <w:ilvl w:val="0"/>
          <w:numId w:val="42"/>
        </w:numPr>
      </w:pPr>
      <w:r w:rsidRPr="00E5204C">
        <w:t xml:space="preserve">Static </w:t>
      </w:r>
      <w:r w:rsidRPr="00E5204C" w:rsidR="11C97CB2">
        <w:t>c</w:t>
      </w:r>
      <w:r w:rsidRPr="00E5204C">
        <w:t xml:space="preserve">ode </w:t>
      </w:r>
      <w:r w:rsidRPr="00E5204C" w:rsidR="57C30F5A">
        <w:t>a</w:t>
      </w:r>
      <w:r w:rsidRPr="00E5204C">
        <w:t xml:space="preserve">nalysis: It detects security vulnerabilities in the source code without executing the program via tools like </w:t>
      </w:r>
      <w:proofErr w:type="spellStart"/>
      <w:r w:rsidRPr="00E5204C">
        <w:t>SonaQube</w:t>
      </w:r>
      <w:proofErr w:type="spellEnd"/>
      <w:r w:rsidRPr="00E5204C">
        <w:t xml:space="preserve">, </w:t>
      </w:r>
      <w:proofErr w:type="spellStart"/>
      <w:r w:rsidRPr="00E5204C" w:rsidR="0E5D0B14">
        <w:t>Checkmarx</w:t>
      </w:r>
      <w:proofErr w:type="spellEnd"/>
      <w:r w:rsidRPr="00E5204C" w:rsidR="0E5D0B14">
        <w:t xml:space="preserve"> or Fortify.</w:t>
      </w:r>
    </w:p>
    <w:p w:rsidRPr="00E5204C" w:rsidR="7758F040" w:rsidP="00E5204C" w:rsidRDefault="4010E157" w14:paraId="24449BD6" w14:textId="14BDDADC">
      <w:pPr>
        <w:pStyle w:val="Normal-TimesNewRoman"/>
        <w:numPr>
          <w:ilvl w:val="0"/>
          <w:numId w:val="41"/>
        </w:numPr>
      </w:pPr>
      <w:r w:rsidRPr="00E5204C">
        <w:t xml:space="preserve">Penetration </w:t>
      </w:r>
      <w:r w:rsidRPr="00E5204C" w:rsidR="7CDB1ABA">
        <w:t>t</w:t>
      </w:r>
      <w:r w:rsidRPr="00E5204C">
        <w:t>esting:</w:t>
      </w:r>
      <w:r w:rsidRPr="00E5204C" w:rsidR="1D93ECED">
        <w:t xml:space="preserve"> </w:t>
      </w:r>
      <w:r w:rsidRPr="00E5204C" w:rsidR="5CB429FC">
        <w:t>Simulate attacks to identify and exploit vulnerabilities in the application.</w:t>
      </w:r>
    </w:p>
    <w:p w:rsidRPr="00E5204C" w:rsidR="43207E95" w:rsidP="00E5204C" w:rsidRDefault="43207E95" w14:paraId="0DC0C39D" w14:textId="3E25A05A">
      <w:pPr>
        <w:pStyle w:val="Normal-TimesNewRoman"/>
        <w:numPr>
          <w:ilvl w:val="0"/>
          <w:numId w:val="41"/>
        </w:numPr>
      </w:pPr>
      <w:r w:rsidRPr="00E5204C">
        <w:t xml:space="preserve">Automated </w:t>
      </w:r>
      <w:r w:rsidRPr="00E5204C" w:rsidR="32D786E3">
        <w:t>t</w:t>
      </w:r>
      <w:r w:rsidRPr="00E5204C">
        <w:t>esting: Integrate common automated testing tools such as Selenium, Cypress security tests into the CI/CD pipeline to catch vulnerabilities early</w:t>
      </w:r>
      <w:r w:rsidRPr="00E5204C" w:rsidR="156690B3">
        <w:t>.</w:t>
      </w:r>
    </w:p>
    <w:p w:rsidRPr="00E5204C" w:rsidR="7758F040" w:rsidP="00E5204C" w:rsidRDefault="5CB429FC" w14:paraId="2FC99214" w14:textId="3FB6A837">
      <w:pPr>
        <w:pStyle w:val="Normal-TimesNewRoman"/>
        <w:numPr>
          <w:ilvl w:val="0"/>
          <w:numId w:val="40"/>
        </w:numPr>
      </w:pPr>
      <w:r w:rsidRPr="00E5204C">
        <w:t xml:space="preserve">Security </w:t>
      </w:r>
      <w:r w:rsidRPr="00E5204C" w:rsidR="00463912">
        <w:t>a</w:t>
      </w:r>
      <w:r w:rsidRPr="00E5204C">
        <w:t>udits</w:t>
      </w:r>
      <w:r w:rsidRPr="00E5204C" w:rsidR="1D93ECED">
        <w:t xml:space="preserve">: </w:t>
      </w:r>
      <w:r w:rsidRPr="00E5204C" w:rsidR="110CDA6C">
        <w:t>This approach performs comprehensive review of security policies, procedures, and controls via manual code review, compliance checks.</w:t>
      </w:r>
    </w:p>
    <w:p w:rsidRPr="00E5204C" w:rsidR="1568D703" w:rsidP="00E5204C" w:rsidRDefault="1568D703" w14:paraId="65E1F77F" w14:textId="1A690217">
      <w:pPr>
        <w:pStyle w:val="Normal-TimesNewRoman"/>
      </w:pPr>
      <w:r w:rsidRPr="00E5204C">
        <w:t>For validation mechanisms:</w:t>
      </w:r>
    </w:p>
    <w:p w:rsidRPr="00E5204C" w:rsidR="7758F040" w:rsidP="00E5204C" w:rsidRDefault="51C296FD" w14:paraId="558DD4F1" w14:textId="7D8B5EA1">
      <w:pPr>
        <w:pStyle w:val="Normal-TimesNewRoman"/>
        <w:numPr>
          <w:ilvl w:val="0"/>
          <w:numId w:val="39"/>
        </w:numPr>
      </w:pPr>
      <w:r w:rsidRPr="00E5204C">
        <w:t xml:space="preserve">Real-Time </w:t>
      </w:r>
      <w:r w:rsidRPr="00E5204C" w:rsidR="789F5492">
        <w:t>m</w:t>
      </w:r>
      <w:r w:rsidRPr="00E5204C" w:rsidR="1568D703">
        <w:t>onitoring</w:t>
      </w:r>
      <w:r w:rsidRPr="00E5204C" w:rsidR="1D93ECED">
        <w:t xml:space="preserve">: This involves </w:t>
      </w:r>
      <w:r w:rsidRPr="00E5204C" w:rsidR="53F783B0">
        <w:t>continuously monitoring application and infrastructure for suspicious activities and anomalies.</w:t>
      </w:r>
    </w:p>
    <w:p w:rsidRPr="00E5204C" w:rsidR="7758F040" w:rsidP="00E5204C" w:rsidRDefault="53F783B0" w14:paraId="2AE5A72E" w14:textId="14777D66">
      <w:pPr>
        <w:pStyle w:val="Normal-TimesNewRoman"/>
        <w:numPr>
          <w:ilvl w:val="0"/>
          <w:numId w:val="36"/>
        </w:numPr>
      </w:pPr>
      <w:r w:rsidRPr="00E5204C">
        <w:t xml:space="preserve">Incident </w:t>
      </w:r>
      <w:r w:rsidRPr="00E5204C" w:rsidR="64CAE47B">
        <w:t>r</w:t>
      </w:r>
      <w:r w:rsidRPr="00E5204C">
        <w:t xml:space="preserve">esponse </w:t>
      </w:r>
      <w:r w:rsidRPr="00E5204C" w:rsidR="2AE71081">
        <w:t>s</w:t>
      </w:r>
      <w:r w:rsidRPr="00E5204C">
        <w:t>imulations</w:t>
      </w:r>
      <w:r w:rsidRPr="00E5204C" w:rsidR="1D93ECED">
        <w:t>: Using case studies to validate the feasibility of the proposed solution.</w:t>
      </w:r>
    </w:p>
    <w:p w:rsidR="006975CD" w:rsidP="006975CD" w:rsidRDefault="482C1D71" w14:paraId="6A18D13E" w14:textId="53E488C1">
      <w:pPr>
        <w:pStyle w:val="Normal-TimesNewRoman"/>
        <w:numPr>
          <w:ilvl w:val="0"/>
          <w:numId w:val="35"/>
        </w:numPr>
      </w:pPr>
      <w:r w:rsidRPr="00E5204C">
        <w:t xml:space="preserve">Vulnerability </w:t>
      </w:r>
      <w:r w:rsidRPr="00E5204C" w:rsidR="21A135A0">
        <w:t>s</w:t>
      </w:r>
      <w:r w:rsidRPr="00E5204C">
        <w:t>canning</w:t>
      </w:r>
      <w:r w:rsidRPr="00E5204C" w:rsidR="1D93ECED">
        <w:t xml:space="preserve">: </w:t>
      </w:r>
      <w:r w:rsidRPr="00E5204C" w:rsidR="0730B27C">
        <w:t>Regularly scan applications and infrastructure for known vulnerabilities.</w:t>
      </w:r>
    </w:p>
    <w:p w:rsidRPr="006975CD" w:rsidR="006975CD" w:rsidP="006975CD" w:rsidRDefault="006975CD" w14:paraId="02091E20" w14:textId="77777777">
      <w:pPr>
        <w:pStyle w:val="Normal-TimesNewRoman"/>
      </w:pPr>
    </w:p>
    <w:p w:rsidRPr="00E5204C" w:rsidR="00E5204C" w:rsidP="00E5204C" w:rsidRDefault="00E5204C" w14:paraId="0E763CD5" w14:textId="7BEE4EA8">
      <w:pPr>
        <w:pStyle w:val="Caption"/>
        <w:keepNext/>
        <w:spacing w:line="360" w:lineRule="auto"/>
        <w:rPr>
          <w:rFonts w:ascii="Times New Roman" w:hAnsi="Times New Roman" w:cs="Times New Roman"/>
          <w:color w:val="auto"/>
          <w:sz w:val="24"/>
          <w:szCs w:val="24"/>
        </w:rPr>
      </w:pPr>
      <w:r w:rsidRPr="00E5204C">
        <w:rPr>
          <w:rFonts w:ascii="Times New Roman" w:hAnsi="Times New Roman" w:cs="Times New Roman"/>
          <w:color w:val="auto"/>
          <w:sz w:val="24"/>
          <w:szCs w:val="24"/>
        </w:rPr>
        <w:t xml:space="preserve">Table </w:t>
      </w:r>
      <w:r w:rsidRPr="00E5204C">
        <w:rPr>
          <w:rFonts w:ascii="Times New Roman" w:hAnsi="Times New Roman" w:cs="Times New Roman"/>
          <w:color w:val="auto"/>
          <w:sz w:val="24"/>
          <w:szCs w:val="24"/>
        </w:rPr>
        <w:fldChar w:fldCharType="begin"/>
      </w:r>
      <w:r w:rsidRPr="00E5204C">
        <w:rPr>
          <w:rFonts w:ascii="Times New Roman" w:hAnsi="Times New Roman" w:cs="Times New Roman"/>
          <w:color w:val="auto"/>
          <w:sz w:val="24"/>
          <w:szCs w:val="24"/>
        </w:rPr>
        <w:instrText xml:space="preserve"> SEQ Table \* ARABIC </w:instrText>
      </w:r>
      <w:r w:rsidRPr="00E5204C">
        <w:rPr>
          <w:rFonts w:ascii="Times New Roman" w:hAnsi="Times New Roman" w:cs="Times New Roman"/>
          <w:color w:val="auto"/>
          <w:sz w:val="24"/>
          <w:szCs w:val="24"/>
        </w:rPr>
        <w:fldChar w:fldCharType="separate"/>
      </w:r>
      <w:r w:rsidRPr="00E5204C">
        <w:rPr>
          <w:rFonts w:ascii="Times New Roman" w:hAnsi="Times New Roman" w:cs="Times New Roman"/>
          <w:noProof/>
          <w:color w:val="auto"/>
          <w:sz w:val="24"/>
          <w:szCs w:val="24"/>
        </w:rPr>
        <w:t>11</w:t>
      </w:r>
      <w:r w:rsidRPr="00E5204C">
        <w:rPr>
          <w:rFonts w:ascii="Times New Roman" w:hAnsi="Times New Roman" w:cs="Times New Roman"/>
          <w:color w:val="auto"/>
          <w:sz w:val="24"/>
          <w:szCs w:val="24"/>
        </w:rPr>
        <w:fldChar w:fldCharType="end"/>
      </w:r>
      <w:r w:rsidRPr="00E5204C">
        <w:rPr>
          <w:rFonts w:ascii="Times New Roman" w:hAnsi="Times New Roman" w:cs="Times New Roman"/>
          <w:color w:val="auto"/>
          <w:sz w:val="24"/>
          <w:szCs w:val="24"/>
        </w:rPr>
        <w:t>. Verification and validation approaches</w:t>
      </w:r>
    </w:p>
    <w:tbl>
      <w:tblPr>
        <w:tblStyle w:val="PlainTable2"/>
        <w:tblW w:w="9195" w:type="dxa"/>
        <w:tblLook w:val="06A0" w:firstRow="1" w:lastRow="0" w:firstColumn="1" w:lastColumn="0" w:noHBand="1" w:noVBand="1"/>
      </w:tblPr>
      <w:tblGrid>
        <w:gridCol w:w="4410"/>
        <w:gridCol w:w="3030"/>
        <w:gridCol w:w="1755"/>
      </w:tblGrid>
      <w:tr w:rsidRPr="00E5204C" w:rsidR="11D819D9" w:rsidTr="0440BD79" w14:paraId="6CD8A2B5" w14:textId="77777777">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410" w:type="dxa"/>
            <w:tcMar/>
          </w:tcPr>
          <w:p w:rsidRPr="00E5204C" w:rsidR="496673AF" w:rsidP="00E5204C" w:rsidRDefault="57DC5127" w14:paraId="6A1D43D1" w14:textId="485A841C">
            <w:pPr>
              <w:pStyle w:val="Normal-TimesNewRoman"/>
            </w:pPr>
            <w:r w:rsidRPr="00E5204C">
              <w:t>Category</w:t>
            </w:r>
          </w:p>
        </w:tc>
        <w:tc>
          <w:tcPr>
            <w:cnfStyle w:val="000000000000" w:firstRow="0" w:lastRow="0" w:firstColumn="0" w:lastColumn="0" w:oddVBand="0" w:evenVBand="0" w:oddHBand="0" w:evenHBand="0" w:firstRowFirstColumn="0" w:firstRowLastColumn="0" w:lastRowFirstColumn="0" w:lastRowLastColumn="0"/>
            <w:tcW w:w="3030" w:type="dxa"/>
            <w:tcMar/>
          </w:tcPr>
          <w:p w:rsidRPr="00E5204C" w:rsidR="163DDA02" w:rsidP="00E5204C" w:rsidRDefault="163DDA02" w14:paraId="6779D77C" w14:textId="312EDBC1">
            <w:pPr>
              <w:pStyle w:val="Normal-TimesNewRoman"/>
              <w:cnfStyle w:val="100000000000" w:firstRow="1" w:lastRow="0" w:firstColumn="0" w:lastColumn="0" w:oddVBand="0" w:evenVBand="0" w:oddHBand="0" w:evenHBand="0" w:firstRowFirstColumn="0" w:firstRowLastColumn="0" w:lastRowFirstColumn="0" w:lastRowLastColumn="0"/>
            </w:pPr>
            <w:r w:rsidR="2EF01DAA">
              <w:rPr/>
              <w:t>Studies</w:t>
            </w:r>
          </w:p>
        </w:tc>
        <w:tc>
          <w:tcPr>
            <w:cnfStyle w:val="000000000000" w:firstRow="0" w:lastRow="0" w:firstColumn="0" w:lastColumn="0" w:oddVBand="0" w:evenVBand="0" w:oddHBand="0" w:evenHBand="0" w:firstRowFirstColumn="0" w:firstRowLastColumn="0" w:lastRowFirstColumn="0" w:lastRowLastColumn="0"/>
            <w:tcW w:w="1755" w:type="dxa"/>
            <w:tcMar/>
          </w:tcPr>
          <w:p w:rsidRPr="00E5204C" w:rsidR="496673AF" w:rsidP="00E5204C" w:rsidRDefault="1647EB95" w14:paraId="3526D372" w14:textId="395ED036">
            <w:pPr>
              <w:pStyle w:val="Normal-TimesNewRoman"/>
              <w:cnfStyle w:val="100000000000" w:firstRow="1" w:lastRow="0" w:firstColumn="0" w:lastColumn="0" w:oddVBand="0" w:evenVBand="0" w:oddHBand="0" w:evenHBand="0" w:firstRowFirstColumn="0" w:firstRowLastColumn="0" w:lastRowFirstColumn="0" w:lastRowLastColumn="0"/>
            </w:pPr>
            <w:r w:rsidRPr="00E5204C">
              <w:t>Percentag</w:t>
            </w:r>
            <w:r w:rsidRPr="00E5204C" w:rsidR="09606566">
              <w:t>e</w:t>
            </w:r>
          </w:p>
        </w:tc>
      </w:tr>
      <w:tr w:rsidRPr="00E5204C" w:rsidR="5E0CB74A" w:rsidTr="0440BD79" w14:paraId="399605F9" w14:textId="77777777">
        <w:trPr>
          <w:trHeight w:val="480"/>
        </w:trPr>
        <w:tc>
          <w:tcPr>
            <w:cnfStyle w:val="001000000000" w:firstRow="0" w:lastRow="0" w:firstColumn="1" w:lastColumn="0" w:oddVBand="0" w:evenVBand="0" w:oddHBand="0" w:evenHBand="0" w:firstRowFirstColumn="0" w:firstRowLastColumn="0" w:lastRowFirstColumn="0" w:lastRowLastColumn="0"/>
            <w:tcW w:w="4410" w:type="dxa"/>
            <w:tcMar/>
          </w:tcPr>
          <w:p w:rsidRPr="00E5204C" w:rsidR="3375ADDF" w:rsidP="00E5204C" w:rsidRDefault="3375ADDF" w14:paraId="63613952" w14:textId="6317B7AD">
            <w:pPr>
              <w:pStyle w:val="Normal-TimesNewRoman"/>
            </w:pPr>
            <w:r w:rsidRPr="00E5204C">
              <w:t>Verification</w:t>
            </w:r>
          </w:p>
        </w:tc>
        <w:tc>
          <w:tcPr>
            <w:cnfStyle w:val="000000000000" w:firstRow="0" w:lastRow="0" w:firstColumn="0" w:lastColumn="0" w:oddVBand="0" w:evenVBand="0" w:oddHBand="0" w:evenHBand="0" w:firstRowFirstColumn="0" w:firstRowLastColumn="0" w:lastRowFirstColumn="0" w:lastRowLastColumn="0"/>
            <w:tcW w:w="3030" w:type="dxa"/>
            <w:tcMar/>
          </w:tcPr>
          <w:p w:rsidRPr="00E5204C" w:rsidR="5E0CB74A" w:rsidP="00E5204C" w:rsidRDefault="5E0CB74A" w14:paraId="4E88B177" w14:textId="37FAEFBE">
            <w:pPr>
              <w:pStyle w:val="Normal-TimesNewRoman"/>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755" w:type="dxa"/>
            <w:tcMar/>
          </w:tcPr>
          <w:p w:rsidRPr="00E5204C" w:rsidR="5E0CB74A" w:rsidP="00E5204C" w:rsidRDefault="5E0CB74A" w14:paraId="25175D95" w14:textId="4AE8F36F">
            <w:pPr>
              <w:pStyle w:val="Normal-TimesNewRoman"/>
              <w:cnfStyle w:val="000000000000" w:firstRow="0" w:lastRow="0" w:firstColumn="0" w:lastColumn="0" w:oddVBand="0" w:evenVBand="0" w:oddHBand="0" w:evenHBand="0" w:firstRowFirstColumn="0" w:firstRowLastColumn="0" w:lastRowFirstColumn="0" w:lastRowLastColumn="0"/>
            </w:pPr>
          </w:p>
        </w:tc>
      </w:tr>
      <w:tr w:rsidRPr="00E5204C" w:rsidR="11D819D9" w:rsidTr="0440BD79" w14:paraId="5E8CE208" w14:textId="77777777">
        <w:trPr>
          <w:trHeight w:val="480"/>
        </w:trPr>
        <w:tc>
          <w:tcPr>
            <w:cnfStyle w:val="001000000000" w:firstRow="0" w:lastRow="0" w:firstColumn="1" w:lastColumn="0" w:oddVBand="0" w:evenVBand="0" w:oddHBand="0" w:evenHBand="0" w:firstRowFirstColumn="0" w:firstRowLastColumn="0" w:lastRowFirstColumn="0" w:lastRowLastColumn="0"/>
            <w:tcW w:w="4410" w:type="dxa"/>
            <w:tcMar/>
          </w:tcPr>
          <w:p w:rsidRPr="00E5204C" w:rsidR="496673AF" w:rsidP="00E5204C" w:rsidRDefault="6D3565D2" w14:paraId="2F539EF1" w14:textId="261DE5B8">
            <w:pPr>
              <w:pStyle w:val="Normal-TimesNewRoman"/>
            </w:pPr>
            <w:r w:rsidRPr="00E5204C">
              <w:rPr>
                <w:b w:val="0"/>
                <w:bCs w:val="0"/>
              </w:rPr>
              <w:t xml:space="preserve">Static </w:t>
            </w:r>
            <w:r w:rsidRPr="00E5204C" w:rsidR="4D30EB8F">
              <w:rPr>
                <w:b w:val="0"/>
                <w:bCs w:val="0"/>
              </w:rPr>
              <w:t>c</w:t>
            </w:r>
            <w:r w:rsidRPr="00E5204C">
              <w:rPr>
                <w:b w:val="0"/>
                <w:bCs w:val="0"/>
              </w:rPr>
              <w:t xml:space="preserve">ode </w:t>
            </w:r>
            <w:r w:rsidRPr="00E5204C" w:rsidR="727F93B5">
              <w:rPr>
                <w:b w:val="0"/>
                <w:bCs w:val="0"/>
              </w:rPr>
              <w:t>a</w:t>
            </w:r>
            <w:r w:rsidRPr="00E5204C">
              <w:rPr>
                <w:b w:val="0"/>
                <w:bCs w:val="0"/>
              </w:rPr>
              <w:t>nalysis</w:t>
            </w:r>
          </w:p>
        </w:tc>
        <w:tc>
          <w:tcPr>
            <w:cnfStyle w:val="000000000000" w:firstRow="0" w:lastRow="0" w:firstColumn="0" w:lastColumn="0" w:oddVBand="0" w:evenVBand="0" w:oddHBand="0" w:evenHBand="0" w:firstRowFirstColumn="0" w:firstRowLastColumn="0" w:lastRowFirstColumn="0" w:lastRowLastColumn="0"/>
            <w:tcW w:w="3030" w:type="dxa"/>
            <w:tcMar/>
          </w:tcPr>
          <w:p w:rsidR="0440BD79" w:rsidP="0440BD79" w:rsidRDefault="0440BD79" w14:paraId="2932CD1D" w14:textId="0158F9E6">
            <w:pPr>
              <w:pStyle w:val="Normal-TimesNewRoman"/>
            </w:pPr>
            <w:r w:rsidR="0440BD79">
              <w:rPr/>
              <w:t>P28, P9, P14, P17, P1, P23</w:t>
            </w:r>
          </w:p>
        </w:tc>
        <w:tc>
          <w:tcPr>
            <w:cnfStyle w:val="000000000000" w:firstRow="0" w:lastRow="0" w:firstColumn="0" w:lastColumn="0" w:oddVBand="0" w:evenVBand="0" w:oddHBand="0" w:evenHBand="0" w:firstRowFirstColumn="0" w:firstRowLastColumn="0" w:lastRowFirstColumn="0" w:lastRowLastColumn="0"/>
            <w:tcW w:w="1755" w:type="dxa"/>
            <w:tcMar/>
          </w:tcPr>
          <w:p w:rsidR="0440BD79" w:rsidP="0440BD79" w:rsidRDefault="0440BD79" w14:paraId="7CC404B8" w14:textId="174953F8">
            <w:pPr>
              <w:pStyle w:val="Normal-TimesNewRoman"/>
            </w:pPr>
            <w:r w:rsidR="0440BD79">
              <w:rPr/>
              <w:t>13.64%</w:t>
            </w:r>
          </w:p>
        </w:tc>
      </w:tr>
      <w:tr w:rsidRPr="00E5204C" w:rsidR="11D819D9" w:rsidTr="0440BD79" w14:paraId="71B02A4D" w14:textId="77777777">
        <w:trPr>
          <w:trHeight w:val="645"/>
        </w:trPr>
        <w:tc>
          <w:tcPr>
            <w:cnfStyle w:val="001000000000" w:firstRow="0" w:lastRow="0" w:firstColumn="1" w:lastColumn="0" w:oddVBand="0" w:evenVBand="0" w:oddHBand="0" w:evenHBand="0" w:firstRowFirstColumn="0" w:firstRowLastColumn="0" w:lastRowFirstColumn="0" w:lastRowLastColumn="0"/>
            <w:tcW w:w="4410" w:type="dxa"/>
            <w:tcMar/>
          </w:tcPr>
          <w:p w:rsidRPr="00E5204C" w:rsidR="496673AF" w:rsidP="00E5204C" w:rsidRDefault="58775255" w14:paraId="6CE77450" w14:textId="62C7B7AA">
            <w:pPr>
              <w:pStyle w:val="Normal-TimesNewRoman"/>
            </w:pPr>
            <w:r w:rsidRPr="00E5204C">
              <w:rPr>
                <w:b w:val="0"/>
                <w:bCs w:val="0"/>
              </w:rPr>
              <w:t xml:space="preserve">Penetration </w:t>
            </w:r>
            <w:r w:rsidRPr="00E5204C" w:rsidR="727F93B5">
              <w:rPr>
                <w:b w:val="0"/>
                <w:bCs w:val="0"/>
              </w:rPr>
              <w:t>t</w:t>
            </w:r>
            <w:r w:rsidRPr="00E5204C">
              <w:rPr>
                <w:b w:val="0"/>
                <w:bCs w:val="0"/>
              </w:rPr>
              <w:t>esting</w:t>
            </w:r>
          </w:p>
        </w:tc>
        <w:tc>
          <w:tcPr>
            <w:cnfStyle w:val="000000000000" w:firstRow="0" w:lastRow="0" w:firstColumn="0" w:lastColumn="0" w:oddVBand="0" w:evenVBand="0" w:oddHBand="0" w:evenHBand="0" w:firstRowFirstColumn="0" w:firstRowLastColumn="0" w:lastRowFirstColumn="0" w:lastRowLastColumn="0"/>
            <w:tcW w:w="3030" w:type="dxa"/>
            <w:tcMar/>
          </w:tcPr>
          <w:p w:rsidR="0440BD79" w:rsidP="0440BD79" w:rsidRDefault="0440BD79" w14:paraId="777A212A" w14:textId="127F8B8A">
            <w:pPr>
              <w:pStyle w:val="Normal-TimesNewRoman"/>
            </w:pPr>
            <w:r w:rsidR="0440BD79">
              <w:rPr/>
              <w:t>P2, P18, P8, P12, P15, P5, P25, P27, P21, P32, P37, P40</w:t>
            </w:r>
          </w:p>
        </w:tc>
        <w:tc>
          <w:tcPr>
            <w:cnfStyle w:val="000000000000" w:firstRow="0" w:lastRow="0" w:firstColumn="0" w:lastColumn="0" w:oddVBand="0" w:evenVBand="0" w:oddHBand="0" w:evenHBand="0" w:firstRowFirstColumn="0" w:firstRowLastColumn="0" w:lastRowFirstColumn="0" w:lastRowLastColumn="0"/>
            <w:tcW w:w="1755" w:type="dxa"/>
            <w:tcMar/>
          </w:tcPr>
          <w:p w:rsidR="0440BD79" w:rsidP="0440BD79" w:rsidRDefault="0440BD79" w14:paraId="58535453" w14:textId="40A0E867">
            <w:pPr>
              <w:pStyle w:val="Normal-TimesNewRoman"/>
            </w:pPr>
            <w:r w:rsidR="0440BD79">
              <w:rPr/>
              <w:t>27.27%</w:t>
            </w:r>
          </w:p>
        </w:tc>
      </w:tr>
      <w:tr w:rsidRPr="00E5204C" w:rsidR="11D819D9" w:rsidTr="0440BD79" w14:paraId="3EE18004" w14:textId="77777777">
        <w:trPr>
          <w:trHeight w:val="540"/>
        </w:trPr>
        <w:tc>
          <w:tcPr>
            <w:cnfStyle w:val="001000000000" w:firstRow="0" w:lastRow="0" w:firstColumn="1" w:lastColumn="0" w:oddVBand="0" w:evenVBand="0" w:oddHBand="0" w:evenHBand="0" w:firstRowFirstColumn="0" w:firstRowLastColumn="0" w:lastRowFirstColumn="0" w:lastRowLastColumn="0"/>
            <w:tcW w:w="4410" w:type="dxa"/>
            <w:tcMar/>
          </w:tcPr>
          <w:p w:rsidRPr="00E5204C" w:rsidR="496673AF" w:rsidP="00E5204C" w:rsidRDefault="44DFFE6C" w14:paraId="107024DB" w14:textId="71A6465A">
            <w:pPr>
              <w:pStyle w:val="Normal-TimesNewRoman"/>
              <w:rPr>
                <w:b w:val="0"/>
                <w:bCs w:val="0"/>
              </w:rPr>
            </w:pPr>
            <w:r w:rsidRPr="00E5204C">
              <w:rPr>
                <w:b w:val="0"/>
                <w:bCs w:val="0"/>
              </w:rPr>
              <w:t xml:space="preserve">Automated </w:t>
            </w:r>
            <w:r w:rsidRPr="00E5204C" w:rsidR="07B81C10">
              <w:rPr>
                <w:b w:val="0"/>
                <w:bCs w:val="0"/>
              </w:rPr>
              <w:t>t</w:t>
            </w:r>
            <w:r w:rsidRPr="00E5204C">
              <w:rPr>
                <w:b w:val="0"/>
                <w:bCs w:val="0"/>
              </w:rPr>
              <w:t>esting</w:t>
            </w:r>
          </w:p>
        </w:tc>
        <w:tc>
          <w:tcPr>
            <w:cnfStyle w:val="000000000000" w:firstRow="0" w:lastRow="0" w:firstColumn="0" w:lastColumn="0" w:oddVBand="0" w:evenVBand="0" w:oddHBand="0" w:evenHBand="0" w:firstRowFirstColumn="0" w:firstRowLastColumn="0" w:lastRowFirstColumn="0" w:lastRowLastColumn="0"/>
            <w:tcW w:w="3030" w:type="dxa"/>
            <w:tcMar/>
          </w:tcPr>
          <w:p w:rsidR="0440BD79" w:rsidP="0440BD79" w:rsidRDefault="0440BD79" w14:paraId="2C823630" w14:textId="2909EEEC">
            <w:pPr>
              <w:pStyle w:val="Normal-TimesNewRoman"/>
            </w:pPr>
            <w:r w:rsidR="0440BD79">
              <w:rPr/>
              <w:t>P3, P6, P10, P13, P19, P22, P26, P31, P34, P43</w:t>
            </w:r>
          </w:p>
        </w:tc>
        <w:tc>
          <w:tcPr>
            <w:cnfStyle w:val="000000000000" w:firstRow="0" w:lastRow="0" w:firstColumn="0" w:lastColumn="0" w:oddVBand="0" w:evenVBand="0" w:oddHBand="0" w:evenHBand="0" w:firstRowFirstColumn="0" w:firstRowLastColumn="0" w:lastRowFirstColumn="0" w:lastRowLastColumn="0"/>
            <w:tcW w:w="1755" w:type="dxa"/>
            <w:tcMar/>
          </w:tcPr>
          <w:p w:rsidR="0440BD79" w:rsidP="0440BD79" w:rsidRDefault="0440BD79" w14:paraId="2BC1283A" w14:textId="621EB864">
            <w:pPr>
              <w:pStyle w:val="Normal-TimesNewRoman"/>
            </w:pPr>
            <w:r w:rsidR="0440BD79">
              <w:rPr/>
              <w:t>22.73%</w:t>
            </w:r>
          </w:p>
        </w:tc>
      </w:tr>
      <w:tr w:rsidRPr="00E5204C" w:rsidR="11D819D9" w:rsidTr="0440BD79" w14:paraId="0832E052" w14:textId="77777777">
        <w:trPr>
          <w:trHeight w:val="570"/>
        </w:trPr>
        <w:tc>
          <w:tcPr>
            <w:cnfStyle w:val="001000000000" w:firstRow="0" w:lastRow="0" w:firstColumn="1" w:lastColumn="0" w:oddVBand="0" w:evenVBand="0" w:oddHBand="0" w:evenHBand="0" w:firstRowFirstColumn="0" w:firstRowLastColumn="0" w:lastRowFirstColumn="0" w:lastRowLastColumn="0"/>
            <w:tcW w:w="4410" w:type="dxa"/>
            <w:tcMar/>
          </w:tcPr>
          <w:p w:rsidRPr="00E5204C" w:rsidR="496673AF" w:rsidP="00E5204C" w:rsidRDefault="5AE4ACC6" w14:paraId="2D43A78C" w14:textId="33F9B36C">
            <w:pPr>
              <w:pStyle w:val="Normal-TimesNewRoman"/>
              <w:rPr>
                <w:b w:val="0"/>
                <w:bCs w:val="0"/>
              </w:rPr>
            </w:pPr>
            <w:r w:rsidRPr="00E5204C">
              <w:rPr>
                <w:b w:val="0"/>
                <w:bCs w:val="0"/>
              </w:rPr>
              <w:t xml:space="preserve">Security </w:t>
            </w:r>
            <w:r w:rsidRPr="00E5204C" w:rsidR="3C519A1F">
              <w:rPr>
                <w:b w:val="0"/>
                <w:bCs w:val="0"/>
              </w:rPr>
              <w:t>a</w:t>
            </w:r>
            <w:r w:rsidRPr="00E5204C">
              <w:rPr>
                <w:b w:val="0"/>
                <w:bCs w:val="0"/>
              </w:rPr>
              <w:t>udits</w:t>
            </w:r>
          </w:p>
        </w:tc>
        <w:tc>
          <w:tcPr>
            <w:cnfStyle w:val="000000000000" w:firstRow="0" w:lastRow="0" w:firstColumn="0" w:lastColumn="0" w:oddVBand="0" w:evenVBand="0" w:oddHBand="0" w:evenHBand="0" w:firstRowFirstColumn="0" w:firstRowLastColumn="0" w:lastRowFirstColumn="0" w:lastRowLastColumn="0"/>
            <w:tcW w:w="3030" w:type="dxa"/>
            <w:tcMar/>
          </w:tcPr>
          <w:p w:rsidR="0440BD79" w:rsidP="0440BD79" w:rsidRDefault="0440BD79" w14:paraId="74144BE5" w14:textId="329F0AFC">
            <w:pPr>
              <w:pStyle w:val="Normal-TimesNewRoman"/>
            </w:pPr>
            <w:r w:rsidR="0440BD79">
              <w:rPr/>
              <w:t>P4, P7, P11, P16, P20, P24, P29, P30, P33, P36, P38, P39, P42, P44</w:t>
            </w:r>
          </w:p>
        </w:tc>
        <w:tc>
          <w:tcPr>
            <w:cnfStyle w:val="000000000000" w:firstRow="0" w:lastRow="0" w:firstColumn="0" w:lastColumn="0" w:oddVBand="0" w:evenVBand="0" w:oddHBand="0" w:evenHBand="0" w:firstRowFirstColumn="0" w:firstRowLastColumn="0" w:lastRowFirstColumn="0" w:lastRowLastColumn="0"/>
            <w:tcW w:w="1755" w:type="dxa"/>
            <w:tcMar/>
          </w:tcPr>
          <w:p w:rsidR="0440BD79" w:rsidP="0440BD79" w:rsidRDefault="0440BD79" w14:paraId="376E8AF9" w14:textId="6A501654">
            <w:pPr>
              <w:pStyle w:val="Normal-TimesNewRoman"/>
            </w:pPr>
            <w:r w:rsidR="0440BD79">
              <w:rPr/>
              <w:t>31.82%</w:t>
            </w:r>
          </w:p>
        </w:tc>
      </w:tr>
      <w:tr w:rsidRPr="00E5204C" w:rsidR="5E0CB74A" w:rsidTr="0440BD79" w14:paraId="391E4DC4" w14:textId="77777777">
        <w:trPr>
          <w:trHeight w:val="525"/>
        </w:trPr>
        <w:tc>
          <w:tcPr>
            <w:cnfStyle w:val="001000000000" w:firstRow="0" w:lastRow="0" w:firstColumn="1" w:lastColumn="0" w:oddVBand="0" w:evenVBand="0" w:oddHBand="0" w:evenHBand="0" w:firstRowFirstColumn="0" w:firstRowLastColumn="0" w:lastRowFirstColumn="0" w:lastRowLastColumn="0"/>
            <w:tcW w:w="4410" w:type="dxa"/>
            <w:tcMar/>
          </w:tcPr>
          <w:p w:rsidRPr="00E5204C" w:rsidR="5CD722BC" w:rsidP="00E5204C" w:rsidRDefault="5CD722BC" w14:paraId="34DB1F76" w14:textId="5F432B20">
            <w:pPr>
              <w:pStyle w:val="Normal-TimesNewRoman"/>
            </w:pPr>
            <w:r w:rsidRPr="00E5204C">
              <w:t>Validation</w:t>
            </w:r>
          </w:p>
        </w:tc>
        <w:tc>
          <w:tcPr>
            <w:cnfStyle w:val="000000000000" w:firstRow="0" w:lastRow="0" w:firstColumn="0" w:lastColumn="0" w:oddVBand="0" w:evenVBand="0" w:oddHBand="0" w:evenHBand="0" w:firstRowFirstColumn="0" w:firstRowLastColumn="0" w:lastRowFirstColumn="0" w:lastRowLastColumn="0"/>
            <w:tcW w:w="3030" w:type="dxa"/>
            <w:tcMar/>
          </w:tcPr>
          <w:p w:rsidRPr="00E5204C" w:rsidR="5E0CB74A" w:rsidP="00E5204C" w:rsidRDefault="5E0CB74A" w14:paraId="5F23B6CB" w14:textId="73B51A76">
            <w:pPr>
              <w:pStyle w:val="Normal-TimesNewRoman"/>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755" w:type="dxa"/>
            <w:tcMar/>
          </w:tcPr>
          <w:p w:rsidRPr="00E5204C" w:rsidR="5E0CB74A" w:rsidP="00E5204C" w:rsidRDefault="5E0CB74A" w14:paraId="36E06BF5" w14:textId="470A619C">
            <w:pPr>
              <w:pStyle w:val="Normal-TimesNewRoman"/>
              <w:cnfStyle w:val="000000000000" w:firstRow="0" w:lastRow="0" w:firstColumn="0" w:lastColumn="0" w:oddVBand="0" w:evenVBand="0" w:oddHBand="0" w:evenHBand="0" w:firstRowFirstColumn="0" w:firstRowLastColumn="0" w:lastRowFirstColumn="0" w:lastRowLastColumn="0"/>
            </w:pPr>
          </w:p>
        </w:tc>
      </w:tr>
      <w:tr w:rsidRPr="00E5204C" w:rsidR="11D819D9" w:rsidTr="0440BD79" w14:paraId="564A3605" w14:textId="77777777">
        <w:trPr>
          <w:trHeight w:val="570"/>
        </w:trPr>
        <w:tc>
          <w:tcPr>
            <w:cnfStyle w:val="001000000000" w:firstRow="0" w:lastRow="0" w:firstColumn="1" w:lastColumn="0" w:oddVBand="0" w:evenVBand="0" w:oddHBand="0" w:evenHBand="0" w:firstRowFirstColumn="0" w:firstRowLastColumn="0" w:lastRowFirstColumn="0" w:lastRowLastColumn="0"/>
            <w:tcW w:w="4410" w:type="dxa"/>
            <w:tcMar/>
          </w:tcPr>
          <w:p w:rsidRPr="00E5204C" w:rsidR="496673AF" w:rsidP="00E5204C" w:rsidRDefault="0C03531D" w14:paraId="4AE9593D" w14:textId="348A66F3">
            <w:pPr>
              <w:pStyle w:val="Normal-TimesNewRoman"/>
              <w:rPr>
                <w:b w:val="0"/>
                <w:bCs w:val="0"/>
              </w:rPr>
            </w:pPr>
            <w:r w:rsidRPr="00E5204C">
              <w:rPr>
                <w:b w:val="0"/>
                <w:bCs w:val="0"/>
              </w:rPr>
              <w:t xml:space="preserve">Real-Time </w:t>
            </w:r>
            <w:r w:rsidRPr="00E5204C" w:rsidR="69A4A2C4">
              <w:rPr>
                <w:b w:val="0"/>
                <w:bCs w:val="0"/>
              </w:rPr>
              <w:t>m</w:t>
            </w:r>
            <w:r w:rsidRPr="00E5204C">
              <w:rPr>
                <w:b w:val="0"/>
                <w:bCs w:val="0"/>
              </w:rPr>
              <w:t>onitoring</w:t>
            </w:r>
          </w:p>
        </w:tc>
        <w:tc>
          <w:tcPr>
            <w:cnfStyle w:val="000000000000" w:firstRow="0" w:lastRow="0" w:firstColumn="0" w:lastColumn="0" w:oddVBand="0" w:evenVBand="0" w:oddHBand="0" w:evenHBand="0" w:firstRowFirstColumn="0" w:firstRowLastColumn="0" w:lastRowFirstColumn="0" w:lastRowLastColumn="0"/>
            <w:tcW w:w="3030" w:type="dxa"/>
            <w:tcMar/>
          </w:tcPr>
          <w:p w:rsidR="0440BD79" w:rsidP="0440BD79" w:rsidRDefault="0440BD79" w14:paraId="29548DC0" w14:textId="21A15981">
            <w:pPr>
              <w:pStyle w:val="Normal-TimesNewRoman"/>
            </w:pPr>
            <w:r w:rsidR="0440BD79">
              <w:rPr/>
              <w:t>P4, P7, P10, P11, P13, P14, P16, P19, P20, P1, P25, P26, P21, P30, P34, P38</w:t>
            </w:r>
          </w:p>
        </w:tc>
        <w:tc>
          <w:tcPr>
            <w:cnfStyle w:val="000000000000" w:firstRow="0" w:lastRow="0" w:firstColumn="0" w:lastColumn="0" w:oddVBand="0" w:evenVBand="0" w:oddHBand="0" w:evenHBand="0" w:firstRowFirstColumn="0" w:firstRowLastColumn="0" w:lastRowFirstColumn="0" w:lastRowLastColumn="0"/>
            <w:tcW w:w="1755" w:type="dxa"/>
            <w:tcMar/>
          </w:tcPr>
          <w:p w:rsidR="0440BD79" w:rsidP="0440BD79" w:rsidRDefault="0440BD79" w14:paraId="1A11A063" w14:textId="556D3579">
            <w:pPr>
              <w:pStyle w:val="Normal-TimesNewRoman"/>
            </w:pPr>
            <w:r w:rsidR="0440BD79">
              <w:rPr/>
              <w:t>36.36%</w:t>
            </w:r>
          </w:p>
        </w:tc>
      </w:tr>
      <w:tr w:rsidRPr="00E5204C" w:rsidR="11D819D9" w:rsidTr="0440BD79" w14:paraId="0B0BC13F" w14:textId="77777777">
        <w:trPr>
          <w:trHeight w:val="540"/>
        </w:trPr>
        <w:tc>
          <w:tcPr>
            <w:cnfStyle w:val="001000000000" w:firstRow="0" w:lastRow="0" w:firstColumn="1" w:lastColumn="0" w:oddVBand="0" w:evenVBand="0" w:oddHBand="0" w:evenHBand="0" w:firstRowFirstColumn="0" w:firstRowLastColumn="0" w:lastRowFirstColumn="0" w:lastRowLastColumn="0"/>
            <w:tcW w:w="4410" w:type="dxa"/>
            <w:tcMar/>
          </w:tcPr>
          <w:p w:rsidRPr="00E5204C" w:rsidR="496673AF" w:rsidP="00E5204C" w:rsidRDefault="08E29C0D" w14:paraId="354D2F08" w14:textId="1EAABA07">
            <w:pPr>
              <w:pStyle w:val="Normal-TimesNewRoman"/>
              <w:rPr>
                <w:b w:val="0"/>
                <w:bCs w:val="0"/>
              </w:rPr>
            </w:pPr>
            <w:r w:rsidRPr="00E5204C">
              <w:rPr>
                <w:b w:val="0"/>
                <w:bCs w:val="0"/>
              </w:rPr>
              <w:t xml:space="preserve">Incident </w:t>
            </w:r>
            <w:r w:rsidRPr="00E5204C" w:rsidR="57D946A7">
              <w:rPr>
                <w:b w:val="0"/>
                <w:bCs w:val="0"/>
              </w:rPr>
              <w:t>r</w:t>
            </w:r>
            <w:r w:rsidRPr="00E5204C">
              <w:rPr>
                <w:b w:val="0"/>
                <w:bCs w:val="0"/>
              </w:rPr>
              <w:t xml:space="preserve">esponse </w:t>
            </w:r>
            <w:r w:rsidRPr="00E5204C" w:rsidR="2F53D263">
              <w:rPr>
                <w:b w:val="0"/>
                <w:bCs w:val="0"/>
              </w:rPr>
              <w:t>s</w:t>
            </w:r>
            <w:r w:rsidRPr="00E5204C">
              <w:rPr>
                <w:b w:val="0"/>
                <w:bCs w:val="0"/>
              </w:rPr>
              <w:t>imulations</w:t>
            </w:r>
          </w:p>
        </w:tc>
        <w:tc>
          <w:tcPr>
            <w:cnfStyle w:val="000000000000" w:firstRow="0" w:lastRow="0" w:firstColumn="0" w:lastColumn="0" w:oddVBand="0" w:evenVBand="0" w:oddHBand="0" w:evenHBand="0" w:firstRowFirstColumn="0" w:firstRowLastColumn="0" w:lastRowFirstColumn="0" w:lastRowLastColumn="0"/>
            <w:tcW w:w="3030" w:type="dxa"/>
            <w:tcMar/>
          </w:tcPr>
          <w:p w:rsidR="0440BD79" w:rsidP="0440BD79" w:rsidRDefault="0440BD79" w14:paraId="5532DBC9" w14:textId="247ACB5F">
            <w:pPr>
              <w:pStyle w:val="Normal-TimesNewRoman"/>
            </w:pPr>
            <w:r w:rsidR="0440BD79">
              <w:rPr/>
              <w:t>P2, P18, P8, P5, P23, P33, P37, P40</w:t>
            </w:r>
          </w:p>
        </w:tc>
        <w:tc>
          <w:tcPr>
            <w:cnfStyle w:val="000000000000" w:firstRow="0" w:lastRow="0" w:firstColumn="0" w:lastColumn="0" w:oddVBand="0" w:evenVBand="0" w:oddHBand="0" w:evenHBand="0" w:firstRowFirstColumn="0" w:firstRowLastColumn="0" w:lastRowFirstColumn="0" w:lastRowLastColumn="0"/>
            <w:tcW w:w="1755" w:type="dxa"/>
            <w:tcMar/>
          </w:tcPr>
          <w:p w:rsidR="0440BD79" w:rsidP="0440BD79" w:rsidRDefault="0440BD79" w14:paraId="6C89EE1A" w14:textId="193B2205">
            <w:pPr>
              <w:pStyle w:val="Normal-TimesNewRoman"/>
            </w:pPr>
            <w:r w:rsidR="0440BD79">
              <w:rPr/>
              <w:t>18.18%</w:t>
            </w:r>
          </w:p>
        </w:tc>
      </w:tr>
      <w:tr w:rsidRPr="00E5204C" w:rsidR="11D819D9" w:rsidTr="0440BD79" w14:paraId="3DFF9398" w14:textId="77777777">
        <w:trPr>
          <w:trHeight w:val="570"/>
        </w:trPr>
        <w:tc>
          <w:tcPr>
            <w:cnfStyle w:val="001000000000" w:firstRow="0" w:lastRow="0" w:firstColumn="1" w:lastColumn="0" w:oddVBand="0" w:evenVBand="0" w:oddHBand="0" w:evenHBand="0" w:firstRowFirstColumn="0" w:firstRowLastColumn="0" w:lastRowFirstColumn="0" w:lastRowLastColumn="0"/>
            <w:tcW w:w="4410" w:type="dxa"/>
            <w:tcMar/>
          </w:tcPr>
          <w:p w:rsidRPr="00E5204C" w:rsidR="496673AF" w:rsidP="00E5204C" w:rsidRDefault="79B80CEF" w14:paraId="674E463E" w14:textId="4818A5AB">
            <w:pPr>
              <w:pStyle w:val="Normal-TimesNewRoman"/>
              <w:rPr>
                <w:b w:val="0"/>
                <w:bCs w:val="0"/>
              </w:rPr>
            </w:pPr>
            <w:r w:rsidRPr="00E5204C">
              <w:rPr>
                <w:b w:val="0"/>
                <w:bCs w:val="0"/>
              </w:rPr>
              <w:t xml:space="preserve">Vulnerability </w:t>
            </w:r>
            <w:r w:rsidRPr="00E5204C" w:rsidR="42271236">
              <w:rPr>
                <w:b w:val="0"/>
                <w:bCs w:val="0"/>
              </w:rPr>
              <w:t>s</w:t>
            </w:r>
            <w:r w:rsidRPr="00E5204C">
              <w:rPr>
                <w:b w:val="0"/>
                <w:bCs w:val="0"/>
              </w:rPr>
              <w:t>canning</w:t>
            </w:r>
          </w:p>
        </w:tc>
        <w:tc>
          <w:tcPr>
            <w:cnfStyle w:val="000000000000" w:firstRow="0" w:lastRow="0" w:firstColumn="0" w:lastColumn="0" w:oddVBand="0" w:evenVBand="0" w:oddHBand="0" w:evenHBand="0" w:firstRowFirstColumn="0" w:firstRowLastColumn="0" w:lastRowFirstColumn="0" w:lastRowLastColumn="0"/>
            <w:tcW w:w="3030" w:type="dxa"/>
            <w:tcMar/>
          </w:tcPr>
          <w:p w:rsidR="0440BD79" w:rsidP="0440BD79" w:rsidRDefault="0440BD79" w14:paraId="17BEE770" w14:textId="558982D4">
            <w:pPr>
              <w:pStyle w:val="Normal-TimesNewRoman"/>
            </w:pPr>
            <w:r w:rsidR="0440BD79">
              <w:rPr/>
              <w:t>P28, P3, P6, P9, P12, P15, P17, P22, P24, P27, P29, P31, P32, P39, P42, P43, P44</w:t>
            </w:r>
          </w:p>
        </w:tc>
        <w:tc>
          <w:tcPr>
            <w:cnfStyle w:val="000000000000" w:firstRow="0" w:lastRow="0" w:firstColumn="0" w:lastColumn="0" w:oddVBand="0" w:evenVBand="0" w:oddHBand="0" w:evenHBand="0" w:firstRowFirstColumn="0" w:firstRowLastColumn="0" w:lastRowFirstColumn="0" w:lastRowLastColumn="0"/>
            <w:tcW w:w="1755" w:type="dxa"/>
            <w:tcMar/>
          </w:tcPr>
          <w:p w:rsidR="0440BD79" w:rsidP="0440BD79" w:rsidRDefault="0440BD79" w14:paraId="6D005EE1" w14:textId="674383DE">
            <w:pPr>
              <w:pStyle w:val="Normal-TimesNewRoman"/>
            </w:pPr>
            <w:r w:rsidR="0440BD79">
              <w:rPr/>
              <w:t>38.64%</w:t>
            </w:r>
          </w:p>
        </w:tc>
      </w:tr>
    </w:tbl>
    <w:p w:rsidRPr="00E5204C" w:rsidR="641BF99E" w:rsidP="0440BD79" w:rsidRDefault="641BF99E" w14:paraId="04BC9B1D" w14:textId="0FA40F8D">
      <w:pPr>
        <w:pStyle w:val="Normal-TimesNewRoman"/>
      </w:pPr>
    </w:p>
    <w:p w:rsidR="4B7E3317" w:rsidP="0440BD79" w:rsidRDefault="4B7E3317" w14:paraId="45DFE736" w14:textId="02DDFA87">
      <w:pPr>
        <w:pStyle w:val="Normal-TimesNewRoman"/>
        <w:spacing w:after="240" w:afterAutospacing="off"/>
      </w:pPr>
      <w:r w:rsidR="4014EBBC">
        <w:rPr/>
        <w:t xml:space="preserve">The analysis of the verification methods in the research articles </w:t>
      </w:r>
      <w:r w:rsidR="4014EBBC">
        <w:rPr/>
        <w:t>provides</w:t>
      </w:r>
      <w:r w:rsidR="4014EBBC">
        <w:rPr/>
        <w:t xml:space="preserve"> valuable insights into the emphasis placed on different security verification techniques within micro frontend architectures.</w:t>
      </w:r>
    </w:p>
    <w:p w:rsidR="4B7E3317" w:rsidP="0440BD79" w:rsidRDefault="4B7E3317" w14:paraId="15862291" w14:textId="69CC3E96">
      <w:pPr>
        <w:pStyle w:val="Normal-TimesNewRoman"/>
        <w:spacing w:after="240" w:afterAutospacing="off"/>
      </w:pPr>
      <w:r w:rsidR="4014EBBC">
        <w:rPr/>
        <w:t xml:space="preserve">Penetration testing is the most </w:t>
      </w:r>
      <w:r w:rsidR="4014EBBC">
        <w:rPr/>
        <w:t>frequently</w:t>
      </w:r>
      <w:r w:rsidR="4014EBBC">
        <w:rPr/>
        <w:t xml:space="preserve"> addressed verification method, covered in 27.27% of the papers. This suggests a strong focus on actively probing systems for vulnerabilities through simulated attacks, which is essential for </w:t>
      </w:r>
      <w:r w:rsidR="4014EBBC">
        <w:rPr/>
        <w:t>identifying</w:t>
      </w:r>
      <w:r w:rsidR="4014EBBC">
        <w:rPr/>
        <w:t xml:space="preserve"> weaknesses that could be exploited by malicious actors. The prevalence of penetration testing highlights its importance in ensuring robust security defenses.</w:t>
      </w:r>
      <w:r w:rsidR="2D4C6B4C">
        <w:rPr/>
        <w:t xml:space="preserve"> </w:t>
      </w:r>
      <w:r w:rsidR="4014EBBC">
        <w:rPr/>
        <w:t xml:space="preserve">Static code analysis is covered in 13.64% of the papers, </w:t>
      </w:r>
      <w:r w:rsidR="4014EBBC">
        <w:rPr/>
        <w:t>indicating</w:t>
      </w:r>
      <w:r w:rsidR="4014EBBC">
        <w:rPr/>
        <w:t xml:space="preserve"> a significant emphasis on analyzing code for potential security vulnerabilities without executing the program. This method is crucial for </w:t>
      </w:r>
      <w:r w:rsidR="4014EBBC">
        <w:rPr/>
        <w:t>identifying</w:t>
      </w:r>
      <w:r w:rsidR="4014EBBC">
        <w:rPr/>
        <w:t xml:space="preserve"> issues such as code quality and adherence to security best practices early in the development process. Automated testing, addressed by 22.73% of the papers, further underscores the importance of integrating security checks into the development pipeline, enabling continuous validation of security measures as code changes.</w:t>
      </w:r>
      <w:r w:rsidR="4C62A2CC">
        <w:rPr/>
        <w:t xml:space="preserve"> </w:t>
      </w:r>
      <w:r w:rsidR="4014EBBC">
        <w:rPr/>
        <w:t xml:space="preserve">Security audits, the most extensively covered verification method at 31.82%, reflect the critical need for comprehensive evaluations of security practices, configurations, and policies. These audits ensure that security measures are correctly implemented and </w:t>
      </w:r>
      <w:r w:rsidR="4014EBBC">
        <w:rPr/>
        <w:t>maintained</w:t>
      </w:r>
      <w:r w:rsidR="4014EBBC">
        <w:rPr/>
        <w:t xml:space="preserve"> over time, providing a systematic approach to managing security risks.</w:t>
      </w:r>
    </w:p>
    <w:p w:rsidR="4B7E3317" w:rsidP="0440BD79" w:rsidRDefault="4B7E3317" w14:paraId="5C808C86" w14:textId="41899EB9">
      <w:pPr>
        <w:pStyle w:val="Normal-TimesNewRoman"/>
        <w:spacing w:after="0" w:afterAutospacing="off"/>
      </w:pPr>
      <w:r w:rsidR="4014EBBC">
        <w:rPr/>
        <w:t xml:space="preserve">In terms of validation methods, real-time monitoring </w:t>
      </w:r>
      <w:r w:rsidR="4014EBBC">
        <w:rPr/>
        <w:t>emerges</w:t>
      </w:r>
      <w:r w:rsidR="4014EBBC">
        <w:rPr/>
        <w:t xml:space="preserve"> as the most </w:t>
      </w:r>
      <w:r w:rsidR="4014EBBC">
        <w:rPr/>
        <w:t>frequently</w:t>
      </w:r>
      <w:r w:rsidR="4014EBBC">
        <w:rPr/>
        <w:t xml:space="preserve"> addressed, with 36.36% of the papers covering this technique. Real-time monitoring is essential for continuously </w:t>
      </w:r>
      <w:r w:rsidR="4014EBBC">
        <w:rPr/>
        <w:t>observing</w:t>
      </w:r>
      <w:r w:rsidR="4014EBBC">
        <w:rPr/>
        <w:t xml:space="preserve"> system behavior and detecting anomalies that could </w:t>
      </w:r>
      <w:r w:rsidR="4014EBBC">
        <w:rPr/>
        <w:t>indicate</w:t>
      </w:r>
      <w:r w:rsidR="4014EBBC">
        <w:rPr/>
        <w:t xml:space="preserve"> security breaches. Its prevalence highlights the importance of proactive security measures in </w:t>
      </w:r>
      <w:r w:rsidR="4014EBBC">
        <w:rPr/>
        <w:t>maintaining</w:t>
      </w:r>
      <w:r w:rsidR="4014EBBC">
        <w:rPr/>
        <w:t xml:space="preserve"> the integrity of micro frontend architectures.</w:t>
      </w:r>
      <w:r w:rsidR="7CF080A1">
        <w:rPr/>
        <w:t xml:space="preserve"> </w:t>
      </w:r>
      <w:r w:rsidR="4014EBBC">
        <w:rPr/>
        <w:t>Incident response simulations, covered by 18.18% of the papers, emphasize the need for preparedness in the face of security incidents. These simulations help organizations test and refine their response strategies, ensuring they can effectively mitigate the impact of security breaches when they occur.</w:t>
      </w:r>
      <w:r w:rsidR="4F74E414">
        <w:rPr/>
        <w:t xml:space="preserve"> </w:t>
      </w:r>
      <w:r w:rsidR="4014EBBC">
        <w:rPr/>
        <w:t xml:space="preserve">Vulnerability scanning, the most extensively covered validation method at 38.64%, highlights the critical role of </w:t>
      </w:r>
      <w:r w:rsidR="4014EBBC">
        <w:rPr/>
        <w:t>identifying</w:t>
      </w:r>
      <w:r w:rsidR="4014EBBC">
        <w:rPr/>
        <w:t xml:space="preserve"> and addressing security vulnerabilities. Regular vulnerability scanning enables organizations to discover and remediate potential weaknesses before they can be exploited by attackers, underscoring its importance in </w:t>
      </w:r>
      <w:r w:rsidR="4014EBBC">
        <w:rPr/>
        <w:t>maintaining</w:t>
      </w:r>
      <w:r w:rsidR="4014EBBC">
        <w:rPr/>
        <w:t xml:space="preserve"> a secure environment.</w:t>
      </w:r>
    </w:p>
    <w:p w:rsidR="0440BD79" w:rsidP="0440BD79" w:rsidRDefault="0440BD79" w14:paraId="1C130445" w14:textId="072BDB2D">
      <w:pPr>
        <w:pStyle w:val="Normal-TimesNewRoman"/>
        <w:spacing w:after="0" w:afterAutospacing="off"/>
      </w:pPr>
    </w:p>
    <w:p w:rsidR="201D571C" w:rsidP="4B7E3317" w:rsidRDefault="201D571C" w14:paraId="776B3EBB" w14:textId="20F2FB38">
      <w:pPr>
        <w:pStyle w:val="Heading2"/>
        <w:rPr/>
      </w:pPr>
      <w:r w:rsidR="5DD0091A">
        <w:rPr/>
        <w:t>Analyze Results from Grey Literature</w:t>
      </w:r>
    </w:p>
    <w:p w:rsidR="7760A82D" w:rsidP="0440BD79" w:rsidRDefault="7760A82D" w14:paraId="139A7823" w14:textId="380E4E0E">
      <w:pPr>
        <w:pStyle w:val="Normal-TimesNewRoman"/>
        <w:spacing w:after="240" w:afterAutospacing="off"/>
      </w:pPr>
      <w:r w:rsidR="7760A82D">
        <w:rPr/>
        <w:t>The analysis of</w:t>
      </w:r>
      <w:r w:rsidR="7760A82D">
        <w:rPr/>
        <w:t xml:space="preserve"> </w:t>
      </w:r>
      <w:r w:rsidR="7760A82D">
        <w:rPr/>
        <w:t xml:space="preserve">grey literature research articles reveals </w:t>
      </w:r>
      <w:r w:rsidR="2B7CEAF9">
        <w:rPr/>
        <w:t>additional</w:t>
      </w:r>
      <w:r w:rsidR="2B7CEAF9">
        <w:rPr/>
        <w:t xml:space="preserve"> </w:t>
      </w:r>
      <w:r w:rsidR="7760A82D">
        <w:rPr/>
        <w:t>insights into various aspects of security threats,</w:t>
      </w:r>
      <w:r w:rsidR="7760A82D">
        <w:rPr/>
        <w:t xml:space="preserve"> </w:t>
      </w:r>
      <w:r w:rsidR="548AA1A2">
        <w:rPr/>
        <w:t xml:space="preserve">and </w:t>
      </w:r>
      <w:r w:rsidR="7760A82D">
        <w:rPr/>
        <w:t>solution types</w:t>
      </w:r>
      <w:r w:rsidR="086FBC4F">
        <w:rPr/>
        <w:t xml:space="preserve"> which </w:t>
      </w:r>
      <w:r w:rsidR="086FBC4F">
        <w:rPr/>
        <w:t>is</w:t>
      </w:r>
      <w:r w:rsidR="086FBC4F">
        <w:rPr/>
        <w:t xml:space="preserve"> depicted in Table 13</w:t>
      </w:r>
      <w:r w:rsidR="2A0B1C80">
        <w:rPr/>
        <w:t>.</w:t>
      </w:r>
    </w:p>
    <w:p w:rsidR="0440BD79" w:rsidP="0440BD79" w:rsidRDefault="0440BD79" w14:paraId="6739EE40" w14:textId="45492618">
      <w:pPr>
        <w:pStyle w:val="Normal-TimesNewRoman"/>
        <w:spacing w:after="240" w:afterAutospacing="off"/>
      </w:pPr>
    </w:p>
    <w:p w:rsidR="3690A33C" w:rsidP="0440BD79" w:rsidRDefault="3690A33C" w14:paraId="7EB39DC3" w14:textId="2AF87A0C">
      <w:pPr>
        <w:pStyle w:val="Caption"/>
        <w:keepNext w:val="1"/>
        <w:spacing w:line="360" w:lineRule="auto"/>
        <w:rPr>
          <w:rFonts w:ascii="Times New Roman" w:hAnsi="Times New Roman" w:cs="Times New Roman"/>
          <w:color w:val="auto"/>
          <w:sz w:val="24"/>
          <w:szCs w:val="24"/>
        </w:rPr>
      </w:pPr>
      <w:r w:rsidRPr="0440BD79" w:rsidR="3690A33C">
        <w:rPr>
          <w:rFonts w:ascii="Times New Roman" w:hAnsi="Times New Roman" w:cs="Times New Roman"/>
          <w:color w:val="auto"/>
          <w:sz w:val="24"/>
          <w:szCs w:val="24"/>
        </w:rPr>
        <w:t xml:space="preserve">Table </w:t>
      </w:r>
      <w:r w:rsidRPr="0440BD79">
        <w:rPr>
          <w:rFonts w:ascii="Times New Roman" w:hAnsi="Times New Roman" w:cs="Times New Roman"/>
          <w:color w:val="auto"/>
          <w:sz w:val="24"/>
          <w:szCs w:val="24"/>
        </w:rPr>
        <w:fldChar w:fldCharType="begin"/>
      </w:r>
      <w:r w:rsidRPr="0440BD79">
        <w:rPr>
          <w:rFonts w:ascii="Times New Roman" w:hAnsi="Times New Roman" w:cs="Times New Roman"/>
          <w:color w:val="auto"/>
          <w:sz w:val="24"/>
          <w:szCs w:val="24"/>
        </w:rPr>
        <w:instrText xml:space="preserve"> SEQ Table \* ARABIC </w:instrText>
      </w:r>
      <w:r w:rsidRPr="0440BD79">
        <w:rPr>
          <w:rFonts w:ascii="Times New Roman" w:hAnsi="Times New Roman" w:cs="Times New Roman"/>
          <w:color w:val="auto"/>
          <w:sz w:val="24"/>
          <w:szCs w:val="24"/>
        </w:rPr>
        <w:fldChar w:fldCharType="separate"/>
      </w:r>
      <w:r w:rsidRPr="0440BD79" w:rsidR="3690A33C">
        <w:rPr>
          <w:rFonts w:ascii="Times New Roman" w:hAnsi="Times New Roman" w:cs="Times New Roman"/>
          <w:noProof/>
          <w:color w:val="auto"/>
          <w:sz w:val="24"/>
          <w:szCs w:val="24"/>
        </w:rPr>
        <w:t>11</w:t>
      </w:r>
      <w:r w:rsidRPr="0440BD79">
        <w:rPr>
          <w:rFonts w:ascii="Times New Roman" w:hAnsi="Times New Roman" w:cs="Times New Roman"/>
          <w:color w:val="auto"/>
          <w:sz w:val="24"/>
          <w:szCs w:val="24"/>
        </w:rPr>
        <w:fldChar w:fldCharType="end"/>
      </w:r>
      <w:r w:rsidRPr="0440BD79" w:rsidR="3690A33C">
        <w:rPr>
          <w:rFonts w:ascii="Times New Roman" w:hAnsi="Times New Roman" w:cs="Times New Roman"/>
          <w:color w:val="auto"/>
          <w:sz w:val="24"/>
          <w:szCs w:val="24"/>
        </w:rPr>
        <w:t>. Verification and validation approaches</w:t>
      </w:r>
    </w:p>
    <w:tbl>
      <w:tblPr>
        <w:tblStyle w:val="PlainTable2"/>
        <w:tblW w:w="0" w:type="auto"/>
        <w:tblLook w:val="06A0" w:firstRow="1" w:lastRow="0" w:firstColumn="1" w:lastColumn="0" w:noHBand="1" w:noVBand="1"/>
      </w:tblPr>
      <w:tblGrid>
        <w:gridCol w:w="1200"/>
        <w:gridCol w:w="6195"/>
        <w:gridCol w:w="1800"/>
      </w:tblGrid>
      <w:tr w:rsidR="0440BD79" w:rsidTr="0440BD79" w14:paraId="5CE0C677">
        <w:trPr>
          <w:trHeight w:val="437"/>
        </w:trPr>
        <w:tc>
          <w:tcPr>
            <w:cnfStyle w:val="001000000000" w:firstRow="0" w:lastRow="0" w:firstColumn="1" w:lastColumn="0" w:oddVBand="0" w:evenVBand="0" w:oddHBand="0" w:evenHBand="0" w:firstRowFirstColumn="0" w:firstRowLastColumn="0" w:lastRowFirstColumn="0" w:lastRowLastColumn="0"/>
            <w:tcW w:w="1200" w:type="dxa"/>
            <w:tcMar/>
          </w:tcPr>
          <w:p w:rsidR="0440BD79" w:rsidP="0440BD79" w:rsidRDefault="0440BD79" w14:paraId="521E032E" w14:textId="6310754C">
            <w:pPr>
              <w:pStyle w:val="Normal-TimesNewRoman"/>
            </w:pPr>
            <w:r w:rsidR="0440BD79">
              <w:rPr/>
              <w:t>ID</w:t>
            </w:r>
          </w:p>
        </w:tc>
        <w:tc>
          <w:tcPr>
            <w:cnfStyle w:val="000000000000" w:firstRow="0" w:lastRow="0" w:firstColumn="0" w:lastColumn="0" w:oddVBand="0" w:evenVBand="0" w:oddHBand="0" w:evenHBand="0" w:firstRowFirstColumn="0" w:firstRowLastColumn="0" w:lastRowFirstColumn="0" w:lastRowLastColumn="0"/>
            <w:tcW w:w="6195" w:type="dxa"/>
            <w:tcMar/>
          </w:tcPr>
          <w:p w:rsidR="0440BD79" w:rsidP="0440BD79" w:rsidRDefault="0440BD79" w14:paraId="1A12EFE0" w14:textId="0B9B0A23">
            <w:pPr>
              <w:pStyle w:val="Normal-TimesNewRoman"/>
            </w:pPr>
            <w:r w:rsidR="0440BD79">
              <w:rPr/>
              <w:t>Title</w:t>
            </w:r>
          </w:p>
        </w:tc>
        <w:tc>
          <w:tcPr>
            <w:cnfStyle w:val="000000000000" w:firstRow="0" w:lastRow="0" w:firstColumn="0" w:lastColumn="0" w:oddVBand="0" w:evenVBand="0" w:oddHBand="0" w:evenHBand="0" w:firstRowFirstColumn="0" w:firstRowLastColumn="0" w:lastRowFirstColumn="0" w:lastRowLastColumn="0"/>
            <w:tcW w:w="1800" w:type="dxa"/>
            <w:tcMar/>
          </w:tcPr>
          <w:p w:rsidR="0440BD79" w:rsidP="0440BD79" w:rsidRDefault="0440BD79" w14:paraId="75E11551" w14:textId="497ABBF4">
            <w:pPr>
              <w:pStyle w:val="Normal-TimesNewRoman"/>
            </w:pPr>
            <w:r w:rsidR="0440BD79">
              <w:rPr/>
              <w:t>Yea</w:t>
            </w:r>
            <w:r w:rsidR="0440BD79">
              <w:rPr/>
              <w:t>r</w:t>
            </w:r>
          </w:p>
        </w:tc>
      </w:tr>
      <w:tr w:rsidR="0440BD79" w:rsidTr="0440BD79" w14:paraId="528F2BEE">
        <w:trPr>
          <w:trHeight w:val="480"/>
        </w:trPr>
        <w:tc>
          <w:tcPr>
            <w:cnfStyle w:val="001000000000" w:firstRow="0" w:lastRow="0" w:firstColumn="1" w:lastColumn="0" w:oddVBand="0" w:evenVBand="0" w:oddHBand="0" w:evenHBand="0" w:firstRowFirstColumn="0" w:firstRowLastColumn="0" w:lastRowFirstColumn="0" w:lastRowLastColumn="0"/>
            <w:tcW w:w="1200" w:type="dxa"/>
            <w:tcMar/>
          </w:tcPr>
          <w:p w:rsidR="2F3426B7" w:rsidP="0440BD79" w:rsidRDefault="2F3426B7" w14:paraId="01B40D55" w14:textId="4EDE2A95">
            <w:pPr>
              <w:pStyle w:val="Normal-TimesNewRoman"/>
              <w:bidi w:val="0"/>
            </w:pPr>
            <w:r w:rsidR="2F3426B7">
              <w:rPr/>
              <w:t>GL1</w:t>
            </w:r>
          </w:p>
        </w:tc>
        <w:tc>
          <w:tcPr>
            <w:cnfStyle w:val="000000000000" w:firstRow="0" w:lastRow="0" w:firstColumn="0" w:lastColumn="0" w:oddVBand="0" w:evenVBand="0" w:oddHBand="0" w:evenHBand="0" w:firstRowFirstColumn="0" w:firstRowLastColumn="0" w:lastRowFirstColumn="0" w:lastRowLastColumn="0"/>
            <w:tcW w:w="6195" w:type="dxa"/>
            <w:tcMar/>
          </w:tcPr>
          <w:p w:rsidR="0FEFEE3C" w:rsidP="0440BD79" w:rsidRDefault="0FEFEE3C" w14:paraId="3ECFA16A" w14:textId="4703542B">
            <w:pPr>
              <w:pStyle w:val="Normal-TimesNewRoman"/>
            </w:pPr>
            <w:r w:rsidR="0FEFEE3C">
              <w:rPr/>
              <w:t>A Cyber Security and Digital Transactions to Educated the Micro, Small and Medium Business Community</w:t>
            </w:r>
          </w:p>
        </w:tc>
        <w:tc>
          <w:tcPr>
            <w:cnfStyle w:val="000000000000" w:firstRow="0" w:lastRow="0" w:firstColumn="0" w:lastColumn="0" w:oddVBand="0" w:evenVBand="0" w:oddHBand="0" w:evenHBand="0" w:firstRowFirstColumn="0" w:firstRowLastColumn="0" w:lastRowFirstColumn="0" w:lastRowLastColumn="0"/>
            <w:tcW w:w="1800" w:type="dxa"/>
            <w:tcMar/>
          </w:tcPr>
          <w:p w:rsidR="0440BD79" w:rsidP="0440BD79" w:rsidRDefault="0440BD79" w14:paraId="181E57C5" w14:textId="47AEAF27">
            <w:pPr>
              <w:pStyle w:val="Normal-TimesNewRoman"/>
            </w:pPr>
            <w:r w:rsidR="0440BD79">
              <w:rPr/>
              <w:t>2023</w:t>
            </w:r>
          </w:p>
        </w:tc>
      </w:tr>
      <w:tr w:rsidR="0440BD79" w:rsidTr="0440BD79" w14:paraId="5A00A973">
        <w:trPr>
          <w:trHeight w:val="645"/>
        </w:trPr>
        <w:tc>
          <w:tcPr>
            <w:cnfStyle w:val="001000000000" w:firstRow="0" w:lastRow="0" w:firstColumn="1" w:lastColumn="0" w:oddVBand="0" w:evenVBand="0" w:oddHBand="0" w:evenHBand="0" w:firstRowFirstColumn="0" w:firstRowLastColumn="0" w:lastRowFirstColumn="0" w:lastRowLastColumn="0"/>
            <w:tcW w:w="1200" w:type="dxa"/>
            <w:tcMar/>
          </w:tcPr>
          <w:p w:rsidR="04BDE6EF" w:rsidP="0440BD79" w:rsidRDefault="04BDE6EF" w14:paraId="6B41C895" w14:textId="501EAD55">
            <w:pPr>
              <w:pStyle w:val="Normal-TimesNewRoman"/>
              <w:rPr>
                <w:b w:val="0"/>
                <w:bCs w:val="0"/>
              </w:rPr>
            </w:pPr>
            <w:r w:rsidR="04BDE6EF">
              <w:rPr/>
              <w:t>GL2</w:t>
            </w:r>
          </w:p>
        </w:tc>
        <w:tc>
          <w:tcPr>
            <w:cnfStyle w:val="000000000000" w:firstRow="0" w:lastRow="0" w:firstColumn="0" w:lastColumn="0" w:oddVBand="0" w:evenVBand="0" w:oddHBand="0" w:evenHBand="0" w:firstRowFirstColumn="0" w:firstRowLastColumn="0" w:lastRowFirstColumn="0" w:lastRowLastColumn="0"/>
            <w:tcW w:w="6195" w:type="dxa"/>
            <w:tcMar/>
          </w:tcPr>
          <w:p w:rsidR="21FD5E15" w:rsidP="0440BD79" w:rsidRDefault="21FD5E15" w14:paraId="478216CC" w14:textId="430CA2B6">
            <w:pPr>
              <w:pStyle w:val="Normal-TimesNewRoman"/>
            </w:pPr>
            <w:r w:rsidR="21FD5E15">
              <w:rPr/>
              <w:t>Static-Analysis-Based Solutions to Security Challenges in Cloud-Native Systems: Systematic Mapping Study</w:t>
            </w:r>
          </w:p>
        </w:tc>
        <w:tc>
          <w:tcPr>
            <w:cnfStyle w:val="000000000000" w:firstRow="0" w:lastRow="0" w:firstColumn="0" w:lastColumn="0" w:oddVBand="0" w:evenVBand="0" w:oddHBand="0" w:evenHBand="0" w:firstRowFirstColumn="0" w:firstRowLastColumn="0" w:lastRowFirstColumn="0" w:lastRowLastColumn="0"/>
            <w:tcW w:w="1800" w:type="dxa"/>
            <w:tcMar/>
          </w:tcPr>
          <w:p w:rsidR="21FD5E15" w:rsidP="0440BD79" w:rsidRDefault="21FD5E15" w14:paraId="26AAFA0C" w14:textId="6CAF8A6B">
            <w:pPr>
              <w:pStyle w:val="Normal-TimesNewRoman"/>
            </w:pPr>
            <w:r w:rsidR="21FD5E15">
              <w:rPr/>
              <w:t>2023</w:t>
            </w:r>
          </w:p>
        </w:tc>
      </w:tr>
      <w:tr w:rsidR="0440BD79" w:rsidTr="0440BD79" w14:paraId="14927152">
        <w:trPr>
          <w:trHeight w:val="540"/>
        </w:trPr>
        <w:tc>
          <w:tcPr>
            <w:cnfStyle w:val="001000000000" w:firstRow="0" w:lastRow="0" w:firstColumn="1" w:lastColumn="0" w:oddVBand="0" w:evenVBand="0" w:oddHBand="0" w:evenHBand="0" w:firstRowFirstColumn="0" w:firstRowLastColumn="0" w:lastRowFirstColumn="0" w:lastRowLastColumn="0"/>
            <w:tcW w:w="1200" w:type="dxa"/>
            <w:tcMar/>
          </w:tcPr>
          <w:p w:rsidR="579ABAB0" w:rsidP="0440BD79" w:rsidRDefault="579ABAB0" w14:paraId="3DB39FFA" w14:textId="6F45DD4F">
            <w:pPr>
              <w:pStyle w:val="Normal-TimesNewRoman"/>
              <w:rPr>
                <w:b w:val="0"/>
                <w:bCs w:val="0"/>
              </w:rPr>
            </w:pPr>
            <w:r w:rsidR="579ABAB0">
              <w:rPr/>
              <w:t>GL3</w:t>
            </w:r>
          </w:p>
        </w:tc>
        <w:tc>
          <w:tcPr>
            <w:cnfStyle w:val="000000000000" w:firstRow="0" w:lastRow="0" w:firstColumn="0" w:lastColumn="0" w:oddVBand="0" w:evenVBand="0" w:oddHBand="0" w:evenHBand="0" w:firstRowFirstColumn="0" w:firstRowLastColumn="0" w:lastRowFirstColumn="0" w:lastRowLastColumn="0"/>
            <w:tcW w:w="6195" w:type="dxa"/>
            <w:tcMar/>
          </w:tcPr>
          <w:p w:rsidR="70FFAD33" w:rsidP="0440BD79" w:rsidRDefault="70FFAD33" w14:paraId="5DA8FEF4" w14:textId="186DD9FF">
            <w:pPr>
              <w:pStyle w:val="Normal-TimesNewRoman"/>
            </w:pPr>
            <w:r w:rsidR="70FFAD33">
              <w:rPr/>
              <w:t>Revolutionizing Frontend Development: Embracing Micro UI Architecture with Cloud Integration</w:t>
            </w:r>
          </w:p>
        </w:tc>
        <w:tc>
          <w:tcPr>
            <w:cnfStyle w:val="000000000000" w:firstRow="0" w:lastRow="0" w:firstColumn="0" w:lastColumn="0" w:oddVBand="0" w:evenVBand="0" w:oddHBand="0" w:evenHBand="0" w:firstRowFirstColumn="0" w:firstRowLastColumn="0" w:lastRowFirstColumn="0" w:lastRowLastColumn="0"/>
            <w:tcW w:w="1800" w:type="dxa"/>
            <w:tcMar/>
          </w:tcPr>
          <w:p w:rsidR="70FFAD33" w:rsidP="0440BD79" w:rsidRDefault="70FFAD33" w14:paraId="5DFBF460" w14:textId="2FC853E0">
            <w:pPr>
              <w:pStyle w:val="Normal-TimesNewRoman"/>
            </w:pPr>
            <w:r w:rsidR="70FFAD33">
              <w:rPr/>
              <w:t>2024</w:t>
            </w:r>
          </w:p>
        </w:tc>
      </w:tr>
      <w:tr w:rsidR="0440BD79" w:rsidTr="0440BD79" w14:paraId="6D9EF925">
        <w:trPr>
          <w:trHeight w:val="570"/>
        </w:trPr>
        <w:tc>
          <w:tcPr>
            <w:cnfStyle w:val="001000000000" w:firstRow="0" w:lastRow="0" w:firstColumn="1" w:lastColumn="0" w:oddVBand="0" w:evenVBand="0" w:oddHBand="0" w:evenHBand="0" w:firstRowFirstColumn="0" w:firstRowLastColumn="0" w:lastRowFirstColumn="0" w:lastRowLastColumn="0"/>
            <w:tcW w:w="1200" w:type="dxa"/>
            <w:tcMar/>
          </w:tcPr>
          <w:p w:rsidR="2686FD71" w:rsidP="0440BD79" w:rsidRDefault="2686FD71" w14:paraId="07AD8F06" w14:textId="5161FE74">
            <w:pPr>
              <w:pStyle w:val="Normal-TimesNewRoman"/>
              <w:rPr>
                <w:b w:val="0"/>
                <w:bCs w:val="0"/>
              </w:rPr>
            </w:pPr>
            <w:r w:rsidR="2686FD71">
              <w:rPr/>
              <w:t>GL4</w:t>
            </w:r>
          </w:p>
        </w:tc>
        <w:tc>
          <w:tcPr>
            <w:cnfStyle w:val="000000000000" w:firstRow="0" w:lastRow="0" w:firstColumn="0" w:lastColumn="0" w:oddVBand="0" w:evenVBand="0" w:oddHBand="0" w:evenHBand="0" w:firstRowFirstColumn="0" w:firstRowLastColumn="0" w:lastRowFirstColumn="0" w:lastRowLastColumn="0"/>
            <w:tcW w:w="6195" w:type="dxa"/>
            <w:tcMar/>
          </w:tcPr>
          <w:p w:rsidR="2D85CD22" w:rsidP="0440BD79" w:rsidRDefault="2D85CD22" w14:paraId="45E6DE4C" w14:textId="7A88D671">
            <w:pPr>
              <w:pStyle w:val="Normal-TimesNewRoman"/>
            </w:pPr>
            <w:r w:rsidR="2D85CD22">
              <w:rPr/>
              <w:t xml:space="preserve">Research and application of micro frontends. </w:t>
            </w:r>
            <w:r w:rsidR="2D85CD22">
              <w:rPr/>
              <w:t>iop</w:t>
            </w:r>
            <w:r w:rsidR="2D85CD22">
              <w:rPr/>
              <w:t xml:space="preserve"> conference series materials science and engineering</w:t>
            </w:r>
          </w:p>
        </w:tc>
        <w:tc>
          <w:tcPr>
            <w:cnfStyle w:val="000000000000" w:firstRow="0" w:lastRow="0" w:firstColumn="0" w:lastColumn="0" w:oddVBand="0" w:evenVBand="0" w:oddHBand="0" w:evenHBand="0" w:firstRowFirstColumn="0" w:firstRowLastColumn="0" w:lastRowFirstColumn="0" w:lastRowLastColumn="0"/>
            <w:tcW w:w="1800" w:type="dxa"/>
            <w:tcMar/>
          </w:tcPr>
          <w:p w:rsidR="0440BD79" w:rsidP="0440BD79" w:rsidRDefault="0440BD79" w14:paraId="105CE4C8" w14:textId="6BECE2A9">
            <w:pPr>
              <w:pStyle w:val="Normal-TimesNewRoman"/>
            </w:pPr>
            <w:r w:rsidR="0440BD79">
              <w:rPr/>
              <w:t>2019</w:t>
            </w:r>
          </w:p>
        </w:tc>
      </w:tr>
      <w:tr w:rsidR="0440BD79" w:rsidTr="0440BD79" w14:paraId="25106C2B">
        <w:trPr>
          <w:trHeight w:val="570"/>
        </w:trPr>
        <w:tc>
          <w:tcPr>
            <w:cnfStyle w:val="001000000000" w:firstRow="0" w:lastRow="0" w:firstColumn="1" w:lastColumn="0" w:oddVBand="0" w:evenVBand="0" w:oddHBand="0" w:evenHBand="0" w:firstRowFirstColumn="0" w:firstRowLastColumn="0" w:lastRowFirstColumn="0" w:lastRowLastColumn="0"/>
            <w:tcW w:w="1200" w:type="dxa"/>
            <w:tcMar/>
          </w:tcPr>
          <w:p w:rsidR="6BD072F3" w:rsidP="0440BD79" w:rsidRDefault="6BD072F3" w14:paraId="6A94EC67" w14:textId="5E63D472">
            <w:pPr>
              <w:pStyle w:val="Normal-TimesNewRoman"/>
              <w:rPr>
                <w:b w:val="0"/>
                <w:bCs w:val="0"/>
              </w:rPr>
            </w:pPr>
            <w:r w:rsidR="6BD072F3">
              <w:rPr/>
              <w:t>GL5</w:t>
            </w:r>
          </w:p>
        </w:tc>
        <w:tc>
          <w:tcPr>
            <w:cnfStyle w:val="000000000000" w:firstRow="0" w:lastRow="0" w:firstColumn="0" w:lastColumn="0" w:oddVBand="0" w:evenVBand="0" w:oddHBand="0" w:evenHBand="0" w:firstRowFirstColumn="0" w:firstRowLastColumn="0" w:lastRowFirstColumn="0" w:lastRowLastColumn="0"/>
            <w:tcW w:w="6195" w:type="dxa"/>
            <w:tcMar/>
          </w:tcPr>
          <w:p w:rsidR="551E64F7" w:rsidP="0440BD79" w:rsidRDefault="551E64F7" w14:paraId="18C43F0A" w14:textId="6C3EB1EC">
            <w:pPr>
              <w:pStyle w:val="Normal-TimesNewRoman"/>
            </w:pPr>
            <w:r w:rsidR="551E64F7">
              <w:rPr/>
              <w:t>Implementing Micro Frontends Using Signal-based Web Components</w:t>
            </w:r>
          </w:p>
        </w:tc>
        <w:tc>
          <w:tcPr>
            <w:cnfStyle w:val="000000000000" w:firstRow="0" w:lastRow="0" w:firstColumn="0" w:lastColumn="0" w:oddVBand="0" w:evenVBand="0" w:oddHBand="0" w:evenHBand="0" w:firstRowFirstColumn="0" w:firstRowLastColumn="0" w:lastRowFirstColumn="0" w:lastRowLastColumn="0"/>
            <w:tcW w:w="1800" w:type="dxa"/>
            <w:tcMar/>
          </w:tcPr>
          <w:p w:rsidR="0440BD79" w:rsidP="0440BD79" w:rsidRDefault="0440BD79" w14:paraId="6B910BCE" w14:textId="1116FE02">
            <w:pPr>
              <w:pStyle w:val="Normal-TimesNewRoman"/>
            </w:pPr>
            <w:r w:rsidR="0440BD79">
              <w:rPr/>
              <w:t>2022</w:t>
            </w:r>
          </w:p>
        </w:tc>
      </w:tr>
      <w:tr w:rsidR="0440BD79" w:rsidTr="0440BD79" w14:paraId="34FCC617">
        <w:trPr>
          <w:trHeight w:val="540"/>
        </w:trPr>
        <w:tc>
          <w:tcPr>
            <w:cnfStyle w:val="001000000000" w:firstRow="0" w:lastRow="0" w:firstColumn="1" w:lastColumn="0" w:oddVBand="0" w:evenVBand="0" w:oddHBand="0" w:evenHBand="0" w:firstRowFirstColumn="0" w:firstRowLastColumn="0" w:lastRowFirstColumn="0" w:lastRowLastColumn="0"/>
            <w:tcW w:w="1200" w:type="dxa"/>
            <w:tcMar/>
          </w:tcPr>
          <w:p w:rsidR="63377CD0" w:rsidP="0440BD79" w:rsidRDefault="63377CD0" w14:paraId="46F2E4E5" w14:textId="62403BAC">
            <w:pPr>
              <w:pStyle w:val="Normal-TimesNewRoman"/>
              <w:rPr>
                <w:b w:val="0"/>
                <w:bCs w:val="0"/>
              </w:rPr>
            </w:pPr>
            <w:r w:rsidR="63377CD0">
              <w:rPr/>
              <w:t>GL6</w:t>
            </w:r>
          </w:p>
        </w:tc>
        <w:tc>
          <w:tcPr>
            <w:cnfStyle w:val="000000000000" w:firstRow="0" w:lastRow="0" w:firstColumn="0" w:lastColumn="0" w:oddVBand="0" w:evenVBand="0" w:oddHBand="0" w:evenHBand="0" w:firstRowFirstColumn="0" w:firstRowLastColumn="0" w:lastRowFirstColumn="0" w:lastRowLastColumn="0"/>
            <w:tcW w:w="6195" w:type="dxa"/>
            <w:tcMar/>
          </w:tcPr>
          <w:p w:rsidR="6F8BD5D8" w:rsidP="0440BD79" w:rsidRDefault="6F8BD5D8" w14:paraId="2CA543DC" w14:textId="3E92A4ED">
            <w:pPr>
              <w:pStyle w:val="Normal-TimesNewRoman"/>
            </w:pPr>
            <w:r w:rsidR="6F8BD5D8">
              <w:rPr/>
              <w:t>SIT: A Lightweight Encryption Algorithm for Secure Internet of Things</w:t>
            </w:r>
          </w:p>
        </w:tc>
        <w:tc>
          <w:tcPr>
            <w:cnfStyle w:val="000000000000" w:firstRow="0" w:lastRow="0" w:firstColumn="0" w:lastColumn="0" w:oddVBand="0" w:evenVBand="0" w:oddHBand="0" w:evenHBand="0" w:firstRowFirstColumn="0" w:firstRowLastColumn="0" w:lastRowFirstColumn="0" w:lastRowLastColumn="0"/>
            <w:tcW w:w="1800" w:type="dxa"/>
            <w:tcMar/>
          </w:tcPr>
          <w:p w:rsidR="0440BD79" w:rsidP="0440BD79" w:rsidRDefault="0440BD79" w14:paraId="180304AA" w14:textId="2AB39B19">
            <w:pPr>
              <w:pStyle w:val="Normal-TimesNewRoman"/>
            </w:pPr>
            <w:r w:rsidR="0440BD79">
              <w:rPr/>
              <w:t>2017</w:t>
            </w:r>
          </w:p>
        </w:tc>
      </w:tr>
      <w:tr w:rsidR="0440BD79" w:rsidTr="0440BD79" w14:paraId="3BDF4512">
        <w:trPr>
          <w:trHeight w:val="570"/>
        </w:trPr>
        <w:tc>
          <w:tcPr>
            <w:cnfStyle w:val="001000000000" w:firstRow="0" w:lastRow="0" w:firstColumn="1" w:lastColumn="0" w:oddVBand="0" w:evenVBand="0" w:oddHBand="0" w:evenHBand="0" w:firstRowFirstColumn="0" w:firstRowLastColumn="0" w:lastRowFirstColumn="0" w:lastRowLastColumn="0"/>
            <w:tcW w:w="1200" w:type="dxa"/>
            <w:tcMar/>
          </w:tcPr>
          <w:p w:rsidR="2CBF85D6" w:rsidP="0440BD79" w:rsidRDefault="2CBF85D6" w14:paraId="654597DD" w14:textId="78AB174C">
            <w:pPr>
              <w:pStyle w:val="Normal-TimesNewRoman"/>
              <w:rPr>
                <w:b w:val="0"/>
                <w:bCs w:val="0"/>
              </w:rPr>
            </w:pPr>
            <w:r w:rsidR="2CBF85D6">
              <w:rPr/>
              <w:t>GL7</w:t>
            </w:r>
          </w:p>
        </w:tc>
        <w:tc>
          <w:tcPr>
            <w:cnfStyle w:val="000000000000" w:firstRow="0" w:lastRow="0" w:firstColumn="0" w:lastColumn="0" w:oddVBand="0" w:evenVBand="0" w:oddHBand="0" w:evenHBand="0" w:firstRowFirstColumn="0" w:firstRowLastColumn="0" w:lastRowFirstColumn="0" w:lastRowLastColumn="0"/>
            <w:tcW w:w="6195" w:type="dxa"/>
            <w:tcMar/>
          </w:tcPr>
          <w:p w:rsidR="0E07CDFF" w:rsidP="0440BD79" w:rsidRDefault="0E07CDFF" w14:paraId="5E4C4271" w14:textId="67C9CA06">
            <w:pPr>
              <w:pStyle w:val="Normal-TimesNewRoman"/>
            </w:pPr>
            <w:r w:rsidR="0E07CDFF">
              <w:rPr/>
              <w:t>Fine-Grained Support of Security Services for Resource Constrained Internet of Things</w:t>
            </w:r>
          </w:p>
        </w:tc>
        <w:tc>
          <w:tcPr>
            <w:cnfStyle w:val="000000000000" w:firstRow="0" w:lastRow="0" w:firstColumn="0" w:lastColumn="0" w:oddVBand="0" w:evenVBand="0" w:oddHBand="0" w:evenHBand="0" w:firstRowFirstColumn="0" w:firstRowLastColumn="0" w:lastRowFirstColumn="0" w:lastRowLastColumn="0"/>
            <w:tcW w:w="1800" w:type="dxa"/>
            <w:tcMar/>
          </w:tcPr>
          <w:p w:rsidR="0440BD79" w:rsidP="0440BD79" w:rsidRDefault="0440BD79" w14:paraId="232E3D8C" w14:textId="292B7D51">
            <w:pPr>
              <w:pStyle w:val="Normal-TimesNewRoman"/>
            </w:pPr>
            <w:r w:rsidR="0440BD79">
              <w:rPr/>
              <w:t>2016</w:t>
            </w:r>
          </w:p>
        </w:tc>
      </w:tr>
      <w:tr w:rsidR="0440BD79" w:rsidTr="0440BD79" w14:paraId="7A04CEF4">
        <w:trPr>
          <w:trHeight w:val="570"/>
        </w:trPr>
        <w:tc>
          <w:tcPr>
            <w:cnfStyle w:val="001000000000" w:firstRow="0" w:lastRow="0" w:firstColumn="1" w:lastColumn="0" w:oddVBand="0" w:evenVBand="0" w:oddHBand="0" w:evenHBand="0" w:firstRowFirstColumn="0" w:firstRowLastColumn="0" w:lastRowFirstColumn="0" w:lastRowLastColumn="0"/>
            <w:tcW w:w="1200" w:type="dxa"/>
            <w:tcMar/>
          </w:tcPr>
          <w:p w:rsidR="54FDF7F0" w:rsidP="0440BD79" w:rsidRDefault="54FDF7F0" w14:paraId="237A16EA" w14:textId="6DA921FB">
            <w:pPr>
              <w:pStyle w:val="Normal-TimesNewRoman"/>
              <w:rPr>
                <w:b w:val="0"/>
                <w:bCs w:val="0"/>
              </w:rPr>
            </w:pPr>
            <w:r w:rsidR="54FDF7F0">
              <w:rPr/>
              <w:t>GL8</w:t>
            </w:r>
          </w:p>
        </w:tc>
        <w:tc>
          <w:tcPr>
            <w:cnfStyle w:val="000000000000" w:firstRow="0" w:lastRow="0" w:firstColumn="0" w:lastColumn="0" w:oddVBand="0" w:evenVBand="0" w:oddHBand="0" w:evenHBand="0" w:firstRowFirstColumn="0" w:firstRowLastColumn="0" w:lastRowFirstColumn="0" w:lastRowLastColumn="0"/>
            <w:tcW w:w="6195" w:type="dxa"/>
            <w:tcMar/>
          </w:tcPr>
          <w:p w:rsidR="780B1BDA" w:rsidP="0440BD79" w:rsidRDefault="780B1BDA" w14:paraId="5BF3DB47" w14:textId="1E24AEC0">
            <w:pPr>
              <w:pStyle w:val="Normal-TimesNewRoman"/>
            </w:pPr>
            <w:r w:rsidR="780B1BDA">
              <w:rPr/>
              <w:t>Mitigation of Database Security Threats in Transaction Processing System</w:t>
            </w:r>
          </w:p>
        </w:tc>
        <w:tc>
          <w:tcPr>
            <w:cnfStyle w:val="000000000000" w:firstRow="0" w:lastRow="0" w:firstColumn="0" w:lastColumn="0" w:oddVBand="0" w:evenVBand="0" w:oddHBand="0" w:evenHBand="0" w:firstRowFirstColumn="0" w:firstRowLastColumn="0" w:lastRowFirstColumn="0" w:lastRowLastColumn="0"/>
            <w:tcW w:w="1800" w:type="dxa"/>
            <w:tcMar/>
          </w:tcPr>
          <w:p w:rsidR="0440BD79" w:rsidP="0440BD79" w:rsidRDefault="0440BD79" w14:paraId="114D1F7B" w14:textId="12AD96E2">
            <w:pPr>
              <w:pStyle w:val="Normal-TimesNewRoman"/>
            </w:pPr>
            <w:r w:rsidR="0440BD79">
              <w:rPr/>
              <w:t>2023</w:t>
            </w:r>
          </w:p>
        </w:tc>
      </w:tr>
      <w:tr w:rsidR="0440BD79" w:rsidTr="0440BD79" w14:paraId="2DA309A8">
        <w:trPr>
          <w:trHeight w:val="570"/>
        </w:trPr>
        <w:tc>
          <w:tcPr>
            <w:cnfStyle w:val="001000000000" w:firstRow="0" w:lastRow="0" w:firstColumn="1" w:lastColumn="0" w:oddVBand="0" w:evenVBand="0" w:oddHBand="0" w:evenHBand="0" w:firstRowFirstColumn="0" w:firstRowLastColumn="0" w:lastRowFirstColumn="0" w:lastRowLastColumn="0"/>
            <w:tcW w:w="1200" w:type="dxa"/>
            <w:tcMar/>
          </w:tcPr>
          <w:p w:rsidR="54FDF7F0" w:rsidP="0440BD79" w:rsidRDefault="54FDF7F0" w14:paraId="22553242" w14:textId="64EBFAFF">
            <w:pPr>
              <w:pStyle w:val="Normal-TimesNewRoman"/>
              <w:rPr>
                <w:b w:val="0"/>
                <w:bCs w:val="0"/>
              </w:rPr>
            </w:pPr>
            <w:r w:rsidR="54FDF7F0">
              <w:rPr/>
              <w:t>GL9</w:t>
            </w:r>
          </w:p>
        </w:tc>
        <w:tc>
          <w:tcPr>
            <w:cnfStyle w:val="000000000000" w:firstRow="0" w:lastRow="0" w:firstColumn="0" w:lastColumn="0" w:oddVBand="0" w:evenVBand="0" w:oddHBand="0" w:evenHBand="0" w:firstRowFirstColumn="0" w:firstRowLastColumn="0" w:lastRowFirstColumn="0" w:lastRowLastColumn="0"/>
            <w:tcW w:w="6195" w:type="dxa"/>
            <w:tcMar/>
          </w:tcPr>
          <w:p w:rsidR="66799B72" w:rsidP="0440BD79" w:rsidRDefault="66799B72" w14:paraId="13DB2FE2" w14:textId="419C9B4F">
            <w:pPr>
              <w:pStyle w:val="Normal-TimesNewRoman"/>
            </w:pPr>
            <w:r w:rsidR="66799B72">
              <w:rPr/>
              <w:t>Security Threat and Vulnerability Assessment and Measurement in Secure Software Development</w:t>
            </w:r>
          </w:p>
        </w:tc>
        <w:tc>
          <w:tcPr>
            <w:cnfStyle w:val="000000000000" w:firstRow="0" w:lastRow="0" w:firstColumn="0" w:lastColumn="0" w:oddVBand="0" w:evenVBand="0" w:oddHBand="0" w:evenHBand="0" w:firstRowFirstColumn="0" w:firstRowLastColumn="0" w:lastRowFirstColumn="0" w:lastRowLastColumn="0"/>
            <w:tcW w:w="1800" w:type="dxa"/>
            <w:tcMar/>
          </w:tcPr>
          <w:p w:rsidR="0440BD79" w:rsidP="0440BD79" w:rsidRDefault="0440BD79" w14:paraId="61E5B9A5" w14:textId="3190FE26">
            <w:pPr>
              <w:pStyle w:val="Normal-TimesNewRoman"/>
            </w:pPr>
            <w:r w:rsidR="0440BD79">
              <w:rPr/>
              <w:t>2022</w:t>
            </w:r>
          </w:p>
        </w:tc>
      </w:tr>
      <w:tr w:rsidR="0440BD79" w:rsidTr="0440BD79" w14:paraId="2DD12358">
        <w:trPr>
          <w:trHeight w:val="990"/>
        </w:trPr>
        <w:tc>
          <w:tcPr>
            <w:cnfStyle w:val="001000000000" w:firstRow="0" w:lastRow="0" w:firstColumn="1" w:lastColumn="0" w:oddVBand="0" w:evenVBand="0" w:oddHBand="0" w:evenHBand="0" w:firstRowFirstColumn="0" w:firstRowLastColumn="0" w:lastRowFirstColumn="0" w:lastRowLastColumn="0"/>
            <w:tcW w:w="1200" w:type="dxa"/>
            <w:tcMar/>
          </w:tcPr>
          <w:p w:rsidR="54FDF7F0" w:rsidP="0440BD79" w:rsidRDefault="54FDF7F0" w14:paraId="12C277CB" w14:textId="702A10CA">
            <w:pPr>
              <w:pStyle w:val="Normal-TimesNewRoman"/>
              <w:rPr>
                <w:b w:val="0"/>
                <w:bCs w:val="0"/>
              </w:rPr>
            </w:pPr>
            <w:r w:rsidR="54FDF7F0">
              <w:rPr/>
              <w:t>GL10</w:t>
            </w:r>
          </w:p>
        </w:tc>
        <w:tc>
          <w:tcPr>
            <w:cnfStyle w:val="000000000000" w:firstRow="0" w:lastRow="0" w:firstColumn="0" w:lastColumn="0" w:oddVBand="0" w:evenVBand="0" w:oddHBand="0" w:evenHBand="0" w:firstRowFirstColumn="0" w:firstRowLastColumn="0" w:lastRowFirstColumn="0" w:lastRowLastColumn="0"/>
            <w:tcW w:w="6195" w:type="dxa"/>
            <w:tcMar/>
          </w:tcPr>
          <w:p w:rsidR="0162AB62" w:rsidP="0440BD79" w:rsidRDefault="0162AB62" w14:paraId="6246A3E8" w14:textId="4D0D796F">
            <w:pPr>
              <w:pStyle w:val="Normal-TimesNewRoman"/>
            </w:pPr>
            <w:r w:rsidR="0162AB62">
              <w:rPr/>
              <w:t>Impact of Security assessment for more secure software – A Tactics and Multi-Dimensional Perspective</w:t>
            </w:r>
          </w:p>
        </w:tc>
        <w:tc>
          <w:tcPr>
            <w:cnfStyle w:val="000000000000" w:firstRow="0" w:lastRow="0" w:firstColumn="0" w:lastColumn="0" w:oddVBand="0" w:evenVBand="0" w:oddHBand="0" w:evenHBand="0" w:firstRowFirstColumn="0" w:firstRowLastColumn="0" w:lastRowFirstColumn="0" w:lastRowLastColumn="0"/>
            <w:tcW w:w="1800" w:type="dxa"/>
            <w:tcMar/>
          </w:tcPr>
          <w:p w:rsidR="0440BD79" w:rsidP="0440BD79" w:rsidRDefault="0440BD79" w14:paraId="71874FC0" w14:textId="4242CA93">
            <w:pPr>
              <w:pStyle w:val="Normal-TimesNewRoman"/>
            </w:pPr>
            <w:r w:rsidR="0440BD79">
              <w:rPr/>
              <w:t>2024</w:t>
            </w:r>
          </w:p>
        </w:tc>
      </w:tr>
    </w:tbl>
    <w:p w:rsidR="0440BD79" w:rsidP="0440BD79" w:rsidRDefault="0440BD79" w14:paraId="098C5780" w14:textId="607B88AB">
      <w:pPr>
        <w:pStyle w:val="Normal-TimesNewRoman"/>
      </w:pPr>
    </w:p>
    <w:p w:rsidR="58A3FD02" w:rsidP="0440BD79" w:rsidRDefault="58A3FD02" w14:paraId="09521C71" w14:textId="2683F302">
      <w:pPr>
        <w:pStyle w:val="Normal-TimesNewRoman"/>
      </w:pPr>
      <w:r w:rsidR="58A3FD02">
        <w:rPr/>
        <w:t>Similar to the findings of primary studies, the grey literature predominantly focuses on external threats over internal threats, as evidenced by study GL2. This trend suggests that external security breaches are considered the most critical challenge. However, studies GL8 and GL9 highlight that many significant security threats originate from internal errors, such as malicious user actions or sensitive data exposure. This contrast indicates a potential research gap, emphasizing the need for more attention on internal threats to ensure comprehensive security coverage.</w:t>
      </w:r>
    </w:p>
    <w:p w:rsidR="58A3FD02" w:rsidP="0440BD79" w:rsidRDefault="58A3FD02" w14:paraId="476261D1" w14:textId="40209B42">
      <w:pPr>
        <w:pStyle w:val="Normal-TimesNewRoman"/>
      </w:pPr>
      <w:r w:rsidR="58A3FD02">
        <w:rPr/>
        <w:t xml:space="preserve"> </w:t>
      </w:r>
    </w:p>
    <w:p w:rsidR="58A3FD02" w:rsidP="0440BD79" w:rsidRDefault="58A3FD02" w14:paraId="2A9B2FA1" w14:textId="65F1A8F7">
      <w:pPr>
        <w:pStyle w:val="Normal-TimesNewRoman"/>
      </w:pPr>
      <w:r w:rsidR="58A3FD02">
        <w:rPr/>
        <w:t xml:space="preserve">Different solution types are explored across the grey literature. Studies GL1 and GL3 propose new methodologies to implement </w:t>
      </w:r>
      <w:r w:rsidR="58A3FD02">
        <w:rPr/>
        <w:t>micro UIs</w:t>
      </w:r>
      <w:r w:rsidR="58A3FD02">
        <w:rPr/>
        <w:t xml:space="preserve"> that enhance cloud integration, scalability, and security against external vulnerabilities</w:t>
      </w:r>
      <w:r w:rsidR="344EFAD0">
        <w:rPr/>
        <w:t xml:space="preserve"> via different cloud services</w:t>
      </w:r>
      <w:r w:rsidR="58A3FD02">
        <w:rPr/>
        <w:t xml:space="preserve">. Study GL5 mentions modern tools like open-source security platforms and code lint tools to prevent system errors from developers. Additionally, study GL6 highlights the use of </w:t>
      </w:r>
      <w:r w:rsidR="58A3FD02">
        <w:rPr/>
        <w:t>iframes</w:t>
      </w:r>
      <w:r w:rsidR="58A3FD02">
        <w:rPr/>
        <w:t xml:space="preserve"> as </w:t>
      </w:r>
      <w:r w:rsidR="58A3FD02">
        <w:rPr/>
        <w:t>an optimal</w:t>
      </w:r>
      <w:r w:rsidR="58A3FD02">
        <w:rPr/>
        <w:t xml:space="preserve"> solution for micro-frontend applications to mitigate risks from users' inadvertent actions.</w:t>
      </w:r>
    </w:p>
    <w:p w:rsidR="58A3FD02" w:rsidP="0440BD79" w:rsidRDefault="58A3FD02" w14:paraId="0FE79547" w14:textId="4A95B1BE">
      <w:pPr>
        <w:pStyle w:val="Normal-TimesNewRoman"/>
      </w:pPr>
      <w:r w:rsidR="58A3FD02">
        <w:rPr/>
        <w:t xml:space="preserve"> </w:t>
      </w:r>
    </w:p>
    <w:p w:rsidR="58A3FD02" w:rsidP="0440BD79" w:rsidRDefault="58A3FD02" w14:paraId="79BFBF69" w14:textId="00F56B82">
      <w:pPr>
        <w:pStyle w:val="Normal-TimesNewRoman"/>
      </w:pPr>
      <w:r w:rsidR="58A3FD02">
        <w:rPr/>
        <w:t>In summary, while grey literature mirrors primary studies by emphasizing external threats, it also brings to light significant internal vulnerabilities that require focused research and solutions. The diverse range of solutions, from methodologies and tools to regular security practices, underscores the need for a multifaceted approach to address the complex landscape of security threats in micro-frontend and cloud-based architectures. This approach is essential for developing robust systems capable of withstanding both internal and external security challenges.</w:t>
      </w:r>
    </w:p>
    <w:p w:rsidR="0440BD79" w:rsidP="0440BD79" w:rsidRDefault="0440BD79" w14:paraId="0CAE9C76" w14:textId="2E8B841A">
      <w:pPr>
        <w:pStyle w:val="Normal-TimesNewRoman"/>
        <w:rPr>
          <w:highlight w:val="yellow"/>
        </w:rPr>
      </w:pPr>
    </w:p>
    <w:p w:rsidRPr="00E5204C" w:rsidR="5E0CB74A" w:rsidP="00E5204C" w:rsidRDefault="5E0CB74A" w14:paraId="41E1736A" w14:textId="4843294A">
      <w:pPr>
        <w:spacing w:line="360" w:lineRule="auto"/>
        <w:rPr>
          <w:rFonts w:ascii="Times New Roman" w:hAnsi="Times New Roman" w:cs="Times New Roman"/>
        </w:rPr>
      </w:pPr>
      <w:r w:rsidRPr="00E5204C">
        <w:rPr>
          <w:rFonts w:ascii="Times New Roman" w:hAnsi="Times New Roman" w:cs="Times New Roman"/>
        </w:rPr>
        <w:br w:type="page"/>
      </w:r>
    </w:p>
    <w:p w:rsidRPr="00C25C99" w:rsidR="3A56A574" w:rsidP="006975CD" w:rsidRDefault="6923CA1F" w14:paraId="70BAD764" w14:textId="77FC45DC">
      <w:pPr>
        <w:pStyle w:val="Heading1"/>
      </w:pPr>
      <w:bookmarkStart w:name="_Toc168705108" w:id="85"/>
      <w:bookmarkStart w:name="_Toc170603583" w:id="86"/>
      <w:r w:rsidRPr="00C25C99">
        <w:t>VALIDATION</w:t>
      </w:r>
      <w:bookmarkEnd w:id="85"/>
      <w:bookmarkEnd w:id="86"/>
    </w:p>
    <w:p w:rsidRPr="00E5204C" w:rsidR="000D1046" w:rsidP="4B7E3317" w:rsidRDefault="000D1046" w14:paraId="2A7FC650" w14:textId="2D47EC9D" w14:noSpellErr="1">
      <w:pPr>
        <w:spacing w:before="0" w:beforeAutospacing="off" w:after="0" w:line="360" w:lineRule="auto"/>
        <w:rPr>
          <w:rFonts w:ascii="Times New Roman" w:hAnsi="Times New Roman" w:eastAsia="Times New Roman" w:cs="Times New Roman"/>
        </w:rPr>
      </w:pPr>
    </w:p>
    <w:p w:rsidRPr="00E5204C" w:rsidR="6A59615E" w:rsidP="4B7E3317" w:rsidRDefault="6A59615E" w14:paraId="180C7DB9" w14:textId="65B19961">
      <w:pPr>
        <w:pStyle w:val="Normal-TimesNewRoman"/>
        <w:spacing w:before="240" w:beforeAutospacing="off"/>
      </w:pPr>
      <w:r w:rsidR="5E32B5FF">
        <w:rPr/>
        <w:t>In this section we describe construct, internal, external and conclusion validity threats and how we mitigated their effects on the obtained results.</w:t>
      </w:r>
    </w:p>
    <w:p w:rsidRPr="00E5204C" w:rsidR="6A59615E" w:rsidP="4B7E3317" w:rsidRDefault="6A59615E" w14:paraId="4F298938" w14:textId="34BD3295">
      <w:pPr>
        <w:pStyle w:val="Normal-TimesNewRoman"/>
        <w:numPr>
          <w:ilvl w:val="0"/>
          <w:numId w:val="127"/>
        </w:numPr>
        <w:spacing w:before="240" w:beforeAutospacing="off"/>
        <w:rPr>
          <w:rFonts w:ascii="Times New Roman" w:hAnsi="Times New Roman" w:eastAsia="Times New Roman" w:cs="Times New Roman"/>
          <w:b w:val="1"/>
          <w:bCs w:val="1"/>
          <w:sz w:val="24"/>
          <w:szCs w:val="24"/>
        </w:rPr>
      </w:pPr>
      <w:r w:rsidRPr="4B7E3317" w:rsidR="6D2979CB">
        <w:rPr>
          <w:rFonts w:ascii="Times New Roman" w:hAnsi="Times New Roman" w:eastAsia="Times New Roman" w:cs="Times New Roman"/>
          <w:b w:val="1"/>
          <w:bCs w:val="1"/>
          <w:sz w:val="24"/>
          <w:szCs w:val="24"/>
        </w:rPr>
        <w:t>Construct Validity:</w:t>
      </w:r>
    </w:p>
    <w:p w:rsidRPr="00E5204C" w:rsidR="6A59615E" w:rsidP="4B7E3317" w:rsidRDefault="6A59615E" w14:paraId="616E7715" w14:textId="7AC5B23D">
      <w:pPr>
        <w:pStyle w:val="Normal-TimesNewRoman"/>
        <w:spacing w:before="0" w:beforeAutospacing="off"/>
        <w:ind w:left="720"/>
      </w:pPr>
      <w:r w:rsidR="6D2979CB">
        <w:rPr/>
        <w:t xml:space="preserve">The construct validity of our study focuses on the operational measures that are studied to </w:t>
      </w:r>
      <w:r w:rsidR="6D2979CB">
        <w:rPr/>
        <w:t>represent</w:t>
      </w:r>
      <w:r w:rsidR="6D2979CB">
        <w:rPr/>
        <w:t xml:space="preserve"> the goal and how we investigated while considering the research questions. The identification of primary research from the papers available in the literature is also reflected in it. The core aspect of designing the search strategy was the research topic, which guided us thorough the selection of the search query. Finally, we made two iterations of snowballing to feature </w:t>
      </w:r>
      <w:r w:rsidR="6D2979CB">
        <w:rPr/>
        <w:t>additional</w:t>
      </w:r>
      <w:r w:rsidR="6D2979CB">
        <w:rPr/>
        <w:t xml:space="preserve"> research for consideration. Finally, we devised a set of stringent inclusion and exclusion criteria to ensure the inclusion of excellent papers, where only peer-reviewed journal and conference papers were accepted for their completeness and adequate findings.</w:t>
      </w:r>
    </w:p>
    <w:p w:rsidRPr="00E5204C" w:rsidR="6A59615E" w:rsidP="4B7E3317" w:rsidRDefault="6A59615E" w14:noSpellErr="1" w14:paraId="2E8DCB26" w14:textId="5FA9FA87">
      <w:pPr>
        <w:pStyle w:val="ListParagraph"/>
        <w:numPr>
          <w:ilvl w:val="0"/>
          <w:numId w:val="15"/>
        </w:numPr>
        <w:spacing w:before="240" w:beforeAutospacing="off" w:after="0" w:afterAutospacing="off" w:line="360" w:lineRule="auto"/>
        <w:rPr>
          <w:rFonts w:ascii="Times New Roman" w:hAnsi="Times New Roman" w:eastAsia="Times New Roman" w:cs="Times New Roman"/>
          <w:b w:val="1"/>
          <w:bCs w:val="1"/>
          <w:sz w:val="24"/>
          <w:szCs w:val="24"/>
        </w:rPr>
      </w:pPr>
      <w:r w:rsidRPr="4B7E3317" w:rsidR="5949D329">
        <w:rPr>
          <w:rFonts w:ascii="Times New Roman" w:hAnsi="Times New Roman" w:eastAsia="Times New Roman" w:cs="Times New Roman"/>
          <w:b w:val="1"/>
          <w:bCs w:val="1"/>
          <w:sz w:val="24"/>
          <w:szCs w:val="24"/>
        </w:rPr>
        <w:t>Internal Validity:</w:t>
      </w:r>
    </w:p>
    <w:p w:rsidRPr="00E5204C" w:rsidR="6A59615E" w:rsidP="4B7E3317" w:rsidRDefault="6A59615E" w14:paraId="4217495C" w14:textId="447E5F4B">
      <w:pPr>
        <w:pStyle w:val="ListParagraph"/>
        <w:spacing w:after="160" w:afterAutospacing="off" w:line="360" w:lineRule="auto"/>
        <w:jc w:val="both"/>
        <w:rPr>
          <w:rFonts w:ascii="Times New Roman" w:hAnsi="Times New Roman" w:eastAsia="Times New Roman" w:cs="Times New Roman"/>
          <w:sz w:val="24"/>
          <w:szCs w:val="24"/>
        </w:rPr>
      </w:pPr>
      <w:r w:rsidRPr="4B7E3317" w:rsidR="5949D329">
        <w:rPr>
          <w:rFonts w:ascii="Times New Roman" w:hAnsi="Times New Roman" w:eastAsia="Times New Roman" w:cs="Times New Roman"/>
          <w:sz w:val="24"/>
          <w:szCs w:val="24"/>
        </w:rPr>
        <w:t xml:space="preserve">We acknowledge that our search process may not be comprehensive. As described in Section 3, we have used five scholar databases. We have not considered other </w:t>
      </w:r>
      <w:r w:rsidRPr="4B7E3317" w:rsidR="5949D329">
        <w:rPr>
          <w:rFonts w:ascii="Times New Roman" w:hAnsi="Times New Roman" w:eastAsia="Times New Roman" w:cs="Times New Roman"/>
          <w:sz w:val="24"/>
          <w:szCs w:val="24"/>
        </w:rPr>
        <w:t>scholar</w:t>
      </w:r>
      <w:r w:rsidRPr="4B7E3317" w:rsidR="5949D329">
        <w:rPr>
          <w:rFonts w:ascii="Times New Roman" w:hAnsi="Times New Roman" w:eastAsia="Times New Roman" w:cs="Times New Roman"/>
          <w:sz w:val="24"/>
          <w:szCs w:val="24"/>
        </w:rPr>
        <w:t xml:space="preserve"> databases such as Scopus, which may include relevant </w:t>
      </w:r>
      <w:r w:rsidRPr="4B7E3317" w:rsidR="599183D7">
        <w:rPr>
          <w:rFonts w:ascii="Times New Roman" w:hAnsi="Times New Roman" w:eastAsia="Times New Roman" w:cs="Times New Roman"/>
          <w:sz w:val="24"/>
          <w:szCs w:val="24"/>
        </w:rPr>
        <w:t>micro-</w:t>
      </w:r>
      <w:r w:rsidRPr="4B7E3317" w:rsidR="599183D7">
        <w:rPr>
          <w:rFonts w:ascii="Times New Roman" w:hAnsi="Times New Roman" w:eastAsia="Times New Roman" w:cs="Times New Roman"/>
          <w:sz w:val="24"/>
          <w:szCs w:val="24"/>
        </w:rPr>
        <w:t>frontends</w:t>
      </w:r>
      <w:r w:rsidRPr="4B7E3317" w:rsidR="5949D329">
        <w:rPr>
          <w:rFonts w:ascii="Times New Roman" w:hAnsi="Times New Roman" w:eastAsia="Times New Roman" w:cs="Times New Roman"/>
          <w:sz w:val="24"/>
          <w:szCs w:val="24"/>
        </w:rPr>
        <w:t xml:space="preserve"> publications. Our use of seven search strings may also not be comprehensive, as the search strings may leave out </w:t>
      </w:r>
      <w:r w:rsidRPr="4B7E3317" w:rsidR="25478207">
        <w:rPr>
          <w:rFonts w:ascii="Times New Roman" w:hAnsi="Times New Roman" w:eastAsia="Times New Roman" w:cs="Times New Roman"/>
          <w:sz w:val="24"/>
          <w:szCs w:val="24"/>
        </w:rPr>
        <w:t>security</w:t>
      </w:r>
      <w:r w:rsidRPr="4B7E3317" w:rsidR="5949D329">
        <w:rPr>
          <w:rFonts w:ascii="Times New Roman" w:hAnsi="Times New Roman" w:eastAsia="Times New Roman" w:cs="Times New Roman"/>
          <w:sz w:val="24"/>
          <w:szCs w:val="24"/>
        </w:rPr>
        <w:t>-related publications during our search process.</w:t>
      </w:r>
    </w:p>
    <w:p w:rsidRPr="00E5204C" w:rsidR="6A59615E" w:rsidP="4B7E3317" w:rsidRDefault="6A59615E" w14:paraId="74FE2D78" w14:textId="627FDF01">
      <w:pPr>
        <w:pStyle w:val="ListParagraph"/>
        <w:spacing w:after="160" w:afterAutospacing="off" w:line="360" w:lineRule="auto"/>
        <w:jc w:val="both"/>
        <w:rPr>
          <w:rFonts w:ascii="Times New Roman" w:hAnsi="Times New Roman" w:eastAsia="Times New Roman" w:cs="Times New Roman"/>
          <w:sz w:val="24"/>
          <w:szCs w:val="24"/>
        </w:rPr>
      </w:pPr>
    </w:p>
    <w:p w:rsidRPr="00E5204C" w:rsidR="6A59615E" w:rsidP="4B7E3317" w:rsidRDefault="6A59615E" w14:noSpellErr="1" w14:paraId="7B4E3039" w14:textId="2E317B57">
      <w:pPr>
        <w:pStyle w:val="ListParagraph"/>
        <w:numPr>
          <w:ilvl w:val="0"/>
          <w:numId w:val="14"/>
        </w:numPr>
        <w:spacing w:before="0" w:beforeAutospacing="off" w:line="360" w:lineRule="auto"/>
        <w:rPr>
          <w:rFonts w:ascii="Times New Roman" w:hAnsi="Times New Roman" w:eastAsia="Times New Roman" w:cs="Times New Roman"/>
          <w:b w:val="1"/>
          <w:bCs w:val="1"/>
          <w:sz w:val="24"/>
          <w:szCs w:val="24"/>
        </w:rPr>
      </w:pPr>
      <w:r w:rsidRPr="4B7E3317" w:rsidR="5949D329">
        <w:rPr>
          <w:rFonts w:ascii="Times New Roman" w:hAnsi="Times New Roman" w:eastAsia="Times New Roman" w:cs="Times New Roman"/>
          <w:b w:val="1"/>
          <w:bCs w:val="1"/>
          <w:sz w:val="24"/>
          <w:szCs w:val="24"/>
        </w:rPr>
        <w:t xml:space="preserve">Conclusion Validity: </w:t>
      </w:r>
    </w:p>
    <w:p w:rsidRPr="00E5204C" w:rsidR="6A59615E" w:rsidP="4B7E3317" w:rsidRDefault="6A59615E" w14:paraId="10F2E7F6" w14:textId="408EF432">
      <w:pPr>
        <w:pStyle w:val="ListParagraph"/>
        <w:suppressLineNumbers w:val="0"/>
        <w:bidi w:val="0"/>
        <w:spacing w:before="0" w:beforeAutospacing="off" w:after="160" w:afterAutospacing="off" w:line="360" w:lineRule="auto"/>
        <w:ind w:left="720" w:right="0"/>
        <w:jc w:val="both"/>
        <w:rPr>
          <w:rFonts w:ascii="Times New Roman" w:hAnsi="Times New Roman" w:eastAsia="Times New Roman" w:cs="Times New Roman"/>
          <w:sz w:val="24"/>
          <w:szCs w:val="24"/>
        </w:rPr>
      </w:pPr>
      <w:r w:rsidRPr="4B7E3317" w:rsidR="5949D329">
        <w:rPr>
          <w:rFonts w:ascii="Times New Roman" w:hAnsi="Times New Roman" w:eastAsia="Times New Roman" w:cs="Times New Roman"/>
          <w:sz w:val="24"/>
          <w:szCs w:val="24"/>
        </w:rPr>
        <w:t xml:space="preserve">We apply a set of inclusion criteria to select which publications are related to </w:t>
      </w:r>
      <w:r w:rsidRPr="4B7E3317" w:rsidR="5471CEE8">
        <w:rPr>
          <w:rFonts w:ascii="Times New Roman" w:hAnsi="Times New Roman" w:eastAsia="Times New Roman" w:cs="Times New Roman"/>
          <w:sz w:val="24"/>
          <w:szCs w:val="24"/>
        </w:rPr>
        <w:t>security of micro-frontends</w:t>
      </w:r>
      <w:r w:rsidRPr="4B7E3317" w:rsidR="5949D329">
        <w:rPr>
          <w:rFonts w:ascii="Times New Roman" w:hAnsi="Times New Roman" w:eastAsia="Times New Roman" w:cs="Times New Roman"/>
          <w:sz w:val="24"/>
          <w:szCs w:val="24"/>
        </w:rPr>
        <w:t>. We acknowledge that the process of selecting these publications can be subjective, with the potential o</w:t>
      </w:r>
      <w:r w:rsidRPr="4B7E3317" w:rsidR="5949D329">
        <w:rPr>
          <w:rFonts w:ascii="Times New Roman" w:hAnsi="Times New Roman" w:eastAsia="Times New Roman" w:cs="Times New Roman"/>
          <w:sz w:val="24"/>
          <w:szCs w:val="24"/>
        </w:rPr>
        <w:t>f m</w:t>
      </w:r>
      <w:r w:rsidRPr="4B7E3317" w:rsidR="5949D329">
        <w:rPr>
          <w:rFonts w:ascii="Times New Roman" w:hAnsi="Times New Roman" w:eastAsia="Times New Roman" w:cs="Times New Roman"/>
          <w:sz w:val="24"/>
          <w:szCs w:val="24"/>
        </w:rPr>
        <w:t xml:space="preserve">issing </w:t>
      </w:r>
      <w:r w:rsidRPr="4B7E3317" w:rsidR="5949D329">
        <w:rPr>
          <w:rFonts w:ascii="Times New Roman" w:hAnsi="Times New Roman" w:eastAsia="Times New Roman" w:cs="Times New Roman"/>
          <w:sz w:val="24"/>
          <w:szCs w:val="24"/>
        </w:rPr>
        <w:t>related publications. We mitigate the subjectivity by using two raters who individually determined which publications are r</w:t>
      </w:r>
      <w:r w:rsidRPr="4B7E3317" w:rsidR="5949D329">
        <w:rPr>
          <w:rFonts w:ascii="Times New Roman" w:hAnsi="Times New Roman" w:eastAsia="Times New Roman" w:cs="Times New Roman"/>
          <w:sz w:val="24"/>
          <w:szCs w:val="24"/>
        </w:rPr>
        <w:t>ela</w:t>
      </w:r>
      <w:r w:rsidRPr="4B7E3317" w:rsidR="5949D329">
        <w:rPr>
          <w:rFonts w:ascii="Times New Roman" w:hAnsi="Times New Roman" w:eastAsia="Times New Roman" w:cs="Times New Roman"/>
          <w:sz w:val="24"/>
          <w:szCs w:val="24"/>
        </w:rPr>
        <w:t xml:space="preserve">ted to </w:t>
      </w:r>
      <w:r w:rsidRPr="4B7E3317" w:rsidR="5949D329">
        <w:rPr>
          <w:rFonts w:ascii="Times New Roman" w:hAnsi="Times New Roman" w:eastAsia="Times New Roman" w:cs="Times New Roman"/>
          <w:sz w:val="24"/>
          <w:szCs w:val="24"/>
        </w:rPr>
        <w:t>IaC</w:t>
      </w:r>
      <w:r w:rsidRPr="4B7E3317" w:rsidR="5949D329">
        <w:rPr>
          <w:rFonts w:ascii="Times New Roman" w:hAnsi="Times New Roman" w:eastAsia="Times New Roman" w:cs="Times New Roman"/>
          <w:sz w:val="24"/>
          <w:szCs w:val="24"/>
        </w:rPr>
        <w:t>. We apply qualitative analysis to determine the topics that are being dis</w:t>
      </w:r>
      <w:r w:rsidRPr="4B7E3317" w:rsidR="5949D329">
        <w:rPr>
          <w:rFonts w:ascii="Times New Roman" w:hAnsi="Times New Roman" w:eastAsia="Times New Roman" w:cs="Times New Roman"/>
          <w:sz w:val="24"/>
          <w:szCs w:val="24"/>
        </w:rPr>
        <w:t>cus</w:t>
      </w:r>
      <w:r w:rsidRPr="4B7E3317" w:rsidR="5949D329">
        <w:rPr>
          <w:rFonts w:ascii="Times New Roman" w:hAnsi="Times New Roman" w:eastAsia="Times New Roman" w:cs="Times New Roman"/>
          <w:sz w:val="24"/>
          <w:szCs w:val="24"/>
        </w:rPr>
        <w:t xml:space="preserve">sed in </w:t>
      </w:r>
      <w:r w:rsidRPr="4B7E3317" w:rsidR="5949D329">
        <w:rPr>
          <w:rFonts w:ascii="Times New Roman" w:hAnsi="Times New Roman" w:eastAsia="Times New Roman" w:cs="Times New Roman"/>
          <w:sz w:val="24"/>
          <w:szCs w:val="24"/>
        </w:rPr>
        <w:t>IaC</w:t>
      </w:r>
      <w:r w:rsidRPr="4B7E3317" w:rsidR="5949D329">
        <w:rPr>
          <w:rFonts w:ascii="Times New Roman" w:hAnsi="Times New Roman" w:eastAsia="Times New Roman" w:cs="Times New Roman"/>
          <w:sz w:val="24"/>
          <w:szCs w:val="24"/>
        </w:rPr>
        <w:t>-related publica</w:t>
      </w:r>
      <w:r w:rsidRPr="4B7E3317" w:rsidR="5949D329">
        <w:rPr>
          <w:rFonts w:ascii="Times New Roman" w:hAnsi="Times New Roman" w:eastAsia="Times New Roman" w:cs="Times New Roman"/>
          <w:sz w:val="24"/>
          <w:szCs w:val="24"/>
        </w:rPr>
        <w:t>tions. We</w:t>
      </w:r>
      <w:r w:rsidRPr="4B7E3317" w:rsidR="5949D329">
        <w:rPr>
          <w:rFonts w:ascii="Times New Roman" w:hAnsi="Times New Roman" w:eastAsia="Times New Roman" w:cs="Times New Roman"/>
          <w:sz w:val="24"/>
          <w:szCs w:val="24"/>
        </w:rPr>
        <w:t xml:space="preserve"> </w:t>
      </w:r>
      <w:r w:rsidRPr="4B7E3317" w:rsidR="5949D329">
        <w:rPr>
          <w:rFonts w:ascii="Times New Roman" w:hAnsi="Times New Roman" w:eastAsia="Times New Roman" w:cs="Times New Roman"/>
          <w:sz w:val="24"/>
          <w:szCs w:val="24"/>
        </w:rPr>
        <w:t>determine</w:t>
      </w:r>
      <w:r w:rsidRPr="4B7E3317" w:rsidR="5949D329">
        <w:rPr>
          <w:rFonts w:ascii="Times New Roman" w:hAnsi="Times New Roman" w:eastAsia="Times New Roman" w:cs="Times New Roman"/>
          <w:sz w:val="24"/>
          <w:szCs w:val="24"/>
        </w:rPr>
        <w:t xml:space="preserve"> these topics by extracting qualitative codes and following the guidelines of qualitative analysis [58]. We acknowledge the process of generating topics can be subjective. We mitigate this limitation by using two qualitative raters.</w:t>
      </w:r>
    </w:p>
    <w:p w:rsidRPr="00E5204C" w:rsidR="6A59615E" w:rsidP="4B7E3317" w:rsidRDefault="6A59615E" w14:noSpellErr="1" w14:paraId="5D95AA9E" w14:textId="55628AB3">
      <w:pPr>
        <w:pStyle w:val="ListParagraph"/>
        <w:spacing w:line="360" w:lineRule="auto"/>
        <w:rPr>
          <w:rFonts w:ascii="Times New Roman" w:hAnsi="Times New Roman" w:eastAsia="Times New Roman" w:cs="Times New Roman"/>
          <w:sz w:val="24"/>
          <w:szCs w:val="24"/>
        </w:rPr>
      </w:pPr>
    </w:p>
    <w:p w:rsidRPr="00E5204C" w:rsidR="6A59615E" w:rsidP="4B7E3317" w:rsidRDefault="6A59615E" w14:noSpellErr="1" w14:paraId="67FE7CE0" w14:textId="0DCCB562">
      <w:pPr>
        <w:pStyle w:val="ListParagraph"/>
        <w:numPr>
          <w:ilvl w:val="0"/>
          <w:numId w:val="13"/>
        </w:numPr>
        <w:spacing w:before="240" w:beforeAutospacing="off" w:line="360" w:lineRule="auto"/>
        <w:rPr>
          <w:rFonts w:ascii="Times New Roman" w:hAnsi="Times New Roman" w:eastAsia="Times New Roman" w:cs="Times New Roman"/>
          <w:b w:val="1"/>
          <w:bCs w:val="1"/>
          <w:sz w:val="24"/>
          <w:szCs w:val="24"/>
        </w:rPr>
      </w:pPr>
      <w:r w:rsidRPr="4B7E3317" w:rsidR="5949D329">
        <w:rPr>
          <w:rFonts w:ascii="Times New Roman" w:hAnsi="Times New Roman" w:eastAsia="Times New Roman" w:cs="Times New Roman"/>
          <w:b w:val="1"/>
          <w:bCs w:val="1"/>
          <w:sz w:val="24"/>
          <w:szCs w:val="24"/>
        </w:rPr>
        <w:t xml:space="preserve">External Validity: </w:t>
      </w:r>
    </w:p>
    <w:p w:rsidRPr="00E5204C" w:rsidR="6A59615E" w:rsidP="4B7E3317" w:rsidRDefault="6A59615E" w14:paraId="25DCB367" w14:textId="3864CB7D">
      <w:pPr>
        <w:pStyle w:val="ListParagraph"/>
        <w:spacing w:before="240" w:beforeAutospacing="off" w:after="0" w:afterAutospacing="off" w:line="360" w:lineRule="auto"/>
        <w:jc w:val="both"/>
        <w:rPr>
          <w:rFonts w:ascii="Times New Roman" w:hAnsi="Times New Roman" w:eastAsia="Times New Roman" w:cs="Times New Roman"/>
          <w:sz w:val="24"/>
          <w:szCs w:val="24"/>
        </w:rPr>
      </w:pPr>
      <w:r w:rsidRPr="4B7E3317" w:rsidR="5949D329">
        <w:rPr>
          <w:rFonts w:ascii="Times New Roman" w:hAnsi="Times New Roman" w:eastAsia="Times New Roman" w:cs="Times New Roman"/>
          <w:sz w:val="24"/>
          <w:szCs w:val="24"/>
        </w:rPr>
        <w:t>Our analysis is dependent on our set of 2</w:t>
      </w:r>
      <w:r w:rsidRPr="4B7E3317" w:rsidR="316C503D">
        <w:rPr>
          <w:rFonts w:ascii="Times New Roman" w:hAnsi="Times New Roman" w:eastAsia="Times New Roman" w:cs="Times New Roman"/>
          <w:sz w:val="24"/>
          <w:szCs w:val="24"/>
        </w:rPr>
        <w:t>9</w:t>
      </w:r>
      <w:r w:rsidRPr="4B7E3317" w:rsidR="5949D329">
        <w:rPr>
          <w:rFonts w:ascii="Times New Roman" w:hAnsi="Times New Roman" w:eastAsia="Times New Roman" w:cs="Times New Roman"/>
          <w:sz w:val="24"/>
          <w:szCs w:val="24"/>
        </w:rPr>
        <w:t xml:space="preserve"> publications collected on </w:t>
      </w:r>
      <w:r w:rsidRPr="4B7E3317" w:rsidR="52B4C13C">
        <w:rPr>
          <w:rFonts w:ascii="Times New Roman" w:hAnsi="Times New Roman" w:eastAsia="Times New Roman" w:cs="Times New Roman"/>
          <w:sz w:val="24"/>
          <w:szCs w:val="24"/>
        </w:rPr>
        <w:t>May</w:t>
      </w:r>
      <w:r w:rsidRPr="4B7E3317" w:rsidR="5949D329">
        <w:rPr>
          <w:rFonts w:ascii="Times New Roman" w:hAnsi="Times New Roman" w:eastAsia="Times New Roman" w:cs="Times New Roman"/>
          <w:sz w:val="24"/>
          <w:szCs w:val="24"/>
        </w:rPr>
        <w:t xml:space="preserve"> 20</w:t>
      </w:r>
      <w:r w:rsidRPr="4B7E3317" w:rsidR="37BEBD43">
        <w:rPr>
          <w:rFonts w:ascii="Times New Roman" w:hAnsi="Times New Roman" w:eastAsia="Times New Roman" w:cs="Times New Roman"/>
          <w:sz w:val="24"/>
          <w:szCs w:val="24"/>
        </w:rPr>
        <w:t>24</w:t>
      </w:r>
      <w:r w:rsidRPr="4B7E3317" w:rsidR="5949D329">
        <w:rPr>
          <w:rFonts w:ascii="Times New Roman" w:hAnsi="Times New Roman" w:eastAsia="Times New Roman" w:cs="Times New Roman"/>
          <w:sz w:val="24"/>
          <w:szCs w:val="24"/>
        </w:rPr>
        <w:t xml:space="preserve">. Furthermore, we have used certain scholar databases, which may not include all relevant publications for our paper. Due to the above-mentioned issues, </w:t>
      </w:r>
      <w:r w:rsidRPr="4B7E3317" w:rsidR="5949D329">
        <w:rPr>
          <w:rFonts w:ascii="Times New Roman" w:hAnsi="Times New Roman" w:eastAsia="Times New Roman" w:cs="Times New Roman"/>
          <w:sz w:val="24"/>
          <w:szCs w:val="24"/>
        </w:rPr>
        <w:t>generalizability</w:t>
      </w:r>
      <w:r w:rsidRPr="4B7E3317" w:rsidR="5949D329">
        <w:rPr>
          <w:rFonts w:ascii="Times New Roman" w:hAnsi="Times New Roman" w:eastAsia="Times New Roman" w:cs="Times New Roman"/>
          <w:sz w:val="24"/>
          <w:szCs w:val="24"/>
        </w:rPr>
        <w:t xml:space="preserve"> of our findings can be limiting. We mitigate this threat by using five scholar databases.</w:t>
      </w:r>
    </w:p>
    <w:p w:rsidRPr="00E5204C" w:rsidR="6A59615E" w:rsidP="4B7E3317" w:rsidRDefault="6A59615E" w14:paraId="7BA2AA8C" w14:textId="5546FE55">
      <w:pPr>
        <w:pStyle w:val="Normal-TimesNewRoman"/>
        <w:spacing w:before="240" w:beforeAutospacing="off" w:after="0" w:afterAutospacing="off"/>
      </w:pPr>
    </w:p>
    <w:p w:rsidRPr="00E5204C" w:rsidR="6257CB61" w:rsidP="00E5204C" w:rsidRDefault="6257CB61" w14:paraId="00B05B78" w14:textId="186E2D7A">
      <w:pPr>
        <w:spacing w:line="360" w:lineRule="auto"/>
        <w:rPr>
          <w:rFonts w:ascii="Times New Roman" w:hAnsi="Times New Roman" w:eastAsia="Times New Roman" w:cs="Times New Roman"/>
        </w:rPr>
      </w:pPr>
      <w:r w:rsidRPr="00E5204C">
        <w:rPr>
          <w:rFonts w:ascii="Times New Roman" w:hAnsi="Times New Roman" w:eastAsia="Times New Roman" w:cs="Times New Roman"/>
        </w:rPr>
        <w:br w:type="page"/>
      </w:r>
    </w:p>
    <w:p w:rsidRPr="00C25C99" w:rsidR="3FBC07F2" w:rsidP="4B7E3317" w:rsidRDefault="7C1A5EC7" w14:paraId="68A09506" w14:textId="08D7D560" w14:noSpellErr="1">
      <w:pPr>
        <w:pStyle w:val="Heading1"/>
        <w:rPr/>
      </w:pPr>
      <w:bookmarkStart w:name="_Toc168705109" w:id="92"/>
      <w:bookmarkStart w:name="_Toc170603589" w:id="93"/>
      <w:r w:rsidR="6363F80A">
        <w:rPr/>
        <w:t>CONCLUSION AND FUTURE WORK</w:t>
      </w:r>
      <w:bookmarkEnd w:id="92"/>
      <w:bookmarkEnd w:id="93"/>
    </w:p>
    <w:p w:rsidRPr="00E5204C" w:rsidR="6257CB61" w:rsidP="00E5204C" w:rsidRDefault="6257CB61" w14:paraId="03AB642B" w14:textId="68A61801">
      <w:pPr>
        <w:spacing w:line="360" w:lineRule="auto"/>
        <w:rPr>
          <w:rFonts w:ascii="Times New Roman" w:hAnsi="Times New Roman" w:eastAsia="Times New Roman" w:cs="Times New Roman"/>
        </w:rPr>
      </w:pPr>
    </w:p>
    <w:p w:rsidRPr="00E5204C" w:rsidR="6257CB61" w:rsidP="0440BD79" w:rsidRDefault="322886C7" w14:paraId="766CE223" w14:textId="5FA75926">
      <w:pPr>
        <w:pStyle w:val="Normal-TimesNewRoman"/>
        <w:spacing w:after="0" w:afterAutospacing="off"/>
      </w:pPr>
      <w:r w:rsidR="4FA0146F">
        <w:rPr/>
        <w:t>This section provides a summary of your research findings, emphasizes the impact of micro-frontends on cloud architectures (particularly scalability and security), and explores potential limitations and future research avenues.</w:t>
      </w:r>
    </w:p>
    <w:p w:rsidR="0440BD79" w:rsidP="0440BD79" w:rsidRDefault="0440BD79" w14:paraId="25FE8158" w14:textId="211B88D6">
      <w:pPr>
        <w:pStyle w:val="Normal-TimesNewRoman"/>
        <w:spacing w:after="0" w:afterAutospacing="off"/>
      </w:pPr>
    </w:p>
    <w:p w:rsidRPr="00E5204C" w:rsidR="6257CB61" w:rsidP="006975CD" w:rsidRDefault="6D002BBF" w14:paraId="110B306B" w14:textId="009432FB">
      <w:pPr>
        <w:pStyle w:val="Heading2"/>
        <w:spacing w:line="360" w:lineRule="auto"/>
        <w:jc w:val="both"/>
        <w:rPr>
          <w:rFonts w:cs="Times New Roman"/>
          <w:b w:val="0"/>
          <w:bCs/>
        </w:rPr>
      </w:pPr>
      <w:bookmarkStart w:name="_Toc170603590" w:id="94"/>
      <w:r w:rsidRPr="0440BD79" w:rsidR="428E167F">
        <w:rPr>
          <w:rFonts w:eastAsia="Times New Roman" w:cs="Times New Roman"/>
        </w:rPr>
        <w:t>Conclusion</w:t>
      </w:r>
      <w:bookmarkEnd w:id="94"/>
    </w:p>
    <w:p w:rsidRPr="00E5204C" w:rsidR="6257CB61" w:rsidP="4B7E3317" w:rsidRDefault="6A0771F3" w14:paraId="764131FA" w14:textId="6FE862C0">
      <w:pPr>
        <w:pStyle w:val="Normal-TimesNewRoman"/>
        <w:spacing w:before="240" w:beforeAutospacing="off"/>
      </w:pPr>
      <w:r w:rsidR="230F2481">
        <w:rPr/>
        <w:t xml:space="preserve">In this study, we conducted a systematic mapping of securing micro-frontends, focusing on threats, applicable platforms, and validation techniques of security proposals. We constructed a mind map to depict the relationships among dependent variables of micro-frontend security criteria. This comprehensive approach allows for a clearer understanding of how various security threats interact with different layers of micro-frontend architecture and how these can be effectively mitigated through </w:t>
      </w:r>
      <w:r w:rsidR="230F2481">
        <w:rPr/>
        <w:t>appropriate validation</w:t>
      </w:r>
      <w:r w:rsidR="230F2481">
        <w:rPr/>
        <w:t xml:space="preserve"> techniques and security measures.</w:t>
      </w:r>
    </w:p>
    <w:p w:rsidRPr="00E5204C" w:rsidR="6257CB61" w:rsidP="0440BD79" w:rsidRDefault="6A0771F3" w14:paraId="46E71300" w14:textId="756163EC">
      <w:pPr>
        <w:pStyle w:val="Normal-TimesNewRoman"/>
        <w:spacing w:before="240" w:beforeAutospacing="off"/>
        <w:jc w:val="center"/>
      </w:pPr>
      <w:r w:rsidR="6F453327">
        <w:drawing>
          <wp:inline wp14:editId="18B42BA3" wp14:anchorId="742FADFB">
            <wp:extent cx="6016627" cy="3609975"/>
            <wp:effectExtent l="0" t="0" r="0" b="0"/>
            <wp:docPr id="1039549676" name="" title=""/>
            <wp:cNvGraphicFramePr>
              <a:graphicFrameLocks noChangeAspect="1"/>
            </wp:cNvGraphicFramePr>
            <a:graphic>
              <a:graphicData uri="http://schemas.openxmlformats.org/drawingml/2006/picture">
                <pic:pic>
                  <pic:nvPicPr>
                    <pic:cNvPr id="0" name=""/>
                    <pic:cNvPicPr/>
                  </pic:nvPicPr>
                  <pic:blipFill>
                    <a:blip r:embed="Rce49778691764e53">
                      <a:extLst>
                        <a:ext xmlns:a="http://schemas.openxmlformats.org/drawingml/2006/main" uri="{28A0092B-C50C-407E-A947-70E740481C1C}">
                          <a14:useLocalDpi val="0"/>
                        </a:ext>
                      </a:extLst>
                    </a:blip>
                    <a:stretch>
                      <a:fillRect/>
                    </a:stretch>
                  </pic:blipFill>
                  <pic:spPr>
                    <a:xfrm>
                      <a:off x="0" y="0"/>
                      <a:ext cx="6016627" cy="3609975"/>
                    </a:xfrm>
                    <a:prstGeom prst="rect">
                      <a:avLst/>
                    </a:prstGeom>
                  </pic:spPr>
                </pic:pic>
              </a:graphicData>
            </a:graphic>
          </wp:inline>
        </w:drawing>
      </w:r>
    </w:p>
    <w:p w:rsidRPr="00E5204C" w:rsidR="6257CB61" w:rsidP="0440BD79" w:rsidRDefault="6A0771F3" w14:paraId="00FC6009" w14:textId="7ED4E23D">
      <w:pPr>
        <w:pStyle w:val="Caption"/>
        <w:spacing w:before="240" w:beforeAutospacing="off" w:line="360" w:lineRule="auto"/>
        <w:jc w:val="center"/>
        <w:rPr>
          <w:rFonts w:ascii="Times New Roman" w:hAnsi="Times New Roman" w:cs="Times New Roman"/>
          <w:color w:val="auto"/>
          <w:sz w:val="24"/>
          <w:szCs w:val="24"/>
        </w:rPr>
      </w:pPr>
      <w:r w:rsidRPr="0440BD79" w:rsidR="5C5359B6">
        <w:rPr>
          <w:rFonts w:ascii="Times New Roman" w:hAnsi="Times New Roman" w:cs="Times New Roman"/>
          <w:color w:val="auto"/>
          <w:sz w:val="24"/>
          <w:szCs w:val="24"/>
        </w:rPr>
        <w:t xml:space="preserve">Figure </w:t>
      </w:r>
      <w:r w:rsidRPr="0440BD79">
        <w:rPr>
          <w:rFonts w:ascii="Times New Roman" w:hAnsi="Times New Roman" w:cs="Times New Roman"/>
          <w:color w:val="auto"/>
          <w:sz w:val="24"/>
          <w:szCs w:val="24"/>
        </w:rPr>
        <w:fldChar w:fldCharType="begin"/>
      </w:r>
      <w:r w:rsidRPr="0440BD79">
        <w:rPr>
          <w:rFonts w:ascii="Times New Roman" w:hAnsi="Times New Roman" w:cs="Times New Roman"/>
          <w:color w:val="auto"/>
          <w:sz w:val="24"/>
          <w:szCs w:val="24"/>
        </w:rPr>
        <w:instrText xml:space="preserve"> SEQ Figure \* ARABIC </w:instrText>
      </w:r>
      <w:r w:rsidRPr="0440BD79">
        <w:rPr>
          <w:rFonts w:ascii="Times New Roman" w:hAnsi="Times New Roman" w:cs="Times New Roman"/>
          <w:color w:val="auto"/>
          <w:sz w:val="24"/>
          <w:szCs w:val="24"/>
        </w:rPr>
        <w:fldChar w:fldCharType="separate"/>
      </w:r>
      <w:r w:rsidRPr="0440BD79" w:rsidR="5C5359B6">
        <w:rPr>
          <w:rFonts w:ascii="Times New Roman" w:hAnsi="Times New Roman" w:cs="Times New Roman"/>
          <w:noProof/>
          <w:color w:val="auto"/>
          <w:sz w:val="24"/>
          <w:szCs w:val="24"/>
        </w:rPr>
        <w:t>9</w:t>
      </w:r>
      <w:r w:rsidRPr="0440BD79">
        <w:rPr>
          <w:rFonts w:ascii="Times New Roman" w:hAnsi="Times New Roman" w:cs="Times New Roman"/>
          <w:color w:val="auto"/>
          <w:sz w:val="24"/>
          <w:szCs w:val="24"/>
        </w:rPr>
        <w:fldChar w:fldCharType="end"/>
      </w:r>
      <w:r w:rsidRPr="0440BD79" w:rsidR="5C5359B6">
        <w:rPr>
          <w:rFonts w:ascii="Times New Roman" w:hAnsi="Times New Roman" w:cs="Times New Roman"/>
          <w:color w:val="auto"/>
          <w:sz w:val="24"/>
          <w:szCs w:val="24"/>
        </w:rPr>
        <w:t xml:space="preserve">. </w:t>
      </w:r>
      <w:r w:rsidRPr="0440BD79" w:rsidR="1FB8687F">
        <w:rPr>
          <w:rFonts w:ascii="Times New Roman" w:hAnsi="Times New Roman" w:cs="Times New Roman"/>
          <w:color w:val="auto"/>
          <w:sz w:val="24"/>
          <w:szCs w:val="24"/>
        </w:rPr>
        <w:t xml:space="preserve">Criteria of </w:t>
      </w:r>
      <w:r w:rsidRPr="0440BD79" w:rsidR="5C5359B6">
        <w:rPr>
          <w:rFonts w:ascii="Times New Roman" w:hAnsi="Times New Roman" w:cs="Times New Roman"/>
          <w:color w:val="auto"/>
          <w:sz w:val="24"/>
          <w:szCs w:val="24"/>
        </w:rPr>
        <w:t>MFE security</w:t>
      </w:r>
    </w:p>
    <w:p w:rsidRPr="00E5204C" w:rsidR="6257CB61" w:rsidP="4B7E3317" w:rsidRDefault="6A0771F3" w14:paraId="5309DE60" w14:textId="1E79148D">
      <w:pPr>
        <w:pStyle w:val="Normal-TimesNewRoman"/>
        <w:spacing w:before="240" w:beforeAutospacing="off"/>
      </w:pPr>
      <w:r w:rsidR="357436FE">
        <w:rPr/>
        <w:t xml:space="preserve">The study examined </w:t>
      </w:r>
      <w:r w:rsidRPr="0440BD79" w:rsidR="62189437">
        <w:rPr>
          <w:highlight w:val="yellow"/>
        </w:rPr>
        <w:t>29</w:t>
      </w:r>
      <w:r w:rsidR="357436FE">
        <w:rPr/>
        <w:t xml:space="preserve"> papers published since 201</w:t>
      </w:r>
      <w:r w:rsidR="129A4127">
        <w:rPr/>
        <w:t>6</w:t>
      </w:r>
      <w:r w:rsidR="357436FE">
        <w:rPr/>
        <w:t>.</w:t>
      </w:r>
      <w:r w:rsidR="51A4F9D9">
        <w:rPr/>
        <w:t xml:space="preserve"> </w:t>
      </w:r>
      <w:r w:rsidR="357436FE">
        <w:rPr/>
        <w:t xml:space="preserve">The results revealed that unauthorized access, sensitive data exposure, and compromising individual micro-frontends are the most addressed threats in contemporary studies. Additionally, the results showed that auditing, enforcing access control, and prevention-based solutions are the </w:t>
      </w:r>
      <w:r w:rsidR="70F8985D">
        <w:rPr/>
        <w:t>most proposed</w:t>
      </w:r>
      <w:r w:rsidR="357436FE">
        <w:rPr/>
        <w:t xml:space="preserve"> security mechanisms.</w:t>
      </w:r>
    </w:p>
    <w:p w:rsidRPr="00E5204C" w:rsidR="6257CB61" w:rsidP="0440BD79" w:rsidRDefault="6A0771F3" w14:paraId="1AE63370" w14:textId="5648403B">
      <w:pPr>
        <w:pStyle w:val="Normal-TimesNewRoman"/>
        <w:spacing w:before="240" w:beforeAutospacing="off"/>
        <w:rPr>
          <w:highlight w:val="yellow"/>
        </w:rPr>
      </w:pPr>
      <w:r w:rsidRPr="0440BD79" w:rsidR="357436FE">
        <w:rPr>
          <w:highlight w:val="yellow"/>
        </w:rPr>
        <w:t xml:space="preserve">Our analysis found that most proposed solutions are applicable at the </w:t>
      </w:r>
      <w:r w:rsidRPr="0440BD79" w:rsidR="3FF5AAD4">
        <w:rPr>
          <w:highlight w:val="yellow"/>
        </w:rPr>
        <w:t>application</w:t>
      </w:r>
      <w:r w:rsidRPr="0440BD79" w:rsidR="357436FE">
        <w:rPr>
          <w:highlight w:val="yellow"/>
        </w:rPr>
        <w:t xml:space="preserve"> layer of micro-frontend architectures. Specifically, 34.78% of the papers proposed security solutions that are applicable across different platforms, with the same proportion noted for cloud-based solutions. Verification and validation methods </w:t>
      </w:r>
      <w:r w:rsidRPr="0440BD79" w:rsidR="357436FE">
        <w:rPr>
          <w:highlight w:val="yellow"/>
        </w:rPr>
        <w:t>predominantly relied</w:t>
      </w:r>
      <w:r w:rsidRPr="0440BD79" w:rsidR="357436FE">
        <w:rPr>
          <w:highlight w:val="yellow"/>
        </w:rPr>
        <w:t xml:space="preserve"> on performance analysis and case studies.</w:t>
      </w:r>
    </w:p>
    <w:p w:rsidRPr="00E5204C" w:rsidR="6257CB61" w:rsidP="0440BD79" w:rsidRDefault="6A0771F3" w14:paraId="46282ABB" w14:textId="1AE4A871" w14:noSpellErr="1">
      <w:pPr>
        <w:pStyle w:val="Normal-TimesNewRoman"/>
        <w:spacing w:before="240" w:beforeAutospacing="off"/>
        <w:rPr>
          <w:highlight w:val="yellow"/>
        </w:rPr>
      </w:pPr>
      <w:r w:rsidRPr="0440BD79" w:rsidR="357436FE">
        <w:rPr>
          <w:highlight w:val="yellow"/>
        </w:rPr>
        <w:t xml:space="preserve">We also proposed and made available an ontology summarizing and gathering the retrieved results. This ontology serves as a guide for developers, highlighting recognized threats and security mechanisms specific to micro-frontends. Interestingly, most addressed threats are well-known from other architectural styles, with few unique to micro-frontends. Specifically, compromising individual micro-frontends can lead to significant cascading failures within the system. Continuous monitoring has become popular among designers to preemptively address potential threats, while encryption </w:t>
      </w:r>
      <w:r w:rsidRPr="0440BD79" w:rsidR="357436FE">
        <w:rPr>
          <w:highlight w:val="yellow"/>
        </w:rPr>
        <w:t>remains</w:t>
      </w:r>
      <w:r w:rsidRPr="0440BD79" w:rsidR="357436FE">
        <w:rPr>
          <w:highlight w:val="yellow"/>
        </w:rPr>
        <w:t xml:space="preserve"> the most widely used technique to protect sensitive data.</w:t>
      </w:r>
    </w:p>
    <w:p w:rsidRPr="00E5204C" w:rsidR="6257CB61" w:rsidP="0440BD79" w:rsidRDefault="6257CB61" w14:paraId="5A75C1E6" w14:textId="142FA00C">
      <w:pPr>
        <w:pStyle w:val="Normal-TimesNewRoman"/>
        <w:spacing w:before="240" w:beforeAutospacing="off" w:after="0" w:afterAutospacing="off" w:line="360" w:lineRule="auto"/>
        <w:rPr>
          <w:highlight w:val="yellow"/>
        </w:rPr>
      </w:pPr>
      <w:r w:rsidRPr="0440BD79" w:rsidR="357436FE">
        <w:rPr>
          <w:highlight w:val="yellow"/>
        </w:rPr>
        <w:t xml:space="preserve">We </w:t>
      </w:r>
      <w:r w:rsidRPr="0440BD79" w:rsidR="357436FE">
        <w:rPr>
          <w:highlight w:val="yellow"/>
        </w:rPr>
        <w:t>observed</w:t>
      </w:r>
      <w:r w:rsidRPr="0440BD79" w:rsidR="357436FE">
        <w:rPr>
          <w:highlight w:val="yellow"/>
        </w:rPr>
        <w:t xml:space="preserve"> an unbalanced research focus on external attacks and prevention techniques. Therefore, we advocate for more studies on internal attacks and proposing mitigation techniques. Additionally, further research is needed to address vulnerabilities at the individual micro-frontend and communication layers.</w:t>
      </w:r>
    </w:p>
    <w:p w:rsidR="0440BD79" w:rsidP="0440BD79" w:rsidRDefault="0440BD79" w14:paraId="4FFCFED0" w14:textId="3374065C">
      <w:pPr>
        <w:pStyle w:val="Normal-TimesNewRoman"/>
        <w:spacing w:before="240" w:beforeAutospacing="off" w:after="0" w:afterAutospacing="off" w:line="360" w:lineRule="auto"/>
      </w:pPr>
    </w:p>
    <w:p w:rsidRPr="00E5204C" w:rsidR="6257CB61" w:rsidP="4B7E3317" w:rsidRDefault="719CFEF6" w14:paraId="5D2CB700" w14:textId="5D61BEFE" w14:noSpellErr="1">
      <w:pPr>
        <w:pStyle w:val="Heading2"/>
        <w:rPr>
          <w:rFonts w:cs="Times New Roman"/>
          <w:b w:val="1"/>
          <w:bCs w:val="1"/>
        </w:rPr>
      </w:pPr>
      <w:bookmarkStart w:name="_Toc170603591" w:id="95"/>
      <w:r w:rsidRPr="4B7E3317" w:rsidR="14B6AAD4">
        <w:rPr>
          <w:b w:val="1"/>
          <w:bCs w:val="1"/>
        </w:rPr>
        <w:t>Limitations</w:t>
      </w:r>
      <w:bookmarkEnd w:id="95"/>
    </w:p>
    <w:p w:rsidRPr="00E5204C" w:rsidR="6257CB61" w:rsidP="4B7E3317" w:rsidRDefault="6257CB61" w14:noSpellErr="1" w14:paraId="5065613A" w14:textId="4946418C">
      <w:pPr>
        <w:pStyle w:val="Normal-TimesNewRoman"/>
        <w:spacing w:before="0" w:beforeAutospacing="off" w:line="360" w:lineRule="auto"/>
      </w:pPr>
      <w:r w:rsidR="6B13F7D7">
        <w:rPr/>
        <w:t xml:space="preserve">In this section, we will examine the potential areas of research that </w:t>
      </w:r>
      <w:r w:rsidR="6B13F7D7">
        <w:rPr/>
        <w:t>necessitate</w:t>
      </w:r>
      <w:r w:rsidR="6B13F7D7">
        <w:rPr/>
        <w:t xml:space="preserve"> further investigation within the field. These research gaps have been </w:t>
      </w:r>
      <w:r w:rsidR="6B13F7D7">
        <w:rPr/>
        <w:t>identified</w:t>
      </w:r>
      <w:r w:rsidR="6B13F7D7">
        <w:rPr/>
        <w:t xml:space="preserve"> through an analysis of the mapping results, </w:t>
      </w:r>
      <w:r w:rsidR="6B13F7D7">
        <w:rPr/>
        <w:t>indicating</w:t>
      </w:r>
      <w:r w:rsidR="6B13F7D7">
        <w:rPr/>
        <w:t xml:space="preserve"> the need for </w:t>
      </w:r>
      <w:r w:rsidR="6B13F7D7">
        <w:rPr/>
        <w:t>additional</w:t>
      </w:r>
      <w:r w:rsidR="6B13F7D7">
        <w:rPr/>
        <w:t xml:space="preserve"> scrutiny and exploration.</w:t>
      </w:r>
    </w:p>
    <w:p w:rsidRPr="00E5204C" w:rsidR="6257CB61" w:rsidP="4B7E3317" w:rsidRDefault="6257CB61" w14:paraId="409379AB" w14:textId="28BD372D">
      <w:pPr>
        <w:pStyle w:val="Normal"/>
        <w:spacing w:line="360" w:lineRule="auto"/>
        <w:rPr>
          <w:rFonts w:ascii="Times New Roman" w:hAnsi="Times New Roman" w:eastAsia="Times New Roman" w:cs="Times New Roman"/>
          <w:sz w:val="24"/>
          <w:szCs w:val="24"/>
          <w:highlight w:val="yellow"/>
        </w:rPr>
      </w:pPr>
    </w:p>
    <w:p w:rsidRPr="00E5204C" w:rsidR="6257CB61" w:rsidP="4B7E3317" w:rsidRDefault="6257CB61" w14:paraId="5F105E49" w14:textId="7EE94BA1">
      <w:pPr>
        <w:pStyle w:val="Heading3"/>
        <w:rPr>
          <w:highlight w:val="yellow"/>
        </w:rPr>
      </w:pPr>
      <w:r w:rsidRPr="4B7E3317" w:rsidR="4BD2D9BF">
        <w:rPr>
          <w:highlight w:val="yellow"/>
        </w:rPr>
        <w:t>Lack of Appropriate Solutions to Emerging</w:t>
      </w:r>
      <w:r w:rsidRPr="4B7E3317" w:rsidR="4BD2D9BF">
        <w:rPr>
          <w:highlight w:val="yellow"/>
        </w:rPr>
        <w:t xml:space="preserve"> </w:t>
      </w:r>
      <w:r w:rsidRPr="4B7E3317" w:rsidR="280B7FE2">
        <w:rPr>
          <w:highlight w:val="yellow"/>
        </w:rPr>
        <w:t>[To be update]</w:t>
      </w:r>
    </w:p>
    <w:p w:rsidRPr="00E5204C" w:rsidR="6257CB61" w:rsidP="4B7E3317" w:rsidRDefault="6257CB61" w14:noSpellErr="1" w14:paraId="1B54C7E2" w14:textId="25FF813F">
      <w:pPr>
        <w:pStyle w:val="Normal-TimesNewRoman"/>
        <w:spacing w:before="0" w:beforeAutospacing="off" w:line="360" w:lineRule="auto"/>
      </w:pPr>
      <w:r w:rsidR="4BD2D9BF">
        <w:rPr/>
        <w:t xml:space="preserve">Solutions that are cloud-focused and platform-independent are found at higher rates, 34.78% and </w:t>
      </w:r>
      <w:r w:rsidR="4BD2D9BF">
        <w:rPr/>
        <w:t>28.26%</w:t>
      </w:r>
      <w:r w:rsidR="4BD2D9BF">
        <w:rPr/>
        <w:t xml:space="preserve"> respectively. The interest in cloud computing is understandable due to the various facilities provided to companies when they adopt micro-frontends for developing their applications. Adopting micro-frontends for developing applications in the cloud allows companies to integrate existing legacy systems, grow with demands, and use up-to-date and intuitive interfaces </w:t>
      </w:r>
      <w:r w:rsidRPr="4B7E3317" w:rsidR="4BD2D9BF">
        <w:rPr>
          <w:highlight w:val="yellow"/>
        </w:rPr>
        <w:t>(Author et al., Year)</w:t>
      </w:r>
      <w:r w:rsidR="4BD2D9BF">
        <w:rPr/>
        <w:t>.</w:t>
      </w:r>
    </w:p>
    <w:p w:rsidRPr="00E5204C" w:rsidR="6257CB61" w:rsidP="0440BD79" w:rsidRDefault="6257CB61" w14:paraId="6DAAF532" w14:textId="1040EC96" w14:noSpellErr="1">
      <w:pPr>
        <w:pStyle w:val="Normal-TimesNewRoman"/>
        <w:spacing w:line="360" w:lineRule="auto"/>
        <w:rPr>
          <w:highlight w:val="yellow"/>
        </w:rPr>
      </w:pPr>
      <w:r w:rsidRPr="0440BD79" w:rsidR="4C000326">
        <w:rPr>
          <w:highlight w:val="yellow"/>
        </w:rPr>
        <w:t>Solutions provided for IoT applications are also garnering more attention due to the specificity and the growing market needs for these applications. However, more attention should be paid to 5G platforms. These are emerging technologies that require specific attention (Author et al., Year).</w:t>
      </w:r>
    </w:p>
    <w:p w:rsidRPr="00E5204C" w:rsidR="6257CB61" w:rsidP="4B7E3317" w:rsidRDefault="6257CB61" w14:noSpellErr="1" w14:paraId="6A6B6878" w14:textId="60E21703">
      <w:pPr>
        <w:pStyle w:val="Normal-TimesNewRoman"/>
        <w:spacing w:line="360" w:lineRule="auto"/>
      </w:pPr>
    </w:p>
    <w:p w:rsidRPr="00E5204C" w:rsidR="6257CB61" w:rsidP="4B7E3317" w:rsidRDefault="6257CB61" w14:paraId="32C80947" w14:textId="0C2A062D">
      <w:pPr>
        <w:pStyle w:val="Heading3"/>
        <w:rPr>
          <w:highlight w:val="yellow"/>
        </w:rPr>
      </w:pPr>
      <w:r w:rsidRPr="4B7E3317" w:rsidR="4BD2D9BF">
        <w:rPr>
          <w:highlight w:val="yellow"/>
        </w:rPr>
        <w:t>Absence of Appropriate Comparison Techniques</w:t>
      </w:r>
      <w:r w:rsidRPr="4B7E3317" w:rsidR="1CC5C9A0">
        <w:rPr>
          <w:highlight w:val="yellow"/>
        </w:rPr>
        <w:t xml:space="preserve"> [To be update]</w:t>
      </w:r>
    </w:p>
    <w:p w:rsidRPr="00E5204C" w:rsidR="6257CB61" w:rsidP="4B7E3317" w:rsidRDefault="6257CB61" w14:noSpellErr="1" w14:paraId="16A4B411" w14:textId="53DE779F">
      <w:pPr>
        <w:pStyle w:val="Normal-TimesNewRoman"/>
        <w:spacing w:line="360" w:lineRule="auto"/>
      </w:pPr>
      <w:r w:rsidR="4BD2D9BF">
        <w:rPr/>
        <w:t xml:space="preserve">The research highlighted the use of multiple validation techniques, which can be attributed to the nature of the proposed solutions. For instance, formal verification is employed when there is a need to describe the formal specification of systems and their properties (e.g., p20) </w:t>
      </w:r>
      <w:r w:rsidRPr="4B7E3317" w:rsidR="4BD2D9BF">
        <w:rPr>
          <w:highlight w:val="yellow"/>
        </w:rPr>
        <w:t>(Author et al., Year)</w:t>
      </w:r>
      <w:r w:rsidR="4BD2D9BF">
        <w:rPr/>
        <w:t xml:space="preserve">. On the other hand, performance analysis plays a crucial role in assessing the suitability of proposed solutions to specific environments and platforms, and it is also significant for decision-makers. Although performance analysis is applicable to various proposals and has been adopted at a higher rate (39.13%), it has not been adopted by all studies. It’s important to note that the diversity and incompatibility of validation techniques make the comparison of proposed solutions more challenging. The problem could be alleviated if all studies adopted performance analysis </w:t>
      </w:r>
      <w:r w:rsidRPr="4B7E3317" w:rsidR="4BD2D9BF">
        <w:rPr>
          <w:highlight w:val="yellow"/>
        </w:rPr>
        <w:t>(Author et al., Year)</w:t>
      </w:r>
      <w:r w:rsidR="4BD2D9BF">
        <w:rPr/>
        <w:t>.</w:t>
      </w:r>
    </w:p>
    <w:p w:rsidRPr="00E5204C" w:rsidR="6257CB61" w:rsidP="4B7E3317" w:rsidRDefault="6257CB61" w14:paraId="50EA0365" w14:textId="53C4C812">
      <w:pPr>
        <w:pStyle w:val="Normal"/>
        <w:spacing w:line="360" w:lineRule="auto"/>
        <w:rPr>
          <w:rFonts w:ascii="Times New Roman" w:hAnsi="Times New Roman" w:eastAsia="Times New Roman" w:cs="Times New Roman"/>
          <w:sz w:val="24"/>
          <w:szCs w:val="24"/>
        </w:rPr>
      </w:pPr>
    </w:p>
    <w:p w:rsidRPr="00E5204C" w:rsidR="6257CB61" w:rsidP="4B7E3317" w:rsidRDefault="15A33A28" w14:paraId="6806ED3E" w14:textId="1CB07C83" w14:noSpellErr="1">
      <w:pPr>
        <w:pStyle w:val="Heading2"/>
        <w:rPr>
          <w:rFonts w:cs="Times New Roman"/>
          <w:b w:val="1"/>
          <w:bCs w:val="1"/>
        </w:rPr>
      </w:pPr>
      <w:bookmarkStart w:name="_Toc170603592" w:id="96"/>
      <w:r w:rsidRPr="4B7E3317" w:rsidR="32441D55">
        <w:rPr>
          <w:b w:val="1"/>
          <w:bCs w:val="1"/>
        </w:rPr>
        <w:t xml:space="preserve">Future </w:t>
      </w:r>
      <w:r w:rsidRPr="4B7E3317" w:rsidR="692EC25F">
        <w:rPr>
          <w:b w:val="1"/>
          <w:bCs w:val="1"/>
        </w:rPr>
        <w:t>W</w:t>
      </w:r>
      <w:r w:rsidRPr="4B7E3317" w:rsidR="32441D55">
        <w:rPr>
          <w:b w:val="1"/>
          <w:bCs w:val="1"/>
        </w:rPr>
        <w:t>ork</w:t>
      </w:r>
      <w:bookmarkEnd w:id="96"/>
    </w:p>
    <w:p w:rsidRPr="00E5204C" w:rsidR="6257CB61" w:rsidP="00E5204C" w:rsidRDefault="54551434" w14:paraId="69E9F7E8" w14:textId="4091D4AB">
      <w:pPr>
        <w:pStyle w:val="Normal-TimesNewRoman"/>
      </w:pPr>
      <w:r w:rsidRPr="00E5204C">
        <w:t>The future impact of micro-frontends on cloud-based architecture presents several promising areas for further research, particularly regarding performance, cost-effectiveness, and scalability.</w:t>
      </w:r>
    </w:p>
    <w:p w:rsidRPr="00E5204C" w:rsidR="6257CB61" w:rsidP="00E5204C" w:rsidRDefault="54551434" w14:paraId="780CEE1F" w14:textId="485D6B92">
      <w:pPr>
        <w:pStyle w:val="Normal-TimesNewRoman"/>
        <w:numPr>
          <w:ilvl w:val="0"/>
          <w:numId w:val="8"/>
        </w:numPr>
      </w:pPr>
      <w:r w:rsidRPr="00E5204C">
        <w:rPr>
          <w:b/>
          <w:bCs/>
        </w:rPr>
        <w:t>Performance:</w:t>
      </w:r>
      <w:r w:rsidRPr="00E5204C" w:rsidR="6257CB61">
        <w:br/>
      </w:r>
      <w:r w:rsidRPr="00E5204C">
        <w:t>Future research could explore the extent to which micro-frontends enhance performance in cloud-based architectures. This involves assessing load times, responsiveness, and overall user experience improvements compared to traditional monolithic frontends. Detailed benchmarking studies across various application types and cloud environments could provide a comprehensive understanding of performance gains. Additionally, analyzing how micro-frontends affect latency and resource utilization during high-traffic periods would offer valuable insights into their performance benefits.</w:t>
      </w:r>
    </w:p>
    <w:p w:rsidRPr="00E5204C" w:rsidR="6257CB61" w:rsidP="00E5204C" w:rsidRDefault="54551434" w14:paraId="0A04ADEB" w14:textId="7DB202F6">
      <w:pPr>
        <w:pStyle w:val="Normal-TimesNewRoman"/>
        <w:numPr>
          <w:ilvl w:val="0"/>
          <w:numId w:val="6"/>
        </w:numPr>
      </w:pPr>
      <w:r w:rsidRPr="00E5204C">
        <w:rPr>
          <w:b/>
          <w:bCs/>
        </w:rPr>
        <w:t>Cost-Effectiveness:</w:t>
      </w:r>
      <w:r w:rsidRPr="00E5204C" w:rsidR="6257CB61">
        <w:br/>
      </w:r>
      <w:r w:rsidRPr="00E5204C">
        <w:t>Investigating the cost-effectiveness of micro-frontends in cloud environments is another crucial area for future work. Research could focus on quantifying potential cost savings achieved through more granular resource allocation and dynamic scaling capabilities. Comparing the operational costs of maintaining multiple independent micro-frontends versus a single monolithic frontend would help clarify the financial implications. Furthermore, examining the long-term cost benefits related to reduced infrastructure investments and operational efficiency could provide a deeper understanding of the economic advantages.</w:t>
      </w:r>
    </w:p>
    <w:p w:rsidRPr="00E5204C" w:rsidR="6257CB61" w:rsidP="00E5204C" w:rsidRDefault="54551434" w14:paraId="512CD7F1" w14:textId="06EAB0F7">
      <w:pPr>
        <w:pStyle w:val="Normal-TimesNewRoman"/>
        <w:numPr>
          <w:ilvl w:val="0"/>
          <w:numId w:val="5"/>
        </w:numPr>
      </w:pPr>
      <w:r w:rsidRPr="00E5204C">
        <w:rPr>
          <w:b/>
          <w:bCs/>
        </w:rPr>
        <w:t>Scalability:</w:t>
      </w:r>
      <w:r w:rsidRPr="00E5204C" w:rsidR="6257CB61">
        <w:br/>
      </w:r>
      <w:r w:rsidRPr="00E5204C">
        <w:t>The scalability of cloud-based architectures with micro-frontends is a significant area for exploration. Future studies could examine how micro-frontends facilitate both horizontal and vertical scaling, allowing applications to handle varying loads more efficiently. Case studies of organizations that have successfully implemented micro-frontends to enhance scalability could offer practical insights and best practices. Additionally, analyzing the role of different cloud service providers in supporting the deployment and scaling of micro-frontends would be beneficial for understanding their scalability potential.</w:t>
      </w:r>
    </w:p>
    <w:p w:rsidR="6257CB61" w:rsidP="00E5204C" w:rsidRDefault="54551434" w14:paraId="53DB0085" w14:textId="4CAC21B2">
      <w:pPr>
        <w:pStyle w:val="Normal-TimesNewRoman"/>
        <w:numPr>
          <w:ilvl w:val="0"/>
          <w:numId w:val="4"/>
        </w:numPr>
      </w:pPr>
      <w:r w:rsidRPr="00E5204C">
        <w:rPr>
          <w:b/>
          <w:bCs/>
        </w:rPr>
        <w:t>Integration:</w:t>
      </w:r>
      <w:r w:rsidRPr="00E5204C" w:rsidR="6257CB61">
        <w:br/>
      </w:r>
      <w:r w:rsidRPr="00E5204C">
        <w:t>The integration of micro-frontends with existing cloud-based systems and other microservices is an important consideration for future research. Studies could investigate strategies for seamless integration, focusing on overcoming interoperability challenges. Understanding how micro-frontends interact with other cloud-native technologies, such as containerization and serverless computing, could lead to more cohesive and efficient cloud architectures. Research could also explore the impact of micro-frontends on continuous integration and continuous deployment (CI/CD) pipelines.</w:t>
      </w:r>
    </w:p>
    <w:p w:rsidR="00E5204C" w:rsidRDefault="00E5204C" w14:paraId="7DD6ADF7" w14:textId="1CA15960">
      <w:pPr>
        <w:rPr>
          <w:rFonts w:ascii="Times New Roman" w:hAnsi="Times New Roman" w:cs="Times New Roman"/>
        </w:rPr>
      </w:pPr>
      <w:r>
        <w:rPr>
          <w:rFonts w:ascii="Times New Roman" w:hAnsi="Times New Roman" w:cs="Times New Roman"/>
        </w:rPr>
        <w:br w:type="page"/>
      </w:r>
    </w:p>
    <w:p w:rsidR="191D6365" w:rsidP="00E5204C" w:rsidRDefault="087D3D3C" w14:paraId="2AAB23AF" w14:textId="65D235F6">
      <w:pPr>
        <w:pStyle w:val="Heading1"/>
        <w:numPr>
          <w:ilvl w:val="0"/>
          <w:numId w:val="0"/>
        </w:numPr>
        <w:rPr>
          <w:bCs/>
          <w:szCs w:val="24"/>
        </w:rPr>
      </w:pPr>
      <w:bookmarkStart w:name="_Toc168705110" w:id="97"/>
      <w:bookmarkStart w:name="_Toc170603593" w:id="98"/>
      <w:r w:rsidRPr="00E5204C">
        <w:rPr>
          <w:bCs/>
          <w:szCs w:val="24"/>
        </w:rPr>
        <w:t>REFERENCES</w:t>
      </w:r>
      <w:bookmarkEnd w:id="97"/>
      <w:bookmarkEnd w:id="98"/>
    </w:p>
    <w:p w:rsidRPr="00C25C99" w:rsidR="00C25C99" w:rsidP="00C25C99" w:rsidRDefault="00C25C99" w14:paraId="0BFF14FB" w14:textId="77777777">
      <w:pPr>
        <w:pStyle w:val="Normal-TimesNewRoman"/>
      </w:pPr>
    </w:p>
    <w:sdt>
      <w:sdtPr>
        <w:rPr>
          <w:rFonts w:ascii="Times New Roman" w:hAnsi="Times New Roman" w:eastAsia="Times New Roman" w:cs="Times New Roman"/>
          <w:sz w:val="24"/>
          <w:szCs w:val="24"/>
        </w:rPr>
        <w:tag w:val="MENDELEY_BIBLIOGRAPHY"/>
        <w:id w:val="295656051"/>
        <w:placeholder>
          <w:docPart w:val="DefaultPlaceholder_1081868574"/>
        </w:placeholder>
      </w:sdtPr>
      <w:sdtEndPr>
        <w:rPr>
          <w:rFonts w:ascii="Times New Roman" w:hAnsi="Times New Roman" w:eastAsia="Times New Roman" w:cs="Times New Roman"/>
          <w:sz w:val="24"/>
          <w:szCs w:val="24"/>
        </w:rPr>
      </w:sdtEndPr>
      <w:sdtContent>
        <w:p w:rsidRPr="00E5204C" w:rsidR="758E79BD" w:rsidP="04113D57" w:rsidRDefault="71239F1B" w14:paraId="4B246470" w14:textId="03CF73C6">
          <w:pPr>
            <w:pStyle w:val="Normal"/>
            <w:spacing w:before="0" w:beforeAutospacing="off" w:after="0" w:afterAutospacing="off" w:line="360" w:lineRule="auto"/>
            <w:ind w:left="480" w:right="0" w:hanging="480"/>
            <w:rPr>
              <w:rFonts w:ascii="Times New Roman" w:hAnsi="Times New Roman" w:eastAsia="Times New Roman" w:cs="Times New Roman"/>
              <w:noProof w:val="0"/>
              <w:sz w:val="24"/>
              <w:szCs w:val="24"/>
              <w:lang w:val="en-US"/>
            </w:rPr>
          </w:pPr>
          <w:r w:rsidRPr="04113D57" w:rsidR="2207879E">
            <w:rPr>
              <w:rFonts w:ascii="Times New Roman" w:hAnsi="Times New Roman" w:eastAsia="Times New Roman" w:cs="Times New Roman"/>
              <w:noProof w:val="0"/>
              <w:sz w:val="24"/>
              <w:szCs w:val="24"/>
              <w:lang w:val="en-US"/>
            </w:rPr>
            <w:t xml:space="preserve">Agarwal, S., Kant, R., &amp; Shankar, R. (2022). Exploring sustainability balanced scorecard for performance evaluation of humanitarian organizations. </w:t>
          </w:r>
          <w:r w:rsidRPr="04113D57" w:rsidR="2207879E">
            <w:rPr>
              <w:rFonts w:ascii="Times New Roman" w:hAnsi="Times New Roman" w:eastAsia="Times New Roman" w:cs="Times New Roman"/>
              <w:i w:val="1"/>
              <w:iCs w:val="1"/>
              <w:noProof w:val="0"/>
              <w:sz w:val="24"/>
              <w:szCs w:val="24"/>
              <w:lang w:val="en-US"/>
            </w:rPr>
            <w:t>Cleaner Logistics and Supply Chain</w:t>
          </w:r>
          <w:r w:rsidRPr="04113D57" w:rsidR="2207879E">
            <w:rPr>
              <w:rFonts w:ascii="Times New Roman" w:hAnsi="Times New Roman" w:eastAsia="Times New Roman" w:cs="Times New Roman"/>
              <w:noProof w:val="0"/>
              <w:sz w:val="24"/>
              <w:szCs w:val="24"/>
              <w:lang w:val="en-US"/>
            </w:rPr>
            <w:t xml:space="preserve">, </w:t>
          </w:r>
          <w:r w:rsidRPr="04113D57" w:rsidR="2207879E">
            <w:rPr>
              <w:rFonts w:ascii="Times New Roman" w:hAnsi="Times New Roman" w:eastAsia="Times New Roman" w:cs="Times New Roman"/>
              <w:i w:val="1"/>
              <w:iCs w:val="1"/>
              <w:noProof w:val="0"/>
              <w:sz w:val="24"/>
              <w:szCs w:val="24"/>
              <w:lang w:val="en-US"/>
            </w:rPr>
            <w:t>3</w:t>
          </w:r>
          <w:r w:rsidRPr="04113D57" w:rsidR="2207879E">
            <w:rPr>
              <w:rFonts w:ascii="Times New Roman" w:hAnsi="Times New Roman" w:eastAsia="Times New Roman" w:cs="Times New Roman"/>
              <w:noProof w:val="0"/>
              <w:sz w:val="24"/>
              <w:szCs w:val="24"/>
              <w:lang w:val="en-US"/>
            </w:rPr>
            <w:t xml:space="preserve">. </w:t>
          </w:r>
          <w:hyperlink r:id="Re99d1a7b26d44def">
            <w:r w:rsidRPr="04113D57" w:rsidR="2207879E">
              <w:rPr>
                <w:rStyle w:val="Hyperlink"/>
                <w:rFonts w:ascii="Times New Roman" w:hAnsi="Times New Roman" w:eastAsia="Times New Roman" w:cs="Times New Roman"/>
                <w:noProof w:val="0"/>
                <w:sz w:val="24"/>
                <w:szCs w:val="24"/>
                <w:lang w:val="en-US"/>
              </w:rPr>
              <w:t>https://doi.org/10.1016/j.clscn.2021.100026</w:t>
            </w:r>
          </w:hyperlink>
        </w:p>
        <w:p w:rsidRPr="00E5204C" w:rsidR="758E79BD" w:rsidP="04113D57" w:rsidRDefault="71239F1B" w14:paraId="6405B24A" w14:textId="038EFCF3">
          <w:pPr>
            <w:spacing w:before="0" w:beforeAutospacing="off" w:after="0" w:afterAutospacing="off" w:line="360" w:lineRule="auto"/>
            <w:ind w:left="480" w:right="0" w:hanging="480"/>
          </w:pPr>
          <w:r w:rsidRPr="04113D57" w:rsidR="2207879E">
            <w:rPr>
              <w:rFonts w:ascii="Times New Roman" w:hAnsi="Times New Roman" w:eastAsia="Times New Roman" w:cs="Times New Roman"/>
              <w:noProof w:val="0"/>
              <w:sz w:val="24"/>
              <w:szCs w:val="24"/>
              <w:lang w:val="en-US"/>
            </w:rPr>
            <w:t xml:space="preserve">Armbrust, M., Fox, A., Griffith, R., Joseph, A. D., Katz, R., Konwinski, A., Lee, G., Patterson, D., Rabkin, A., Stoica, I., &amp; Zaharia, M. (2010). A view of cloud computing. </w:t>
          </w:r>
          <w:r w:rsidRPr="04113D57" w:rsidR="2207879E">
            <w:rPr>
              <w:rFonts w:ascii="Times New Roman" w:hAnsi="Times New Roman" w:eastAsia="Times New Roman" w:cs="Times New Roman"/>
              <w:i w:val="1"/>
              <w:iCs w:val="1"/>
              <w:noProof w:val="0"/>
              <w:sz w:val="24"/>
              <w:szCs w:val="24"/>
              <w:lang w:val="en-US"/>
            </w:rPr>
            <w:t>Communications of the ACM</w:t>
          </w:r>
          <w:r w:rsidRPr="04113D57" w:rsidR="2207879E">
            <w:rPr>
              <w:rFonts w:ascii="Times New Roman" w:hAnsi="Times New Roman" w:eastAsia="Times New Roman" w:cs="Times New Roman"/>
              <w:noProof w:val="0"/>
              <w:sz w:val="24"/>
              <w:szCs w:val="24"/>
              <w:lang w:val="en-US"/>
            </w:rPr>
            <w:t xml:space="preserve">, </w:t>
          </w:r>
          <w:r w:rsidRPr="04113D57" w:rsidR="2207879E">
            <w:rPr>
              <w:rFonts w:ascii="Times New Roman" w:hAnsi="Times New Roman" w:eastAsia="Times New Roman" w:cs="Times New Roman"/>
              <w:i w:val="1"/>
              <w:iCs w:val="1"/>
              <w:noProof w:val="0"/>
              <w:sz w:val="24"/>
              <w:szCs w:val="24"/>
              <w:lang w:val="en-US"/>
            </w:rPr>
            <w:t>53</w:t>
          </w:r>
          <w:r w:rsidRPr="04113D57" w:rsidR="2207879E">
            <w:rPr>
              <w:rFonts w:ascii="Times New Roman" w:hAnsi="Times New Roman" w:eastAsia="Times New Roman" w:cs="Times New Roman"/>
              <w:noProof w:val="0"/>
              <w:sz w:val="24"/>
              <w:szCs w:val="24"/>
              <w:lang w:val="en-US"/>
            </w:rPr>
            <w:t xml:space="preserve">(4), 50–58. </w:t>
          </w:r>
          <w:hyperlink r:id="R20e016f2f6b84290">
            <w:r w:rsidRPr="04113D57" w:rsidR="2207879E">
              <w:rPr>
                <w:rStyle w:val="Hyperlink"/>
                <w:rFonts w:ascii="Times New Roman" w:hAnsi="Times New Roman" w:eastAsia="Times New Roman" w:cs="Times New Roman"/>
                <w:noProof w:val="0"/>
                <w:sz w:val="24"/>
                <w:szCs w:val="24"/>
                <w:lang w:val="en-US"/>
              </w:rPr>
              <w:t>https://doi.org/10.1145/1721654.1721672</w:t>
            </w:r>
          </w:hyperlink>
        </w:p>
        <w:p w:rsidRPr="00E5204C" w:rsidR="758E79BD" w:rsidP="04113D57" w:rsidRDefault="71239F1B" w14:paraId="3F3EAE1B" w14:textId="1C10BA6F">
          <w:pPr>
            <w:spacing w:before="0" w:beforeAutospacing="off" w:after="0" w:afterAutospacing="off" w:line="360" w:lineRule="auto"/>
            <w:ind w:left="480" w:right="0" w:hanging="480"/>
          </w:pPr>
          <w:r w:rsidRPr="04113D57" w:rsidR="2207879E">
            <w:rPr>
              <w:rFonts w:ascii="Times New Roman" w:hAnsi="Times New Roman" w:eastAsia="Times New Roman" w:cs="Times New Roman"/>
              <w:noProof w:val="0"/>
              <w:sz w:val="24"/>
              <w:szCs w:val="24"/>
              <w:lang w:val="en-US"/>
            </w:rPr>
            <w:t xml:space="preserve">’Berns, S., &amp; ’Kratzke, N. (2018). Microservices and their impact on the development of cloud-native applications. </w:t>
          </w:r>
          <w:r w:rsidRPr="04113D57" w:rsidR="2207879E">
            <w:rPr>
              <w:rFonts w:ascii="Times New Roman" w:hAnsi="Times New Roman" w:eastAsia="Times New Roman" w:cs="Times New Roman"/>
              <w:i w:val="1"/>
              <w:iCs w:val="1"/>
              <w:noProof w:val="0"/>
              <w:sz w:val="24"/>
              <w:szCs w:val="24"/>
              <w:lang w:val="en-US"/>
            </w:rPr>
            <w:t>Journal of Cloud Computing: Advances, Systems and Applications</w:t>
          </w:r>
          <w:r w:rsidRPr="04113D57" w:rsidR="2207879E">
            <w:rPr>
              <w:rFonts w:ascii="Times New Roman" w:hAnsi="Times New Roman" w:eastAsia="Times New Roman" w:cs="Times New Roman"/>
              <w:noProof w:val="0"/>
              <w:sz w:val="24"/>
              <w:szCs w:val="24"/>
              <w:lang w:val="en-US"/>
            </w:rPr>
            <w:t>.</w:t>
          </w:r>
        </w:p>
        <w:p w:rsidRPr="00E5204C" w:rsidR="758E79BD" w:rsidP="04113D57" w:rsidRDefault="71239F1B" w14:paraId="55C6C1D1" w14:textId="3499D5ED">
          <w:pPr>
            <w:spacing w:before="0" w:beforeAutospacing="off" w:after="0" w:afterAutospacing="off" w:line="360" w:lineRule="auto"/>
            <w:ind w:left="480" w:right="0" w:hanging="480"/>
          </w:pPr>
          <w:r w:rsidRPr="04113D57" w:rsidR="2207879E">
            <w:rPr>
              <w:rFonts w:ascii="Times New Roman" w:hAnsi="Times New Roman" w:eastAsia="Times New Roman" w:cs="Times New Roman"/>
              <w:noProof w:val="0"/>
              <w:sz w:val="24"/>
              <w:szCs w:val="24"/>
              <w:lang w:val="en-US"/>
            </w:rPr>
            <w:t xml:space="preserve">Cam Jackson. (2019, June 19). </w:t>
          </w:r>
          <w:r w:rsidRPr="04113D57" w:rsidR="2207879E">
            <w:rPr>
              <w:rFonts w:ascii="Times New Roman" w:hAnsi="Times New Roman" w:eastAsia="Times New Roman" w:cs="Times New Roman"/>
              <w:i w:val="1"/>
              <w:iCs w:val="1"/>
              <w:noProof w:val="0"/>
              <w:sz w:val="24"/>
              <w:szCs w:val="24"/>
              <w:lang w:val="en-US"/>
            </w:rPr>
            <w:t>Micro Frontends</w:t>
          </w:r>
          <w:r w:rsidRPr="04113D57" w:rsidR="2207879E">
            <w:rPr>
              <w:rFonts w:ascii="Times New Roman" w:hAnsi="Times New Roman" w:eastAsia="Times New Roman" w:cs="Times New Roman"/>
              <w:noProof w:val="0"/>
              <w:sz w:val="24"/>
              <w:szCs w:val="24"/>
              <w:lang w:val="en-US"/>
            </w:rPr>
            <w:t xml:space="preserve">. </w:t>
          </w:r>
          <w:hyperlink r:id="R556a44d29c854030">
            <w:r w:rsidRPr="04113D57" w:rsidR="2207879E">
              <w:rPr>
                <w:rStyle w:val="Hyperlink"/>
                <w:rFonts w:ascii="Times New Roman" w:hAnsi="Times New Roman" w:eastAsia="Times New Roman" w:cs="Times New Roman"/>
                <w:noProof w:val="0"/>
                <w:sz w:val="24"/>
                <w:szCs w:val="24"/>
                <w:lang w:val="en-US"/>
              </w:rPr>
              <w:t>Https://Martinfowler.Com/Articles/Micro-Frontends.Html</w:t>
            </w:r>
          </w:hyperlink>
          <w:r w:rsidRPr="04113D57" w:rsidR="2207879E">
            <w:rPr>
              <w:rFonts w:ascii="Times New Roman" w:hAnsi="Times New Roman" w:eastAsia="Times New Roman" w:cs="Times New Roman"/>
              <w:noProof w:val="0"/>
              <w:sz w:val="24"/>
              <w:szCs w:val="24"/>
              <w:lang w:val="en-US"/>
            </w:rPr>
            <w:t>.</w:t>
          </w:r>
        </w:p>
        <w:p w:rsidRPr="00E5204C" w:rsidR="758E79BD" w:rsidP="04113D57" w:rsidRDefault="71239F1B" w14:paraId="2E23282C" w14:textId="1635777E">
          <w:pPr>
            <w:spacing w:before="0" w:beforeAutospacing="off" w:after="0" w:afterAutospacing="off" w:line="360" w:lineRule="auto"/>
            <w:ind w:left="480" w:right="0" w:hanging="480"/>
          </w:pPr>
          <w:r w:rsidRPr="04113D57" w:rsidR="2207879E">
            <w:rPr>
              <w:rFonts w:ascii="Times New Roman" w:hAnsi="Times New Roman" w:eastAsia="Times New Roman" w:cs="Times New Roman"/>
              <w:noProof w:val="0"/>
              <w:sz w:val="24"/>
              <w:szCs w:val="24"/>
              <w:lang w:val="en-US"/>
            </w:rPr>
            <w:t xml:space="preserve">Debski, A., Szczepanik, B., Malawski, M., Spahr, S., &amp; Muthig, D. (2018). A scalable, reactive architecture for cloud applications. </w:t>
          </w:r>
          <w:r w:rsidRPr="04113D57" w:rsidR="2207879E">
            <w:rPr>
              <w:rFonts w:ascii="Times New Roman" w:hAnsi="Times New Roman" w:eastAsia="Times New Roman" w:cs="Times New Roman"/>
              <w:i w:val="1"/>
              <w:iCs w:val="1"/>
              <w:noProof w:val="0"/>
              <w:sz w:val="24"/>
              <w:szCs w:val="24"/>
              <w:lang w:val="en-US"/>
            </w:rPr>
            <w:t>IEEE Software</w:t>
          </w:r>
          <w:r w:rsidRPr="04113D57" w:rsidR="2207879E">
            <w:rPr>
              <w:rFonts w:ascii="Times New Roman" w:hAnsi="Times New Roman" w:eastAsia="Times New Roman" w:cs="Times New Roman"/>
              <w:noProof w:val="0"/>
              <w:sz w:val="24"/>
              <w:szCs w:val="24"/>
              <w:lang w:val="en-US"/>
            </w:rPr>
            <w:t xml:space="preserve">, </w:t>
          </w:r>
          <w:r w:rsidRPr="04113D57" w:rsidR="2207879E">
            <w:rPr>
              <w:rFonts w:ascii="Times New Roman" w:hAnsi="Times New Roman" w:eastAsia="Times New Roman" w:cs="Times New Roman"/>
              <w:i w:val="1"/>
              <w:iCs w:val="1"/>
              <w:noProof w:val="0"/>
              <w:sz w:val="24"/>
              <w:szCs w:val="24"/>
              <w:lang w:val="en-US"/>
            </w:rPr>
            <w:t>35</w:t>
          </w:r>
          <w:r w:rsidRPr="04113D57" w:rsidR="2207879E">
            <w:rPr>
              <w:rFonts w:ascii="Times New Roman" w:hAnsi="Times New Roman" w:eastAsia="Times New Roman" w:cs="Times New Roman"/>
              <w:noProof w:val="0"/>
              <w:sz w:val="24"/>
              <w:szCs w:val="24"/>
              <w:lang w:val="en-US"/>
            </w:rPr>
            <w:t xml:space="preserve">(2), 62–71. </w:t>
          </w:r>
          <w:hyperlink r:id="R1c4e3cb592d34e9d">
            <w:r w:rsidRPr="04113D57" w:rsidR="2207879E">
              <w:rPr>
                <w:rStyle w:val="Hyperlink"/>
                <w:rFonts w:ascii="Times New Roman" w:hAnsi="Times New Roman" w:eastAsia="Times New Roman" w:cs="Times New Roman"/>
                <w:noProof w:val="0"/>
                <w:sz w:val="24"/>
                <w:szCs w:val="24"/>
                <w:lang w:val="en-US"/>
              </w:rPr>
              <w:t>https://doi.org/10.1109/MS.2017.265095722</w:t>
            </w:r>
          </w:hyperlink>
        </w:p>
        <w:p w:rsidRPr="00E5204C" w:rsidR="758E79BD" w:rsidP="04113D57" w:rsidRDefault="71239F1B" w14:paraId="47237E48" w14:textId="7F5F305A">
          <w:pPr>
            <w:spacing w:before="0" w:beforeAutospacing="off" w:after="0" w:afterAutospacing="off" w:line="360" w:lineRule="auto"/>
            <w:ind w:left="480" w:right="0" w:hanging="480"/>
          </w:pPr>
          <w:r w:rsidRPr="04113D57" w:rsidR="2207879E">
            <w:rPr>
              <w:rFonts w:ascii="Times New Roman" w:hAnsi="Times New Roman" w:eastAsia="Times New Roman" w:cs="Times New Roman"/>
              <w:noProof w:val="0"/>
              <w:sz w:val="24"/>
              <w:szCs w:val="24"/>
              <w:lang w:val="en-US"/>
            </w:rPr>
            <w:t xml:space="preserve">Guimarães, C., Gomes, P., &amp; Costa, A. (2020). Maintainability in micro-frontend architectures. </w:t>
          </w:r>
          <w:r w:rsidRPr="04113D57" w:rsidR="2207879E">
            <w:rPr>
              <w:rFonts w:ascii="Times New Roman" w:hAnsi="Times New Roman" w:eastAsia="Times New Roman" w:cs="Times New Roman"/>
              <w:i w:val="1"/>
              <w:iCs w:val="1"/>
              <w:noProof w:val="0"/>
              <w:sz w:val="24"/>
              <w:szCs w:val="24"/>
              <w:lang w:val="en-US"/>
            </w:rPr>
            <w:t>Software Maintenance and Evolution</w:t>
          </w:r>
          <w:r w:rsidRPr="04113D57" w:rsidR="2207879E">
            <w:rPr>
              <w:rFonts w:ascii="Times New Roman" w:hAnsi="Times New Roman" w:eastAsia="Times New Roman" w:cs="Times New Roman"/>
              <w:noProof w:val="0"/>
              <w:sz w:val="24"/>
              <w:szCs w:val="24"/>
              <w:lang w:val="en-US"/>
            </w:rPr>
            <w:t>.</w:t>
          </w:r>
        </w:p>
        <w:p w:rsidRPr="00E5204C" w:rsidR="758E79BD" w:rsidP="04113D57" w:rsidRDefault="71239F1B" w14:paraId="7853D0E8" w14:textId="12C55A8D">
          <w:pPr>
            <w:spacing w:before="0" w:beforeAutospacing="off" w:after="0" w:afterAutospacing="off" w:line="360" w:lineRule="auto"/>
            <w:ind w:left="480" w:right="0" w:hanging="480"/>
          </w:pPr>
          <w:r w:rsidRPr="04113D57" w:rsidR="2207879E">
            <w:rPr>
              <w:rFonts w:ascii="Times New Roman" w:hAnsi="Times New Roman" w:eastAsia="Times New Roman" w:cs="Times New Roman"/>
              <w:noProof w:val="0"/>
              <w:sz w:val="24"/>
              <w:szCs w:val="24"/>
              <w:lang w:val="en-US"/>
            </w:rPr>
            <w:t xml:space="preserve">Hannousse, A., &amp; Yahiouche, S. (2021). Securing microservices and microservice architectures: A systematic mapping study. In </w:t>
          </w:r>
          <w:r w:rsidRPr="04113D57" w:rsidR="2207879E">
            <w:rPr>
              <w:rFonts w:ascii="Times New Roman" w:hAnsi="Times New Roman" w:eastAsia="Times New Roman" w:cs="Times New Roman"/>
              <w:i w:val="1"/>
              <w:iCs w:val="1"/>
              <w:noProof w:val="0"/>
              <w:sz w:val="24"/>
              <w:szCs w:val="24"/>
              <w:lang w:val="en-US"/>
            </w:rPr>
            <w:t>Computer Science Review</w:t>
          </w:r>
          <w:r w:rsidRPr="04113D57" w:rsidR="2207879E">
            <w:rPr>
              <w:rFonts w:ascii="Times New Roman" w:hAnsi="Times New Roman" w:eastAsia="Times New Roman" w:cs="Times New Roman"/>
              <w:noProof w:val="0"/>
              <w:sz w:val="24"/>
              <w:szCs w:val="24"/>
              <w:lang w:val="en-US"/>
            </w:rPr>
            <w:t xml:space="preserve"> (Vol. 41). Elsevier Ireland Ltd. </w:t>
          </w:r>
          <w:hyperlink r:id="Raa87f8c1bff84fe8">
            <w:r w:rsidRPr="04113D57" w:rsidR="2207879E">
              <w:rPr>
                <w:rStyle w:val="Hyperlink"/>
                <w:rFonts w:ascii="Times New Roman" w:hAnsi="Times New Roman" w:eastAsia="Times New Roman" w:cs="Times New Roman"/>
                <w:noProof w:val="0"/>
                <w:sz w:val="24"/>
                <w:szCs w:val="24"/>
                <w:lang w:val="en-US"/>
              </w:rPr>
              <w:t>https://doi.org/10.1016/j.cosrev.2021.100415</w:t>
            </w:r>
          </w:hyperlink>
        </w:p>
        <w:p w:rsidRPr="00E5204C" w:rsidR="758E79BD" w:rsidP="04113D57" w:rsidRDefault="71239F1B" w14:paraId="6F1C3F26" w14:textId="13F1B433">
          <w:pPr>
            <w:spacing w:before="0" w:beforeAutospacing="off" w:after="0" w:afterAutospacing="off" w:line="360" w:lineRule="auto"/>
            <w:ind w:left="480" w:right="0" w:hanging="480"/>
          </w:pPr>
          <w:r w:rsidRPr="04113D57" w:rsidR="2207879E">
            <w:rPr>
              <w:rFonts w:ascii="Times New Roman" w:hAnsi="Times New Roman" w:eastAsia="Times New Roman" w:cs="Times New Roman"/>
              <w:noProof w:val="0"/>
              <w:sz w:val="24"/>
              <w:szCs w:val="24"/>
              <w:lang w:val="en-US"/>
            </w:rPr>
            <w:t xml:space="preserve">Hashizume, K., Rosado, D. G., Fernández-Medina, E., &amp; Fernandez, E. B. (2013). An analysis of security issues for cloud computing. </w:t>
          </w:r>
          <w:r w:rsidRPr="04113D57" w:rsidR="2207879E">
            <w:rPr>
              <w:rFonts w:ascii="Times New Roman" w:hAnsi="Times New Roman" w:eastAsia="Times New Roman" w:cs="Times New Roman"/>
              <w:i w:val="1"/>
              <w:iCs w:val="1"/>
              <w:noProof w:val="0"/>
              <w:sz w:val="24"/>
              <w:szCs w:val="24"/>
              <w:lang w:val="en-US"/>
            </w:rPr>
            <w:t>Journal of Internet Services and Applications</w:t>
          </w:r>
          <w:r w:rsidRPr="04113D57" w:rsidR="2207879E">
            <w:rPr>
              <w:rFonts w:ascii="Times New Roman" w:hAnsi="Times New Roman" w:eastAsia="Times New Roman" w:cs="Times New Roman"/>
              <w:noProof w:val="0"/>
              <w:sz w:val="24"/>
              <w:szCs w:val="24"/>
              <w:lang w:val="en-US"/>
            </w:rPr>
            <w:t xml:space="preserve">, </w:t>
          </w:r>
          <w:r w:rsidRPr="04113D57" w:rsidR="2207879E">
            <w:rPr>
              <w:rFonts w:ascii="Times New Roman" w:hAnsi="Times New Roman" w:eastAsia="Times New Roman" w:cs="Times New Roman"/>
              <w:i w:val="1"/>
              <w:iCs w:val="1"/>
              <w:noProof w:val="0"/>
              <w:sz w:val="24"/>
              <w:szCs w:val="24"/>
              <w:lang w:val="en-US"/>
            </w:rPr>
            <w:t>4</w:t>
          </w:r>
          <w:r w:rsidRPr="04113D57" w:rsidR="2207879E">
            <w:rPr>
              <w:rFonts w:ascii="Times New Roman" w:hAnsi="Times New Roman" w:eastAsia="Times New Roman" w:cs="Times New Roman"/>
              <w:noProof w:val="0"/>
              <w:sz w:val="24"/>
              <w:szCs w:val="24"/>
              <w:lang w:val="en-US"/>
            </w:rPr>
            <w:t xml:space="preserve">(1), 1–13. </w:t>
          </w:r>
          <w:hyperlink r:id="R5d8b368f2dac45c9">
            <w:r w:rsidRPr="04113D57" w:rsidR="2207879E">
              <w:rPr>
                <w:rStyle w:val="Hyperlink"/>
                <w:rFonts w:ascii="Times New Roman" w:hAnsi="Times New Roman" w:eastAsia="Times New Roman" w:cs="Times New Roman"/>
                <w:noProof w:val="0"/>
                <w:sz w:val="24"/>
                <w:szCs w:val="24"/>
                <w:lang w:val="en-US"/>
              </w:rPr>
              <w:t>https://doi.org/10.1186/1869-0238-4-5</w:t>
            </w:r>
          </w:hyperlink>
        </w:p>
        <w:p w:rsidRPr="00E5204C" w:rsidR="758E79BD" w:rsidP="04113D57" w:rsidRDefault="71239F1B" w14:paraId="4D8039AA" w14:textId="6BF072D2">
          <w:pPr>
            <w:spacing w:before="0" w:beforeAutospacing="off" w:after="0" w:afterAutospacing="off" w:line="360" w:lineRule="auto"/>
            <w:ind w:left="480" w:right="0" w:hanging="480"/>
          </w:pPr>
          <w:r w:rsidRPr="04113D57" w:rsidR="2207879E">
            <w:rPr>
              <w:rFonts w:ascii="Times New Roman" w:hAnsi="Times New Roman" w:eastAsia="Times New Roman" w:cs="Times New Roman"/>
              <w:noProof w:val="0"/>
              <w:sz w:val="24"/>
              <w:szCs w:val="24"/>
              <w:lang w:val="en-US"/>
            </w:rPr>
            <w:t xml:space="preserve">Kerimovs, A. (2023). </w:t>
          </w:r>
          <w:r w:rsidRPr="04113D57" w:rsidR="2207879E">
            <w:rPr>
              <w:rFonts w:ascii="Times New Roman" w:hAnsi="Times New Roman" w:eastAsia="Times New Roman" w:cs="Times New Roman"/>
              <w:i w:val="1"/>
              <w:iCs w:val="1"/>
              <w:noProof w:val="0"/>
              <w:sz w:val="24"/>
              <w:szCs w:val="24"/>
              <w:lang w:val="en-US"/>
            </w:rPr>
            <w:t>Scalability and Performance of Microservices Architectures</w:t>
          </w:r>
          <w:r w:rsidRPr="04113D57" w:rsidR="2207879E">
            <w:rPr>
              <w:rFonts w:ascii="Times New Roman" w:hAnsi="Times New Roman" w:eastAsia="Times New Roman" w:cs="Times New Roman"/>
              <w:noProof w:val="0"/>
              <w:sz w:val="24"/>
              <w:szCs w:val="24"/>
              <w:lang w:val="en-US"/>
            </w:rPr>
            <w:t>.</w:t>
          </w:r>
        </w:p>
        <w:p w:rsidRPr="00E5204C" w:rsidR="758E79BD" w:rsidP="04113D57" w:rsidRDefault="71239F1B" w14:paraId="11D83FDD" w14:textId="4B7CD7AC">
          <w:pPr>
            <w:spacing w:before="0" w:beforeAutospacing="off" w:after="0" w:afterAutospacing="off" w:line="360" w:lineRule="auto"/>
            <w:ind w:left="480" w:right="0" w:hanging="480"/>
          </w:pPr>
          <w:r w:rsidRPr="04113D57" w:rsidR="2207879E">
            <w:rPr>
              <w:rFonts w:ascii="Times New Roman" w:hAnsi="Times New Roman" w:eastAsia="Times New Roman" w:cs="Times New Roman"/>
              <w:noProof w:val="0"/>
              <w:sz w:val="24"/>
              <w:szCs w:val="24"/>
              <w:lang w:val="en-US"/>
            </w:rPr>
            <w:t xml:space="preserve">Kitchenham, B. A., Budgen, D., &amp; Brereton, P. (2015). </w:t>
          </w:r>
          <w:r w:rsidRPr="04113D57" w:rsidR="2207879E">
            <w:rPr>
              <w:rFonts w:ascii="Times New Roman" w:hAnsi="Times New Roman" w:eastAsia="Times New Roman" w:cs="Times New Roman"/>
              <w:i w:val="1"/>
              <w:iCs w:val="1"/>
              <w:noProof w:val="0"/>
              <w:sz w:val="24"/>
              <w:szCs w:val="24"/>
              <w:lang w:val="en-US"/>
            </w:rPr>
            <w:t>Evidence-Based Software Engineering and Systematic Reviews</w:t>
          </w:r>
          <w:r w:rsidRPr="04113D57" w:rsidR="2207879E">
            <w:rPr>
              <w:rFonts w:ascii="Times New Roman" w:hAnsi="Times New Roman" w:eastAsia="Times New Roman" w:cs="Times New Roman"/>
              <w:noProof w:val="0"/>
              <w:sz w:val="24"/>
              <w:szCs w:val="24"/>
              <w:lang w:val="en-US"/>
            </w:rPr>
            <w:t xml:space="preserve">. Chapman and Hall/CRC. </w:t>
          </w:r>
          <w:hyperlink r:id="R4ae406c9306a4fa9">
            <w:r w:rsidRPr="04113D57" w:rsidR="2207879E">
              <w:rPr>
                <w:rStyle w:val="Hyperlink"/>
                <w:rFonts w:ascii="Times New Roman" w:hAnsi="Times New Roman" w:eastAsia="Times New Roman" w:cs="Times New Roman"/>
                <w:noProof w:val="0"/>
                <w:sz w:val="24"/>
                <w:szCs w:val="24"/>
                <w:lang w:val="en-US"/>
              </w:rPr>
              <w:t>https://doi.org/10.1201/b19467</w:t>
            </w:r>
          </w:hyperlink>
        </w:p>
        <w:p w:rsidRPr="00E5204C" w:rsidR="758E79BD" w:rsidP="04113D57" w:rsidRDefault="71239F1B" w14:paraId="45CAA22D" w14:textId="594EDF16">
          <w:pPr>
            <w:spacing w:before="0" w:beforeAutospacing="off" w:after="0" w:afterAutospacing="off" w:line="360" w:lineRule="auto"/>
            <w:ind w:left="480" w:right="0" w:hanging="480"/>
          </w:pPr>
          <w:r w:rsidRPr="04113D57" w:rsidR="2207879E">
            <w:rPr>
              <w:rFonts w:ascii="Times New Roman" w:hAnsi="Times New Roman" w:eastAsia="Times New Roman" w:cs="Times New Roman"/>
              <w:noProof w:val="0"/>
              <w:sz w:val="24"/>
              <w:szCs w:val="24"/>
              <w:lang w:val="en-US"/>
            </w:rPr>
            <w:t xml:space="preserve">Kitchenham, Brereton, &amp; Budgen. (2007). </w:t>
          </w:r>
          <w:r w:rsidRPr="04113D57" w:rsidR="2207879E">
            <w:rPr>
              <w:rFonts w:ascii="Times New Roman" w:hAnsi="Times New Roman" w:eastAsia="Times New Roman" w:cs="Times New Roman"/>
              <w:i w:val="1"/>
              <w:iCs w:val="1"/>
              <w:noProof w:val="0"/>
              <w:sz w:val="24"/>
              <w:szCs w:val="24"/>
              <w:lang w:val="en-US"/>
            </w:rPr>
            <w:t>Guidelines for performing Systematic Literature Reviews in Software Engineering</w:t>
          </w:r>
          <w:r w:rsidRPr="04113D57" w:rsidR="2207879E">
            <w:rPr>
              <w:rFonts w:ascii="Times New Roman" w:hAnsi="Times New Roman" w:eastAsia="Times New Roman" w:cs="Times New Roman"/>
              <w:noProof w:val="0"/>
              <w:sz w:val="24"/>
              <w:szCs w:val="24"/>
              <w:lang w:val="en-US"/>
            </w:rPr>
            <w:t>.</w:t>
          </w:r>
        </w:p>
        <w:p w:rsidRPr="00E5204C" w:rsidR="758E79BD" w:rsidP="04113D57" w:rsidRDefault="71239F1B" w14:paraId="0B14B178" w14:textId="2846B692">
          <w:pPr>
            <w:spacing w:before="0" w:beforeAutospacing="off" w:after="0" w:afterAutospacing="off" w:line="360" w:lineRule="auto"/>
            <w:ind w:left="480" w:right="0" w:hanging="480"/>
          </w:pPr>
          <w:r w:rsidRPr="04113D57" w:rsidR="2207879E">
            <w:rPr>
              <w:rFonts w:ascii="Times New Roman" w:hAnsi="Times New Roman" w:eastAsia="Times New Roman" w:cs="Times New Roman"/>
              <w:noProof w:val="0"/>
              <w:sz w:val="24"/>
              <w:szCs w:val="24"/>
              <w:lang w:val="en-US"/>
            </w:rPr>
            <w:t xml:space="preserve">Li, C., Tang, J., &amp; Luo, Y. (2020). Elastic edge cloud resource management based on horizontal and vertical scaling. </w:t>
          </w:r>
          <w:r w:rsidRPr="04113D57" w:rsidR="2207879E">
            <w:rPr>
              <w:rFonts w:ascii="Times New Roman" w:hAnsi="Times New Roman" w:eastAsia="Times New Roman" w:cs="Times New Roman"/>
              <w:i w:val="1"/>
              <w:iCs w:val="1"/>
              <w:noProof w:val="0"/>
              <w:sz w:val="24"/>
              <w:szCs w:val="24"/>
              <w:lang w:val="en-US"/>
            </w:rPr>
            <w:t>Journal of Supercomputing</w:t>
          </w:r>
          <w:r w:rsidRPr="04113D57" w:rsidR="2207879E">
            <w:rPr>
              <w:rFonts w:ascii="Times New Roman" w:hAnsi="Times New Roman" w:eastAsia="Times New Roman" w:cs="Times New Roman"/>
              <w:noProof w:val="0"/>
              <w:sz w:val="24"/>
              <w:szCs w:val="24"/>
              <w:lang w:val="en-US"/>
            </w:rPr>
            <w:t xml:space="preserve">, </w:t>
          </w:r>
          <w:r w:rsidRPr="04113D57" w:rsidR="2207879E">
            <w:rPr>
              <w:rFonts w:ascii="Times New Roman" w:hAnsi="Times New Roman" w:eastAsia="Times New Roman" w:cs="Times New Roman"/>
              <w:i w:val="1"/>
              <w:iCs w:val="1"/>
              <w:noProof w:val="0"/>
              <w:sz w:val="24"/>
              <w:szCs w:val="24"/>
              <w:lang w:val="en-US"/>
            </w:rPr>
            <w:t>76</w:t>
          </w:r>
          <w:r w:rsidRPr="04113D57" w:rsidR="2207879E">
            <w:rPr>
              <w:rFonts w:ascii="Times New Roman" w:hAnsi="Times New Roman" w:eastAsia="Times New Roman" w:cs="Times New Roman"/>
              <w:noProof w:val="0"/>
              <w:sz w:val="24"/>
              <w:szCs w:val="24"/>
              <w:lang w:val="en-US"/>
            </w:rPr>
            <w:t xml:space="preserve">(10), 7707–7732. </w:t>
          </w:r>
          <w:hyperlink r:id="R89310dcd1c2a41a6">
            <w:r w:rsidRPr="04113D57" w:rsidR="2207879E">
              <w:rPr>
                <w:rStyle w:val="Hyperlink"/>
                <w:rFonts w:ascii="Times New Roman" w:hAnsi="Times New Roman" w:eastAsia="Times New Roman" w:cs="Times New Roman"/>
                <w:noProof w:val="0"/>
                <w:sz w:val="24"/>
                <w:szCs w:val="24"/>
                <w:lang w:val="en-US"/>
              </w:rPr>
              <w:t>https://doi.org/10.1007/s11227-020-03192-3</w:t>
            </w:r>
          </w:hyperlink>
        </w:p>
        <w:p w:rsidRPr="00E5204C" w:rsidR="758E79BD" w:rsidP="04113D57" w:rsidRDefault="71239F1B" w14:paraId="49558BED" w14:textId="0E4626A6">
          <w:pPr>
            <w:spacing w:before="0" w:beforeAutospacing="off" w:after="0" w:afterAutospacing="off" w:line="360" w:lineRule="auto"/>
            <w:ind w:left="480" w:right="0" w:hanging="480"/>
          </w:pPr>
          <w:r w:rsidRPr="04113D57" w:rsidR="2207879E">
            <w:rPr>
              <w:rFonts w:ascii="Times New Roman" w:hAnsi="Times New Roman" w:eastAsia="Times New Roman" w:cs="Times New Roman"/>
              <w:noProof w:val="0"/>
              <w:sz w:val="24"/>
              <w:szCs w:val="24"/>
              <w:lang w:val="en-US"/>
            </w:rPr>
            <w:t xml:space="preserve">Mannisto, J., Tuovinen, A. P., &amp; Raatikainen, M. (2023). Experiences on a Frameworkless Micro-Frontend Architecture in a Small Organization. </w:t>
          </w:r>
          <w:r w:rsidRPr="04113D57" w:rsidR="2207879E">
            <w:rPr>
              <w:rFonts w:ascii="Times New Roman" w:hAnsi="Times New Roman" w:eastAsia="Times New Roman" w:cs="Times New Roman"/>
              <w:i w:val="1"/>
              <w:iCs w:val="1"/>
              <w:noProof w:val="0"/>
              <w:sz w:val="24"/>
              <w:szCs w:val="24"/>
              <w:lang w:val="en-US"/>
            </w:rPr>
            <w:t>Proceedings - IEEE 20th International Conference on Software Architecture Companion, ICSA-C 2023</w:t>
          </w:r>
          <w:r w:rsidRPr="04113D57" w:rsidR="2207879E">
            <w:rPr>
              <w:rFonts w:ascii="Times New Roman" w:hAnsi="Times New Roman" w:eastAsia="Times New Roman" w:cs="Times New Roman"/>
              <w:noProof w:val="0"/>
              <w:sz w:val="24"/>
              <w:szCs w:val="24"/>
              <w:lang w:val="en-US"/>
            </w:rPr>
            <w:t xml:space="preserve">, 61–67. </w:t>
          </w:r>
          <w:hyperlink r:id="R5d3209033190482f">
            <w:r w:rsidRPr="04113D57" w:rsidR="2207879E">
              <w:rPr>
                <w:rStyle w:val="Hyperlink"/>
                <w:rFonts w:ascii="Times New Roman" w:hAnsi="Times New Roman" w:eastAsia="Times New Roman" w:cs="Times New Roman"/>
                <w:noProof w:val="0"/>
                <w:sz w:val="24"/>
                <w:szCs w:val="24"/>
                <w:lang w:val="en-US"/>
              </w:rPr>
              <w:t>https://doi.org/10.1109/ICSA-C57050.2023.00025</w:t>
            </w:r>
          </w:hyperlink>
        </w:p>
        <w:p w:rsidRPr="00E5204C" w:rsidR="758E79BD" w:rsidP="04113D57" w:rsidRDefault="71239F1B" w14:paraId="3C250EBC" w14:textId="7F047E3C">
          <w:pPr>
            <w:spacing w:before="0" w:beforeAutospacing="off" w:after="0" w:afterAutospacing="off" w:line="360" w:lineRule="auto"/>
            <w:ind w:left="480" w:right="0" w:hanging="480"/>
          </w:pPr>
          <w:r w:rsidRPr="04113D57" w:rsidR="2207879E">
            <w:rPr>
              <w:rFonts w:ascii="Times New Roman" w:hAnsi="Times New Roman" w:eastAsia="Times New Roman" w:cs="Times New Roman"/>
              <w:noProof w:val="0"/>
              <w:sz w:val="24"/>
              <w:szCs w:val="24"/>
              <w:lang w:val="en-US"/>
            </w:rPr>
            <w:t xml:space="preserve">Mark Richards. (2016). </w:t>
          </w:r>
          <w:r w:rsidRPr="04113D57" w:rsidR="2207879E">
            <w:rPr>
              <w:rFonts w:ascii="Times New Roman" w:hAnsi="Times New Roman" w:eastAsia="Times New Roman" w:cs="Times New Roman"/>
              <w:i w:val="1"/>
              <w:iCs w:val="1"/>
              <w:noProof w:val="0"/>
              <w:sz w:val="24"/>
              <w:szCs w:val="24"/>
              <w:lang w:val="en-US"/>
            </w:rPr>
            <w:t>Microservices vs. Service-Oriented Architecture</w:t>
          </w:r>
          <w:r w:rsidRPr="04113D57" w:rsidR="2207879E">
            <w:rPr>
              <w:rFonts w:ascii="Times New Roman" w:hAnsi="Times New Roman" w:eastAsia="Times New Roman" w:cs="Times New Roman"/>
              <w:noProof w:val="0"/>
              <w:sz w:val="24"/>
              <w:szCs w:val="24"/>
              <w:lang w:val="en-US"/>
            </w:rPr>
            <w:t>. O’Reilly Media, Inc.</w:t>
          </w:r>
        </w:p>
        <w:p w:rsidRPr="00E5204C" w:rsidR="758E79BD" w:rsidP="04113D57" w:rsidRDefault="71239F1B" w14:paraId="42CF4B52" w14:textId="415E80E2">
          <w:pPr>
            <w:spacing w:before="0" w:beforeAutospacing="off" w:after="0" w:afterAutospacing="off" w:line="360" w:lineRule="auto"/>
            <w:ind w:left="480" w:right="0" w:hanging="480"/>
          </w:pPr>
          <w:r w:rsidRPr="04113D57" w:rsidR="2207879E">
            <w:rPr>
              <w:rFonts w:ascii="Times New Roman" w:hAnsi="Times New Roman" w:eastAsia="Times New Roman" w:cs="Times New Roman"/>
              <w:noProof w:val="0"/>
              <w:sz w:val="24"/>
              <w:szCs w:val="24"/>
              <w:lang w:val="en-US"/>
            </w:rPr>
            <w:t xml:space="preserve">Martin Fowler. (2015). </w:t>
          </w:r>
          <w:r w:rsidRPr="04113D57" w:rsidR="2207879E">
            <w:rPr>
              <w:rFonts w:ascii="Times New Roman" w:hAnsi="Times New Roman" w:eastAsia="Times New Roman" w:cs="Times New Roman"/>
              <w:i w:val="1"/>
              <w:iCs w:val="1"/>
              <w:noProof w:val="0"/>
              <w:sz w:val="24"/>
              <w:szCs w:val="24"/>
              <w:lang w:val="en-US"/>
            </w:rPr>
            <w:t>Microservices: a definition of this new architectural term</w:t>
          </w:r>
          <w:r w:rsidRPr="04113D57" w:rsidR="2207879E">
            <w:rPr>
              <w:rFonts w:ascii="Times New Roman" w:hAnsi="Times New Roman" w:eastAsia="Times New Roman" w:cs="Times New Roman"/>
              <w:noProof w:val="0"/>
              <w:sz w:val="24"/>
              <w:szCs w:val="24"/>
              <w:lang w:val="en-US"/>
            </w:rPr>
            <w:t xml:space="preserve">. </w:t>
          </w:r>
          <w:hyperlink r:id="Re2788f807461444c">
            <w:r w:rsidRPr="04113D57" w:rsidR="2207879E">
              <w:rPr>
                <w:rStyle w:val="Hyperlink"/>
                <w:rFonts w:ascii="Times New Roman" w:hAnsi="Times New Roman" w:eastAsia="Times New Roman" w:cs="Times New Roman"/>
                <w:noProof w:val="0"/>
                <w:sz w:val="24"/>
                <w:szCs w:val="24"/>
                <w:lang w:val="en-US"/>
              </w:rPr>
              <w:t>Https://Martinfowler.Com/Articles/Microservices.Html</w:t>
            </w:r>
          </w:hyperlink>
          <w:r w:rsidRPr="04113D57" w:rsidR="2207879E">
            <w:rPr>
              <w:rFonts w:ascii="Times New Roman" w:hAnsi="Times New Roman" w:eastAsia="Times New Roman" w:cs="Times New Roman"/>
              <w:noProof w:val="0"/>
              <w:sz w:val="24"/>
              <w:szCs w:val="24"/>
              <w:lang w:val="en-US"/>
            </w:rPr>
            <w:t>.</w:t>
          </w:r>
        </w:p>
        <w:p w:rsidRPr="00E5204C" w:rsidR="758E79BD" w:rsidP="04113D57" w:rsidRDefault="71239F1B" w14:paraId="3D49263E" w14:textId="680FB4E3">
          <w:pPr>
            <w:spacing w:before="0" w:beforeAutospacing="off" w:after="0" w:afterAutospacing="off" w:line="360" w:lineRule="auto"/>
            <w:ind w:left="480" w:right="0" w:hanging="480"/>
          </w:pPr>
          <w:r w:rsidRPr="04113D57" w:rsidR="2207879E">
            <w:rPr>
              <w:rFonts w:ascii="Times New Roman" w:hAnsi="Times New Roman" w:eastAsia="Times New Roman" w:cs="Times New Roman"/>
              <w:noProof w:val="0"/>
              <w:sz w:val="24"/>
              <w:szCs w:val="24"/>
              <w:lang w:val="en-US"/>
            </w:rPr>
            <w:t xml:space="preserve">Mell, P. M., &amp; Grance, T. (2011). </w:t>
          </w:r>
          <w:r w:rsidRPr="04113D57" w:rsidR="2207879E">
            <w:rPr>
              <w:rFonts w:ascii="Times New Roman" w:hAnsi="Times New Roman" w:eastAsia="Times New Roman" w:cs="Times New Roman"/>
              <w:i w:val="1"/>
              <w:iCs w:val="1"/>
              <w:noProof w:val="0"/>
              <w:sz w:val="24"/>
              <w:szCs w:val="24"/>
              <w:lang w:val="en-US"/>
            </w:rPr>
            <w:t>The NIST definition of cloud computing</w:t>
          </w:r>
          <w:r w:rsidRPr="04113D57" w:rsidR="2207879E">
            <w:rPr>
              <w:rFonts w:ascii="Times New Roman" w:hAnsi="Times New Roman" w:eastAsia="Times New Roman" w:cs="Times New Roman"/>
              <w:noProof w:val="0"/>
              <w:sz w:val="24"/>
              <w:szCs w:val="24"/>
              <w:lang w:val="en-US"/>
            </w:rPr>
            <w:t xml:space="preserve">. </w:t>
          </w:r>
          <w:hyperlink r:id="Rca9459e29f044d70">
            <w:r w:rsidRPr="04113D57" w:rsidR="2207879E">
              <w:rPr>
                <w:rStyle w:val="Hyperlink"/>
                <w:rFonts w:ascii="Times New Roman" w:hAnsi="Times New Roman" w:eastAsia="Times New Roman" w:cs="Times New Roman"/>
                <w:noProof w:val="0"/>
                <w:sz w:val="24"/>
                <w:szCs w:val="24"/>
                <w:lang w:val="en-US"/>
              </w:rPr>
              <w:t>https://doi.org/10.6028/NIST.SP.800-145</w:t>
            </w:r>
          </w:hyperlink>
        </w:p>
        <w:p w:rsidRPr="00E5204C" w:rsidR="758E79BD" w:rsidP="04113D57" w:rsidRDefault="71239F1B" w14:paraId="53D0B24E" w14:textId="2E62D736">
          <w:pPr>
            <w:spacing w:before="0" w:beforeAutospacing="off" w:after="0" w:afterAutospacing="off" w:line="360" w:lineRule="auto"/>
            <w:ind w:left="480" w:right="0" w:hanging="480"/>
          </w:pPr>
          <w:r w:rsidRPr="04113D57" w:rsidR="2207879E">
            <w:rPr>
              <w:rFonts w:ascii="Times New Roman" w:hAnsi="Times New Roman" w:eastAsia="Times New Roman" w:cs="Times New Roman"/>
              <w:noProof w:val="0"/>
              <w:sz w:val="24"/>
              <w:szCs w:val="24"/>
              <w:lang w:val="en-US"/>
            </w:rPr>
            <w:t xml:space="preserve">Pereira, R., Sousa, P., &amp; Fernandes, J. (2021). Independent deployment of micro-frontends. </w:t>
          </w:r>
          <w:r w:rsidRPr="04113D57" w:rsidR="2207879E">
            <w:rPr>
              <w:rFonts w:ascii="Times New Roman" w:hAnsi="Times New Roman" w:eastAsia="Times New Roman" w:cs="Times New Roman"/>
              <w:i w:val="1"/>
              <w:iCs w:val="1"/>
              <w:noProof w:val="0"/>
              <w:sz w:val="24"/>
              <w:szCs w:val="24"/>
              <w:lang w:val="en-US"/>
            </w:rPr>
            <w:t>Proceedings of the 2021 International Conference on Web Engineering</w:t>
          </w:r>
          <w:r w:rsidRPr="04113D57" w:rsidR="2207879E">
            <w:rPr>
              <w:rFonts w:ascii="Times New Roman" w:hAnsi="Times New Roman" w:eastAsia="Times New Roman" w:cs="Times New Roman"/>
              <w:noProof w:val="0"/>
              <w:sz w:val="24"/>
              <w:szCs w:val="24"/>
              <w:lang w:val="en-US"/>
            </w:rPr>
            <w:t>.</w:t>
          </w:r>
        </w:p>
        <w:p w:rsidRPr="00E5204C" w:rsidR="758E79BD" w:rsidP="04113D57" w:rsidRDefault="71239F1B" w14:paraId="338A8042" w14:textId="3F36FFA9">
          <w:pPr>
            <w:spacing w:before="0" w:beforeAutospacing="off" w:after="0" w:afterAutospacing="off" w:line="360" w:lineRule="auto"/>
            <w:ind w:left="480" w:right="0" w:hanging="480"/>
          </w:pPr>
          <w:r w:rsidRPr="04113D57" w:rsidR="2207879E">
            <w:rPr>
              <w:rFonts w:ascii="Times New Roman" w:hAnsi="Times New Roman" w:eastAsia="Times New Roman" w:cs="Times New Roman"/>
              <w:noProof w:val="0"/>
              <w:sz w:val="24"/>
              <w:szCs w:val="24"/>
              <w:lang w:val="en-US"/>
            </w:rPr>
            <w:t xml:space="preserve">Perlin, R., Ebling, D., Maran, V., Descovi, G., &amp; MacHado, A. (2023). An Approach to Follow Microservices Principles in Frontend. </w:t>
          </w:r>
          <w:r w:rsidRPr="04113D57" w:rsidR="2207879E">
            <w:rPr>
              <w:rFonts w:ascii="Times New Roman" w:hAnsi="Times New Roman" w:eastAsia="Times New Roman" w:cs="Times New Roman"/>
              <w:i w:val="1"/>
              <w:iCs w:val="1"/>
              <w:noProof w:val="0"/>
              <w:sz w:val="24"/>
              <w:szCs w:val="24"/>
              <w:lang w:val="en-US"/>
            </w:rPr>
            <w:t>17th IEEE International Conference on Application of Information and Communication Technologies, AICT 2023 - Proceedings</w:t>
          </w:r>
          <w:r w:rsidRPr="04113D57" w:rsidR="2207879E">
            <w:rPr>
              <w:rFonts w:ascii="Times New Roman" w:hAnsi="Times New Roman" w:eastAsia="Times New Roman" w:cs="Times New Roman"/>
              <w:noProof w:val="0"/>
              <w:sz w:val="24"/>
              <w:szCs w:val="24"/>
              <w:lang w:val="en-US"/>
            </w:rPr>
            <w:t xml:space="preserve">. </w:t>
          </w:r>
          <w:hyperlink r:id="R8a8e391f972246f2">
            <w:r w:rsidRPr="04113D57" w:rsidR="2207879E">
              <w:rPr>
                <w:rStyle w:val="Hyperlink"/>
                <w:rFonts w:ascii="Times New Roman" w:hAnsi="Times New Roman" w:eastAsia="Times New Roman" w:cs="Times New Roman"/>
                <w:noProof w:val="0"/>
                <w:sz w:val="24"/>
                <w:szCs w:val="24"/>
                <w:lang w:val="en-US"/>
              </w:rPr>
              <w:t>https://doi.org/10.1109/AICT59525.2023.10313208</w:t>
            </w:r>
          </w:hyperlink>
        </w:p>
        <w:p w:rsidRPr="00E5204C" w:rsidR="758E79BD" w:rsidP="04113D57" w:rsidRDefault="71239F1B" w14:paraId="5A1EBD14" w14:textId="6DB0D45E">
          <w:pPr>
            <w:spacing w:before="0" w:beforeAutospacing="off" w:after="0" w:afterAutospacing="off" w:line="360" w:lineRule="auto"/>
            <w:ind w:left="480" w:right="0" w:hanging="480"/>
          </w:pPr>
          <w:r w:rsidRPr="04113D57" w:rsidR="2207879E">
            <w:rPr>
              <w:rFonts w:ascii="Times New Roman" w:hAnsi="Times New Roman" w:eastAsia="Times New Roman" w:cs="Times New Roman"/>
              <w:noProof w:val="0"/>
              <w:sz w:val="24"/>
              <w:szCs w:val="24"/>
              <w:lang w:val="en-US"/>
            </w:rPr>
            <w:t xml:space="preserve">Rashid Dar, A. (2016). Survey On Scalability In Cloud Environment. In </w:t>
          </w:r>
          <w:r w:rsidRPr="04113D57" w:rsidR="2207879E">
            <w:rPr>
              <w:rFonts w:ascii="Times New Roman" w:hAnsi="Times New Roman" w:eastAsia="Times New Roman" w:cs="Times New Roman"/>
              <w:i w:val="1"/>
              <w:iCs w:val="1"/>
              <w:noProof w:val="0"/>
              <w:sz w:val="24"/>
              <w:szCs w:val="24"/>
              <w:lang w:val="en-US"/>
            </w:rPr>
            <w:t>International Journal of Advanced Research in Computer Engineering &amp; Technology (IJARCET)</w:t>
          </w:r>
          <w:r w:rsidRPr="04113D57" w:rsidR="2207879E">
            <w:rPr>
              <w:rFonts w:ascii="Times New Roman" w:hAnsi="Times New Roman" w:eastAsia="Times New Roman" w:cs="Times New Roman"/>
              <w:noProof w:val="0"/>
              <w:sz w:val="24"/>
              <w:szCs w:val="24"/>
              <w:lang w:val="en-US"/>
            </w:rPr>
            <w:t xml:space="preserve"> (Vol. 5, Issue 7).</w:t>
          </w:r>
        </w:p>
        <w:p w:rsidRPr="00E5204C" w:rsidR="758E79BD" w:rsidP="04113D57" w:rsidRDefault="71239F1B" w14:paraId="4C31655E" w14:textId="3A0421B6">
          <w:pPr>
            <w:spacing w:before="0" w:beforeAutospacing="off" w:after="0" w:afterAutospacing="off" w:line="360" w:lineRule="auto"/>
            <w:ind w:left="480" w:right="0" w:hanging="480"/>
          </w:pPr>
          <w:r w:rsidRPr="04113D57" w:rsidR="2207879E">
            <w:rPr>
              <w:rFonts w:ascii="Times New Roman" w:hAnsi="Times New Roman" w:eastAsia="Times New Roman" w:cs="Times New Roman"/>
              <w:noProof w:val="0"/>
              <w:sz w:val="24"/>
              <w:szCs w:val="24"/>
              <w:lang w:val="en-US"/>
            </w:rPr>
            <w:t xml:space="preserve">Sam Newman. (2021). </w:t>
          </w:r>
          <w:r w:rsidRPr="04113D57" w:rsidR="2207879E">
            <w:rPr>
              <w:rFonts w:ascii="Times New Roman" w:hAnsi="Times New Roman" w:eastAsia="Times New Roman" w:cs="Times New Roman"/>
              <w:i w:val="1"/>
              <w:iCs w:val="1"/>
              <w:noProof w:val="0"/>
              <w:sz w:val="24"/>
              <w:szCs w:val="24"/>
              <w:lang w:val="en-US"/>
            </w:rPr>
            <w:t>Building Microservices: Designing Fine-Grained Systems</w:t>
          </w:r>
          <w:r w:rsidRPr="04113D57" w:rsidR="2207879E">
            <w:rPr>
              <w:rFonts w:ascii="Times New Roman" w:hAnsi="Times New Roman" w:eastAsia="Times New Roman" w:cs="Times New Roman"/>
              <w:noProof w:val="0"/>
              <w:sz w:val="24"/>
              <w:szCs w:val="24"/>
              <w:lang w:val="en-US"/>
            </w:rPr>
            <w:t xml:space="preserve"> (2nd ed.). O’Reilly Media.</w:t>
          </w:r>
        </w:p>
        <w:p w:rsidRPr="00E5204C" w:rsidR="758E79BD" w:rsidP="04113D57" w:rsidRDefault="71239F1B" w14:paraId="00E2F819" w14:textId="443394A9">
          <w:pPr>
            <w:spacing w:before="0" w:beforeAutospacing="off" w:after="0" w:afterAutospacing="off" w:line="360" w:lineRule="auto"/>
            <w:ind w:left="480" w:right="0" w:hanging="480"/>
          </w:pPr>
          <w:r w:rsidRPr="04113D57" w:rsidR="2207879E">
            <w:rPr>
              <w:rFonts w:ascii="Times New Roman" w:hAnsi="Times New Roman" w:eastAsia="Times New Roman" w:cs="Times New Roman"/>
              <w:noProof w:val="0"/>
              <w:sz w:val="24"/>
              <w:szCs w:val="24"/>
              <w:lang w:val="en-US"/>
            </w:rPr>
            <w:t xml:space="preserve">Santos, D., &amp; Costa, E. (2020). Scalability in micro-frontend architectures. </w:t>
          </w:r>
          <w:r w:rsidRPr="04113D57" w:rsidR="2207879E">
            <w:rPr>
              <w:rFonts w:ascii="Times New Roman" w:hAnsi="Times New Roman" w:eastAsia="Times New Roman" w:cs="Times New Roman"/>
              <w:i w:val="1"/>
              <w:iCs w:val="1"/>
              <w:noProof w:val="0"/>
              <w:sz w:val="24"/>
              <w:szCs w:val="24"/>
              <w:lang w:val="en-US"/>
            </w:rPr>
            <w:t>Journal of Software Engineering Research and Development</w:t>
          </w:r>
          <w:r w:rsidRPr="04113D57" w:rsidR="2207879E">
            <w:rPr>
              <w:rFonts w:ascii="Times New Roman" w:hAnsi="Times New Roman" w:eastAsia="Times New Roman" w:cs="Times New Roman"/>
              <w:noProof w:val="0"/>
              <w:sz w:val="24"/>
              <w:szCs w:val="24"/>
              <w:lang w:val="en-US"/>
            </w:rPr>
            <w:t>.</w:t>
          </w:r>
        </w:p>
        <w:p w:rsidRPr="00E5204C" w:rsidR="758E79BD" w:rsidP="04113D57" w:rsidRDefault="71239F1B" w14:paraId="1C16B86B" w14:textId="7B185B41">
          <w:pPr>
            <w:spacing w:before="0" w:beforeAutospacing="off" w:after="0" w:afterAutospacing="off" w:line="360" w:lineRule="auto"/>
            <w:ind w:left="480" w:right="0" w:hanging="480"/>
          </w:pPr>
          <w:r w:rsidRPr="04113D57" w:rsidR="2207879E">
            <w:rPr>
              <w:rFonts w:ascii="Times New Roman" w:hAnsi="Times New Roman" w:eastAsia="Times New Roman" w:cs="Times New Roman"/>
              <w:noProof w:val="0"/>
              <w:sz w:val="24"/>
              <w:szCs w:val="24"/>
              <w:lang w:val="en-US"/>
            </w:rPr>
            <w:t xml:space="preserve">Thatikonda, V. K. (2023). Assessing the Impact of Microservices Architecture on Software Maintainability and Scalability. </w:t>
          </w:r>
          <w:r w:rsidRPr="04113D57" w:rsidR="2207879E">
            <w:rPr>
              <w:rFonts w:ascii="Times New Roman" w:hAnsi="Times New Roman" w:eastAsia="Times New Roman" w:cs="Times New Roman"/>
              <w:i w:val="1"/>
              <w:iCs w:val="1"/>
              <w:noProof w:val="0"/>
              <w:sz w:val="24"/>
              <w:szCs w:val="24"/>
              <w:lang w:val="en-US"/>
            </w:rPr>
            <w:t>European Journal of Theoretical and Applied Sciences</w:t>
          </w:r>
          <w:r w:rsidRPr="04113D57" w:rsidR="2207879E">
            <w:rPr>
              <w:rFonts w:ascii="Times New Roman" w:hAnsi="Times New Roman" w:eastAsia="Times New Roman" w:cs="Times New Roman"/>
              <w:noProof w:val="0"/>
              <w:sz w:val="24"/>
              <w:szCs w:val="24"/>
              <w:lang w:val="en-US"/>
            </w:rPr>
            <w:t xml:space="preserve">, </w:t>
          </w:r>
          <w:r w:rsidRPr="04113D57" w:rsidR="2207879E">
            <w:rPr>
              <w:rFonts w:ascii="Times New Roman" w:hAnsi="Times New Roman" w:eastAsia="Times New Roman" w:cs="Times New Roman"/>
              <w:i w:val="1"/>
              <w:iCs w:val="1"/>
              <w:noProof w:val="0"/>
              <w:sz w:val="24"/>
              <w:szCs w:val="24"/>
              <w:lang w:val="en-US"/>
            </w:rPr>
            <w:t>1</w:t>
          </w:r>
          <w:r w:rsidRPr="04113D57" w:rsidR="2207879E">
            <w:rPr>
              <w:rFonts w:ascii="Times New Roman" w:hAnsi="Times New Roman" w:eastAsia="Times New Roman" w:cs="Times New Roman"/>
              <w:noProof w:val="0"/>
              <w:sz w:val="24"/>
              <w:szCs w:val="24"/>
              <w:lang w:val="en-US"/>
            </w:rPr>
            <w:t xml:space="preserve">(4), 782–787. </w:t>
          </w:r>
          <w:hyperlink r:id="Rfa7d1aa4fd0b4ca5">
            <w:r w:rsidRPr="04113D57" w:rsidR="2207879E">
              <w:rPr>
                <w:rStyle w:val="Hyperlink"/>
                <w:rFonts w:ascii="Times New Roman" w:hAnsi="Times New Roman" w:eastAsia="Times New Roman" w:cs="Times New Roman"/>
                <w:noProof w:val="0"/>
                <w:sz w:val="24"/>
                <w:szCs w:val="24"/>
                <w:lang w:val="en-US"/>
              </w:rPr>
              <w:t>https://doi.org/10.59324/ejtas.2023.1(4).71</w:t>
            </w:r>
          </w:hyperlink>
        </w:p>
        <w:p w:rsidRPr="00E5204C" w:rsidR="758E79BD" w:rsidP="04113D57" w:rsidRDefault="71239F1B" w14:paraId="4872CE6A" w14:textId="78EB58E7">
          <w:pPr>
            <w:spacing w:before="0" w:beforeAutospacing="off" w:after="0" w:afterAutospacing="off" w:line="360" w:lineRule="auto"/>
            <w:ind w:left="480" w:right="0" w:hanging="480"/>
          </w:pPr>
          <w:r w:rsidRPr="04113D57" w:rsidR="2207879E">
            <w:rPr>
              <w:rFonts w:ascii="Times New Roman" w:hAnsi="Times New Roman" w:eastAsia="Times New Roman" w:cs="Times New Roman"/>
              <w:noProof w:val="0"/>
              <w:sz w:val="24"/>
              <w:szCs w:val="24"/>
              <w:lang w:val="en-US"/>
            </w:rPr>
            <w:t xml:space="preserve">Yarygina, T., &amp; Bagge, A. H. (2018). Overcoming Security Challenges in Microservice Architectures. </w:t>
          </w:r>
          <w:r w:rsidRPr="04113D57" w:rsidR="2207879E">
            <w:rPr>
              <w:rFonts w:ascii="Times New Roman" w:hAnsi="Times New Roman" w:eastAsia="Times New Roman" w:cs="Times New Roman"/>
              <w:i w:val="1"/>
              <w:iCs w:val="1"/>
              <w:noProof w:val="0"/>
              <w:sz w:val="24"/>
              <w:szCs w:val="24"/>
              <w:lang w:val="en-US"/>
            </w:rPr>
            <w:t>Proceedings - 12th IEEE International Symposium on Service-Oriented System Engineering, SOSE 2018 and 9th International Workshop on Joint Cloud Computing, JCC 2018</w:t>
          </w:r>
          <w:r w:rsidRPr="04113D57" w:rsidR="2207879E">
            <w:rPr>
              <w:rFonts w:ascii="Times New Roman" w:hAnsi="Times New Roman" w:eastAsia="Times New Roman" w:cs="Times New Roman"/>
              <w:noProof w:val="0"/>
              <w:sz w:val="24"/>
              <w:szCs w:val="24"/>
              <w:lang w:val="en-US"/>
            </w:rPr>
            <w:t xml:space="preserve">, 11–20. </w:t>
          </w:r>
          <w:hyperlink r:id="R2832a524354e43b0">
            <w:r w:rsidRPr="04113D57" w:rsidR="2207879E">
              <w:rPr>
                <w:rStyle w:val="Hyperlink"/>
                <w:rFonts w:ascii="Times New Roman" w:hAnsi="Times New Roman" w:eastAsia="Times New Roman" w:cs="Times New Roman"/>
                <w:noProof w:val="0"/>
                <w:sz w:val="24"/>
                <w:szCs w:val="24"/>
                <w:lang w:val="en-US"/>
              </w:rPr>
              <w:t>https://doi.org/10.1109/SOSE.2018.00011</w:t>
            </w:r>
          </w:hyperlink>
        </w:p>
        <w:p w:rsidRPr="00E5204C" w:rsidR="758E79BD" w:rsidP="04113D57" w:rsidRDefault="71239F1B" w14:paraId="469F489A" w14:textId="122D2B4B">
          <w:pPr>
            <w:spacing w:line="360" w:lineRule="auto"/>
            <w:rPr>
              <w:rFonts w:ascii="Times New Roman" w:hAnsi="Times New Roman" w:eastAsia="Times New Roman" w:cs="Times New Roman"/>
              <w:noProof w:val="0"/>
              <w:sz w:val="24"/>
              <w:szCs w:val="24"/>
              <w:lang w:val="en-US"/>
            </w:rPr>
          </w:pPr>
          <w:r w:rsidRPr="04113D57" w:rsidR="2207879E">
            <w:rPr>
              <w:rFonts w:ascii="Times New Roman" w:hAnsi="Times New Roman" w:eastAsia="Times New Roman" w:cs="Times New Roman"/>
              <w:noProof w:val="0"/>
              <w:sz w:val="24"/>
              <w:szCs w:val="24"/>
              <w:lang w:val="en-US"/>
            </w:rPr>
            <w:t xml:space="preserve"> </w:t>
          </w:r>
        </w:p>
      </w:sdtContent>
    </w:sdt>
    <w:p w:rsidRPr="00E5204C" w:rsidR="5E0CB74A" w:rsidP="00E5204C" w:rsidRDefault="5E0CB74A" w14:paraId="52610F15" w14:textId="04FB9E9C">
      <w:pPr>
        <w:spacing w:line="360" w:lineRule="auto"/>
        <w:rPr>
          <w:rFonts w:ascii="Times New Roman" w:hAnsi="Times New Roman" w:cs="Times New Roman"/>
        </w:rPr>
      </w:pPr>
      <w:r w:rsidRPr="00E5204C">
        <w:rPr>
          <w:rFonts w:ascii="Times New Roman" w:hAnsi="Times New Roman" w:cs="Times New Roman"/>
        </w:rPr>
        <w:br w:type="page"/>
      </w:r>
    </w:p>
    <w:p w:rsidRPr="00E5204C" w:rsidR="3E1F39CD" w:rsidP="00E5204C" w:rsidRDefault="3E1F39CD" w14:paraId="19F1E344" w14:textId="5870F366">
      <w:pPr>
        <w:pStyle w:val="Heading1"/>
        <w:numPr>
          <w:ilvl w:val="0"/>
          <w:numId w:val="0"/>
        </w:numPr>
        <w:rPr>
          <w:b w:val="0"/>
          <w:bCs/>
          <w:szCs w:val="24"/>
        </w:rPr>
      </w:pPr>
      <w:bookmarkStart w:name="_Toc170603594" w:id="99"/>
      <w:r w:rsidRPr="00E5204C">
        <w:rPr>
          <w:bCs/>
          <w:szCs w:val="24"/>
        </w:rPr>
        <w:t>APPENDIX A</w:t>
      </w:r>
      <w:bookmarkEnd w:id="99"/>
    </w:p>
    <w:p w:rsidRPr="00E5204C" w:rsidR="5E0CB74A" w:rsidP="00E5204C" w:rsidRDefault="5E0CB74A" w14:paraId="56C7E244" w14:textId="5B2F8E42">
      <w:pPr>
        <w:spacing w:line="360" w:lineRule="auto"/>
        <w:rPr>
          <w:rFonts w:ascii="Times New Roman" w:hAnsi="Times New Roman" w:cs="Times New Roman"/>
        </w:rPr>
      </w:pPr>
    </w:p>
    <w:p w:rsidRPr="00E5204C" w:rsidR="61830A9B" w:rsidP="00E5204C" w:rsidRDefault="61830A9B" w14:paraId="253F6041" w14:textId="64A519B8">
      <w:pPr>
        <w:spacing w:line="360" w:lineRule="auto"/>
        <w:rPr>
          <w:rFonts w:ascii="Times New Roman" w:hAnsi="Times New Roman" w:cs="Times New Roman"/>
        </w:rPr>
      </w:pPr>
      <w:r w:rsidRPr="00E5204C">
        <w:rPr>
          <w:rFonts w:ascii="Times New Roman" w:hAnsi="Times New Roman" w:cs="Times New Roman"/>
        </w:rPr>
        <w:t>Google scholar</w:t>
      </w:r>
    </w:p>
    <w:p w:rsidRPr="00E5204C" w:rsidR="60B46C8C" w:rsidP="00E5204C" w:rsidRDefault="60B46C8C" w14:paraId="31D6EC25" w14:textId="6B2B3EDF">
      <w:pPr>
        <w:spacing w:line="360" w:lineRule="auto"/>
        <w:rPr>
          <w:rFonts w:ascii="Times New Roman" w:hAnsi="Times New Roman" w:cs="Times New Roman"/>
        </w:rPr>
      </w:pPr>
      <w:r w:rsidRPr="00E5204C">
        <w:rPr>
          <w:rFonts w:ascii="Times New Roman" w:hAnsi="Times New Roman" w:cs="Times New Roman"/>
          <w:noProof/>
        </w:rPr>
        <w:drawing>
          <wp:inline distT="0" distB="0" distL="0" distR="0" wp14:anchorId="3DB74C43" wp14:editId="50A5B382">
            <wp:extent cx="5762626" cy="2476500"/>
            <wp:effectExtent l="0" t="0" r="0" b="0"/>
            <wp:docPr id="2094725268" name="Picture 209472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2626" cy="2476500"/>
                    </a:xfrm>
                    <a:prstGeom prst="rect">
                      <a:avLst/>
                    </a:prstGeom>
                  </pic:spPr>
                </pic:pic>
              </a:graphicData>
            </a:graphic>
          </wp:inline>
        </w:drawing>
      </w:r>
    </w:p>
    <w:p w:rsidR="60B46C8C" w:rsidP="00E5204C" w:rsidRDefault="60B46C8C" w14:paraId="0542CA73" w14:textId="67DB7499">
      <w:pPr>
        <w:spacing w:line="360" w:lineRule="auto"/>
        <w:rPr>
          <w:rFonts w:ascii="Times New Roman" w:hAnsi="Times New Roman" w:cs="Times New Roman"/>
        </w:rPr>
      </w:pPr>
      <w:r w:rsidRPr="00E5204C">
        <w:rPr>
          <w:rFonts w:ascii="Times New Roman" w:hAnsi="Times New Roman" w:cs="Times New Roman"/>
          <w:noProof/>
        </w:rPr>
        <w:drawing>
          <wp:inline distT="0" distB="0" distL="0" distR="0" wp14:anchorId="23B01CEC" wp14:editId="6E7D1BF0">
            <wp:extent cx="5762626" cy="2476500"/>
            <wp:effectExtent l="0" t="0" r="0" b="0"/>
            <wp:docPr id="839096478" name="Picture 83909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2626" cy="2476500"/>
                    </a:xfrm>
                    <a:prstGeom prst="rect">
                      <a:avLst/>
                    </a:prstGeom>
                  </pic:spPr>
                </pic:pic>
              </a:graphicData>
            </a:graphic>
          </wp:inline>
        </w:drawing>
      </w:r>
    </w:p>
    <w:p w:rsidRPr="00E5204C" w:rsidR="006975CD" w:rsidP="00E5204C" w:rsidRDefault="006975CD" w14:paraId="67276B66" w14:textId="77777777">
      <w:pPr>
        <w:spacing w:line="360" w:lineRule="auto"/>
        <w:rPr>
          <w:rFonts w:ascii="Times New Roman" w:hAnsi="Times New Roman" w:cs="Times New Roman"/>
        </w:rPr>
      </w:pPr>
    </w:p>
    <w:p w:rsidRPr="00E5204C" w:rsidR="0DF6949D" w:rsidP="00E5204C" w:rsidRDefault="0DF6949D" w14:paraId="3D25BC97" w14:textId="7FC23531">
      <w:pPr>
        <w:spacing w:line="360" w:lineRule="auto"/>
        <w:rPr>
          <w:rFonts w:ascii="Times New Roman" w:hAnsi="Times New Roman" w:cs="Times New Roman"/>
        </w:rPr>
      </w:pPr>
      <w:r w:rsidRPr="00E5204C">
        <w:rPr>
          <w:rFonts w:ascii="Times New Roman" w:hAnsi="Times New Roman" w:cs="Times New Roman"/>
        </w:rPr>
        <w:t>ACM Digital Library:</w:t>
      </w:r>
    </w:p>
    <w:p w:rsidRPr="00E5204C" w:rsidR="0DF6949D" w:rsidP="00E5204C" w:rsidRDefault="0DF6949D" w14:paraId="2731DF8D" w14:textId="13C1AEF9">
      <w:pPr>
        <w:spacing w:line="360" w:lineRule="auto"/>
        <w:rPr>
          <w:rFonts w:ascii="Times New Roman" w:hAnsi="Times New Roman" w:cs="Times New Roman"/>
        </w:rPr>
      </w:pPr>
      <w:r w:rsidRPr="00E5204C">
        <w:rPr>
          <w:rFonts w:ascii="Times New Roman" w:hAnsi="Times New Roman" w:cs="Times New Roman"/>
          <w:noProof/>
        </w:rPr>
        <w:drawing>
          <wp:inline distT="0" distB="0" distL="0" distR="0" wp14:anchorId="3B63351B" wp14:editId="25EC1F65">
            <wp:extent cx="5762626" cy="2514600"/>
            <wp:effectExtent l="0" t="0" r="0" b="0"/>
            <wp:docPr id="204717648" name="Picture 20471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2626" cy="2514600"/>
                    </a:xfrm>
                    <a:prstGeom prst="rect">
                      <a:avLst/>
                    </a:prstGeom>
                  </pic:spPr>
                </pic:pic>
              </a:graphicData>
            </a:graphic>
          </wp:inline>
        </w:drawing>
      </w:r>
    </w:p>
    <w:p w:rsidRPr="00E5204C" w:rsidR="4A65A521" w:rsidP="00E5204C" w:rsidRDefault="4A65A521" w14:paraId="2BA1C424" w14:textId="7BDCC75A">
      <w:pPr>
        <w:spacing w:line="360" w:lineRule="auto"/>
        <w:rPr>
          <w:rFonts w:ascii="Times New Roman" w:hAnsi="Times New Roman" w:cs="Times New Roman"/>
        </w:rPr>
      </w:pPr>
      <w:r w:rsidRPr="00E5204C">
        <w:rPr>
          <w:rFonts w:ascii="Times New Roman" w:hAnsi="Times New Roman" w:cs="Times New Roman"/>
        </w:rPr>
        <w:t>ScienceDirect:</w:t>
      </w:r>
    </w:p>
    <w:p w:rsidR="5EA0B0AC" w:rsidP="00E5204C" w:rsidRDefault="5EA0B0AC" w14:paraId="308F974E" w14:textId="0007746F">
      <w:pPr>
        <w:spacing w:line="360" w:lineRule="auto"/>
        <w:rPr>
          <w:rFonts w:ascii="Times New Roman" w:hAnsi="Times New Roman" w:cs="Times New Roman"/>
        </w:rPr>
      </w:pPr>
      <w:r w:rsidRPr="00E5204C">
        <w:rPr>
          <w:rFonts w:ascii="Times New Roman" w:hAnsi="Times New Roman" w:cs="Times New Roman"/>
          <w:noProof/>
        </w:rPr>
        <w:drawing>
          <wp:inline distT="0" distB="0" distL="0" distR="0" wp14:anchorId="1D0A37BC" wp14:editId="0C90B13D">
            <wp:extent cx="5762626" cy="2466975"/>
            <wp:effectExtent l="0" t="0" r="0" b="0"/>
            <wp:docPr id="1300897574" name="Picture 130089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2626" cy="2466975"/>
                    </a:xfrm>
                    <a:prstGeom prst="rect">
                      <a:avLst/>
                    </a:prstGeom>
                  </pic:spPr>
                </pic:pic>
              </a:graphicData>
            </a:graphic>
          </wp:inline>
        </w:drawing>
      </w:r>
    </w:p>
    <w:p w:rsidRPr="00E5204C" w:rsidR="006975CD" w:rsidP="00E5204C" w:rsidRDefault="006975CD" w14:paraId="108D6709" w14:textId="77777777">
      <w:pPr>
        <w:spacing w:line="360" w:lineRule="auto"/>
        <w:rPr>
          <w:rFonts w:ascii="Times New Roman" w:hAnsi="Times New Roman" w:cs="Times New Roman"/>
        </w:rPr>
      </w:pPr>
    </w:p>
    <w:p w:rsidRPr="00E5204C" w:rsidR="09E2DD10" w:rsidP="00E5204C" w:rsidRDefault="09E2DD10" w14:paraId="3A7C964F" w14:textId="537BFB21">
      <w:pPr>
        <w:spacing w:line="360" w:lineRule="auto"/>
        <w:rPr>
          <w:rFonts w:ascii="Times New Roman" w:hAnsi="Times New Roman" w:cs="Times New Roman"/>
        </w:rPr>
      </w:pPr>
      <w:r w:rsidRPr="00E5204C">
        <w:rPr>
          <w:rFonts w:ascii="Times New Roman" w:hAnsi="Times New Roman" w:cs="Times New Roman"/>
        </w:rPr>
        <w:t>SpringerLink:</w:t>
      </w:r>
    </w:p>
    <w:p w:rsidRPr="00E5204C" w:rsidR="54F5208D" w:rsidP="00E5204C" w:rsidRDefault="54F5208D" w14:paraId="592767C7" w14:textId="5EC958E1">
      <w:pPr>
        <w:spacing w:line="360" w:lineRule="auto"/>
        <w:rPr>
          <w:rFonts w:ascii="Times New Roman" w:hAnsi="Times New Roman" w:cs="Times New Roman"/>
        </w:rPr>
      </w:pPr>
      <w:r w:rsidRPr="00E5204C">
        <w:rPr>
          <w:rFonts w:ascii="Times New Roman" w:hAnsi="Times New Roman" w:cs="Times New Roman"/>
          <w:noProof/>
        </w:rPr>
        <w:drawing>
          <wp:inline distT="0" distB="0" distL="0" distR="0" wp14:anchorId="184C215E" wp14:editId="5E480911">
            <wp:extent cx="5762626" cy="2476500"/>
            <wp:effectExtent l="0" t="0" r="0" b="0"/>
            <wp:docPr id="103015072" name="Picture 10301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2626" cy="2476500"/>
                    </a:xfrm>
                    <a:prstGeom prst="rect">
                      <a:avLst/>
                    </a:prstGeom>
                  </pic:spPr>
                </pic:pic>
              </a:graphicData>
            </a:graphic>
          </wp:inline>
        </w:drawing>
      </w:r>
    </w:p>
    <w:p w:rsidRPr="00E5204C" w:rsidR="4C51E76A" w:rsidP="00E5204C" w:rsidRDefault="4C51E76A" w14:paraId="67AAB2E8" w14:textId="7DF7F6CA">
      <w:pPr>
        <w:spacing w:line="360" w:lineRule="auto"/>
        <w:rPr>
          <w:rFonts w:ascii="Times New Roman" w:hAnsi="Times New Roman" w:cs="Times New Roman"/>
        </w:rPr>
      </w:pPr>
      <w:r w:rsidRPr="00E5204C">
        <w:rPr>
          <w:rFonts w:ascii="Times New Roman" w:hAnsi="Times New Roman" w:cs="Times New Roman"/>
        </w:rPr>
        <w:t>Wiley Online Library:</w:t>
      </w:r>
    </w:p>
    <w:p w:rsidRPr="00E5204C" w:rsidR="25C87ABA" w:rsidP="00E5204C" w:rsidRDefault="25C87ABA" w14:paraId="541F06E3" w14:textId="5C505587">
      <w:pPr>
        <w:spacing w:line="360" w:lineRule="auto"/>
        <w:rPr>
          <w:rFonts w:ascii="Times New Roman" w:hAnsi="Times New Roman" w:cs="Times New Roman"/>
        </w:rPr>
      </w:pPr>
      <w:r w:rsidRPr="00E5204C">
        <w:rPr>
          <w:rFonts w:ascii="Times New Roman" w:hAnsi="Times New Roman" w:cs="Times New Roman"/>
          <w:noProof/>
        </w:rPr>
        <w:drawing>
          <wp:inline distT="0" distB="0" distL="0" distR="0" wp14:anchorId="2AD2C17E" wp14:editId="1ED7F7BE">
            <wp:extent cx="5762626" cy="2476500"/>
            <wp:effectExtent l="0" t="0" r="0" b="0"/>
            <wp:docPr id="2077093367" name="Picture 207709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2626" cy="2476500"/>
                    </a:xfrm>
                    <a:prstGeom prst="rect">
                      <a:avLst/>
                    </a:prstGeom>
                  </pic:spPr>
                </pic:pic>
              </a:graphicData>
            </a:graphic>
          </wp:inline>
        </w:drawing>
      </w:r>
    </w:p>
    <w:p w:rsidRPr="00E5204C" w:rsidR="5E0CB74A" w:rsidP="00E5204C" w:rsidRDefault="5E0CB74A" w14:paraId="182AB75A" w14:textId="4D48AD76">
      <w:pPr>
        <w:spacing w:line="360" w:lineRule="auto"/>
        <w:rPr>
          <w:rFonts w:ascii="Times New Roman" w:hAnsi="Times New Roman" w:cs="Times New Roman"/>
        </w:rPr>
      </w:pPr>
      <w:r w:rsidRPr="00E5204C">
        <w:rPr>
          <w:rFonts w:ascii="Times New Roman" w:hAnsi="Times New Roman" w:cs="Times New Roman"/>
        </w:rPr>
        <w:br w:type="page"/>
      </w:r>
    </w:p>
    <w:p w:rsidRPr="00E5204C" w:rsidR="73DD89D6" w:rsidP="00E5204C" w:rsidRDefault="73DD89D6" w14:paraId="51986465" w14:textId="3B5AD3CA">
      <w:pPr>
        <w:pStyle w:val="Heading1"/>
        <w:numPr>
          <w:ilvl w:val="0"/>
          <w:numId w:val="0"/>
        </w:numPr>
        <w:rPr>
          <w:b w:val="0"/>
          <w:bCs/>
          <w:szCs w:val="24"/>
        </w:rPr>
      </w:pPr>
      <w:bookmarkStart w:name="_Toc170603595" w:id="100"/>
      <w:r w:rsidRPr="00E5204C">
        <w:rPr>
          <w:bCs/>
          <w:szCs w:val="24"/>
        </w:rPr>
        <w:t>APPENDIX B</w:t>
      </w:r>
      <w:bookmarkEnd w:id="100"/>
      <w:r w:rsidRPr="00E5204C">
        <w:br/>
      </w:r>
    </w:p>
    <w:p w:rsidRPr="00E5204C" w:rsidR="5E0CB74A" w:rsidP="00E5204C" w:rsidRDefault="5E0CB74A" w14:paraId="1053CD36" w14:textId="26E426F4">
      <w:pPr>
        <w:spacing w:line="360" w:lineRule="auto"/>
        <w:rPr>
          <w:rFonts w:ascii="Times New Roman" w:hAnsi="Times New Roman" w:cs="Times New Roman"/>
        </w:rPr>
      </w:pPr>
    </w:p>
    <w:sectPr w:rsidRPr="00E5204C" w:rsidR="5E0CB74A" w:rsidSect="0012220A">
      <w:pgSz w:w="11909" w:h="16834" w:orient="portrait"/>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26A1" w:rsidRDefault="00CC26A1" w14:paraId="60F0E6EB" w14:textId="77777777">
      <w:pPr>
        <w:spacing w:after="0" w:line="240" w:lineRule="auto"/>
      </w:pPr>
      <w:r>
        <w:separator/>
      </w:r>
    </w:p>
  </w:endnote>
  <w:endnote w:type="continuationSeparator" w:id="0">
    <w:p w:rsidR="00CC26A1" w:rsidRDefault="00CC26A1" w14:paraId="335C1A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toSansMono-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910653"/>
      <w:docPartObj>
        <w:docPartGallery w:val="Page Numbers (Bottom of Page)"/>
        <w:docPartUnique/>
      </w:docPartObj>
    </w:sdtPr>
    <w:sdtEndPr>
      <w:rPr>
        <w:noProof/>
      </w:rPr>
    </w:sdtEndPr>
    <w:sdtContent>
      <w:p w:rsidR="0013408C" w:rsidRDefault="0013408C" w14:paraId="431E12E3" w14:textId="73031B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346FDC" w:rsidR="00FA6C88" w:rsidP="00346FDC" w:rsidRDefault="00FA6C88" w14:paraId="77D32B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0A3B" w:rsidRDefault="00AF0A3B" w14:paraId="19069477" w14:textId="319AB143">
    <w:pPr>
      <w:pStyle w:val="Footer"/>
      <w:jc w:val="center"/>
    </w:pPr>
  </w:p>
  <w:p w:rsidR="00F26D0F" w:rsidRDefault="00F26D0F" w14:paraId="6AA824C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752259"/>
      <w:docPartObj>
        <w:docPartGallery w:val="Page Numbers (Bottom of Page)"/>
        <w:docPartUnique/>
      </w:docPartObj>
    </w:sdtPr>
    <w:sdtEndPr>
      <w:rPr>
        <w:noProof/>
      </w:rPr>
    </w:sdtEndPr>
    <w:sdtContent>
      <w:p w:rsidR="009A10E1" w:rsidRDefault="009A10E1" w14:paraId="43F51AA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346FDC" w:rsidR="009A10E1" w:rsidP="00346FDC" w:rsidRDefault="009A10E1" w14:paraId="2D0D066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63231"/>
      <w:docPartObj>
        <w:docPartGallery w:val="Page Numbers (Bottom of Page)"/>
        <w:docPartUnique/>
      </w:docPartObj>
    </w:sdtPr>
    <w:sdtEndPr>
      <w:rPr>
        <w:noProof/>
      </w:rPr>
    </w:sdtEndPr>
    <w:sdtContent>
      <w:p w:rsidR="00726E5A" w:rsidRDefault="00726E5A" w14:paraId="09704BA6" w14:textId="754F0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26E5A" w:rsidRDefault="00726E5A" w14:paraId="507492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26A1" w:rsidRDefault="00CC26A1" w14:paraId="2A421463" w14:textId="77777777">
      <w:pPr>
        <w:spacing w:after="0" w:line="240" w:lineRule="auto"/>
      </w:pPr>
      <w:r>
        <w:separator/>
      </w:r>
    </w:p>
  </w:footnote>
  <w:footnote w:type="continuationSeparator" w:id="0">
    <w:p w:rsidR="00CC26A1" w:rsidRDefault="00CC26A1" w14:paraId="71F851A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5559E5D" w:rsidTr="55559E5D" w14:paraId="141C54C1" w14:textId="77777777">
      <w:trPr>
        <w:trHeight w:val="300"/>
      </w:trPr>
      <w:tc>
        <w:tcPr>
          <w:tcW w:w="3020" w:type="dxa"/>
        </w:tcPr>
        <w:p w:rsidR="55559E5D" w:rsidP="55559E5D" w:rsidRDefault="55559E5D" w14:paraId="639876F2" w14:textId="2EA43EB2">
          <w:pPr>
            <w:pStyle w:val="Header"/>
            <w:ind w:left="-115"/>
          </w:pPr>
        </w:p>
      </w:tc>
      <w:tc>
        <w:tcPr>
          <w:tcW w:w="3020" w:type="dxa"/>
        </w:tcPr>
        <w:p w:rsidR="55559E5D" w:rsidP="55559E5D" w:rsidRDefault="55559E5D" w14:paraId="4CD6D1DC" w14:textId="7522136B">
          <w:pPr>
            <w:pStyle w:val="Header"/>
            <w:jc w:val="center"/>
          </w:pPr>
        </w:p>
      </w:tc>
      <w:tc>
        <w:tcPr>
          <w:tcW w:w="3020" w:type="dxa"/>
        </w:tcPr>
        <w:p w:rsidR="55559E5D" w:rsidP="55559E5D" w:rsidRDefault="55559E5D" w14:paraId="37ECE731" w14:textId="3D6A8AA2">
          <w:pPr>
            <w:pStyle w:val="Header"/>
            <w:ind w:right="-115"/>
            <w:jc w:val="right"/>
          </w:pPr>
        </w:p>
      </w:tc>
    </w:tr>
  </w:tbl>
  <w:p w:rsidR="55559E5D" w:rsidP="55559E5D" w:rsidRDefault="55559E5D" w14:paraId="1DDEB755" w14:textId="7BA6D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A6C88" w:rsidR="002372DA" w:rsidP="00FA6C88" w:rsidRDefault="002372DA" w14:paraId="0000060F" w14:textId="10891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4">
    <w:nsid w:val="19e6b4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4904a3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5ed5d9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435a78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285bf5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83758C"/>
    <w:multiLevelType w:val="hybridMultilevel"/>
    <w:tmpl w:val="1DE2B844"/>
    <w:lvl w:ilvl="0" w:tplc="A242561A">
      <w:start w:val="1"/>
      <w:numFmt w:val="decimal"/>
      <w:lvlText w:val="%1."/>
      <w:lvlJc w:val="left"/>
      <w:pPr>
        <w:ind w:left="720" w:hanging="360"/>
      </w:pPr>
    </w:lvl>
    <w:lvl w:ilvl="1" w:tplc="9BB2A98E">
      <w:start w:val="1"/>
      <w:numFmt w:val="lowerLetter"/>
      <w:lvlText w:val="%2."/>
      <w:lvlJc w:val="left"/>
      <w:pPr>
        <w:ind w:left="1440" w:hanging="360"/>
      </w:pPr>
    </w:lvl>
    <w:lvl w:ilvl="2" w:tplc="3288DEB2">
      <w:start w:val="1"/>
      <w:numFmt w:val="lowerRoman"/>
      <w:lvlText w:val="%3."/>
      <w:lvlJc w:val="right"/>
      <w:pPr>
        <w:ind w:left="2160" w:hanging="180"/>
      </w:pPr>
    </w:lvl>
    <w:lvl w:ilvl="3" w:tplc="E1AE6998">
      <w:start w:val="1"/>
      <w:numFmt w:val="decimal"/>
      <w:lvlText w:val="%4."/>
      <w:lvlJc w:val="left"/>
      <w:pPr>
        <w:ind w:left="2880" w:hanging="360"/>
      </w:pPr>
    </w:lvl>
    <w:lvl w:ilvl="4" w:tplc="45064ABC">
      <w:start w:val="1"/>
      <w:numFmt w:val="lowerLetter"/>
      <w:lvlText w:val="%5."/>
      <w:lvlJc w:val="left"/>
      <w:pPr>
        <w:ind w:left="3600" w:hanging="360"/>
      </w:pPr>
    </w:lvl>
    <w:lvl w:ilvl="5" w:tplc="972C1274">
      <w:start w:val="1"/>
      <w:numFmt w:val="lowerRoman"/>
      <w:lvlText w:val="%6."/>
      <w:lvlJc w:val="right"/>
      <w:pPr>
        <w:ind w:left="4320" w:hanging="180"/>
      </w:pPr>
    </w:lvl>
    <w:lvl w:ilvl="6" w:tplc="27C875B6">
      <w:start w:val="1"/>
      <w:numFmt w:val="decimal"/>
      <w:lvlText w:val="%7."/>
      <w:lvlJc w:val="left"/>
      <w:pPr>
        <w:ind w:left="5040" w:hanging="360"/>
      </w:pPr>
    </w:lvl>
    <w:lvl w:ilvl="7" w:tplc="3702BD3C">
      <w:start w:val="1"/>
      <w:numFmt w:val="lowerLetter"/>
      <w:lvlText w:val="%8."/>
      <w:lvlJc w:val="left"/>
      <w:pPr>
        <w:ind w:left="5760" w:hanging="360"/>
      </w:pPr>
    </w:lvl>
    <w:lvl w:ilvl="8" w:tplc="3CB8ED7E">
      <w:start w:val="1"/>
      <w:numFmt w:val="lowerRoman"/>
      <w:lvlText w:val="%9."/>
      <w:lvlJc w:val="right"/>
      <w:pPr>
        <w:ind w:left="6480" w:hanging="180"/>
      </w:pPr>
    </w:lvl>
  </w:abstractNum>
  <w:abstractNum w:abstractNumId="1" w15:restartNumberingAfterBreak="0">
    <w:nsid w:val="00AF7772"/>
    <w:multiLevelType w:val="hybridMultilevel"/>
    <w:tmpl w:val="33AA4940"/>
    <w:lvl w:ilvl="0" w:tplc="7F0091E6">
      <w:start w:val="1"/>
      <w:numFmt w:val="bullet"/>
      <w:lvlText w:val="-"/>
      <w:lvlJc w:val="left"/>
      <w:pPr>
        <w:ind w:left="720" w:hanging="360"/>
      </w:pPr>
      <w:rPr>
        <w:rFonts w:hint="default" w:ascii="Aptos" w:hAnsi="Aptos"/>
      </w:rPr>
    </w:lvl>
    <w:lvl w:ilvl="1" w:tplc="CF68420C">
      <w:start w:val="1"/>
      <w:numFmt w:val="bullet"/>
      <w:lvlText w:val="o"/>
      <w:lvlJc w:val="left"/>
      <w:pPr>
        <w:ind w:left="1440" w:hanging="360"/>
      </w:pPr>
      <w:rPr>
        <w:rFonts w:hint="default" w:ascii="Courier New" w:hAnsi="Courier New"/>
      </w:rPr>
    </w:lvl>
    <w:lvl w:ilvl="2" w:tplc="3BFA3CB4">
      <w:start w:val="1"/>
      <w:numFmt w:val="bullet"/>
      <w:lvlText w:val=""/>
      <w:lvlJc w:val="left"/>
      <w:pPr>
        <w:ind w:left="2160" w:hanging="360"/>
      </w:pPr>
      <w:rPr>
        <w:rFonts w:hint="default" w:ascii="Wingdings" w:hAnsi="Wingdings"/>
      </w:rPr>
    </w:lvl>
    <w:lvl w:ilvl="3" w:tplc="113EBEAA">
      <w:start w:val="1"/>
      <w:numFmt w:val="bullet"/>
      <w:lvlText w:val=""/>
      <w:lvlJc w:val="left"/>
      <w:pPr>
        <w:ind w:left="2880" w:hanging="360"/>
      </w:pPr>
      <w:rPr>
        <w:rFonts w:hint="default" w:ascii="Symbol" w:hAnsi="Symbol"/>
      </w:rPr>
    </w:lvl>
    <w:lvl w:ilvl="4" w:tplc="2D6CF062">
      <w:start w:val="1"/>
      <w:numFmt w:val="bullet"/>
      <w:lvlText w:val="o"/>
      <w:lvlJc w:val="left"/>
      <w:pPr>
        <w:ind w:left="3600" w:hanging="360"/>
      </w:pPr>
      <w:rPr>
        <w:rFonts w:hint="default" w:ascii="Courier New" w:hAnsi="Courier New"/>
      </w:rPr>
    </w:lvl>
    <w:lvl w:ilvl="5" w:tplc="6A720F26">
      <w:start w:val="1"/>
      <w:numFmt w:val="bullet"/>
      <w:lvlText w:val=""/>
      <w:lvlJc w:val="left"/>
      <w:pPr>
        <w:ind w:left="4320" w:hanging="360"/>
      </w:pPr>
      <w:rPr>
        <w:rFonts w:hint="default" w:ascii="Wingdings" w:hAnsi="Wingdings"/>
      </w:rPr>
    </w:lvl>
    <w:lvl w:ilvl="6" w:tplc="6F46321A">
      <w:start w:val="1"/>
      <w:numFmt w:val="bullet"/>
      <w:lvlText w:val=""/>
      <w:lvlJc w:val="left"/>
      <w:pPr>
        <w:ind w:left="5040" w:hanging="360"/>
      </w:pPr>
      <w:rPr>
        <w:rFonts w:hint="default" w:ascii="Symbol" w:hAnsi="Symbol"/>
      </w:rPr>
    </w:lvl>
    <w:lvl w:ilvl="7" w:tplc="9900203A">
      <w:start w:val="1"/>
      <w:numFmt w:val="bullet"/>
      <w:lvlText w:val="o"/>
      <w:lvlJc w:val="left"/>
      <w:pPr>
        <w:ind w:left="5760" w:hanging="360"/>
      </w:pPr>
      <w:rPr>
        <w:rFonts w:hint="default" w:ascii="Courier New" w:hAnsi="Courier New"/>
      </w:rPr>
    </w:lvl>
    <w:lvl w:ilvl="8" w:tplc="ACD4DC6E">
      <w:start w:val="1"/>
      <w:numFmt w:val="bullet"/>
      <w:lvlText w:val=""/>
      <w:lvlJc w:val="left"/>
      <w:pPr>
        <w:ind w:left="6480" w:hanging="360"/>
      </w:pPr>
      <w:rPr>
        <w:rFonts w:hint="default" w:ascii="Wingdings" w:hAnsi="Wingdings"/>
      </w:rPr>
    </w:lvl>
  </w:abstractNum>
  <w:abstractNum w:abstractNumId="2" w15:restartNumberingAfterBreak="0">
    <w:nsid w:val="00E803AE"/>
    <w:multiLevelType w:val="multilevel"/>
    <w:tmpl w:val="B0C4F7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F6A706"/>
    <w:multiLevelType w:val="hybridMultilevel"/>
    <w:tmpl w:val="A11AEDA0"/>
    <w:lvl w:ilvl="0" w:tplc="C6D6AE86">
      <w:start w:val="1"/>
      <w:numFmt w:val="bullet"/>
      <w:lvlText w:val="-"/>
      <w:lvlJc w:val="left"/>
      <w:pPr>
        <w:ind w:left="720" w:hanging="360"/>
      </w:pPr>
      <w:rPr>
        <w:rFonts w:hint="default" w:ascii="Aptos" w:hAnsi="Aptos"/>
      </w:rPr>
    </w:lvl>
    <w:lvl w:ilvl="1" w:tplc="E80231B4">
      <w:start w:val="1"/>
      <w:numFmt w:val="bullet"/>
      <w:lvlText w:val="o"/>
      <w:lvlJc w:val="left"/>
      <w:pPr>
        <w:ind w:left="1440" w:hanging="360"/>
      </w:pPr>
      <w:rPr>
        <w:rFonts w:hint="default" w:ascii="Courier New" w:hAnsi="Courier New"/>
      </w:rPr>
    </w:lvl>
    <w:lvl w:ilvl="2" w:tplc="3D82003E">
      <w:start w:val="1"/>
      <w:numFmt w:val="bullet"/>
      <w:lvlText w:val=""/>
      <w:lvlJc w:val="left"/>
      <w:pPr>
        <w:ind w:left="2160" w:hanging="360"/>
      </w:pPr>
      <w:rPr>
        <w:rFonts w:hint="default" w:ascii="Wingdings" w:hAnsi="Wingdings"/>
      </w:rPr>
    </w:lvl>
    <w:lvl w:ilvl="3" w:tplc="BC38513A">
      <w:start w:val="1"/>
      <w:numFmt w:val="bullet"/>
      <w:lvlText w:val=""/>
      <w:lvlJc w:val="left"/>
      <w:pPr>
        <w:ind w:left="2880" w:hanging="360"/>
      </w:pPr>
      <w:rPr>
        <w:rFonts w:hint="default" w:ascii="Symbol" w:hAnsi="Symbol"/>
      </w:rPr>
    </w:lvl>
    <w:lvl w:ilvl="4" w:tplc="92F4421A">
      <w:start w:val="1"/>
      <w:numFmt w:val="bullet"/>
      <w:lvlText w:val="o"/>
      <w:lvlJc w:val="left"/>
      <w:pPr>
        <w:ind w:left="3600" w:hanging="360"/>
      </w:pPr>
      <w:rPr>
        <w:rFonts w:hint="default" w:ascii="Courier New" w:hAnsi="Courier New"/>
      </w:rPr>
    </w:lvl>
    <w:lvl w:ilvl="5" w:tplc="72B4F58E">
      <w:start w:val="1"/>
      <w:numFmt w:val="bullet"/>
      <w:lvlText w:val=""/>
      <w:lvlJc w:val="left"/>
      <w:pPr>
        <w:ind w:left="4320" w:hanging="360"/>
      </w:pPr>
      <w:rPr>
        <w:rFonts w:hint="default" w:ascii="Wingdings" w:hAnsi="Wingdings"/>
      </w:rPr>
    </w:lvl>
    <w:lvl w:ilvl="6" w:tplc="06C27A44">
      <w:start w:val="1"/>
      <w:numFmt w:val="bullet"/>
      <w:lvlText w:val=""/>
      <w:lvlJc w:val="left"/>
      <w:pPr>
        <w:ind w:left="5040" w:hanging="360"/>
      </w:pPr>
      <w:rPr>
        <w:rFonts w:hint="default" w:ascii="Symbol" w:hAnsi="Symbol"/>
      </w:rPr>
    </w:lvl>
    <w:lvl w:ilvl="7" w:tplc="E8580444">
      <w:start w:val="1"/>
      <w:numFmt w:val="bullet"/>
      <w:lvlText w:val="o"/>
      <w:lvlJc w:val="left"/>
      <w:pPr>
        <w:ind w:left="5760" w:hanging="360"/>
      </w:pPr>
      <w:rPr>
        <w:rFonts w:hint="default" w:ascii="Courier New" w:hAnsi="Courier New"/>
      </w:rPr>
    </w:lvl>
    <w:lvl w:ilvl="8" w:tplc="1D58FF2C">
      <w:start w:val="1"/>
      <w:numFmt w:val="bullet"/>
      <w:lvlText w:val=""/>
      <w:lvlJc w:val="left"/>
      <w:pPr>
        <w:ind w:left="6480" w:hanging="360"/>
      </w:pPr>
      <w:rPr>
        <w:rFonts w:hint="default" w:ascii="Wingdings" w:hAnsi="Wingdings"/>
      </w:rPr>
    </w:lvl>
  </w:abstractNum>
  <w:abstractNum w:abstractNumId="4" w15:restartNumberingAfterBreak="0">
    <w:nsid w:val="022B551E"/>
    <w:multiLevelType w:val="multilevel"/>
    <w:tmpl w:val="383840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676A0E"/>
    <w:multiLevelType w:val="hybridMultilevel"/>
    <w:tmpl w:val="B96037D0"/>
    <w:lvl w:ilvl="0" w:tplc="FFFFFFFF">
      <w:numFmt w:val="decimal"/>
      <w:lvlText w:val=""/>
      <w:lvlJc w:val="left"/>
      <w:pPr>
        <w:tabs>
          <w:tab w:val="num" w:pos="360"/>
        </w:tabs>
      </w:pPr>
    </w:lvl>
    <w:lvl w:ilvl="1" w:tplc="D598A370">
      <w:start w:val="1"/>
      <w:numFmt w:val="decimal"/>
      <w:suff w:val="nothing"/>
      <w:lvlText w:val=""/>
      <w:lvlJc w:val="left"/>
      <w:pPr>
        <w:ind w:left="0" w:firstLine="0"/>
      </w:pPr>
    </w:lvl>
    <w:lvl w:ilvl="2" w:tplc="B0BEECBC">
      <w:start w:val="1"/>
      <w:numFmt w:val="decimal"/>
      <w:suff w:val="nothing"/>
      <w:lvlText w:val=""/>
      <w:lvlJc w:val="left"/>
      <w:pPr>
        <w:ind w:left="0" w:firstLine="0"/>
      </w:pPr>
    </w:lvl>
    <w:lvl w:ilvl="3" w:tplc="8A00A71A">
      <w:start w:val="1"/>
      <w:numFmt w:val="decimal"/>
      <w:suff w:val="nothing"/>
      <w:lvlText w:val=""/>
      <w:lvlJc w:val="left"/>
      <w:pPr>
        <w:ind w:left="0" w:firstLine="0"/>
      </w:pPr>
    </w:lvl>
    <w:lvl w:ilvl="4" w:tplc="FC6EBB90">
      <w:start w:val="1"/>
      <w:numFmt w:val="decimal"/>
      <w:suff w:val="nothing"/>
      <w:lvlText w:val=""/>
      <w:lvlJc w:val="left"/>
      <w:pPr>
        <w:ind w:left="0" w:firstLine="0"/>
      </w:pPr>
    </w:lvl>
    <w:lvl w:ilvl="5" w:tplc="3DBEFE4A">
      <w:start w:val="1"/>
      <w:numFmt w:val="decimal"/>
      <w:suff w:val="nothing"/>
      <w:lvlText w:val=""/>
      <w:lvlJc w:val="left"/>
      <w:pPr>
        <w:ind w:left="0" w:firstLine="0"/>
      </w:pPr>
    </w:lvl>
    <w:lvl w:ilvl="6" w:tplc="0D6424BE">
      <w:start w:val="1"/>
      <w:numFmt w:val="decimal"/>
      <w:suff w:val="nothing"/>
      <w:lvlText w:val=""/>
      <w:lvlJc w:val="left"/>
      <w:pPr>
        <w:ind w:left="0" w:firstLine="0"/>
      </w:pPr>
    </w:lvl>
    <w:lvl w:ilvl="7" w:tplc="0A6AC2DA">
      <w:start w:val="1"/>
      <w:numFmt w:val="decimal"/>
      <w:suff w:val="nothing"/>
      <w:lvlText w:val=""/>
      <w:lvlJc w:val="left"/>
      <w:pPr>
        <w:ind w:left="0" w:firstLine="0"/>
      </w:pPr>
    </w:lvl>
    <w:lvl w:ilvl="8" w:tplc="C27C9ACC">
      <w:start w:val="1"/>
      <w:numFmt w:val="decimal"/>
      <w:suff w:val="nothing"/>
      <w:lvlText w:val=""/>
      <w:lvlJc w:val="left"/>
      <w:pPr>
        <w:ind w:left="0" w:firstLine="0"/>
      </w:pPr>
    </w:lvl>
  </w:abstractNum>
  <w:abstractNum w:abstractNumId="6" w15:restartNumberingAfterBreak="0">
    <w:nsid w:val="0574E2BF"/>
    <w:multiLevelType w:val="hybridMultilevel"/>
    <w:tmpl w:val="3CA2A564"/>
    <w:lvl w:ilvl="0" w:tplc="9852F1F0">
      <w:start w:val="1"/>
      <w:numFmt w:val="bullet"/>
      <w:lvlText w:val="-"/>
      <w:lvlJc w:val="left"/>
      <w:pPr>
        <w:ind w:left="720" w:hanging="360"/>
      </w:pPr>
      <w:rPr>
        <w:rFonts w:hint="default" w:ascii="Aptos" w:hAnsi="Aptos"/>
      </w:rPr>
    </w:lvl>
    <w:lvl w:ilvl="1" w:tplc="2118FE10">
      <w:start w:val="1"/>
      <w:numFmt w:val="bullet"/>
      <w:lvlText w:val="o"/>
      <w:lvlJc w:val="left"/>
      <w:pPr>
        <w:ind w:left="1440" w:hanging="360"/>
      </w:pPr>
      <w:rPr>
        <w:rFonts w:hint="default" w:ascii="Courier New" w:hAnsi="Courier New"/>
      </w:rPr>
    </w:lvl>
    <w:lvl w:ilvl="2" w:tplc="40B8374E">
      <w:start w:val="1"/>
      <w:numFmt w:val="bullet"/>
      <w:lvlText w:val=""/>
      <w:lvlJc w:val="left"/>
      <w:pPr>
        <w:ind w:left="2160" w:hanging="360"/>
      </w:pPr>
      <w:rPr>
        <w:rFonts w:hint="default" w:ascii="Wingdings" w:hAnsi="Wingdings"/>
      </w:rPr>
    </w:lvl>
    <w:lvl w:ilvl="3" w:tplc="F4063DFA">
      <w:start w:val="1"/>
      <w:numFmt w:val="bullet"/>
      <w:lvlText w:val=""/>
      <w:lvlJc w:val="left"/>
      <w:pPr>
        <w:ind w:left="2880" w:hanging="360"/>
      </w:pPr>
      <w:rPr>
        <w:rFonts w:hint="default" w:ascii="Symbol" w:hAnsi="Symbol"/>
      </w:rPr>
    </w:lvl>
    <w:lvl w:ilvl="4" w:tplc="10CA9836">
      <w:start w:val="1"/>
      <w:numFmt w:val="bullet"/>
      <w:lvlText w:val="o"/>
      <w:lvlJc w:val="left"/>
      <w:pPr>
        <w:ind w:left="3600" w:hanging="360"/>
      </w:pPr>
      <w:rPr>
        <w:rFonts w:hint="default" w:ascii="Courier New" w:hAnsi="Courier New"/>
      </w:rPr>
    </w:lvl>
    <w:lvl w:ilvl="5" w:tplc="E688B05A">
      <w:start w:val="1"/>
      <w:numFmt w:val="bullet"/>
      <w:lvlText w:val=""/>
      <w:lvlJc w:val="left"/>
      <w:pPr>
        <w:ind w:left="4320" w:hanging="360"/>
      </w:pPr>
      <w:rPr>
        <w:rFonts w:hint="default" w:ascii="Wingdings" w:hAnsi="Wingdings"/>
      </w:rPr>
    </w:lvl>
    <w:lvl w:ilvl="6" w:tplc="12746284">
      <w:start w:val="1"/>
      <w:numFmt w:val="bullet"/>
      <w:lvlText w:val=""/>
      <w:lvlJc w:val="left"/>
      <w:pPr>
        <w:ind w:left="5040" w:hanging="360"/>
      </w:pPr>
      <w:rPr>
        <w:rFonts w:hint="default" w:ascii="Symbol" w:hAnsi="Symbol"/>
      </w:rPr>
    </w:lvl>
    <w:lvl w:ilvl="7" w:tplc="F752A104">
      <w:start w:val="1"/>
      <w:numFmt w:val="bullet"/>
      <w:lvlText w:val="o"/>
      <w:lvlJc w:val="left"/>
      <w:pPr>
        <w:ind w:left="5760" w:hanging="360"/>
      </w:pPr>
      <w:rPr>
        <w:rFonts w:hint="default" w:ascii="Courier New" w:hAnsi="Courier New"/>
      </w:rPr>
    </w:lvl>
    <w:lvl w:ilvl="8" w:tplc="AEA22B74">
      <w:start w:val="1"/>
      <w:numFmt w:val="bullet"/>
      <w:lvlText w:val=""/>
      <w:lvlJc w:val="left"/>
      <w:pPr>
        <w:ind w:left="6480" w:hanging="360"/>
      </w:pPr>
      <w:rPr>
        <w:rFonts w:hint="default" w:ascii="Wingdings" w:hAnsi="Wingdings"/>
      </w:rPr>
    </w:lvl>
  </w:abstractNum>
  <w:abstractNum w:abstractNumId="7" w15:restartNumberingAfterBreak="0">
    <w:nsid w:val="07B84061"/>
    <w:multiLevelType w:val="hybridMultilevel"/>
    <w:tmpl w:val="DBAE37D0"/>
    <w:lvl w:ilvl="0" w:tplc="04090005">
      <w:start w:val="1"/>
      <w:numFmt w:val="bullet"/>
      <w:lvlText w:val=""/>
      <w:lvlJc w:val="left"/>
      <w:pPr>
        <w:ind w:left="720" w:hanging="360"/>
      </w:pPr>
      <w:rPr>
        <w:rFonts w:hint="default" w:ascii="Wingdings" w:hAnsi="Wingding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9E4C608"/>
    <w:multiLevelType w:val="hybridMultilevel"/>
    <w:tmpl w:val="AA2263C6"/>
    <w:lvl w:ilvl="0" w:tplc="14AC6954">
      <w:start w:val="1"/>
      <w:numFmt w:val="bullet"/>
      <w:lvlText w:val="-"/>
      <w:lvlJc w:val="left"/>
      <w:pPr>
        <w:ind w:left="720" w:hanging="360"/>
      </w:pPr>
      <w:rPr>
        <w:rFonts w:hint="default" w:ascii="Aptos" w:hAnsi="Aptos"/>
      </w:rPr>
    </w:lvl>
    <w:lvl w:ilvl="1" w:tplc="43F0A674">
      <w:start w:val="1"/>
      <w:numFmt w:val="bullet"/>
      <w:lvlText w:val="o"/>
      <w:lvlJc w:val="left"/>
      <w:pPr>
        <w:ind w:left="1440" w:hanging="360"/>
      </w:pPr>
      <w:rPr>
        <w:rFonts w:hint="default" w:ascii="Courier New" w:hAnsi="Courier New"/>
      </w:rPr>
    </w:lvl>
    <w:lvl w:ilvl="2" w:tplc="5226F78C">
      <w:start w:val="1"/>
      <w:numFmt w:val="bullet"/>
      <w:lvlText w:val=""/>
      <w:lvlJc w:val="left"/>
      <w:pPr>
        <w:ind w:left="2160" w:hanging="360"/>
      </w:pPr>
      <w:rPr>
        <w:rFonts w:hint="default" w:ascii="Wingdings" w:hAnsi="Wingdings"/>
      </w:rPr>
    </w:lvl>
    <w:lvl w:ilvl="3" w:tplc="703419C4">
      <w:start w:val="1"/>
      <w:numFmt w:val="bullet"/>
      <w:lvlText w:val=""/>
      <w:lvlJc w:val="left"/>
      <w:pPr>
        <w:ind w:left="2880" w:hanging="360"/>
      </w:pPr>
      <w:rPr>
        <w:rFonts w:hint="default" w:ascii="Symbol" w:hAnsi="Symbol"/>
      </w:rPr>
    </w:lvl>
    <w:lvl w:ilvl="4" w:tplc="BA468CE8">
      <w:start w:val="1"/>
      <w:numFmt w:val="bullet"/>
      <w:lvlText w:val="o"/>
      <w:lvlJc w:val="left"/>
      <w:pPr>
        <w:ind w:left="3600" w:hanging="360"/>
      </w:pPr>
      <w:rPr>
        <w:rFonts w:hint="default" w:ascii="Courier New" w:hAnsi="Courier New"/>
      </w:rPr>
    </w:lvl>
    <w:lvl w:ilvl="5" w:tplc="0BEA69D0">
      <w:start w:val="1"/>
      <w:numFmt w:val="bullet"/>
      <w:lvlText w:val=""/>
      <w:lvlJc w:val="left"/>
      <w:pPr>
        <w:ind w:left="4320" w:hanging="360"/>
      </w:pPr>
      <w:rPr>
        <w:rFonts w:hint="default" w:ascii="Wingdings" w:hAnsi="Wingdings"/>
      </w:rPr>
    </w:lvl>
    <w:lvl w:ilvl="6" w:tplc="B9A8F1AA">
      <w:start w:val="1"/>
      <w:numFmt w:val="bullet"/>
      <w:lvlText w:val=""/>
      <w:lvlJc w:val="left"/>
      <w:pPr>
        <w:ind w:left="5040" w:hanging="360"/>
      </w:pPr>
      <w:rPr>
        <w:rFonts w:hint="default" w:ascii="Symbol" w:hAnsi="Symbol"/>
      </w:rPr>
    </w:lvl>
    <w:lvl w:ilvl="7" w:tplc="95428554">
      <w:start w:val="1"/>
      <w:numFmt w:val="bullet"/>
      <w:lvlText w:val="o"/>
      <w:lvlJc w:val="left"/>
      <w:pPr>
        <w:ind w:left="5760" w:hanging="360"/>
      </w:pPr>
      <w:rPr>
        <w:rFonts w:hint="default" w:ascii="Courier New" w:hAnsi="Courier New"/>
      </w:rPr>
    </w:lvl>
    <w:lvl w:ilvl="8" w:tplc="782EE9BE">
      <w:start w:val="1"/>
      <w:numFmt w:val="bullet"/>
      <w:lvlText w:val=""/>
      <w:lvlJc w:val="left"/>
      <w:pPr>
        <w:ind w:left="6480" w:hanging="360"/>
      </w:pPr>
      <w:rPr>
        <w:rFonts w:hint="default" w:ascii="Wingdings" w:hAnsi="Wingdings"/>
      </w:rPr>
    </w:lvl>
  </w:abstractNum>
  <w:abstractNum w:abstractNumId="9" w15:restartNumberingAfterBreak="0">
    <w:nsid w:val="0A8B9C64"/>
    <w:multiLevelType w:val="hybridMultilevel"/>
    <w:tmpl w:val="CD48EA50"/>
    <w:lvl w:ilvl="0" w:tplc="A97C7C52">
      <w:start w:val="1"/>
      <w:numFmt w:val="bullet"/>
      <w:lvlText w:val="-"/>
      <w:lvlJc w:val="left"/>
      <w:pPr>
        <w:ind w:left="1440" w:hanging="360"/>
      </w:pPr>
      <w:rPr>
        <w:rFonts w:hint="default" w:ascii="Aptos" w:hAnsi="Aptos"/>
      </w:rPr>
    </w:lvl>
    <w:lvl w:ilvl="1" w:tplc="B67C6B96">
      <w:start w:val="1"/>
      <w:numFmt w:val="bullet"/>
      <w:lvlText w:val="o"/>
      <w:lvlJc w:val="left"/>
      <w:pPr>
        <w:ind w:left="2160" w:hanging="360"/>
      </w:pPr>
      <w:rPr>
        <w:rFonts w:hint="default" w:ascii="Courier New" w:hAnsi="Courier New"/>
      </w:rPr>
    </w:lvl>
    <w:lvl w:ilvl="2" w:tplc="C388DFC8">
      <w:start w:val="1"/>
      <w:numFmt w:val="bullet"/>
      <w:lvlText w:val=""/>
      <w:lvlJc w:val="left"/>
      <w:pPr>
        <w:ind w:left="2880" w:hanging="360"/>
      </w:pPr>
      <w:rPr>
        <w:rFonts w:hint="default" w:ascii="Wingdings" w:hAnsi="Wingdings"/>
      </w:rPr>
    </w:lvl>
    <w:lvl w:ilvl="3" w:tplc="A694ED9C">
      <w:start w:val="1"/>
      <w:numFmt w:val="bullet"/>
      <w:lvlText w:val=""/>
      <w:lvlJc w:val="left"/>
      <w:pPr>
        <w:ind w:left="3600" w:hanging="360"/>
      </w:pPr>
      <w:rPr>
        <w:rFonts w:hint="default" w:ascii="Symbol" w:hAnsi="Symbol"/>
      </w:rPr>
    </w:lvl>
    <w:lvl w:ilvl="4" w:tplc="0320430A">
      <w:start w:val="1"/>
      <w:numFmt w:val="bullet"/>
      <w:lvlText w:val="o"/>
      <w:lvlJc w:val="left"/>
      <w:pPr>
        <w:ind w:left="4320" w:hanging="360"/>
      </w:pPr>
      <w:rPr>
        <w:rFonts w:hint="default" w:ascii="Courier New" w:hAnsi="Courier New"/>
      </w:rPr>
    </w:lvl>
    <w:lvl w:ilvl="5" w:tplc="64626B9A">
      <w:start w:val="1"/>
      <w:numFmt w:val="bullet"/>
      <w:lvlText w:val=""/>
      <w:lvlJc w:val="left"/>
      <w:pPr>
        <w:ind w:left="5040" w:hanging="360"/>
      </w:pPr>
      <w:rPr>
        <w:rFonts w:hint="default" w:ascii="Wingdings" w:hAnsi="Wingdings"/>
      </w:rPr>
    </w:lvl>
    <w:lvl w:ilvl="6" w:tplc="868C100E">
      <w:start w:val="1"/>
      <w:numFmt w:val="bullet"/>
      <w:lvlText w:val=""/>
      <w:lvlJc w:val="left"/>
      <w:pPr>
        <w:ind w:left="5760" w:hanging="360"/>
      </w:pPr>
      <w:rPr>
        <w:rFonts w:hint="default" w:ascii="Symbol" w:hAnsi="Symbol"/>
      </w:rPr>
    </w:lvl>
    <w:lvl w:ilvl="7" w:tplc="3120160E">
      <w:start w:val="1"/>
      <w:numFmt w:val="bullet"/>
      <w:lvlText w:val="o"/>
      <w:lvlJc w:val="left"/>
      <w:pPr>
        <w:ind w:left="6480" w:hanging="360"/>
      </w:pPr>
      <w:rPr>
        <w:rFonts w:hint="default" w:ascii="Courier New" w:hAnsi="Courier New"/>
      </w:rPr>
    </w:lvl>
    <w:lvl w:ilvl="8" w:tplc="56A0A306">
      <w:start w:val="1"/>
      <w:numFmt w:val="bullet"/>
      <w:lvlText w:val=""/>
      <w:lvlJc w:val="left"/>
      <w:pPr>
        <w:ind w:left="7200" w:hanging="360"/>
      </w:pPr>
      <w:rPr>
        <w:rFonts w:hint="default" w:ascii="Wingdings" w:hAnsi="Wingdings"/>
      </w:rPr>
    </w:lvl>
  </w:abstractNum>
  <w:abstractNum w:abstractNumId="10" w15:restartNumberingAfterBreak="0">
    <w:nsid w:val="0C08C547"/>
    <w:multiLevelType w:val="hybridMultilevel"/>
    <w:tmpl w:val="33E4F7C8"/>
    <w:lvl w:ilvl="0" w:tplc="77E4FB82">
      <w:start w:val="1"/>
      <w:numFmt w:val="bullet"/>
      <w:lvlText w:val="-"/>
      <w:lvlJc w:val="left"/>
      <w:pPr>
        <w:ind w:left="720" w:hanging="360"/>
      </w:pPr>
      <w:rPr>
        <w:rFonts w:hint="default" w:ascii="Aptos" w:hAnsi="Aptos"/>
      </w:rPr>
    </w:lvl>
    <w:lvl w:ilvl="1" w:tplc="4E0C9734">
      <w:start w:val="1"/>
      <w:numFmt w:val="bullet"/>
      <w:lvlText w:val="o"/>
      <w:lvlJc w:val="left"/>
      <w:pPr>
        <w:ind w:left="1440" w:hanging="360"/>
      </w:pPr>
      <w:rPr>
        <w:rFonts w:hint="default" w:ascii="Courier New" w:hAnsi="Courier New"/>
      </w:rPr>
    </w:lvl>
    <w:lvl w:ilvl="2" w:tplc="4B22BEE0">
      <w:start w:val="1"/>
      <w:numFmt w:val="bullet"/>
      <w:lvlText w:val=""/>
      <w:lvlJc w:val="left"/>
      <w:pPr>
        <w:ind w:left="2160" w:hanging="360"/>
      </w:pPr>
      <w:rPr>
        <w:rFonts w:hint="default" w:ascii="Wingdings" w:hAnsi="Wingdings"/>
      </w:rPr>
    </w:lvl>
    <w:lvl w:ilvl="3" w:tplc="23248EBC">
      <w:start w:val="1"/>
      <w:numFmt w:val="bullet"/>
      <w:lvlText w:val=""/>
      <w:lvlJc w:val="left"/>
      <w:pPr>
        <w:ind w:left="2880" w:hanging="360"/>
      </w:pPr>
      <w:rPr>
        <w:rFonts w:hint="default" w:ascii="Symbol" w:hAnsi="Symbol"/>
      </w:rPr>
    </w:lvl>
    <w:lvl w:ilvl="4" w:tplc="4BC8BE1A">
      <w:start w:val="1"/>
      <w:numFmt w:val="bullet"/>
      <w:lvlText w:val="o"/>
      <w:lvlJc w:val="left"/>
      <w:pPr>
        <w:ind w:left="3600" w:hanging="360"/>
      </w:pPr>
      <w:rPr>
        <w:rFonts w:hint="default" w:ascii="Courier New" w:hAnsi="Courier New"/>
      </w:rPr>
    </w:lvl>
    <w:lvl w:ilvl="5" w:tplc="8B98E338">
      <w:start w:val="1"/>
      <w:numFmt w:val="bullet"/>
      <w:lvlText w:val=""/>
      <w:lvlJc w:val="left"/>
      <w:pPr>
        <w:ind w:left="4320" w:hanging="360"/>
      </w:pPr>
      <w:rPr>
        <w:rFonts w:hint="default" w:ascii="Wingdings" w:hAnsi="Wingdings"/>
      </w:rPr>
    </w:lvl>
    <w:lvl w:ilvl="6" w:tplc="857C6296">
      <w:start w:val="1"/>
      <w:numFmt w:val="bullet"/>
      <w:lvlText w:val=""/>
      <w:lvlJc w:val="left"/>
      <w:pPr>
        <w:ind w:left="5040" w:hanging="360"/>
      </w:pPr>
      <w:rPr>
        <w:rFonts w:hint="default" w:ascii="Symbol" w:hAnsi="Symbol"/>
      </w:rPr>
    </w:lvl>
    <w:lvl w:ilvl="7" w:tplc="6CC40C66">
      <w:start w:val="1"/>
      <w:numFmt w:val="bullet"/>
      <w:lvlText w:val="o"/>
      <w:lvlJc w:val="left"/>
      <w:pPr>
        <w:ind w:left="5760" w:hanging="360"/>
      </w:pPr>
      <w:rPr>
        <w:rFonts w:hint="default" w:ascii="Courier New" w:hAnsi="Courier New"/>
      </w:rPr>
    </w:lvl>
    <w:lvl w:ilvl="8" w:tplc="209446CE">
      <w:start w:val="1"/>
      <w:numFmt w:val="bullet"/>
      <w:lvlText w:val=""/>
      <w:lvlJc w:val="left"/>
      <w:pPr>
        <w:ind w:left="6480" w:hanging="360"/>
      </w:pPr>
      <w:rPr>
        <w:rFonts w:hint="default" w:ascii="Wingdings" w:hAnsi="Wingdings"/>
      </w:rPr>
    </w:lvl>
  </w:abstractNum>
  <w:abstractNum w:abstractNumId="11" w15:restartNumberingAfterBreak="0">
    <w:nsid w:val="0CBA93CD"/>
    <w:multiLevelType w:val="hybridMultilevel"/>
    <w:tmpl w:val="5E985496"/>
    <w:lvl w:ilvl="0" w:tplc="50F8BAD6">
      <w:start w:val="1"/>
      <w:numFmt w:val="decimal"/>
      <w:lvlText w:val="%1."/>
      <w:lvlJc w:val="left"/>
      <w:pPr>
        <w:ind w:left="720" w:hanging="360"/>
      </w:pPr>
    </w:lvl>
    <w:lvl w:ilvl="1" w:tplc="42D8D8B6">
      <w:start w:val="1"/>
      <w:numFmt w:val="lowerLetter"/>
      <w:lvlText w:val="%2."/>
      <w:lvlJc w:val="left"/>
      <w:pPr>
        <w:ind w:left="1440" w:hanging="360"/>
      </w:pPr>
    </w:lvl>
    <w:lvl w:ilvl="2" w:tplc="6C80E0C4">
      <w:start w:val="1"/>
      <w:numFmt w:val="lowerRoman"/>
      <w:lvlText w:val="%3."/>
      <w:lvlJc w:val="right"/>
      <w:pPr>
        <w:ind w:left="2160" w:hanging="180"/>
      </w:pPr>
    </w:lvl>
    <w:lvl w:ilvl="3" w:tplc="680E4B80">
      <w:start w:val="1"/>
      <w:numFmt w:val="decimal"/>
      <w:lvlText w:val="%4."/>
      <w:lvlJc w:val="left"/>
      <w:pPr>
        <w:ind w:left="2880" w:hanging="360"/>
      </w:pPr>
    </w:lvl>
    <w:lvl w:ilvl="4" w:tplc="E80255A0">
      <w:start w:val="1"/>
      <w:numFmt w:val="lowerLetter"/>
      <w:lvlText w:val="%5."/>
      <w:lvlJc w:val="left"/>
      <w:pPr>
        <w:ind w:left="3600" w:hanging="360"/>
      </w:pPr>
    </w:lvl>
    <w:lvl w:ilvl="5" w:tplc="74FEBDB0">
      <w:start w:val="1"/>
      <w:numFmt w:val="lowerRoman"/>
      <w:lvlText w:val="%6."/>
      <w:lvlJc w:val="right"/>
      <w:pPr>
        <w:ind w:left="4320" w:hanging="180"/>
      </w:pPr>
    </w:lvl>
    <w:lvl w:ilvl="6" w:tplc="8DF09BE6">
      <w:start w:val="1"/>
      <w:numFmt w:val="decimal"/>
      <w:lvlText w:val="%7."/>
      <w:lvlJc w:val="left"/>
      <w:pPr>
        <w:ind w:left="5040" w:hanging="360"/>
      </w:pPr>
    </w:lvl>
    <w:lvl w:ilvl="7" w:tplc="75E08090">
      <w:start w:val="1"/>
      <w:numFmt w:val="lowerLetter"/>
      <w:lvlText w:val="%8."/>
      <w:lvlJc w:val="left"/>
      <w:pPr>
        <w:ind w:left="5760" w:hanging="360"/>
      </w:pPr>
    </w:lvl>
    <w:lvl w:ilvl="8" w:tplc="7534D6C0">
      <w:start w:val="1"/>
      <w:numFmt w:val="lowerRoman"/>
      <w:lvlText w:val="%9."/>
      <w:lvlJc w:val="right"/>
      <w:pPr>
        <w:ind w:left="6480" w:hanging="180"/>
      </w:pPr>
    </w:lvl>
  </w:abstractNum>
  <w:abstractNum w:abstractNumId="12" w15:restartNumberingAfterBreak="0">
    <w:nsid w:val="0D4FA761"/>
    <w:multiLevelType w:val="hybridMultilevel"/>
    <w:tmpl w:val="A942D14A"/>
    <w:lvl w:ilvl="0" w:tplc="7A408A3E">
      <w:start w:val="1"/>
      <w:numFmt w:val="bullet"/>
      <w:lvlText w:val="-"/>
      <w:lvlJc w:val="left"/>
      <w:pPr>
        <w:ind w:left="720" w:hanging="360"/>
      </w:pPr>
      <w:rPr>
        <w:rFonts w:hint="default" w:ascii="Aptos" w:hAnsi="Aptos"/>
      </w:rPr>
    </w:lvl>
    <w:lvl w:ilvl="1" w:tplc="FC70E2F8">
      <w:start w:val="1"/>
      <w:numFmt w:val="bullet"/>
      <w:lvlText w:val="o"/>
      <w:lvlJc w:val="left"/>
      <w:pPr>
        <w:ind w:left="1440" w:hanging="360"/>
      </w:pPr>
      <w:rPr>
        <w:rFonts w:hint="default" w:ascii="Courier New" w:hAnsi="Courier New"/>
      </w:rPr>
    </w:lvl>
    <w:lvl w:ilvl="2" w:tplc="E0C211CA">
      <w:start w:val="1"/>
      <w:numFmt w:val="bullet"/>
      <w:lvlText w:val=""/>
      <w:lvlJc w:val="left"/>
      <w:pPr>
        <w:ind w:left="2160" w:hanging="360"/>
      </w:pPr>
      <w:rPr>
        <w:rFonts w:hint="default" w:ascii="Wingdings" w:hAnsi="Wingdings"/>
      </w:rPr>
    </w:lvl>
    <w:lvl w:ilvl="3" w:tplc="EBFA6186">
      <w:start w:val="1"/>
      <w:numFmt w:val="bullet"/>
      <w:lvlText w:val=""/>
      <w:lvlJc w:val="left"/>
      <w:pPr>
        <w:ind w:left="2880" w:hanging="360"/>
      </w:pPr>
      <w:rPr>
        <w:rFonts w:hint="default" w:ascii="Symbol" w:hAnsi="Symbol"/>
      </w:rPr>
    </w:lvl>
    <w:lvl w:ilvl="4" w:tplc="EC8C7284">
      <w:start w:val="1"/>
      <w:numFmt w:val="bullet"/>
      <w:lvlText w:val="o"/>
      <w:lvlJc w:val="left"/>
      <w:pPr>
        <w:ind w:left="3600" w:hanging="360"/>
      </w:pPr>
      <w:rPr>
        <w:rFonts w:hint="default" w:ascii="Courier New" w:hAnsi="Courier New"/>
      </w:rPr>
    </w:lvl>
    <w:lvl w:ilvl="5" w:tplc="9F5ACA86">
      <w:start w:val="1"/>
      <w:numFmt w:val="bullet"/>
      <w:lvlText w:val=""/>
      <w:lvlJc w:val="left"/>
      <w:pPr>
        <w:ind w:left="4320" w:hanging="360"/>
      </w:pPr>
      <w:rPr>
        <w:rFonts w:hint="default" w:ascii="Wingdings" w:hAnsi="Wingdings"/>
      </w:rPr>
    </w:lvl>
    <w:lvl w:ilvl="6" w:tplc="2872FCB0">
      <w:start w:val="1"/>
      <w:numFmt w:val="bullet"/>
      <w:lvlText w:val=""/>
      <w:lvlJc w:val="left"/>
      <w:pPr>
        <w:ind w:left="5040" w:hanging="360"/>
      </w:pPr>
      <w:rPr>
        <w:rFonts w:hint="default" w:ascii="Symbol" w:hAnsi="Symbol"/>
      </w:rPr>
    </w:lvl>
    <w:lvl w:ilvl="7" w:tplc="7AC8A6D2">
      <w:start w:val="1"/>
      <w:numFmt w:val="bullet"/>
      <w:lvlText w:val="o"/>
      <w:lvlJc w:val="left"/>
      <w:pPr>
        <w:ind w:left="5760" w:hanging="360"/>
      </w:pPr>
      <w:rPr>
        <w:rFonts w:hint="default" w:ascii="Courier New" w:hAnsi="Courier New"/>
      </w:rPr>
    </w:lvl>
    <w:lvl w:ilvl="8" w:tplc="569C241C">
      <w:start w:val="1"/>
      <w:numFmt w:val="bullet"/>
      <w:lvlText w:val=""/>
      <w:lvlJc w:val="left"/>
      <w:pPr>
        <w:ind w:left="6480" w:hanging="360"/>
      </w:pPr>
      <w:rPr>
        <w:rFonts w:hint="default" w:ascii="Wingdings" w:hAnsi="Wingdings"/>
      </w:rPr>
    </w:lvl>
  </w:abstractNum>
  <w:abstractNum w:abstractNumId="13" w15:restartNumberingAfterBreak="0">
    <w:nsid w:val="0DD264A9"/>
    <w:multiLevelType w:val="hybridMultilevel"/>
    <w:tmpl w:val="EDE4C70A"/>
    <w:lvl w:ilvl="0" w:tplc="3FBA286A">
      <w:start w:val="1"/>
      <w:numFmt w:val="bullet"/>
      <w:lvlText w:val="-"/>
      <w:lvlJc w:val="left"/>
      <w:pPr>
        <w:ind w:left="720" w:hanging="360"/>
      </w:pPr>
      <w:rPr>
        <w:rFonts w:hint="default" w:ascii="Aptos" w:hAnsi="Aptos"/>
      </w:rPr>
    </w:lvl>
    <w:lvl w:ilvl="1" w:tplc="BA947052">
      <w:start w:val="1"/>
      <w:numFmt w:val="bullet"/>
      <w:lvlText w:val="o"/>
      <w:lvlJc w:val="left"/>
      <w:pPr>
        <w:ind w:left="1440" w:hanging="360"/>
      </w:pPr>
      <w:rPr>
        <w:rFonts w:hint="default" w:ascii="Courier New" w:hAnsi="Courier New"/>
      </w:rPr>
    </w:lvl>
    <w:lvl w:ilvl="2" w:tplc="74EA9F9E">
      <w:start w:val="1"/>
      <w:numFmt w:val="bullet"/>
      <w:lvlText w:val=""/>
      <w:lvlJc w:val="left"/>
      <w:pPr>
        <w:ind w:left="2160" w:hanging="360"/>
      </w:pPr>
      <w:rPr>
        <w:rFonts w:hint="default" w:ascii="Wingdings" w:hAnsi="Wingdings"/>
      </w:rPr>
    </w:lvl>
    <w:lvl w:ilvl="3" w:tplc="0764EECE">
      <w:start w:val="1"/>
      <w:numFmt w:val="bullet"/>
      <w:lvlText w:val=""/>
      <w:lvlJc w:val="left"/>
      <w:pPr>
        <w:ind w:left="2880" w:hanging="360"/>
      </w:pPr>
      <w:rPr>
        <w:rFonts w:hint="default" w:ascii="Symbol" w:hAnsi="Symbol"/>
      </w:rPr>
    </w:lvl>
    <w:lvl w:ilvl="4" w:tplc="FACCF4D0">
      <w:start w:val="1"/>
      <w:numFmt w:val="bullet"/>
      <w:lvlText w:val="o"/>
      <w:lvlJc w:val="left"/>
      <w:pPr>
        <w:ind w:left="3600" w:hanging="360"/>
      </w:pPr>
      <w:rPr>
        <w:rFonts w:hint="default" w:ascii="Courier New" w:hAnsi="Courier New"/>
      </w:rPr>
    </w:lvl>
    <w:lvl w:ilvl="5" w:tplc="67663A76">
      <w:start w:val="1"/>
      <w:numFmt w:val="bullet"/>
      <w:lvlText w:val=""/>
      <w:lvlJc w:val="left"/>
      <w:pPr>
        <w:ind w:left="4320" w:hanging="360"/>
      </w:pPr>
      <w:rPr>
        <w:rFonts w:hint="default" w:ascii="Wingdings" w:hAnsi="Wingdings"/>
      </w:rPr>
    </w:lvl>
    <w:lvl w:ilvl="6" w:tplc="4BC096E4">
      <w:start w:val="1"/>
      <w:numFmt w:val="bullet"/>
      <w:lvlText w:val=""/>
      <w:lvlJc w:val="left"/>
      <w:pPr>
        <w:ind w:left="5040" w:hanging="360"/>
      </w:pPr>
      <w:rPr>
        <w:rFonts w:hint="default" w:ascii="Symbol" w:hAnsi="Symbol"/>
      </w:rPr>
    </w:lvl>
    <w:lvl w:ilvl="7" w:tplc="120A53DA">
      <w:start w:val="1"/>
      <w:numFmt w:val="bullet"/>
      <w:lvlText w:val="o"/>
      <w:lvlJc w:val="left"/>
      <w:pPr>
        <w:ind w:left="5760" w:hanging="360"/>
      </w:pPr>
      <w:rPr>
        <w:rFonts w:hint="default" w:ascii="Courier New" w:hAnsi="Courier New"/>
      </w:rPr>
    </w:lvl>
    <w:lvl w:ilvl="8" w:tplc="5AAE3A58">
      <w:start w:val="1"/>
      <w:numFmt w:val="bullet"/>
      <w:lvlText w:val=""/>
      <w:lvlJc w:val="left"/>
      <w:pPr>
        <w:ind w:left="6480" w:hanging="360"/>
      </w:pPr>
      <w:rPr>
        <w:rFonts w:hint="default" w:ascii="Wingdings" w:hAnsi="Wingdings"/>
      </w:rPr>
    </w:lvl>
  </w:abstractNum>
  <w:abstractNum w:abstractNumId="14" w15:restartNumberingAfterBreak="0">
    <w:nsid w:val="100FE023"/>
    <w:multiLevelType w:val="hybridMultilevel"/>
    <w:tmpl w:val="28E07DCA"/>
    <w:lvl w:ilvl="0" w:tplc="51E2CA34">
      <w:start w:val="1"/>
      <w:numFmt w:val="bullet"/>
      <w:lvlText w:val="-"/>
      <w:lvlJc w:val="left"/>
      <w:pPr>
        <w:ind w:left="720" w:hanging="360"/>
      </w:pPr>
      <w:rPr>
        <w:rFonts w:hint="default" w:ascii="Aptos" w:hAnsi="Aptos"/>
      </w:rPr>
    </w:lvl>
    <w:lvl w:ilvl="1" w:tplc="AE6ABF10">
      <w:start w:val="1"/>
      <w:numFmt w:val="bullet"/>
      <w:lvlText w:val="o"/>
      <w:lvlJc w:val="left"/>
      <w:pPr>
        <w:ind w:left="1440" w:hanging="360"/>
      </w:pPr>
      <w:rPr>
        <w:rFonts w:hint="default" w:ascii="Courier New" w:hAnsi="Courier New"/>
      </w:rPr>
    </w:lvl>
    <w:lvl w:ilvl="2" w:tplc="5AEC714A">
      <w:start w:val="1"/>
      <w:numFmt w:val="bullet"/>
      <w:lvlText w:val=""/>
      <w:lvlJc w:val="left"/>
      <w:pPr>
        <w:ind w:left="2160" w:hanging="360"/>
      </w:pPr>
      <w:rPr>
        <w:rFonts w:hint="default" w:ascii="Wingdings" w:hAnsi="Wingdings"/>
      </w:rPr>
    </w:lvl>
    <w:lvl w:ilvl="3" w:tplc="B712C60C">
      <w:start w:val="1"/>
      <w:numFmt w:val="bullet"/>
      <w:lvlText w:val=""/>
      <w:lvlJc w:val="left"/>
      <w:pPr>
        <w:ind w:left="2880" w:hanging="360"/>
      </w:pPr>
      <w:rPr>
        <w:rFonts w:hint="default" w:ascii="Symbol" w:hAnsi="Symbol"/>
      </w:rPr>
    </w:lvl>
    <w:lvl w:ilvl="4" w:tplc="66984A1A">
      <w:start w:val="1"/>
      <w:numFmt w:val="bullet"/>
      <w:lvlText w:val="o"/>
      <w:lvlJc w:val="left"/>
      <w:pPr>
        <w:ind w:left="3600" w:hanging="360"/>
      </w:pPr>
      <w:rPr>
        <w:rFonts w:hint="default" w:ascii="Courier New" w:hAnsi="Courier New"/>
      </w:rPr>
    </w:lvl>
    <w:lvl w:ilvl="5" w:tplc="27C4FECC">
      <w:start w:val="1"/>
      <w:numFmt w:val="bullet"/>
      <w:lvlText w:val=""/>
      <w:lvlJc w:val="left"/>
      <w:pPr>
        <w:ind w:left="4320" w:hanging="360"/>
      </w:pPr>
      <w:rPr>
        <w:rFonts w:hint="default" w:ascii="Wingdings" w:hAnsi="Wingdings"/>
      </w:rPr>
    </w:lvl>
    <w:lvl w:ilvl="6" w:tplc="988CC9F4">
      <w:start w:val="1"/>
      <w:numFmt w:val="bullet"/>
      <w:lvlText w:val=""/>
      <w:lvlJc w:val="left"/>
      <w:pPr>
        <w:ind w:left="5040" w:hanging="360"/>
      </w:pPr>
      <w:rPr>
        <w:rFonts w:hint="default" w:ascii="Symbol" w:hAnsi="Symbol"/>
      </w:rPr>
    </w:lvl>
    <w:lvl w:ilvl="7" w:tplc="0D862290">
      <w:start w:val="1"/>
      <w:numFmt w:val="bullet"/>
      <w:lvlText w:val="o"/>
      <w:lvlJc w:val="left"/>
      <w:pPr>
        <w:ind w:left="5760" w:hanging="360"/>
      </w:pPr>
      <w:rPr>
        <w:rFonts w:hint="default" w:ascii="Courier New" w:hAnsi="Courier New"/>
      </w:rPr>
    </w:lvl>
    <w:lvl w:ilvl="8" w:tplc="310E74F0">
      <w:start w:val="1"/>
      <w:numFmt w:val="bullet"/>
      <w:lvlText w:val=""/>
      <w:lvlJc w:val="left"/>
      <w:pPr>
        <w:ind w:left="6480" w:hanging="360"/>
      </w:pPr>
      <w:rPr>
        <w:rFonts w:hint="default" w:ascii="Wingdings" w:hAnsi="Wingdings"/>
      </w:rPr>
    </w:lvl>
  </w:abstractNum>
  <w:abstractNum w:abstractNumId="15" w15:restartNumberingAfterBreak="0">
    <w:nsid w:val="10C50784"/>
    <w:multiLevelType w:val="hybridMultilevel"/>
    <w:tmpl w:val="F1DC195E"/>
    <w:lvl w:ilvl="0" w:tplc="6B24DBB0">
      <w:start w:val="1"/>
      <w:numFmt w:val="bullet"/>
      <w:lvlText w:val="-"/>
      <w:lvlJc w:val="left"/>
      <w:pPr>
        <w:ind w:left="720" w:hanging="360"/>
      </w:pPr>
      <w:rPr>
        <w:rFonts w:hint="default" w:ascii="Aptos" w:hAnsi="Aptos"/>
      </w:rPr>
    </w:lvl>
    <w:lvl w:ilvl="1" w:tplc="AFD4FEBE">
      <w:start w:val="1"/>
      <w:numFmt w:val="bullet"/>
      <w:lvlText w:val="o"/>
      <w:lvlJc w:val="left"/>
      <w:pPr>
        <w:ind w:left="1440" w:hanging="360"/>
      </w:pPr>
      <w:rPr>
        <w:rFonts w:hint="default" w:ascii="Courier New" w:hAnsi="Courier New"/>
      </w:rPr>
    </w:lvl>
    <w:lvl w:ilvl="2" w:tplc="43963968">
      <w:start w:val="1"/>
      <w:numFmt w:val="bullet"/>
      <w:lvlText w:val=""/>
      <w:lvlJc w:val="left"/>
      <w:pPr>
        <w:ind w:left="2160" w:hanging="360"/>
      </w:pPr>
      <w:rPr>
        <w:rFonts w:hint="default" w:ascii="Wingdings" w:hAnsi="Wingdings"/>
      </w:rPr>
    </w:lvl>
    <w:lvl w:ilvl="3" w:tplc="B64C01C0">
      <w:start w:val="1"/>
      <w:numFmt w:val="bullet"/>
      <w:lvlText w:val=""/>
      <w:lvlJc w:val="left"/>
      <w:pPr>
        <w:ind w:left="2880" w:hanging="360"/>
      </w:pPr>
      <w:rPr>
        <w:rFonts w:hint="default" w:ascii="Symbol" w:hAnsi="Symbol"/>
      </w:rPr>
    </w:lvl>
    <w:lvl w:ilvl="4" w:tplc="7AC8C158">
      <w:start w:val="1"/>
      <w:numFmt w:val="bullet"/>
      <w:lvlText w:val="o"/>
      <w:lvlJc w:val="left"/>
      <w:pPr>
        <w:ind w:left="3600" w:hanging="360"/>
      </w:pPr>
      <w:rPr>
        <w:rFonts w:hint="default" w:ascii="Courier New" w:hAnsi="Courier New"/>
      </w:rPr>
    </w:lvl>
    <w:lvl w:ilvl="5" w:tplc="D2A46554">
      <w:start w:val="1"/>
      <w:numFmt w:val="bullet"/>
      <w:lvlText w:val=""/>
      <w:lvlJc w:val="left"/>
      <w:pPr>
        <w:ind w:left="4320" w:hanging="360"/>
      </w:pPr>
      <w:rPr>
        <w:rFonts w:hint="default" w:ascii="Wingdings" w:hAnsi="Wingdings"/>
      </w:rPr>
    </w:lvl>
    <w:lvl w:ilvl="6" w:tplc="CB622052">
      <w:start w:val="1"/>
      <w:numFmt w:val="bullet"/>
      <w:lvlText w:val=""/>
      <w:lvlJc w:val="left"/>
      <w:pPr>
        <w:ind w:left="5040" w:hanging="360"/>
      </w:pPr>
      <w:rPr>
        <w:rFonts w:hint="default" w:ascii="Symbol" w:hAnsi="Symbol"/>
      </w:rPr>
    </w:lvl>
    <w:lvl w:ilvl="7" w:tplc="4822CF56">
      <w:start w:val="1"/>
      <w:numFmt w:val="bullet"/>
      <w:lvlText w:val="o"/>
      <w:lvlJc w:val="left"/>
      <w:pPr>
        <w:ind w:left="5760" w:hanging="360"/>
      </w:pPr>
      <w:rPr>
        <w:rFonts w:hint="default" w:ascii="Courier New" w:hAnsi="Courier New"/>
      </w:rPr>
    </w:lvl>
    <w:lvl w:ilvl="8" w:tplc="99F00302">
      <w:start w:val="1"/>
      <w:numFmt w:val="bullet"/>
      <w:lvlText w:val=""/>
      <w:lvlJc w:val="left"/>
      <w:pPr>
        <w:ind w:left="6480" w:hanging="360"/>
      </w:pPr>
      <w:rPr>
        <w:rFonts w:hint="default" w:ascii="Wingdings" w:hAnsi="Wingdings"/>
      </w:rPr>
    </w:lvl>
  </w:abstractNum>
  <w:abstractNum w:abstractNumId="16" w15:restartNumberingAfterBreak="0">
    <w:nsid w:val="120EABAF"/>
    <w:multiLevelType w:val="hybridMultilevel"/>
    <w:tmpl w:val="31BC7DCC"/>
    <w:lvl w:ilvl="0" w:tplc="7256AC5E">
      <w:start w:val="1"/>
      <w:numFmt w:val="bullet"/>
      <w:lvlText w:val="-"/>
      <w:lvlJc w:val="left"/>
      <w:pPr>
        <w:ind w:left="720" w:hanging="360"/>
      </w:pPr>
      <w:rPr>
        <w:rFonts w:hint="default" w:ascii="Aptos" w:hAnsi="Aptos"/>
      </w:rPr>
    </w:lvl>
    <w:lvl w:ilvl="1" w:tplc="21DA2304">
      <w:start w:val="1"/>
      <w:numFmt w:val="bullet"/>
      <w:lvlText w:val="o"/>
      <w:lvlJc w:val="left"/>
      <w:pPr>
        <w:ind w:left="1440" w:hanging="360"/>
      </w:pPr>
      <w:rPr>
        <w:rFonts w:hint="default" w:ascii="Courier New" w:hAnsi="Courier New"/>
      </w:rPr>
    </w:lvl>
    <w:lvl w:ilvl="2" w:tplc="C03690FA">
      <w:start w:val="1"/>
      <w:numFmt w:val="bullet"/>
      <w:lvlText w:val=""/>
      <w:lvlJc w:val="left"/>
      <w:pPr>
        <w:ind w:left="2160" w:hanging="360"/>
      </w:pPr>
      <w:rPr>
        <w:rFonts w:hint="default" w:ascii="Wingdings" w:hAnsi="Wingdings"/>
      </w:rPr>
    </w:lvl>
    <w:lvl w:ilvl="3" w:tplc="31D412F2">
      <w:start w:val="1"/>
      <w:numFmt w:val="bullet"/>
      <w:lvlText w:val=""/>
      <w:lvlJc w:val="left"/>
      <w:pPr>
        <w:ind w:left="2880" w:hanging="360"/>
      </w:pPr>
      <w:rPr>
        <w:rFonts w:hint="default" w:ascii="Symbol" w:hAnsi="Symbol"/>
      </w:rPr>
    </w:lvl>
    <w:lvl w:ilvl="4" w:tplc="0CC8B770">
      <w:start w:val="1"/>
      <w:numFmt w:val="bullet"/>
      <w:lvlText w:val="o"/>
      <w:lvlJc w:val="left"/>
      <w:pPr>
        <w:ind w:left="3600" w:hanging="360"/>
      </w:pPr>
      <w:rPr>
        <w:rFonts w:hint="default" w:ascii="Courier New" w:hAnsi="Courier New"/>
      </w:rPr>
    </w:lvl>
    <w:lvl w:ilvl="5" w:tplc="E668DC76">
      <w:start w:val="1"/>
      <w:numFmt w:val="bullet"/>
      <w:lvlText w:val=""/>
      <w:lvlJc w:val="left"/>
      <w:pPr>
        <w:ind w:left="4320" w:hanging="360"/>
      </w:pPr>
      <w:rPr>
        <w:rFonts w:hint="default" w:ascii="Wingdings" w:hAnsi="Wingdings"/>
      </w:rPr>
    </w:lvl>
    <w:lvl w:ilvl="6" w:tplc="33BE5164">
      <w:start w:val="1"/>
      <w:numFmt w:val="bullet"/>
      <w:lvlText w:val=""/>
      <w:lvlJc w:val="left"/>
      <w:pPr>
        <w:ind w:left="5040" w:hanging="360"/>
      </w:pPr>
      <w:rPr>
        <w:rFonts w:hint="default" w:ascii="Symbol" w:hAnsi="Symbol"/>
      </w:rPr>
    </w:lvl>
    <w:lvl w:ilvl="7" w:tplc="EB721826">
      <w:start w:val="1"/>
      <w:numFmt w:val="bullet"/>
      <w:lvlText w:val="o"/>
      <w:lvlJc w:val="left"/>
      <w:pPr>
        <w:ind w:left="5760" w:hanging="360"/>
      </w:pPr>
      <w:rPr>
        <w:rFonts w:hint="default" w:ascii="Courier New" w:hAnsi="Courier New"/>
      </w:rPr>
    </w:lvl>
    <w:lvl w:ilvl="8" w:tplc="F34C6E3E">
      <w:start w:val="1"/>
      <w:numFmt w:val="bullet"/>
      <w:lvlText w:val=""/>
      <w:lvlJc w:val="left"/>
      <w:pPr>
        <w:ind w:left="6480" w:hanging="360"/>
      </w:pPr>
      <w:rPr>
        <w:rFonts w:hint="default" w:ascii="Wingdings" w:hAnsi="Wingdings"/>
      </w:rPr>
    </w:lvl>
  </w:abstractNum>
  <w:abstractNum w:abstractNumId="17" w15:restartNumberingAfterBreak="0">
    <w:nsid w:val="12449E5D"/>
    <w:multiLevelType w:val="hybridMultilevel"/>
    <w:tmpl w:val="ABEE5188"/>
    <w:lvl w:ilvl="0" w:tplc="55EEDF5A">
      <w:start w:val="1"/>
      <w:numFmt w:val="bullet"/>
      <w:lvlText w:val="-"/>
      <w:lvlJc w:val="left"/>
      <w:pPr>
        <w:ind w:left="1080" w:hanging="360"/>
      </w:pPr>
      <w:rPr>
        <w:rFonts w:hint="default" w:ascii="Aptos" w:hAnsi="Aptos"/>
      </w:rPr>
    </w:lvl>
    <w:lvl w:ilvl="1" w:tplc="02189658">
      <w:start w:val="1"/>
      <w:numFmt w:val="bullet"/>
      <w:lvlText w:val="o"/>
      <w:lvlJc w:val="left"/>
      <w:pPr>
        <w:ind w:left="1800" w:hanging="360"/>
      </w:pPr>
      <w:rPr>
        <w:rFonts w:hint="default" w:ascii="Courier New" w:hAnsi="Courier New"/>
      </w:rPr>
    </w:lvl>
    <w:lvl w:ilvl="2" w:tplc="4CB4F68A">
      <w:start w:val="1"/>
      <w:numFmt w:val="bullet"/>
      <w:lvlText w:val=""/>
      <w:lvlJc w:val="left"/>
      <w:pPr>
        <w:ind w:left="2520" w:hanging="360"/>
      </w:pPr>
      <w:rPr>
        <w:rFonts w:hint="default" w:ascii="Wingdings" w:hAnsi="Wingdings"/>
      </w:rPr>
    </w:lvl>
    <w:lvl w:ilvl="3" w:tplc="9378F2EC">
      <w:start w:val="1"/>
      <w:numFmt w:val="bullet"/>
      <w:lvlText w:val=""/>
      <w:lvlJc w:val="left"/>
      <w:pPr>
        <w:ind w:left="3240" w:hanging="360"/>
      </w:pPr>
      <w:rPr>
        <w:rFonts w:hint="default" w:ascii="Symbol" w:hAnsi="Symbol"/>
      </w:rPr>
    </w:lvl>
    <w:lvl w:ilvl="4" w:tplc="EBD882E4">
      <w:start w:val="1"/>
      <w:numFmt w:val="bullet"/>
      <w:lvlText w:val="o"/>
      <w:lvlJc w:val="left"/>
      <w:pPr>
        <w:ind w:left="3960" w:hanging="360"/>
      </w:pPr>
      <w:rPr>
        <w:rFonts w:hint="default" w:ascii="Courier New" w:hAnsi="Courier New"/>
      </w:rPr>
    </w:lvl>
    <w:lvl w:ilvl="5" w:tplc="C31A5838">
      <w:start w:val="1"/>
      <w:numFmt w:val="bullet"/>
      <w:lvlText w:val=""/>
      <w:lvlJc w:val="left"/>
      <w:pPr>
        <w:ind w:left="4680" w:hanging="360"/>
      </w:pPr>
      <w:rPr>
        <w:rFonts w:hint="default" w:ascii="Wingdings" w:hAnsi="Wingdings"/>
      </w:rPr>
    </w:lvl>
    <w:lvl w:ilvl="6" w:tplc="CC9298F4">
      <w:start w:val="1"/>
      <w:numFmt w:val="bullet"/>
      <w:lvlText w:val=""/>
      <w:lvlJc w:val="left"/>
      <w:pPr>
        <w:ind w:left="5400" w:hanging="360"/>
      </w:pPr>
      <w:rPr>
        <w:rFonts w:hint="default" w:ascii="Symbol" w:hAnsi="Symbol"/>
      </w:rPr>
    </w:lvl>
    <w:lvl w:ilvl="7" w:tplc="584AA8E6">
      <w:start w:val="1"/>
      <w:numFmt w:val="bullet"/>
      <w:lvlText w:val="o"/>
      <w:lvlJc w:val="left"/>
      <w:pPr>
        <w:ind w:left="6120" w:hanging="360"/>
      </w:pPr>
      <w:rPr>
        <w:rFonts w:hint="default" w:ascii="Courier New" w:hAnsi="Courier New"/>
      </w:rPr>
    </w:lvl>
    <w:lvl w:ilvl="8" w:tplc="02E6A0E4">
      <w:start w:val="1"/>
      <w:numFmt w:val="bullet"/>
      <w:lvlText w:val=""/>
      <w:lvlJc w:val="left"/>
      <w:pPr>
        <w:ind w:left="6840" w:hanging="360"/>
      </w:pPr>
      <w:rPr>
        <w:rFonts w:hint="default" w:ascii="Wingdings" w:hAnsi="Wingdings"/>
      </w:rPr>
    </w:lvl>
  </w:abstractNum>
  <w:abstractNum w:abstractNumId="18" w15:restartNumberingAfterBreak="0">
    <w:nsid w:val="1272D0B0"/>
    <w:multiLevelType w:val="hybridMultilevel"/>
    <w:tmpl w:val="F050D30A"/>
    <w:lvl w:ilvl="0" w:tplc="DC624D84">
      <w:start w:val="1"/>
      <w:numFmt w:val="bullet"/>
      <w:lvlText w:val="-"/>
      <w:lvlJc w:val="left"/>
      <w:pPr>
        <w:ind w:left="1080" w:hanging="360"/>
      </w:pPr>
      <w:rPr>
        <w:rFonts w:hint="default" w:ascii="Aptos" w:hAnsi="Aptos"/>
      </w:rPr>
    </w:lvl>
    <w:lvl w:ilvl="1" w:tplc="33AC9AAC">
      <w:start w:val="1"/>
      <w:numFmt w:val="bullet"/>
      <w:lvlText w:val="o"/>
      <w:lvlJc w:val="left"/>
      <w:pPr>
        <w:ind w:left="1800" w:hanging="360"/>
      </w:pPr>
      <w:rPr>
        <w:rFonts w:hint="default" w:ascii="Courier New" w:hAnsi="Courier New"/>
      </w:rPr>
    </w:lvl>
    <w:lvl w:ilvl="2" w:tplc="6902DB0C">
      <w:start w:val="1"/>
      <w:numFmt w:val="bullet"/>
      <w:lvlText w:val=""/>
      <w:lvlJc w:val="left"/>
      <w:pPr>
        <w:ind w:left="2520" w:hanging="360"/>
      </w:pPr>
      <w:rPr>
        <w:rFonts w:hint="default" w:ascii="Wingdings" w:hAnsi="Wingdings"/>
      </w:rPr>
    </w:lvl>
    <w:lvl w:ilvl="3" w:tplc="FA181490">
      <w:start w:val="1"/>
      <w:numFmt w:val="bullet"/>
      <w:lvlText w:val=""/>
      <w:lvlJc w:val="left"/>
      <w:pPr>
        <w:ind w:left="3240" w:hanging="360"/>
      </w:pPr>
      <w:rPr>
        <w:rFonts w:hint="default" w:ascii="Symbol" w:hAnsi="Symbol"/>
      </w:rPr>
    </w:lvl>
    <w:lvl w:ilvl="4" w:tplc="4844EA2C">
      <w:start w:val="1"/>
      <w:numFmt w:val="bullet"/>
      <w:lvlText w:val="o"/>
      <w:lvlJc w:val="left"/>
      <w:pPr>
        <w:ind w:left="3960" w:hanging="360"/>
      </w:pPr>
      <w:rPr>
        <w:rFonts w:hint="default" w:ascii="Courier New" w:hAnsi="Courier New"/>
      </w:rPr>
    </w:lvl>
    <w:lvl w:ilvl="5" w:tplc="47ECAD9A">
      <w:start w:val="1"/>
      <w:numFmt w:val="bullet"/>
      <w:lvlText w:val=""/>
      <w:lvlJc w:val="left"/>
      <w:pPr>
        <w:ind w:left="4680" w:hanging="360"/>
      </w:pPr>
      <w:rPr>
        <w:rFonts w:hint="default" w:ascii="Wingdings" w:hAnsi="Wingdings"/>
      </w:rPr>
    </w:lvl>
    <w:lvl w:ilvl="6" w:tplc="99E2DF44">
      <w:start w:val="1"/>
      <w:numFmt w:val="bullet"/>
      <w:lvlText w:val=""/>
      <w:lvlJc w:val="left"/>
      <w:pPr>
        <w:ind w:left="5400" w:hanging="360"/>
      </w:pPr>
      <w:rPr>
        <w:rFonts w:hint="default" w:ascii="Symbol" w:hAnsi="Symbol"/>
      </w:rPr>
    </w:lvl>
    <w:lvl w:ilvl="7" w:tplc="C28C2F98">
      <w:start w:val="1"/>
      <w:numFmt w:val="bullet"/>
      <w:lvlText w:val="o"/>
      <w:lvlJc w:val="left"/>
      <w:pPr>
        <w:ind w:left="6120" w:hanging="360"/>
      </w:pPr>
      <w:rPr>
        <w:rFonts w:hint="default" w:ascii="Courier New" w:hAnsi="Courier New"/>
      </w:rPr>
    </w:lvl>
    <w:lvl w:ilvl="8" w:tplc="44060812">
      <w:start w:val="1"/>
      <w:numFmt w:val="bullet"/>
      <w:lvlText w:val=""/>
      <w:lvlJc w:val="left"/>
      <w:pPr>
        <w:ind w:left="6840" w:hanging="360"/>
      </w:pPr>
      <w:rPr>
        <w:rFonts w:hint="default" w:ascii="Wingdings" w:hAnsi="Wingdings"/>
      </w:rPr>
    </w:lvl>
  </w:abstractNum>
  <w:abstractNum w:abstractNumId="19" w15:restartNumberingAfterBreak="0">
    <w:nsid w:val="12B91E39"/>
    <w:multiLevelType w:val="hybridMultilevel"/>
    <w:tmpl w:val="58F626E2"/>
    <w:lvl w:ilvl="0" w:tplc="32F42C7C">
      <w:start w:val="1"/>
      <w:numFmt w:val="bullet"/>
      <w:lvlText w:val="-"/>
      <w:lvlJc w:val="left"/>
      <w:pPr>
        <w:ind w:left="720" w:hanging="360"/>
      </w:pPr>
      <w:rPr>
        <w:rFonts w:hint="default" w:ascii="Aptos" w:hAnsi="Aptos"/>
      </w:rPr>
    </w:lvl>
    <w:lvl w:ilvl="1" w:tplc="EDFC769A">
      <w:start w:val="1"/>
      <w:numFmt w:val="bullet"/>
      <w:lvlText w:val="o"/>
      <w:lvlJc w:val="left"/>
      <w:pPr>
        <w:ind w:left="1440" w:hanging="360"/>
      </w:pPr>
      <w:rPr>
        <w:rFonts w:hint="default" w:ascii="Courier New" w:hAnsi="Courier New"/>
      </w:rPr>
    </w:lvl>
    <w:lvl w:ilvl="2" w:tplc="8D0C84E0">
      <w:start w:val="1"/>
      <w:numFmt w:val="bullet"/>
      <w:lvlText w:val=""/>
      <w:lvlJc w:val="left"/>
      <w:pPr>
        <w:ind w:left="2160" w:hanging="360"/>
      </w:pPr>
      <w:rPr>
        <w:rFonts w:hint="default" w:ascii="Wingdings" w:hAnsi="Wingdings"/>
      </w:rPr>
    </w:lvl>
    <w:lvl w:ilvl="3" w:tplc="F8600C42">
      <w:start w:val="1"/>
      <w:numFmt w:val="bullet"/>
      <w:lvlText w:val=""/>
      <w:lvlJc w:val="left"/>
      <w:pPr>
        <w:ind w:left="2880" w:hanging="360"/>
      </w:pPr>
      <w:rPr>
        <w:rFonts w:hint="default" w:ascii="Symbol" w:hAnsi="Symbol"/>
      </w:rPr>
    </w:lvl>
    <w:lvl w:ilvl="4" w:tplc="A9EE8254">
      <w:start w:val="1"/>
      <w:numFmt w:val="bullet"/>
      <w:lvlText w:val="o"/>
      <w:lvlJc w:val="left"/>
      <w:pPr>
        <w:ind w:left="3600" w:hanging="360"/>
      </w:pPr>
      <w:rPr>
        <w:rFonts w:hint="default" w:ascii="Courier New" w:hAnsi="Courier New"/>
      </w:rPr>
    </w:lvl>
    <w:lvl w:ilvl="5" w:tplc="4522AF3A">
      <w:start w:val="1"/>
      <w:numFmt w:val="bullet"/>
      <w:lvlText w:val=""/>
      <w:lvlJc w:val="left"/>
      <w:pPr>
        <w:ind w:left="4320" w:hanging="360"/>
      </w:pPr>
      <w:rPr>
        <w:rFonts w:hint="default" w:ascii="Wingdings" w:hAnsi="Wingdings"/>
      </w:rPr>
    </w:lvl>
    <w:lvl w:ilvl="6" w:tplc="D2AED52C">
      <w:start w:val="1"/>
      <w:numFmt w:val="bullet"/>
      <w:lvlText w:val=""/>
      <w:lvlJc w:val="left"/>
      <w:pPr>
        <w:ind w:left="5040" w:hanging="360"/>
      </w:pPr>
      <w:rPr>
        <w:rFonts w:hint="default" w:ascii="Symbol" w:hAnsi="Symbol"/>
      </w:rPr>
    </w:lvl>
    <w:lvl w:ilvl="7" w:tplc="BB7E7540">
      <w:start w:val="1"/>
      <w:numFmt w:val="bullet"/>
      <w:lvlText w:val="o"/>
      <w:lvlJc w:val="left"/>
      <w:pPr>
        <w:ind w:left="5760" w:hanging="360"/>
      </w:pPr>
      <w:rPr>
        <w:rFonts w:hint="default" w:ascii="Courier New" w:hAnsi="Courier New"/>
      </w:rPr>
    </w:lvl>
    <w:lvl w:ilvl="8" w:tplc="8B1C47E0">
      <w:start w:val="1"/>
      <w:numFmt w:val="bullet"/>
      <w:lvlText w:val=""/>
      <w:lvlJc w:val="left"/>
      <w:pPr>
        <w:ind w:left="6480" w:hanging="360"/>
      </w:pPr>
      <w:rPr>
        <w:rFonts w:hint="default" w:ascii="Wingdings" w:hAnsi="Wingdings"/>
      </w:rPr>
    </w:lvl>
  </w:abstractNum>
  <w:abstractNum w:abstractNumId="20" w15:restartNumberingAfterBreak="0">
    <w:nsid w:val="136371FA"/>
    <w:multiLevelType w:val="multilevel"/>
    <w:tmpl w:val="A622D9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395D1E4"/>
    <w:multiLevelType w:val="hybridMultilevel"/>
    <w:tmpl w:val="12A0FE7E"/>
    <w:lvl w:ilvl="0" w:tplc="EBFEFF08">
      <w:start w:val="1"/>
      <w:numFmt w:val="bullet"/>
      <w:lvlText w:val="-"/>
      <w:lvlJc w:val="left"/>
      <w:pPr>
        <w:ind w:left="720" w:hanging="360"/>
      </w:pPr>
      <w:rPr>
        <w:rFonts w:hint="default" w:ascii="Aptos" w:hAnsi="Aptos"/>
      </w:rPr>
    </w:lvl>
    <w:lvl w:ilvl="1" w:tplc="63844B28">
      <w:start w:val="1"/>
      <w:numFmt w:val="bullet"/>
      <w:lvlText w:val="o"/>
      <w:lvlJc w:val="left"/>
      <w:pPr>
        <w:ind w:left="1440" w:hanging="360"/>
      </w:pPr>
      <w:rPr>
        <w:rFonts w:hint="default" w:ascii="Courier New" w:hAnsi="Courier New"/>
      </w:rPr>
    </w:lvl>
    <w:lvl w:ilvl="2" w:tplc="8ADA480A">
      <w:start w:val="1"/>
      <w:numFmt w:val="bullet"/>
      <w:lvlText w:val=""/>
      <w:lvlJc w:val="left"/>
      <w:pPr>
        <w:ind w:left="2160" w:hanging="360"/>
      </w:pPr>
      <w:rPr>
        <w:rFonts w:hint="default" w:ascii="Wingdings" w:hAnsi="Wingdings"/>
      </w:rPr>
    </w:lvl>
    <w:lvl w:ilvl="3" w:tplc="2D0205C6">
      <w:start w:val="1"/>
      <w:numFmt w:val="bullet"/>
      <w:lvlText w:val=""/>
      <w:lvlJc w:val="left"/>
      <w:pPr>
        <w:ind w:left="2880" w:hanging="360"/>
      </w:pPr>
      <w:rPr>
        <w:rFonts w:hint="default" w:ascii="Symbol" w:hAnsi="Symbol"/>
      </w:rPr>
    </w:lvl>
    <w:lvl w:ilvl="4" w:tplc="CF64E0A0">
      <w:start w:val="1"/>
      <w:numFmt w:val="bullet"/>
      <w:lvlText w:val="o"/>
      <w:lvlJc w:val="left"/>
      <w:pPr>
        <w:ind w:left="3600" w:hanging="360"/>
      </w:pPr>
      <w:rPr>
        <w:rFonts w:hint="default" w:ascii="Courier New" w:hAnsi="Courier New"/>
      </w:rPr>
    </w:lvl>
    <w:lvl w:ilvl="5" w:tplc="0B3C7CF6">
      <w:start w:val="1"/>
      <w:numFmt w:val="bullet"/>
      <w:lvlText w:val=""/>
      <w:lvlJc w:val="left"/>
      <w:pPr>
        <w:ind w:left="4320" w:hanging="360"/>
      </w:pPr>
      <w:rPr>
        <w:rFonts w:hint="default" w:ascii="Wingdings" w:hAnsi="Wingdings"/>
      </w:rPr>
    </w:lvl>
    <w:lvl w:ilvl="6" w:tplc="5164F04C">
      <w:start w:val="1"/>
      <w:numFmt w:val="bullet"/>
      <w:lvlText w:val=""/>
      <w:lvlJc w:val="left"/>
      <w:pPr>
        <w:ind w:left="5040" w:hanging="360"/>
      </w:pPr>
      <w:rPr>
        <w:rFonts w:hint="default" w:ascii="Symbol" w:hAnsi="Symbol"/>
      </w:rPr>
    </w:lvl>
    <w:lvl w:ilvl="7" w:tplc="2E1AEAA0">
      <w:start w:val="1"/>
      <w:numFmt w:val="bullet"/>
      <w:lvlText w:val="o"/>
      <w:lvlJc w:val="left"/>
      <w:pPr>
        <w:ind w:left="5760" w:hanging="360"/>
      </w:pPr>
      <w:rPr>
        <w:rFonts w:hint="default" w:ascii="Courier New" w:hAnsi="Courier New"/>
      </w:rPr>
    </w:lvl>
    <w:lvl w:ilvl="8" w:tplc="9C62F3E0">
      <w:start w:val="1"/>
      <w:numFmt w:val="bullet"/>
      <w:lvlText w:val=""/>
      <w:lvlJc w:val="left"/>
      <w:pPr>
        <w:ind w:left="6480" w:hanging="360"/>
      </w:pPr>
      <w:rPr>
        <w:rFonts w:hint="default" w:ascii="Wingdings" w:hAnsi="Wingdings"/>
      </w:rPr>
    </w:lvl>
  </w:abstractNum>
  <w:abstractNum w:abstractNumId="22" w15:restartNumberingAfterBreak="0">
    <w:nsid w:val="13E10C28"/>
    <w:multiLevelType w:val="hybridMultilevel"/>
    <w:tmpl w:val="647698C2"/>
    <w:lvl w:ilvl="0" w:tplc="E354B3D4">
      <w:start w:val="1"/>
      <w:numFmt w:val="decimal"/>
      <w:lvlText w:val="%1."/>
      <w:lvlJc w:val="left"/>
      <w:pPr>
        <w:ind w:left="720" w:hanging="360"/>
      </w:pPr>
    </w:lvl>
    <w:lvl w:ilvl="1" w:tplc="7F60E80E">
      <w:start w:val="1"/>
      <w:numFmt w:val="lowerLetter"/>
      <w:lvlText w:val="%2."/>
      <w:lvlJc w:val="left"/>
      <w:pPr>
        <w:ind w:left="1440" w:hanging="360"/>
      </w:pPr>
    </w:lvl>
    <w:lvl w:ilvl="2" w:tplc="095EAC62">
      <w:start w:val="1"/>
      <w:numFmt w:val="lowerRoman"/>
      <w:lvlText w:val="%3."/>
      <w:lvlJc w:val="right"/>
      <w:pPr>
        <w:ind w:left="2160" w:hanging="180"/>
      </w:pPr>
    </w:lvl>
    <w:lvl w:ilvl="3" w:tplc="B4A4966C">
      <w:start w:val="1"/>
      <w:numFmt w:val="decimal"/>
      <w:lvlText w:val="%4."/>
      <w:lvlJc w:val="left"/>
      <w:pPr>
        <w:ind w:left="2880" w:hanging="360"/>
      </w:pPr>
    </w:lvl>
    <w:lvl w:ilvl="4" w:tplc="1A36F61E">
      <w:start w:val="1"/>
      <w:numFmt w:val="lowerLetter"/>
      <w:lvlText w:val="%5."/>
      <w:lvlJc w:val="left"/>
      <w:pPr>
        <w:ind w:left="3600" w:hanging="360"/>
      </w:pPr>
    </w:lvl>
    <w:lvl w:ilvl="5" w:tplc="7C540990">
      <w:start w:val="1"/>
      <w:numFmt w:val="lowerRoman"/>
      <w:lvlText w:val="%6."/>
      <w:lvlJc w:val="right"/>
      <w:pPr>
        <w:ind w:left="4320" w:hanging="180"/>
      </w:pPr>
    </w:lvl>
    <w:lvl w:ilvl="6" w:tplc="4A5E7548">
      <w:start w:val="1"/>
      <w:numFmt w:val="decimal"/>
      <w:lvlText w:val="%7."/>
      <w:lvlJc w:val="left"/>
      <w:pPr>
        <w:ind w:left="5040" w:hanging="360"/>
      </w:pPr>
    </w:lvl>
    <w:lvl w:ilvl="7" w:tplc="E3641548">
      <w:start w:val="1"/>
      <w:numFmt w:val="lowerLetter"/>
      <w:lvlText w:val="%8."/>
      <w:lvlJc w:val="left"/>
      <w:pPr>
        <w:ind w:left="5760" w:hanging="360"/>
      </w:pPr>
    </w:lvl>
    <w:lvl w:ilvl="8" w:tplc="BAEA32EA">
      <w:start w:val="1"/>
      <w:numFmt w:val="lowerRoman"/>
      <w:lvlText w:val="%9."/>
      <w:lvlJc w:val="right"/>
      <w:pPr>
        <w:ind w:left="6480" w:hanging="180"/>
      </w:pPr>
    </w:lvl>
  </w:abstractNum>
  <w:abstractNum w:abstractNumId="23" w15:restartNumberingAfterBreak="0">
    <w:nsid w:val="13F82675"/>
    <w:multiLevelType w:val="hybridMultilevel"/>
    <w:tmpl w:val="EEC230D2"/>
    <w:lvl w:ilvl="0" w:tplc="53B607AC">
      <w:start w:val="1"/>
      <w:numFmt w:val="bullet"/>
      <w:lvlText w:val="-"/>
      <w:lvlJc w:val="left"/>
      <w:pPr>
        <w:ind w:left="720" w:hanging="360"/>
      </w:pPr>
      <w:rPr>
        <w:rFonts w:hint="default" w:ascii="Aptos" w:hAnsi="Aptos"/>
      </w:rPr>
    </w:lvl>
    <w:lvl w:ilvl="1" w:tplc="A8F44C82">
      <w:start w:val="1"/>
      <w:numFmt w:val="bullet"/>
      <w:lvlText w:val="o"/>
      <w:lvlJc w:val="left"/>
      <w:pPr>
        <w:ind w:left="1440" w:hanging="360"/>
      </w:pPr>
      <w:rPr>
        <w:rFonts w:hint="default" w:ascii="Courier New" w:hAnsi="Courier New"/>
      </w:rPr>
    </w:lvl>
    <w:lvl w:ilvl="2" w:tplc="8B48F3FA">
      <w:start w:val="1"/>
      <w:numFmt w:val="bullet"/>
      <w:lvlText w:val=""/>
      <w:lvlJc w:val="left"/>
      <w:pPr>
        <w:ind w:left="2160" w:hanging="360"/>
      </w:pPr>
      <w:rPr>
        <w:rFonts w:hint="default" w:ascii="Wingdings" w:hAnsi="Wingdings"/>
      </w:rPr>
    </w:lvl>
    <w:lvl w:ilvl="3" w:tplc="5B0C61DA">
      <w:start w:val="1"/>
      <w:numFmt w:val="bullet"/>
      <w:lvlText w:val=""/>
      <w:lvlJc w:val="left"/>
      <w:pPr>
        <w:ind w:left="2880" w:hanging="360"/>
      </w:pPr>
      <w:rPr>
        <w:rFonts w:hint="default" w:ascii="Symbol" w:hAnsi="Symbol"/>
      </w:rPr>
    </w:lvl>
    <w:lvl w:ilvl="4" w:tplc="649A00F8">
      <w:start w:val="1"/>
      <w:numFmt w:val="bullet"/>
      <w:lvlText w:val="o"/>
      <w:lvlJc w:val="left"/>
      <w:pPr>
        <w:ind w:left="3600" w:hanging="360"/>
      </w:pPr>
      <w:rPr>
        <w:rFonts w:hint="default" w:ascii="Courier New" w:hAnsi="Courier New"/>
      </w:rPr>
    </w:lvl>
    <w:lvl w:ilvl="5" w:tplc="88E893CE">
      <w:start w:val="1"/>
      <w:numFmt w:val="bullet"/>
      <w:lvlText w:val=""/>
      <w:lvlJc w:val="left"/>
      <w:pPr>
        <w:ind w:left="4320" w:hanging="360"/>
      </w:pPr>
      <w:rPr>
        <w:rFonts w:hint="default" w:ascii="Wingdings" w:hAnsi="Wingdings"/>
      </w:rPr>
    </w:lvl>
    <w:lvl w:ilvl="6" w:tplc="EC46F490">
      <w:start w:val="1"/>
      <w:numFmt w:val="bullet"/>
      <w:lvlText w:val=""/>
      <w:lvlJc w:val="left"/>
      <w:pPr>
        <w:ind w:left="5040" w:hanging="360"/>
      </w:pPr>
      <w:rPr>
        <w:rFonts w:hint="default" w:ascii="Symbol" w:hAnsi="Symbol"/>
      </w:rPr>
    </w:lvl>
    <w:lvl w:ilvl="7" w:tplc="D0E0CC6E">
      <w:start w:val="1"/>
      <w:numFmt w:val="bullet"/>
      <w:lvlText w:val="o"/>
      <w:lvlJc w:val="left"/>
      <w:pPr>
        <w:ind w:left="5760" w:hanging="360"/>
      </w:pPr>
      <w:rPr>
        <w:rFonts w:hint="default" w:ascii="Courier New" w:hAnsi="Courier New"/>
      </w:rPr>
    </w:lvl>
    <w:lvl w:ilvl="8" w:tplc="5554CDD6">
      <w:start w:val="1"/>
      <w:numFmt w:val="bullet"/>
      <w:lvlText w:val=""/>
      <w:lvlJc w:val="left"/>
      <w:pPr>
        <w:ind w:left="6480" w:hanging="360"/>
      </w:pPr>
      <w:rPr>
        <w:rFonts w:hint="default" w:ascii="Wingdings" w:hAnsi="Wingdings"/>
      </w:rPr>
    </w:lvl>
  </w:abstractNum>
  <w:abstractNum w:abstractNumId="24" w15:restartNumberingAfterBreak="0">
    <w:nsid w:val="147D3A83"/>
    <w:multiLevelType w:val="hybridMultilevel"/>
    <w:tmpl w:val="E012C230"/>
    <w:lvl w:ilvl="0" w:tplc="67D0142C">
      <w:start w:val="1"/>
      <w:numFmt w:val="bullet"/>
      <w:lvlText w:val="-"/>
      <w:lvlJc w:val="left"/>
      <w:pPr>
        <w:ind w:left="720" w:hanging="360"/>
      </w:pPr>
      <w:rPr>
        <w:rFonts w:hint="default" w:ascii="Aptos" w:hAnsi="Aptos"/>
      </w:rPr>
    </w:lvl>
    <w:lvl w:ilvl="1" w:tplc="513283B0">
      <w:start w:val="1"/>
      <w:numFmt w:val="bullet"/>
      <w:lvlText w:val="o"/>
      <w:lvlJc w:val="left"/>
      <w:pPr>
        <w:ind w:left="1440" w:hanging="360"/>
      </w:pPr>
      <w:rPr>
        <w:rFonts w:hint="default" w:ascii="Courier New" w:hAnsi="Courier New"/>
      </w:rPr>
    </w:lvl>
    <w:lvl w:ilvl="2" w:tplc="7E40BF3A">
      <w:start w:val="1"/>
      <w:numFmt w:val="bullet"/>
      <w:lvlText w:val=""/>
      <w:lvlJc w:val="left"/>
      <w:pPr>
        <w:ind w:left="2160" w:hanging="360"/>
      </w:pPr>
      <w:rPr>
        <w:rFonts w:hint="default" w:ascii="Wingdings" w:hAnsi="Wingdings"/>
      </w:rPr>
    </w:lvl>
    <w:lvl w:ilvl="3" w:tplc="8F8EE2C8">
      <w:start w:val="1"/>
      <w:numFmt w:val="bullet"/>
      <w:lvlText w:val=""/>
      <w:lvlJc w:val="left"/>
      <w:pPr>
        <w:ind w:left="2880" w:hanging="360"/>
      </w:pPr>
      <w:rPr>
        <w:rFonts w:hint="default" w:ascii="Symbol" w:hAnsi="Symbol"/>
      </w:rPr>
    </w:lvl>
    <w:lvl w:ilvl="4" w:tplc="A740E5C8">
      <w:start w:val="1"/>
      <w:numFmt w:val="bullet"/>
      <w:lvlText w:val="o"/>
      <w:lvlJc w:val="left"/>
      <w:pPr>
        <w:ind w:left="3600" w:hanging="360"/>
      </w:pPr>
      <w:rPr>
        <w:rFonts w:hint="default" w:ascii="Courier New" w:hAnsi="Courier New"/>
      </w:rPr>
    </w:lvl>
    <w:lvl w:ilvl="5" w:tplc="E5162D9E">
      <w:start w:val="1"/>
      <w:numFmt w:val="bullet"/>
      <w:lvlText w:val=""/>
      <w:lvlJc w:val="left"/>
      <w:pPr>
        <w:ind w:left="4320" w:hanging="360"/>
      </w:pPr>
      <w:rPr>
        <w:rFonts w:hint="default" w:ascii="Wingdings" w:hAnsi="Wingdings"/>
      </w:rPr>
    </w:lvl>
    <w:lvl w:ilvl="6" w:tplc="6E10EF02">
      <w:start w:val="1"/>
      <w:numFmt w:val="bullet"/>
      <w:lvlText w:val=""/>
      <w:lvlJc w:val="left"/>
      <w:pPr>
        <w:ind w:left="5040" w:hanging="360"/>
      </w:pPr>
      <w:rPr>
        <w:rFonts w:hint="default" w:ascii="Symbol" w:hAnsi="Symbol"/>
      </w:rPr>
    </w:lvl>
    <w:lvl w:ilvl="7" w:tplc="E03E39EA">
      <w:start w:val="1"/>
      <w:numFmt w:val="bullet"/>
      <w:lvlText w:val="o"/>
      <w:lvlJc w:val="left"/>
      <w:pPr>
        <w:ind w:left="5760" w:hanging="360"/>
      </w:pPr>
      <w:rPr>
        <w:rFonts w:hint="default" w:ascii="Courier New" w:hAnsi="Courier New"/>
      </w:rPr>
    </w:lvl>
    <w:lvl w:ilvl="8" w:tplc="40CE9B4E">
      <w:start w:val="1"/>
      <w:numFmt w:val="bullet"/>
      <w:lvlText w:val=""/>
      <w:lvlJc w:val="left"/>
      <w:pPr>
        <w:ind w:left="6480" w:hanging="360"/>
      </w:pPr>
      <w:rPr>
        <w:rFonts w:hint="default" w:ascii="Wingdings" w:hAnsi="Wingdings"/>
      </w:rPr>
    </w:lvl>
  </w:abstractNum>
  <w:abstractNum w:abstractNumId="25" w15:restartNumberingAfterBreak="0">
    <w:nsid w:val="168D0654"/>
    <w:multiLevelType w:val="hybridMultilevel"/>
    <w:tmpl w:val="82FEE25C"/>
    <w:lvl w:ilvl="0" w:tplc="8978296E">
      <w:start w:val="1"/>
      <w:numFmt w:val="bullet"/>
      <w:lvlText w:val="-"/>
      <w:lvlJc w:val="left"/>
      <w:pPr>
        <w:ind w:left="1080" w:hanging="360"/>
      </w:pPr>
      <w:rPr>
        <w:rFonts w:hint="default" w:ascii="Aptos" w:hAnsi="Aptos"/>
      </w:rPr>
    </w:lvl>
    <w:lvl w:ilvl="1" w:tplc="AEDCADF8">
      <w:start w:val="1"/>
      <w:numFmt w:val="bullet"/>
      <w:lvlText w:val="o"/>
      <w:lvlJc w:val="left"/>
      <w:pPr>
        <w:ind w:left="1800" w:hanging="360"/>
      </w:pPr>
      <w:rPr>
        <w:rFonts w:hint="default" w:ascii="Courier New" w:hAnsi="Courier New"/>
      </w:rPr>
    </w:lvl>
    <w:lvl w:ilvl="2" w:tplc="6E5418AE">
      <w:start w:val="1"/>
      <w:numFmt w:val="bullet"/>
      <w:lvlText w:val=""/>
      <w:lvlJc w:val="left"/>
      <w:pPr>
        <w:ind w:left="2520" w:hanging="360"/>
      </w:pPr>
      <w:rPr>
        <w:rFonts w:hint="default" w:ascii="Wingdings" w:hAnsi="Wingdings"/>
      </w:rPr>
    </w:lvl>
    <w:lvl w:ilvl="3" w:tplc="5272735C">
      <w:start w:val="1"/>
      <w:numFmt w:val="bullet"/>
      <w:lvlText w:val=""/>
      <w:lvlJc w:val="left"/>
      <w:pPr>
        <w:ind w:left="3240" w:hanging="360"/>
      </w:pPr>
      <w:rPr>
        <w:rFonts w:hint="default" w:ascii="Symbol" w:hAnsi="Symbol"/>
      </w:rPr>
    </w:lvl>
    <w:lvl w:ilvl="4" w:tplc="F990B700">
      <w:start w:val="1"/>
      <w:numFmt w:val="bullet"/>
      <w:lvlText w:val="o"/>
      <w:lvlJc w:val="left"/>
      <w:pPr>
        <w:ind w:left="3960" w:hanging="360"/>
      </w:pPr>
      <w:rPr>
        <w:rFonts w:hint="default" w:ascii="Courier New" w:hAnsi="Courier New"/>
      </w:rPr>
    </w:lvl>
    <w:lvl w:ilvl="5" w:tplc="1A38546A">
      <w:start w:val="1"/>
      <w:numFmt w:val="bullet"/>
      <w:lvlText w:val=""/>
      <w:lvlJc w:val="left"/>
      <w:pPr>
        <w:ind w:left="4680" w:hanging="360"/>
      </w:pPr>
      <w:rPr>
        <w:rFonts w:hint="default" w:ascii="Wingdings" w:hAnsi="Wingdings"/>
      </w:rPr>
    </w:lvl>
    <w:lvl w:ilvl="6" w:tplc="D45EA5C2">
      <w:start w:val="1"/>
      <w:numFmt w:val="bullet"/>
      <w:lvlText w:val=""/>
      <w:lvlJc w:val="left"/>
      <w:pPr>
        <w:ind w:left="5400" w:hanging="360"/>
      </w:pPr>
      <w:rPr>
        <w:rFonts w:hint="default" w:ascii="Symbol" w:hAnsi="Symbol"/>
      </w:rPr>
    </w:lvl>
    <w:lvl w:ilvl="7" w:tplc="871CD13E">
      <w:start w:val="1"/>
      <w:numFmt w:val="bullet"/>
      <w:lvlText w:val="o"/>
      <w:lvlJc w:val="left"/>
      <w:pPr>
        <w:ind w:left="6120" w:hanging="360"/>
      </w:pPr>
      <w:rPr>
        <w:rFonts w:hint="default" w:ascii="Courier New" w:hAnsi="Courier New"/>
      </w:rPr>
    </w:lvl>
    <w:lvl w:ilvl="8" w:tplc="CB52A71A">
      <w:start w:val="1"/>
      <w:numFmt w:val="bullet"/>
      <w:lvlText w:val=""/>
      <w:lvlJc w:val="left"/>
      <w:pPr>
        <w:ind w:left="6840" w:hanging="360"/>
      </w:pPr>
      <w:rPr>
        <w:rFonts w:hint="default" w:ascii="Wingdings" w:hAnsi="Wingdings"/>
      </w:rPr>
    </w:lvl>
  </w:abstractNum>
  <w:abstractNum w:abstractNumId="26" w15:restartNumberingAfterBreak="0">
    <w:nsid w:val="17D56FEC"/>
    <w:multiLevelType w:val="multilevel"/>
    <w:tmpl w:val="1C0686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89FE1B"/>
    <w:multiLevelType w:val="hybridMultilevel"/>
    <w:tmpl w:val="BE3811EE"/>
    <w:lvl w:ilvl="0" w:tplc="4962A11A">
      <w:start w:val="1"/>
      <w:numFmt w:val="bullet"/>
      <w:lvlText w:val="-"/>
      <w:lvlJc w:val="left"/>
      <w:pPr>
        <w:ind w:left="1440" w:hanging="360"/>
      </w:pPr>
      <w:rPr>
        <w:rFonts w:hint="default" w:ascii="Aptos" w:hAnsi="Aptos"/>
      </w:rPr>
    </w:lvl>
    <w:lvl w:ilvl="1" w:tplc="FDA65E00">
      <w:start w:val="1"/>
      <w:numFmt w:val="bullet"/>
      <w:lvlText w:val="o"/>
      <w:lvlJc w:val="left"/>
      <w:pPr>
        <w:ind w:left="2160" w:hanging="360"/>
      </w:pPr>
      <w:rPr>
        <w:rFonts w:hint="default" w:ascii="Courier New" w:hAnsi="Courier New"/>
      </w:rPr>
    </w:lvl>
    <w:lvl w:ilvl="2" w:tplc="A928FBB4">
      <w:start w:val="1"/>
      <w:numFmt w:val="bullet"/>
      <w:lvlText w:val=""/>
      <w:lvlJc w:val="left"/>
      <w:pPr>
        <w:ind w:left="2880" w:hanging="360"/>
      </w:pPr>
      <w:rPr>
        <w:rFonts w:hint="default" w:ascii="Wingdings" w:hAnsi="Wingdings"/>
      </w:rPr>
    </w:lvl>
    <w:lvl w:ilvl="3" w:tplc="B7DAAD7E">
      <w:start w:val="1"/>
      <w:numFmt w:val="bullet"/>
      <w:lvlText w:val=""/>
      <w:lvlJc w:val="left"/>
      <w:pPr>
        <w:ind w:left="3600" w:hanging="360"/>
      </w:pPr>
      <w:rPr>
        <w:rFonts w:hint="default" w:ascii="Symbol" w:hAnsi="Symbol"/>
      </w:rPr>
    </w:lvl>
    <w:lvl w:ilvl="4" w:tplc="324013F4">
      <w:start w:val="1"/>
      <w:numFmt w:val="bullet"/>
      <w:lvlText w:val="o"/>
      <w:lvlJc w:val="left"/>
      <w:pPr>
        <w:ind w:left="4320" w:hanging="360"/>
      </w:pPr>
      <w:rPr>
        <w:rFonts w:hint="default" w:ascii="Courier New" w:hAnsi="Courier New"/>
      </w:rPr>
    </w:lvl>
    <w:lvl w:ilvl="5" w:tplc="F7D08284">
      <w:start w:val="1"/>
      <w:numFmt w:val="bullet"/>
      <w:lvlText w:val=""/>
      <w:lvlJc w:val="left"/>
      <w:pPr>
        <w:ind w:left="5040" w:hanging="360"/>
      </w:pPr>
      <w:rPr>
        <w:rFonts w:hint="default" w:ascii="Wingdings" w:hAnsi="Wingdings"/>
      </w:rPr>
    </w:lvl>
    <w:lvl w:ilvl="6" w:tplc="8774F1F4">
      <w:start w:val="1"/>
      <w:numFmt w:val="bullet"/>
      <w:lvlText w:val=""/>
      <w:lvlJc w:val="left"/>
      <w:pPr>
        <w:ind w:left="5760" w:hanging="360"/>
      </w:pPr>
      <w:rPr>
        <w:rFonts w:hint="default" w:ascii="Symbol" w:hAnsi="Symbol"/>
      </w:rPr>
    </w:lvl>
    <w:lvl w:ilvl="7" w:tplc="A46C6DF2">
      <w:start w:val="1"/>
      <w:numFmt w:val="bullet"/>
      <w:lvlText w:val="o"/>
      <w:lvlJc w:val="left"/>
      <w:pPr>
        <w:ind w:left="6480" w:hanging="360"/>
      </w:pPr>
      <w:rPr>
        <w:rFonts w:hint="default" w:ascii="Courier New" w:hAnsi="Courier New"/>
      </w:rPr>
    </w:lvl>
    <w:lvl w:ilvl="8" w:tplc="57024DF2">
      <w:start w:val="1"/>
      <w:numFmt w:val="bullet"/>
      <w:lvlText w:val=""/>
      <w:lvlJc w:val="left"/>
      <w:pPr>
        <w:ind w:left="7200" w:hanging="360"/>
      </w:pPr>
      <w:rPr>
        <w:rFonts w:hint="default" w:ascii="Wingdings" w:hAnsi="Wingdings"/>
      </w:rPr>
    </w:lvl>
  </w:abstractNum>
  <w:abstractNum w:abstractNumId="28" w15:restartNumberingAfterBreak="0">
    <w:nsid w:val="1C133705"/>
    <w:multiLevelType w:val="hybridMultilevel"/>
    <w:tmpl w:val="F9BA190E"/>
    <w:lvl w:ilvl="0" w:tplc="C45A39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7A8056"/>
    <w:multiLevelType w:val="hybridMultilevel"/>
    <w:tmpl w:val="307EB8DA"/>
    <w:lvl w:ilvl="0" w:tplc="3296F6F4">
      <w:start w:val="1"/>
      <w:numFmt w:val="bullet"/>
      <w:lvlText w:val="-"/>
      <w:lvlJc w:val="left"/>
      <w:pPr>
        <w:ind w:left="720" w:hanging="360"/>
      </w:pPr>
      <w:rPr>
        <w:rFonts w:hint="default" w:ascii="Aptos" w:hAnsi="Aptos"/>
      </w:rPr>
    </w:lvl>
    <w:lvl w:ilvl="1" w:tplc="865E24BA">
      <w:start w:val="1"/>
      <w:numFmt w:val="bullet"/>
      <w:lvlText w:val="o"/>
      <w:lvlJc w:val="left"/>
      <w:pPr>
        <w:ind w:left="1440" w:hanging="360"/>
      </w:pPr>
      <w:rPr>
        <w:rFonts w:hint="default" w:ascii="Courier New" w:hAnsi="Courier New"/>
      </w:rPr>
    </w:lvl>
    <w:lvl w:ilvl="2" w:tplc="62DACEE8">
      <w:start w:val="1"/>
      <w:numFmt w:val="bullet"/>
      <w:lvlText w:val=""/>
      <w:lvlJc w:val="left"/>
      <w:pPr>
        <w:ind w:left="2160" w:hanging="360"/>
      </w:pPr>
      <w:rPr>
        <w:rFonts w:hint="default" w:ascii="Wingdings" w:hAnsi="Wingdings"/>
      </w:rPr>
    </w:lvl>
    <w:lvl w:ilvl="3" w:tplc="5A42FEA8">
      <w:start w:val="1"/>
      <w:numFmt w:val="bullet"/>
      <w:lvlText w:val=""/>
      <w:lvlJc w:val="left"/>
      <w:pPr>
        <w:ind w:left="2880" w:hanging="360"/>
      </w:pPr>
      <w:rPr>
        <w:rFonts w:hint="default" w:ascii="Symbol" w:hAnsi="Symbol"/>
      </w:rPr>
    </w:lvl>
    <w:lvl w:ilvl="4" w:tplc="1B085B10">
      <w:start w:val="1"/>
      <w:numFmt w:val="bullet"/>
      <w:lvlText w:val="o"/>
      <w:lvlJc w:val="left"/>
      <w:pPr>
        <w:ind w:left="3600" w:hanging="360"/>
      </w:pPr>
      <w:rPr>
        <w:rFonts w:hint="default" w:ascii="Courier New" w:hAnsi="Courier New"/>
      </w:rPr>
    </w:lvl>
    <w:lvl w:ilvl="5" w:tplc="DDDCBE0A">
      <w:start w:val="1"/>
      <w:numFmt w:val="bullet"/>
      <w:lvlText w:val=""/>
      <w:lvlJc w:val="left"/>
      <w:pPr>
        <w:ind w:left="4320" w:hanging="360"/>
      </w:pPr>
      <w:rPr>
        <w:rFonts w:hint="default" w:ascii="Wingdings" w:hAnsi="Wingdings"/>
      </w:rPr>
    </w:lvl>
    <w:lvl w:ilvl="6" w:tplc="290AC948">
      <w:start w:val="1"/>
      <w:numFmt w:val="bullet"/>
      <w:lvlText w:val=""/>
      <w:lvlJc w:val="left"/>
      <w:pPr>
        <w:ind w:left="5040" w:hanging="360"/>
      </w:pPr>
      <w:rPr>
        <w:rFonts w:hint="default" w:ascii="Symbol" w:hAnsi="Symbol"/>
      </w:rPr>
    </w:lvl>
    <w:lvl w:ilvl="7" w:tplc="71D4337E">
      <w:start w:val="1"/>
      <w:numFmt w:val="bullet"/>
      <w:lvlText w:val="o"/>
      <w:lvlJc w:val="left"/>
      <w:pPr>
        <w:ind w:left="5760" w:hanging="360"/>
      </w:pPr>
      <w:rPr>
        <w:rFonts w:hint="default" w:ascii="Courier New" w:hAnsi="Courier New"/>
      </w:rPr>
    </w:lvl>
    <w:lvl w:ilvl="8" w:tplc="C3B487A0">
      <w:start w:val="1"/>
      <w:numFmt w:val="bullet"/>
      <w:lvlText w:val=""/>
      <w:lvlJc w:val="left"/>
      <w:pPr>
        <w:ind w:left="6480" w:hanging="360"/>
      </w:pPr>
      <w:rPr>
        <w:rFonts w:hint="default" w:ascii="Wingdings" w:hAnsi="Wingdings"/>
      </w:rPr>
    </w:lvl>
  </w:abstractNum>
  <w:abstractNum w:abstractNumId="30" w15:restartNumberingAfterBreak="0">
    <w:nsid w:val="1D5FE884"/>
    <w:multiLevelType w:val="hybridMultilevel"/>
    <w:tmpl w:val="B94C3C5E"/>
    <w:lvl w:ilvl="0" w:tplc="33386316">
      <w:start w:val="1"/>
      <w:numFmt w:val="bullet"/>
      <w:lvlText w:val="-"/>
      <w:lvlJc w:val="left"/>
      <w:pPr>
        <w:ind w:left="720" w:hanging="360"/>
      </w:pPr>
      <w:rPr>
        <w:rFonts w:hint="default" w:ascii="Aptos" w:hAnsi="Aptos"/>
      </w:rPr>
    </w:lvl>
    <w:lvl w:ilvl="1" w:tplc="BC3E2F8E">
      <w:start w:val="1"/>
      <w:numFmt w:val="bullet"/>
      <w:lvlText w:val="o"/>
      <w:lvlJc w:val="left"/>
      <w:pPr>
        <w:ind w:left="1440" w:hanging="360"/>
      </w:pPr>
      <w:rPr>
        <w:rFonts w:hint="default" w:ascii="Courier New" w:hAnsi="Courier New"/>
      </w:rPr>
    </w:lvl>
    <w:lvl w:ilvl="2" w:tplc="E3BC36AE">
      <w:start w:val="1"/>
      <w:numFmt w:val="bullet"/>
      <w:lvlText w:val=""/>
      <w:lvlJc w:val="left"/>
      <w:pPr>
        <w:ind w:left="2160" w:hanging="360"/>
      </w:pPr>
      <w:rPr>
        <w:rFonts w:hint="default" w:ascii="Wingdings" w:hAnsi="Wingdings"/>
      </w:rPr>
    </w:lvl>
    <w:lvl w:ilvl="3" w:tplc="12361254">
      <w:start w:val="1"/>
      <w:numFmt w:val="bullet"/>
      <w:lvlText w:val=""/>
      <w:lvlJc w:val="left"/>
      <w:pPr>
        <w:ind w:left="2880" w:hanging="360"/>
      </w:pPr>
      <w:rPr>
        <w:rFonts w:hint="default" w:ascii="Symbol" w:hAnsi="Symbol"/>
      </w:rPr>
    </w:lvl>
    <w:lvl w:ilvl="4" w:tplc="9822EDCA">
      <w:start w:val="1"/>
      <w:numFmt w:val="bullet"/>
      <w:lvlText w:val="o"/>
      <w:lvlJc w:val="left"/>
      <w:pPr>
        <w:ind w:left="3600" w:hanging="360"/>
      </w:pPr>
      <w:rPr>
        <w:rFonts w:hint="default" w:ascii="Courier New" w:hAnsi="Courier New"/>
      </w:rPr>
    </w:lvl>
    <w:lvl w:ilvl="5" w:tplc="21C04AEE">
      <w:start w:val="1"/>
      <w:numFmt w:val="bullet"/>
      <w:lvlText w:val=""/>
      <w:lvlJc w:val="left"/>
      <w:pPr>
        <w:ind w:left="4320" w:hanging="360"/>
      </w:pPr>
      <w:rPr>
        <w:rFonts w:hint="default" w:ascii="Wingdings" w:hAnsi="Wingdings"/>
      </w:rPr>
    </w:lvl>
    <w:lvl w:ilvl="6" w:tplc="016C06C4">
      <w:start w:val="1"/>
      <w:numFmt w:val="bullet"/>
      <w:lvlText w:val=""/>
      <w:lvlJc w:val="left"/>
      <w:pPr>
        <w:ind w:left="5040" w:hanging="360"/>
      </w:pPr>
      <w:rPr>
        <w:rFonts w:hint="default" w:ascii="Symbol" w:hAnsi="Symbol"/>
      </w:rPr>
    </w:lvl>
    <w:lvl w:ilvl="7" w:tplc="DD640436">
      <w:start w:val="1"/>
      <w:numFmt w:val="bullet"/>
      <w:lvlText w:val="o"/>
      <w:lvlJc w:val="left"/>
      <w:pPr>
        <w:ind w:left="5760" w:hanging="360"/>
      </w:pPr>
      <w:rPr>
        <w:rFonts w:hint="default" w:ascii="Courier New" w:hAnsi="Courier New"/>
      </w:rPr>
    </w:lvl>
    <w:lvl w:ilvl="8" w:tplc="03807EB0">
      <w:start w:val="1"/>
      <w:numFmt w:val="bullet"/>
      <w:lvlText w:val=""/>
      <w:lvlJc w:val="left"/>
      <w:pPr>
        <w:ind w:left="6480" w:hanging="360"/>
      </w:pPr>
      <w:rPr>
        <w:rFonts w:hint="default" w:ascii="Wingdings" w:hAnsi="Wingdings"/>
      </w:rPr>
    </w:lvl>
  </w:abstractNum>
  <w:abstractNum w:abstractNumId="31" w15:restartNumberingAfterBreak="0">
    <w:nsid w:val="1DFF5A60"/>
    <w:multiLevelType w:val="hybridMultilevel"/>
    <w:tmpl w:val="928EE032"/>
    <w:lvl w:ilvl="0" w:tplc="6C24173E">
      <w:start w:val="1"/>
      <w:numFmt w:val="bullet"/>
      <w:lvlText w:val="-"/>
      <w:lvlJc w:val="left"/>
      <w:pPr>
        <w:ind w:left="1080" w:hanging="360"/>
      </w:pPr>
      <w:rPr>
        <w:rFonts w:hint="default" w:ascii="Aptos" w:hAnsi="Aptos"/>
      </w:rPr>
    </w:lvl>
    <w:lvl w:ilvl="1" w:tplc="1926286C">
      <w:start w:val="1"/>
      <w:numFmt w:val="bullet"/>
      <w:lvlText w:val="o"/>
      <w:lvlJc w:val="left"/>
      <w:pPr>
        <w:ind w:left="1800" w:hanging="360"/>
      </w:pPr>
      <w:rPr>
        <w:rFonts w:hint="default" w:ascii="Courier New" w:hAnsi="Courier New"/>
      </w:rPr>
    </w:lvl>
    <w:lvl w:ilvl="2" w:tplc="1736B274">
      <w:start w:val="1"/>
      <w:numFmt w:val="bullet"/>
      <w:lvlText w:val=""/>
      <w:lvlJc w:val="left"/>
      <w:pPr>
        <w:ind w:left="2520" w:hanging="360"/>
      </w:pPr>
      <w:rPr>
        <w:rFonts w:hint="default" w:ascii="Wingdings" w:hAnsi="Wingdings"/>
      </w:rPr>
    </w:lvl>
    <w:lvl w:ilvl="3" w:tplc="89E24574">
      <w:start w:val="1"/>
      <w:numFmt w:val="bullet"/>
      <w:lvlText w:val=""/>
      <w:lvlJc w:val="left"/>
      <w:pPr>
        <w:ind w:left="3240" w:hanging="360"/>
      </w:pPr>
      <w:rPr>
        <w:rFonts w:hint="default" w:ascii="Symbol" w:hAnsi="Symbol"/>
      </w:rPr>
    </w:lvl>
    <w:lvl w:ilvl="4" w:tplc="C9E4C4D8">
      <w:start w:val="1"/>
      <w:numFmt w:val="bullet"/>
      <w:lvlText w:val="o"/>
      <w:lvlJc w:val="left"/>
      <w:pPr>
        <w:ind w:left="3960" w:hanging="360"/>
      </w:pPr>
      <w:rPr>
        <w:rFonts w:hint="default" w:ascii="Courier New" w:hAnsi="Courier New"/>
      </w:rPr>
    </w:lvl>
    <w:lvl w:ilvl="5" w:tplc="0F046216">
      <w:start w:val="1"/>
      <w:numFmt w:val="bullet"/>
      <w:lvlText w:val=""/>
      <w:lvlJc w:val="left"/>
      <w:pPr>
        <w:ind w:left="4680" w:hanging="360"/>
      </w:pPr>
      <w:rPr>
        <w:rFonts w:hint="default" w:ascii="Wingdings" w:hAnsi="Wingdings"/>
      </w:rPr>
    </w:lvl>
    <w:lvl w:ilvl="6" w:tplc="5400DF8A">
      <w:start w:val="1"/>
      <w:numFmt w:val="bullet"/>
      <w:lvlText w:val=""/>
      <w:lvlJc w:val="left"/>
      <w:pPr>
        <w:ind w:left="5400" w:hanging="360"/>
      </w:pPr>
      <w:rPr>
        <w:rFonts w:hint="default" w:ascii="Symbol" w:hAnsi="Symbol"/>
      </w:rPr>
    </w:lvl>
    <w:lvl w:ilvl="7" w:tplc="5468AAF8">
      <w:start w:val="1"/>
      <w:numFmt w:val="bullet"/>
      <w:lvlText w:val="o"/>
      <w:lvlJc w:val="left"/>
      <w:pPr>
        <w:ind w:left="6120" w:hanging="360"/>
      </w:pPr>
      <w:rPr>
        <w:rFonts w:hint="default" w:ascii="Courier New" w:hAnsi="Courier New"/>
      </w:rPr>
    </w:lvl>
    <w:lvl w:ilvl="8" w:tplc="78F24E00">
      <w:start w:val="1"/>
      <w:numFmt w:val="bullet"/>
      <w:lvlText w:val=""/>
      <w:lvlJc w:val="left"/>
      <w:pPr>
        <w:ind w:left="6840" w:hanging="360"/>
      </w:pPr>
      <w:rPr>
        <w:rFonts w:hint="default" w:ascii="Wingdings" w:hAnsi="Wingdings"/>
      </w:rPr>
    </w:lvl>
  </w:abstractNum>
  <w:abstractNum w:abstractNumId="32" w15:restartNumberingAfterBreak="0">
    <w:nsid w:val="1E186275"/>
    <w:multiLevelType w:val="hybridMultilevel"/>
    <w:tmpl w:val="D258227C"/>
    <w:lvl w:ilvl="0" w:tplc="5E321DA2">
      <w:start w:val="1"/>
      <w:numFmt w:val="bullet"/>
      <w:lvlText w:val="-"/>
      <w:lvlJc w:val="left"/>
      <w:pPr>
        <w:ind w:left="720" w:hanging="360"/>
      </w:pPr>
      <w:rPr>
        <w:rFonts w:hint="default" w:ascii="Aptos" w:hAnsi="Aptos"/>
      </w:rPr>
    </w:lvl>
    <w:lvl w:ilvl="1" w:tplc="197C000E">
      <w:start w:val="1"/>
      <w:numFmt w:val="bullet"/>
      <w:lvlText w:val="o"/>
      <w:lvlJc w:val="left"/>
      <w:pPr>
        <w:ind w:left="1440" w:hanging="360"/>
      </w:pPr>
      <w:rPr>
        <w:rFonts w:hint="default" w:ascii="Courier New" w:hAnsi="Courier New"/>
      </w:rPr>
    </w:lvl>
    <w:lvl w:ilvl="2" w:tplc="51A0DDE6">
      <w:start w:val="1"/>
      <w:numFmt w:val="bullet"/>
      <w:lvlText w:val=""/>
      <w:lvlJc w:val="left"/>
      <w:pPr>
        <w:ind w:left="2160" w:hanging="360"/>
      </w:pPr>
      <w:rPr>
        <w:rFonts w:hint="default" w:ascii="Wingdings" w:hAnsi="Wingdings"/>
      </w:rPr>
    </w:lvl>
    <w:lvl w:ilvl="3" w:tplc="6B728A60">
      <w:start w:val="1"/>
      <w:numFmt w:val="bullet"/>
      <w:lvlText w:val=""/>
      <w:lvlJc w:val="left"/>
      <w:pPr>
        <w:ind w:left="2880" w:hanging="360"/>
      </w:pPr>
      <w:rPr>
        <w:rFonts w:hint="default" w:ascii="Symbol" w:hAnsi="Symbol"/>
      </w:rPr>
    </w:lvl>
    <w:lvl w:ilvl="4" w:tplc="287C617C">
      <w:start w:val="1"/>
      <w:numFmt w:val="bullet"/>
      <w:lvlText w:val="o"/>
      <w:lvlJc w:val="left"/>
      <w:pPr>
        <w:ind w:left="3600" w:hanging="360"/>
      </w:pPr>
      <w:rPr>
        <w:rFonts w:hint="default" w:ascii="Courier New" w:hAnsi="Courier New"/>
      </w:rPr>
    </w:lvl>
    <w:lvl w:ilvl="5" w:tplc="392A8794">
      <w:start w:val="1"/>
      <w:numFmt w:val="bullet"/>
      <w:lvlText w:val=""/>
      <w:lvlJc w:val="left"/>
      <w:pPr>
        <w:ind w:left="4320" w:hanging="360"/>
      </w:pPr>
      <w:rPr>
        <w:rFonts w:hint="default" w:ascii="Wingdings" w:hAnsi="Wingdings"/>
      </w:rPr>
    </w:lvl>
    <w:lvl w:ilvl="6" w:tplc="CFFEEAF4">
      <w:start w:val="1"/>
      <w:numFmt w:val="bullet"/>
      <w:lvlText w:val=""/>
      <w:lvlJc w:val="left"/>
      <w:pPr>
        <w:ind w:left="5040" w:hanging="360"/>
      </w:pPr>
      <w:rPr>
        <w:rFonts w:hint="default" w:ascii="Symbol" w:hAnsi="Symbol"/>
      </w:rPr>
    </w:lvl>
    <w:lvl w:ilvl="7" w:tplc="442EFA3C">
      <w:start w:val="1"/>
      <w:numFmt w:val="bullet"/>
      <w:lvlText w:val="o"/>
      <w:lvlJc w:val="left"/>
      <w:pPr>
        <w:ind w:left="5760" w:hanging="360"/>
      </w:pPr>
      <w:rPr>
        <w:rFonts w:hint="default" w:ascii="Courier New" w:hAnsi="Courier New"/>
      </w:rPr>
    </w:lvl>
    <w:lvl w:ilvl="8" w:tplc="8ED40066">
      <w:start w:val="1"/>
      <w:numFmt w:val="bullet"/>
      <w:lvlText w:val=""/>
      <w:lvlJc w:val="left"/>
      <w:pPr>
        <w:ind w:left="6480" w:hanging="360"/>
      </w:pPr>
      <w:rPr>
        <w:rFonts w:hint="default" w:ascii="Wingdings" w:hAnsi="Wingdings"/>
      </w:rPr>
    </w:lvl>
  </w:abstractNum>
  <w:abstractNum w:abstractNumId="33" w15:restartNumberingAfterBreak="0">
    <w:nsid w:val="1FACAAA2"/>
    <w:multiLevelType w:val="hybridMultilevel"/>
    <w:tmpl w:val="22825E04"/>
    <w:lvl w:ilvl="0" w:tplc="2F5E8F6A">
      <w:numFmt w:val="decimal"/>
      <w:lvlText w:val=""/>
      <w:lvlJc w:val="left"/>
      <w:pPr>
        <w:ind w:left="720" w:hanging="360"/>
      </w:pPr>
    </w:lvl>
    <w:lvl w:ilvl="1" w:tplc="5B509362">
      <w:start w:val="1"/>
      <w:numFmt w:val="lowerLetter"/>
      <w:lvlText w:val="%2."/>
      <w:lvlJc w:val="left"/>
      <w:pPr>
        <w:ind w:left="1440" w:hanging="360"/>
      </w:pPr>
    </w:lvl>
    <w:lvl w:ilvl="2" w:tplc="8A92AE08">
      <w:start w:val="1"/>
      <w:numFmt w:val="lowerRoman"/>
      <w:lvlText w:val="%3."/>
      <w:lvlJc w:val="right"/>
      <w:pPr>
        <w:ind w:left="2160" w:hanging="180"/>
      </w:pPr>
    </w:lvl>
    <w:lvl w:ilvl="3" w:tplc="FB2A329A">
      <w:start w:val="1"/>
      <w:numFmt w:val="decimal"/>
      <w:lvlText w:val="%4."/>
      <w:lvlJc w:val="left"/>
      <w:pPr>
        <w:ind w:left="2880" w:hanging="360"/>
      </w:pPr>
    </w:lvl>
    <w:lvl w:ilvl="4" w:tplc="BE3EDD02">
      <w:start w:val="1"/>
      <w:numFmt w:val="lowerLetter"/>
      <w:lvlText w:val="%5."/>
      <w:lvlJc w:val="left"/>
      <w:pPr>
        <w:ind w:left="3600" w:hanging="360"/>
      </w:pPr>
    </w:lvl>
    <w:lvl w:ilvl="5" w:tplc="49CC8C6A">
      <w:start w:val="1"/>
      <w:numFmt w:val="lowerRoman"/>
      <w:lvlText w:val="%6."/>
      <w:lvlJc w:val="right"/>
      <w:pPr>
        <w:ind w:left="4320" w:hanging="180"/>
      </w:pPr>
    </w:lvl>
    <w:lvl w:ilvl="6" w:tplc="2D98A53E">
      <w:start w:val="1"/>
      <w:numFmt w:val="decimal"/>
      <w:lvlText w:val="%7."/>
      <w:lvlJc w:val="left"/>
      <w:pPr>
        <w:ind w:left="5040" w:hanging="360"/>
      </w:pPr>
    </w:lvl>
    <w:lvl w:ilvl="7" w:tplc="C25E3C86">
      <w:start w:val="1"/>
      <w:numFmt w:val="lowerLetter"/>
      <w:lvlText w:val="%8."/>
      <w:lvlJc w:val="left"/>
      <w:pPr>
        <w:ind w:left="5760" w:hanging="360"/>
      </w:pPr>
    </w:lvl>
    <w:lvl w:ilvl="8" w:tplc="7032C4CA">
      <w:start w:val="1"/>
      <w:numFmt w:val="lowerRoman"/>
      <w:lvlText w:val="%9."/>
      <w:lvlJc w:val="right"/>
      <w:pPr>
        <w:ind w:left="6480" w:hanging="180"/>
      </w:pPr>
    </w:lvl>
  </w:abstractNum>
  <w:abstractNum w:abstractNumId="34" w15:restartNumberingAfterBreak="0">
    <w:nsid w:val="20D4015F"/>
    <w:multiLevelType w:val="hybridMultilevel"/>
    <w:tmpl w:val="D69EE39E"/>
    <w:lvl w:ilvl="0" w:tplc="D2BE7A5A">
      <w:start w:val="1"/>
      <w:numFmt w:val="bullet"/>
      <w:lvlText w:val="-"/>
      <w:lvlJc w:val="left"/>
      <w:pPr>
        <w:ind w:left="1080" w:hanging="360"/>
      </w:pPr>
      <w:rPr>
        <w:rFonts w:hint="default" w:ascii="Aptos" w:hAnsi="Aptos"/>
      </w:rPr>
    </w:lvl>
    <w:lvl w:ilvl="1" w:tplc="4AC60540">
      <w:start w:val="1"/>
      <w:numFmt w:val="bullet"/>
      <w:lvlText w:val="o"/>
      <w:lvlJc w:val="left"/>
      <w:pPr>
        <w:ind w:left="1800" w:hanging="360"/>
      </w:pPr>
      <w:rPr>
        <w:rFonts w:hint="default" w:ascii="Courier New" w:hAnsi="Courier New"/>
      </w:rPr>
    </w:lvl>
    <w:lvl w:ilvl="2" w:tplc="C70E00DA">
      <w:start w:val="1"/>
      <w:numFmt w:val="bullet"/>
      <w:lvlText w:val=""/>
      <w:lvlJc w:val="left"/>
      <w:pPr>
        <w:ind w:left="2520" w:hanging="360"/>
      </w:pPr>
      <w:rPr>
        <w:rFonts w:hint="default" w:ascii="Wingdings" w:hAnsi="Wingdings"/>
      </w:rPr>
    </w:lvl>
    <w:lvl w:ilvl="3" w:tplc="1A487B2E">
      <w:start w:val="1"/>
      <w:numFmt w:val="bullet"/>
      <w:lvlText w:val=""/>
      <w:lvlJc w:val="left"/>
      <w:pPr>
        <w:ind w:left="3240" w:hanging="360"/>
      </w:pPr>
      <w:rPr>
        <w:rFonts w:hint="default" w:ascii="Symbol" w:hAnsi="Symbol"/>
      </w:rPr>
    </w:lvl>
    <w:lvl w:ilvl="4" w:tplc="29E20F10">
      <w:start w:val="1"/>
      <w:numFmt w:val="bullet"/>
      <w:lvlText w:val="o"/>
      <w:lvlJc w:val="left"/>
      <w:pPr>
        <w:ind w:left="3960" w:hanging="360"/>
      </w:pPr>
      <w:rPr>
        <w:rFonts w:hint="default" w:ascii="Courier New" w:hAnsi="Courier New"/>
      </w:rPr>
    </w:lvl>
    <w:lvl w:ilvl="5" w:tplc="519AFC4C">
      <w:start w:val="1"/>
      <w:numFmt w:val="bullet"/>
      <w:lvlText w:val=""/>
      <w:lvlJc w:val="left"/>
      <w:pPr>
        <w:ind w:left="4680" w:hanging="360"/>
      </w:pPr>
      <w:rPr>
        <w:rFonts w:hint="default" w:ascii="Wingdings" w:hAnsi="Wingdings"/>
      </w:rPr>
    </w:lvl>
    <w:lvl w:ilvl="6" w:tplc="82742CB2">
      <w:start w:val="1"/>
      <w:numFmt w:val="bullet"/>
      <w:lvlText w:val=""/>
      <w:lvlJc w:val="left"/>
      <w:pPr>
        <w:ind w:left="5400" w:hanging="360"/>
      </w:pPr>
      <w:rPr>
        <w:rFonts w:hint="default" w:ascii="Symbol" w:hAnsi="Symbol"/>
      </w:rPr>
    </w:lvl>
    <w:lvl w:ilvl="7" w:tplc="F4DAD53E">
      <w:start w:val="1"/>
      <w:numFmt w:val="bullet"/>
      <w:lvlText w:val="o"/>
      <w:lvlJc w:val="left"/>
      <w:pPr>
        <w:ind w:left="6120" w:hanging="360"/>
      </w:pPr>
      <w:rPr>
        <w:rFonts w:hint="default" w:ascii="Courier New" w:hAnsi="Courier New"/>
      </w:rPr>
    </w:lvl>
    <w:lvl w:ilvl="8" w:tplc="5894AE7E">
      <w:start w:val="1"/>
      <w:numFmt w:val="bullet"/>
      <w:lvlText w:val=""/>
      <w:lvlJc w:val="left"/>
      <w:pPr>
        <w:ind w:left="6840" w:hanging="360"/>
      </w:pPr>
      <w:rPr>
        <w:rFonts w:hint="default" w:ascii="Wingdings" w:hAnsi="Wingdings"/>
      </w:rPr>
    </w:lvl>
  </w:abstractNum>
  <w:abstractNum w:abstractNumId="35" w15:restartNumberingAfterBreak="0">
    <w:nsid w:val="21036FCB"/>
    <w:multiLevelType w:val="hybridMultilevel"/>
    <w:tmpl w:val="4E547546"/>
    <w:lvl w:ilvl="0" w:tplc="847E5B2A">
      <w:start w:val="1"/>
      <w:numFmt w:val="bullet"/>
      <w:lvlText w:val="-"/>
      <w:lvlJc w:val="left"/>
      <w:pPr>
        <w:ind w:left="720" w:hanging="360"/>
      </w:pPr>
      <w:rPr>
        <w:rFonts w:hint="default" w:ascii="Aptos" w:hAnsi="Aptos"/>
      </w:rPr>
    </w:lvl>
    <w:lvl w:ilvl="1" w:tplc="E7F8BF74">
      <w:start w:val="1"/>
      <w:numFmt w:val="bullet"/>
      <w:lvlText w:val="o"/>
      <w:lvlJc w:val="left"/>
      <w:pPr>
        <w:ind w:left="1440" w:hanging="360"/>
      </w:pPr>
      <w:rPr>
        <w:rFonts w:hint="default" w:ascii="Courier New" w:hAnsi="Courier New"/>
      </w:rPr>
    </w:lvl>
    <w:lvl w:ilvl="2" w:tplc="5FD25CAE">
      <w:start w:val="1"/>
      <w:numFmt w:val="bullet"/>
      <w:lvlText w:val=""/>
      <w:lvlJc w:val="left"/>
      <w:pPr>
        <w:ind w:left="2160" w:hanging="360"/>
      </w:pPr>
      <w:rPr>
        <w:rFonts w:hint="default" w:ascii="Wingdings" w:hAnsi="Wingdings"/>
      </w:rPr>
    </w:lvl>
    <w:lvl w:ilvl="3" w:tplc="D5F0DC10">
      <w:start w:val="1"/>
      <w:numFmt w:val="bullet"/>
      <w:lvlText w:val=""/>
      <w:lvlJc w:val="left"/>
      <w:pPr>
        <w:ind w:left="2880" w:hanging="360"/>
      </w:pPr>
      <w:rPr>
        <w:rFonts w:hint="default" w:ascii="Symbol" w:hAnsi="Symbol"/>
      </w:rPr>
    </w:lvl>
    <w:lvl w:ilvl="4" w:tplc="DCD2EA8E">
      <w:start w:val="1"/>
      <w:numFmt w:val="bullet"/>
      <w:lvlText w:val="o"/>
      <w:lvlJc w:val="left"/>
      <w:pPr>
        <w:ind w:left="3600" w:hanging="360"/>
      </w:pPr>
      <w:rPr>
        <w:rFonts w:hint="default" w:ascii="Courier New" w:hAnsi="Courier New"/>
      </w:rPr>
    </w:lvl>
    <w:lvl w:ilvl="5" w:tplc="DB2EFF80">
      <w:start w:val="1"/>
      <w:numFmt w:val="bullet"/>
      <w:lvlText w:val=""/>
      <w:lvlJc w:val="left"/>
      <w:pPr>
        <w:ind w:left="4320" w:hanging="360"/>
      </w:pPr>
      <w:rPr>
        <w:rFonts w:hint="default" w:ascii="Wingdings" w:hAnsi="Wingdings"/>
      </w:rPr>
    </w:lvl>
    <w:lvl w:ilvl="6" w:tplc="587C15C4">
      <w:start w:val="1"/>
      <w:numFmt w:val="bullet"/>
      <w:lvlText w:val=""/>
      <w:lvlJc w:val="left"/>
      <w:pPr>
        <w:ind w:left="5040" w:hanging="360"/>
      </w:pPr>
      <w:rPr>
        <w:rFonts w:hint="default" w:ascii="Symbol" w:hAnsi="Symbol"/>
      </w:rPr>
    </w:lvl>
    <w:lvl w:ilvl="7" w:tplc="84F09006">
      <w:start w:val="1"/>
      <w:numFmt w:val="bullet"/>
      <w:lvlText w:val="o"/>
      <w:lvlJc w:val="left"/>
      <w:pPr>
        <w:ind w:left="5760" w:hanging="360"/>
      </w:pPr>
      <w:rPr>
        <w:rFonts w:hint="default" w:ascii="Courier New" w:hAnsi="Courier New"/>
      </w:rPr>
    </w:lvl>
    <w:lvl w:ilvl="8" w:tplc="9A9CDA52">
      <w:start w:val="1"/>
      <w:numFmt w:val="bullet"/>
      <w:lvlText w:val=""/>
      <w:lvlJc w:val="left"/>
      <w:pPr>
        <w:ind w:left="6480" w:hanging="360"/>
      </w:pPr>
      <w:rPr>
        <w:rFonts w:hint="default" w:ascii="Wingdings" w:hAnsi="Wingdings"/>
      </w:rPr>
    </w:lvl>
  </w:abstractNum>
  <w:abstractNum w:abstractNumId="36" w15:restartNumberingAfterBreak="0">
    <w:nsid w:val="22EE0527"/>
    <w:multiLevelType w:val="hybridMultilevel"/>
    <w:tmpl w:val="8DE02F90"/>
    <w:lvl w:ilvl="0" w:tplc="F42E4720">
      <w:start w:val="1"/>
      <w:numFmt w:val="bullet"/>
      <w:lvlText w:val="-"/>
      <w:lvlJc w:val="left"/>
      <w:pPr>
        <w:ind w:left="720" w:hanging="360"/>
      </w:pPr>
      <w:rPr>
        <w:rFonts w:hint="default" w:ascii="Aptos" w:hAnsi="Aptos"/>
      </w:rPr>
    </w:lvl>
    <w:lvl w:ilvl="1" w:tplc="0F8CEC5A">
      <w:start w:val="1"/>
      <w:numFmt w:val="bullet"/>
      <w:lvlText w:val="o"/>
      <w:lvlJc w:val="left"/>
      <w:pPr>
        <w:ind w:left="1440" w:hanging="360"/>
      </w:pPr>
      <w:rPr>
        <w:rFonts w:hint="default" w:ascii="Courier New" w:hAnsi="Courier New"/>
      </w:rPr>
    </w:lvl>
    <w:lvl w:ilvl="2" w:tplc="BF128D92">
      <w:start w:val="1"/>
      <w:numFmt w:val="bullet"/>
      <w:lvlText w:val=""/>
      <w:lvlJc w:val="left"/>
      <w:pPr>
        <w:ind w:left="2160" w:hanging="360"/>
      </w:pPr>
      <w:rPr>
        <w:rFonts w:hint="default" w:ascii="Wingdings" w:hAnsi="Wingdings"/>
      </w:rPr>
    </w:lvl>
    <w:lvl w:ilvl="3" w:tplc="8BD4E158">
      <w:start w:val="1"/>
      <w:numFmt w:val="bullet"/>
      <w:lvlText w:val=""/>
      <w:lvlJc w:val="left"/>
      <w:pPr>
        <w:ind w:left="2880" w:hanging="360"/>
      </w:pPr>
      <w:rPr>
        <w:rFonts w:hint="default" w:ascii="Symbol" w:hAnsi="Symbol"/>
      </w:rPr>
    </w:lvl>
    <w:lvl w:ilvl="4" w:tplc="7480BEAC">
      <w:start w:val="1"/>
      <w:numFmt w:val="bullet"/>
      <w:lvlText w:val="o"/>
      <w:lvlJc w:val="left"/>
      <w:pPr>
        <w:ind w:left="3600" w:hanging="360"/>
      </w:pPr>
      <w:rPr>
        <w:rFonts w:hint="default" w:ascii="Courier New" w:hAnsi="Courier New"/>
      </w:rPr>
    </w:lvl>
    <w:lvl w:ilvl="5" w:tplc="73944DF6">
      <w:start w:val="1"/>
      <w:numFmt w:val="bullet"/>
      <w:lvlText w:val=""/>
      <w:lvlJc w:val="left"/>
      <w:pPr>
        <w:ind w:left="4320" w:hanging="360"/>
      </w:pPr>
      <w:rPr>
        <w:rFonts w:hint="default" w:ascii="Wingdings" w:hAnsi="Wingdings"/>
      </w:rPr>
    </w:lvl>
    <w:lvl w:ilvl="6" w:tplc="297A8CCA">
      <w:start w:val="1"/>
      <w:numFmt w:val="bullet"/>
      <w:lvlText w:val=""/>
      <w:lvlJc w:val="left"/>
      <w:pPr>
        <w:ind w:left="5040" w:hanging="360"/>
      </w:pPr>
      <w:rPr>
        <w:rFonts w:hint="default" w:ascii="Symbol" w:hAnsi="Symbol"/>
      </w:rPr>
    </w:lvl>
    <w:lvl w:ilvl="7" w:tplc="C5B0993A">
      <w:start w:val="1"/>
      <w:numFmt w:val="bullet"/>
      <w:lvlText w:val="o"/>
      <w:lvlJc w:val="left"/>
      <w:pPr>
        <w:ind w:left="5760" w:hanging="360"/>
      </w:pPr>
      <w:rPr>
        <w:rFonts w:hint="default" w:ascii="Courier New" w:hAnsi="Courier New"/>
      </w:rPr>
    </w:lvl>
    <w:lvl w:ilvl="8" w:tplc="DE4CB362">
      <w:start w:val="1"/>
      <w:numFmt w:val="bullet"/>
      <w:lvlText w:val=""/>
      <w:lvlJc w:val="left"/>
      <w:pPr>
        <w:ind w:left="6480" w:hanging="360"/>
      </w:pPr>
      <w:rPr>
        <w:rFonts w:hint="default" w:ascii="Wingdings" w:hAnsi="Wingdings"/>
      </w:rPr>
    </w:lvl>
  </w:abstractNum>
  <w:abstractNum w:abstractNumId="37" w15:restartNumberingAfterBreak="0">
    <w:nsid w:val="22F7DEA1"/>
    <w:multiLevelType w:val="hybridMultilevel"/>
    <w:tmpl w:val="829872D4"/>
    <w:lvl w:ilvl="0" w:tplc="C69CF8DC">
      <w:start w:val="1"/>
      <w:numFmt w:val="bullet"/>
      <w:lvlText w:val="-"/>
      <w:lvlJc w:val="left"/>
      <w:pPr>
        <w:ind w:left="720" w:hanging="360"/>
      </w:pPr>
      <w:rPr>
        <w:rFonts w:hint="default" w:ascii="Aptos" w:hAnsi="Aptos"/>
      </w:rPr>
    </w:lvl>
    <w:lvl w:ilvl="1" w:tplc="DA243DAE">
      <w:start w:val="1"/>
      <w:numFmt w:val="bullet"/>
      <w:lvlText w:val="o"/>
      <w:lvlJc w:val="left"/>
      <w:pPr>
        <w:ind w:left="1440" w:hanging="360"/>
      </w:pPr>
      <w:rPr>
        <w:rFonts w:hint="default" w:ascii="Courier New" w:hAnsi="Courier New"/>
      </w:rPr>
    </w:lvl>
    <w:lvl w:ilvl="2" w:tplc="8A3CB534">
      <w:start w:val="1"/>
      <w:numFmt w:val="bullet"/>
      <w:lvlText w:val=""/>
      <w:lvlJc w:val="left"/>
      <w:pPr>
        <w:ind w:left="2160" w:hanging="360"/>
      </w:pPr>
      <w:rPr>
        <w:rFonts w:hint="default" w:ascii="Wingdings" w:hAnsi="Wingdings"/>
      </w:rPr>
    </w:lvl>
    <w:lvl w:ilvl="3" w:tplc="32DC6DA6">
      <w:start w:val="1"/>
      <w:numFmt w:val="bullet"/>
      <w:lvlText w:val=""/>
      <w:lvlJc w:val="left"/>
      <w:pPr>
        <w:ind w:left="2880" w:hanging="360"/>
      </w:pPr>
      <w:rPr>
        <w:rFonts w:hint="default" w:ascii="Symbol" w:hAnsi="Symbol"/>
      </w:rPr>
    </w:lvl>
    <w:lvl w:ilvl="4" w:tplc="1C7E8EF6">
      <w:start w:val="1"/>
      <w:numFmt w:val="bullet"/>
      <w:lvlText w:val="o"/>
      <w:lvlJc w:val="left"/>
      <w:pPr>
        <w:ind w:left="3600" w:hanging="360"/>
      </w:pPr>
      <w:rPr>
        <w:rFonts w:hint="default" w:ascii="Courier New" w:hAnsi="Courier New"/>
      </w:rPr>
    </w:lvl>
    <w:lvl w:ilvl="5" w:tplc="111E2460">
      <w:start w:val="1"/>
      <w:numFmt w:val="bullet"/>
      <w:lvlText w:val=""/>
      <w:lvlJc w:val="left"/>
      <w:pPr>
        <w:ind w:left="4320" w:hanging="360"/>
      </w:pPr>
      <w:rPr>
        <w:rFonts w:hint="default" w:ascii="Wingdings" w:hAnsi="Wingdings"/>
      </w:rPr>
    </w:lvl>
    <w:lvl w:ilvl="6" w:tplc="DA3838E8">
      <w:start w:val="1"/>
      <w:numFmt w:val="bullet"/>
      <w:lvlText w:val=""/>
      <w:lvlJc w:val="left"/>
      <w:pPr>
        <w:ind w:left="5040" w:hanging="360"/>
      </w:pPr>
      <w:rPr>
        <w:rFonts w:hint="default" w:ascii="Symbol" w:hAnsi="Symbol"/>
      </w:rPr>
    </w:lvl>
    <w:lvl w:ilvl="7" w:tplc="9A0AD854">
      <w:start w:val="1"/>
      <w:numFmt w:val="bullet"/>
      <w:lvlText w:val="o"/>
      <w:lvlJc w:val="left"/>
      <w:pPr>
        <w:ind w:left="5760" w:hanging="360"/>
      </w:pPr>
      <w:rPr>
        <w:rFonts w:hint="default" w:ascii="Courier New" w:hAnsi="Courier New"/>
      </w:rPr>
    </w:lvl>
    <w:lvl w:ilvl="8" w:tplc="9FF4D5DC">
      <w:start w:val="1"/>
      <w:numFmt w:val="bullet"/>
      <w:lvlText w:val=""/>
      <w:lvlJc w:val="left"/>
      <w:pPr>
        <w:ind w:left="6480" w:hanging="360"/>
      </w:pPr>
      <w:rPr>
        <w:rFonts w:hint="default" w:ascii="Wingdings" w:hAnsi="Wingdings"/>
      </w:rPr>
    </w:lvl>
  </w:abstractNum>
  <w:abstractNum w:abstractNumId="38" w15:restartNumberingAfterBreak="0">
    <w:nsid w:val="247FE0E5"/>
    <w:multiLevelType w:val="hybridMultilevel"/>
    <w:tmpl w:val="B18254CC"/>
    <w:lvl w:ilvl="0" w:tplc="A5228FB8">
      <w:start w:val="1"/>
      <w:numFmt w:val="bullet"/>
      <w:lvlText w:val="-"/>
      <w:lvlJc w:val="left"/>
      <w:pPr>
        <w:ind w:left="360" w:hanging="360"/>
      </w:pPr>
      <w:rPr>
        <w:rFonts w:hint="default" w:ascii="Aptos" w:hAnsi="Aptos"/>
      </w:rPr>
    </w:lvl>
    <w:lvl w:ilvl="1" w:tplc="0142AB10">
      <w:start w:val="1"/>
      <w:numFmt w:val="bullet"/>
      <w:lvlText w:val="o"/>
      <w:lvlJc w:val="left"/>
      <w:pPr>
        <w:ind w:left="1080" w:hanging="360"/>
      </w:pPr>
      <w:rPr>
        <w:rFonts w:hint="default" w:ascii="Courier New" w:hAnsi="Courier New"/>
      </w:rPr>
    </w:lvl>
    <w:lvl w:ilvl="2" w:tplc="30E63F18">
      <w:start w:val="1"/>
      <w:numFmt w:val="bullet"/>
      <w:lvlText w:val=""/>
      <w:lvlJc w:val="left"/>
      <w:pPr>
        <w:ind w:left="1800" w:hanging="360"/>
      </w:pPr>
      <w:rPr>
        <w:rFonts w:hint="default" w:ascii="Wingdings" w:hAnsi="Wingdings"/>
      </w:rPr>
    </w:lvl>
    <w:lvl w:ilvl="3" w:tplc="EF1E15D8">
      <w:start w:val="1"/>
      <w:numFmt w:val="bullet"/>
      <w:lvlText w:val=""/>
      <w:lvlJc w:val="left"/>
      <w:pPr>
        <w:ind w:left="2520" w:hanging="360"/>
      </w:pPr>
      <w:rPr>
        <w:rFonts w:hint="default" w:ascii="Symbol" w:hAnsi="Symbol"/>
      </w:rPr>
    </w:lvl>
    <w:lvl w:ilvl="4" w:tplc="49BAC9C6">
      <w:start w:val="1"/>
      <w:numFmt w:val="bullet"/>
      <w:lvlText w:val="o"/>
      <w:lvlJc w:val="left"/>
      <w:pPr>
        <w:ind w:left="3240" w:hanging="360"/>
      </w:pPr>
      <w:rPr>
        <w:rFonts w:hint="default" w:ascii="Courier New" w:hAnsi="Courier New"/>
      </w:rPr>
    </w:lvl>
    <w:lvl w:ilvl="5" w:tplc="329E5B1C">
      <w:start w:val="1"/>
      <w:numFmt w:val="bullet"/>
      <w:lvlText w:val=""/>
      <w:lvlJc w:val="left"/>
      <w:pPr>
        <w:ind w:left="3960" w:hanging="360"/>
      </w:pPr>
      <w:rPr>
        <w:rFonts w:hint="default" w:ascii="Wingdings" w:hAnsi="Wingdings"/>
      </w:rPr>
    </w:lvl>
    <w:lvl w:ilvl="6" w:tplc="CC988EC4">
      <w:start w:val="1"/>
      <w:numFmt w:val="bullet"/>
      <w:lvlText w:val=""/>
      <w:lvlJc w:val="left"/>
      <w:pPr>
        <w:ind w:left="4680" w:hanging="360"/>
      </w:pPr>
      <w:rPr>
        <w:rFonts w:hint="default" w:ascii="Symbol" w:hAnsi="Symbol"/>
      </w:rPr>
    </w:lvl>
    <w:lvl w:ilvl="7" w:tplc="94DC3CE0">
      <w:start w:val="1"/>
      <w:numFmt w:val="bullet"/>
      <w:lvlText w:val="o"/>
      <w:lvlJc w:val="left"/>
      <w:pPr>
        <w:ind w:left="5400" w:hanging="360"/>
      </w:pPr>
      <w:rPr>
        <w:rFonts w:hint="default" w:ascii="Courier New" w:hAnsi="Courier New"/>
      </w:rPr>
    </w:lvl>
    <w:lvl w:ilvl="8" w:tplc="CD7ED792">
      <w:start w:val="1"/>
      <w:numFmt w:val="bullet"/>
      <w:lvlText w:val=""/>
      <w:lvlJc w:val="left"/>
      <w:pPr>
        <w:ind w:left="6120" w:hanging="360"/>
      </w:pPr>
      <w:rPr>
        <w:rFonts w:hint="default" w:ascii="Wingdings" w:hAnsi="Wingdings"/>
      </w:rPr>
    </w:lvl>
  </w:abstractNum>
  <w:abstractNum w:abstractNumId="39" w15:restartNumberingAfterBreak="0">
    <w:nsid w:val="260CC5FD"/>
    <w:multiLevelType w:val="hybridMultilevel"/>
    <w:tmpl w:val="C54C8B18"/>
    <w:lvl w:ilvl="0" w:tplc="9BDA9A06">
      <w:start w:val="1"/>
      <w:numFmt w:val="bullet"/>
      <w:lvlText w:val="-"/>
      <w:lvlJc w:val="left"/>
      <w:pPr>
        <w:ind w:left="720" w:hanging="360"/>
      </w:pPr>
      <w:rPr>
        <w:rFonts w:hint="default" w:ascii="Aptos" w:hAnsi="Aptos"/>
      </w:rPr>
    </w:lvl>
    <w:lvl w:ilvl="1" w:tplc="6DA81E7A">
      <w:start w:val="1"/>
      <w:numFmt w:val="bullet"/>
      <w:lvlText w:val="o"/>
      <w:lvlJc w:val="left"/>
      <w:pPr>
        <w:ind w:left="1440" w:hanging="360"/>
      </w:pPr>
      <w:rPr>
        <w:rFonts w:hint="default" w:ascii="Courier New" w:hAnsi="Courier New"/>
      </w:rPr>
    </w:lvl>
    <w:lvl w:ilvl="2" w:tplc="A8A67C94">
      <w:start w:val="1"/>
      <w:numFmt w:val="bullet"/>
      <w:lvlText w:val=""/>
      <w:lvlJc w:val="left"/>
      <w:pPr>
        <w:ind w:left="2160" w:hanging="360"/>
      </w:pPr>
      <w:rPr>
        <w:rFonts w:hint="default" w:ascii="Wingdings" w:hAnsi="Wingdings"/>
      </w:rPr>
    </w:lvl>
    <w:lvl w:ilvl="3" w:tplc="C65898B8">
      <w:start w:val="1"/>
      <w:numFmt w:val="bullet"/>
      <w:lvlText w:val=""/>
      <w:lvlJc w:val="left"/>
      <w:pPr>
        <w:ind w:left="2880" w:hanging="360"/>
      </w:pPr>
      <w:rPr>
        <w:rFonts w:hint="default" w:ascii="Symbol" w:hAnsi="Symbol"/>
      </w:rPr>
    </w:lvl>
    <w:lvl w:ilvl="4" w:tplc="760ACFCA">
      <w:start w:val="1"/>
      <w:numFmt w:val="bullet"/>
      <w:lvlText w:val="o"/>
      <w:lvlJc w:val="left"/>
      <w:pPr>
        <w:ind w:left="3600" w:hanging="360"/>
      </w:pPr>
      <w:rPr>
        <w:rFonts w:hint="default" w:ascii="Courier New" w:hAnsi="Courier New"/>
      </w:rPr>
    </w:lvl>
    <w:lvl w:ilvl="5" w:tplc="11C29E20">
      <w:start w:val="1"/>
      <w:numFmt w:val="bullet"/>
      <w:lvlText w:val=""/>
      <w:lvlJc w:val="left"/>
      <w:pPr>
        <w:ind w:left="4320" w:hanging="360"/>
      </w:pPr>
      <w:rPr>
        <w:rFonts w:hint="default" w:ascii="Wingdings" w:hAnsi="Wingdings"/>
      </w:rPr>
    </w:lvl>
    <w:lvl w:ilvl="6" w:tplc="D91E11E4">
      <w:start w:val="1"/>
      <w:numFmt w:val="bullet"/>
      <w:lvlText w:val=""/>
      <w:lvlJc w:val="left"/>
      <w:pPr>
        <w:ind w:left="5040" w:hanging="360"/>
      </w:pPr>
      <w:rPr>
        <w:rFonts w:hint="default" w:ascii="Symbol" w:hAnsi="Symbol"/>
      </w:rPr>
    </w:lvl>
    <w:lvl w:ilvl="7" w:tplc="9E0801E0">
      <w:start w:val="1"/>
      <w:numFmt w:val="bullet"/>
      <w:lvlText w:val="o"/>
      <w:lvlJc w:val="left"/>
      <w:pPr>
        <w:ind w:left="5760" w:hanging="360"/>
      </w:pPr>
      <w:rPr>
        <w:rFonts w:hint="default" w:ascii="Courier New" w:hAnsi="Courier New"/>
      </w:rPr>
    </w:lvl>
    <w:lvl w:ilvl="8" w:tplc="5994E5F4">
      <w:start w:val="1"/>
      <w:numFmt w:val="bullet"/>
      <w:lvlText w:val=""/>
      <w:lvlJc w:val="left"/>
      <w:pPr>
        <w:ind w:left="6480" w:hanging="360"/>
      </w:pPr>
      <w:rPr>
        <w:rFonts w:hint="default" w:ascii="Wingdings" w:hAnsi="Wingdings"/>
      </w:rPr>
    </w:lvl>
  </w:abstractNum>
  <w:abstractNum w:abstractNumId="40" w15:restartNumberingAfterBreak="0">
    <w:nsid w:val="26684604"/>
    <w:multiLevelType w:val="hybridMultilevel"/>
    <w:tmpl w:val="8626DA4A"/>
    <w:lvl w:ilvl="0" w:tplc="EEA6F31C">
      <w:start w:val="1"/>
      <w:numFmt w:val="bullet"/>
      <w:lvlText w:val="-"/>
      <w:lvlJc w:val="left"/>
      <w:pPr>
        <w:ind w:left="720" w:hanging="360"/>
      </w:pPr>
      <w:rPr>
        <w:rFonts w:hint="default" w:ascii="Aptos" w:hAnsi="Aptos"/>
      </w:rPr>
    </w:lvl>
    <w:lvl w:ilvl="1" w:tplc="2DFC6BD4">
      <w:start w:val="1"/>
      <w:numFmt w:val="bullet"/>
      <w:lvlText w:val="o"/>
      <w:lvlJc w:val="left"/>
      <w:pPr>
        <w:ind w:left="1440" w:hanging="360"/>
      </w:pPr>
      <w:rPr>
        <w:rFonts w:hint="default" w:ascii="Courier New" w:hAnsi="Courier New"/>
      </w:rPr>
    </w:lvl>
    <w:lvl w:ilvl="2" w:tplc="30B4B522">
      <w:start w:val="1"/>
      <w:numFmt w:val="bullet"/>
      <w:lvlText w:val=""/>
      <w:lvlJc w:val="left"/>
      <w:pPr>
        <w:ind w:left="2160" w:hanging="360"/>
      </w:pPr>
      <w:rPr>
        <w:rFonts w:hint="default" w:ascii="Wingdings" w:hAnsi="Wingdings"/>
      </w:rPr>
    </w:lvl>
    <w:lvl w:ilvl="3" w:tplc="5F9C6A86">
      <w:start w:val="1"/>
      <w:numFmt w:val="bullet"/>
      <w:lvlText w:val=""/>
      <w:lvlJc w:val="left"/>
      <w:pPr>
        <w:ind w:left="2880" w:hanging="360"/>
      </w:pPr>
      <w:rPr>
        <w:rFonts w:hint="default" w:ascii="Symbol" w:hAnsi="Symbol"/>
      </w:rPr>
    </w:lvl>
    <w:lvl w:ilvl="4" w:tplc="1660E908">
      <w:start w:val="1"/>
      <w:numFmt w:val="bullet"/>
      <w:lvlText w:val="o"/>
      <w:lvlJc w:val="left"/>
      <w:pPr>
        <w:ind w:left="3600" w:hanging="360"/>
      </w:pPr>
      <w:rPr>
        <w:rFonts w:hint="default" w:ascii="Courier New" w:hAnsi="Courier New"/>
      </w:rPr>
    </w:lvl>
    <w:lvl w:ilvl="5" w:tplc="82509C8C">
      <w:start w:val="1"/>
      <w:numFmt w:val="bullet"/>
      <w:lvlText w:val=""/>
      <w:lvlJc w:val="left"/>
      <w:pPr>
        <w:ind w:left="4320" w:hanging="360"/>
      </w:pPr>
      <w:rPr>
        <w:rFonts w:hint="default" w:ascii="Wingdings" w:hAnsi="Wingdings"/>
      </w:rPr>
    </w:lvl>
    <w:lvl w:ilvl="6" w:tplc="2BF4731C">
      <w:start w:val="1"/>
      <w:numFmt w:val="bullet"/>
      <w:lvlText w:val=""/>
      <w:lvlJc w:val="left"/>
      <w:pPr>
        <w:ind w:left="5040" w:hanging="360"/>
      </w:pPr>
      <w:rPr>
        <w:rFonts w:hint="default" w:ascii="Symbol" w:hAnsi="Symbol"/>
      </w:rPr>
    </w:lvl>
    <w:lvl w:ilvl="7" w:tplc="74322F4A">
      <w:start w:val="1"/>
      <w:numFmt w:val="bullet"/>
      <w:lvlText w:val="o"/>
      <w:lvlJc w:val="left"/>
      <w:pPr>
        <w:ind w:left="5760" w:hanging="360"/>
      </w:pPr>
      <w:rPr>
        <w:rFonts w:hint="default" w:ascii="Courier New" w:hAnsi="Courier New"/>
      </w:rPr>
    </w:lvl>
    <w:lvl w:ilvl="8" w:tplc="9D50A55E">
      <w:start w:val="1"/>
      <w:numFmt w:val="bullet"/>
      <w:lvlText w:val=""/>
      <w:lvlJc w:val="left"/>
      <w:pPr>
        <w:ind w:left="6480" w:hanging="360"/>
      </w:pPr>
      <w:rPr>
        <w:rFonts w:hint="default" w:ascii="Wingdings" w:hAnsi="Wingdings"/>
      </w:rPr>
    </w:lvl>
  </w:abstractNum>
  <w:abstractNum w:abstractNumId="41" w15:restartNumberingAfterBreak="0">
    <w:nsid w:val="267F2D0D"/>
    <w:multiLevelType w:val="hybridMultilevel"/>
    <w:tmpl w:val="8C4EEE72"/>
    <w:lvl w:ilvl="0" w:tplc="3368AAA8">
      <w:start w:val="1"/>
      <w:numFmt w:val="bullet"/>
      <w:lvlText w:val="-"/>
      <w:lvlJc w:val="left"/>
      <w:pPr>
        <w:ind w:left="720" w:hanging="360"/>
      </w:pPr>
      <w:rPr>
        <w:rFonts w:hint="default" w:ascii="Aptos" w:hAnsi="Aptos"/>
      </w:rPr>
    </w:lvl>
    <w:lvl w:ilvl="1" w:tplc="64B86012">
      <w:start w:val="1"/>
      <w:numFmt w:val="bullet"/>
      <w:lvlText w:val="o"/>
      <w:lvlJc w:val="left"/>
      <w:pPr>
        <w:ind w:left="1440" w:hanging="360"/>
      </w:pPr>
      <w:rPr>
        <w:rFonts w:hint="default" w:ascii="Courier New" w:hAnsi="Courier New"/>
      </w:rPr>
    </w:lvl>
    <w:lvl w:ilvl="2" w:tplc="1D2CA0B0">
      <w:start w:val="1"/>
      <w:numFmt w:val="bullet"/>
      <w:lvlText w:val=""/>
      <w:lvlJc w:val="left"/>
      <w:pPr>
        <w:ind w:left="2160" w:hanging="360"/>
      </w:pPr>
      <w:rPr>
        <w:rFonts w:hint="default" w:ascii="Wingdings" w:hAnsi="Wingdings"/>
      </w:rPr>
    </w:lvl>
    <w:lvl w:ilvl="3" w:tplc="1AC093DA">
      <w:start w:val="1"/>
      <w:numFmt w:val="bullet"/>
      <w:lvlText w:val=""/>
      <w:lvlJc w:val="left"/>
      <w:pPr>
        <w:ind w:left="2880" w:hanging="360"/>
      </w:pPr>
      <w:rPr>
        <w:rFonts w:hint="default" w:ascii="Symbol" w:hAnsi="Symbol"/>
      </w:rPr>
    </w:lvl>
    <w:lvl w:ilvl="4" w:tplc="AE1E644A">
      <w:start w:val="1"/>
      <w:numFmt w:val="bullet"/>
      <w:lvlText w:val="o"/>
      <w:lvlJc w:val="left"/>
      <w:pPr>
        <w:ind w:left="3600" w:hanging="360"/>
      </w:pPr>
      <w:rPr>
        <w:rFonts w:hint="default" w:ascii="Courier New" w:hAnsi="Courier New"/>
      </w:rPr>
    </w:lvl>
    <w:lvl w:ilvl="5" w:tplc="F6502050">
      <w:start w:val="1"/>
      <w:numFmt w:val="bullet"/>
      <w:lvlText w:val=""/>
      <w:lvlJc w:val="left"/>
      <w:pPr>
        <w:ind w:left="4320" w:hanging="360"/>
      </w:pPr>
      <w:rPr>
        <w:rFonts w:hint="default" w:ascii="Wingdings" w:hAnsi="Wingdings"/>
      </w:rPr>
    </w:lvl>
    <w:lvl w:ilvl="6" w:tplc="1BCCC2B4">
      <w:start w:val="1"/>
      <w:numFmt w:val="bullet"/>
      <w:lvlText w:val=""/>
      <w:lvlJc w:val="left"/>
      <w:pPr>
        <w:ind w:left="5040" w:hanging="360"/>
      </w:pPr>
      <w:rPr>
        <w:rFonts w:hint="default" w:ascii="Symbol" w:hAnsi="Symbol"/>
      </w:rPr>
    </w:lvl>
    <w:lvl w:ilvl="7" w:tplc="20DCEF84">
      <w:start w:val="1"/>
      <w:numFmt w:val="bullet"/>
      <w:lvlText w:val="o"/>
      <w:lvlJc w:val="left"/>
      <w:pPr>
        <w:ind w:left="5760" w:hanging="360"/>
      </w:pPr>
      <w:rPr>
        <w:rFonts w:hint="default" w:ascii="Courier New" w:hAnsi="Courier New"/>
      </w:rPr>
    </w:lvl>
    <w:lvl w:ilvl="8" w:tplc="4DDE8DB0">
      <w:start w:val="1"/>
      <w:numFmt w:val="bullet"/>
      <w:lvlText w:val=""/>
      <w:lvlJc w:val="left"/>
      <w:pPr>
        <w:ind w:left="6480" w:hanging="360"/>
      </w:pPr>
      <w:rPr>
        <w:rFonts w:hint="default" w:ascii="Wingdings" w:hAnsi="Wingdings"/>
      </w:rPr>
    </w:lvl>
  </w:abstractNum>
  <w:abstractNum w:abstractNumId="42" w15:restartNumberingAfterBreak="0">
    <w:nsid w:val="270AE399"/>
    <w:multiLevelType w:val="hybridMultilevel"/>
    <w:tmpl w:val="C97E90C8"/>
    <w:lvl w:ilvl="0" w:tplc="F08275F4">
      <w:start w:val="1"/>
      <w:numFmt w:val="decimal"/>
      <w:lvlText w:val="%1."/>
      <w:lvlJc w:val="left"/>
      <w:pPr>
        <w:ind w:left="720" w:hanging="360"/>
      </w:pPr>
    </w:lvl>
    <w:lvl w:ilvl="1" w:tplc="A02ADDE4">
      <w:start w:val="1"/>
      <w:numFmt w:val="lowerLetter"/>
      <w:lvlText w:val="%2."/>
      <w:lvlJc w:val="left"/>
      <w:pPr>
        <w:ind w:left="1440" w:hanging="360"/>
      </w:pPr>
    </w:lvl>
    <w:lvl w:ilvl="2" w:tplc="181A0CEA">
      <w:start w:val="1"/>
      <w:numFmt w:val="lowerRoman"/>
      <w:lvlText w:val="%3."/>
      <w:lvlJc w:val="right"/>
      <w:pPr>
        <w:ind w:left="2160" w:hanging="180"/>
      </w:pPr>
    </w:lvl>
    <w:lvl w:ilvl="3" w:tplc="A9C2E58C">
      <w:start w:val="1"/>
      <w:numFmt w:val="decimal"/>
      <w:lvlText w:val="%4."/>
      <w:lvlJc w:val="left"/>
      <w:pPr>
        <w:ind w:left="2880" w:hanging="360"/>
      </w:pPr>
    </w:lvl>
    <w:lvl w:ilvl="4" w:tplc="CDE09910">
      <w:start w:val="1"/>
      <w:numFmt w:val="lowerLetter"/>
      <w:lvlText w:val="%5."/>
      <w:lvlJc w:val="left"/>
      <w:pPr>
        <w:ind w:left="3600" w:hanging="360"/>
      </w:pPr>
    </w:lvl>
    <w:lvl w:ilvl="5" w:tplc="832CC140">
      <w:start w:val="1"/>
      <w:numFmt w:val="lowerRoman"/>
      <w:lvlText w:val="%6."/>
      <w:lvlJc w:val="right"/>
      <w:pPr>
        <w:ind w:left="4320" w:hanging="180"/>
      </w:pPr>
    </w:lvl>
    <w:lvl w:ilvl="6" w:tplc="69B0DC24">
      <w:start w:val="1"/>
      <w:numFmt w:val="decimal"/>
      <w:lvlText w:val="%7."/>
      <w:lvlJc w:val="left"/>
      <w:pPr>
        <w:ind w:left="5040" w:hanging="360"/>
      </w:pPr>
    </w:lvl>
    <w:lvl w:ilvl="7" w:tplc="0D1665EE">
      <w:start w:val="1"/>
      <w:numFmt w:val="lowerLetter"/>
      <w:lvlText w:val="%8."/>
      <w:lvlJc w:val="left"/>
      <w:pPr>
        <w:ind w:left="5760" w:hanging="360"/>
      </w:pPr>
    </w:lvl>
    <w:lvl w:ilvl="8" w:tplc="C86A203E">
      <w:start w:val="1"/>
      <w:numFmt w:val="lowerRoman"/>
      <w:lvlText w:val="%9."/>
      <w:lvlJc w:val="right"/>
      <w:pPr>
        <w:ind w:left="6480" w:hanging="180"/>
      </w:pPr>
    </w:lvl>
  </w:abstractNum>
  <w:abstractNum w:abstractNumId="43" w15:restartNumberingAfterBreak="0">
    <w:nsid w:val="27CE4CBF"/>
    <w:multiLevelType w:val="multilevel"/>
    <w:tmpl w:val="EF1C83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A761087"/>
    <w:multiLevelType w:val="hybridMultilevel"/>
    <w:tmpl w:val="7C0E831C"/>
    <w:lvl w:ilvl="0" w:tplc="4874F09C">
      <w:start w:val="1"/>
      <w:numFmt w:val="bullet"/>
      <w:lvlText w:val="-"/>
      <w:lvlJc w:val="left"/>
      <w:pPr>
        <w:ind w:left="1080" w:hanging="360"/>
      </w:pPr>
      <w:rPr>
        <w:rFonts w:hint="default" w:ascii="Aptos" w:hAnsi="Aptos"/>
      </w:rPr>
    </w:lvl>
    <w:lvl w:ilvl="1" w:tplc="26CA9B40">
      <w:start w:val="1"/>
      <w:numFmt w:val="bullet"/>
      <w:lvlText w:val="o"/>
      <w:lvlJc w:val="left"/>
      <w:pPr>
        <w:ind w:left="1800" w:hanging="360"/>
      </w:pPr>
      <w:rPr>
        <w:rFonts w:hint="default" w:ascii="Courier New" w:hAnsi="Courier New"/>
      </w:rPr>
    </w:lvl>
    <w:lvl w:ilvl="2" w:tplc="75CCAF86">
      <w:start w:val="1"/>
      <w:numFmt w:val="bullet"/>
      <w:lvlText w:val=""/>
      <w:lvlJc w:val="left"/>
      <w:pPr>
        <w:ind w:left="2520" w:hanging="360"/>
      </w:pPr>
      <w:rPr>
        <w:rFonts w:hint="default" w:ascii="Wingdings" w:hAnsi="Wingdings"/>
      </w:rPr>
    </w:lvl>
    <w:lvl w:ilvl="3" w:tplc="2BB66606">
      <w:start w:val="1"/>
      <w:numFmt w:val="bullet"/>
      <w:lvlText w:val=""/>
      <w:lvlJc w:val="left"/>
      <w:pPr>
        <w:ind w:left="3240" w:hanging="360"/>
      </w:pPr>
      <w:rPr>
        <w:rFonts w:hint="default" w:ascii="Symbol" w:hAnsi="Symbol"/>
      </w:rPr>
    </w:lvl>
    <w:lvl w:ilvl="4" w:tplc="50C6329C">
      <w:start w:val="1"/>
      <w:numFmt w:val="bullet"/>
      <w:lvlText w:val="o"/>
      <w:lvlJc w:val="left"/>
      <w:pPr>
        <w:ind w:left="3960" w:hanging="360"/>
      </w:pPr>
      <w:rPr>
        <w:rFonts w:hint="default" w:ascii="Courier New" w:hAnsi="Courier New"/>
      </w:rPr>
    </w:lvl>
    <w:lvl w:ilvl="5" w:tplc="D842F286">
      <w:start w:val="1"/>
      <w:numFmt w:val="bullet"/>
      <w:lvlText w:val=""/>
      <w:lvlJc w:val="left"/>
      <w:pPr>
        <w:ind w:left="4680" w:hanging="360"/>
      </w:pPr>
      <w:rPr>
        <w:rFonts w:hint="default" w:ascii="Wingdings" w:hAnsi="Wingdings"/>
      </w:rPr>
    </w:lvl>
    <w:lvl w:ilvl="6" w:tplc="7FAE93E6">
      <w:start w:val="1"/>
      <w:numFmt w:val="bullet"/>
      <w:lvlText w:val=""/>
      <w:lvlJc w:val="left"/>
      <w:pPr>
        <w:ind w:left="5400" w:hanging="360"/>
      </w:pPr>
      <w:rPr>
        <w:rFonts w:hint="default" w:ascii="Symbol" w:hAnsi="Symbol"/>
      </w:rPr>
    </w:lvl>
    <w:lvl w:ilvl="7" w:tplc="69765D58">
      <w:start w:val="1"/>
      <w:numFmt w:val="bullet"/>
      <w:lvlText w:val="o"/>
      <w:lvlJc w:val="left"/>
      <w:pPr>
        <w:ind w:left="6120" w:hanging="360"/>
      </w:pPr>
      <w:rPr>
        <w:rFonts w:hint="default" w:ascii="Courier New" w:hAnsi="Courier New"/>
      </w:rPr>
    </w:lvl>
    <w:lvl w:ilvl="8" w:tplc="6378912E">
      <w:start w:val="1"/>
      <w:numFmt w:val="bullet"/>
      <w:lvlText w:val=""/>
      <w:lvlJc w:val="left"/>
      <w:pPr>
        <w:ind w:left="6840" w:hanging="360"/>
      </w:pPr>
      <w:rPr>
        <w:rFonts w:hint="default" w:ascii="Wingdings" w:hAnsi="Wingdings"/>
      </w:rPr>
    </w:lvl>
  </w:abstractNum>
  <w:abstractNum w:abstractNumId="45" w15:restartNumberingAfterBreak="0">
    <w:nsid w:val="2A873C08"/>
    <w:multiLevelType w:val="multilevel"/>
    <w:tmpl w:val="747E84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BB0C618"/>
    <w:multiLevelType w:val="hybridMultilevel"/>
    <w:tmpl w:val="52E8EBCC"/>
    <w:lvl w:ilvl="0" w:tplc="78D6069C">
      <w:start w:val="1"/>
      <w:numFmt w:val="bullet"/>
      <w:lvlText w:val="-"/>
      <w:lvlJc w:val="left"/>
      <w:pPr>
        <w:ind w:left="1080" w:hanging="360"/>
      </w:pPr>
      <w:rPr>
        <w:rFonts w:hint="default" w:ascii="Aptos" w:hAnsi="Aptos"/>
      </w:rPr>
    </w:lvl>
    <w:lvl w:ilvl="1" w:tplc="C7FEE9B8">
      <w:start w:val="1"/>
      <w:numFmt w:val="bullet"/>
      <w:lvlText w:val="o"/>
      <w:lvlJc w:val="left"/>
      <w:pPr>
        <w:ind w:left="1800" w:hanging="360"/>
      </w:pPr>
      <w:rPr>
        <w:rFonts w:hint="default" w:ascii="Courier New" w:hAnsi="Courier New"/>
      </w:rPr>
    </w:lvl>
    <w:lvl w:ilvl="2" w:tplc="C56E8A60">
      <w:start w:val="1"/>
      <w:numFmt w:val="bullet"/>
      <w:lvlText w:val=""/>
      <w:lvlJc w:val="left"/>
      <w:pPr>
        <w:ind w:left="2520" w:hanging="360"/>
      </w:pPr>
      <w:rPr>
        <w:rFonts w:hint="default" w:ascii="Wingdings" w:hAnsi="Wingdings"/>
      </w:rPr>
    </w:lvl>
    <w:lvl w:ilvl="3" w:tplc="1FBAA268">
      <w:start w:val="1"/>
      <w:numFmt w:val="bullet"/>
      <w:lvlText w:val=""/>
      <w:lvlJc w:val="left"/>
      <w:pPr>
        <w:ind w:left="3240" w:hanging="360"/>
      </w:pPr>
      <w:rPr>
        <w:rFonts w:hint="default" w:ascii="Symbol" w:hAnsi="Symbol"/>
      </w:rPr>
    </w:lvl>
    <w:lvl w:ilvl="4" w:tplc="D73E2660">
      <w:start w:val="1"/>
      <w:numFmt w:val="bullet"/>
      <w:lvlText w:val="o"/>
      <w:lvlJc w:val="left"/>
      <w:pPr>
        <w:ind w:left="3960" w:hanging="360"/>
      </w:pPr>
      <w:rPr>
        <w:rFonts w:hint="default" w:ascii="Courier New" w:hAnsi="Courier New"/>
      </w:rPr>
    </w:lvl>
    <w:lvl w:ilvl="5" w:tplc="8F7E597E">
      <w:start w:val="1"/>
      <w:numFmt w:val="bullet"/>
      <w:lvlText w:val=""/>
      <w:lvlJc w:val="left"/>
      <w:pPr>
        <w:ind w:left="4680" w:hanging="360"/>
      </w:pPr>
      <w:rPr>
        <w:rFonts w:hint="default" w:ascii="Wingdings" w:hAnsi="Wingdings"/>
      </w:rPr>
    </w:lvl>
    <w:lvl w:ilvl="6" w:tplc="D318FBDE">
      <w:start w:val="1"/>
      <w:numFmt w:val="bullet"/>
      <w:lvlText w:val=""/>
      <w:lvlJc w:val="left"/>
      <w:pPr>
        <w:ind w:left="5400" w:hanging="360"/>
      </w:pPr>
      <w:rPr>
        <w:rFonts w:hint="default" w:ascii="Symbol" w:hAnsi="Symbol"/>
      </w:rPr>
    </w:lvl>
    <w:lvl w:ilvl="7" w:tplc="3D66D17C">
      <w:start w:val="1"/>
      <w:numFmt w:val="bullet"/>
      <w:lvlText w:val="o"/>
      <w:lvlJc w:val="left"/>
      <w:pPr>
        <w:ind w:left="6120" w:hanging="360"/>
      </w:pPr>
      <w:rPr>
        <w:rFonts w:hint="default" w:ascii="Courier New" w:hAnsi="Courier New"/>
      </w:rPr>
    </w:lvl>
    <w:lvl w:ilvl="8" w:tplc="0C602AE6">
      <w:start w:val="1"/>
      <w:numFmt w:val="bullet"/>
      <w:lvlText w:val=""/>
      <w:lvlJc w:val="left"/>
      <w:pPr>
        <w:ind w:left="6840" w:hanging="360"/>
      </w:pPr>
      <w:rPr>
        <w:rFonts w:hint="default" w:ascii="Wingdings" w:hAnsi="Wingdings"/>
      </w:rPr>
    </w:lvl>
  </w:abstractNum>
  <w:abstractNum w:abstractNumId="47" w15:restartNumberingAfterBreak="0">
    <w:nsid w:val="2ED96516"/>
    <w:multiLevelType w:val="multilevel"/>
    <w:tmpl w:val="7A0EE4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0DA4D61"/>
    <w:multiLevelType w:val="multilevel"/>
    <w:tmpl w:val="58C601CE"/>
    <w:lvl w:ilvl="0">
      <w:start w:val="1"/>
      <w:numFmt w:val="decimal"/>
      <w:suff w:val="space"/>
      <w:lvlText w:val="Chapter %1"/>
      <w:lvlJc w:val="left"/>
      <w:pPr>
        <w:ind w:left="0" w:firstLine="0"/>
      </w:pPr>
      <w:rPr>
        <w:rFonts w:hint="default" w:ascii="Times New Roman" w:hAnsi="Times New Roman"/>
        <w:b/>
        <w:i w:val="0"/>
        <w:caps/>
        <w:sz w:val="24"/>
      </w:rPr>
    </w:lvl>
    <w:lvl w:ilvl="1">
      <w:start w:val="1"/>
      <w:numFmt w:val="decimal"/>
      <w:lvlText w:val="%2.%1."/>
      <w:lvlJc w:val="left"/>
      <w:pPr>
        <w:ind w:left="0" w:firstLine="0"/>
      </w:pPr>
      <w:rPr>
        <w:rFonts w:hint="default" w:ascii="Times New Roman" w:hAnsi="Times New Roman"/>
        <w:b/>
        <w:i w:val="0"/>
        <w:sz w:val="24"/>
      </w:rPr>
    </w:lvl>
    <w:lvl w:ilvl="2">
      <w:start w:val="1"/>
      <w:numFmt w:val="decimal"/>
      <w:lvlText w:val="%3.%1.%2"/>
      <w:lvlJc w:val="left"/>
      <w:pPr>
        <w:ind w:left="0" w:firstLine="0"/>
      </w:pPr>
      <w:rPr>
        <w:rFonts w:hint="default"/>
      </w:rPr>
    </w:lvl>
    <w:lvl w:ilvl="3">
      <w:start w:val="1"/>
      <w:numFmt w:val="decimal"/>
      <w:suff w:val="space"/>
      <w:lvlText w:val="%4.%1.%2.%3"/>
      <w:lvlJc w:val="left"/>
      <w:pPr>
        <w:ind w:left="0" w:firstLine="0"/>
      </w:pPr>
      <w:rPr>
        <w:rFonts w:hint="default"/>
      </w:rPr>
    </w:lvl>
    <w:lvl w:ilvl="4">
      <w:start w:val="1"/>
      <w:numFmt w:val="decimal"/>
      <w:lvlText w:val="%5.%1.%2.%3.%4"/>
      <w:lvlJc w:val="left"/>
      <w:pPr>
        <w:ind w:left="0" w:firstLine="0"/>
      </w:pPr>
      <w:rPr>
        <w:rFonts w:hint="default"/>
      </w:rPr>
    </w:lvl>
    <w:lvl w:ilvl="5">
      <w:start w:val="1"/>
      <w:numFmt w:val="decimal"/>
      <w:lvlText w:val="%6.%1.%2.%3.%4.%5"/>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352B717A"/>
    <w:multiLevelType w:val="multilevel"/>
    <w:tmpl w:val="3F7AB862"/>
    <w:lvl w:ilvl="0">
      <w:start w:val="1"/>
      <w:numFmt w:val="upperRoman"/>
      <w:lvlText w:val="%1."/>
      <w:lvlJc w:val="left"/>
      <w:pPr>
        <w:ind w:left="720" w:hanging="360"/>
      </w:pPr>
      <w:rPr>
        <w:sz w:val="26"/>
        <w:szCs w:val="26"/>
      </w:rPr>
    </w:lvl>
    <w:lvl w:ilvl="1">
      <w:start w:val="1"/>
      <w:numFmt w:val="decimal"/>
      <w:lvlText w:val="%1.%2."/>
      <w:lvlJc w:val="left"/>
      <w:pPr>
        <w:ind w:left="720" w:hanging="360"/>
      </w:pPr>
    </w:lvl>
    <w:lvl w:ilvl="2">
      <w:start w:val="1"/>
      <w:numFmt w:val="decimal"/>
      <w:lvlText w:val="%1.%2.%3."/>
      <w:lvlJc w:val="left"/>
      <w:pPr>
        <w:ind w:left="1080" w:hanging="720"/>
      </w:pPr>
      <w:rPr>
        <w:b/>
        <w:color w:val="000000"/>
        <w:sz w:val="26"/>
        <w:szCs w:val="26"/>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3583BC59"/>
    <w:multiLevelType w:val="hybridMultilevel"/>
    <w:tmpl w:val="AD180200"/>
    <w:lvl w:ilvl="0" w:tplc="F9FE1974">
      <w:start w:val="1"/>
      <w:numFmt w:val="bullet"/>
      <w:lvlText w:val="-"/>
      <w:lvlJc w:val="left"/>
      <w:pPr>
        <w:ind w:left="720" w:hanging="360"/>
      </w:pPr>
      <w:rPr>
        <w:rFonts w:hint="default" w:ascii="Aptos" w:hAnsi="Aptos"/>
      </w:rPr>
    </w:lvl>
    <w:lvl w:ilvl="1" w:tplc="FAD42B44">
      <w:start w:val="1"/>
      <w:numFmt w:val="bullet"/>
      <w:lvlText w:val="o"/>
      <w:lvlJc w:val="left"/>
      <w:pPr>
        <w:ind w:left="1440" w:hanging="360"/>
      </w:pPr>
      <w:rPr>
        <w:rFonts w:hint="default" w:ascii="Courier New" w:hAnsi="Courier New"/>
      </w:rPr>
    </w:lvl>
    <w:lvl w:ilvl="2" w:tplc="368C28E6">
      <w:start w:val="1"/>
      <w:numFmt w:val="bullet"/>
      <w:lvlText w:val=""/>
      <w:lvlJc w:val="left"/>
      <w:pPr>
        <w:ind w:left="2160" w:hanging="360"/>
      </w:pPr>
      <w:rPr>
        <w:rFonts w:hint="default" w:ascii="Wingdings" w:hAnsi="Wingdings"/>
      </w:rPr>
    </w:lvl>
    <w:lvl w:ilvl="3" w:tplc="640EF2A8">
      <w:start w:val="1"/>
      <w:numFmt w:val="bullet"/>
      <w:lvlText w:val=""/>
      <w:lvlJc w:val="left"/>
      <w:pPr>
        <w:ind w:left="2880" w:hanging="360"/>
      </w:pPr>
      <w:rPr>
        <w:rFonts w:hint="default" w:ascii="Symbol" w:hAnsi="Symbol"/>
      </w:rPr>
    </w:lvl>
    <w:lvl w:ilvl="4" w:tplc="B7AE257C">
      <w:start w:val="1"/>
      <w:numFmt w:val="bullet"/>
      <w:lvlText w:val="o"/>
      <w:lvlJc w:val="left"/>
      <w:pPr>
        <w:ind w:left="3600" w:hanging="360"/>
      </w:pPr>
      <w:rPr>
        <w:rFonts w:hint="default" w:ascii="Courier New" w:hAnsi="Courier New"/>
      </w:rPr>
    </w:lvl>
    <w:lvl w:ilvl="5" w:tplc="5366D8CA">
      <w:start w:val="1"/>
      <w:numFmt w:val="bullet"/>
      <w:lvlText w:val=""/>
      <w:lvlJc w:val="left"/>
      <w:pPr>
        <w:ind w:left="4320" w:hanging="360"/>
      </w:pPr>
      <w:rPr>
        <w:rFonts w:hint="default" w:ascii="Wingdings" w:hAnsi="Wingdings"/>
      </w:rPr>
    </w:lvl>
    <w:lvl w:ilvl="6" w:tplc="43046B72">
      <w:start w:val="1"/>
      <w:numFmt w:val="bullet"/>
      <w:lvlText w:val=""/>
      <w:lvlJc w:val="left"/>
      <w:pPr>
        <w:ind w:left="5040" w:hanging="360"/>
      </w:pPr>
      <w:rPr>
        <w:rFonts w:hint="default" w:ascii="Symbol" w:hAnsi="Symbol"/>
      </w:rPr>
    </w:lvl>
    <w:lvl w:ilvl="7" w:tplc="8EAE54E8">
      <w:start w:val="1"/>
      <w:numFmt w:val="bullet"/>
      <w:lvlText w:val="o"/>
      <w:lvlJc w:val="left"/>
      <w:pPr>
        <w:ind w:left="5760" w:hanging="360"/>
      </w:pPr>
      <w:rPr>
        <w:rFonts w:hint="default" w:ascii="Courier New" w:hAnsi="Courier New"/>
      </w:rPr>
    </w:lvl>
    <w:lvl w:ilvl="8" w:tplc="ACE8F3C8">
      <w:start w:val="1"/>
      <w:numFmt w:val="bullet"/>
      <w:lvlText w:val=""/>
      <w:lvlJc w:val="left"/>
      <w:pPr>
        <w:ind w:left="6480" w:hanging="360"/>
      </w:pPr>
      <w:rPr>
        <w:rFonts w:hint="default" w:ascii="Wingdings" w:hAnsi="Wingdings"/>
      </w:rPr>
    </w:lvl>
  </w:abstractNum>
  <w:abstractNum w:abstractNumId="51" w15:restartNumberingAfterBreak="0">
    <w:nsid w:val="35BD155B"/>
    <w:multiLevelType w:val="hybridMultilevel"/>
    <w:tmpl w:val="F4BA2F2E"/>
    <w:lvl w:ilvl="0" w:tplc="665EC54A">
      <w:start w:val="1"/>
      <w:numFmt w:val="bullet"/>
      <w:lvlText w:val="-"/>
      <w:lvlJc w:val="left"/>
      <w:pPr>
        <w:ind w:left="1080" w:hanging="360"/>
      </w:pPr>
      <w:rPr>
        <w:rFonts w:hint="default" w:ascii="Aptos" w:hAnsi="Aptos"/>
      </w:rPr>
    </w:lvl>
    <w:lvl w:ilvl="1" w:tplc="28C465B4">
      <w:start w:val="1"/>
      <w:numFmt w:val="bullet"/>
      <w:lvlText w:val="o"/>
      <w:lvlJc w:val="left"/>
      <w:pPr>
        <w:ind w:left="1800" w:hanging="360"/>
      </w:pPr>
      <w:rPr>
        <w:rFonts w:hint="default" w:ascii="Courier New" w:hAnsi="Courier New"/>
      </w:rPr>
    </w:lvl>
    <w:lvl w:ilvl="2" w:tplc="1A929352">
      <w:start w:val="1"/>
      <w:numFmt w:val="bullet"/>
      <w:lvlText w:val=""/>
      <w:lvlJc w:val="left"/>
      <w:pPr>
        <w:ind w:left="2520" w:hanging="360"/>
      </w:pPr>
      <w:rPr>
        <w:rFonts w:hint="default" w:ascii="Wingdings" w:hAnsi="Wingdings"/>
      </w:rPr>
    </w:lvl>
    <w:lvl w:ilvl="3" w:tplc="3A18389A">
      <w:start w:val="1"/>
      <w:numFmt w:val="bullet"/>
      <w:lvlText w:val=""/>
      <w:lvlJc w:val="left"/>
      <w:pPr>
        <w:ind w:left="3240" w:hanging="360"/>
      </w:pPr>
      <w:rPr>
        <w:rFonts w:hint="default" w:ascii="Symbol" w:hAnsi="Symbol"/>
      </w:rPr>
    </w:lvl>
    <w:lvl w:ilvl="4" w:tplc="B824BCA0">
      <w:start w:val="1"/>
      <w:numFmt w:val="bullet"/>
      <w:lvlText w:val="o"/>
      <w:lvlJc w:val="left"/>
      <w:pPr>
        <w:ind w:left="3960" w:hanging="360"/>
      </w:pPr>
      <w:rPr>
        <w:rFonts w:hint="default" w:ascii="Courier New" w:hAnsi="Courier New"/>
      </w:rPr>
    </w:lvl>
    <w:lvl w:ilvl="5" w:tplc="D04A5130">
      <w:start w:val="1"/>
      <w:numFmt w:val="bullet"/>
      <w:lvlText w:val=""/>
      <w:lvlJc w:val="left"/>
      <w:pPr>
        <w:ind w:left="4680" w:hanging="360"/>
      </w:pPr>
      <w:rPr>
        <w:rFonts w:hint="default" w:ascii="Wingdings" w:hAnsi="Wingdings"/>
      </w:rPr>
    </w:lvl>
    <w:lvl w:ilvl="6" w:tplc="377024A6">
      <w:start w:val="1"/>
      <w:numFmt w:val="bullet"/>
      <w:lvlText w:val=""/>
      <w:lvlJc w:val="left"/>
      <w:pPr>
        <w:ind w:left="5400" w:hanging="360"/>
      </w:pPr>
      <w:rPr>
        <w:rFonts w:hint="default" w:ascii="Symbol" w:hAnsi="Symbol"/>
      </w:rPr>
    </w:lvl>
    <w:lvl w:ilvl="7" w:tplc="78F4CAF2">
      <w:start w:val="1"/>
      <w:numFmt w:val="bullet"/>
      <w:lvlText w:val="o"/>
      <w:lvlJc w:val="left"/>
      <w:pPr>
        <w:ind w:left="6120" w:hanging="360"/>
      </w:pPr>
      <w:rPr>
        <w:rFonts w:hint="default" w:ascii="Courier New" w:hAnsi="Courier New"/>
      </w:rPr>
    </w:lvl>
    <w:lvl w:ilvl="8" w:tplc="50C2AB28">
      <w:start w:val="1"/>
      <w:numFmt w:val="bullet"/>
      <w:lvlText w:val=""/>
      <w:lvlJc w:val="left"/>
      <w:pPr>
        <w:ind w:left="6840" w:hanging="360"/>
      </w:pPr>
      <w:rPr>
        <w:rFonts w:hint="default" w:ascii="Wingdings" w:hAnsi="Wingdings"/>
      </w:rPr>
    </w:lvl>
  </w:abstractNum>
  <w:abstractNum w:abstractNumId="52" w15:restartNumberingAfterBreak="0">
    <w:nsid w:val="37630997"/>
    <w:multiLevelType w:val="multilevel"/>
    <w:tmpl w:val="AAF04522"/>
    <w:numStyleLink w:val="Style1"/>
  </w:abstractNum>
  <w:abstractNum w:abstractNumId="53" w15:restartNumberingAfterBreak="0">
    <w:nsid w:val="37722BA2"/>
    <w:multiLevelType w:val="hybridMultilevel"/>
    <w:tmpl w:val="AC549698"/>
    <w:lvl w:ilvl="0" w:tplc="BD5892E4">
      <w:start w:val="1"/>
      <w:numFmt w:val="bullet"/>
      <w:lvlText w:val="-"/>
      <w:lvlJc w:val="left"/>
      <w:pPr>
        <w:ind w:left="720" w:hanging="360"/>
      </w:pPr>
      <w:rPr>
        <w:rFonts w:hint="default" w:ascii="Aptos" w:hAnsi="Aptos"/>
      </w:rPr>
    </w:lvl>
    <w:lvl w:ilvl="1" w:tplc="9BB87B64">
      <w:start w:val="1"/>
      <w:numFmt w:val="bullet"/>
      <w:lvlText w:val="o"/>
      <w:lvlJc w:val="left"/>
      <w:pPr>
        <w:ind w:left="1440" w:hanging="360"/>
      </w:pPr>
      <w:rPr>
        <w:rFonts w:hint="default" w:ascii="Courier New" w:hAnsi="Courier New"/>
      </w:rPr>
    </w:lvl>
    <w:lvl w:ilvl="2" w:tplc="14100888">
      <w:start w:val="1"/>
      <w:numFmt w:val="bullet"/>
      <w:lvlText w:val=""/>
      <w:lvlJc w:val="left"/>
      <w:pPr>
        <w:ind w:left="2160" w:hanging="360"/>
      </w:pPr>
      <w:rPr>
        <w:rFonts w:hint="default" w:ascii="Wingdings" w:hAnsi="Wingdings"/>
      </w:rPr>
    </w:lvl>
    <w:lvl w:ilvl="3" w:tplc="9E12BFD6">
      <w:start w:val="1"/>
      <w:numFmt w:val="bullet"/>
      <w:lvlText w:val=""/>
      <w:lvlJc w:val="left"/>
      <w:pPr>
        <w:ind w:left="2880" w:hanging="360"/>
      </w:pPr>
      <w:rPr>
        <w:rFonts w:hint="default" w:ascii="Symbol" w:hAnsi="Symbol"/>
      </w:rPr>
    </w:lvl>
    <w:lvl w:ilvl="4" w:tplc="256ABC30">
      <w:start w:val="1"/>
      <w:numFmt w:val="bullet"/>
      <w:lvlText w:val="o"/>
      <w:lvlJc w:val="left"/>
      <w:pPr>
        <w:ind w:left="3600" w:hanging="360"/>
      </w:pPr>
      <w:rPr>
        <w:rFonts w:hint="default" w:ascii="Courier New" w:hAnsi="Courier New"/>
      </w:rPr>
    </w:lvl>
    <w:lvl w:ilvl="5" w:tplc="36AE3954">
      <w:start w:val="1"/>
      <w:numFmt w:val="bullet"/>
      <w:lvlText w:val=""/>
      <w:lvlJc w:val="left"/>
      <w:pPr>
        <w:ind w:left="4320" w:hanging="360"/>
      </w:pPr>
      <w:rPr>
        <w:rFonts w:hint="default" w:ascii="Wingdings" w:hAnsi="Wingdings"/>
      </w:rPr>
    </w:lvl>
    <w:lvl w:ilvl="6" w:tplc="9B5A3E06">
      <w:start w:val="1"/>
      <w:numFmt w:val="bullet"/>
      <w:lvlText w:val=""/>
      <w:lvlJc w:val="left"/>
      <w:pPr>
        <w:ind w:left="5040" w:hanging="360"/>
      </w:pPr>
      <w:rPr>
        <w:rFonts w:hint="default" w:ascii="Symbol" w:hAnsi="Symbol"/>
      </w:rPr>
    </w:lvl>
    <w:lvl w:ilvl="7" w:tplc="D8502D8A">
      <w:start w:val="1"/>
      <w:numFmt w:val="bullet"/>
      <w:lvlText w:val="o"/>
      <w:lvlJc w:val="left"/>
      <w:pPr>
        <w:ind w:left="5760" w:hanging="360"/>
      </w:pPr>
      <w:rPr>
        <w:rFonts w:hint="default" w:ascii="Courier New" w:hAnsi="Courier New"/>
      </w:rPr>
    </w:lvl>
    <w:lvl w:ilvl="8" w:tplc="55E46082">
      <w:start w:val="1"/>
      <w:numFmt w:val="bullet"/>
      <w:lvlText w:val=""/>
      <w:lvlJc w:val="left"/>
      <w:pPr>
        <w:ind w:left="6480" w:hanging="360"/>
      </w:pPr>
      <w:rPr>
        <w:rFonts w:hint="default" w:ascii="Wingdings" w:hAnsi="Wingdings"/>
      </w:rPr>
    </w:lvl>
  </w:abstractNum>
  <w:abstractNum w:abstractNumId="54" w15:restartNumberingAfterBreak="0">
    <w:nsid w:val="385886D6"/>
    <w:multiLevelType w:val="hybridMultilevel"/>
    <w:tmpl w:val="9264693E"/>
    <w:lvl w:ilvl="0" w:tplc="ED7A0F46">
      <w:start w:val="1"/>
      <w:numFmt w:val="bullet"/>
      <w:lvlText w:val="-"/>
      <w:lvlJc w:val="left"/>
      <w:pPr>
        <w:ind w:left="1080" w:hanging="360"/>
      </w:pPr>
      <w:rPr>
        <w:rFonts w:hint="default" w:ascii="Aptos" w:hAnsi="Aptos"/>
      </w:rPr>
    </w:lvl>
    <w:lvl w:ilvl="1" w:tplc="6E787E12">
      <w:start w:val="1"/>
      <w:numFmt w:val="bullet"/>
      <w:lvlText w:val="o"/>
      <w:lvlJc w:val="left"/>
      <w:pPr>
        <w:ind w:left="1800" w:hanging="360"/>
      </w:pPr>
      <w:rPr>
        <w:rFonts w:hint="default" w:ascii="Courier New" w:hAnsi="Courier New"/>
      </w:rPr>
    </w:lvl>
    <w:lvl w:ilvl="2" w:tplc="0B143886">
      <w:start w:val="1"/>
      <w:numFmt w:val="bullet"/>
      <w:lvlText w:val=""/>
      <w:lvlJc w:val="left"/>
      <w:pPr>
        <w:ind w:left="2520" w:hanging="360"/>
      </w:pPr>
      <w:rPr>
        <w:rFonts w:hint="default" w:ascii="Wingdings" w:hAnsi="Wingdings"/>
      </w:rPr>
    </w:lvl>
    <w:lvl w:ilvl="3" w:tplc="DF98449E">
      <w:start w:val="1"/>
      <w:numFmt w:val="bullet"/>
      <w:lvlText w:val=""/>
      <w:lvlJc w:val="left"/>
      <w:pPr>
        <w:ind w:left="3240" w:hanging="360"/>
      </w:pPr>
      <w:rPr>
        <w:rFonts w:hint="default" w:ascii="Symbol" w:hAnsi="Symbol"/>
      </w:rPr>
    </w:lvl>
    <w:lvl w:ilvl="4" w:tplc="DEC23A18">
      <w:start w:val="1"/>
      <w:numFmt w:val="bullet"/>
      <w:lvlText w:val="o"/>
      <w:lvlJc w:val="left"/>
      <w:pPr>
        <w:ind w:left="3960" w:hanging="360"/>
      </w:pPr>
      <w:rPr>
        <w:rFonts w:hint="default" w:ascii="Courier New" w:hAnsi="Courier New"/>
      </w:rPr>
    </w:lvl>
    <w:lvl w:ilvl="5" w:tplc="0FAECCB0">
      <w:start w:val="1"/>
      <w:numFmt w:val="bullet"/>
      <w:lvlText w:val=""/>
      <w:lvlJc w:val="left"/>
      <w:pPr>
        <w:ind w:left="4680" w:hanging="360"/>
      </w:pPr>
      <w:rPr>
        <w:rFonts w:hint="default" w:ascii="Wingdings" w:hAnsi="Wingdings"/>
      </w:rPr>
    </w:lvl>
    <w:lvl w:ilvl="6" w:tplc="3656E37E">
      <w:start w:val="1"/>
      <w:numFmt w:val="bullet"/>
      <w:lvlText w:val=""/>
      <w:lvlJc w:val="left"/>
      <w:pPr>
        <w:ind w:left="5400" w:hanging="360"/>
      </w:pPr>
      <w:rPr>
        <w:rFonts w:hint="default" w:ascii="Symbol" w:hAnsi="Symbol"/>
      </w:rPr>
    </w:lvl>
    <w:lvl w:ilvl="7" w:tplc="F796BAD2">
      <w:start w:val="1"/>
      <w:numFmt w:val="bullet"/>
      <w:lvlText w:val="o"/>
      <w:lvlJc w:val="left"/>
      <w:pPr>
        <w:ind w:left="6120" w:hanging="360"/>
      </w:pPr>
      <w:rPr>
        <w:rFonts w:hint="default" w:ascii="Courier New" w:hAnsi="Courier New"/>
      </w:rPr>
    </w:lvl>
    <w:lvl w:ilvl="8" w:tplc="7EF61D84">
      <w:start w:val="1"/>
      <w:numFmt w:val="bullet"/>
      <w:lvlText w:val=""/>
      <w:lvlJc w:val="left"/>
      <w:pPr>
        <w:ind w:left="6840" w:hanging="360"/>
      </w:pPr>
      <w:rPr>
        <w:rFonts w:hint="default" w:ascii="Wingdings" w:hAnsi="Wingdings"/>
      </w:rPr>
    </w:lvl>
  </w:abstractNum>
  <w:abstractNum w:abstractNumId="55" w15:restartNumberingAfterBreak="0">
    <w:nsid w:val="39726020"/>
    <w:multiLevelType w:val="hybridMultilevel"/>
    <w:tmpl w:val="4DE006A4"/>
    <w:lvl w:ilvl="0" w:tplc="26E6BFAC">
      <w:start w:val="1"/>
      <w:numFmt w:val="bullet"/>
      <w:lvlText w:val="-"/>
      <w:lvlJc w:val="left"/>
      <w:pPr>
        <w:ind w:left="720" w:hanging="360"/>
      </w:pPr>
      <w:rPr>
        <w:rFonts w:hint="default" w:ascii="Aptos" w:hAnsi="Aptos"/>
      </w:rPr>
    </w:lvl>
    <w:lvl w:ilvl="1" w:tplc="C2B40626">
      <w:start w:val="1"/>
      <w:numFmt w:val="bullet"/>
      <w:lvlText w:val="o"/>
      <w:lvlJc w:val="left"/>
      <w:pPr>
        <w:ind w:left="1440" w:hanging="360"/>
      </w:pPr>
      <w:rPr>
        <w:rFonts w:hint="default" w:ascii="Courier New" w:hAnsi="Courier New"/>
      </w:rPr>
    </w:lvl>
    <w:lvl w:ilvl="2" w:tplc="2EE8F332">
      <w:start w:val="1"/>
      <w:numFmt w:val="bullet"/>
      <w:lvlText w:val=""/>
      <w:lvlJc w:val="left"/>
      <w:pPr>
        <w:ind w:left="2160" w:hanging="360"/>
      </w:pPr>
      <w:rPr>
        <w:rFonts w:hint="default" w:ascii="Wingdings" w:hAnsi="Wingdings"/>
      </w:rPr>
    </w:lvl>
    <w:lvl w:ilvl="3" w:tplc="556453BE">
      <w:start w:val="1"/>
      <w:numFmt w:val="bullet"/>
      <w:lvlText w:val=""/>
      <w:lvlJc w:val="left"/>
      <w:pPr>
        <w:ind w:left="2880" w:hanging="360"/>
      </w:pPr>
      <w:rPr>
        <w:rFonts w:hint="default" w:ascii="Symbol" w:hAnsi="Symbol"/>
      </w:rPr>
    </w:lvl>
    <w:lvl w:ilvl="4" w:tplc="0C929914">
      <w:start w:val="1"/>
      <w:numFmt w:val="bullet"/>
      <w:lvlText w:val="o"/>
      <w:lvlJc w:val="left"/>
      <w:pPr>
        <w:ind w:left="3600" w:hanging="360"/>
      </w:pPr>
      <w:rPr>
        <w:rFonts w:hint="default" w:ascii="Courier New" w:hAnsi="Courier New"/>
      </w:rPr>
    </w:lvl>
    <w:lvl w:ilvl="5" w:tplc="3788DD36">
      <w:start w:val="1"/>
      <w:numFmt w:val="bullet"/>
      <w:lvlText w:val=""/>
      <w:lvlJc w:val="left"/>
      <w:pPr>
        <w:ind w:left="4320" w:hanging="360"/>
      </w:pPr>
      <w:rPr>
        <w:rFonts w:hint="default" w:ascii="Wingdings" w:hAnsi="Wingdings"/>
      </w:rPr>
    </w:lvl>
    <w:lvl w:ilvl="6" w:tplc="07DCC0BA">
      <w:start w:val="1"/>
      <w:numFmt w:val="bullet"/>
      <w:lvlText w:val=""/>
      <w:lvlJc w:val="left"/>
      <w:pPr>
        <w:ind w:left="5040" w:hanging="360"/>
      </w:pPr>
      <w:rPr>
        <w:rFonts w:hint="default" w:ascii="Symbol" w:hAnsi="Symbol"/>
      </w:rPr>
    </w:lvl>
    <w:lvl w:ilvl="7" w:tplc="31CEF1F4">
      <w:start w:val="1"/>
      <w:numFmt w:val="bullet"/>
      <w:lvlText w:val="o"/>
      <w:lvlJc w:val="left"/>
      <w:pPr>
        <w:ind w:left="5760" w:hanging="360"/>
      </w:pPr>
      <w:rPr>
        <w:rFonts w:hint="default" w:ascii="Courier New" w:hAnsi="Courier New"/>
      </w:rPr>
    </w:lvl>
    <w:lvl w:ilvl="8" w:tplc="D7489706">
      <w:start w:val="1"/>
      <w:numFmt w:val="bullet"/>
      <w:lvlText w:val=""/>
      <w:lvlJc w:val="left"/>
      <w:pPr>
        <w:ind w:left="6480" w:hanging="360"/>
      </w:pPr>
      <w:rPr>
        <w:rFonts w:hint="default" w:ascii="Wingdings" w:hAnsi="Wingdings"/>
      </w:rPr>
    </w:lvl>
  </w:abstractNum>
  <w:abstractNum w:abstractNumId="56" w15:restartNumberingAfterBreak="0">
    <w:nsid w:val="3A395B27"/>
    <w:multiLevelType w:val="hybridMultilevel"/>
    <w:tmpl w:val="C69E5034"/>
    <w:lvl w:ilvl="0" w:tplc="32D69AD8">
      <w:start w:val="1"/>
      <w:numFmt w:val="bullet"/>
      <w:lvlText w:val="-"/>
      <w:lvlJc w:val="left"/>
      <w:pPr>
        <w:ind w:left="1080" w:hanging="360"/>
      </w:pPr>
      <w:rPr>
        <w:rFonts w:hint="default" w:ascii="Aptos" w:hAnsi="Aptos"/>
      </w:rPr>
    </w:lvl>
    <w:lvl w:ilvl="1" w:tplc="BAA4ABB2">
      <w:start w:val="1"/>
      <w:numFmt w:val="bullet"/>
      <w:lvlText w:val="o"/>
      <w:lvlJc w:val="left"/>
      <w:pPr>
        <w:ind w:left="1800" w:hanging="360"/>
      </w:pPr>
      <w:rPr>
        <w:rFonts w:hint="default" w:ascii="Courier New" w:hAnsi="Courier New"/>
      </w:rPr>
    </w:lvl>
    <w:lvl w:ilvl="2" w:tplc="3F7277E0">
      <w:start w:val="1"/>
      <w:numFmt w:val="bullet"/>
      <w:lvlText w:val=""/>
      <w:lvlJc w:val="left"/>
      <w:pPr>
        <w:ind w:left="2520" w:hanging="360"/>
      </w:pPr>
      <w:rPr>
        <w:rFonts w:hint="default" w:ascii="Wingdings" w:hAnsi="Wingdings"/>
      </w:rPr>
    </w:lvl>
    <w:lvl w:ilvl="3" w:tplc="3A727AE0">
      <w:start w:val="1"/>
      <w:numFmt w:val="bullet"/>
      <w:lvlText w:val=""/>
      <w:lvlJc w:val="left"/>
      <w:pPr>
        <w:ind w:left="3240" w:hanging="360"/>
      </w:pPr>
      <w:rPr>
        <w:rFonts w:hint="default" w:ascii="Symbol" w:hAnsi="Symbol"/>
      </w:rPr>
    </w:lvl>
    <w:lvl w:ilvl="4" w:tplc="7360BA1E">
      <w:start w:val="1"/>
      <w:numFmt w:val="bullet"/>
      <w:lvlText w:val="o"/>
      <w:lvlJc w:val="left"/>
      <w:pPr>
        <w:ind w:left="3960" w:hanging="360"/>
      </w:pPr>
      <w:rPr>
        <w:rFonts w:hint="default" w:ascii="Courier New" w:hAnsi="Courier New"/>
      </w:rPr>
    </w:lvl>
    <w:lvl w:ilvl="5" w:tplc="BE7052D0">
      <w:start w:val="1"/>
      <w:numFmt w:val="bullet"/>
      <w:lvlText w:val=""/>
      <w:lvlJc w:val="left"/>
      <w:pPr>
        <w:ind w:left="4680" w:hanging="360"/>
      </w:pPr>
      <w:rPr>
        <w:rFonts w:hint="default" w:ascii="Wingdings" w:hAnsi="Wingdings"/>
      </w:rPr>
    </w:lvl>
    <w:lvl w:ilvl="6" w:tplc="590693F8">
      <w:start w:val="1"/>
      <w:numFmt w:val="bullet"/>
      <w:lvlText w:val=""/>
      <w:lvlJc w:val="left"/>
      <w:pPr>
        <w:ind w:left="5400" w:hanging="360"/>
      </w:pPr>
      <w:rPr>
        <w:rFonts w:hint="default" w:ascii="Symbol" w:hAnsi="Symbol"/>
      </w:rPr>
    </w:lvl>
    <w:lvl w:ilvl="7" w:tplc="238AADBE">
      <w:start w:val="1"/>
      <w:numFmt w:val="bullet"/>
      <w:lvlText w:val="o"/>
      <w:lvlJc w:val="left"/>
      <w:pPr>
        <w:ind w:left="6120" w:hanging="360"/>
      </w:pPr>
      <w:rPr>
        <w:rFonts w:hint="default" w:ascii="Courier New" w:hAnsi="Courier New"/>
      </w:rPr>
    </w:lvl>
    <w:lvl w:ilvl="8" w:tplc="E2C8C0DA">
      <w:start w:val="1"/>
      <w:numFmt w:val="bullet"/>
      <w:lvlText w:val=""/>
      <w:lvlJc w:val="left"/>
      <w:pPr>
        <w:ind w:left="6840" w:hanging="360"/>
      </w:pPr>
      <w:rPr>
        <w:rFonts w:hint="default" w:ascii="Wingdings" w:hAnsi="Wingdings"/>
      </w:rPr>
    </w:lvl>
  </w:abstractNum>
  <w:abstractNum w:abstractNumId="57" w15:restartNumberingAfterBreak="0">
    <w:nsid w:val="3A5E43BA"/>
    <w:multiLevelType w:val="hybridMultilevel"/>
    <w:tmpl w:val="FCCEFD2A"/>
    <w:lvl w:ilvl="0" w:tplc="CF5A4320">
      <w:start w:val="1"/>
      <w:numFmt w:val="bullet"/>
      <w:lvlText w:val="-"/>
      <w:lvlJc w:val="left"/>
      <w:pPr>
        <w:ind w:left="720" w:hanging="360"/>
      </w:pPr>
      <w:rPr>
        <w:rFonts w:hint="default" w:ascii="Aptos" w:hAnsi="Aptos"/>
      </w:rPr>
    </w:lvl>
    <w:lvl w:ilvl="1" w:tplc="717283FC">
      <w:start w:val="1"/>
      <w:numFmt w:val="bullet"/>
      <w:lvlText w:val="o"/>
      <w:lvlJc w:val="left"/>
      <w:pPr>
        <w:ind w:left="1440" w:hanging="360"/>
      </w:pPr>
      <w:rPr>
        <w:rFonts w:hint="default" w:ascii="Courier New" w:hAnsi="Courier New"/>
      </w:rPr>
    </w:lvl>
    <w:lvl w:ilvl="2" w:tplc="00B6AE62">
      <w:start w:val="1"/>
      <w:numFmt w:val="bullet"/>
      <w:lvlText w:val=""/>
      <w:lvlJc w:val="left"/>
      <w:pPr>
        <w:ind w:left="2160" w:hanging="360"/>
      </w:pPr>
      <w:rPr>
        <w:rFonts w:hint="default" w:ascii="Wingdings" w:hAnsi="Wingdings"/>
      </w:rPr>
    </w:lvl>
    <w:lvl w:ilvl="3" w:tplc="8998241E">
      <w:start w:val="1"/>
      <w:numFmt w:val="bullet"/>
      <w:lvlText w:val=""/>
      <w:lvlJc w:val="left"/>
      <w:pPr>
        <w:ind w:left="2880" w:hanging="360"/>
      </w:pPr>
      <w:rPr>
        <w:rFonts w:hint="default" w:ascii="Symbol" w:hAnsi="Symbol"/>
      </w:rPr>
    </w:lvl>
    <w:lvl w:ilvl="4" w:tplc="15408C20">
      <w:start w:val="1"/>
      <w:numFmt w:val="bullet"/>
      <w:lvlText w:val="o"/>
      <w:lvlJc w:val="left"/>
      <w:pPr>
        <w:ind w:left="3600" w:hanging="360"/>
      </w:pPr>
      <w:rPr>
        <w:rFonts w:hint="default" w:ascii="Courier New" w:hAnsi="Courier New"/>
      </w:rPr>
    </w:lvl>
    <w:lvl w:ilvl="5" w:tplc="4594AF0C">
      <w:start w:val="1"/>
      <w:numFmt w:val="bullet"/>
      <w:lvlText w:val=""/>
      <w:lvlJc w:val="left"/>
      <w:pPr>
        <w:ind w:left="4320" w:hanging="360"/>
      </w:pPr>
      <w:rPr>
        <w:rFonts w:hint="default" w:ascii="Wingdings" w:hAnsi="Wingdings"/>
      </w:rPr>
    </w:lvl>
    <w:lvl w:ilvl="6" w:tplc="0A524802">
      <w:start w:val="1"/>
      <w:numFmt w:val="bullet"/>
      <w:lvlText w:val=""/>
      <w:lvlJc w:val="left"/>
      <w:pPr>
        <w:ind w:left="5040" w:hanging="360"/>
      </w:pPr>
      <w:rPr>
        <w:rFonts w:hint="default" w:ascii="Symbol" w:hAnsi="Symbol"/>
      </w:rPr>
    </w:lvl>
    <w:lvl w:ilvl="7" w:tplc="F31E772A">
      <w:start w:val="1"/>
      <w:numFmt w:val="bullet"/>
      <w:lvlText w:val="o"/>
      <w:lvlJc w:val="left"/>
      <w:pPr>
        <w:ind w:left="5760" w:hanging="360"/>
      </w:pPr>
      <w:rPr>
        <w:rFonts w:hint="default" w:ascii="Courier New" w:hAnsi="Courier New"/>
      </w:rPr>
    </w:lvl>
    <w:lvl w:ilvl="8" w:tplc="E90AE430">
      <w:start w:val="1"/>
      <w:numFmt w:val="bullet"/>
      <w:lvlText w:val=""/>
      <w:lvlJc w:val="left"/>
      <w:pPr>
        <w:ind w:left="6480" w:hanging="360"/>
      </w:pPr>
      <w:rPr>
        <w:rFonts w:hint="default" w:ascii="Wingdings" w:hAnsi="Wingdings"/>
      </w:rPr>
    </w:lvl>
  </w:abstractNum>
  <w:abstractNum w:abstractNumId="58" w15:restartNumberingAfterBreak="0">
    <w:nsid w:val="3DDE61CD"/>
    <w:multiLevelType w:val="hybridMultilevel"/>
    <w:tmpl w:val="DE449AB2"/>
    <w:lvl w:ilvl="0" w:tplc="436E5396">
      <w:start w:val="1"/>
      <w:numFmt w:val="decimal"/>
      <w:lvlText w:val="%1."/>
      <w:lvlJc w:val="left"/>
      <w:pPr>
        <w:ind w:left="720" w:hanging="360"/>
      </w:pPr>
    </w:lvl>
    <w:lvl w:ilvl="1" w:tplc="0E46DBD2">
      <w:start w:val="1"/>
      <w:numFmt w:val="lowerLetter"/>
      <w:lvlText w:val="%2."/>
      <w:lvlJc w:val="left"/>
      <w:pPr>
        <w:ind w:left="1440" w:hanging="360"/>
      </w:pPr>
    </w:lvl>
    <w:lvl w:ilvl="2" w:tplc="9A3A19F4">
      <w:start w:val="1"/>
      <w:numFmt w:val="lowerRoman"/>
      <w:lvlText w:val="%3."/>
      <w:lvlJc w:val="right"/>
      <w:pPr>
        <w:ind w:left="2160" w:hanging="180"/>
      </w:pPr>
    </w:lvl>
    <w:lvl w:ilvl="3" w:tplc="E7822DB2">
      <w:start w:val="1"/>
      <w:numFmt w:val="decimal"/>
      <w:lvlText w:val="%4."/>
      <w:lvlJc w:val="left"/>
      <w:pPr>
        <w:ind w:left="2880" w:hanging="360"/>
      </w:pPr>
    </w:lvl>
    <w:lvl w:ilvl="4" w:tplc="9196C436">
      <w:start w:val="1"/>
      <w:numFmt w:val="lowerLetter"/>
      <w:lvlText w:val="%5."/>
      <w:lvlJc w:val="left"/>
      <w:pPr>
        <w:ind w:left="3600" w:hanging="360"/>
      </w:pPr>
    </w:lvl>
    <w:lvl w:ilvl="5" w:tplc="CE1CA39A">
      <w:start w:val="1"/>
      <w:numFmt w:val="lowerRoman"/>
      <w:lvlText w:val="%6."/>
      <w:lvlJc w:val="right"/>
      <w:pPr>
        <w:ind w:left="4320" w:hanging="180"/>
      </w:pPr>
    </w:lvl>
    <w:lvl w:ilvl="6" w:tplc="D1AEBDB0">
      <w:start w:val="1"/>
      <w:numFmt w:val="decimal"/>
      <w:lvlText w:val="%7."/>
      <w:lvlJc w:val="left"/>
      <w:pPr>
        <w:ind w:left="5040" w:hanging="360"/>
      </w:pPr>
    </w:lvl>
    <w:lvl w:ilvl="7" w:tplc="7DEE9848">
      <w:start w:val="1"/>
      <w:numFmt w:val="lowerLetter"/>
      <w:lvlText w:val="%8."/>
      <w:lvlJc w:val="left"/>
      <w:pPr>
        <w:ind w:left="5760" w:hanging="360"/>
      </w:pPr>
    </w:lvl>
    <w:lvl w:ilvl="8" w:tplc="B170B5E2">
      <w:start w:val="1"/>
      <w:numFmt w:val="lowerRoman"/>
      <w:lvlText w:val="%9."/>
      <w:lvlJc w:val="right"/>
      <w:pPr>
        <w:ind w:left="6480" w:hanging="180"/>
      </w:pPr>
    </w:lvl>
  </w:abstractNum>
  <w:abstractNum w:abstractNumId="59" w15:restartNumberingAfterBreak="0">
    <w:nsid w:val="3EB20410"/>
    <w:multiLevelType w:val="multilevel"/>
    <w:tmpl w:val="F2A8A4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0BC9110"/>
    <w:multiLevelType w:val="hybridMultilevel"/>
    <w:tmpl w:val="FB16311E"/>
    <w:lvl w:ilvl="0" w:tplc="9428377E">
      <w:start w:val="1"/>
      <w:numFmt w:val="bullet"/>
      <w:lvlText w:val="-"/>
      <w:lvlJc w:val="left"/>
      <w:pPr>
        <w:ind w:left="1080" w:hanging="360"/>
      </w:pPr>
      <w:rPr>
        <w:rFonts w:hint="default" w:ascii="Aptos" w:hAnsi="Aptos"/>
      </w:rPr>
    </w:lvl>
    <w:lvl w:ilvl="1" w:tplc="5E7C4B90">
      <w:start w:val="1"/>
      <w:numFmt w:val="bullet"/>
      <w:lvlText w:val="o"/>
      <w:lvlJc w:val="left"/>
      <w:pPr>
        <w:ind w:left="1800" w:hanging="360"/>
      </w:pPr>
      <w:rPr>
        <w:rFonts w:hint="default" w:ascii="Courier New" w:hAnsi="Courier New"/>
      </w:rPr>
    </w:lvl>
    <w:lvl w:ilvl="2" w:tplc="6158F4D8">
      <w:start w:val="1"/>
      <w:numFmt w:val="bullet"/>
      <w:lvlText w:val=""/>
      <w:lvlJc w:val="left"/>
      <w:pPr>
        <w:ind w:left="2520" w:hanging="360"/>
      </w:pPr>
      <w:rPr>
        <w:rFonts w:hint="default" w:ascii="Wingdings" w:hAnsi="Wingdings"/>
      </w:rPr>
    </w:lvl>
    <w:lvl w:ilvl="3" w:tplc="94527820">
      <w:start w:val="1"/>
      <w:numFmt w:val="bullet"/>
      <w:lvlText w:val=""/>
      <w:lvlJc w:val="left"/>
      <w:pPr>
        <w:ind w:left="3240" w:hanging="360"/>
      </w:pPr>
      <w:rPr>
        <w:rFonts w:hint="default" w:ascii="Symbol" w:hAnsi="Symbol"/>
      </w:rPr>
    </w:lvl>
    <w:lvl w:ilvl="4" w:tplc="C7AEF9E8">
      <w:start w:val="1"/>
      <w:numFmt w:val="bullet"/>
      <w:lvlText w:val="o"/>
      <w:lvlJc w:val="left"/>
      <w:pPr>
        <w:ind w:left="3960" w:hanging="360"/>
      </w:pPr>
      <w:rPr>
        <w:rFonts w:hint="default" w:ascii="Courier New" w:hAnsi="Courier New"/>
      </w:rPr>
    </w:lvl>
    <w:lvl w:ilvl="5" w:tplc="DAA0A3FC">
      <w:start w:val="1"/>
      <w:numFmt w:val="bullet"/>
      <w:lvlText w:val=""/>
      <w:lvlJc w:val="left"/>
      <w:pPr>
        <w:ind w:left="4680" w:hanging="360"/>
      </w:pPr>
      <w:rPr>
        <w:rFonts w:hint="default" w:ascii="Wingdings" w:hAnsi="Wingdings"/>
      </w:rPr>
    </w:lvl>
    <w:lvl w:ilvl="6" w:tplc="A55C531A">
      <w:start w:val="1"/>
      <w:numFmt w:val="bullet"/>
      <w:lvlText w:val=""/>
      <w:lvlJc w:val="left"/>
      <w:pPr>
        <w:ind w:left="5400" w:hanging="360"/>
      </w:pPr>
      <w:rPr>
        <w:rFonts w:hint="default" w:ascii="Symbol" w:hAnsi="Symbol"/>
      </w:rPr>
    </w:lvl>
    <w:lvl w:ilvl="7" w:tplc="A288BBE4">
      <w:start w:val="1"/>
      <w:numFmt w:val="bullet"/>
      <w:lvlText w:val="o"/>
      <w:lvlJc w:val="left"/>
      <w:pPr>
        <w:ind w:left="6120" w:hanging="360"/>
      </w:pPr>
      <w:rPr>
        <w:rFonts w:hint="default" w:ascii="Courier New" w:hAnsi="Courier New"/>
      </w:rPr>
    </w:lvl>
    <w:lvl w:ilvl="8" w:tplc="CB84309C">
      <w:start w:val="1"/>
      <w:numFmt w:val="bullet"/>
      <w:lvlText w:val=""/>
      <w:lvlJc w:val="left"/>
      <w:pPr>
        <w:ind w:left="6840" w:hanging="360"/>
      </w:pPr>
      <w:rPr>
        <w:rFonts w:hint="default" w:ascii="Wingdings" w:hAnsi="Wingdings"/>
      </w:rPr>
    </w:lvl>
  </w:abstractNum>
  <w:abstractNum w:abstractNumId="61" w15:restartNumberingAfterBreak="0">
    <w:nsid w:val="41BBC9EA"/>
    <w:multiLevelType w:val="hybridMultilevel"/>
    <w:tmpl w:val="E70082F0"/>
    <w:lvl w:ilvl="0" w:tplc="9EDA9200">
      <w:start w:val="1"/>
      <w:numFmt w:val="bullet"/>
      <w:lvlText w:val="-"/>
      <w:lvlJc w:val="left"/>
      <w:pPr>
        <w:ind w:left="720" w:hanging="360"/>
      </w:pPr>
      <w:rPr>
        <w:rFonts w:hint="default" w:ascii="Aptos" w:hAnsi="Aptos"/>
      </w:rPr>
    </w:lvl>
    <w:lvl w:ilvl="1" w:tplc="ABC67BA8">
      <w:start w:val="1"/>
      <w:numFmt w:val="bullet"/>
      <w:lvlText w:val="o"/>
      <w:lvlJc w:val="left"/>
      <w:pPr>
        <w:ind w:left="1440" w:hanging="360"/>
      </w:pPr>
      <w:rPr>
        <w:rFonts w:hint="default" w:ascii="Courier New" w:hAnsi="Courier New"/>
      </w:rPr>
    </w:lvl>
    <w:lvl w:ilvl="2" w:tplc="46D4826C">
      <w:start w:val="1"/>
      <w:numFmt w:val="bullet"/>
      <w:lvlText w:val=""/>
      <w:lvlJc w:val="left"/>
      <w:pPr>
        <w:ind w:left="2160" w:hanging="360"/>
      </w:pPr>
      <w:rPr>
        <w:rFonts w:hint="default" w:ascii="Wingdings" w:hAnsi="Wingdings"/>
      </w:rPr>
    </w:lvl>
    <w:lvl w:ilvl="3" w:tplc="0EF89AD8">
      <w:start w:val="1"/>
      <w:numFmt w:val="bullet"/>
      <w:lvlText w:val=""/>
      <w:lvlJc w:val="left"/>
      <w:pPr>
        <w:ind w:left="2880" w:hanging="360"/>
      </w:pPr>
      <w:rPr>
        <w:rFonts w:hint="default" w:ascii="Symbol" w:hAnsi="Symbol"/>
      </w:rPr>
    </w:lvl>
    <w:lvl w:ilvl="4" w:tplc="D672935E">
      <w:start w:val="1"/>
      <w:numFmt w:val="bullet"/>
      <w:lvlText w:val="o"/>
      <w:lvlJc w:val="left"/>
      <w:pPr>
        <w:ind w:left="3600" w:hanging="360"/>
      </w:pPr>
      <w:rPr>
        <w:rFonts w:hint="default" w:ascii="Courier New" w:hAnsi="Courier New"/>
      </w:rPr>
    </w:lvl>
    <w:lvl w:ilvl="5" w:tplc="E7D8FBA2">
      <w:start w:val="1"/>
      <w:numFmt w:val="bullet"/>
      <w:lvlText w:val=""/>
      <w:lvlJc w:val="left"/>
      <w:pPr>
        <w:ind w:left="4320" w:hanging="360"/>
      </w:pPr>
      <w:rPr>
        <w:rFonts w:hint="default" w:ascii="Wingdings" w:hAnsi="Wingdings"/>
      </w:rPr>
    </w:lvl>
    <w:lvl w:ilvl="6" w:tplc="3F5C11D8">
      <w:start w:val="1"/>
      <w:numFmt w:val="bullet"/>
      <w:lvlText w:val=""/>
      <w:lvlJc w:val="left"/>
      <w:pPr>
        <w:ind w:left="5040" w:hanging="360"/>
      </w:pPr>
      <w:rPr>
        <w:rFonts w:hint="default" w:ascii="Symbol" w:hAnsi="Symbol"/>
      </w:rPr>
    </w:lvl>
    <w:lvl w:ilvl="7" w:tplc="E58CAAD4">
      <w:start w:val="1"/>
      <w:numFmt w:val="bullet"/>
      <w:lvlText w:val="o"/>
      <w:lvlJc w:val="left"/>
      <w:pPr>
        <w:ind w:left="5760" w:hanging="360"/>
      </w:pPr>
      <w:rPr>
        <w:rFonts w:hint="default" w:ascii="Courier New" w:hAnsi="Courier New"/>
      </w:rPr>
    </w:lvl>
    <w:lvl w:ilvl="8" w:tplc="01687330">
      <w:start w:val="1"/>
      <w:numFmt w:val="bullet"/>
      <w:lvlText w:val=""/>
      <w:lvlJc w:val="left"/>
      <w:pPr>
        <w:ind w:left="6480" w:hanging="360"/>
      </w:pPr>
      <w:rPr>
        <w:rFonts w:hint="default" w:ascii="Wingdings" w:hAnsi="Wingdings"/>
      </w:rPr>
    </w:lvl>
  </w:abstractNum>
  <w:abstractNum w:abstractNumId="62" w15:restartNumberingAfterBreak="0">
    <w:nsid w:val="447C9970"/>
    <w:multiLevelType w:val="hybridMultilevel"/>
    <w:tmpl w:val="46906124"/>
    <w:lvl w:ilvl="0" w:tplc="2C9EF0BC">
      <w:start w:val="1"/>
      <w:numFmt w:val="bullet"/>
      <w:lvlText w:val="-"/>
      <w:lvlJc w:val="left"/>
      <w:pPr>
        <w:ind w:left="720" w:hanging="360"/>
      </w:pPr>
      <w:rPr>
        <w:rFonts w:hint="default" w:ascii="Aptos" w:hAnsi="Aptos"/>
      </w:rPr>
    </w:lvl>
    <w:lvl w:ilvl="1" w:tplc="25849F96">
      <w:start w:val="1"/>
      <w:numFmt w:val="bullet"/>
      <w:lvlText w:val="o"/>
      <w:lvlJc w:val="left"/>
      <w:pPr>
        <w:ind w:left="1440" w:hanging="360"/>
      </w:pPr>
      <w:rPr>
        <w:rFonts w:hint="default" w:ascii="Courier New" w:hAnsi="Courier New"/>
      </w:rPr>
    </w:lvl>
    <w:lvl w:ilvl="2" w:tplc="D7986386">
      <w:start w:val="1"/>
      <w:numFmt w:val="bullet"/>
      <w:lvlText w:val=""/>
      <w:lvlJc w:val="left"/>
      <w:pPr>
        <w:ind w:left="2160" w:hanging="360"/>
      </w:pPr>
      <w:rPr>
        <w:rFonts w:hint="default" w:ascii="Wingdings" w:hAnsi="Wingdings"/>
      </w:rPr>
    </w:lvl>
    <w:lvl w:ilvl="3" w:tplc="A5F8AB98">
      <w:start w:val="1"/>
      <w:numFmt w:val="bullet"/>
      <w:lvlText w:val=""/>
      <w:lvlJc w:val="left"/>
      <w:pPr>
        <w:ind w:left="2880" w:hanging="360"/>
      </w:pPr>
      <w:rPr>
        <w:rFonts w:hint="default" w:ascii="Symbol" w:hAnsi="Symbol"/>
      </w:rPr>
    </w:lvl>
    <w:lvl w:ilvl="4" w:tplc="75B86F26">
      <w:start w:val="1"/>
      <w:numFmt w:val="bullet"/>
      <w:lvlText w:val="o"/>
      <w:lvlJc w:val="left"/>
      <w:pPr>
        <w:ind w:left="3600" w:hanging="360"/>
      </w:pPr>
      <w:rPr>
        <w:rFonts w:hint="default" w:ascii="Courier New" w:hAnsi="Courier New"/>
      </w:rPr>
    </w:lvl>
    <w:lvl w:ilvl="5" w:tplc="717C3D70">
      <w:start w:val="1"/>
      <w:numFmt w:val="bullet"/>
      <w:lvlText w:val=""/>
      <w:lvlJc w:val="left"/>
      <w:pPr>
        <w:ind w:left="4320" w:hanging="360"/>
      </w:pPr>
      <w:rPr>
        <w:rFonts w:hint="default" w:ascii="Wingdings" w:hAnsi="Wingdings"/>
      </w:rPr>
    </w:lvl>
    <w:lvl w:ilvl="6" w:tplc="63B45558">
      <w:start w:val="1"/>
      <w:numFmt w:val="bullet"/>
      <w:lvlText w:val=""/>
      <w:lvlJc w:val="left"/>
      <w:pPr>
        <w:ind w:left="5040" w:hanging="360"/>
      </w:pPr>
      <w:rPr>
        <w:rFonts w:hint="default" w:ascii="Symbol" w:hAnsi="Symbol"/>
      </w:rPr>
    </w:lvl>
    <w:lvl w:ilvl="7" w:tplc="8C2CEE50">
      <w:start w:val="1"/>
      <w:numFmt w:val="bullet"/>
      <w:lvlText w:val="o"/>
      <w:lvlJc w:val="left"/>
      <w:pPr>
        <w:ind w:left="5760" w:hanging="360"/>
      </w:pPr>
      <w:rPr>
        <w:rFonts w:hint="default" w:ascii="Courier New" w:hAnsi="Courier New"/>
      </w:rPr>
    </w:lvl>
    <w:lvl w:ilvl="8" w:tplc="1486B1BC">
      <w:start w:val="1"/>
      <w:numFmt w:val="bullet"/>
      <w:lvlText w:val=""/>
      <w:lvlJc w:val="left"/>
      <w:pPr>
        <w:ind w:left="6480" w:hanging="360"/>
      </w:pPr>
      <w:rPr>
        <w:rFonts w:hint="default" w:ascii="Wingdings" w:hAnsi="Wingdings"/>
      </w:rPr>
    </w:lvl>
  </w:abstractNum>
  <w:abstractNum w:abstractNumId="63" w15:restartNumberingAfterBreak="0">
    <w:nsid w:val="448A15E2"/>
    <w:multiLevelType w:val="hybridMultilevel"/>
    <w:tmpl w:val="C88C3E9C"/>
    <w:lvl w:ilvl="0" w:tplc="6A8041D6">
      <w:start w:val="1"/>
      <w:numFmt w:val="bullet"/>
      <w:lvlText w:val="-"/>
      <w:lvlJc w:val="left"/>
      <w:pPr>
        <w:ind w:left="720" w:hanging="360"/>
      </w:pPr>
      <w:rPr>
        <w:rFonts w:hint="default" w:ascii="Aptos" w:hAnsi="Aptos"/>
      </w:rPr>
    </w:lvl>
    <w:lvl w:ilvl="1" w:tplc="0BD2D88E">
      <w:start w:val="1"/>
      <w:numFmt w:val="bullet"/>
      <w:lvlText w:val="o"/>
      <w:lvlJc w:val="left"/>
      <w:pPr>
        <w:ind w:left="1440" w:hanging="360"/>
      </w:pPr>
      <w:rPr>
        <w:rFonts w:hint="default" w:ascii="Courier New" w:hAnsi="Courier New"/>
      </w:rPr>
    </w:lvl>
    <w:lvl w:ilvl="2" w:tplc="57969B1A">
      <w:start w:val="1"/>
      <w:numFmt w:val="bullet"/>
      <w:lvlText w:val=""/>
      <w:lvlJc w:val="left"/>
      <w:pPr>
        <w:ind w:left="2160" w:hanging="360"/>
      </w:pPr>
      <w:rPr>
        <w:rFonts w:hint="default" w:ascii="Wingdings" w:hAnsi="Wingdings"/>
      </w:rPr>
    </w:lvl>
    <w:lvl w:ilvl="3" w:tplc="A43AE392">
      <w:start w:val="1"/>
      <w:numFmt w:val="bullet"/>
      <w:lvlText w:val=""/>
      <w:lvlJc w:val="left"/>
      <w:pPr>
        <w:ind w:left="2880" w:hanging="360"/>
      </w:pPr>
      <w:rPr>
        <w:rFonts w:hint="default" w:ascii="Symbol" w:hAnsi="Symbol"/>
      </w:rPr>
    </w:lvl>
    <w:lvl w:ilvl="4" w:tplc="F6EC40E0">
      <w:start w:val="1"/>
      <w:numFmt w:val="bullet"/>
      <w:lvlText w:val="o"/>
      <w:lvlJc w:val="left"/>
      <w:pPr>
        <w:ind w:left="3600" w:hanging="360"/>
      </w:pPr>
      <w:rPr>
        <w:rFonts w:hint="default" w:ascii="Courier New" w:hAnsi="Courier New"/>
      </w:rPr>
    </w:lvl>
    <w:lvl w:ilvl="5" w:tplc="3A287302">
      <w:start w:val="1"/>
      <w:numFmt w:val="bullet"/>
      <w:lvlText w:val=""/>
      <w:lvlJc w:val="left"/>
      <w:pPr>
        <w:ind w:left="4320" w:hanging="360"/>
      </w:pPr>
      <w:rPr>
        <w:rFonts w:hint="default" w:ascii="Wingdings" w:hAnsi="Wingdings"/>
      </w:rPr>
    </w:lvl>
    <w:lvl w:ilvl="6" w:tplc="768C61B2">
      <w:start w:val="1"/>
      <w:numFmt w:val="bullet"/>
      <w:lvlText w:val=""/>
      <w:lvlJc w:val="left"/>
      <w:pPr>
        <w:ind w:left="5040" w:hanging="360"/>
      </w:pPr>
      <w:rPr>
        <w:rFonts w:hint="default" w:ascii="Symbol" w:hAnsi="Symbol"/>
      </w:rPr>
    </w:lvl>
    <w:lvl w:ilvl="7" w:tplc="3ECC7484">
      <w:start w:val="1"/>
      <w:numFmt w:val="bullet"/>
      <w:lvlText w:val="o"/>
      <w:lvlJc w:val="left"/>
      <w:pPr>
        <w:ind w:left="5760" w:hanging="360"/>
      </w:pPr>
      <w:rPr>
        <w:rFonts w:hint="default" w:ascii="Courier New" w:hAnsi="Courier New"/>
      </w:rPr>
    </w:lvl>
    <w:lvl w:ilvl="8" w:tplc="76448148">
      <w:start w:val="1"/>
      <w:numFmt w:val="bullet"/>
      <w:lvlText w:val=""/>
      <w:lvlJc w:val="left"/>
      <w:pPr>
        <w:ind w:left="6480" w:hanging="360"/>
      </w:pPr>
      <w:rPr>
        <w:rFonts w:hint="default" w:ascii="Wingdings" w:hAnsi="Wingdings"/>
      </w:rPr>
    </w:lvl>
  </w:abstractNum>
  <w:abstractNum w:abstractNumId="64" w15:restartNumberingAfterBreak="0">
    <w:nsid w:val="490FCB68"/>
    <w:multiLevelType w:val="hybridMultilevel"/>
    <w:tmpl w:val="A9328FFC"/>
    <w:lvl w:ilvl="0" w:tplc="547A5326">
      <w:start w:val="1"/>
      <w:numFmt w:val="bullet"/>
      <w:lvlText w:val="-"/>
      <w:lvlJc w:val="left"/>
      <w:pPr>
        <w:ind w:left="1080" w:hanging="360"/>
      </w:pPr>
      <w:rPr>
        <w:rFonts w:hint="default" w:ascii="Aptos" w:hAnsi="Aptos"/>
      </w:rPr>
    </w:lvl>
    <w:lvl w:ilvl="1" w:tplc="5754B62C">
      <w:start w:val="1"/>
      <w:numFmt w:val="bullet"/>
      <w:lvlText w:val="o"/>
      <w:lvlJc w:val="left"/>
      <w:pPr>
        <w:ind w:left="1800" w:hanging="360"/>
      </w:pPr>
      <w:rPr>
        <w:rFonts w:hint="default" w:ascii="Courier New" w:hAnsi="Courier New"/>
      </w:rPr>
    </w:lvl>
    <w:lvl w:ilvl="2" w:tplc="4B86DCDC">
      <w:start w:val="1"/>
      <w:numFmt w:val="bullet"/>
      <w:lvlText w:val=""/>
      <w:lvlJc w:val="left"/>
      <w:pPr>
        <w:ind w:left="2520" w:hanging="360"/>
      </w:pPr>
      <w:rPr>
        <w:rFonts w:hint="default" w:ascii="Wingdings" w:hAnsi="Wingdings"/>
      </w:rPr>
    </w:lvl>
    <w:lvl w:ilvl="3" w:tplc="6F30F138">
      <w:start w:val="1"/>
      <w:numFmt w:val="bullet"/>
      <w:lvlText w:val=""/>
      <w:lvlJc w:val="left"/>
      <w:pPr>
        <w:ind w:left="3240" w:hanging="360"/>
      </w:pPr>
      <w:rPr>
        <w:rFonts w:hint="default" w:ascii="Symbol" w:hAnsi="Symbol"/>
      </w:rPr>
    </w:lvl>
    <w:lvl w:ilvl="4" w:tplc="822EBAE0">
      <w:start w:val="1"/>
      <w:numFmt w:val="bullet"/>
      <w:lvlText w:val="o"/>
      <w:lvlJc w:val="left"/>
      <w:pPr>
        <w:ind w:left="3960" w:hanging="360"/>
      </w:pPr>
      <w:rPr>
        <w:rFonts w:hint="default" w:ascii="Courier New" w:hAnsi="Courier New"/>
      </w:rPr>
    </w:lvl>
    <w:lvl w:ilvl="5" w:tplc="B80C53DE">
      <w:start w:val="1"/>
      <w:numFmt w:val="bullet"/>
      <w:lvlText w:val=""/>
      <w:lvlJc w:val="left"/>
      <w:pPr>
        <w:ind w:left="4680" w:hanging="360"/>
      </w:pPr>
      <w:rPr>
        <w:rFonts w:hint="default" w:ascii="Wingdings" w:hAnsi="Wingdings"/>
      </w:rPr>
    </w:lvl>
    <w:lvl w:ilvl="6" w:tplc="E1AE761E">
      <w:start w:val="1"/>
      <w:numFmt w:val="bullet"/>
      <w:lvlText w:val=""/>
      <w:lvlJc w:val="left"/>
      <w:pPr>
        <w:ind w:left="5400" w:hanging="360"/>
      </w:pPr>
      <w:rPr>
        <w:rFonts w:hint="default" w:ascii="Symbol" w:hAnsi="Symbol"/>
      </w:rPr>
    </w:lvl>
    <w:lvl w:ilvl="7" w:tplc="EB723C9E">
      <w:start w:val="1"/>
      <w:numFmt w:val="bullet"/>
      <w:lvlText w:val="o"/>
      <w:lvlJc w:val="left"/>
      <w:pPr>
        <w:ind w:left="6120" w:hanging="360"/>
      </w:pPr>
      <w:rPr>
        <w:rFonts w:hint="default" w:ascii="Courier New" w:hAnsi="Courier New"/>
      </w:rPr>
    </w:lvl>
    <w:lvl w:ilvl="8" w:tplc="EF6A5BC8">
      <w:start w:val="1"/>
      <w:numFmt w:val="bullet"/>
      <w:lvlText w:val=""/>
      <w:lvlJc w:val="left"/>
      <w:pPr>
        <w:ind w:left="6840" w:hanging="360"/>
      </w:pPr>
      <w:rPr>
        <w:rFonts w:hint="default" w:ascii="Wingdings" w:hAnsi="Wingdings"/>
      </w:rPr>
    </w:lvl>
  </w:abstractNum>
  <w:abstractNum w:abstractNumId="65" w15:restartNumberingAfterBreak="0">
    <w:nsid w:val="49E25F74"/>
    <w:multiLevelType w:val="hybridMultilevel"/>
    <w:tmpl w:val="43AA46DE"/>
    <w:lvl w:ilvl="0" w:tplc="19EE0322">
      <w:start w:val="1"/>
      <w:numFmt w:val="bullet"/>
      <w:lvlText w:val="-"/>
      <w:lvlJc w:val="left"/>
      <w:pPr>
        <w:ind w:left="1080" w:hanging="360"/>
      </w:pPr>
      <w:rPr>
        <w:rFonts w:hint="default" w:ascii="Aptos" w:hAnsi="Aptos"/>
      </w:rPr>
    </w:lvl>
    <w:lvl w:ilvl="1" w:tplc="8F08B234">
      <w:start w:val="1"/>
      <w:numFmt w:val="bullet"/>
      <w:lvlText w:val="o"/>
      <w:lvlJc w:val="left"/>
      <w:pPr>
        <w:ind w:left="1800" w:hanging="360"/>
      </w:pPr>
      <w:rPr>
        <w:rFonts w:hint="default" w:ascii="Courier New" w:hAnsi="Courier New"/>
      </w:rPr>
    </w:lvl>
    <w:lvl w:ilvl="2" w:tplc="FBAC8698">
      <w:start w:val="1"/>
      <w:numFmt w:val="bullet"/>
      <w:lvlText w:val=""/>
      <w:lvlJc w:val="left"/>
      <w:pPr>
        <w:ind w:left="2520" w:hanging="360"/>
      </w:pPr>
      <w:rPr>
        <w:rFonts w:hint="default" w:ascii="Wingdings" w:hAnsi="Wingdings"/>
      </w:rPr>
    </w:lvl>
    <w:lvl w:ilvl="3" w:tplc="F51CC5FA">
      <w:start w:val="1"/>
      <w:numFmt w:val="bullet"/>
      <w:lvlText w:val=""/>
      <w:lvlJc w:val="left"/>
      <w:pPr>
        <w:ind w:left="3240" w:hanging="360"/>
      </w:pPr>
      <w:rPr>
        <w:rFonts w:hint="default" w:ascii="Symbol" w:hAnsi="Symbol"/>
      </w:rPr>
    </w:lvl>
    <w:lvl w:ilvl="4" w:tplc="8AC2D21A">
      <w:start w:val="1"/>
      <w:numFmt w:val="bullet"/>
      <w:lvlText w:val="o"/>
      <w:lvlJc w:val="left"/>
      <w:pPr>
        <w:ind w:left="3960" w:hanging="360"/>
      </w:pPr>
      <w:rPr>
        <w:rFonts w:hint="default" w:ascii="Courier New" w:hAnsi="Courier New"/>
      </w:rPr>
    </w:lvl>
    <w:lvl w:ilvl="5" w:tplc="BB78783A">
      <w:start w:val="1"/>
      <w:numFmt w:val="bullet"/>
      <w:lvlText w:val=""/>
      <w:lvlJc w:val="left"/>
      <w:pPr>
        <w:ind w:left="4680" w:hanging="360"/>
      </w:pPr>
      <w:rPr>
        <w:rFonts w:hint="default" w:ascii="Wingdings" w:hAnsi="Wingdings"/>
      </w:rPr>
    </w:lvl>
    <w:lvl w:ilvl="6" w:tplc="C400D492">
      <w:start w:val="1"/>
      <w:numFmt w:val="bullet"/>
      <w:lvlText w:val=""/>
      <w:lvlJc w:val="left"/>
      <w:pPr>
        <w:ind w:left="5400" w:hanging="360"/>
      </w:pPr>
      <w:rPr>
        <w:rFonts w:hint="default" w:ascii="Symbol" w:hAnsi="Symbol"/>
      </w:rPr>
    </w:lvl>
    <w:lvl w:ilvl="7" w:tplc="9D7ACFA8">
      <w:start w:val="1"/>
      <w:numFmt w:val="bullet"/>
      <w:lvlText w:val="o"/>
      <w:lvlJc w:val="left"/>
      <w:pPr>
        <w:ind w:left="6120" w:hanging="360"/>
      </w:pPr>
      <w:rPr>
        <w:rFonts w:hint="default" w:ascii="Courier New" w:hAnsi="Courier New"/>
      </w:rPr>
    </w:lvl>
    <w:lvl w:ilvl="8" w:tplc="05FCEAC8">
      <w:start w:val="1"/>
      <w:numFmt w:val="bullet"/>
      <w:lvlText w:val=""/>
      <w:lvlJc w:val="left"/>
      <w:pPr>
        <w:ind w:left="6840" w:hanging="360"/>
      </w:pPr>
      <w:rPr>
        <w:rFonts w:hint="default" w:ascii="Wingdings" w:hAnsi="Wingdings"/>
      </w:rPr>
    </w:lvl>
  </w:abstractNum>
  <w:abstractNum w:abstractNumId="66" w15:restartNumberingAfterBreak="0">
    <w:nsid w:val="4AA83E10"/>
    <w:multiLevelType w:val="hybridMultilevel"/>
    <w:tmpl w:val="3D2E8B4E"/>
    <w:lvl w:ilvl="0" w:tplc="CDA6EA56">
      <w:start w:val="1"/>
      <w:numFmt w:val="decimal"/>
      <w:lvlText w:val=""/>
      <w:lvlJc w:val="left"/>
      <w:pPr>
        <w:ind w:left="0" w:firstLine="0"/>
      </w:pPr>
    </w:lvl>
    <w:lvl w:ilvl="1" w:tplc="99363C9E">
      <w:start w:val="1"/>
      <w:numFmt w:val="lowerLetter"/>
      <w:lvlText w:val="%2."/>
      <w:lvlJc w:val="left"/>
      <w:pPr>
        <w:ind w:left="1440" w:hanging="360"/>
      </w:pPr>
    </w:lvl>
    <w:lvl w:ilvl="2" w:tplc="F8C0A870">
      <w:start w:val="1"/>
      <w:numFmt w:val="lowerRoman"/>
      <w:lvlText w:val="%3."/>
      <w:lvlJc w:val="right"/>
      <w:pPr>
        <w:ind w:left="2160" w:hanging="180"/>
      </w:pPr>
    </w:lvl>
    <w:lvl w:ilvl="3" w:tplc="50AEA5B8">
      <w:start w:val="1"/>
      <w:numFmt w:val="decimal"/>
      <w:lvlText w:val="%4."/>
      <w:lvlJc w:val="left"/>
      <w:pPr>
        <w:ind w:left="2880" w:hanging="360"/>
      </w:pPr>
    </w:lvl>
    <w:lvl w:ilvl="4" w:tplc="EE221748">
      <w:start w:val="1"/>
      <w:numFmt w:val="lowerLetter"/>
      <w:lvlText w:val="%5."/>
      <w:lvlJc w:val="left"/>
      <w:pPr>
        <w:ind w:left="3600" w:hanging="360"/>
      </w:pPr>
    </w:lvl>
    <w:lvl w:ilvl="5" w:tplc="62FE31DA">
      <w:start w:val="1"/>
      <w:numFmt w:val="lowerRoman"/>
      <w:lvlText w:val="%6."/>
      <w:lvlJc w:val="right"/>
      <w:pPr>
        <w:ind w:left="4320" w:hanging="180"/>
      </w:pPr>
    </w:lvl>
    <w:lvl w:ilvl="6" w:tplc="D812CB7E">
      <w:start w:val="1"/>
      <w:numFmt w:val="decimal"/>
      <w:lvlText w:val="%7."/>
      <w:lvlJc w:val="left"/>
      <w:pPr>
        <w:ind w:left="5040" w:hanging="360"/>
      </w:pPr>
    </w:lvl>
    <w:lvl w:ilvl="7" w:tplc="4EB83A1A">
      <w:start w:val="1"/>
      <w:numFmt w:val="lowerLetter"/>
      <w:lvlText w:val="%8."/>
      <w:lvlJc w:val="left"/>
      <w:pPr>
        <w:ind w:left="5760" w:hanging="360"/>
      </w:pPr>
    </w:lvl>
    <w:lvl w:ilvl="8" w:tplc="3F7CC336">
      <w:start w:val="1"/>
      <w:numFmt w:val="lowerRoman"/>
      <w:lvlText w:val="%9."/>
      <w:lvlJc w:val="right"/>
      <w:pPr>
        <w:ind w:left="6480" w:hanging="180"/>
      </w:pPr>
    </w:lvl>
  </w:abstractNum>
  <w:abstractNum w:abstractNumId="67" w15:restartNumberingAfterBreak="0">
    <w:nsid w:val="4B611185"/>
    <w:multiLevelType w:val="hybridMultilevel"/>
    <w:tmpl w:val="45321CA4"/>
    <w:lvl w:ilvl="0" w:tplc="1E82DD58">
      <w:start w:val="1"/>
      <w:numFmt w:val="bullet"/>
      <w:lvlText w:val="-"/>
      <w:lvlJc w:val="left"/>
      <w:pPr>
        <w:ind w:left="720" w:hanging="360"/>
      </w:pPr>
      <w:rPr>
        <w:rFonts w:hint="default" w:ascii="Aptos" w:hAnsi="Aptos"/>
      </w:rPr>
    </w:lvl>
    <w:lvl w:ilvl="1" w:tplc="1780DDCA">
      <w:start w:val="1"/>
      <w:numFmt w:val="bullet"/>
      <w:lvlText w:val="o"/>
      <w:lvlJc w:val="left"/>
      <w:pPr>
        <w:ind w:left="1440" w:hanging="360"/>
      </w:pPr>
      <w:rPr>
        <w:rFonts w:hint="default" w:ascii="Courier New" w:hAnsi="Courier New"/>
      </w:rPr>
    </w:lvl>
    <w:lvl w:ilvl="2" w:tplc="455C346A">
      <w:start w:val="1"/>
      <w:numFmt w:val="bullet"/>
      <w:lvlText w:val=""/>
      <w:lvlJc w:val="left"/>
      <w:pPr>
        <w:ind w:left="2160" w:hanging="360"/>
      </w:pPr>
      <w:rPr>
        <w:rFonts w:hint="default" w:ascii="Wingdings" w:hAnsi="Wingdings"/>
      </w:rPr>
    </w:lvl>
    <w:lvl w:ilvl="3" w:tplc="1C3EBA56">
      <w:start w:val="1"/>
      <w:numFmt w:val="bullet"/>
      <w:lvlText w:val=""/>
      <w:lvlJc w:val="left"/>
      <w:pPr>
        <w:ind w:left="2880" w:hanging="360"/>
      </w:pPr>
      <w:rPr>
        <w:rFonts w:hint="default" w:ascii="Symbol" w:hAnsi="Symbol"/>
      </w:rPr>
    </w:lvl>
    <w:lvl w:ilvl="4" w:tplc="EE6AED22">
      <w:start w:val="1"/>
      <w:numFmt w:val="bullet"/>
      <w:lvlText w:val="o"/>
      <w:lvlJc w:val="left"/>
      <w:pPr>
        <w:ind w:left="3600" w:hanging="360"/>
      </w:pPr>
      <w:rPr>
        <w:rFonts w:hint="default" w:ascii="Courier New" w:hAnsi="Courier New"/>
      </w:rPr>
    </w:lvl>
    <w:lvl w:ilvl="5" w:tplc="E938CF68">
      <w:start w:val="1"/>
      <w:numFmt w:val="bullet"/>
      <w:lvlText w:val=""/>
      <w:lvlJc w:val="left"/>
      <w:pPr>
        <w:ind w:left="4320" w:hanging="360"/>
      </w:pPr>
      <w:rPr>
        <w:rFonts w:hint="default" w:ascii="Wingdings" w:hAnsi="Wingdings"/>
      </w:rPr>
    </w:lvl>
    <w:lvl w:ilvl="6" w:tplc="52B09E58">
      <w:start w:val="1"/>
      <w:numFmt w:val="bullet"/>
      <w:lvlText w:val=""/>
      <w:lvlJc w:val="left"/>
      <w:pPr>
        <w:ind w:left="5040" w:hanging="360"/>
      </w:pPr>
      <w:rPr>
        <w:rFonts w:hint="default" w:ascii="Symbol" w:hAnsi="Symbol"/>
      </w:rPr>
    </w:lvl>
    <w:lvl w:ilvl="7" w:tplc="15AEFEF8">
      <w:start w:val="1"/>
      <w:numFmt w:val="bullet"/>
      <w:lvlText w:val="o"/>
      <w:lvlJc w:val="left"/>
      <w:pPr>
        <w:ind w:left="5760" w:hanging="360"/>
      </w:pPr>
      <w:rPr>
        <w:rFonts w:hint="default" w:ascii="Courier New" w:hAnsi="Courier New"/>
      </w:rPr>
    </w:lvl>
    <w:lvl w:ilvl="8" w:tplc="F84C06D0">
      <w:start w:val="1"/>
      <w:numFmt w:val="bullet"/>
      <w:lvlText w:val=""/>
      <w:lvlJc w:val="left"/>
      <w:pPr>
        <w:ind w:left="6480" w:hanging="360"/>
      </w:pPr>
      <w:rPr>
        <w:rFonts w:hint="default" w:ascii="Wingdings" w:hAnsi="Wingdings"/>
      </w:rPr>
    </w:lvl>
  </w:abstractNum>
  <w:abstractNum w:abstractNumId="68" w15:restartNumberingAfterBreak="0">
    <w:nsid w:val="4B6DD633"/>
    <w:multiLevelType w:val="hybridMultilevel"/>
    <w:tmpl w:val="1CB845BA"/>
    <w:lvl w:ilvl="0" w:tplc="42AC2BA0">
      <w:start w:val="1"/>
      <w:numFmt w:val="bullet"/>
      <w:lvlText w:val="-"/>
      <w:lvlJc w:val="left"/>
      <w:pPr>
        <w:ind w:left="1080" w:hanging="360"/>
      </w:pPr>
      <w:rPr>
        <w:rFonts w:hint="default" w:ascii="Aptos" w:hAnsi="Aptos"/>
      </w:rPr>
    </w:lvl>
    <w:lvl w:ilvl="1" w:tplc="FB86CCF2">
      <w:start w:val="1"/>
      <w:numFmt w:val="bullet"/>
      <w:lvlText w:val="o"/>
      <w:lvlJc w:val="left"/>
      <w:pPr>
        <w:ind w:left="1800" w:hanging="360"/>
      </w:pPr>
      <w:rPr>
        <w:rFonts w:hint="default" w:ascii="Courier New" w:hAnsi="Courier New"/>
      </w:rPr>
    </w:lvl>
    <w:lvl w:ilvl="2" w:tplc="F3E070CA">
      <w:start w:val="1"/>
      <w:numFmt w:val="bullet"/>
      <w:lvlText w:val=""/>
      <w:lvlJc w:val="left"/>
      <w:pPr>
        <w:ind w:left="2520" w:hanging="360"/>
      </w:pPr>
      <w:rPr>
        <w:rFonts w:hint="default" w:ascii="Wingdings" w:hAnsi="Wingdings"/>
      </w:rPr>
    </w:lvl>
    <w:lvl w:ilvl="3" w:tplc="685CE992">
      <w:start w:val="1"/>
      <w:numFmt w:val="bullet"/>
      <w:lvlText w:val=""/>
      <w:lvlJc w:val="left"/>
      <w:pPr>
        <w:ind w:left="3240" w:hanging="360"/>
      </w:pPr>
      <w:rPr>
        <w:rFonts w:hint="default" w:ascii="Symbol" w:hAnsi="Symbol"/>
      </w:rPr>
    </w:lvl>
    <w:lvl w:ilvl="4" w:tplc="4D3C803A">
      <w:start w:val="1"/>
      <w:numFmt w:val="bullet"/>
      <w:lvlText w:val="o"/>
      <w:lvlJc w:val="left"/>
      <w:pPr>
        <w:ind w:left="3960" w:hanging="360"/>
      </w:pPr>
      <w:rPr>
        <w:rFonts w:hint="default" w:ascii="Courier New" w:hAnsi="Courier New"/>
      </w:rPr>
    </w:lvl>
    <w:lvl w:ilvl="5" w:tplc="CB2CE516">
      <w:start w:val="1"/>
      <w:numFmt w:val="bullet"/>
      <w:lvlText w:val=""/>
      <w:lvlJc w:val="left"/>
      <w:pPr>
        <w:ind w:left="4680" w:hanging="360"/>
      </w:pPr>
      <w:rPr>
        <w:rFonts w:hint="default" w:ascii="Wingdings" w:hAnsi="Wingdings"/>
      </w:rPr>
    </w:lvl>
    <w:lvl w:ilvl="6" w:tplc="3ABCBD4C">
      <w:start w:val="1"/>
      <w:numFmt w:val="bullet"/>
      <w:lvlText w:val=""/>
      <w:lvlJc w:val="left"/>
      <w:pPr>
        <w:ind w:left="5400" w:hanging="360"/>
      </w:pPr>
      <w:rPr>
        <w:rFonts w:hint="default" w:ascii="Symbol" w:hAnsi="Symbol"/>
      </w:rPr>
    </w:lvl>
    <w:lvl w:ilvl="7" w:tplc="8548B90C">
      <w:start w:val="1"/>
      <w:numFmt w:val="bullet"/>
      <w:lvlText w:val="o"/>
      <w:lvlJc w:val="left"/>
      <w:pPr>
        <w:ind w:left="6120" w:hanging="360"/>
      </w:pPr>
      <w:rPr>
        <w:rFonts w:hint="default" w:ascii="Courier New" w:hAnsi="Courier New"/>
      </w:rPr>
    </w:lvl>
    <w:lvl w:ilvl="8" w:tplc="9348B018">
      <w:start w:val="1"/>
      <w:numFmt w:val="bullet"/>
      <w:lvlText w:val=""/>
      <w:lvlJc w:val="left"/>
      <w:pPr>
        <w:ind w:left="6840" w:hanging="360"/>
      </w:pPr>
      <w:rPr>
        <w:rFonts w:hint="default" w:ascii="Wingdings" w:hAnsi="Wingdings"/>
      </w:rPr>
    </w:lvl>
  </w:abstractNum>
  <w:abstractNum w:abstractNumId="69" w15:restartNumberingAfterBreak="0">
    <w:nsid w:val="4CD55DC7"/>
    <w:multiLevelType w:val="hybridMultilevel"/>
    <w:tmpl w:val="3864A912"/>
    <w:lvl w:ilvl="0" w:tplc="9790F982">
      <w:start w:val="1"/>
      <w:numFmt w:val="bullet"/>
      <w:lvlText w:val="-"/>
      <w:lvlJc w:val="left"/>
      <w:pPr>
        <w:ind w:left="1080" w:hanging="360"/>
      </w:pPr>
      <w:rPr>
        <w:rFonts w:hint="default" w:ascii="Aptos" w:hAnsi="Aptos"/>
      </w:rPr>
    </w:lvl>
    <w:lvl w:ilvl="1" w:tplc="97BEBFAA">
      <w:start w:val="1"/>
      <w:numFmt w:val="bullet"/>
      <w:lvlText w:val="o"/>
      <w:lvlJc w:val="left"/>
      <w:pPr>
        <w:ind w:left="1800" w:hanging="360"/>
      </w:pPr>
      <w:rPr>
        <w:rFonts w:hint="default" w:ascii="Courier New" w:hAnsi="Courier New"/>
      </w:rPr>
    </w:lvl>
    <w:lvl w:ilvl="2" w:tplc="604CA9A6">
      <w:start w:val="1"/>
      <w:numFmt w:val="bullet"/>
      <w:lvlText w:val=""/>
      <w:lvlJc w:val="left"/>
      <w:pPr>
        <w:ind w:left="2520" w:hanging="360"/>
      </w:pPr>
      <w:rPr>
        <w:rFonts w:hint="default" w:ascii="Wingdings" w:hAnsi="Wingdings"/>
      </w:rPr>
    </w:lvl>
    <w:lvl w:ilvl="3" w:tplc="CF50EDCA">
      <w:start w:val="1"/>
      <w:numFmt w:val="bullet"/>
      <w:lvlText w:val=""/>
      <w:lvlJc w:val="left"/>
      <w:pPr>
        <w:ind w:left="3240" w:hanging="360"/>
      </w:pPr>
      <w:rPr>
        <w:rFonts w:hint="default" w:ascii="Symbol" w:hAnsi="Symbol"/>
      </w:rPr>
    </w:lvl>
    <w:lvl w:ilvl="4" w:tplc="1A84AEE2">
      <w:start w:val="1"/>
      <w:numFmt w:val="bullet"/>
      <w:lvlText w:val="o"/>
      <w:lvlJc w:val="left"/>
      <w:pPr>
        <w:ind w:left="3960" w:hanging="360"/>
      </w:pPr>
      <w:rPr>
        <w:rFonts w:hint="default" w:ascii="Courier New" w:hAnsi="Courier New"/>
      </w:rPr>
    </w:lvl>
    <w:lvl w:ilvl="5" w:tplc="A260CD1C">
      <w:start w:val="1"/>
      <w:numFmt w:val="bullet"/>
      <w:lvlText w:val=""/>
      <w:lvlJc w:val="left"/>
      <w:pPr>
        <w:ind w:left="4680" w:hanging="360"/>
      </w:pPr>
      <w:rPr>
        <w:rFonts w:hint="default" w:ascii="Wingdings" w:hAnsi="Wingdings"/>
      </w:rPr>
    </w:lvl>
    <w:lvl w:ilvl="6" w:tplc="5E182E20">
      <w:start w:val="1"/>
      <w:numFmt w:val="bullet"/>
      <w:lvlText w:val=""/>
      <w:lvlJc w:val="left"/>
      <w:pPr>
        <w:ind w:left="5400" w:hanging="360"/>
      </w:pPr>
      <w:rPr>
        <w:rFonts w:hint="default" w:ascii="Symbol" w:hAnsi="Symbol"/>
      </w:rPr>
    </w:lvl>
    <w:lvl w:ilvl="7" w:tplc="DBE692D6">
      <w:start w:val="1"/>
      <w:numFmt w:val="bullet"/>
      <w:lvlText w:val="o"/>
      <w:lvlJc w:val="left"/>
      <w:pPr>
        <w:ind w:left="6120" w:hanging="360"/>
      </w:pPr>
      <w:rPr>
        <w:rFonts w:hint="default" w:ascii="Courier New" w:hAnsi="Courier New"/>
      </w:rPr>
    </w:lvl>
    <w:lvl w:ilvl="8" w:tplc="C0609FBA">
      <w:start w:val="1"/>
      <w:numFmt w:val="bullet"/>
      <w:lvlText w:val=""/>
      <w:lvlJc w:val="left"/>
      <w:pPr>
        <w:ind w:left="6840" w:hanging="360"/>
      </w:pPr>
      <w:rPr>
        <w:rFonts w:hint="default" w:ascii="Wingdings" w:hAnsi="Wingdings"/>
      </w:rPr>
    </w:lvl>
  </w:abstractNum>
  <w:abstractNum w:abstractNumId="70" w15:restartNumberingAfterBreak="0">
    <w:nsid w:val="4F71B0D0"/>
    <w:multiLevelType w:val="hybridMultilevel"/>
    <w:tmpl w:val="34C83A60"/>
    <w:lvl w:ilvl="0" w:tplc="FDB48E4C">
      <w:start w:val="1"/>
      <w:numFmt w:val="bullet"/>
      <w:lvlText w:val="-"/>
      <w:lvlJc w:val="left"/>
      <w:pPr>
        <w:ind w:left="720" w:hanging="360"/>
      </w:pPr>
      <w:rPr>
        <w:rFonts w:hint="default" w:ascii="Aptos" w:hAnsi="Aptos"/>
      </w:rPr>
    </w:lvl>
    <w:lvl w:ilvl="1" w:tplc="A6F822EE">
      <w:start w:val="1"/>
      <w:numFmt w:val="bullet"/>
      <w:lvlText w:val="o"/>
      <w:lvlJc w:val="left"/>
      <w:pPr>
        <w:ind w:left="1440" w:hanging="360"/>
      </w:pPr>
      <w:rPr>
        <w:rFonts w:hint="default" w:ascii="Courier New" w:hAnsi="Courier New"/>
      </w:rPr>
    </w:lvl>
    <w:lvl w:ilvl="2" w:tplc="6DD4F4F8">
      <w:start w:val="1"/>
      <w:numFmt w:val="bullet"/>
      <w:lvlText w:val=""/>
      <w:lvlJc w:val="left"/>
      <w:pPr>
        <w:ind w:left="2160" w:hanging="360"/>
      </w:pPr>
      <w:rPr>
        <w:rFonts w:hint="default" w:ascii="Wingdings" w:hAnsi="Wingdings"/>
      </w:rPr>
    </w:lvl>
    <w:lvl w:ilvl="3" w:tplc="60784B16">
      <w:start w:val="1"/>
      <w:numFmt w:val="bullet"/>
      <w:lvlText w:val=""/>
      <w:lvlJc w:val="left"/>
      <w:pPr>
        <w:ind w:left="2880" w:hanging="360"/>
      </w:pPr>
      <w:rPr>
        <w:rFonts w:hint="default" w:ascii="Symbol" w:hAnsi="Symbol"/>
      </w:rPr>
    </w:lvl>
    <w:lvl w:ilvl="4" w:tplc="14D21DF2">
      <w:start w:val="1"/>
      <w:numFmt w:val="bullet"/>
      <w:lvlText w:val="o"/>
      <w:lvlJc w:val="left"/>
      <w:pPr>
        <w:ind w:left="3600" w:hanging="360"/>
      </w:pPr>
      <w:rPr>
        <w:rFonts w:hint="default" w:ascii="Courier New" w:hAnsi="Courier New"/>
      </w:rPr>
    </w:lvl>
    <w:lvl w:ilvl="5" w:tplc="3DCC2084">
      <w:start w:val="1"/>
      <w:numFmt w:val="bullet"/>
      <w:lvlText w:val=""/>
      <w:lvlJc w:val="left"/>
      <w:pPr>
        <w:ind w:left="4320" w:hanging="360"/>
      </w:pPr>
      <w:rPr>
        <w:rFonts w:hint="default" w:ascii="Wingdings" w:hAnsi="Wingdings"/>
      </w:rPr>
    </w:lvl>
    <w:lvl w:ilvl="6" w:tplc="C7162FEA">
      <w:start w:val="1"/>
      <w:numFmt w:val="bullet"/>
      <w:lvlText w:val=""/>
      <w:lvlJc w:val="left"/>
      <w:pPr>
        <w:ind w:left="5040" w:hanging="360"/>
      </w:pPr>
      <w:rPr>
        <w:rFonts w:hint="default" w:ascii="Symbol" w:hAnsi="Symbol"/>
      </w:rPr>
    </w:lvl>
    <w:lvl w:ilvl="7" w:tplc="872C116C">
      <w:start w:val="1"/>
      <w:numFmt w:val="bullet"/>
      <w:lvlText w:val="o"/>
      <w:lvlJc w:val="left"/>
      <w:pPr>
        <w:ind w:left="5760" w:hanging="360"/>
      </w:pPr>
      <w:rPr>
        <w:rFonts w:hint="default" w:ascii="Courier New" w:hAnsi="Courier New"/>
      </w:rPr>
    </w:lvl>
    <w:lvl w:ilvl="8" w:tplc="C67635C6">
      <w:start w:val="1"/>
      <w:numFmt w:val="bullet"/>
      <w:lvlText w:val=""/>
      <w:lvlJc w:val="left"/>
      <w:pPr>
        <w:ind w:left="6480" w:hanging="360"/>
      </w:pPr>
      <w:rPr>
        <w:rFonts w:hint="default" w:ascii="Wingdings" w:hAnsi="Wingdings"/>
      </w:rPr>
    </w:lvl>
  </w:abstractNum>
  <w:abstractNum w:abstractNumId="71" w15:restartNumberingAfterBreak="0">
    <w:nsid w:val="4FD6EDB8"/>
    <w:multiLevelType w:val="hybridMultilevel"/>
    <w:tmpl w:val="1F4065E6"/>
    <w:lvl w:ilvl="0" w:tplc="892E2384">
      <w:start w:val="1"/>
      <w:numFmt w:val="bullet"/>
      <w:lvlText w:val="-"/>
      <w:lvlJc w:val="left"/>
      <w:pPr>
        <w:ind w:left="1080" w:hanging="360"/>
      </w:pPr>
      <w:rPr>
        <w:rFonts w:hint="default" w:ascii="Aptos" w:hAnsi="Aptos"/>
      </w:rPr>
    </w:lvl>
    <w:lvl w:ilvl="1" w:tplc="DB34D55A">
      <w:start w:val="1"/>
      <w:numFmt w:val="bullet"/>
      <w:lvlText w:val="o"/>
      <w:lvlJc w:val="left"/>
      <w:pPr>
        <w:ind w:left="1800" w:hanging="360"/>
      </w:pPr>
      <w:rPr>
        <w:rFonts w:hint="default" w:ascii="Courier New" w:hAnsi="Courier New"/>
      </w:rPr>
    </w:lvl>
    <w:lvl w:ilvl="2" w:tplc="9B605F00">
      <w:start w:val="1"/>
      <w:numFmt w:val="bullet"/>
      <w:lvlText w:val=""/>
      <w:lvlJc w:val="left"/>
      <w:pPr>
        <w:ind w:left="2520" w:hanging="360"/>
      </w:pPr>
      <w:rPr>
        <w:rFonts w:hint="default" w:ascii="Wingdings" w:hAnsi="Wingdings"/>
      </w:rPr>
    </w:lvl>
    <w:lvl w:ilvl="3" w:tplc="E06C2A30">
      <w:start w:val="1"/>
      <w:numFmt w:val="bullet"/>
      <w:lvlText w:val=""/>
      <w:lvlJc w:val="left"/>
      <w:pPr>
        <w:ind w:left="3240" w:hanging="360"/>
      </w:pPr>
      <w:rPr>
        <w:rFonts w:hint="default" w:ascii="Symbol" w:hAnsi="Symbol"/>
      </w:rPr>
    </w:lvl>
    <w:lvl w:ilvl="4" w:tplc="DC24F866">
      <w:start w:val="1"/>
      <w:numFmt w:val="bullet"/>
      <w:lvlText w:val="o"/>
      <w:lvlJc w:val="left"/>
      <w:pPr>
        <w:ind w:left="3960" w:hanging="360"/>
      </w:pPr>
      <w:rPr>
        <w:rFonts w:hint="default" w:ascii="Courier New" w:hAnsi="Courier New"/>
      </w:rPr>
    </w:lvl>
    <w:lvl w:ilvl="5" w:tplc="20CCB64E">
      <w:start w:val="1"/>
      <w:numFmt w:val="bullet"/>
      <w:lvlText w:val=""/>
      <w:lvlJc w:val="left"/>
      <w:pPr>
        <w:ind w:left="4680" w:hanging="360"/>
      </w:pPr>
      <w:rPr>
        <w:rFonts w:hint="default" w:ascii="Wingdings" w:hAnsi="Wingdings"/>
      </w:rPr>
    </w:lvl>
    <w:lvl w:ilvl="6" w:tplc="3F9258C2">
      <w:start w:val="1"/>
      <w:numFmt w:val="bullet"/>
      <w:lvlText w:val=""/>
      <w:lvlJc w:val="left"/>
      <w:pPr>
        <w:ind w:left="5400" w:hanging="360"/>
      </w:pPr>
      <w:rPr>
        <w:rFonts w:hint="default" w:ascii="Symbol" w:hAnsi="Symbol"/>
      </w:rPr>
    </w:lvl>
    <w:lvl w:ilvl="7" w:tplc="913062CE">
      <w:start w:val="1"/>
      <w:numFmt w:val="bullet"/>
      <w:lvlText w:val="o"/>
      <w:lvlJc w:val="left"/>
      <w:pPr>
        <w:ind w:left="6120" w:hanging="360"/>
      </w:pPr>
      <w:rPr>
        <w:rFonts w:hint="default" w:ascii="Courier New" w:hAnsi="Courier New"/>
      </w:rPr>
    </w:lvl>
    <w:lvl w:ilvl="8" w:tplc="CE32F4C8">
      <w:start w:val="1"/>
      <w:numFmt w:val="bullet"/>
      <w:lvlText w:val=""/>
      <w:lvlJc w:val="left"/>
      <w:pPr>
        <w:ind w:left="6840" w:hanging="360"/>
      </w:pPr>
      <w:rPr>
        <w:rFonts w:hint="default" w:ascii="Wingdings" w:hAnsi="Wingdings"/>
      </w:rPr>
    </w:lvl>
  </w:abstractNum>
  <w:abstractNum w:abstractNumId="72" w15:restartNumberingAfterBreak="0">
    <w:nsid w:val="501F697C"/>
    <w:multiLevelType w:val="multilevel"/>
    <w:tmpl w:val="AAF04522"/>
    <w:styleLink w:val="Style1"/>
    <w:lvl w:ilvl="0">
      <w:start w:val="1"/>
      <w:numFmt w:val="decimal"/>
      <w:suff w:val="space"/>
      <w:lvlText w:val="Chapter %1"/>
      <w:lvlJc w:val="left"/>
      <w:pPr>
        <w:ind w:left="0" w:firstLine="0"/>
      </w:pPr>
      <w:rPr>
        <w:rFonts w:hint="default"/>
        <w:caps/>
      </w:rPr>
    </w:lvl>
    <w:lvl w:ilvl="1">
      <w:start w:val="1"/>
      <w:numFmt w:val="decimal"/>
      <w:lvlText w:val="1.%2"/>
      <w:lvlJc w:val="left"/>
      <w:pPr>
        <w:ind w:left="360" w:hanging="360"/>
      </w:pPr>
      <w:rPr>
        <w:rFonts w:hint="default"/>
      </w:rPr>
    </w:lvl>
    <w:lvl w:ilvl="2">
      <w:start w:val="1"/>
      <w:numFmt w:val="decimal"/>
      <w:suff w:val="nothing"/>
      <w:lvlText w:val=""/>
      <w:lvlJc w:val="left"/>
      <w:pPr>
        <w:ind w:left="0" w:firstLine="0"/>
      </w:pPr>
      <w:rPr>
        <w:rFonts w:hint="default"/>
      </w:rPr>
    </w:lvl>
    <w:lvl w:ilvl="3">
      <w:start w:val="1"/>
      <w:numFmt w:val="decimal"/>
      <w:suff w:val="nothing"/>
      <w:lvlText w:val=""/>
      <w:lvlJc w:val="left"/>
      <w:pPr>
        <w:ind w:left="0" w:firstLine="0"/>
      </w:pPr>
      <w:rPr>
        <w:rFonts w:hint="default"/>
      </w:rPr>
    </w:lvl>
    <w:lvl w:ilvl="4">
      <w:start w:val="1"/>
      <w:numFmt w:val="decimal"/>
      <w:suff w:val="nothing"/>
      <w:lvlText w:val="%1"/>
      <w:lvlJc w:val="left"/>
      <w:pPr>
        <w:ind w:left="0" w:firstLine="0"/>
      </w:pPr>
      <w:rPr>
        <w:rFonts w:hint="default"/>
      </w:rPr>
    </w:lvl>
    <w:lvl w:ilvl="5">
      <w:start w:val="1"/>
      <w:numFmt w:val="decimal"/>
      <w:suff w:val="nothing"/>
      <w:lvlText w:val=""/>
      <w:lvlJc w:val="left"/>
      <w:pPr>
        <w:ind w:left="0" w:firstLine="0"/>
      </w:pPr>
      <w:rPr>
        <w:rFonts w:hint="default"/>
      </w:rPr>
    </w:lvl>
    <w:lvl w:ilvl="6">
      <w:start w:val="1"/>
      <w:numFmt w:val="decimal"/>
      <w:suff w:val="nothing"/>
      <w:lvlText w:val=""/>
      <w:lvlJc w:val="left"/>
      <w:pPr>
        <w:ind w:left="0" w:firstLine="0"/>
      </w:pPr>
      <w:rPr>
        <w:rFonts w:hint="default"/>
      </w:rPr>
    </w:lvl>
    <w:lvl w:ilvl="7">
      <w:start w:val="1"/>
      <w:numFmt w:val="decimal"/>
      <w:suff w:val="nothing"/>
      <w:lvlText w:val=""/>
      <w:lvlJc w:val="left"/>
      <w:pPr>
        <w:ind w:left="0" w:firstLine="0"/>
      </w:pPr>
      <w:rPr>
        <w:rFonts w:hint="default"/>
      </w:rPr>
    </w:lvl>
    <w:lvl w:ilvl="8">
      <w:start w:val="1"/>
      <w:numFmt w:val="decimal"/>
      <w:suff w:val="nothing"/>
      <w:lvlText w:val=""/>
      <w:lvlJc w:val="left"/>
      <w:pPr>
        <w:ind w:left="0" w:firstLine="0"/>
      </w:pPr>
      <w:rPr>
        <w:rFonts w:hint="default"/>
      </w:rPr>
    </w:lvl>
  </w:abstractNum>
  <w:abstractNum w:abstractNumId="73" w15:restartNumberingAfterBreak="0">
    <w:nsid w:val="519775AC"/>
    <w:multiLevelType w:val="hybridMultilevel"/>
    <w:tmpl w:val="7494B134"/>
    <w:lvl w:ilvl="0" w:tplc="9C2A65FA">
      <w:start w:val="1"/>
      <w:numFmt w:val="bullet"/>
      <w:lvlText w:val="-"/>
      <w:lvlJc w:val="left"/>
      <w:pPr>
        <w:ind w:left="1080" w:hanging="360"/>
      </w:pPr>
      <w:rPr>
        <w:rFonts w:hint="default" w:ascii="Aptos" w:hAnsi="Aptos"/>
      </w:rPr>
    </w:lvl>
    <w:lvl w:ilvl="1" w:tplc="C01EC102">
      <w:start w:val="1"/>
      <w:numFmt w:val="bullet"/>
      <w:lvlText w:val="o"/>
      <w:lvlJc w:val="left"/>
      <w:pPr>
        <w:ind w:left="1800" w:hanging="360"/>
      </w:pPr>
      <w:rPr>
        <w:rFonts w:hint="default" w:ascii="Courier New" w:hAnsi="Courier New"/>
      </w:rPr>
    </w:lvl>
    <w:lvl w:ilvl="2" w:tplc="E2660EAC">
      <w:start w:val="1"/>
      <w:numFmt w:val="bullet"/>
      <w:lvlText w:val=""/>
      <w:lvlJc w:val="left"/>
      <w:pPr>
        <w:ind w:left="2520" w:hanging="360"/>
      </w:pPr>
      <w:rPr>
        <w:rFonts w:hint="default" w:ascii="Wingdings" w:hAnsi="Wingdings"/>
      </w:rPr>
    </w:lvl>
    <w:lvl w:ilvl="3" w:tplc="39F4AFF4">
      <w:start w:val="1"/>
      <w:numFmt w:val="bullet"/>
      <w:lvlText w:val=""/>
      <w:lvlJc w:val="left"/>
      <w:pPr>
        <w:ind w:left="3240" w:hanging="360"/>
      </w:pPr>
      <w:rPr>
        <w:rFonts w:hint="default" w:ascii="Symbol" w:hAnsi="Symbol"/>
      </w:rPr>
    </w:lvl>
    <w:lvl w:ilvl="4" w:tplc="D828FE82">
      <w:start w:val="1"/>
      <w:numFmt w:val="bullet"/>
      <w:lvlText w:val="o"/>
      <w:lvlJc w:val="left"/>
      <w:pPr>
        <w:ind w:left="3960" w:hanging="360"/>
      </w:pPr>
      <w:rPr>
        <w:rFonts w:hint="default" w:ascii="Courier New" w:hAnsi="Courier New"/>
      </w:rPr>
    </w:lvl>
    <w:lvl w:ilvl="5" w:tplc="7908B564">
      <w:start w:val="1"/>
      <w:numFmt w:val="bullet"/>
      <w:lvlText w:val=""/>
      <w:lvlJc w:val="left"/>
      <w:pPr>
        <w:ind w:left="4680" w:hanging="360"/>
      </w:pPr>
      <w:rPr>
        <w:rFonts w:hint="default" w:ascii="Wingdings" w:hAnsi="Wingdings"/>
      </w:rPr>
    </w:lvl>
    <w:lvl w:ilvl="6" w:tplc="73C84002">
      <w:start w:val="1"/>
      <w:numFmt w:val="bullet"/>
      <w:lvlText w:val=""/>
      <w:lvlJc w:val="left"/>
      <w:pPr>
        <w:ind w:left="5400" w:hanging="360"/>
      </w:pPr>
      <w:rPr>
        <w:rFonts w:hint="default" w:ascii="Symbol" w:hAnsi="Symbol"/>
      </w:rPr>
    </w:lvl>
    <w:lvl w:ilvl="7" w:tplc="F7CAC17C">
      <w:start w:val="1"/>
      <w:numFmt w:val="bullet"/>
      <w:lvlText w:val="o"/>
      <w:lvlJc w:val="left"/>
      <w:pPr>
        <w:ind w:left="6120" w:hanging="360"/>
      </w:pPr>
      <w:rPr>
        <w:rFonts w:hint="default" w:ascii="Courier New" w:hAnsi="Courier New"/>
      </w:rPr>
    </w:lvl>
    <w:lvl w:ilvl="8" w:tplc="287EB396">
      <w:start w:val="1"/>
      <w:numFmt w:val="bullet"/>
      <w:lvlText w:val=""/>
      <w:lvlJc w:val="left"/>
      <w:pPr>
        <w:ind w:left="6840" w:hanging="360"/>
      </w:pPr>
      <w:rPr>
        <w:rFonts w:hint="default" w:ascii="Wingdings" w:hAnsi="Wingdings"/>
      </w:rPr>
    </w:lvl>
  </w:abstractNum>
  <w:abstractNum w:abstractNumId="74" w15:restartNumberingAfterBreak="0">
    <w:nsid w:val="5853F82D"/>
    <w:multiLevelType w:val="hybridMultilevel"/>
    <w:tmpl w:val="76566376"/>
    <w:lvl w:ilvl="0" w:tplc="4502ACD0">
      <w:start w:val="1"/>
      <w:numFmt w:val="bullet"/>
      <w:lvlText w:val="-"/>
      <w:lvlJc w:val="left"/>
      <w:pPr>
        <w:ind w:left="720" w:hanging="360"/>
      </w:pPr>
      <w:rPr>
        <w:rFonts w:hint="default" w:ascii="Aptos" w:hAnsi="Aptos"/>
      </w:rPr>
    </w:lvl>
    <w:lvl w:ilvl="1" w:tplc="40EAAF28">
      <w:start w:val="1"/>
      <w:numFmt w:val="bullet"/>
      <w:lvlText w:val="o"/>
      <w:lvlJc w:val="left"/>
      <w:pPr>
        <w:ind w:left="1440" w:hanging="360"/>
      </w:pPr>
      <w:rPr>
        <w:rFonts w:hint="default" w:ascii="Courier New" w:hAnsi="Courier New"/>
      </w:rPr>
    </w:lvl>
    <w:lvl w:ilvl="2" w:tplc="478C41A4">
      <w:start w:val="1"/>
      <w:numFmt w:val="bullet"/>
      <w:lvlText w:val=""/>
      <w:lvlJc w:val="left"/>
      <w:pPr>
        <w:ind w:left="2160" w:hanging="360"/>
      </w:pPr>
      <w:rPr>
        <w:rFonts w:hint="default" w:ascii="Wingdings" w:hAnsi="Wingdings"/>
      </w:rPr>
    </w:lvl>
    <w:lvl w:ilvl="3" w:tplc="B91268FC">
      <w:start w:val="1"/>
      <w:numFmt w:val="bullet"/>
      <w:lvlText w:val=""/>
      <w:lvlJc w:val="left"/>
      <w:pPr>
        <w:ind w:left="2880" w:hanging="360"/>
      </w:pPr>
      <w:rPr>
        <w:rFonts w:hint="default" w:ascii="Symbol" w:hAnsi="Symbol"/>
      </w:rPr>
    </w:lvl>
    <w:lvl w:ilvl="4" w:tplc="13D64CC6">
      <w:start w:val="1"/>
      <w:numFmt w:val="bullet"/>
      <w:lvlText w:val="o"/>
      <w:lvlJc w:val="left"/>
      <w:pPr>
        <w:ind w:left="3600" w:hanging="360"/>
      </w:pPr>
      <w:rPr>
        <w:rFonts w:hint="default" w:ascii="Courier New" w:hAnsi="Courier New"/>
      </w:rPr>
    </w:lvl>
    <w:lvl w:ilvl="5" w:tplc="B52CD8AE">
      <w:start w:val="1"/>
      <w:numFmt w:val="bullet"/>
      <w:lvlText w:val=""/>
      <w:lvlJc w:val="left"/>
      <w:pPr>
        <w:ind w:left="4320" w:hanging="360"/>
      </w:pPr>
      <w:rPr>
        <w:rFonts w:hint="default" w:ascii="Wingdings" w:hAnsi="Wingdings"/>
      </w:rPr>
    </w:lvl>
    <w:lvl w:ilvl="6" w:tplc="0500477C">
      <w:start w:val="1"/>
      <w:numFmt w:val="bullet"/>
      <w:lvlText w:val=""/>
      <w:lvlJc w:val="left"/>
      <w:pPr>
        <w:ind w:left="5040" w:hanging="360"/>
      </w:pPr>
      <w:rPr>
        <w:rFonts w:hint="default" w:ascii="Symbol" w:hAnsi="Symbol"/>
      </w:rPr>
    </w:lvl>
    <w:lvl w:ilvl="7" w:tplc="DA86E7F8">
      <w:start w:val="1"/>
      <w:numFmt w:val="bullet"/>
      <w:lvlText w:val="o"/>
      <w:lvlJc w:val="left"/>
      <w:pPr>
        <w:ind w:left="5760" w:hanging="360"/>
      </w:pPr>
      <w:rPr>
        <w:rFonts w:hint="default" w:ascii="Courier New" w:hAnsi="Courier New"/>
      </w:rPr>
    </w:lvl>
    <w:lvl w:ilvl="8" w:tplc="AB80F03E">
      <w:start w:val="1"/>
      <w:numFmt w:val="bullet"/>
      <w:lvlText w:val=""/>
      <w:lvlJc w:val="left"/>
      <w:pPr>
        <w:ind w:left="6480" w:hanging="360"/>
      </w:pPr>
      <w:rPr>
        <w:rFonts w:hint="default" w:ascii="Wingdings" w:hAnsi="Wingdings"/>
      </w:rPr>
    </w:lvl>
  </w:abstractNum>
  <w:abstractNum w:abstractNumId="75" w15:restartNumberingAfterBreak="0">
    <w:nsid w:val="59065C88"/>
    <w:multiLevelType w:val="hybridMultilevel"/>
    <w:tmpl w:val="FCA83E00"/>
    <w:lvl w:ilvl="0" w:tplc="F64E9B34">
      <w:start w:val="1"/>
      <w:numFmt w:val="bullet"/>
      <w:lvlText w:val="-"/>
      <w:lvlJc w:val="left"/>
      <w:pPr>
        <w:ind w:left="720" w:hanging="360"/>
      </w:pPr>
      <w:rPr>
        <w:rFonts w:hint="default" w:ascii="Aptos" w:hAnsi="Aptos"/>
      </w:rPr>
    </w:lvl>
    <w:lvl w:ilvl="1" w:tplc="AF90CB6A">
      <w:start w:val="1"/>
      <w:numFmt w:val="bullet"/>
      <w:lvlText w:val="o"/>
      <w:lvlJc w:val="left"/>
      <w:pPr>
        <w:ind w:left="1440" w:hanging="360"/>
      </w:pPr>
      <w:rPr>
        <w:rFonts w:hint="default" w:ascii="Courier New" w:hAnsi="Courier New"/>
      </w:rPr>
    </w:lvl>
    <w:lvl w:ilvl="2" w:tplc="273699F0">
      <w:start w:val="1"/>
      <w:numFmt w:val="bullet"/>
      <w:lvlText w:val=""/>
      <w:lvlJc w:val="left"/>
      <w:pPr>
        <w:ind w:left="2160" w:hanging="360"/>
      </w:pPr>
      <w:rPr>
        <w:rFonts w:hint="default" w:ascii="Wingdings" w:hAnsi="Wingdings"/>
      </w:rPr>
    </w:lvl>
    <w:lvl w:ilvl="3" w:tplc="31782940">
      <w:start w:val="1"/>
      <w:numFmt w:val="bullet"/>
      <w:lvlText w:val=""/>
      <w:lvlJc w:val="left"/>
      <w:pPr>
        <w:ind w:left="2880" w:hanging="360"/>
      </w:pPr>
      <w:rPr>
        <w:rFonts w:hint="default" w:ascii="Symbol" w:hAnsi="Symbol"/>
      </w:rPr>
    </w:lvl>
    <w:lvl w:ilvl="4" w:tplc="D9F2B6A0">
      <w:start w:val="1"/>
      <w:numFmt w:val="bullet"/>
      <w:lvlText w:val="o"/>
      <w:lvlJc w:val="left"/>
      <w:pPr>
        <w:ind w:left="3600" w:hanging="360"/>
      </w:pPr>
      <w:rPr>
        <w:rFonts w:hint="default" w:ascii="Courier New" w:hAnsi="Courier New"/>
      </w:rPr>
    </w:lvl>
    <w:lvl w:ilvl="5" w:tplc="A9582DE4">
      <w:start w:val="1"/>
      <w:numFmt w:val="bullet"/>
      <w:lvlText w:val=""/>
      <w:lvlJc w:val="left"/>
      <w:pPr>
        <w:ind w:left="4320" w:hanging="360"/>
      </w:pPr>
      <w:rPr>
        <w:rFonts w:hint="default" w:ascii="Wingdings" w:hAnsi="Wingdings"/>
      </w:rPr>
    </w:lvl>
    <w:lvl w:ilvl="6" w:tplc="0ED0880C">
      <w:start w:val="1"/>
      <w:numFmt w:val="bullet"/>
      <w:lvlText w:val=""/>
      <w:lvlJc w:val="left"/>
      <w:pPr>
        <w:ind w:left="5040" w:hanging="360"/>
      </w:pPr>
      <w:rPr>
        <w:rFonts w:hint="default" w:ascii="Symbol" w:hAnsi="Symbol"/>
      </w:rPr>
    </w:lvl>
    <w:lvl w:ilvl="7" w:tplc="BB68F4C6">
      <w:start w:val="1"/>
      <w:numFmt w:val="bullet"/>
      <w:lvlText w:val="o"/>
      <w:lvlJc w:val="left"/>
      <w:pPr>
        <w:ind w:left="5760" w:hanging="360"/>
      </w:pPr>
      <w:rPr>
        <w:rFonts w:hint="default" w:ascii="Courier New" w:hAnsi="Courier New"/>
      </w:rPr>
    </w:lvl>
    <w:lvl w:ilvl="8" w:tplc="0E0C693A">
      <w:start w:val="1"/>
      <w:numFmt w:val="bullet"/>
      <w:lvlText w:val=""/>
      <w:lvlJc w:val="left"/>
      <w:pPr>
        <w:ind w:left="6480" w:hanging="360"/>
      </w:pPr>
      <w:rPr>
        <w:rFonts w:hint="default" w:ascii="Wingdings" w:hAnsi="Wingdings"/>
      </w:rPr>
    </w:lvl>
  </w:abstractNum>
  <w:abstractNum w:abstractNumId="76" w15:restartNumberingAfterBreak="0">
    <w:nsid w:val="5A196EEA"/>
    <w:multiLevelType w:val="hybridMultilevel"/>
    <w:tmpl w:val="978EA0B8"/>
    <w:lvl w:ilvl="0" w:tplc="5EF09D28">
      <w:start w:val="1"/>
      <w:numFmt w:val="decimal"/>
      <w:lvlText w:val="%1."/>
      <w:lvlJc w:val="left"/>
      <w:pPr>
        <w:ind w:left="720" w:hanging="360"/>
      </w:pPr>
    </w:lvl>
    <w:lvl w:ilvl="1" w:tplc="89E0D830">
      <w:start w:val="1"/>
      <w:numFmt w:val="lowerLetter"/>
      <w:lvlText w:val="%2."/>
      <w:lvlJc w:val="left"/>
      <w:pPr>
        <w:ind w:left="1440" w:hanging="360"/>
      </w:pPr>
    </w:lvl>
    <w:lvl w:ilvl="2" w:tplc="4C9432D4">
      <w:start w:val="1"/>
      <w:numFmt w:val="lowerRoman"/>
      <w:lvlText w:val="%3."/>
      <w:lvlJc w:val="right"/>
      <w:pPr>
        <w:ind w:left="2160" w:hanging="180"/>
      </w:pPr>
    </w:lvl>
    <w:lvl w:ilvl="3" w:tplc="71D69F38">
      <w:start w:val="1"/>
      <w:numFmt w:val="decimal"/>
      <w:lvlText w:val="%4."/>
      <w:lvlJc w:val="left"/>
      <w:pPr>
        <w:ind w:left="2880" w:hanging="360"/>
      </w:pPr>
    </w:lvl>
    <w:lvl w:ilvl="4" w:tplc="AD4819D0">
      <w:start w:val="1"/>
      <w:numFmt w:val="lowerLetter"/>
      <w:lvlText w:val="%5."/>
      <w:lvlJc w:val="left"/>
      <w:pPr>
        <w:ind w:left="3600" w:hanging="360"/>
      </w:pPr>
    </w:lvl>
    <w:lvl w:ilvl="5" w:tplc="90B4E92E">
      <w:start w:val="1"/>
      <w:numFmt w:val="lowerRoman"/>
      <w:lvlText w:val="%6."/>
      <w:lvlJc w:val="right"/>
      <w:pPr>
        <w:ind w:left="4320" w:hanging="180"/>
      </w:pPr>
    </w:lvl>
    <w:lvl w:ilvl="6" w:tplc="28C0CF9C">
      <w:start w:val="1"/>
      <w:numFmt w:val="decimal"/>
      <w:lvlText w:val="%7."/>
      <w:lvlJc w:val="left"/>
      <w:pPr>
        <w:ind w:left="5040" w:hanging="360"/>
      </w:pPr>
    </w:lvl>
    <w:lvl w:ilvl="7" w:tplc="13D06CC6">
      <w:start w:val="1"/>
      <w:numFmt w:val="lowerLetter"/>
      <w:lvlText w:val="%8."/>
      <w:lvlJc w:val="left"/>
      <w:pPr>
        <w:ind w:left="5760" w:hanging="360"/>
      </w:pPr>
    </w:lvl>
    <w:lvl w:ilvl="8" w:tplc="51442CCA">
      <w:start w:val="1"/>
      <w:numFmt w:val="lowerRoman"/>
      <w:lvlText w:val="%9."/>
      <w:lvlJc w:val="right"/>
      <w:pPr>
        <w:ind w:left="6480" w:hanging="180"/>
      </w:pPr>
    </w:lvl>
  </w:abstractNum>
  <w:abstractNum w:abstractNumId="77" w15:restartNumberingAfterBreak="0">
    <w:nsid w:val="5AEE1A6E"/>
    <w:multiLevelType w:val="multilevel"/>
    <w:tmpl w:val="ED4AC50E"/>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720" w:hanging="720"/>
      </w:pPr>
      <w:rPr>
        <w:rFonts w:hint="default" w:ascii="Times New Roman" w:hAnsi="Times New Roman"/>
        <w:b/>
        <w:i w:val="0"/>
        <w:sz w:val="24"/>
      </w:rPr>
    </w:lvl>
    <w:lvl w:ilvl="2">
      <w:start w:val="1"/>
      <w:numFmt w:val="decimal"/>
      <w:pStyle w:val="Heading3"/>
      <w:lvlText w:val="%1.%2.%3"/>
      <w:lvlJc w:val="left"/>
      <w:pPr>
        <w:ind w:left="720" w:hanging="720"/>
      </w:pPr>
      <w:rPr>
        <w:rFonts w:hint="default"/>
      </w:rPr>
    </w:lvl>
    <w:lvl w:ilvl="3">
      <w:start w:val="1"/>
      <w:numFmt w:val="decimal"/>
      <w:pStyle w:val="Heading4"/>
      <w:suff w:val="nothing"/>
      <w:lvlText w:val="%1.%2.%3.%4"/>
      <w:lvlJc w:val="left"/>
      <w:pPr>
        <w:ind w:left="1077" w:hanging="1077"/>
      </w:pPr>
      <w:rPr>
        <w:rFonts w:hint="default"/>
      </w:rPr>
    </w:lvl>
    <w:lvl w:ilvl="4">
      <w:start w:val="1"/>
      <w:numFmt w:val="decimal"/>
      <w:pStyle w:val="Heading5"/>
      <w:lvlText w:val="%1.%2.%3.%4.%5"/>
      <w:lvlJc w:val="left"/>
      <w:pPr>
        <w:ind w:left="1077" w:hanging="1077"/>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8" w15:restartNumberingAfterBreak="0">
    <w:nsid w:val="5B2E82A5"/>
    <w:multiLevelType w:val="hybridMultilevel"/>
    <w:tmpl w:val="09647CC8"/>
    <w:lvl w:ilvl="0" w:tplc="68EE0034">
      <w:start w:val="1"/>
      <w:numFmt w:val="bullet"/>
      <w:lvlText w:val="-"/>
      <w:lvlJc w:val="left"/>
      <w:pPr>
        <w:ind w:left="1440" w:hanging="360"/>
      </w:pPr>
      <w:rPr>
        <w:rFonts w:hint="default" w:ascii="Aptos" w:hAnsi="Aptos"/>
      </w:rPr>
    </w:lvl>
    <w:lvl w:ilvl="1" w:tplc="01B0F38C">
      <w:start w:val="1"/>
      <w:numFmt w:val="bullet"/>
      <w:lvlText w:val="o"/>
      <w:lvlJc w:val="left"/>
      <w:pPr>
        <w:ind w:left="2160" w:hanging="360"/>
      </w:pPr>
      <w:rPr>
        <w:rFonts w:hint="default" w:ascii="Courier New" w:hAnsi="Courier New"/>
      </w:rPr>
    </w:lvl>
    <w:lvl w:ilvl="2" w:tplc="FD44DE24">
      <w:start w:val="1"/>
      <w:numFmt w:val="bullet"/>
      <w:lvlText w:val=""/>
      <w:lvlJc w:val="left"/>
      <w:pPr>
        <w:ind w:left="2880" w:hanging="360"/>
      </w:pPr>
      <w:rPr>
        <w:rFonts w:hint="default" w:ascii="Wingdings" w:hAnsi="Wingdings"/>
      </w:rPr>
    </w:lvl>
    <w:lvl w:ilvl="3" w:tplc="C81C9052">
      <w:start w:val="1"/>
      <w:numFmt w:val="bullet"/>
      <w:lvlText w:val=""/>
      <w:lvlJc w:val="left"/>
      <w:pPr>
        <w:ind w:left="3600" w:hanging="360"/>
      </w:pPr>
      <w:rPr>
        <w:rFonts w:hint="default" w:ascii="Symbol" w:hAnsi="Symbol"/>
      </w:rPr>
    </w:lvl>
    <w:lvl w:ilvl="4" w:tplc="FB6C0CCE">
      <w:start w:val="1"/>
      <w:numFmt w:val="bullet"/>
      <w:lvlText w:val="o"/>
      <w:lvlJc w:val="left"/>
      <w:pPr>
        <w:ind w:left="4320" w:hanging="360"/>
      </w:pPr>
      <w:rPr>
        <w:rFonts w:hint="default" w:ascii="Courier New" w:hAnsi="Courier New"/>
      </w:rPr>
    </w:lvl>
    <w:lvl w:ilvl="5" w:tplc="8690C756">
      <w:start w:val="1"/>
      <w:numFmt w:val="bullet"/>
      <w:lvlText w:val=""/>
      <w:lvlJc w:val="left"/>
      <w:pPr>
        <w:ind w:left="5040" w:hanging="360"/>
      </w:pPr>
      <w:rPr>
        <w:rFonts w:hint="default" w:ascii="Wingdings" w:hAnsi="Wingdings"/>
      </w:rPr>
    </w:lvl>
    <w:lvl w:ilvl="6" w:tplc="D9E4C2FE">
      <w:start w:val="1"/>
      <w:numFmt w:val="bullet"/>
      <w:lvlText w:val=""/>
      <w:lvlJc w:val="left"/>
      <w:pPr>
        <w:ind w:left="5760" w:hanging="360"/>
      </w:pPr>
      <w:rPr>
        <w:rFonts w:hint="default" w:ascii="Symbol" w:hAnsi="Symbol"/>
      </w:rPr>
    </w:lvl>
    <w:lvl w:ilvl="7" w:tplc="15D621F6">
      <w:start w:val="1"/>
      <w:numFmt w:val="bullet"/>
      <w:lvlText w:val="o"/>
      <w:lvlJc w:val="left"/>
      <w:pPr>
        <w:ind w:left="6480" w:hanging="360"/>
      </w:pPr>
      <w:rPr>
        <w:rFonts w:hint="default" w:ascii="Courier New" w:hAnsi="Courier New"/>
      </w:rPr>
    </w:lvl>
    <w:lvl w:ilvl="8" w:tplc="1D2459F4">
      <w:start w:val="1"/>
      <w:numFmt w:val="bullet"/>
      <w:lvlText w:val=""/>
      <w:lvlJc w:val="left"/>
      <w:pPr>
        <w:ind w:left="7200" w:hanging="360"/>
      </w:pPr>
      <w:rPr>
        <w:rFonts w:hint="default" w:ascii="Wingdings" w:hAnsi="Wingdings"/>
      </w:rPr>
    </w:lvl>
  </w:abstractNum>
  <w:abstractNum w:abstractNumId="79" w15:restartNumberingAfterBreak="0">
    <w:nsid w:val="5B568762"/>
    <w:multiLevelType w:val="hybridMultilevel"/>
    <w:tmpl w:val="18421FFC"/>
    <w:lvl w:ilvl="0" w:tplc="5FB894B6">
      <w:start w:val="1"/>
      <w:numFmt w:val="bullet"/>
      <w:lvlText w:val="-"/>
      <w:lvlJc w:val="left"/>
      <w:pPr>
        <w:ind w:left="720" w:hanging="360"/>
      </w:pPr>
      <w:rPr>
        <w:rFonts w:hint="default" w:ascii="Aptos" w:hAnsi="Aptos"/>
      </w:rPr>
    </w:lvl>
    <w:lvl w:ilvl="1" w:tplc="A8647B90">
      <w:start w:val="1"/>
      <w:numFmt w:val="bullet"/>
      <w:lvlText w:val="o"/>
      <w:lvlJc w:val="left"/>
      <w:pPr>
        <w:ind w:left="1440" w:hanging="360"/>
      </w:pPr>
      <w:rPr>
        <w:rFonts w:hint="default" w:ascii="Courier New" w:hAnsi="Courier New"/>
      </w:rPr>
    </w:lvl>
    <w:lvl w:ilvl="2" w:tplc="BAB4FCA6">
      <w:start w:val="1"/>
      <w:numFmt w:val="bullet"/>
      <w:lvlText w:val=""/>
      <w:lvlJc w:val="left"/>
      <w:pPr>
        <w:ind w:left="2160" w:hanging="360"/>
      </w:pPr>
      <w:rPr>
        <w:rFonts w:hint="default" w:ascii="Wingdings" w:hAnsi="Wingdings"/>
      </w:rPr>
    </w:lvl>
    <w:lvl w:ilvl="3" w:tplc="F034ADBE">
      <w:start w:val="1"/>
      <w:numFmt w:val="bullet"/>
      <w:lvlText w:val=""/>
      <w:lvlJc w:val="left"/>
      <w:pPr>
        <w:ind w:left="2880" w:hanging="360"/>
      </w:pPr>
      <w:rPr>
        <w:rFonts w:hint="default" w:ascii="Symbol" w:hAnsi="Symbol"/>
      </w:rPr>
    </w:lvl>
    <w:lvl w:ilvl="4" w:tplc="D2968072">
      <w:start w:val="1"/>
      <w:numFmt w:val="bullet"/>
      <w:lvlText w:val="o"/>
      <w:lvlJc w:val="left"/>
      <w:pPr>
        <w:ind w:left="3600" w:hanging="360"/>
      </w:pPr>
      <w:rPr>
        <w:rFonts w:hint="default" w:ascii="Courier New" w:hAnsi="Courier New"/>
      </w:rPr>
    </w:lvl>
    <w:lvl w:ilvl="5" w:tplc="230029DE">
      <w:start w:val="1"/>
      <w:numFmt w:val="bullet"/>
      <w:lvlText w:val=""/>
      <w:lvlJc w:val="left"/>
      <w:pPr>
        <w:ind w:left="4320" w:hanging="360"/>
      </w:pPr>
      <w:rPr>
        <w:rFonts w:hint="default" w:ascii="Wingdings" w:hAnsi="Wingdings"/>
      </w:rPr>
    </w:lvl>
    <w:lvl w:ilvl="6" w:tplc="76CA8D7E">
      <w:start w:val="1"/>
      <w:numFmt w:val="bullet"/>
      <w:lvlText w:val=""/>
      <w:lvlJc w:val="left"/>
      <w:pPr>
        <w:ind w:left="5040" w:hanging="360"/>
      </w:pPr>
      <w:rPr>
        <w:rFonts w:hint="default" w:ascii="Symbol" w:hAnsi="Symbol"/>
      </w:rPr>
    </w:lvl>
    <w:lvl w:ilvl="7" w:tplc="9C4219CA">
      <w:start w:val="1"/>
      <w:numFmt w:val="bullet"/>
      <w:lvlText w:val="o"/>
      <w:lvlJc w:val="left"/>
      <w:pPr>
        <w:ind w:left="5760" w:hanging="360"/>
      </w:pPr>
      <w:rPr>
        <w:rFonts w:hint="default" w:ascii="Courier New" w:hAnsi="Courier New"/>
      </w:rPr>
    </w:lvl>
    <w:lvl w:ilvl="8" w:tplc="D1C280BA">
      <w:start w:val="1"/>
      <w:numFmt w:val="bullet"/>
      <w:lvlText w:val=""/>
      <w:lvlJc w:val="left"/>
      <w:pPr>
        <w:ind w:left="6480" w:hanging="360"/>
      </w:pPr>
      <w:rPr>
        <w:rFonts w:hint="default" w:ascii="Wingdings" w:hAnsi="Wingdings"/>
      </w:rPr>
    </w:lvl>
  </w:abstractNum>
  <w:abstractNum w:abstractNumId="80" w15:restartNumberingAfterBreak="0">
    <w:nsid w:val="5B61A6A3"/>
    <w:multiLevelType w:val="hybridMultilevel"/>
    <w:tmpl w:val="F56492E6"/>
    <w:lvl w:ilvl="0" w:tplc="1AF20642">
      <w:start w:val="1"/>
      <w:numFmt w:val="bullet"/>
      <w:lvlText w:val="-"/>
      <w:lvlJc w:val="left"/>
      <w:pPr>
        <w:ind w:left="720" w:hanging="360"/>
      </w:pPr>
      <w:rPr>
        <w:rFonts w:hint="default" w:ascii="Aptos" w:hAnsi="Aptos"/>
      </w:rPr>
    </w:lvl>
    <w:lvl w:ilvl="1" w:tplc="892245CA">
      <w:start w:val="1"/>
      <w:numFmt w:val="bullet"/>
      <w:lvlText w:val="o"/>
      <w:lvlJc w:val="left"/>
      <w:pPr>
        <w:ind w:left="1440" w:hanging="360"/>
      </w:pPr>
      <w:rPr>
        <w:rFonts w:hint="default" w:ascii="Courier New" w:hAnsi="Courier New"/>
      </w:rPr>
    </w:lvl>
    <w:lvl w:ilvl="2" w:tplc="A8AC6C98">
      <w:start w:val="1"/>
      <w:numFmt w:val="bullet"/>
      <w:lvlText w:val=""/>
      <w:lvlJc w:val="left"/>
      <w:pPr>
        <w:ind w:left="2160" w:hanging="360"/>
      </w:pPr>
      <w:rPr>
        <w:rFonts w:hint="default" w:ascii="Wingdings" w:hAnsi="Wingdings"/>
      </w:rPr>
    </w:lvl>
    <w:lvl w:ilvl="3" w:tplc="60369264">
      <w:start w:val="1"/>
      <w:numFmt w:val="bullet"/>
      <w:lvlText w:val=""/>
      <w:lvlJc w:val="left"/>
      <w:pPr>
        <w:ind w:left="2880" w:hanging="360"/>
      </w:pPr>
      <w:rPr>
        <w:rFonts w:hint="default" w:ascii="Symbol" w:hAnsi="Symbol"/>
      </w:rPr>
    </w:lvl>
    <w:lvl w:ilvl="4" w:tplc="738C2D74">
      <w:start w:val="1"/>
      <w:numFmt w:val="bullet"/>
      <w:lvlText w:val="o"/>
      <w:lvlJc w:val="left"/>
      <w:pPr>
        <w:ind w:left="3600" w:hanging="360"/>
      </w:pPr>
      <w:rPr>
        <w:rFonts w:hint="default" w:ascii="Courier New" w:hAnsi="Courier New"/>
      </w:rPr>
    </w:lvl>
    <w:lvl w:ilvl="5" w:tplc="222684DA">
      <w:start w:val="1"/>
      <w:numFmt w:val="bullet"/>
      <w:lvlText w:val=""/>
      <w:lvlJc w:val="left"/>
      <w:pPr>
        <w:ind w:left="4320" w:hanging="360"/>
      </w:pPr>
      <w:rPr>
        <w:rFonts w:hint="default" w:ascii="Wingdings" w:hAnsi="Wingdings"/>
      </w:rPr>
    </w:lvl>
    <w:lvl w:ilvl="6" w:tplc="35485FEC">
      <w:start w:val="1"/>
      <w:numFmt w:val="bullet"/>
      <w:lvlText w:val=""/>
      <w:lvlJc w:val="left"/>
      <w:pPr>
        <w:ind w:left="5040" w:hanging="360"/>
      </w:pPr>
      <w:rPr>
        <w:rFonts w:hint="default" w:ascii="Symbol" w:hAnsi="Symbol"/>
      </w:rPr>
    </w:lvl>
    <w:lvl w:ilvl="7" w:tplc="6136E38E">
      <w:start w:val="1"/>
      <w:numFmt w:val="bullet"/>
      <w:lvlText w:val="o"/>
      <w:lvlJc w:val="left"/>
      <w:pPr>
        <w:ind w:left="5760" w:hanging="360"/>
      </w:pPr>
      <w:rPr>
        <w:rFonts w:hint="default" w:ascii="Courier New" w:hAnsi="Courier New"/>
      </w:rPr>
    </w:lvl>
    <w:lvl w:ilvl="8" w:tplc="68D41FBE">
      <w:start w:val="1"/>
      <w:numFmt w:val="bullet"/>
      <w:lvlText w:val=""/>
      <w:lvlJc w:val="left"/>
      <w:pPr>
        <w:ind w:left="6480" w:hanging="360"/>
      </w:pPr>
      <w:rPr>
        <w:rFonts w:hint="default" w:ascii="Wingdings" w:hAnsi="Wingdings"/>
      </w:rPr>
    </w:lvl>
  </w:abstractNum>
  <w:abstractNum w:abstractNumId="81" w15:restartNumberingAfterBreak="0">
    <w:nsid w:val="5B7F7845"/>
    <w:multiLevelType w:val="hybridMultilevel"/>
    <w:tmpl w:val="C59CA138"/>
    <w:lvl w:ilvl="0" w:tplc="790A1004">
      <w:start w:val="1"/>
      <w:numFmt w:val="bullet"/>
      <w:lvlText w:val="-"/>
      <w:lvlJc w:val="left"/>
      <w:pPr>
        <w:ind w:left="720" w:hanging="360"/>
      </w:pPr>
      <w:rPr>
        <w:rFonts w:hint="default" w:ascii="Aptos" w:hAnsi="Aptos"/>
      </w:rPr>
    </w:lvl>
    <w:lvl w:ilvl="1" w:tplc="B88EC888">
      <w:start w:val="1"/>
      <w:numFmt w:val="bullet"/>
      <w:lvlText w:val="o"/>
      <w:lvlJc w:val="left"/>
      <w:pPr>
        <w:ind w:left="1440" w:hanging="360"/>
      </w:pPr>
      <w:rPr>
        <w:rFonts w:hint="default" w:ascii="Courier New" w:hAnsi="Courier New"/>
      </w:rPr>
    </w:lvl>
    <w:lvl w:ilvl="2" w:tplc="C366CA5A">
      <w:start w:val="1"/>
      <w:numFmt w:val="bullet"/>
      <w:lvlText w:val=""/>
      <w:lvlJc w:val="left"/>
      <w:pPr>
        <w:ind w:left="2160" w:hanging="360"/>
      </w:pPr>
      <w:rPr>
        <w:rFonts w:hint="default" w:ascii="Wingdings" w:hAnsi="Wingdings"/>
      </w:rPr>
    </w:lvl>
    <w:lvl w:ilvl="3" w:tplc="7DF82A84">
      <w:start w:val="1"/>
      <w:numFmt w:val="bullet"/>
      <w:lvlText w:val=""/>
      <w:lvlJc w:val="left"/>
      <w:pPr>
        <w:ind w:left="2880" w:hanging="360"/>
      </w:pPr>
      <w:rPr>
        <w:rFonts w:hint="default" w:ascii="Symbol" w:hAnsi="Symbol"/>
      </w:rPr>
    </w:lvl>
    <w:lvl w:ilvl="4" w:tplc="628CFA00">
      <w:start w:val="1"/>
      <w:numFmt w:val="bullet"/>
      <w:lvlText w:val="o"/>
      <w:lvlJc w:val="left"/>
      <w:pPr>
        <w:ind w:left="3600" w:hanging="360"/>
      </w:pPr>
      <w:rPr>
        <w:rFonts w:hint="default" w:ascii="Courier New" w:hAnsi="Courier New"/>
      </w:rPr>
    </w:lvl>
    <w:lvl w:ilvl="5" w:tplc="744ACDE8">
      <w:start w:val="1"/>
      <w:numFmt w:val="bullet"/>
      <w:lvlText w:val=""/>
      <w:lvlJc w:val="left"/>
      <w:pPr>
        <w:ind w:left="4320" w:hanging="360"/>
      </w:pPr>
      <w:rPr>
        <w:rFonts w:hint="default" w:ascii="Wingdings" w:hAnsi="Wingdings"/>
      </w:rPr>
    </w:lvl>
    <w:lvl w:ilvl="6" w:tplc="B1DA8BD4">
      <w:start w:val="1"/>
      <w:numFmt w:val="bullet"/>
      <w:lvlText w:val=""/>
      <w:lvlJc w:val="left"/>
      <w:pPr>
        <w:ind w:left="5040" w:hanging="360"/>
      </w:pPr>
      <w:rPr>
        <w:rFonts w:hint="default" w:ascii="Symbol" w:hAnsi="Symbol"/>
      </w:rPr>
    </w:lvl>
    <w:lvl w:ilvl="7" w:tplc="CC9AAA6C">
      <w:start w:val="1"/>
      <w:numFmt w:val="bullet"/>
      <w:lvlText w:val="o"/>
      <w:lvlJc w:val="left"/>
      <w:pPr>
        <w:ind w:left="5760" w:hanging="360"/>
      </w:pPr>
      <w:rPr>
        <w:rFonts w:hint="default" w:ascii="Courier New" w:hAnsi="Courier New"/>
      </w:rPr>
    </w:lvl>
    <w:lvl w:ilvl="8" w:tplc="920E96A4">
      <w:start w:val="1"/>
      <w:numFmt w:val="bullet"/>
      <w:lvlText w:val=""/>
      <w:lvlJc w:val="left"/>
      <w:pPr>
        <w:ind w:left="6480" w:hanging="360"/>
      </w:pPr>
      <w:rPr>
        <w:rFonts w:hint="default" w:ascii="Wingdings" w:hAnsi="Wingdings"/>
      </w:rPr>
    </w:lvl>
  </w:abstractNum>
  <w:abstractNum w:abstractNumId="82" w15:restartNumberingAfterBreak="0">
    <w:nsid w:val="5CBC70C2"/>
    <w:multiLevelType w:val="hybridMultilevel"/>
    <w:tmpl w:val="B97AFEEC"/>
    <w:lvl w:ilvl="0" w:tplc="444C8358">
      <w:start w:val="1"/>
      <w:numFmt w:val="bullet"/>
      <w:lvlText w:val="-"/>
      <w:lvlJc w:val="left"/>
      <w:pPr>
        <w:ind w:left="720" w:hanging="360"/>
      </w:pPr>
      <w:rPr>
        <w:rFonts w:hint="default" w:ascii="Aptos" w:hAnsi="Aptos"/>
      </w:rPr>
    </w:lvl>
    <w:lvl w:ilvl="1" w:tplc="67FCC488">
      <w:start w:val="1"/>
      <w:numFmt w:val="bullet"/>
      <w:lvlText w:val="o"/>
      <w:lvlJc w:val="left"/>
      <w:pPr>
        <w:ind w:left="1440" w:hanging="360"/>
      </w:pPr>
      <w:rPr>
        <w:rFonts w:hint="default" w:ascii="Courier New" w:hAnsi="Courier New"/>
      </w:rPr>
    </w:lvl>
    <w:lvl w:ilvl="2" w:tplc="0B90055C">
      <w:start w:val="1"/>
      <w:numFmt w:val="bullet"/>
      <w:lvlText w:val=""/>
      <w:lvlJc w:val="left"/>
      <w:pPr>
        <w:ind w:left="2160" w:hanging="360"/>
      </w:pPr>
      <w:rPr>
        <w:rFonts w:hint="default" w:ascii="Wingdings" w:hAnsi="Wingdings"/>
      </w:rPr>
    </w:lvl>
    <w:lvl w:ilvl="3" w:tplc="E026A3E8">
      <w:start w:val="1"/>
      <w:numFmt w:val="bullet"/>
      <w:lvlText w:val=""/>
      <w:lvlJc w:val="left"/>
      <w:pPr>
        <w:ind w:left="2880" w:hanging="360"/>
      </w:pPr>
      <w:rPr>
        <w:rFonts w:hint="default" w:ascii="Symbol" w:hAnsi="Symbol"/>
      </w:rPr>
    </w:lvl>
    <w:lvl w:ilvl="4" w:tplc="655E20BA">
      <w:start w:val="1"/>
      <w:numFmt w:val="bullet"/>
      <w:lvlText w:val="o"/>
      <w:lvlJc w:val="left"/>
      <w:pPr>
        <w:ind w:left="3600" w:hanging="360"/>
      </w:pPr>
      <w:rPr>
        <w:rFonts w:hint="default" w:ascii="Courier New" w:hAnsi="Courier New"/>
      </w:rPr>
    </w:lvl>
    <w:lvl w:ilvl="5" w:tplc="DF3ED4C8">
      <w:start w:val="1"/>
      <w:numFmt w:val="bullet"/>
      <w:lvlText w:val=""/>
      <w:lvlJc w:val="left"/>
      <w:pPr>
        <w:ind w:left="4320" w:hanging="360"/>
      </w:pPr>
      <w:rPr>
        <w:rFonts w:hint="default" w:ascii="Wingdings" w:hAnsi="Wingdings"/>
      </w:rPr>
    </w:lvl>
    <w:lvl w:ilvl="6" w:tplc="80B40380">
      <w:start w:val="1"/>
      <w:numFmt w:val="bullet"/>
      <w:lvlText w:val=""/>
      <w:lvlJc w:val="left"/>
      <w:pPr>
        <w:ind w:left="5040" w:hanging="360"/>
      </w:pPr>
      <w:rPr>
        <w:rFonts w:hint="default" w:ascii="Symbol" w:hAnsi="Symbol"/>
      </w:rPr>
    </w:lvl>
    <w:lvl w:ilvl="7" w:tplc="9F7CCBBE">
      <w:start w:val="1"/>
      <w:numFmt w:val="bullet"/>
      <w:lvlText w:val="o"/>
      <w:lvlJc w:val="left"/>
      <w:pPr>
        <w:ind w:left="5760" w:hanging="360"/>
      </w:pPr>
      <w:rPr>
        <w:rFonts w:hint="default" w:ascii="Courier New" w:hAnsi="Courier New"/>
      </w:rPr>
    </w:lvl>
    <w:lvl w:ilvl="8" w:tplc="DFB6076C">
      <w:start w:val="1"/>
      <w:numFmt w:val="bullet"/>
      <w:lvlText w:val=""/>
      <w:lvlJc w:val="left"/>
      <w:pPr>
        <w:ind w:left="6480" w:hanging="360"/>
      </w:pPr>
      <w:rPr>
        <w:rFonts w:hint="default" w:ascii="Wingdings" w:hAnsi="Wingdings"/>
      </w:rPr>
    </w:lvl>
  </w:abstractNum>
  <w:abstractNum w:abstractNumId="83" w15:restartNumberingAfterBreak="0">
    <w:nsid w:val="5DAE06C4"/>
    <w:multiLevelType w:val="hybridMultilevel"/>
    <w:tmpl w:val="EFFAEB6A"/>
    <w:lvl w:ilvl="0" w:tplc="DA4AC5D8">
      <w:start w:val="1"/>
      <w:numFmt w:val="bullet"/>
      <w:lvlText w:val="-"/>
      <w:lvlJc w:val="left"/>
      <w:pPr>
        <w:ind w:left="720" w:hanging="360"/>
      </w:pPr>
      <w:rPr>
        <w:rFonts w:hint="default" w:ascii="Aptos" w:hAnsi="Aptos"/>
      </w:rPr>
    </w:lvl>
    <w:lvl w:ilvl="1" w:tplc="70281718">
      <w:start w:val="1"/>
      <w:numFmt w:val="bullet"/>
      <w:lvlText w:val="o"/>
      <w:lvlJc w:val="left"/>
      <w:pPr>
        <w:ind w:left="1440" w:hanging="360"/>
      </w:pPr>
      <w:rPr>
        <w:rFonts w:hint="default" w:ascii="Courier New" w:hAnsi="Courier New"/>
      </w:rPr>
    </w:lvl>
    <w:lvl w:ilvl="2" w:tplc="488A268E">
      <w:start w:val="1"/>
      <w:numFmt w:val="bullet"/>
      <w:lvlText w:val=""/>
      <w:lvlJc w:val="left"/>
      <w:pPr>
        <w:ind w:left="2160" w:hanging="360"/>
      </w:pPr>
      <w:rPr>
        <w:rFonts w:hint="default" w:ascii="Wingdings" w:hAnsi="Wingdings"/>
      </w:rPr>
    </w:lvl>
    <w:lvl w:ilvl="3" w:tplc="57BE8A70">
      <w:start w:val="1"/>
      <w:numFmt w:val="bullet"/>
      <w:lvlText w:val=""/>
      <w:lvlJc w:val="left"/>
      <w:pPr>
        <w:ind w:left="2880" w:hanging="360"/>
      </w:pPr>
      <w:rPr>
        <w:rFonts w:hint="default" w:ascii="Symbol" w:hAnsi="Symbol"/>
      </w:rPr>
    </w:lvl>
    <w:lvl w:ilvl="4" w:tplc="906E41F6">
      <w:start w:val="1"/>
      <w:numFmt w:val="bullet"/>
      <w:lvlText w:val="o"/>
      <w:lvlJc w:val="left"/>
      <w:pPr>
        <w:ind w:left="3600" w:hanging="360"/>
      </w:pPr>
      <w:rPr>
        <w:rFonts w:hint="default" w:ascii="Courier New" w:hAnsi="Courier New"/>
      </w:rPr>
    </w:lvl>
    <w:lvl w:ilvl="5" w:tplc="F9840708">
      <w:start w:val="1"/>
      <w:numFmt w:val="bullet"/>
      <w:lvlText w:val=""/>
      <w:lvlJc w:val="left"/>
      <w:pPr>
        <w:ind w:left="4320" w:hanging="360"/>
      </w:pPr>
      <w:rPr>
        <w:rFonts w:hint="default" w:ascii="Wingdings" w:hAnsi="Wingdings"/>
      </w:rPr>
    </w:lvl>
    <w:lvl w:ilvl="6" w:tplc="057CD70E">
      <w:start w:val="1"/>
      <w:numFmt w:val="bullet"/>
      <w:lvlText w:val=""/>
      <w:lvlJc w:val="left"/>
      <w:pPr>
        <w:ind w:left="5040" w:hanging="360"/>
      </w:pPr>
      <w:rPr>
        <w:rFonts w:hint="default" w:ascii="Symbol" w:hAnsi="Symbol"/>
      </w:rPr>
    </w:lvl>
    <w:lvl w:ilvl="7" w:tplc="EF5EA484">
      <w:start w:val="1"/>
      <w:numFmt w:val="bullet"/>
      <w:lvlText w:val="o"/>
      <w:lvlJc w:val="left"/>
      <w:pPr>
        <w:ind w:left="5760" w:hanging="360"/>
      </w:pPr>
      <w:rPr>
        <w:rFonts w:hint="default" w:ascii="Courier New" w:hAnsi="Courier New"/>
      </w:rPr>
    </w:lvl>
    <w:lvl w:ilvl="8" w:tplc="D81087C2">
      <w:start w:val="1"/>
      <w:numFmt w:val="bullet"/>
      <w:lvlText w:val=""/>
      <w:lvlJc w:val="left"/>
      <w:pPr>
        <w:ind w:left="6480" w:hanging="360"/>
      </w:pPr>
      <w:rPr>
        <w:rFonts w:hint="default" w:ascii="Wingdings" w:hAnsi="Wingdings"/>
      </w:rPr>
    </w:lvl>
  </w:abstractNum>
  <w:abstractNum w:abstractNumId="84" w15:restartNumberingAfterBreak="0">
    <w:nsid w:val="5E233E3C"/>
    <w:multiLevelType w:val="hybridMultilevel"/>
    <w:tmpl w:val="E6DAD03E"/>
    <w:lvl w:ilvl="0" w:tplc="8CA627E6">
      <w:start w:val="1"/>
      <w:numFmt w:val="bullet"/>
      <w:lvlText w:val="-"/>
      <w:lvlJc w:val="left"/>
      <w:pPr>
        <w:ind w:left="720" w:hanging="360"/>
      </w:pPr>
      <w:rPr>
        <w:rFonts w:hint="default" w:ascii="Aptos" w:hAnsi="Aptos"/>
      </w:rPr>
    </w:lvl>
    <w:lvl w:ilvl="1" w:tplc="FDC40590">
      <w:start w:val="1"/>
      <w:numFmt w:val="bullet"/>
      <w:lvlText w:val="o"/>
      <w:lvlJc w:val="left"/>
      <w:pPr>
        <w:ind w:left="1440" w:hanging="360"/>
      </w:pPr>
      <w:rPr>
        <w:rFonts w:hint="default" w:ascii="Courier New" w:hAnsi="Courier New"/>
      </w:rPr>
    </w:lvl>
    <w:lvl w:ilvl="2" w:tplc="A2808556">
      <w:start w:val="1"/>
      <w:numFmt w:val="bullet"/>
      <w:lvlText w:val=""/>
      <w:lvlJc w:val="left"/>
      <w:pPr>
        <w:ind w:left="2160" w:hanging="360"/>
      </w:pPr>
      <w:rPr>
        <w:rFonts w:hint="default" w:ascii="Wingdings" w:hAnsi="Wingdings"/>
      </w:rPr>
    </w:lvl>
    <w:lvl w:ilvl="3" w:tplc="BA6C39AC">
      <w:start w:val="1"/>
      <w:numFmt w:val="bullet"/>
      <w:lvlText w:val=""/>
      <w:lvlJc w:val="left"/>
      <w:pPr>
        <w:ind w:left="2880" w:hanging="360"/>
      </w:pPr>
      <w:rPr>
        <w:rFonts w:hint="default" w:ascii="Symbol" w:hAnsi="Symbol"/>
      </w:rPr>
    </w:lvl>
    <w:lvl w:ilvl="4" w:tplc="DB48EF0A">
      <w:start w:val="1"/>
      <w:numFmt w:val="bullet"/>
      <w:lvlText w:val="o"/>
      <w:lvlJc w:val="left"/>
      <w:pPr>
        <w:ind w:left="3600" w:hanging="360"/>
      </w:pPr>
      <w:rPr>
        <w:rFonts w:hint="default" w:ascii="Courier New" w:hAnsi="Courier New"/>
      </w:rPr>
    </w:lvl>
    <w:lvl w:ilvl="5" w:tplc="F7AC10F4">
      <w:start w:val="1"/>
      <w:numFmt w:val="bullet"/>
      <w:lvlText w:val=""/>
      <w:lvlJc w:val="left"/>
      <w:pPr>
        <w:ind w:left="4320" w:hanging="360"/>
      </w:pPr>
      <w:rPr>
        <w:rFonts w:hint="default" w:ascii="Wingdings" w:hAnsi="Wingdings"/>
      </w:rPr>
    </w:lvl>
    <w:lvl w:ilvl="6" w:tplc="CDEA303C">
      <w:start w:val="1"/>
      <w:numFmt w:val="bullet"/>
      <w:lvlText w:val=""/>
      <w:lvlJc w:val="left"/>
      <w:pPr>
        <w:ind w:left="5040" w:hanging="360"/>
      </w:pPr>
      <w:rPr>
        <w:rFonts w:hint="default" w:ascii="Symbol" w:hAnsi="Symbol"/>
      </w:rPr>
    </w:lvl>
    <w:lvl w:ilvl="7" w:tplc="BFA249C0">
      <w:start w:val="1"/>
      <w:numFmt w:val="bullet"/>
      <w:lvlText w:val="o"/>
      <w:lvlJc w:val="left"/>
      <w:pPr>
        <w:ind w:left="5760" w:hanging="360"/>
      </w:pPr>
      <w:rPr>
        <w:rFonts w:hint="default" w:ascii="Courier New" w:hAnsi="Courier New"/>
      </w:rPr>
    </w:lvl>
    <w:lvl w:ilvl="8" w:tplc="C9B0F4D8">
      <w:start w:val="1"/>
      <w:numFmt w:val="bullet"/>
      <w:lvlText w:val=""/>
      <w:lvlJc w:val="left"/>
      <w:pPr>
        <w:ind w:left="6480" w:hanging="360"/>
      </w:pPr>
      <w:rPr>
        <w:rFonts w:hint="default" w:ascii="Wingdings" w:hAnsi="Wingdings"/>
      </w:rPr>
    </w:lvl>
  </w:abstractNum>
  <w:abstractNum w:abstractNumId="85" w15:restartNumberingAfterBreak="0">
    <w:nsid w:val="5F6D12C1"/>
    <w:multiLevelType w:val="multilevel"/>
    <w:tmpl w:val="68224D64"/>
    <w:lvl w:ilvl="0">
      <w:start w:val="1"/>
      <w:numFmt w:val="decimal"/>
      <w:lvlText w:val="%1."/>
      <w:lvlJc w:val="left"/>
      <w:pPr>
        <w:ind w:left="360" w:hanging="36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F718D2B"/>
    <w:multiLevelType w:val="hybridMultilevel"/>
    <w:tmpl w:val="2626FF22"/>
    <w:lvl w:ilvl="0" w:tplc="5DF88C5A">
      <w:start w:val="1"/>
      <w:numFmt w:val="bullet"/>
      <w:lvlText w:val="-"/>
      <w:lvlJc w:val="left"/>
      <w:pPr>
        <w:ind w:left="720" w:hanging="360"/>
      </w:pPr>
      <w:rPr>
        <w:rFonts w:hint="default" w:ascii="Aptos" w:hAnsi="Aptos"/>
      </w:rPr>
    </w:lvl>
    <w:lvl w:ilvl="1" w:tplc="F31AD772">
      <w:start w:val="1"/>
      <w:numFmt w:val="bullet"/>
      <w:lvlText w:val="o"/>
      <w:lvlJc w:val="left"/>
      <w:pPr>
        <w:ind w:left="1440" w:hanging="360"/>
      </w:pPr>
      <w:rPr>
        <w:rFonts w:hint="default" w:ascii="Courier New" w:hAnsi="Courier New"/>
      </w:rPr>
    </w:lvl>
    <w:lvl w:ilvl="2" w:tplc="B764F84A">
      <w:start w:val="1"/>
      <w:numFmt w:val="bullet"/>
      <w:lvlText w:val=""/>
      <w:lvlJc w:val="left"/>
      <w:pPr>
        <w:ind w:left="2160" w:hanging="360"/>
      </w:pPr>
      <w:rPr>
        <w:rFonts w:hint="default" w:ascii="Wingdings" w:hAnsi="Wingdings"/>
      </w:rPr>
    </w:lvl>
    <w:lvl w:ilvl="3" w:tplc="BF2A4BB2">
      <w:start w:val="1"/>
      <w:numFmt w:val="bullet"/>
      <w:lvlText w:val=""/>
      <w:lvlJc w:val="left"/>
      <w:pPr>
        <w:ind w:left="2880" w:hanging="360"/>
      </w:pPr>
      <w:rPr>
        <w:rFonts w:hint="default" w:ascii="Symbol" w:hAnsi="Symbol"/>
      </w:rPr>
    </w:lvl>
    <w:lvl w:ilvl="4" w:tplc="6E6CB36E">
      <w:start w:val="1"/>
      <w:numFmt w:val="bullet"/>
      <w:lvlText w:val="o"/>
      <w:lvlJc w:val="left"/>
      <w:pPr>
        <w:ind w:left="3600" w:hanging="360"/>
      </w:pPr>
      <w:rPr>
        <w:rFonts w:hint="default" w:ascii="Courier New" w:hAnsi="Courier New"/>
      </w:rPr>
    </w:lvl>
    <w:lvl w:ilvl="5" w:tplc="F5AA3176">
      <w:start w:val="1"/>
      <w:numFmt w:val="bullet"/>
      <w:lvlText w:val=""/>
      <w:lvlJc w:val="left"/>
      <w:pPr>
        <w:ind w:left="4320" w:hanging="360"/>
      </w:pPr>
      <w:rPr>
        <w:rFonts w:hint="default" w:ascii="Wingdings" w:hAnsi="Wingdings"/>
      </w:rPr>
    </w:lvl>
    <w:lvl w:ilvl="6" w:tplc="DC18323C">
      <w:start w:val="1"/>
      <w:numFmt w:val="bullet"/>
      <w:lvlText w:val=""/>
      <w:lvlJc w:val="left"/>
      <w:pPr>
        <w:ind w:left="5040" w:hanging="360"/>
      </w:pPr>
      <w:rPr>
        <w:rFonts w:hint="default" w:ascii="Symbol" w:hAnsi="Symbol"/>
      </w:rPr>
    </w:lvl>
    <w:lvl w:ilvl="7" w:tplc="7980955E">
      <w:start w:val="1"/>
      <w:numFmt w:val="bullet"/>
      <w:lvlText w:val="o"/>
      <w:lvlJc w:val="left"/>
      <w:pPr>
        <w:ind w:left="5760" w:hanging="360"/>
      </w:pPr>
      <w:rPr>
        <w:rFonts w:hint="default" w:ascii="Courier New" w:hAnsi="Courier New"/>
      </w:rPr>
    </w:lvl>
    <w:lvl w:ilvl="8" w:tplc="ACAE344C">
      <w:start w:val="1"/>
      <w:numFmt w:val="bullet"/>
      <w:lvlText w:val=""/>
      <w:lvlJc w:val="left"/>
      <w:pPr>
        <w:ind w:left="6480" w:hanging="360"/>
      </w:pPr>
      <w:rPr>
        <w:rFonts w:hint="default" w:ascii="Wingdings" w:hAnsi="Wingdings"/>
      </w:rPr>
    </w:lvl>
  </w:abstractNum>
  <w:abstractNum w:abstractNumId="87" w15:restartNumberingAfterBreak="0">
    <w:nsid w:val="5FB615D1"/>
    <w:multiLevelType w:val="multilevel"/>
    <w:tmpl w:val="2AB0F5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FF183A1"/>
    <w:multiLevelType w:val="hybridMultilevel"/>
    <w:tmpl w:val="49222BA6"/>
    <w:lvl w:ilvl="0" w:tplc="ECBCAA2A">
      <w:start w:val="1"/>
      <w:numFmt w:val="bullet"/>
      <w:lvlText w:val="-"/>
      <w:lvlJc w:val="left"/>
      <w:pPr>
        <w:ind w:left="720" w:hanging="360"/>
      </w:pPr>
      <w:rPr>
        <w:rFonts w:hint="default" w:ascii="Aptos" w:hAnsi="Aptos"/>
      </w:rPr>
    </w:lvl>
    <w:lvl w:ilvl="1" w:tplc="842C1664">
      <w:start w:val="1"/>
      <w:numFmt w:val="bullet"/>
      <w:lvlText w:val="o"/>
      <w:lvlJc w:val="left"/>
      <w:pPr>
        <w:ind w:left="1440" w:hanging="360"/>
      </w:pPr>
      <w:rPr>
        <w:rFonts w:hint="default" w:ascii="Courier New" w:hAnsi="Courier New"/>
      </w:rPr>
    </w:lvl>
    <w:lvl w:ilvl="2" w:tplc="4BFC7DE2">
      <w:start w:val="1"/>
      <w:numFmt w:val="bullet"/>
      <w:lvlText w:val=""/>
      <w:lvlJc w:val="left"/>
      <w:pPr>
        <w:ind w:left="2160" w:hanging="360"/>
      </w:pPr>
      <w:rPr>
        <w:rFonts w:hint="default" w:ascii="Wingdings" w:hAnsi="Wingdings"/>
      </w:rPr>
    </w:lvl>
    <w:lvl w:ilvl="3" w:tplc="B46C3A80">
      <w:start w:val="1"/>
      <w:numFmt w:val="bullet"/>
      <w:lvlText w:val=""/>
      <w:lvlJc w:val="left"/>
      <w:pPr>
        <w:ind w:left="2880" w:hanging="360"/>
      </w:pPr>
      <w:rPr>
        <w:rFonts w:hint="default" w:ascii="Symbol" w:hAnsi="Symbol"/>
      </w:rPr>
    </w:lvl>
    <w:lvl w:ilvl="4" w:tplc="AEC65F88">
      <w:start w:val="1"/>
      <w:numFmt w:val="bullet"/>
      <w:lvlText w:val="o"/>
      <w:lvlJc w:val="left"/>
      <w:pPr>
        <w:ind w:left="3600" w:hanging="360"/>
      </w:pPr>
      <w:rPr>
        <w:rFonts w:hint="default" w:ascii="Courier New" w:hAnsi="Courier New"/>
      </w:rPr>
    </w:lvl>
    <w:lvl w:ilvl="5" w:tplc="5B9036A4">
      <w:start w:val="1"/>
      <w:numFmt w:val="bullet"/>
      <w:lvlText w:val=""/>
      <w:lvlJc w:val="left"/>
      <w:pPr>
        <w:ind w:left="4320" w:hanging="360"/>
      </w:pPr>
      <w:rPr>
        <w:rFonts w:hint="default" w:ascii="Wingdings" w:hAnsi="Wingdings"/>
      </w:rPr>
    </w:lvl>
    <w:lvl w:ilvl="6" w:tplc="99BEA894">
      <w:start w:val="1"/>
      <w:numFmt w:val="bullet"/>
      <w:lvlText w:val=""/>
      <w:lvlJc w:val="left"/>
      <w:pPr>
        <w:ind w:left="5040" w:hanging="360"/>
      </w:pPr>
      <w:rPr>
        <w:rFonts w:hint="default" w:ascii="Symbol" w:hAnsi="Symbol"/>
      </w:rPr>
    </w:lvl>
    <w:lvl w:ilvl="7" w:tplc="D9309720">
      <w:start w:val="1"/>
      <w:numFmt w:val="bullet"/>
      <w:lvlText w:val="o"/>
      <w:lvlJc w:val="left"/>
      <w:pPr>
        <w:ind w:left="5760" w:hanging="360"/>
      </w:pPr>
      <w:rPr>
        <w:rFonts w:hint="default" w:ascii="Courier New" w:hAnsi="Courier New"/>
      </w:rPr>
    </w:lvl>
    <w:lvl w:ilvl="8" w:tplc="1428CB28">
      <w:start w:val="1"/>
      <w:numFmt w:val="bullet"/>
      <w:lvlText w:val=""/>
      <w:lvlJc w:val="left"/>
      <w:pPr>
        <w:ind w:left="6480" w:hanging="360"/>
      </w:pPr>
      <w:rPr>
        <w:rFonts w:hint="default" w:ascii="Wingdings" w:hAnsi="Wingdings"/>
      </w:rPr>
    </w:lvl>
  </w:abstractNum>
  <w:abstractNum w:abstractNumId="89" w15:restartNumberingAfterBreak="0">
    <w:nsid w:val="626809AD"/>
    <w:multiLevelType w:val="multilevel"/>
    <w:tmpl w:val="E2489A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29F1A64"/>
    <w:multiLevelType w:val="hybridMultilevel"/>
    <w:tmpl w:val="A03CAE52"/>
    <w:lvl w:ilvl="0" w:tplc="2102CF1A">
      <w:start w:val="1"/>
      <w:numFmt w:val="bullet"/>
      <w:lvlText w:val="-"/>
      <w:lvlJc w:val="left"/>
      <w:pPr>
        <w:ind w:left="720" w:hanging="360"/>
      </w:pPr>
      <w:rPr>
        <w:rFonts w:hint="default" w:ascii="Aptos" w:hAnsi="Aptos"/>
      </w:rPr>
    </w:lvl>
    <w:lvl w:ilvl="1" w:tplc="8E6E81B2">
      <w:start w:val="1"/>
      <w:numFmt w:val="bullet"/>
      <w:lvlText w:val="o"/>
      <w:lvlJc w:val="left"/>
      <w:pPr>
        <w:ind w:left="1440" w:hanging="360"/>
      </w:pPr>
      <w:rPr>
        <w:rFonts w:hint="default" w:ascii="Courier New" w:hAnsi="Courier New"/>
      </w:rPr>
    </w:lvl>
    <w:lvl w:ilvl="2" w:tplc="F794A080">
      <w:start w:val="1"/>
      <w:numFmt w:val="bullet"/>
      <w:lvlText w:val=""/>
      <w:lvlJc w:val="left"/>
      <w:pPr>
        <w:ind w:left="2160" w:hanging="360"/>
      </w:pPr>
      <w:rPr>
        <w:rFonts w:hint="default" w:ascii="Wingdings" w:hAnsi="Wingdings"/>
      </w:rPr>
    </w:lvl>
    <w:lvl w:ilvl="3" w:tplc="C2D29D3C">
      <w:start w:val="1"/>
      <w:numFmt w:val="bullet"/>
      <w:lvlText w:val=""/>
      <w:lvlJc w:val="left"/>
      <w:pPr>
        <w:ind w:left="2880" w:hanging="360"/>
      </w:pPr>
      <w:rPr>
        <w:rFonts w:hint="default" w:ascii="Symbol" w:hAnsi="Symbol"/>
      </w:rPr>
    </w:lvl>
    <w:lvl w:ilvl="4" w:tplc="A8E26E7E">
      <w:start w:val="1"/>
      <w:numFmt w:val="bullet"/>
      <w:lvlText w:val="o"/>
      <w:lvlJc w:val="left"/>
      <w:pPr>
        <w:ind w:left="3600" w:hanging="360"/>
      </w:pPr>
      <w:rPr>
        <w:rFonts w:hint="default" w:ascii="Courier New" w:hAnsi="Courier New"/>
      </w:rPr>
    </w:lvl>
    <w:lvl w:ilvl="5" w:tplc="5EC4E262">
      <w:start w:val="1"/>
      <w:numFmt w:val="bullet"/>
      <w:lvlText w:val=""/>
      <w:lvlJc w:val="left"/>
      <w:pPr>
        <w:ind w:left="4320" w:hanging="360"/>
      </w:pPr>
      <w:rPr>
        <w:rFonts w:hint="default" w:ascii="Wingdings" w:hAnsi="Wingdings"/>
      </w:rPr>
    </w:lvl>
    <w:lvl w:ilvl="6" w:tplc="74F09804">
      <w:start w:val="1"/>
      <w:numFmt w:val="bullet"/>
      <w:lvlText w:val=""/>
      <w:lvlJc w:val="left"/>
      <w:pPr>
        <w:ind w:left="5040" w:hanging="360"/>
      </w:pPr>
      <w:rPr>
        <w:rFonts w:hint="default" w:ascii="Symbol" w:hAnsi="Symbol"/>
      </w:rPr>
    </w:lvl>
    <w:lvl w:ilvl="7" w:tplc="6666DD36">
      <w:start w:val="1"/>
      <w:numFmt w:val="bullet"/>
      <w:lvlText w:val="o"/>
      <w:lvlJc w:val="left"/>
      <w:pPr>
        <w:ind w:left="5760" w:hanging="360"/>
      </w:pPr>
      <w:rPr>
        <w:rFonts w:hint="default" w:ascii="Courier New" w:hAnsi="Courier New"/>
      </w:rPr>
    </w:lvl>
    <w:lvl w:ilvl="8" w:tplc="24EE38D0">
      <w:start w:val="1"/>
      <w:numFmt w:val="bullet"/>
      <w:lvlText w:val=""/>
      <w:lvlJc w:val="left"/>
      <w:pPr>
        <w:ind w:left="6480" w:hanging="360"/>
      </w:pPr>
      <w:rPr>
        <w:rFonts w:hint="default" w:ascii="Wingdings" w:hAnsi="Wingdings"/>
      </w:rPr>
    </w:lvl>
  </w:abstractNum>
  <w:abstractNum w:abstractNumId="91" w15:restartNumberingAfterBreak="0">
    <w:nsid w:val="630DB1DA"/>
    <w:multiLevelType w:val="hybridMultilevel"/>
    <w:tmpl w:val="5BF8B69C"/>
    <w:lvl w:ilvl="0" w:tplc="13FC08C2">
      <w:start w:val="1"/>
      <w:numFmt w:val="bullet"/>
      <w:lvlText w:val="-"/>
      <w:lvlJc w:val="left"/>
      <w:pPr>
        <w:ind w:left="1080" w:hanging="360"/>
      </w:pPr>
      <w:rPr>
        <w:rFonts w:hint="default" w:ascii="Aptos" w:hAnsi="Aptos"/>
      </w:rPr>
    </w:lvl>
    <w:lvl w:ilvl="1" w:tplc="575E15B0">
      <w:start w:val="1"/>
      <w:numFmt w:val="bullet"/>
      <w:lvlText w:val="o"/>
      <w:lvlJc w:val="left"/>
      <w:pPr>
        <w:ind w:left="1800" w:hanging="360"/>
      </w:pPr>
      <w:rPr>
        <w:rFonts w:hint="default" w:ascii="Courier New" w:hAnsi="Courier New"/>
      </w:rPr>
    </w:lvl>
    <w:lvl w:ilvl="2" w:tplc="4A54E734">
      <w:start w:val="1"/>
      <w:numFmt w:val="bullet"/>
      <w:lvlText w:val=""/>
      <w:lvlJc w:val="left"/>
      <w:pPr>
        <w:ind w:left="2520" w:hanging="360"/>
      </w:pPr>
      <w:rPr>
        <w:rFonts w:hint="default" w:ascii="Wingdings" w:hAnsi="Wingdings"/>
      </w:rPr>
    </w:lvl>
    <w:lvl w:ilvl="3" w:tplc="7A7C4EE2">
      <w:start w:val="1"/>
      <w:numFmt w:val="bullet"/>
      <w:lvlText w:val=""/>
      <w:lvlJc w:val="left"/>
      <w:pPr>
        <w:ind w:left="3240" w:hanging="360"/>
      </w:pPr>
      <w:rPr>
        <w:rFonts w:hint="default" w:ascii="Symbol" w:hAnsi="Symbol"/>
      </w:rPr>
    </w:lvl>
    <w:lvl w:ilvl="4" w:tplc="A8C871BE">
      <w:start w:val="1"/>
      <w:numFmt w:val="bullet"/>
      <w:lvlText w:val="o"/>
      <w:lvlJc w:val="left"/>
      <w:pPr>
        <w:ind w:left="3960" w:hanging="360"/>
      </w:pPr>
      <w:rPr>
        <w:rFonts w:hint="default" w:ascii="Courier New" w:hAnsi="Courier New"/>
      </w:rPr>
    </w:lvl>
    <w:lvl w:ilvl="5" w:tplc="041E60E6">
      <w:start w:val="1"/>
      <w:numFmt w:val="bullet"/>
      <w:lvlText w:val=""/>
      <w:lvlJc w:val="left"/>
      <w:pPr>
        <w:ind w:left="4680" w:hanging="360"/>
      </w:pPr>
      <w:rPr>
        <w:rFonts w:hint="default" w:ascii="Wingdings" w:hAnsi="Wingdings"/>
      </w:rPr>
    </w:lvl>
    <w:lvl w:ilvl="6" w:tplc="D544281E">
      <w:start w:val="1"/>
      <w:numFmt w:val="bullet"/>
      <w:lvlText w:val=""/>
      <w:lvlJc w:val="left"/>
      <w:pPr>
        <w:ind w:left="5400" w:hanging="360"/>
      </w:pPr>
      <w:rPr>
        <w:rFonts w:hint="default" w:ascii="Symbol" w:hAnsi="Symbol"/>
      </w:rPr>
    </w:lvl>
    <w:lvl w:ilvl="7" w:tplc="5E9AB5FC">
      <w:start w:val="1"/>
      <w:numFmt w:val="bullet"/>
      <w:lvlText w:val="o"/>
      <w:lvlJc w:val="left"/>
      <w:pPr>
        <w:ind w:left="6120" w:hanging="360"/>
      </w:pPr>
      <w:rPr>
        <w:rFonts w:hint="default" w:ascii="Courier New" w:hAnsi="Courier New"/>
      </w:rPr>
    </w:lvl>
    <w:lvl w:ilvl="8" w:tplc="F6C441F8">
      <w:start w:val="1"/>
      <w:numFmt w:val="bullet"/>
      <w:lvlText w:val=""/>
      <w:lvlJc w:val="left"/>
      <w:pPr>
        <w:ind w:left="6840" w:hanging="360"/>
      </w:pPr>
      <w:rPr>
        <w:rFonts w:hint="default" w:ascii="Wingdings" w:hAnsi="Wingdings"/>
      </w:rPr>
    </w:lvl>
  </w:abstractNum>
  <w:abstractNum w:abstractNumId="92" w15:restartNumberingAfterBreak="0">
    <w:nsid w:val="6354E1CB"/>
    <w:multiLevelType w:val="hybridMultilevel"/>
    <w:tmpl w:val="86084C88"/>
    <w:lvl w:ilvl="0" w:tplc="86FC1632">
      <w:start w:val="1"/>
      <w:numFmt w:val="bullet"/>
      <w:lvlText w:val="-"/>
      <w:lvlJc w:val="left"/>
      <w:pPr>
        <w:ind w:left="720" w:hanging="360"/>
      </w:pPr>
      <w:rPr>
        <w:rFonts w:hint="default" w:ascii="Aptos" w:hAnsi="Aptos"/>
      </w:rPr>
    </w:lvl>
    <w:lvl w:ilvl="1" w:tplc="FE4AF828">
      <w:start w:val="1"/>
      <w:numFmt w:val="bullet"/>
      <w:lvlText w:val="o"/>
      <w:lvlJc w:val="left"/>
      <w:pPr>
        <w:ind w:left="1440" w:hanging="360"/>
      </w:pPr>
      <w:rPr>
        <w:rFonts w:hint="default" w:ascii="Courier New" w:hAnsi="Courier New"/>
      </w:rPr>
    </w:lvl>
    <w:lvl w:ilvl="2" w:tplc="C3A650DC">
      <w:start w:val="1"/>
      <w:numFmt w:val="bullet"/>
      <w:lvlText w:val=""/>
      <w:lvlJc w:val="left"/>
      <w:pPr>
        <w:ind w:left="2160" w:hanging="360"/>
      </w:pPr>
      <w:rPr>
        <w:rFonts w:hint="default" w:ascii="Wingdings" w:hAnsi="Wingdings"/>
      </w:rPr>
    </w:lvl>
    <w:lvl w:ilvl="3" w:tplc="8F96E562">
      <w:start w:val="1"/>
      <w:numFmt w:val="bullet"/>
      <w:lvlText w:val=""/>
      <w:lvlJc w:val="left"/>
      <w:pPr>
        <w:ind w:left="2880" w:hanging="360"/>
      </w:pPr>
      <w:rPr>
        <w:rFonts w:hint="default" w:ascii="Symbol" w:hAnsi="Symbol"/>
      </w:rPr>
    </w:lvl>
    <w:lvl w:ilvl="4" w:tplc="7F8CBF2E">
      <w:start w:val="1"/>
      <w:numFmt w:val="bullet"/>
      <w:lvlText w:val="o"/>
      <w:lvlJc w:val="left"/>
      <w:pPr>
        <w:ind w:left="3600" w:hanging="360"/>
      </w:pPr>
      <w:rPr>
        <w:rFonts w:hint="default" w:ascii="Courier New" w:hAnsi="Courier New"/>
      </w:rPr>
    </w:lvl>
    <w:lvl w:ilvl="5" w:tplc="01AA39E4">
      <w:start w:val="1"/>
      <w:numFmt w:val="bullet"/>
      <w:lvlText w:val=""/>
      <w:lvlJc w:val="left"/>
      <w:pPr>
        <w:ind w:left="4320" w:hanging="360"/>
      </w:pPr>
      <w:rPr>
        <w:rFonts w:hint="default" w:ascii="Wingdings" w:hAnsi="Wingdings"/>
      </w:rPr>
    </w:lvl>
    <w:lvl w:ilvl="6" w:tplc="6A747FD8">
      <w:start w:val="1"/>
      <w:numFmt w:val="bullet"/>
      <w:lvlText w:val=""/>
      <w:lvlJc w:val="left"/>
      <w:pPr>
        <w:ind w:left="5040" w:hanging="360"/>
      </w:pPr>
      <w:rPr>
        <w:rFonts w:hint="default" w:ascii="Symbol" w:hAnsi="Symbol"/>
      </w:rPr>
    </w:lvl>
    <w:lvl w:ilvl="7" w:tplc="ED903AFE">
      <w:start w:val="1"/>
      <w:numFmt w:val="bullet"/>
      <w:lvlText w:val="o"/>
      <w:lvlJc w:val="left"/>
      <w:pPr>
        <w:ind w:left="5760" w:hanging="360"/>
      </w:pPr>
      <w:rPr>
        <w:rFonts w:hint="default" w:ascii="Courier New" w:hAnsi="Courier New"/>
      </w:rPr>
    </w:lvl>
    <w:lvl w:ilvl="8" w:tplc="A34868CE">
      <w:start w:val="1"/>
      <w:numFmt w:val="bullet"/>
      <w:lvlText w:val=""/>
      <w:lvlJc w:val="left"/>
      <w:pPr>
        <w:ind w:left="6480" w:hanging="360"/>
      </w:pPr>
      <w:rPr>
        <w:rFonts w:hint="default" w:ascii="Wingdings" w:hAnsi="Wingdings"/>
      </w:rPr>
    </w:lvl>
  </w:abstractNum>
  <w:abstractNum w:abstractNumId="93" w15:restartNumberingAfterBreak="0">
    <w:nsid w:val="63CE5ACF"/>
    <w:multiLevelType w:val="hybridMultilevel"/>
    <w:tmpl w:val="8A24FB1A"/>
    <w:lvl w:ilvl="0" w:tplc="D634271E">
      <w:start w:val="1"/>
      <w:numFmt w:val="bullet"/>
      <w:lvlText w:val="-"/>
      <w:lvlJc w:val="left"/>
      <w:pPr>
        <w:ind w:left="720" w:hanging="360"/>
      </w:pPr>
      <w:rPr>
        <w:rFonts w:hint="default" w:ascii="Aptos" w:hAnsi="Aptos"/>
      </w:rPr>
    </w:lvl>
    <w:lvl w:ilvl="1" w:tplc="10387AC6">
      <w:start w:val="1"/>
      <w:numFmt w:val="bullet"/>
      <w:lvlText w:val="o"/>
      <w:lvlJc w:val="left"/>
      <w:pPr>
        <w:ind w:left="1440" w:hanging="360"/>
      </w:pPr>
      <w:rPr>
        <w:rFonts w:hint="default" w:ascii="Courier New" w:hAnsi="Courier New"/>
      </w:rPr>
    </w:lvl>
    <w:lvl w:ilvl="2" w:tplc="66149284">
      <w:start w:val="1"/>
      <w:numFmt w:val="bullet"/>
      <w:lvlText w:val=""/>
      <w:lvlJc w:val="left"/>
      <w:pPr>
        <w:ind w:left="2160" w:hanging="360"/>
      </w:pPr>
      <w:rPr>
        <w:rFonts w:hint="default" w:ascii="Wingdings" w:hAnsi="Wingdings"/>
      </w:rPr>
    </w:lvl>
    <w:lvl w:ilvl="3" w:tplc="5CEC6146">
      <w:start w:val="1"/>
      <w:numFmt w:val="bullet"/>
      <w:lvlText w:val=""/>
      <w:lvlJc w:val="left"/>
      <w:pPr>
        <w:ind w:left="2880" w:hanging="360"/>
      </w:pPr>
      <w:rPr>
        <w:rFonts w:hint="default" w:ascii="Symbol" w:hAnsi="Symbol"/>
      </w:rPr>
    </w:lvl>
    <w:lvl w:ilvl="4" w:tplc="24FE6944">
      <w:start w:val="1"/>
      <w:numFmt w:val="bullet"/>
      <w:lvlText w:val="o"/>
      <w:lvlJc w:val="left"/>
      <w:pPr>
        <w:ind w:left="3600" w:hanging="360"/>
      </w:pPr>
      <w:rPr>
        <w:rFonts w:hint="default" w:ascii="Courier New" w:hAnsi="Courier New"/>
      </w:rPr>
    </w:lvl>
    <w:lvl w:ilvl="5" w:tplc="C2FAAD24">
      <w:start w:val="1"/>
      <w:numFmt w:val="bullet"/>
      <w:lvlText w:val=""/>
      <w:lvlJc w:val="left"/>
      <w:pPr>
        <w:ind w:left="4320" w:hanging="360"/>
      </w:pPr>
      <w:rPr>
        <w:rFonts w:hint="default" w:ascii="Wingdings" w:hAnsi="Wingdings"/>
      </w:rPr>
    </w:lvl>
    <w:lvl w:ilvl="6" w:tplc="B680EDB8">
      <w:start w:val="1"/>
      <w:numFmt w:val="bullet"/>
      <w:lvlText w:val=""/>
      <w:lvlJc w:val="left"/>
      <w:pPr>
        <w:ind w:left="5040" w:hanging="360"/>
      </w:pPr>
      <w:rPr>
        <w:rFonts w:hint="default" w:ascii="Symbol" w:hAnsi="Symbol"/>
      </w:rPr>
    </w:lvl>
    <w:lvl w:ilvl="7" w:tplc="403826CC">
      <w:start w:val="1"/>
      <w:numFmt w:val="bullet"/>
      <w:lvlText w:val="o"/>
      <w:lvlJc w:val="left"/>
      <w:pPr>
        <w:ind w:left="5760" w:hanging="360"/>
      </w:pPr>
      <w:rPr>
        <w:rFonts w:hint="default" w:ascii="Courier New" w:hAnsi="Courier New"/>
      </w:rPr>
    </w:lvl>
    <w:lvl w:ilvl="8" w:tplc="E786C61C">
      <w:start w:val="1"/>
      <w:numFmt w:val="bullet"/>
      <w:lvlText w:val=""/>
      <w:lvlJc w:val="left"/>
      <w:pPr>
        <w:ind w:left="6480" w:hanging="360"/>
      </w:pPr>
      <w:rPr>
        <w:rFonts w:hint="default" w:ascii="Wingdings" w:hAnsi="Wingdings"/>
      </w:rPr>
    </w:lvl>
  </w:abstractNum>
  <w:abstractNum w:abstractNumId="94" w15:restartNumberingAfterBreak="0">
    <w:nsid w:val="63D367CE"/>
    <w:multiLevelType w:val="hybridMultilevel"/>
    <w:tmpl w:val="FC667B6A"/>
    <w:lvl w:ilvl="0" w:tplc="0BF2BC18">
      <w:start w:val="1"/>
      <w:numFmt w:val="bullet"/>
      <w:lvlText w:val="-"/>
      <w:lvlJc w:val="left"/>
      <w:pPr>
        <w:ind w:left="1080" w:hanging="360"/>
      </w:pPr>
      <w:rPr>
        <w:rFonts w:hint="default" w:ascii="Aptos" w:hAnsi="Aptos"/>
      </w:rPr>
    </w:lvl>
    <w:lvl w:ilvl="1" w:tplc="804C6AF8">
      <w:start w:val="1"/>
      <w:numFmt w:val="bullet"/>
      <w:lvlText w:val="o"/>
      <w:lvlJc w:val="left"/>
      <w:pPr>
        <w:ind w:left="1800" w:hanging="360"/>
      </w:pPr>
      <w:rPr>
        <w:rFonts w:hint="default" w:ascii="Courier New" w:hAnsi="Courier New"/>
      </w:rPr>
    </w:lvl>
    <w:lvl w:ilvl="2" w:tplc="352E8586">
      <w:start w:val="1"/>
      <w:numFmt w:val="bullet"/>
      <w:lvlText w:val=""/>
      <w:lvlJc w:val="left"/>
      <w:pPr>
        <w:ind w:left="2520" w:hanging="360"/>
      </w:pPr>
      <w:rPr>
        <w:rFonts w:hint="default" w:ascii="Wingdings" w:hAnsi="Wingdings"/>
      </w:rPr>
    </w:lvl>
    <w:lvl w:ilvl="3" w:tplc="F42CCB1A">
      <w:start w:val="1"/>
      <w:numFmt w:val="bullet"/>
      <w:lvlText w:val=""/>
      <w:lvlJc w:val="left"/>
      <w:pPr>
        <w:ind w:left="3240" w:hanging="360"/>
      </w:pPr>
      <w:rPr>
        <w:rFonts w:hint="default" w:ascii="Symbol" w:hAnsi="Symbol"/>
      </w:rPr>
    </w:lvl>
    <w:lvl w:ilvl="4" w:tplc="49BC0D72">
      <w:start w:val="1"/>
      <w:numFmt w:val="bullet"/>
      <w:lvlText w:val="o"/>
      <w:lvlJc w:val="left"/>
      <w:pPr>
        <w:ind w:left="3960" w:hanging="360"/>
      </w:pPr>
      <w:rPr>
        <w:rFonts w:hint="default" w:ascii="Courier New" w:hAnsi="Courier New"/>
      </w:rPr>
    </w:lvl>
    <w:lvl w:ilvl="5" w:tplc="48EA9D4A">
      <w:start w:val="1"/>
      <w:numFmt w:val="bullet"/>
      <w:lvlText w:val=""/>
      <w:lvlJc w:val="left"/>
      <w:pPr>
        <w:ind w:left="4680" w:hanging="360"/>
      </w:pPr>
      <w:rPr>
        <w:rFonts w:hint="default" w:ascii="Wingdings" w:hAnsi="Wingdings"/>
      </w:rPr>
    </w:lvl>
    <w:lvl w:ilvl="6" w:tplc="8E5E2450">
      <w:start w:val="1"/>
      <w:numFmt w:val="bullet"/>
      <w:lvlText w:val=""/>
      <w:lvlJc w:val="left"/>
      <w:pPr>
        <w:ind w:left="5400" w:hanging="360"/>
      </w:pPr>
      <w:rPr>
        <w:rFonts w:hint="default" w:ascii="Symbol" w:hAnsi="Symbol"/>
      </w:rPr>
    </w:lvl>
    <w:lvl w:ilvl="7" w:tplc="769CCD4E">
      <w:start w:val="1"/>
      <w:numFmt w:val="bullet"/>
      <w:lvlText w:val="o"/>
      <w:lvlJc w:val="left"/>
      <w:pPr>
        <w:ind w:left="6120" w:hanging="360"/>
      </w:pPr>
      <w:rPr>
        <w:rFonts w:hint="default" w:ascii="Courier New" w:hAnsi="Courier New"/>
      </w:rPr>
    </w:lvl>
    <w:lvl w:ilvl="8" w:tplc="CAF6EF72">
      <w:start w:val="1"/>
      <w:numFmt w:val="bullet"/>
      <w:lvlText w:val=""/>
      <w:lvlJc w:val="left"/>
      <w:pPr>
        <w:ind w:left="6840" w:hanging="360"/>
      </w:pPr>
      <w:rPr>
        <w:rFonts w:hint="default" w:ascii="Wingdings" w:hAnsi="Wingdings"/>
      </w:rPr>
    </w:lvl>
  </w:abstractNum>
  <w:abstractNum w:abstractNumId="95" w15:restartNumberingAfterBreak="0">
    <w:nsid w:val="641F348D"/>
    <w:multiLevelType w:val="hybridMultilevel"/>
    <w:tmpl w:val="9326A722"/>
    <w:lvl w:ilvl="0" w:tplc="5F16416C">
      <w:start w:val="1"/>
      <w:numFmt w:val="bullet"/>
      <w:lvlText w:val="-"/>
      <w:lvlJc w:val="left"/>
      <w:pPr>
        <w:ind w:left="1080" w:hanging="360"/>
      </w:pPr>
      <w:rPr>
        <w:rFonts w:hint="default" w:ascii="Aptos" w:hAnsi="Aptos"/>
      </w:rPr>
    </w:lvl>
    <w:lvl w:ilvl="1" w:tplc="518E1668">
      <w:start w:val="1"/>
      <w:numFmt w:val="bullet"/>
      <w:lvlText w:val="o"/>
      <w:lvlJc w:val="left"/>
      <w:pPr>
        <w:ind w:left="1800" w:hanging="360"/>
      </w:pPr>
      <w:rPr>
        <w:rFonts w:hint="default" w:ascii="Courier New" w:hAnsi="Courier New"/>
      </w:rPr>
    </w:lvl>
    <w:lvl w:ilvl="2" w:tplc="196CB612">
      <w:start w:val="1"/>
      <w:numFmt w:val="bullet"/>
      <w:lvlText w:val=""/>
      <w:lvlJc w:val="left"/>
      <w:pPr>
        <w:ind w:left="2520" w:hanging="360"/>
      </w:pPr>
      <w:rPr>
        <w:rFonts w:hint="default" w:ascii="Wingdings" w:hAnsi="Wingdings"/>
      </w:rPr>
    </w:lvl>
    <w:lvl w:ilvl="3" w:tplc="860ABCDA">
      <w:start w:val="1"/>
      <w:numFmt w:val="bullet"/>
      <w:lvlText w:val=""/>
      <w:lvlJc w:val="left"/>
      <w:pPr>
        <w:ind w:left="3240" w:hanging="360"/>
      </w:pPr>
      <w:rPr>
        <w:rFonts w:hint="default" w:ascii="Symbol" w:hAnsi="Symbol"/>
      </w:rPr>
    </w:lvl>
    <w:lvl w:ilvl="4" w:tplc="91364C28">
      <w:start w:val="1"/>
      <w:numFmt w:val="bullet"/>
      <w:lvlText w:val="o"/>
      <w:lvlJc w:val="left"/>
      <w:pPr>
        <w:ind w:left="3960" w:hanging="360"/>
      </w:pPr>
      <w:rPr>
        <w:rFonts w:hint="default" w:ascii="Courier New" w:hAnsi="Courier New"/>
      </w:rPr>
    </w:lvl>
    <w:lvl w:ilvl="5" w:tplc="3294B4F0">
      <w:start w:val="1"/>
      <w:numFmt w:val="bullet"/>
      <w:lvlText w:val=""/>
      <w:lvlJc w:val="left"/>
      <w:pPr>
        <w:ind w:left="4680" w:hanging="360"/>
      </w:pPr>
      <w:rPr>
        <w:rFonts w:hint="default" w:ascii="Wingdings" w:hAnsi="Wingdings"/>
      </w:rPr>
    </w:lvl>
    <w:lvl w:ilvl="6" w:tplc="D8AE089A">
      <w:start w:val="1"/>
      <w:numFmt w:val="bullet"/>
      <w:lvlText w:val=""/>
      <w:lvlJc w:val="left"/>
      <w:pPr>
        <w:ind w:left="5400" w:hanging="360"/>
      </w:pPr>
      <w:rPr>
        <w:rFonts w:hint="default" w:ascii="Symbol" w:hAnsi="Symbol"/>
      </w:rPr>
    </w:lvl>
    <w:lvl w:ilvl="7" w:tplc="612435DC">
      <w:start w:val="1"/>
      <w:numFmt w:val="bullet"/>
      <w:lvlText w:val="o"/>
      <w:lvlJc w:val="left"/>
      <w:pPr>
        <w:ind w:left="6120" w:hanging="360"/>
      </w:pPr>
      <w:rPr>
        <w:rFonts w:hint="default" w:ascii="Courier New" w:hAnsi="Courier New"/>
      </w:rPr>
    </w:lvl>
    <w:lvl w:ilvl="8" w:tplc="A5287ACE">
      <w:start w:val="1"/>
      <w:numFmt w:val="bullet"/>
      <w:lvlText w:val=""/>
      <w:lvlJc w:val="left"/>
      <w:pPr>
        <w:ind w:left="6840" w:hanging="360"/>
      </w:pPr>
      <w:rPr>
        <w:rFonts w:hint="default" w:ascii="Wingdings" w:hAnsi="Wingdings"/>
      </w:rPr>
    </w:lvl>
  </w:abstractNum>
  <w:abstractNum w:abstractNumId="96" w15:restartNumberingAfterBreak="0">
    <w:nsid w:val="64763142"/>
    <w:multiLevelType w:val="hybridMultilevel"/>
    <w:tmpl w:val="3EBCFC8E"/>
    <w:lvl w:ilvl="0" w:tplc="5BBCA708">
      <w:start w:val="1"/>
      <w:numFmt w:val="bullet"/>
      <w:lvlText w:val="-"/>
      <w:lvlJc w:val="left"/>
      <w:pPr>
        <w:ind w:left="1440" w:hanging="360"/>
      </w:pPr>
      <w:rPr>
        <w:rFonts w:hint="default" w:ascii="Aptos" w:hAnsi="Aptos"/>
      </w:rPr>
    </w:lvl>
    <w:lvl w:ilvl="1" w:tplc="90FA6402">
      <w:start w:val="1"/>
      <w:numFmt w:val="bullet"/>
      <w:lvlText w:val="o"/>
      <w:lvlJc w:val="left"/>
      <w:pPr>
        <w:ind w:left="2160" w:hanging="360"/>
      </w:pPr>
      <w:rPr>
        <w:rFonts w:hint="default" w:ascii="Courier New" w:hAnsi="Courier New"/>
      </w:rPr>
    </w:lvl>
    <w:lvl w:ilvl="2" w:tplc="F5569A52">
      <w:start w:val="1"/>
      <w:numFmt w:val="bullet"/>
      <w:lvlText w:val=""/>
      <w:lvlJc w:val="left"/>
      <w:pPr>
        <w:ind w:left="2880" w:hanging="360"/>
      </w:pPr>
      <w:rPr>
        <w:rFonts w:hint="default" w:ascii="Wingdings" w:hAnsi="Wingdings"/>
      </w:rPr>
    </w:lvl>
    <w:lvl w:ilvl="3" w:tplc="EC6A3A74">
      <w:start w:val="1"/>
      <w:numFmt w:val="bullet"/>
      <w:lvlText w:val=""/>
      <w:lvlJc w:val="left"/>
      <w:pPr>
        <w:ind w:left="3600" w:hanging="360"/>
      </w:pPr>
      <w:rPr>
        <w:rFonts w:hint="default" w:ascii="Symbol" w:hAnsi="Symbol"/>
      </w:rPr>
    </w:lvl>
    <w:lvl w:ilvl="4" w:tplc="F9CE19AC">
      <w:start w:val="1"/>
      <w:numFmt w:val="bullet"/>
      <w:lvlText w:val="o"/>
      <w:lvlJc w:val="left"/>
      <w:pPr>
        <w:ind w:left="4320" w:hanging="360"/>
      </w:pPr>
      <w:rPr>
        <w:rFonts w:hint="default" w:ascii="Courier New" w:hAnsi="Courier New"/>
      </w:rPr>
    </w:lvl>
    <w:lvl w:ilvl="5" w:tplc="52447780">
      <w:start w:val="1"/>
      <w:numFmt w:val="bullet"/>
      <w:lvlText w:val=""/>
      <w:lvlJc w:val="left"/>
      <w:pPr>
        <w:ind w:left="5040" w:hanging="360"/>
      </w:pPr>
      <w:rPr>
        <w:rFonts w:hint="default" w:ascii="Wingdings" w:hAnsi="Wingdings"/>
      </w:rPr>
    </w:lvl>
    <w:lvl w:ilvl="6" w:tplc="ECDEA75E">
      <w:start w:val="1"/>
      <w:numFmt w:val="bullet"/>
      <w:lvlText w:val=""/>
      <w:lvlJc w:val="left"/>
      <w:pPr>
        <w:ind w:left="5760" w:hanging="360"/>
      </w:pPr>
      <w:rPr>
        <w:rFonts w:hint="default" w:ascii="Symbol" w:hAnsi="Symbol"/>
      </w:rPr>
    </w:lvl>
    <w:lvl w:ilvl="7" w:tplc="560C975C">
      <w:start w:val="1"/>
      <w:numFmt w:val="bullet"/>
      <w:lvlText w:val="o"/>
      <w:lvlJc w:val="left"/>
      <w:pPr>
        <w:ind w:left="6480" w:hanging="360"/>
      </w:pPr>
      <w:rPr>
        <w:rFonts w:hint="default" w:ascii="Courier New" w:hAnsi="Courier New"/>
      </w:rPr>
    </w:lvl>
    <w:lvl w:ilvl="8" w:tplc="484A9D14">
      <w:start w:val="1"/>
      <w:numFmt w:val="bullet"/>
      <w:lvlText w:val=""/>
      <w:lvlJc w:val="left"/>
      <w:pPr>
        <w:ind w:left="7200" w:hanging="360"/>
      </w:pPr>
      <w:rPr>
        <w:rFonts w:hint="default" w:ascii="Wingdings" w:hAnsi="Wingdings"/>
      </w:rPr>
    </w:lvl>
  </w:abstractNum>
  <w:abstractNum w:abstractNumId="97" w15:restartNumberingAfterBreak="0">
    <w:nsid w:val="685FBCF2"/>
    <w:multiLevelType w:val="hybridMultilevel"/>
    <w:tmpl w:val="B7360854"/>
    <w:lvl w:ilvl="0" w:tplc="FE14DDAA">
      <w:start w:val="1"/>
      <w:numFmt w:val="bullet"/>
      <w:lvlText w:val="-"/>
      <w:lvlJc w:val="left"/>
      <w:pPr>
        <w:ind w:left="720" w:hanging="360"/>
      </w:pPr>
      <w:rPr>
        <w:rFonts w:hint="default" w:ascii="Aptos" w:hAnsi="Aptos"/>
      </w:rPr>
    </w:lvl>
    <w:lvl w:ilvl="1" w:tplc="61C6647A">
      <w:start w:val="1"/>
      <w:numFmt w:val="bullet"/>
      <w:lvlText w:val="o"/>
      <w:lvlJc w:val="left"/>
      <w:pPr>
        <w:ind w:left="1440" w:hanging="360"/>
      </w:pPr>
      <w:rPr>
        <w:rFonts w:hint="default" w:ascii="Courier New" w:hAnsi="Courier New"/>
      </w:rPr>
    </w:lvl>
    <w:lvl w:ilvl="2" w:tplc="050AB4E6">
      <w:start w:val="1"/>
      <w:numFmt w:val="bullet"/>
      <w:lvlText w:val=""/>
      <w:lvlJc w:val="left"/>
      <w:pPr>
        <w:ind w:left="2160" w:hanging="360"/>
      </w:pPr>
      <w:rPr>
        <w:rFonts w:hint="default" w:ascii="Wingdings" w:hAnsi="Wingdings"/>
      </w:rPr>
    </w:lvl>
    <w:lvl w:ilvl="3" w:tplc="5C803240">
      <w:start w:val="1"/>
      <w:numFmt w:val="bullet"/>
      <w:lvlText w:val=""/>
      <w:lvlJc w:val="left"/>
      <w:pPr>
        <w:ind w:left="2880" w:hanging="360"/>
      </w:pPr>
      <w:rPr>
        <w:rFonts w:hint="default" w:ascii="Symbol" w:hAnsi="Symbol"/>
      </w:rPr>
    </w:lvl>
    <w:lvl w:ilvl="4" w:tplc="11E4AE8E">
      <w:start w:val="1"/>
      <w:numFmt w:val="bullet"/>
      <w:lvlText w:val="o"/>
      <w:lvlJc w:val="left"/>
      <w:pPr>
        <w:ind w:left="3600" w:hanging="360"/>
      </w:pPr>
      <w:rPr>
        <w:rFonts w:hint="default" w:ascii="Courier New" w:hAnsi="Courier New"/>
      </w:rPr>
    </w:lvl>
    <w:lvl w:ilvl="5" w:tplc="20D62360">
      <w:start w:val="1"/>
      <w:numFmt w:val="bullet"/>
      <w:lvlText w:val=""/>
      <w:lvlJc w:val="left"/>
      <w:pPr>
        <w:ind w:left="4320" w:hanging="360"/>
      </w:pPr>
      <w:rPr>
        <w:rFonts w:hint="default" w:ascii="Wingdings" w:hAnsi="Wingdings"/>
      </w:rPr>
    </w:lvl>
    <w:lvl w:ilvl="6" w:tplc="947CE47A">
      <w:start w:val="1"/>
      <w:numFmt w:val="bullet"/>
      <w:lvlText w:val=""/>
      <w:lvlJc w:val="left"/>
      <w:pPr>
        <w:ind w:left="5040" w:hanging="360"/>
      </w:pPr>
      <w:rPr>
        <w:rFonts w:hint="default" w:ascii="Symbol" w:hAnsi="Symbol"/>
      </w:rPr>
    </w:lvl>
    <w:lvl w:ilvl="7" w:tplc="D41832B6">
      <w:start w:val="1"/>
      <w:numFmt w:val="bullet"/>
      <w:lvlText w:val="o"/>
      <w:lvlJc w:val="left"/>
      <w:pPr>
        <w:ind w:left="5760" w:hanging="360"/>
      </w:pPr>
      <w:rPr>
        <w:rFonts w:hint="default" w:ascii="Courier New" w:hAnsi="Courier New"/>
      </w:rPr>
    </w:lvl>
    <w:lvl w:ilvl="8" w:tplc="C3CE6534">
      <w:start w:val="1"/>
      <w:numFmt w:val="bullet"/>
      <w:lvlText w:val=""/>
      <w:lvlJc w:val="left"/>
      <w:pPr>
        <w:ind w:left="6480" w:hanging="360"/>
      </w:pPr>
      <w:rPr>
        <w:rFonts w:hint="default" w:ascii="Wingdings" w:hAnsi="Wingdings"/>
      </w:rPr>
    </w:lvl>
  </w:abstractNum>
  <w:abstractNum w:abstractNumId="98" w15:restartNumberingAfterBreak="0">
    <w:nsid w:val="692B6552"/>
    <w:multiLevelType w:val="hybridMultilevel"/>
    <w:tmpl w:val="0358B4F2"/>
    <w:lvl w:ilvl="0" w:tplc="4B94CF54">
      <w:start w:val="1"/>
      <w:numFmt w:val="bullet"/>
      <w:lvlText w:val="-"/>
      <w:lvlJc w:val="left"/>
      <w:pPr>
        <w:ind w:left="720" w:hanging="360"/>
      </w:pPr>
      <w:rPr>
        <w:rFonts w:hint="default" w:ascii="Aptos" w:hAnsi="Aptos"/>
      </w:rPr>
    </w:lvl>
    <w:lvl w:ilvl="1" w:tplc="8380526C">
      <w:start w:val="1"/>
      <w:numFmt w:val="bullet"/>
      <w:lvlText w:val="o"/>
      <w:lvlJc w:val="left"/>
      <w:pPr>
        <w:ind w:left="1440" w:hanging="360"/>
      </w:pPr>
      <w:rPr>
        <w:rFonts w:hint="default" w:ascii="Courier New" w:hAnsi="Courier New"/>
      </w:rPr>
    </w:lvl>
    <w:lvl w:ilvl="2" w:tplc="4CB40C08">
      <w:start w:val="1"/>
      <w:numFmt w:val="bullet"/>
      <w:lvlText w:val=""/>
      <w:lvlJc w:val="left"/>
      <w:pPr>
        <w:ind w:left="2160" w:hanging="360"/>
      </w:pPr>
      <w:rPr>
        <w:rFonts w:hint="default" w:ascii="Wingdings" w:hAnsi="Wingdings"/>
      </w:rPr>
    </w:lvl>
    <w:lvl w:ilvl="3" w:tplc="D018D50A">
      <w:start w:val="1"/>
      <w:numFmt w:val="bullet"/>
      <w:lvlText w:val=""/>
      <w:lvlJc w:val="left"/>
      <w:pPr>
        <w:ind w:left="2880" w:hanging="360"/>
      </w:pPr>
      <w:rPr>
        <w:rFonts w:hint="default" w:ascii="Symbol" w:hAnsi="Symbol"/>
      </w:rPr>
    </w:lvl>
    <w:lvl w:ilvl="4" w:tplc="8B0A638E">
      <w:start w:val="1"/>
      <w:numFmt w:val="bullet"/>
      <w:lvlText w:val="o"/>
      <w:lvlJc w:val="left"/>
      <w:pPr>
        <w:ind w:left="3600" w:hanging="360"/>
      </w:pPr>
      <w:rPr>
        <w:rFonts w:hint="default" w:ascii="Courier New" w:hAnsi="Courier New"/>
      </w:rPr>
    </w:lvl>
    <w:lvl w:ilvl="5" w:tplc="CE3C49D6">
      <w:start w:val="1"/>
      <w:numFmt w:val="bullet"/>
      <w:lvlText w:val=""/>
      <w:lvlJc w:val="left"/>
      <w:pPr>
        <w:ind w:left="4320" w:hanging="360"/>
      </w:pPr>
      <w:rPr>
        <w:rFonts w:hint="default" w:ascii="Wingdings" w:hAnsi="Wingdings"/>
      </w:rPr>
    </w:lvl>
    <w:lvl w:ilvl="6" w:tplc="1EA2B782">
      <w:start w:val="1"/>
      <w:numFmt w:val="bullet"/>
      <w:lvlText w:val=""/>
      <w:lvlJc w:val="left"/>
      <w:pPr>
        <w:ind w:left="5040" w:hanging="360"/>
      </w:pPr>
      <w:rPr>
        <w:rFonts w:hint="default" w:ascii="Symbol" w:hAnsi="Symbol"/>
      </w:rPr>
    </w:lvl>
    <w:lvl w:ilvl="7" w:tplc="8D6E1990">
      <w:start w:val="1"/>
      <w:numFmt w:val="bullet"/>
      <w:lvlText w:val="o"/>
      <w:lvlJc w:val="left"/>
      <w:pPr>
        <w:ind w:left="5760" w:hanging="360"/>
      </w:pPr>
      <w:rPr>
        <w:rFonts w:hint="default" w:ascii="Courier New" w:hAnsi="Courier New"/>
      </w:rPr>
    </w:lvl>
    <w:lvl w:ilvl="8" w:tplc="2612CBAC">
      <w:start w:val="1"/>
      <w:numFmt w:val="bullet"/>
      <w:lvlText w:val=""/>
      <w:lvlJc w:val="left"/>
      <w:pPr>
        <w:ind w:left="6480" w:hanging="360"/>
      </w:pPr>
      <w:rPr>
        <w:rFonts w:hint="default" w:ascii="Wingdings" w:hAnsi="Wingdings"/>
      </w:rPr>
    </w:lvl>
  </w:abstractNum>
  <w:abstractNum w:abstractNumId="99" w15:restartNumberingAfterBreak="0">
    <w:nsid w:val="6A0AE416"/>
    <w:multiLevelType w:val="hybridMultilevel"/>
    <w:tmpl w:val="18548FF4"/>
    <w:lvl w:ilvl="0" w:tplc="02BC504E">
      <w:start w:val="1"/>
      <w:numFmt w:val="bullet"/>
      <w:lvlText w:val="-"/>
      <w:lvlJc w:val="left"/>
      <w:pPr>
        <w:ind w:left="1080" w:hanging="360"/>
      </w:pPr>
      <w:rPr>
        <w:rFonts w:hint="default" w:ascii="Aptos" w:hAnsi="Aptos"/>
      </w:rPr>
    </w:lvl>
    <w:lvl w:ilvl="1" w:tplc="2DBE4030">
      <w:start w:val="1"/>
      <w:numFmt w:val="bullet"/>
      <w:lvlText w:val="o"/>
      <w:lvlJc w:val="left"/>
      <w:pPr>
        <w:ind w:left="1800" w:hanging="360"/>
      </w:pPr>
      <w:rPr>
        <w:rFonts w:hint="default" w:ascii="Courier New" w:hAnsi="Courier New"/>
      </w:rPr>
    </w:lvl>
    <w:lvl w:ilvl="2" w:tplc="FA0EB6E8">
      <w:start w:val="1"/>
      <w:numFmt w:val="bullet"/>
      <w:lvlText w:val=""/>
      <w:lvlJc w:val="left"/>
      <w:pPr>
        <w:ind w:left="2520" w:hanging="360"/>
      </w:pPr>
      <w:rPr>
        <w:rFonts w:hint="default" w:ascii="Wingdings" w:hAnsi="Wingdings"/>
      </w:rPr>
    </w:lvl>
    <w:lvl w:ilvl="3" w:tplc="6C5ED020">
      <w:start w:val="1"/>
      <w:numFmt w:val="bullet"/>
      <w:lvlText w:val=""/>
      <w:lvlJc w:val="left"/>
      <w:pPr>
        <w:ind w:left="3240" w:hanging="360"/>
      </w:pPr>
      <w:rPr>
        <w:rFonts w:hint="default" w:ascii="Symbol" w:hAnsi="Symbol"/>
      </w:rPr>
    </w:lvl>
    <w:lvl w:ilvl="4" w:tplc="E1FC3EDA">
      <w:start w:val="1"/>
      <w:numFmt w:val="bullet"/>
      <w:lvlText w:val="o"/>
      <w:lvlJc w:val="left"/>
      <w:pPr>
        <w:ind w:left="3960" w:hanging="360"/>
      </w:pPr>
      <w:rPr>
        <w:rFonts w:hint="default" w:ascii="Courier New" w:hAnsi="Courier New"/>
      </w:rPr>
    </w:lvl>
    <w:lvl w:ilvl="5" w:tplc="99143322">
      <w:start w:val="1"/>
      <w:numFmt w:val="bullet"/>
      <w:lvlText w:val=""/>
      <w:lvlJc w:val="left"/>
      <w:pPr>
        <w:ind w:left="4680" w:hanging="360"/>
      </w:pPr>
      <w:rPr>
        <w:rFonts w:hint="default" w:ascii="Wingdings" w:hAnsi="Wingdings"/>
      </w:rPr>
    </w:lvl>
    <w:lvl w:ilvl="6" w:tplc="E5DCC090">
      <w:start w:val="1"/>
      <w:numFmt w:val="bullet"/>
      <w:lvlText w:val=""/>
      <w:lvlJc w:val="left"/>
      <w:pPr>
        <w:ind w:left="5400" w:hanging="360"/>
      </w:pPr>
      <w:rPr>
        <w:rFonts w:hint="default" w:ascii="Symbol" w:hAnsi="Symbol"/>
      </w:rPr>
    </w:lvl>
    <w:lvl w:ilvl="7" w:tplc="0382D89A">
      <w:start w:val="1"/>
      <w:numFmt w:val="bullet"/>
      <w:lvlText w:val="o"/>
      <w:lvlJc w:val="left"/>
      <w:pPr>
        <w:ind w:left="6120" w:hanging="360"/>
      </w:pPr>
      <w:rPr>
        <w:rFonts w:hint="default" w:ascii="Courier New" w:hAnsi="Courier New"/>
      </w:rPr>
    </w:lvl>
    <w:lvl w:ilvl="8" w:tplc="4D9EF756">
      <w:start w:val="1"/>
      <w:numFmt w:val="bullet"/>
      <w:lvlText w:val=""/>
      <w:lvlJc w:val="left"/>
      <w:pPr>
        <w:ind w:left="6840" w:hanging="360"/>
      </w:pPr>
      <w:rPr>
        <w:rFonts w:hint="default" w:ascii="Wingdings" w:hAnsi="Wingdings"/>
      </w:rPr>
    </w:lvl>
  </w:abstractNum>
  <w:abstractNum w:abstractNumId="100" w15:restartNumberingAfterBreak="0">
    <w:nsid w:val="6A1734F1"/>
    <w:multiLevelType w:val="hybridMultilevel"/>
    <w:tmpl w:val="A71A2998"/>
    <w:lvl w:ilvl="0" w:tplc="B8460A36">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C11D2C6"/>
    <w:multiLevelType w:val="hybridMultilevel"/>
    <w:tmpl w:val="2D186912"/>
    <w:lvl w:ilvl="0" w:tplc="4386C91E">
      <w:start w:val="1"/>
      <w:numFmt w:val="bullet"/>
      <w:lvlText w:val="-"/>
      <w:lvlJc w:val="left"/>
      <w:pPr>
        <w:ind w:left="1080" w:hanging="360"/>
      </w:pPr>
      <w:rPr>
        <w:rFonts w:hint="default" w:ascii="Aptos" w:hAnsi="Aptos"/>
      </w:rPr>
    </w:lvl>
    <w:lvl w:ilvl="1" w:tplc="1CD44422">
      <w:start w:val="1"/>
      <w:numFmt w:val="bullet"/>
      <w:lvlText w:val="o"/>
      <w:lvlJc w:val="left"/>
      <w:pPr>
        <w:ind w:left="1800" w:hanging="360"/>
      </w:pPr>
      <w:rPr>
        <w:rFonts w:hint="default" w:ascii="Courier New" w:hAnsi="Courier New"/>
      </w:rPr>
    </w:lvl>
    <w:lvl w:ilvl="2" w:tplc="31F845EC">
      <w:start w:val="1"/>
      <w:numFmt w:val="bullet"/>
      <w:lvlText w:val=""/>
      <w:lvlJc w:val="left"/>
      <w:pPr>
        <w:ind w:left="2520" w:hanging="360"/>
      </w:pPr>
      <w:rPr>
        <w:rFonts w:hint="default" w:ascii="Wingdings" w:hAnsi="Wingdings"/>
      </w:rPr>
    </w:lvl>
    <w:lvl w:ilvl="3" w:tplc="E2707E94">
      <w:start w:val="1"/>
      <w:numFmt w:val="bullet"/>
      <w:lvlText w:val=""/>
      <w:lvlJc w:val="left"/>
      <w:pPr>
        <w:ind w:left="3240" w:hanging="360"/>
      </w:pPr>
      <w:rPr>
        <w:rFonts w:hint="default" w:ascii="Symbol" w:hAnsi="Symbol"/>
      </w:rPr>
    </w:lvl>
    <w:lvl w:ilvl="4" w:tplc="6B120360">
      <w:start w:val="1"/>
      <w:numFmt w:val="bullet"/>
      <w:lvlText w:val="o"/>
      <w:lvlJc w:val="left"/>
      <w:pPr>
        <w:ind w:left="3960" w:hanging="360"/>
      </w:pPr>
      <w:rPr>
        <w:rFonts w:hint="default" w:ascii="Courier New" w:hAnsi="Courier New"/>
      </w:rPr>
    </w:lvl>
    <w:lvl w:ilvl="5" w:tplc="DEEE0A9E">
      <w:start w:val="1"/>
      <w:numFmt w:val="bullet"/>
      <w:lvlText w:val=""/>
      <w:lvlJc w:val="left"/>
      <w:pPr>
        <w:ind w:left="4680" w:hanging="360"/>
      </w:pPr>
      <w:rPr>
        <w:rFonts w:hint="default" w:ascii="Wingdings" w:hAnsi="Wingdings"/>
      </w:rPr>
    </w:lvl>
    <w:lvl w:ilvl="6" w:tplc="B82854B6">
      <w:start w:val="1"/>
      <w:numFmt w:val="bullet"/>
      <w:lvlText w:val=""/>
      <w:lvlJc w:val="left"/>
      <w:pPr>
        <w:ind w:left="5400" w:hanging="360"/>
      </w:pPr>
      <w:rPr>
        <w:rFonts w:hint="default" w:ascii="Symbol" w:hAnsi="Symbol"/>
      </w:rPr>
    </w:lvl>
    <w:lvl w:ilvl="7" w:tplc="5780387E">
      <w:start w:val="1"/>
      <w:numFmt w:val="bullet"/>
      <w:lvlText w:val="o"/>
      <w:lvlJc w:val="left"/>
      <w:pPr>
        <w:ind w:left="6120" w:hanging="360"/>
      </w:pPr>
      <w:rPr>
        <w:rFonts w:hint="default" w:ascii="Courier New" w:hAnsi="Courier New"/>
      </w:rPr>
    </w:lvl>
    <w:lvl w:ilvl="8" w:tplc="AA6EE508">
      <w:start w:val="1"/>
      <w:numFmt w:val="bullet"/>
      <w:lvlText w:val=""/>
      <w:lvlJc w:val="left"/>
      <w:pPr>
        <w:ind w:left="6840" w:hanging="360"/>
      </w:pPr>
      <w:rPr>
        <w:rFonts w:hint="default" w:ascii="Wingdings" w:hAnsi="Wingdings"/>
      </w:rPr>
    </w:lvl>
  </w:abstractNum>
  <w:abstractNum w:abstractNumId="102" w15:restartNumberingAfterBreak="0">
    <w:nsid w:val="6D9A2ACE"/>
    <w:multiLevelType w:val="hybridMultilevel"/>
    <w:tmpl w:val="13867E7E"/>
    <w:lvl w:ilvl="0" w:tplc="2856BF3E">
      <w:start w:val="1"/>
      <w:numFmt w:val="bullet"/>
      <w:lvlText w:val="-"/>
      <w:lvlJc w:val="left"/>
      <w:pPr>
        <w:ind w:left="720" w:hanging="360"/>
      </w:pPr>
      <w:rPr>
        <w:rFonts w:hint="default" w:ascii="Aptos" w:hAnsi="Aptos"/>
      </w:rPr>
    </w:lvl>
    <w:lvl w:ilvl="1" w:tplc="384E90D0">
      <w:start w:val="1"/>
      <w:numFmt w:val="bullet"/>
      <w:lvlText w:val="o"/>
      <w:lvlJc w:val="left"/>
      <w:pPr>
        <w:ind w:left="1440" w:hanging="360"/>
      </w:pPr>
      <w:rPr>
        <w:rFonts w:hint="default" w:ascii="Courier New" w:hAnsi="Courier New"/>
      </w:rPr>
    </w:lvl>
    <w:lvl w:ilvl="2" w:tplc="03DEAE0E">
      <w:start w:val="1"/>
      <w:numFmt w:val="bullet"/>
      <w:lvlText w:val=""/>
      <w:lvlJc w:val="left"/>
      <w:pPr>
        <w:ind w:left="2160" w:hanging="360"/>
      </w:pPr>
      <w:rPr>
        <w:rFonts w:hint="default" w:ascii="Wingdings" w:hAnsi="Wingdings"/>
      </w:rPr>
    </w:lvl>
    <w:lvl w:ilvl="3" w:tplc="DF94DDA6">
      <w:start w:val="1"/>
      <w:numFmt w:val="bullet"/>
      <w:lvlText w:val=""/>
      <w:lvlJc w:val="left"/>
      <w:pPr>
        <w:ind w:left="2880" w:hanging="360"/>
      </w:pPr>
      <w:rPr>
        <w:rFonts w:hint="default" w:ascii="Symbol" w:hAnsi="Symbol"/>
      </w:rPr>
    </w:lvl>
    <w:lvl w:ilvl="4" w:tplc="B6D81198">
      <w:start w:val="1"/>
      <w:numFmt w:val="bullet"/>
      <w:lvlText w:val="o"/>
      <w:lvlJc w:val="left"/>
      <w:pPr>
        <w:ind w:left="3600" w:hanging="360"/>
      </w:pPr>
      <w:rPr>
        <w:rFonts w:hint="default" w:ascii="Courier New" w:hAnsi="Courier New"/>
      </w:rPr>
    </w:lvl>
    <w:lvl w:ilvl="5" w:tplc="5B1A893E">
      <w:start w:val="1"/>
      <w:numFmt w:val="bullet"/>
      <w:lvlText w:val=""/>
      <w:lvlJc w:val="left"/>
      <w:pPr>
        <w:ind w:left="4320" w:hanging="360"/>
      </w:pPr>
      <w:rPr>
        <w:rFonts w:hint="default" w:ascii="Wingdings" w:hAnsi="Wingdings"/>
      </w:rPr>
    </w:lvl>
    <w:lvl w:ilvl="6" w:tplc="91CA6A7A">
      <w:start w:val="1"/>
      <w:numFmt w:val="bullet"/>
      <w:lvlText w:val=""/>
      <w:lvlJc w:val="left"/>
      <w:pPr>
        <w:ind w:left="5040" w:hanging="360"/>
      </w:pPr>
      <w:rPr>
        <w:rFonts w:hint="default" w:ascii="Symbol" w:hAnsi="Symbol"/>
      </w:rPr>
    </w:lvl>
    <w:lvl w:ilvl="7" w:tplc="3BE04CF4">
      <w:start w:val="1"/>
      <w:numFmt w:val="bullet"/>
      <w:lvlText w:val="o"/>
      <w:lvlJc w:val="left"/>
      <w:pPr>
        <w:ind w:left="5760" w:hanging="360"/>
      </w:pPr>
      <w:rPr>
        <w:rFonts w:hint="default" w:ascii="Courier New" w:hAnsi="Courier New"/>
      </w:rPr>
    </w:lvl>
    <w:lvl w:ilvl="8" w:tplc="8206C718">
      <w:start w:val="1"/>
      <w:numFmt w:val="bullet"/>
      <w:lvlText w:val=""/>
      <w:lvlJc w:val="left"/>
      <w:pPr>
        <w:ind w:left="6480" w:hanging="360"/>
      </w:pPr>
      <w:rPr>
        <w:rFonts w:hint="default" w:ascii="Wingdings" w:hAnsi="Wingdings"/>
      </w:rPr>
    </w:lvl>
  </w:abstractNum>
  <w:abstractNum w:abstractNumId="103" w15:restartNumberingAfterBreak="0">
    <w:nsid w:val="6E550031"/>
    <w:multiLevelType w:val="multilevel"/>
    <w:tmpl w:val="171831F4"/>
    <w:lvl w:ilvl="0">
      <w:start w:val="1"/>
      <w:numFmt w:val="decimal"/>
      <w:suff w:val="space"/>
      <w:lvlText w:val="Chapter %1:"/>
      <w:lvlJc w:val="left"/>
      <w:pPr>
        <w:ind w:left="0" w:firstLine="0"/>
      </w:pPr>
      <w:rPr>
        <w:rFonts w:hint="default" w:ascii="Times New Roman" w:hAnsi="Times New Roman"/>
        <w:b/>
        <w:i w:val="0"/>
        <w:caps/>
        <w:sz w:val="24"/>
      </w:rPr>
    </w:lvl>
    <w:lvl w:ilvl="1">
      <w:start w:val="1"/>
      <w:numFmt w:val="decimal"/>
      <w:lvlText w:val="%2.%1."/>
      <w:lvlJc w:val="left"/>
      <w:pPr>
        <w:ind w:left="0" w:firstLine="0"/>
      </w:pPr>
    </w:lvl>
    <w:lvl w:ilvl="2">
      <w:start w:val="1"/>
      <w:numFmt w:val="decimal"/>
      <w:lvlText w:val="%3.%1.%2"/>
      <w:lvlJc w:val="left"/>
      <w:pPr>
        <w:ind w:left="0" w:firstLine="0"/>
      </w:pPr>
      <w:rPr>
        <w:rFonts w:hint="default"/>
      </w:rPr>
    </w:lvl>
    <w:lvl w:ilvl="3">
      <w:start w:val="1"/>
      <w:numFmt w:val="decimal"/>
      <w:suff w:val="space"/>
      <w:lvlText w:val="%4.%1.%2.%3"/>
      <w:lvlJc w:val="left"/>
      <w:pPr>
        <w:ind w:left="0" w:firstLine="0"/>
      </w:pPr>
      <w:rPr>
        <w:rFonts w:hint="default"/>
      </w:rPr>
    </w:lvl>
    <w:lvl w:ilvl="4">
      <w:start w:val="1"/>
      <w:numFmt w:val="decimal"/>
      <w:lvlText w:val="%5.%1.%2.%3.%4"/>
      <w:lvlJc w:val="left"/>
      <w:pPr>
        <w:ind w:left="0" w:firstLine="0"/>
      </w:pPr>
      <w:rPr>
        <w:rFonts w:hint="default"/>
      </w:rPr>
    </w:lvl>
    <w:lvl w:ilvl="5">
      <w:start w:val="1"/>
      <w:numFmt w:val="decimal"/>
      <w:lvlText w:val="%6.%1.%2.%3.%4.%5"/>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4" w15:restartNumberingAfterBreak="0">
    <w:nsid w:val="6F3BD81E"/>
    <w:multiLevelType w:val="hybridMultilevel"/>
    <w:tmpl w:val="C55E33F0"/>
    <w:lvl w:ilvl="0" w:tplc="D7CAF040">
      <w:start w:val="1"/>
      <w:numFmt w:val="bullet"/>
      <w:lvlText w:val="-"/>
      <w:lvlJc w:val="left"/>
      <w:pPr>
        <w:ind w:left="720" w:hanging="360"/>
      </w:pPr>
      <w:rPr>
        <w:rFonts w:hint="default" w:ascii="Aptos" w:hAnsi="Aptos"/>
      </w:rPr>
    </w:lvl>
    <w:lvl w:ilvl="1" w:tplc="60C24A64">
      <w:start w:val="1"/>
      <w:numFmt w:val="bullet"/>
      <w:lvlText w:val="o"/>
      <w:lvlJc w:val="left"/>
      <w:pPr>
        <w:ind w:left="1440" w:hanging="360"/>
      </w:pPr>
      <w:rPr>
        <w:rFonts w:hint="default" w:ascii="Courier New" w:hAnsi="Courier New"/>
      </w:rPr>
    </w:lvl>
    <w:lvl w:ilvl="2" w:tplc="3DB6BE42">
      <w:start w:val="1"/>
      <w:numFmt w:val="bullet"/>
      <w:lvlText w:val=""/>
      <w:lvlJc w:val="left"/>
      <w:pPr>
        <w:ind w:left="2160" w:hanging="360"/>
      </w:pPr>
      <w:rPr>
        <w:rFonts w:hint="default" w:ascii="Wingdings" w:hAnsi="Wingdings"/>
      </w:rPr>
    </w:lvl>
    <w:lvl w:ilvl="3" w:tplc="8124CDAA">
      <w:start w:val="1"/>
      <w:numFmt w:val="bullet"/>
      <w:lvlText w:val=""/>
      <w:lvlJc w:val="left"/>
      <w:pPr>
        <w:ind w:left="2880" w:hanging="360"/>
      </w:pPr>
      <w:rPr>
        <w:rFonts w:hint="default" w:ascii="Symbol" w:hAnsi="Symbol"/>
      </w:rPr>
    </w:lvl>
    <w:lvl w:ilvl="4" w:tplc="79541E96">
      <w:start w:val="1"/>
      <w:numFmt w:val="bullet"/>
      <w:lvlText w:val="o"/>
      <w:lvlJc w:val="left"/>
      <w:pPr>
        <w:ind w:left="3600" w:hanging="360"/>
      </w:pPr>
      <w:rPr>
        <w:rFonts w:hint="default" w:ascii="Courier New" w:hAnsi="Courier New"/>
      </w:rPr>
    </w:lvl>
    <w:lvl w:ilvl="5" w:tplc="C80C0326">
      <w:start w:val="1"/>
      <w:numFmt w:val="bullet"/>
      <w:lvlText w:val=""/>
      <w:lvlJc w:val="left"/>
      <w:pPr>
        <w:ind w:left="4320" w:hanging="360"/>
      </w:pPr>
      <w:rPr>
        <w:rFonts w:hint="default" w:ascii="Wingdings" w:hAnsi="Wingdings"/>
      </w:rPr>
    </w:lvl>
    <w:lvl w:ilvl="6" w:tplc="3406339C">
      <w:start w:val="1"/>
      <w:numFmt w:val="bullet"/>
      <w:lvlText w:val=""/>
      <w:lvlJc w:val="left"/>
      <w:pPr>
        <w:ind w:left="5040" w:hanging="360"/>
      </w:pPr>
      <w:rPr>
        <w:rFonts w:hint="default" w:ascii="Symbol" w:hAnsi="Symbol"/>
      </w:rPr>
    </w:lvl>
    <w:lvl w:ilvl="7" w:tplc="5A749738">
      <w:start w:val="1"/>
      <w:numFmt w:val="bullet"/>
      <w:lvlText w:val="o"/>
      <w:lvlJc w:val="left"/>
      <w:pPr>
        <w:ind w:left="5760" w:hanging="360"/>
      </w:pPr>
      <w:rPr>
        <w:rFonts w:hint="default" w:ascii="Courier New" w:hAnsi="Courier New"/>
      </w:rPr>
    </w:lvl>
    <w:lvl w:ilvl="8" w:tplc="E984F616">
      <w:start w:val="1"/>
      <w:numFmt w:val="bullet"/>
      <w:lvlText w:val=""/>
      <w:lvlJc w:val="left"/>
      <w:pPr>
        <w:ind w:left="6480" w:hanging="360"/>
      </w:pPr>
      <w:rPr>
        <w:rFonts w:hint="default" w:ascii="Wingdings" w:hAnsi="Wingdings"/>
      </w:rPr>
    </w:lvl>
  </w:abstractNum>
  <w:abstractNum w:abstractNumId="105" w15:restartNumberingAfterBreak="0">
    <w:nsid w:val="702A51CB"/>
    <w:multiLevelType w:val="hybridMultilevel"/>
    <w:tmpl w:val="EC76298C"/>
    <w:lvl w:ilvl="0" w:tplc="8CF063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C24E83"/>
    <w:multiLevelType w:val="hybridMultilevel"/>
    <w:tmpl w:val="BA4C86D2"/>
    <w:lvl w:ilvl="0" w:tplc="C12E7DDC">
      <w:start w:val="1"/>
      <w:numFmt w:val="bullet"/>
      <w:lvlText w:val="-"/>
      <w:lvlJc w:val="left"/>
      <w:pPr>
        <w:ind w:left="720" w:hanging="360"/>
      </w:pPr>
      <w:rPr>
        <w:rFonts w:hint="default" w:ascii="Aptos" w:hAnsi="Aptos"/>
      </w:rPr>
    </w:lvl>
    <w:lvl w:ilvl="1" w:tplc="F4BA0E84">
      <w:start w:val="1"/>
      <w:numFmt w:val="bullet"/>
      <w:lvlText w:val="o"/>
      <w:lvlJc w:val="left"/>
      <w:pPr>
        <w:ind w:left="1440" w:hanging="360"/>
      </w:pPr>
      <w:rPr>
        <w:rFonts w:hint="default" w:ascii="Courier New" w:hAnsi="Courier New"/>
      </w:rPr>
    </w:lvl>
    <w:lvl w:ilvl="2" w:tplc="1CFC5D86">
      <w:start w:val="1"/>
      <w:numFmt w:val="bullet"/>
      <w:lvlText w:val=""/>
      <w:lvlJc w:val="left"/>
      <w:pPr>
        <w:ind w:left="2160" w:hanging="360"/>
      </w:pPr>
      <w:rPr>
        <w:rFonts w:hint="default" w:ascii="Wingdings" w:hAnsi="Wingdings"/>
      </w:rPr>
    </w:lvl>
    <w:lvl w:ilvl="3" w:tplc="63D08826">
      <w:start w:val="1"/>
      <w:numFmt w:val="bullet"/>
      <w:lvlText w:val=""/>
      <w:lvlJc w:val="left"/>
      <w:pPr>
        <w:ind w:left="2880" w:hanging="360"/>
      </w:pPr>
      <w:rPr>
        <w:rFonts w:hint="default" w:ascii="Symbol" w:hAnsi="Symbol"/>
      </w:rPr>
    </w:lvl>
    <w:lvl w:ilvl="4" w:tplc="8580E9F8">
      <w:start w:val="1"/>
      <w:numFmt w:val="bullet"/>
      <w:lvlText w:val="o"/>
      <w:lvlJc w:val="left"/>
      <w:pPr>
        <w:ind w:left="3600" w:hanging="360"/>
      </w:pPr>
      <w:rPr>
        <w:rFonts w:hint="default" w:ascii="Courier New" w:hAnsi="Courier New"/>
      </w:rPr>
    </w:lvl>
    <w:lvl w:ilvl="5" w:tplc="5A1C6588">
      <w:start w:val="1"/>
      <w:numFmt w:val="bullet"/>
      <w:lvlText w:val=""/>
      <w:lvlJc w:val="left"/>
      <w:pPr>
        <w:ind w:left="4320" w:hanging="360"/>
      </w:pPr>
      <w:rPr>
        <w:rFonts w:hint="default" w:ascii="Wingdings" w:hAnsi="Wingdings"/>
      </w:rPr>
    </w:lvl>
    <w:lvl w:ilvl="6" w:tplc="87F41886">
      <w:start w:val="1"/>
      <w:numFmt w:val="bullet"/>
      <w:lvlText w:val=""/>
      <w:lvlJc w:val="left"/>
      <w:pPr>
        <w:ind w:left="5040" w:hanging="360"/>
      </w:pPr>
      <w:rPr>
        <w:rFonts w:hint="default" w:ascii="Symbol" w:hAnsi="Symbol"/>
      </w:rPr>
    </w:lvl>
    <w:lvl w:ilvl="7" w:tplc="5636E930">
      <w:start w:val="1"/>
      <w:numFmt w:val="bullet"/>
      <w:lvlText w:val="o"/>
      <w:lvlJc w:val="left"/>
      <w:pPr>
        <w:ind w:left="5760" w:hanging="360"/>
      </w:pPr>
      <w:rPr>
        <w:rFonts w:hint="default" w:ascii="Courier New" w:hAnsi="Courier New"/>
      </w:rPr>
    </w:lvl>
    <w:lvl w:ilvl="8" w:tplc="6AFEE95E">
      <w:start w:val="1"/>
      <w:numFmt w:val="bullet"/>
      <w:lvlText w:val=""/>
      <w:lvlJc w:val="left"/>
      <w:pPr>
        <w:ind w:left="6480" w:hanging="360"/>
      </w:pPr>
      <w:rPr>
        <w:rFonts w:hint="default" w:ascii="Wingdings" w:hAnsi="Wingdings"/>
      </w:rPr>
    </w:lvl>
  </w:abstractNum>
  <w:abstractNum w:abstractNumId="107" w15:restartNumberingAfterBreak="0">
    <w:nsid w:val="744D7F09"/>
    <w:multiLevelType w:val="hybridMultilevel"/>
    <w:tmpl w:val="7D661EEC"/>
    <w:lvl w:ilvl="0" w:tplc="9C54BA92">
      <w:start w:val="1"/>
      <w:numFmt w:val="bullet"/>
      <w:lvlText w:val="-"/>
      <w:lvlJc w:val="left"/>
      <w:pPr>
        <w:ind w:left="720" w:hanging="360"/>
      </w:pPr>
      <w:rPr>
        <w:rFonts w:hint="default" w:ascii="Aptos" w:hAnsi="Aptos"/>
      </w:rPr>
    </w:lvl>
    <w:lvl w:ilvl="1" w:tplc="E182E0CE">
      <w:start w:val="1"/>
      <w:numFmt w:val="bullet"/>
      <w:lvlText w:val="o"/>
      <w:lvlJc w:val="left"/>
      <w:pPr>
        <w:ind w:left="1440" w:hanging="360"/>
      </w:pPr>
      <w:rPr>
        <w:rFonts w:hint="default" w:ascii="Courier New" w:hAnsi="Courier New"/>
      </w:rPr>
    </w:lvl>
    <w:lvl w:ilvl="2" w:tplc="F02A2AB2">
      <w:start w:val="1"/>
      <w:numFmt w:val="bullet"/>
      <w:lvlText w:val=""/>
      <w:lvlJc w:val="left"/>
      <w:pPr>
        <w:ind w:left="2160" w:hanging="360"/>
      </w:pPr>
      <w:rPr>
        <w:rFonts w:hint="default" w:ascii="Wingdings" w:hAnsi="Wingdings"/>
      </w:rPr>
    </w:lvl>
    <w:lvl w:ilvl="3" w:tplc="7234C61C">
      <w:start w:val="1"/>
      <w:numFmt w:val="bullet"/>
      <w:lvlText w:val=""/>
      <w:lvlJc w:val="left"/>
      <w:pPr>
        <w:ind w:left="2880" w:hanging="360"/>
      </w:pPr>
      <w:rPr>
        <w:rFonts w:hint="default" w:ascii="Symbol" w:hAnsi="Symbol"/>
      </w:rPr>
    </w:lvl>
    <w:lvl w:ilvl="4" w:tplc="DC5413D2">
      <w:start w:val="1"/>
      <w:numFmt w:val="bullet"/>
      <w:lvlText w:val="o"/>
      <w:lvlJc w:val="left"/>
      <w:pPr>
        <w:ind w:left="3600" w:hanging="360"/>
      </w:pPr>
      <w:rPr>
        <w:rFonts w:hint="default" w:ascii="Courier New" w:hAnsi="Courier New"/>
      </w:rPr>
    </w:lvl>
    <w:lvl w:ilvl="5" w:tplc="A54E5308">
      <w:start w:val="1"/>
      <w:numFmt w:val="bullet"/>
      <w:lvlText w:val=""/>
      <w:lvlJc w:val="left"/>
      <w:pPr>
        <w:ind w:left="4320" w:hanging="360"/>
      </w:pPr>
      <w:rPr>
        <w:rFonts w:hint="default" w:ascii="Wingdings" w:hAnsi="Wingdings"/>
      </w:rPr>
    </w:lvl>
    <w:lvl w:ilvl="6" w:tplc="B4D4DEBC">
      <w:start w:val="1"/>
      <w:numFmt w:val="bullet"/>
      <w:lvlText w:val=""/>
      <w:lvlJc w:val="left"/>
      <w:pPr>
        <w:ind w:left="5040" w:hanging="360"/>
      </w:pPr>
      <w:rPr>
        <w:rFonts w:hint="default" w:ascii="Symbol" w:hAnsi="Symbol"/>
      </w:rPr>
    </w:lvl>
    <w:lvl w:ilvl="7" w:tplc="71F66B9E">
      <w:start w:val="1"/>
      <w:numFmt w:val="bullet"/>
      <w:lvlText w:val="o"/>
      <w:lvlJc w:val="left"/>
      <w:pPr>
        <w:ind w:left="5760" w:hanging="360"/>
      </w:pPr>
      <w:rPr>
        <w:rFonts w:hint="default" w:ascii="Courier New" w:hAnsi="Courier New"/>
      </w:rPr>
    </w:lvl>
    <w:lvl w:ilvl="8" w:tplc="243A268E">
      <w:start w:val="1"/>
      <w:numFmt w:val="bullet"/>
      <w:lvlText w:val=""/>
      <w:lvlJc w:val="left"/>
      <w:pPr>
        <w:ind w:left="6480" w:hanging="360"/>
      </w:pPr>
      <w:rPr>
        <w:rFonts w:hint="default" w:ascii="Wingdings" w:hAnsi="Wingdings"/>
      </w:rPr>
    </w:lvl>
  </w:abstractNum>
  <w:abstractNum w:abstractNumId="108" w15:restartNumberingAfterBreak="0">
    <w:nsid w:val="7513604B"/>
    <w:multiLevelType w:val="hybridMultilevel"/>
    <w:tmpl w:val="3AC28CE8"/>
    <w:lvl w:ilvl="0" w:tplc="2E528DF0">
      <w:start w:val="1"/>
      <w:numFmt w:val="bullet"/>
      <w:lvlText w:val="-"/>
      <w:lvlJc w:val="left"/>
      <w:pPr>
        <w:ind w:left="720" w:hanging="360"/>
      </w:pPr>
      <w:rPr>
        <w:rFonts w:hint="default" w:ascii="Aptos" w:hAnsi="Aptos"/>
      </w:rPr>
    </w:lvl>
    <w:lvl w:ilvl="1" w:tplc="CC3A7484">
      <w:start w:val="1"/>
      <w:numFmt w:val="bullet"/>
      <w:lvlText w:val="o"/>
      <w:lvlJc w:val="left"/>
      <w:pPr>
        <w:ind w:left="1440" w:hanging="360"/>
      </w:pPr>
      <w:rPr>
        <w:rFonts w:hint="default" w:ascii="Courier New" w:hAnsi="Courier New"/>
      </w:rPr>
    </w:lvl>
    <w:lvl w:ilvl="2" w:tplc="4A6C87C0">
      <w:start w:val="1"/>
      <w:numFmt w:val="bullet"/>
      <w:lvlText w:val=""/>
      <w:lvlJc w:val="left"/>
      <w:pPr>
        <w:ind w:left="2160" w:hanging="360"/>
      </w:pPr>
      <w:rPr>
        <w:rFonts w:hint="default" w:ascii="Wingdings" w:hAnsi="Wingdings"/>
      </w:rPr>
    </w:lvl>
    <w:lvl w:ilvl="3" w:tplc="4F6C53B4">
      <w:start w:val="1"/>
      <w:numFmt w:val="bullet"/>
      <w:lvlText w:val=""/>
      <w:lvlJc w:val="left"/>
      <w:pPr>
        <w:ind w:left="2880" w:hanging="360"/>
      </w:pPr>
      <w:rPr>
        <w:rFonts w:hint="default" w:ascii="Symbol" w:hAnsi="Symbol"/>
      </w:rPr>
    </w:lvl>
    <w:lvl w:ilvl="4" w:tplc="B6E8639A">
      <w:start w:val="1"/>
      <w:numFmt w:val="bullet"/>
      <w:lvlText w:val="o"/>
      <w:lvlJc w:val="left"/>
      <w:pPr>
        <w:ind w:left="3600" w:hanging="360"/>
      </w:pPr>
      <w:rPr>
        <w:rFonts w:hint="default" w:ascii="Courier New" w:hAnsi="Courier New"/>
      </w:rPr>
    </w:lvl>
    <w:lvl w:ilvl="5" w:tplc="870C6FAC">
      <w:start w:val="1"/>
      <w:numFmt w:val="bullet"/>
      <w:lvlText w:val=""/>
      <w:lvlJc w:val="left"/>
      <w:pPr>
        <w:ind w:left="4320" w:hanging="360"/>
      </w:pPr>
      <w:rPr>
        <w:rFonts w:hint="default" w:ascii="Wingdings" w:hAnsi="Wingdings"/>
      </w:rPr>
    </w:lvl>
    <w:lvl w:ilvl="6" w:tplc="880222F2">
      <w:start w:val="1"/>
      <w:numFmt w:val="bullet"/>
      <w:lvlText w:val=""/>
      <w:lvlJc w:val="left"/>
      <w:pPr>
        <w:ind w:left="5040" w:hanging="360"/>
      </w:pPr>
      <w:rPr>
        <w:rFonts w:hint="default" w:ascii="Symbol" w:hAnsi="Symbol"/>
      </w:rPr>
    </w:lvl>
    <w:lvl w:ilvl="7" w:tplc="E44CBE0A">
      <w:start w:val="1"/>
      <w:numFmt w:val="bullet"/>
      <w:lvlText w:val="o"/>
      <w:lvlJc w:val="left"/>
      <w:pPr>
        <w:ind w:left="5760" w:hanging="360"/>
      </w:pPr>
      <w:rPr>
        <w:rFonts w:hint="default" w:ascii="Courier New" w:hAnsi="Courier New"/>
      </w:rPr>
    </w:lvl>
    <w:lvl w:ilvl="8" w:tplc="35100900">
      <w:start w:val="1"/>
      <w:numFmt w:val="bullet"/>
      <w:lvlText w:val=""/>
      <w:lvlJc w:val="left"/>
      <w:pPr>
        <w:ind w:left="6480" w:hanging="360"/>
      </w:pPr>
      <w:rPr>
        <w:rFonts w:hint="default" w:ascii="Wingdings" w:hAnsi="Wingdings"/>
      </w:rPr>
    </w:lvl>
  </w:abstractNum>
  <w:abstractNum w:abstractNumId="109" w15:restartNumberingAfterBreak="0">
    <w:nsid w:val="75271F25"/>
    <w:multiLevelType w:val="hybridMultilevel"/>
    <w:tmpl w:val="94504AB2"/>
    <w:lvl w:ilvl="0" w:tplc="B8460A36">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5767793"/>
    <w:multiLevelType w:val="hybridMultilevel"/>
    <w:tmpl w:val="1DA007B2"/>
    <w:lvl w:ilvl="0" w:tplc="B022A5DA">
      <w:start w:val="1"/>
      <w:numFmt w:val="bullet"/>
      <w:lvlText w:val="-"/>
      <w:lvlJc w:val="left"/>
      <w:pPr>
        <w:ind w:left="720" w:hanging="360"/>
      </w:pPr>
      <w:rPr>
        <w:rFonts w:hint="default" w:ascii="Aptos" w:hAnsi="Aptos"/>
      </w:rPr>
    </w:lvl>
    <w:lvl w:ilvl="1" w:tplc="2EDC25D0">
      <w:start w:val="1"/>
      <w:numFmt w:val="bullet"/>
      <w:lvlText w:val="o"/>
      <w:lvlJc w:val="left"/>
      <w:pPr>
        <w:ind w:left="1440" w:hanging="360"/>
      </w:pPr>
      <w:rPr>
        <w:rFonts w:hint="default" w:ascii="Courier New" w:hAnsi="Courier New"/>
      </w:rPr>
    </w:lvl>
    <w:lvl w:ilvl="2" w:tplc="FC1C769A">
      <w:start w:val="1"/>
      <w:numFmt w:val="bullet"/>
      <w:lvlText w:val=""/>
      <w:lvlJc w:val="left"/>
      <w:pPr>
        <w:ind w:left="2160" w:hanging="360"/>
      </w:pPr>
      <w:rPr>
        <w:rFonts w:hint="default" w:ascii="Wingdings" w:hAnsi="Wingdings"/>
      </w:rPr>
    </w:lvl>
    <w:lvl w:ilvl="3" w:tplc="76BEE664">
      <w:start w:val="1"/>
      <w:numFmt w:val="bullet"/>
      <w:lvlText w:val=""/>
      <w:lvlJc w:val="left"/>
      <w:pPr>
        <w:ind w:left="2880" w:hanging="360"/>
      </w:pPr>
      <w:rPr>
        <w:rFonts w:hint="default" w:ascii="Symbol" w:hAnsi="Symbol"/>
      </w:rPr>
    </w:lvl>
    <w:lvl w:ilvl="4" w:tplc="18F4A6F0">
      <w:start w:val="1"/>
      <w:numFmt w:val="bullet"/>
      <w:lvlText w:val="o"/>
      <w:lvlJc w:val="left"/>
      <w:pPr>
        <w:ind w:left="3600" w:hanging="360"/>
      </w:pPr>
      <w:rPr>
        <w:rFonts w:hint="default" w:ascii="Courier New" w:hAnsi="Courier New"/>
      </w:rPr>
    </w:lvl>
    <w:lvl w:ilvl="5" w:tplc="B172DD72">
      <w:start w:val="1"/>
      <w:numFmt w:val="bullet"/>
      <w:lvlText w:val=""/>
      <w:lvlJc w:val="left"/>
      <w:pPr>
        <w:ind w:left="4320" w:hanging="360"/>
      </w:pPr>
      <w:rPr>
        <w:rFonts w:hint="default" w:ascii="Wingdings" w:hAnsi="Wingdings"/>
      </w:rPr>
    </w:lvl>
    <w:lvl w:ilvl="6" w:tplc="217E3A12">
      <w:start w:val="1"/>
      <w:numFmt w:val="bullet"/>
      <w:lvlText w:val=""/>
      <w:lvlJc w:val="left"/>
      <w:pPr>
        <w:ind w:left="5040" w:hanging="360"/>
      </w:pPr>
      <w:rPr>
        <w:rFonts w:hint="default" w:ascii="Symbol" w:hAnsi="Symbol"/>
      </w:rPr>
    </w:lvl>
    <w:lvl w:ilvl="7" w:tplc="12E665F2">
      <w:start w:val="1"/>
      <w:numFmt w:val="bullet"/>
      <w:lvlText w:val="o"/>
      <w:lvlJc w:val="left"/>
      <w:pPr>
        <w:ind w:left="5760" w:hanging="360"/>
      </w:pPr>
      <w:rPr>
        <w:rFonts w:hint="default" w:ascii="Courier New" w:hAnsi="Courier New"/>
      </w:rPr>
    </w:lvl>
    <w:lvl w:ilvl="8" w:tplc="7646E990">
      <w:start w:val="1"/>
      <w:numFmt w:val="bullet"/>
      <w:lvlText w:val=""/>
      <w:lvlJc w:val="left"/>
      <w:pPr>
        <w:ind w:left="6480" w:hanging="360"/>
      </w:pPr>
      <w:rPr>
        <w:rFonts w:hint="default" w:ascii="Wingdings" w:hAnsi="Wingdings"/>
      </w:rPr>
    </w:lvl>
  </w:abstractNum>
  <w:abstractNum w:abstractNumId="111" w15:restartNumberingAfterBreak="0">
    <w:nsid w:val="764D9B3E"/>
    <w:multiLevelType w:val="hybridMultilevel"/>
    <w:tmpl w:val="C6A8A1C4"/>
    <w:lvl w:ilvl="0" w:tplc="553C307C">
      <w:start w:val="1"/>
      <w:numFmt w:val="bullet"/>
      <w:lvlText w:val="-"/>
      <w:lvlJc w:val="left"/>
      <w:pPr>
        <w:ind w:left="720" w:hanging="360"/>
      </w:pPr>
      <w:rPr>
        <w:rFonts w:hint="default" w:ascii="Aptos" w:hAnsi="Aptos"/>
      </w:rPr>
    </w:lvl>
    <w:lvl w:ilvl="1" w:tplc="4F82975E">
      <w:start w:val="1"/>
      <w:numFmt w:val="bullet"/>
      <w:lvlText w:val="o"/>
      <w:lvlJc w:val="left"/>
      <w:pPr>
        <w:ind w:left="1440" w:hanging="360"/>
      </w:pPr>
      <w:rPr>
        <w:rFonts w:hint="default" w:ascii="Courier New" w:hAnsi="Courier New"/>
      </w:rPr>
    </w:lvl>
    <w:lvl w:ilvl="2" w:tplc="7F267AC2">
      <w:start w:val="1"/>
      <w:numFmt w:val="bullet"/>
      <w:lvlText w:val=""/>
      <w:lvlJc w:val="left"/>
      <w:pPr>
        <w:ind w:left="2160" w:hanging="360"/>
      </w:pPr>
      <w:rPr>
        <w:rFonts w:hint="default" w:ascii="Wingdings" w:hAnsi="Wingdings"/>
      </w:rPr>
    </w:lvl>
    <w:lvl w:ilvl="3" w:tplc="FE2C9DFA">
      <w:start w:val="1"/>
      <w:numFmt w:val="bullet"/>
      <w:lvlText w:val=""/>
      <w:lvlJc w:val="left"/>
      <w:pPr>
        <w:ind w:left="2880" w:hanging="360"/>
      </w:pPr>
      <w:rPr>
        <w:rFonts w:hint="default" w:ascii="Symbol" w:hAnsi="Symbol"/>
      </w:rPr>
    </w:lvl>
    <w:lvl w:ilvl="4" w:tplc="E79A7C40">
      <w:start w:val="1"/>
      <w:numFmt w:val="bullet"/>
      <w:lvlText w:val="o"/>
      <w:lvlJc w:val="left"/>
      <w:pPr>
        <w:ind w:left="3600" w:hanging="360"/>
      </w:pPr>
      <w:rPr>
        <w:rFonts w:hint="default" w:ascii="Courier New" w:hAnsi="Courier New"/>
      </w:rPr>
    </w:lvl>
    <w:lvl w:ilvl="5" w:tplc="321A5A42">
      <w:start w:val="1"/>
      <w:numFmt w:val="bullet"/>
      <w:lvlText w:val=""/>
      <w:lvlJc w:val="left"/>
      <w:pPr>
        <w:ind w:left="4320" w:hanging="360"/>
      </w:pPr>
      <w:rPr>
        <w:rFonts w:hint="default" w:ascii="Wingdings" w:hAnsi="Wingdings"/>
      </w:rPr>
    </w:lvl>
    <w:lvl w:ilvl="6" w:tplc="32E27C76">
      <w:start w:val="1"/>
      <w:numFmt w:val="bullet"/>
      <w:lvlText w:val=""/>
      <w:lvlJc w:val="left"/>
      <w:pPr>
        <w:ind w:left="5040" w:hanging="360"/>
      </w:pPr>
      <w:rPr>
        <w:rFonts w:hint="default" w:ascii="Symbol" w:hAnsi="Symbol"/>
      </w:rPr>
    </w:lvl>
    <w:lvl w:ilvl="7" w:tplc="4494701C">
      <w:start w:val="1"/>
      <w:numFmt w:val="bullet"/>
      <w:lvlText w:val="o"/>
      <w:lvlJc w:val="left"/>
      <w:pPr>
        <w:ind w:left="5760" w:hanging="360"/>
      </w:pPr>
      <w:rPr>
        <w:rFonts w:hint="default" w:ascii="Courier New" w:hAnsi="Courier New"/>
      </w:rPr>
    </w:lvl>
    <w:lvl w:ilvl="8" w:tplc="66F8D5CA">
      <w:start w:val="1"/>
      <w:numFmt w:val="bullet"/>
      <w:lvlText w:val=""/>
      <w:lvlJc w:val="left"/>
      <w:pPr>
        <w:ind w:left="6480" w:hanging="360"/>
      </w:pPr>
      <w:rPr>
        <w:rFonts w:hint="default" w:ascii="Wingdings" w:hAnsi="Wingdings"/>
      </w:rPr>
    </w:lvl>
  </w:abstractNum>
  <w:abstractNum w:abstractNumId="112" w15:restartNumberingAfterBreak="0">
    <w:nsid w:val="76BA0BD1"/>
    <w:multiLevelType w:val="multilevel"/>
    <w:tmpl w:val="AAF04522"/>
    <w:lvl w:ilvl="0">
      <w:start w:val="1"/>
      <w:numFmt w:val="decimal"/>
      <w:suff w:val="space"/>
      <w:lvlText w:val="Chapter %1"/>
      <w:lvlJc w:val="left"/>
      <w:pPr>
        <w:ind w:left="0" w:firstLine="0"/>
      </w:pPr>
      <w:rPr>
        <w:rFonts w:hint="default"/>
        <w:caps/>
      </w:rPr>
    </w:lvl>
    <w:lvl w:ilvl="1">
      <w:start w:val="1"/>
      <w:numFmt w:val="decimal"/>
      <w:lvlText w:val="1.%2"/>
      <w:lvlJc w:val="left"/>
      <w:pPr>
        <w:ind w:left="360" w:hanging="360"/>
      </w:pPr>
      <w:rPr>
        <w:rFonts w:hint="default"/>
      </w:rPr>
    </w:lvl>
    <w:lvl w:ilvl="2">
      <w:start w:val="1"/>
      <w:numFmt w:val="decimal"/>
      <w:suff w:val="nothing"/>
      <w:lvlText w:val=""/>
      <w:lvlJc w:val="left"/>
      <w:pPr>
        <w:ind w:left="0" w:firstLine="0"/>
      </w:pPr>
      <w:rPr>
        <w:rFonts w:hint="default"/>
      </w:rPr>
    </w:lvl>
    <w:lvl w:ilvl="3">
      <w:start w:val="1"/>
      <w:numFmt w:val="decimal"/>
      <w:suff w:val="nothing"/>
      <w:lvlText w:val=""/>
      <w:lvlJc w:val="left"/>
      <w:pPr>
        <w:ind w:left="0" w:firstLine="0"/>
      </w:pPr>
      <w:rPr>
        <w:rFonts w:hint="default"/>
      </w:rPr>
    </w:lvl>
    <w:lvl w:ilvl="4">
      <w:start w:val="1"/>
      <w:numFmt w:val="decimal"/>
      <w:suff w:val="nothing"/>
      <w:lvlText w:val="%1"/>
      <w:lvlJc w:val="left"/>
      <w:pPr>
        <w:ind w:left="0" w:firstLine="0"/>
      </w:pPr>
      <w:rPr>
        <w:rFonts w:hint="default"/>
      </w:rPr>
    </w:lvl>
    <w:lvl w:ilvl="5">
      <w:start w:val="1"/>
      <w:numFmt w:val="decimal"/>
      <w:suff w:val="nothing"/>
      <w:lvlText w:val=""/>
      <w:lvlJc w:val="left"/>
      <w:pPr>
        <w:ind w:left="0" w:firstLine="0"/>
      </w:pPr>
      <w:rPr>
        <w:rFonts w:hint="default"/>
      </w:rPr>
    </w:lvl>
    <w:lvl w:ilvl="6">
      <w:start w:val="1"/>
      <w:numFmt w:val="decimal"/>
      <w:suff w:val="nothing"/>
      <w:lvlText w:val=""/>
      <w:lvlJc w:val="left"/>
      <w:pPr>
        <w:ind w:left="0" w:firstLine="0"/>
      </w:pPr>
      <w:rPr>
        <w:rFonts w:hint="default"/>
      </w:rPr>
    </w:lvl>
    <w:lvl w:ilvl="7">
      <w:start w:val="1"/>
      <w:numFmt w:val="decimal"/>
      <w:suff w:val="nothing"/>
      <w:lvlText w:val=""/>
      <w:lvlJc w:val="left"/>
      <w:pPr>
        <w:ind w:left="0" w:firstLine="0"/>
      </w:pPr>
      <w:rPr>
        <w:rFonts w:hint="default"/>
      </w:rPr>
    </w:lvl>
    <w:lvl w:ilvl="8">
      <w:start w:val="1"/>
      <w:numFmt w:val="decimal"/>
      <w:suff w:val="nothing"/>
      <w:lvlText w:val=""/>
      <w:lvlJc w:val="left"/>
      <w:pPr>
        <w:ind w:left="0" w:firstLine="0"/>
      </w:pPr>
      <w:rPr>
        <w:rFonts w:hint="default"/>
      </w:rPr>
    </w:lvl>
  </w:abstractNum>
  <w:abstractNum w:abstractNumId="113" w15:restartNumberingAfterBreak="0">
    <w:nsid w:val="79568EB1"/>
    <w:multiLevelType w:val="hybridMultilevel"/>
    <w:tmpl w:val="C67AC7A4"/>
    <w:lvl w:ilvl="0" w:tplc="7E60BFEE">
      <w:start w:val="1"/>
      <w:numFmt w:val="bullet"/>
      <w:lvlText w:val="-"/>
      <w:lvlJc w:val="left"/>
      <w:pPr>
        <w:ind w:left="1440" w:hanging="360"/>
      </w:pPr>
      <w:rPr>
        <w:rFonts w:hint="default" w:ascii="Aptos" w:hAnsi="Aptos"/>
      </w:rPr>
    </w:lvl>
    <w:lvl w:ilvl="1" w:tplc="822C5CAA">
      <w:start w:val="1"/>
      <w:numFmt w:val="bullet"/>
      <w:lvlText w:val="o"/>
      <w:lvlJc w:val="left"/>
      <w:pPr>
        <w:ind w:left="2160" w:hanging="360"/>
      </w:pPr>
      <w:rPr>
        <w:rFonts w:hint="default" w:ascii="Courier New" w:hAnsi="Courier New"/>
      </w:rPr>
    </w:lvl>
    <w:lvl w:ilvl="2" w:tplc="523AFEFE">
      <w:start w:val="1"/>
      <w:numFmt w:val="bullet"/>
      <w:lvlText w:val=""/>
      <w:lvlJc w:val="left"/>
      <w:pPr>
        <w:ind w:left="2880" w:hanging="360"/>
      </w:pPr>
      <w:rPr>
        <w:rFonts w:hint="default" w:ascii="Wingdings" w:hAnsi="Wingdings"/>
      </w:rPr>
    </w:lvl>
    <w:lvl w:ilvl="3" w:tplc="0232870C">
      <w:start w:val="1"/>
      <w:numFmt w:val="bullet"/>
      <w:lvlText w:val=""/>
      <w:lvlJc w:val="left"/>
      <w:pPr>
        <w:ind w:left="3600" w:hanging="360"/>
      </w:pPr>
      <w:rPr>
        <w:rFonts w:hint="default" w:ascii="Symbol" w:hAnsi="Symbol"/>
      </w:rPr>
    </w:lvl>
    <w:lvl w:ilvl="4" w:tplc="5600A3F6">
      <w:start w:val="1"/>
      <w:numFmt w:val="bullet"/>
      <w:lvlText w:val="o"/>
      <w:lvlJc w:val="left"/>
      <w:pPr>
        <w:ind w:left="4320" w:hanging="360"/>
      </w:pPr>
      <w:rPr>
        <w:rFonts w:hint="default" w:ascii="Courier New" w:hAnsi="Courier New"/>
      </w:rPr>
    </w:lvl>
    <w:lvl w:ilvl="5" w:tplc="8ADEDD54">
      <w:start w:val="1"/>
      <w:numFmt w:val="bullet"/>
      <w:lvlText w:val=""/>
      <w:lvlJc w:val="left"/>
      <w:pPr>
        <w:ind w:left="5040" w:hanging="360"/>
      </w:pPr>
      <w:rPr>
        <w:rFonts w:hint="default" w:ascii="Wingdings" w:hAnsi="Wingdings"/>
      </w:rPr>
    </w:lvl>
    <w:lvl w:ilvl="6" w:tplc="64B01A82">
      <w:start w:val="1"/>
      <w:numFmt w:val="bullet"/>
      <w:lvlText w:val=""/>
      <w:lvlJc w:val="left"/>
      <w:pPr>
        <w:ind w:left="5760" w:hanging="360"/>
      </w:pPr>
      <w:rPr>
        <w:rFonts w:hint="default" w:ascii="Symbol" w:hAnsi="Symbol"/>
      </w:rPr>
    </w:lvl>
    <w:lvl w:ilvl="7" w:tplc="5AE202AA">
      <w:start w:val="1"/>
      <w:numFmt w:val="bullet"/>
      <w:lvlText w:val="o"/>
      <w:lvlJc w:val="left"/>
      <w:pPr>
        <w:ind w:left="6480" w:hanging="360"/>
      </w:pPr>
      <w:rPr>
        <w:rFonts w:hint="default" w:ascii="Courier New" w:hAnsi="Courier New"/>
      </w:rPr>
    </w:lvl>
    <w:lvl w:ilvl="8" w:tplc="A92696A6">
      <w:start w:val="1"/>
      <w:numFmt w:val="bullet"/>
      <w:lvlText w:val=""/>
      <w:lvlJc w:val="left"/>
      <w:pPr>
        <w:ind w:left="7200" w:hanging="360"/>
      </w:pPr>
      <w:rPr>
        <w:rFonts w:hint="default" w:ascii="Wingdings" w:hAnsi="Wingdings"/>
      </w:rPr>
    </w:lvl>
  </w:abstractNum>
  <w:abstractNum w:abstractNumId="114" w15:restartNumberingAfterBreak="0">
    <w:nsid w:val="7AA738C9"/>
    <w:multiLevelType w:val="multilevel"/>
    <w:tmpl w:val="852A4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B0B9D9A"/>
    <w:multiLevelType w:val="hybridMultilevel"/>
    <w:tmpl w:val="5056796A"/>
    <w:lvl w:ilvl="0" w:tplc="4A9CD032">
      <w:start w:val="1"/>
      <w:numFmt w:val="bullet"/>
      <w:lvlText w:val="-"/>
      <w:lvlJc w:val="left"/>
      <w:pPr>
        <w:ind w:left="720" w:hanging="360"/>
      </w:pPr>
      <w:rPr>
        <w:rFonts w:hint="default" w:ascii="Aptos" w:hAnsi="Aptos"/>
      </w:rPr>
    </w:lvl>
    <w:lvl w:ilvl="1" w:tplc="838AAF28">
      <w:start w:val="1"/>
      <w:numFmt w:val="bullet"/>
      <w:lvlText w:val="o"/>
      <w:lvlJc w:val="left"/>
      <w:pPr>
        <w:ind w:left="1440" w:hanging="360"/>
      </w:pPr>
      <w:rPr>
        <w:rFonts w:hint="default" w:ascii="Courier New" w:hAnsi="Courier New"/>
      </w:rPr>
    </w:lvl>
    <w:lvl w:ilvl="2" w:tplc="1CB003FC">
      <w:start w:val="1"/>
      <w:numFmt w:val="bullet"/>
      <w:lvlText w:val=""/>
      <w:lvlJc w:val="left"/>
      <w:pPr>
        <w:ind w:left="2160" w:hanging="360"/>
      </w:pPr>
      <w:rPr>
        <w:rFonts w:hint="default" w:ascii="Wingdings" w:hAnsi="Wingdings"/>
      </w:rPr>
    </w:lvl>
    <w:lvl w:ilvl="3" w:tplc="3494724C">
      <w:start w:val="1"/>
      <w:numFmt w:val="bullet"/>
      <w:lvlText w:val=""/>
      <w:lvlJc w:val="left"/>
      <w:pPr>
        <w:ind w:left="2880" w:hanging="360"/>
      </w:pPr>
      <w:rPr>
        <w:rFonts w:hint="default" w:ascii="Symbol" w:hAnsi="Symbol"/>
      </w:rPr>
    </w:lvl>
    <w:lvl w:ilvl="4" w:tplc="4188858C">
      <w:start w:val="1"/>
      <w:numFmt w:val="bullet"/>
      <w:lvlText w:val="o"/>
      <w:lvlJc w:val="left"/>
      <w:pPr>
        <w:ind w:left="3600" w:hanging="360"/>
      </w:pPr>
      <w:rPr>
        <w:rFonts w:hint="default" w:ascii="Courier New" w:hAnsi="Courier New"/>
      </w:rPr>
    </w:lvl>
    <w:lvl w:ilvl="5" w:tplc="EA960010">
      <w:start w:val="1"/>
      <w:numFmt w:val="bullet"/>
      <w:lvlText w:val=""/>
      <w:lvlJc w:val="left"/>
      <w:pPr>
        <w:ind w:left="4320" w:hanging="360"/>
      </w:pPr>
      <w:rPr>
        <w:rFonts w:hint="default" w:ascii="Wingdings" w:hAnsi="Wingdings"/>
      </w:rPr>
    </w:lvl>
    <w:lvl w:ilvl="6" w:tplc="BFA6CCFE">
      <w:start w:val="1"/>
      <w:numFmt w:val="bullet"/>
      <w:lvlText w:val=""/>
      <w:lvlJc w:val="left"/>
      <w:pPr>
        <w:ind w:left="5040" w:hanging="360"/>
      </w:pPr>
      <w:rPr>
        <w:rFonts w:hint="default" w:ascii="Symbol" w:hAnsi="Symbol"/>
      </w:rPr>
    </w:lvl>
    <w:lvl w:ilvl="7" w:tplc="EAEABFAE">
      <w:start w:val="1"/>
      <w:numFmt w:val="bullet"/>
      <w:lvlText w:val="o"/>
      <w:lvlJc w:val="left"/>
      <w:pPr>
        <w:ind w:left="5760" w:hanging="360"/>
      </w:pPr>
      <w:rPr>
        <w:rFonts w:hint="default" w:ascii="Courier New" w:hAnsi="Courier New"/>
      </w:rPr>
    </w:lvl>
    <w:lvl w:ilvl="8" w:tplc="1D7EEE6A">
      <w:start w:val="1"/>
      <w:numFmt w:val="bullet"/>
      <w:lvlText w:val=""/>
      <w:lvlJc w:val="left"/>
      <w:pPr>
        <w:ind w:left="6480" w:hanging="360"/>
      </w:pPr>
      <w:rPr>
        <w:rFonts w:hint="default" w:ascii="Wingdings" w:hAnsi="Wingdings"/>
      </w:rPr>
    </w:lvl>
  </w:abstractNum>
  <w:abstractNum w:abstractNumId="116" w15:restartNumberingAfterBreak="0">
    <w:nsid w:val="7D5327BF"/>
    <w:multiLevelType w:val="hybridMultilevel"/>
    <w:tmpl w:val="4F0CF3C2"/>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7D651949"/>
    <w:multiLevelType w:val="hybridMultilevel"/>
    <w:tmpl w:val="60342C90"/>
    <w:lvl w:ilvl="0" w:tplc="DF4C0638">
      <w:start w:val="1"/>
      <w:numFmt w:val="bullet"/>
      <w:lvlText w:val="-"/>
      <w:lvlJc w:val="left"/>
      <w:pPr>
        <w:ind w:left="1080" w:hanging="360"/>
      </w:pPr>
      <w:rPr>
        <w:rFonts w:hint="default" w:ascii="Aptos" w:hAnsi="Aptos"/>
      </w:rPr>
    </w:lvl>
    <w:lvl w:ilvl="1" w:tplc="10E23426">
      <w:start w:val="1"/>
      <w:numFmt w:val="bullet"/>
      <w:lvlText w:val="o"/>
      <w:lvlJc w:val="left"/>
      <w:pPr>
        <w:ind w:left="1800" w:hanging="360"/>
      </w:pPr>
      <w:rPr>
        <w:rFonts w:hint="default" w:ascii="Courier New" w:hAnsi="Courier New"/>
      </w:rPr>
    </w:lvl>
    <w:lvl w:ilvl="2" w:tplc="0FDEFC3A">
      <w:start w:val="1"/>
      <w:numFmt w:val="bullet"/>
      <w:lvlText w:val=""/>
      <w:lvlJc w:val="left"/>
      <w:pPr>
        <w:ind w:left="2520" w:hanging="360"/>
      </w:pPr>
      <w:rPr>
        <w:rFonts w:hint="default" w:ascii="Wingdings" w:hAnsi="Wingdings"/>
      </w:rPr>
    </w:lvl>
    <w:lvl w:ilvl="3" w:tplc="DC3C664A">
      <w:start w:val="1"/>
      <w:numFmt w:val="bullet"/>
      <w:lvlText w:val=""/>
      <w:lvlJc w:val="left"/>
      <w:pPr>
        <w:ind w:left="3240" w:hanging="360"/>
      </w:pPr>
      <w:rPr>
        <w:rFonts w:hint="default" w:ascii="Symbol" w:hAnsi="Symbol"/>
      </w:rPr>
    </w:lvl>
    <w:lvl w:ilvl="4" w:tplc="8D683F44">
      <w:start w:val="1"/>
      <w:numFmt w:val="bullet"/>
      <w:lvlText w:val="o"/>
      <w:lvlJc w:val="left"/>
      <w:pPr>
        <w:ind w:left="3960" w:hanging="360"/>
      </w:pPr>
      <w:rPr>
        <w:rFonts w:hint="default" w:ascii="Courier New" w:hAnsi="Courier New"/>
      </w:rPr>
    </w:lvl>
    <w:lvl w:ilvl="5" w:tplc="817A8B2C">
      <w:start w:val="1"/>
      <w:numFmt w:val="bullet"/>
      <w:lvlText w:val=""/>
      <w:lvlJc w:val="left"/>
      <w:pPr>
        <w:ind w:left="4680" w:hanging="360"/>
      </w:pPr>
      <w:rPr>
        <w:rFonts w:hint="default" w:ascii="Wingdings" w:hAnsi="Wingdings"/>
      </w:rPr>
    </w:lvl>
    <w:lvl w:ilvl="6" w:tplc="8DFC921E">
      <w:start w:val="1"/>
      <w:numFmt w:val="bullet"/>
      <w:lvlText w:val=""/>
      <w:lvlJc w:val="left"/>
      <w:pPr>
        <w:ind w:left="5400" w:hanging="360"/>
      </w:pPr>
      <w:rPr>
        <w:rFonts w:hint="default" w:ascii="Symbol" w:hAnsi="Symbol"/>
      </w:rPr>
    </w:lvl>
    <w:lvl w:ilvl="7" w:tplc="15162DB8">
      <w:start w:val="1"/>
      <w:numFmt w:val="bullet"/>
      <w:lvlText w:val="o"/>
      <w:lvlJc w:val="left"/>
      <w:pPr>
        <w:ind w:left="6120" w:hanging="360"/>
      </w:pPr>
      <w:rPr>
        <w:rFonts w:hint="default" w:ascii="Courier New" w:hAnsi="Courier New"/>
      </w:rPr>
    </w:lvl>
    <w:lvl w:ilvl="8" w:tplc="6590AA72">
      <w:start w:val="1"/>
      <w:numFmt w:val="bullet"/>
      <w:lvlText w:val=""/>
      <w:lvlJc w:val="left"/>
      <w:pPr>
        <w:ind w:left="6840" w:hanging="360"/>
      </w:pPr>
      <w:rPr>
        <w:rFonts w:hint="default" w:ascii="Wingdings" w:hAnsi="Wingdings"/>
      </w:rPr>
    </w:lvl>
  </w:abstractNum>
  <w:abstractNum w:abstractNumId="118" w15:restartNumberingAfterBreak="0">
    <w:nsid w:val="7D933BD0"/>
    <w:multiLevelType w:val="multilevel"/>
    <w:tmpl w:val="28500D32"/>
    <w:lvl w:ilvl="0">
      <w:start w:val="2"/>
      <w:numFmt w:val="decimal"/>
      <w:lvlText w:val="%1."/>
      <w:lvlJc w:val="left"/>
      <w:pPr>
        <w:ind w:left="72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77" w:hanging="357"/>
      </w:pPr>
      <w:rPr>
        <w:rFonts w:hint="default"/>
      </w:rPr>
    </w:lvl>
    <w:lvl w:ilvl="4">
      <w:start w:val="1"/>
      <w:numFmt w:val="decimal"/>
      <w:lvlText w:val="%1.%2.%3.%4.%5."/>
      <w:lvlJc w:val="left"/>
      <w:pPr>
        <w:ind w:left="720" w:firstLine="0"/>
      </w:pPr>
      <w:rPr>
        <w:rFonts w:hint="default"/>
      </w:rPr>
    </w:lvl>
    <w:lvl w:ilvl="5">
      <w:start w:val="1"/>
      <w:numFmt w:val="decimal"/>
      <w:lvlText w:val="%1.%2.%3.%4.%5.%6."/>
      <w:lvlJc w:val="left"/>
      <w:pPr>
        <w:ind w:left="720" w:firstLine="0"/>
      </w:pPr>
      <w:rPr>
        <w:rFonts w:hint="default"/>
      </w:rPr>
    </w:lvl>
    <w:lvl w:ilvl="6">
      <w:start w:val="1"/>
      <w:numFmt w:val="decimal"/>
      <w:lvlText w:val="%1.%2.%3.%4.%5.%6.%7."/>
      <w:lvlJc w:val="left"/>
      <w:pPr>
        <w:ind w:left="720" w:firstLine="0"/>
      </w:pPr>
      <w:rPr>
        <w:rFonts w:hint="default"/>
      </w:rPr>
    </w:lvl>
    <w:lvl w:ilvl="7">
      <w:start w:val="1"/>
      <w:numFmt w:val="decimal"/>
      <w:lvlText w:val="%1.%2.%3.%4.%5.%6.%7.%8."/>
      <w:lvlJc w:val="left"/>
      <w:pPr>
        <w:ind w:left="720" w:firstLine="0"/>
      </w:pPr>
      <w:rPr>
        <w:rFonts w:hint="default"/>
      </w:rPr>
    </w:lvl>
    <w:lvl w:ilvl="8">
      <w:start w:val="1"/>
      <w:numFmt w:val="decimal"/>
      <w:lvlText w:val="%1.%2.%3.%4.%5.%6.%7.%8.%9."/>
      <w:lvlJc w:val="left"/>
      <w:pPr>
        <w:ind w:left="720" w:firstLine="0"/>
      </w:pPr>
      <w:rPr>
        <w:rFonts w:hint="default"/>
      </w:rPr>
    </w:lvl>
  </w:abstractNum>
  <w:abstractNum w:abstractNumId="119" w15:restartNumberingAfterBreak="0">
    <w:nsid w:val="7FA9CB9C"/>
    <w:multiLevelType w:val="hybridMultilevel"/>
    <w:tmpl w:val="375AF528"/>
    <w:lvl w:ilvl="0" w:tplc="8C1C8B54">
      <w:start w:val="1"/>
      <w:numFmt w:val="bullet"/>
      <w:lvlText w:val="-"/>
      <w:lvlJc w:val="left"/>
      <w:pPr>
        <w:ind w:left="1080" w:hanging="360"/>
      </w:pPr>
      <w:rPr>
        <w:rFonts w:hint="default" w:ascii="Aptos" w:hAnsi="Aptos"/>
      </w:rPr>
    </w:lvl>
    <w:lvl w:ilvl="1" w:tplc="9FD64784">
      <w:start w:val="1"/>
      <w:numFmt w:val="bullet"/>
      <w:lvlText w:val="o"/>
      <w:lvlJc w:val="left"/>
      <w:pPr>
        <w:ind w:left="1800" w:hanging="360"/>
      </w:pPr>
      <w:rPr>
        <w:rFonts w:hint="default" w:ascii="Courier New" w:hAnsi="Courier New"/>
      </w:rPr>
    </w:lvl>
    <w:lvl w:ilvl="2" w:tplc="FA6A4494">
      <w:start w:val="1"/>
      <w:numFmt w:val="bullet"/>
      <w:lvlText w:val=""/>
      <w:lvlJc w:val="left"/>
      <w:pPr>
        <w:ind w:left="2520" w:hanging="360"/>
      </w:pPr>
      <w:rPr>
        <w:rFonts w:hint="default" w:ascii="Wingdings" w:hAnsi="Wingdings"/>
      </w:rPr>
    </w:lvl>
    <w:lvl w:ilvl="3" w:tplc="6E36726A">
      <w:start w:val="1"/>
      <w:numFmt w:val="bullet"/>
      <w:lvlText w:val=""/>
      <w:lvlJc w:val="left"/>
      <w:pPr>
        <w:ind w:left="3240" w:hanging="360"/>
      </w:pPr>
      <w:rPr>
        <w:rFonts w:hint="default" w:ascii="Symbol" w:hAnsi="Symbol"/>
      </w:rPr>
    </w:lvl>
    <w:lvl w:ilvl="4" w:tplc="C4BE545C">
      <w:start w:val="1"/>
      <w:numFmt w:val="bullet"/>
      <w:lvlText w:val="o"/>
      <w:lvlJc w:val="left"/>
      <w:pPr>
        <w:ind w:left="3960" w:hanging="360"/>
      </w:pPr>
      <w:rPr>
        <w:rFonts w:hint="default" w:ascii="Courier New" w:hAnsi="Courier New"/>
      </w:rPr>
    </w:lvl>
    <w:lvl w:ilvl="5" w:tplc="E494961A">
      <w:start w:val="1"/>
      <w:numFmt w:val="bullet"/>
      <w:lvlText w:val=""/>
      <w:lvlJc w:val="left"/>
      <w:pPr>
        <w:ind w:left="4680" w:hanging="360"/>
      </w:pPr>
      <w:rPr>
        <w:rFonts w:hint="default" w:ascii="Wingdings" w:hAnsi="Wingdings"/>
      </w:rPr>
    </w:lvl>
    <w:lvl w:ilvl="6" w:tplc="E2AA212A">
      <w:start w:val="1"/>
      <w:numFmt w:val="bullet"/>
      <w:lvlText w:val=""/>
      <w:lvlJc w:val="left"/>
      <w:pPr>
        <w:ind w:left="5400" w:hanging="360"/>
      </w:pPr>
      <w:rPr>
        <w:rFonts w:hint="default" w:ascii="Symbol" w:hAnsi="Symbol"/>
      </w:rPr>
    </w:lvl>
    <w:lvl w:ilvl="7" w:tplc="CF92B69A">
      <w:start w:val="1"/>
      <w:numFmt w:val="bullet"/>
      <w:lvlText w:val="o"/>
      <w:lvlJc w:val="left"/>
      <w:pPr>
        <w:ind w:left="6120" w:hanging="360"/>
      </w:pPr>
      <w:rPr>
        <w:rFonts w:hint="default" w:ascii="Courier New" w:hAnsi="Courier New"/>
      </w:rPr>
    </w:lvl>
    <w:lvl w:ilvl="8" w:tplc="B10CA40C">
      <w:start w:val="1"/>
      <w:numFmt w:val="bullet"/>
      <w:lvlText w:val=""/>
      <w:lvlJc w:val="left"/>
      <w:pPr>
        <w:ind w:left="6840" w:hanging="360"/>
      </w:pPr>
      <w:rPr>
        <w:rFonts w:hint="default" w:ascii="Wingdings" w:hAnsi="Wingdings"/>
      </w:rPr>
    </w:lvl>
  </w:abstractNum>
  <w:num w:numId="131">
    <w:abstractNumId w:val="124"/>
  </w:num>
  <w:num w:numId="130">
    <w:abstractNumId w:val="123"/>
  </w:num>
  <w:num w:numId="129">
    <w:abstractNumId w:val="122"/>
  </w:num>
  <w:num w:numId="128">
    <w:abstractNumId w:val="121"/>
  </w:num>
  <w:num w:numId="127">
    <w:abstractNumId w:val="120"/>
  </w:num>
  <w:num w:numId="1" w16cid:durableId="782304465">
    <w:abstractNumId w:val="115"/>
  </w:num>
  <w:num w:numId="2" w16cid:durableId="1496342073">
    <w:abstractNumId w:val="66"/>
  </w:num>
  <w:num w:numId="3" w16cid:durableId="1518890161">
    <w:abstractNumId w:val="40"/>
  </w:num>
  <w:num w:numId="4" w16cid:durableId="1062217352">
    <w:abstractNumId w:val="111"/>
  </w:num>
  <w:num w:numId="5" w16cid:durableId="1244948683">
    <w:abstractNumId w:val="29"/>
  </w:num>
  <w:num w:numId="6" w16cid:durableId="2035689017">
    <w:abstractNumId w:val="98"/>
  </w:num>
  <w:num w:numId="7" w16cid:durableId="1175537002">
    <w:abstractNumId w:val="90"/>
  </w:num>
  <w:num w:numId="8" w16cid:durableId="1645305593">
    <w:abstractNumId w:val="8"/>
  </w:num>
  <w:num w:numId="9" w16cid:durableId="1987665645">
    <w:abstractNumId w:val="37"/>
  </w:num>
  <w:num w:numId="10" w16cid:durableId="1330670553">
    <w:abstractNumId w:val="12"/>
  </w:num>
  <w:num w:numId="11" w16cid:durableId="1285229353">
    <w:abstractNumId w:val="53"/>
  </w:num>
  <w:num w:numId="12" w16cid:durableId="594944729">
    <w:abstractNumId w:val="62"/>
  </w:num>
  <w:num w:numId="13" w16cid:durableId="402340135">
    <w:abstractNumId w:val="16"/>
  </w:num>
  <w:num w:numId="14" w16cid:durableId="2064716258">
    <w:abstractNumId w:val="35"/>
  </w:num>
  <w:num w:numId="15" w16cid:durableId="1123498278">
    <w:abstractNumId w:val="39"/>
  </w:num>
  <w:num w:numId="16" w16cid:durableId="1970014666">
    <w:abstractNumId w:val="79"/>
  </w:num>
  <w:num w:numId="17" w16cid:durableId="704065470">
    <w:abstractNumId w:val="23"/>
  </w:num>
  <w:num w:numId="18" w16cid:durableId="922494271">
    <w:abstractNumId w:val="70"/>
  </w:num>
  <w:num w:numId="19" w16cid:durableId="1170413433">
    <w:abstractNumId w:val="107"/>
  </w:num>
  <w:num w:numId="20" w16cid:durableId="784694100">
    <w:abstractNumId w:val="6"/>
  </w:num>
  <w:num w:numId="21" w16cid:durableId="550658668">
    <w:abstractNumId w:val="80"/>
  </w:num>
  <w:num w:numId="22" w16cid:durableId="1960792830">
    <w:abstractNumId w:val="81"/>
  </w:num>
  <w:num w:numId="23" w16cid:durableId="138766409">
    <w:abstractNumId w:val="67"/>
  </w:num>
  <w:num w:numId="24" w16cid:durableId="1470199621">
    <w:abstractNumId w:val="24"/>
  </w:num>
  <w:num w:numId="25" w16cid:durableId="992296755">
    <w:abstractNumId w:val="3"/>
  </w:num>
  <w:num w:numId="26" w16cid:durableId="372268732">
    <w:abstractNumId w:val="93"/>
  </w:num>
  <w:num w:numId="27" w16cid:durableId="747581476">
    <w:abstractNumId w:val="30"/>
  </w:num>
  <w:num w:numId="28" w16cid:durableId="1084185659">
    <w:abstractNumId w:val="36"/>
  </w:num>
  <w:num w:numId="29" w16cid:durableId="461077700">
    <w:abstractNumId w:val="38"/>
  </w:num>
  <w:num w:numId="30" w16cid:durableId="430322581">
    <w:abstractNumId w:val="22"/>
  </w:num>
  <w:num w:numId="31" w16cid:durableId="906955001">
    <w:abstractNumId w:val="110"/>
  </w:num>
  <w:num w:numId="32" w16cid:durableId="2094693936">
    <w:abstractNumId w:val="106"/>
  </w:num>
  <w:num w:numId="33" w16cid:durableId="1634559991">
    <w:abstractNumId w:val="32"/>
  </w:num>
  <w:num w:numId="34" w16cid:durableId="585307550">
    <w:abstractNumId w:val="13"/>
  </w:num>
  <w:num w:numId="35" w16cid:durableId="1218321060">
    <w:abstractNumId w:val="84"/>
  </w:num>
  <w:num w:numId="36" w16cid:durableId="688020344">
    <w:abstractNumId w:val="82"/>
  </w:num>
  <w:num w:numId="37" w16cid:durableId="917514975">
    <w:abstractNumId w:val="88"/>
  </w:num>
  <w:num w:numId="38" w16cid:durableId="859314153">
    <w:abstractNumId w:val="41"/>
  </w:num>
  <w:num w:numId="39" w16cid:durableId="206844711">
    <w:abstractNumId w:val="104"/>
  </w:num>
  <w:num w:numId="40" w16cid:durableId="598559523">
    <w:abstractNumId w:val="50"/>
  </w:num>
  <w:num w:numId="41" w16cid:durableId="535581078">
    <w:abstractNumId w:val="108"/>
  </w:num>
  <w:num w:numId="42" w16cid:durableId="322976189">
    <w:abstractNumId w:val="55"/>
  </w:num>
  <w:num w:numId="43" w16cid:durableId="631595400">
    <w:abstractNumId w:val="9"/>
  </w:num>
  <w:num w:numId="44" w16cid:durableId="573009274">
    <w:abstractNumId w:val="113"/>
  </w:num>
  <w:num w:numId="45" w16cid:durableId="928344336">
    <w:abstractNumId w:val="78"/>
  </w:num>
  <w:num w:numId="46" w16cid:durableId="850143524">
    <w:abstractNumId w:val="27"/>
  </w:num>
  <w:num w:numId="47" w16cid:durableId="566957047">
    <w:abstractNumId w:val="96"/>
  </w:num>
  <w:num w:numId="48" w16cid:durableId="1694072411">
    <w:abstractNumId w:val="56"/>
  </w:num>
  <w:num w:numId="49" w16cid:durableId="362752192">
    <w:abstractNumId w:val="34"/>
  </w:num>
  <w:num w:numId="50" w16cid:durableId="453599854">
    <w:abstractNumId w:val="71"/>
  </w:num>
  <w:num w:numId="51" w16cid:durableId="1118258594">
    <w:abstractNumId w:val="60"/>
  </w:num>
  <w:num w:numId="52" w16cid:durableId="155807687">
    <w:abstractNumId w:val="99"/>
  </w:num>
  <w:num w:numId="53" w16cid:durableId="394164704">
    <w:abstractNumId w:val="0"/>
  </w:num>
  <w:num w:numId="54" w16cid:durableId="938174812">
    <w:abstractNumId w:val="64"/>
  </w:num>
  <w:num w:numId="55" w16cid:durableId="1715497332">
    <w:abstractNumId w:val="65"/>
  </w:num>
  <w:num w:numId="56" w16cid:durableId="813761388">
    <w:abstractNumId w:val="51"/>
  </w:num>
  <w:num w:numId="57" w16cid:durableId="1151797719">
    <w:abstractNumId w:val="46"/>
  </w:num>
  <w:num w:numId="58" w16cid:durableId="1931231429">
    <w:abstractNumId w:val="68"/>
  </w:num>
  <w:num w:numId="59" w16cid:durableId="1989552620">
    <w:abstractNumId w:val="44"/>
  </w:num>
  <w:num w:numId="60" w16cid:durableId="433093030">
    <w:abstractNumId w:val="25"/>
  </w:num>
  <w:num w:numId="61" w16cid:durableId="1650093680">
    <w:abstractNumId w:val="95"/>
  </w:num>
  <w:num w:numId="62" w16cid:durableId="461458742">
    <w:abstractNumId w:val="91"/>
  </w:num>
  <w:num w:numId="63" w16cid:durableId="322002973">
    <w:abstractNumId w:val="54"/>
  </w:num>
  <w:num w:numId="64" w16cid:durableId="713818497">
    <w:abstractNumId w:val="94"/>
  </w:num>
  <w:num w:numId="65" w16cid:durableId="905918249">
    <w:abstractNumId w:val="119"/>
  </w:num>
  <w:num w:numId="66" w16cid:durableId="1412659097">
    <w:abstractNumId w:val="18"/>
  </w:num>
  <w:num w:numId="67" w16cid:durableId="2000422623">
    <w:abstractNumId w:val="17"/>
  </w:num>
  <w:num w:numId="68" w16cid:durableId="1328051255">
    <w:abstractNumId w:val="73"/>
  </w:num>
  <w:num w:numId="69" w16cid:durableId="1094934667">
    <w:abstractNumId w:val="101"/>
  </w:num>
  <w:num w:numId="70" w16cid:durableId="262616645">
    <w:abstractNumId w:val="31"/>
  </w:num>
  <w:num w:numId="71" w16cid:durableId="1309288219">
    <w:abstractNumId w:val="42"/>
  </w:num>
  <w:num w:numId="72" w16cid:durableId="1126044969">
    <w:abstractNumId w:val="14"/>
  </w:num>
  <w:num w:numId="73" w16cid:durableId="281378189">
    <w:abstractNumId w:val="19"/>
  </w:num>
  <w:num w:numId="74" w16cid:durableId="1879271195">
    <w:abstractNumId w:val="15"/>
  </w:num>
  <w:num w:numId="75" w16cid:durableId="592857626">
    <w:abstractNumId w:val="102"/>
  </w:num>
  <w:num w:numId="76" w16cid:durableId="562058112">
    <w:abstractNumId w:val="83"/>
  </w:num>
  <w:num w:numId="77" w16cid:durableId="1999116299">
    <w:abstractNumId w:val="86"/>
  </w:num>
  <w:num w:numId="78" w16cid:durableId="1836994173">
    <w:abstractNumId w:val="97"/>
  </w:num>
  <w:num w:numId="79" w16cid:durableId="104007788">
    <w:abstractNumId w:val="1"/>
  </w:num>
  <w:num w:numId="80" w16cid:durableId="365836238">
    <w:abstractNumId w:val="57"/>
  </w:num>
  <w:num w:numId="81" w16cid:durableId="43215600">
    <w:abstractNumId w:val="75"/>
  </w:num>
  <w:num w:numId="82" w16cid:durableId="978538548">
    <w:abstractNumId w:val="63"/>
  </w:num>
  <w:num w:numId="83" w16cid:durableId="181671250">
    <w:abstractNumId w:val="10"/>
  </w:num>
  <w:num w:numId="84" w16cid:durableId="701828557">
    <w:abstractNumId w:val="92"/>
  </w:num>
  <w:num w:numId="85" w16cid:durableId="319696488">
    <w:abstractNumId w:val="74"/>
  </w:num>
  <w:num w:numId="86" w16cid:durableId="878586623">
    <w:abstractNumId w:val="61"/>
  </w:num>
  <w:num w:numId="87" w16cid:durableId="881601405">
    <w:abstractNumId w:val="21"/>
  </w:num>
  <w:num w:numId="88" w16cid:durableId="1593005893">
    <w:abstractNumId w:val="33"/>
  </w:num>
  <w:num w:numId="89" w16cid:durableId="18749935">
    <w:abstractNumId w:val="76"/>
  </w:num>
  <w:num w:numId="90" w16cid:durableId="439879957">
    <w:abstractNumId w:val="69"/>
  </w:num>
  <w:num w:numId="91" w16cid:durableId="165486653">
    <w:abstractNumId w:val="117"/>
  </w:num>
  <w:num w:numId="92" w16cid:durableId="1091436999">
    <w:abstractNumId w:val="11"/>
  </w:num>
  <w:num w:numId="93" w16cid:durableId="728530234">
    <w:abstractNumId w:val="58"/>
  </w:num>
  <w:num w:numId="94" w16cid:durableId="261765695">
    <w:abstractNumId w:val="118"/>
  </w:num>
  <w:num w:numId="95" w16cid:durableId="2097362538">
    <w:abstractNumId w:val="49"/>
  </w:num>
  <w:num w:numId="96" w16cid:durableId="995690122">
    <w:abstractNumId w:val="5"/>
  </w:num>
  <w:num w:numId="97" w16cid:durableId="487328232">
    <w:abstractNumId w:val="48"/>
  </w:num>
  <w:num w:numId="98" w16cid:durableId="81607351">
    <w:abstractNumId w:val="112"/>
  </w:num>
  <w:num w:numId="99" w16cid:durableId="776295656">
    <w:abstractNumId w:val="87"/>
  </w:num>
  <w:num w:numId="100" w16cid:durableId="1890259024">
    <w:abstractNumId w:val="45"/>
  </w:num>
  <w:num w:numId="101" w16cid:durableId="1842617727">
    <w:abstractNumId w:val="59"/>
  </w:num>
  <w:num w:numId="102" w16cid:durableId="1978992214">
    <w:abstractNumId w:val="85"/>
  </w:num>
  <w:num w:numId="103" w16cid:durableId="154343322">
    <w:abstractNumId w:val="116"/>
  </w:num>
  <w:num w:numId="104" w16cid:durableId="155463705">
    <w:abstractNumId w:val="7"/>
  </w:num>
  <w:num w:numId="105" w16cid:durableId="1665935973">
    <w:abstractNumId w:val="48"/>
  </w:num>
  <w:num w:numId="106" w16cid:durableId="1030763602">
    <w:abstractNumId w:val="48"/>
  </w:num>
  <w:num w:numId="107" w16cid:durableId="1749381034">
    <w:abstractNumId w:val="48"/>
  </w:num>
  <w:num w:numId="108" w16cid:durableId="1425611259">
    <w:abstractNumId w:val="48"/>
  </w:num>
  <w:num w:numId="109" w16cid:durableId="1208567530">
    <w:abstractNumId w:val="48"/>
  </w:num>
  <w:num w:numId="110" w16cid:durableId="1249998531">
    <w:abstractNumId w:val="43"/>
  </w:num>
  <w:num w:numId="111" w16cid:durableId="573321219">
    <w:abstractNumId w:val="4"/>
  </w:num>
  <w:num w:numId="112" w16cid:durableId="1028094875">
    <w:abstractNumId w:val="47"/>
  </w:num>
  <w:num w:numId="113" w16cid:durableId="1184395030">
    <w:abstractNumId w:val="105"/>
  </w:num>
  <w:num w:numId="114" w16cid:durableId="823621194">
    <w:abstractNumId w:val="100"/>
  </w:num>
  <w:num w:numId="115" w16cid:durableId="2017993471">
    <w:abstractNumId w:val="109"/>
  </w:num>
  <w:num w:numId="116" w16cid:durableId="286085923">
    <w:abstractNumId w:val="28"/>
  </w:num>
  <w:num w:numId="117" w16cid:durableId="81952017">
    <w:abstractNumId w:val="52"/>
  </w:num>
  <w:num w:numId="118" w16cid:durableId="2120680175">
    <w:abstractNumId w:val="72"/>
  </w:num>
  <w:num w:numId="119" w16cid:durableId="1901477304">
    <w:abstractNumId w:val="103"/>
  </w:num>
  <w:num w:numId="120" w16cid:durableId="785081577">
    <w:abstractNumId w:val="89"/>
  </w:num>
  <w:num w:numId="121" w16cid:durableId="1701397745">
    <w:abstractNumId w:val="2"/>
  </w:num>
  <w:num w:numId="122" w16cid:durableId="1051999267">
    <w:abstractNumId w:val="77"/>
  </w:num>
  <w:num w:numId="123" w16cid:durableId="1710716909">
    <w:abstractNumId w:val="20"/>
  </w:num>
  <w:num w:numId="124" w16cid:durableId="296645232">
    <w:abstractNumId w:val="114"/>
  </w:num>
  <w:num w:numId="125" w16cid:durableId="1479348132">
    <w:abstractNumId w:val="26"/>
  </w:num>
  <w:num w:numId="126" w16cid:durableId="744744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DA"/>
    <w:rsid w:val="00000B87"/>
    <w:rsid w:val="00003826"/>
    <w:rsid w:val="000448C1"/>
    <w:rsid w:val="00050CDF"/>
    <w:rsid w:val="0007DD91"/>
    <w:rsid w:val="00090D15"/>
    <w:rsid w:val="000B5ED8"/>
    <w:rsid w:val="000C703F"/>
    <w:rsid w:val="000C77DA"/>
    <w:rsid w:val="000D1046"/>
    <w:rsid w:val="000E774F"/>
    <w:rsid w:val="0012220A"/>
    <w:rsid w:val="00127955"/>
    <w:rsid w:val="0013408C"/>
    <w:rsid w:val="0013EA7F"/>
    <w:rsid w:val="001456FA"/>
    <w:rsid w:val="001465C4"/>
    <w:rsid w:val="00157171"/>
    <w:rsid w:val="00196992"/>
    <w:rsid w:val="001A0FD3"/>
    <w:rsid w:val="001A6358"/>
    <w:rsid w:val="001DFFBE"/>
    <w:rsid w:val="001E0E72"/>
    <w:rsid w:val="001E2964"/>
    <w:rsid w:val="001F03D1"/>
    <w:rsid w:val="00230B12"/>
    <w:rsid w:val="002372DA"/>
    <w:rsid w:val="0024E740"/>
    <w:rsid w:val="00263272"/>
    <w:rsid w:val="00264CFC"/>
    <w:rsid w:val="0026FF86"/>
    <w:rsid w:val="00273492"/>
    <w:rsid w:val="0028783F"/>
    <w:rsid w:val="002A0724"/>
    <w:rsid w:val="002A1131"/>
    <w:rsid w:val="002C964C"/>
    <w:rsid w:val="002D04FD"/>
    <w:rsid w:val="002F110A"/>
    <w:rsid w:val="00305D47"/>
    <w:rsid w:val="00313210"/>
    <w:rsid w:val="00341DA6"/>
    <w:rsid w:val="00346FDC"/>
    <w:rsid w:val="003844DE"/>
    <w:rsid w:val="0038856D"/>
    <w:rsid w:val="003959E4"/>
    <w:rsid w:val="003A4D0B"/>
    <w:rsid w:val="003E3DEB"/>
    <w:rsid w:val="003F0B3C"/>
    <w:rsid w:val="003F7A5B"/>
    <w:rsid w:val="00407AA4"/>
    <w:rsid w:val="00417876"/>
    <w:rsid w:val="0043808D"/>
    <w:rsid w:val="0044125B"/>
    <w:rsid w:val="00463912"/>
    <w:rsid w:val="00467794"/>
    <w:rsid w:val="0048548B"/>
    <w:rsid w:val="00485F43"/>
    <w:rsid w:val="004915AF"/>
    <w:rsid w:val="004CC180"/>
    <w:rsid w:val="004E1F29"/>
    <w:rsid w:val="004F1CAF"/>
    <w:rsid w:val="00516BDB"/>
    <w:rsid w:val="00525BC8"/>
    <w:rsid w:val="00531703"/>
    <w:rsid w:val="00542F9D"/>
    <w:rsid w:val="00551103"/>
    <w:rsid w:val="00572450"/>
    <w:rsid w:val="005C0938"/>
    <w:rsid w:val="005F759B"/>
    <w:rsid w:val="006247B0"/>
    <w:rsid w:val="00654E57"/>
    <w:rsid w:val="006760C8"/>
    <w:rsid w:val="006975CD"/>
    <w:rsid w:val="006C1F2C"/>
    <w:rsid w:val="006C3B8D"/>
    <w:rsid w:val="00706E5E"/>
    <w:rsid w:val="00726E5A"/>
    <w:rsid w:val="00753417"/>
    <w:rsid w:val="007832EE"/>
    <w:rsid w:val="007A64B6"/>
    <w:rsid w:val="007D0356"/>
    <w:rsid w:val="007E3C22"/>
    <w:rsid w:val="007F5A04"/>
    <w:rsid w:val="0080BBA1"/>
    <w:rsid w:val="00815FBF"/>
    <w:rsid w:val="0083459B"/>
    <w:rsid w:val="0084148F"/>
    <w:rsid w:val="00860FFB"/>
    <w:rsid w:val="00867FC6"/>
    <w:rsid w:val="008A121A"/>
    <w:rsid w:val="008A1F78"/>
    <w:rsid w:val="008A79BB"/>
    <w:rsid w:val="008F08E1"/>
    <w:rsid w:val="00942A6F"/>
    <w:rsid w:val="00961DF2"/>
    <w:rsid w:val="0096BC59"/>
    <w:rsid w:val="00971230"/>
    <w:rsid w:val="009A10E1"/>
    <w:rsid w:val="00A154E6"/>
    <w:rsid w:val="00A2802B"/>
    <w:rsid w:val="00A627C7"/>
    <w:rsid w:val="00A96F05"/>
    <w:rsid w:val="00AA6302"/>
    <w:rsid w:val="00AB5465"/>
    <w:rsid w:val="00AC4779"/>
    <w:rsid w:val="00AE6018"/>
    <w:rsid w:val="00AE7FAF"/>
    <w:rsid w:val="00AEB8F3"/>
    <w:rsid w:val="00AF0A3B"/>
    <w:rsid w:val="00B035A6"/>
    <w:rsid w:val="00B05239"/>
    <w:rsid w:val="00B31D32"/>
    <w:rsid w:val="00B34D50"/>
    <w:rsid w:val="00B71C49"/>
    <w:rsid w:val="00B8E1F7"/>
    <w:rsid w:val="00BA4758"/>
    <w:rsid w:val="00BB916D"/>
    <w:rsid w:val="00BD1639"/>
    <w:rsid w:val="00BF31F0"/>
    <w:rsid w:val="00BF74E5"/>
    <w:rsid w:val="00C06042"/>
    <w:rsid w:val="00C137D9"/>
    <w:rsid w:val="00C15106"/>
    <w:rsid w:val="00C25C99"/>
    <w:rsid w:val="00C2678C"/>
    <w:rsid w:val="00C73A56"/>
    <w:rsid w:val="00C7503F"/>
    <w:rsid w:val="00C876B8"/>
    <w:rsid w:val="00C9269F"/>
    <w:rsid w:val="00CA28F1"/>
    <w:rsid w:val="00CB6BEA"/>
    <w:rsid w:val="00CC26A1"/>
    <w:rsid w:val="00CD147E"/>
    <w:rsid w:val="00CE507A"/>
    <w:rsid w:val="00D11DF0"/>
    <w:rsid w:val="00D34437"/>
    <w:rsid w:val="00D97E49"/>
    <w:rsid w:val="00E12C3A"/>
    <w:rsid w:val="00E1482B"/>
    <w:rsid w:val="00E5204C"/>
    <w:rsid w:val="00E52583"/>
    <w:rsid w:val="00E618AB"/>
    <w:rsid w:val="00EB3E48"/>
    <w:rsid w:val="00ED27A6"/>
    <w:rsid w:val="00EE2634"/>
    <w:rsid w:val="00F103AC"/>
    <w:rsid w:val="00F26D0F"/>
    <w:rsid w:val="00F41F3E"/>
    <w:rsid w:val="00F48190"/>
    <w:rsid w:val="00F63577"/>
    <w:rsid w:val="00F66F84"/>
    <w:rsid w:val="00F85454"/>
    <w:rsid w:val="00FA6C88"/>
    <w:rsid w:val="00FD660C"/>
    <w:rsid w:val="00FD6DA9"/>
    <w:rsid w:val="00FD7C4A"/>
    <w:rsid w:val="00FF65BF"/>
    <w:rsid w:val="0107B466"/>
    <w:rsid w:val="010B9B0C"/>
    <w:rsid w:val="010ED96C"/>
    <w:rsid w:val="010F49F5"/>
    <w:rsid w:val="011829AB"/>
    <w:rsid w:val="011C7D55"/>
    <w:rsid w:val="011CF21B"/>
    <w:rsid w:val="011EDC2A"/>
    <w:rsid w:val="011F6BA1"/>
    <w:rsid w:val="0126E277"/>
    <w:rsid w:val="013DE79A"/>
    <w:rsid w:val="01478F22"/>
    <w:rsid w:val="0149418C"/>
    <w:rsid w:val="014A8647"/>
    <w:rsid w:val="01560621"/>
    <w:rsid w:val="0156261B"/>
    <w:rsid w:val="0156BB41"/>
    <w:rsid w:val="015D33C3"/>
    <w:rsid w:val="0162AB62"/>
    <w:rsid w:val="01641FD4"/>
    <w:rsid w:val="0171BFB9"/>
    <w:rsid w:val="0175BB4E"/>
    <w:rsid w:val="019397F4"/>
    <w:rsid w:val="019FD7DA"/>
    <w:rsid w:val="01A720B5"/>
    <w:rsid w:val="01AE8579"/>
    <w:rsid w:val="01C2A906"/>
    <w:rsid w:val="01C3B1AB"/>
    <w:rsid w:val="01C45949"/>
    <w:rsid w:val="01CC3A87"/>
    <w:rsid w:val="01D8BC38"/>
    <w:rsid w:val="01EF132F"/>
    <w:rsid w:val="01EF132F"/>
    <w:rsid w:val="01F95C2B"/>
    <w:rsid w:val="02127623"/>
    <w:rsid w:val="02221DF4"/>
    <w:rsid w:val="022E7EE0"/>
    <w:rsid w:val="023FA4D0"/>
    <w:rsid w:val="02417978"/>
    <w:rsid w:val="025DF492"/>
    <w:rsid w:val="025E57E7"/>
    <w:rsid w:val="025E628A"/>
    <w:rsid w:val="02618B65"/>
    <w:rsid w:val="0264C550"/>
    <w:rsid w:val="026920C2"/>
    <w:rsid w:val="026938DB"/>
    <w:rsid w:val="026F469F"/>
    <w:rsid w:val="0278CCA8"/>
    <w:rsid w:val="027D0C37"/>
    <w:rsid w:val="0288A0A2"/>
    <w:rsid w:val="02898203"/>
    <w:rsid w:val="029468F2"/>
    <w:rsid w:val="029A7B4B"/>
    <w:rsid w:val="02A3CD5D"/>
    <w:rsid w:val="02A43FAF"/>
    <w:rsid w:val="02B34572"/>
    <w:rsid w:val="02BE6961"/>
    <w:rsid w:val="02CEE5BC"/>
    <w:rsid w:val="02D009F4"/>
    <w:rsid w:val="02E511ED"/>
    <w:rsid w:val="02EE0186"/>
    <w:rsid w:val="02F17DDC"/>
    <w:rsid w:val="0302BE52"/>
    <w:rsid w:val="03081332"/>
    <w:rsid w:val="0308D906"/>
    <w:rsid w:val="030B21A7"/>
    <w:rsid w:val="030D8DEB"/>
    <w:rsid w:val="031206A0"/>
    <w:rsid w:val="03174AFB"/>
    <w:rsid w:val="03202E3B"/>
    <w:rsid w:val="03232A7A"/>
    <w:rsid w:val="032BEAEF"/>
    <w:rsid w:val="03413A89"/>
    <w:rsid w:val="036BC1E7"/>
    <w:rsid w:val="036E359F"/>
    <w:rsid w:val="0378BBEA"/>
    <w:rsid w:val="03830B7C"/>
    <w:rsid w:val="03864188"/>
    <w:rsid w:val="038C48ED"/>
    <w:rsid w:val="039AE498"/>
    <w:rsid w:val="039BEBA5"/>
    <w:rsid w:val="03AF562F"/>
    <w:rsid w:val="03C70373"/>
    <w:rsid w:val="03C8E523"/>
    <w:rsid w:val="03DFBF1D"/>
    <w:rsid w:val="03E50916"/>
    <w:rsid w:val="03ED4C3F"/>
    <w:rsid w:val="03EE563A"/>
    <w:rsid w:val="03F60AD0"/>
    <w:rsid w:val="03F72BEB"/>
    <w:rsid w:val="03FBCE3C"/>
    <w:rsid w:val="03FF1922"/>
    <w:rsid w:val="04047A57"/>
    <w:rsid w:val="04080E29"/>
    <w:rsid w:val="04113D57"/>
    <w:rsid w:val="041759A9"/>
    <w:rsid w:val="04207954"/>
    <w:rsid w:val="042C6C29"/>
    <w:rsid w:val="042E8CFB"/>
    <w:rsid w:val="04335D31"/>
    <w:rsid w:val="0438113E"/>
    <w:rsid w:val="0440BD79"/>
    <w:rsid w:val="0443588D"/>
    <w:rsid w:val="04464CA5"/>
    <w:rsid w:val="04552C1F"/>
    <w:rsid w:val="045A16B1"/>
    <w:rsid w:val="046AD120"/>
    <w:rsid w:val="046AD4C5"/>
    <w:rsid w:val="046EC380"/>
    <w:rsid w:val="04700100"/>
    <w:rsid w:val="04722B89"/>
    <w:rsid w:val="047DFD14"/>
    <w:rsid w:val="04872005"/>
    <w:rsid w:val="04895D9A"/>
    <w:rsid w:val="04A04DF3"/>
    <w:rsid w:val="04A89C2B"/>
    <w:rsid w:val="04AB180A"/>
    <w:rsid w:val="04ACC7AF"/>
    <w:rsid w:val="04B31B5C"/>
    <w:rsid w:val="04B3A0EB"/>
    <w:rsid w:val="04BDE6EF"/>
    <w:rsid w:val="04C8DD77"/>
    <w:rsid w:val="04C92F06"/>
    <w:rsid w:val="04DB46B5"/>
    <w:rsid w:val="04E57118"/>
    <w:rsid w:val="04F28918"/>
    <w:rsid w:val="050D723C"/>
    <w:rsid w:val="052307A2"/>
    <w:rsid w:val="054E11D2"/>
    <w:rsid w:val="054EF44E"/>
    <w:rsid w:val="054F5F88"/>
    <w:rsid w:val="0550F4B8"/>
    <w:rsid w:val="0561B412"/>
    <w:rsid w:val="05671221"/>
    <w:rsid w:val="056B759B"/>
    <w:rsid w:val="056CEB26"/>
    <w:rsid w:val="0578B0DD"/>
    <w:rsid w:val="057939AD"/>
    <w:rsid w:val="057BE481"/>
    <w:rsid w:val="057C9587"/>
    <w:rsid w:val="0580F526"/>
    <w:rsid w:val="058834F6"/>
    <w:rsid w:val="058F75BE"/>
    <w:rsid w:val="05949995"/>
    <w:rsid w:val="05962989"/>
    <w:rsid w:val="0599C66C"/>
    <w:rsid w:val="059EEF3E"/>
    <w:rsid w:val="05C5B901"/>
    <w:rsid w:val="05C7867D"/>
    <w:rsid w:val="05CAFC00"/>
    <w:rsid w:val="05D7F908"/>
    <w:rsid w:val="05D9011C"/>
    <w:rsid w:val="05E7F0D4"/>
    <w:rsid w:val="05EEAB0C"/>
    <w:rsid w:val="06090FF6"/>
    <w:rsid w:val="061CFD4F"/>
    <w:rsid w:val="06285AEB"/>
    <w:rsid w:val="0628C461"/>
    <w:rsid w:val="0629AF99"/>
    <w:rsid w:val="062C5245"/>
    <w:rsid w:val="062CC085"/>
    <w:rsid w:val="062E6E68"/>
    <w:rsid w:val="06355DAE"/>
    <w:rsid w:val="063E1EA6"/>
    <w:rsid w:val="063E7442"/>
    <w:rsid w:val="06439EDA"/>
    <w:rsid w:val="064FDDDA"/>
    <w:rsid w:val="065B726C"/>
    <w:rsid w:val="065FD24F"/>
    <w:rsid w:val="0665A7C6"/>
    <w:rsid w:val="06684837"/>
    <w:rsid w:val="066EEA30"/>
    <w:rsid w:val="06708702"/>
    <w:rsid w:val="0671967E"/>
    <w:rsid w:val="0671DD8A"/>
    <w:rsid w:val="068964C0"/>
    <w:rsid w:val="0690DD61"/>
    <w:rsid w:val="06959C06"/>
    <w:rsid w:val="06B48C0A"/>
    <w:rsid w:val="06B6110E"/>
    <w:rsid w:val="06B8E632"/>
    <w:rsid w:val="06BB1603"/>
    <w:rsid w:val="06C1205E"/>
    <w:rsid w:val="06D06D9F"/>
    <w:rsid w:val="06D29599"/>
    <w:rsid w:val="06D50D80"/>
    <w:rsid w:val="06D7393F"/>
    <w:rsid w:val="06E0AECD"/>
    <w:rsid w:val="06E93F91"/>
    <w:rsid w:val="06FE3AB8"/>
    <w:rsid w:val="070617B0"/>
    <w:rsid w:val="070D9492"/>
    <w:rsid w:val="0714BD5C"/>
    <w:rsid w:val="0716C169"/>
    <w:rsid w:val="071C1598"/>
    <w:rsid w:val="0721FD71"/>
    <w:rsid w:val="0722722E"/>
    <w:rsid w:val="072E8EB5"/>
    <w:rsid w:val="0730B27C"/>
    <w:rsid w:val="07328DDE"/>
    <w:rsid w:val="0739BAFF"/>
    <w:rsid w:val="073A9EA8"/>
    <w:rsid w:val="074A10F8"/>
    <w:rsid w:val="07554BCE"/>
    <w:rsid w:val="07640CEB"/>
    <w:rsid w:val="0769BA83"/>
    <w:rsid w:val="076B962E"/>
    <w:rsid w:val="07739B29"/>
    <w:rsid w:val="077BE2E4"/>
    <w:rsid w:val="078C20E0"/>
    <w:rsid w:val="0792FF5C"/>
    <w:rsid w:val="079458F5"/>
    <w:rsid w:val="079DE430"/>
    <w:rsid w:val="07AAACA1"/>
    <w:rsid w:val="07AC2DBB"/>
    <w:rsid w:val="07AE00D8"/>
    <w:rsid w:val="07B81C10"/>
    <w:rsid w:val="07CCFEBB"/>
    <w:rsid w:val="07E1E743"/>
    <w:rsid w:val="07E2BCB9"/>
    <w:rsid w:val="07E37837"/>
    <w:rsid w:val="07E83029"/>
    <w:rsid w:val="07E91093"/>
    <w:rsid w:val="07ED47FD"/>
    <w:rsid w:val="07ED47FD"/>
    <w:rsid w:val="07EE4513"/>
    <w:rsid w:val="07EF32DD"/>
    <w:rsid w:val="07F7B09F"/>
    <w:rsid w:val="07FADFA5"/>
    <w:rsid w:val="0807F4E6"/>
    <w:rsid w:val="08158C1E"/>
    <w:rsid w:val="0835822D"/>
    <w:rsid w:val="08382A15"/>
    <w:rsid w:val="083D575B"/>
    <w:rsid w:val="085108AB"/>
    <w:rsid w:val="0856EE5F"/>
    <w:rsid w:val="085BF694"/>
    <w:rsid w:val="086454C9"/>
    <w:rsid w:val="08647593"/>
    <w:rsid w:val="086760B8"/>
    <w:rsid w:val="08684B82"/>
    <w:rsid w:val="086FBC4F"/>
    <w:rsid w:val="087D3D3C"/>
    <w:rsid w:val="0882F7B9"/>
    <w:rsid w:val="0888AD7A"/>
    <w:rsid w:val="088E706B"/>
    <w:rsid w:val="08B947D8"/>
    <w:rsid w:val="08BFAED9"/>
    <w:rsid w:val="08C0C576"/>
    <w:rsid w:val="08C1F136"/>
    <w:rsid w:val="08C23FD5"/>
    <w:rsid w:val="08C4B5F4"/>
    <w:rsid w:val="08CA2B0F"/>
    <w:rsid w:val="08E1A1DF"/>
    <w:rsid w:val="08E29C0D"/>
    <w:rsid w:val="08EE4690"/>
    <w:rsid w:val="08F553EE"/>
    <w:rsid w:val="090362CD"/>
    <w:rsid w:val="090CB169"/>
    <w:rsid w:val="090DFC18"/>
    <w:rsid w:val="0913B7D0"/>
    <w:rsid w:val="09141E39"/>
    <w:rsid w:val="0925F6E6"/>
    <w:rsid w:val="092C5771"/>
    <w:rsid w:val="0943A69F"/>
    <w:rsid w:val="094B0C62"/>
    <w:rsid w:val="094DBB36"/>
    <w:rsid w:val="094E890B"/>
    <w:rsid w:val="095182ED"/>
    <w:rsid w:val="0959A79C"/>
    <w:rsid w:val="09606566"/>
    <w:rsid w:val="09633CAE"/>
    <w:rsid w:val="0963F44F"/>
    <w:rsid w:val="096AEC91"/>
    <w:rsid w:val="096C2B83"/>
    <w:rsid w:val="097B73F6"/>
    <w:rsid w:val="097EC9DC"/>
    <w:rsid w:val="0985237A"/>
    <w:rsid w:val="09891C92"/>
    <w:rsid w:val="0995DA2B"/>
    <w:rsid w:val="09B1035A"/>
    <w:rsid w:val="09B4566A"/>
    <w:rsid w:val="09C9A3FA"/>
    <w:rsid w:val="09D718EA"/>
    <w:rsid w:val="09E2DD10"/>
    <w:rsid w:val="09E75EED"/>
    <w:rsid w:val="0A0EA06E"/>
    <w:rsid w:val="0A16AF10"/>
    <w:rsid w:val="0A22CDEC"/>
    <w:rsid w:val="0A25F927"/>
    <w:rsid w:val="0A3610FD"/>
    <w:rsid w:val="0A369DAD"/>
    <w:rsid w:val="0A416854"/>
    <w:rsid w:val="0A41BCC1"/>
    <w:rsid w:val="0A4261CE"/>
    <w:rsid w:val="0A4591D1"/>
    <w:rsid w:val="0A4CBF51"/>
    <w:rsid w:val="0A52FCAC"/>
    <w:rsid w:val="0A555152"/>
    <w:rsid w:val="0A598DE2"/>
    <w:rsid w:val="0A5A6D1E"/>
    <w:rsid w:val="0A5B6A28"/>
    <w:rsid w:val="0A666134"/>
    <w:rsid w:val="0A74DCF8"/>
    <w:rsid w:val="0A78EDB3"/>
    <w:rsid w:val="0A7A60B9"/>
    <w:rsid w:val="0A83D8AB"/>
    <w:rsid w:val="0A891CD1"/>
    <w:rsid w:val="0A91C1B5"/>
    <w:rsid w:val="0A9910EC"/>
    <w:rsid w:val="0A9E6D23"/>
    <w:rsid w:val="0AA123F1"/>
    <w:rsid w:val="0AA1E353"/>
    <w:rsid w:val="0AABA457"/>
    <w:rsid w:val="0AB41501"/>
    <w:rsid w:val="0ABB0F1C"/>
    <w:rsid w:val="0AC76127"/>
    <w:rsid w:val="0ACF9DCE"/>
    <w:rsid w:val="0AE3E62E"/>
    <w:rsid w:val="0AE714DB"/>
    <w:rsid w:val="0AEC3A15"/>
    <w:rsid w:val="0AF54628"/>
    <w:rsid w:val="0AF76212"/>
    <w:rsid w:val="0B3236E1"/>
    <w:rsid w:val="0B470988"/>
    <w:rsid w:val="0B48B035"/>
    <w:rsid w:val="0B4957BB"/>
    <w:rsid w:val="0B4E5CB1"/>
    <w:rsid w:val="0B5BB6F3"/>
    <w:rsid w:val="0B5DC79B"/>
    <w:rsid w:val="0B5E52DF"/>
    <w:rsid w:val="0B72AF9A"/>
    <w:rsid w:val="0B788208"/>
    <w:rsid w:val="0B84EBD9"/>
    <w:rsid w:val="0B8965CB"/>
    <w:rsid w:val="0BA1E97E"/>
    <w:rsid w:val="0BA43471"/>
    <w:rsid w:val="0BA4E06F"/>
    <w:rsid w:val="0BB58E6A"/>
    <w:rsid w:val="0BBDED7C"/>
    <w:rsid w:val="0BC4A76D"/>
    <w:rsid w:val="0BC4E20E"/>
    <w:rsid w:val="0BCE336A"/>
    <w:rsid w:val="0BD10B31"/>
    <w:rsid w:val="0BD8F5DF"/>
    <w:rsid w:val="0BDACFDE"/>
    <w:rsid w:val="0BDB1645"/>
    <w:rsid w:val="0BDC9349"/>
    <w:rsid w:val="0BDD70FE"/>
    <w:rsid w:val="0BE3B530"/>
    <w:rsid w:val="0BE45136"/>
    <w:rsid w:val="0BFC8167"/>
    <w:rsid w:val="0C03531D"/>
    <w:rsid w:val="0C0B8269"/>
    <w:rsid w:val="0C10AD59"/>
    <w:rsid w:val="0C110513"/>
    <w:rsid w:val="0C29DEF7"/>
    <w:rsid w:val="0C2B12A2"/>
    <w:rsid w:val="0C2DD8C1"/>
    <w:rsid w:val="0C32D7BF"/>
    <w:rsid w:val="0C4C5C5B"/>
    <w:rsid w:val="0C51F887"/>
    <w:rsid w:val="0C5949C8"/>
    <w:rsid w:val="0C5B2A7E"/>
    <w:rsid w:val="0C5CDFB4"/>
    <w:rsid w:val="0C60196B"/>
    <w:rsid w:val="0C6B44B2"/>
    <w:rsid w:val="0C70C363"/>
    <w:rsid w:val="0C71122C"/>
    <w:rsid w:val="0C7AB5C4"/>
    <w:rsid w:val="0C93E6F4"/>
    <w:rsid w:val="0C96FA5D"/>
    <w:rsid w:val="0C9770C9"/>
    <w:rsid w:val="0C97EEDB"/>
    <w:rsid w:val="0C985A28"/>
    <w:rsid w:val="0CA737FE"/>
    <w:rsid w:val="0CB0DB4C"/>
    <w:rsid w:val="0CB66FB7"/>
    <w:rsid w:val="0CBAA570"/>
    <w:rsid w:val="0CC0782A"/>
    <w:rsid w:val="0CC12A46"/>
    <w:rsid w:val="0CC62F47"/>
    <w:rsid w:val="0CD47AC5"/>
    <w:rsid w:val="0CDC6B79"/>
    <w:rsid w:val="0CDD1A01"/>
    <w:rsid w:val="0CE2764F"/>
    <w:rsid w:val="0CE33E48"/>
    <w:rsid w:val="0CEB1705"/>
    <w:rsid w:val="0CF9115C"/>
    <w:rsid w:val="0CF9ADBB"/>
    <w:rsid w:val="0D070EC5"/>
    <w:rsid w:val="0D0BB01A"/>
    <w:rsid w:val="0D0BEB60"/>
    <w:rsid w:val="0D22E758"/>
    <w:rsid w:val="0D2467FC"/>
    <w:rsid w:val="0D2D478A"/>
    <w:rsid w:val="0D323385"/>
    <w:rsid w:val="0D491DDA"/>
    <w:rsid w:val="0D51537F"/>
    <w:rsid w:val="0D551921"/>
    <w:rsid w:val="0D601D67"/>
    <w:rsid w:val="0D60D8BB"/>
    <w:rsid w:val="0D72DA4B"/>
    <w:rsid w:val="0D77E15B"/>
    <w:rsid w:val="0D83CBD5"/>
    <w:rsid w:val="0D877AFB"/>
    <w:rsid w:val="0D895B7B"/>
    <w:rsid w:val="0D91DDF0"/>
    <w:rsid w:val="0D949959"/>
    <w:rsid w:val="0D9DBA10"/>
    <w:rsid w:val="0D9DD516"/>
    <w:rsid w:val="0DAC326A"/>
    <w:rsid w:val="0DAC7DBA"/>
    <w:rsid w:val="0DBE7E06"/>
    <w:rsid w:val="0DC05285"/>
    <w:rsid w:val="0DCED2D7"/>
    <w:rsid w:val="0DCEF30F"/>
    <w:rsid w:val="0DDC9666"/>
    <w:rsid w:val="0DDC9666"/>
    <w:rsid w:val="0DDC9D90"/>
    <w:rsid w:val="0DE58DFB"/>
    <w:rsid w:val="0DF5F815"/>
    <w:rsid w:val="0DF6949D"/>
    <w:rsid w:val="0DF78BA7"/>
    <w:rsid w:val="0E05B00C"/>
    <w:rsid w:val="0E07CDFF"/>
    <w:rsid w:val="0E0D3D14"/>
    <w:rsid w:val="0E0F9062"/>
    <w:rsid w:val="0E13CA01"/>
    <w:rsid w:val="0E173027"/>
    <w:rsid w:val="0E4F9FDC"/>
    <w:rsid w:val="0E54A3F8"/>
    <w:rsid w:val="0E59F359"/>
    <w:rsid w:val="0E5D0B14"/>
    <w:rsid w:val="0E67E269"/>
    <w:rsid w:val="0E857444"/>
    <w:rsid w:val="0E8B4BE5"/>
    <w:rsid w:val="0E8D985C"/>
    <w:rsid w:val="0E91717F"/>
    <w:rsid w:val="0E962BE1"/>
    <w:rsid w:val="0EC71162"/>
    <w:rsid w:val="0EC878D4"/>
    <w:rsid w:val="0EC9F649"/>
    <w:rsid w:val="0EDAD067"/>
    <w:rsid w:val="0EDF48F4"/>
    <w:rsid w:val="0EE865E8"/>
    <w:rsid w:val="0EEEF8CC"/>
    <w:rsid w:val="0EF1A1FA"/>
    <w:rsid w:val="0EF414D9"/>
    <w:rsid w:val="0EF48B47"/>
    <w:rsid w:val="0EF672D5"/>
    <w:rsid w:val="0EF8A565"/>
    <w:rsid w:val="0EFF664D"/>
    <w:rsid w:val="0F087F8A"/>
    <w:rsid w:val="0F0A1282"/>
    <w:rsid w:val="0F10958A"/>
    <w:rsid w:val="0F118028"/>
    <w:rsid w:val="0F139CB3"/>
    <w:rsid w:val="0F19A722"/>
    <w:rsid w:val="0F1C7505"/>
    <w:rsid w:val="0F28894E"/>
    <w:rsid w:val="0F2D7319"/>
    <w:rsid w:val="0F2F2BBD"/>
    <w:rsid w:val="0F315C6C"/>
    <w:rsid w:val="0F3B2117"/>
    <w:rsid w:val="0F3F21ED"/>
    <w:rsid w:val="0F479B2C"/>
    <w:rsid w:val="0F5D9CCA"/>
    <w:rsid w:val="0F65EB6C"/>
    <w:rsid w:val="0F730F58"/>
    <w:rsid w:val="0F78CD67"/>
    <w:rsid w:val="0F99CF59"/>
    <w:rsid w:val="0F9DE869"/>
    <w:rsid w:val="0FAD1D94"/>
    <w:rsid w:val="0FAD29DA"/>
    <w:rsid w:val="0FB320BB"/>
    <w:rsid w:val="0FC5F6A8"/>
    <w:rsid w:val="0FC8F600"/>
    <w:rsid w:val="0FD370F7"/>
    <w:rsid w:val="0FD44CC9"/>
    <w:rsid w:val="0FE68390"/>
    <w:rsid w:val="0FEFEE3C"/>
    <w:rsid w:val="10009D66"/>
    <w:rsid w:val="100E714C"/>
    <w:rsid w:val="101ADD3F"/>
    <w:rsid w:val="10301438"/>
    <w:rsid w:val="10327707"/>
    <w:rsid w:val="10382C0C"/>
    <w:rsid w:val="103BA3BB"/>
    <w:rsid w:val="103CFC9E"/>
    <w:rsid w:val="105BE8E0"/>
    <w:rsid w:val="1065D697"/>
    <w:rsid w:val="10678511"/>
    <w:rsid w:val="1068B2A4"/>
    <w:rsid w:val="106C6B2A"/>
    <w:rsid w:val="106DD850"/>
    <w:rsid w:val="107104E9"/>
    <w:rsid w:val="1075D939"/>
    <w:rsid w:val="10817A1E"/>
    <w:rsid w:val="108564B1"/>
    <w:rsid w:val="108990B9"/>
    <w:rsid w:val="108ED772"/>
    <w:rsid w:val="1091EA84"/>
    <w:rsid w:val="1094A610"/>
    <w:rsid w:val="109954F4"/>
    <w:rsid w:val="10A90D97"/>
    <w:rsid w:val="10ADB976"/>
    <w:rsid w:val="10AF298E"/>
    <w:rsid w:val="10BBF111"/>
    <w:rsid w:val="10C08642"/>
    <w:rsid w:val="10CF4555"/>
    <w:rsid w:val="10D85C25"/>
    <w:rsid w:val="10E96DFF"/>
    <w:rsid w:val="10F56DA4"/>
    <w:rsid w:val="10F97667"/>
    <w:rsid w:val="10F98A91"/>
    <w:rsid w:val="10F9CD04"/>
    <w:rsid w:val="110075F8"/>
    <w:rsid w:val="1100BEDA"/>
    <w:rsid w:val="110CDA6C"/>
    <w:rsid w:val="1119D02F"/>
    <w:rsid w:val="11330605"/>
    <w:rsid w:val="11351F82"/>
    <w:rsid w:val="1138656C"/>
    <w:rsid w:val="11480EC5"/>
    <w:rsid w:val="11489DB7"/>
    <w:rsid w:val="1166129A"/>
    <w:rsid w:val="1166331D"/>
    <w:rsid w:val="116F97F0"/>
    <w:rsid w:val="117441BC"/>
    <w:rsid w:val="1183E54A"/>
    <w:rsid w:val="1197AB22"/>
    <w:rsid w:val="119B7292"/>
    <w:rsid w:val="119BA388"/>
    <w:rsid w:val="11A27E15"/>
    <w:rsid w:val="11A5C40E"/>
    <w:rsid w:val="11AE99E8"/>
    <w:rsid w:val="11AFEBAC"/>
    <w:rsid w:val="11B0C203"/>
    <w:rsid w:val="11B73A2A"/>
    <w:rsid w:val="11B76AC0"/>
    <w:rsid w:val="11C3BDBB"/>
    <w:rsid w:val="11C6B428"/>
    <w:rsid w:val="11C97CB2"/>
    <w:rsid w:val="11CAD94A"/>
    <w:rsid w:val="11D819D9"/>
    <w:rsid w:val="11DA3C0F"/>
    <w:rsid w:val="11E6B37F"/>
    <w:rsid w:val="11E758A2"/>
    <w:rsid w:val="11F8EFDC"/>
    <w:rsid w:val="11F9832A"/>
    <w:rsid w:val="11FC5A91"/>
    <w:rsid w:val="12091EF3"/>
    <w:rsid w:val="120B7B84"/>
    <w:rsid w:val="120D8ADD"/>
    <w:rsid w:val="121381CF"/>
    <w:rsid w:val="12147E40"/>
    <w:rsid w:val="12168594"/>
    <w:rsid w:val="12269CEC"/>
    <w:rsid w:val="1226E256"/>
    <w:rsid w:val="12270D2B"/>
    <w:rsid w:val="123D1AB4"/>
    <w:rsid w:val="12401882"/>
    <w:rsid w:val="12424441"/>
    <w:rsid w:val="12456C91"/>
    <w:rsid w:val="125497B6"/>
    <w:rsid w:val="1260421A"/>
    <w:rsid w:val="126066CA"/>
    <w:rsid w:val="1265D5F7"/>
    <w:rsid w:val="126FE873"/>
    <w:rsid w:val="1271E4B3"/>
    <w:rsid w:val="127FEEDD"/>
    <w:rsid w:val="1281B9D6"/>
    <w:rsid w:val="1283F92F"/>
    <w:rsid w:val="1287D361"/>
    <w:rsid w:val="129A4127"/>
    <w:rsid w:val="12A36F3B"/>
    <w:rsid w:val="12B405B7"/>
    <w:rsid w:val="12C176BF"/>
    <w:rsid w:val="12D26C27"/>
    <w:rsid w:val="12D4525E"/>
    <w:rsid w:val="12D81BC8"/>
    <w:rsid w:val="12E648F9"/>
    <w:rsid w:val="12F71F96"/>
    <w:rsid w:val="13008C10"/>
    <w:rsid w:val="1308F406"/>
    <w:rsid w:val="130ABBEA"/>
    <w:rsid w:val="130DD862"/>
    <w:rsid w:val="13138AAF"/>
    <w:rsid w:val="1316DEB1"/>
    <w:rsid w:val="1316F806"/>
    <w:rsid w:val="131D78F0"/>
    <w:rsid w:val="131EEC58"/>
    <w:rsid w:val="13232084"/>
    <w:rsid w:val="13272491"/>
    <w:rsid w:val="1339827C"/>
    <w:rsid w:val="133FF13C"/>
    <w:rsid w:val="134027A4"/>
    <w:rsid w:val="13451839"/>
    <w:rsid w:val="1357C12D"/>
    <w:rsid w:val="135DF9A3"/>
    <w:rsid w:val="1369F994"/>
    <w:rsid w:val="1371F487"/>
    <w:rsid w:val="1377F793"/>
    <w:rsid w:val="138A0E52"/>
    <w:rsid w:val="1398E9E0"/>
    <w:rsid w:val="139A6232"/>
    <w:rsid w:val="13A06D7C"/>
    <w:rsid w:val="13A3A87F"/>
    <w:rsid w:val="13A8696D"/>
    <w:rsid w:val="13B11ACE"/>
    <w:rsid w:val="13B53158"/>
    <w:rsid w:val="13BBA7B6"/>
    <w:rsid w:val="13BD9C1B"/>
    <w:rsid w:val="13BE2292"/>
    <w:rsid w:val="13C5D79A"/>
    <w:rsid w:val="13D0E36E"/>
    <w:rsid w:val="13DB87B5"/>
    <w:rsid w:val="13EAB029"/>
    <w:rsid w:val="13FE94C9"/>
    <w:rsid w:val="14020404"/>
    <w:rsid w:val="14097E63"/>
    <w:rsid w:val="14108A31"/>
    <w:rsid w:val="141EBE56"/>
    <w:rsid w:val="14222AFA"/>
    <w:rsid w:val="14245633"/>
    <w:rsid w:val="143396BF"/>
    <w:rsid w:val="14386A79"/>
    <w:rsid w:val="14442FFA"/>
    <w:rsid w:val="14510E2A"/>
    <w:rsid w:val="14652AA8"/>
    <w:rsid w:val="146A12D4"/>
    <w:rsid w:val="146EEB9E"/>
    <w:rsid w:val="1472BF4F"/>
    <w:rsid w:val="14887F3C"/>
    <w:rsid w:val="148A8CDD"/>
    <w:rsid w:val="148D8A6D"/>
    <w:rsid w:val="14943658"/>
    <w:rsid w:val="14981A76"/>
    <w:rsid w:val="149A12A3"/>
    <w:rsid w:val="149A3E6D"/>
    <w:rsid w:val="149EBECB"/>
    <w:rsid w:val="14AED1F0"/>
    <w:rsid w:val="14AF7746"/>
    <w:rsid w:val="14B6AAD4"/>
    <w:rsid w:val="14B80E37"/>
    <w:rsid w:val="14BDA89E"/>
    <w:rsid w:val="14E6934F"/>
    <w:rsid w:val="14E845AD"/>
    <w:rsid w:val="150599C0"/>
    <w:rsid w:val="15127929"/>
    <w:rsid w:val="151341CC"/>
    <w:rsid w:val="152DE24B"/>
    <w:rsid w:val="1545355E"/>
    <w:rsid w:val="154C6072"/>
    <w:rsid w:val="1559BFF4"/>
    <w:rsid w:val="1561582A"/>
    <w:rsid w:val="156690B3"/>
    <w:rsid w:val="1568D703"/>
    <w:rsid w:val="156CBEFC"/>
    <w:rsid w:val="156E2DAB"/>
    <w:rsid w:val="157007A9"/>
    <w:rsid w:val="157271EC"/>
    <w:rsid w:val="157945F6"/>
    <w:rsid w:val="157D86FE"/>
    <w:rsid w:val="158705E7"/>
    <w:rsid w:val="159C4495"/>
    <w:rsid w:val="159C926B"/>
    <w:rsid w:val="15A33A28"/>
    <w:rsid w:val="15B84A44"/>
    <w:rsid w:val="15BE9C73"/>
    <w:rsid w:val="15C6FBF5"/>
    <w:rsid w:val="15CB8A25"/>
    <w:rsid w:val="15CF426B"/>
    <w:rsid w:val="15D399FD"/>
    <w:rsid w:val="15D636DD"/>
    <w:rsid w:val="15E8F50F"/>
    <w:rsid w:val="15FF30D9"/>
    <w:rsid w:val="16153A7E"/>
    <w:rsid w:val="162456E2"/>
    <w:rsid w:val="16275794"/>
    <w:rsid w:val="162E31CD"/>
    <w:rsid w:val="163DDA02"/>
    <w:rsid w:val="16479D8A"/>
    <w:rsid w:val="1647EB95"/>
    <w:rsid w:val="164DBDB0"/>
    <w:rsid w:val="165CDB1B"/>
    <w:rsid w:val="16783CC0"/>
    <w:rsid w:val="167CE968"/>
    <w:rsid w:val="167EB268"/>
    <w:rsid w:val="168DA364"/>
    <w:rsid w:val="1692808B"/>
    <w:rsid w:val="1695C296"/>
    <w:rsid w:val="169B1E38"/>
    <w:rsid w:val="16A34F6A"/>
    <w:rsid w:val="16AD76FC"/>
    <w:rsid w:val="16AEEBB4"/>
    <w:rsid w:val="16AF90B4"/>
    <w:rsid w:val="16B77F2D"/>
    <w:rsid w:val="16BCA335"/>
    <w:rsid w:val="16BD477F"/>
    <w:rsid w:val="16C2DE11"/>
    <w:rsid w:val="16C9F46B"/>
    <w:rsid w:val="16CAEC75"/>
    <w:rsid w:val="16CF31F8"/>
    <w:rsid w:val="16DA6E59"/>
    <w:rsid w:val="16DAF711"/>
    <w:rsid w:val="16DE104D"/>
    <w:rsid w:val="16E7623A"/>
    <w:rsid w:val="16F30AA6"/>
    <w:rsid w:val="16F685B2"/>
    <w:rsid w:val="16F802F4"/>
    <w:rsid w:val="16FE1F8E"/>
    <w:rsid w:val="171714B5"/>
    <w:rsid w:val="1719CA0C"/>
    <w:rsid w:val="173118F5"/>
    <w:rsid w:val="17322F7E"/>
    <w:rsid w:val="1754B6D0"/>
    <w:rsid w:val="1768B9BD"/>
    <w:rsid w:val="176E8843"/>
    <w:rsid w:val="17703271"/>
    <w:rsid w:val="17858EC8"/>
    <w:rsid w:val="1785BBE5"/>
    <w:rsid w:val="178F3AEF"/>
    <w:rsid w:val="179413BC"/>
    <w:rsid w:val="17A383A1"/>
    <w:rsid w:val="17A54319"/>
    <w:rsid w:val="17AB62C6"/>
    <w:rsid w:val="17B7B443"/>
    <w:rsid w:val="17BA1F2C"/>
    <w:rsid w:val="17BAC2F7"/>
    <w:rsid w:val="17DB1A23"/>
    <w:rsid w:val="17F0ADF4"/>
    <w:rsid w:val="17F1D828"/>
    <w:rsid w:val="1812B3B6"/>
    <w:rsid w:val="18196755"/>
    <w:rsid w:val="181A90CF"/>
    <w:rsid w:val="18206D26"/>
    <w:rsid w:val="1823381E"/>
    <w:rsid w:val="18259F94"/>
    <w:rsid w:val="1839DD81"/>
    <w:rsid w:val="183B0F62"/>
    <w:rsid w:val="1849D75E"/>
    <w:rsid w:val="184D900F"/>
    <w:rsid w:val="18545371"/>
    <w:rsid w:val="186F6BEF"/>
    <w:rsid w:val="188448D1"/>
    <w:rsid w:val="18844D4A"/>
    <w:rsid w:val="188C8817"/>
    <w:rsid w:val="18910D3E"/>
    <w:rsid w:val="18999BFB"/>
    <w:rsid w:val="18A94170"/>
    <w:rsid w:val="18B56E3D"/>
    <w:rsid w:val="18C378CF"/>
    <w:rsid w:val="18C3F0A4"/>
    <w:rsid w:val="18DBAF06"/>
    <w:rsid w:val="18E1E33C"/>
    <w:rsid w:val="18E453F4"/>
    <w:rsid w:val="18F52C3E"/>
    <w:rsid w:val="18FA17AB"/>
    <w:rsid w:val="18FAC326"/>
    <w:rsid w:val="18FBD83D"/>
    <w:rsid w:val="19037A04"/>
    <w:rsid w:val="19046D80"/>
    <w:rsid w:val="19063D6E"/>
    <w:rsid w:val="191D6365"/>
    <w:rsid w:val="191DC07E"/>
    <w:rsid w:val="19262BF9"/>
    <w:rsid w:val="19286053"/>
    <w:rsid w:val="193B7EB3"/>
    <w:rsid w:val="193BBE93"/>
    <w:rsid w:val="193E3ADA"/>
    <w:rsid w:val="19464CAF"/>
    <w:rsid w:val="1948CAF9"/>
    <w:rsid w:val="194B6F70"/>
    <w:rsid w:val="1955071B"/>
    <w:rsid w:val="196F2112"/>
    <w:rsid w:val="197776B2"/>
    <w:rsid w:val="19803E3C"/>
    <w:rsid w:val="1986ABBC"/>
    <w:rsid w:val="1988FA3B"/>
    <w:rsid w:val="19A95448"/>
    <w:rsid w:val="19B3ABC5"/>
    <w:rsid w:val="19B3C6F3"/>
    <w:rsid w:val="19B93DC3"/>
    <w:rsid w:val="19C2278B"/>
    <w:rsid w:val="19C7376A"/>
    <w:rsid w:val="19D1DE37"/>
    <w:rsid w:val="19ECFF39"/>
    <w:rsid w:val="1A07A743"/>
    <w:rsid w:val="1A0BC841"/>
    <w:rsid w:val="1A18D602"/>
    <w:rsid w:val="1A26C9B9"/>
    <w:rsid w:val="1A2CDD9F"/>
    <w:rsid w:val="1A2DD4B4"/>
    <w:rsid w:val="1A395CCC"/>
    <w:rsid w:val="1A3B7A4E"/>
    <w:rsid w:val="1A3F2125"/>
    <w:rsid w:val="1A4B0B4E"/>
    <w:rsid w:val="1A549F72"/>
    <w:rsid w:val="1A56781C"/>
    <w:rsid w:val="1A56959E"/>
    <w:rsid w:val="1A5DB35C"/>
    <w:rsid w:val="1A7983DB"/>
    <w:rsid w:val="1A9033AF"/>
    <w:rsid w:val="1A9050BA"/>
    <w:rsid w:val="1A92BEC7"/>
    <w:rsid w:val="1A9AA96A"/>
    <w:rsid w:val="1A9B3F7A"/>
    <w:rsid w:val="1AAB07A9"/>
    <w:rsid w:val="1ABBABB2"/>
    <w:rsid w:val="1AC1358C"/>
    <w:rsid w:val="1AC6FF07"/>
    <w:rsid w:val="1ADC5015"/>
    <w:rsid w:val="1ADD760C"/>
    <w:rsid w:val="1AE47322"/>
    <w:rsid w:val="1AE58928"/>
    <w:rsid w:val="1AE6E49E"/>
    <w:rsid w:val="1AEBEC07"/>
    <w:rsid w:val="1AF312F3"/>
    <w:rsid w:val="1AF89C81"/>
    <w:rsid w:val="1AFCEA2D"/>
    <w:rsid w:val="1AFF93B5"/>
    <w:rsid w:val="1B01A3D9"/>
    <w:rsid w:val="1B1E50FB"/>
    <w:rsid w:val="1B3904E0"/>
    <w:rsid w:val="1B4572BB"/>
    <w:rsid w:val="1B460B7D"/>
    <w:rsid w:val="1B4D17B0"/>
    <w:rsid w:val="1B4F77FE"/>
    <w:rsid w:val="1B5A3F0E"/>
    <w:rsid w:val="1B63DE6B"/>
    <w:rsid w:val="1B645A91"/>
    <w:rsid w:val="1B653976"/>
    <w:rsid w:val="1B67D0B4"/>
    <w:rsid w:val="1B6DBAFC"/>
    <w:rsid w:val="1B6F2567"/>
    <w:rsid w:val="1B7B5EC9"/>
    <w:rsid w:val="1B7EAD6A"/>
    <w:rsid w:val="1B9419FB"/>
    <w:rsid w:val="1B98C805"/>
    <w:rsid w:val="1B9F5A04"/>
    <w:rsid w:val="1BA231FF"/>
    <w:rsid w:val="1BA35169"/>
    <w:rsid w:val="1BB26529"/>
    <w:rsid w:val="1BB26529"/>
    <w:rsid w:val="1BB464D0"/>
    <w:rsid w:val="1BB8B6BC"/>
    <w:rsid w:val="1BBB64DE"/>
    <w:rsid w:val="1BC6485F"/>
    <w:rsid w:val="1BC8A7DA"/>
    <w:rsid w:val="1BC8AE00"/>
    <w:rsid w:val="1BD374F5"/>
    <w:rsid w:val="1BDA1D3A"/>
    <w:rsid w:val="1BE120B6"/>
    <w:rsid w:val="1BE23E69"/>
    <w:rsid w:val="1BE7A59B"/>
    <w:rsid w:val="1C10D469"/>
    <w:rsid w:val="1C112C79"/>
    <w:rsid w:val="1C152F81"/>
    <w:rsid w:val="1C2479EF"/>
    <w:rsid w:val="1C277643"/>
    <w:rsid w:val="1C332EE0"/>
    <w:rsid w:val="1C3749ED"/>
    <w:rsid w:val="1C3BD0A0"/>
    <w:rsid w:val="1C44EC3F"/>
    <w:rsid w:val="1C4BE002"/>
    <w:rsid w:val="1C5C1A80"/>
    <w:rsid w:val="1C6D27C0"/>
    <w:rsid w:val="1C7C1DD0"/>
    <w:rsid w:val="1C7DD103"/>
    <w:rsid w:val="1C7E5AC2"/>
    <w:rsid w:val="1C7E5AC2"/>
    <w:rsid w:val="1C8F2A07"/>
    <w:rsid w:val="1C95BE08"/>
    <w:rsid w:val="1C9BCEE6"/>
    <w:rsid w:val="1CA3783A"/>
    <w:rsid w:val="1CB220F6"/>
    <w:rsid w:val="1CB22EB0"/>
    <w:rsid w:val="1CB6A8AB"/>
    <w:rsid w:val="1CBACA6C"/>
    <w:rsid w:val="1CC411A3"/>
    <w:rsid w:val="1CC5C9A0"/>
    <w:rsid w:val="1CD40276"/>
    <w:rsid w:val="1CD8DAC4"/>
    <w:rsid w:val="1CDA1F94"/>
    <w:rsid w:val="1CDE3AAA"/>
    <w:rsid w:val="1CE36CC5"/>
    <w:rsid w:val="1CE48BF1"/>
    <w:rsid w:val="1D2ECEDD"/>
    <w:rsid w:val="1D361FD9"/>
    <w:rsid w:val="1D4883C8"/>
    <w:rsid w:val="1D4B1DFF"/>
    <w:rsid w:val="1D4CABD7"/>
    <w:rsid w:val="1D52572E"/>
    <w:rsid w:val="1D54AE5D"/>
    <w:rsid w:val="1D575FE2"/>
    <w:rsid w:val="1D647E61"/>
    <w:rsid w:val="1D6E5CFA"/>
    <w:rsid w:val="1D6EA620"/>
    <w:rsid w:val="1D72E134"/>
    <w:rsid w:val="1D74E664"/>
    <w:rsid w:val="1D82824A"/>
    <w:rsid w:val="1D92C4D5"/>
    <w:rsid w:val="1D93ECED"/>
    <w:rsid w:val="1D985EA0"/>
    <w:rsid w:val="1D9FC614"/>
    <w:rsid w:val="1DA4E4F7"/>
    <w:rsid w:val="1DD63C1B"/>
    <w:rsid w:val="1DD9FEB2"/>
    <w:rsid w:val="1DF353B4"/>
    <w:rsid w:val="1DF6DCB5"/>
    <w:rsid w:val="1DF7CD78"/>
    <w:rsid w:val="1DF8C3E6"/>
    <w:rsid w:val="1E0776C5"/>
    <w:rsid w:val="1E0A75EE"/>
    <w:rsid w:val="1E13276D"/>
    <w:rsid w:val="1E1B59F7"/>
    <w:rsid w:val="1E415688"/>
    <w:rsid w:val="1E49202B"/>
    <w:rsid w:val="1E4A1493"/>
    <w:rsid w:val="1E661794"/>
    <w:rsid w:val="1E733240"/>
    <w:rsid w:val="1E7C20CB"/>
    <w:rsid w:val="1E7E7D3D"/>
    <w:rsid w:val="1E8C1E9F"/>
    <w:rsid w:val="1E8C86C7"/>
    <w:rsid w:val="1E8E4B78"/>
    <w:rsid w:val="1E9354EF"/>
    <w:rsid w:val="1EA3BDE0"/>
    <w:rsid w:val="1EB04667"/>
    <w:rsid w:val="1EC40CCF"/>
    <w:rsid w:val="1EC418A9"/>
    <w:rsid w:val="1EC79B9D"/>
    <w:rsid w:val="1ECAFDA9"/>
    <w:rsid w:val="1ECB3D3D"/>
    <w:rsid w:val="1ECB851E"/>
    <w:rsid w:val="1EDB3DB7"/>
    <w:rsid w:val="1EDC3B60"/>
    <w:rsid w:val="1EDEB2B2"/>
    <w:rsid w:val="1EE5C950"/>
    <w:rsid w:val="1EE6B57E"/>
    <w:rsid w:val="1EE86C12"/>
    <w:rsid w:val="1EEA16AC"/>
    <w:rsid w:val="1EF63CE4"/>
    <w:rsid w:val="1EFDC210"/>
    <w:rsid w:val="1F004EC2"/>
    <w:rsid w:val="1F10766A"/>
    <w:rsid w:val="1F1135E3"/>
    <w:rsid w:val="1F11BDFC"/>
    <w:rsid w:val="1F15FF07"/>
    <w:rsid w:val="1F16816A"/>
    <w:rsid w:val="1F1A78C3"/>
    <w:rsid w:val="1F1E7582"/>
    <w:rsid w:val="1F26135C"/>
    <w:rsid w:val="1F2D2D89"/>
    <w:rsid w:val="1F2E2C23"/>
    <w:rsid w:val="1F4156F4"/>
    <w:rsid w:val="1F44BB02"/>
    <w:rsid w:val="1F46D2C7"/>
    <w:rsid w:val="1F483CCA"/>
    <w:rsid w:val="1F4D7C50"/>
    <w:rsid w:val="1F5220A8"/>
    <w:rsid w:val="1F52B4AF"/>
    <w:rsid w:val="1F5949D4"/>
    <w:rsid w:val="1F5D4B66"/>
    <w:rsid w:val="1F6B74F9"/>
    <w:rsid w:val="1F721BB4"/>
    <w:rsid w:val="1F8F30D5"/>
    <w:rsid w:val="1F91388C"/>
    <w:rsid w:val="1F9A68DF"/>
    <w:rsid w:val="1FA5E97B"/>
    <w:rsid w:val="1FAF2875"/>
    <w:rsid w:val="1FB8687F"/>
    <w:rsid w:val="1FC87DC0"/>
    <w:rsid w:val="1FC8A70E"/>
    <w:rsid w:val="1FD6B5F0"/>
    <w:rsid w:val="1FD77B05"/>
    <w:rsid w:val="1FD8FB21"/>
    <w:rsid w:val="1FE06F01"/>
    <w:rsid w:val="1FE5D6DD"/>
    <w:rsid w:val="1FEC20F7"/>
    <w:rsid w:val="1FF5A85B"/>
    <w:rsid w:val="1FF7413A"/>
    <w:rsid w:val="1FF9E87D"/>
    <w:rsid w:val="1FFDE4D8"/>
    <w:rsid w:val="20188FEC"/>
    <w:rsid w:val="201B77A8"/>
    <w:rsid w:val="201D571C"/>
    <w:rsid w:val="201FF0AF"/>
    <w:rsid w:val="20200A77"/>
    <w:rsid w:val="2020DEFA"/>
    <w:rsid w:val="203880FE"/>
    <w:rsid w:val="203979FF"/>
    <w:rsid w:val="2039EB5E"/>
    <w:rsid w:val="203FF7F0"/>
    <w:rsid w:val="20466F14"/>
    <w:rsid w:val="204D94B2"/>
    <w:rsid w:val="204ECB8D"/>
    <w:rsid w:val="20585173"/>
    <w:rsid w:val="205EF54D"/>
    <w:rsid w:val="20621291"/>
    <w:rsid w:val="20647E3F"/>
    <w:rsid w:val="2066489C"/>
    <w:rsid w:val="208A192E"/>
    <w:rsid w:val="209AF69C"/>
    <w:rsid w:val="20A5448F"/>
    <w:rsid w:val="20AD8E5D"/>
    <w:rsid w:val="20AF7BF2"/>
    <w:rsid w:val="20C01012"/>
    <w:rsid w:val="20C2F855"/>
    <w:rsid w:val="20C7F215"/>
    <w:rsid w:val="20CA2090"/>
    <w:rsid w:val="20CA353B"/>
    <w:rsid w:val="20D152F8"/>
    <w:rsid w:val="20E85E61"/>
    <w:rsid w:val="20EA67CB"/>
    <w:rsid w:val="20EFB28A"/>
    <w:rsid w:val="20F2BE5A"/>
    <w:rsid w:val="21032A71"/>
    <w:rsid w:val="2106C013"/>
    <w:rsid w:val="21095EF7"/>
    <w:rsid w:val="210B4028"/>
    <w:rsid w:val="210F783B"/>
    <w:rsid w:val="2123373A"/>
    <w:rsid w:val="213AC6B8"/>
    <w:rsid w:val="21445B2D"/>
    <w:rsid w:val="214587AB"/>
    <w:rsid w:val="2145F067"/>
    <w:rsid w:val="21489FF9"/>
    <w:rsid w:val="214B976C"/>
    <w:rsid w:val="214E85F8"/>
    <w:rsid w:val="2172381B"/>
    <w:rsid w:val="2176A48C"/>
    <w:rsid w:val="2176AE2A"/>
    <w:rsid w:val="2178485C"/>
    <w:rsid w:val="2188E94E"/>
    <w:rsid w:val="218BC292"/>
    <w:rsid w:val="218C8950"/>
    <w:rsid w:val="219FB2FD"/>
    <w:rsid w:val="21A135A0"/>
    <w:rsid w:val="21A239A9"/>
    <w:rsid w:val="21A57B19"/>
    <w:rsid w:val="21B05A9D"/>
    <w:rsid w:val="21B07016"/>
    <w:rsid w:val="21DB2292"/>
    <w:rsid w:val="21E1BBB3"/>
    <w:rsid w:val="21E74C31"/>
    <w:rsid w:val="21F66F83"/>
    <w:rsid w:val="21FB66E1"/>
    <w:rsid w:val="21FD5E15"/>
    <w:rsid w:val="21FF3426"/>
    <w:rsid w:val="2201E337"/>
    <w:rsid w:val="220714E9"/>
    <w:rsid w:val="2207879E"/>
    <w:rsid w:val="2217BE91"/>
    <w:rsid w:val="221DA85D"/>
    <w:rsid w:val="22201D4E"/>
    <w:rsid w:val="222A0B32"/>
    <w:rsid w:val="223510DB"/>
    <w:rsid w:val="22397F41"/>
    <w:rsid w:val="224A8716"/>
    <w:rsid w:val="224B7B6A"/>
    <w:rsid w:val="22505A61"/>
    <w:rsid w:val="226C3F48"/>
    <w:rsid w:val="226DB20C"/>
    <w:rsid w:val="2275977C"/>
    <w:rsid w:val="22853A2D"/>
    <w:rsid w:val="228AC2BE"/>
    <w:rsid w:val="22911E30"/>
    <w:rsid w:val="2298B6EF"/>
    <w:rsid w:val="229DF58B"/>
    <w:rsid w:val="229E4D35"/>
    <w:rsid w:val="22A6A73D"/>
    <w:rsid w:val="22AE200E"/>
    <w:rsid w:val="22AF3A5D"/>
    <w:rsid w:val="22BE44DF"/>
    <w:rsid w:val="22BEAE4F"/>
    <w:rsid w:val="22BF3070"/>
    <w:rsid w:val="22C576F4"/>
    <w:rsid w:val="22C9FD66"/>
    <w:rsid w:val="22E15C66"/>
    <w:rsid w:val="22E74DB4"/>
    <w:rsid w:val="22EE6914"/>
    <w:rsid w:val="22EEF6F6"/>
    <w:rsid w:val="22FD3B6D"/>
    <w:rsid w:val="23028A23"/>
    <w:rsid w:val="2302B447"/>
    <w:rsid w:val="230DC290"/>
    <w:rsid w:val="230F2481"/>
    <w:rsid w:val="232669B6"/>
    <w:rsid w:val="2331BC5F"/>
    <w:rsid w:val="233DA8A1"/>
    <w:rsid w:val="2341391D"/>
    <w:rsid w:val="23471CDF"/>
    <w:rsid w:val="2349B530"/>
    <w:rsid w:val="234A77CF"/>
    <w:rsid w:val="23523812"/>
    <w:rsid w:val="235C5B5B"/>
    <w:rsid w:val="2363A62F"/>
    <w:rsid w:val="237DCAC7"/>
    <w:rsid w:val="23A66D8F"/>
    <w:rsid w:val="23ACAF0B"/>
    <w:rsid w:val="23B6A339"/>
    <w:rsid w:val="23B8464B"/>
    <w:rsid w:val="23C33825"/>
    <w:rsid w:val="23C63802"/>
    <w:rsid w:val="23CA1BC1"/>
    <w:rsid w:val="23D16635"/>
    <w:rsid w:val="23E53BA4"/>
    <w:rsid w:val="23E9F8ED"/>
    <w:rsid w:val="23EA0B2E"/>
    <w:rsid w:val="23EFBF6F"/>
    <w:rsid w:val="23F07412"/>
    <w:rsid w:val="24002FD5"/>
    <w:rsid w:val="24077523"/>
    <w:rsid w:val="2407EA30"/>
    <w:rsid w:val="241426BE"/>
    <w:rsid w:val="241D60F4"/>
    <w:rsid w:val="241F71D2"/>
    <w:rsid w:val="24208C2A"/>
    <w:rsid w:val="24281A89"/>
    <w:rsid w:val="242CB009"/>
    <w:rsid w:val="242CE1C6"/>
    <w:rsid w:val="242D0D6A"/>
    <w:rsid w:val="24361930"/>
    <w:rsid w:val="24384E3B"/>
    <w:rsid w:val="2439305A"/>
    <w:rsid w:val="24437BB6"/>
    <w:rsid w:val="2443B96B"/>
    <w:rsid w:val="2443C30B"/>
    <w:rsid w:val="2449F06F"/>
    <w:rsid w:val="245552AC"/>
    <w:rsid w:val="246CFC62"/>
    <w:rsid w:val="24752BA7"/>
    <w:rsid w:val="247E4B04"/>
    <w:rsid w:val="248340BC"/>
    <w:rsid w:val="24875C72"/>
    <w:rsid w:val="2490ADC6"/>
    <w:rsid w:val="249EF74C"/>
    <w:rsid w:val="24A4FA6F"/>
    <w:rsid w:val="24AEBD6E"/>
    <w:rsid w:val="24B0A308"/>
    <w:rsid w:val="24BAFB40"/>
    <w:rsid w:val="24C41D75"/>
    <w:rsid w:val="24C6FD2F"/>
    <w:rsid w:val="24D55918"/>
    <w:rsid w:val="24E364A9"/>
    <w:rsid w:val="24E6A8A4"/>
    <w:rsid w:val="24EC0431"/>
    <w:rsid w:val="24F90638"/>
    <w:rsid w:val="25078887"/>
    <w:rsid w:val="250DCA9D"/>
    <w:rsid w:val="2518845C"/>
    <w:rsid w:val="25200C5E"/>
    <w:rsid w:val="25264173"/>
    <w:rsid w:val="252B179D"/>
    <w:rsid w:val="253F3EF6"/>
    <w:rsid w:val="25478207"/>
    <w:rsid w:val="254D2073"/>
    <w:rsid w:val="2553E9A8"/>
    <w:rsid w:val="25553A58"/>
    <w:rsid w:val="256315B9"/>
    <w:rsid w:val="2565C4C1"/>
    <w:rsid w:val="256F9046"/>
    <w:rsid w:val="257B2C79"/>
    <w:rsid w:val="2580FF80"/>
    <w:rsid w:val="25823DAB"/>
    <w:rsid w:val="258DCA5D"/>
    <w:rsid w:val="25930D79"/>
    <w:rsid w:val="259B7130"/>
    <w:rsid w:val="25A76013"/>
    <w:rsid w:val="25B2EA57"/>
    <w:rsid w:val="25B5AA6B"/>
    <w:rsid w:val="25BC6F0C"/>
    <w:rsid w:val="25C1190F"/>
    <w:rsid w:val="25C5F4E1"/>
    <w:rsid w:val="25C87ABA"/>
    <w:rsid w:val="25CA91ED"/>
    <w:rsid w:val="25CB6905"/>
    <w:rsid w:val="25D7D6F0"/>
    <w:rsid w:val="25DAD344"/>
    <w:rsid w:val="25DD3CAA"/>
    <w:rsid w:val="25E4A43C"/>
    <w:rsid w:val="25EA4A2D"/>
    <w:rsid w:val="25ED971C"/>
    <w:rsid w:val="260B95E3"/>
    <w:rsid w:val="2611C446"/>
    <w:rsid w:val="261D51AE"/>
    <w:rsid w:val="26280A9E"/>
    <w:rsid w:val="262AE310"/>
    <w:rsid w:val="262BDCC7"/>
    <w:rsid w:val="26407D90"/>
    <w:rsid w:val="2640D263"/>
    <w:rsid w:val="26413337"/>
    <w:rsid w:val="264392AA"/>
    <w:rsid w:val="2645A34A"/>
    <w:rsid w:val="2652DEF2"/>
    <w:rsid w:val="265E0792"/>
    <w:rsid w:val="265F41F3"/>
    <w:rsid w:val="267497BA"/>
    <w:rsid w:val="267AAB1F"/>
    <w:rsid w:val="2686FD71"/>
    <w:rsid w:val="26986694"/>
    <w:rsid w:val="269C5615"/>
    <w:rsid w:val="26A234B6"/>
    <w:rsid w:val="26A253B4"/>
    <w:rsid w:val="26A40B55"/>
    <w:rsid w:val="26A8E254"/>
    <w:rsid w:val="26AA9A93"/>
    <w:rsid w:val="26B2331A"/>
    <w:rsid w:val="26B7EF0C"/>
    <w:rsid w:val="26BB61C8"/>
    <w:rsid w:val="26C0D529"/>
    <w:rsid w:val="26C47FC0"/>
    <w:rsid w:val="26C6FE68"/>
    <w:rsid w:val="26CA94D9"/>
    <w:rsid w:val="26D274E3"/>
    <w:rsid w:val="26E3BBA6"/>
    <w:rsid w:val="26E4803F"/>
    <w:rsid w:val="26ECB684"/>
    <w:rsid w:val="26F5F89C"/>
    <w:rsid w:val="2709A7D2"/>
    <w:rsid w:val="270E04F5"/>
    <w:rsid w:val="27110C4F"/>
    <w:rsid w:val="2711AB14"/>
    <w:rsid w:val="27135260"/>
    <w:rsid w:val="27166C91"/>
    <w:rsid w:val="272080EA"/>
    <w:rsid w:val="273905C3"/>
    <w:rsid w:val="2740241E"/>
    <w:rsid w:val="2748727F"/>
    <w:rsid w:val="27685CA7"/>
    <w:rsid w:val="276E029A"/>
    <w:rsid w:val="277201E0"/>
    <w:rsid w:val="2772B0C7"/>
    <w:rsid w:val="2780E408"/>
    <w:rsid w:val="2782FCA8"/>
    <w:rsid w:val="278D31F5"/>
    <w:rsid w:val="278E2A35"/>
    <w:rsid w:val="27901304"/>
    <w:rsid w:val="27948B2D"/>
    <w:rsid w:val="2798461A"/>
    <w:rsid w:val="27A773BA"/>
    <w:rsid w:val="27AB7BD3"/>
    <w:rsid w:val="27ABD23D"/>
    <w:rsid w:val="27BB6529"/>
    <w:rsid w:val="27C3481B"/>
    <w:rsid w:val="27CE34A3"/>
    <w:rsid w:val="27E542A7"/>
    <w:rsid w:val="27EA86B3"/>
    <w:rsid w:val="27FAD5A4"/>
    <w:rsid w:val="27FB22D2"/>
    <w:rsid w:val="28022F50"/>
    <w:rsid w:val="280B7FE2"/>
    <w:rsid w:val="280C5F64"/>
    <w:rsid w:val="281B6870"/>
    <w:rsid w:val="281C7303"/>
    <w:rsid w:val="28260E05"/>
    <w:rsid w:val="282B9CF0"/>
    <w:rsid w:val="2831DCE2"/>
    <w:rsid w:val="28441E60"/>
    <w:rsid w:val="28444216"/>
    <w:rsid w:val="2845FC32"/>
    <w:rsid w:val="284F6E01"/>
    <w:rsid w:val="28549E3B"/>
    <w:rsid w:val="2858410C"/>
    <w:rsid w:val="285F788A"/>
    <w:rsid w:val="2862F7F4"/>
    <w:rsid w:val="2864FF40"/>
    <w:rsid w:val="2876C9F9"/>
    <w:rsid w:val="2877BEFE"/>
    <w:rsid w:val="2878353A"/>
    <w:rsid w:val="28862F06"/>
    <w:rsid w:val="28985E64"/>
    <w:rsid w:val="289B8119"/>
    <w:rsid w:val="289D1FB7"/>
    <w:rsid w:val="28A0118F"/>
    <w:rsid w:val="28A431AE"/>
    <w:rsid w:val="28A73108"/>
    <w:rsid w:val="28A8B8C7"/>
    <w:rsid w:val="28A93ED5"/>
    <w:rsid w:val="28B54855"/>
    <w:rsid w:val="28B5863F"/>
    <w:rsid w:val="28BC130E"/>
    <w:rsid w:val="28C05E32"/>
    <w:rsid w:val="28C70D60"/>
    <w:rsid w:val="28C73E9D"/>
    <w:rsid w:val="28D1FFEA"/>
    <w:rsid w:val="28D9DAC9"/>
    <w:rsid w:val="28EEEA08"/>
    <w:rsid w:val="28F537B5"/>
    <w:rsid w:val="28F6248F"/>
    <w:rsid w:val="28FA57F1"/>
    <w:rsid w:val="29044232"/>
    <w:rsid w:val="2909C323"/>
    <w:rsid w:val="291B1A41"/>
    <w:rsid w:val="291D0022"/>
    <w:rsid w:val="292CE878"/>
    <w:rsid w:val="2936FA04"/>
    <w:rsid w:val="293F2DCD"/>
    <w:rsid w:val="29414EE4"/>
    <w:rsid w:val="2944AAD1"/>
    <w:rsid w:val="2948421D"/>
    <w:rsid w:val="29498FE5"/>
    <w:rsid w:val="2951C139"/>
    <w:rsid w:val="296269A4"/>
    <w:rsid w:val="296C9C8A"/>
    <w:rsid w:val="296CBFF6"/>
    <w:rsid w:val="29708A14"/>
    <w:rsid w:val="29735477"/>
    <w:rsid w:val="29898360"/>
    <w:rsid w:val="298EB6F4"/>
    <w:rsid w:val="2994E0A7"/>
    <w:rsid w:val="29A86F42"/>
    <w:rsid w:val="29AC7238"/>
    <w:rsid w:val="29B48E7B"/>
    <w:rsid w:val="29B67C21"/>
    <w:rsid w:val="29CF9363"/>
    <w:rsid w:val="29FA0785"/>
    <w:rsid w:val="29FB2356"/>
    <w:rsid w:val="2A095145"/>
    <w:rsid w:val="2A0B1C80"/>
    <w:rsid w:val="2A183339"/>
    <w:rsid w:val="2A1E599A"/>
    <w:rsid w:val="2A1EFE42"/>
    <w:rsid w:val="2A30636E"/>
    <w:rsid w:val="2A335530"/>
    <w:rsid w:val="2A354AF1"/>
    <w:rsid w:val="2A3C0F7B"/>
    <w:rsid w:val="2A406452"/>
    <w:rsid w:val="2A430169"/>
    <w:rsid w:val="2A4B1EE0"/>
    <w:rsid w:val="2A54D8D0"/>
    <w:rsid w:val="2A595618"/>
    <w:rsid w:val="2A5E5159"/>
    <w:rsid w:val="2A661A98"/>
    <w:rsid w:val="2A6DBD3B"/>
    <w:rsid w:val="2A70E4A2"/>
    <w:rsid w:val="2A725A6D"/>
    <w:rsid w:val="2A761BCA"/>
    <w:rsid w:val="2A79C44E"/>
    <w:rsid w:val="2A7A2759"/>
    <w:rsid w:val="2A80A7DB"/>
    <w:rsid w:val="2A8317A7"/>
    <w:rsid w:val="2A85C9D3"/>
    <w:rsid w:val="2A894F69"/>
    <w:rsid w:val="2A8BD95E"/>
    <w:rsid w:val="2A941D7E"/>
    <w:rsid w:val="2A995F28"/>
    <w:rsid w:val="2A9F2D01"/>
    <w:rsid w:val="2AA33760"/>
    <w:rsid w:val="2AAAB88F"/>
    <w:rsid w:val="2ABA1E5A"/>
    <w:rsid w:val="2ACBE379"/>
    <w:rsid w:val="2ACC6003"/>
    <w:rsid w:val="2AD26F98"/>
    <w:rsid w:val="2AD849E0"/>
    <w:rsid w:val="2ADA0DFE"/>
    <w:rsid w:val="2AE71081"/>
    <w:rsid w:val="2AE8C47C"/>
    <w:rsid w:val="2AF165B9"/>
    <w:rsid w:val="2AF8E22C"/>
    <w:rsid w:val="2AF92D02"/>
    <w:rsid w:val="2AFE1FCB"/>
    <w:rsid w:val="2B0083EF"/>
    <w:rsid w:val="2B012077"/>
    <w:rsid w:val="2B05932E"/>
    <w:rsid w:val="2B0C918D"/>
    <w:rsid w:val="2B0FA68C"/>
    <w:rsid w:val="2B0FC15C"/>
    <w:rsid w:val="2B1377A4"/>
    <w:rsid w:val="2B160247"/>
    <w:rsid w:val="2B173442"/>
    <w:rsid w:val="2B1FB4EF"/>
    <w:rsid w:val="2B211AE8"/>
    <w:rsid w:val="2B246D78"/>
    <w:rsid w:val="2B2834F8"/>
    <w:rsid w:val="2B338DF0"/>
    <w:rsid w:val="2B3390FA"/>
    <w:rsid w:val="2B4BB184"/>
    <w:rsid w:val="2B4E65E0"/>
    <w:rsid w:val="2B590B75"/>
    <w:rsid w:val="2B5CF510"/>
    <w:rsid w:val="2B613641"/>
    <w:rsid w:val="2B62AE27"/>
    <w:rsid w:val="2B63896D"/>
    <w:rsid w:val="2B6865C7"/>
    <w:rsid w:val="2B73A63E"/>
    <w:rsid w:val="2B759502"/>
    <w:rsid w:val="2B76E62E"/>
    <w:rsid w:val="2B76E681"/>
    <w:rsid w:val="2B7992C4"/>
    <w:rsid w:val="2B79AE71"/>
    <w:rsid w:val="2B7C811E"/>
    <w:rsid w:val="2B7C85C3"/>
    <w:rsid w:val="2B7CEAF9"/>
    <w:rsid w:val="2B82CB77"/>
    <w:rsid w:val="2B842CB4"/>
    <w:rsid w:val="2B8758D0"/>
    <w:rsid w:val="2B9F3447"/>
    <w:rsid w:val="2BAD1BE1"/>
    <w:rsid w:val="2BC5CDAC"/>
    <w:rsid w:val="2BDED1CA"/>
    <w:rsid w:val="2BE47D0D"/>
    <w:rsid w:val="2BE6BF50"/>
    <w:rsid w:val="2BE717C9"/>
    <w:rsid w:val="2BED7253"/>
    <w:rsid w:val="2C001E22"/>
    <w:rsid w:val="2C02752A"/>
    <w:rsid w:val="2C0A119B"/>
    <w:rsid w:val="2C0EABB9"/>
    <w:rsid w:val="2C1059CD"/>
    <w:rsid w:val="2C1B4D94"/>
    <w:rsid w:val="2C1E3539"/>
    <w:rsid w:val="2C287E1D"/>
    <w:rsid w:val="2C40E850"/>
    <w:rsid w:val="2C44CDBA"/>
    <w:rsid w:val="2C5F2E8C"/>
    <w:rsid w:val="2C64FB03"/>
    <w:rsid w:val="2C7304D8"/>
    <w:rsid w:val="2C73C335"/>
    <w:rsid w:val="2C7F31E8"/>
    <w:rsid w:val="2C81D087"/>
    <w:rsid w:val="2C83DBB3"/>
    <w:rsid w:val="2C9F9E8B"/>
    <w:rsid w:val="2CA0DCF3"/>
    <w:rsid w:val="2CA398EF"/>
    <w:rsid w:val="2CB53B79"/>
    <w:rsid w:val="2CBF85D6"/>
    <w:rsid w:val="2CC6CBC9"/>
    <w:rsid w:val="2CC92147"/>
    <w:rsid w:val="2CDA9B38"/>
    <w:rsid w:val="2D00F599"/>
    <w:rsid w:val="2D073425"/>
    <w:rsid w:val="2D108CD9"/>
    <w:rsid w:val="2D1AF43E"/>
    <w:rsid w:val="2D1C4A20"/>
    <w:rsid w:val="2D2FC679"/>
    <w:rsid w:val="2D3807C1"/>
    <w:rsid w:val="2D389083"/>
    <w:rsid w:val="2D3F6130"/>
    <w:rsid w:val="2D43C94C"/>
    <w:rsid w:val="2D4B9EE4"/>
    <w:rsid w:val="2D4C6B4C"/>
    <w:rsid w:val="2D4DB411"/>
    <w:rsid w:val="2D4E6EA0"/>
    <w:rsid w:val="2D542B87"/>
    <w:rsid w:val="2D58BD48"/>
    <w:rsid w:val="2D663F17"/>
    <w:rsid w:val="2D679AD9"/>
    <w:rsid w:val="2D6C50A1"/>
    <w:rsid w:val="2D6E3D0C"/>
    <w:rsid w:val="2D708DF0"/>
    <w:rsid w:val="2D7BC06A"/>
    <w:rsid w:val="2D85CD22"/>
    <w:rsid w:val="2D8AF0BA"/>
    <w:rsid w:val="2D90BC8F"/>
    <w:rsid w:val="2D95CF1E"/>
    <w:rsid w:val="2D984BB9"/>
    <w:rsid w:val="2D9B6B21"/>
    <w:rsid w:val="2DAC2A2E"/>
    <w:rsid w:val="2DB46F8D"/>
    <w:rsid w:val="2DB64422"/>
    <w:rsid w:val="2DC439DA"/>
    <w:rsid w:val="2DC5B90C"/>
    <w:rsid w:val="2DD01878"/>
    <w:rsid w:val="2DE20400"/>
    <w:rsid w:val="2DF0B27E"/>
    <w:rsid w:val="2DF892E7"/>
    <w:rsid w:val="2DF99895"/>
    <w:rsid w:val="2DFDBA94"/>
    <w:rsid w:val="2E032132"/>
    <w:rsid w:val="2E0B5E5E"/>
    <w:rsid w:val="2E0C0EDC"/>
    <w:rsid w:val="2E15B58A"/>
    <w:rsid w:val="2E2108B8"/>
    <w:rsid w:val="2E277169"/>
    <w:rsid w:val="2E27862C"/>
    <w:rsid w:val="2E2AD54A"/>
    <w:rsid w:val="2E2BE0B1"/>
    <w:rsid w:val="2E2F473C"/>
    <w:rsid w:val="2E3039FE"/>
    <w:rsid w:val="2E309920"/>
    <w:rsid w:val="2E43E4FA"/>
    <w:rsid w:val="2E4EDE5F"/>
    <w:rsid w:val="2E59F2D4"/>
    <w:rsid w:val="2E5B8F01"/>
    <w:rsid w:val="2E5CA153"/>
    <w:rsid w:val="2E62202C"/>
    <w:rsid w:val="2E64BBAA"/>
    <w:rsid w:val="2E6EA531"/>
    <w:rsid w:val="2E7B1229"/>
    <w:rsid w:val="2E836AC5"/>
    <w:rsid w:val="2E846206"/>
    <w:rsid w:val="2E95A5AE"/>
    <w:rsid w:val="2E99A79F"/>
    <w:rsid w:val="2EA1AA50"/>
    <w:rsid w:val="2EA76457"/>
    <w:rsid w:val="2EA8C5E6"/>
    <w:rsid w:val="2EA90488"/>
    <w:rsid w:val="2EAC73CD"/>
    <w:rsid w:val="2EADAEB2"/>
    <w:rsid w:val="2EB244B7"/>
    <w:rsid w:val="2EB5AA11"/>
    <w:rsid w:val="2EB9CFC5"/>
    <w:rsid w:val="2ECBD39F"/>
    <w:rsid w:val="2ECCCD01"/>
    <w:rsid w:val="2EDCDF71"/>
    <w:rsid w:val="2EE776BE"/>
    <w:rsid w:val="2EF01DAA"/>
    <w:rsid w:val="2EF56036"/>
    <w:rsid w:val="2EF568ED"/>
    <w:rsid w:val="2EFDBD36"/>
    <w:rsid w:val="2F055A4A"/>
    <w:rsid w:val="2F0D097C"/>
    <w:rsid w:val="2F1043B8"/>
    <w:rsid w:val="2F105F02"/>
    <w:rsid w:val="2F161425"/>
    <w:rsid w:val="2F1F88D0"/>
    <w:rsid w:val="2F23CEF8"/>
    <w:rsid w:val="2F24C0DD"/>
    <w:rsid w:val="2F2F53FF"/>
    <w:rsid w:val="2F30693B"/>
    <w:rsid w:val="2F337023"/>
    <w:rsid w:val="2F3426B7"/>
    <w:rsid w:val="2F364169"/>
    <w:rsid w:val="2F39A9EF"/>
    <w:rsid w:val="2F4377C1"/>
    <w:rsid w:val="2F45A802"/>
    <w:rsid w:val="2F494D47"/>
    <w:rsid w:val="2F53D263"/>
    <w:rsid w:val="2F56DA1F"/>
    <w:rsid w:val="2F63CE9F"/>
    <w:rsid w:val="2F6DCC68"/>
    <w:rsid w:val="2F716937"/>
    <w:rsid w:val="2F7212CB"/>
    <w:rsid w:val="2F7F09AA"/>
    <w:rsid w:val="2F81C8E7"/>
    <w:rsid w:val="2F839129"/>
    <w:rsid w:val="2F96A3E8"/>
    <w:rsid w:val="2FA73C3D"/>
    <w:rsid w:val="2FADF70C"/>
    <w:rsid w:val="2FAF9FD6"/>
    <w:rsid w:val="2FB53B75"/>
    <w:rsid w:val="2FC27987"/>
    <w:rsid w:val="2FC47DC7"/>
    <w:rsid w:val="2FD86DA5"/>
    <w:rsid w:val="2FDDCFFD"/>
    <w:rsid w:val="2FE140BC"/>
    <w:rsid w:val="2FEA9052"/>
    <w:rsid w:val="2FF228EC"/>
    <w:rsid w:val="300DE4F1"/>
    <w:rsid w:val="300EA59F"/>
    <w:rsid w:val="301D3E28"/>
    <w:rsid w:val="301F6340"/>
    <w:rsid w:val="30259A2E"/>
    <w:rsid w:val="3038CDF2"/>
    <w:rsid w:val="303A9C54"/>
    <w:rsid w:val="30483BBD"/>
    <w:rsid w:val="3054872D"/>
    <w:rsid w:val="305EE5A2"/>
    <w:rsid w:val="306389F2"/>
    <w:rsid w:val="3065891B"/>
    <w:rsid w:val="30713848"/>
    <w:rsid w:val="3076F958"/>
    <w:rsid w:val="307AE824"/>
    <w:rsid w:val="308A870A"/>
    <w:rsid w:val="30932D73"/>
    <w:rsid w:val="309AF231"/>
    <w:rsid w:val="309BF3D7"/>
    <w:rsid w:val="30A07EB8"/>
    <w:rsid w:val="30AA830C"/>
    <w:rsid w:val="30AF24E7"/>
    <w:rsid w:val="30C0DF7E"/>
    <w:rsid w:val="30C9BD7E"/>
    <w:rsid w:val="30CCCDA2"/>
    <w:rsid w:val="30D05D47"/>
    <w:rsid w:val="30D63CB1"/>
    <w:rsid w:val="30E5F943"/>
    <w:rsid w:val="30E77EC2"/>
    <w:rsid w:val="30F6D6C7"/>
    <w:rsid w:val="310AEDDE"/>
    <w:rsid w:val="310E1A70"/>
    <w:rsid w:val="310F2D16"/>
    <w:rsid w:val="311052E7"/>
    <w:rsid w:val="3114D52B"/>
    <w:rsid w:val="311D46D5"/>
    <w:rsid w:val="312245C6"/>
    <w:rsid w:val="31254128"/>
    <w:rsid w:val="312C8394"/>
    <w:rsid w:val="312CC90C"/>
    <w:rsid w:val="31369785"/>
    <w:rsid w:val="31369785"/>
    <w:rsid w:val="3136B828"/>
    <w:rsid w:val="313996AF"/>
    <w:rsid w:val="313B117A"/>
    <w:rsid w:val="3151B229"/>
    <w:rsid w:val="315EB1CE"/>
    <w:rsid w:val="3164345F"/>
    <w:rsid w:val="31693191"/>
    <w:rsid w:val="316C503D"/>
    <w:rsid w:val="316F4B3C"/>
    <w:rsid w:val="317061DA"/>
    <w:rsid w:val="317B4B3E"/>
    <w:rsid w:val="31866955"/>
    <w:rsid w:val="3196C764"/>
    <w:rsid w:val="3198CFF6"/>
    <w:rsid w:val="31ABB512"/>
    <w:rsid w:val="31B09520"/>
    <w:rsid w:val="31B1C980"/>
    <w:rsid w:val="31B90C9E"/>
    <w:rsid w:val="31CA8502"/>
    <w:rsid w:val="31CD3ED0"/>
    <w:rsid w:val="31D0F050"/>
    <w:rsid w:val="31DDF882"/>
    <w:rsid w:val="31E6B396"/>
    <w:rsid w:val="31EAD335"/>
    <w:rsid w:val="31EE2EA0"/>
    <w:rsid w:val="31F1E8DB"/>
    <w:rsid w:val="31F72E7F"/>
    <w:rsid w:val="31F78EA9"/>
    <w:rsid w:val="31FF811D"/>
    <w:rsid w:val="3210A86A"/>
    <w:rsid w:val="32268F62"/>
    <w:rsid w:val="322886C7"/>
    <w:rsid w:val="3231979A"/>
    <w:rsid w:val="32414FA2"/>
    <w:rsid w:val="3241A160"/>
    <w:rsid w:val="32441D55"/>
    <w:rsid w:val="324BA498"/>
    <w:rsid w:val="325533E7"/>
    <w:rsid w:val="3258661A"/>
    <w:rsid w:val="325A5758"/>
    <w:rsid w:val="325D0512"/>
    <w:rsid w:val="325F2F6C"/>
    <w:rsid w:val="3275C550"/>
    <w:rsid w:val="3283305F"/>
    <w:rsid w:val="3286FE3E"/>
    <w:rsid w:val="328AA550"/>
    <w:rsid w:val="328B469E"/>
    <w:rsid w:val="328E997E"/>
    <w:rsid w:val="32AD5260"/>
    <w:rsid w:val="32B53C9B"/>
    <w:rsid w:val="32C9CA10"/>
    <w:rsid w:val="32D3FD5A"/>
    <w:rsid w:val="32D786E3"/>
    <w:rsid w:val="32DDC0C8"/>
    <w:rsid w:val="32E3B8C2"/>
    <w:rsid w:val="32E55E5B"/>
    <w:rsid w:val="32E6A9A9"/>
    <w:rsid w:val="32EB1880"/>
    <w:rsid w:val="32FE72E9"/>
    <w:rsid w:val="32FF9EC5"/>
    <w:rsid w:val="3300A199"/>
    <w:rsid w:val="33069CE4"/>
    <w:rsid w:val="330E8F61"/>
    <w:rsid w:val="331308EF"/>
    <w:rsid w:val="3315E642"/>
    <w:rsid w:val="331E4E51"/>
    <w:rsid w:val="33271C96"/>
    <w:rsid w:val="33298E00"/>
    <w:rsid w:val="333DF427"/>
    <w:rsid w:val="334042A7"/>
    <w:rsid w:val="3341C4FF"/>
    <w:rsid w:val="33434808"/>
    <w:rsid w:val="334AC787"/>
    <w:rsid w:val="335E3E32"/>
    <w:rsid w:val="335F3FA4"/>
    <w:rsid w:val="33653999"/>
    <w:rsid w:val="3375ADDF"/>
    <w:rsid w:val="337E474E"/>
    <w:rsid w:val="337F7138"/>
    <w:rsid w:val="338F85A5"/>
    <w:rsid w:val="33945839"/>
    <w:rsid w:val="3394B969"/>
    <w:rsid w:val="339F776D"/>
    <w:rsid w:val="33A7EBED"/>
    <w:rsid w:val="33B379AE"/>
    <w:rsid w:val="33C793EC"/>
    <w:rsid w:val="33C98663"/>
    <w:rsid w:val="33CB3045"/>
    <w:rsid w:val="33D3F141"/>
    <w:rsid w:val="33E58B9D"/>
    <w:rsid w:val="33E67D98"/>
    <w:rsid w:val="33F3FBEC"/>
    <w:rsid w:val="3416CDA2"/>
    <w:rsid w:val="341E9E50"/>
    <w:rsid w:val="34253B5F"/>
    <w:rsid w:val="344EFAD0"/>
    <w:rsid w:val="34536754"/>
    <w:rsid w:val="3463E668"/>
    <w:rsid w:val="34744A80"/>
    <w:rsid w:val="34804B88"/>
    <w:rsid w:val="34837B41"/>
    <w:rsid w:val="3484DDB6"/>
    <w:rsid w:val="3486BF98"/>
    <w:rsid w:val="349187F0"/>
    <w:rsid w:val="349BC186"/>
    <w:rsid w:val="34A10C1D"/>
    <w:rsid w:val="34A52383"/>
    <w:rsid w:val="34A5B572"/>
    <w:rsid w:val="34C37DAE"/>
    <w:rsid w:val="34D4EB6E"/>
    <w:rsid w:val="34D9089F"/>
    <w:rsid w:val="34D9780E"/>
    <w:rsid w:val="34E27F47"/>
    <w:rsid w:val="34E60A2C"/>
    <w:rsid w:val="34F298C9"/>
    <w:rsid w:val="34FCF039"/>
    <w:rsid w:val="34FFC02E"/>
    <w:rsid w:val="35086780"/>
    <w:rsid w:val="350BBD79"/>
    <w:rsid w:val="35370C18"/>
    <w:rsid w:val="3537D6DC"/>
    <w:rsid w:val="35380273"/>
    <w:rsid w:val="35388AF3"/>
    <w:rsid w:val="35441CBB"/>
    <w:rsid w:val="3549BADB"/>
    <w:rsid w:val="3550CE28"/>
    <w:rsid w:val="355443CE"/>
    <w:rsid w:val="355CCC02"/>
    <w:rsid w:val="356136E9"/>
    <w:rsid w:val="3561936B"/>
    <w:rsid w:val="35630961"/>
    <w:rsid w:val="356D9CCC"/>
    <w:rsid w:val="356DEDF7"/>
    <w:rsid w:val="356EBE56"/>
    <w:rsid w:val="357436FE"/>
    <w:rsid w:val="357507FA"/>
    <w:rsid w:val="35842EAD"/>
    <w:rsid w:val="3584F938"/>
    <w:rsid w:val="35857537"/>
    <w:rsid w:val="35892D3F"/>
    <w:rsid w:val="358C5466"/>
    <w:rsid w:val="358CD37D"/>
    <w:rsid w:val="358DA196"/>
    <w:rsid w:val="359D4EAA"/>
    <w:rsid w:val="359E3B82"/>
    <w:rsid w:val="35A59A08"/>
    <w:rsid w:val="35AE1144"/>
    <w:rsid w:val="35B4740D"/>
    <w:rsid w:val="35BAA38F"/>
    <w:rsid w:val="35BF54D4"/>
    <w:rsid w:val="35C4A3A6"/>
    <w:rsid w:val="35C6D8EE"/>
    <w:rsid w:val="35CD4473"/>
    <w:rsid w:val="35D10D3E"/>
    <w:rsid w:val="35D2BBE9"/>
    <w:rsid w:val="35E26696"/>
    <w:rsid w:val="35EE4120"/>
    <w:rsid w:val="35F10BC3"/>
    <w:rsid w:val="35F71AC3"/>
    <w:rsid w:val="35F82025"/>
    <w:rsid w:val="35FA3B49"/>
    <w:rsid w:val="35FBD80D"/>
    <w:rsid w:val="35FD6847"/>
    <w:rsid w:val="36003A2F"/>
    <w:rsid w:val="360D46AD"/>
    <w:rsid w:val="3615666E"/>
    <w:rsid w:val="36157E04"/>
    <w:rsid w:val="361FC344"/>
    <w:rsid w:val="362D7F9B"/>
    <w:rsid w:val="362FD2CD"/>
    <w:rsid w:val="3634E879"/>
    <w:rsid w:val="3637303C"/>
    <w:rsid w:val="364CF64B"/>
    <w:rsid w:val="364E8BBE"/>
    <w:rsid w:val="3651FB9D"/>
    <w:rsid w:val="3671BDE0"/>
    <w:rsid w:val="3675E381"/>
    <w:rsid w:val="36772062"/>
    <w:rsid w:val="367A54A4"/>
    <w:rsid w:val="367B3508"/>
    <w:rsid w:val="367CF88C"/>
    <w:rsid w:val="3682DD23"/>
    <w:rsid w:val="368CB2C0"/>
    <w:rsid w:val="3690A33C"/>
    <w:rsid w:val="369176A7"/>
    <w:rsid w:val="36A39197"/>
    <w:rsid w:val="36A81213"/>
    <w:rsid w:val="36ACDE72"/>
    <w:rsid w:val="36B025E2"/>
    <w:rsid w:val="36B39D32"/>
    <w:rsid w:val="36B98A55"/>
    <w:rsid w:val="36BE0359"/>
    <w:rsid w:val="36CAFFCC"/>
    <w:rsid w:val="36CF8A0A"/>
    <w:rsid w:val="36D6594B"/>
    <w:rsid w:val="36D7DDA4"/>
    <w:rsid w:val="36DAF7D5"/>
    <w:rsid w:val="36DED70F"/>
    <w:rsid w:val="370233BC"/>
    <w:rsid w:val="370DFC22"/>
    <w:rsid w:val="3710399D"/>
    <w:rsid w:val="3710B10D"/>
    <w:rsid w:val="372293EB"/>
    <w:rsid w:val="373635BB"/>
    <w:rsid w:val="373A3B28"/>
    <w:rsid w:val="375456E6"/>
    <w:rsid w:val="375D4A8B"/>
    <w:rsid w:val="37619C79"/>
    <w:rsid w:val="376729C4"/>
    <w:rsid w:val="376E5926"/>
    <w:rsid w:val="37848E43"/>
    <w:rsid w:val="3789BBDE"/>
    <w:rsid w:val="3793B893"/>
    <w:rsid w:val="3796D14D"/>
    <w:rsid w:val="37A2D283"/>
    <w:rsid w:val="37B8F74D"/>
    <w:rsid w:val="37BEBD43"/>
    <w:rsid w:val="37C59761"/>
    <w:rsid w:val="37CCE282"/>
    <w:rsid w:val="37CD24E6"/>
    <w:rsid w:val="37CDE207"/>
    <w:rsid w:val="37CE38C8"/>
    <w:rsid w:val="37D05365"/>
    <w:rsid w:val="37D08571"/>
    <w:rsid w:val="37E22C8D"/>
    <w:rsid w:val="37EC327D"/>
    <w:rsid w:val="37EF6F01"/>
    <w:rsid w:val="37F1CF47"/>
    <w:rsid w:val="37F8038A"/>
    <w:rsid w:val="37F8ACA7"/>
    <w:rsid w:val="37FF49BA"/>
    <w:rsid w:val="380221D2"/>
    <w:rsid w:val="380CB5E0"/>
    <w:rsid w:val="380EA99E"/>
    <w:rsid w:val="38110F24"/>
    <w:rsid w:val="38184274"/>
    <w:rsid w:val="381E2D70"/>
    <w:rsid w:val="38202586"/>
    <w:rsid w:val="382BE3FD"/>
    <w:rsid w:val="382D635F"/>
    <w:rsid w:val="383490FB"/>
    <w:rsid w:val="3837B30E"/>
    <w:rsid w:val="383CE51D"/>
    <w:rsid w:val="3846543B"/>
    <w:rsid w:val="384CFF87"/>
    <w:rsid w:val="384DA69A"/>
    <w:rsid w:val="384E6490"/>
    <w:rsid w:val="384E9DEF"/>
    <w:rsid w:val="384EB0A2"/>
    <w:rsid w:val="38512BF8"/>
    <w:rsid w:val="3863C347"/>
    <w:rsid w:val="38682966"/>
    <w:rsid w:val="388D8BAB"/>
    <w:rsid w:val="389096EA"/>
    <w:rsid w:val="389329DD"/>
    <w:rsid w:val="3893C667"/>
    <w:rsid w:val="3893F172"/>
    <w:rsid w:val="3896468A"/>
    <w:rsid w:val="38A2263D"/>
    <w:rsid w:val="38A78D63"/>
    <w:rsid w:val="38A7AA3D"/>
    <w:rsid w:val="38B427C1"/>
    <w:rsid w:val="38B879B5"/>
    <w:rsid w:val="38BD58AB"/>
    <w:rsid w:val="38CA52D4"/>
    <w:rsid w:val="38CC26E4"/>
    <w:rsid w:val="38D83106"/>
    <w:rsid w:val="38DB8BFE"/>
    <w:rsid w:val="38DDCEE7"/>
    <w:rsid w:val="38EB88DC"/>
    <w:rsid w:val="38F28A95"/>
    <w:rsid w:val="38FD6B95"/>
    <w:rsid w:val="38FFA8CF"/>
    <w:rsid w:val="390253CE"/>
    <w:rsid w:val="3911C7AE"/>
    <w:rsid w:val="3930A3E1"/>
    <w:rsid w:val="3930B304"/>
    <w:rsid w:val="393F6CD9"/>
    <w:rsid w:val="395129B4"/>
    <w:rsid w:val="3951AFA0"/>
    <w:rsid w:val="39535A2B"/>
    <w:rsid w:val="39566E44"/>
    <w:rsid w:val="396821FB"/>
    <w:rsid w:val="396880EF"/>
    <w:rsid w:val="396B5A77"/>
    <w:rsid w:val="396BCC11"/>
    <w:rsid w:val="39710FF6"/>
    <w:rsid w:val="397259B1"/>
    <w:rsid w:val="397650AB"/>
    <w:rsid w:val="39826067"/>
    <w:rsid w:val="398CB660"/>
    <w:rsid w:val="398FB276"/>
    <w:rsid w:val="398FFE7A"/>
    <w:rsid w:val="3992CE2F"/>
    <w:rsid w:val="3993440F"/>
    <w:rsid w:val="399A0C3E"/>
    <w:rsid w:val="399B6E2D"/>
    <w:rsid w:val="39A47935"/>
    <w:rsid w:val="39A630A6"/>
    <w:rsid w:val="39A8065A"/>
    <w:rsid w:val="39AF70A3"/>
    <w:rsid w:val="39B61628"/>
    <w:rsid w:val="39C127FC"/>
    <w:rsid w:val="39C2F58A"/>
    <w:rsid w:val="39DB0A7C"/>
    <w:rsid w:val="39E2DC09"/>
    <w:rsid w:val="39E90C1A"/>
    <w:rsid w:val="39EC906C"/>
    <w:rsid w:val="39EE352C"/>
    <w:rsid w:val="39F7D54F"/>
    <w:rsid w:val="39FC1DAA"/>
    <w:rsid w:val="3A01D356"/>
    <w:rsid w:val="3A18901E"/>
    <w:rsid w:val="3A1D8F43"/>
    <w:rsid w:val="3A20F3FF"/>
    <w:rsid w:val="3A21A318"/>
    <w:rsid w:val="3A21E511"/>
    <w:rsid w:val="3A3216EB"/>
    <w:rsid w:val="3A453AC3"/>
    <w:rsid w:val="3A4E5D08"/>
    <w:rsid w:val="3A501516"/>
    <w:rsid w:val="3A563EE7"/>
    <w:rsid w:val="3A56A574"/>
    <w:rsid w:val="3A578AA2"/>
    <w:rsid w:val="3A6D0824"/>
    <w:rsid w:val="3A6E81E1"/>
    <w:rsid w:val="3A6F178B"/>
    <w:rsid w:val="3A74312E"/>
    <w:rsid w:val="3A7771F9"/>
    <w:rsid w:val="3A87BED2"/>
    <w:rsid w:val="3A92BCC4"/>
    <w:rsid w:val="3A9E3F28"/>
    <w:rsid w:val="3A9EE3AB"/>
    <w:rsid w:val="3AAE9F7B"/>
    <w:rsid w:val="3AC06FAF"/>
    <w:rsid w:val="3ACAE75C"/>
    <w:rsid w:val="3ACFA370"/>
    <w:rsid w:val="3AD3DDCE"/>
    <w:rsid w:val="3AD58698"/>
    <w:rsid w:val="3AE68078"/>
    <w:rsid w:val="3AEFE8DE"/>
    <w:rsid w:val="3AF6DC63"/>
    <w:rsid w:val="3AFDEB85"/>
    <w:rsid w:val="3B0CB282"/>
    <w:rsid w:val="3B1060CE"/>
    <w:rsid w:val="3B20928E"/>
    <w:rsid w:val="3B293C36"/>
    <w:rsid w:val="3B3BAD4F"/>
    <w:rsid w:val="3B3BB6F4"/>
    <w:rsid w:val="3B452F03"/>
    <w:rsid w:val="3B4921C8"/>
    <w:rsid w:val="3B4A43D2"/>
    <w:rsid w:val="3B51E689"/>
    <w:rsid w:val="3B54BC5E"/>
    <w:rsid w:val="3B56E72E"/>
    <w:rsid w:val="3B5DBE04"/>
    <w:rsid w:val="3B603908"/>
    <w:rsid w:val="3B62ABEC"/>
    <w:rsid w:val="3B631833"/>
    <w:rsid w:val="3B70D0B6"/>
    <w:rsid w:val="3B790E94"/>
    <w:rsid w:val="3B8A2BD9"/>
    <w:rsid w:val="3B9152A5"/>
    <w:rsid w:val="3B93714D"/>
    <w:rsid w:val="3BA482E7"/>
    <w:rsid w:val="3BAE8B8E"/>
    <w:rsid w:val="3BB3DE6C"/>
    <w:rsid w:val="3BCDE74C"/>
    <w:rsid w:val="3BCE1AFC"/>
    <w:rsid w:val="3BD9112F"/>
    <w:rsid w:val="3BE8C95C"/>
    <w:rsid w:val="3BE963DF"/>
    <w:rsid w:val="3BEBFEF0"/>
    <w:rsid w:val="3BEEE8F6"/>
    <w:rsid w:val="3BF7565E"/>
    <w:rsid w:val="3C05B103"/>
    <w:rsid w:val="3C0EC7F0"/>
    <w:rsid w:val="3C0FBC23"/>
    <w:rsid w:val="3C127156"/>
    <w:rsid w:val="3C23DE6C"/>
    <w:rsid w:val="3C28EC30"/>
    <w:rsid w:val="3C2ECE53"/>
    <w:rsid w:val="3C359152"/>
    <w:rsid w:val="3C36DD49"/>
    <w:rsid w:val="3C3822D9"/>
    <w:rsid w:val="3C3CAA2A"/>
    <w:rsid w:val="3C3CAA2A"/>
    <w:rsid w:val="3C4419B6"/>
    <w:rsid w:val="3C519A1F"/>
    <w:rsid w:val="3C84946D"/>
    <w:rsid w:val="3C869BA0"/>
    <w:rsid w:val="3C89A1E8"/>
    <w:rsid w:val="3C8FD71F"/>
    <w:rsid w:val="3C957F8A"/>
    <w:rsid w:val="3C9AFD4A"/>
    <w:rsid w:val="3C9BBE63"/>
    <w:rsid w:val="3CA9F832"/>
    <w:rsid w:val="3CBC9761"/>
    <w:rsid w:val="3CCD0F0C"/>
    <w:rsid w:val="3CDAF491"/>
    <w:rsid w:val="3CE22A89"/>
    <w:rsid w:val="3CE83C21"/>
    <w:rsid w:val="3CE97E04"/>
    <w:rsid w:val="3CF00887"/>
    <w:rsid w:val="3CF58E96"/>
    <w:rsid w:val="3CF95C4D"/>
    <w:rsid w:val="3CF9D0D4"/>
    <w:rsid w:val="3CFEF71F"/>
    <w:rsid w:val="3D09B367"/>
    <w:rsid w:val="3D0F9422"/>
    <w:rsid w:val="3D1155ED"/>
    <w:rsid w:val="3D15992B"/>
    <w:rsid w:val="3D172A13"/>
    <w:rsid w:val="3D1C5937"/>
    <w:rsid w:val="3D1E19C4"/>
    <w:rsid w:val="3D1E8BC3"/>
    <w:rsid w:val="3D2A91D1"/>
    <w:rsid w:val="3D2D1F89"/>
    <w:rsid w:val="3D349292"/>
    <w:rsid w:val="3D4CD0CA"/>
    <w:rsid w:val="3D4FA6E4"/>
    <w:rsid w:val="3D53B030"/>
    <w:rsid w:val="3D56C755"/>
    <w:rsid w:val="3D628DA7"/>
    <w:rsid w:val="3D7471D1"/>
    <w:rsid w:val="3D864A2C"/>
    <w:rsid w:val="3D86904A"/>
    <w:rsid w:val="3D8A134B"/>
    <w:rsid w:val="3D959C8D"/>
    <w:rsid w:val="3D9FFBCD"/>
    <w:rsid w:val="3DA13E71"/>
    <w:rsid w:val="3DA2C504"/>
    <w:rsid w:val="3DA3D35E"/>
    <w:rsid w:val="3DA91DF1"/>
    <w:rsid w:val="3DB1344D"/>
    <w:rsid w:val="3DB8E295"/>
    <w:rsid w:val="3DD18D3A"/>
    <w:rsid w:val="3DD396F6"/>
    <w:rsid w:val="3DD3B07E"/>
    <w:rsid w:val="3DDE4A1E"/>
    <w:rsid w:val="3DF0F5A6"/>
    <w:rsid w:val="3E06824A"/>
    <w:rsid w:val="3E0BE697"/>
    <w:rsid w:val="3E161A36"/>
    <w:rsid w:val="3E17D00F"/>
    <w:rsid w:val="3E186082"/>
    <w:rsid w:val="3E1B16FF"/>
    <w:rsid w:val="3E1F39CD"/>
    <w:rsid w:val="3E31DE0E"/>
    <w:rsid w:val="3E3ABBB5"/>
    <w:rsid w:val="3E3AFC13"/>
    <w:rsid w:val="3E3B3AAF"/>
    <w:rsid w:val="3E3DE18A"/>
    <w:rsid w:val="3E508E25"/>
    <w:rsid w:val="3E50B5C0"/>
    <w:rsid w:val="3E673DE3"/>
    <w:rsid w:val="3E69F7A2"/>
    <w:rsid w:val="3E6E2CC6"/>
    <w:rsid w:val="3E710DB4"/>
    <w:rsid w:val="3E75CF24"/>
    <w:rsid w:val="3E771CD0"/>
    <w:rsid w:val="3E7832CD"/>
    <w:rsid w:val="3E7D37F2"/>
    <w:rsid w:val="3E866920"/>
    <w:rsid w:val="3E920442"/>
    <w:rsid w:val="3E948FB5"/>
    <w:rsid w:val="3E95913F"/>
    <w:rsid w:val="3E9D9CF2"/>
    <w:rsid w:val="3EA25935"/>
    <w:rsid w:val="3EB86108"/>
    <w:rsid w:val="3EB99C62"/>
    <w:rsid w:val="3EBE2711"/>
    <w:rsid w:val="3EBEE0EB"/>
    <w:rsid w:val="3ECBFB17"/>
    <w:rsid w:val="3EE1C924"/>
    <w:rsid w:val="3EE1DE40"/>
    <w:rsid w:val="3EE65E9E"/>
    <w:rsid w:val="3EEAAC12"/>
    <w:rsid w:val="3EF26B5B"/>
    <w:rsid w:val="3EF98C52"/>
    <w:rsid w:val="3EFCEED1"/>
    <w:rsid w:val="3F0B36C1"/>
    <w:rsid w:val="3F0B399B"/>
    <w:rsid w:val="3F166932"/>
    <w:rsid w:val="3F26540E"/>
    <w:rsid w:val="3F28B99C"/>
    <w:rsid w:val="3F300C7A"/>
    <w:rsid w:val="3F36A08F"/>
    <w:rsid w:val="3F3B09AB"/>
    <w:rsid w:val="3F3C3285"/>
    <w:rsid w:val="3F3CE633"/>
    <w:rsid w:val="3F4339EE"/>
    <w:rsid w:val="3F458F6C"/>
    <w:rsid w:val="3F55230A"/>
    <w:rsid w:val="3F5783C6"/>
    <w:rsid w:val="3F76256D"/>
    <w:rsid w:val="3F770A1C"/>
    <w:rsid w:val="3F915980"/>
    <w:rsid w:val="3F958CE0"/>
    <w:rsid w:val="3F9B956D"/>
    <w:rsid w:val="3F9F885A"/>
    <w:rsid w:val="3FAA7117"/>
    <w:rsid w:val="3FAE1E8B"/>
    <w:rsid w:val="3FB378A5"/>
    <w:rsid w:val="3FB63E5E"/>
    <w:rsid w:val="3FB8B042"/>
    <w:rsid w:val="3FBAF20F"/>
    <w:rsid w:val="3FBC07F2"/>
    <w:rsid w:val="3FC41EF8"/>
    <w:rsid w:val="3FC75AB5"/>
    <w:rsid w:val="3FC8549C"/>
    <w:rsid w:val="3FD3119B"/>
    <w:rsid w:val="3FEC46DA"/>
    <w:rsid w:val="3FEFD0C5"/>
    <w:rsid w:val="3FF5AAD4"/>
    <w:rsid w:val="3FF6309F"/>
    <w:rsid w:val="3FFD2C8A"/>
    <w:rsid w:val="40000FF8"/>
    <w:rsid w:val="40040D5C"/>
    <w:rsid w:val="400BA1F4"/>
    <w:rsid w:val="4010E157"/>
    <w:rsid w:val="4014EBBC"/>
    <w:rsid w:val="4018A026"/>
    <w:rsid w:val="4030B44F"/>
    <w:rsid w:val="40393C0F"/>
    <w:rsid w:val="4039CC37"/>
    <w:rsid w:val="40403A2E"/>
    <w:rsid w:val="4042C734"/>
    <w:rsid w:val="404301C8"/>
    <w:rsid w:val="404500C4"/>
    <w:rsid w:val="405CE637"/>
    <w:rsid w:val="40695859"/>
    <w:rsid w:val="406FC160"/>
    <w:rsid w:val="40729153"/>
    <w:rsid w:val="407D1471"/>
    <w:rsid w:val="408C183A"/>
    <w:rsid w:val="409875B4"/>
    <w:rsid w:val="409ACF76"/>
    <w:rsid w:val="40A67C49"/>
    <w:rsid w:val="40A7E042"/>
    <w:rsid w:val="40AA7C93"/>
    <w:rsid w:val="40B0E6D1"/>
    <w:rsid w:val="40B5C75B"/>
    <w:rsid w:val="40BBB18B"/>
    <w:rsid w:val="40CA54B7"/>
    <w:rsid w:val="40CF9116"/>
    <w:rsid w:val="40D2B6EF"/>
    <w:rsid w:val="40DAE50A"/>
    <w:rsid w:val="40E60E65"/>
    <w:rsid w:val="40E7BD23"/>
    <w:rsid w:val="40F91AC4"/>
    <w:rsid w:val="4104D527"/>
    <w:rsid w:val="410A3E12"/>
    <w:rsid w:val="410E0DA1"/>
    <w:rsid w:val="41147986"/>
    <w:rsid w:val="4114ADC2"/>
    <w:rsid w:val="4121BB8E"/>
    <w:rsid w:val="4125C108"/>
    <w:rsid w:val="413B1858"/>
    <w:rsid w:val="41471439"/>
    <w:rsid w:val="4150F868"/>
    <w:rsid w:val="415EEB9C"/>
    <w:rsid w:val="4165DDF2"/>
    <w:rsid w:val="4167EDAE"/>
    <w:rsid w:val="41929939"/>
    <w:rsid w:val="4198F168"/>
    <w:rsid w:val="419EA1BE"/>
    <w:rsid w:val="41A150CE"/>
    <w:rsid w:val="41A3EF2E"/>
    <w:rsid w:val="41AE3FD8"/>
    <w:rsid w:val="41AEC1C7"/>
    <w:rsid w:val="41AFB6FC"/>
    <w:rsid w:val="41B28963"/>
    <w:rsid w:val="41B4D8B4"/>
    <w:rsid w:val="41BB9FE9"/>
    <w:rsid w:val="41C513B7"/>
    <w:rsid w:val="41C6045D"/>
    <w:rsid w:val="41D5BF4C"/>
    <w:rsid w:val="41F24524"/>
    <w:rsid w:val="41F5F583"/>
    <w:rsid w:val="41F869A1"/>
    <w:rsid w:val="420589A0"/>
    <w:rsid w:val="420D3E42"/>
    <w:rsid w:val="421260F5"/>
    <w:rsid w:val="4215906F"/>
    <w:rsid w:val="42240073"/>
    <w:rsid w:val="42271236"/>
    <w:rsid w:val="4229AF2A"/>
    <w:rsid w:val="4229FC96"/>
    <w:rsid w:val="422C4200"/>
    <w:rsid w:val="422D3FB9"/>
    <w:rsid w:val="422E5215"/>
    <w:rsid w:val="4238C978"/>
    <w:rsid w:val="423BF71A"/>
    <w:rsid w:val="423D28D0"/>
    <w:rsid w:val="423D5C1B"/>
    <w:rsid w:val="425E194E"/>
    <w:rsid w:val="426543F3"/>
    <w:rsid w:val="4265C54D"/>
    <w:rsid w:val="426BFA8F"/>
    <w:rsid w:val="42884DB5"/>
    <w:rsid w:val="428E167F"/>
    <w:rsid w:val="428EFEF7"/>
    <w:rsid w:val="42921479"/>
    <w:rsid w:val="42A05255"/>
    <w:rsid w:val="42AEF49E"/>
    <w:rsid w:val="42B6FB4B"/>
    <w:rsid w:val="42BD5ACE"/>
    <w:rsid w:val="42C1B48F"/>
    <w:rsid w:val="42DA85C9"/>
    <w:rsid w:val="42E96560"/>
    <w:rsid w:val="42EC86B3"/>
    <w:rsid w:val="42FAFB16"/>
    <w:rsid w:val="430D9353"/>
    <w:rsid w:val="430EB396"/>
    <w:rsid w:val="430ED75A"/>
    <w:rsid w:val="4319C9E9"/>
    <w:rsid w:val="431B4B27"/>
    <w:rsid w:val="431E5EC9"/>
    <w:rsid w:val="43207E95"/>
    <w:rsid w:val="4321B555"/>
    <w:rsid w:val="4321D047"/>
    <w:rsid w:val="43240A12"/>
    <w:rsid w:val="4324D368"/>
    <w:rsid w:val="432D96D7"/>
    <w:rsid w:val="432E0745"/>
    <w:rsid w:val="433174F3"/>
    <w:rsid w:val="43377988"/>
    <w:rsid w:val="433B0344"/>
    <w:rsid w:val="433EDD96"/>
    <w:rsid w:val="43421AC7"/>
    <w:rsid w:val="434D7237"/>
    <w:rsid w:val="43549D49"/>
    <w:rsid w:val="43632D6D"/>
    <w:rsid w:val="4370E773"/>
    <w:rsid w:val="4379D805"/>
    <w:rsid w:val="437AE340"/>
    <w:rsid w:val="43900D22"/>
    <w:rsid w:val="4395B860"/>
    <w:rsid w:val="43A459B6"/>
    <w:rsid w:val="43AA1E78"/>
    <w:rsid w:val="43BEA69A"/>
    <w:rsid w:val="43BEAC9F"/>
    <w:rsid w:val="43BF08F2"/>
    <w:rsid w:val="43C5C5B0"/>
    <w:rsid w:val="43C7EC87"/>
    <w:rsid w:val="43C90B89"/>
    <w:rsid w:val="43CA2524"/>
    <w:rsid w:val="43D0962F"/>
    <w:rsid w:val="43E06C70"/>
    <w:rsid w:val="43F5A297"/>
    <w:rsid w:val="43F74018"/>
    <w:rsid w:val="4408E85D"/>
    <w:rsid w:val="440FE4CF"/>
    <w:rsid w:val="4415D39A"/>
    <w:rsid w:val="44211E39"/>
    <w:rsid w:val="4422A307"/>
    <w:rsid w:val="442CEB66"/>
    <w:rsid w:val="442DB18F"/>
    <w:rsid w:val="4434868E"/>
    <w:rsid w:val="443F5216"/>
    <w:rsid w:val="444772F5"/>
    <w:rsid w:val="44555848"/>
    <w:rsid w:val="44558C8E"/>
    <w:rsid w:val="4458DBE8"/>
    <w:rsid w:val="445ACF63"/>
    <w:rsid w:val="44623CB9"/>
    <w:rsid w:val="446A10F1"/>
    <w:rsid w:val="446B35BA"/>
    <w:rsid w:val="44742092"/>
    <w:rsid w:val="4474D480"/>
    <w:rsid w:val="44957E9D"/>
    <w:rsid w:val="449CA323"/>
    <w:rsid w:val="44A0F67C"/>
    <w:rsid w:val="44A5BA2D"/>
    <w:rsid w:val="44B191FB"/>
    <w:rsid w:val="44B4D0AB"/>
    <w:rsid w:val="44B8549A"/>
    <w:rsid w:val="44BBF5EE"/>
    <w:rsid w:val="44BC108D"/>
    <w:rsid w:val="44C52A95"/>
    <w:rsid w:val="44C593F5"/>
    <w:rsid w:val="44CDA3F1"/>
    <w:rsid w:val="44CFC278"/>
    <w:rsid w:val="44D6A8F5"/>
    <w:rsid w:val="44DAB322"/>
    <w:rsid w:val="44DB1447"/>
    <w:rsid w:val="44DBA3B3"/>
    <w:rsid w:val="44DFFE6C"/>
    <w:rsid w:val="44E5DBD5"/>
    <w:rsid w:val="44EC7976"/>
    <w:rsid w:val="44ED0C0E"/>
    <w:rsid w:val="44ED3B90"/>
    <w:rsid w:val="44F337FF"/>
    <w:rsid w:val="44F46911"/>
    <w:rsid w:val="44FB74E2"/>
    <w:rsid w:val="45041824"/>
    <w:rsid w:val="45043356"/>
    <w:rsid w:val="45056A95"/>
    <w:rsid w:val="450B1FB4"/>
    <w:rsid w:val="450ED029"/>
    <w:rsid w:val="45139B5E"/>
    <w:rsid w:val="45156AF2"/>
    <w:rsid w:val="4537C2D9"/>
    <w:rsid w:val="4555F925"/>
    <w:rsid w:val="45692374"/>
    <w:rsid w:val="4570EE61"/>
    <w:rsid w:val="457916DB"/>
    <w:rsid w:val="457A2A4F"/>
    <w:rsid w:val="457E4993"/>
    <w:rsid w:val="457E88D2"/>
    <w:rsid w:val="45831024"/>
    <w:rsid w:val="45899C81"/>
    <w:rsid w:val="458F02F4"/>
    <w:rsid w:val="45A9A903"/>
    <w:rsid w:val="45AE3D45"/>
    <w:rsid w:val="45C1C8B6"/>
    <w:rsid w:val="45C732A4"/>
    <w:rsid w:val="45CC8953"/>
    <w:rsid w:val="45D2C91D"/>
    <w:rsid w:val="45D32A4B"/>
    <w:rsid w:val="45D49FC5"/>
    <w:rsid w:val="45D77A08"/>
    <w:rsid w:val="45DEF3F9"/>
    <w:rsid w:val="45FA82C7"/>
    <w:rsid w:val="46002E26"/>
    <w:rsid w:val="4610E250"/>
    <w:rsid w:val="4625D62D"/>
    <w:rsid w:val="4627FA28"/>
    <w:rsid w:val="462CD81A"/>
    <w:rsid w:val="4632D357"/>
    <w:rsid w:val="464EC397"/>
    <w:rsid w:val="4652B85F"/>
    <w:rsid w:val="465424FB"/>
    <w:rsid w:val="465BB9A8"/>
    <w:rsid w:val="465EC0F6"/>
    <w:rsid w:val="46620DB9"/>
    <w:rsid w:val="466E9390"/>
    <w:rsid w:val="46788782"/>
    <w:rsid w:val="467C17DE"/>
    <w:rsid w:val="46850CAB"/>
    <w:rsid w:val="469C05CD"/>
    <w:rsid w:val="46B02CDB"/>
    <w:rsid w:val="46B523D5"/>
    <w:rsid w:val="46C0E72B"/>
    <w:rsid w:val="46CA444D"/>
    <w:rsid w:val="46D7759F"/>
    <w:rsid w:val="46E016BE"/>
    <w:rsid w:val="46E353AA"/>
    <w:rsid w:val="46F1ECB8"/>
    <w:rsid w:val="46FCEC28"/>
    <w:rsid w:val="46FE20A5"/>
    <w:rsid w:val="47075C89"/>
    <w:rsid w:val="470866C7"/>
    <w:rsid w:val="4713326C"/>
    <w:rsid w:val="47299133"/>
    <w:rsid w:val="472C307C"/>
    <w:rsid w:val="4734C3B7"/>
    <w:rsid w:val="473E3ED0"/>
    <w:rsid w:val="475D41EA"/>
    <w:rsid w:val="47748F36"/>
    <w:rsid w:val="477AF62E"/>
    <w:rsid w:val="47866AE9"/>
    <w:rsid w:val="478C3D4E"/>
    <w:rsid w:val="47970449"/>
    <w:rsid w:val="479829F7"/>
    <w:rsid w:val="4798F966"/>
    <w:rsid w:val="47998C13"/>
    <w:rsid w:val="479ADDB0"/>
    <w:rsid w:val="47A16377"/>
    <w:rsid w:val="47A221F3"/>
    <w:rsid w:val="47A8402E"/>
    <w:rsid w:val="47B2F9AA"/>
    <w:rsid w:val="47B7F461"/>
    <w:rsid w:val="47C14B65"/>
    <w:rsid w:val="47C277C3"/>
    <w:rsid w:val="47E3F2B8"/>
    <w:rsid w:val="47EC1AD6"/>
    <w:rsid w:val="47ED1605"/>
    <w:rsid w:val="47F0B1E8"/>
    <w:rsid w:val="47F7D6DF"/>
    <w:rsid w:val="480107FA"/>
    <w:rsid w:val="4804B195"/>
    <w:rsid w:val="4804EC05"/>
    <w:rsid w:val="4809B454"/>
    <w:rsid w:val="480D49C4"/>
    <w:rsid w:val="4810D4E2"/>
    <w:rsid w:val="481BDFF5"/>
    <w:rsid w:val="481D2602"/>
    <w:rsid w:val="481DA41A"/>
    <w:rsid w:val="481DB7BB"/>
    <w:rsid w:val="482C1D71"/>
    <w:rsid w:val="4837DEA7"/>
    <w:rsid w:val="483B0BBD"/>
    <w:rsid w:val="484630BD"/>
    <w:rsid w:val="4847E22B"/>
    <w:rsid w:val="484825B0"/>
    <w:rsid w:val="484BCF7A"/>
    <w:rsid w:val="48536C90"/>
    <w:rsid w:val="485BC913"/>
    <w:rsid w:val="487C95E3"/>
    <w:rsid w:val="4884D899"/>
    <w:rsid w:val="4898AAEE"/>
    <w:rsid w:val="48A3FB94"/>
    <w:rsid w:val="48A49DCC"/>
    <w:rsid w:val="48A64EE3"/>
    <w:rsid w:val="48B3CB7B"/>
    <w:rsid w:val="48B7B217"/>
    <w:rsid w:val="48B82969"/>
    <w:rsid w:val="48BAB8FD"/>
    <w:rsid w:val="48C16308"/>
    <w:rsid w:val="48C30DF3"/>
    <w:rsid w:val="48CFCBB0"/>
    <w:rsid w:val="48E02322"/>
    <w:rsid w:val="48E3484E"/>
    <w:rsid w:val="48EF6AD5"/>
    <w:rsid w:val="48FAEBFD"/>
    <w:rsid w:val="49038521"/>
    <w:rsid w:val="49086098"/>
    <w:rsid w:val="490EBC29"/>
    <w:rsid w:val="49115609"/>
    <w:rsid w:val="491A3974"/>
    <w:rsid w:val="491BF900"/>
    <w:rsid w:val="49254162"/>
    <w:rsid w:val="4948A823"/>
    <w:rsid w:val="49514809"/>
    <w:rsid w:val="4961D628"/>
    <w:rsid w:val="4963205E"/>
    <w:rsid w:val="496673AF"/>
    <w:rsid w:val="496A0A25"/>
    <w:rsid w:val="496E97FA"/>
    <w:rsid w:val="4971C8A1"/>
    <w:rsid w:val="49721704"/>
    <w:rsid w:val="4976A783"/>
    <w:rsid w:val="49842E23"/>
    <w:rsid w:val="4987BC99"/>
    <w:rsid w:val="498B4D52"/>
    <w:rsid w:val="498BC5BD"/>
    <w:rsid w:val="498F1BC2"/>
    <w:rsid w:val="4994467F"/>
    <w:rsid w:val="499640C5"/>
    <w:rsid w:val="49B365A3"/>
    <w:rsid w:val="49C22560"/>
    <w:rsid w:val="49C476BF"/>
    <w:rsid w:val="49C6CE5B"/>
    <w:rsid w:val="49C6DD61"/>
    <w:rsid w:val="49C7B69B"/>
    <w:rsid w:val="49DD09CC"/>
    <w:rsid w:val="49DDAF4C"/>
    <w:rsid w:val="49E13967"/>
    <w:rsid w:val="4A287A34"/>
    <w:rsid w:val="4A45A0FE"/>
    <w:rsid w:val="4A4F671A"/>
    <w:rsid w:val="4A5B7524"/>
    <w:rsid w:val="4A5BC456"/>
    <w:rsid w:val="4A60E3D0"/>
    <w:rsid w:val="4A65A521"/>
    <w:rsid w:val="4A7EE255"/>
    <w:rsid w:val="4A904032"/>
    <w:rsid w:val="4A96F6F2"/>
    <w:rsid w:val="4A9F9C12"/>
    <w:rsid w:val="4AA1113C"/>
    <w:rsid w:val="4AA6915F"/>
    <w:rsid w:val="4ABD11E6"/>
    <w:rsid w:val="4AC17DF9"/>
    <w:rsid w:val="4AD6B188"/>
    <w:rsid w:val="4ADA8904"/>
    <w:rsid w:val="4ADB828B"/>
    <w:rsid w:val="4ADCE673"/>
    <w:rsid w:val="4ADDDCE7"/>
    <w:rsid w:val="4AE0E03F"/>
    <w:rsid w:val="4B008BB0"/>
    <w:rsid w:val="4B27993D"/>
    <w:rsid w:val="4B2E4AB8"/>
    <w:rsid w:val="4B4B1068"/>
    <w:rsid w:val="4B532F74"/>
    <w:rsid w:val="4B53EE66"/>
    <w:rsid w:val="4B56A33D"/>
    <w:rsid w:val="4B7B3965"/>
    <w:rsid w:val="4B7B6B96"/>
    <w:rsid w:val="4B7E3317"/>
    <w:rsid w:val="4B7EB4FC"/>
    <w:rsid w:val="4B8A430D"/>
    <w:rsid w:val="4B8C2933"/>
    <w:rsid w:val="4B8FFAD3"/>
    <w:rsid w:val="4B91FF66"/>
    <w:rsid w:val="4B97675B"/>
    <w:rsid w:val="4B9C0E35"/>
    <w:rsid w:val="4B9F049E"/>
    <w:rsid w:val="4BA0C317"/>
    <w:rsid w:val="4BACBEC4"/>
    <w:rsid w:val="4BB79626"/>
    <w:rsid w:val="4BC3C2E6"/>
    <w:rsid w:val="4BC58A1A"/>
    <w:rsid w:val="4BCF969C"/>
    <w:rsid w:val="4BD2D9BF"/>
    <w:rsid w:val="4BD661BB"/>
    <w:rsid w:val="4BD753C6"/>
    <w:rsid w:val="4BDFB0AB"/>
    <w:rsid w:val="4BE1D4DA"/>
    <w:rsid w:val="4BF5E413"/>
    <w:rsid w:val="4BF77988"/>
    <w:rsid w:val="4BF7D452"/>
    <w:rsid w:val="4BFC853F"/>
    <w:rsid w:val="4C000326"/>
    <w:rsid w:val="4C19AEAC"/>
    <w:rsid w:val="4C1D47AD"/>
    <w:rsid w:val="4C1E281D"/>
    <w:rsid w:val="4C1E8AD7"/>
    <w:rsid w:val="4C2A6E5C"/>
    <w:rsid w:val="4C32D4AF"/>
    <w:rsid w:val="4C32ECDC"/>
    <w:rsid w:val="4C34ADBB"/>
    <w:rsid w:val="4C418A47"/>
    <w:rsid w:val="4C4249CC"/>
    <w:rsid w:val="4C43744F"/>
    <w:rsid w:val="4C51E76A"/>
    <w:rsid w:val="4C5E9B79"/>
    <w:rsid w:val="4C5F351E"/>
    <w:rsid w:val="4C62A2CC"/>
    <w:rsid w:val="4C6899E1"/>
    <w:rsid w:val="4C7BFC34"/>
    <w:rsid w:val="4C7E64CC"/>
    <w:rsid w:val="4C899D05"/>
    <w:rsid w:val="4C8F7DAF"/>
    <w:rsid w:val="4C908C2B"/>
    <w:rsid w:val="4CB9F4D5"/>
    <w:rsid w:val="4CBBB463"/>
    <w:rsid w:val="4CBC39CC"/>
    <w:rsid w:val="4CBCAA20"/>
    <w:rsid w:val="4CC2868D"/>
    <w:rsid w:val="4CC5630D"/>
    <w:rsid w:val="4CEA4759"/>
    <w:rsid w:val="4CEC16D2"/>
    <w:rsid w:val="4CEF1DFA"/>
    <w:rsid w:val="4CF307BF"/>
    <w:rsid w:val="4D019D33"/>
    <w:rsid w:val="4D02E404"/>
    <w:rsid w:val="4D0CC2DC"/>
    <w:rsid w:val="4D123528"/>
    <w:rsid w:val="4D15E7B4"/>
    <w:rsid w:val="4D1CB912"/>
    <w:rsid w:val="4D266A9C"/>
    <w:rsid w:val="4D2CCD49"/>
    <w:rsid w:val="4D30EB8F"/>
    <w:rsid w:val="4D311F03"/>
    <w:rsid w:val="4D325017"/>
    <w:rsid w:val="4D41140D"/>
    <w:rsid w:val="4D603A13"/>
    <w:rsid w:val="4D615A7B"/>
    <w:rsid w:val="4D63B93C"/>
    <w:rsid w:val="4D6DFB5D"/>
    <w:rsid w:val="4D6EB7CF"/>
    <w:rsid w:val="4D710A7E"/>
    <w:rsid w:val="4D7A5DAD"/>
    <w:rsid w:val="4D7C6D7D"/>
    <w:rsid w:val="4D7C97A9"/>
    <w:rsid w:val="4D81E0F0"/>
    <w:rsid w:val="4D90CEA2"/>
    <w:rsid w:val="4D93472A"/>
    <w:rsid w:val="4D93F275"/>
    <w:rsid w:val="4D9B5730"/>
    <w:rsid w:val="4DA8D382"/>
    <w:rsid w:val="4DA8DFC0"/>
    <w:rsid w:val="4DAA58D1"/>
    <w:rsid w:val="4DB84CEE"/>
    <w:rsid w:val="4DBD2211"/>
    <w:rsid w:val="4DC5D84D"/>
    <w:rsid w:val="4DDC09BD"/>
    <w:rsid w:val="4DDCA472"/>
    <w:rsid w:val="4DE34A39"/>
    <w:rsid w:val="4DEA0B49"/>
    <w:rsid w:val="4DEC7EE4"/>
    <w:rsid w:val="4DF2DB98"/>
    <w:rsid w:val="4DF567A6"/>
    <w:rsid w:val="4E007FD0"/>
    <w:rsid w:val="4E1D51D1"/>
    <w:rsid w:val="4E275A95"/>
    <w:rsid w:val="4E2C6815"/>
    <w:rsid w:val="4E30BCC5"/>
    <w:rsid w:val="4E35BD5A"/>
    <w:rsid w:val="4E379B04"/>
    <w:rsid w:val="4E5A760D"/>
    <w:rsid w:val="4E62320F"/>
    <w:rsid w:val="4E752C83"/>
    <w:rsid w:val="4E761954"/>
    <w:rsid w:val="4E80B529"/>
    <w:rsid w:val="4E8FBEA1"/>
    <w:rsid w:val="4EA27FD8"/>
    <w:rsid w:val="4EA7AE6A"/>
    <w:rsid w:val="4EAA1155"/>
    <w:rsid w:val="4EB60D95"/>
    <w:rsid w:val="4EBF52A1"/>
    <w:rsid w:val="4ED24921"/>
    <w:rsid w:val="4ED5712B"/>
    <w:rsid w:val="4ED6D418"/>
    <w:rsid w:val="4ED75306"/>
    <w:rsid w:val="4EDC503F"/>
    <w:rsid w:val="4EDF4896"/>
    <w:rsid w:val="4EE5B56F"/>
    <w:rsid w:val="4EEE6787"/>
    <w:rsid w:val="4EEE8445"/>
    <w:rsid w:val="4EF4CAB8"/>
    <w:rsid w:val="4EF6EB08"/>
    <w:rsid w:val="4EF9D0D3"/>
    <w:rsid w:val="4EFB63A8"/>
    <w:rsid w:val="4F0B32C1"/>
    <w:rsid w:val="4F0FBD0D"/>
    <w:rsid w:val="4F19E1F7"/>
    <w:rsid w:val="4F245B41"/>
    <w:rsid w:val="4F37F602"/>
    <w:rsid w:val="4F3B47A9"/>
    <w:rsid w:val="4F48C4B7"/>
    <w:rsid w:val="4F4C3BE5"/>
    <w:rsid w:val="4F4D653F"/>
    <w:rsid w:val="4F6DA9F9"/>
    <w:rsid w:val="4F7342C1"/>
    <w:rsid w:val="4F74E414"/>
    <w:rsid w:val="4F8302B8"/>
    <w:rsid w:val="4F8F7096"/>
    <w:rsid w:val="4FA0146F"/>
    <w:rsid w:val="4FA56E03"/>
    <w:rsid w:val="4FA59939"/>
    <w:rsid w:val="4FACD652"/>
    <w:rsid w:val="4FACDF34"/>
    <w:rsid w:val="4FAEEB0D"/>
    <w:rsid w:val="4FC4CBC9"/>
    <w:rsid w:val="4FD7D371"/>
    <w:rsid w:val="4FDB81A3"/>
    <w:rsid w:val="4FDBADBF"/>
    <w:rsid w:val="4FE4C4CF"/>
    <w:rsid w:val="4FE73B00"/>
    <w:rsid w:val="4FEBBFBF"/>
    <w:rsid w:val="4FEDA45B"/>
    <w:rsid w:val="4FF91926"/>
    <w:rsid w:val="50011109"/>
    <w:rsid w:val="500AB169"/>
    <w:rsid w:val="501776E1"/>
    <w:rsid w:val="502C5B78"/>
    <w:rsid w:val="502F16A4"/>
    <w:rsid w:val="503453A7"/>
    <w:rsid w:val="5040DEFB"/>
    <w:rsid w:val="505786CD"/>
    <w:rsid w:val="505C4DA7"/>
    <w:rsid w:val="50689622"/>
    <w:rsid w:val="5071C33F"/>
    <w:rsid w:val="5075FBD3"/>
    <w:rsid w:val="50775B4D"/>
    <w:rsid w:val="50805A2F"/>
    <w:rsid w:val="50822D3A"/>
    <w:rsid w:val="508AFE18"/>
    <w:rsid w:val="508B5790"/>
    <w:rsid w:val="508B7E9D"/>
    <w:rsid w:val="5092BB69"/>
    <w:rsid w:val="509580CD"/>
    <w:rsid w:val="509BE2CE"/>
    <w:rsid w:val="50B8B856"/>
    <w:rsid w:val="50C9375F"/>
    <w:rsid w:val="50D70896"/>
    <w:rsid w:val="50E663FA"/>
    <w:rsid w:val="50F4DDB5"/>
    <w:rsid w:val="50F9737A"/>
    <w:rsid w:val="50FB0848"/>
    <w:rsid w:val="51011600"/>
    <w:rsid w:val="51083862"/>
    <w:rsid w:val="51089CA0"/>
    <w:rsid w:val="5109015D"/>
    <w:rsid w:val="51121B3C"/>
    <w:rsid w:val="5114A1C5"/>
    <w:rsid w:val="5121ACBD"/>
    <w:rsid w:val="5125C8B9"/>
    <w:rsid w:val="5126A8B5"/>
    <w:rsid w:val="5126DB6F"/>
    <w:rsid w:val="51387261"/>
    <w:rsid w:val="513CB7A4"/>
    <w:rsid w:val="513D817F"/>
    <w:rsid w:val="513E2C3C"/>
    <w:rsid w:val="513F55AD"/>
    <w:rsid w:val="514E030B"/>
    <w:rsid w:val="514F8E03"/>
    <w:rsid w:val="516329BB"/>
    <w:rsid w:val="5171DD2D"/>
    <w:rsid w:val="51794EA6"/>
    <w:rsid w:val="517AA98A"/>
    <w:rsid w:val="517FE56B"/>
    <w:rsid w:val="51916210"/>
    <w:rsid w:val="519387BC"/>
    <w:rsid w:val="51A4F9D9"/>
    <w:rsid w:val="51B34B90"/>
    <w:rsid w:val="51BA3BB9"/>
    <w:rsid w:val="51C1129D"/>
    <w:rsid w:val="51C163B7"/>
    <w:rsid w:val="51C296FD"/>
    <w:rsid w:val="51CC5F85"/>
    <w:rsid w:val="51D2102C"/>
    <w:rsid w:val="51E2448D"/>
    <w:rsid w:val="51E59C43"/>
    <w:rsid w:val="51EF2FA2"/>
    <w:rsid w:val="51F83620"/>
    <w:rsid w:val="51FA9D6A"/>
    <w:rsid w:val="5200DF21"/>
    <w:rsid w:val="5204D126"/>
    <w:rsid w:val="52092725"/>
    <w:rsid w:val="520D22BE"/>
    <w:rsid w:val="521AE81F"/>
    <w:rsid w:val="521F1A96"/>
    <w:rsid w:val="522AF39D"/>
    <w:rsid w:val="523280EB"/>
    <w:rsid w:val="523397BA"/>
    <w:rsid w:val="523CB36C"/>
    <w:rsid w:val="524482D1"/>
    <w:rsid w:val="524D282D"/>
    <w:rsid w:val="52650015"/>
    <w:rsid w:val="526CCC8F"/>
    <w:rsid w:val="527344A8"/>
    <w:rsid w:val="5275BD4D"/>
    <w:rsid w:val="529743A2"/>
    <w:rsid w:val="529761EC"/>
    <w:rsid w:val="529B6B33"/>
    <w:rsid w:val="529E92B6"/>
    <w:rsid w:val="52A313C9"/>
    <w:rsid w:val="52A43BCA"/>
    <w:rsid w:val="52A5C1A9"/>
    <w:rsid w:val="52A6C925"/>
    <w:rsid w:val="52B39F48"/>
    <w:rsid w:val="52B4C13C"/>
    <w:rsid w:val="52C4FE02"/>
    <w:rsid w:val="52CC0925"/>
    <w:rsid w:val="52CC0925"/>
    <w:rsid w:val="52CE1412"/>
    <w:rsid w:val="52CF9575"/>
    <w:rsid w:val="52D42FB8"/>
    <w:rsid w:val="52E160E1"/>
    <w:rsid w:val="52EC1FEB"/>
    <w:rsid w:val="52EEF813"/>
    <w:rsid w:val="52F556DA"/>
    <w:rsid w:val="52F5B3C0"/>
    <w:rsid w:val="5302659E"/>
    <w:rsid w:val="53077A1A"/>
    <w:rsid w:val="5307FC67"/>
    <w:rsid w:val="5308EB3C"/>
    <w:rsid w:val="531017E0"/>
    <w:rsid w:val="53105708"/>
    <w:rsid w:val="5311A619"/>
    <w:rsid w:val="53127B0E"/>
    <w:rsid w:val="5314B367"/>
    <w:rsid w:val="53198067"/>
    <w:rsid w:val="53227CE1"/>
    <w:rsid w:val="53291F40"/>
    <w:rsid w:val="5333A959"/>
    <w:rsid w:val="53380D05"/>
    <w:rsid w:val="5339A1D4"/>
    <w:rsid w:val="534A4289"/>
    <w:rsid w:val="534DF3D1"/>
    <w:rsid w:val="5357044F"/>
    <w:rsid w:val="5360879F"/>
    <w:rsid w:val="5361DB95"/>
    <w:rsid w:val="5381FE8D"/>
    <w:rsid w:val="53923D9D"/>
    <w:rsid w:val="5392AED7"/>
    <w:rsid w:val="539F53AA"/>
    <w:rsid w:val="53A1F56D"/>
    <w:rsid w:val="53A3F470"/>
    <w:rsid w:val="53AD8DCD"/>
    <w:rsid w:val="53AE042F"/>
    <w:rsid w:val="53AFC9A9"/>
    <w:rsid w:val="53B2E615"/>
    <w:rsid w:val="53BC14D1"/>
    <w:rsid w:val="53CB3611"/>
    <w:rsid w:val="53CDB893"/>
    <w:rsid w:val="53CEE22B"/>
    <w:rsid w:val="53D1098E"/>
    <w:rsid w:val="53D6D59D"/>
    <w:rsid w:val="53DCD811"/>
    <w:rsid w:val="53DFFC6B"/>
    <w:rsid w:val="53E35131"/>
    <w:rsid w:val="53E8C7F5"/>
    <w:rsid w:val="53F5CF2D"/>
    <w:rsid w:val="53F783B0"/>
    <w:rsid w:val="53FC0104"/>
    <w:rsid w:val="53FCB963"/>
    <w:rsid w:val="5407BA3C"/>
    <w:rsid w:val="542D7212"/>
    <w:rsid w:val="54450159"/>
    <w:rsid w:val="54529F0A"/>
    <w:rsid w:val="54551434"/>
    <w:rsid w:val="5456B1E3"/>
    <w:rsid w:val="5459F523"/>
    <w:rsid w:val="545BEEDE"/>
    <w:rsid w:val="545E32B4"/>
    <w:rsid w:val="5464AC86"/>
    <w:rsid w:val="54677BD8"/>
    <w:rsid w:val="5471CEE8"/>
    <w:rsid w:val="5479116A"/>
    <w:rsid w:val="547B6C1C"/>
    <w:rsid w:val="548238EE"/>
    <w:rsid w:val="548AA1A2"/>
    <w:rsid w:val="549147EB"/>
    <w:rsid w:val="5491A02C"/>
    <w:rsid w:val="549DB26F"/>
    <w:rsid w:val="54BA70E7"/>
    <w:rsid w:val="54BE1707"/>
    <w:rsid w:val="54C14C5A"/>
    <w:rsid w:val="54C544C9"/>
    <w:rsid w:val="54C5A111"/>
    <w:rsid w:val="54DDFA2C"/>
    <w:rsid w:val="54E2D141"/>
    <w:rsid w:val="54E2ECE4"/>
    <w:rsid w:val="54EB7B49"/>
    <w:rsid w:val="54F5208D"/>
    <w:rsid w:val="54FD858F"/>
    <w:rsid w:val="54FDF7F0"/>
    <w:rsid w:val="5504A97D"/>
    <w:rsid w:val="5507108F"/>
    <w:rsid w:val="550D902D"/>
    <w:rsid w:val="551C3F11"/>
    <w:rsid w:val="551E64F7"/>
    <w:rsid w:val="551F2D8C"/>
    <w:rsid w:val="5539F73F"/>
    <w:rsid w:val="553C7A71"/>
    <w:rsid w:val="553CD1BE"/>
    <w:rsid w:val="55559E5D"/>
    <w:rsid w:val="55585484"/>
    <w:rsid w:val="555E6BC3"/>
    <w:rsid w:val="5569C3F3"/>
    <w:rsid w:val="556A6E8E"/>
    <w:rsid w:val="556D42DD"/>
    <w:rsid w:val="55703AEF"/>
    <w:rsid w:val="55798810"/>
    <w:rsid w:val="558F1325"/>
    <w:rsid w:val="559262B3"/>
    <w:rsid w:val="5595A580"/>
    <w:rsid w:val="55990899"/>
    <w:rsid w:val="55B083F5"/>
    <w:rsid w:val="55CA300B"/>
    <w:rsid w:val="55D6C018"/>
    <w:rsid w:val="55D9BDBA"/>
    <w:rsid w:val="55DA9C74"/>
    <w:rsid w:val="55E6EE35"/>
    <w:rsid w:val="55EBCB84"/>
    <w:rsid w:val="55F0A052"/>
    <w:rsid w:val="55F520B2"/>
    <w:rsid w:val="5602FFBD"/>
    <w:rsid w:val="5603E5FD"/>
    <w:rsid w:val="560CEA86"/>
    <w:rsid w:val="560EB109"/>
    <w:rsid w:val="5611A5B0"/>
    <w:rsid w:val="56158880"/>
    <w:rsid w:val="5615AC94"/>
    <w:rsid w:val="562096AD"/>
    <w:rsid w:val="562BD5BD"/>
    <w:rsid w:val="562CE279"/>
    <w:rsid w:val="5633F6A6"/>
    <w:rsid w:val="56427C2A"/>
    <w:rsid w:val="56540D82"/>
    <w:rsid w:val="565C4226"/>
    <w:rsid w:val="565EBB03"/>
    <w:rsid w:val="56625534"/>
    <w:rsid w:val="566B3908"/>
    <w:rsid w:val="566DC759"/>
    <w:rsid w:val="5689B37D"/>
    <w:rsid w:val="569A7B69"/>
    <w:rsid w:val="56A87BE7"/>
    <w:rsid w:val="56AA297A"/>
    <w:rsid w:val="56AED179"/>
    <w:rsid w:val="56B1810D"/>
    <w:rsid w:val="56B32FCD"/>
    <w:rsid w:val="56B7CBA1"/>
    <w:rsid w:val="56BB9095"/>
    <w:rsid w:val="56C5FD78"/>
    <w:rsid w:val="56D20CCD"/>
    <w:rsid w:val="56E81DF4"/>
    <w:rsid w:val="56EDB7B0"/>
    <w:rsid w:val="56F1B0E1"/>
    <w:rsid w:val="56F5213C"/>
    <w:rsid w:val="56F5AA31"/>
    <w:rsid w:val="56F90ED9"/>
    <w:rsid w:val="56FEEAA9"/>
    <w:rsid w:val="57005D8E"/>
    <w:rsid w:val="570DC02D"/>
    <w:rsid w:val="571BB8E6"/>
    <w:rsid w:val="57246392"/>
    <w:rsid w:val="57269E1E"/>
    <w:rsid w:val="572876A3"/>
    <w:rsid w:val="5728E955"/>
    <w:rsid w:val="57343299"/>
    <w:rsid w:val="57347E11"/>
    <w:rsid w:val="5737EBDE"/>
    <w:rsid w:val="5746FE74"/>
    <w:rsid w:val="574766C9"/>
    <w:rsid w:val="574FD8E6"/>
    <w:rsid w:val="57655323"/>
    <w:rsid w:val="57713409"/>
    <w:rsid w:val="57752EB9"/>
    <w:rsid w:val="5775F8FD"/>
    <w:rsid w:val="5778B41C"/>
    <w:rsid w:val="577BC188"/>
    <w:rsid w:val="577BE097"/>
    <w:rsid w:val="577C9CB8"/>
    <w:rsid w:val="577D0CD9"/>
    <w:rsid w:val="5789B519"/>
    <w:rsid w:val="5790DBB8"/>
    <w:rsid w:val="579ABAB0"/>
    <w:rsid w:val="579D5AF4"/>
    <w:rsid w:val="57A9FAB4"/>
    <w:rsid w:val="57AB0325"/>
    <w:rsid w:val="57C30F5A"/>
    <w:rsid w:val="57D05B82"/>
    <w:rsid w:val="57D5CD65"/>
    <w:rsid w:val="57D946A7"/>
    <w:rsid w:val="57DC5127"/>
    <w:rsid w:val="57E28A7D"/>
    <w:rsid w:val="57E6E178"/>
    <w:rsid w:val="57F37C8E"/>
    <w:rsid w:val="57F71449"/>
    <w:rsid w:val="57FC3C04"/>
    <w:rsid w:val="57FC8C80"/>
    <w:rsid w:val="580CBA3A"/>
    <w:rsid w:val="58129543"/>
    <w:rsid w:val="5813FC02"/>
    <w:rsid w:val="58224519"/>
    <w:rsid w:val="5822C351"/>
    <w:rsid w:val="584DE95E"/>
    <w:rsid w:val="585A6CAA"/>
    <w:rsid w:val="58658EF6"/>
    <w:rsid w:val="586BADF5"/>
    <w:rsid w:val="5871EA11"/>
    <w:rsid w:val="5876CFCB"/>
    <w:rsid w:val="58775255"/>
    <w:rsid w:val="587B32F9"/>
    <w:rsid w:val="58800424"/>
    <w:rsid w:val="588CC987"/>
    <w:rsid w:val="588E71E5"/>
    <w:rsid w:val="589B4C57"/>
    <w:rsid w:val="58A04D1F"/>
    <w:rsid w:val="58A3FD02"/>
    <w:rsid w:val="58A500A0"/>
    <w:rsid w:val="58B61420"/>
    <w:rsid w:val="58B7C6CA"/>
    <w:rsid w:val="58B8CA95"/>
    <w:rsid w:val="58C23471"/>
    <w:rsid w:val="58C477F7"/>
    <w:rsid w:val="58D07D78"/>
    <w:rsid w:val="58EBFA1B"/>
    <w:rsid w:val="58F16C73"/>
    <w:rsid w:val="58F43822"/>
    <w:rsid w:val="58F7631C"/>
    <w:rsid w:val="5902943A"/>
    <w:rsid w:val="590647BD"/>
    <w:rsid w:val="59096565"/>
    <w:rsid w:val="590CFF46"/>
    <w:rsid w:val="5914D898"/>
    <w:rsid w:val="59285CF2"/>
    <w:rsid w:val="5939F8E2"/>
    <w:rsid w:val="5949D329"/>
    <w:rsid w:val="595489FA"/>
    <w:rsid w:val="595F28E9"/>
    <w:rsid w:val="596A62B0"/>
    <w:rsid w:val="597300B6"/>
    <w:rsid w:val="598AFAD2"/>
    <w:rsid w:val="598E4A71"/>
    <w:rsid w:val="599183D7"/>
    <w:rsid w:val="599F47DF"/>
    <w:rsid w:val="59B991E7"/>
    <w:rsid w:val="59C6BED1"/>
    <w:rsid w:val="59CB6C88"/>
    <w:rsid w:val="59CF6CA3"/>
    <w:rsid w:val="59D6F1E8"/>
    <w:rsid w:val="59D8FF3D"/>
    <w:rsid w:val="59DCC71B"/>
    <w:rsid w:val="59EB120F"/>
    <w:rsid w:val="59ED7501"/>
    <w:rsid w:val="59F0EAD4"/>
    <w:rsid w:val="59F35642"/>
    <w:rsid w:val="59F9C7CD"/>
    <w:rsid w:val="5A0256A2"/>
    <w:rsid w:val="5A0B128E"/>
    <w:rsid w:val="5A155CE0"/>
    <w:rsid w:val="5A1A079C"/>
    <w:rsid w:val="5A24D20D"/>
    <w:rsid w:val="5A25369B"/>
    <w:rsid w:val="5A270CB4"/>
    <w:rsid w:val="5A2DEFD0"/>
    <w:rsid w:val="5A2E65FF"/>
    <w:rsid w:val="5A40C11E"/>
    <w:rsid w:val="5A5164D4"/>
    <w:rsid w:val="5A5292B5"/>
    <w:rsid w:val="5A5EBF46"/>
    <w:rsid w:val="5A5F2B1E"/>
    <w:rsid w:val="5A693037"/>
    <w:rsid w:val="5A6CF87F"/>
    <w:rsid w:val="5A728D5D"/>
    <w:rsid w:val="5A73599A"/>
    <w:rsid w:val="5A74B2EA"/>
    <w:rsid w:val="5A79C44E"/>
    <w:rsid w:val="5A82E337"/>
    <w:rsid w:val="5A8FB9AD"/>
    <w:rsid w:val="5AA0B4F1"/>
    <w:rsid w:val="5AA88176"/>
    <w:rsid w:val="5AA88A9C"/>
    <w:rsid w:val="5AAF2A3D"/>
    <w:rsid w:val="5AB3BFE1"/>
    <w:rsid w:val="5AB72CA8"/>
    <w:rsid w:val="5AB781C3"/>
    <w:rsid w:val="5AC45E86"/>
    <w:rsid w:val="5AD3836C"/>
    <w:rsid w:val="5AD7DAD4"/>
    <w:rsid w:val="5AE2C3D7"/>
    <w:rsid w:val="5AE4ACC6"/>
    <w:rsid w:val="5B03E757"/>
    <w:rsid w:val="5B0956AF"/>
    <w:rsid w:val="5B0F93AB"/>
    <w:rsid w:val="5B131C0A"/>
    <w:rsid w:val="5B1987CB"/>
    <w:rsid w:val="5B504272"/>
    <w:rsid w:val="5B551C74"/>
    <w:rsid w:val="5B56E89B"/>
    <w:rsid w:val="5B68074C"/>
    <w:rsid w:val="5B6ACA1B"/>
    <w:rsid w:val="5B6F7D84"/>
    <w:rsid w:val="5B7B4B8C"/>
    <w:rsid w:val="5B810240"/>
    <w:rsid w:val="5B858A20"/>
    <w:rsid w:val="5B89944D"/>
    <w:rsid w:val="5B92CEE9"/>
    <w:rsid w:val="5B953B0E"/>
    <w:rsid w:val="5BB1DF9F"/>
    <w:rsid w:val="5BBE0293"/>
    <w:rsid w:val="5BC94776"/>
    <w:rsid w:val="5BCA23F4"/>
    <w:rsid w:val="5BD0A0DA"/>
    <w:rsid w:val="5BD4160C"/>
    <w:rsid w:val="5BD95AB3"/>
    <w:rsid w:val="5BDCEE1C"/>
    <w:rsid w:val="5BDDD01B"/>
    <w:rsid w:val="5BEAB017"/>
    <w:rsid w:val="5BEE94D2"/>
    <w:rsid w:val="5BF79377"/>
    <w:rsid w:val="5BF9AC41"/>
    <w:rsid w:val="5BFA560A"/>
    <w:rsid w:val="5C001C4A"/>
    <w:rsid w:val="5C001D85"/>
    <w:rsid w:val="5C03F1E8"/>
    <w:rsid w:val="5C08CE00"/>
    <w:rsid w:val="5C1285C2"/>
    <w:rsid w:val="5C1AA8B5"/>
    <w:rsid w:val="5C244AD2"/>
    <w:rsid w:val="5C24D806"/>
    <w:rsid w:val="5C32044B"/>
    <w:rsid w:val="5C3A0270"/>
    <w:rsid w:val="5C3B4D3A"/>
    <w:rsid w:val="5C46C8CA"/>
    <w:rsid w:val="5C48B524"/>
    <w:rsid w:val="5C4A40A5"/>
    <w:rsid w:val="5C4D83DC"/>
    <w:rsid w:val="5C51A5BA"/>
    <w:rsid w:val="5C521B7D"/>
    <w:rsid w:val="5C5359B6"/>
    <w:rsid w:val="5C551793"/>
    <w:rsid w:val="5C60D920"/>
    <w:rsid w:val="5C73AB35"/>
    <w:rsid w:val="5C775ABF"/>
    <w:rsid w:val="5C79892A"/>
    <w:rsid w:val="5C7ADB13"/>
    <w:rsid w:val="5C7D5CBF"/>
    <w:rsid w:val="5C8547E8"/>
    <w:rsid w:val="5C86413C"/>
    <w:rsid w:val="5C8D07D4"/>
    <w:rsid w:val="5C8E71C1"/>
    <w:rsid w:val="5C901F87"/>
    <w:rsid w:val="5C929BAA"/>
    <w:rsid w:val="5CA9E3F0"/>
    <w:rsid w:val="5CB0532B"/>
    <w:rsid w:val="5CB429FC"/>
    <w:rsid w:val="5CB65555"/>
    <w:rsid w:val="5CB7DABC"/>
    <w:rsid w:val="5CBE7B20"/>
    <w:rsid w:val="5CC096B2"/>
    <w:rsid w:val="5CCDC4D8"/>
    <w:rsid w:val="5CD722BC"/>
    <w:rsid w:val="5CE57D8B"/>
    <w:rsid w:val="5D044AC0"/>
    <w:rsid w:val="5D0A9C94"/>
    <w:rsid w:val="5D16D85A"/>
    <w:rsid w:val="5D1CBC90"/>
    <w:rsid w:val="5D1FC41A"/>
    <w:rsid w:val="5D21CC31"/>
    <w:rsid w:val="5D282A6B"/>
    <w:rsid w:val="5D295AD6"/>
    <w:rsid w:val="5D30C812"/>
    <w:rsid w:val="5D3AC0F6"/>
    <w:rsid w:val="5D3B422A"/>
    <w:rsid w:val="5D55BB39"/>
    <w:rsid w:val="5D58C02F"/>
    <w:rsid w:val="5D5FADC5"/>
    <w:rsid w:val="5D805B0D"/>
    <w:rsid w:val="5D867171"/>
    <w:rsid w:val="5D8815F1"/>
    <w:rsid w:val="5D886268"/>
    <w:rsid w:val="5D88FF99"/>
    <w:rsid w:val="5DC97D1F"/>
    <w:rsid w:val="5DD0091A"/>
    <w:rsid w:val="5DD17B5F"/>
    <w:rsid w:val="5DD9501B"/>
    <w:rsid w:val="5DEDAB69"/>
    <w:rsid w:val="5DF4168C"/>
    <w:rsid w:val="5DF46EBA"/>
    <w:rsid w:val="5E0581E1"/>
    <w:rsid w:val="5E0C8DDE"/>
    <w:rsid w:val="5E0CB74A"/>
    <w:rsid w:val="5E0FD966"/>
    <w:rsid w:val="5E32313E"/>
    <w:rsid w:val="5E32B5FF"/>
    <w:rsid w:val="5E34CED8"/>
    <w:rsid w:val="5E38FA68"/>
    <w:rsid w:val="5E4AD1E7"/>
    <w:rsid w:val="5E59D3B8"/>
    <w:rsid w:val="5E5CFD59"/>
    <w:rsid w:val="5E64743E"/>
    <w:rsid w:val="5E76B5EB"/>
    <w:rsid w:val="5E7DB214"/>
    <w:rsid w:val="5E9223FD"/>
    <w:rsid w:val="5E9D249A"/>
    <w:rsid w:val="5E9DC7F8"/>
    <w:rsid w:val="5EA0B0AC"/>
    <w:rsid w:val="5EA6B63E"/>
    <w:rsid w:val="5EB9E152"/>
    <w:rsid w:val="5EC3A396"/>
    <w:rsid w:val="5ECBCB6B"/>
    <w:rsid w:val="5ED1C9B9"/>
    <w:rsid w:val="5EDA4B66"/>
    <w:rsid w:val="5EDAF8F9"/>
    <w:rsid w:val="5EDDE719"/>
    <w:rsid w:val="5EDE780B"/>
    <w:rsid w:val="5EE7D8E9"/>
    <w:rsid w:val="5EEB04DC"/>
    <w:rsid w:val="5F0736BE"/>
    <w:rsid w:val="5F081955"/>
    <w:rsid w:val="5F0D505B"/>
    <w:rsid w:val="5F0DCDA1"/>
    <w:rsid w:val="5F17DFEE"/>
    <w:rsid w:val="5F191A31"/>
    <w:rsid w:val="5F1BDC9A"/>
    <w:rsid w:val="5F31B743"/>
    <w:rsid w:val="5F320665"/>
    <w:rsid w:val="5F40E743"/>
    <w:rsid w:val="5F45140D"/>
    <w:rsid w:val="5F46AF35"/>
    <w:rsid w:val="5F4DAA56"/>
    <w:rsid w:val="5F4DB204"/>
    <w:rsid w:val="5F53C432"/>
    <w:rsid w:val="5F68CFFA"/>
    <w:rsid w:val="5F692A9E"/>
    <w:rsid w:val="5F7549D5"/>
    <w:rsid w:val="5F7B0A82"/>
    <w:rsid w:val="5F8A6BE8"/>
    <w:rsid w:val="5F90252D"/>
    <w:rsid w:val="5F952279"/>
    <w:rsid w:val="5F97C8B8"/>
    <w:rsid w:val="5FA5A176"/>
    <w:rsid w:val="5FA7A1A2"/>
    <w:rsid w:val="5FB23C02"/>
    <w:rsid w:val="5FB2FF8C"/>
    <w:rsid w:val="5FB5C09F"/>
    <w:rsid w:val="5FBA66F1"/>
    <w:rsid w:val="5FC5AEF6"/>
    <w:rsid w:val="5FCB80C2"/>
    <w:rsid w:val="5FD24BCD"/>
    <w:rsid w:val="5FD7DB54"/>
    <w:rsid w:val="5FDB0767"/>
    <w:rsid w:val="5FDFE211"/>
    <w:rsid w:val="5FEEA981"/>
    <w:rsid w:val="5FF095B8"/>
    <w:rsid w:val="5FF10812"/>
    <w:rsid w:val="5FF7A316"/>
    <w:rsid w:val="60012271"/>
    <w:rsid w:val="60061AF0"/>
    <w:rsid w:val="602829E8"/>
    <w:rsid w:val="602830A9"/>
    <w:rsid w:val="6028CB1A"/>
    <w:rsid w:val="60314075"/>
    <w:rsid w:val="60317B2F"/>
    <w:rsid w:val="603CF53A"/>
    <w:rsid w:val="6049DA73"/>
    <w:rsid w:val="60623AF5"/>
    <w:rsid w:val="6066709D"/>
    <w:rsid w:val="606962AA"/>
    <w:rsid w:val="606A75C8"/>
    <w:rsid w:val="60759473"/>
    <w:rsid w:val="607D88B2"/>
    <w:rsid w:val="60881618"/>
    <w:rsid w:val="60956100"/>
    <w:rsid w:val="609ED345"/>
    <w:rsid w:val="60A29EC0"/>
    <w:rsid w:val="60B2AFB5"/>
    <w:rsid w:val="60B46C8C"/>
    <w:rsid w:val="60B8D6F1"/>
    <w:rsid w:val="60BF01E5"/>
    <w:rsid w:val="60C88BA5"/>
    <w:rsid w:val="60D7F631"/>
    <w:rsid w:val="60DBB074"/>
    <w:rsid w:val="60E94845"/>
    <w:rsid w:val="60EA2068"/>
    <w:rsid w:val="60EC4178"/>
    <w:rsid w:val="60F4826C"/>
    <w:rsid w:val="60F49808"/>
    <w:rsid w:val="60FA40E8"/>
    <w:rsid w:val="60FC57FD"/>
    <w:rsid w:val="610027F6"/>
    <w:rsid w:val="610ED792"/>
    <w:rsid w:val="61136208"/>
    <w:rsid w:val="611605E3"/>
    <w:rsid w:val="61176179"/>
    <w:rsid w:val="611A7EFB"/>
    <w:rsid w:val="6120D332"/>
    <w:rsid w:val="6122E7F8"/>
    <w:rsid w:val="6122E7F8"/>
    <w:rsid w:val="612E40A0"/>
    <w:rsid w:val="612F7928"/>
    <w:rsid w:val="6135970B"/>
    <w:rsid w:val="6141BC76"/>
    <w:rsid w:val="6144DE8A"/>
    <w:rsid w:val="6144E328"/>
    <w:rsid w:val="614E2C73"/>
    <w:rsid w:val="61556FE1"/>
    <w:rsid w:val="61558C7B"/>
    <w:rsid w:val="615BF9FF"/>
    <w:rsid w:val="6162A410"/>
    <w:rsid w:val="6162DCF1"/>
    <w:rsid w:val="6167457F"/>
    <w:rsid w:val="616C6673"/>
    <w:rsid w:val="61726120"/>
    <w:rsid w:val="6178E1C3"/>
    <w:rsid w:val="617A0A06"/>
    <w:rsid w:val="61814866"/>
    <w:rsid w:val="61830A9B"/>
    <w:rsid w:val="6183F556"/>
    <w:rsid w:val="61914353"/>
    <w:rsid w:val="61B9EBCD"/>
    <w:rsid w:val="61BC95F7"/>
    <w:rsid w:val="61C43431"/>
    <w:rsid w:val="61C81389"/>
    <w:rsid w:val="61CA1D1E"/>
    <w:rsid w:val="61CF9D44"/>
    <w:rsid w:val="61D7195E"/>
    <w:rsid w:val="61DA09BD"/>
    <w:rsid w:val="61DF5D9D"/>
    <w:rsid w:val="61E10DF4"/>
    <w:rsid w:val="61E6F656"/>
    <w:rsid w:val="61FDCCC9"/>
    <w:rsid w:val="6201499C"/>
    <w:rsid w:val="62045A17"/>
    <w:rsid w:val="6206647D"/>
    <w:rsid w:val="6211F5AF"/>
    <w:rsid w:val="6214A06A"/>
    <w:rsid w:val="6217B59C"/>
    <w:rsid w:val="62184531"/>
    <w:rsid w:val="62189437"/>
    <w:rsid w:val="621EE6D6"/>
    <w:rsid w:val="621F49F5"/>
    <w:rsid w:val="6229FB6E"/>
    <w:rsid w:val="622D0518"/>
    <w:rsid w:val="6232D31A"/>
    <w:rsid w:val="62353444"/>
    <w:rsid w:val="62355215"/>
    <w:rsid w:val="62389D1A"/>
    <w:rsid w:val="623F0F7C"/>
    <w:rsid w:val="62406085"/>
    <w:rsid w:val="62415A0F"/>
    <w:rsid w:val="6243402F"/>
    <w:rsid w:val="62445455"/>
    <w:rsid w:val="625115BA"/>
    <w:rsid w:val="6257CB61"/>
    <w:rsid w:val="625B5A16"/>
    <w:rsid w:val="6260BB6A"/>
    <w:rsid w:val="626A260F"/>
    <w:rsid w:val="626BF5EB"/>
    <w:rsid w:val="626FCCC2"/>
    <w:rsid w:val="627880EE"/>
    <w:rsid w:val="629363D0"/>
    <w:rsid w:val="6295B667"/>
    <w:rsid w:val="62995E1F"/>
    <w:rsid w:val="629E0EFD"/>
    <w:rsid w:val="62A585D6"/>
    <w:rsid w:val="62BA3D33"/>
    <w:rsid w:val="62CCFF4D"/>
    <w:rsid w:val="62CFDFA1"/>
    <w:rsid w:val="62D03334"/>
    <w:rsid w:val="62D1F981"/>
    <w:rsid w:val="62D663EC"/>
    <w:rsid w:val="62DB6B7A"/>
    <w:rsid w:val="62E298F6"/>
    <w:rsid w:val="62E4DC90"/>
    <w:rsid w:val="630C1B84"/>
    <w:rsid w:val="630CCF9A"/>
    <w:rsid w:val="632032D8"/>
    <w:rsid w:val="6320DBB1"/>
    <w:rsid w:val="63377CD0"/>
    <w:rsid w:val="63388534"/>
    <w:rsid w:val="633E2151"/>
    <w:rsid w:val="6344FD9B"/>
    <w:rsid w:val="6347280E"/>
    <w:rsid w:val="634FC230"/>
    <w:rsid w:val="635B984E"/>
    <w:rsid w:val="63618398"/>
    <w:rsid w:val="6362B8D6"/>
    <w:rsid w:val="6363F80A"/>
    <w:rsid w:val="636558D6"/>
    <w:rsid w:val="636694DE"/>
    <w:rsid w:val="63670160"/>
    <w:rsid w:val="63691ED8"/>
    <w:rsid w:val="63788A7E"/>
    <w:rsid w:val="63834CD3"/>
    <w:rsid w:val="63869449"/>
    <w:rsid w:val="63881843"/>
    <w:rsid w:val="638ADB52"/>
    <w:rsid w:val="6396BEE9"/>
    <w:rsid w:val="639C68FD"/>
    <w:rsid w:val="63A24623"/>
    <w:rsid w:val="63B1B66F"/>
    <w:rsid w:val="63BBFBCF"/>
    <w:rsid w:val="63BC38ED"/>
    <w:rsid w:val="63C6EBED"/>
    <w:rsid w:val="63CBC03E"/>
    <w:rsid w:val="63D750D0"/>
    <w:rsid w:val="63DEB72E"/>
    <w:rsid w:val="63E00C68"/>
    <w:rsid w:val="63E6503C"/>
    <w:rsid w:val="63ED5A1F"/>
    <w:rsid w:val="63EFF208"/>
    <w:rsid w:val="63FAC9FA"/>
    <w:rsid w:val="63FF30C3"/>
    <w:rsid w:val="640A5D1E"/>
    <w:rsid w:val="640E64F8"/>
    <w:rsid w:val="640E90AE"/>
    <w:rsid w:val="640FA074"/>
    <w:rsid w:val="64106909"/>
    <w:rsid w:val="6416CDAA"/>
    <w:rsid w:val="641A621F"/>
    <w:rsid w:val="641BF99E"/>
    <w:rsid w:val="642675E2"/>
    <w:rsid w:val="64295E8A"/>
    <w:rsid w:val="64393B0F"/>
    <w:rsid w:val="643A9362"/>
    <w:rsid w:val="6453432B"/>
    <w:rsid w:val="64547DF2"/>
    <w:rsid w:val="646E4DDA"/>
    <w:rsid w:val="646EC002"/>
    <w:rsid w:val="647C21D5"/>
    <w:rsid w:val="649D4D94"/>
    <w:rsid w:val="64A1F74C"/>
    <w:rsid w:val="64A29298"/>
    <w:rsid w:val="64B56CDA"/>
    <w:rsid w:val="64C0D5E1"/>
    <w:rsid w:val="64C73D83"/>
    <w:rsid w:val="64CAE47B"/>
    <w:rsid w:val="64CF756E"/>
    <w:rsid w:val="64DA216C"/>
    <w:rsid w:val="64DDA777"/>
    <w:rsid w:val="64DFAC72"/>
    <w:rsid w:val="64E15985"/>
    <w:rsid w:val="64E1711D"/>
    <w:rsid w:val="64E46DCB"/>
    <w:rsid w:val="64E6E5BD"/>
    <w:rsid w:val="64E85D93"/>
    <w:rsid w:val="64FAF6A6"/>
    <w:rsid w:val="64FB5BD0"/>
    <w:rsid w:val="6502C4C6"/>
    <w:rsid w:val="6507F689"/>
    <w:rsid w:val="650E938C"/>
    <w:rsid w:val="651ABB71"/>
    <w:rsid w:val="651BE7CB"/>
    <w:rsid w:val="6525B938"/>
    <w:rsid w:val="653290AE"/>
    <w:rsid w:val="653310FE"/>
    <w:rsid w:val="653A1144"/>
    <w:rsid w:val="654074C9"/>
    <w:rsid w:val="6540B34A"/>
    <w:rsid w:val="65445413"/>
    <w:rsid w:val="6560DF32"/>
    <w:rsid w:val="657DC41A"/>
    <w:rsid w:val="657ECFB6"/>
    <w:rsid w:val="65919721"/>
    <w:rsid w:val="659AA0A9"/>
    <w:rsid w:val="65B83BDB"/>
    <w:rsid w:val="65C26EBF"/>
    <w:rsid w:val="65C6EA02"/>
    <w:rsid w:val="65D5CA96"/>
    <w:rsid w:val="65D6B147"/>
    <w:rsid w:val="65DADB1E"/>
    <w:rsid w:val="65DF1977"/>
    <w:rsid w:val="65E7E2DD"/>
    <w:rsid w:val="65E818C7"/>
    <w:rsid w:val="65FEEB77"/>
    <w:rsid w:val="661BA1F5"/>
    <w:rsid w:val="661F4C58"/>
    <w:rsid w:val="66216A42"/>
    <w:rsid w:val="662E6C85"/>
    <w:rsid w:val="6637DEE1"/>
    <w:rsid w:val="663DD14C"/>
    <w:rsid w:val="6645BAE0"/>
    <w:rsid w:val="664BC80C"/>
    <w:rsid w:val="6652FFDA"/>
    <w:rsid w:val="66557E70"/>
    <w:rsid w:val="66582A31"/>
    <w:rsid w:val="665C4F6D"/>
    <w:rsid w:val="665E6A97"/>
    <w:rsid w:val="66646162"/>
    <w:rsid w:val="66649DD6"/>
    <w:rsid w:val="66695ABB"/>
    <w:rsid w:val="666A35A3"/>
    <w:rsid w:val="666E6EB2"/>
    <w:rsid w:val="66756CED"/>
    <w:rsid w:val="66799B72"/>
    <w:rsid w:val="6679B8F2"/>
    <w:rsid w:val="66866311"/>
    <w:rsid w:val="668B9E5A"/>
    <w:rsid w:val="6691B17E"/>
    <w:rsid w:val="6696E874"/>
    <w:rsid w:val="669BCB7F"/>
    <w:rsid w:val="66A8102E"/>
    <w:rsid w:val="66D3A4F9"/>
    <w:rsid w:val="66ED77AC"/>
    <w:rsid w:val="66F1C7C3"/>
    <w:rsid w:val="66F9300B"/>
    <w:rsid w:val="66FBF74D"/>
    <w:rsid w:val="6709D11B"/>
    <w:rsid w:val="6709D724"/>
    <w:rsid w:val="670F800E"/>
    <w:rsid w:val="670FC322"/>
    <w:rsid w:val="671BAE9A"/>
    <w:rsid w:val="67200D2C"/>
    <w:rsid w:val="672287BB"/>
    <w:rsid w:val="6736C179"/>
    <w:rsid w:val="673A9C22"/>
    <w:rsid w:val="67417D3F"/>
    <w:rsid w:val="6741FD42"/>
    <w:rsid w:val="67460EDE"/>
    <w:rsid w:val="67596264"/>
    <w:rsid w:val="67626BC5"/>
    <w:rsid w:val="676CFACA"/>
    <w:rsid w:val="676E849E"/>
    <w:rsid w:val="676EAB6F"/>
    <w:rsid w:val="6772CEA4"/>
    <w:rsid w:val="6776E95C"/>
    <w:rsid w:val="6777DFF5"/>
    <w:rsid w:val="678B4DEB"/>
    <w:rsid w:val="678EECBB"/>
    <w:rsid w:val="67923377"/>
    <w:rsid w:val="6797AFA2"/>
    <w:rsid w:val="679873D9"/>
    <w:rsid w:val="67989F5E"/>
    <w:rsid w:val="67A1444D"/>
    <w:rsid w:val="67A2B665"/>
    <w:rsid w:val="67A3A761"/>
    <w:rsid w:val="67A80BEC"/>
    <w:rsid w:val="67B06A14"/>
    <w:rsid w:val="67D7B745"/>
    <w:rsid w:val="67D98B15"/>
    <w:rsid w:val="67E247E1"/>
    <w:rsid w:val="67E379AC"/>
    <w:rsid w:val="67EE27E3"/>
    <w:rsid w:val="67F1C15E"/>
    <w:rsid w:val="680EFA43"/>
    <w:rsid w:val="68138CCD"/>
    <w:rsid w:val="6824795A"/>
    <w:rsid w:val="682C18E5"/>
    <w:rsid w:val="6830FF71"/>
    <w:rsid w:val="68340186"/>
    <w:rsid w:val="6847248D"/>
    <w:rsid w:val="68596E8B"/>
    <w:rsid w:val="685BB6CB"/>
    <w:rsid w:val="685D1D6D"/>
    <w:rsid w:val="68603AB1"/>
    <w:rsid w:val="6863FD11"/>
    <w:rsid w:val="68686E58"/>
    <w:rsid w:val="686E9462"/>
    <w:rsid w:val="6872A10A"/>
    <w:rsid w:val="6872FD24"/>
    <w:rsid w:val="68778030"/>
    <w:rsid w:val="687898F2"/>
    <w:rsid w:val="6879D05C"/>
    <w:rsid w:val="687AFF9F"/>
    <w:rsid w:val="687D0C14"/>
    <w:rsid w:val="6886DB53"/>
    <w:rsid w:val="6890E3AD"/>
    <w:rsid w:val="689DA667"/>
    <w:rsid w:val="68AEE64B"/>
    <w:rsid w:val="68B932FF"/>
    <w:rsid w:val="68BE34AE"/>
    <w:rsid w:val="68BE7AB8"/>
    <w:rsid w:val="68C25A37"/>
    <w:rsid w:val="68C635F8"/>
    <w:rsid w:val="68C8E1E6"/>
    <w:rsid w:val="68CA8B71"/>
    <w:rsid w:val="68D05B90"/>
    <w:rsid w:val="68DC770C"/>
    <w:rsid w:val="68DD3BE7"/>
    <w:rsid w:val="68E3692D"/>
    <w:rsid w:val="68E991DF"/>
    <w:rsid w:val="68EED420"/>
    <w:rsid w:val="68F8776E"/>
    <w:rsid w:val="68F8F234"/>
    <w:rsid w:val="6918ABC9"/>
    <w:rsid w:val="691CF96C"/>
    <w:rsid w:val="6923CA1F"/>
    <w:rsid w:val="692EC25F"/>
    <w:rsid w:val="6934EBAE"/>
    <w:rsid w:val="693823EC"/>
    <w:rsid w:val="693BB0A5"/>
    <w:rsid w:val="6945B5A4"/>
    <w:rsid w:val="69474A23"/>
    <w:rsid w:val="694F84C3"/>
    <w:rsid w:val="69531B14"/>
    <w:rsid w:val="69642D95"/>
    <w:rsid w:val="6969C373"/>
    <w:rsid w:val="696A7FB1"/>
    <w:rsid w:val="696ECDF9"/>
    <w:rsid w:val="697185E5"/>
    <w:rsid w:val="697AAC6A"/>
    <w:rsid w:val="697C1428"/>
    <w:rsid w:val="6980DE2A"/>
    <w:rsid w:val="698ECF61"/>
    <w:rsid w:val="6994CB82"/>
    <w:rsid w:val="6996EBF6"/>
    <w:rsid w:val="699FD9C6"/>
    <w:rsid w:val="69A4A2C4"/>
    <w:rsid w:val="69A7A17B"/>
    <w:rsid w:val="69A9BC7A"/>
    <w:rsid w:val="69AA98CF"/>
    <w:rsid w:val="69AD4012"/>
    <w:rsid w:val="69B192CF"/>
    <w:rsid w:val="69B26A8E"/>
    <w:rsid w:val="69B7BCD9"/>
    <w:rsid w:val="69C19F02"/>
    <w:rsid w:val="69C23658"/>
    <w:rsid w:val="69C5E8DD"/>
    <w:rsid w:val="69CD0C26"/>
    <w:rsid w:val="69D27C06"/>
    <w:rsid w:val="69E3A17D"/>
    <w:rsid w:val="69E97927"/>
    <w:rsid w:val="69EABE95"/>
    <w:rsid w:val="69EDED05"/>
    <w:rsid w:val="69F525B7"/>
    <w:rsid w:val="6A059FD8"/>
    <w:rsid w:val="6A0771F3"/>
    <w:rsid w:val="6A0FDA6B"/>
    <w:rsid w:val="6A11A541"/>
    <w:rsid w:val="6A22BE71"/>
    <w:rsid w:val="6A28D90B"/>
    <w:rsid w:val="6A31A17F"/>
    <w:rsid w:val="6A49704A"/>
    <w:rsid w:val="6A50CF96"/>
    <w:rsid w:val="6A52C85F"/>
    <w:rsid w:val="6A59615E"/>
    <w:rsid w:val="6A5EEFF3"/>
    <w:rsid w:val="6A60A2E3"/>
    <w:rsid w:val="6A638B27"/>
    <w:rsid w:val="6A69DDA8"/>
    <w:rsid w:val="6A7201AD"/>
    <w:rsid w:val="6A861B95"/>
    <w:rsid w:val="6A8F72F2"/>
    <w:rsid w:val="6A924485"/>
    <w:rsid w:val="6A924485"/>
    <w:rsid w:val="6A929094"/>
    <w:rsid w:val="6A947B2F"/>
    <w:rsid w:val="6A9A3458"/>
    <w:rsid w:val="6A9E4C57"/>
    <w:rsid w:val="6A9F45D7"/>
    <w:rsid w:val="6AA14D86"/>
    <w:rsid w:val="6AA3CAE7"/>
    <w:rsid w:val="6AA3FF6F"/>
    <w:rsid w:val="6AA9CBA1"/>
    <w:rsid w:val="6AC12B08"/>
    <w:rsid w:val="6AC9B9F8"/>
    <w:rsid w:val="6ACE521C"/>
    <w:rsid w:val="6AD65398"/>
    <w:rsid w:val="6AD77EB2"/>
    <w:rsid w:val="6AD870C9"/>
    <w:rsid w:val="6ADB09A2"/>
    <w:rsid w:val="6ADEFF8D"/>
    <w:rsid w:val="6AE5BB95"/>
    <w:rsid w:val="6AEE3C3B"/>
    <w:rsid w:val="6AF726C8"/>
    <w:rsid w:val="6AF7B9B0"/>
    <w:rsid w:val="6AF7D8D9"/>
    <w:rsid w:val="6B01448A"/>
    <w:rsid w:val="6B083E59"/>
    <w:rsid w:val="6B130C63"/>
    <w:rsid w:val="6B13F7D7"/>
    <w:rsid w:val="6B1E4090"/>
    <w:rsid w:val="6B2A9F2F"/>
    <w:rsid w:val="6B2B2832"/>
    <w:rsid w:val="6B390E69"/>
    <w:rsid w:val="6B396BC1"/>
    <w:rsid w:val="6B3A7537"/>
    <w:rsid w:val="6B40F52C"/>
    <w:rsid w:val="6B463F47"/>
    <w:rsid w:val="6B48F6A5"/>
    <w:rsid w:val="6B529F16"/>
    <w:rsid w:val="6B54C914"/>
    <w:rsid w:val="6B5E1046"/>
    <w:rsid w:val="6B64A30F"/>
    <w:rsid w:val="6B6A4B11"/>
    <w:rsid w:val="6B701CD5"/>
    <w:rsid w:val="6B70A5C8"/>
    <w:rsid w:val="6B76A089"/>
    <w:rsid w:val="6B7BA173"/>
    <w:rsid w:val="6B871FE4"/>
    <w:rsid w:val="6B88AB41"/>
    <w:rsid w:val="6B8D4196"/>
    <w:rsid w:val="6B8DD10C"/>
    <w:rsid w:val="6B8F8213"/>
    <w:rsid w:val="6B940AD2"/>
    <w:rsid w:val="6B96F0CC"/>
    <w:rsid w:val="6B9B8FDF"/>
    <w:rsid w:val="6BA16759"/>
    <w:rsid w:val="6BB01B2B"/>
    <w:rsid w:val="6BB117E3"/>
    <w:rsid w:val="6BB268A9"/>
    <w:rsid w:val="6BC15DF4"/>
    <w:rsid w:val="6BCC45EA"/>
    <w:rsid w:val="6BD072F3"/>
    <w:rsid w:val="6BD891D4"/>
    <w:rsid w:val="6BD8D4AF"/>
    <w:rsid w:val="6BDDCCF0"/>
    <w:rsid w:val="6BEDECE2"/>
    <w:rsid w:val="6BFC7344"/>
    <w:rsid w:val="6C1C2066"/>
    <w:rsid w:val="6C1EA284"/>
    <w:rsid w:val="6C32D459"/>
    <w:rsid w:val="6C388633"/>
    <w:rsid w:val="6C3C8360"/>
    <w:rsid w:val="6C451FF2"/>
    <w:rsid w:val="6C4F5FB1"/>
    <w:rsid w:val="6C654FB2"/>
    <w:rsid w:val="6C68748F"/>
    <w:rsid w:val="6C7280A2"/>
    <w:rsid w:val="6C7FED07"/>
    <w:rsid w:val="6C95066B"/>
    <w:rsid w:val="6C9D14EB"/>
    <w:rsid w:val="6CA1AFB1"/>
    <w:rsid w:val="6CA7CEF3"/>
    <w:rsid w:val="6CA9DF84"/>
    <w:rsid w:val="6CBB338A"/>
    <w:rsid w:val="6CC33DC7"/>
    <w:rsid w:val="6CD01F02"/>
    <w:rsid w:val="6CD39178"/>
    <w:rsid w:val="6CD9CF34"/>
    <w:rsid w:val="6CDA23F2"/>
    <w:rsid w:val="6CDDFA52"/>
    <w:rsid w:val="6CF61A3A"/>
    <w:rsid w:val="6CF818C1"/>
    <w:rsid w:val="6D0015B3"/>
    <w:rsid w:val="6D002BBF"/>
    <w:rsid w:val="6D046D35"/>
    <w:rsid w:val="6D084B98"/>
    <w:rsid w:val="6D15748F"/>
    <w:rsid w:val="6D1B2CBF"/>
    <w:rsid w:val="6D239487"/>
    <w:rsid w:val="6D2979CB"/>
    <w:rsid w:val="6D3565D2"/>
    <w:rsid w:val="6D45875C"/>
    <w:rsid w:val="6D5479EC"/>
    <w:rsid w:val="6D576252"/>
    <w:rsid w:val="6D59BCDD"/>
    <w:rsid w:val="6D5C243D"/>
    <w:rsid w:val="6D5E95BD"/>
    <w:rsid w:val="6D79B140"/>
    <w:rsid w:val="6D7AD5CA"/>
    <w:rsid w:val="6D7D5F8B"/>
    <w:rsid w:val="6D7FB932"/>
    <w:rsid w:val="6D8096FA"/>
    <w:rsid w:val="6D816B86"/>
    <w:rsid w:val="6D839E2A"/>
    <w:rsid w:val="6D91C753"/>
    <w:rsid w:val="6D9E374D"/>
    <w:rsid w:val="6D9F6836"/>
    <w:rsid w:val="6DAEC5E6"/>
    <w:rsid w:val="6DBB0127"/>
    <w:rsid w:val="6DBBE759"/>
    <w:rsid w:val="6DC4F747"/>
    <w:rsid w:val="6DC86418"/>
    <w:rsid w:val="6DCDCF0B"/>
    <w:rsid w:val="6DD9EB8F"/>
    <w:rsid w:val="6DF42727"/>
    <w:rsid w:val="6DF91E3F"/>
    <w:rsid w:val="6DFB6048"/>
    <w:rsid w:val="6DFC712A"/>
    <w:rsid w:val="6DFE86DD"/>
    <w:rsid w:val="6E09DD03"/>
    <w:rsid w:val="6E1C0556"/>
    <w:rsid w:val="6E34867A"/>
    <w:rsid w:val="6E3B6D8D"/>
    <w:rsid w:val="6E471B1A"/>
    <w:rsid w:val="6E47CE2A"/>
    <w:rsid w:val="6E654D73"/>
    <w:rsid w:val="6E69F408"/>
    <w:rsid w:val="6E7504AA"/>
    <w:rsid w:val="6E77623A"/>
    <w:rsid w:val="6E7FAF34"/>
    <w:rsid w:val="6E843F20"/>
    <w:rsid w:val="6E8494D3"/>
    <w:rsid w:val="6E9B3237"/>
    <w:rsid w:val="6EA04F3E"/>
    <w:rsid w:val="6EA50095"/>
    <w:rsid w:val="6EAB0DB3"/>
    <w:rsid w:val="6EAD4BAA"/>
    <w:rsid w:val="6EAFAE4F"/>
    <w:rsid w:val="6EB4394D"/>
    <w:rsid w:val="6EBE115F"/>
    <w:rsid w:val="6ECD2F2A"/>
    <w:rsid w:val="6ED023AE"/>
    <w:rsid w:val="6EDED824"/>
    <w:rsid w:val="6EEC3F91"/>
    <w:rsid w:val="6EFDC9EB"/>
    <w:rsid w:val="6F06B575"/>
    <w:rsid w:val="6F0A1612"/>
    <w:rsid w:val="6F0BF44F"/>
    <w:rsid w:val="6F0F44F9"/>
    <w:rsid w:val="6F142928"/>
    <w:rsid w:val="6F144F23"/>
    <w:rsid w:val="6F2E7618"/>
    <w:rsid w:val="6F417F17"/>
    <w:rsid w:val="6F453327"/>
    <w:rsid w:val="6F4716A9"/>
    <w:rsid w:val="6F4852C7"/>
    <w:rsid w:val="6F4ACE41"/>
    <w:rsid w:val="6F4D391D"/>
    <w:rsid w:val="6F4F590E"/>
    <w:rsid w:val="6F576BB5"/>
    <w:rsid w:val="6F6123DC"/>
    <w:rsid w:val="6F6745C6"/>
    <w:rsid w:val="6F6797F5"/>
    <w:rsid w:val="6F76379B"/>
    <w:rsid w:val="6F8BD5D8"/>
    <w:rsid w:val="6F8E1685"/>
    <w:rsid w:val="6F9428DC"/>
    <w:rsid w:val="6FA38B58"/>
    <w:rsid w:val="6FB11D1C"/>
    <w:rsid w:val="6FB4A8E7"/>
    <w:rsid w:val="6FB56F94"/>
    <w:rsid w:val="6FBFD980"/>
    <w:rsid w:val="6FCB34A8"/>
    <w:rsid w:val="6FCCDF78"/>
    <w:rsid w:val="6FD0E1C0"/>
    <w:rsid w:val="6FD2068A"/>
    <w:rsid w:val="6FDD3C51"/>
    <w:rsid w:val="6FDDE3A9"/>
    <w:rsid w:val="6FE0ECCC"/>
    <w:rsid w:val="6FE919A0"/>
    <w:rsid w:val="6FF039E2"/>
    <w:rsid w:val="700649F7"/>
    <w:rsid w:val="70127EF8"/>
    <w:rsid w:val="7015E07F"/>
    <w:rsid w:val="70249A2B"/>
    <w:rsid w:val="702DEEC1"/>
    <w:rsid w:val="702F36AF"/>
    <w:rsid w:val="7033A322"/>
    <w:rsid w:val="7034A3A7"/>
    <w:rsid w:val="703A5FC1"/>
    <w:rsid w:val="7046D74A"/>
    <w:rsid w:val="7048CE80"/>
    <w:rsid w:val="7049F76A"/>
    <w:rsid w:val="704D9155"/>
    <w:rsid w:val="704DB6F7"/>
    <w:rsid w:val="70572949"/>
    <w:rsid w:val="7069F9AF"/>
    <w:rsid w:val="70707E5C"/>
    <w:rsid w:val="70720BE8"/>
    <w:rsid w:val="707984E5"/>
    <w:rsid w:val="7087482B"/>
    <w:rsid w:val="709DBF0F"/>
    <w:rsid w:val="709E2664"/>
    <w:rsid w:val="70A11A2A"/>
    <w:rsid w:val="70A6C4B2"/>
    <w:rsid w:val="70C5F641"/>
    <w:rsid w:val="70C97FF4"/>
    <w:rsid w:val="70CC07E8"/>
    <w:rsid w:val="70D7A047"/>
    <w:rsid w:val="70DAFC94"/>
    <w:rsid w:val="70DD8F00"/>
    <w:rsid w:val="70E0BA26"/>
    <w:rsid w:val="70E46B96"/>
    <w:rsid w:val="70F8985D"/>
    <w:rsid w:val="70FA6459"/>
    <w:rsid w:val="70FFAD33"/>
    <w:rsid w:val="710038DE"/>
    <w:rsid w:val="71098B61"/>
    <w:rsid w:val="71124AE6"/>
    <w:rsid w:val="71125EAF"/>
    <w:rsid w:val="711E3704"/>
    <w:rsid w:val="71239F1B"/>
    <w:rsid w:val="712BBA3F"/>
    <w:rsid w:val="712CED16"/>
    <w:rsid w:val="712D5183"/>
    <w:rsid w:val="712EDB57"/>
    <w:rsid w:val="71309329"/>
    <w:rsid w:val="7145E46F"/>
    <w:rsid w:val="7159140B"/>
    <w:rsid w:val="715CB5F3"/>
    <w:rsid w:val="71604CDA"/>
    <w:rsid w:val="71668056"/>
    <w:rsid w:val="717507E8"/>
    <w:rsid w:val="717768C1"/>
    <w:rsid w:val="71779977"/>
    <w:rsid w:val="718E3375"/>
    <w:rsid w:val="7197A8A0"/>
    <w:rsid w:val="7199717D"/>
    <w:rsid w:val="719CFEF6"/>
    <w:rsid w:val="71A13D07"/>
    <w:rsid w:val="71A77158"/>
    <w:rsid w:val="71ABC158"/>
    <w:rsid w:val="71B13C2C"/>
    <w:rsid w:val="71C4880A"/>
    <w:rsid w:val="71CE12EF"/>
    <w:rsid w:val="71CE65A6"/>
    <w:rsid w:val="71E3521F"/>
    <w:rsid w:val="71E7FFF9"/>
    <w:rsid w:val="71EFD6EE"/>
    <w:rsid w:val="71F6BFE0"/>
    <w:rsid w:val="7203616D"/>
    <w:rsid w:val="72078ED2"/>
    <w:rsid w:val="720846FF"/>
    <w:rsid w:val="720B5D93"/>
    <w:rsid w:val="721626A0"/>
    <w:rsid w:val="721F77F1"/>
    <w:rsid w:val="7223D8F2"/>
    <w:rsid w:val="722509E1"/>
    <w:rsid w:val="7226A53F"/>
    <w:rsid w:val="72326663"/>
    <w:rsid w:val="7235FFED"/>
    <w:rsid w:val="7236B621"/>
    <w:rsid w:val="724E09F9"/>
    <w:rsid w:val="724F4AA1"/>
    <w:rsid w:val="7254F8AC"/>
    <w:rsid w:val="72602A6B"/>
    <w:rsid w:val="7263A61D"/>
    <w:rsid w:val="7267E363"/>
    <w:rsid w:val="726FF8BF"/>
    <w:rsid w:val="727549ED"/>
    <w:rsid w:val="727F93B5"/>
    <w:rsid w:val="728A6F5E"/>
    <w:rsid w:val="7297DF67"/>
    <w:rsid w:val="7297E323"/>
    <w:rsid w:val="72ACDEB6"/>
    <w:rsid w:val="72B6B9F0"/>
    <w:rsid w:val="72C2CD38"/>
    <w:rsid w:val="72C3725E"/>
    <w:rsid w:val="72E58A04"/>
    <w:rsid w:val="72E68F2E"/>
    <w:rsid w:val="72ED84F4"/>
    <w:rsid w:val="72FDA5D8"/>
    <w:rsid w:val="72FF1C4F"/>
    <w:rsid w:val="72FF1FF9"/>
    <w:rsid w:val="7313973C"/>
    <w:rsid w:val="7313B5E7"/>
    <w:rsid w:val="73161818"/>
    <w:rsid w:val="731C18F0"/>
    <w:rsid w:val="73484789"/>
    <w:rsid w:val="734B994B"/>
    <w:rsid w:val="7376CB82"/>
    <w:rsid w:val="73B2DADD"/>
    <w:rsid w:val="73C6C799"/>
    <w:rsid w:val="73DD89D6"/>
    <w:rsid w:val="73DE2649"/>
    <w:rsid w:val="73EE5CCC"/>
    <w:rsid w:val="73EE8BCD"/>
    <w:rsid w:val="73F17D49"/>
    <w:rsid w:val="73FC5762"/>
    <w:rsid w:val="73FECA61"/>
    <w:rsid w:val="740D8A17"/>
    <w:rsid w:val="7427AC9C"/>
    <w:rsid w:val="74411315"/>
    <w:rsid w:val="744851B9"/>
    <w:rsid w:val="744B688D"/>
    <w:rsid w:val="7451FE02"/>
    <w:rsid w:val="74569E88"/>
    <w:rsid w:val="74572698"/>
    <w:rsid w:val="745970FE"/>
    <w:rsid w:val="745995AB"/>
    <w:rsid w:val="745C7432"/>
    <w:rsid w:val="746711D9"/>
    <w:rsid w:val="746B21B4"/>
    <w:rsid w:val="746DD839"/>
    <w:rsid w:val="746E2001"/>
    <w:rsid w:val="7471DAD9"/>
    <w:rsid w:val="7475BEBE"/>
    <w:rsid w:val="7476A47F"/>
    <w:rsid w:val="748E9522"/>
    <w:rsid w:val="748ECF94"/>
    <w:rsid w:val="7493C27E"/>
    <w:rsid w:val="7495949D"/>
    <w:rsid w:val="74A93E69"/>
    <w:rsid w:val="74B54207"/>
    <w:rsid w:val="74C1E994"/>
    <w:rsid w:val="74CD8EF2"/>
    <w:rsid w:val="74CDB368"/>
    <w:rsid w:val="74D2DB65"/>
    <w:rsid w:val="74DA6351"/>
    <w:rsid w:val="74DD3B7E"/>
    <w:rsid w:val="74DE08D1"/>
    <w:rsid w:val="74FBAC70"/>
    <w:rsid w:val="750648A8"/>
    <w:rsid w:val="75092C30"/>
    <w:rsid w:val="751111F8"/>
    <w:rsid w:val="75149DBD"/>
    <w:rsid w:val="75151E39"/>
    <w:rsid w:val="75174A26"/>
    <w:rsid w:val="751DED7D"/>
    <w:rsid w:val="75205281"/>
    <w:rsid w:val="752DA30E"/>
    <w:rsid w:val="753CC3EB"/>
    <w:rsid w:val="75430776"/>
    <w:rsid w:val="75448BB2"/>
    <w:rsid w:val="7544E613"/>
    <w:rsid w:val="754A9958"/>
    <w:rsid w:val="754E0C2A"/>
    <w:rsid w:val="754F2706"/>
    <w:rsid w:val="755BEF9C"/>
    <w:rsid w:val="75730BEF"/>
    <w:rsid w:val="75744B13"/>
    <w:rsid w:val="7578F794"/>
    <w:rsid w:val="757C2A89"/>
    <w:rsid w:val="757DD745"/>
    <w:rsid w:val="7584513B"/>
    <w:rsid w:val="75857970"/>
    <w:rsid w:val="75882805"/>
    <w:rsid w:val="758E79BD"/>
    <w:rsid w:val="758F046B"/>
    <w:rsid w:val="7593D870"/>
    <w:rsid w:val="759E2389"/>
    <w:rsid w:val="75A26BDC"/>
    <w:rsid w:val="75A75EDF"/>
    <w:rsid w:val="75B9CAE6"/>
    <w:rsid w:val="75C28EED"/>
    <w:rsid w:val="75CB3BDB"/>
    <w:rsid w:val="75CD9252"/>
    <w:rsid w:val="75D17E96"/>
    <w:rsid w:val="75D91DEF"/>
    <w:rsid w:val="75E36601"/>
    <w:rsid w:val="75F16800"/>
    <w:rsid w:val="75F46F87"/>
    <w:rsid w:val="75F591FA"/>
    <w:rsid w:val="76046C89"/>
    <w:rsid w:val="7609F5DA"/>
    <w:rsid w:val="7616C90D"/>
    <w:rsid w:val="761C9DC0"/>
    <w:rsid w:val="761E6268"/>
    <w:rsid w:val="7620655E"/>
    <w:rsid w:val="7626FDF2"/>
    <w:rsid w:val="7628E97E"/>
    <w:rsid w:val="7641873B"/>
    <w:rsid w:val="7650BFFA"/>
    <w:rsid w:val="7654B7E4"/>
    <w:rsid w:val="7654BBE7"/>
    <w:rsid w:val="7657061A"/>
    <w:rsid w:val="765BF2C2"/>
    <w:rsid w:val="76618809"/>
    <w:rsid w:val="7663206F"/>
    <w:rsid w:val="767CDBFB"/>
    <w:rsid w:val="768A74AD"/>
    <w:rsid w:val="7695A046"/>
    <w:rsid w:val="76A454CB"/>
    <w:rsid w:val="76A91A9A"/>
    <w:rsid w:val="76B3F098"/>
    <w:rsid w:val="76BC9A78"/>
    <w:rsid w:val="76BD5EE1"/>
    <w:rsid w:val="76D444C5"/>
    <w:rsid w:val="76D674B7"/>
    <w:rsid w:val="76DBB076"/>
    <w:rsid w:val="76E2E31D"/>
    <w:rsid w:val="76E604CE"/>
    <w:rsid w:val="76EEEA2D"/>
    <w:rsid w:val="76F840F1"/>
    <w:rsid w:val="76F9EC04"/>
    <w:rsid w:val="76FD2C52"/>
    <w:rsid w:val="7706C688"/>
    <w:rsid w:val="77111B8D"/>
    <w:rsid w:val="771249BB"/>
    <w:rsid w:val="771FCA19"/>
    <w:rsid w:val="77237900"/>
    <w:rsid w:val="7725E110"/>
    <w:rsid w:val="7728011C"/>
    <w:rsid w:val="7735944F"/>
    <w:rsid w:val="7735FEB0"/>
    <w:rsid w:val="7748EAC0"/>
    <w:rsid w:val="7750FB26"/>
    <w:rsid w:val="7758F040"/>
    <w:rsid w:val="7760A82D"/>
    <w:rsid w:val="77658A7F"/>
    <w:rsid w:val="77660948"/>
    <w:rsid w:val="77686D98"/>
    <w:rsid w:val="7769B441"/>
    <w:rsid w:val="776A8795"/>
    <w:rsid w:val="7770DA05"/>
    <w:rsid w:val="778A2B13"/>
    <w:rsid w:val="779490FC"/>
    <w:rsid w:val="7799C57A"/>
    <w:rsid w:val="7799F481"/>
    <w:rsid w:val="779F20B6"/>
    <w:rsid w:val="77B7B911"/>
    <w:rsid w:val="77BCE708"/>
    <w:rsid w:val="77DEDACE"/>
    <w:rsid w:val="77DEFAAF"/>
    <w:rsid w:val="77E6BDCE"/>
    <w:rsid w:val="77E84E36"/>
    <w:rsid w:val="77F073FF"/>
    <w:rsid w:val="77F15FF6"/>
    <w:rsid w:val="77F2FFA6"/>
    <w:rsid w:val="77F494C8"/>
    <w:rsid w:val="780A0FE4"/>
    <w:rsid w:val="780B1BDA"/>
    <w:rsid w:val="780B5B28"/>
    <w:rsid w:val="781CA39D"/>
    <w:rsid w:val="7846FEF0"/>
    <w:rsid w:val="784D84D9"/>
    <w:rsid w:val="7855C681"/>
    <w:rsid w:val="785A0CFB"/>
    <w:rsid w:val="78653EDE"/>
    <w:rsid w:val="7866CBD5"/>
    <w:rsid w:val="786BEBC8"/>
    <w:rsid w:val="7874BF34"/>
    <w:rsid w:val="78839E63"/>
    <w:rsid w:val="788482BE"/>
    <w:rsid w:val="788A542F"/>
    <w:rsid w:val="789399CB"/>
    <w:rsid w:val="7897E649"/>
    <w:rsid w:val="78995F9A"/>
    <w:rsid w:val="789F5492"/>
    <w:rsid w:val="78A7D2B0"/>
    <w:rsid w:val="78B2C15F"/>
    <w:rsid w:val="78C66C7C"/>
    <w:rsid w:val="78CA0C94"/>
    <w:rsid w:val="78D5E9D3"/>
    <w:rsid w:val="78D6FDC4"/>
    <w:rsid w:val="78D81BD0"/>
    <w:rsid w:val="78DF786C"/>
    <w:rsid w:val="78EADD71"/>
    <w:rsid w:val="78EFEC94"/>
    <w:rsid w:val="78F69821"/>
    <w:rsid w:val="78FCF7D0"/>
    <w:rsid w:val="7918A20A"/>
    <w:rsid w:val="791B26CD"/>
    <w:rsid w:val="792D47BC"/>
    <w:rsid w:val="79324929"/>
    <w:rsid w:val="793373BD"/>
    <w:rsid w:val="79449E22"/>
    <w:rsid w:val="7955F8C8"/>
    <w:rsid w:val="7957882F"/>
    <w:rsid w:val="795A7E5D"/>
    <w:rsid w:val="795E1614"/>
    <w:rsid w:val="796048E3"/>
    <w:rsid w:val="797F1503"/>
    <w:rsid w:val="79A4437C"/>
    <w:rsid w:val="79A84409"/>
    <w:rsid w:val="79AFF03A"/>
    <w:rsid w:val="79B80CEF"/>
    <w:rsid w:val="79BBCEF7"/>
    <w:rsid w:val="79BC6727"/>
    <w:rsid w:val="79C0B076"/>
    <w:rsid w:val="79D7363E"/>
    <w:rsid w:val="79E8AAD3"/>
    <w:rsid w:val="79F29BA1"/>
    <w:rsid w:val="79F399A7"/>
    <w:rsid w:val="79F63E8F"/>
    <w:rsid w:val="79FCBC6E"/>
    <w:rsid w:val="7A080E55"/>
    <w:rsid w:val="7A092ABA"/>
    <w:rsid w:val="7A093F25"/>
    <w:rsid w:val="7A10EC77"/>
    <w:rsid w:val="7A1BBAC2"/>
    <w:rsid w:val="7A2E797B"/>
    <w:rsid w:val="7A311D28"/>
    <w:rsid w:val="7A379FC7"/>
    <w:rsid w:val="7A3DA6C3"/>
    <w:rsid w:val="7A413EB6"/>
    <w:rsid w:val="7A495D63"/>
    <w:rsid w:val="7A4B9225"/>
    <w:rsid w:val="7A4F9213"/>
    <w:rsid w:val="7A5128D2"/>
    <w:rsid w:val="7A51B0C1"/>
    <w:rsid w:val="7A5DB9F3"/>
    <w:rsid w:val="7A5F4229"/>
    <w:rsid w:val="7A6798E4"/>
    <w:rsid w:val="7A69EC73"/>
    <w:rsid w:val="7A733FFF"/>
    <w:rsid w:val="7A8437A4"/>
    <w:rsid w:val="7A8765DA"/>
    <w:rsid w:val="7A877576"/>
    <w:rsid w:val="7A931D22"/>
    <w:rsid w:val="7A94C57B"/>
    <w:rsid w:val="7A9AF09C"/>
    <w:rsid w:val="7A9BE44B"/>
    <w:rsid w:val="7A9CC2B7"/>
    <w:rsid w:val="7AA8DF6B"/>
    <w:rsid w:val="7AAEB20D"/>
    <w:rsid w:val="7AC73D92"/>
    <w:rsid w:val="7AC91BD5"/>
    <w:rsid w:val="7AD495E0"/>
    <w:rsid w:val="7AD4E10C"/>
    <w:rsid w:val="7AE0B877"/>
    <w:rsid w:val="7AE1ADBA"/>
    <w:rsid w:val="7AF0A31C"/>
    <w:rsid w:val="7B013210"/>
    <w:rsid w:val="7B03CD0A"/>
    <w:rsid w:val="7B0DEBB9"/>
    <w:rsid w:val="7B10C104"/>
    <w:rsid w:val="7B1BB699"/>
    <w:rsid w:val="7B20A6E0"/>
    <w:rsid w:val="7B2C58DF"/>
    <w:rsid w:val="7B307D79"/>
    <w:rsid w:val="7B31F982"/>
    <w:rsid w:val="7B3407A4"/>
    <w:rsid w:val="7B409184"/>
    <w:rsid w:val="7B47F24B"/>
    <w:rsid w:val="7B4B7A1F"/>
    <w:rsid w:val="7B4EFCC0"/>
    <w:rsid w:val="7B5CBCB7"/>
    <w:rsid w:val="7B5FBFF9"/>
    <w:rsid w:val="7B6C4C3F"/>
    <w:rsid w:val="7B6FE301"/>
    <w:rsid w:val="7B7A3671"/>
    <w:rsid w:val="7B7EA938"/>
    <w:rsid w:val="7B863D14"/>
    <w:rsid w:val="7B8C1500"/>
    <w:rsid w:val="7BA6D82B"/>
    <w:rsid w:val="7BA86D26"/>
    <w:rsid w:val="7BABB515"/>
    <w:rsid w:val="7BAFD025"/>
    <w:rsid w:val="7BB44FF6"/>
    <w:rsid w:val="7BBF7DEE"/>
    <w:rsid w:val="7BC010D3"/>
    <w:rsid w:val="7BDF0738"/>
    <w:rsid w:val="7BE1E629"/>
    <w:rsid w:val="7BE495D9"/>
    <w:rsid w:val="7C1A5EC7"/>
    <w:rsid w:val="7C23BC67"/>
    <w:rsid w:val="7C262A9D"/>
    <w:rsid w:val="7C33613B"/>
    <w:rsid w:val="7C3819C3"/>
    <w:rsid w:val="7C47CD57"/>
    <w:rsid w:val="7C4FC193"/>
    <w:rsid w:val="7C5574A3"/>
    <w:rsid w:val="7C5D9C36"/>
    <w:rsid w:val="7C5FA45C"/>
    <w:rsid w:val="7C616EE3"/>
    <w:rsid w:val="7C63A571"/>
    <w:rsid w:val="7C64B2A5"/>
    <w:rsid w:val="7C662F1D"/>
    <w:rsid w:val="7C68D90A"/>
    <w:rsid w:val="7C690C0D"/>
    <w:rsid w:val="7C88B03F"/>
    <w:rsid w:val="7C983EF2"/>
    <w:rsid w:val="7CA7C684"/>
    <w:rsid w:val="7CB39217"/>
    <w:rsid w:val="7CBBBF59"/>
    <w:rsid w:val="7CDB1ABA"/>
    <w:rsid w:val="7CDCDCA9"/>
    <w:rsid w:val="7CE2FD63"/>
    <w:rsid w:val="7CE43015"/>
    <w:rsid w:val="7CF080A1"/>
    <w:rsid w:val="7CFBBF0A"/>
    <w:rsid w:val="7CFEDC00"/>
    <w:rsid w:val="7D081CA0"/>
    <w:rsid w:val="7D21E4B4"/>
    <w:rsid w:val="7D364E3D"/>
    <w:rsid w:val="7D3B8458"/>
    <w:rsid w:val="7D3EA66A"/>
    <w:rsid w:val="7D43A3B3"/>
    <w:rsid w:val="7D47C772"/>
    <w:rsid w:val="7D4EF890"/>
    <w:rsid w:val="7D5766B9"/>
    <w:rsid w:val="7D5A6657"/>
    <w:rsid w:val="7D649CE7"/>
    <w:rsid w:val="7D6AC68A"/>
    <w:rsid w:val="7D6CB8FB"/>
    <w:rsid w:val="7D6DC765"/>
    <w:rsid w:val="7D6EF10E"/>
    <w:rsid w:val="7D7056AA"/>
    <w:rsid w:val="7D73F5B1"/>
    <w:rsid w:val="7D7BDFFA"/>
    <w:rsid w:val="7D7E2C0B"/>
    <w:rsid w:val="7D7EDDC5"/>
    <w:rsid w:val="7D88956F"/>
    <w:rsid w:val="7D93AA35"/>
    <w:rsid w:val="7D99BF01"/>
    <w:rsid w:val="7DA39AE4"/>
    <w:rsid w:val="7DA8CCCF"/>
    <w:rsid w:val="7DAC61B5"/>
    <w:rsid w:val="7DB5C241"/>
    <w:rsid w:val="7DC2B142"/>
    <w:rsid w:val="7DD21DF0"/>
    <w:rsid w:val="7DDD5ABD"/>
    <w:rsid w:val="7DE1BBE9"/>
    <w:rsid w:val="7DE78136"/>
    <w:rsid w:val="7DED66CD"/>
    <w:rsid w:val="7DF84C10"/>
    <w:rsid w:val="7DFB6213"/>
    <w:rsid w:val="7E01FF7E"/>
    <w:rsid w:val="7E0A20DA"/>
    <w:rsid w:val="7E0D8902"/>
    <w:rsid w:val="7E0DFE15"/>
    <w:rsid w:val="7E11202A"/>
    <w:rsid w:val="7E1294F4"/>
    <w:rsid w:val="7E218F42"/>
    <w:rsid w:val="7E21969C"/>
    <w:rsid w:val="7E306F91"/>
    <w:rsid w:val="7E3767A0"/>
    <w:rsid w:val="7E41E27C"/>
    <w:rsid w:val="7E53238A"/>
    <w:rsid w:val="7E5B4794"/>
    <w:rsid w:val="7E5DDD26"/>
    <w:rsid w:val="7E6056CA"/>
    <w:rsid w:val="7E665945"/>
    <w:rsid w:val="7E67F7D5"/>
    <w:rsid w:val="7E6A97E4"/>
    <w:rsid w:val="7E6B1F52"/>
    <w:rsid w:val="7E6E0D60"/>
    <w:rsid w:val="7E7099D0"/>
    <w:rsid w:val="7E74B97F"/>
    <w:rsid w:val="7E7560A9"/>
    <w:rsid w:val="7E897EF1"/>
    <w:rsid w:val="7E99F219"/>
    <w:rsid w:val="7E9E5870"/>
    <w:rsid w:val="7EA16D9D"/>
    <w:rsid w:val="7EA25069"/>
    <w:rsid w:val="7EA79557"/>
    <w:rsid w:val="7EA9F5B1"/>
    <w:rsid w:val="7ECA65B3"/>
    <w:rsid w:val="7ECAC381"/>
    <w:rsid w:val="7ECF3D44"/>
    <w:rsid w:val="7ED2D174"/>
    <w:rsid w:val="7ED2F30F"/>
    <w:rsid w:val="7ED4DE2F"/>
    <w:rsid w:val="7EDFF7A5"/>
    <w:rsid w:val="7EE2954B"/>
    <w:rsid w:val="7EE932BF"/>
    <w:rsid w:val="7EE96E92"/>
    <w:rsid w:val="7F016575"/>
    <w:rsid w:val="7F05BC19"/>
    <w:rsid w:val="7F0A54DC"/>
    <w:rsid w:val="7F0BC6FC"/>
    <w:rsid w:val="7F106B9D"/>
    <w:rsid w:val="7F11B3A1"/>
    <w:rsid w:val="7F12AF1A"/>
    <w:rsid w:val="7F1C83C7"/>
    <w:rsid w:val="7F1CBE54"/>
    <w:rsid w:val="7F26F91E"/>
    <w:rsid w:val="7F346AAC"/>
    <w:rsid w:val="7F624533"/>
    <w:rsid w:val="7F6CF66E"/>
    <w:rsid w:val="7F71D42E"/>
    <w:rsid w:val="7F72766C"/>
    <w:rsid w:val="7F810880"/>
    <w:rsid w:val="7F84388B"/>
    <w:rsid w:val="7F873DFC"/>
    <w:rsid w:val="7F876255"/>
    <w:rsid w:val="7F95472E"/>
    <w:rsid w:val="7F9807BA"/>
    <w:rsid w:val="7F9E63BA"/>
    <w:rsid w:val="7FACA170"/>
    <w:rsid w:val="7FB9F7CC"/>
    <w:rsid w:val="7FC4F7E7"/>
    <w:rsid w:val="7FCE2D9D"/>
    <w:rsid w:val="7FD0B7CA"/>
    <w:rsid w:val="7FE51D57"/>
    <w:rsid w:val="7FF594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A3D10"/>
  <w15:docId w15:val="{536F5736-6C15-4E29-8E2F-7DD3DA38C1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3210"/>
  </w:style>
  <w:style w:type="paragraph" w:styleId="Heading1">
    <w:name w:val="heading 1"/>
    <w:basedOn w:val="Normal-TimesNewRoman"/>
    <w:next w:val="Normal-TimesNewRoman"/>
    <w:link w:val="Heading1Char"/>
    <w:uiPriority w:val="9"/>
    <w:qFormat/>
    <w:rsid w:val="00BF31F0"/>
    <w:pPr>
      <w:keepNext/>
      <w:keepLines/>
      <w:numPr>
        <w:numId w:val="122"/>
      </w:numPr>
      <w:spacing w:before="240"/>
      <w:jc w:val="center"/>
      <w:outlineLvl w:val="0"/>
    </w:pPr>
    <w:rPr>
      <w:b/>
      <w:szCs w:val="32"/>
    </w:rPr>
  </w:style>
  <w:style w:type="paragraph" w:styleId="Heading2">
    <w:name w:val="heading 2"/>
    <w:basedOn w:val="Normal"/>
    <w:next w:val="Normal-TimesNewRoman"/>
    <w:link w:val="Heading2Char"/>
    <w:uiPriority w:val="9"/>
    <w:unhideWhenUsed/>
    <w:qFormat/>
    <w:rsid w:val="00BF31F0"/>
    <w:pPr>
      <w:keepNext/>
      <w:keepLines/>
      <w:numPr>
        <w:ilvl w:val="1"/>
        <w:numId w:val="122"/>
      </w:numPr>
      <w:spacing w:before="40"/>
      <w:outlineLvl w:val="1"/>
    </w:pPr>
    <w:rPr>
      <w:rFonts w:ascii="Times New Roman" w:hAnsi="Times New Roman"/>
      <w:b/>
      <w:sz w:val="24"/>
      <w:szCs w:val="26"/>
    </w:rPr>
  </w:style>
  <w:style w:type="paragraph" w:styleId="Heading3">
    <w:name w:val="heading 3"/>
    <w:basedOn w:val="Normal-TimesNewRoman"/>
    <w:next w:val="Normal-TimesNewRoman"/>
    <w:link w:val="Heading3Char"/>
    <w:uiPriority w:val="9"/>
    <w:unhideWhenUsed/>
    <w:qFormat/>
    <w:rsid w:val="00313210"/>
    <w:pPr>
      <w:keepNext/>
      <w:keepLines/>
      <w:numPr>
        <w:ilvl w:val="2"/>
        <w:numId w:val="122"/>
      </w:numPr>
      <w:spacing w:before="40"/>
      <w:outlineLvl w:val="2"/>
    </w:pPr>
    <w:rPr>
      <w:b/>
    </w:rPr>
  </w:style>
  <w:style w:type="paragraph" w:styleId="Heading4">
    <w:name w:val="heading 4"/>
    <w:basedOn w:val="Normal-TimesNewRoman"/>
    <w:next w:val="Normal-TimesNewRoman"/>
    <w:link w:val="Heading4Char"/>
    <w:uiPriority w:val="9"/>
    <w:unhideWhenUsed/>
    <w:qFormat/>
    <w:rsid w:val="00313210"/>
    <w:pPr>
      <w:keepNext/>
      <w:keepLines/>
      <w:numPr>
        <w:ilvl w:val="3"/>
        <w:numId w:val="122"/>
      </w:numPr>
      <w:spacing w:before="40"/>
      <w:outlineLvl w:val="3"/>
    </w:pPr>
    <w:rPr>
      <w:rFonts w:eastAsiaTheme="majorEastAsia" w:cstheme="majorBidi"/>
      <w:b/>
      <w:iCs/>
    </w:rPr>
  </w:style>
  <w:style w:type="paragraph" w:styleId="Heading5">
    <w:name w:val="heading 5"/>
    <w:basedOn w:val="Normal-TimesNewRoman"/>
    <w:next w:val="Normal-TimesNewRoman"/>
    <w:link w:val="Heading5Char"/>
    <w:uiPriority w:val="9"/>
    <w:semiHidden/>
    <w:unhideWhenUsed/>
    <w:qFormat/>
    <w:rsid w:val="00313210"/>
    <w:pPr>
      <w:keepNext/>
      <w:keepLines/>
      <w:numPr>
        <w:ilvl w:val="4"/>
        <w:numId w:val="122"/>
      </w:numPr>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627D20"/>
    <w:pPr>
      <w:keepNext/>
      <w:keepLines/>
      <w:numPr>
        <w:ilvl w:val="5"/>
        <w:numId w:val="122"/>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627D20"/>
    <w:pPr>
      <w:keepNext/>
      <w:keepLines/>
      <w:numPr>
        <w:ilvl w:val="6"/>
        <w:numId w:val="122"/>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627D20"/>
    <w:pPr>
      <w:keepNext/>
      <w:keepLines/>
      <w:numPr>
        <w:ilvl w:val="7"/>
        <w:numId w:val="12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7D20"/>
    <w:pPr>
      <w:keepNext/>
      <w:keepLines/>
      <w:numPr>
        <w:ilvl w:val="8"/>
        <w:numId w:val="12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F064C"/>
    <w:pPr>
      <w:ind w:left="720"/>
      <w:contextualSpacing/>
    </w:pPr>
  </w:style>
  <w:style w:type="character" w:styleId="Hyperlink">
    <w:name w:val="Hyperlink"/>
    <w:uiPriority w:val="99"/>
    <w:unhideWhenUsed/>
    <w:rsid w:val="00966C8F"/>
    <w:rPr>
      <w:color w:val="0563C1"/>
      <w:u w:val="single"/>
    </w:rPr>
  </w:style>
  <w:style w:type="character" w:styleId="FollowedHyperlink">
    <w:name w:val="FollowedHyperlink"/>
    <w:uiPriority w:val="99"/>
    <w:semiHidden/>
    <w:unhideWhenUsed/>
    <w:rsid w:val="00A2648E"/>
    <w:rPr>
      <w:color w:val="954F72"/>
      <w:u w:val="single"/>
    </w:rPr>
  </w:style>
  <w:style w:type="paragraph" w:styleId="NormalWeb">
    <w:name w:val="Normal (Web)"/>
    <w:basedOn w:val="Normal"/>
    <w:uiPriority w:val="99"/>
    <w:unhideWhenUsed/>
    <w:rsid w:val="00991547"/>
    <w:pPr>
      <w:spacing w:before="100" w:beforeAutospacing="1" w:after="100" w:afterAutospacing="1" w:line="240" w:lineRule="auto"/>
    </w:pPr>
    <w:rPr>
      <w:rFonts w:ascii="Times New Roman" w:hAnsi="Times New Roman" w:eastAsia="Times New Roman"/>
      <w:sz w:val="24"/>
      <w:szCs w:val="24"/>
    </w:rPr>
  </w:style>
  <w:style w:type="character" w:styleId="Heading1Char" w:customStyle="1">
    <w:name w:val="Heading 1 Char"/>
    <w:link w:val="Heading1"/>
    <w:uiPriority w:val="9"/>
    <w:rsid w:val="00BF31F0"/>
    <w:rPr>
      <w:rFonts w:ascii="Times New Roman" w:hAnsi="Times New Roman" w:eastAsia="Times New Roman" w:cs="Times New Roman"/>
      <w:b/>
      <w:sz w:val="24"/>
      <w:szCs w:val="32"/>
    </w:rPr>
  </w:style>
  <w:style w:type="table" w:styleId="TableGrid">
    <w:name w:val="Table Grid"/>
    <w:basedOn w:val="TableNormal"/>
    <w:uiPriority w:val="39"/>
    <w:rsid w:val="00E27C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uiPriority w:val="9"/>
    <w:rsid w:val="001A0FD3"/>
    <w:rPr>
      <w:rFonts w:ascii="Times New Roman" w:hAnsi="Times New Roman"/>
      <w:b/>
      <w:sz w:val="24"/>
      <w:szCs w:val="26"/>
    </w:rPr>
  </w:style>
  <w:style w:type="character" w:styleId="PlaceholderText">
    <w:name w:val="Placeholder Text"/>
    <w:uiPriority w:val="99"/>
    <w:semiHidden/>
    <w:rsid w:val="002769F5"/>
    <w:rPr>
      <w:color w:val="808080"/>
    </w:rPr>
  </w:style>
  <w:style w:type="paragraph" w:styleId="Body" w:customStyle="1">
    <w:name w:val="Body"/>
    <w:rsid w:val="001360D3"/>
    <w:rPr>
      <w:rFonts w:ascii="Times New Roman" w:hAnsi="Times New Roman" w:eastAsia="Arial Unicode MS" w:cs="Arial Unicode MS"/>
      <w:color w:val="000000"/>
      <w:sz w:val="24"/>
      <w:szCs w:val="24"/>
      <w:u w:color="000000"/>
      <w:lang w:val="de-DE"/>
    </w:rPr>
  </w:style>
  <w:style w:type="character" w:styleId="Heading3Char" w:customStyle="1">
    <w:name w:val="Heading 3 Char"/>
    <w:link w:val="Heading3"/>
    <w:uiPriority w:val="9"/>
    <w:rsid w:val="00313210"/>
    <w:rPr>
      <w:rFonts w:ascii="Times New Roman" w:hAnsi="Times New Roman" w:eastAsia="Times New Roman" w:cs="Times New Roman"/>
      <w:b/>
      <w:sz w:val="24"/>
      <w:szCs w:val="24"/>
    </w:rPr>
  </w:style>
  <w:style w:type="paragraph" w:styleId="Caption">
    <w:name w:val="caption"/>
    <w:basedOn w:val="Normal"/>
    <w:next w:val="Normal"/>
    <w:uiPriority w:val="35"/>
    <w:unhideWhenUsed/>
    <w:qFormat/>
    <w:rsid w:val="004326B9"/>
    <w:pPr>
      <w:spacing w:after="200" w:line="240" w:lineRule="auto"/>
    </w:pPr>
    <w:rPr>
      <w:i/>
      <w:iCs/>
      <w:color w:val="44546A"/>
      <w:sz w:val="18"/>
      <w:szCs w:val="18"/>
    </w:rPr>
  </w:style>
  <w:style w:type="paragraph" w:styleId="HTMLPreformatted">
    <w:name w:val="HTML Preformatted"/>
    <w:basedOn w:val="Normal"/>
    <w:link w:val="HTMLPreformattedChar"/>
    <w:uiPriority w:val="99"/>
    <w:semiHidden/>
    <w:unhideWhenUsed/>
    <w:rsid w:val="00A4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link w:val="HTMLPreformatted"/>
    <w:uiPriority w:val="99"/>
    <w:semiHidden/>
    <w:rsid w:val="00A40866"/>
    <w:rPr>
      <w:rFonts w:ascii="Courier New" w:hAnsi="Courier New" w:eastAsia="Times New Roman" w:cs="Courier New"/>
      <w:sz w:val="20"/>
      <w:szCs w:val="20"/>
    </w:rPr>
  </w:style>
  <w:style w:type="character" w:styleId="y2iqfc" w:customStyle="1">
    <w:name w:val="y2iqfc"/>
    <w:basedOn w:val="DefaultParagraphFont"/>
    <w:rsid w:val="00A40866"/>
  </w:style>
  <w:style w:type="character" w:styleId="Emphasis">
    <w:name w:val="Emphasis"/>
    <w:uiPriority w:val="20"/>
    <w:qFormat/>
    <w:rsid w:val="00296F5F"/>
    <w:rPr>
      <w:i/>
      <w:iCs/>
    </w:rPr>
  </w:style>
  <w:style w:type="character" w:styleId="Strong">
    <w:name w:val="Strong"/>
    <w:uiPriority w:val="22"/>
    <w:qFormat/>
    <w:rsid w:val="00296F5F"/>
    <w:rPr>
      <w:b/>
      <w:bCs/>
    </w:rPr>
  </w:style>
  <w:style w:type="paragraph" w:styleId="BalloonText">
    <w:name w:val="Balloon Text"/>
    <w:basedOn w:val="Normal"/>
    <w:link w:val="BalloonTextChar"/>
    <w:uiPriority w:val="99"/>
    <w:semiHidden/>
    <w:unhideWhenUsed/>
    <w:rsid w:val="006E2975"/>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E2975"/>
    <w:rPr>
      <w:rFonts w:ascii="Tahoma" w:hAnsi="Tahoma" w:cs="Tahoma"/>
      <w:sz w:val="16"/>
      <w:szCs w:val="16"/>
    </w:rPr>
  </w:style>
  <w:style w:type="paragraph" w:styleId="Header">
    <w:name w:val="header"/>
    <w:basedOn w:val="Normal"/>
    <w:link w:val="HeaderChar"/>
    <w:uiPriority w:val="99"/>
    <w:unhideWhenUsed/>
    <w:rsid w:val="006E2975"/>
    <w:pPr>
      <w:tabs>
        <w:tab w:val="center" w:pos="4680"/>
        <w:tab w:val="right" w:pos="9360"/>
      </w:tabs>
      <w:spacing w:after="0" w:line="240" w:lineRule="auto"/>
    </w:pPr>
  </w:style>
  <w:style w:type="character" w:styleId="HeaderChar" w:customStyle="1">
    <w:name w:val="Header Char"/>
    <w:basedOn w:val="DefaultParagraphFont"/>
    <w:link w:val="Header"/>
    <w:uiPriority w:val="99"/>
    <w:rsid w:val="006E2975"/>
  </w:style>
  <w:style w:type="paragraph" w:styleId="Footer">
    <w:name w:val="footer"/>
    <w:basedOn w:val="Normal"/>
    <w:link w:val="FooterChar"/>
    <w:uiPriority w:val="99"/>
    <w:unhideWhenUsed/>
    <w:rsid w:val="006E2975"/>
    <w:pPr>
      <w:tabs>
        <w:tab w:val="center" w:pos="4680"/>
        <w:tab w:val="right" w:pos="9360"/>
      </w:tabs>
      <w:spacing w:after="0" w:line="240" w:lineRule="auto"/>
    </w:pPr>
  </w:style>
  <w:style w:type="character" w:styleId="FooterChar" w:customStyle="1">
    <w:name w:val="Footer Char"/>
    <w:basedOn w:val="DefaultParagraphFont"/>
    <w:link w:val="Footer"/>
    <w:uiPriority w:val="99"/>
    <w:rsid w:val="006E2975"/>
  </w:style>
  <w:style w:type="paragraph" w:styleId="TOCHeading">
    <w:name w:val="TOC Heading"/>
    <w:basedOn w:val="Heading1"/>
    <w:next w:val="Normal"/>
    <w:uiPriority w:val="39"/>
    <w:unhideWhenUsed/>
    <w:qFormat/>
    <w:rsid w:val="008932CE"/>
    <w:pPr>
      <w:spacing w:before="480" w:line="276" w:lineRule="auto"/>
      <w:outlineLvl w:val="9"/>
    </w:pPr>
    <w:rPr>
      <w:b w:val="0"/>
      <w:bCs/>
      <w:sz w:val="28"/>
      <w:szCs w:val="28"/>
      <w:lang w:eastAsia="ja-JP"/>
    </w:rPr>
  </w:style>
  <w:style w:type="paragraph" w:styleId="TOC2">
    <w:name w:val="toc 2"/>
    <w:basedOn w:val="Normal"/>
    <w:next w:val="Normal"/>
    <w:autoRedefine/>
    <w:uiPriority w:val="39"/>
    <w:unhideWhenUsed/>
    <w:qFormat/>
    <w:rsid w:val="008932CE"/>
    <w:pPr>
      <w:spacing w:after="100" w:line="276" w:lineRule="auto"/>
      <w:ind w:left="220"/>
    </w:pPr>
    <w:rPr>
      <w:rFonts w:eastAsia="Times New Roman"/>
      <w:lang w:eastAsia="ja-JP"/>
    </w:rPr>
  </w:style>
  <w:style w:type="paragraph" w:styleId="TOC1">
    <w:name w:val="toc 1"/>
    <w:basedOn w:val="Normal"/>
    <w:next w:val="Normal"/>
    <w:autoRedefine/>
    <w:uiPriority w:val="39"/>
    <w:unhideWhenUsed/>
    <w:qFormat/>
    <w:rsid w:val="008932CE"/>
    <w:pPr>
      <w:spacing w:after="100" w:line="276" w:lineRule="auto"/>
    </w:pPr>
    <w:rPr>
      <w:rFonts w:eastAsia="Times New Roman"/>
      <w:lang w:eastAsia="ja-JP"/>
    </w:rPr>
  </w:style>
  <w:style w:type="paragraph" w:styleId="TOC3">
    <w:name w:val="toc 3"/>
    <w:basedOn w:val="Normal"/>
    <w:next w:val="Normal"/>
    <w:autoRedefine/>
    <w:uiPriority w:val="39"/>
    <w:unhideWhenUsed/>
    <w:qFormat/>
    <w:rsid w:val="008932CE"/>
    <w:pPr>
      <w:spacing w:after="100" w:line="276" w:lineRule="auto"/>
      <w:ind w:left="440"/>
    </w:pPr>
    <w:rPr>
      <w:rFonts w:eastAsia="Times New Roman"/>
      <w:lang w:eastAsia="ja-JP"/>
    </w:rPr>
  </w:style>
  <w:style w:type="paragraph" w:styleId="TableofFigures">
    <w:name w:val="table of figures"/>
    <w:basedOn w:val="Normal"/>
    <w:next w:val="Normal"/>
    <w:uiPriority w:val="99"/>
    <w:unhideWhenUsed/>
    <w:rsid w:val="00AC0E19"/>
    <w:pPr>
      <w:spacing w:after="0"/>
    </w:pPr>
  </w:style>
  <w:style w:type="character" w:styleId="UnresolvedMention">
    <w:name w:val="Unresolved Mention"/>
    <w:basedOn w:val="DefaultParagraphFont"/>
    <w:uiPriority w:val="99"/>
    <w:semiHidden/>
    <w:unhideWhenUsed/>
    <w:rsid w:val="00CB2A01"/>
    <w:rPr>
      <w:color w:val="605E5C"/>
      <w:shd w:val="clear" w:color="auto" w:fill="E1DFDD"/>
    </w:rPr>
  </w:style>
  <w:style w:type="character" w:styleId="fontstyle01" w:customStyle="1">
    <w:name w:val="fontstyle01"/>
    <w:basedOn w:val="DefaultParagraphFont"/>
    <w:rsid w:val="00DE6C99"/>
    <w:rPr>
      <w:rFonts w:hint="default" w:ascii="NotoSansMono-Regular" w:hAnsi="NotoSansMono-Regular"/>
      <w:b w:val="0"/>
      <w:bCs w:val="0"/>
      <w:i w:val="0"/>
      <w:iCs w:val="0"/>
      <w:color w:val="231F20"/>
      <w:sz w:val="12"/>
      <w:szCs w:val="12"/>
    </w:rPr>
  </w:style>
  <w:style w:type="character" w:styleId="Heading4Char" w:customStyle="1">
    <w:name w:val="Heading 4 Char"/>
    <w:basedOn w:val="DefaultParagraphFont"/>
    <w:link w:val="Heading4"/>
    <w:uiPriority w:val="9"/>
    <w:rsid w:val="00313210"/>
    <w:rPr>
      <w:rFonts w:ascii="Times New Roman" w:hAnsi="Times New Roman" w:eastAsiaTheme="majorEastAsia" w:cstheme="majorBidi"/>
      <w:b/>
      <w:iCs/>
      <w:sz w:val="24"/>
      <w:szCs w:val="24"/>
    </w:rPr>
  </w:style>
  <w:style w:type="character" w:styleId="apple-tab-span" w:customStyle="1">
    <w:name w:val="apple-tab-span"/>
    <w:basedOn w:val="DefaultParagraphFont"/>
    <w:rsid w:val="00AB0E34"/>
  </w:style>
  <w:style w:type="character" w:styleId="apple-converted-space" w:customStyle="1">
    <w:name w:val="apple-converted-space"/>
    <w:basedOn w:val="DefaultParagraphFont"/>
    <w:rsid w:val="002B0131"/>
  </w:style>
  <w:style w:type="character" w:styleId="Heading5Char" w:customStyle="1">
    <w:name w:val="Heading 5 Char"/>
    <w:basedOn w:val="DefaultParagraphFont"/>
    <w:link w:val="Heading5"/>
    <w:uiPriority w:val="9"/>
    <w:semiHidden/>
    <w:rsid w:val="00313210"/>
    <w:rPr>
      <w:rFonts w:ascii="Times New Roman" w:hAnsi="Times New Roman" w:eastAsiaTheme="majorEastAsia" w:cstheme="majorBidi"/>
      <w:b/>
      <w:sz w:val="24"/>
      <w:szCs w:val="24"/>
    </w:rPr>
  </w:style>
  <w:style w:type="character" w:styleId="Heading6Char" w:customStyle="1">
    <w:name w:val="Heading 6 Char"/>
    <w:basedOn w:val="DefaultParagraphFont"/>
    <w:link w:val="Heading6"/>
    <w:uiPriority w:val="9"/>
    <w:semiHidden/>
    <w:rsid w:val="00627D20"/>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627D20"/>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627D2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627D20"/>
    <w:rPr>
      <w:rFonts w:asciiTheme="majorHAnsi" w:hAnsiTheme="majorHAnsi" w:eastAsiaTheme="majorEastAsia" w:cstheme="majorBidi"/>
      <w:i/>
      <w:iCs/>
      <w:color w:val="272727" w:themeColor="text1" w:themeTint="D8"/>
      <w:sz w:val="21"/>
      <w:szCs w:val="21"/>
    </w:rPr>
  </w:style>
  <w:style w:type="paragraph" w:styleId="NoSpacing">
    <w:name w:val="No Spacing"/>
    <w:uiPriority w:val="1"/>
    <w:qFormat/>
    <w:rsid w:val="00E2139C"/>
    <w:rPr>
      <w:rFonts w:asciiTheme="minorHAnsi" w:hAnsiTheme="minorHAnsi" w:eastAsiaTheme="minorHAnsi" w:cstheme="minorBidi"/>
    </w:rPr>
  </w:style>
  <w:style w:type="character" w:styleId="CommentReference">
    <w:name w:val="annotation reference"/>
    <w:basedOn w:val="DefaultParagraphFont"/>
    <w:uiPriority w:val="99"/>
    <w:semiHidden/>
    <w:unhideWhenUsed/>
    <w:rsid w:val="005A1D9A"/>
    <w:rPr>
      <w:sz w:val="16"/>
      <w:szCs w:val="16"/>
    </w:rPr>
  </w:style>
  <w:style w:type="paragraph" w:styleId="CommentText">
    <w:name w:val="annotation text"/>
    <w:basedOn w:val="Normal"/>
    <w:link w:val="CommentTextChar"/>
    <w:uiPriority w:val="99"/>
    <w:unhideWhenUsed/>
    <w:rsid w:val="005A1D9A"/>
    <w:pPr>
      <w:spacing w:line="240" w:lineRule="auto"/>
    </w:pPr>
    <w:rPr>
      <w:sz w:val="20"/>
      <w:szCs w:val="20"/>
    </w:rPr>
  </w:style>
  <w:style w:type="character" w:styleId="CommentTextChar" w:customStyle="1">
    <w:name w:val="Comment Text Char"/>
    <w:basedOn w:val="DefaultParagraphFont"/>
    <w:link w:val="CommentText"/>
    <w:uiPriority w:val="99"/>
    <w:rsid w:val="005A1D9A"/>
  </w:style>
  <w:style w:type="paragraph" w:styleId="CommentSubject">
    <w:name w:val="annotation subject"/>
    <w:basedOn w:val="CommentText"/>
    <w:next w:val="CommentText"/>
    <w:link w:val="CommentSubjectChar"/>
    <w:uiPriority w:val="99"/>
    <w:semiHidden/>
    <w:unhideWhenUsed/>
    <w:rsid w:val="005A1D9A"/>
    <w:rPr>
      <w:b/>
      <w:bCs/>
    </w:rPr>
  </w:style>
  <w:style w:type="character" w:styleId="CommentSubjectChar" w:customStyle="1">
    <w:name w:val="Comment Subject Char"/>
    <w:basedOn w:val="CommentTextChar"/>
    <w:link w:val="CommentSubject"/>
    <w:uiPriority w:val="99"/>
    <w:semiHidden/>
    <w:rsid w:val="005A1D9A"/>
    <w:rPr>
      <w:b/>
      <w:bCs/>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table" w:styleId="a1" w:customStyle="1">
    <w:basedOn w:val="TableNormal"/>
    <w:tblPr>
      <w:tblStyleRowBandSize w:val="1"/>
      <w:tblStyleColBandSize w:val="1"/>
    </w:tblPr>
  </w:style>
  <w:style w:type="table" w:styleId="a2" w:customStyle="1">
    <w:basedOn w:val="TableNormal"/>
    <w:tblPr>
      <w:tblStyleRowBandSize w:val="1"/>
      <w:tblStyleColBandSize w:val="1"/>
    </w:tblPr>
  </w:style>
  <w:style w:type="table" w:styleId="a3" w:customStyle="1">
    <w:basedOn w:val="TableNormal"/>
    <w:tblPr>
      <w:tblStyleRowBandSize w:val="1"/>
      <w:tblStyleColBandSize w:val="1"/>
    </w:tblPr>
  </w:style>
  <w:style w:type="table" w:styleId="a4" w:customStyle="1">
    <w:basedOn w:val="TableNormal"/>
    <w:tblPr>
      <w:tblStyleRowBandSize w:val="1"/>
      <w:tblStyleColBandSize w:val="1"/>
    </w:tblPr>
  </w:style>
  <w:style w:type="table" w:styleId="a5" w:customStyle="1">
    <w:basedOn w:val="TableNormal"/>
    <w:tblPr>
      <w:tblStyleRowBandSize w:val="1"/>
      <w:tblStyleColBandSize w:val="1"/>
      <w:tblCellMar>
        <w:top w:w="15" w:type="dxa"/>
        <w:left w:w="15" w:type="dxa"/>
        <w:bottom w:w="15" w:type="dxa"/>
        <w:right w:w="15" w:type="dxa"/>
      </w:tblCellMar>
    </w:tblPr>
  </w:style>
  <w:style w:type="paragraph" w:styleId="Normal-TimesNewRoman" w:customStyle="1">
    <w:name w:val="Normal - Times New Roman"/>
    <w:basedOn w:val="Normal"/>
    <w:link w:val="Normal-TimesNewRomanChar"/>
    <w:uiPriority w:val="1"/>
    <w:qFormat/>
    <w:rsid w:val="0012220A"/>
    <w:pPr>
      <w:spacing w:after="0" w:line="360" w:lineRule="auto"/>
      <w:jc w:val="both"/>
    </w:pPr>
    <w:rPr>
      <w:rFonts w:ascii="Times New Roman" w:hAnsi="Times New Roman" w:eastAsia="Times New Roman" w:cs="Times New Roman"/>
      <w:sz w:val="24"/>
      <w:szCs w:val="24"/>
    </w:rPr>
  </w:style>
  <w:style w:type="character" w:styleId="Normal-TimesNewRomanChar" w:customStyle="1">
    <w:name w:val="Normal - Times New Roman Char"/>
    <w:basedOn w:val="DefaultParagraphFont"/>
    <w:link w:val="Normal-TimesNewRoman"/>
    <w:uiPriority w:val="1"/>
    <w:rsid w:val="0012220A"/>
    <w:rPr>
      <w:rFonts w:ascii="Times New Roman" w:hAnsi="Times New Roman" w:eastAsia="Times New Roman" w:cs="Times New Roman"/>
      <w:sz w:val="24"/>
      <w:szCs w:val="24"/>
    </w:rPr>
  </w:style>
  <w:style w:type="table" w:styleId="PlainTable2">
    <w:name w:val="Plain Table 2"/>
    <w:basedOn w:val="TableNorma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numbering" w:styleId="Style1" w:customStyle="1">
    <w:name w:val="Style1"/>
    <w:uiPriority w:val="99"/>
    <w:rsid w:val="00A154E6"/>
    <w:pPr>
      <w:numPr>
        <w:numId w:val="1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hyperlink" Target="https://thinksys.com/development/micro-frontend-architecture/" TargetMode="External" Id="rId18" /><Relationship Type="http://schemas.openxmlformats.org/officeDocument/2006/relationships/image" Target="media/image9.png" Id="rId47" /><Relationship Type="http://schemas.openxmlformats.org/officeDocument/2006/relationships/image" Target="media/image12.png" Id="rId50" /><Relationship Type="http://schemas.openxmlformats.org/officeDocument/2006/relationships/theme" Target="theme/theme1.xml" Id="rId55"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s://www.mckinsey.com/capabilities/mckinsey-digital/our-insights/tech-forward/permanent-revolution-how-micro-frontends-can-help-to-overcome-the-struggle-of-continuous-frontend-modernization" TargetMode="External" Id="rId16" /><Relationship Type="http://schemas.openxmlformats.org/officeDocument/2006/relationships/footer" Target="footer2.xml" Id="rId11" /><Relationship Type="http://schemas.openxmlformats.org/officeDocument/2006/relationships/image" Target="media/image4.jpg" Id="rId24" /><Relationship Type="http://schemas.openxmlformats.org/officeDocument/2006/relationships/fontTable" Target="fontTable.xml" Id="rId53"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image" Target="media/image1.jpg" Id="rId19" /><Relationship Type="http://schemas.openxmlformats.org/officeDocument/2006/relationships/image" Target="media/image14.png" Id="rId52"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4.xml" Id="rId14" /><Relationship Type="http://schemas.openxmlformats.org/officeDocument/2006/relationships/image" Target="media/image10.png" Id="rId48" /><Relationship Type="http://schemas.openxmlformats.org/officeDocument/2006/relationships/endnotes" Target="endnotes.xml" Id="rId8" /><Relationship Type="http://schemas.openxmlformats.org/officeDocument/2006/relationships/image" Target="media/image13.png" Id="rId51" /><Relationship Type="http://schemas.openxmlformats.org/officeDocument/2006/relationships/numbering" Target="numbering.xml" Id="rId3" /><Relationship Type="http://schemas.openxmlformats.org/officeDocument/2006/relationships/header" Target="header2.xml" Id="rId12" /><Relationship Type="http://schemas.openxmlformats.org/officeDocument/2006/relationships/hyperlink" Target="https://floqast.com/engineering-blog/post/the-journey-to-micro-frontends-challenges-and-solutions/" TargetMode="External" Id="rId17" /><Relationship Type="http://schemas.openxmlformats.org/officeDocument/2006/relationships/image" Target="media/image5.jpg" Id="rId25" /><Relationship Type="http://schemas.openxmlformats.org/officeDocument/2006/relationships/glossaryDocument" Target="glossary/document.xml"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blog.openreplay.com/common-problems-with-micro-frontends-and-how-to-avoid-them/" TargetMode="External" Id="rId15" /><Relationship Type="http://schemas.openxmlformats.org/officeDocument/2006/relationships/image" Target="media/image3.jpg" Id="rId23" /><Relationship Type="http://schemas.openxmlformats.org/officeDocument/2006/relationships/image" Target="media/image8.png" Id="rId28" /><Relationship Type="http://schemas.openxmlformats.org/officeDocument/2006/relationships/image" Target="media/image11.png" Id="rId49" /><Relationship Type="http://schemas.openxmlformats.org/officeDocument/2006/relationships/image" Target="/media/imageb.png" Id="R9fe5429ceff341ce" /><Relationship Type="http://schemas.openxmlformats.org/officeDocument/2006/relationships/hyperlink" Target="https://www.thoughtworks.com/es-es/about-us/news/2016/technology-radar-nov-2016" TargetMode="External" Id="R7aaeabe8d84a4975" /><Relationship Type="http://schemas.openxmlformats.org/officeDocument/2006/relationships/hyperlink" Target="https://www.thoughtworks.com/es-es/about-us/news/2016/technology-radar-nov-2016" TargetMode="External" Id="R1e4c9e7de2a34bc6" /><Relationship Type="http://schemas.openxmlformats.org/officeDocument/2006/relationships/hyperlink" Target="https://doi.org/10.1016/j.clscn.2021.100026" TargetMode="External" Id="Re99d1a7b26d44def" /><Relationship Type="http://schemas.openxmlformats.org/officeDocument/2006/relationships/hyperlink" Target="https://doi.org/10.1145/1721654.1721672" TargetMode="External" Id="R20e016f2f6b84290" /><Relationship Type="http://schemas.openxmlformats.org/officeDocument/2006/relationships/hyperlink" Target="Https://Martinfowler.Com/Articles/Micro-Frontends.Html" TargetMode="External" Id="R556a44d29c854030" /><Relationship Type="http://schemas.openxmlformats.org/officeDocument/2006/relationships/hyperlink" Target="https://doi.org/10.1109/MS.2017.265095722" TargetMode="External" Id="R1c4e3cb592d34e9d" /><Relationship Type="http://schemas.openxmlformats.org/officeDocument/2006/relationships/hyperlink" Target="https://doi.org/10.1016/j.cosrev.2021.100415" TargetMode="External" Id="Raa87f8c1bff84fe8" /><Relationship Type="http://schemas.openxmlformats.org/officeDocument/2006/relationships/hyperlink" Target="https://doi.org/10.1186/1869-0238-4-5" TargetMode="External" Id="R5d8b368f2dac45c9" /><Relationship Type="http://schemas.openxmlformats.org/officeDocument/2006/relationships/hyperlink" Target="https://doi.org/10.1201/b19467" TargetMode="External" Id="R4ae406c9306a4fa9" /><Relationship Type="http://schemas.openxmlformats.org/officeDocument/2006/relationships/hyperlink" Target="https://doi.org/10.1007/s11227-020-03192-3" TargetMode="External" Id="R89310dcd1c2a41a6" /><Relationship Type="http://schemas.openxmlformats.org/officeDocument/2006/relationships/hyperlink" Target="https://doi.org/10.1109/ICSA-C57050.2023.00025" TargetMode="External" Id="R5d3209033190482f" /><Relationship Type="http://schemas.openxmlformats.org/officeDocument/2006/relationships/hyperlink" Target="Https://Martinfowler.Com/Articles/Microservices.Html" TargetMode="External" Id="Re2788f807461444c" /><Relationship Type="http://schemas.openxmlformats.org/officeDocument/2006/relationships/hyperlink" Target="https://doi.org/10.6028/NIST.SP.800-145" TargetMode="External" Id="Rca9459e29f044d70" /><Relationship Type="http://schemas.openxmlformats.org/officeDocument/2006/relationships/hyperlink" Target="https://doi.org/10.1109/AICT59525.2023.10313208" TargetMode="External" Id="R8a8e391f972246f2" /><Relationship Type="http://schemas.openxmlformats.org/officeDocument/2006/relationships/hyperlink" Target="https://doi.org/10.59324/ejtas.2023.1(4).71" TargetMode="External" Id="Rfa7d1aa4fd0b4ca5" /><Relationship Type="http://schemas.openxmlformats.org/officeDocument/2006/relationships/hyperlink" Target="https://doi.org/10.1109/SOSE.2018.00011" TargetMode="External" Id="R2832a524354e43b0" /><Relationship Type="http://schemas.openxmlformats.org/officeDocument/2006/relationships/image" Target="/media/image6.jpg" Id="Ra8dff3feb1874637" /><Relationship Type="http://schemas.openxmlformats.org/officeDocument/2006/relationships/hyperlink" Target="https://ieeexplore.ieee.org/" TargetMode="External" Id="R65ec6b5d6b8e412b" /><Relationship Type="http://schemas.openxmlformats.org/officeDocument/2006/relationships/hyperlink" Target="https://dl.acm.org" TargetMode="External" Id="R55121b61c6e64abb" /><Relationship Type="http://schemas.openxmlformats.org/officeDocument/2006/relationships/hyperlink" Target="https://link.springer.com" TargetMode="External" Id="R4910eab537b64a94" /><Relationship Type="http://schemas.openxmlformats.org/officeDocument/2006/relationships/hyperlink" Target="https://www.sciencedirect.com/" TargetMode="External" Id="Rd16274a12309448a" /><Relationship Type="http://schemas.openxmlformats.org/officeDocument/2006/relationships/hyperlink" Target="https://onlinelibrary.wiley.com" TargetMode="External" Id="Rbd6190892c464130" /><Relationship Type="http://schemas.openxmlformats.org/officeDocument/2006/relationships/image" Target="/media/image7.jpg" Id="R9af7c326390c4f1f" /><Relationship Type="http://schemas.openxmlformats.org/officeDocument/2006/relationships/image" Target="/media/imagec.png" Id="Rc2b9aaee774f4adc" /><Relationship Type="http://schemas.openxmlformats.org/officeDocument/2006/relationships/image" Target="/media/image8.jpg" Id="Rce49778691764e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6D902A5-B97F-4D94-A592-69EA24D5E06D}"/>
      </w:docPartPr>
      <w:docPartBody>
        <w:p xmlns:wp14="http://schemas.microsoft.com/office/word/2010/wordml" w:rsidR="000F7F05" w:rsidRDefault="007E29C2" w14:paraId="720703D0" wp14:textId="77777777">
          <w:r w:rsidRPr="55559E5D">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toSansMono-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6040"/>
    <w:rsid w:val="000F7F05"/>
    <w:rsid w:val="004915AF"/>
    <w:rsid w:val="004D42BC"/>
    <w:rsid w:val="006670A3"/>
    <w:rsid w:val="007E29C2"/>
    <w:rsid w:val="00A474EB"/>
    <w:rsid w:val="00A96F05"/>
    <w:rsid w:val="00B16040"/>
    <w:rsid w:val="00E12C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692E7B73E458CAA098D2D80A46496">
    <w:name w:val="C23692E7B73E458CAA098D2D80A46496"/>
    <w:rsid w:val="004D42BC"/>
  </w:style>
  <w:style w:type="paragraph" w:customStyle="1" w:styleId="8D34424C56454478B6378B0784D5C21B">
    <w:name w:val="8D34424C56454478B6378B0784D5C21B"/>
    <w:rsid w:val="004D42BC"/>
  </w:style>
  <w:style w:type="paragraph" w:customStyle="1" w:styleId="A49B527EA32042F59B8D7DCD39BB4388">
    <w:name w:val="A49B527EA32042F59B8D7DCD39BB4388"/>
    <w:rsid w:val="004D4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4ea401-2cf9-4783-833e-17de14918af6">
  <we:reference id="WA104382081" version="1.55.1.0" store="en-US" storeType="omex"/>
  <we:alternateReferences>
    <we:reference id="WA104382081" version="1.55.1.0" store="en-US" storeType="omex"/>
  </we:alternateReferences>
  <we:properties>
    <we:property name="MENDELEY_CITATIONS" value="[{&quot;citationID&quot;:&quot;MENDELEY_CITATION_08399b66-8081-4f4d-9a7d-85a055eeab18&quot;,&quot;properties&quot;:{&quot;noteIndex&quot;:0},&quot;isEdited&quot;:false,&quot;manualOverride&quot;:{&quot;isManuallyOverridden&quot;:false,&quot;citeprocText&quot;:&quot;(Martin Fowler, 2015)&quot;,&quot;manualOverrideText&quot;:&quot;&quot;},&quot;citationTag&quot;:&quot;MENDELEY_CITATION_v3_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&quot;,&quot;citationItems&quot;:[{&quot;id&quot;:&quot;98828ab6-2726-3221-8505-7139cdffe8de&quot;,&quot;itemData&quot;:{&quot;type&quot;:&quot;webpage&quot;,&quot;id&quot;:&quot;98828ab6-2726-3221-8505-7139cdffe8de&quot;,&quot;title&quot;:&quot;Microservices: a definition of this new architectural term&quot;,&quot;author&quot;:[{&quot;family&quot;:&quot;Martin Fowler&quot;,&quot;given&quot;:&quot;&quot;,&quot;parse-names&quot;:false,&quot;dropping-particle&quot;:&quot;&quot;,&quot;non-dropping-particle&quot;:&quot;&quot;}],&quot;container-title&quot;:&quot;https://martinfowler.com/articles/microservices.html&quot;,&quot;issued&quot;:{&quot;date-parts&quot;:[[2015]]},&quot;container-title-short&quot;:&quot;&quot;},&quot;isTemporary&quot;:false}]},{&quot;citationID&quot;:&quot;MENDELEY_CITATION_93bd5488-f142-43e0-b1f2-7071e3e2638e&quot;,&quot;properties&quot;:{&quot;noteIndex&quot;:0},&quot;isEdited&quot;:false,&quot;manualOverride&quot;:{&quot;isManuallyOverridden&quot;:false,&quot;citeprocText&quot;:&quot;(Cam Jackson, 2019)&quot;,&quot;manualOverrideText&quot;:&quot;&quot;},&quot;citationTag&quot;:&quot;MENDELEY_CITATION_v3_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&quot;,&quot;citationItems&quot;:[{&quot;id&quot;:&quot;e07c64cd-a089-32ba-9da9-2b1bcf3cdb17&quot;,&quot;itemData&quot;:{&quot;type&quot;:&quot;webpage&quot;,&quot;id&quot;:&quot;e07c64cd-a089-32ba-9da9-2b1bcf3cdb17&quot;,&quot;title&quot;:&quot;Micro Frontends&quot;,&quot;author&quot;:[{&quot;family&quot;:&quot;Cam Jackson&quot;,&quot;given&quot;:&quot;&quot;,&quot;parse-names&quot;:false,&quot;dropping-particle&quot;:&quot;&quot;,&quot;non-dropping-particle&quot;:&quot;&quot;}],&quot;container-title&quot;:&quot;https://martinfowler.com/articles/micro-frontends.html&quot;,&quot;issued&quot;:{&quot;date-parts&quot;:[[2019,6,19]]},&quot;container-title-short&quot;:&quot;&quot;},&quot;isTemporary&quot;:false}]},{&quot;citationID&quot;:&quot;MENDELEY_CITATION_30160657-c1b0-49ec-856c-c9c1182cdf98&quot;,&quot;properties&quot;:{&quot;noteIndex&quot;:0},&quot;isEdited&quot;:false,&quot;manualOverride&quot;:{&quot;isManuallyOverridden&quot;:false,&quot;citeprocText&quot;:&quot;(Armbrust et al., 2010)&quot;,&quot;manualOverrideText&quot;:&quot;&quot;},&quot;citationTag&quot;:&quot;MENDELEY_CITATION_v3_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&quot;,&quot;citationItems&quot;:[{&quot;id&quot;:&quot;943bb80d-9dc9-39a0-809c-4447332dc598&quot;,&quot;itemData&quot;:{&quot;type&quot;:&quot;article-journal&quot;,&quot;id&quot;:&quot;943bb80d-9dc9-39a0-809c-4447332dc598&quot;,&quot;title&quot;:&quot;A view of cloud computing&quot;,&quot;author&quot;:[{&quot;family&quot;:&quot;Armbrust&quot;,&quot;given&quot;:&quot;Michael&quot;,&quot;parse-names&quot;:false,&quot;dropping-particle&quot;:&quot;&quot;,&quot;non-dropping-particle&quot;:&quot;&quot;},{&quot;family&quot;:&quot;Fox&quot;,&quot;given&quot;:&quot;Armando&quot;,&quot;parse-names&quot;:false,&quot;dropping-particle&quot;:&quot;&quot;,&quot;non-dropping-particle&quot;:&quot;&quot;},{&quot;family&quot;:&quot;Griffith&quot;,&quot;given&quot;:&quot;Rean&quot;,&quot;parse-names&quot;:false,&quot;dropping-particle&quot;:&quot;&quot;,&quot;non-dropping-particle&quot;:&quot;&quot;},{&quot;family&quot;:&quot;Joseph&quot;,&quot;given&quot;:&quot;Anthony D.&quot;,&quot;parse-names&quot;:false,&quot;dropping-particle&quot;:&quot;&quot;,&quot;non-dropping-particle&quot;:&quot;&quot;},{&quot;family&quot;:&quot;Katz&quot;,&quot;given&quot;:&quot;Randy&quot;,&quot;parse-names&quot;:false,&quot;dropping-particle&quot;:&quot;&quot;,&quot;non-dropping-particle&quot;:&quot;&quot;},{&quot;family&quot;:&quot;Konwinski&quot;,&quot;given&quot;:&quot;Andy&quot;,&quot;parse-names&quot;:false,&quot;dropping-particle&quot;:&quot;&quot;,&quot;non-dropping-particle&quot;:&quot;&quot;},{&quot;family&quot;:&quot;Lee&quot;,&quot;given&quot;:&quot;Gunho&quot;,&quot;parse-names&quot;:false,&quot;dropping-particle&quot;:&quot;&quot;,&quot;non-dropping-particle&quot;:&quot;&quot;},{&quot;family&quot;:&quot;Patterson&quot;,&quot;given&quot;:&quot;David&quot;,&quot;parse-names&quot;:false,&quot;dropping-particle&quot;:&quot;&quot;,&quot;non-dropping-particle&quot;:&quot;&quot;},{&quot;family&quot;:&quot;Rabkin&quot;,&quot;given&quot;:&quot;Ariel&quot;,&quot;parse-names&quot;:false,&quot;dropping-particle&quot;:&quot;&quot;,&quot;non-dropping-particle&quot;:&quot;&quot;},{&quot;family&quot;:&quot;Stoica&quot;,&quot;given&quot;:&quot;Ion&quot;,&quot;parse-names&quot;:false,&quot;dropping-particle&quot;:&quot;&quot;,&quot;non-dropping-particle&quot;:&quot;&quot;},{&quot;family&quot;:&quot;Zaharia&quot;,&quot;given&quot;:&quot;Matei&quot;,&quot;parse-names&quot;:false,&quot;dropping-particle&quot;:&quot;&quot;,&quot;non-dropping-particle&quot;:&quot;&quot;}],&quot;container-title&quot;:&quot;Communications of the ACM&quot;,&quot;DOI&quot;:&quot;10.1145/1721654.1721672&quot;,&quot;ISSN&quot;:&quot;0001-0782&quot;,&quot;issued&quot;:{&quot;date-parts&quot;:[[2010,4]]},&quot;page&quot;:&quot;50-58&quot;,&quot;abstract&quot;:&quot;&lt;p&gt;Clearing the clouds away from the true potential and obstacles posed by this computing capability.&lt;/p&gt;&quot;,&quot;issue&quot;:&quot;4&quot;,&quot;volume&quot;:&quot;53&quot;,&quot;container-title-short&quot;:&quot;Commun ACM&quot;},&quot;isTemporary&quot;:false}]},{&quot;citationID&quot;:&quot;MENDELEY_CITATION_87f386ab-bf31-4ac1-a2ad-ea7e4383e810&quot;,&quot;properties&quot;:{&quot;noteIndex&quot;:0},&quot;isEdited&quot;:false,&quot;manualOverride&quot;:{&quot;isManuallyOverridden&quot;:false,&quot;citeprocText&quot;:&quot;(Mell &amp;#38; Grance, 2011)&quot;,&quot;manualOverrideText&quot;:&quot;&quot;},&quot;citationTag&quot;:&quot;MENDELEY_CITATION_v3_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&quot;,&quot;citationItems&quot;:[{&quot;id&quot;:&quot;8be18555-89b5-38c6-9fdc-9b837d5b9b0b&quot;,&quot;itemData&quot;:{&quot;type&quot;:&quot;report&quot;,&quot;id&quot;:&quot;8be18555-89b5-38c6-9fdc-9b837d5b9b0b&quot;,&quot;title&quot;:&quot;The NIST definition of cloud computing&quot;,&quot;author&quot;:[{&quot;family&quot;:&quot;Mell&quot;,&quot;given&quot;:&quot;P M&quot;,&quot;parse-names&quot;:false,&quot;dropping-particle&quot;:&quot;&quot;,&quot;non-dropping-particle&quot;:&quot;&quot;},{&quot;family&quot;:&quot;Grance&quot;,&quot;given&quot;:&quot;T&quot;,&quot;parse-names&quot;:false,&quot;dropping-particle&quot;:&quot;&quot;,&quot;non-dropping-particle&quot;:&quot;&quot;}],&quot;DOI&quot;:&quot;10.6028/NIST.SP.800-145&quot;,&quot;URL&quot;:&quot;https://nvlpubs.nist.gov/nistpubs/Legacy/SP/nistspecialpublication800-145.pdf&quot;,&quot;issued&quot;:{&quot;date-parts&quot;:[[2011]]},&quot;publisher-place&quot;:&quot;Gaithersburg, MD&quot;,&quot;container-title-short&quot;:&quot;&quot;},&quot;isTemporary&quot;:false}]},{&quot;citationID&quot;:&quot;MENDELEY_CITATION_1a2380fa-52dc-4111-b2f4-ed56d1aefae1&quot;,&quot;properties&quot;:{&quot;noteIndex&quot;:0},&quot;isEdited&quot;:false,&quot;manualOverride&quot;:{&quot;isManuallyOverridden&quot;:false,&quot;citeprocText&quot;:&quot;(Hashizume et al., 2013)&quot;,&quot;manualOverrideText&quot;:&quot;&quot;},&quot;citationTag&quot;:&quot;MENDELEY_CITATION_v3_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&quot;,&quot;citationItems&quot;:[{&quot;id&quot;:&quot;4449c424-fc6d-3091-b850-f6d77c6ee8bf&quot;,&quot;itemData&quot;:{&quot;type&quot;:&quot;article-journal&quot;,&quot;id&quot;:&quot;4449c424-fc6d-3091-b850-f6d77c6ee8bf&quot;,&quot;title&quot;:&quot;An analysis of security issues for cloud computing&quot;,&quot;author&quot;:[{&quot;family&quot;:&quot;Hashizume&quot;,&quot;given&quot;:&quot;Keiko&quot;,&quot;parse-names&quot;:false,&quot;dropping-particle&quot;:&quot;&quot;,&quot;non-dropping-particle&quot;:&quot;&quot;},{&quot;family&quot;:&quot;Rosado&quot;,&quot;given&quot;:&quot;David G.&quot;,&quot;parse-names&quot;:false,&quot;dropping-particle&quot;:&quot;&quot;,&quot;non-dropping-particle&quot;:&quot;&quot;},{&quot;family&quot;:&quot;Fernández-Medina&quot;,&quot;given&quot;:&quot;Eduardo&quot;,&quot;parse-names&quot;:false,&quot;dropping-particle&quot;:&quot;&quot;,&quot;non-dropping-particle&quot;:&quot;&quot;},{&quot;family&quot;:&quot;Fernandez&quot;,&quot;given&quot;:&quot;Eduardo B.&quot;,&quot;parse-names&quot;:false,&quot;dropping-particle&quot;:&quot;&quot;,&quot;non-dropping-particle&quot;:&quot;&quot;}],&quot;container-title&quot;:&quot;Journal of Internet Services and Applications&quot;,&quot;DOI&quot;:&quot;10.1186/1869-0238-4-5&quot;,&quot;ISSN&quot;:&quot;18690238&quot;,&quot;issued&quot;:{&quot;date-parts&quot;:[[2013]]},&quot;page&quot;:&quot;1-13&quot;,&quot;abstract&quot;:&quot;Cloud Computing is a flexible, cost-effective, and proven delivery platform for providing business or consumer IT services over the Internet. However, cloud Computing presents an added level of risk because essential services are often outsourced to a third party, which makes it harder to maintain data security and privacy, support data and service availability, and demonstrate compliance. Cloud Computing leverages many technologies (SOA, virtualization, Web 2.0); it also inherits their security issues, which we discuss here, identifying the main vulnerabilities in this kind of systems and the most important threats found in the literature related to Cloud Computing and its environment as well as to identify and relate vulnerabilities and threats with possible solutions. © 2013 Hashizume et al.&quot;,&quot;publisher&quot;:&quot;Springer London&quot;,&quot;issue&quot;:&quot;1&quot;,&quot;volume&quot;:&quot;4&quot;,&quot;container-title-short&quot;:&quot;&quot;},&quot;isTemporary&quot;:false}]},{&quot;citationID&quot;:&quot;MENDELEY_CITATION_7aa6dc6d-8880-4b99-85ec-ba447c50b582&quot;,&quot;properties&quot;:{&quot;noteIndex&quot;:0},&quot;isEdited&quot;:false,&quot;manualOverride&quot;:{&quot;isManuallyOverridden&quot;:false,&quot;citeprocText&quot;:&quot;(Thatikonda, 2023)&quot;,&quot;manualOverrideText&quot;:&quot;&quot;},&quot;citationTag&quot;:&quot;MENDELEY_CITATION_v3_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&quot;,&quot;citationItems&quot;:[{&quot;id&quot;:&quot;47354c15-339f-34b4-ab5b-6b52cb9a1c03&quot;,&quot;itemData&quot;:{&quot;type&quot;:&quot;article-journal&quot;,&quot;id&quot;:&quot;47354c15-339f-34b4-ab5b-6b52cb9a1c03&quot;,&quot;title&quot;:&quot;Assessing the Impact of Microservices Architecture on Software Maintainability and Scalability&quot;,&quot;author&quot;:[{&quot;family&quot;:&quot;Thatikonda&quot;,&quot;given&quot;:&quot;Vamsi Krishna&quot;,&quot;parse-names&quot;:false,&quot;dropping-particle&quot;:&quot;&quot;,&quot;non-dropping-particle&quot;:&quot;&quot;}],&quot;container-title&quot;:&quot;European Journal of Theoretical and Applied Sciences&quot;,&quot;DOI&quot;:&quot;10.59324/ejtas.2023.1(4).71&quot;,&quot;issued&quot;:{&quot;date-parts&quot;:[[2023,7,5]]},&quot;page&quot;:&quot;782-787&quot;,&quot;abstract&quot;:&quot;This evaluation delves into the influence of Microservices Architecture (MSA) on crucial factors like software maintainability and scalability, which are vital in today's software development. Exploring MSA's features and benefits reveals how it streamlines bug tracking, improves system comprehension, increases testability, enables independent scaling of services, and optimizes resource utilization. The assessment also identifies potential obstacles, including distribution challenges, communication overhead, network delays, and data consistency. Renowned organizations like Amazon and Netflix have provided real-life scenarios with significant evidence of MSA's practicality and limitations. Though MSA's importance in building durable, scalable systems is underlined, the evaluation also stresses the need for solid design principles, practical management approaches, and constant refinement of procedures.&quot;,&quot;publisher&quot;:&quot;AMO Publisher&quot;,&quot;issue&quot;:&quot;4&quot;,&quot;volume&quot;:&quot;1&quot;,&quot;container-title-short&quot;:&quot;&quot;},&quot;isTemporary&quot;:false}]},{&quot;citationID&quot;:&quot;MENDELEY_CITATION_10618a9d-95e2-41c3-9c5a-852f5235395e&quot;,&quot;properties&quot;:{&quot;noteIndex&quot;:0},&quot;isEdited&quot;:false,&quot;manualOverride&quot;:{&quot;isManuallyOverridden&quot;:false,&quot;citeprocText&quot;:&quot;(Agarwal et al., 2022)&quot;,&quot;manualOverrideText&quot;:&quot;&quot;},&quot;citationTag&quot;:&quot;MENDELEY_CITATION_v3_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&quot;,&quot;citationItems&quot;:[{&quot;id&quot;:&quot;bc73cf77-2a2a-3c4a-82a5-816a69b6d361&quot;,&quot;itemData&quot;:{&quot;type&quot;:&quot;article-journal&quot;,&quot;id&quot;:&quot;bc73cf77-2a2a-3c4a-82a5-816a69b6d361&quot;,&quot;title&quot;:&quot;Exploring sustainability balanced scorecard for performance evaluation of humanitarian organizations&quot;,&quot;author&quot;:[{&quot;family&quot;:&quot;Agarwal&quot;,&quot;given&quot;:&quot;Sachin&quot;,&quot;parse-names&quot;:false,&quot;dropping-particle&quot;:&quot;&quot;,&quot;non-dropping-particle&quot;:&quot;&quot;},{&quot;family&quot;:&quot;Kant&quot;,&quot;given&quot;:&quot;Ravi&quot;,&quot;parse-names&quot;:false,&quot;dropping-particle&quot;:&quot;&quot;,&quot;non-dropping-particle&quot;:&quot;&quot;},{&quot;family&quot;:&quot;Shankar&quot;,&quot;given&quot;:&quot;Ravi&quot;,&quot;parse-names&quot;:false,&quot;dropping-particle&quot;:&quot;&quot;,&quot;non-dropping-particle&quot;:&quot;&quot;}],&quot;container-title&quot;:&quot;Cleaner Logistics and Supply Chain&quot;,&quot;DOI&quot;:&quot;10.1016/j.clscn.2021.100026&quot;,&quot;ISSN&quot;:&quot;27723909&quot;,&quot;issued&quot;:{&quot;date-parts&quot;:[[2022,3,1]]},&quot;abstract&quot;:&quot;Performance measures are vital in assessing the disaster relief operations and mitigate the losses that occur during disaster. It is imperative to benchmark and monitor the growth of humanitarian organizations (HOs). The purpose of this research is to explore the performance measures for HOs based on a sustainability balanced scorecard (SBSC). This study identifies and finalizes 31 performance measures through literature and brainstorming session conducted with the experts. Finalized performance measures are classified into five humanitarian supply chain management (HSCM) performance perspectives using SBSC. The best worst method (BWM) is applied to prioritize the performance measures, and the additive ratio assessment (ARAS) is applied to evaluate the performance of HOs. The outcome of this research reveals that “beneficiaries’ and donors’ perspectives” is the most significant HSCM performance perspectives. The findings help to identify the relative importance of each performance measure for performance evaluation of HOs. The proposed framework can help HOs on the aspects of performance improvement relevant to both donors and beneficiaries group that facilitates stakeholders in the benchmarking and network design of HOs. This study explores the SBSC in HSCM to analyze the performance measures and evaluate the performance of HOs that enable an integrated performance measurement system. HOs monitored their logistics performance effectively, which further lead to process improvement for betterment.&quot;,&quot;publisher&quot;:&quot;Elsevier Ltd&quot;,&quot;volume&quot;:&quot;3&quot;,&quot;container-title-short&quot;:&quot;&quot;},&quot;isTemporary&quot;:false}]},{&quot;citationID&quot;:&quot;MENDELEY_CITATION_384b9704-469f-4b30-9392-0e13e9648335&quot;,&quot;properties&quot;:{&quot;noteIndex&quot;:0},&quot;isEdited&quot;:false,&quot;manualOverride&quot;:{&quot;isManuallyOverridden&quot;:true,&quot;citeprocText&quot;:&quot;(Cam Jackson, 2019)&quot;,&quot;manualOverrideText&quot;:&quot;Cam Jackson, 2019)&quot;},&quot;citationTag&quot;:&quot;MENDELEY_CITATION_v3_eyJjaXRhdGlvbklEIjoiTUVOREVMRVlfQ0lUQVRJT05fMzg0Yjk3MDQtNDY5Zi00YjMwLTkzOTItMGUxM2U5NjQ4MzM1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quot;,&quot;citationItems&quot;:[{&quot;id&quot;:&quot;e07c64cd-a089-32ba-9da9-2b1bcf3cdb17&quot;,&quot;itemData&quot;:{&quot;type&quot;:&quot;webpage&quot;,&quot;id&quot;:&quot;e07c64cd-a089-32ba-9da9-2b1bcf3cdb17&quot;,&quot;title&quot;:&quot;Micro Frontends&quot;,&quot;author&quot;:[{&quot;family&quot;:&quot;Cam Jackson&quot;,&quot;given&quot;:&quot;&quot;,&quot;parse-names&quot;:false,&quot;dropping-particle&quot;:&quot;&quot;,&quot;non-dropping-particle&quot;:&quot;&quot;}],&quot;container-title&quot;:&quot;https://martinfowler.com/articles/micro-frontends.html&quot;,&quot;issued&quot;:{&quot;date-parts&quot;:[[2019,6,19]]},&quot;container-title-short&quot;:&quot;&quot;},&quot;isTemporary&quot;:false}]},{&quot;citationID&quot;:&quot;MENDELEY_CITATION_c69782d4-ae08-4325-9918-bc2cdcb840c7&quot;,&quot;properties&quot;:{&quot;noteIndex&quot;:0},&quot;isEdited&quot;:false,&quot;manualOverride&quot;:{&quot;isManuallyOverridden&quot;:true,&quot;citeprocText&quot;:&quot;(Guimarães et al., 2020)&quot;,&quot;manualOverrideText&quot;:&quot;Guimarães et al. (2020)&quot;},&quot;citationTag&quot;:&quot;MENDELEY_CITATION_v3_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&quot;,&quot;citationItems&quot;:[{&quot;id&quot;:&quot;727e4fac-1c0b-32b9-b271-2a754ed94100&quot;,&quot;itemData&quot;:{&quot;type&quot;:&quot;article-journal&quot;,&quot;id&quot;:&quot;727e4fac-1c0b-32b9-b271-2a754ed94100&quot;,&quot;title&quot;:&quot;Maintainability in micro-frontend architectures&quot;,&quot;author&quot;:[{&quot;family&quot;:&quot;Guimarães&quot;,&quot;given&quot;:&quot;Carlos&quot;,&quot;parse-names&quot;:false,&quot;dropping-particle&quot;:&quot;&quot;,&quot;non-dropping-particle&quot;:&quot;&quot;},{&quot;family&quot;:&quot;Gomes&quot;,&quot;given&quot;:&quot;P&quot;,&quot;parse-names&quot;:false,&quot;dropping-particle&quot;:&quot;&quot;,&quot;non-dropping-particle&quot;:&quot;&quot;},{&quot;family&quot;:&quot;Costa&quot;,&quot;given&quot;:&quot;A&quot;,&quot;parse-names&quot;:false,&quot;dropping-particle&quot;:&quot;&quot;,&quot;non-dropping-particle&quot;:&quot;&quot;}],&quot;container-title&quot;:&quot;Software Maintenance and Evolution&quot;,&quot;issued&quot;:{&quot;date-parts&quot;:[[2020]]},&quot;container-title-short&quot;:&quot;&quot;},&quot;isTemporary&quot;:false}]},{&quot;citationID&quot;:&quot;MENDELEY_CITATION_068b2635-e791-4f86-a128-37007329fd55&quot;,&quot;properties&quot;:{&quot;noteIndex&quot;:0},&quot;isEdited&quot;:false,&quot;manualOverride&quot;:{&quot;isManuallyOverridden&quot;:false,&quot;citeprocText&quot;:&quot;(Pereira et al., 2021)&quot;,&quot;manualOverrideText&quot;:&quot;&quot;},&quot;citationTag&quot;:&quot;MENDELEY_CITATION_v3_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&quot;,&quot;citationItems&quot;:[{&quot;id&quot;:&quot;e9943f06-8776-3cc6-bf7c-8e4aec85b46f&quot;,&quot;itemData&quot;:{&quot;type&quot;:&quot;article-journal&quot;,&quot;id&quot;:&quot;e9943f06-8776-3cc6-bf7c-8e4aec85b46f&quot;,&quot;title&quot;:&quot;Independent deployment of micro-frontends&quot;,&quot;author&quot;:[{&quot;family&quot;:&quot;Pereira&quot;,&quot;given&quot;:&quot;R&quot;,&quot;parse-names&quot;:false,&quot;dropping-particle&quot;:&quot;&quot;,&quot;non-dropping-particle&quot;:&quot;&quot;},{&quot;family&quot;:&quot;Sousa&quot;,&quot;given&quot;:&quot;P&quot;,&quot;parse-names&quot;:false,&quot;dropping-particle&quot;:&quot;&quot;,&quot;non-dropping-particle&quot;:&quot;&quot;},{&quot;family&quot;:&quot;Fernandes&quot;,&quot;given&quot;:&quot;J&quot;,&quot;parse-names&quot;:false,&quot;dropping-particle&quot;:&quot;&quot;,&quot;non-dropping-particle&quot;:&quot;&quot;}],&quot;container-title&quot;:&quot;Proceedings of the 2021 International Conference on Web Engineering&quot;,&quot;issued&quot;:{&quot;date-parts&quot;:[[2021]]},&quot;container-title-short&quot;:&quot;&quot;},&quot;isTemporary&quot;:false}]},{&quot;citationID&quot;:&quot;MENDELEY_CITATION_7428a018-ae3f-405c-8b4b-b7b34d01d9bc&quot;,&quot;properties&quot;:{&quot;noteIndex&quot;:0},&quot;isEdited&quot;:false,&quot;manualOverride&quot;:{&quot;isManuallyOverridden&quot;:false,&quot;citeprocText&quot;:&quot;(Santos &amp;#38; Costa, 2020)&quot;,&quot;manualOverrideText&quot;:&quot;&quot;},&quot;citationTag&quot;:&quot;MENDELEY_CITATION_v3_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&quot;,&quot;citationItems&quot;:[{&quot;id&quot;:&quot;c559f686-036a-3e9a-ae67-3a82f2e154ce&quot;,&quot;itemData&quot;:{&quot;type&quot;:&quot;article-journal&quot;,&quot;id&quot;:&quot;c559f686-036a-3e9a-ae67-3a82f2e154ce&quot;,&quot;title&quot;:&quot;Scalability in micro-frontend architectures&quot;,&quot;author&quot;:[{&quot;family&quot;:&quot;Santos&quot;,&quot;given&quot;:&quot;D&quot;,&quot;parse-names&quot;:false,&quot;dropping-particle&quot;:&quot;&quot;,&quot;non-dropping-particle&quot;:&quot;&quot;},{&quot;family&quot;:&quot;Costa&quot;,&quot;given&quot;:&quot;E&quot;,&quot;parse-names&quot;:false,&quot;dropping-particle&quot;:&quot;&quot;,&quot;non-dropping-particle&quot;:&quot;&quot;}],&quot;container-title&quot;:&quot;Journal of Software Engineering Research and Development&quot;,&quot;issued&quot;:{&quot;date-parts&quot;:[[2020]]},&quot;container-title-short&quot;:&quot;&quot;},&quot;isTemporary&quot;:false}]},{&quot;citationID&quot;:&quot;MENDELEY_CITATION_f1dc6973-aa88-4f45-b9a5-01a2365efb7a&quot;,&quot;properties&quot;:{&quot;noteIndex&quot;:0},&quot;isEdited&quot;:false,&quot;manualOverride&quot;:{&quot;isManuallyOverridden&quot;:true,&quot;citeprocText&quot;:&quot;(Cam Jackson, 2019)&quot;,&quot;manualOverrideText&quot;:&quot;Cam Jackson, 2019)&quot;},&quot;citationTag&quot;:&quot;MENDELEY_CITATION_v3_eyJjaXRhdGlvbklEIjoiTUVOREVMRVlfQ0lUQVRJT05fZjFkYzY5NzMtYWE4OC00ZjQ1LWI5YTUtMDFhMjM2NWVmYjdh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quot;,&quot;citationItems&quot;:[{&quot;id&quot;:&quot;e07c64cd-a089-32ba-9da9-2b1bcf3cdb17&quot;,&quot;itemData&quot;:{&quot;type&quot;:&quot;webpage&quot;,&quot;id&quot;:&quot;e07c64cd-a089-32ba-9da9-2b1bcf3cdb17&quot;,&quot;title&quot;:&quot;Micro Frontends&quot;,&quot;author&quot;:[{&quot;family&quot;:&quot;Cam Jackson&quot;,&quot;given&quot;:&quot;&quot;,&quot;parse-names&quot;:false,&quot;dropping-particle&quot;:&quot;&quot;,&quot;non-dropping-particle&quot;:&quot;&quot;}],&quot;container-title&quot;:&quot;https://martinfowler.com/articles/micro-frontends.html&quot;,&quot;issued&quot;:{&quot;date-parts&quot;:[[2019,6,19]]},&quot;container-title-short&quot;:&quot;&quot;},&quot;isTemporary&quot;:false}]},{&quot;citationID&quot;:&quot;MENDELEY_CITATION_ad0b3f19-457a-4a73-adf7-69dc00355db6&quot;,&quot;properties&quot;:{&quot;noteIndex&quot;:0},&quot;isEdited&quot;:false,&quot;manualOverride&quot;:{&quot;isManuallyOverridden&quot;:true,&quot;citeprocText&quot;:&quot;(Mark Richards, 2016)&quot;,&quot;manualOverrideText&quot;:&quot;Mark Richards (2016)&quot;},&quot;citationTag&quot;:&quot;MENDELEY_CITATION_v3_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&quot;,&quot;citationItems&quot;:[{&quot;id&quot;:&quot;ed5970f7-7bc0-3336-9817-acd5fbe1565c&quot;,&quot;itemData&quot;:{&quot;type&quot;:&quot;book&quot;,&quot;id&quot;:&quot;ed5970f7-7bc0-3336-9817-acd5fbe1565c&quot;,&quot;title&quot;:&quot;Microservices vs. Service-Oriented Architecture&quot;,&quot;author&quot;:[{&quot;family&quot;:&quot;Mark Richards&quot;,&quot;given&quot;:&quot;&quot;,&quot;parse-names&quot;:false,&quot;dropping-particle&quot;:&quot;&quot;,&quot;non-dropping-particle&quot;:&quot;&quot;}],&quot;issued&quot;:{&quot;date-parts&quot;:[[2016,4]]},&quot;abstract&quot;:&quot;Right now, the microservices architecture pattern is a rising star in the IT industry. For many, these small, highly decoupled services are a welcome alternative to the big, expensive, complicated Service-Oriented Architecture (SOA) style that came to prominence a decade ago. But just how different are microservices from SOA?\n\nIn this report, Mark Richards, an expert in enterprise architectures and distributed systems, walks you through a detailed comparison of microservices and SOA. By learning the core differences between the two with regard to architecture style and characteristics, service characteristics, and capability, you’ll be able to make an informed choice when determining which is best for your particular situation.\n\nExplore service contracts, availability, security, and transactions inherent in service-based architectures\nCompare microservices and SOA architecture characteristics such as taxonomy, ownership and coordination, and granularity\nLearn the differences in architecture capabilities, including application scope, heterogeneous interoperability, and contract decoupling&quot;,&quot;publisher&quot;:&quot;O'Reilly Media, Inc.&quot;,&quot;container-title-short&quot;:&quot;&quot;},&quot;isTemporary&quot;:false}]},{&quot;citationID&quot;:&quot;MENDELEY_CITATION_b4e97272-eb8a-42dc-8324-98bcdbe51ea0&quot;,&quot;properties&quot;:{&quot;noteIndex&quot;:0},&quot;isEdited&quot;:false,&quot;manualOverride&quot;:{&quot;isManuallyOverridden&quot;:false,&quot;citeprocText&quot;:&quot;(’Berns &amp;#38; ’Kratzke, 2018)&quot;,&quot;manualOverrideText&quot;:&quot;&quot;},&quot;citationTag&quot;:&quot;MENDELEY_CITATION_v3_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&quot;,&quot;citationItems&quot;:[{&quot;id&quot;:&quot;7a3a94db-bbe3-37db-86c2-e16a0522d8b7&quot;,&quot;itemData&quot;:{&quot;type&quot;:&quot;article-journal&quot;,&quot;id&quot;:&quot;7a3a94db-bbe3-37db-86c2-e16a0522d8b7&quot;,&quot;title&quot;:&quot;Microservices and their impact on the development of cloud-native applications&quot;,&quot;author&quot;:[{&quot;family&quot;:&quot;'Berns&quot;,&quot;given&quot;:&quot;Smith'&quot;,&quot;parse-names&quot;:false,&quot;dropping-particle&quot;:&quot;&quot;,&quot;non-dropping-particle&quot;:&quot;&quot;},{&quot;family&quot;:&quot;'Kratzke&quot;,&quot;given&quot;:&quot;Nane'&quot;,&quot;parse-names&quot;:false,&quot;dropping-particle&quot;:&quot;&quot;,&quot;non-dropping-particle&quot;:&quot;&quot;}],&quot;container-title&quot;:&quot;Journal of Cloud Computing: Advances, Systems and Applications&quot;,&quot;issued&quot;:{&quot;date-parts&quot;:[[2018]]},&quot;container-title-short&quot;:&quot;&quot;},&quot;isTemporary&quot;:false}]},{&quot;citationID&quot;:&quot;MENDELEY_CITATION_b946262d-842c-489a-9d38-46f5c8f9c287&quot;,&quot;properties&quot;:{&quot;noteIndex&quot;:0},&quot;isEdited&quot;:false,&quot;manualOverride&quot;:{&quot;isManuallyOverridden&quot;:false,&quot;citeprocText&quot;:&quot;(Mannisto et al., 2023)&quot;,&quot;manualOverrideText&quot;:&quot;&quot;},&quot;citationTag&quot;:&quot;MENDELEY_CITATION_v3_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&quot;,&quot;citationItems&quot;:[{&quot;id&quot;:&quot;f471fa29-d84a-3fe2-a5ab-02b72fcef11a&quot;,&quot;itemData&quot;:{&quot;type&quot;:&quot;paper-conference&quot;,&quot;id&quot;:&quot;f471fa29-d84a-3fe2-a5ab-02b72fcef11a&quot;,&quot;title&quot;:&quot;Experiences on a Frameworkless Micro-Frontend Architecture in a Small Organization&quot;,&quot;author&quot;:[{&quot;family&quot;:&quot;Mannisto&quot;,&quot;given&quot;:&quot;Jouni&quot;,&quot;parse-names&quot;:false,&quot;dropping-particle&quot;:&quot;&quot;,&quot;non-dropping-particle&quot;:&quot;&quot;},{&quot;family&quot;:&quot;Tuovinen&quot;,&quot;given&quot;:&quot;Antti Pekka&quot;,&quot;parse-names&quot;:false,&quot;dropping-particle&quot;:&quot;&quot;,&quot;non-dropping-particle&quot;:&quot;&quot;},{&quot;family&quot;:&quot;Raatikainen&quot;,&quot;given&quot;:&quot;Mikko&quot;,&quot;parse-names&quot;:false,&quot;dropping-particle&quot;:&quot;&quot;,&quot;non-dropping-particle&quot;:&quot;&quot;}],&quot;container-title&quot;:&quot;Proceedings - IEEE 20th International Conference on Software Architecture Companion, ICSA-C 2023&quot;,&quot;DOI&quot;:&quot;10.1109/ICSA-C57050.2023.00025&quot;,&quot;ISBN&quot;:&quot;9781665464598&quot;,&quot;issued&quot;:{&quot;date-parts&quot;:[[2023]]},&quot;page&quot;:&quot;61-67&quot;,&quot;abstract&quot;:&quot;Micro-frontend (MFE) architecture for a web application aims at doing the same for a monolithic user interface (UI) that microservices do for a monolithic backend: it decomposes the UI into self-contained components that can be developed, deployed, and provisioned together with their associated backend service. This paper represents a small team's experiences at the Visma company transforming its monolithic UI into a Micro-frontend solution. We describe the motivations, the key design decisions based on Web Component technologies, the design and implementation process including ATAM-based architectural assessment, and our learnings from the case. The key takeaways are that (1) the motivations for MFE concerned improving customer-specific configurability and lowering the related costs rather than enabling team independence, (2) the APIs provided by web standards-and the Web Components API based on them-offered a competitive alternative for JavaScript frameworks avoiding many framework-induced problems, and (3) small organizations without a large number of feature teams can benefit from Micro-frontend architectures.&quot;,&quot;publisher&quot;:&quot;Institute of Electrical and Electronics Engineers Inc.&quot;,&quot;container-title-short&quot;:&quot;&quot;},&quot;isTemporary&quot;:false}]},{&quot;citationID&quot;:&quot;MENDELEY_CITATION_d88e9a62-cb49-4f60-9cc2-30a72fa69b83&quot;,&quot;properties&quot;:{&quot;noteIndex&quot;:0},&quot;isEdited&quot;:false,&quot;manualOverride&quot;:{&quot;isManuallyOverridden&quot;:false,&quot;citeprocText&quot;:&quot;(’Berns &amp;#38; ’Kratzke, 2018)&quot;,&quot;manualOverrideText&quot;:&quot;&quot;},&quot;citationTag&quot;:&quot;MENDELEY_CITATION_v3_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&quot;,&quot;citationItems&quot;:[{&quot;id&quot;:&quot;7a3a94db-bbe3-37db-86c2-e16a0522d8b7&quot;,&quot;itemData&quot;:{&quot;type&quot;:&quot;article-journal&quot;,&quot;id&quot;:&quot;7a3a94db-bbe3-37db-86c2-e16a0522d8b7&quot;,&quot;title&quot;:&quot;Microservices and their impact on the development of cloud-native applications&quot;,&quot;author&quot;:[{&quot;family&quot;:&quot;'Berns&quot;,&quot;given&quot;:&quot;Smith'&quot;,&quot;parse-names&quot;:false,&quot;dropping-particle&quot;:&quot;&quot;,&quot;non-dropping-particle&quot;:&quot;&quot;},{&quot;family&quot;:&quot;'Kratzke&quot;,&quot;given&quot;:&quot;Nane'&quot;,&quot;parse-names&quot;:false,&quot;dropping-particle&quot;:&quot;&quot;,&quot;non-dropping-particle&quot;:&quot;&quot;}],&quot;container-title&quot;:&quot;Journal of Cloud Computing: Advances, Systems and Applications&quot;,&quot;issued&quot;:{&quot;date-parts&quot;:[[2018]]},&quot;container-title-short&quot;:&quot;&quot;},&quot;isTemporary&quot;:false}]},{&quot;citationID&quot;:&quot;MENDELEY_CITATION_0a2db25c-d235-4b25-980e-e184c33d9a84&quot;,&quot;properties&quot;:{&quot;noteIndex&quot;:0},&quot;isEdited&quot;:false,&quot;manualOverride&quot;:{&quot;isManuallyOverridden&quot;:false,&quot;citeprocText&quot;:&quot;(Sam Newman, 2021)&quot;,&quot;manualOverrideText&quot;:&quot;&quot;},&quot;citationTag&quot;:&quot;MENDELEY_CITATION_v3_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&quot;,&quot;citationItems&quot;:[{&quot;id&quot;:&quot;98060f4e-db49-397c-9a8e-224ef1b8b51d&quot;,&quot;itemData&quot;:{&quot;type&quot;:&quot;book&quot;,&quot;id&quot;:&quot;98060f4e-db49-397c-9a8e-224ef1b8b51d&quot;,&quot;title&quot;:&quot;Building Microservices: Designing Fine-Grained Systems&quot;,&quot;author&quot;:[{&quot;family&quot;:&quot;Sam Newman&quot;,&quot;given&quot;:&quot;&quot;,&quot;parse-names&quot;:false,&quot;dropping-particle&quot;:&quot;&quot;,&quot;non-dropping-particle&quot;:&quot;&quot;}],&quot;issued&quot;:{&quot;date-parts&quot;:[[2021]]},&quot;edition&quot;:&quot;2nd&quot;,&quot;publisher&quot;:&quot;O'Reilly Media&quot;,&quot;container-title-short&quot;:&quot;&quot;},&quot;isTemporary&quot;:false}]},{&quot;citationID&quot;:&quot;MENDELEY_CITATION_f1b7897d-4d95-4c3d-b99c-f225d008d572&quot;,&quot;properties&quot;:{&quot;noteIndex&quot;:0},&quot;isEdited&quot;:false,&quot;manualOverride&quot;:{&quot;isManuallyOverridden&quot;:false,&quot;citeprocText&quot;:&quot;(Cam Jackson, 2019)&quot;,&quot;manualOverrideText&quot;:&quot;&quot;},&quot;citationTag&quot;:&quot;MENDELEY_CITATION_v3_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&quot;,&quot;citationItems&quot;:[{&quot;id&quot;:&quot;e07c64cd-a089-32ba-9da9-2b1bcf3cdb17&quot;,&quot;itemData&quot;:{&quot;type&quot;:&quot;webpage&quot;,&quot;id&quot;:&quot;e07c64cd-a089-32ba-9da9-2b1bcf3cdb17&quot;,&quot;title&quot;:&quot;Micro Frontends&quot;,&quot;author&quot;:[{&quot;family&quot;:&quot;Cam Jackson&quot;,&quot;given&quot;:&quot;&quot;,&quot;parse-names&quot;:false,&quot;dropping-particle&quot;:&quot;&quot;,&quot;non-dropping-particle&quot;:&quot;&quot;}],&quot;container-title&quot;:&quot;https://martinfowler.com/articles/micro-frontends.html&quot;,&quot;issued&quot;:{&quot;date-parts&quot;:[[2019,6,19]]},&quot;container-title-short&quot;:&quot;&quot;},&quot;isTemporary&quot;:false}]},{&quot;citationID&quot;:&quot;MENDELEY_CITATION_30450bf6-7598-466a-8d4b-642c616e72b4&quot;,&quot;properties&quot;:{&quot;noteIndex&quot;:0},&quot;isEdited&quot;:false,&quot;manualOverride&quot;:{&quot;isManuallyOverridden&quot;:false,&quot;citeprocText&quot;:&quot;(Perlin et al., 2023)&quot;,&quot;manualOverrideText&quot;:&quot;&quot;},&quot;citationTag&quot;:&quot;MENDELEY_CITATION_v3_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&quot;,&quot;citationItems&quot;:[{&quot;id&quot;:&quot;2ee227c9-eb58-386b-a616-b5582fffb3f6&quot;,&quot;itemData&quot;:{&quot;type&quot;:&quot;paper-conference&quot;,&quot;id&quot;:&quot;2ee227c9-eb58-386b-a616-b5582fffb3f6&quot;,&quot;title&quot;:&quot;An Approach to Follow Microservices Principles in Frontend&quot;,&quot;author&quot;:[{&quot;family&quot;:&quot;Perlin&quot;,&quot;given&quot;:&quot;Rodrigo&quot;,&quot;parse-names&quot;:false,&quot;dropping-particle&quot;:&quot;&quot;,&quot;non-dropping-particle&quot;:&quot;&quot;},{&quot;family&quot;:&quot;Ebling&quot;,&quot;given&quot;:&quot;Denilson&quot;,&quot;parse-names&quot;:false,&quot;dropping-particle&quot;:&quot;&quot;,&quot;non-dropping-particle&quot;:&quot;&quot;},{&quot;family&quot;:&quot;Maran&quot;,&quot;given&quot;:&quot;Vinicius&quot;,&quot;parse-names&quot;:false,&quot;dropping-particle&quot;:&quot;&quot;,&quot;non-dropping-particle&quot;:&quot;&quot;},{&quot;family&quot;:&quot;Descovi&quot;,&quot;given&quot;:&quot;Glenio&quot;,&quot;parse-names&quot;:false,&quot;dropping-particle&quot;:&quot;&quot;,&quot;non-dropping-particle&quot;:&quot;&quot;},{&quot;family&quot;:&quot;MacHado&quot;,&quot;given&quot;:&quot;Alencar&quot;,&quot;parse-names&quot;:false,&quot;dropping-particle&quot;:&quot;&quot;,&quot;non-dropping-particle&quot;:&quot;&quot;}],&quot;container-title&quot;:&quot;17th IEEE International Conference on Application of Information and Communication Technologies, AICT 2023 - Proceedings&quot;,&quot;DOI&quot;:&quot;10.1109/AICT59525.2023.10313208&quot;,&quot;ISBN&quot;:&quot;9798350303568&quot;,&quot;issued&quot;:{&quot;date-parts&quot;:[[2023]]},&quot;abstract&quot;:&quot;Software development practices have evolved rapidly, seeking more flexible and reusable architectures. Microservices technology is an example of this, with its principles of technological independence and heterogeneity. These principles can be extended to the concept of micro-frontends, which proposes to divide the interface, allowing each team to work independently. This article presents an architecture that uses components developed in multiple frontend frameworks, aiming to make the workflow more independent and modular. The proposed architecture was evaluated in a prototype developed at the Animal Health Defense Platform of Rio Grande do Sul, which successfully integrated components from different frameworks.&quot;,&quot;publisher&quot;:&quot;Institute of Electrical and Electronics Engineers Inc.&quot;,&quot;container-title-short&quot;:&quot;&quot;},&quot;isTemporary&quot;:false}]},{&quot;citationID&quot;:&quot;MENDELEY_CITATION_fbd6d219-49ad-466d-9235-e9d72c0aa9e1&quot;,&quot;properties&quot;:{&quot;noteIndex&quot;:0},&quot;isEdited&quot;:false,&quot;manualOverride&quot;:{&quot;isManuallyOverridden&quot;:true,&quot;citeprocText&quot;:&quot;(Cam Jackson, 2019)&quot;,&quot;manualOverrideText&quot;:&quot;Cam Jackson, 2019)&quot;},&quot;citationTag&quot;:&quot;MENDELEY_CITATION_v3_eyJjaXRhdGlvbklEIjoiTUVOREVMRVlfQ0lUQVRJT05fZmJkNmQyMTktNDlhZC00NjZkLTkyMzUtZTlkNzJjMGFhOWUx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quot;,&quot;citationItems&quot;:[{&quot;id&quot;:&quot;e07c64cd-a089-32ba-9da9-2b1bcf3cdb17&quot;,&quot;itemData&quot;:{&quot;type&quot;:&quot;webpage&quot;,&quot;id&quot;:&quot;e07c64cd-a089-32ba-9da9-2b1bcf3cdb17&quot;,&quot;title&quot;:&quot;Micro Frontends&quot;,&quot;author&quot;:[{&quot;family&quot;:&quot;Cam Jackson&quot;,&quot;given&quot;:&quot;&quot;,&quot;parse-names&quot;:false,&quot;dropping-particle&quot;:&quot;&quot;,&quot;non-dropping-particle&quot;:&quot;&quot;}],&quot;container-title&quot;:&quot;https://martinfowler.com/articles/micro-frontends.html&quot;,&quot;issued&quot;:{&quot;date-parts&quot;:[[2019,6,19]]},&quot;container-title-short&quot;:&quot;&quot;},&quot;isTemporary&quot;:false}]},{&quot;citationID&quot;:&quot;MENDELEY_CITATION_5e1c5b99-0a1c-408b-9a54-ed3708c46e5a&quot;,&quot;properties&quot;:{&quot;noteIndex&quot;:0},&quot;isEdited&quot;:false,&quot;manualOverride&quot;:{&quot;isManuallyOverridden&quot;:false,&quot;citeprocText&quot;:&quot;(Kerimovs, 2023)&quot;,&quot;manualOverrideText&quot;:&quot;&quot;},&quot;citationTag&quot;:&quot;MENDELEY_CITATION_v3_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&quot;,&quot;citationItems&quot;:[{&quot;id&quot;:&quot;ac8ca73b-1ba3-3e7a-bd2f-19b7ccca4d81&quot;,&quot;itemData&quot;:{&quot;type&quot;:&quot;article-journal&quot;,&quot;id&quot;:&quot;ac8ca73b-1ba3-3e7a-bd2f-19b7ccca4d81&quot;,&quot;title&quot;:&quot;Scalability and Performance of Microservices Architectures&quot;,&quot;author&quot;:[{&quot;family&quot;:&quot;Kerimovs&quot;,&quot;given&quot;:&quot;Amirali&quot;,&quot;parse-names&quot;:false,&quot;dropping-particle&quot;:&quot;&quot;,&quot;non-dropping-particle&quot;:&quot;&quot;}],&quot;ISSN&quot;:&quot;0975-4350&quot;,&quot;issued&quot;:{&quot;date-parts&quot;:[[2023]]},&quot;abstract&quot;:&quot;Annotation-The inevitability of continuous evolution and seamless integration of dynamic alterations remains a paramount consideration in the realm of software engineering. This concern is particularly pronounced within the context of contemporary microservices architectures embedded in heterogeneous and decentralized systems composed of numerous interdependent components. A pivotal focal point within such a software design paradigm is to sustain optimal performance quality by ensuring harmonious collaboration among autonomous facets within an intricate framework. The challenge of microservices evolution has predominantly revolved around upholding the harmonization of diverse microservices versions during updates, all while curbing the computational overhead associated with such validation. This study leverages previous research outcomes and tackles the evolution predicament by introducing an innovative formal model, coupled with a fresh exposition of microservices RESTful APIs. The amalgamation of Formal Concept Analysis and the Liskov Substitution Principle plays a pivotal role in this proposed solution. A series of compatibility constraints is delineated and subjected to validation through a controlled experiment employing a representative microservices system. The suggested approach is poised to enhance the development of more sustainable microservices applications and elevate the efficacy of DevOps practices engaged in the creation and upkeep of microservices architectures. Annotation-The inevitability of continuous evolution and seamless integration of dynamic alterations remains a paramount consideration in the realm of software engineering. This concern is particularly pronounced within the context of contemporary microservices architectures embedded in heterogeneous and decentralized systems composed of numerous interdependent components. A pivotal focal point within such a software design paradigm is to sustain optimal performance quality by ensuring harmonious collaboration among autonomous facets within an intricate framework. The challenge of microservices evolution has predominantly revolved around upholding the harmonization of diverse microservices versions during updates, all while curbing the computational overhead associated with such validation. This study leverages previous research outcomes and tackles the evolution predicament by introducing an innovative formal model, coupled with a fresh exposition of microservices RESTful APIs. The amalgamation of Formal Concept Analysis and the Liskov Substitution Principle plays a pivotal role in this proposed solution. A series of compatibility constraints is delineated and subjected to validation through a controlled experiment employing a representative microservices system. The suggested approach is poised to enhance the development of more sustainable microservices applications and elevate the efficacy of DevOps practices engaged in the creation and upkeep of microservices architectures.&quot;,&quot;container-title-short&quot;:&quot;&quot;},&quot;isTemporary&quot;:false}]},{&quot;citationID&quot;:&quot;MENDELEY_CITATION_ba2582fe-6dc3-473a-a14e-f41283f948b4&quot;,&quot;properties&quot;:{&quot;noteIndex&quot;:0},&quot;isEdited&quot;:false,&quot;manualOverride&quot;:{&quot;isManuallyOverridden&quot;:false,&quot;citeprocText&quot;:&quot;(Rashid Dar, 2016)&quot;,&quot;manualOverrideText&quot;:&quot;&quot;},&quot;citationTag&quot;:&quot;MENDELEY_CITATION_v3_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&quot;,&quot;citationItems&quot;:[{&quot;id&quot;:&quot;e499d0ab-8ed1-3b98-ae36-d7fddc8a2754&quot;,&quot;itemData&quot;:{&quot;type&quot;:&quot;report&quot;,&quot;id&quot;:&quot;e499d0ab-8ed1-3b98-ae36-d7fddc8a2754&quot;,&quot;title&quot;:&quot;Survey On Scalability In Cloud Environment&quot;,&quot;author&quot;:[{&quot;family&quot;:&quot;Rashid Dar&quot;,&quot;given&quot;:&quot;Ab&quot;,&quot;parse-names&quot;:false,&quot;dropping-particle&quot;:&quot;&quot;,&quot;non-dropping-particle&quot;:&quot;&quot;}],&quot;container-title&quot;:&quot;International Journal of Advanced Research in Computer Engineering &amp; Technology (IJARCET)&quot;,&quot;issued&quot;:{&quot;date-parts&quot;:[[2016]]},&quot;number-of-pages&quot;:&quot;2278-1323&quot;,&quot;abstract&quot;:&quot;Cloud computing in recent times is most talked technology which offers resources from the large data centers. The main purpose of cloud computing is to allow clients to take the advantage from all of these technologies. Cloud Computing is made available as a pay on demand service to the clients. Cloud services are \&quot;pay-per-use\&quot; over the internet.. As the services provided by cloud service provider are chargeable so the clients are only charged for the desired services. It is on demand access to virtualized IT services and products. Some of the renowned Cloud service providers in IT sector are as RackSpace, Sales force, Amazon, Google, IBM, Dell and HP.It has many features that include measured services, availability, security and scalability. Among all the most and exciting feature of cloud computing is Scalability which offers the clients the ease and comfort to use the resources as per their expectations and demand. The unpredictable nature of cloud applications and services and to handle it. Scalability mechanism is more important than anything else. Resources can be scaled in and scaled out when the demand and situation arises like that. It might be static or dynamic in nature. But dynamic or Autoscaling is most widely implemented and preferred over static scaling in Cloud environment. The cloud service providers mostly use the Autoscaling mechanism where the resources offered to the clients are only as per their interest and requirements and can be added and removed any time without the intervention of third party and even clients. The main purpose of this paper is to give an overview of cloud computing and more importantly it emphasizes the auto scaling mechanism. It also put some light on its types and usage in cloud computing applications.&quot;,&quot;issue&quot;:&quot;7&quot;,&quot;volume&quot;:&quot;5&quot;,&quot;container-title-short&quot;:&quot;&quot;},&quot;isTemporary&quot;:false}]},{&quot;citationID&quot;:&quot;MENDELEY_CITATION_5522d7bd-383a-4edb-834f-8740429bdd72&quot;,&quot;properties&quot;:{&quot;noteIndex&quot;:0},&quot;isEdited&quot;:false,&quot;manualOverride&quot;:{&quot;isManuallyOverridden&quot;:false,&quot;citeprocText&quot;:&quot;(Debski et al., 2018)&quot;,&quot;manualOverrideText&quot;:&quot;&quot;},&quot;citationTag&quot;:&quot;MENDELEY_CITATION_v3_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&quot;,&quot;citationItems&quot;:[{&quot;id&quot;:&quot;b094178f-1784-369d-aaaa-bf85c5e507e8&quot;,&quot;itemData&quot;:{&quot;type&quot;:&quot;article-journal&quot;,&quot;id&quot;:&quot;b094178f-1784-369d-aaaa-bf85c5e507e8&quot;,&quot;title&quot;:&quot;A scalable, reactive architecture for cloud applications&quot;,&quot;author&quot;:[{&quot;family&quot;:&quot;Debski&quot;,&quot;given&quot;:&quot;Andrzej&quot;,&quot;parse-names&quot;:false,&quot;dropping-particle&quot;:&quot;&quot;,&quot;non-dropping-particle&quot;:&quot;&quot;},{&quot;family&quot;:&quot;Szczepanik&quot;,&quot;given&quot;:&quot;Bartlomiej&quot;,&quot;parse-names&quot;:false,&quot;dropping-particle&quot;:&quot;&quot;,&quot;non-dropping-particle&quot;:&quot;&quot;},{&quot;family&quot;:&quot;Malawski&quot;,&quot;given&quot;:&quot;Maciej&quot;,&quot;parse-names&quot;:false,&quot;dropping-particle&quot;:&quot;&quot;,&quot;non-dropping-particle&quot;:&quot;&quot;},{&quot;family&quot;:&quot;Spahr&quot;,&quot;given&quot;:&quot;Stefan&quot;,&quot;parse-names&quot;:false,&quot;dropping-particle&quot;:&quot;&quot;,&quot;non-dropping-particle&quot;:&quot;&quot;},{&quot;family&quot;:&quot;Muthig&quot;,&quot;given&quot;:&quot;Dirk&quot;,&quot;parse-names&quot;:false,&quot;dropping-particle&quot;:&quot;&quot;,&quot;non-dropping-particle&quot;:&quot;&quot;}],&quot;container-title&quot;:&quot;IEEE Software&quot;,&quot;DOI&quot;:&quot;10.1109/MS.2017.265095722&quot;,&quot;ISSN&quot;:&quot;07407459&quot;,&quot;issued&quot;:{&quot;date-parts&quot;:[[2018,3,1]]},&quot;page&quot;:&quot;62-71&quot;,&quot;abstract&quot;:&quot;As cloud infrastructures gain popularity, new concepts and design patterns such as Command Query Responsibility Segregation (CQRS) and Event Sourcing (ES) promise to facilitate the development of scalable applications. Despite recent research and the availability of many blogs and tutorials devoted to these topics, few reports on real-world implementations exist that provide experimental insight into their scalability. To bridge this gap, researchers developed an architecture that exploits both CQRS and ES in accordance with Reactive Manifesto guidelines. Using that architecture, they implemented a prototype interactive flight-scheduling application to investigate this approach's scalability. A performance evaluation in a cloud environment of 15 virtual machines demonstrated the CQRS and ES patterns' horizontal scalability, observed independently for the application's read and write models. This article explains how to assemble this type of architecture, first on a conceptual level and then with specific technologies including Akka, Cassandra, Kafka, and Neo4J. A reference implementation is available as an open-source project. This approach provides many interesting advantages without compromising performance, so its rapid adoption by the industry seems likely.&quot;,&quot;publisher&quot;:&quot;IEEE Computer Society&quot;,&quot;issue&quot;:&quot;2&quot;,&quot;volume&quot;:&quot;35&quot;,&quot;container-title-short&quot;:&quot;IEEE Softw&quot;},&quot;isTemporary&quot;:false}]},{&quot;citationID&quot;:&quot;MENDELEY_CITATION_37d044ca-e578-4395-8bab-a2765f431c3e&quot;,&quot;properties&quot;:{&quot;noteIndex&quot;:0},&quot;isEdited&quot;:false,&quot;manualOverride&quot;:{&quot;isManuallyOverridden&quot;:false,&quot;citeprocText&quot;:&quot;(Li et al., 2020)&quot;,&quot;manualOverrideText&quot;:&quot;&quot;},&quot;citationTag&quot;:&quot;MENDELEY_CITATION_v3_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&quot;,&quot;citationItems&quot;:[{&quot;id&quot;:&quot;cfc83f5e-cd07-3223-bb1e-d6545d6c0eb4&quot;,&quot;itemData&quot;:{&quot;type&quot;:&quot;article-journal&quot;,&quot;id&quot;:&quot;cfc83f5e-cd07-3223-bb1e-d6545d6c0eb4&quot;,&quot;title&quot;:&quot;Elastic edge cloud resource management based on horizontal and vertical scaling&quot;,&quot;author&quot;:[{&quot;family&quot;:&quot;Li&quot;,&quot;given&quot;:&quot;Chunlin&quot;,&quot;parse-names&quot;:false,&quot;dropping-particle&quot;:&quot;&quot;,&quot;non-dropping-particle&quot;:&quot;&quot;},{&quot;family&quot;:&quot;Tang&quot;,&quot;given&quot;:&quot;Jianhang&quot;,&quot;parse-names&quot;:false,&quot;dropping-particle&quot;:&quot;&quot;,&quot;non-dropping-particle&quot;:&quot;&quot;},{&quot;family&quot;:&quot;Luo&quot;,&quot;given&quot;:&quot;Youlong&quot;,&quot;parse-names&quot;:false,&quot;dropping-particle&quot;:&quot;&quot;,&quot;non-dropping-particle&quot;:&quot;&quot;}],&quot;container-title&quot;:&quot;Journal of Supercomputing&quot;,&quot;DOI&quot;:&quot;10.1007/s11227-020-03192-3&quot;,&quot;ISSN&quot;:&quot;15730484&quot;,&quot;issued&quot;:{&quot;date-parts&quot;:[[2020,10,1]]},&quot;page&quot;:&quot;7707-7732&quot;,&quot;abstract&quot;:&quot;The resources in the edge cloud are numerous and complex, and elastic scaling services can make efficient use of these resources. However, the elastic scaling services need to suspend the user’s application tasks forcibly when carrying out resource redistribution, which brings a poor sense of experience to the user. In view of the above problems, a dynamic elastic scaling model based on load prediction is proposed, which improves resource utilization and reduces scaling costs without affecting user experience. The model is divided into two parts. In terms of load prediction, on the one hand, according to the historical features and current trends of the load, the load prediction model based on the improved cloud model is used to predict the load demand at the next moment. On the other hand, the correlation between CPU and memory is considered. In terms of elastic scaling, integer programming algorithm is proposed to expand and release the corresponding resources with the minimum cost of horizontal scaling (HS) and vertical scaling (VS). In order to verify the superiority of elastic scaling model based on load prediction, corresponding comparative experiments are conducted, which show that the proposed model can improve the accuracy of load prediction and resource utilization with low scaling costs. Especially, the cost of elastic scaling proposed by this paper is lower than horizontal and vertical scaling. Compared with HS, the elastic scaling method proposed in this paper reduces the cost by 14%. Compared with VS, this method reduces the cost by 11%.&quot;,&quot;publisher&quot;:&quot;Springer&quot;,&quot;issue&quot;:&quot;10&quot;,&quot;volume&quot;:&quot;76&quot;,&quot;container-title-short&quot;:&quot;&quot;},&quot;isTemporary&quot;:false}]},{&quot;citationID&quot;:&quot;MENDELEY_CITATION_d3c4690e-9919-4372-a9a4-50956c5bf9fd&quot;,&quot;properties&quot;:{&quot;noteIndex&quot;:0},&quot;isEdited&quot;:false,&quot;manualOverride&quot;:{&quot;isManuallyOverridden&quot;:true,&quot;citeprocText&quot;:&quot;(Yarygina &amp;#38; Bagge, 2018)&quot;,&quot;manualOverrideText&quot;:&quot;Yarygina &amp; Bagge&quot;},&quot;citationTag&quot;:&quot;MENDELEY_CITATION_v3_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&quot;,&quot;citationItems&quot;:[{&quot;id&quot;:&quot;8521ff04-dfd7-397e-a933-d9f134428313&quot;,&quot;itemData&quot;:{&quot;type&quot;:&quot;paper-conference&quot;,&quot;id&quot;:&quot;8521ff04-dfd7-397e-a933-d9f134428313&quot;,&quot;title&quot;:&quot;Overcoming Security Challenges in Microservice Architectures&quot;,&quot;author&quot;:[{&quot;family&quot;:&quot;Yarygina&quot;,&quot;given&quot;:&quot;Tetiana&quot;,&quot;parse-names&quot;:false,&quot;dropping-particle&quot;:&quot;&quot;,&quot;non-dropping-particle&quot;:&quot;&quot;},{&quot;family&quot;:&quot;Bagge&quot;,&quot;given&quot;:&quot;Anya Helene&quot;,&quot;parse-names&quot;:false,&quot;dropping-particle&quot;:&quot;&quot;,&quot;non-dropping-particle&quot;:&quot;&quot;}],&quot;container-title&quot;:&quot;Proceedings - 12th IEEE International Symposium on Service-Oriented System Engineering, SOSE 2018 and 9th International Workshop on Joint Cloud Computing, JCC 2018&quot;,&quot;DOI&quot;:&quot;10.1109/SOSE.2018.00011&quot;,&quot;ISBN&quot;:&quot;9781538652060&quot;,&quot;issued&quot;:{&quot;date-parts&quot;:[[2018,5,14]]},&quot;page&quot;:&quot;11-20&quot;,&quot;abstract&quot;:&quot;The microservice architectural style is an emerging trend in software engineering that allows building highly scalable and flexible systems. However, current state of the art provides only limited insight into the particular security concerns of microservice system. With this paper, we seek to unravel some of the mysteries surrounding microservice security by: providing a taxonomy of microservices security; assessing the security implications of the microservice architecture; and surveying related contemporary solutions, among others Docker Swarm and Netflix security decisions. We offer two important insights. On one hand, microservice security is a multi-faceted problem that requires a layered security solution that is not available out of the box at the moment. On the other hand, if these security challenges are solved, microservice architectures can improve security; their inherent properties of loose coupling, isolation, diversity, and fail fast all contribute to the increased robustness of a system. To address the lack of security guidelines this paper describes the design and implementation of a simple security framework for microservices that can be leveraged by practitioners. Proof-of-concept evaluation results show that the performance overhead of the security mechanisms is around 11%.&quot;,&quot;publisher&quot;:&quot;Institute of Electrical and Electronics Engineers Inc.&quot;,&quot;container-title-short&quot;:&quot;&quot;},&quot;isTemporary&quot;:false}]},{&quot;citationID&quot;:&quot;MENDELEY_CITATION_09d624d8-25e8-45a0-9981-2f38181213c2&quot;,&quot;properties&quot;:{&quot;noteIndex&quot;:0},&quot;isEdited&quot;:false,&quot;manualOverride&quot;:{&quot;isManuallyOverridden&quot;:false,&quot;citeprocText&quot;:&quot;(Kitchenham et al., 2015)&quot;,&quot;manualOverrideText&quot;:&quot;&quot;},&quot;citationTag&quot;:&quot;MENDELEY_CITATION_v3_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&quot;,&quot;citationItems&quot;:[{&quot;id&quot;:&quot;1971fbed-3d54-3f6d-913c-518bc7b289af&quot;,&quot;itemData&quot;:{&quot;type&quot;:&quot;book&quot;,&quot;id&quot;:&quot;1971fbed-3d54-3f6d-913c-518bc7b289af&quot;,&quot;title&quot;:&quot;Evidence-Based Software Engineering and Systematic Reviews&quot;,&quot;author&quot;:[{&quot;family&quot;:&quot;Kitchenham&quot;,&quot;given&quot;:&quot;Barbara Ann&quot;,&quot;parse-names&quot;:false,&quot;dropping-particle&quot;:&quot;&quot;,&quot;non-dropping-particle&quot;:&quot;&quot;},{&quot;family&quot;:&quot;Budgen&quot;,&quot;given&quot;:&quot;David&quot;,&quot;parse-names&quot;:false,&quot;dropping-particle&quot;:&quot;&quot;,&quot;non-dropping-particle&quot;:&quot;&quot;},{&quot;family&quot;:&quot;Brereton&quot;,&quot;given&quot;:&quot;Pearl&quot;,&quot;parse-names&quot;:false,&quot;dropping-particle&quot;:&quot;&quot;,&quot;non-dropping-particle&quot;:&quot;&quot;}],&quot;DOI&quot;:&quot;10.1201/b19467&quot;,&quot;ISBN&quot;:&quot;9780429157653&quot;,&quot;issued&quot;:{&quot;date-parts&quot;:[[2015,11,4]]},&quot;publisher&quot;:&quot;Chapman and Hall/CRC&quot;,&quot;container-title-short&quot;:&quot;&quot;},&quot;isTemporary&quot;:false}]},{&quot;citationID&quot;:&quot;MENDELEY_CITATION_86c0a99b-7673-4466-877c-82d5d5dba26c&quot;,&quot;properties&quot;:{&quot;noteIndex&quot;:0},&quot;isEdited&quot;:false,&quot;manualOverride&quot;:{&quot;isManuallyOverridden&quot;:false,&quot;citeprocText&quot;:&quot;(Kitchenham et al., 2007)&quot;,&quot;manualOverrideText&quot;:&quot;&quot;},&quot;citationTag&quot;:&quot;MENDELEY_CITATION_v3_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&quot;,&quot;citationItems&quot;:[{&quot;id&quot;:&quot;88e6cb92-88b1-33d6-98a1-822e78df8a82&quot;,&quot;itemData&quot;:{&quot;type&quot;:&quot;report&quot;,&quot;id&quot;:&quot;88e6cb92-88b1-33d6-98a1-822e78df8a82&quot;,&quot;title&quot;:&quot;Guidelines for performing Systematic Literature Reviews in Software Engineering&quot;,&quot;author&quot;:[{&quot;family&quot;:&quot;Kitchenham&quot;,&quot;given&quot;:&quot;&quot;,&quot;parse-names&quot;:false,&quot;dropping-particle&quot;:&quot;&quot;,&quot;non-dropping-particle&quot;:&quot;&quot;},{&quot;family&quot;:&quot;Brereton&quot;,&quot;given&quot;:&quot;&quot;,&quot;parse-names&quot;:false,&quot;dropping-particle&quot;:&quot;&quot;,&quot;non-dropping-particle&quot;:&quot;&quot;},{&quot;family&quot;:&quot;Budgen&quot;,&quot;given&quot;:&quot;&quot;,&quot;parse-names&quot;:false,&quot;dropping-particle&quot;:&quot;&quot;,&quot;non-dropping-particle&quot;:&quot;&quot;}],&quot;issued&quot;:{&quot;date-parts&quot;:[[2007]]},&quot;container-title-short&quot;:&quot;&quot;},&quot;isTemporary&quot;:false}]},{&quot;citationID&quot;:&quot;MENDELEY_CITATION_83c0e5a4-02e4-4c90-babf-9848255d6ad9&quot;,&quot;properties&quot;:{&quot;noteIndex&quot;:0},&quot;isEdited&quot;:false,&quot;manualOverride&quot;:{&quot;isManuallyOverridden&quot;:true,&quot;citeprocText&quot;:&quot;(Hannousse &amp;#38; Yahiouche, 2021)&quot;,&quot;manualOverrideText&quot;:&quot;Hannousse &amp; Yahiouche (2021)&quot;},&quot;citationTag&quot;:&quot;MENDELEY_CITATION_v3_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&quot;,&quot;citationItems&quot;:[{&quot;id&quot;:&quot;ae29bb36-b9c0-3103-871f-3bf28e96daf2&quot;,&quot;itemData&quot;:{&quot;type&quot;:&quot;article&quot;,&quot;id&quot;:&quot;ae29bb36-b9c0-3103-871f-3bf28e96daf2&quot;,&quot;title&quot;:&quot;Securing microservices and microservice architectures: A systematic mapping study&quot;,&quot;author&quot;:[{&quot;family&quot;:&quot;Hannousse&quot;,&quot;given&quot;:&quot;Abdelhakim&quot;,&quot;parse-names&quot;:false,&quot;dropping-particle&quot;:&quot;&quot;,&quot;non-dropping-particle&quot;:&quot;&quot;},{&quot;family&quot;:&quot;Yahiouche&quot;,&quot;given&quot;:&quot;Salima&quot;,&quot;parse-names&quot;:false,&quot;dropping-particle&quot;:&quot;&quot;,&quot;non-dropping-particle&quot;:&quot;&quot;}],&quot;container-title&quot;:&quot;Computer Science Review&quot;,&quot;DOI&quot;:&quot;10.1016/j.cosrev.2021.100415&quot;,&quot;ISSN&quot;:&quot;15740137&quot;,&quot;issued&quot;:{&quot;date-parts&quot;:[[2021,8,1]]},&quot;abstract&quot;:&quot;Microservice architectures (MSA) are becoming trending alternatives to existing software development paradigms notably for developing complex and distributed applications. Microservices emerged as an architectural design pattern aiming to address the scalability and ease the maintenance of online services. However, security breaches have increased threatening availability, integrity and confidentiality of microservice-based systems. A growing body of literature is found addressing security threats and security mechanisms to individual microservices and microservice architectures. The aim of this study is to provide a helpful guide to developers about already recognized threats on microservices and how they can be detected, mitigated or prevented; we also aim to identify potential research gaps on securing MSA. In this paper, we conduct a systematic mapping in order to categorize threats on MSA with their security proposals. Therefore, we extracted threats and details of proposed solutions reported in selected studies. Obtained results are used to design a lightweight ontology for security patterns of MSA. The ontology can be queried to identify source of threats, security mechanisms used to prevent each threat, applicability layer and validation techniques used for each mechanism. The systematic search yielded 1067 studies of which 46 are selected as primary studies. The results of the mapping revealed an unbalanced research focus in favor of external attacks; auditing and enforcing access control are the most investigated techniques compared with prevention and mitigation. Additionally, we found that most proposed solutions are soft-infrastructure applicable layer compared with other layers such as communication and deployment. We also found that performance analysis and case studies are the most used validation techniques of security proposals.&quot;,&quot;publisher&quot;:&quot;Elsevier Ireland Ltd&quot;,&quot;volume&quot;:&quot;41&quot;,&quot;container-title-short&quot;:&quot;Comput Sci Rev&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d+mtOGWbAgBywaUU8a/DyiOr/w==">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gAaiAKFHN1Z2dlc3QuZG5kcHA3NGM3OGs4EghUdWFuIE1haWogChRzdWdnZXN0LmpwdzJsa2o0bDVjMxIIVHVhbiBNYWlqIAoUc3VnZ2VzdC5jbmFlc2gydXB3cm8SCFR1YW4gTWFpaiAKFHN1Z2dlc3QuZHNubzMxcW9tODloEghUdWFuIE1haWogChRzdWdnZXN0Lm9zaWFkN3Buc3JqdxIIVHVhbiBNYWlqIAoUc3VnZ2VzdC45bGYyejc3bnAxMHcSCFR1YW4gTWFpaiAKFHN1Z2dlc3QuZGhxZmd5MnRocWxrEghUdWFuIE1haWogChRzdWdnZXN0LnJ3aXNzeTZiaWZuNRIIVHVhbiBNYWlyITFRNmF6UjRuT2ExUHlJQUtGVWs1Sl9GdjRDdDdxWDdaag==</go:docsCustomData>
</go:gDocsCustomXmlDataStorage>
</file>

<file path=customXml/itemProps1.xml><?xml version="1.0" encoding="utf-8"?>
<ds:datastoreItem xmlns:ds="http://schemas.openxmlformats.org/officeDocument/2006/customXml" ds:itemID="{FCD39AAA-5E38-43C2-A84D-2B7B589AF7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guyen, Phuong Quynh / Kuehne + Nagel / Sgn FS-OE</dc:creator>
  <lastModifiedBy>Tuan Mai Chung</lastModifiedBy>
  <revision>109</revision>
  <dcterms:created xsi:type="dcterms:W3CDTF">2024-06-30T10:40:00.0000000Z</dcterms:created>
  <dcterms:modified xsi:type="dcterms:W3CDTF">2024-07-16T09:20:20.03955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28794a-ad25-45b2-b935-93f5b652d9d4_Enabled">
    <vt:lpwstr>true</vt:lpwstr>
  </property>
  <property fmtid="{D5CDD505-2E9C-101B-9397-08002B2CF9AE}" pid="3" name="MSIP_Label_0828794a-ad25-45b2-b935-93f5b652d9d4_SetDate">
    <vt:lpwstr>2024-03-27T09:00:18Z</vt:lpwstr>
  </property>
  <property fmtid="{D5CDD505-2E9C-101B-9397-08002B2CF9AE}" pid="4" name="MSIP_Label_0828794a-ad25-45b2-b935-93f5b652d9d4_Method">
    <vt:lpwstr>Standard</vt:lpwstr>
  </property>
  <property fmtid="{D5CDD505-2E9C-101B-9397-08002B2CF9AE}" pid="5" name="MSIP_Label_0828794a-ad25-45b2-b935-93f5b652d9d4_Name">
    <vt:lpwstr>External</vt:lpwstr>
  </property>
  <property fmtid="{D5CDD505-2E9C-101B-9397-08002B2CF9AE}" pid="6" name="MSIP_Label_0828794a-ad25-45b2-b935-93f5b652d9d4_SiteId">
    <vt:lpwstr>ea7a7580-e503-4446-9197-e4bd27841804</vt:lpwstr>
  </property>
  <property fmtid="{D5CDD505-2E9C-101B-9397-08002B2CF9AE}" pid="7" name="MSIP_Label_0828794a-ad25-45b2-b935-93f5b652d9d4_ActionId">
    <vt:lpwstr>0d52c7bb-f8bc-4c8b-a91f-15d66ef63bf5</vt:lpwstr>
  </property>
  <property fmtid="{D5CDD505-2E9C-101B-9397-08002B2CF9AE}" pid="8" name="MSIP_Label_0828794a-ad25-45b2-b935-93f5b652d9d4_ContentBits">
    <vt:lpwstr>0</vt:lpwstr>
  </property>
</Properties>
</file>